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244C4" w:rsidRPr="009244C4" w:rsidRDefault="009244C4" w:rsidP="0092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6"/>
        </w:rPr>
      </w:pPr>
      <w:r w:rsidRPr="009244C4">
        <w:rPr>
          <w:b/>
          <w:sz w:val="26"/>
        </w:rPr>
        <w:t>Navneregister for Skovby Sogn 1730 -</w:t>
      </w:r>
      <w:proofErr w:type="gramStart"/>
      <w:r w:rsidRPr="009244C4">
        <w:rPr>
          <w:b/>
          <w:sz w:val="26"/>
        </w:rPr>
        <w:t>1769</w:t>
      </w:r>
      <w:r>
        <w:rPr>
          <w:b/>
          <w:sz w:val="26"/>
        </w:rPr>
        <w:t xml:space="preserve">    -</w:t>
      </w:r>
      <w:proofErr w:type="gramEnd"/>
      <w:r>
        <w:rPr>
          <w:b/>
          <w:sz w:val="26"/>
        </w:rPr>
        <w:t xml:space="preserve">      i alfabetisk orden</w:t>
      </w:r>
      <w:r w:rsidRPr="009244C4">
        <w:rPr>
          <w:b/>
          <w:sz w:val="26"/>
        </w:rPr>
        <w:t>:</w:t>
      </w:r>
    </w:p>
    <w:p w:rsidR="009244C4" w:rsidRDefault="009244C4"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ndersdatter</w:t>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4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ndersdatter</w:t>
      </w:r>
      <w:r>
        <w:rPr>
          <w:sz w:val="22"/>
          <w:szCs w:val="22"/>
        </w:rPr>
        <w:tab/>
      </w:r>
      <w:r>
        <w:rPr>
          <w:sz w:val="22"/>
          <w:szCs w:val="22"/>
        </w:rPr>
        <w:tab/>
      </w:r>
      <w:r>
        <w:rPr>
          <w:sz w:val="22"/>
          <w:szCs w:val="22"/>
        </w:rPr>
        <w:tab/>
        <w:t>Bodil</w:t>
      </w:r>
      <w:r>
        <w:rPr>
          <w:sz w:val="22"/>
          <w:szCs w:val="22"/>
        </w:rPr>
        <w:tab/>
      </w:r>
      <w:r>
        <w:rPr>
          <w:sz w:val="22"/>
          <w:szCs w:val="22"/>
        </w:rPr>
        <w:tab/>
      </w:r>
      <w:r>
        <w:rPr>
          <w:sz w:val="22"/>
          <w:szCs w:val="22"/>
        </w:rPr>
        <w:tab/>
      </w:r>
      <w:r>
        <w:rPr>
          <w:sz w:val="22"/>
          <w:szCs w:val="22"/>
        </w:rPr>
        <w:tab/>
      </w:r>
      <w:r>
        <w:rPr>
          <w:sz w:val="22"/>
          <w:szCs w:val="22"/>
        </w:rPr>
        <w:tab/>
        <w:t>173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ndersdatter</w:t>
      </w:r>
      <w:r>
        <w:rPr>
          <w:sz w:val="22"/>
          <w:szCs w:val="22"/>
        </w:rPr>
        <w:tab/>
      </w:r>
      <w:r>
        <w:rPr>
          <w:sz w:val="22"/>
          <w:szCs w:val="22"/>
        </w:rPr>
        <w:tab/>
      </w:r>
      <w:r>
        <w:rPr>
          <w:sz w:val="22"/>
          <w:szCs w:val="22"/>
        </w:rPr>
        <w:tab/>
        <w:t>Bodil</w:t>
      </w:r>
      <w:r>
        <w:rPr>
          <w:sz w:val="22"/>
          <w:szCs w:val="22"/>
        </w:rPr>
        <w:tab/>
      </w:r>
      <w:r>
        <w:rPr>
          <w:sz w:val="22"/>
          <w:szCs w:val="22"/>
        </w:rPr>
        <w:tab/>
      </w:r>
      <w:r>
        <w:rPr>
          <w:sz w:val="22"/>
          <w:szCs w:val="22"/>
        </w:rPr>
        <w:tab/>
      </w:r>
      <w:r>
        <w:rPr>
          <w:sz w:val="22"/>
          <w:szCs w:val="22"/>
        </w:rPr>
        <w:tab/>
      </w:r>
      <w:r>
        <w:rPr>
          <w:sz w:val="22"/>
          <w:szCs w:val="22"/>
        </w:rPr>
        <w:tab/>
        <w:t>1765</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3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ndersdatter</w:t>
      </w:r>
      <w:r>
        <w:rPr>
          <w:sz w:val="22"/>
          <w:szCs w:val="22"/>
        </w:rPr>
        <w:tab/>
      </w:r>
      <w:r>
        <w:rPr>
          <w:sz w:val="22"/>
          <w:szCs w:val="22"/>
        </w:rPr>
        <w:tab/>
      </w:r>
      <w:r>
        <w:rPr>
          <w:sz w:val="22"/>
          <w:szCs w:val="22"/>
        </w:rPr>
        <w:tab/>
        <w:t>Karen</w:t>
      </w:r>
      <w:r>
        <w:rPr>
          <w:sz w:val="22"/>
          <w:szCs w:val="22"/>
        </w:rPr>
        <w:tab/>
      </w:r>
      <w:r>
        <w:rPr>
          <w:sz w:val="22"/>
          <w:szCs w:val="22"/>
        </w:rPr>
        <w:tab/>
      </w:r>
      <w:r>
        <w:rPr>
          <w:sz w:val="22"/>
          <w:szCs w:val="22"/>
        </w:rPr>
        <w:tab/>
      </w:r>
      <w:r>
        <w:rPr>
          <w:sz w:val="22"/>
          <w:szCs w:val="22"/>
        </w:rPr>
        <w:tab/>
      </w:r>
      <w:r>
        <w:rPr>
          <w:sz w:val="22"/>
          <w:szCs w:val="22"/>
        </w:rPr>
        <w:tab/>
        <w:t>174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ndersdatter</w:t>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4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ndersen</w:t>
      </w:r>
      <w:r>
        <w:rPr>
          <w:sz w:val="22"/>
          <w:szCs w:val="22"/>
        </w:rPr>
        <w:tab/>
      </w:r>
      <w:r>
        <w:rPr>
          <w:sz w:val="22"/>
          <w:szCs w:val="22"/>
        </w:rPr>
        <w:tab/>
      </w:r>
      <w:r>
        <w:rPr>
          <w:sz w:val="22"/>
          <w:szCs w:val="22"/>
        </w:rPr>
        <w:tab/>
      </w:r>
      <w:r>
        <w:rPr>
          <w:sz w:val="22"/>
          <w:szCs w:val="22"/>
        </w:rPr>
        <w:tab/>
      </w:r>
      <w:r>
        <w:rPr>
          <w:sz w:val="22"/>
          <w:szCs w:val="22"/>
        </w:rPr>
        <w:tab/>
        <w:t>Christen</w:t>
      </w:r>
      <w:r>
        <w:rPr>
          <w:sz w:val="22"/>
          <w:szCs w:val="22"/>
        </w:rPr>
        <w:tab/>
      </w:r>
      <w:r>
        <w:rPr>
          <w:sz w:val="22"/>
          <w:szCs w:val="22"/>
        </w:rPr>
        <w:tab/>
      </w:r>
      <w:r>
        <w:rPr>
          <w:sz w:val="22"/>
          <w:szCs w:val="22"/>
        </w:rPr>
        <w:tab/>
      </w:r>
      <w:r>
        <w:rPr>
          <w:sz w:val="22"/>
          <w:szCs w:val="22"/>
        </w:rPr>
        <w:tab/>
        <w:t>176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ndersen</w:t>
      </w:r>
      <w:r>
        <w:rPr>
          <w:sz w:val="22"/>
          <w:szCs w:val="22"/>
        </w:rPr>
        <w:tab/>
      </w:r>
      <w:r>
        <w:rPr>
          <w:sz w:val="22"/>
          <w:szCs w:val="22"/>
        </w:rPr>
        <w:tab/>
      </w:r>
      <w:r>
        <w:rPr>
          <w:sz w:val="22"/>
          <w:szCs w:val="22"/>
        </w:rPr>
        <w:tab/>
      </w:r>
      <w:r>
        <w:rPr>
          <w:sz w:val="22"/>
          <w:szCs w:val="22"/>
        </w:rPr>
        <w:tab/>
      </w:r>
      <w:r>
        <w:rPr>
          <w:sz w:val="22"/>
          <w:szCs w:val="22"/>
        </w:rPr>
        <w:tab/>
        <w:t>Niels</w:t>
      </w:r>
      <w:r>
        <w:rPr>
          <w:sz w:val="22"/>
          <w:szCs w:val="22"/>
        </w:rPr>
        <w:tab/>
      </w:r>
      <w:r>
        <w:rPr>
          <w:sz w:val="22"/>
          <w:szCs w:val="22"/>
        </w:rPr>
        <w:tab/>
      </w:r>
      <w:r>
        <w:rPr>
          <w:sz w:val="22"/>
          <w:szCs w:val="22"/>
        </w:rPr>
        <w:tab/>
      </w:r>
      <w:r>
        <w:rPr>
          <w:sz w:val="22"/>
          <w:szCs w:val="22"/>
        </w:rPr>
        <w:tab/>
      </w:r>
      <w:r>
        <w:rPr>
          <w:sz w:val="22"/>
          <w:szCs w:val="22"/>
        </w:rPr>
        <w:tab/>
        <w:t>1751</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senere af Lyngbygaard</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ndersen</w:t>
      </w:r>
      <w:r>
        <w:rPr>
          <w:sz w:val="22"/>
          <w:szCs w:val="22"/>
        </w:rPr>
        <w:tab/>
      </w:r>
      <w:r>
        <w:rPr>
          <w:sz w:val="22"/>
          <w:szCs w:val="22"/>
        </w:rPr>
        <w:tab/>
      </w:r>
      <w:r>
        <w:rPr>
          <w:sz w:val="22"/>
          <w:szCs w:val="22"/>
        </w:rPr>
        <w:tab/>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5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Pr="00F02EA8"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lang w:val="en-US"/>
        </w:rPr>
      </w:pPr>
      <w:r w:rsidRPr="00F02EA8">
        <w:rPr>
          <w:sz w:val="22"/>
          <w:szCs w:val="22"/>
          <w:lang w:val="en-US"/>
        </w:rPr>
        <w:t>Bass</w:t>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t>Niels Jørgensen</w:t>
      </w:r>
      <w:r w:rsidRPr="00F02EA8">
        <w:rPr>
          <w:sz w:val="22"/>
          <w:szCs w:val="22"/>
          <w:lang w:val="en-US"/>
        </w:rPr>
        <w:tab/>
      </w:r>
      <w:r w:rsidRPr="00F02EA8">
        <w:rPr>
          <w:sz w:val="22"/>
          <w:szCs w:val="22"/>
          <w:lang w:val="en-US"/>
        </w:rPr>
        <w:tab/>
        <w:t>1752</w:t>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t>død 1836</w:t>
      </w:r>
    </w:p>
    <w:p w:rsidR="005C6CBC" w:rsidRPr="00FA6144"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lang w:val="en-US"/>
        </w:rPr>
      </w:pPr>
      <w:r w:rsidRPr="00FA6144">
        <w:rPr>
          <w:sz w:val="22"/>
          <w:szCs w:val="22"/>
          <w:lang w:val="en-US"/>
        </w:rPr>
        <w:t>Begtrup</w:t>
      </w:r>
      <w:r w:rsidRPr="00FA6144">
        <w:rPr>
          <w:sz w:val="22"/>
          <w:szCs w:val="22"/>
          <w:lang w:val="en-US"/>
        </w:rPr>
        <w:tab/>
      </w:r>
      <w:r w:rsidRPr="00FA6144">
        <w:rPr>
          <w:sz w:val="22"/>
          <w:szCs w:val="22"/>
          <w:lang w:val="en-US"/>
        </w:rPr>
        <w:tab/>
      </w:r>
      <w:r w:rsidRPr="00FA6144">
        <w:rPr>
          <w:sz w:val="22"/>
          <w:szCs w:val="22"/>
          <w:lang w:val="en-US"/>
        </w:rPr>
        <w:tab/>
      </w:r>
      <w:r w:rsidRPr="00FA6144">
        <w:rPr>
          <w:sz w:val="22"/>
          <w:szCs w:val="22"/>
          <w:lang w:val="en-US"/>
        </w:rPr>
        <w:tab/>
      </w:r>
      <w:r w:rsidRPr="00FA6144">
        <w:rPr>
          <w:sz w:val="22"/>
          <w:szCs w:val="22"/>
          <w:lang w:val="en-US"/>
        </w:rPr>
        <w:tab/>
        <w:t>Johanne Sophia</w:t>
      </w:r>
      <w:r w:rsidRPr="00FA6144">
        <w:rPr>
          <w:sz w:val="22"/>
          <w:szCs w:val="22"/>
          <w:lang w:val="en-US"/>
        </w:rPr>
        <w:tab/>
      </w:r>
      <w:r w:rsidRPr="00FA6144">
        <w:rPr>
          <w:sz w:val="22"/>
          <w:szCs w:val="22"/>
          <w:lang w:val="en-US"/>
        </w:rPr>
        <w:tab/>
        <w:t>1741</w:t>
      </w:r>
    </w:p>
    <w:p w:rsidR="005C6CBC" w:rsidRPr="00FA6144"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lang w:val="en-US"/>
        </w:rPr>
      </w:pPr>
      <w:r w:rsidRPr="00FA6144">
        <w:rPr>
          <w:sz w:val="22"/>
          <w:szCs w:val="22"/>
          <w:lang w:val="en-US"/>
        </w:rPr>
        <w:t>Bench</w:t>
      </w:r>
      <w:r w:rsidRPr="00FA6144">
        <w:rPr>
          <w:sz w:val="22"/>
          <w:szCs w:val="22"/>
          <w:lang w:val="en-US"/>
        </w:rPr>
        <w:tab/>
      </w:r>
      <w:r w:rsidRPr="00FA6144">
        <w:rPr>
          <w:sz w:val="22"/>
          <w:szCs w:val="22"/>
          <w:lang w:val="en-US"/>
        </w:rPr>
        <w:tab/>
      </w:r>
      <w:r w:rsidRPr="00FA6144">
        <w:rPr>
          <w:sz w:val="22"/>
          <w:szCs w:val="22"/>
          <w:lang w:val="en-US"/>
        </w:rPr>
        <w:tab/>
      </w:r>
      <w:r w:rsidRPr="00FA6144">
        <w:rPr>
          <w:sz w:val="22"/>
          <w:szCs w:val="22"/>
          <w:lang w:val="en-US"/>
        </w:rPr>
        <w:tab/>
      </w:r>
      <w:r w:rsidRPr="00FA6144">
        <w:rPr>
          <w:sz w:val="22"/>
          <w:szCs w:val="22"/>
          <w:lang w:val="en-US"/>
        </w:rPr>
        <w:tab/>
      </w:r>
      <w:r w:rsidRPr="00FA6144">
        <w:rPr>
          <w:sz w:val="22"/>
          <w:szCs w:val="22"/>
          <w:lang w:val="en-US"/>
        </w:rPr>
        <w:tab/>
        <w:t>Dorthe Sabine</w:t>
      </w:r>
      <w:r w:rsidRPr="00FA6144">
        <w:rPr>
          <w:sz w:val="22"/>
          <w:szCs w:val="22"/>
          <w:lang w:val="en-US"/>
        </w:rPr>
        <w:tab/>
      </w:r>
      <w:r w:rsidRPr="00FA6144">
        <w:rPr>
          <w:sz w:val="22"/>
          <w:szCs w:val="22"/>
          <w:lang w:val="en-US"/>
        </w:rPr>
        <w:tab/>
        <w:t>173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Bent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3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Borum</w:t>
      </w:r>
      <w:r>
        <w:rPr>
          <w:sz w:val="22"/>
          <w:szCs w:val="22"/>
        </w:rPr>
        <w:tab/>
      </w:r>
      <w:r>
        <w:rPr>
          <w:sz w:val="22"/>
          <w:szCs w:val="22"/>
        </w:rPr>
        <w:tab/>
      </w:r>
      <w:r>
        <w:rPr>
          <w:sz w:val="22"/>
          <w:szCs w:val="22"/>
        </w:rPr>
        <w:tab/>
      </w:r>
      <w:r>
        <w:rPr>
          <w:sz w:val="22"/>
          <w:szCs w:val="22"/>
        </w:rPr>
        <w:tab/>
      </w:r>
      <w:r>
        <w:rPr>
          <w:sz w:val="22"/>
          <w:szCs w:val="22"/>
        </w:rPr>
        <w:tab/>
        <w:t>Poul Nielsen</w:t>
      </w:r>
      <w:r>
        <w:rPr>
          <w:sz w:val="22"/>
          <w:szCs w:val="22"/>
        </w:rPr>
        <w:tab/>
      </w:r>
      <w:r>
        <w:rPr>
          <w:sz w:val="22"/>
          <w:szCs w:val="22"/>
        </w:rPr>
        <w:tab/>
      </w:r>
      <w:r>
        <w:rPr>
          <w:sz w:val="22"/>
          <w:szCs w:val="22"/>
        </w:rPr>
        <w:tab/>
        <w:t>1763</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182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Bryde</w:t>
      </w:r>
      <w:r>
        <w:rPr>
          <w:sz w:val="22"/>
          <w:szCs w:val="22"/>
        </w:rPr>
        <w:tab/>
      </w:r>
      <w:r>
        <w:rPr>
          <w:sz w:val="22"/>
          <w:szCs w:val="22"/>
        </w:rPr>
        <w:tab/>
      </w:r>
      <w:r>
        <w:rPr>
          <w:sz w:val="22"/>
          <w:szCs w:val="22"/>
        </w:rPr>
        <w:tab/>
      </w:r>
      <w:r>
        <w:rPr>
          <w:sz w:val="22"/>
          <w:szCs w:val="22"/>
        </w:rPr>
        <w:tab/>
      </w:r>
      <w:r>
        <w:rPr>
          <w:sz w:val="22"/>
          <w:szCs w:val="22"/>
        </w:rPr>
        <w:tab/>
      </w:r>
      <w:r>
        <w:rPr>
          <w:sz w:val="22"/>
          <w:szCs w:val="22"/>
        </w:rPr>
        <w:tab/>
        <w:t>Anders</w:t>
      </w:r>
      <w:r>
        <w:rPr>
          <w:sz w:val="22"/>
          <w:szCs w:val="22"/>
        </w:rPr>
        <w:tab/>
      </w:r>
      <w:r>
        <w:rPr>
          <w:sz w:val="22"/>
          <w:szCs w:val="22"/>
        </w:rPr>
        <w:tab/>
      </w:r>
      <w:r>
        <w:rPr>
          <w:sz w:val="22"/>
          <w:szCs w:val="22"/>
        </w:rPr>
        <w:tab/>
      </w:r>
      <w:r>
        <w:rPr>
          <w:sz w:val="22"/>
          <w:szCs w:val="22"/>
        </w:rPr>
        <w:tab/>
        <w:t>1730</w:t>
      </w:r>
    </w:p>
    <w:p w:rsidR="005C6CBC" w:rsidRDefault="006B7623"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Bødker</w:t>
      </w:r>
      <w:r>
        <w:rPr>
          <w:sz w:val="22"/>
          <w:szCs w:val="22"/>
        </w:rPr>
        <w:tab/>
      </w:r>
      <w:r>
        <w:rPr>
          <w:sz w:val="22"/>
          <w:szCs w:val="22"/>
        </w:rPr>
        <w:tab/>
      </w:r>
      <w:r>
        <w:rPr>
          <w:sz w:val="22"/>
          <w:szCs w:val="22"/>
        </w:rPr>
        <w:tab/>
      </w:r>
      <w:r>
        <w:rPr>
          <w:sz w:val="22"/>
          <w:szCs w:val="22"/>
        </w:rPr>
        <w:tab/>
      </w:r>
      <w:r>
        <w:rPr>
          <w:sz w:val="22"/>
          <w:szCs w:val="22"/>
        </w:rPr>
        <w:tab/>
        <w:t>Morten Nielsen</w:t>
      </w:r>
      <w:r>
        <w:rPr>
          <w:sz w:val="22"/>
          <w:szCs w:val="22"/>
        </w:rPr>
        <w:tab/>
      </w:r>
      <w:r>
        <w:rPr>
          <w:sz w:val="22"/>
          <w:szCs w:val="22"/>
        </w:rPr>
        <w:tab/>
        <w:t>173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Carlsen</w:t>
      </w:r>
      <w:r>
        <w:rPr>
          <w:sz w:val="22"/>
          <w:szCs w:val="22"/>
        </w:rPr>
        <w:tab/>
      </w:r>
      <w:r>
        <w:rPr>
          <w:sz w:val="22"/>
          <w:szCs w:val="22"/>
        </w:rPr>
        <w:tab/>
      </w:r>
      <w:r>
        <w:rPr>
          <w:sz w:val="22"/>
          <w:szCs w:val="22"/>
        </w:rPr>
        <w:tab/>
      </w:r>
      <w:r>
        <w:rPr>
          <w:sz w:val="22"/>
          <w:szCs w:val="22"/>
        </w:rPr>
        <w:tab/>
      </w:r>
      <w:r>
        <w:rPr>
          <w:sz w:val="22"/>
          <w:szCs w:val="22"/>
        </w:rPr>
        <w:tab/>
        <w:t>Johan</w:t>
      </w:r>
      <w:r>
        <w:rPr>
          <w:sz w:val="22"/>
          <w:szCs w:val="22"/>
        </w:rPr>
        <w:tab/>
      </w:r>
      <w:r>
        <w:rPr>
          <w:sz w:val="22"/>
          <w:szCs w:val="22"/>
        </w:rPr>
        <w:tab/>
      </w:r>
      <w:r>
        <w:rPr>
          <w:sz w:val="22"/>
          <w:szCs w:val="22"/>
        </w:rPr>
        <w:tab/>
      </w:r>
      <w:r>
        <w:rPr>
          <w:sz w:val="22"/>
          <w:szCs w:val="22"/>
        </w:rPr>
        <w:tab/>
      </w:r>
      <w:r>
        <w:rPr>
          <w:sz w:val="22"/>
          <w:szCs w:val="22"/>
        </w:rPr>
        <w:tab/>
        <w:t>173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Christensdatter</w:t>
      </w:r>
      <w:r>
        <w:rPr>
          <w:sz w:val="22"/>
          <w:szCs w:val="22"/>
        </w:rPr>
        <w:tab/>
      </w:r>
      <w:r>
        <w:rPr>
          <w:sz w:val="22"/>
          <w:szCs w:val="22"/>
        </w:rPr>
        <w:tab/>
      </w:r>
      <w:r>
        <w:rPr>
          <w:sz w:val="22"/>
          <w:szCs w:val="22"/>
        </w:rPr>
        <w:tab/>
        <w:t>Anne Christence</w:t>
      </w:r>
      <w:r>
        <w:rPr>
          <w:sz w:val="22"/>
          <w:szCs w:val="22"/>
        </w:rPr>
        <w:tab/>
        <w:t>175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Christensdatter</w:t>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69</w:t>
      </w:r>
    </w:p>
    <w:p w:rsidR="005C6CBC" w:rsidRPr="00E86193"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Christensen (Dam?:)</w:t>
      </w:r>
      <w:r w:rsidRPr="00E86193">
        <w:rPr>
          <w:sz w:val="22"/>
          <w:szCs w:val="22"/>
        </w:rPr>
        <w:tab/>
        <w:t>Jens</w:t>
      </w:r>
      <w:r w:rsidRPr="00E86193">
        <w:rPr>
          <w:sz w:val="22"/>
          <w:szCs w:val="22"/>
        </w:rPr>
        <w:tab/>
      </w:r>
      <w:r w:rsidRPr="00E86193">
        <w:rPr>
          <w:sz w:val="22"/>
          <w:szCs w:val="22"/>
        </w:rPr>
        <w:tab/>
      </w:r>
      <w:r w:rsidRPr="00E86193">
        <w:rPr>
          <w:sz w:val="22"/>
          <w:szCs w:val="22"/>
        </w:rPr>
        <w:tab/>
      </w:r>
      <w:r w:rsidRPr="00E86193">
        <w:rPr>
          <w:sz w:val="22"/>
          <w:szCs w:val="22"/>
        </w:rPr>
        <w:tab/>
      </w:r>
      <w:r w:rsidRPr="00E86193">
        <w:rPr>
          <w:sz w:val="22"/>
          <w:szCs w:val="22"/>
        </w:rPr>
        <w:tab/>
        <w:t>1739</w:t>
      </w:r>
    </w:p>
    <w:p w:rsidR="005C6CBC" w:rsidRPr="00E86193"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E86193">
        <w:rPr>
          <w:sz w:val="22"/>
          <w:szCs w:val="22"/>
        </w:rPr>
        <w:t>Christensen</w:t>
      </w:r>
      <w:r w:rsidRPr="00E86193">
        <w:rPr>
          <w:sz w:val="22"/>
          <w:szCs w:val="22"/>
        </w:rPr>
        <w:tab/>
      </w:r>
      <w:r w:rsidRPr="00E86193">
        <w:rPr>
          <w:sz w:val="22"/>
          <w:szCs w:val="22"/>
        </w:rPr>
        <w:tab/>
      </w:r>
      <w:r w:rsidRPr="00E86193">
        <w:rPr>
          <w:sz w:val="22"/>
          <w:szCs w:val="22"/>
        </w:rPr>
        <w:tab/>
      </w:r>
      <w:r w:rsidRPr="00E86193">
        <w:rPr>
          <w:sz w:val="22"/>
          <w:szCs w:val="22"/>
        </w:rPr>
        <w:tab/>
        <w:t>Niels</w:t>
      </w:r>
      <w:r w:rsidRPr="00E86193">
        <w:rPr>
          <w:sz w:val="22"/>
          <w:szCs w:val="22"/>
        </w:rPr>
        <w:tab/>
      </w:r>
      <w:r w:rsidRPr="00E86193">
        <w:rPr>
          <w:sz w:val="22"/>
          <w:szCs w:val="22"/>
        </w:rPr>
        <w:tab/>
      </w:r>
      <w:r w:rsidRPr="00E86193">
        <w:rPr>
          <w:sz w:val="22"/>
          <w:szCs w:val="22"/>
        </w:rPr>
        <w:tab/>
      </w:r>
      <w:r w:rsidRPr="00E86193">
        <w:rPr>
          <w:sz w:val="22"/>
          <w:szCs w:val="22"/>
        </w:rPr>
        <w:tab/>
      </w:r>
      <w:r w:rsidRPr="00E86193">
        <w:rPr>
          <w:sz w:val="22"/>
          <w:szCs w:val="22"/>
        </w:rPr>
        <w:tab/>
        <w:t>1749</w:t>
      </w:r>
    </w:p>
    <w:p w:rsidR="005C6CBC" w:rsidRPr="00E86193"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Pr="00E86193"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E86193">
        <w:rPr>
          <w:sz w:val="22"/>
          <w:szCs w:val="22"/>
        </w:rPr>
        <w:t>Christiansdatter</w:t>
      </w:r>
      <w:r w:rsidRPr="00E86193">
        <w:rPr>
          <w:sz w:val="22"/>
          <w:szCs w:val="22"/>
        </w:rPr>
        <w:tab/>
      </w:r>
      <w:r w:rsidRPr="00E86193">
        <w:rPr>
          <w:sz w:val="22"/>
          <w:szCs w:val="22"/>
        </w:rPr>
        <w:tab/>
      </w:r>
      <w:r w:rsidRPr="00E86193">
        <w:rPr>
          <w:sz w:val="22"/>
          <w:szCs w:val="22"/>
        </w:rPr>
        <w:tab/>
        <w:t>Anne Sophie</w:t>
      </w:r>
      <w:r w:rsidRPr="00E86193">
        <w:rPr>
          <w:sz w:val="22"/>
          <w:szCs w:val="22"/>
        </w:rPr>
        <w:tab/>
      </w:r>
      <w:r w:rsidRPr="00E86193">
        <w:rPr>
          <w:sz w:val="22"/>
          <w:szCs w:val="22"/>
        </w:rPr>
        <w:tab/>
        <w:t>1764</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3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6E0B73" w:rsidRPr="00E86193" w:rsidRDefault="006E0B73"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Dam</w:t>
      </w:r>
      <w:r>
        <w:rPr>
          <w:sz w:val="22"/>
          <w:szCs w:val="22"/>
        </w:rPr>
        <w:tab/>
      </w:r>
      <w:r>
        <w:rPr>
          <w:sz w:val="22"/>
          <w:szCs w:val="22"/>
        </w:rPr>
        <w:tab/>
      </w:r>
      <w:r>
        <w:rPr>
          <w:sz w:val="22"/>
          <w:szCs w:val="22"/>
        </w:rPr>
        <w:tab/>
      </w:r>
      <w:r>
        <w:rPr>
          <w:sz w:val="22"/>
          <w:szCs w:val="22"/>
        </w:rPr>
        <w:tab/>
      </w:r>
      <w:r>
        <w:rPr>
          <w:sz w:val="22"/>
          <w:szCs w:val="22"/>
        </w:rPr>
        <w:tab/>
      </w:r>
      <w:r>
        <w:rPr>
          <w:sz w:val="22"/>
          <w:szCs w:val="22"/>
        </w:rPr>
        <w:tab/>
        <w:t>Jens Christensen</w:t>
      </w:r>
      <w:r>
        <w:rPr>
          <w:sz w:val="22"/>
          <w:szCs w:val="22"/>
        </w:rPr>
        <w:tab/>
        <w:t>173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Danielsdatter</w:t>
      </w:r>
      <w:r>
        <w:rPr>
          <w:sz w:val="22"/>
          <w:szCs w:val="22"/>
        </w:rPr>
        <w:tab/>
      </w:r>
      <w:r>
        <w:rPr>
          <w:sz w:val="22"/>
          <w:szCs w:val="22"/>
        </w:rPr>
        <w:tab/>
      </w:r>
      <w:r>
        <w:rPr>
          <w:sz w:val="22"/>
          <w:szCs w:val="22"/>
        </w:rPr>
        <w:tab/>
        <w:t>Kirsten</w:t>
      </w:r>
      <w:r>
        <w:rPr>
          <w:sz w:val="22"/>
          <w:szCs w:val="22"/>
        </w:rPr>
        <w:tab/>
      </w:r>
      <w:r>
        <w:rPr>
          <w:sz w:val="22"/>
          <w:szCs w:val="22"/>
        </w:rPr>
        <w:tab/>
      </w:r>
      <w:r>
        <w:rPr>
          <w:sz w:val="22"/>
          <w:szCs w:val="22"/>
        </w:rPr>
        <w:tab/>
      </w:r>
      <w:r>
        <w:rPr>
          <w:sz w:val="22"/>
          <w:szCs w:val="22"/>
        </w:rPr>
        <w:tab/>
        <w:t>176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Enevoldsdatter</w:t>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5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Enevoldsdatter</w:t>
      </w:r>
      <w:r>
        <w:rPr>
          <w:sz w:val="22"/>
          <w:szCs w:val="22"/>
        </w:rPr>
        <w:tab/>
      </w:r>
      <w:r>
        <w:rPr>
          <w:sz w:val="22"/>
          <w:szCs w:val="22"/>
        </w:rPr>
        <w:tab/>
      </w:r>
      <w:r>
        <w:rPr>
          <w:sz w:val="22"/>
          <w:szCs w:val="22"/>
        </w:rPr>
        <w:tab/>
        <w:t>Johanne</w:t>
      </w:r>
      <w:r>
        <w:rPr>
          <w:sz w:val="22"/>
          <w:szCs w:val="22"/>
        </w:rPr>
        <w:tab/>
      </w:r>
      <w:r>
        <w:rPr>
          <w:sz w:val="22"/>
          <w:szCs w:val="22"/>
        </w:rPr>
        <w:tab/>
      </w:r>
      <w:r>
        <w:rPr>
          <w:sz w:val="22"/>
          <w:szCs w:val="22"/>
        </w:rPr>
        <w:tab/>
      </w:r>
      <w:r>
        <w:rPr>
          <w:sz w:val="22"/>
          <w:szCs w:val="22"/>
        </w:rPr>
        <w:tab/>
        <w:t>176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Enevoldsdatter</w:t>
      </w:r>
      <w:r>
        <w:rPr>
          <w:sz w:val="22"/>
          <w:szCs w:val="22"/>
        </w:rPr>
        <w:tab/>
      </w:r>
      <w:r>
        <w:rPr>
          <w:sz w:val="22"/>
          <w:szCs w:val="22"/>
        </w:rPr>
        <w:tab/>
      </w:r>
      <w:r>
        <w:rPr>
          <w:sz w:val="22"/>
          <w:szCs w:val="22"/>
        </w:rPr>
        <w:tab/>
        <w:t>Karen</w:t>
      </w:r>
      <w:r>
        <w:rPr>
          <w:sz w:val="22"/>
          <w:szCs w:val="22"/>
        </w:rPr>
        <w:tab/>
      </w:r>
      <w:r>
        <w:rPr>
          <w:sz w:val="22"/>
          <w:szCs w:val="22"/>
        </w:rPr>
        <w:tab/>
      </w:r>
      <w:r>
        <w:rPr>
          <w:sz w:val="22"/>
          <w:szCs w:val="22"/>
        </w:rPr>
        <w:tab/>
      </w:r>
      <w:r>
        <w:rPr>
          <w:sz w:val="22"/>
          <w:szCs w:val="22"/>
        </w:rPr>
        <w:tab/>
      </w:r>
      <w:r>
        <w:rPr>
          <w:sz w:val="22"/>
          <w:szCs w:val="22"/>
        </w:rPr>
        <w:tab/>
        <w:t>1736</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2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Enevoldsdatter</w:t>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4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Enevoldsdatter</w:t>
      </w:r>
      <w:r>
        <w:rPr>
          <w:sz w:val="22"/>
          <w:szCs w:val="22"/>
        </w:rPr>
        <w:tab/>
      </w:r>
      <w:r>
        <w:rPr>
          <w:sz w:val="22"/>
          <w:szCs w:val="22"/>
        </w:rPr>
        <w:tab/>
      </w:r>
      <w:r>
        <w:rPr>
          <w:sz w:val="22"/>
          <w:szCs w:val="22"/>
        </w:rPr>
        <w:tab/>
        <w:t>Mette Marie</w:t>
      </w:r>
      <w:r>
        <w:rPr>
          <w:sz w:val="22"/>
          <w:szCs w:val="22"/>
        </w:rPr>
        <w:tab/>
      </w:r>
      <w:r>
        <w:rPr>
          <w:sz w:val="22"/>
          <w:szCs w:val="22"/>
        </w:rPr>
        <w:tab/>
      </w:r>
      <w:r>
        <w:rPr>
          <w:sz w:val="22"/>
          <w:szCs w:val="22"/>
        </w:rPr>
        <w:tab/>
        <w:t>1747</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2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Enevoldsen</w:t>
      </w:r>
      <w:r>
        <w:rPr>
          <w:sz w:val="22"/>
          <w:szCs w:val="22"/>
        </w:rPr>
        <w:tab/>
      </w:r>
      <w:r>
        <w:rPr>
          <w:sz w:val="22"/>
          <w:szCs w:val="22"/>
        </w:rPr>
        <w:tab/>
      </w:r>
      <w:r>
        <w:rPr>
          <w:sz w:val="22"/>
          <w:szCs w:val="22"/>
        </w:rPr>
        <w:tab/>
      </w:r>
      <w:r>
        <w:rPr>
          <w:sz w:val="22"/>
          <w:szCs w:val="22"/>
        </w:rPr>
        <w:tab/>
        <w:t>Niels</w:t>
      </w:r>
      <w:r>
        <w:rPr>
          <w:sz w:val="22"/>
          <w:szCs w:val="22"/>
        </w:rPr>
        <w:tab/>
      </w:r>
      <w:r>
        <w:rPr>
          <w:sz w:val="22"/>
          <w:szCs w:val="22"/>
        </w:rPr>
        <w:tab/>
      </w:r>
      <w:r>
        <w:rPr>
          <w:sz w:val="22"/>
          <w:szCs w:val="22"/>
        </w:rPr>
        <w:tab/>
      </w:r>
      <w:r>
        <w:rPr>
          <w:sz w:val="22"/>
          <w:szCs w:val="22"/>
        </w:rPr>
        <w:tab/>
      </w:r>
      <w:r>
        <w:rPr>
          <w:sz w:val="22"/>
          <w:szCs w:val="22"/>
        </w:rPr>
        <w:tab/>
        <w:t>1737</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3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Enevoldsen</w:t>
      </w:r>
      <w:r>
        <w:rPr>
          <w:sz w:val="22"/>
          <w:szCs w:val="22"/>
        </w:rPr>
        <w:tab/>
      </w:r>
      <w:r>
        <w:rPr>
          <w:sz w:val="22"/>
          <w:szCs w:val="22"/>
        </w:rPr>
        <w:tab/>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55</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3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Pr="00F02EA8"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lang w:val="en-US"/>
        </w:rPr>
      </w:pPr>
      <w:r w:rsidRPr="00F02EA8">
        <w:rPr>
          <w:sz w:val="22"/>
          <w:szCs w:val="22"/>
          <w:lang w:val="en-US"/>
        </w:rPr>
        <w:t>Fischer</w:t>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t>Christian</w:t>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t>1760</w:t>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t>død 1805</w:t>
      </w:r>
    </w:p>
    <w:p w:rsidR="005C6CBC" w:rsidRPr="00F02EA8"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lang w:val="en-US"/>
        </w:rPr>
      </w:pPr>
      <w:r w:rsidRPr="00F02EA8">
        <w:rPr>
          <w:sz w:val="22"/>
          <w:szCs w:val="22"/>
          <w:lang w:val="en-US"/>
        </w:rPr>
        <w:t>Fogh</w:t>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r>
      <w:r w:rsidRPr="00F02EA8">
        <w:rPr>
          <w:sz w:val="22"/>
          <w:szCs w:val="22"/>
          <w:lang w:val="en-US"/>
        </w:rPr>
        <w:tab/>
        <w:t>Peder Nielsen</w:t>
      </w:r>
      <w:r w:rsidRPr="00F02EA8">
        <w:rPr>
          <w:sz w:val="22"/>
          <w:szCs w:val="22"/>
          <w:lang w:val="en-US"/>
        </w:rPr>
        <w:tab/>
      </w:r>
      <w:r w:rsidRPr="00F02EA8">
        <w:rPr>
          <w:sz w:val="22"/>
          <w:szCs w:val="22"/>
          <w:lang w:val="en-US"/>
        </w:rPr>
        <w:tab/>
        <w:t>1748</w:t>
      </w:r>
    </w:p>
    <w:p w:rsidR="005C6CBC" w:rsidRPr="00F02EA8"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lang w:val="en-US"/>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Hansen</w:t>
      </w:r>
      <w:r>
        <w:rPr>
          <w:sz w:val="22"/>
          <w:szCs w:val="22"/>
        </w:rPr>
        <w:tab/>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5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Herbst</w:t>
      </w:r>
      <w:r>
        <w:rPr>
          <w:sz w:val="22"/>
          <w:szCs w:val="22"/>
        </w:rPr>
        <w:tab/>
      </w:r>
      <w:r>
        <w:rPr>
          <w:sz w:val="22"/>
          <w:szCs w:val="22"/>
        </w:rPr>
        <w:tab/>
      </w:r>
      <w:r>
        <w:rPr>
          <w:sz w:val="22"/>
          <w:szCs w:val="22"/>
        </w:rPr>
        <w:tab/>
      </w:r>
      <w:r>
        <w:rPr>
          <w:sz w:val="22"/>
          <w:szCs w:val="22"/>
        </w:rPr>
        <w:tab/>
      </w:r>
      <w:r>
        <w:rPr>
          <w:sz w:val="22"/>
          <w:szCs w:val="22"/>
        </w:rPr>
        <w:tab/>
        <w:t>Kirstine</w:t>
      </w:r>
      <w:r>
        <w:rPr>
          <w:sz w:val="22"/>
          <w:szCs w:val="22"/>
        </w:rPr>
        <w:tab/>
      </w:r>
      <w:r>
        <w:rPr>
          <w:sz w:val="22"/>
          <w:szCs w:val="22"/>
        </w:rPr>
        <w:tab/>
      </w:r>
      <w:r>
        <w:rPr>
          <w:sz w:val="22"/>
          <w:szCs w:val="22"/>
        </w:rPr>
        <w:tab/>
      </w:r>
      <w:r>
        <w:rPr>
          <w:sz w:val="22"/>
          <w:szCs w:val="22"/>
        </w:rPr>
        <w:tab/>
        <w:t>175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Herlufsen</w:t>
      </w:r>
      <w:r>
        <w:rPr>
          <w:sz w:val="22"/>
          <w:szCs w:val="22"/>
        </w:rPr>
        <w:tab/>
      </w:r>
      <w:r>
        <w:rPr>
          <w:sz w:val="22"/>
          <w:szCs w:val="22"/>
        </w:rPr>
        <w:tab/>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3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Hvole</w:t>
      </w:r>
      <w:r>
        <w:rPr>
          <w:sz w:val="22"/>
          <w:szCs w:val="22"/>
        </w:rPr>
        <w:tab/>
      </w:r>
      <w:r>
        <w:rPr>
          <w:sz w:val="22"/>
          <w:szCs w:val="22"/>
        </w:rPr>
        <w:tab/>
      </w:r>
      <w:r>
        <w:rPr>
          <w:sz w:val="22"/>
          <w:szCs w:val="22"/>
        </w:rPr>
        <w:tab/>
      </w:r>
      <w:r>
        <w:rPr>
          <w:sz w:val="22"/>
          <w:szCs w:val="22"/>
        </w:rPr>
        <w:tab/>
      </w:r>
      <w:r>
        <w:rPr>
          <w:sz w:val="22"/>
          <w:szCs w:val="22"/>
        </w:rPr>
        <w:tab/>
      </w:r>
      <w:r>
        <w:rPr>
          <w:sz w:val="22"/>
          <w:szCs w:val="22"/>
        </w:rPr>
        <w:tab/>
        <w:t>Søren Nielsen</w:t>
      </w:r>
      <w:r>
        <w:rPr>
          <w:sz w:val="22"/>
          <w:szCs w:val="22"/>
        </w:rPr>
        <w:tab/>
      </w:r>
      <w:r>
        <w:rPr>
          <w:sz w:val="22"/>
          <w:szCs w:val="22"/>
        </w:rPr>
        <w:tab/>
        <w:t>175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acobsen</w:t>
      </w:r>
      <w:r>
        <w:rPr>
          <w:sz w:val="22"/>
          <w:szCs w:val="22"/>
        </w:rPr>
        <w:tab/>
      </w:r>
      <w:r>
        <w:rPr>
          <w:sz w:val="22"/>
          <w:szCs w:val="22"/>
        </w:rPr>
        <w:tab/>
      </w:r>
      <w:r>
        <w:rPr>
          <w:sz w:val="22"/>
          <w:szCs w:val="22"/>
        </w:rPr>
        <w:tab/>
      </w:r>
      <w:r>
        <w:rPr>
          <w:sz w:val="22"/>
          <w:szCs w:val="22"/>
        </w:rPr>
        <w:tab/>
      </w:r>
      <w:r>
        <w:rPr>
          <w:sz w:val="22"/>
          <w:szCs w:val="22"/>
        </w:rPr>
        <w:tab/>
        <w:t>Mogens</w:t>
      </w:r>
      <w:r>
        <w:rPr>
          <w:sz w:val="22"/>
          <w:szCs w:val="22"/>
        </w:rPr>
        <w:tab/>
      </w:r>
      <w:r>
        <w:rPr>
          <w:sz w:val="22"/>
          <w:szCs w:val="22"/>
        </w:rPr>
        <w:tab/>
      </w:r>
      <w:r>
        <w:rPr>
          <w:sz w:val="22"/>
          <w:szCs w:val="22"/>
        </w:rPr>
        <w:tab/>
      </w:r>
      <w:r>
        <w:rPr>
          <w:sz w:val="22"/>
          <w:szCs w:val="22"/>
        </w:rPr>
        <w:tab/>
        <w:t>176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de 1</w:t>
      </w: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396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396A57" w:rsidRDefault="00396A57" w:rsidP="00396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3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47</w:t>
      </w:r>
    </w:p>
    <w:p w:rsidR="00C6119F" w:rsidRDefault="00C6119F"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Anne Christence</w:t>
      </w:r>
      <w:r>
        <w:rPr>
          <w:sz w:val="22"/>
          <w:szCs w:val="22"/>
        </w:rPr>
        <w:tab/>
        <w:t>175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B7623">
        <w:rPr>
          <w:sz w:val="22"/>
          <w:szCs w:val="22"/>
        </w:rPr>
        <w:t xml:space="preserve">   </w:t>
      </w:r>
      <w:r>
        <w:rPr>
          <w:sz w:val="22"/>
          <w:szCs w:val="22"/>
        </w:rPr>
        <w:t>se under Christensdatter</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Berthe</w:t>
      </w:r>
      <w:r>
        <w:rPr>
          <w:sz w:val="22"/>
          <w:szCs w:val="22"/>
        </w:rPr>
        <w:tab/>
      </w:r>
      <w:r>
        <w:rPr>
          <w:sz w:val="22"/>
          <w:szCs w:val="22"/>
        </w:rPr>
        <w:tab/>
      </w:r>
      <w:r>
        <w:rPr>
          <w:sz w:val="22"/>
          <w:szCs w:val="22"/>
        </w:rPr>
        <w:tab/>
      </w:r>
      <w:r>
        <w:rPr>
          <w:sz w:val="22"/>
          <w:szCs w:val="22"/>
        </w:rPr>
        <w:tab/>
        <w:t>173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Dorthe</w:t>
      </w:r>
      <w:r>
        <w:rPr>
          <w:sz w:val="22"/>
          <w:szCs w:val="22"/>
        </w:rPr>
        <w:tab/>
      </w:r>
      <w:r>
        <w:rPr>
          <w:sz w:val="22"/>
          <w:szCs w:val="22"/>
        </w:rPr>
        <w:tab/>
      </w:r>
      <w:r>
        <w:rPr>
          <w:sz w:val="22"/>
          <w:szCs w:val="22"/>
        </w:rPr>
        <w:tab/>
      </w:r>
      <w:r>
        <w:rPr>
          <w:sz w:val="22"/>
          <w:szCs w:val="22"/>
        </w:rPr>
        <w:tab/>
        <w:t>173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Karen</w:t>
      </w:r>
      <w:r>
        <w:rPr>
          <w:sz w:val="22"/>
          <w:szCs w:val="22"/>
        </w:rPr>
        <w:tab/>
      </w:r>
      <w:r>
        <w:rPr>
          <w:sz w:val="22"/>
          <w:szCs w:val="22"/>
        </w:rPr>
        <w:tab/>
      </w:r>
      <w:r>
        <w:rPr>
          <w:sz w:val="22"/>
          <w:szCs w:val="22"/>
        </w:rPr>
        <w:tab/>
      </w:r>
      <w:r>
        <w:rPr>
          <w:sz w:val="22"/>
          <w:szCs w:val="22"/>
        </w:rPr>
        <w:tab/>
      </w:r>
      <w:r>
        <w:rPr>
          <w:sz w:val="22"/>
          <w:szCs w:val="22"/>
        </w:rPr>
        <w:tab/>
        <w:t>1746</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2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Kirsten</w:t>
      </w:r>
      <w:r>
        <w:rPr>
          <w:sz w:val="22"/>
          <w:szCs w:val="22"/>
        </w:rPr>
        <w:tab/>
      </w:r>
      <w:r>
        <w:rPr>
          <w:sz w:val="22"/>
          <w:szCs w:val="22"/>
        </w:rPr>
        <w:tab/>
      </w:r>
      <w:r>
        <w:rPr>
          <w:sz w:val="22"/>
          <w:szCs w:val="22"/>
        </w:rPr>
        <w:tab/>
      </w:r>
      <w:r>
        <w:rPr>
          <w:sz w:val="22"/>
          <w:szCs w:val="22"/>
        </w:rPr>
        <w:tab/>
        <w:t>175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5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78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5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6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datter</w:t>
      </w:r>
      <w:r>
        <w:rPr>
          <w:sz w:val="22"/>
          <w:szCs w:val="22"/>
        </w:rPr>
        <w:tab/>
      </w:r>
      <w:r>
        <w:rPr>
          <w:sz w:val="22"/>
          <w:szCs w:val="22"/>
        </w:rPr>
        <w:tab/>
      </w:r>
      <w:r>
        <w:rPr>
          <w:sz w:val="22"/>
          <w:szCs w:val="22"/>
        </w:rPr>
        <w:tab/>
      </w:r>
      <w:r>
        <w:rPr>
          <w:sz w:val="22"/>
          <w:szCs w:val="22"/>
        </w:rPr>
        <w:tab/>
        <w:t>Mette Marie</w:t>
      </w:r>
      <w:r>
        <w:rPr>
          <w:sz w:val="22"/>
          <w:szCs w:val="22"/>
        </w:rPr>
        <w:tab/>
      </w:r>
      <w:r>
        <w:rPr>
          <w:sz w:val="22"/>
          <w:szCs w:val="22"/>
        </w:rPr>
        <w:tab/>
      </w:r>
      <w:r>
        <w:rPr>
          <w:sz w:val="22"/>
          <w:szCs w:val="22"/>
        </w:rPr>
        <w:tab/>
        <w:t>1738</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23</w:t>
      </w:r>
    </w:p>
    <w:p w:rsidR="006B7623" w:rsidRDefault="006B7623"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Hans</w:t>
      </w:r>
      <w:r>
        <w:rPr>
          <w:sz w:val="22"/>
          <w:szCs w:val="22"/>
        </w:rPr>
        <w:tab/>
      </w:r>
      <w:r>
        <w:rPr>
          <w:sz w:val="22"/>
          <w:szCs w:val="22"/>
        </w:rPr>
        <w:tab/>
      </w:r>
      <w:r>
        <w:rPr>
          <w:sz w:val="22"/>
          <w:szCs w:val="22"/>
        </w:rPr>
        <w:tab/>
      </w:r>
      <w:r>
        <w:rPr>
          <w:sz w:val="22"/>
          <w:szCs w:val="22"/>
        </w:rPr>
        <w:tab/>
      </w:r>
      <w:r>
        <w:rPr>
          <w:sz w:val="22"/>
          <w:szCs w:val="22"/>
        </w:rPr>
        <w:tab/>
        <w:t>1753</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78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Herluf</w:t>
      </w:r>
      <w:r>
        <w:rPr>
          <w:sz w:val="22"/>
          <w:szCs w:val="22"/>
        </w:rPr>
        <w:tab/>
      </w:r>
      <w:r>
        <w:rPr>
          <w:sz w:val="22"/>
          <w:szCs w:val="22"/>
        </w:rPr>
        <w:tab/>
      </w:r>
      <w:r>
        <w:rPr>
          <w:sz w:val="22"/>
          <w:szCs w:val="22"/>
        </w:rPr>
        <w:tab/>
      </w:r>
      <w:r>
        <w:rPr>
          <w:sz w:val="22"/>
          <w:szCs w:val="22"/>
        </w:rPr>
        <w:tab/>
        <w:t>174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81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Jens</w:t>
      </w:r>
      <w:r>
        <w:rPr>
          <w:sz w:val="22"/>
          <w:szCs w:val="22"/>
        </w:rPr>
        <w:tab/>
      </w:r>
      <w:r>
        <w:rPr>
          <w:sz w:val="22"/>
          <w:szCs w:val="22"/>
        </w:rPr>
        <w:tab/>
      </w:r>
      <w:r>
        <w:rPr>
          <w:sz w:val="22"/>
          <w:szCs w:val="22"/>
        </w:rPr>
        <w:tab/>
      </w:r>
      <w:r>
        <w:rPr>
          <w:sz w:val="22"/>
          <w:szCs w:val="22"/>
        </w:rPr>
        <w:tab/>
      </w:r>
      <w:r>
        <w:rPr>
          <w:sz w:val="22"/>
          <w:szCs w:val="22"/>
        </w:rPr>
        <w:tab/>
        <w:t>1735</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senere af Stjær</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Jens</w:t>
      </w:r>
      <w:r>
        <w:rPr>
          <w:sz w:val="22"/>
          <w:szCs w:val="22"/>
        </w:rPr>
        <w:tab/>
      </w:r>
      <w:r>
        <w:rPr>
          <w:sz w:val="22"/>
          <w:szCs w:val="22"/>
        </w:rPr>
        <w:tab/>
      </w:r>
      <w:r>
        <w:rPr>
          <w:sz w:val="22"/>
          <w:szCs w:val="22"/>
        </w:rPr>
        <w:tab/>
      </w:r>
      <w:r>
        <w:rPr>
          <w:sz w:val="22"/>
          <w:szCs w:val="22"/>
        </w:rPr>
        <w:tab/>
      </w:r>
      <w:r>
        <w:rPr>
          <w:sz w:val="22"/>
          <w:szCs w:val="22"/>
        </w:rPr>
        <w:tab/>
        <w:t>174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Knud</w:t>
      </w:r>
      <w:r>
        <w:rPr>
          <w:sz w:val="22"/>
          <w:szCs w:val="22"/>
        </w:rPr>
        <w:tab/>
      </w:r>
      <w:r>
        <w:rPr>
          <w:sz w:val="22"/>
          <w:szCs w:val="22"/>
        </w:rPr>
        <w:tab/>
      </w:r>
      <w:r>
        <w:rPr>
          <w:sz w:val="22"/>
          <w:szCs w:val="22"/>
        </w:rPr>
        <w:tab/>
      </w:r>
      <w:r>
        <w:rPr>
          <w:sz w:val="22"/>
          <w:szCs w:val="22"/>
        </w:rPr>
        <w:tab/>
      </w:r>
      <w:r>
        <w:rPr>
          <w:sz w:val="22"/>
          <w:szCs w:val="22"/>
        </w:rPr>
        <w:tab/>
        <w:t>173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78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Laurs</w:t>
      </w:r>
      <w:r>
        <w:rPr>
          <w:sz w:val="22"/>
          <w:szCs w:val="22"/>
        </w:rPr>
        <w:tab/>
      </w:r>
      <w:r>
        <w:rPr>
          <w:sz w:val="22"/>
          <w:szCs w:val="22"/>
        </w:rPr>
        <w:tab/>
      </w:r>
      <w:r>
        <w:rPr>
          <w:sz w:val="22"/>
          <w:szCs w:val="22"/>
        </w:rPr>
        <w:tab/>
      </w:r>
      <w:r>
        <w:rPr>
          <w:sz w:val="22"/>
          <w:szCs w:val="22"/>
        </w:rPr>
        <w:tab/>
      </w:r>
      <w:r>
        <w:rPr>
          <w:sz w:val="22"/>
          <w:szCs w:val="22"/>
        </w:rPr>
        <w:tab/>
        <w:t>174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 Tostrup</w:t>
      </w:r>
      <w:r>
        <w:rPr>
          <w:sz w:val="22"/>
          <w:szCs w:val="22"/>
        </w:rPr>
        <w:tab/>
      </w:r>
      <w:r>
        <w:rPr>
          <w:sz w:val="22"/>
          <w:szCs w:val="22"/>
        </w:rPr>
        <w:tab/>
      </w:r>
      <w:r>
        <w:rPr>
          <w:sz w:val="22"/>
          <w:szCs w:val="22"/>
        </w:rPr>
        <w:tab/>
        <w:t>Niels</w:t>
      </w:r>
      <w:r>
        <w:rPr>
          <w:sz w:val="22"/>
          <w:szCs w:val="22"/>
        </w:rPr>
        <w:tab/>
      </w:r>
      <w:r>
        <w:rPr>
          <w:sz w:val="22"/>
          <w:szCs w:val="22"/>
        </w:rPr>
        <w:tab/>
      </w:r>
      <w:r>
        <w:rPr>
          <w:sz w:val="22"/>
          <w:szCs w:val="22"/>
        </w:rPr>
        <w:tab/>
      </w:r>
      <w:r>
        <w:rPr>
          <w:sz w:val="22"/>
          <w:szCs w:val="22"/>
        </w:rPr>
        <w:tab/>
      </w:r>
      <w:r>
        <w:rPr>
          <w:sz w:val="22"/>
          <w:szCs w:val="22"/>
        </w:rPr>
        <w:tab/>
        <w:t>174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Niels</w:t>
      </w:r>
      <w:r>
        <w:rPr>
          <w:sz w:val="22"/>
          <w:szCs w:val="22"/>
        </w:rPr>
        <w:tab/>
      </w:r>
      <w:r>
        <w:rPr>
          <w:sz w:val="22"/>
          <w:szCs w:val="22"/>
        </w:rPr>
        <w:tab/>
      </w:r>
      <w:r>
        <w:rPr>
          <w:sz w:val="22"/>
          <w:szCs w:val="22"/>
        </w:rPr>
        <w:tab/>
      </w:r>
      <w:r>
        <w:rPr>
          <w:sz w:val="22"/>
          <w:szCs w:val="22"/>
        </w:rPr>
        <w:tab/>
      </w:r>
      <w:r>
        <w:rPr>
          <w:sz w:val="22"/>
          <w:szCs w:val="22"/>
        </w:rPr>
        <w:tab/>
        <w:t>175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55</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senere af Farre</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3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5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6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nsen</w:t>
      </w:r>
      <w:r>
        <w:rPr>
          <w:sz w:val="22"/>
          <w:szCs w:val="22"/>
        </w:rPr>
        <w:tab/>
      </w:r>
      <w:r>
        <w:rPr>
          <w:sz w:val="22"/>
          <w:szCs w:val="22"/>
        </w:rPr>
        <w:tab/>
      </w:r>
      <w:r>
        <w:rPr>
          <w:sz w:val="22"/>
          <w:szCs w:val="22"/>
        </w:rPr>
        <w:tab/>
      </w:r>
      <w:r>
        <w:rPr>
          <w:sz w:val="22"/>
          <w:szCs w:val="22"/>
        </w:rPr>
        <w:tab/>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6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epsdatter</w:t>
      </w:r>
      <w:r>
        <w:rPr>
          <w:sz w:val="22"/>
          <w:szCs w:val="22"/>
        </w:rPr>
        <w:tab/>
      </w:r>
      <w:r>
        <w:rPr>
          <w:sz w:val="22"/>
          <w:szCs w:val="22"/>
        </w:rPr>
        <w:tab/>
      </w:r>
      <w:r>
        <w:rPr>
          <w:sz w:val="22"/>
          <w:szCs w:val="22"/>
        </w:rPr>
        <w:tab/>
      </w:r>
      <w:r>
        <w:rPr>
          <w:sz w:val="22"/>
          <w:szCs w:val="22"/>
        </w:rPr>
        <w:tab/>
        <w:t>Mariane</w:t>
      </w:r>
      <w:r>
        <w:rPr>
          <w:sz w:val="22"/>
          <w:szCs w:val="22"/>
        </w:rPr>
        <w:tab/>
      </w:r>
      <w:r>
        <w:rPr>
          <w:sz w:val="22"/>
          <w:szCs w:val="22"/>
        </w:rPr>
        <w:tab/>
      </w:r>
      <w:r>
        <w:rPr>
          <w:sz w:val="22"/>
          <w:szCs w:val="22"/>
        </w:rPr>
        <w:tab/>
      </w:r>
      <w:r>
        <w:rPr>
          <w:sz w:val="22"/>
          <w:szCs w:val="22"/>
        </w:rPr>
        <w:tab/>
        <w:t>174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ohansdatter</w:t>
      </w:r>
      <w:r>
        <w:rPr>
          <w:sz w:val="22"/>
          <w:szCs w:val="22"/>
        </w:rPr>
        <w:tab/>
      </w:r>
      <w:r>
        <w:rPr>
          <w:sz w:val="22"/>
          <w:szCs w:val="22"/>
        </w:rPr>
        <w:tab/>
      </w:r>
      <w:r>
        <w:rPr>
          <w:sz w:val="22"/>
          <w:szCs w:val="22"/>
        </w:rPr>
        <w:tab/>
      </w:r>
      <w:r>
        <w:rPr>
          <w:sz w:val="22"/>
          <w:szCs w:val="22"/>
        </w:rPr>
        <w:tab/>
        <w:t>Marie</w:t>
      </w:r>
      <w:r>
        <w:rPr>
          <w:sz w:val="22"/>
          <w:szCs w:val="22"/>
        </w:rPr>
        <w:tab/>
      </w:r>
      <w:r>
        <w:rPr>
          <w:sz w:val="22"/>
          <w:szCs w:val="22"/>
        </w:rPr>
        <w:tab/>
      </w:r>
      <w:r>
        <w:rPr>
          <w:sz w:val="22"/>
          <w:szCs w:val="22"/>
        </w:rPr>
        <w:tab/>
      </w:r>
      <w:r>
        <w:rPr>
          <w:sz w:val="22"/>
          <w:szCs w:val="22"/>
        </w:rPr>
        <w:tab/>
      </w:r>
      <w:r>
        <w:rPr>
          <w:sz w:val="22"/>
          <w:szCs w:val="22"/>
        </w:rPr>
        <w:tab/>
        <w:t>173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ohansen</w:t>
      </w:r>
      <w:r>
        <w:rPr>
          <w:sz w:val="22"/>
          <w:szCs w:val="22"/>
        </w:rPr>
        <w:tab/>
      </w:r>
      <w:r>
        <w:rPr>
          <w:sz w:val="22"/>
          <w:szCs w:val="22"/>
        </w:rPr>
        <w:tab/>
      </w:r>
      <w:r>
        <w:rPr>
          <w:sz w:val="22"/>
          <w:szCs w:val="22"/>
        </w:rPr>
        <w:tab/>
      </w:r>
      <w:r>
        <w:rPr>
          <w:sz w:val="22"/>
          <w:szCs w:val="22"/>
        </w:rPr>
        <w:tab/>
      </w:r>
      <w:r>
        <w:rPr>
          <w:sz w:val="22"/>
          <w:szCs w:val="22"/>
        </w:rPr>
        <w:tab/>
        <w:t>Christian</w:t>
      </w:r>
      <w:r>
        <w:rPr>
          <w:sz w:val="22"/>
          <w:szCs w:val="22"/>
        </w:rPr>
        <w:tab/>
      </w:r>
      <w:r>
        <w:rPr>
          <w:sz w:val="22"/>
          <w:szCs w:val="22"/>
        </w:rPr>
        <w:tab/>
      </w:r>
      <w:r>
        <w:rPr>
          <w:sz w:val="22"/>
          <w:szCs w:val="22"/>
        </w:rPr>
        <w:tab/>
      </w:r>
      <w:r>
        <w:rPr>
          <w:sz w:val="22"/>
          <w:szCs w:val="22"/>
        </w:rPr>
        <w:tab/>
        <w:t>1755</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2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ohansen</w:t>
      </w:r>
      <w:r>
        <w:rPr>
          <w:sz w:val="22"/>
          <w:szCs w:val="22"/>
        </w:rPr>
        <w:tab/>
      </w:r>
      <w:r>
        <w:rPr>
          <w:sz w:val="22"/>
          <w:szCs w:val="22"/>
        </w:rPr>
        <w:tab/>
      </w:r>
      <w:r>
        <w:rPr>
          <w:sz w:val="22"/>
          <w:szCs w:val="22"/>
        </w:rPr>
        <w:tab/>
      </w:r>
      <w:r>
        <w:rPr>
          <w:sz w:val="22"/>
          <w:szCs w:val="22"/>
        </w:rPr>
        <w:tab/>
      </w:r>
      <w:r>
        <w:rPr>
          <w:sz w:val="22"/>
          <w:szCs w:val="22"/>
        </w:rPr>
        <w:tab/>
        <w:t>Jørgen</w:t>
      </w:r>
      <w:r>
        <w:rPr>
          <w:sz w:val="22"/>
          <w:szCs w:val="22"/>
        </w:rPr>
        <w:tab/>
      </w:r>
      <w:r>
        <w:rPr>
          <w:sz w:val="22"/>
          <w:szCs w:val="22"/>
        </w:rPr>
        <w:tab/>
      </w:r>
      <w:r>
        <w:rPr>
          <w:sz w:val="22"/>
          <w:szCs w:val="22"/>
        </w:rPr>
        <w:tab/>
      </w:r>
      <w:r>
        <w:rPr>
          <w:sz w:val="22"/>
          <w:szCs w:val="22"/>
        </w:rPr>
        <w:tab/>
        <w:t>1744</w:t>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r>
      <w:r w:rsidR="006B7623">
        <w:rPr>
          <w:sz w:val="22"/>
          <w:szCs w:val="22"/>
        </w:rPr>
        <w:tab/>
        <w:t>død 182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ørgensen</w:t>
      </w:r>
      <w:r>
        <w:rPr>
          <w:sz w:val="22"/>
          <w:szCs w:val="22"/>
        </w:rPr>
        <w:tab/>
      </w:r>
      <w:r>
        <w:rPr>
          <w:sz w:val="22"/>
          <w:szCs w:val="22"/>
        </w:rPr>
        <w:tab/>
      </w:r>
      <w:r>
        <w:rPr>
          <w:sz w:val="22"/>
          <w:szCs w:val="22"/>
        </w:rPr>
        <w:tab/>
      </w:r>
      <w:r>
        <w:rPr>
          <w:sz w:val="22"/>
          <w:szCs w:val="22"/>
        </w:rPr>
        <w:tab/>
        <w:t>Jens</w:t>
      </w:r>
      <w:r>
        <w:rPr>
          <w:sz w:val="22"/>
          <w:szCs w:val="22"/>
        </w:rPr>
        <w:tab/>
      </w:r>
      <w:r>
        <w:rPr>
          <w:sz w:val="22"/>
          <w:szCs w:val="22"/>
        </w:rPr>
        <w:tab/>
      </w:r>
      <w:r>
        <w:rPr>
          <w:sz w:val="22"/>
          <w:szCs w:val="22"/>
        </w:rPr>
        <w:tab/>
      </w:r>
      <w:r>
        <w:rPr>
          <w:sz w:val="22"/>
          <w:szCs w:val="22"/>
        </w:rPr>
        <w:tab/>
      </w:r>
      <w:r>
        <w:rPr>
          <w:sz w:val="22"/>
          <w:szCs w:val="22"/>
        </w:rPr>
        <w:tab/>
        <w:t>175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ørgensen</w:t>
      </w:r>
      <w:r>
        <w:rPr>
          <w:sz w:val="22"/>
          <w:szCs w:val="22"/>
        </w:rPr>
        <w:tab/>
      </w:r>
      <w:r>
        <w:rPr>
          <w:sz w:val="22"/>
          <w:szCs w:val="22"/>
        </w:rPr>
        <w:tab/>
      </w:r>
      <w:r>
        <w:rPr>
          <w:sz w:val="22"/>
          <w:szCs w:val="22"/>
        </w:rPr>
        <w:tab/>
      </w:r>
      <w:r>
        <w:rPr>
          <w:sz w:val="22"/>
          <w:szCs w:val="22"/>
        </w:rPr>
        <w:tab/>
        <w:t>Jørgen</w:t>
      </w:r>
      <w:r>
        <w:rPr>
          <w:sz w:val="22"/>
          <w:szCs w:val="22"/>
        </w:rPr>
        <w:tab/>
      </w:r>
      <w:r>
        <w:rPr>
          <w:sz w:val="22"/>
          <w:szCs w:val="22"/>
        </w:rPr>
        <w:tab/>
      </w:r>
      <w:r>
        <w:rPr>
          <w:sz w:val="22"/>
          <w:szCs w:val="22"/>
        </w:rPr>
        <w:tab/>
      </w:r>
      <w:r>
        <w:rPr>
          <w:sz w:val="22"/>
          <w:szCs w:val="22"/>
        </w:rPr>
        <w:tab/>
        <w:t>1740</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79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Jørgensen (Bass)</w:t>
      </w:r>
      <w:r>
        <w:rPr>
          <w:sz w:val="22"/>
          <w:szCs w:val="22"/>
        </w:rPr>
        <w:tab/>
      </w:r>
      <w:r>
        <w:rPr>
          <w:sz w:val="22"/>
          <w:szCs w:val="22"/>
        </w:rPr>
        <w:tab/>
        <w:t>Niels</w:t>
      </w:r>
      <w:r>
        <w:rPr>
          <w:sz w:val="22"/>
          <w:szCs w:val="22"/>
        </w:rPr>
        <w:tab/>
      </w:r>
      <w:r>
        <w:rPr>
          <w:sz w:val="22"/>
          <w:szCs w:val="22"/>
        </w:rPr>
        <w:tab/>
      </w:r>
      <w:r>
        <w:rPr>
          <w:sz w:val="22"/>
          <w:szCs w:val="22"/>
        </w:rPr>
        <w:tab/>
      </w:r>
      <w:r>
        <w:rPr>
          <w:sz w:val="22"/>
          <w:szCs w:val="22"/>
        </w:rPr>
        <w:tab/>
      </w:r>
      <w:r>
        <w:rPr>
          <w:sz w:val="22"/>
          <w:szCs w:val="22"/>
        </w:rPr>
        <w:tab/>
        <w:t>175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83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Knud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6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Knudsen</w:t>
      </w:r>
      <w:r>
        <w:rPr>
          <w:sz w:val="22"/>
          <w:szCs w:val="22"/>
        </w:rPr>
        <w:tab/>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5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Kaas</w:t>
      </w:r>
      <w:r>
        <w:rPr>
          <w:sz w:val="22"/>
          <w:szCs w:val="22"/>
        </w:rPr>
        <w:tab/>
      </w:r>
      <w:r>
        <w:rPr>
          <w:sz w:val="22"/>
          <w:szCs w:val="22"/>
        </w:rPr>
        <w:tab/>
      </w:r>
      <w:r>
        <w:rPr>
          <w:sz w:val="22"/>
          <w:szCs w:val="22"/>
        </w:rPr>
        <w:tab/>
      </w:r>
      <w:r>
        <w:rPr>
          <w:sz w:val="22"/>
          <w:szCs w:val="22"/>
        </w:rPr>
        <w:tab/>
      </w:r>
      <w:r>
        <w:rPr>
          <w:sz w:val="22"/>
          <w:szCs w:val="22"/>
        </w:rPr>
        <w:tab/>
      </w:r>
      <w:r>
        <w:rPr>
          <w:sz w:val="22"/>
          <w:szCs w:val="22"/>
        </w:rPr>
        <w:tab/>
        <w:t>Friderica Chr. Ul.</w:t>
      </w:r>
      <w:r>
        <w:rPr>
          <w:sz w:val="22"/>
          <w:szCs w:val="22"/>
        </w:rPr>
        <w:tab/>
        <w:t>176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Larsen</w:t>
      </w:r>
      <w:r>
        <w:rPr>
          <w:sz w:val="22"/>
          <w:szCs w:val="22"/>
        </w:rPr>
        <w:tab/>
      </w:r>
      <w:r>
        <w:rPr>
          <w:sz w:val="22"/>
          <w:szCs w:val="22"/>
        </w:rPr>
        <w:tab/>
      </w:r>
      <w:r>
        <w:rPr>
          <w:sz w:val="22"/>
          <w:szCs w:val="22"/>
        </w:rPr>
        <w:tab/>
      </w:r>
      <w:r>
        <w:rPr>
          <w:sz w:val="22"/>
          <w:szCs w:val="22"/>
        </w:rPr>
        <w:tab/>
      </w:r>
      <w:r>
        <w:rPr>
          <w:sz w:val="22"/>
          <w:szCs w:val="22"/>
        </w:rPr>
        <w:tab/>
        <w:t>Jacob</w:t>
      </w:r>
      <w:r>
        <w:rPr>
          <w:sz w:val="22"/>
          <w:szCs w:val="22"/>
        </w:rPr>
        <w:tab/>
      </w:r>
      <w:r>
        <w:rPr>
          <w:sz w:val="22"/>
          <w:szCs w:val="22"/>
        </w:rPr>
        <w:tab/>
      </w:r>
      <w:r>
        <w:rPr>
          <w:sz w:val="22"/>
          <w:szCs w:val="22"/>
        </w:rPr>
        <w:tab/>
      </w:r>
      <w:r>
        <w:rPr>
          <w:sz w:val="22"/>
          <w:szCs w:val="22"/>
        </w:rPr>
        <w:tab/>
      </w:r>
      <w:r>
        <w:rPr>
          <w:sz w:val="22"/>
          <w:szCs w:val="22"/>
        </w:rPr>
        <w:tab/>
        <w:t>176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Lassen</w:t>
      </w:r>
      <w:r>
        <w:rPr>
          <w:sz w:val="22"/>
          <w:szCs w:val="22"/>
        </w:rPr>
        <w:tab/>
      </w:r>
      <w:r>
        <w:rPr>
          <w:sz w:val="22"/>
          <w:szCs w:val="22"/>
        </w:rPr>
        <w:tab/>
      </w:r>
      <w:r>
        <w:rPr>
          <w:sz w:val="22"/>
          <w:szCs w:val="22"/>
        </w:rPr>
        <w:tab/>
      </w:r>
      <w:r>
        <w:rPr>
          <w:sz w:val="22"/>
          <w:szCs w:val="22"/>
        </w:rPr>
        <w:tab/>
      </w:r>
      <w:r>
        <w:rPr>
          <w:sz w:val="22"/>
          <w:szCs w:val="22"/>
        </w:rPr>
        <w:tab/>
        <w:t>Jens</w:t>
      </w:r>
      <w:r>
        <w:rPr>
          <w:sz w:val="22"/>
          <w:szCs w:val="22"/>
        </w:rPr>
        <w:tab/>
      </w:r>
      <w:r>
        <w:rPr>
          <w:sz w:val="22"/>
          <w:szCs w:val="22"/>
        </w:rPr>
        <w:tab/>
      </w:r>
      <w:r>
        <w:rPr>
          <w:sz w:val="22"/>
          <w:szCs w:val="22"/>
        </w:rPr>
        <w:tab/>
      </w:r>
      <w:r>
        <w:rPr>
          <w:sz w:val="22"/>
          <w:szCs w:val="22"/>
        </w:rPr>
        <w:tab/>
      </w:r>
      <w:r>
        <w:rPr>
          <w:sz w:val="22"/>
          <w:szCs w:val="22"/>
        </w:rPr>
        <w:tab/>
        <w:t>1735</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senere af Dørup</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Lauridsdatter</w:t>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3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Lauridsdatter</w:t>
      </w:r>
      <w:r>
        <w:rPr>
          <w:sz w:val="22"/>
          <w:szCs w:val="22"/>
        </w:rPr>
        <w:tab/>
      </w:r>
      <w:r>
        <w:rPr>
          <w:sz w:val="22"/>
          <w:szCs w:val="22"/>
        </w:rPr>
        <w:tab/>
      </w:r>
      <w:r>
        <w:rPr>
          <w:sz w:val="22"/>
          <w:szCs w:val="22"/>
        </w:rPr>
        <w:tab/>
        <w:t>Dorthe</w:t>
      </w:r>
      <w:r>
        <w:rPr>
          <w:sz w:val="22"/>
          <w:szCs w:val="22"/>
        </w:rPr>
        <w:tab/>
      </w:r>
      <w:r>
        <w:rPr>
          <w:sz w:val="22"/>
          <w:szCs w:val="22"/>
        </w:rPr>
        <w:tab/>
      </w:r>
      <w:r>
        <w:rPr>
          <w:sz w:val="22"/>
          <w:szCs w:val="22"/>
        </w:rPr>
        <w:tab/>
      </w:r>
      <w:r>
        <w:rPr>
          <w:sz w:val="22"/>
          <w:szCs w:val="22"/>
        </w:rPr>
        <w:tab/>
        <w:t>174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Lauridsdatter</w:t>
      </w:r>
      <w:r>
        <w:rPr>
          <w:sz w:val="22"/>
          <w:szCs w:val="22"/>
        </w:rPr>
        <w:tab/>
      </w:r>
      <w:r>
        <w:rPr>
          <w:sz w:val="22"/>
          <w:szCs w:val="22"/>
        </w:rPr>
        <w:tab/>
      </w:r>
      <w:r>
        <w:rPr>
          <w:sz w:val="22"/>
          <w:szCs w:val="22"/>
        </w:rPr>
        <w:tab/>
        <w:t>Ellen</w:t>
      </w:r>
      <w:r>
        <w:rPr>
          <w:sz w:val="22"/>
          <w:szCs w:val="22"/>
        </w:rPr>
        <w:tab/>
      </w:r>
      <w:r>
        <w:rPr>
          <w:sz w:val="22"/>
          <w:szCs w:val="22"/>
        </w:rPr>
        <w:tab/>
      </w:r>
      <w:r>
        <w:rPr>
          <w:sz w:val="22"/>
          <w:szCs w:val="22"/>
        </w:rPr>
        <w:tab/>
      </w:r>
      <w:r>
        <w:rPr>
          <w:sz w:val="22"/>
          <w:szCs w:val="22"/>
        </w:rPr>
        <w:tab/>
      </w:r>
      <w:r>
        <w:rPr>
          <w:sz w:val="22"/>
          <w:szCs w:val="22"/>
        </w:rPr>
        <w:tab/>
        <w:t>173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Lauridsdatter</w:t>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3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Lauridsen</w:t>
      </w:r>
      <w:r>
        <w:rPr>
          <w:sz w:val="22"/>
          <w:szCs w:val="22"/>
        </w:rPr>
        <w:tab/>
      </w:r>
      <w:r>
        <w:rPr>
          <w:sz w:val="22"/>
          <w:szCs w:val="22"/>
        </w:rPr>
        <w:tab/>
      </w:r>
      <w:r>
        <w:rPr>
          <w:sz w:val="22"/>
          <w:szCs w:val="22"/>
        </w:rPr>
        <w:tab/>
      </w:r>
      <w:r>
        <w:rPr>
          <w:sz w:val="22"/>
          <w:szCs w:val="22"/>
        </w:rPr>
        <w:tab/>
        <w:t>Mikkel</w:t>
      </w:r>
      <w:r>
        <w:rPr>
          <w:sz w:val="22"/>
          <w:szCs w:val="22"/>
        </w:rPr>
        <w:tab/>
      </w:r>
      <w:r>
        <w:rPr>
          <w:sz w:val="22"/>
          <w:szCs w:val="22"/>
        </w:rPr>
        <w:tab/>
      </w:r>
      <w:r>
        <w:rPr>
          <w:sz w:val="22"/>
          <w:szCs w:val="22"/>
        </w:rPr>
        <w:tab/>
      </w:r>
      <w:r>
        <w:rPr>
          <w:sz w:val="22"/>
          <w:szCs w:val="22"/>
        </w:rPr>
        <w:tab/>
        <w:t>174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783/8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de 2</w:t>
      </w: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396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p>
    <w:p w:rsidR="00396A57" w:rsidRDefault="00396A57" w:rsidP="00396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Madsen</w:t>
      </w:r>
      <w:r>
        <w:rPr>
          <w:sz w:val="22"/>
          <w:szCs w:val="22"/>
        </w:rPr>
        <w:tab/>
      </w:r>
      <w:r>
        <w:rPr>
          <w:sz w:val="22"/>
          <w:szCs w:val="22"/>
        </w:rPr>
        <w:tab/>
      </w:r>
      <w:r>
        <w:rPr>
          <w:sz w:val="22"/>
          <w:szCs w:val="22"/>
        </w:rPr>
        <w:tab/>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5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Madsen</w:t>
      </w:r>
      <w:r>
        <w:rPr>
          <w:sz w:val="22"/>
          <w:szCs w:val="22"/>
        </w:rPr>
        <w:tab/>
      </w:r>
      <w:r>
        <w:rPr>
          <w:sz w:val="22"/>
          <w:szCs w:val="22"/>
        </w:rPr>
        <w:tab/>
      </w:r>
      <w:r>
        <w:rPr>
          <w:sz w:val="22"/>
          <w:szCs w:val="22"/>
        </w:rPr>
        <w:tab/>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63</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født i Borum</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Michelsdatter</w:t>
      </w:r>
      <w:r>
        <w:rPr>
          <w:sz w:val="22"/>
          <w:szCs w:val="22"/>
        </w:rPr>
        <w:tab/>
      </w:r>
      <w:r>
        <w:rPr>
          <w:sz w:val="22"/>
          <w:szCs w:val="22"/>
        </w:rPr>
        <w:tab/>
      </w:r>
      <w:r>
        <w:rPr>
          <w:sz w:val="22"/>
          <w:szCs w:val="22"/>
        </w:rPr>
        <w:tab/>
        <w:t>Birthe</w:t>
      </w:r>
      <w:r>
        <w:rPr>
          <w:sz w:val="22"/>
          <w:szCs w:val="22"/>
        </w:rPr>
        <w:tab/>
      </w:r>
      <w:r>
        <w:rPr>
          <w:sz w:val="22"/>
          <w:szCs w:val="22"/>
        </w:rPr>
        <w:tab/>
      </w:r>
      <w:r>
        <w:rPr>
          <w:sz w:val="22"/>
          <w:szCs w:val="22"/>
        </w:rPr>
        <w:tab/>
      </w:r>
      <w:r>
        <w:rPr>
          <w:sz w:val="22"/>
          <w:szCs w:val="22"/>
        </w:rPr>
        <w:tab/>
      </w:r>
      <w:r>
        <w:rPr>
          <w:sz w:val="22"/>
          <w:szCs w:val="22"/>
        </w:rPr>
        <w:tab/>
        <w:t>176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Michelsdatter</w:t>
      </w:r>
      <w:r>
        <w:rPr>
          <w:sz w:val="22"/>
          <w:szCs w:val="22"/>
        </w:rPr>
        <w:tab/>
      </w:r>
      <w:r>
        <w:rPr>
          <w:sz w:val="22"/>
          <w:szCs w:val="22"/>
        </w:rPr>
        <w:tab/>
      </w:r>
      <w:r>
        <w:rPr>
          <w:sz w:val="22"/>
          <w:szCs w:val="22"/>
        </w:rPr>
        <w:tab/>
        <w:t>Kirsten</w:t>
      </w:r>
      <w:r>
        <w:rPr>
          <w:sz w:val="22"/>
          <w:szCs w:val="22"/>
        </w:rPr>
        <w:tab/>
      </w:r>
      <w:r>
        <w:rPr>
          <w:sz w:val="22"/>
          <w:szCs w:val="22"/>
        </w:rPr>
        <w:tab/>
      </w:r>
      <w:r>
        <w:rPr>
          <w:sz w:val="22"/>
          <w:szCs w:val="22"/>
        </w:rPr>
        <w:tab/>
      </w:r>
      <w:r>
        <w:rPr>
          <w:sz w:val="22"/>
          <w:szCs w:val="22"/>
        </w:rPr>
        <w:tab/>
        <w:t>176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Michelsen</w:t>
      </w:r>
      <w:r>
        <w:rPr>
          <w:sz w:val="22"/>
          <w:szCs w:val="22"/>
        </w:rPr>
        <w:tab/>
      </w:r>
      <w:r>
        <w:rPr>
          <w:sz w:val="22"/>
          <w:szCs w:val="22"/>
        </w:rPr>
        <w:tab/>
      </w:r>
      <w:r>
        <w:rPr>
          <w:sz w:val="22"/>
          <w:szCs w:val="22"/>
        </w:rPr>
        <w:tab/>
      </w:r>
      <w:r>
        <w:rPr>
          <w:sz w:val="22"/>
          <w:szCs w:val="22"/>
        </w:rPr>
        <w:tab/>
        <w:t>Berthel</w:t>
      </w:r>
      <w:r>
        <w:rPr>
          <w:sz w:val="22"/>
          <w:szCs w:val="22"/>
        </w:rPr>
        <w:tab/>
      </w:r>
      <w:r>
        <w:rPr>
          <w:sz w:val="22"/>
          <w:szCs w:val="22"/>
        </w:rPr>
        <w:tab/>
      </w:r>
      <w:r>
        <w:rPr>
          <w:sz w:val="22"/>
          <w:szCs w:val="22"/>
        </w:rPr>
        <w:tab/>
      </w:r>
      <w:r>
        <w:rPr>
          <w:sz w:val="22"/>
          <w:szCs w:val="22"/>
        </w:rPr>
        <w:tab/>
        <w:t>173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Michelsen</w:t>
      </w:r>
      <w:r>
        <w:rPr>
          <w:sz w:val="22"/>
          <w:szCs w:val="22"/>
        </w:rPr>
        <w:tab/>
      </w:r>
      <w:r>
        <w:rPr>
          <w:sz w:val="22"/>
          <w:szCs w:val="22"/>
        </w:rPr>
        <w:tab/>
      </w:r>
      <w:r>
        <w:rPr>
          <w:sz w:val="22"/>
          <w:szCs w:val="22"/>
        </w:rPr>
        <w:tab/>
      </w:r>
      <w:r>
        <w:rPr>
          <w:sz w:val="22"/>
          <w:szCs w:val="22"/>
        </w:rPr>
        <w:tab/>
        <w:t>Christen</w:t>
      </w:r>
      <w:r>
        <w:rPr>
          <w:sz w:val="22"/>
          <w:szCs w:val="22"/>
        </w:rPr>
        <w:tab/>
      </w:r>
      <w:r>
        <w:rPr>
          <w:sz w:val="22"/>
          <w:szCs w:val="22"/>
        </w:rPr>
        <w:tab/>
      </w:r>
      <w:r>
        <w:rPr>
          <w:sz w:val="22"/>
          <w:szCs w:val="22"/>
        </w:rPr>
        <w:tab/>
      </w:r>
      <w:r>
        <w:rPr>
          <w:sz w:val="22"/>
          <w:szCs w:val="22"/>
        </w:rPr>
        <w:tab/>
        <w:t>173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Mogensen</w:t>
      </w:r>
      <w:r>
        <w:rPr>
          <w:sz w:val="22"/>
          <w:szCs w:val="22"/>
        </w:rPr>
        <w:tab/>
      </w:r>
      <w:r>
        <w:rPr>
          <w:sz w:val="22"/>
          <w:szCs w:val="22"/>
        </w:rPr>
        <w:tab/>
      </w:r>
      <w:r>
        <w:rPr>
          <w:sz w:val="22"/>
          <w:szCs w:val="22"/>
        </w:rPr>
        <w:tab/>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6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Munch</w:t>
      </w:r>
      <w:r>
        <w:rPr>
          <w:sz w:val="22"/>
          <w:szCs w:val="22"/>
        </w:rPr>
        <w:tab/>
      </w:r>
      <w:r>
        <w:rPr>
          <w:sz w:val="22"/>
          <w:szCs w:val="22"/>
        </w:rPr>
        <w:tab/>
      </w:r>
      <w:r>
        <w:rPr>
          <w:sz w:val="22"/>
          <w:szCs w:val="22"/>
        </w:rPr>
        <w:tab/>
      </w:r>
      <w:r>
        <w:rPr>
          <w:sz w:val="22"/>
          <w:szCs w:val="22"/>
        </w:rPr>
        <w:tab/>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54</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hristinedal</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4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82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5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78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6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Barbara</w:t>
      </w:r>
      <w:r>
        <w:rPr>
          <w:sz w:val="22"/>
          <w:szCs w:val="22"/>
        </w:rPr>
        <w:tab/>
      </w:r>
      <w:r>
        <w:rPr>
          <w:sz w:val="22"/>
          <w:szCs w:val="22"/>
        </w:rPr>
        <w:tab/>
      </w:r>
      <w:r>
        <w:rPr>
          <w:sz w:val="22"/>
          <w:szCs w:val="22"/>
        </w:rPr>
        <w:tab/>
      </w:r>
      <w:r>
        <w:rPr>
          <w:sz w:val="22"/>
          <w:szCs w:val="22"/>
        </w:rPr>
        <w:tab/>
        <w:t>175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Cidsel</w:t>
      </w:r>
      <w:r>
        <w:rPr>
          <w:sz w:val="22"/>
          <w:szCs w:val="22"/>
        </w:rPr>
        <w:tab/>
      </w:r>
      <w:r>
        <w:rPr>
          <w:sz w:val="22"/>
          <w:szCs w:val="22"/>
        </w:rPr>
        <w:tab/>
      </w:r>
      <w:r>
        <w:rPr>
          <w:sz w:val="22"/>
          <w:szCs w:val="22"/>
        </w:rPr>
        <w:tab/>
      </w:r>
      <w:r>
        <w:rPr>
          <w:sz w:val="22"/>
          <w:szCs w:val="22"/>
        </w:rPr>
        <w:tab/>
      </w:r>
      <w:r>
        <w:rPr>
          <w:sz w:val="22"/>
          <w:szCs w:val="22"/>
        </w:rPr>
        <w:tab/>
        <w:t>176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Ellen</w:t>
      </w:r>
      <w:r>
        <w:rPr>
          <w:sz w:val="22"/>
          <w:szCs w:val="22"/>
        </w:rPr>
        <w:tab/>
      </w:r>
      <w:r>
        <w:rPr>
          <w:sz w:val="22"/>
          <w:szCs w:val="22"/>
        </w:rPr>
        <w:tab/>
      </w:r>
      <w:r>
        <w:rPr>
          <w:sz w:val="22"/>
          <w:szCs w:val="22"/>
        </w:rPr>
        <w:tab/>
      </w:r>
      <w:r>
        <w:rPr>
          <w:sz w:val="22"/>
          <w:szCs w:val="22"/>
        </w:rPr>
        <w:tab/>
      </w:r>
      <w:r>
        <w:rPr>
          <w:sz w:val="22"/>
          <w:szCs w:val="22"/>
        </w:rPr>
        <w:tab/>
        <w:t>175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Else</w:t>
      </w:r>
      <w:r>
        <w:rPr>
          <w:sz w:val="22"/>
          <w:szCs w:val="22"/>
        </w:rPr>
        <w:tab/>
      </w:r>
      <w:r>
        <w:rPr>
          <w:sz w:val="22"/>
          <w:szCs w:val="22"/>
        </w:rPr>
        <w:tab/>
      </w:r>
      <w:r>
        <w:rPr>
          <w:sz w:val="22"/>
          <w:szCs w:val="22"/>
        </w:rPr>
        <w:tab/>
      </w:r>
      <w:r>
        <w:rPr>
          <w:sz w:val="22"/>
          <w:szCs w:val="22"/>
        </w:rPr>
        <w:tab/>
      </w:r>
      <w:r>
        <w:rPr>
          <w:sz w:val="22"/>
          <w:szCs w:val="22"/>
        </w:rPr>
        <w:tab/>
        <w:t>175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Johanne</w:t>
      </w:r>
      <w:r>
        <w:rPr>
          <w:sz w:val="22"/>
          <w:szCs w:val="22"/>
        </w:rPr>
        <w:tab/>
      </w:r>
      <w:r>
        <w:rPr>
          <w:sz w:val="22"/>
          <w:szCs w:val="22"/>
        </w:rPr>
        <w:tab/>
      </w:r>
      <w:r>
        <w:rPr>
          <w:sz w:val="22"/>
          <w:szCs w:val="22"/>
        </w:rPr>
        <w:tab/>
      </w:r>
      <w:r>
        <w:rPr>
          <w:sz w:val="22"/>
          <w:szCs w:val="22"/>
        </w:rPr>
        <w:tab/>
        <w:t>176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Johanne</w:t>
      </w:r>
      <w:r>
        <w:rPr>
          <w:sz w:val="22"/>
          <w:szCs w:val="22"/>
        </w:rPr>
        <w:tab/>
      </w:r>
      <w:r>
        <w:rPr>
          <w:sz w:val="22"/>
          <w:szCs w:val="22"/>
        </w:rPr>
        <w:tab/>
      </w:r>
      <w:r>
        <w:rPr>
          <w:sz w:val="22"/>
          <w:szCs w:val="22"/>
        </w:rPr>
        <w:tab/>
      </w:r>
      <w:r>
        <w:rPr>
          <w:sz w:val="22"/>
          <w:szCs w:val="22"/>
        </w:rPr>
        <w:tab/>
        <w:t>1764</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4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Karen</w:t>
      </w:r>
      <w:r>
        <w:rPr>
          <w:sz w:val="22"/>
          <w:szCs w:val="22"/>
        </w:rPr>
        <w:tab/>
      </w:r>
      <w:r>
        <w:rPr>
          <w:sz w:val="22"/>
          <w:szCs w:val="22"/>
        </w:rPr>
        <w:tab/>
      </w:r>
      <w:r>
        <w:rPr>
          <w:sz w:val="22"/>
          <w:szCs w:val="22"/>
        </w:rPr>
        <w:tab/>
      </w:r>
      <w:r>
        <w:rPr>
          <w:sz w:val="22"/>
          <w:szCs w:val="22"/>
        </w:rPr>
        <w:tab/>
      </w:r>
      <w:r>
        <w:rPr>
          <w:sz w:val="22"/>
          <w:szCs w:val="22"/>
        </w:rPr>
        <w:tab/>
        <w:t>174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78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Karen</w:t>
      </w:r>
      <w:r>
        <w:rPr>
          <w:sz w:val="22"/>
          <w:szCs w:val="22"/>
        </w:rPr>
        <w:tab/>
      </w:r>
      <w:r>
        <w:rPr>
          <w:sz w:val="22"/>
          <w:szCs w:val="22"/>
        </w:rPr>
        <w:tab/>
      </w:r>
      <w:r>
        <w:rPr>
          <w:sz w:val="22"/>
          <w:szCs w:val="22"/>
        </w:rPr>
        <w:tab/>
      </w:r>
      <w:r>
        <w:rPr>
          <w:sz w:val="22"/>
          <w:szCs w:val="22"/>
        </w:rPr>
        <w:tab/>
      </w:r>
      <w:r>
        <w:rPr>
          <w:sz w:val="22"/>
          <w:szCs w:val="22"/>
        </w:rPr>
        <w:tab/>
        <w:t>176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82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Karen</w:t>
      </w:r>
      <w:r>
        <w:rPr>
          <w:sz w:val="22"/>
          <w:szCs w:val="22"/>
        </w:rPr>
        <w:tab/>
      </w:r>
      <w:r>
        <w:rPr>
          <w:sz w:val="22"/>
          <w:szCs w:val="22"/>
        </w:rPr>
        <w:tab/>
      </w:r>
      <w:r>
        <w:rPr>
          <w:sz w:val="22"/>
          <w:szCs w:val="22"/>
        </w:rPr>
        <w:tab/>
      </w:r>
      <w:r>
        <w:rPr>
          <w:sz w:val="22"/>
          <w:szCs w:val="22"/>
        </w:rPr>
        <w:tab/>
      </w:r>
      <w:r>
        <w:rPr>
          <w:sz w:val="22"/>
          <w:szCs w:val="22"/>
        </w:rPr>
        <w:tab/>
        <w:t>176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Kirsten</w:t>
      </w:r>
      <w:r>
        <w:rPr>
          <w:sz w:val="22"/>
          <w:szCs w:val="22"/>
        </w:rPr>
        <w:tab/>
      </w:r>
      <w:r>
        <w:rPr>
          <w:sz w:val="22"/>
          <w:szCs w:val="22"/>
        </w:rPr>
        <w:tab/>
      </w:r>
      <w:r>
        <w:rPr>
          <w:sz w:val="22"/>
          <w:szCs w:val="22"/>
        </w:rPr>
        <w:tab/>
      </w:r>
      <w:r>
        <w:rPr>
          <w:sz w:val="22"/>
          <w:szCs w:val="22"/>
        </w:rPr>
        <w:tab/>
        <w:t>1752</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4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Kirsten</w:t>
      </w:r>
      <w:r>
        <w:rPr>
          <w:sz w:val="22"/>
          <w:szCs w:val="22"/>
        </w:rPr>
        <w:tab/>
      </w:r>
      <w:r>
        <w:rPr>
          <w:sz w:val="22"/>
          <w:szCs w:val="22"/>
        </w:rPr>
        <w:tab/>
      </w:r>
      <w:r>
        <w:rPr>
          <w:sz w:val="22"/>
          <w:szCs w:val="22"/>
        </w:rPr>
        <w:tab/>
      </w:r>
      <w:r>
        <w:rPr>
          <w:sz w:val="22"/>
          <w:szCs w:val="22"/>
        </w:rPr>
        <w:tab/>
        <w:t>1753</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2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6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datter</w:t>
      </w:r>
      <w:r>
        <w:rPr>
          <w:sz w:val="22"/>
          <w:szCs w:val="22"/>
        </w:rPr>
        <w:tab/>
      </w:r>
      <w:r>
        <w:rPr>
          <w:sz w:val="22"/>
          <w:szCs w:val="22"/>
        </w:rPr>
        <w:tab/>
      </w:r>
      <w:r>
        <w:rPr>
          <w:sz w:val="22"/>
          <w:szCs w:val="22"/>
        </w:rPr>
        <w:tab/>
      </w:r>
      <w:r>
        <w:rPr>
          <w:sz w:val="22"/>
          <w:szCs w:val="22"/>
        </w:rPr>
        <w:tab/>
        <w:t>Sidsel</w:t>
      </w:r>
      <w:r>
        <w:rPr>
          <w:sz w:val="22"/>
          <w:szCs w:val="22"/>
        </w:rPr>
        <w:tab/>
      </w:r>
      <w:r>
        <w:rPr>
          <w:sz w:val="22"/>
          <w:szCs w:val="22"/>
        </w:rPr>
        <w:tab/>
      </w:r>
      <w:r>
        <w:rPr>
          <w:sz w:val="22"/>
          <w:szCs w:val="22"/>
        </w:rPr>
        <w:tab/>
      </w:r>
      <w:r>
        <w:rPr>
          <w:sz w:val="22"/>
          <w:szCs w:val="22"/>
        </w:rPr>
        <w:tab/>
      </w:r>
      <w:r>
        <w:rPr>
          <w:sz w:val="22"/>
          <w:szCs w:val="22"/>
        </w:rPr>
        <w:tab/>
        <w:t>176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w:t>
      </w:r>
      <w:r>
        <w:rPr>
          <w:sz w:val="22"/>
          <w:szCs w:val="22"/>
        </w:rPr>
        <w:tab/>
      </w:r>
      <w:r>
        <w:rPr>
          <w:sz w:val="22"/>
          <w:szCs w:val="22"/>
        </w:rPr>
        <w:tab/>
      </w:r>
      <w:r>
        <w:rPr>
          <w:sz w:val="22"/>
          <w:szCs w:val="22"/>
        </w:rPr>
        <w:tab/>
      </w:r>
      <w:r>
        <w:rPr>
          <w:sz w:val="22"/>
          <w:szCs w:val="22"/>
        </w:rPr>
        <w:tab/>
      </w:r>
      <w:r>
        <w:rPr>
          <w:sz w:val="22"/>
          <w:szCs w:val="22"/>
        </w:rPr>
        <w:tab/>
        <w:t>Enevold</w:t>
      </w:r>
      <w:r>
        <w:rPr>
          <w:sz w:val="22"/>
          <w:szCs w:val="22"/>
        </w:rPr>
        <w:tab/>
      </w:r>
      <w:r>
        <w:rPr>
          <w:sz w:val="22"/>
          <w:szCs w:val="22"/>
        </w:rPr>
        <w:tab/>
      </w:r>
      <w:r>
        <w:rPr>
          <w:sz w:val="22"/>
          <w:szCs w:val="22"/>
        </w:rPr>
        <w:tab/>
      </w:r>
      <w:r>
        <w:rPr>
          <w:sz w:val="22"/>
          <w:szCs w:val="22"/>
        </w:rPr>
        <w:tab/>
        <w:t>176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w:t>
      </w:r>
      <w:r>
        <w:rPr>
          <w:sz w:val="22"/>
          <w:szCs w:val="22"/>
        </w:rPr>
        <w:tab/>
      </w:r>
      <w:r>
        <w:rPr>
          <w:sz w:val="22"/>
          <w:szCs w:val="22"/>
        </w:rPr>
        <w:tab/>
      </w:r>
      <w:r>
        <w:rPr>
          <w:sz w:val="22"/>
          <w:szCs w:val="22"/>
        </w:rPr>
        <w:tab/>
      </w:r>
      <w:r>
        <w:rPr>
          <w:sz w:val="22"/>
          <w:szCs w:val="22"/>
        </w:rPr>
        <w:tab/>
      </w:r>
      <w:r>
        <w:rPr>
          <w:sz w:val="22"/>
          <w:szCs w:val="22"/>
        </w:rPr>
        <w:tab/>
        <w:t>Hans</w:t>
      </w:r>
      <w:r>
        <w:rPr>
          <w:sz w:val="22"/>
          <w:szCs w:val="22"/>
        </w:rPr>
        <w:tab/>
      </w:r>
      <w:r>
        <w:rPr>
          <w:sz w:val="22"/>
          <w:szCs w:val="22"/>
        </w:rPr>
        <w:tab/>
      </w:r>
      <w:r>
        <w:rPr>
          <w:sz w:val="22"/>
          <w:szCs w:val="22"/>
        </w:rPr>
        <w:tab/>
      </w:r>
      <w:r>
        <w:rPr>
          <w:sz w:val="22"/>
          <w:szCs w:val="22"/>
        </w:rPr>
        <w:tab/>
      </w:r>
      <w:r>
        <w:rPr>
          <w:sz w:val="22"/>
          <w:szCs w:val="22"/>
        </w:rPr>
        <w:tab/>
        <w:t>175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83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w:t>
      </w:r>
      <w:r>
        <w:rPr>
          <w:sz w:val="22"/>
          <w:szCs w:val="22"/>
        </w:rPr>
        <w:tab/>
      </w:r>
      <w:r>
        <w:rPr>
          <w:sz w:val="22"/>
          <w:szCs w:val="22"/>
        </w:rPr>
        <w:tab/>
      </w:r>
      <w:r>
        <w:rPr>
          <w:sz w:val="22"/>
          <w:szCs w:val="22"/>
        </w:rPr>
        <w:tab/>
      </w:r>
      <w:r>
        <w:rPr>
          <w:sz w:val="22"/>
          <w:szCs w:val="22"/>
        </w:rPr>
        <w:tab/>
      </w:r>
      <w:r>
        <w:rPr>
          <w:sz w:val="22"/>
          <w:szCs w:val="22"/>
        </w:rPr>
        <w:tab/>
        <w:t>Jens</w:t>
      </w:r>
      <w:r>
        <w:rPr>
          <w:sz w:val="22"/>
          <w:szCs w:val="22"/>
        </w:rPr>
        <w:tab/>
      </w:r>
      <w:r>
        <w:rPr>
          <w:sz w:val="22"/>
          <w:szCs w:val="22"/>
        </w:rPr>
        <w:tab/>
      </w:r>
      <w:r>
        <w:rPr>
          <w:sz w:val="22"/>
          <w:szCs w:val="22"/>
        </w:rPr>
        <w:tab/>
      </w:r>
      <w:r>
        <w:rPr>
          <w:sz w:val="22"/>
          <w:szCs w:val="22"/>
        </w:rPr>
        <w:tab/>
      </w:r>
      <w:r>
        <w:rPr>
          <w:sz w:val="22"/>
          <w:szCs w:val="22"/>
        </w:rPr>
        <w:tab/>
        <w:t>175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w:t>
      </w:r>
      <w:r>
        <w:rPr>
          <w:sz w:val="22"/>
          <w:szCs w:val="22"/>
        </w:rPr>
        <w:tab/>
      </w:r>
      <w:r>
        <w:rPr>
          <w:sz w:val="22"/>
          <w:szCs w:val="22"/>
        </w:rPr>
        <w:tab/>
      </w:r>
      <w:r>
        <w:rPr>
          <w:sz w:val="22"/>
          <w:szCs w:val="22"/>
        </w:rPr>
        <w:tab/>
      </w:r>
      <w:r>
        <w:rPr>
          <w:sz w:val="22"/>
          <w:szCs w:val="22"/>
        </w:rPr>
        <w:tab/>
      </w:r>
      <w:r>
        <w:rPr>
          <w:sz w:val="22"/>
          <w:szCs w:val="22"/>
        </w:rPr>
        <w:tab/>
        <w:t>Jørgen</w:t>
      </w:r>
      <w:r>
        <w:rPr>
          <w:sz w:val="22"/>
          <w:szCs w:val="22"/>
        </w:rPr>
        <w:tab/>
      </w:r>
      <w:r>
        <w:rPr>
          <w:sz w:val="22"/>
          <w:szCs w:val="22"/>
        </w:rPr>
        <w:tab/>
      </w:r>
      <w:r>
        <w:rPr>
          <w:sz w:val="22"/>
          <w:szCs w:val="22"/>
        </w:rPr>
        <w:tab/>
      </w:r>
      <w:r>
        <w:rPr>
          <w:sz w:val="22"/>
          <w:szCs w:val="22"/>
        </w:rPr>
        <w:tab/>
        <w:t>176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w:t>
      </w:r>
      <w:r>
        <w:rPr>
          <w:sz w:val="22"/>
          <w:szCs w:val="22"/>
        </w:rPr>
        <w:tab/>
      </w:r>
      <w:r>
        <w:rPr>
          <w:sz w:val="22"/>
          <w:szCs w:val="22"/>
        </w:rPr>
        <w:tab/>
      </w:r>
      <w:r>
        <w:rPr>
          <w:sz w:val="22"/>
          <w:szCs w:val="22"/>
        </w:rPr>
        <w:tab/>
      </w:r>
      <w:r>
        <w:rPr>
          <w:sz w:val="22"/>
          <w:szCs w:val="22"/>
        </w:rPr>
        <w:tab/>
      </w:r>
      <w:r>
        <w:rPr>
          <w:sz w:val="22"/>
          <w:szCs w:val="22"/>
        </w:rPr>
        <w:tab/>
        <w:t>Laurids</w:t>
      </w:r>
      <w:r>
        <w:rPr>
          <w:sz w:val="22"/>
          <w:szCs w:val="22"/>
        </w:rPr>
        <w:tab/>
      </w:r>
      <w:r>
        <w:rPr>
          <w:sz w:val="22"/>
          <w:szCs w:val="22"/>
        </w:rPr>
        <w:tab/>
      </w:r>
      <w:r>
        <w:rPr>
          <w:sz w:val="22"/>
          <w:szCs w:val="22"/>
        </w:rPr>
        <w:tab/>
      </w:r>
      <w:r>
        <w:rPr>
          <w:sz w:val="22"/>
          <w:szCs w:val="22"/>
        </w:rPr>
        <w:tab/>
        <w:t>176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w:t>
      </w:r>
      <w:r w:rsidR="00443319">
        <w:rPr>
          <w:sz w:val="22"/>
          <w:szCs w:val="22"/>
        </w:rPr>
        <w:t xml:space="preserve"> (Bødker)</w:t>
      </w:r>
      <w:r w:rsidR="00443319">
        <w:rPr>
          <w:sz w:val="22"/>
          <w:szCs w:val="22"/>
        </w:rPr>
        <w:tab/>
      </w:r>
      <w:r>
        <w:rPr>
          <w:sz w:val="22"/>
          <w:szCs w:val="22"/>
        </w:rPr>
        <w:tab/>
        <w:t>Morten</w:t>
      </w:r>
      <w:r>
        <w:rPr>
          <w:sz w:val="22"/>
          <w:szCs w:val="22"/>
        </w:rPr>
        <w:tab/>
      </w:r>
      <w:r>
        <w:rPr>
          <w:sz w:val="22"/>
          <w:szCs w:val="22"/>
        </w:rPr>
        <w:tab/>
      </w:r>
      <w:r>
        <w:rPr>
          <w:sz w:val="22"/>
          <w:szCs w:val="22"/>
        </w:rPr>
        <w:tab/>
      </w:r>
      <w:r>
        <w:rPr>
          <w:sz w:val="22"/>
          <w:szCs w:val="22"/>
        </w:rPr>
        <w:tab/>
        <w:t>1738</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1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w:t>
      </w:r>
      <w:r>
        <w:rPr>
          <w:sz w:val="22"/>
          <w:szCs w:val="22"/>
        </w:rPr>
        <w:tab/>
      </w:r>
      <w:r>
        <w:rPr>
          <w:sz w:val="22"/>
          <w:szCs w:val="22"/>
        </w:rPr>
        <w:tab/>
      </w:r>
      <w:r>
        <w:rPr>
          <w:sz w:val="22"/>
          <w:szCs w:val="22"/>
        </w:rPr>
        <w:tab/>
      </w:r>
      <w:r>
        <w:rPr>
          <w:sz w:val="22"/>
          <w:szCs w:val="22"/>
        </w:rPr>
        <w:tab/>
      </w:r>
      <w:r>
        <w:rPr>
          <w:sz w:val="22"/>
          <w:szCs w:val="22"/>
        </w:rPr>
        <w:tab/>
        <w:t>Niels</w:t>
      </w:r>
      <w:r>
        <w:rPr>
          <w:sz w:val="22"/>
          <w:szCs w:val="22"/>
        </w:rPr>
        <w:tab/>
      </w:r>
      <w:r>
        <w:rPr>
          <w:sz w:val="22"/>
          <w:szCs w:val="22"/>
        </w:rPr>
        <w:tab/>
      </w:r>
      <w:r>
        <w:rPr>
          <w:sz w:val="22"/>
          <w:szCs w:val="22"/>
        </w:rPr>
        <w:tab/>
      </w:r>
      <w:r>
        <w:rPr>
          <w:sz w:val="22"/>
          <w:szCs w:val="22"/>
        </w:rPr>
        <w:tab/>
      </w:r>
      <w:r>
        <w:rPr>
          <w:sz w:val="22"/>
          <w:szCs w:val="22"/>
        </w:rPr>
        <w:tab/>
        <w:t>176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 (Fogh?)</w:t>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4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 (Borum)</w:t>
      </w:r>
      <w:r>
        <w:rPr>
          <w:sz w:val="22"/>
          <w:szCs w:val="22"/>
        </w:rPr>
        <w:tab/>
      </w:r>
      <w:r>
        <w:rPr>
          <w:sz w:val="22"/>
          <w:szCs w:val="22"/>
        </w:rPr>
        <w:tab/>
        <w:t>Poul</w:t>
      </w:r>
      <w:r>
        <w:rPr>
          <w:sz w:val="22"/>
          <w:szCs w:val="22"/>
        </w:rPr>
        <w:tab/>
      </w:r>
      <w:r>
        <w:rPr>
          <w:sz w:val="22"/>
          <w:szCs w:val="22"/>
        </w:rPr>
        <w:tab/>
      </w:r>
      <w:r>
        <w:rPr>
          <w:sz w:val="22"/>
          <w:szCs w:val="22"/>
        </w:rPr>
        <w:tab/>
      </w:r>
      <w:r>
        <w:rPr>
          <w:sz w:val="22"/>
          <w:szCs w:val="22"/>
        </w:rPr>
        <w:tab/>
      </w:r>
      <w:r>
        <w:rPr>
          <w:sz w:val="22"/>
          <w:szCs w:val="22"/>
        </w:rPr>
        <w:tab/>
        <w:t>1763</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2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w:t>
      </w:r>
      <w:r>
        <w:rPr>
          <w:sz w:val="22"/>
          <w:szCs w:val="22"/>
        </w:rPr>
        <w:tab/>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48</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2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 (Vissing)</w:t>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67</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4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 (Vorregaard)</w:t>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4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817</w:t>
      </w:r>
      <w:r w:rsidR="00443319">
        <w:rPr>
          <w:sz w:val="22"/>
          <w:szCs w:val="22"/>
        </w:rPr>
        <w:tab/>
      </w:r>
      <w:r w:rsidR="00443319">
        <w:rPr>
          <w:sz w:val="22"/>
          <w:szCs w:val="22"/>
        </w:rPr>
        <w:tab/>
      </w:r>
      <w:r w:rsidR="00443319">
        <w:rPr>
          <w:sz w:val="22"/>
          <w:szCs w:val="22"/>
        </w:rPr>
        <w:tab/>
        <w:t>født i Framlev</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Nielsen Hvole</w:t>
      </w:r>
      <w:r>
        <w:rPr>
          <w:sz w:val="22"/>
          <w:szCs w:val="22"/>
        </w:rPr>
        <w:tab/>
      </w:r>
      <w:r>
        <w:rPr>
          <w:sz w:val="22"/>
          <w:szCs w:val="22"/>
        </w:rPr>
        <w:tab/>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5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Olesen</w:t>
      </w:r>
      <w:r>
        <w:rPr>
          <w:sz w:val="22"/>
          <w:szCs w:val="22"/>
        </w:rPr>
        <w:tab/>
      </w:r>
      <w:r>
        <w:rPr>
          <w:sz w:val="22"/>
          <w:szCs w:val="22"/>
        </w:rPr>
        <w:tab/>
      </w:r>
      <w:r>
        <w:rPr>
          <w:sz w:val="22"/>
          <w:szCs w:val="22"/>
        </w:rPr>
        <w:tab/>
      </w:r>
      <w:r>
        <w:rPr>
          <w:sz w:val="22"/>
          <w:szCs w:val="22"/>
        </w:rPr>
        <w:tab/>
      </w:r>
      <w:r>
        <w:rPr>
          <w:sz w:val="22"/>
          <w:szCs w:val="22"/>
        </w:rPr>
        <w:tab/>
        <w:t>Christian</w:t>
      </w:r>
      <w:r>
        <w:rPr>
          <w:sz w:val="22"/>
          <w:szCs w:val="22"/>
        </w:rPr>
        <w:tab/>
      </w:r>
      <w:r>
        <w:rPr>
          <w:sz w:val="22"/>
          <w:szCs w:val="22"/>
        </w:rPr>
        <w:tab/>
      </w:r>
      <w:r>
        <w:rPr>
          <w:sz w:val="22"/>
          <w:szCs w:val="22"/>
        </w:rPr>
        <w:tab/>
      </w:r>
      <w:r>
        <w:rPr>
          <w:sz w:val="22"/>
          <w:szCs w:val="22"/>
        </w:rPr>
        <w:tab/>
        <w:t>173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78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Ovesdatter</w:t>
      </w:r>
      <w:r>
        <w:rPr>
          <w:sz w:val="22"/>
          <w:szCs w:val="22"/>
        </w:rPr>
        <w:tab/>
      </w:r>
      <w:r>
        <w:rPr>
          <w:sz w:val="22"/>
          <w:szCs w:val="22"/>
        </w:rPr>
        <w:tab/>
      </w:r>
      <w:r>
        <w:rPr>
          <w:sz w:val="22"/>
          <w:szCs w:val="22"/>
        </w:rPr>
        <w:tab/>
      </w:r>
      <w:r>
        <w:rPr>
          <w:sz w:val="22"/>
          <w:szCs w:val="22"/>
        </w:rPr>
        <w:tab/>
        <w:t>Stine</w:t>
      </w:r>
      <w:r w:rsidR="00443319">
        <w:rPr>
          <w:sz w:val="22"/>
          <w:szCs w:val="22"/>
        </w:rPr>
        <w:t xml:space="preserve"> (Christine)</w:t>
      </w:r>
      <w:r>
        <w:rPr>
          <w:sz w:val="22"/>
          <w:szCs w:val="22"/>
        </w:rPr>
        <w:tab/>
        <w:t>175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79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4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datter</w:t>
      </w:r>
      <w:r>
        <w:rPr>
          <w:sz w:val="22"/>
          <w:szCs w:val="22"/>
        </w:rPr>
        <w:tab/>
      </w:r>
      <w:r>
        <w:rPr>
          <w:sz w:val="22"/>
          <w:szCs w:val="22"/>
        </w:rPr>
        <w:tab/>
      </w:r>
      <w:r>
        <w:rPr>
          <w:sz w:val="22"/>
          <w:szCs w:val="22"/>
        </w:rPr>
        <w:tab/>
      </w:r>
      <w:r>
        <w:rPr>
          <w:sz w:val="22"/>
          <w:szCs w:val="22"/>
        </w:rPr>
        <w:tab/>
        <w:t>Anne Marie</w:t>
      </w:r>
      <w:r>
        <w:rPr>
          <w:sz w:val="22"/>
          <w:szCs w:val="22"/>
        </w:rPr>
        <w:tab/>
      </w:r>
      <w:r>
        <w:rPr>
          <w:sz w:val="22"/>
          <w:szCs w:val="22"/>
        </w:rPr>
        <w:tab/>
      </w:r>
      <w:r>
        <w:rPr>
          <w:sz w:val="22"/>
          <w:szCs w:val="22"/>
        </w:rPr>
        <w:tab/>
        <w:t>1768</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2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datter</w:t>
      </w:r>
      <w:r>
        <w:rPr>
          <w:sz w:val="22"/>
          <w:szCs w:val="22"/>
        </w:rPr>
        <w:tab/>
      </w:r>
      <w:r>
        <w:rPr>
          <w:sz w:val="22"/>
          <w:szCs w:val="22"/>
        </w:rPr>
        <w:tab/>
      </w:r>
      <w:r>
        <w:rPr>
          <w:sz w:val="22"/>
          <w:szCs w:val="22"/>
        </w:rPr>
        <w:tab/>
      </w:r>
      <w:r>
        <w:rPr>
          <w:sz w:val="22"/>
          <w:szCs w:val="22"/>
        </w:rPr>
        <w:tab/>
        <w:t>Ellen Marie</w:t>
      </w:r>
      <w:r>
        <w:rPr>
          <w:sz w:val="22"/>
          <w:szCs w:val="22"/>
        </w:rPr>
        <w:tab/>
      </w:r>
      <w:r>
        <w:rPr>
          <w:sz w:val="22"/>
          <w:szCs w:val="22"/>
        </w:rPr>
        <w:tab/>
      </w:r>
      <w:r>
        <w:rPr>
          <w:sz w:val="22"/>
          <w:szCs w:val="22"/>
        </w:rPr>
        <w:tab/>
        <w:t>1746</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født i Laasby</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datter</w:t>
      </w:r>
      <w:r>
        <w:rPr>
          <w:sz w:val="22"/>
          <w:szCs w:val="22"/>
        </w:rPr>
        <w:tab/>
      </w:r>
      <w:r>
        <w:rPr>
          <w:sz w:val="22"/>
          <w:szCs w:val="22"/>
        </w:rPr>
        <w:tab/>
      </w:r>
      <w:r>
        <w:rPr>
          <w:sz w:val="22"/>
          <w:szCs w:val="22"/>
        </w:rPr>
        <w:tab/>
      </w:r>
      <w:r>
        <w:rPr>
          <w:sz w:val="22"/>
          <w:szCs w:val="22"/>
        </w:rPr>
        <w:tab/>
        <w:t>Johanne</w:t>
      </w:r>
      <w:r>
        <w:rPr>
          <w:sz w:val="22"/>
          <w:szCs w:val="22"/>
        </w:rPr>
        <w:tab/>
      </w:r>
      <w:r>
        <w:rPr>
          <w:sz w:val="22"/>
          <w:szCs w:val="22"/>
        </w:rPr>
        <w:tab/>
      </w:r>
      <w:r>
        <w:rPr>
          <w:sz w:val="22"/>
          <w:szCs w:val="22"/>
        </w:rPr>
        <w:tab/>
      </w:r>
      <w:r>
        <w:rPr>
          <w:sz w:val="22"/>
          <w:szCs w:val="22"/>
        </w:rPr>
        <w:tab/>
        <w:t>173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datter</w:t>
      </w:r>
      <w:r>
        <w:rPr>
          <w:sz w:val="22"/>
          <w:szCs w:val="22"/>
        </w:rPr>
        <w:tab/>
      </w:r>
      <w:r>
        <w:rPr>
          <w:sz w:val="22"/>
          <w:szCs w:val="22"/>
        </w:rPr>
        <w:tab/>
      </w:r>
      <w:r>
        <w:rPr>
          <w:sz w:val="22"/>
          <w:szCs w:val="22"/>
        </w:rPr>
        <w:tab/>
      </w:r>
      <w:r>
        <w:rPr>
          <w:sz w:val="22"/>
          <w:szCs w:val="22"/>
        </w:rPr>
        <w:tab/>
        <w:t>Karen</w:t>
      </w:r>
      <w:r>
        <w:rPr>
          <w:sz w:val="22"/>
          <w:szCs w:val="22"/>
        </w:rPr>
        <w:tab/>
      </w:r>
      <w:r>
        <w:rPr>
          <w:sz w:val="22"/>
          <w:szCs w:val="22"/>
        </w:rPr>
        <w:tab/>
      </w:r>
      <w:r>
        <w:rPr>
          <w:sz w:val="22"/>
          <w:szCs w:val="22"/>
        </w:rPr>
        <w:tab/>
      </w:r>
      <w:r>
        <w:rPr>
          <w:sz w:val="22"/>
          <w:szCs w:val="22"/>
        </w:rPr>
        <w:tab/>
      </w:r>
      <w:r>
        <w:rPr>
          <w:sz w:val="22"/>
          <w:szCs w:val="22"/>
        </w:rPr>
        <w:tab/>
        <w:t>1740</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78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50</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78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datter</w:t>
      </w:r>
      <w:r>
        <w:rPr>
          <w:sz w:val="22"/>
          <w:szCs w:val="22"/>
        </w:rPr>
        <w:tab/>
      </w:r>
      <w:r>
        <w:rPr>
          <w:sz w:val="22"/>
          <w:szCs w:val="22"/>
        </w:rPr>
        <w:tab/>
      </w:r>
      <w:r>
        <w:rPr>
          <w:sz w:val="22"/>
          <w:szCs w:val="22"/>
        </w:rPr>
        <w:tab/>
      </w:r>
      <w:r>
        <w:rPr>
          <w:sz w:val="22"/>
          <w:szCs w:val="22"/>
        </w:rPr>
        <w:tab/>
        <w:t>Mette Marie</w:t>
      </w:r>
      <w:r>
        <w:rPr>
          <w:sz w:val="22"/>
          <w:szCs w:val="22"/>
        </w:rPr>
        <w:tab/>
      </w:r>
      <w:r>
        <w:rPr>
          <w:sz w:val="22"/>
          <w:szCs w:val="22"/>
        </w:rPr>
        <w:tab/>
      </w:r>
      <w:r>
        <w:rPr>
          <w:sz w:val="22"/>
          <w:szCs w:val="22"/>
        </w:rPr>
        <w:tab/>
        <w:t>1735</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af Lundgaard</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de 3</w:t>
      </w: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396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396A57" w:rsidRDefault="00396A57" w:rsidP="00396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en (Virring)</w:t>
      </w:r>
      <w:r>
        <w:rPr>
          <w:sz w:val="22"/>
          <w:szCs w:val="22"/>
        </w:rPr>
        <w:tab/>
      </w:r>
      <w:r>
        <w:rPr>
          <w:sz w:val="22"/>
          <w:szCs w:val="22"/>
        </w:rPr>
        <w:tab/>
        <w:t>Jens</w:t>
      </w:r>
      <w:r>
        <w:rPr>
          <w:sz w:val="22"/>
          <w:szCs w:val="22"/>
        </w:rPr>
        <w:tab/>
      </w:r>
      <w:r>
        <w:rPr>
          <w:sz w:val="22"/>
          <w:szCs w:val="22"/>
        </w:rPr>
        <w:tab/>
      </w:r>
      <w:r>
        <w:rPr>
          <w:sz w:val="22"/>
          <w:szCs w:val="22"/>
        </w:rPr>
        <w:tab/>
      </w:r>
      <w:r>
        <w:rPr>
          <w:sz w:val="22"/>
          <w:szCs w:val="22"/>
        </w:rPr>
        <w:tab/>
      </w:r>
      <w:r>
        <w:rPr>
          <w:sz w:val="22"/>
          <w:szCs w:val="22"/>
        </w:rPr>
        <w:tab/>
        <w:t>1763</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83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en</w:t>
      </w:r>
      <w:r>
        <w:rPr>
          <w:sz w:val="22"/>
          <w:szCs w:val="22"/>
        </w:rPr>
        <w:tab/>
      </w:r>
      <w:r>
        <w:rPr>
          <w:sz w:val="22"/>
          <w:szCs w:val="22"/>
        </w:rPr>
        <w:tab/>
      </w:r>
      <w:r>
        <w:rPr>
          <w:sz w:val="22"/>
          <w:szCs w:val="22"/>
        </w:rPr>
        <w:tab/>
      </w:r>
      <w:r>
        <w:rPr>
          <w:sz w:val="22"/>
          <w:szCs w:val="22"/>
        </w:rPr>
        <w:tab/>
      </w:r>
      <w:r>
        <w:rPr>
          <w:sz w:val="22"/>
          <w:szCs w:val="22"/>
        </w:rPr>
        <w:tab/>
        <w:t>Mogens</w:t>
      </w:r>
      <w:r>
        <w:rPr>
          <w:sz w:val="22"/>
          <w:szCs w:val="22"/>
        </w:rPr>
        <w:tab/>
      </w:r>
      <w:r>
        <w:rPr>
          <w:sz w:val="22"/>
          <w:szCs w:val="22"/>
        </w:rPr>
        <w:tab/>
      </w:r>
      <w:r>
        <w:rPr>
          <w:sz w:val="22"/>
          <w:szCs w:val="22"/>
        </w:rPr>
        <w:tab/>
      </w:r>
      <w:r>
        <w:rPr>
          <w:sz w:val="22"/>
          <w:szCs w:val="22"/>
        </w:rPr>
        <w:tab/>
        <w:t>173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en</w:t>
      </w:r>
      <w:r>
        <w:rPr>
          <w:sz w:val="22"/>
          <w:szCs w:val="22"/>
        </w:rPr>
        <w:tab/>
      </w:r>
      <w:r>
        <w:rPr>
          <w:sz w:val="22"/>
          <w:szCs w:val="22"/>
        </w:rPr>
        <w:tab/>
      </w:r>
      <w:r>
        <w:rPr>
          <w:sz w:val="22"/>
          <w:szCs w:val="22"/>
        </w:rPr>
        <w:tab/>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4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f Lundgaard</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en</w:t>
      </w:r>
      <w:r w:rsidR="00F61872">
        <w:rPr>
          <w:sz w:val="22"/>
          <w:szCs w:val="22"/>
        </w:rPr>
        <w:t xml:space="preserve"> </w:t>
      </w:r>
      <w:r w:rsidR="00F61872">
        <w:rPr>
          <w:i/>
          <w:sz w:val="22"/>
          <w:szCs w:val="22"/>
        </w:rPr>
        <w:t>(:Skræder:)</w:t>
      </w:r>
      <w:r>
        <w:rPr>
          <w:sz w:val="22"/>
          <w:szCs w:val="22"/>
        </w:rPr>
        <w:tab/>
        <w:t>Rasmus</w:t>
      </w:r>
      <w:r>
        <w:rPr>
          <w:sz w:val="22"/>
          <w:szCs w:val="22"/>
        </w:rPr>
        <w:tab/>
      </w:r>
      <w:r>
        <w:rPr>
          <w:sz w:val="22"/>
          <w:szCs w:val="22"/>
        </w:rPr>
        <w:tab/>
      </w:r>
      <w:r>
        <w:rPr>
          <w:sz w:val="22"/>
          <w:szCs w:val="22"/>
        </w:rPr>
        <w:tab/>
      </w:r>
      <w:r>
        <w:rPr>
          <w:sz w:val="22"/>
          <w:szCs w:val="22"/>
        </w:rPr>
        <w:tab/>
        <w:t>174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en</w:t>
      </w:r>
      <w:r>
        <w:rPr>
          <w:sz w:val="22"/>
          <w:szCs w:val="22"/>
        </w:rPr>
        <w:tab/>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5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edersen</w:t>
      </w:r>
      <w:r>
        <w:rPr>
          <w:sz w:val="22"/>
          <w:szCs w:val="22"/>
        </w:rPr>
        <w:tab/>
      </w:r>
      <w:r>
        <w:rPr>
          <w:sz w:val="22"/>
          <w:szCs w:val="22"/>
        </w:rPr>
        <w:tab/>
      </w:r>
      <w:r>
        <w:rPr>
          <w:sz w:val="22"/>
          <w:szCs w:val="22"/>
        </w:rPr>
        <w:tab/>
      </w:r>
      <w:r>
        <w:rPr>
          <w:sz w:val="22"/>
          <w:szCs w:val="22"/>
        </w:rPr>
        <w:tab/>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35</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død 177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oulsdatter</w:t>
      </w:r>
      <w:r>
        <w:rPr>
          <w:sz w:val="22"/>
          <w:szCs w:val="22"/>
        </w:rPr>
        <w:tab/>
      </w:r>
      <w:r>
        <w:rPr>
          <w:sz w:val="22"/>
          <w:szCs w:val="22"/>
        </w:rPr>
        <w:tab/>
      </w:r>
      <w:r>
        <w:rPr>
          <w:sz w:val="22"/>
          <w:szCs w:val="22"/>
        </w:rPr>
        <w:tab/>
      </w:r>
      <w:r>
        <w:rPr>
          <w:sz w:val="22"/>
          <w:szCs w:val="22"/>
        </w:rPr>
        <w:tab/>
        <w:t>Karen</w:t>
      </w:r>
      <w:r>
        <w:rPr>
          <w:sz w:val="22"/>
          <w:szCs w:val="22"/>
        </w:rPr>
        <w:tab/>
      </w:r>
      <w:r>
        <w:rPr>
          <w:sz w:val="22"/>
          <w:szCs w:val="22"/>
        </w:rPr>
        <w:tab/>
      </w:r>
      <w:r>
        <w:rPr>
          <w:sz w:val="22"/>
          <w:szCs w:val="22"/>
        </w:rPr>
        <w:tab/>
      </w:r>
      <w:r>
        <w:rPr>
          <w:sz w:val="22"/>
          <w:szCs w:val="22"/>
        </w:rPr>
        <w:tab/>
      </w:r>
      <w:r>
        <w:rPr>
          <w:sz w:val="22"/>
          <w:szCs w:val="22"/>
        </w:rPr>
        <w:tab/>
        <w:t>1751</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af Lundgaard</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oul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50</w:t>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r>
      <w:r w:rsidR="00443319">
        <w:rPr>
          <w:sz w:val="22"/>
          <w:szCs w:val="22"/>
        </w:rPr>
        <w:tab/>
        <w:t xml:space="preserve">død </w:t>
      </w:r>
      <w:r w:rsidR="00C7068D">
        <w:rPr>
          <w:sz w:val="22"/>
          <w:szCs w:val="22"/>
        </w:rPr>
        <w:t>181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Poul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53</w:t>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t>død 182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datter</w:t>
      </w:r>
      <w:r>
        <w:rPr>
          <w:sz w:val="22"/>
          <w:szCs w:val="22"/>
        </w:rPr>
        <w:tab/>
      </w:r>
      <w:r>
        <w:rPr>
          <w:sz w:val="22"/>
          <w:szCs w:val="22"/>
        </w:rPr>
        <w:tab/>
      </w:r>
      <w:r>
        <w:rPr>
          <w:sz w:val="22"/>
          <w:szCs w:val="22"/>
        </w:rPr>
        <w:tab/>
        <w:t>Anne Marie</w:t>
      </w:r>
      <w:r>
        <w:rPr>
          <w:sz w:val="22"/>
          <w:szCs w:val="22"/>
        </w:rPr>
        <w:tab/>
      </w:r>
      <w:r>
        <w:rPr>
          <w:sz w:val="22"/>
          <w:szCs w:val="22"/>
        </w:rPr>
        <w:tab/>
      </w:r>
      <w:r>
        <w:rPr>
          <w:sz w:val="22"/>
          <w:szCs w:val="22"/>
        </w:rPr>
        <w:tab/>
        <w:t>174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datter</w:t>
      </w:r>
      <w:r>
        <w:rPr>
          <w:sz w:val="22"/>
          <w:szCs w:val="22"/>
        </w:rPr>
        <w:tab/>
      </w:r>
      <w:r>
        <w:rPr>
          <w:sz w:val="22"/>
          <w:szCs w:val="22"/>
        </w:rPr>
        <w:tab/>
      </w:r>
      <w:r>
        <w:rPr>
          <w:sz w:val="22"/>
          <w:szCs w:val="22"/>
        </w:rPr>
        <w:tab/>
        <w:t>Appelone</w:t>
      </w:r>
      <w:r>
        <w:rPr>
          <w:sz w:val="22"/>
          <w:szCs w:val="22"/>
        </w:rPr>
        <w:tab/>
      </w:r>
      <w:r>
        <w:rPr>
          <w:sz w:val="22"/>
          <w:szCs w:val="22"/>
        </w:rPr>
        <w:tab/>
      </w:r>
      <w:r>
        <w:rPr>
          <w:sz w:val="22"/>
          <w:szCs w:val="22"/>
        </w:rPr>
        <w:tab/>
        <w:t>176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datter</w:t>
      </w:r>
      <w:r>
        <w:rPr>
          <w:sz w:val="22"/>
          <w:szCs w:val="22"/>
        </w:rPr>
        <w:tab/>
      </w:r>
      <w:r>
        <w:rPr>
          <w:sz w:val="22"/>
          <w:szCs w:val="22"/>
        </w:rPr>
        <w:tab/>
      </w:r>
      <w:r>
        <w:rPr>
          <w:sz w:val="22"/>
          <w:szCs w:val="22"/>
        </w:rPr>
        <w:tab/>
        <w:t>Johanne</w:t>
      </w:r>
      <w:r>
        <w:rPr>
          <w:sz w:val="22"/>
          <w:szCs w:val="22"/>
        </w:rPr>
        <w:tab/>
      </w:r>
      <w:r>
        <w:rPr>
          <w:sz w:val="22"/>
          <w:szCs w:val="22"/>
        </w:rPr>
        <w:tab/>
      </w:r>
      <w:r>
        <w:rPr>
          <w:sz w:val="22"/>
          <w:szCs w:val="22"/>
        </w:rPr>
        <w:tab/>
      </w:r>
      <w:r>
        <w:rPr>
          <w:sz w:val="22"/>
          <w:szCs w:val="22"/>
        </w:rPr>
        <w:tab/>
        <w:t>173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datter</w:t>
      </w:r>
      <w:r>
        <w:rPr>
          <w:sz w:val="22"/>
          <w:szCs w:val="22"/>
        </w:rPr>
        <w:tab/>
      </w:r>
      <w:r>
        <w:rPr>
          <w:sz w:val="22"/>
          <w:szCs w:val="22"/>
        </w:rPr>
        <w:tab/>
      </w:r>
      <w:r>
        <w:rPr>
          <w:sz w:val="22"/>
          <w:szCs w:val="22"/>
        </w:rPr>
        <w:tab/>
        <w:t>Kirsten</w:t>
      </w:r>
      <w:r>
        <w:rPr>
          <w:sz w:val="22"/>
          <w:szCs w:val="22"/>
        </w:rPr>
        <w:tab/>
      </w:r>
      <w:r>
        <w:rPr>
          <w:sz w:val="22"/>
          <w:szCs w:val="22"/>
        </w:rPr>
        <w:tab/>
      </w:r>
      <w:r>
        <w:rPr>
          <w:sz w:val="22"/>
          <w:szCs w:val="22"/>
        </w:rPr>
        <w:tab/>
      </w:r>
      <w:r>
        <w:rPr>
          <w:sz w:val="22"/>
          <w:szCs w:val="22"/>
        </w:rPr>
        <w:tab/>
        <w:t>1754</w:t>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t>død 183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datter</w:t>
      </w:r>
      <w:r>
        <w:rPr>
          <w:sz w:val="22"/>
          <w:szCs w:val="22"/>
        </w:rPr>
        <w:tab/>
      </w:r>
      <w:r>
        <w:rPr>
          <w:sz w:val="22"/>
          <w:szCs w:val="22"/>
        </w:rPr>
        <w:tab/>
      </w:r>
      <w:r>
        <w:rPr>
          <w:sz w:val="22"/>
          <w:szCs w:val="22"/>
        </w:rPr>
        <w:tab/>
        <w:t>Kirsten</w:t>
      </w:r>
      <w:r>
        <w:rPr>
          <w:sz w:val="22"/>
          <w:szCs w:val="22"/>
        </w:rPr>
        <w:tab/>
      </w:r>
      <w:r>
        <w:rPr>
          <w:sz w:val="22"/>
          <w:szCs w:val="22"/>
        </w:rPr>
        <w:tab/>
      </w:r>
      <w:r>
        <w:rPr>
          <w:sz w:val="22"/>
          <w:szCs w:val="22"/>
        </w:rPr>
        <w:tab/>
      </w:r>
      <w:r>
        <w:rPr>
          <w:sz w:val="22"/>
          <w:szCs w:val="22"/>
        </w:rPr>
        <w:tab/>
        <w:t>1762</w:t>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t>død 183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datter</w:t>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5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sen</w:t>
      </w:r>
      <w:r>
        <w:rPr>
          <w:sz w:val="22"/>
          <w:szCs w:val="22"/>
        </w:rPr>
        <w:tab/>
      </w:r>
      <w:r>
        <w:rPr>
          <w:sz w:val="22"/>
          <w:szCs w:val="22"/>
        </w:rPr>
        <w:tab/>
      </w:r>
      <w:r>
        <w:rPr>
          <w:sz w:val="22"/>
          <w:szCs w:val="22"/>
        </w:rPr>
        <w:tab/>
      </w:r>
      <w:r>
        <w:rPr>
          <w:sz w:val="22"/>
          <w:szCs w:val="22"/>
        </w:rPr>
        <w:tab/>
        <w:t>Jacob</w:t>
      </w:r>
      <w:r>
        <w:rPr>
          <w:sz w:val="22"/>
          <w:szCs w:val="22"/>
        </w:rPr>
        <w:tab/>
      </w:r>
      <w:r>
        <w:rPr>
          <w:sz w:val="22"/>
          <w:szCs w:val="22"/>
        </w:rPr>
        <w:tab/>
      </w:r>
      <w:r>
        <w:rPr>
          <w:sz w:val="22"/>
          <w:szCs w:val="22"/>
        </w:rPr>
        <w:tab/>
      </w:r>
      <w:r>
        <w:rPr>
          <w:sz w:val="22"/>
          <w:szCs w:val="22"/>
        </w:rPr>
        <w:tab/>
      </w:r>
      <w:r>
        <w:rPr>
          <w:sz w:val="22"/>
          <w:szCs w:val="22"/>
        </w:rPr>
        <w:tab/>
        <w:t>1752</w:t>
      </w:r>
    </w:p>
    <w:p w:rsidR="005C6CBC" w:rsidRPr="00A6524E"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A6524E">
        <w:rPr>
          <w:sz w:val="22"/>
          <w:szCs w:val="22"/>
        </w:rPr>
        <w:t>Rasmussen</w:t>
      </w:r>
      <w:r w:rsidRPr="00A6524E">
        <w:rPr>
          <w:sz w:val="22"/>
          <w:szCs w:val="22"/>
        </w:rPr>
        <w:tab/>
      </w:r>
      <w:r w:rsidRPr="00A6524E">
        <w:rPr>
          <w:sz w:val="22"/>
          <w:szCs w:val="22"/>
        </w:rPr>
        <w:tab/>
      </w:r>
      <w:r w:rsidRPr="00A6524E">
        <w:rPr>
          <w:sz w:val="22"/>
          <w:szCs w:val="22"/>
        </w:rPr>
        <w:tab/>
      </w:r>
      <w:r w:rsidRPr="00A6524E">
        <w:rPr>
          <w:sz w:val="22"/>
          <w:szCs w:val="22"/>
        </w:rPr>
        <w:tab/>
        <w:t>Lars</w:t>
      </w:r>
      <w:r w:rsidRPr="00A6524E">
        <w:rPr>
          <w:sz w:val="22"/>
          <w:szCs w:val="22"/>
        </w:rPr>
        <w:tab/>
      </w:r>
      <w:r w:rsidRPr="00A6524E">
        <w:rPr>
          <w:sz w:val="22"/>
          <w:szCs w:val="22"/>
        </w:rPr>
        <w:tab/>
      </w:r>
      <w:r w:rsidRPr="00A6524E">
        <w:rPr>
          <w:sz w:val="22"/>
          <w:szCs w:val="22"/>
        </w:rPr>
        <w:tab/>
      </w:r>
      <w:r w:rsidRPr="00A6524E">
        <w:rPr>
          <w:sz w:val="22"/>
          <w:szCs w:val="22"/>
        </w:rPr>
        <w:tab/>
      </w:r>
      <w:r w:rsidRPr="00A6524E">
        <w:rPr>
          <w:sz w:val="22"/>
          <w:szCs w:val="22"/>
        </w:rPr>
        <w:tab/>
        <w:t>1755</w:t>
      </w:r>
    </w:p>
    <w:p w:rsidR="005C6CBC" w:rsidRPr="00A6524E"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A6524E">
        <w:rPr>
          <w:sz w:val="22"/>
          <w:szCs w:val="22"/>
        </w:rPr>
        <w:t>Rasmussen</w:t>
      </w:r>
      <w:r w:rsidRPr="00A6524E">
        <w:rPr>
          <w:sz w:val="22"/>
          <w:szCs w:val="22"/>
        </w:rPr>
        <w:tab/>
      </w:r>
      <w:r w:rsidRPr="00A6524E">
        <w:rPr>
          <w:sz w:val="22"/>
          <w:szCs w:val="22"/>
        </w:rPr>
        <w:tab/>
      </w:r>
      <w:r w:rsidRPr="00A6524E">
        <w:rPr>
          <w:sz w:val="22"/>
          <w:szCs w:val="22"/>
        </w:rPr>
        <w:tab/>
      </w:r>
      <w:r w:rsidRPr="00A6524E">
        <w:rPr>
          <w:sz w:val="22"/>
          <w:szCs w:val="22"/>
        </w:rPr>
        <w:tab/>
        <w:t>Niels</w:t>
      </w:r>
      <w:r w:rsidRPr="00A6524E">
        <w:rPr>
          <w:sz w:val="22"/>
          <w:szCs w:val="22"/>
        </w:rPr>
        <w:tab/>
      </w:r>
      <w:r w:rsidRPr="00A6524E">
        <w:rPr>
          <w:sz w:val="22"/>
          <w:szCs w:val="22"/>
        </w:rPr>
        <w:tab/>
      </w:r>
      <w:r w:rsidRPr="00A6524E">
        <w:rPr>
          <w:sz w:val="22"/>
          <w:szCs w:val="22"/>
        </w:rPr>
        <w:tab/>
      </w:r>
      <w:r w:rsidRPr="00A6524E">
        <w:rPr>
          <w:sz w:val="22"/>
          <w:szCs w:val="22"/>
        </w:rPr>
        <w:tab/>
      </w:r>
      <w:r w:rsidRPr="00A6524E">
        <w:rPr>
          <w:sz w:val="22"/>
          <w:szCs w:val="22"/>
        </w:rPr>
        <w:tab/>
        <w:t>1730</w:t>
      </w:r>
    </w:p>
    <w:p w:rsidR="005C6CBC" w:rsidRPr="00A6524E"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A6524E">
        <w:rPr>
          <w:sz w:val="22"/>
          <w:szCs w:val="22"/>
        </w:rPr>
        <w:t>Rasmussen</w:t>
      </w:r>
      <w:r w:rsidRPr="00A6524E">
        <w:rPr>
          <w:sz w:val="22"/>
          <w:szCs w:val="22"/>
        </w:rPr>
        <w:tab/>
      </w:r>
      <w:r w:rsidRPr="00A6524E">
        <w:rPr>
          <w:sz w:val="22"/>
          <w:szCs w:val="22"/>
        </w:rPr>
        <w:tab/>
      </w:r>
      <w:r w:rsidRPr="00A6524E">
        <w:rPr>
          <w:sz w:val="22"/>
          <w:szCs w:val="22"/>
        </w:rPr>
        <w:tab/>
      </w:r>
      <w:r w:rsidRPr="00A6524E">
        <w:rPr>
          <w:sz w:val="22"/>
          <w:szCs w:val="22"/>
        </w:rPr>
        <w:tab/>
        <w:t>Niels</w:t>
      </w:r>
      <w:r w:rsidRPr="00A6524E">
        <w:rPr>
          <w:sz w:val="22"/>
          <w:szCs w:val="22"/>
        </w:rPr>
        <w:tab/>
      </w:r>
      <w:r w:rsidRPr="00A6524E">
        <w:rPr>
          <w:sz w:val="22"/>
          <w:szCs w:val="22"/>
        </w:rPr>
        <w:tab/>
      </w:r>
      <w:r w:rsidRPr="00A6524E">
        <w:rPr>
          <w:sz w:val="22"/>
          <w:szCs w:val="22"/>
        </w:rPr>
        <w:tab/>
      </w:r>
      <w:r w:rsidRPr="00A6524E">
        <w:rPr>
          <w:sz w:val="22"/>
          <w:szCs w:val="22"/>
        </w:rPr>
        <w:tab/>
      </w:r>
      <w:r w:rsidRPr="00A6524E">
        <w:rPr>
          <w:sz w:val="22"/>
          <w:szCs w:val="22"/>
        </w:rPr>
        <w:tab/>
        <w:t>1733</w:t>
      </w:r>
    </w:p>
    <w:p w:rsidR="005C6CBC" w:rsidRPr="00A6524E"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A6524E">
        <w:rPr>
          <w:sz w:val="22"/>
          <w:szCs w:val="22"/>
        </w:rPr>
        <w:t>Rasmussen</w:t>
      </w:r>
      <w:r w:rsidRPr="00A6524E">
        <w:rPr>
          <w:sz w:val="22"/>
          <w:szCs w:val="22"/>
        </w:rPr>
        <w:tab/>
      </w:r>
      <w:r w:rsidRPr="00A6524E">
        <w:rPr>
          <w:sz w:val="22"/>
          <w:szCs w:val="22"/>
        </w:rPr>
        <w:tab/>
      </w:r>
      <w:r w:rsidRPr="00A6524E">
        <w:rPr>
          <w:sz w:val="22"/>
          <w:szCs w:val="22"/>
        </w:rPr>
        <w:tab/>
      </w:r>
      <w:r w:rsidRPr="00A6524E">
        <w:rPr>
          <w:sz w:val="22"/>
          <w:szCs w:val="22"/>
        </w:rPr>
        <w:tab/>
        <w:t>Niels</w:t>
      </w:r>
      <w:r w:rsidRPr="00A6524E">
        <w:rPr>
          <w:sz w:val="22"/>
          <w:szCs w:val="22"/>
        </w:rPr>
        <w:tab/>
      </w:r>
      <w:r w:rsidRPr="00A6524E">
        <w:rPr>
          <w:sz w:val="22"/>
          <w:szCs w:val="22"/>
        </w:rPr>
        <w:tab/>
      </w:r>
      <w:r w:rsidRPr="00A6524E">
        <w:rPr>
          <w:sz w:val="22"/>
          <w:szCs w:val="22"/>
        </w:rPr>
        <w:tab/>
      </w:r>
      <w:r w:rsidRPr="00A6524E">
        <w:rPr>
          <w:sz w:val="22"/>
          <w:szCs w:val="22"/>
        </w:rPr>
        <w:tab/>
      </w:r>
      <w:r w:rsidRPr="00A6524E">
        <w:rPr>
          <w:sz w:val="22"/>
          <w:szCs w:val="22"/>
        </w:rPr>
        <w:tab/>
        <w:t>174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sen</w:t>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4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sen</w:t>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5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sen</w:t>
      </w:r>
      <w:r>
        <w:rPr>
          <w:sz w:val="22"/>
          <w:szCs w:val="22"/>
        </w:rPr>
        <w:tab/>
      </w:r>
      <w:r>
        <w:rPr>
          <w:sz w:val="22"/>
          <w:szCs w:val="22"/>
        </w:rPr>
        <w:tab/>
      </w:r>
      <w:r>
        <w:rPr>
          <w:sz w:val="22"/>
          <w:szCs w:val="22"/>
        </w:rPr>
        <w:tab/>
      </w:r>
      <w:r>
        <w:rPr>
          <w:sz w:val="22"/>
          <w:szCs w:val="22"/>
        </w:rPr>
        <w:tab/>
        <w:t>Simon</w:t>
      </w:r>
      <w:r>
        <w:rPr>
          <w:sz w:val="22"/>
          <w:szCs w:val="22"/>
        </w:rPr>
        <w:tab/>
      </w:r>
      <w:r>
        <w:rPr>
          <w:sz w:val="22"/>
          <w:szCs w:val="22"/>
        </w:rPr>
        <w:tab/>
      </w:r>
      <w:r>
        <w:rPr>
          <w:sz w:val="22"/>
          <w:szCs w:val="22"/>
        </w:rPr>
        <w:tab/>
      </w:r>
      <w:r>
        <w:rPr>
          <w:sz w:val="22"/>
          <w:szCs w:val="22"/>
        </w:rPr>
        <w:tab/>
        <w:t>176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sen</w:t>
      </w:r>
      <w:r>
        <w:rPr>
          <w:sz w:val="22"/>
          <w:szCs w:val="22"/>
        </w:rPr>
        <w:tab/>
      </w:r>
      <w:r>
        <w:rPr>
          <w:sz w:val="22"/>
          <w:szCs w:val="22"/>
        </w:rPr>
        <w:tab/>
      </w:r>
      <w:r>
        <w:rPr>
          <w:sz w:val="22"/>
          <w:szCs w:val="22"/>
        </w:rPr>
        <w:tab/>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4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asmussen (Vissing)</w:t>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5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Rosenkrantz</w:t>
      </w:r>
      <w:r>
        <w:rPr>
          <w:sz w:val="22"/>
          <w:szCs w:val="22"/>
        </w:rPr>
        <w:tab/>
      </w:r>
      <w:r>
        <w:rPr>
          <w:sz w:val="22"/>
          <w:szCs w:val="22"/>
        </w:rPr>
        <w:tab/>
      </w:r>
      <w:r>
        <w:rPr>
          <w:sz w:val="22"/>
          <w:szCs w:val="22"/>
        </w:rPr>
        <w:tab/>
      </w:r>
      <w:r>
        <w:rPr>
          <w:sz w:val="22"/>
          <w:szCs w:val="22"/>
        </w:rPr>
        <w:tab/>
        <w:t>Thomas</w:t>
      </w:r>
      <w:r>
        <w:rPr>
          <w:sz w:val="22"/>
          <w:szCs w:val="22"/>
        </w:rPr>
        <w:tab/>
      </w:r>
      <w:r>
        <w:rPr>
          <w:sz w:val="22"/>
          <w:szCs w:val="22"/>
        </w:rPr>
        <w:tab/>
      </w:r>
      <w:r>
        <w:rPr>
          <w:sz w:val="22"/>
          <w:szCs w:val="22"/>
        </w:rPr>
        <w:tab/>
      </w:r>
      <w:r>
        <w:rPr>
          <w:sz w:val="22"/>
          <w:szCs w:val="22"/>
        </w:rPr>
        <w:tab/>
        <w:t>1759</w:t>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t>af Christinedahl</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amuelsen</w:t>
      </w:r>
      <w:r>
        <w:rPr>
          <w:sz w:val="22"/>
          <w:szCs w:val="22"/>
        </w:rPr>
        <w:tab/>
      </w:r>
      <w:r>
        <w:rPr>
          <w:sz w:val="22"/>
          <w:szCs w:val="22"/>
        </w:rPr>
        <w:tab/>
      </w:r>
      <w:r>
        <w:rPr>
          <w:sz w:val="22"/>
          <w:szCs w:val="22"/>
        </w:rPr>
        <w:tab/>
      </w:r>
      <w:r>
        <w:rPr>
          <w:sz w:val="22"/>
          <w:szCs w:val="22"/>
        </w:rPr>
        <w:tab/>
        <w:t>Jørgen</w:t>
      </w:r>
      <w:r>
        <w:rPr>
          <w:sz w:val="22"/>
          <w:szCs w:val="22"/>
        </w:rPr>
        <w:tab/>
      </w:r>
      <w:r>
        <w:rPr>
          <w:sz w:val="22"/>
          <w:szCs w:val="22"/>
        </w:rPr>
        <w:tab/>
      </w:r>
      <w:r>
        <w:rPr>
          <w:sz w:val="22"/>
          <w:szCs w:val="22"/>
        </w:rPr>
        <w:tab/>
      </w:r>
      <w:r>
        <w:rPr>
          <w:sz w:val="22"/>
          <w:szCs w:val="22"/>
        </w:rPr>
        <w:tab/>
        <w:t>173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imonsen</w:t>
      </w:r>
      <w:r>
        <w:rPr>
          <w:sz w:val="22"/>
          <w:szCs w:val="22"/>
        </w:rPr>
        <w:tab/>
      </w:r>
      <w:r>
        <w:rPr>
          <w:sz w:val="22"/>
          <w:szCs w:val="22"/>
        </w:rPr>
        <w:tab/>
      </w:r>
      <w:r>
        <w:rPr>
          <w:sz w:val="22"/>
          <w:szCs w:val="22"/>
        </w:rPr>
        <w:tab/>
      </w:r>
      <w:r>
        <w:rPr>
          <w:sz w:val="22"/>
          <w:szCs w:val="22"/>
        </w:rPr>
        <w:tab/>
        <w:t>Niels</w:t>
      </w:r>
      <w:r>
        <w:rPr>
          <w:sz w:val="22"/>
          <w:szCs w:val="22"/>
        </w:rPr>
        <w:tab/>
      </w:r>
      <w:r>
        <w:rPr>
          <w:sz w:val="22"/>
          <w:szCs w:val="22"/>
        </w:rPr>
        <w:tab/>
      </w:r>
      <w:r>
        <w:rPr>
          <w:sz w:val="22"/>
          <w:szCs w:val="22"/>
        </w:rPr>
        <w:tab/>
      </w:r>
      <w:r>
        <w:rPr>
          <w:sz w:val="22"/>
          <w:szCs w:val="22"/>
        </w:rPr>
        <w:tab/>
      </w:r>
      <w:r>
        <w:rPr>
          <w:sz w:val="22"/>
          <w:szCs w:val="22"/>
        </w:rPr>
        <w:tab/>
        <w:t>174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imonsen</w:t>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3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F61872" w:rsidRDefault="00F61872" w:rsidP="00F618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i/>
          <w:sz w:val="22"/>
          <w:szCs w:val="22"/>
        </w:rPr>
        <w:t>(:Skræder:)</w:t>
      </w:r>
      <w:r>
        <w:rPr>
          <w:sz w:val="22"/>
          <w:szCs w:val="22"/>
        </w:rPr>
        <w:tab/>
      </w:r>
      <w:r>
        <w:rPr>
          <w:sz w:val="22"/>
          <w:szCs w:val="22"/>
        </w:rPr>
        <w:tab/>
      </w:r>
      <w:r>
        <w:rPr>
          <w:sz w:val="22"/>
          <w:szCs w:val="22"/>
        </w:rPr>
        <w:tab/>
      </w:r>
      <w:r>
        <w:rPr>
          <w:sz w:val="22"/>
          <w:szCs w:val="22"/>
        </w:rPr>
        <w:tab/>
        <w:t>Rasmus Pedersen</w:t>
      </w:r>
      <w:r>
        <w:rPr>
          <w:sz w:val="22"/>
          <w:szCs w:val="22"/>
        </w:rPr>
        <w:tab/>
        <w:t>1746</w:t>
      </w:r>
    </w:p>
    <w:p w:rsidR="00F61872" w:rsidRDefault="00F61872"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med</w:t>
      </w:r>
      <w:r>
        <w:rPr>
          <w:sz w:val="22"/>
          <w:szCs w:val="22"/>
        </w:rPr>
        <w:tab/>
      </w:r>
      <w:r>
        <w:rPr>
          <w:sz w:val="22"/>
          <w:szCs w:val="22"/>
        </w:rPr>
        <w:tab/>
      </w:r>
      <w:r>
        <w:rPr>
          <w:sz w:val="22"/>
          <w:szCs w:val="22"/>
        </w:rPr>
        <w:tab/>
      </w:r>
      <w:r>
        <w:rPr>
          <w:sz w:val="22"/>
          <w:szCs w:val="22"/>
        </w:rPr>
        <w:tab/>
      </w:r>
      <w:r>
        <w:rPr>
          <w:sz w:val="22"/>
          <w:szCs w:val="22"/>
        </w:rPr>
        <w:tab/>
      </w:r>
      <w:r>
        <w:rPr>
          <w:sz w:val="22"/>
          <w:szCs w:val="22"/>
        </w:rPr>
        <w:tab/>
        <w:t>Jens Sørensen</w:t>
      </w:r>
      <w:r>
        <w:rPr>
          <w:sz w:val="22"/>
          <w:szCs w:val="22"/>
        </w:rPr>
        <w:tab/>
      </w:r>
      <w:r>
        <w:rPr>
          <w:sz w:val="22"/>
          <w:szCs w:val="22"/>
        </w:rPr>
        <w:tab/>
        <w:t>1736</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ort</w:t>
      </w:r>
      <w:r>
        <w:rPr>
          <w:sz w:val="22"/>
          <w:szCs w:val="22"/>
        </w:rPr>
        <w:tab/>
      </w:r>
      <w:r>
        <w:rPr>
          <w:sz w:val="22"/>
          <w:szCs w:val="22"/>
        </w:rPr>
        <w:tab/>
      </w:r>
      <w:r>
        <w:rPr>
          <w:sz w:val="22"/>
          <w:szCs w:val="22"/>
        </w:rPr>
        <w:tab/>
      </w:r>
      <w:r>
        <w:rPr>
          <w:sz w:val="22"/>
          <w:szCs w:val="22"/>
        </w:rPr>
        <w:tab/>
      </w:r>
      <w:r>
        <w:rPr>
          <w:sz w:val="22"/>
          <w:szCs w:val="22"/>
        </w:rPr>
        <w:tab/>
      </w:r>
      <w:r>
        <w:rPr>
          <w:sz w:val="22"/>
          <w:szCs w:val="22"/>
        </w:rPr>
        <w:tab/>
        <w:t>se kb 1830 og 184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Anne</w:t>
      </w:r>
      <w:r>
        <w:rPr>
          <w:sz w:val="22"/>
          <w:szCs w:val="22"/>
        </w:rPr>
        <w:tab/>
      </w:r>
      <w:r>
        <w:rPr>
          <w:sz w:val="22"/>
          <w:szCs w:val="22"/>
        </w:rPr>
        <w:tab/>
      </w:r>
      <w:r>
        <w:rPr>
          <w:sz w:val="22"/>
          <w:szCs w:val="22"/>
        </w:rPr>
        <w:tab/>
      </w:r>
      <w:r>
        <w:rPr>
          <w:sz w:val="22"/>
          <w:szCs w:val="22"/>
        </w:rPr>
        <w:tab/>
      </w:r>
      <w:r>
        <w:rPr>
          <w:sz w:val="22"/>
          <w:szCs w:val="22"/>
        </w:rPr>
        <w:tab/>
        <w:t>173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ca. 178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Anne Marie</w:t>
      </w:r>
      <w:r>
        <w:rPr>
          <w:sz w:val="22"/>
          <w:szCs w:val="22"/>
        </w:rPr>
        <w:tab/>
      </w:r>
      <w:r>
        <w:rPr>
          <w:sz w:val="22"/>
          <w:szCs w:val="22"/>
        </w:rPr>
        <w:tab/>
      </w:r>
      <w:r>
        <w:rPr>
          <w:sz w:val="22"/>
          <w:szCs w:val="22"/>
        </w:rPr>
        <w:tab/>
        <w:t>176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Johanne</w:t>
      </w:r>
      <w:r>
        <w:rPr>
          <w:sz w:val="22"/>
          <w:szCs w:val="22"/>
        </w:rPr>
        <w:tab/>
      </w:r>
      <w:r>
        <w:rPr>
          <w:sz w:val="22"/>
          <w:szCs w:val="22"/>
        </w:rPr>
        <w:tab/>
      </w:r>
      <w:r>
        <w:rPr>
          <w:sz w:val="22"/>
          <w:szCs w:val="22"/>
        </w:rPr>
        <w:tab/>
      </w:r>
      <w:r>
        <w:rPr>
          <w:sz w:val="22"/>
          <w:szCs w:val="22"/>
        </w:rPr>
        <w:tab/>
        <w:t>176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Kirsten</w:t>
      </w:r>
      <w:r>
        <w:rPr>
          <w:sz w:val="22"/>
          <w:szCs w:val="22"/>
        </w:rPr>
        <w:tab/>
      </w:r>
      <w:r>
        <w:rPr>
          <w:sz w:val="22"/>
          <w:szCs w:val="22"/>
        </w:rPr>
        <w:tab/>
      </w:r>
      <w:r>
        <w:rPr>
          <w:sz w:val="22"/>
          <w:szCs w:val="22"/>
        </w:rPr>
        <w:tab/>
      </w:r>
      <w:r>
        <w:rPr>
          <w:sz w:val="22"/>
          <w:szCs w:val="22"/>
        </w:rPr>
        <w:tab/>
        <w:t>174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3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Maren</w:t>
      </w:r>
      <w:r>
        <w:rPr>
          <w:sz w:val="22"/>
          <w:szCs w:val="22"/>
        </w:rPr>
        <w:tab/>
      </w:r>
      <w:r>
        <w:rPr>
          <w:sz w:val="22"/>
          <w:szCs w:val="22"/>
        </w:rPr>
        <w:tab/>
      </w:r>
      <w:r>
        <w:rPr>
          <w:sz w:val="22"/>
          <w:szCs w:val="22"/>
        </w:rPr>
        <w:tab/>
      </w:r>
      <w:r>
        <w:rPr>
          <w:sz w:val="22"/>
          <w:szCs w:val="22"/>
        </w:rPr>
        <w:tab/>
        <w:t>1748</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Margrethe</w:t>
      </w:r>
      <w:r>
        <w:rPr>
          <w:sz w:val="22"/>
          <w:szCs w:val="22"/>
        </w:rPr>
        <w:tab/>
      </w:r>
      <w:r>
        <w:rPr>
          <w:sz w:val="22"/>
          <w:szCs w:val="22"/>
        </w:rPr>
        <w:tab/>
      </w:r>
      <w:r>
        <w:rPr>
          <w:sz w:val="22"/>
          <w:szCs w:val="22"/>
        </w:rPr>
        <w:tab/>
        <w:t>173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sidR="00C7068D">
        <w:rPr>
          <w:sz w:val="22"/>
          <w:szCs w:val="22"/>
        </w:rPr>
        <w:tab/>
        <w:t>Mette Marie</w:t>
      </w:r>
      <w:r w:rsidR="00C7068D">
        <w:rPr>
          <w:sz w:val="22"/>
          <w:szCs w:val="22"/>
        </w:rPr>
        <w:tab/>
      </w:r>
      <w:r w:rsidR="00C7068D">
        <w:rPr>
          <w:sz w:val="22"/>
          <w:szCs w:val="22"/>
        </w:rPr>
        <w:tab/>
      </w:r>
      <w:r w:rsidR="00C7068D">
        <w:rPr>
          <w:sz w:val="22"/>
          <w:szCs w:val="22"/>
        </w:rPr>
        <w:tab/>
        <w:t>1743</w:t>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t>død 1830</w:t>
      </w:r>
      <w:r w:rsidR="00C7068D">
        <w:rPr>
          <w:sz w:val="22"/>
          <w:szCs w:val="22"/>
        </w:rPr>
        <w:tab/>
      </w:r>
      <w:r>
        <w:rPr>
          <w:sz w:val="22"/>
          <w:szCs w:val="22"/>
        </w:rPr>
        <w:tab/>
      </w:r>
      <w:r w:rsidR="00C7068D">
        <w:rPr>
          <w:sz w:val="22"/>
          <w:szCs w:val="22"/>
        </w:rPr>
        <w:tab/>
      </w:r>
      <w:r>
        <w:rPr>
          <w:sz w:val="22"/>
          <w:szCs w:val="22"/>
        </w:rPr>
        <w:t>Fra Skivholme</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Sidsel</w:t>
      </w:r>
      <w:r>
        <w:rPr>
          <w:sz w:val="22"/>
          <w:szCs w:val="22"/>
        </w:rPr>
        <w:tab/>
      </w:r>
      <w:r>
        <w:rPr>
          <w:sz w:val="22"/>
          <w:szCs w:val="22"/>
        </w:rPr>
        <w:tab/>
      </w:r>
      <w:r>
        <w:rPr>
          <w:sz w:val="22"/>
          <w:szCs w:val="22"/>
        </w:rPr>
        <w:tab/>
      </w:r>
      <w:r>
        <w:rPr>
          <w:sz w:val="22"/>
          <w:szCs w:val="22"/>
        </w:rPr>
        <w:tab/>
      </w:r>
      <w:r>
        <w:rPr>
          <w:sz w:val="22"/>
          <w:szCs w:val="22"/>
        </w:rPr>
        <w:tab/>
        <w:t>174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datter</w:t>
      </w:r>
      <w:r>
        <w:rPr>
          <w:sz w:val="22"/>
          <w:szCs w:val="22"/>
        </w:rPr>
        <w:tab/>
      </w:r>
      <w:r>
        <w:rPr>
          <w:sz w:val="22"/>
          <w:szCs w:val="22"/>
        </w:rPr>
        <w:tab/>
      </w:r>
      <w:r>
        <w:rPr>
          <w:sz w:val="22"/>
          <w:szCs w:val="22"/>
        </w:rPr>
        <w:tab/>
      </w:r>
      <w:r>
        <w:rPr>
          <w:sz w:val="22"/>
          <w:szCs w:val="22"/>
        </w:rPr>
        <w:tab/>
        <w:t>Sidsel</w:t>
      </w:r>
      <w:r>
        <w:rPr>
          <w:sz w:val="22"/>
          <w:szCs w:val="22"/>
        </w:rPr>
        <w:tab/>
      </w:r>
      <w:r>
        <w:rPr>
          <w:sz w:val="22"/>
          <w:szCs w:val="22"/>
        </w:rPr>
        <w:tab/>
      </w:r>
      <w:r>
        <w:rPr>
          <w:sz w:val="22"/>
          <w:szCs w:val="22"/>
        </w:rPr>
        <w:tab/>
      </w:r>
      <w:r>
        <w:rPr>
          <w:sz w:val="22"/>
          <w:szCs w:val="22"/>
        </w:rPr>
        <w:tab/>
      </w:r>
      <w:r>
        <w:rPr>
          <w:sz w:val="22"/>
          <w:szCs w:val="22"/>
        </w:rPr>
        <w:tab/>
        <w:t>1769</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de 4</w:t>
      </w: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396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w:t>
      </w:r>
      <w:r w:rsidR="00C7068D">
        <w:rPr>
          <w:b/>
          <w:bCs/>
          <w:sz w:val="22"/>
        </w:rPr>
        <w:t>r</w:t>
      </w:r>
      <w:r w:rsidR="00C7068D">
        <w:rPr>
          <w:b/>
          <w:bCs/>
          <w:sz w:val="22"/>
        </w:rPr>
        <w:tab/>
      </w:r>
      <w:r w:rsidR="00C7068D">
        <w:rPr>
          <w:b/>
          <w:bCs/>
          <w:sz w:val="22"/>
        </w:rPr>
        <w:tab/>
        <w:t>Fæste</w:t>
      </w:r>
      <w:r w:rsidR="00C7068D">
        <w:rPr>
          <w:b/>
          <w:bCs/>
          <w:sz w:val="22"/>
        </w:rPr>
        <w:tab/>
      </w:r>
      <w:r w:rsidR="00C7068D">
        <w:rPr>
          <w:b/>
          <w:bCs/>
          <w:sz w:val="22"/>
        </w:rPr>
        <w:tab/>
      </w:r>
      <w:r w:rsidR="00C7068D">
        <w:rPr>
          <w:b/>
          <w:bCs/>
          <w:sz w:val="22"/>
        </w:rPr>
        <w:tab/>
        <w:t>Død</w:t>
      </w:r>
      <w:r w:rsidR="00C7068D">
        <w:rPr>
          <w:b/>
          <w:bCs/>
          <w:sz w:val="22"/>
        </w:rPr>
        <w:tab/>
      </w:r>
      <w:r w:rsidR="00C7068D">
        <w:rPr>
          <w:b/>
          <w:bCs/>
          <w:sz w:val="22"/>
        </w:rPr>
        <w:tab/>
      </w:r>
      <w:r w:rsidR="00C7068D">
        <w:rPr>
          <w:b/>
          <w:bCs/>
          <w:sz w:val="22"/>
        </w:rPr>
        <w:tab/>
        <w:t>Bemærkninger /</w:t>
      </w:r>
    </w:p>
    <w:p w:rsidR="00396A57" w:rsidRDefault="00396A57" w:rsidP="00396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96A57" w:rsidRDefault="00396A57"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Christian</w:t>
      </w:r>
      <w:r>
        <w:rPr>
          <w:sz w:val="22"/>
          <w:szCs w:val="22"/>
        </w:rPr>
        <w:tab/>
      </w:r>
      <w:r>
        <w:rPr>
          <w:sz w:val="22"/>
          <w:szCs w:val="22"/>
        </w:rPr>
        <w:tab/>
      </w:r>
      <w:r>
        <w:rPr>
          <w:sz w:val="22"/>
          <w:szCs w:val="22"/>
        </w:rPr>
        <w:tab/>
      </w:r>
      <w:r>
        <w:rPr>
          <w:sz w:val="22"/>
          <w:szCs w:val="22"/>
        </w:rPr>
        <w:tab/>
        <w:t>176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78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Christian</w:t>
      </w:r>
      <w:r>
        <w:rPr>
          <w:sz w:val="22"/>
          <w:szCs w:val="22"/>
        </w:rPr>
        <w:tab/>
      </w:r>
      <w:r>
        <w:rPr>
          <w:sz w:val="22"/>
          <w:szCs w:val="22"/>
        </w:rPr>
        <w:tab/>
      </w:r>
      <w:r>
        <w:rPr>
          <w:sz w:val="22"/>
          <w:szCs w:val="22"/>
        </w:rPr>
        <w:tab/>
      </w:r>
      <w:r>
        <w:rPr>
          <w:sz w:val="22"/>
          <w:szCs w:val="22"/>
        </w:rPr>
        <w:tab/>
        <w:t>176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Christen</w:t>
      </w:r>
      <w:r>
        <w:rPr>
          <w:sz w:val="22"/>
          <w:szCs w:val="22"/>
        </w:rPr>
        <w:tab/>
      </w:r>
      <w:r>
        <w:rPr>
          <w:sz w:val="22"/>
          <w:szCs w:val="22"/>
        </w:rPr>
        <w:tab/>
      </w:r>
      <w:r>
        <w:rPr>
          <w:sz w:val="22"/>
          <w:szCs w:val="22"/>
        </w:rPr>
        <w:tab/>
      </w:r>
      <w:r>
        <w:rPr>
          <w:sz w:val="22"/>
          <w:szCs w:val="22"/>
        </w:rPr>
        <w:tab/>
        <w:t>176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Daniel</w:t>
      </w:r>
      <w:r>
        <w:rPr>
          <w:sz w:val="22"/>
          <w:szCs w:val="22"/>
        </w:rPr>
        <w:tab/>
      </w:r>
      <w:r>
        <w:rPr>
          <w:sz w:val="22"/>
          <w:szCs w:val="22"/>
        </w:rPr>
        <w:tab/>
      </w:r>
      <w:r>
        <w:rPr>
          <w:sz w:val="22"/>
          <w:szCs w:val="22"/>
        </w:rPr>
        <w:tab/>
      </w:r>
      <w:r>
        <w:rPr>
          <w:sz w:val="22"/>
          <w:szCs w:val="22"/>
        </w:rPr>
        <w:tab/>
        <w:t>1741</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 Smed</w:t>
      </w:r>
      <w:r>
        <w:rPr>
          <w:sz w:val="22"/>
          <w:szCs w:val="22"/>
        </w:rPr>
        <w:tab/>
      </w:r>
      <w:r>
        <w:rPr>
          <w:sz w:val="22"/>
          <w:szCs w:val="22"/>
        </w:rPr>
        <w:tab/>
      </w:r>
      <w:r>
        <w:rPr>
          <w:sz w:val="22"/>
          <w:szCs w:val="22"/>
        </w:rPr>
        <w:tab/>
        <w:t>Jens</w:t>
      </w:r>
      <w:r>
        <w:rPr>
          <w:sz w:val="22"/>
          <w:szCs w:val="22"/>
        </w:rPr>
        <w:tab/>
      </w:r>
      <w:r>
        <w:rPr>
          <w:sz w:val="22"/>
          <w:szCs w:val="22"/>
        </w:rPr>
        <w:tab/>
      </w:r>
      <w:r>
        <w:rPr>
          <w:sz w:val="22"/>
          <w:szCs w:val="22"/>
        </w:rPr>
        <w:tab/>
      </w:r>
      <w:r>
        <w:rPr>
          <w:sz w:val="22"/>
          <w:szCs w:val="22"/>
        </w:rPr>
        <w:tab/>
      </w:r>
      <w:r>
        <w:rPr>
          <w:sz w:val="22"/>
          <w:szCs w:val="22"/>
        </w:rPr>
        <w:tab/>
        <w:t>1736</w:t>
      </w:r>
      <w:r>
        <w:rPr>
          <w:sz w:val="22"/>
          <w:szCs w:val="22"/>
        </w:rPr>
        <w:tab/>
      </w:r>
      <w:r>
        <w:rPr>
          <w:sz w:val="22"/>
          <w:szCs w:val="22"/>
        </w:rPr>
        <w:tab/>
        <w:t>{</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Jens</w:t>
      </w:r>
      <w:r>
        <w:rPr>
          <w:sz w:val="22"/>
          <w:szCs w:val="22"/>
        </w:rPr>
        <w:tab/>
      </w:r>
      <w:r>
        <w:rPr>
          <w:sz w:val="22"/>
          <w:szCs w:val="22"/>
        </w:rPr>
        <w:tab/>
      </w:r>
      <w:r>
        <w:rPr>
          <w:sz w:val="22"/>
          <w:szCs w:val="22"/>
        </w:rPr>
        <w:tab/>
      </w:r>
      <w:r>
        <w:rPr>
          <w:sz w:val="22"/>
          <w:szCs w:val="22"/>
        </w:rPr>
        <w:tab/>
      </w:r>
      <w:r>
        <w:rPr>
          <w:sz w:val="22"/>
          <w:szCs w:val="22"/>
        </w:rPr>
        <w:tab/>
        <w:t>1736</w:t>
      </w:r>
      <w:r>
        <w:rPr>
          <w:sz w:val="22"/>
          <w:szCs w:val="22"/>
        </w:rPr>
        <w:tab/>
      </w:r>
      <w:proofErr w:type="gramStart"/>
      <w:r>
        <w:rPr>
          <w:sz w:val="22"/>
          <w:szCs w:val="22"/>
        </w:rPr>
        <w:tab/>
        <w:t>{ samme person ??</w:t>
      </w:r>
      <w:proofErr w:type="gramEnd"/>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 Tandrup</w:t>
      </w:r>
      <w:r>
        <w:rPr>
          <w:sz w:val="22"/>
          <w:szCs w:val="22"/>
        </w:rPr>
        <w:tab/>
      </w:r>
      <w:r>
        <w:rPr>
          <w:sz w:val="22"/>
          <w:szCs w:val="22"/>
        </w:rPr>
        <w:tab/>
        <w:t>Jørgen</w:t>
      </w:r>
      <w:r>
        <w:rPr>
          <w:sz w:val="22"/>
          <w:szCs w:val="22"/>
        </w:rPr>
        <w:tab/>
      </w:r>
      <w:r>
        <w:rPr>
          <w:sz w:val="22"/>
          <w:szCs w:val="22"/>
        </w:rPr>
        <w:tab/>
      </w:r>
      <w:r>
        <w:rPr>
          <w:sz w:val="22"/>
          <w:szCs w:val="22"/>
        </w:rPr>
        <w:tab/>
      </w:r>
      <w:r>
        <w:rPr>
          <w:sz w:val="22"/>
          <w:szCs w:val="22"/>
        </w:rPr>
        <w:tab/>
        <w:t>175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83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Mogens</w:t>
      </w:r>
      <w:r>
        <w:rPr>
          <w:sz w:val="22"/>
          <w:szCs w:val="22"/>
        </w:rPr>
        <w:tab/>
      </w:r>
      <w:r>
        <w:rPr>
          <w:sz w:val="22"/>
          <w:szCs w:val="22"/>
        </w:rPr>
        <w:tab/>
      </w:r>
      <w:r>
        <w:rPr>
          <w:sz w:val="22"/>
          <w:szCs w:val="22"/>
        </w:rPr>
        <w:tab/>
      </w:r>
      <w:r>
        <w:rPr>
          <w:sz w:val="22"/>
          <w:szCs w:val="22"/>
        </w:rPr>
        <w:tab/>
        <w:t>174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Niels</w:t>
      </w:r>
      <w:r>
        <w:rPr>
          <w:sz w:val="22"/>
          <w:szCs w:val="22"/>
        </w:rPr>
        <w:tab/>
      </w:r>
      <w:r>
        <w:rPr>
          <w:sz w:val="22"/>
          <w:szCs w:val="22"/>
        </w:rPr>
        <w:tab/>
      </w:r>
      <w:r>
        <w:rPr>
          <w:sz w:val="22"/>
          <w:szCs w:val="22"/>
        </w:rPr>
        <w:tab/>
      </w:r>
      <w:r>
        <w:rPr>
          <w:sz w:val="22"/>
          <w:szCs w:val="22"/>
        </w:rPr>
        <w:tab/>
      </w:r>
      <w:r>
        <w:rPr>
          <w:sz w:val="22"/>
          <w:szCs w:val="22"/>
        </w:rPr>
        <w:tab/>
        <w:t>1763</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Peder</w:t>
      </w:r>
      <w:r>
        <w:rPr>
          <w:sz w:val="22"/>
          <w:szCs w:val="22"/>
        </w:rPr>
        <w:tab/>
      </w:r>
      <w:r>
        <w:rPr>
          <w:sz w:val="22"/>
          <w:szCs w:val="22"/>
        </w:rPr>
        <w:tab/>
      </w:r>
      <w:r>
        <w:rPr>
          <w:sz w:val="22"/>
          <w:szCs w:val="22"/>
        </w:rPr>
        <w:tab/>
      </w:r>
      <w:r>
        <w:rPr>
          <w:sz w:val="22"/>
          <w:szCs w:val="22"/>
        </w:rPr>
        <w:tab/>
      </w:r>
      <w:r>
        <w:rPr>
          <w:sz w:val="22"/>
          <w:szCs w:val="22"/>
        </w:rPr>
        <w:tab/>
        <w:t>1755</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Rasmus</w:t>
      </w:r>
      <w:r>
        <w:rPr>
          <w:sz w:val="22"/>
          <w:szCs w:val="22"/>
        </w:rPr>
        <w:tab/>
      </w:r>
      <w:r>
        <w:rPr>
          <w:sz w:val="22"/>
          <w:szCs w:val="22"/>
        </w:rPr>
        <w:tab/>
      </w:r>
      <w:r>
        <w:rPr>
          <w:sz w:val="22"/>
          <w:szCs w:val="22"/>
        </w:rPr>
        <w:tab/>
      </w:r>
      <w:r>
        <w:rPr>
          <w:sz w:val="22"/>
          <w:szCs w:val="22"/>
        </w:rPr>
        <w:tab/>
        <w:t>173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Søren</w:t>
      </w:r>
      <w:r>
        <w:rPr>
          <w:sz w:val="22"/>
          <w:szCs w:val="22"/>
        </w:rPr>
        <w:tab/>
      </w:r>
      <w:r>
        <w:rPr>
          <w:sz w:val="22"/>
          <w:szCs w:val="22"/>
        </w:rPr>
        <w:tab/>
      </w:r>
      <w:r>
        <w:rPr>
          <w:sz w:val="22"/>
          <w:szCs w:val="22"/>
        </w:rPr>
        <w:tab/>
      </w:r>
      <w:r>
        <w:rPr>
          <w:sz w:val="22"/>
          <w:szCs w:val="22"/>
        </w:rPr>
        <w:tab/>
      </w:r>
      <w:r>
        <w:rPr>
          <w:sz w:val="22"/>
          <w:szCs w:val="22"/>
        </w:rPr>
        <w:tab/>
        <w:t>175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Sørensen</w:t>
      </w:r>
      <w:r>
        <w:rPr>
          <w:sz w:val="22"/>
          <w:szCs w:val="22"/>
        </w:rPr>
        <w:tab/>
      </w:r>
      <w:r>
        <w:rPr>
          <w:sz w:val="22"/>
          <w:szCs w:val="22"/>
        </w:rPr>
        <w:tab/>
      </w:r>
      <w:r>
        <w:rPr>
          <w:sz w:val="22"/>
          <w:szCs w:val="22"/>
        </w:rPr>
        <w:tab/>
      </w:r>
      <w:r>
        <w:rPr>
          <w:sz w:val="22"/>
          <w:szCs w:val="22"/>
        </w:rPr>
        <w:tab/>
      </w:r>
      <w:r>
        <w:rPr>
          <w:sz w:val="22"/>
          <w:szCs w:val="22"/>
        </w:rPr>
        <w:tab/>
        <w:t>Villum</w:t>
      </w:r>
      <w:r>
        <w:rPr>
          <w:sz w:val="22"/>
          <w:szCs w:val="22"/>
        </w:rPr>
        <w:tab/>
      </w:r>
      <w:r>
        <w:rPr>
          <w:sz w:val="22"/>
          <w:szCs w:val="22"/>
        </w:rPr>
        <w:tab/>
      </w:r>
      <w:r>
        <w:rPr>
          <w:sz w:val="22"/>
          <w:szCs w:val="22"/>
        </w:rPr>
        <w:tab/>
      </w:r>
      <w:r>
        <w:rPr>
          <w:sz w:val="22"/>
          <w:szCs w:val="22"/>
        </w:rPr>
        <w:tab/>
        <w:t>1734</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Tandrup</w:t>
      </w:r>
      <w:r>
        <w:rPr>
          <w:sz w:val="22"/>
          <w:szCs w:val="22"/>
        </w:rPr>
        <w:tab/>
      </w:r>
      <w:r>
        <w:rPr>
          <w:sz w:val="22"/>
          <w:szCs w:val="22"/>
        </w:rPr>
        <w:tab/>
      </w:r>
      <w:r>
        <w:rPr>
          <w:sz w:val="22"/>
          <w:szCs w:val="22"/>
        </w:rPr>
        <w:tab/>
      </w:r>
      <w:r>
        <w:rPr>
          <w:sz w:val="22"/>
          <w:szCs w:val="22"/>
        </w:rPr>
        <w:tab/>
      </w:r>
      <w:r>
        <w:rPr>
          <w:sz w:val="22"/>
          <w:szCs w:val="22"/>
        </w:rPr>
        <w:tab/>
        <w:t>Jørgen Sørensen</w:t>
      </w:r>
      <w:r>
        <w:rPr>
          <w:sz w:val="22"/>
          <w:szCs w:val="22"/>
        </w:rPr>
        <w:tab/>
        <w:t>175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ød 1833</w:t>
      </w:r>
    </w:p>
    <w:p w:rsidR="005C6CBC" w:rsidRPr="007D2F55"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7D2F55">
        <w:rPr>
          <w:sz w:val="22"/>
          <w:szCs w:val="22"/>
        </w:rPr>
        <w:t>Thomasen</w:t>
      </w:r>
      <w:r w:rsidRPr="007D2F55">
        <w:rPr>
          <w:sz w:val="22"/>
          <w:szCs w:val="22"/>
        </w:rPr>
        <w:tab/>
      </w:r>
      <w:r w:rsidRPr="007D2F55">
        <w:rPr>
          <w:sz w:val="22"/>
          <w:szCs w:val="22"/>
        </w:rPr>
        <w:tab/>
      </w:r>
      <w:r w:rsidRPr="007D2F55">
        <w:rPr>
          <w:sz w:val="22"/>
          <w:szCs w:val="22"/>
        </w:rPr>
        <w:tab/>
      </w:r>
      <w:r w:rsidRPr="007D2F55">
        <w:rPr>
          <w:sz w:val="22"/>
          <w:szCs w:val="22"/>
        </w:rPr>
        <w:tab/>
        <w:t>Anders</w:t>
      </w:r>
      <w:r w:rsidRPr="007D2F55">
        <w:rPr>
          <w:sz w:val="22"/>
          <w:szCs w:val="22"/>
        </w:rPr>
        <w:tab/>
      </w:r>
      <w:r w:rsidRPr="007D2F55">
        <w:rPr>
          <w:sz w:val="22"/>
          <w:szCs w:val="22"/>
        </w:rPr>
        <w:tab/>
      </w:r>
      <w:r w:rsidRPr="007D2F55">
        <w:rPr>
          <w:sz w:val="22"/>
          <w:szCs w:val="22"/>
        </w:rPr>
        <w:tab/>
      </w:r>
      <w:r w:rsidRPr="007D2F55">
        <w:rPr>
          <w:sz w:val="22"/>
          <w:szCs w:val="22"/>
        </w:rPr>
        <w:tab/>
        <w:t>1755</w:t>
      </w:r>
    </w:p>
    <w:p w:rsidR="005C6CBC" w:rsidRPr="007D2F55"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7D2F55">
        <w:rPr>
          <w:sz w:val="22"/>
          <w:szCs w:val="22"/>
        </w:rPr>
        <w:t>Thomasen</w:t>
      </w:r>
      <w:r w:rsidRPr="007D2F55">
        <w:rPr>
          <w:sz w:val="22"/>
          <w:szCs w:val="22"/>
        </w:rPr>
        <w:tab/>
      </w:r>
      <w:r w:rsidRPr="007D2F55">
        <w:rPr>
          <w:sz w:val="22"/>
          <w:szCs w:val="22"/>
        </w:rPr>
        <w:tab/>
      </w:r>
      <w:r w:rsidRPr="007D2F55">
        <w:rPr>
          <w:sz w:val="22"/>
          <w:szCs w:val="22"/>
        </w:rPr>
        <w:tab/>
      </w:r>
      <w:r w:rsidRPr="007D2F55">
        <w:rPr>
          <w:sz w:val="22"/>
          <w:szCs w:val="22"/>
        </w:rPr>
        <w:tab/>
        <w:t>Laurids</w:t>
      </w:r>
      <w:r w:rsidRPr="007D2F55">
        <w:rPr>
          <w:sz w:val="22"/>
          <w:szCs w:val="22"/>
        </w:rPr>
        <w:tab/>
      </w:r>
      <w:r w:rsidRPr="007D2F55">
        <w:rPr>
          <w:sz w:val="22"/>
          <w:szCs w:val="22"/>
        </w:rPr>
        <w:tab/>
      </w:r>
      <w:r w:rsidRPr="007D2F55">
        <w:rPr>
          <w:sz w:val="22"/>
          <w:szCs w:val="22"/>
        </w:rPr>
        <w:tab/>
      </w:r>
      <w:r w:rsidRPr="007D2F55">
        <w:rPr>
          <w:sz w:val="22"/>
          <w:szCs w:val="22"/>
        </w:rPr>
        <w:tab/>
        <w:t>1766</w:t>
      </w:r>
    </w:p>
    <w:p w:rsidR="005C6CBC" w:rsidRPr="007D2F55"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7D2F55">
        <w:rPr>
          <w:sz w:val="22"/>
          <w:szCs w:val="22"/>
        </w:rPr>
        <w:t>Thomasen</w:t>
      </w:r>
      <w:r w:rsidRPr="007D2F55">
        <w:rPr>
          <w:sz w:val="22"/>
          <w:szCs w:val="22"/>
        </w:rPr>
        <w:tab/>
      </w:r>
      <w:r w:rsidRPr="007D2F55">
        <w:rPr>
          <w:sz w:val="22"/>
          <w:szCs w:val="22"/>
        </w:rPr>
        <w:tab/>
      </w:r>
      <w:r w:rsidRPr="007D2F55">
        <w:rPr>
          <w:sz w:val="22"/>
          <w:szCs w:val="22"/>
        </w:rPr>
        <w:tab/>
      </w:r>
      <w:r w:rsidRPr="007D2F55">
        <w:rPr>
          <w:sz w:val="22"/>
          <w:szCs w:val="22"/>
        </w:rPr>
        <w:tab/>
        <w:t>Thomas</w:t>
      </w:r>
      <w:r w:rsidRPr="007D2F55">
        <w:rPr>
          <w:sz w:val="22"/>
          <w:szCs w:val="22"/>
        </w:rPr>
        <w:tab/>
      </w:r>
      <w:r w:rsidRPr="007D2F55">
        <w:rPr>
          <w:sz w:val="22"/>
          <w:szCs w:val="22"/>
        </w:rPr>
        <w:tab/>
      </w:r>
      <w:r w:rsidRPr="007D2F55">
        <w:rPr>
          <w:sz w:val="22"/>
          <w:szCs w:val="22"/>
        </w:rPr>
        <w:tab/>
      </w:r>
      <w:r w:rsidRPr="007D2F55">
        <w:rPr>
          <w:sz w:val="22"/>
          <w:szCs w:val="22"/>
        </w:rPr>
        <w:tab/>
        <w:t>1732</w:t>
      </w:r>
    </w:p>
    <w:p w:rsidR="005C6CBC" w:rsidRPr="007D2F55"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Thøgersdatter</w:t>
      </w:r>
      <w:r>
        <w:rPr>
          <w:sz w:val="22"/>
          <w:szCs w:val="22"/>
        </w:rPr>
        <w:tab/>
      </w:r>
      <w:r>
        <w:rPr>
          <w:sz w:val="22"/>
          <w:szCs w:val="22"/>
        </w:rPr>
        <w:tab/>
      </w:r>
      <w:r>
        <w:rPr>
          <w:sz w:val="22"/>
          <w:szCs w:val="22"/>
        </w:rPr>
        <w:tab/>
        <w:t>Ellen</w:t>
      </w:r>
      <w:r>
        <w:rPr>
          <w:sz w:val="22"/>
          <w:szCs w:val="22"/>
        </w:rPr>
        <w:tab/>
      </w:r>
      <w:r>
        <w:rPr>
          <w:sz w:val="22"/>
          <w:szCs w:val="22"/>
        </w:rPr>
        <w:tab/>
      </w:r>
      <w:r>
        <w:rPr>
          <w:sz w:val="22"/>
          <w:szCs w:val="22"/>
        </w:rPr>
        <w:tab/>
      </w:r>
      <w:r>
        <w:rPr>
          <w:sz w:val="22"/>
          <w:szCs w:val="22"/>
        </w:rPr>
        <w:tab/>
      </w:r>
      <w:r>
        <w:rPr>
          <w:sz w:val="22"/>
          <w:szCs w:val="22"/>
        </w:rPr>
        <w:tab/>
        <w:t>1741</w:t>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t>død 182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Tostrup</w:t>
      </w:r>
      <w:r>
        <w:rPr>
          <w:sz w:val="22"/>
          <w:szCs w:val="22"/>
        </w:rPr>
        <w:tab/>
      </w:r>
      <w:r>
        <w:rPr>
          <w:sz w:val="22"/>
          <w:szCs w:val="22"/>
        </w:rPr>
        <w:tab/>
      </w:r>
      <w:r>
        <w:rPr>
          <w:sz w:val="22"/>
          <w:szCs w:val="22"/>
        </w:rPr>
        <w:tab/>
      </w:r>
      <w:r>
        <w:rPr>
          <w:sz w:val="22"/>
          <w:szCs w:val="22"/>
        </w:rPr>
        <w:tab/>
      </w:r>
      <w:r>
        <w:rPr>
          <w:sz w:val="22"/>
          <w:szCs w:val="22"/>
        </w:rPr>
        <w:tab/>
        <w:t>Niels Jensen</w:t>
      </w:r>
      <w:r>
        <w:rPr>
          <w:sz w:val="22"/>
          <w:szCs w:val="22"/>
        </w:rPr>
        <w:tab/>
      </w:r>
      <w:r>
        <w:rPr>
          <w:sz w:val="22"/>
          <w:szCs w:val="22"/>
        </w:rPr>
        <w:tab/>
      </w:r>
      <w:r>
        <w:rPr>
          <w:sz w:val="22"/>
          <w:szCs w:val="22"/>
        </w:rPr>
        <w:tab/>
        <w:t>1740</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Virring</w:t>
      </w:r>
      <w:r>
        <w:rPr>
          <w:sz w:val="22"/>
          <w:szCs w:val="22"/>
        </w:rPr>
        <w:tab/>
      </w:r>
      <w:r>
        <w:rPr>
          <w:sz w:val="22"/>
          <w:szCs w:val="22"/>
        </w:rPr>
        <w:tab/>
      </w:r>
      <w:r>
        <w:rPr>
          <w:sz w:val="22"/>
          <w:szCs w:val="22"/>
        </w:rPr>
        <w:tab/>
      </w:r>
      <w:r>
        <w:rPr>
          <w:sz w:val="22"/>
          <w:szCs w:val="22"/>
        </w:rPr>
        <w:tab/>
      </w:r>
      <w:r>
        <w:rPr>
          <w:sz w:val="22"/>
          <w:szCs w:val="22"/>
        </w:rPr>
        <w:tab/>
        <w:t>Jens Pedersen</w:t>
      </w:r>
      <w:r>
        <w:rPr>
          <w:sz w:val="22"/>
          <w:szCs w:val="22"/>
        </w:rPr>
        <w:tab/>
      </w:r>
      <w:r>
        <w:rPr>
          <w:sz w:val="22"/>
          <w:szCs w:val="22"/>
        </w:rPr>
        <w:tab/>
        <w:t>1763</w:t>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t>død 1832</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Vissing</w:t>
      </w:r>
      <w:r>
        <w:rPr>
          <w:sz w:val="22"/>
          <w:szCs w:val="22"/>
        </w:rPr>
        <w:tab/>
      </w:r>
      <w:r>
        <w:rPr>
          <w:sz w:val="22"/>
          <w:szCs w:val="22"/>
        </w:rPr>
        <w:tab/>
      </w:r>
      <w:r>
        <w:rPr>
          <w:sz w:val="22"/>
          <w:szCs w:val="22"/>
        </w:rPr>
        <w:tab/>
      </w:r>
      <w:r>
        <w:rPr>
          <w:sz w:val="22"/>
          <w:szCs w:val="22"/>
        </w:rPr>
        <w:tab/>
      </w:r>
      <w:r>
        <w:rPr>
          <w:sz w:val="22"/>
          <w:szCs w:val="22"/>
        </w:rPr>
        <w:tab/>
        <w:t>Rasmus Nielsen</w:t>
      </w:r>
      <w:r>
        <w:rPr>
          <w:sz w:val="22"/>
          <w:szCs w:val="22"/>
        </w:rPr>
        <w:tab/>
        <w:t>1767</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Pr>
          <w:sz w:val="22"/>
          <w:szCs w:val="22"/>
        </w:rPr>
        <w:t>Vissing</w:t>
      </w:r>
      <w:r>
        <w:rPr>
          <w:sz w:val="22"/>
          <w:szCs w:val="22"/>
        </w:rPr>
        <w:tab/>
      </w:r>
      <w:r>
        <w:rPr>
          <w:sz w:val="22"/>
          <w:szCs w:val="22"/>
        </w:rPr>
        <w:tab/>
      </w:r>
      <w:r>
        <w:rPr>
          <w:sz w:val="22"/>
          <w:szCs w:val="22"/>
        </w:rPr>
        <w:tab/>
      </w:r>
      <w:r>
        <w:rPr>
          <w:sz w:val="22"/>
          <w:szCs w:val="22"/>
        </w:rPr>
        <w:tab/>
      </w:r>
      <w:r>
        <w:rPr>
          <w:sz w:val="22"/>
          <w:szCs w:val="22"/>
        </w:rPr>
        <w:tab/>
        <w:t>Søren Rasmussen</w:t>
      </w:r>
      <w:r>
        <w:rPr>
          <w:sz w:val="22"/>
          <w:szCs w:val="22"/>
        </w:rPr>
        <w:tab/>
        <w:t>1751</w:t>
      </w:r>
    </w:p>
    <w:p w:rsidR="005C6CBC" w:rsidRPr="00A6524E"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r w:rsidRPr="00A6524E">
        <w:rPr>
          <w:sz w:val="22"/>
          <w:szCs w:val="22"/>
        </w:rPr>
        <w:t>Voergaard</w:t>
      </w:r>
      <w:r w:rsidRPr="00A6524E">
        <w:rPr>
          <w:sz w:val="22"/>
          <w:szCs w:val="22"/>
        </w:rPr>
        <w:tab/>
      </w:r>
      <w:r w:rsidRPr="00A6524E">
        <w:rPr>
          <w:sz w:val="22"/>
          <w:szCs w:val="22"/>
        </w:rPr>
        <w:tab/>
      </w:r>
      <w:r w:rsidRPr="00A6524E">
        <w:rPr>
          <w:sz w:val="22"/>
          <w:szCs w:val="22"/>
        </w:rPr>
        <w:tab/>
      </w:r>
      <w:r w:rsidRPr="00A6524E">
        <w:rPr>
          <w:sz w:val="22"/>
          <w:szCs w:val="22"/>
        </w:rPr>
        <w:tab/>
        <w:t>Søren Nielsen</w:t>
      </w:r>
      <w:r w:rsidRPr="00A6524E">
        <w:rPr>
          <w:sz w:val="22"/>
          <w:szCs w:val="22"/>
        </w:rPr>
        <w:tab/>
      </w:r>
      <w:r w:rsidRPr="00A6524E">
        <w:rPr>
          <w:sz w:val="22"/>
          <w:szCs w:val="22"/>
        </w:rPr>
        <w:tab/>
        <w:t>1747</w:t>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r>
      <w:r w:rsidR="00C7068D">
        <w:rPr>
          <w:sz w:val="22"/>
          <w:szCs w:val="22"/>
        </w:rPr>
        <w:tab/>
        <w:t>død 1817</w:t>
      </w:r>
      <w:r w:rsidR="00C7068D">
        <w:rPr>
          <w:sz w:val="22"/>
          <w:szCs w:val="22"/>
        </w:rPr>
        <w:tab/>
      </w:r>
      <w:r w:rsidR="00C7068D">
        <w:rPr>
          <w:sz w:val="22"/>
          <w:szCs w:val="22"/>
        </w:rPr>
        <w:tab/>
      </w:r>
      <w:r w:rsidR="00C7068D">
        <w:rPr>
          <w:sz w:val="22"/>
          <w:szCs w:val="22"/>
        </w:rPr>
        <w:tab/>
        <w:t>født i Framlev</w:t>
      </w: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5C6CBC" w:rsidRDefault="005C6CBC" w:rsidP="005C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0"/>
          <w:szCs w:val="20"/>
        </w:rPr>
      </w:pPr>
    </w:p>
    <w:p w:rsidR="005C6CBC" w:rsidRDefault="005C6CBC" w:rsidP="00747A56"/>
    <w:p w:rsidR="005C6CBC" w:rsidRDefault="005C6CBC" w:rsidP="00747A56"/>
    <w:p w:rsidR="005C6CBC" w:rsidRPr="00396A57" w:rsidRDefault="00396A57" w:rsidP="00747A56">
      <w:pPr>
        <w:rPr>
          <w:sz w:val="20"/>
        </w:rPr>
      </w:pPr>
      <w:r>
        <w:rPr>
          <w:sz w:val="20"/>
        </w:rPr>
        <w:t>Aj</w:t>
      </w:r>
      <w:r w:rsidRPr="00396A57">
        <w:rPr>
          <w:sz w:val="20"/>
        </w:rPr>
        <w:t>o</w:t>
      </w:r>
      <w:r>
        <w:rPr>
          <w:sz w:val="20"/>
        </w:rPr>
        <w:t>u</w:t>
      </w:r>
      <w:r w:rsidRPr="00396A57">
        <w:rPr>
          <w:sz w:val="20"/>
        </w:rPr>
        <w:t>rført 17/7 2014</w:t>
      </w:r>
    </w:p>
    <w:p w:rsidR="005C6CBC" w:rsidRDefault="00396A57" w:rsidP="00747A56">
      <w:r>
        <w:tab/>
      </w:r>
      <w:r>
        <w:tab/>
      </w:r>
      <w:r>
        <w:tab/>
      </w:r>
      <w:r>
        <w:tab/>
      </w:r>
      <w:r>
        <w:tab/>
      </w:r>
      <w:r>
        <w:tab/>
      </w:r>
      <w:r>
        <w:tab/>
      </w:r>
      <w:r>
        <w:tab/>
      </w:r>
      <w:r>
        <w:tab/>
        <w:t>Side 5</w:t>
      </w:r>
    </w:p>
    <w:p w:rsidR="005C6CBC" w:rsidRDefault="005C6CBC" w:rsidP="00747A56">
      <w:r>
        <w:br w:type="page"/>
      </w:r>
    </w:p>
    <w:p w:rsidR="009244C4" w:rsidRDefault="009244C4" w:rsidP="009244C4">
      <w:pPr>
        <w:tabs>
          <w:tab w:val="left" w:pos="284"/>
          <w:tab w:val="left" w:pos="567"/>
          <w:tab w:val="left" w:pos="851"/>
          <w:tab w:val="left" w:pos="1134"/>
          <w:tab w:val="left" w:pos="1418"/>
          <w:tab w:val="left" w:pos="1701"/>
          <w:tab w:val="left" w:pos="1985"/>
          <w:tab w:val="left" w:pos="2268"/>
        </w:tabs>
        <w:rPr>
          <w:sz w:val="20"/>
          <w:szCs w:val="20"/>
        </w:rPr>
      </w:pPr>
    </w:p>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Default="009244C4" w:rsidP="009244C4"/>
    <w:p w:rsidR="009244C4" w:rsidRPr="007C01F3" w:rsidRDefault="004858AD" w:rsidP="009244C4">
      <w:pPr>
        <w:rPr>
          <w:b/>
          <w:sz w:val="30"/>
          <w:szCs w:val="28"/>
        </w:rPr>
      </w:pPr>
      <w:r>
        <w:rPr>
          <w:b/>
          <w:sz w:val="30"/>
          <w:szCs w:val="28"/>
        </w:rPr>
        <w:tab/>
      </w:r>
      <w:r w:rsidR="009244C4" w:rsidRPr="007C01F3">
        <w:rPr>
          <w:b/>
          <w:sz w:val="30"/>
          <w:szCs w:val="28"/>
        </w:rPr>
        <w:t>"</w:t>
      </w:r>
      <w:proofErr w:type="gramStart"/>
      <w:r w:rsidR="009244C4" w:rsidRPr="007C01F3">
        <w:rPr>
          <w:b/>
          <w:sz w:val="30"/>
          <w:szCs w:val="28"/>
        </w:rPr>
        <w:t>Kirkebog"  for</w:t>
      </w:r>
      <w:proofErr w:type="gramEnd"/>
      <w:r w:rsidR="009244C4" w:rsidRPr="007C01F3">
        <w:rPr>
          <w:b/>
          <w:sz w:val="30"/>
          <w:szCs w:val="28"/>
        </w:rPr>
        <w:t xml:space="preserve">  Skovby  sogn</w:t>
      </w:r>
      <w:r w:rsidR="009244C4">
        <w:rPr>
          <w:b/>
          <w:sz w:val="30"/>
          <w:szCs w:val="28"/>
        </w:rPr>
        <w:t xml:space="preserve">  1</w:t>
      </w:r>
      <w:r w:rsidR="009244C4" w:rsidRPr="007C01F3">
        <w:rPr>
          <w:b/>
          <w:sz w:val="30"/>
          <w:szCs w:val="28"/>
        </w:rPr>
        <w:t>7</w:t>
      </w:r>
      <w:r w:rsidR="009244C4">
        <w:rPr>
          <w:b/>
          <w:sz w:val="30"/>
          <w:szCs w:val="28"/>
        </w:rPr>
        <w:t>3</w:t>
      </w:r>
      <w:r w:rsidR="009244C4" w:rsidRPr="007C01F3">
        <w:rPr>
          <w:b/>
          <w:sz w:val="30"/>
          <w:szCs w:val="28"/>
        </w:rPr>
        <w:t>0   -   1</w:t>
      </w:r>
      <w:r w:rsidR="009244C4">
        <w:rPr>
          <w:b/>
          <w:sz w:val="30"/>
          <w:szCs w:val="28"/>
        </w:rPr>
        <w:t>769</w:t>
      </w:r>
    </w:p>
    <w:p w:rsidR="009244C4" w:rsidRDefault="009244C4" w:rsidP="009244C4">
      <w:pPr>
        <w:rPr>
          <w:b/>
          <w:sz w:val="28"/>
          <w:szCs w:val="28"/>
        </w:rPr>
      </w:pPr>
    </w:p>
    <w:p w:rsidR="009244C4" w:rsidRDefault="009244C4" w:rsidP="009244C4">
      <w:pPr>
        <w:rPr>
          <w:b/>
          <w:sz w:val="28"/>
          <w:szCs w:val="28"/>
        </w:rPr>
      </w:pPr>
    </w:p>
    <w:p w:rsidR="005C6CBC" w:rsidRDefault="009244C4" w:rsidP="00747A56">
      <w:r>
        <w:br w:type="page"/>
      </w:r>
    </w:p>
    <w:p w:rsidR="005C6CBC" w:rsidRDefault="005C6CBC" w:rsidP="00747A56"/>
    <w:p w:rsidR="005C6CBC" w:rsidRDefault="005C6CBC" w:rsidP="00747A56"/>
    <w:p w:rsidR="00B733FA" w:rsidRPr="00665350" w:rsidRDefault="008C5B8E" w:rsidP="00747A56">
      <w:r w:rsidRPr="00665350">
        <w:t>====================================================================</w:t>
      </w:r>
    </w:p>
    <w:p w:rsidR="00B733FA" w:rsidRPr="00665350" w:rsidRDefault="008C5B8E" w:rsidP="00747A56">
      <w:proofErr w:type="gramStart"/>
      <w:r w:rsidRPr="00665350">
        <w:t>Bryde,       Anders</w:t>
      </w:r>
      <w:proofErr w:type="gramEnd"/>
      <w:r w:rsidRPr="00665350">
        <w:tab/>
      </w:r>
      <w:r w:rsidRPr="00665350">
        <w:tab/>
        <w:t>født ca. 1730</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w:t>
      </w:r>
    </w:p>
    <w:p w:rsidR="00B733FA" w:rsidRPr="00665350" w:rsidRDefault="00B733FA" w:rsidP="00747A56"/>
    <w:p w:rsidR="00B733FA" w:rsidRPr="00665350" w:rsidRDefault="008C5B8E" w:rsidP="00747A56">
      <w:r w:rsidRPr="00665350">
        <w:t xml:space="preserve">Folketælling 1801.   Schoubÿe Sogn.   </w:t>
      </w:r>
      <w:r w:rsidRPr="00267F7D">
        <w:t>Aarhuus</w:t>
      </w:r>
      <w:r w:rsidRPr="00665350">
        <w:t xml:space="preserve"> Amt.   Schoubÿe Bÿe.   25</w:t>
      </w:r>
      <w:r w:rsidRPr="00665350">
        <w:rPr>
          <w:u w:val="single"/>
        </w:rPr>
        <w:t>de</w:t>
      </w:r>
      <w:r w:rsidRPr="00665350">
        <w:t xml:space="preserve"> Familie</w:t>
      </w:r>
    </w:p>
    <w:p w:rsidR="00B733FA" w:rsidRPr="00665350" w:rsidRDefault="008C5B8E" w:rsidP="00747A56">
      <w:r w:rsidRPr="00665350">
        <w:rPr>
          <w:b/>
        </w:rPr>
        <w:t>Anders Brÿde</w:t>
      </w:r>
      <w:r w:rsidRPr="00665350">
        <w:tab/>
      </w:r>
      <w:r w:rsidRPr="00665350">
        <w:tab/>
        <w:t>Mand</w:t>
      </w:r>
      <w:r w:rsidRPr="00665350">
        <w:tab/>
      </w:r>
      <w:r w:rsidRPr="00665350">
        <w:tab/>
      </w:r>
      <w:r w:rsidRPr="00665350">
        <w:tab/>
        <w:t>70</w:t>
      </w:r>
      <w:r w:rsidRPr="00665350">
        <w:tab/>
        <w:t>Givt første Gang</w:t>
      </w:r>
      <w:r w:rsidRPr="00665350">
        <w:tab/>
      </w:r>
      <w:r w:rsidRPr="00665350">
        <w:tab/>
        <w:t>Inderste, Afskedig Rytter</w:t>
      </w:r>
    </w:p>
    <w:p w:rsidR="00B733FA" w:rsidRPr="00665350" w:rsidRDefault="008C5B8E" w:rsidP="00747A56">
      <w:r w:rsidRPr="00665350">
        <w:t>Anne Bentsdatter</w:t>
      </w:r>
      <w:r w:rsidRPr="00665350">
        <w:tab/>
      </w:r>
      <w:r w:rsidRPr="00665350">
        <w:tab/>
        <w:t>hans Kone</w:t>
      </w:r>
      <w:r w:rsidRPr="00665350">
        <w:tab/>
      </w:r>
      <w:r w:rsidRPr="00665350">
        <w:tab/>
        <w:t>67</w:t>
      </w:r>
      <w:r w:rsidRPr="00665350">
        <w:tab/>
        <w:t>Givt 2</w:t>
      </w:r>
      <w:r w:rsidRPr="00665350">
        <w:rPr>
          <w:u w:val="single"/>
        </w:rPr>
        <w:t>den</w:t>
      </w:r>
      <w:r w:rsidRPr="00665350">
        <w:t xml:space="preserve"> Gang</w:t>
      </w:r>
    </w:p>
    <w:p w:rsidR="00B733FA" w:rsidRPr="00665350" w:rsidRDefault="00B733FA" w:rsidP="00747A56"/>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8C5B8E" w:rsidP="00747A56">
      <w:proofErr w:type="gramStart"/>
      <w:r w:rsidRPr="00665350">
        <w:t>Lauridsdatter,       Anne</w:t>
      </w:r>
      <w:proofErr w:type="gramEnd"/>
      <w:r w:rsidRPr="00665350">
        <w:tab/>
        <w:t>født ca. 1730</w:t>
      </w:r>
    </w:p>
    <w:p w:rsidR="00B733FA" w:rsidRPr="00665350" w:rsidRDefault="008C5B8E" w:rsidP="00747A56">
      <w:r w:rsidRPr="00665350">
        <w:t>Af Skovby /senere af Hørslev</w:t>
      </w:r>
    </w:p>
    <w:p w:rsidR="00B733FA" w:rsidRPr="00665350" w:rsidRDefault="008C5B8E" w:rsidP="00747A56">
      <w:r w:rsidRPr="00665350">
        <w:t>____________________________________________________________________________</w:t>
      </w:r>
    </w:p>
    <w:p w:rsidR="00B733FA" w:rsidRPr="00665350" w:rsidRDefault="00B733FA" w:rsidP="00747A56"/>
    <w:p w:rsidR="00B733FA" w:rsidRPr="00665350" w:rsidRDefault="008C5B8E" w:rsidP="00747A56">
      <w:pPr>
        <w:rPr>
          <w:i/>
        </w:rPr>
      </w:pPr>
      <w:r w:rsidRPr="00665350">
        <w:t xml:space="preserve">Den 22. Sept. 1764.  Skifte efter Kirsten Rasmusdatter </w:t>
      </w:r>
      <w:r w:rsidRPr="00665350">
        <w:rPr>
          <w:i/>
        </w:rPr>
        <w:t>(:født ca. 1705:)</w:t>
      </w:r>
      <w:r w:rsidRPr="00665350">
        <w:t xml:space="preserve"> i Skovby.  Enkemanden var Laurids Poulsen</w:t>
      </w:r>
      <w:proofErr w:type="gramStart"/>
      <w:r w:rsidRPr="00665350">
        <w:t xml:space="preserve"> </w:t>
      </w:r>
      <w:r w:rsidRPr="00665350">
        <w:rPr>
          <w:i/>
        </w:rPr>
        <w:t>(:f.ca.</w:t>
      </w:r>
      <w:proofErr w:type="gramEnd"/>
      <w:r w:rsidRPr="00665350">
        <w:rPr>
          <w:i/>
        </w:rPr>
        <w:t xml:space="preserve"> 1694:)</w:t>
      </w:r>
      <w:r w:rsidRPr="00665350">
        <w:t xml:space="preserve">. Deres Børn: </w:t>
      </w:r>
      <w:proofErr w:type="gramStart"/>
      <w:r w:rsidRPr="00665350">
        <w:rPr>
          <w:b/>
        </w:rPr>
        <w:t xml:space="preserve">Anne </w:t>
      </w:r>
      <w:r w:rsidRPr="00665350">
        <w:t xml:space="preserve"> g</w:t>
      </w:r>
      <w:proofErr w:type="gramEnd"/>
      <w:r w:rsidRPr="00665350">
        <w:t xml:space="preserve">.m. Søren Andersen i Hørslev, Maren 29 Aar </w:t>
      </w:r>
      <w:r w:rsidRPr="00665350">
        <w:rPr>
          <w:i/>
        </w:rPr>
        <w:t>(:f.ca. 1731:)</w:t>
      </w:r>
      <w:proofErr w:type="gramStart"/>
      <w:r w:rsidRPr="00665350">
        <w:t>,  Ellen</w:t>
      </w:r>
      <w:proofErr w:type="gramEnd"/>
      <w:r w:rsidRPr="00665350">
        <w:t xml:space="preserve"> 27 </w:t>
      </w:r>
      <w:r w:rsidRPr="00665350">
        <w:rPr>
          <w:i/>
        </w:rPr>
        <w:t>(:f.ca. 1737:)</w:t>
      </w:r>
      <w:proofErr w:type="gramStart"/>
      <w:r w:rsidRPr="00665350">
        <w:t>,  Dorthe</w:t>
      </w:r>
      <w:proofErr w:type="gramEnd"/>
      <w:r w:rsidRPr="00665350">
        <w:t xml:space="preserve"> 21 </w:t>
      </w:r>
      <w:r w:rsidRPr="00665350">
        <w:rPr>
          <w:i/>
        </w:rPr>
        <w:t>(:f.ca. 1742:)</w:t>
      </w:r>
      <w:r w:rsidRPr="00665350">
        <w:t xml:space="preserve"> og Mikkel 17 Aar</w:t>
      </w:r>
      <w:proofErr w:type="gramStart"/>
      <w:r w:rsidRPr="00665350">
        <w:t xml:space="preserve"> </w:t>
      </w:r>
      <w:r w:rsidRPr="00665350">
        <w:rPr>
          <w:i/>
        </w:rPr>
        <w:t>(:f.ca.</w:t>
      </w:r>
      <w:proofErr w:type="gramEnd"/>
      <w:r w:rsidRPr="00665350">
        <w:rPr>
          <w:i/>
        </w:rPr>
        <w:t xml:space="preserve"> 1747:)</w:t>
      </w:r>
      <w:r w:rsidRPr="00665350">
        <w:t xml:space="preserve">.  Deres Formynder var Mosters </w:t>
      </w:r>
      <w:proofErr w:type="gramStart"/>
      <w:r w:rsidRPr="00665350">
        <w:t>Mand  Niels</w:t>
      </w:r>
      <w:proofErr w:type="gramEnd"/>
      <w:r w:rsidRPr="00665350">
        <w:t xml:space="preserve"> Hansen </w:t>
      </w:r>
      <w:r w:rsidRPr="00665350">
        <w:rPr>
          <w:i/>
        </w:rPr>
        <w:t>(:1709:)</w:t>
      </w:r>
      <w:r w:rsidRPr="00665350">
        <w:t>.</w:t>
      </w:r>
    </w:p>
    <w:p w:rsidR="00B733FA" w:rsidRPr="00665350" w:rsidRDefault="008C5B8E" w:rsidP="00747A56">
      <w:r w:rsidRPr="00665350">
        <w:t>(Kilde: Erik Brejl. Skanderborg Rytterdistrikts Skiftep. 1759-65. GRyt 8 nr. 34. Nr. 2857. Folio 362)</w:t>
      </w:r>
    </w:p>
    <w:p w:rsidR="00B733FA" w:rsidRPr="00665350" w:rsidRDefault="00B733FA" w:rsidP="00747A56"/>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8C5B8E" w:rsidP="00747A56">
      <w:proofErr w:type="gramStart"/>
      <w:r w:rsidRPr="00665350">
        <w:t>Michelsen,       Christen</w:t>
      </w:r>
      <w:proofErr w:type="gramEnd"/>
      <w:r w:rsidRPr="00665350">
        <w:tab/>
        <w:t>født ca. 1730</w:t>
      </w:r>
    </w:p>
    <w:p w:rsidR="00B733FA" w:rsidRPr="00665350" w:rsidRDefault="008C5B8E" w:rsidP="00747A56">
      <w:r w:rsidRPr="00665350">
        <w:t xml:space="preserve">Af </w:t>
      </w:r>
      <w:proofErr w:type="gramStart"/>
      <w:r w:rsidRPr="00665350">
        <w:t>Skovby,      senere</w:t>
      </w:r>
      <w:proofErr w:type="gramEnd"/>
      <w:r w:rsidRPr="00665350">
        <w:t xml:space="preserve"> af Storring</w:t>
      </w:r>
    </w:p>
    <w:p w:rsidR="00B733FA" w:rsidRPr="00665350" w:rsidRDefault="008C5B8E" w:rsidP="00747A56">
      <w:r w:rsidRPr="00665350">
        <w:t>______________________________________________________________________________</w:t>
      </w:r>
    </w:p>
    <w:p w:rsidR="00B733FA" w:rsidRPr="00665350" w:rsidRDefault="00B733FA" w:rsidP="00747A56"/>
    <w:p w:rsidR="00F71A37" w:rsidRDefault="00F71A37" w:rsidP="00F71A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62. D. 10. Decb</w:t>
      </w:r>
      <w:r>
        <w:rPr>
          <w:u w:val="single"/>
        </w:rPr>
        <w:t>r</w:t>
      </w:r>
      <w:r>
        <w:t xml:space="preserve">. blev </w:t>
      </w:r>
      <w:r w:rsidRPr="0066132F">
        <w:rPr>
          <w:b/>
        </w:rPr>
        <w:t>Christen Michelsen</w:t>
      </w:r>
      <w:r>
        <w:rPr>
          <w:b/>
        </w:rPr>
        <w:t xml:space="preserve"> </w:t>
      </w:r>
      <w:r w:rsidRPr="0066132F">
        <w:rPr>
          <w:b/>
        </w:rPr>
        <w:t>af Skovby</w:t>
      </w:r>
      <w:r>
        <w:t xml:space="preserve"> og Karen Pedersdatter </w:t>
      </w:r>
      <w:r>
        <w:rPr>
          <w:i/>
        </w:rPr>
        <w:t>(:</w:t>
      </w:r>
      <w:proofErr w:type="gramStart"/>
      <w:r>
        <w:rPr>
          <w:i/>
        </w:rPr>
        <w:t>????</w:t>
      </w:r>
      <w:proofErr w:type="gramEnd"/>
      <w:r>
        <w:rPr>
          <w:i/>
        </w:rPr>
        <w:t>:)</w:t>
      </w:r>
      <w:r>
        <w:t xml:space="preserve"> af Storring Trolovede.  Forlovere vare Anders Christensen og Michel Poulsen af Storring.</w:t>
      </w:r>
    </w:p>
    <w:p w:rsidR="00F71A37" w:rsidRDefault="00F71A37" w:rsidP="00F71A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62. D. 12. </w:t>
      </w:r>
      <w:proofErr w:type="gramStart"/>
      <w:r>
        <w:t>Febr.  blev</w:t>
      </w:r>
      <w:proofErr w:type="gramEnd"/>
      <w:r>
        <w:t xml:space="preserve"> Chresten Michelsen og Karen Pedersdatter copulerede.  </w:t>
      </w:r>
    </w:p>
    <w:p w:rsidR="00F71A37" w:rsidRDefault="00F71A37" w:rsidP="00F71A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r>
        <w:tab/>
      </w:r>
      <w:r>
        <w:tab/>
        <w:t>Side 112.</w:t>
      </w:r>
      <w:r>
        <w:tab/>
        <w:t>Opsl. 115</w:t>
      </w:r>
    </w:p>
    <w:p w:rsidR="008342AE" w:rsidRPr="008342AE" w:rsidRDefault="008342AE" w:rsidP="00747A56"/>
    <w:p w:rsidR="008342AE" w:rsidRDefault="008342AE" w:rsidP="00747A56"/>
    <w:p w:rsidR="00B733FA" w:rsidRPr="00665350" w:rsidRDefault="008C5B8E" w:rsidP="00747A56">
      <w:r w:rsidRPr="00665350">
        <w:t xml:space="preserve">Den 25. </w:t>
      </w:r>
      <w:proofErr w:type="gramStart"/>
      <w:r w:rsidRPr="00665350">
        <w:t>Juni</w:t>
      </w:r>
      <w:proofErr w:type="gramEnd"/>
      <w:r w:rsidRPr="00665350">
        <w:t xml:space="preserve"> 1763.  </w:t>
      </w:r>
      <w:r w:rsidRPr="00665350">
        <w:rPr>
          <w:b/>
        </w:rPr>
        <w:t>Christen Michelsen</w:t>
      </w:r>
      <w:r w:rsidRPr="00665350">
        <w:t xml:space="preserve">, Storring - fra Skovby - faar Husbondhold paa Peder Thomasens </w:t>
      </w:r>
      <w:proofErr w:type="gramStart"/>
      <w:r w:rsidRPr="00665350">
        <w:t>fradøde</w:t>
      </w:r>
      <w:proofErr w:type="gramEnd"/>
      <w:r w:rsidRPr="00665350">
        <w:t xml:space="preserve"> 1/2 Selfeiergaard, ægted Enken paa Stedet. Hartkorn 2 Tdr. 5 Skp. 2 Fdk. hvoraf udi Husbondhold erlægges 6 rdr. Bygningen er 35 fag, annammer til Besætning 3 bæster, 2 køer, 3 ungnød og 1 faar, Vogn, Ploug og Harve med behør, hvad meere udfordres, skal antageren tilsvare, som med behøvende Sædekorn etc. </w:t>
      </w:r>
    </w:p>
    <w:p w:rsidR="00B733FA" w:rsidRPr="00665350" w:rsidRDefault="008C5B8E" w:rsidP="00747A56">
      <w:r w:rsidRPr="00665350">
        <w:t>(Kilde: Skanderborg Rytterdistrikts Fæsteprotokol 1759 – 1764. G-Ryt 8 – 19. Nr. 27. Folio 348)</w:t>
      </w:r>
    </w:p>
    <w:p w:rsidR="00B733FA" w:rsidRPr="00665350" w:rsidRDefault="008C5B8E" w:rsidP="00747A56">
      <w:r w:rsidRPr="00665350">
        <w:t>(Modtaget fra Kurt Kermit Nielsen</w:t>
      </w:r>
      <w:r w:rsidR="00F74B75">
        <w:t>, Aarhus</w:t>
      </w:r>
      <w:r w:rsidRPr="00665350">
        <w:t>)</w:t>
      </w:r>
      <w:r w:rsidR="00F74B75">
        <w:t>.</w:t>
      </w:r>
      <w:r w:rsidRPr="00665350">
        <w:t xml:space="preserve"> </w:t>
      </w:r>
    </w:p>
    <w:p w:rsidR="00B733FA" w:rsidRPr="00665350" w:rsidRDefault="00B733FA" w:rsidP="00747A56"/>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proofErr w:type="gramStart"/>
      <w:r w:rsidRPr="00665350">
        <w:t>Rasmussen,      Niels</w:t>
      </w:r>
      <w:proofErr w:type="gramEnd"/>
      <w:r w:rsidRPr="00665350">
        <w:tab/>
      </w:r>
      <w:r w:rsidRPr="00665350">
        <w:tab/>
        <w:t>født ca. 1730</w:t>
      </w:r>
      <w:r w:rsidRPr="00665350">
        <w:tab/>
      </w:r>
      <w:r w:rsidRPr="00665350">
        <w:tab/>
      </w:r>
      <w:r w:rsidRPr="00665350">
        <w:tab/>
      </w:r>
      <w:r w:rsidRPr="00665350">
        <w:tab/>
      </w:r>
      <w:r w:rsidRPr="00665350">
        <w:tab/>
      </w:r>
      <w:r w:rsidRPr="00665350">
        <w:tab/>
        <w:t>Gård nr. 13</w:t>
      </w:r>
    </w:p>
    <w:p w:rsidR="00B733FA" w:rsidRPr="00665350" w:rsidRDefault="008C5B8E" w:rsidP="00747A56">
      <w:r w:rsidRPr="00665350">
        <w:t>Rytterbonde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22. </w:t>
      </w:r>
      <w:proofErr w:type="gramStart"/>
      <w:r w:rsidRPr="00665350">
        <w:t>April</w:t>
      </w:r>
      <w:proofErr w:type="gramEnd"/>
      <w:r w:rsidRPr="00665350">
        <w:t xml:space="preserve"> 1766.  </w:t>
      </w:r>
      <w:r w:rsidRPr="00665350">
        <w:rPr>
          <w:b/>
        </w:rPr>
        <w:t>Niels Rasmussen</w:t>
      </w:r>
      <w:r w:rsidRPr="00665350">
        <w:t xml:space="preserve">, Skovby - Reserve Soldat - fæster Enkemanden Jens Rasmussens </w:t>
      </w:r>
      <w:r w:rsidRPr="00665350">
        <w:rPr>
          <w:i/>
        </w:rPr>
        <w:t>(:født ca. 1700:)</w:t>
      </w:r>
      <w:r w:rsidRPr="00665350">
        <w:t xml:space="preserve"> formedelst Alder og Ringe Tilstand afstandne Gaard. Hartkorn 5 Tdr. </w:t>
      </w:r>
      <w:r w:rsidRPr="00665350">
        <w:lastRenderedPageBreak/>
        <w:t xml:space="preserve">4 Skp. 3 Fdk.  Indfæstning 10 Rdr.  Bygningen er 49 Fag.   Annammer til Besætning 6 Bæster, 3 Køer, 1 Ungnød og 14 </w:t>
      </w:r>
      <w:proofErr w:type="gramStart"/>
      <w:r w:rsidRPr="00665350">
        <w:t>Faar,  hvad</w:t>
      </w:r>
      <w:proofErr w:type="gramEnd"/>
      <w:r w:rsidRPr="00665350">
        <w:t xml:space="preserve"> meere udfordres skal Antageren besørge anskaffed etc. </w:t>
      </w:r>
    </w:p>
    <w:p w:rsidR="00B733FA" w:rsidRPr="00665350" w:rsidRDefault="00F74B75" w:rsidP="00747A56">
      <w:r>
        <w:t>(Modtaget</w:t>
      </w:r>
      <w:r w:rsidR="008C5B8E" w:rsidRPr="00665350">
        <w:t xml:space="preserve"> Kurt Kermit Nielsen</w:t>
      </w:r>
      <w:r>
        <w:t>, Aarhus</w:t>
      </w:r>
      <w:r w:rsidR="008C5B8E" w:rsidRPr="00665350">
        <w:t>)</w:t>
      </w:r>
      <w:r>
        <w:t>.</w:t>
      </w:r>
      <w:r w:rsidR="008C5B8E" w:rsidRPr="00665350">
        <w:t xml:space="preserve"> </w:t>
      </w:r>
    </w:p>
    <w:p w:rsidR="00B733FA" w:rsidRPr="00665350" w:rsidRDefault="008C5B8E" w:rsidP="00747A56">
      <w:r w:rsidRPr="00665350">
        <w:t>(Kilde: Skanderborg Rytterdistrikts Fæsteprotokol 1764 – 1767.  G-Ryt 8 – 20.  Nr. 40.  Folio 44)</w:t>
      </w:r>
    </w:p>
    <w:p w:rsidR="00B733FA" w:rsidRPr="00665350" w:rsidRDefault="00B733FA" w:rsidP="00747A56"/>
    <w:p w:rsidR="00B733FA" w:rsidRPr="00665350" w:rsidRDefault="00B733FA" w:rsidP="00747A56"/>
    <w:p w:rsidR="00B733FA" w:rsidRPr="00665350" w:rsidRDefault="008C5B8E" w:rsidP="00747A56">
      <w:r w:rsidRPr="00665350">
        <w:t xml:space="preserve">1785.  I et udarvsskifte efter selvejerhusmand Knud Jensen i Skovby er en arving Karen Jensdatter, der er gift med </w:t>
      </w:r>
      <w:r w:rsidRPr="00665350">
        <w:rPr>
          <w:b/>
        </w:rPr>
        <w:t>Niels Rasmussen</w:t>
      </w:r>
      <w:r w:rsidRPr="00665350">
        <w:t>, gårdmand i Skovby.</w:t>
      </w:r>
    </w:p>
    <w:p w:rsidR="00B733FA" w:rsidRPr="00665350" w:rsidRDefault="008C5B8E" w:rsidP="00747A56">
      <w:r w:rsidRPr="00665350">
        <w:t xml:space="preserve">(Kilde: C. E. </w:t>
      </w:r>
      <w:proofErr w:type="gramStart"/>
      <w:r w:rsidRPr="00665350">
        <w:t>Gjesager:  Slægtsbog</w:t>
      </w:r>
      <w:proofErr w:type="gramEnd"/>
      <w:r w:rsidRPr="00665350">
        <w:t xml:space="preserve"> for Berthine Gjesager.  Side 95.  Bog på </w:t>
      </w:r>
      <w:r w:rsidR="00173081">
        <w:t>lokal</w:t>
      </w:r>
      <w:r w:rsidRPr="00665350">
        <w:t>arkivet, Galten)</w:t>
      </w:r>
    </w:p>
    <w:p w:rsidR="00B733FA" w:rsidRPr="00665350" w:rsidRDefault="00B733FA" w:rsidP="00747A56"/>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8C5B8E" w:rsidP="00747A56">
      <w:proofErr w:type="gramStart"/>
      <w:r w:rsidRPr="00665350">
        <w:t>Sørensdatter,       Anne</w:t>
      </w:r>
      <w:proofErr w:type="gramEnd"/>
      <w:r w:rsidRPr="00665350">
        <w:tab/>
      </w:r>
      <w:r w:rsidRPr="00665350">
        <w:tab/>
      </w:r>
      <w:r w:rsidRPr="00665350">
        <w:tab/>
        <w:t>født ca. 1730</w:t>
      </w:r>
    </w:p>
    <w:p w:rsidR="00B733FA" w:rsidRPr="00665350" w:rsidRDefault="008C5B8E" w:rsidP="00747A56">
      <w:r w:rsidRPr="00665350">
        <w:t>Af Skovby</w:t>
      </w:r>
      <w:r w:rsidRPr="00665350">
        <w:tab/>
      </w:r>
      <w:r w:rsidRPr="00665350">
        <w:tab/>
      </w:r>
      <w:r w:rsidRPr="00665350">
        <w:tab/>
      </w:r>
      <w:r w:rsidRPr="00665350">
        <w:tab/>
      </w:r>
      <w:r w:rsidRPr="00665350">
        <w:tab/>
        <w:t>død ca. 1780</w:t>
      </w:r>
    </w:p>
    <w:p w:rsidR="00B733FA" w:rsidRPr="00665350" w:rsidRDefault="008C5B8E" w:rsidP="00747A56">
      <w:r w:rsidRPr="00665350">
        <w:t>____________________________________________________________________________</w:t>
      </w:r>
    </w:p>
    <w:p w:rsidR="00B733FA" w:rsidRPr="00665350" w:rsidRDefault="00B733FA" w:rsidP="00747A56"/>
    <w:p w:rsidR="00B733FA" w:rsidRPr="00665350" w:rsidRDefault="008C5B8E" w:rsidP="00747A56">
      <w:r w:rsidRPr="00665350">
        <w:t xml:space="preserve">1781. 23 </w:t>
      </w:r>
      <w:proofErr w:type="gramStart"/>
      <w:r w:rsidRPr="00665350">
        <w:t>Januar</w:t>
      </w:r>
      <w:proofErr w:type="gramEnd"/>
      <w:r w:rsidRPr="00665350">
        <w:t xml:space="preserve">.  Skifte efter </w:t>
      </w:r>
      <w:r w:rsidRPr="00665350">
        <w:rPr>
          <w:b/>
        </w:rPr>
        <w:t>Anne Sørensdatter</w:t>
      </w:r>
      <w:r w:rsidRPr="00665350">
        <w:t xml:space="preserve"> i Skovby. Enkemanden var Rasmus Sørensen</w:t>
      </w:r>
      <w:proofErr w:type="gramStart"/>
      <w:r w:rsidR="00F408B0">
        <w:t xml:space="preserve"> </w:t>
      </w:r>
      <w:r w:rsidR="00F408B0">
        <w:rPr>
          <w:i/>
        </w:rPr>
        <w:t>(:f.</w:t>
      </w:r>
      <w:proofErr w:type="gramEnd"/>
      <w:r w:rsidR="00F408B0">
        <w:rPr>
          <w:i/>
        </w:rPr>
        <w:t xml:space="preserve"> ca. 1730:)</w:t>
      </w:r>
      <w:r w:rsidRPr="00665350">
        <w:t>.</w:t>
      </w:r>
      <w:r w:rsidR="00F408B0">
        <w:t xml:space="preserve">  </w:t>
      </w:r>
      <w:r w:rsidRPr="00665350">
        <w:t xml:space="preserve"> Deres </w:t>
      </w:r>
      <w:proofErr w:type="gramStart"/>
      <w:r w:rsidRPr="00665350">
        <w:t>Barn:  Appelone</w:t>
      </w:r>
      <w:proofErr w:type="gramEnd"/>
      <w:r w:rsidRPr="00665350">
        <w:t xml:space="preserve"> Rasmusdatter</w:t>
      </w:r>
      <w:r w:rsidR="00F408B0">
        <w:t xml:space="preserve"> </w:t>
      </w:r>
      <w:r w:rsidR="00F408B0">
        <w:rPr>
          <w:i/>
        </w:rPr>
        <w:t>(:f. ca. 1760:)</w:t>
      </w:r>
      <w:r w:rsidRPr="00665350">
        <w:t>.</w:t>
      </w:r>
      <w:r w:rsidRPr="00665350">
        <w:br/>
        <w:t xml:space="preserve">Afdødes broder Jens Sørensen i Wissing på Sophiendahls Gods </w:t>
      </w:r>
    </w:p>
    <w:p w:rsidR="00B733FA" w:rsidRPr="00665350" w:rsidRDefault="008C5B8E" w:rsidP="00747A56">
      <w:r w:rsidRPr="00665350">
        <w:t>(</w:t>
      </w:r>
      <w:proofErr w:type="gramStart"/>
      <w:r w:rsidRPr="00665350">
        <w:t>Kilde:  Frijsenborg</w:t>
      </w:r>
      <w:proofErr w:type="gramEnd"/>
      <w:r w:rsidRPr="00665350">
        <w:t xml:space="preserve"> Gods Skifteprotokol 1719-</w:t>
      </w:r>
      <w:smartTag w:uri="urn:schemas-microsoft-com:office:smarttags" w:element="metricconverter">
        <w:smartTagPr>
          <w:attr w:name="ProductID" w:val="1849. G"/>
        </w:smartTagPr>
        <w:r w:rsidRPr="00665350">
          <w:t>1849. G</w:t>
        </w:r>
      </w:smartTag>
      <w:r w:rsidRPr="00665350">
        <w:t xml:space="preserve"> 341. 380. 19/29.  Side 628)</w:t>
      </w:r>
      <w:r w:rsidRPr="00665350">
        <w:br/>
      </w:r>
    </w:p>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8C5B8E" w:rsidP="00747A56">
      <w:r w:rsidRPr="00665350">
        <w:t>Sørensen,        Rasmus</w:t>
      </w:r>
      <w:r w:rsidRPr="00665350">
        <w:tab/>
      </w:r>
      <w:r w:rsidRPr="00665350">
        <w:tab/>
      </w:r>
      <w:r w:rsidRPr="00665350">
        <w:tab/>
        <w:t>født ca. 1730</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w:t>
      </w:r>
    </w:p>
    <w:p w:rsidR="00B733FA" w:rsidRPr="00665350" w:rsidRDefault="00B733FA" w:rsidP="00747A56"/>
    <w:p w:rsidR="00B733FA" w:rsidRPr="00665350" w:rsidRDefault="008C5B8E" w:rsidP="00747A56">
      <w:r w:rsidRPr="00665350">
        <w:t xml:space="preserve">1781. 23 Januar.  Skifte efter Anne Sørensdatter </w:t>
      </w:r>
      <w:r w:rsidRPr="00665350">
        <w:rPr>
          <w:i/>
        </w:rPr>
        <w:t>(:født ca. 1730:)</w:t>
      </w:r>
      <w:r w:rsidRPr="00665350">
        <w:t xml:space="preserve"> i Skovby. Enkemanden var </w:t>
      </w:r>
      <w:r w:rsidRPr="00665350">
        <w:rPr>
          <w:b/>
        </w:rPr>
        <w:t>Rasmus Sørensen.</w:t>
      </w:r>
      <w:r w:rsidRPr="00665350">
        <w:t xml:space="preserve"> Deres Barn:  Appelone Rasmusdatter </w:t>
      </w:r>
      <w:r w:rsidRPr="00665350">
        <w:rPr>
          <w:i/>
        </w:rPr>
        <w:t>(:f. ca. 1760:)</w:t>
      </w:r>
      <w:r w:rsidRPr="00665350">
        <w:t>.</w:t>
      </w:r>
      <w:r w:rsidRPr="00665350">
        <w:br/>
        <w:t xml:space="preserve">Afdødes broder Jens Sørensen i Wissing på Sophiendahls Gods </w:t>
      </w:r>
    </w:p>
    <w:p w:rsidR="00B733FA" w:rsidRPr="00665350" w:rsidRDefault="008C5B8E" w:rsidP="00747A56">
      <w:r w:rsidRPr="00665350">
        <w:t>(Kilde:  Frijsenborg Gods Skifteprotokol 1719-</w:t>
      </w:r>
      <w:smartTag w:uri="urn:schemas-microsoft-com:office:smarttags" w:element="metricconverter">
        <w:smartTagPr>
          <w:attr w:name="ProductID" w:val="1849. G"/>
        </w:smartTagPr>
        <w:r w:rsidRPr="00665350">
          <w:t>1849. G</w:t>
        </w:r>
      </w:smartTag>
      <w:r w:rsidRPr="00665350">
        <w:t xml:space="preserve"> 341. 380. 19/29.  Side 628)</w:t>
      </w:r>
      <w:r w:rsidRPr="00665350">
        <w:br/>
      </w:r>
    </w:p>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8C5B8E" w:rsidP="00747A56">
      <w:r w:rsidRPr="00665350">
        <w:t>Jensdatter,      Dorthe</w:t>
      </w:r>
      <w:r w:rsidRPr="00665350">
        <w:tab/>
      </w:r>
      <w:r w:rsidRPr="00665350">
        <w:tab/>
      </w:r>
      <w:r w:rsidRPr="00665350">
        <w:tab/>
        <w:t>født ca. 1731</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20. Maj 1785.  No. 620.  Skifte efter Knud Jensen i Skovby  </w:t>
      </w:r>
      <w:r w:rsidRPr="00665350">
        <w:rPr>
          <w:i/>
        </w:rPr>
        <w:t>(:født ca 1735:)</w:t>
      </w:r>
      <w:r w:rsidRPr="00665350">
        <w:t xml:space="preserve">. </w:t>
      </w:r>
      <w:r w:rsidRPr="00665350">
        <w:br/>
        <w:t xml:space="preserve">Enken var Anne Andersdatter </w:t>
      </w:r>
      <w:r w:rsidRPr="00665350">
        <w:rPr>
          <w:i/>
        </w:rPr>
        <w:t>(:f.ca. 1740:)</w:t>
      </w:r>
      <w:r w:rsidRPr="00665350">
        <w:t xml:space="preserve">. Lavværge: Morten Sørensen i Voergård. Arvinger: Søskende </w:t>
      </w:r>
      <w:r w:rsidRPr="00665350">
        <w:rPr>
          <w:b/>
        </w:rPr>
        <w:t xml:space="preserve">Dorthe Jensdatter  </w:t>
      </w:r>
      <w:r w:rsidRPr="00665350">
        <w:t xml:space="preserve">g.m. Jens Madsen </w:t>
      </w:r>
      <w:r w:rsidRPr="00665350">
        <w:rPr>
          <w:i/>
        </w:rPr>
        <w:t>(:f.ca. 1724:)</w:t>
      </w:r>
      <w:r w:rsidRPr="00665350">
        <w:t xml:space="preserve"> i Skovby, Karen Jensdatter </w:t>
      </w:r>
      <w:r w:rsidRPr="00665350">
        <w:rPr>
          <w:i/>
        </w:rPr>
        <w:t>(:f.ca. 1746:)</w:t>
      </w:r>
      <w:r w:rsidRPr="00665350">
        <w:t xml:space="preserve"> g.m. Niels Rasmussen sst. </w:t>
      </w:r>
      <w:r w:rsidRPr="00665350">
        <w:rPr>
          <w:i/>
        </w:rPr>
        <w:t>(:f.ca. 1741:)</w:t>
      </w:r>
      <w:r w:rsidRPr="00665350">
        <w:t xml:space="preserve">, Mette Jensdatter g.m. Peder Poulsen i Virring. </w:t>
      </w:r>
    </w:p>
    <w:p w:rsidR="00B733FA" w:rsidRPr="00665350" w:rsidRDefault="008C5B8E" w:rsidP="00747A56">
      <w:r w:rsidRPr="00665350">
        <w:t>(Kilde: Skanderborg og Aakjær Amter Skifteprotokol 1782-1791.   B 5 C  nr. 215.  Folio 303)</w:t>
      </w:r>
    </w:p>
    <w:p w:rsidR="00B733FA" w:rsidRPr="00665350" w:rsidRDefault="00B733FA" w:rsidP="00747A56"/>
    <w:p w:rsidR="00B733FA" w:rsidRPr="00665350" w:rsidRDefault="00B733FA" w:rsidP="00747A56"/>
    <w:p w:rsidR="00B733FA" w:rsidRPr="00665350" w:rsidRDefault="008C5B8E" w:rsidP="00747A56">
      <w:r w:rsidRPr="00665350">
        <w:t>Folketæll. 1787. Skoubye Sogn. Schanderborg Amt. Skoubÿe Sogn og Bÿe. Strøe-Gods. 11. Familie</w:t>
      </w:r>
    </w:p>
    <w:p w:rsidR="00B733FA" w:rsidRPr="00665350" w:rsidRDefault="008C5B8E" w:rsidP="00747A56">
      <w:r w:rsidRPr="00665350">
        <w:t>Jens Madsen</w:t>
      </w:r>
      <w:r w:rsidRPr="00665350">
        <w:tab/>
      </w:r>
      <w:r w:rsidRPr="00665350">
        <w:tab/>
      </w:r>
      <w:r w:rsidRPr="00665350">
        <w:tab/>
        <w:t>Hosbonde</w:t>
      </w:r>
      <w:r w:rsidRPr="00665350">
        <w:tab/>
      </w:r>
      <w:r w:rsidRPr="00665350">
        <w:tab/>
        <w:t>63</w:t>
      </w:r>
      <w:r w:rsidRPr="00665350">
        <w:tab/>
        <w:t>Begge i 1ste</w:t>
      </w:r>
    </w:p>
    <w:p w:rsidR="00B733FA" w:rsidRPr="00665350" w:rsidRDefault="008C5B8E" w:rsidP="00747A56">
      <w:r w:rsidRPr="00665350">
        <w:rPr>
          <w:b/>
        </w:rPr>
        <w:t>Dorthe Jensdatter</w:t>
      </w:r>
      <w:r w:rsidRPr="00665350">
        <w:tab/>
      </w:r>
      <w:r w:rsidRPr="00665350">
        <w:tab/>
        <w:t>Hs. Hustrue</w:t>
      </w:r>
      <w:r w:rsidRPr="00665350">
        <w:tab/>
        <w:t>56</w:t>
      </w:r>
      <w:r w:rsidRPr="00665350">
        <w:tab/>
        <w:t>Ægteskab</w:t>
      </w:r>
      <w:r w:rsidRPr="00665350">
        <w:tab/>
      </w:r>
      <w:r w:rsidRPr="00665350">
        <w:tab/>
      </w:r>
      <w:r w:rsidRPr="00665350">
        <w:tab/>
        <w:t>Gaaer i Dag Leÿe</w:t>
      </w:r>
    </w:p>
    <w:p w:rsidR="00B733FA" w:rsidRPr="00665350" w:rsidRDefault="00B733FA" w:rsidP="00747A56"/>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344D8B" w:rsidP="00747A56">
      <w:r>
        <w:br w:type="page"/>
      </w:r>
      <w:r w:rsidR="008C5B8E" w:rsidRPr="00665350">
        <w:lastRenderedPageBreak/>
        <w:t>Lauridsdatter,          Maren</w:t>
      </w:r>
      <w:r w:rsidR="008C5B8E" w:rsidRPr="00665350">
        <w:tab/>
      </w:r>
      <w:r w:rsidR="008C5B8E" w:rsidRPr="00665350">
        <w:tab/>
        <w:t>født ca. 1731/1735/1736  i Skovby</w:t>
      </w:r>
    </w:p>
    <w:p w:rsidR="00B733FA" w:rsidRPr="00665350" w:rsidRDefault="008C5B8E" w:rsidP="00747A56">
      <w:r w:rsidRPr="00665350">
        <w:t>Gift med Selvejerbonde i Skovby</w:t>
      </w:r>
      <w:r w:rsidRPr="00665350">
        <w:tab/>
        <w:t>død i Skovby mellem 1801 og 1814</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rPr>
          <w:b/>
        </w:rPr>
        <w:t>Maren Lauridsdatter,</w:t>
      </w:r>
      <w:r w:rsidRPr="00665350">
        <w:t xml:space="preserve"> Datter af Rytterbonde Laurs Poulsen i Skovby, født ca. 1694, død i Skovby efter 1764 og Hustru Kirsten Rasmusdatter, født </w:t>
      </w:r>
      <w:r w:rsidR="00344D8B">
        <w:t>1705</w:t>
      </w:r>
      <w:r w:rsidRPr="00665350">
        <w:t xml:space="preserve"> i Skovby, død 1764 i Skovby.</w:t>
      </w:r>
    </w:p>
    <w:p w:rsidR="00B733FA" w:rsidRPr="00665350" w:rsidRDefault="008C5B8E" w:rsidP="00747A56">
      <w:r w:rsidRPr="00665350">
        <w:t xml:space="preserve">(Kilde: C. E. Gjesager: Slægtsbog for Berthine Gjesager. Ane nr. 185. Bog på </w:t>
      </w:r>
      <w:r w:rsidR="00173081">
        <w:t>lokal</w:t>
      </w:r>
      <w:r w:rsidRPr="00665350">
        <w:t>arkivet, Galten)</w:t>
      </w:r>
    </w:p>
    <w:p w:rsidR="00B733FA" w:rsidRPr="00665350" w:rsidRDefault="00B733FA" w:rsidP="00747A56"/>
    <w:p w:rsidR="00B733FA" w:rsidRPr="00665350" w:rsidRDefault="008C5B8E" w:rsidP="00747A56">
      <w:r w:rsidRPr="00665350">
        <w:t>Se mere om Maren Lauridsdatter på side 109.</w:t>
      </w:r>
    </w:p>
    <w:p w:rsidR="00B733FA" w:rsidRPr="00665350" w:rsidRDefault="008C5B8E" w:rsidP="00747A56">
      <w:r w:rsidRPr="00665350">
        <w:t xml:space="preserve">(Kilde: C. E. Gjesager:  Slægtsbog for Berthine Gjesager.  Side 109  Bog på </w:t>
      </w:r>
      <w:r w:rsidR="00173081">
        <w:t>lokal</w:t>
      </w:r>
      <w:r w:rsidRPr="00665350">
        <w:t>arkivet, Galten)</w:t>
      </w:r>
    </w:p>
    <w:p w:rsidR="00B733FA" w:rsidRPr="00665350" w:rsidRDefault="00B733FA" w:rsidP="00747A56"/>
    <w:p w:rsidR="0097419F" w:rsidRPr="00C86F55" w:rsidRDefault="0097419F" w:rsidP="00974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7419F" w:rsidRPr="007050B0" w:rsidRDefault="0097419F" w:rsidP="00974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Fest omnium. Sanct. 1761  </w:t>
      </w:r>
      <w:r>
        <w:rPr>
          <w:i/>
        </w:rPr>
        <w:t>(:1. november:)</w:t>
      </w:r>
      <w:r>
        <w:t xml:space="preserve">  blev døbt Søren Andersens Søn af Hørslev, navnlig Rasmus, blev baaren til Daaben af *</w:t>
      </w:r>
      <w:r w:rsidRPr="0097419F">
        <w:t>Niels Hougaards</w:t>
      </w:r>
      <w:r>
        <w:rPr>
          <w:b/>
        </w:rPr>
        <w:t xml:space="preserve"> </w:t>
      </w:r>
      <w:r w:rsidRPr="007050B0">
        <w:rPr>
          <w:i/>
        </w:rPr>
        <w:t>(????:)</w:t>
      </w:r>
      <w:r>
        <w:t xml:space="preserve"> Hustru i </w:t>
      </w:r>
      <w:r w:rsidRPr="00B338D7">
        <w:t>Skovby</w:t>
      </w:r>
      <w:r>
        <w:t>,  Faddere Søren Andersen af Hørslev, Simon Nielsen af Lyngby, *</w:t>
      </w:r>
      <w:r w:rsidRPr="0097419F">
        <w:t>Jens Poulsen</w:t>
      </w:r>
      <w:r>
        <w:rPr>
          <w:b/>
        </w:rPr>
        <w:t xml:space="preserve"> </w:t>
      </w:r>
      <w:r w:rsidRPr="007050B0">
        <w:rPr>
          <w:i/>
        </w:rPr>
        <w:t>(:????</w:t>
      </w:r>
      <w:r>
        <w:rPr>
          <w:i/>
        </w:rPr>
        <w:t>:)</w:t>
      </w:r>
      <w:r>
        <w:t xml:space="preserve"> af Skovby og </w:t>
      </w:r>
      <w:r w:rsidRPr="00B338D7">
        <w:rPr>
          <w:b/>
        </w:rPr>
        <w:t>Maren Laursdatter</w:t>
      </w:r>
      <w:r>
        <w:t xml:space="preserve"> ibid.</w:t>
      </w:r>
      <w:r>
        <w:tab/>
      </w:r>
      <w:r>
        <w:tab/>
      </w:r>
      <w:r>
        <w:tab/>
      </w:r>
      <w:r>
        <w:tab/>
      </w:r>
      <w:r>
        <w:tab/>
      </w:r>
      <w:r>
        <w:rPr>
          <w:i/>
        </w:rPr>
        <w:t>(:*overført til ukendte:</w:t>
      </w:r>
    </w:p>
    <w:p w:rsidR="0097419F" w:rsidRDefault="0097419F" w:rsidP="00974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68.A.     Opslag 339)</w:t>
      </w:r>
    </w:p>
    <w:p w:rsidR="0097419F" w:rsidRDefault="0097419F" w:rsidP="00974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 xml:space="preserve">1765.  Thomas Thomasen, var gift med </w:t>
      </w:r>
      <w:r w:rsidRPr="00665350">
        <w:rPr>
          <w:b/>
        </w:rPr>
        <w:t>Maren Lauridsdatter,</w:t>
      </w:r>
      <w:r w:rsidRPr="00665350">
        <w:t xml:space="preserve"> født ca. 1735 </w:t>
      </w:r>
      <w:r w:rsidRPr="00665350">
        <w:rPr>
          <w:i/>
        </w:rPr>
        <w:t>(:</w:t>
      </w:r>
      <w:r w:rsidR="00344D8B">
        <w:rPr>
          <w:i/>
        </w:rPr>
        <w:t xml:space="preserve">i ny kb. </w:t>
      </w:r>
      <w:r w:rsidRPr="00665350">
        <w:rPr>
          <w:i/>
        </w:rPr>
        <w:t>født ca. 1731:)</w:t>
      </w:r>
      <w:r w:rsidRPr="00665350">
        <w:t>, se gård nr. 2.</w:t>
      </w:r>
    </w:p>
    <w:p w:rsidR="00B733FA" w:rsidRPr="00665350" w:rsidRDefault="008C5B8E" w:rsidP="00747A56">
      <w:r w:rsidRPr="00665350">
        <w:t xml:space="preserve">(Kilde: C. E. Gjesager:  Slægtsbog for Berthine Gjesager.  Side 88.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pPr>
        <w:rPr>
          <w:i/>
        </w:rPr>
      </w:pPr>
      <w:r w:rsidRPr="00665350">
        <w:t xml:space="preserve">Den 22. Sept. 1764.  Skifte efter Kirsten Rasmusdatter </w:t>
      </w:r>
      <w:r w:rsidRPr="00665350">
        <w:rPr>
          <w:i/>
        </w:rPr>
        <w:t>(:født ca. 1705:)</w:t>
      </w:r>
      <w:r w:rsidRPr="00665350">
        <w:t xml:space="preserve"> i Skovby.  Enkemanden var Laurids Poulsen </w:t>
      </w:r>
      <w:r w:rsidRPr="00665350">
        <w:rPr>
          <w:i/>
        </w:rPr>
        <w:t>(:f.ca. 1694:)</w:t>
      </w:r>
      <w:r w:rsidRPr="00665350">
        <w:t>. Deres Børn: Anne</w:t>
      </w:r>
      <w:r w:rsidRPr="00665350">
        <w:rPr>
          <w:b/>
        </w:rPr>
        <w:t xml:space="preserve"> </w:t>
      </w:r>
      <w:r w:rsidRPr="00665350">
        <w:rPr>
          <w:i/>
        </w:rPr>
        <w:t>(:f.ca. 1730:)</w:t>
      </w:r>
      <w:r w:rsidRPr="00665350">
        <w:t xml:space="preserve"> g.m. Søren Andersen i Hørslev, </w:t>
      </w:r>
      <w:r w:rsidRPr="00665350">
        <w:rPr>
          <w:b/>
        </w:rPr>
        <w:t xml:space="preserve">Maren 29 Aar,  </w:t>
      </w:r>
      <w:r w:rsidRPr="00665350">
        <w:t xml:space="preserve">Ellen 27 </w:t>
      </w:r>
      <w:r w:rsidRPr="00665350">
        <w:rPr>
          <w:i/>
        </w:rPr>
        <w:t>(:f.ca. 1737:)</w:t>
      </w:r>
      <w:r w:rsidRPr="00665350">
        <w:t xml:space="preserve">,  Dorthe 21 </w:t>
      </w:r>
      <w:r w:rsidRPr="00665350">
        <w:rPr>
          <w:i/>
        </w:rPr>
        <w:t>(:f.ca. 1742:)</w:t>
      </w:r>
      <w:r w:rsidRPr="00665350">
        <w:t xml:space="preserve"> og Mikkel 17 Aar </w:t>
      </w:r>
      <w:r w:rsidRPr="00665350">
        <w:rPr>
          <w:i/>
        </w:rPr>
        <w:t>(:f.ca. 1747:)</w:t>
      </w:r>
      <w:r w:rsidRPr="00665350">
        <w:t>.  Deres Formynder var Mosters Mand  Niels Hansen</w:t>
      </w:r>
      <w:r w:rsidRPr="00665350">
        <w:rPr>
          <w:b/>
        </w:rPr>
        <w:t xml:space="preserve"> </w:t>
      </w:r>
      <w:r w:rsidRPr="00665350">
        <w:rPr>
          <w:i/>
        </w:rPr>
        <w:t>(:1709:)</w:t>
      </w:r>
      <w:r w:rsidRPr="00665350">
        <w:rPr>
          <w:b/>
        </w:rPr>
        <w:t>.</w:t>
      </w:r>
    </w:p>
    <w:p w:rsidR="00B733FA" w:rsidRPr="00665350" w:rsidRDefault="008C5B8E" w:rsidP="00747A56">
      <w:r w:rsidRPr="00665350">
        <w:t>(Kilde: Erik Brejl. Skanderborg Rytterdistrikts Skiftep. 1759-65. GRyt 8 nr. 34. Nr. 2857. Folio 362)</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1. Familie</w:t>
      </w:r>
    </w:p>
    <w:p w:rsidR="00B733FA" w:rsidRPr="00665350" w:rsidRDefault="008C5B8E" w:rsidP="00747A56">
      <w:r w:rsidRPr="00665350">
        <w:t>Thomas Thomæsen</w:t>
      </w:r>
      <w:r w:rsidRPr="00665350">
        <w:tab/>
      </w:r>
      <w:r w:rsidRPr="00665350">
        <w:tab/>
        <w:t>Hosbonde</w:t>
      </w:r>
      <w:r w:rsidRPr="00665350">
        <w:tab/>
      </w:r>
      <w:r w:rsidRPr="00665350">
        <w:tab/>
      </w:r>
      <w:r w:rsidRPr="00665350">
        <w:tab/>
        <w:t>55</w:t>
      </w:r>
      <w:r w:rsidRPr="00665350">
        <w:tab/>
      </w:r>
      <w:r w:rsidRPr="00665350">
        <w:tab/>
        <w:t>Begge i før-</w:t>
      </w:r>
      <w:r w:rsidRPr="00665350">
        <w:tab/>
        <w:t>Selv Eÿer Bonde</w:t>
      </w:r>
    </w:p>
    <w:p w:rsidR="00B733FA" w:rsidRPr="00665350" w:rsidRDefault="008C5B8E" w:rsidP="00747A56">
      <w:r w:rsidRPr="00665350">
        <w:rPr>
          <w:b/>
        </w:rPr>
        <w:t>Maren Lauridsdatter</w:t>
      </w:r>
      <w:r w:rsidRPr="00665350">
        <w:tab/>
      </w:r>
      <w:r w:rsidRPr="00665350">
        <w:tab/>
        <w:t>Hs. Hustrue</w:t>
      </w:r>
      <w:r w:rsidRPr="00665350">
        <w:tab/>
      </w:r>
      <w:r w:rsidRPr="00665350">
        <w:tab/>
        <w:t>51</w:t>
      </w:r>
      <w:r w:rsidRPr="00665350">
        <w:tab/>
      </w:r>
      <w:r w:rsidRPr="00665350">
        <w:tab/>
        <w:t>ste Ægteskab</w:t>
      </w:r>
    </w:p>
    <w:p w:rsidR="00B733FA" w:rsidRPr="00665350" w:rsidRDefault="008C5B8E" w:rsidP="00747A56">
      <w:r w:rsidRPr="00665350">
        <w:t>Laurids Thomæsen</w:t>
      </w:r>
      <w:r w:rsidRPr="00665350">
        <w:tab/>
      </w:r>
      <w:r w:rsidRPr="00665350">
        <w:tab/>
        <w:t>Deres Søn</w:t>
      </w:r>
      <w:r w:rsidRPr="00665350">
        <w:tab/>
      </w:r>
      <w:r w:rsidRPr="00665350">
        <w:tab/>
      </w:r>
      <w:r w:rsidRPr="00665350">
        <w:tab/>
        <w:t>16</w:t>
      </w:r>
    </w:p>
    <w:p w:rsidR="00B733FA" w:rsidRPr="00665350" w:rsidRDefault="008C5B8E" w:rsidP="00747A56">
      <w:r w:rsidRPr="00665350">
        <w:t>Thomas Thomæsen</w:t>
      </w:r>
      <w:r w:rsidRPr="00665350">
        <w:tab/>
      </w:r>
      <w:r w:rsidRPr="00665350">
        <w:tab/>
        <w:t>Ligeledes</w:t>
      </w:r>
      <w:r w:rsidRPr="00665350">
        <w:tab/>
      </w:r>
      <w:r w:rsidRPr="00665350">
        <w:tab/>
      </w:r>
      <w:r w:rsidRPr="00665350">
        <w:tab/>
        <w:t>13</w:t>
      </w:r>
    </w:p>
    <w:p w:rsidR="00B733FA" w:rsidRPr="00665350" w:rsidRDefault="008C5B8E" w:rsidP="00747A56">
      <w:r w:rsidRPr="00665350">
        <w:t>Michel Thomæsen</w:t>
      </w:r>
      <w:r w:rsidRPr="00665350">
        <w:tab/>
      </w:r>
      <w:r w:rsidRPr="00665350">
        <w:tab/>
        <w:t>Ligeledes</w:t>
      </w:r>
      <w:r w:rsidRPr="00665350">
        <w:tab/>
      </w:r>
      <w:r w:rsidRPr="00665350">
        <w:tab/>
      </w:r>
      <w:r w:rsidRPr="00665350">
        <w:tab/>
        <w:t>11</w:t>
      </w:r>
    </w:p>
    <w:p w:rsidR="00B733FA" w:rsidRPr="00665350" w:rsidRDefault="008C5B8E" w:rsidP="00747A56">
      <w:r w:rsidRPr="00665350">
        <w:t>Kirsten Thomæsdatter</w:t>
      </w:r>
      <w:r w:rsidRPr="00665350">
        <w:tab/>
      </w:r>
      <w:r w:rsidRPr="00665350">
        <w:tab/>
        <w:t>En Datter</w:t>
      </w:r>
      <w:r w:rsidRPr="00665350">
        <w:tab/>
      </w:r>
      <w:r w:rsidRPr="00665350">
        <w:tab/>
      </w:r>
      <w:r w:rsidRPr="00665350">
        <w:tab/>
        <w:t xml:space="preserve">  8</w:t>
      </w:r>
    </w:p>
    <w:p w:rsidR="00B733FA" w:rsidRPr="00665350" w:rsidRDefault="008C5B8E" w:rsidP="00747A56">
      <w:r w:rsidRPr="00665350">
        <w:tab/>
      </w:r>
      <w:r w:rsidRPr="00665350">
        <w:tab/>
      </w:r>
      <w:r w:rsidRPr="00665350">
        <w:tab/>
      </w:r>
      <w:r w:rsidRPr="00665350">
        <w:tab/>
      </w:r>
      <w:r w:rsidRPr="00665350">
        <w:tab/>
        <w:t>(Alle fiire Ægte Børn</w:t>
      </w:r>
    </w:p>
    <w:p w:rsidR="00B733FA" w:rsidRPr="00665350" w:rsidRDefault="008C5B8E" w:rsidP="00747A56">
      <w:r w:rsidRPr="00665350">
        <w:tab/>
      </w:r>
      <w:r w:rsidRPr="00665350">
        <w:tab/>
      </w:r>
      <w:r w:rsidRPr="00665350">
        <w:tab/>
      </w:r>
      <w:r w:rsidRPr="00665350">
        <w:tab/>
      </w:r>
      <w:r w:rsidRPr="00665350">
        <w:tab/>
        <w:t>og af første Ægteskab)</w:t>
      </w:r>
    </w:p>
    <w:p w:rsidR="00B733FA" w:rsidRPr="00665350" w:rsidRDefault="008C5B8E" w:rsidP="00747A56">
      <w:r w:rsidRPr="00665350">
        <w:t>Christen Sørensen</w:t>
      </w:r>
      <w:r w:rsidRPr="00665350">
        <w:tab/>
      </w:r>
      <w:r w:rsidRPr="00665350">
        <w:tab/>
        <w:t>Tieniste Karl</w:t>
      </w:r>
      <w:r w:rsidRPr="00665350">
        <w:tab/>
      </w:r>
      <w:r w:rsidRPr="00665350">
        <w:tab/>
        <w:t>22</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28</w:t>
      </w:r>
      <w:r w:rsidRPr="00665350">
        <w:rPr>
          <w:u w:val="single"/>
        </w:rPr>
        <w:t>de</w:t>
      </w:r>
      <w:r w:rsidRPr="00665350">
        <w:t xml:space="preserve"> Familie</w:t>
      </w:r>
    </w:p>
    <w:p w:rsidR="00B733FA" w:rsidRPr="00665350" w:rsidRDefault="008C5B8E" w:rsidP="00747A56">
      <w:r w:rsidRPr="00665350">
        <w:t>Thomas Thomasen</w:t>
      </w:r>
      <w:r w:rsidRPr="00665350">
        <w:tab/>
      </w:r>
      <w:r w:rsidRPr="00665350">
        <w:tab/>
        <w:t>Huusbonde</w:t>
      </w:r>
      <w:r w:rsidRPr="00665350">
        <w:tab/>
      </w:r>
      <w:r w:rsidRPr="00665350">
        <w:tab/>
        <w:t>72</w:t>
      </w:r>
      <w:r w:rsidRPr="00665350">
        <w:tab/>
        <w:t>} begge i før-</w:t>
      </w:r>
      <w:r w:rsidRPr="00665350">
        <w:tab/>
        <w:t>Bonde og Gaard Beboer</w:t>
      </w:r>
    </w:p>
    <w:p w:rsidR="00B733FA" w:rsidRPr="00665350" w:rsidRDefault="008C5B8E" w:rsidP="00747A56">
      <w:r w:rsidRPr="00665350">
        <w:t>Maren Laursdatter</w:t>
      </w:r>
      <w:r w:rsidRPr="00665350">
        <w:tab/>
      </w:r>
      <w:r w:rsidRPr="00665350">
        <w:tab/>
        <w:t>hans Kone</w:t>
      </w:r>
      <w:r w:rsidRPr="00665350">
        <w:tab/>
      </w:r>
      <w:r w:rsidRPr="00665350">
        <w:tab/>
        <w:t>69</w:t>
      </w:r>
      <w:r w:rsidRPr="00665350">
        <w:tab/>
      </w:r>
    </w:p>
    <w:p w:rsidR="00B733FA" w:rsidRPr="00665350" w:rsidRDefault="008C5B8E" w:rsidP="00747A56">
      <w:r w:rsidRPr="00665350">
        <w:t>Michel Thomasen</w:t>
      </w:r>
      <w:r w:rsidRPr="00665350">
        <w:tab/>
      </w:r>
      <w:r w:rsidRPr="00665350">
        <w:tab/>
        <w:t>}</w:t>
      </w:r>
      <w:r w:rsidRPr="00665350">
        <w:tab/>
      </w:r>
      <w:r w:rsidRPr="00665350">
        <w:tab/>
      </w:r>
      <w:r w:rsidRPr="00665350">
        <w:tab/>
        <w:t>25</w:t>
      </w:r>
      <w:r w:rsidRPr="00665350">
        <w:tab/>
        <w:t>ugivt</w:t>
      </w:r>
    </w:p>
    <w:p w:rsidR="00B733FA" w:rsidRPr="00665350" w:rsidRDefault="008C5B8E" w:rsidP="00747A56">
      <w:r w:rsidRPr="00665350">
        <w:t>Kirsten Thomasdatter</w:t>
      </w:r>
      <w:r w:rsidRPr="00665350">
        <w:tab/>
      </w:r>
      <w:r w:rsidRPr="00665350">
        <w:tab/>
        <w:t>} deres Børn</w:t>
      </w:r>
      <w:r w:rsidRPr="00665350">
        <w:tab/>
        <w:t>22</w:t>
      </w:r>
      <w:r w:rsidRPr="00665350">
        <w:tab/>
        <w:t>ugivt</w:t>
      </w:r>
    </w:p>
    <w:p w:rsidR="00B733FA" w:rsidRPr="00665350" w:rsidRDefault="008C5B8E" w:rsidP="00747A56">
      <w:r w:rsidRPr="00665350">
        <w:t>Søren Sørensen</w:t>
      </w:r>
      <w:r w:rsidRPr="00665350">
        <w:tab/>
      </w:r>
      <w:r w:rsidRPr="00665350">
        <w:tab/>
      </w:r>
      <w:r w:rsidRPr="00665350">
        <w:tab/>
        <w:t>Dreng</w:t>
      </w:r>
      <w:r w:rsidRPr="00665350">
        <w:tab/>
      </w:r>
      <w:r w:rsidRPr="00665350">
        <w:tab/>
        <w:t>21</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 xml:space="preserve">1802.  Thomas Thomasen og </w:t>
      </w:r>
      <w:r w:rsidRPr="00665350">
        <w:rPr>
          <w:b/>
        </w:rPr>
        <w:t>Maren Lauridsdatter</w:t>
      </w:r>
      <w:r w:rsidRPr="00665350">
        <w:t xml:space="preserve"> skøder gård nr. 9 til sønnen Michel og datteren Kirsten mod at få ophold.</w:t>
      </w:r>
    </w:p>
    <w:p w:rsidR="00B733FA" w:rsidRPr="00665350" w:rsidRDefault="008C5B8E" w:rsidP="00747A56">
      <w:r w:rsidRPr="00665350">
        <w:t xml:space="preserve">(Kilde: C. E. Gjesager:  Slægtsbog for Berthine Gjesager.  Side 89.  Bog på </w:t>
      </w:r>
      <w:r w:rsidR="00173081">
        <w:t>lokal</w:t>
      </w:r>
      <w:r w:rsidRPr="00665350">
        <w:t>arkivet, Galten)</w:t>
      </w:r>
    </w:p>
    <w:p w:rsidR="00B733FA" w:rsidRDefault="00B733FA" w:rsidP="00747A56"/>
    <w:p w:rsidR="00344D8B" w:rsidRPr="00665350" w:rsidRDefault="00344D8B" w:rsidP="00747A56"/>
    <w:p w:rsidR="00B733FA" w:rsidRPr="00665350" w:rsidRDefault="00B733FA" w:rsidP="00747A56"/>
    <w:p w:rsidR="00B733FA" w:rsidRPr="00665350" w:rsidRDefault="008C5B8E" w:rsidP="00747A56">
      <w:r w:rsidRPr="00665350">
        <w:t>======================================================================</w:t>
      </w:r>
    </w:p>
    <w:p w:rsidR="00B733FA" w:rsidRPr="00665350" w:rsidRDefault="008C5B8E" w:rsidP="00747A56">
      <w:pPr>
        <w:rPr>
          <w:i/>
        </w:rPr>
      </w:pPr>
      <w:r w:rsidRPr="00665350">
        <w:t>Rasmusdatter,       Johanne</w:t>
      </w:r>
      <w:r w:rsidRPr="00665350">
        <w:tab/>
      </w:r>
      <w:r w:rsidRPr="00665350">
        <w:tab/>
        <w:t xml:space="preserve">    født ca. 1731/1735</w:t>
      </w:r>
      <w:r w:rsidRPr="00665350">
        <w:tab/>
      </w:r>
      <w:r w:rsidRPr="00665350">
        <w:tab/>
      </w:r>
      <w:r w:rsidRPr="00665350">
        <w:rPr>
          <w:i/>
        </w:rPr>
        <w:t>(:johanne rasmusdatter:)</w:t>
      </w:r>
    </w:p>
    <w:p w:rsidR="00B733FA" w:rsidRPr="00665350" w:rsidRDefault="008C5B8E" w:rsidP="00747A56">
      <w:r w:rsidRPr="00665350">
        <w:t>Gift med Selvejerbonde i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1767.  Står Herløv Henriksen </w:t>
      </w:r>
      <w:r w:rsidRPr="00665350">
        <w:rPr>
          <w:i/>
        </w:rPr>
        <w:t>(:født ca. 1720:)</w:t>
      </w:r>
      <w:r w:rsidRPr="00665350">
        <w:t xml:space="preserve"> som fæster af gård nr. 10b.  Hartkorn 3 </w:t>
      </w:r>
      <w:r w:rsidR="009120ED">
        <w:t xml:space="preserve">Tdr. </w:t>
      </w:r>
      <w:r w:rsidRPr="00665350">
        <w:t>–</w:t>
      </w:r>
      <w:r w:rsidR="009120ED">
        <w:t xml:space="preserve"> Skp.</w:t>
      </w:r>
      <w:r w:rsidRPr="00665350">
        <w:t xml:space="preserve"> 3 </w:t>
      </w:r>
      <w:r w:rsidR="009120ED">
        <w:t xml:space="preserve">Fdk. </w:t>
      </w:r>
      <w:r w:rsidRPr="00665350">
        <w:t>1</w:t>
      </w:r>
      <w:r w:rsidR="009120ED">
        <w:t xml:space="preserve"> Alb.</w:t>
      </w:r>
      <w:r w:rsidRPr="00665350">
        <w:t xml:space="preserve">  Han var gift med </w:t>
      </w:r>
      <w:r w:rsidRPr="00665350">
        <w:rPr>
          <w:b/>
        </w:rPr>
        <w:t>Johanne Rasmusdatter</w:t>
      </w:r>
      <w:r w:rsidRPr="00665350">
        <w:t xml:space="preserve">. Hun giftede sig åbenbart anden gang med Peder Enevoldsen </w:t>
      </w:r>
      <w:r w:rsidRPr="00665350">
        <w:rPr>
          <w:i/>
        </w:rPr>
        <w:t>(:født ca. 1755:)</w:t>
      </w:r>
      <w:r w:rsidRPr="00665350">
        <w:t xml:space="preserve">, som køber gården til selveje.  </w:t>
      </w:r>
      <w:r w:rsidRPr="00665350">
        <w:rPr>
          <w:i/>
        </w:rPr>
        <w:t>(:Salg af Skanderborg rytterdistrikts gods 1767:)</w:t>
      </w:r>
    </w:p>
    <w:p w:rsidR="00B733FA" w:rsidRPr="00665350" w:rsidRDefault="008C5B8E" w:rsidP="00747A56">
      <w:r w:rsidRPr="00665350">
        <w:t xml:space="preserve">(Kilde: C. E. Gjesager:  Slægtsbog for Berthine Gjesager.  Side 91.  Bog på </w:t>
      </w:r>
      <w:r w:rsidR="00173081">
        <w:t>lokal</w:t>
      </w:r>
      <w:r w:rsidRPr="00665350">
        <w:t>arkivet, Galten)</w:t>
      </w:r>
    </w:p>
    <w:p w:rsidR="00B733FA" w:rsidRPr="00665350" w:rsidRDefault="00B733FA" w:rsidP="00747A56"/>
    <w:p w:rsidR="00193D0F" w:rsidRDefault="00193D0F" w:rsidP="00193D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93D0F" w:rsidRDefault="00193D0F" w:rsidP="00193D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om. 22. p. Trin. </w:t>
      </w:r>
      <w:r>
        <w:rPr>
          <w:i/>
        </w:rPr>
        <w:t>(:23. oktober:)</w:t>
      </w:r>
      <w:r>
        <w:t xml:space="preserve"> 1785.  Confirmeret i Daaben Peder Jensen, Huusmand af Lillering, hans liden Søn, som ved Hjemmedaaben var kaldet Jens, baaren af </w:t>
      </w:r>
      <w:r w:rsidRPr="00193D0F">
        <w:t>Herlef Hendrichsens</w:t>
      </w:r>
      <w:r>
        <w:t xml:space="preserve"> </w:t>
      </w:r>
      <w:r>
        <w:rPr>
          <w:i/>
        </w:rPr>
        <w:t>(:f. ca. 1720:)</w:t>
      </w:r>
      <w:r>
        <w:t xml:space="preserve"> Kone </w:t>
      </w:r>
      <w:r>
        <w:rPr>
          <w:i/>
        </w:rPr>
        <w:t>(:</w:t>
      </w:r>
      <w:r w:rsidRPr="005067DE">
        <w:rPr>
          <w:b/>
          <w:i/>
        </w:rPr>
        <w:t>Johanne Rasmusdatter</w:t>
      </w:r>
      <w:r>
        <w:rPr>
          <w:i/>
        </w:rPr>
        <w:t>:)</w:t>
      </w:r>
      <w:r>
        <w:t xml:space="preserve"> i Skovby.</w:t>
      </w:r>
    </w:p>
    <w:p w:rsidR="00193D0F" w:rsidRDefault="00193D0F" w:rsidP="00193D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24.B.   Opslag 26)</w:t>
      </w:r>
    </w:p>
    <w:p w:rsidR="00193D0F" w:rsidRDefault="00193D0F" w:rsidP="00193D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Folketælling 1787.  Skoubye Sogn.  Schanderborg Amt.  Skoubÿe Sogn og Bÿe.</w:t>
      </w:r>
      <w:r w:rsidRPr="00665350">
        <w:tab/>
        <w:t>13. Familie</w:t>
      </w:r>
    </w:p>
    <w:p w:rsidR="00B733FA" w:rsidRPr="00665350" w:rsidRDefault="008C5B8E" w:rsidP="00747A56">
      <w:r w:rsidRPr="00665350">
        <w:t>Peder Envoldsen</w:t>
      </w:r>
      <w:r w:rsidRPr="00665350">
        <w:tab/>
      </w:r>
      <w:r w:rsidRPr="00665350">
        <w:tab/>
      </w:r>
      <w:r w:rsidRPr="00665350">
        <w:tab/>
        <w:t>Hosbonde</w:t>
      </w:r>
      <w:r w:rsidRPr="00665350">
        <w:tab/>
      </w:r>
      <w:r w:rsidRPr="00665350">
        <w:tab/>
        <w:t xml:space="preserve">  30</w:t>
      </w:r>
      <w:r w:rsidRPr="00665350">
        <w:tab/>
      </w:r>
      <w:r w:rsidRPr="00665350">
        <w:tab/>
        <w:t>Manden i første</w:t>
      </w:r>
      <w:r w:rsidRPr="00665350">
        <w:tab/>
      </w:r>
      <w:r w:rsidRPr="00665350">
        <w:tab/>
        <w:t>Selv Eÿer Bonde</w:t>
      </w:r>
    </w:p>
    <w:p w:rsidR="00B733FA" w:rsidRPr="00665350" w:rsidRDefault="008C5B8E" w:rsidP="00747A56">
      <w:r w:rsidRPr="00665350">
        <w:rPr>
          <w:b/>
        </w:rPr>
        <w:t>Johanna Rasmusdatter</w:t>
      </w:r>
      <w:r w:rsidRPr="00665350">
        <w:tab/>
        <w:t>Hs. Hustrue</w:t>
      </w:r>
      <w:r w:rsidRPr="00665350">
        <w:tab/>
        <w:t xml:space="preserve">  52</w:t>
      </w:r>
      <w:r w:rsidRPr="00665350">
        <w:tab/>
      </w:r>
      <w:r w:rsidRPr="00665350">
        <w:tab/>
        <w:t>men Konen i 2</w:t>
      </w:r>
      <w:r w:rsidRPr="00665350">
        <w:rPr>
          <w:u w:val="single"/>
        </w:rPr>
        <w:t>det</w:t>
      </w:r>
      <w:r w:rsidRPr="00665350">
        <w:t xml:space="preserve"> Æ.</w:t>
      </w:r>
    </w:p>
    <w:p w:rsidR="00B733FA" w:rsidRPr="00665350" w:rsidRDefault="008C5B8E" w:rsidP="00747A56">
      <w:r w:rsidRPr="00665350">
        <w:t>Hans Henrichsen</w:t>
      </w:r>
      <w:r w:rsidRPr="00665350">
        <w:tab/>
      </w:r>
      <w:r w:rsidRPr="00665350">
        <w:tab/>
      </w:r>
      <w:r w:rsidRPr="00665350">
        <w:tab/>
        <w:t>Den forrige</w:t>
      </w:r>
    </w:p>
    <w:p w:rsidR="00B733FA" w:rsidRPr="00665350" w:rsidRDefault="008C5B8E" w:rsidP="00747A56">
      <w:r w:rsidRPr="00665350">
        <w:tab/>
      </w:r>
      <w:r w:rsidRPr="00665350">
        <w:tab/>
      </w:r>
      <w:r w:rsidRPr="00665350">
        <w:tab/>
      </w:r>
      <w:r w:rsidRPr="00665350">
        <w:tab/>
      </w:r>
      <w:r w:rsidRPr="00665350">
        <w:tab/>
        <w:t>Mands Broder</w:t>
      </w:r>
      <w:r w:rsidRPr="00665350">
        <w:tab/>
        <w:t xml:space="preserve">  60</w:t>
      </w:r>
      <w:r w:rsidRPr="00665350">
        <w:tab/>
      </w:r>
      <w:r w:rsidRPr="00665350">
        <w:tab/>
        <w:t>ugift</w:t>
      </w:r>
      <w:r w:rsidRPr="00665350">
        <w:tab/>
      </w:r>
      <w:r w:rsidRPr="00665350">
        <w:tab/>
      </w:r>
      <w:r w:rsidRPr="00665350">
        <w:tab/>
      </w:r>
      <w:r w:rsidRPr="00665350">
        <w:tab/>
        <w:t>Vandføer</w:t>
      </w:r>
    </w:p>
    <w:p w:rsidR="00B733FA" w:rsidRPr="00665350" w:rsidRDefault="008C5B8E" w:rsidP="00747A56">
      <w:r w:rsidRPr="00665350">
        <w:t>Rasmus Knudsen</w:t>
      </w:r>
      <w:r w:rsidRPr="00665350">
        <w:tab/>
      </w:r>
      <w:r w:rsidRPr="00665350">
        <w:tab/>
      </w:r>
      <w:r w:rsidRPr="00665350">
        <w:tab/>
        <w:t>Tienistk.</w:t>
      </w:r>
      <w:r w:rsidRPr="00665350">
        <w:tab/>
      </w:r>
      <w:r w:rsidRPr="00665350">
        <w:tab/>
        <w:t xml:space="preserve">  34</w:t>
      </w:r>
      <w:r w:rsidRPr="00665350">
        <w:tab/>
      </w:r>
      <w:r w:rsidRPr="00665350">
        <w:tab/>
        <w:t xml:space="preserve">  ---</w:t>
      </w:r>
      <w:r w:rsidRPr="00665350">
        <w:tab/>
      </w:r>
      <w:r w:rsidRPr="00665350">
        <w:tab/>
      </w:r>
      <w:r w:rsidRPr="00665350">
        <w:tab/>
      </w:r>
      <w:r w:rsidRPr="00665350">
        <w:tab/>
        <w:t>Land Soldat</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32</w:t>
      </w:r>
      <w:r w:rsidRPr="00665350">
        <w:rPr>
          <w:u w:val="single"/>
        </w:rPr>
        <w:t>te</w:t>
      </w:r>
      <w:r w:rsidRPr="00665350">
        <w:t xml:space="preserve"> Familie</w:t>
      </w:r>
    </w:p>
    <w:p w:rsidR="00B733FA" w:rsidRPr="00665350" w:rsidRDefault="008C5B8E" w:rsidP="00747A56">
      <w:r w:rsidRPr="00665350">
        <w:t>Peder Envoldsen</w:t>
      </w:r>
      <w:r w:rsidRPr="00665350">
        <w:tab/>
      </w:r>
      <w:r w:rsidRPr="00665350">
        <w:tab/>
      </w:r>
      <w:r w:rsidRPr="00665350">
        <w:tab/>
        <w:t>Huusbonde</w:t>
      </w:r>
      <w:r w:rsidRPr="00665350">
        <w:tab/>
      </w:r>
      <w:r w:rsidRPr="00665350">
        <w:tab/>
        <w:t>45</w:t>
      </w:r>
      <w:r w:rsidRPr="00665350">
        <w:tab/>
        <w:t>} givt første Gang     Bonde og Gaard Beboer</w:t>
      </w:r>
    </w:p>
    <w:p w:rsidR="00B733FA" w:rsidRPr="00665350" w:rsidRDefault="008C5B8E" w:rsidP="00747A56">
      <w:r w:rsidRPr="00665350">
        <w:rPr>
          <w:b/>
        </w:rPr>
        <w:t>Johanna Rasmusdatter</w:t>
      </w:r>
      <w:r w:rsidRPr="00665350">
        <w:tab/>
        <w:t>hans Kone</w:t>
      </w:r>
      <w:r w:rsidRPr="00665350">
        <w:tab/>
      </w:r>
      <w:r w:rsidRPr="00665350">
        <w:tab/>
        <w:t>69</w:t>
      </w:r>
      <w:r w:rsidRPr="00665350">
        <w:tab/>
        <w:t>} givt 2den Gang</w:t>
      </w:r>
    </w:p>
    <w:p w:rsidR="00B733FA" w:rsidRPr="00665350" w:rsidRDefault="008C5B8E" w:rsidP="00747A56">
      <w:r w:rsidRPr="00665350">
        <w:t>Hans Hendrichsen</w:t>
      </w:r>
      <w:r w:rsidRPr="00665350">
        <w:tab/>
      </w:r>
      <w:r w:rsidRPr="00665350">
        <w:tab/>
        <w:t>hendes forrige</w:t>
      </w:r>
    </w:p>
    <w:p w:rsidR="00B733FA" w:rsidRPr="00665350" w:rsidRDefault="008C5B8E" w:rsidP="00747A56">
      <w:r w:rsidRPr="00665350">
        <w:tab/>
      </w:r>
      <w:r w:rsidRPr="00665350">
        <w:tab/>
      </w:r>
      <w:r w:rsidRPr="00665350">
        <w:tab/>
      </w:r>
      <w:r w:rsidRPr="00665350">
        <w:tab/>
      </w:r>
      <w:r w:rsidRPr="00665350">
        <w:tab/>
        <w:t>Mands Broder</w:t>
      </w:r>
      <w:r w:rsidRPr="00665350">
        <w:tab/>
        <w:t>70</w:t>
      </w:r>
      <w:r w:rsidRPr="00665350">
        <w:tab/>
        <w:t>ugivt</w:t>
      </w:r>
      <w:r w:rsidRPr="00665350">
        <w:tab/>
      </w:r>
      <w:r w:rsidRPr="00665350">
        <w:tab/>
      </w:r>
      <w:r w:rsidRPr="00665350">
        <w:tab/>
        <w:t xml:space="preserve">     Vanfør</w:t>
      </w:r>
    </w:p>
    <w:p w:rsidR="00B733FA" w:rsidRPr="00665350" w:rsidRDefault="008C5B8E" w:rsidP="00747A56">
      <w:r w:rsidRPr="00665350">
        <w:t>Jens Rasmusen</w:t>
      </w:r>
      <w:r w:rsidRPr="00665350">
        <w:tab/>
      </w:r>
      <w:r w:rsidRPr="00665350">
        <w:tab/>
      </w:r>
      <w:r w:rsidRPr="00665350">
        <w:tab/>
        <w:t>} Tieneste</w:t>
      </w:r>
      <w:r w:rsidRPr="00665350">
        <w:tab/>
      </w:r>
      <w:r w:rsidRPr="00665350">
        <w:tab/>
        <w:t>23</w:t>
      </w:r>
      <w:r w:rsidRPr="00665350">
        <w:tab/>
        <w:t>ugivt</w:t>
      </w:r>
    </w:p>
    <w:p w:rsidR="00B733FA" w:rsidRPr="00665350" w:rsidRDefault="008C5B8E" w:rsidP="00747A56">
      <w:r w:rsidRPr="00665350">
        <w:t>Maren Jensdatter</w:t>
      </w:r>
      <w:r w:rsidRPr="00665350">
        <w:tab/>
      </w:r>
      <w:r w:rsidRPr="00665350">
        <w:tab/>
      </w:r>
      <w:r w:rsidRPr="00665350">
        <w:tab/>
        <w:t>} Folk</w:t>
      </w:r>
      <w:r w:rsidRPr="00665350">
        <w:tab/>
      </w:r>
      <w:r w:rsidRPr="00665350">
        <w:tab/>
        <w:t>40</w:t>
      </w:r>
      <w:r w:rsidRPr="00665350">
        <w:tab/>
        <w:t>ligeledes</w:t>
      </w:r>
    </w:p>
    <w:p w:rsidR="00B733FA" w:rsidRPr="00665350" w:rsidRDefault="008C5B8E" w:rsidP="00747A56">
      <w:r w:rsidRPr="00665350">
        <w:t>Kirsten Jensdatter</w:t>
      </w:r>
      <w:r w:rsidRPr="00665350">
        <w:tab/>
      </w:r>
      <w:r w:rsidRPr="00665350">
        <w:tab/>
      </w:r>
      <w:r w:rsidRPr="00665350">
        <w:tab/>
      </w:r>
      <w:r w:rsidRPr="00665350">
        <w:tab/>
      </w:r>
      <w:r w:rsidRPr="00665350">
        <w:tab/>
        <w:t>41</w:t>
      </w:r>
      <w:r w:rsidRPr="00665350">
        <w:tab/>
        <w:t>ligeledes</w:t>
      </w:r>
      <w:r w:rsidRPr="00665350">
        <w:tab/>
      </w:r>
      <w:r w:rsidRPr="00665350">
        <w:tab/>
        <w:t xml:space="preserve">     Inderste og Spindekone</w:t>
      </w:r>
    </w:p>
    <w:p w:rsidR="00B733FA" w:rsidRDefault="00B733FA" w:rsidP="00747A56"/>
    <w:p w:rsidR="00595919" w:rsidRPr="00665350" w:rsidRDefault="00595919"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Sørensdatter,      Margrethe</w:t>
      </w:r>
      <w:r w:rsidRPr="00665350">
        <w:tab/>
      </w:r>
      <w:r w:rsidRPr="00665350">
        <w:tab/>
        <w:t>født ca. 1731</w:t>
      </w:r>
    </w:p>
    <w:p w:rsidR="00B733FA" w:rsidRPr="00665350" w:rsidRDefault="008C5B8E" w:rsidP="00747A56">
      <w:r w:rsidRPr="00665350">
        <w:t>Opholdskone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Den 2. Novb. 1753.  Jørgen Nielsen</w:t>
      </w:r>
      <w:r w:rsidRPr="00665350">
        <w:rPr>
          <w:b/>
        </w:rPr>
        <w:t xml:space="preserve"> </w:t>
      </w:r>
      <w:r w:rsidRPr="00665350">
        <w:rPr>
          <w:i/>
        </w:rPr>
        <w:t>(:født ca. 1716:)</w:t>
      </w:r>
      <w:r w:rsidRPr="00665350">
        <w:t xml:space="preserve">, Skovby - som ved Land Militien sin Tiid har udtient - fæster Søren Bærendsen Basses formedelst, baade sin egen og Hustrues høye Alderdom, afstandne halve Gaard, med Vilkaar at ægte deres Datter </w:t>
      </w:r>
      <w:r w:rsidRPr="00665350">
        <w:rPr>
          <w:i/>
        </w:rPr>
        <w:t>(:</w:t>
      </w:r>
      <w:r w:rsidRPr="00665350">
        <w:rPr>
          <w:b/>
          <w:i/>
        </w:rPr>
        <w:t>Margrethe Sørensdatter</w:t>
      </w:r>
      <w:r w:rsidRPr="00665350">
        <w:rPr>
          <w:i/>
        </w:rPr>
        <w:t>:)</w:t>
      </w:r>
      <w:r w:rsidRPr="00665350">
        <w:t xml:space="preserve"> og forsyne de gamle med Ophold og Huusværelse.  Hartkorn 3 Tdr. 3 Fdk. 1 Alb.   Indfæstning 4 Rdr.   Bygningen er 23 Fag og annammed til Besætning 6 Bæster, 3 Køer, 4 Ungnød og 8 Faar.   Vogn, Plou</w:t>
      </w:r>
      <w:r w:rsidR="00F74B75">
        <w:t xml:space="preserve">g og Harve etc. </w:t>
      </w:r>
      <w:r w:rsidR="00F74B75">
        <w:tab/>
      </w:r>
      <w:r w:rsidR="00F74B75">
        <w:tab/>
      </w:r>
      <w:r w:rsidR="00F74B75">
        <w:tab/>
      </w:r>
      <w:r w:rsidR="00F74B75">
        <w:tab/>
        <w:t>(Modtaget</w:t>
      </w:r>
      <w:r w:rsidRPr="00665350">
        <w:t xml:space="preserve"> </w:t>
      </w:r>
      <w:r w:rsidR="00F74B75">
        <w:t>fr</w:t>
      </w:r>
      <w:r w:rsidRPr="00665350">
        <w:t>a Kurt Kermit Nielsen</w:t>
      </w:r>
      <w:r w:rsidR="00F74B75">
        <w:t>, Aarhus</w:t>
      </w:r>
      <w:r w:rsidRPr="00665350">
        <w:t xml:space="preserve">) </w:t>
      </w:r>
    </w:p>
    <w:p w:rsidR="00B733FA" w:rsidRPr="00665350" w:rsidRDefault="008C5B8E" w:rsidP="00747A56">
      <w:r w:rsidRPr="00665350">
        <w:t>(Kilde: Skanderborg Rytterdistrikts Fæsteprotokol 1746 – 1764.  G-Ryt 8 – 19.  Nr. 16.  Folio 160)</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2. Familie</w:t>
      </w:r>
    </w:p>
    <w:p w:rsidR="00B733FA" w:rsidRPr="00665350" w:rsidRDefault="008C5B8E" w:rsidP="00747A56">
      <w:r w:rsidRPr="00665350">
        <w:t>Niels Jørgensen</w:t>
      </w:r>
      <w:r w:rsidRPr="00665350">
        <w:tab/>
      </w:r>
      <w:r w:rsidRPr="00665350">
        <w:tab/>
      </w:r>
      <w:r w:rsidRPr="00665350">
        <w:tab/>
        <w:t>Hosbonde</w:t>
      </w:r>
      <w:r w:rsidRPr="00665350">
        <w:tab/>
      </w:r>
      <w:r w:rsidRPr="00665350">
        <w:tab/>
      </w:r>
      <w:r w:rsidRPr="00665350">
        <w:tab/>
        <w:t>34</w:t>
      </w:r>
      <w:r w:rsidRPr="00665350">
        <w:tab/>
      </w:r>
      <w:r w:rsidRPr="00665350">
        <w:tab/>
        <w:t>Begge i før-</w:t>
      </w:r>
      <w:r w:rsidRPr="00665350">
        <w:tab/>
        <w:t>Selv Eÿer Bonde</w:t>
      </w:r>
    </w:p>
    <w:p w:rsidR="00B733FA" w:rsidRPr="00665350" w:rsidRDefault="008C5B8E" w:rsidP="00747A56">
      <w:r w:rsidRPr="00665350">
        <w:t>Kirsten Nielsdatter</w:t>
      </w:r>
      <w:r w:rsidRPr="00665350">
        <w:tab/>
      </w:r>
      <w:r w:rsidRPr="00665350">
        <w:tab/>
        <w:t>Hs. Hustrue</w:t>
      </w:r>
      <w:r w:rsidRPr="00665350">
        <w:tab/>
      </w:r>
      <w:r w:rsidRPr="00665350">
        <w:tab/>
        <w:t>34</w:t>
      </w:r>
      <w:r w:rsidRPr="00665350">
        <w:tab/>
      </w:r>
      <w:r w:rsidRPr="00665350">
        <w:tab/>
        <w:t>ste Ægteskab</w:t>
      </w:r>
    </w:p>
    <w:p w:rsidR="00B733FA" w:rsidRPr="00665350" w:rsidRDefault="008C5B8E" w:rsidP="00747A56">
      <w:r w:rsidRPr="00665350">
        <w:t>Jørgen Nielsen</w:t>
      </w:r>
      <w:r w:rsidRPr="00665350">
        <w:tab/>
      </w:r>
      <w:r w:rsidRPr="00665350">
        <w:tab/>
      </w:r>
      <w:r w:rsidRPr="00665350">
        <w:tab/>
        <w:t>Mandens Fader</w:t>
      </w:r>
      <w:r w:rsidRPr="00665350">
        <w:tab/>
      </w:r>
      <w:r w:rsidRPr="00665350">
        <w:tab/>
        <w:t>71</w:t>
      </w:r>
      <w:r w:rsidRPr="00665350">
        <w:tab/>
      </w:r>
      <w:r w:rsidRPr="00665350">
        <w:tab/>
        <w:t>Begge ogsaa i</w:t>
      </w:r>
      <w:r w:rsidRPr="00665350">
        <w:tab/>
        <w:t>Opholdsmand</w:t>
      </w:r>
    </w:p>
    <w:p w:rsidR="00B733FA" w:rsidRPr="00665350" w:rsidRDefault="008C5B8E" w:rsidP="00747A56">
      <w:r w:rsidRPr="00665350">
        <w:rPr>
          <w:b/>
        </w:rPr>
        <w:lastRenderedPageBreak/>
        <w:t>Margrethe Sørensdatter</w:t>
      </w:r>
      <w:r w:rsidRPr="00665350">
        <w:tab/>
        <w:t>Hans Moder</w:t>
      </w:r>
      <w:r w:rsidRPr="00665350">
        <w:tab/>
      </w:r>
      <w:r w:rsidRPr="00665350">
        <w:tab/>
        <w:t>56</w:t>
      </w:r>
      <w:r w:rsidRPr="00665350">
        <w:tab/>
      </w:r>
      <w:r w:rsidRPr="00665350">
        <w:tab/>
        <w:t>1ste Ægteskab</w:t>
      </w:r>
      <w:r w:rsidRPr="00665350">
        <w:tab/>
        <w:t>Opholdskone</w:t>
      </w:r>
    </w:p>
    <w:p w:rsidR="00B733FA" w:rsidRPr="00665350" w:rsidRDefault="008C5B8E" w:rsidP="00747A56">
      <w:r w:rsidRPr="00665350">
        <w:t>Jørgen Nielsen</w:t>
      </w:r>
      <w:r w:rsidRPr="00665350">
        <w:tab/>
      </w:r>
      <w:r w:rsidRPr="00665350">
        <w:tab/>
      </w:r>
      <w:r w:rsidRPr="00665350">
        <w:tab/>
        <w:t>}  De</w:t>
      </w:r>
      <w:r w:rsidRPr="00665350">
        <w:tab/>
      </w:r>
      <w:r w:rsidRPr="00665350">
        <w:tab/>
      </w:r>
      <w:r w:rsidRPr="00665350">
        <w:tab/>
      </w:r>
      <w:r w:rsidRPr="00665350">
        <w:tab/>
        <w:t xml:space="preserve">  4</w:t>
      </w:r>
    </w:p>
    <w:p w:rsidR="00B733FA" w:rsidRPr="00665350" w:rsidRDefault="008C5B8E" w:rsidP="00747A56">
      <w:r w:rsidRPr="00665350">
        <w:t>Niels Nielsen</w:t>
      </w:r>
      <w:r w:rsidRPr="00665350">
        <w:tab/>
      </w:r>
      <w:r w:rsidRPr="00665350">
        <w:tab/>
      </w:r>
      <w:r w:rsidRPr="00665350">
        <w:tab/>
        <w:t>}  Unges</w:t>
      </w:r>
      <w:r w:rsidRPr="00665350">
        <w:tab/>
      </w:r>
      <w:r w:rsidRPr="00665350">
        <w:tab/>
      </w:r>
      <w:r w:rsidRPr="00665350">
        <w:tab/>
        <w:t xml:space="preserve">  3</w:t>
      </w:r>
    </w:p>
    <w:p w:rsidR="00B733FA" w:rsidRPr="00665350" w:rsidRDefault="008C5B8E" w:rsidP="00747A56">
      <w:r w:rsidRPr="00665350">
        <w:t>Søren Nielsen</w:t>
      </w:r>
      <w:r w:rsidRPr="00665350">
        <w:tab/>
      </w:r>
      <w:r w:rsidRPr="00665350">
        <w:tab/>
      </w:r>
      <w:r w:rsidRPr="00665350">
        <w:tab/>
        <w:t>}  Børn</w:t>
      </w:r>
      <w:r w:rsidRPr="00665350">
        <w:tab/>
      </w:r>
      <w:r w:rsidRPr="00665350">
        <w:tab/>
      </w:r>
      <w:r w:rsidRPr="00665350">
        <w:tab/>
        <w:t xml:space="preserve">  1</w:t>
      </w:r>
    </w:p>
    <w:p w:rsidR="00B733FA" w:rsidRPr="00665350" w:rsidRDefault="008C5B8E" w:rsidP="00747A56">
      <w:r w:rsidRPr="00665350">
        <w:tab/>
      </w:r>
      <w:r w:rsidRPr="00665350">
        <w:tab/>
      </w:r>
      <w:r w:rsidRPr="00665350">
        <w:tab/>
      </w:r>
      <w:r w:rsidRPr="00665350">
        <w:tab/>
      </w:r>
      <w:r w:rsidRPr="00665350">
        <w:tab/>
        <w:t>(Alle tre Ægte Børn</w:t>
      </w:r>
    </w:p>
    <w:p w:rsidR="00B733FA" w:rsidRPr="00665350" w:rsidRDefault="008C5B8E" w:rsidP="00747A56">
      <w:r w:rsidRPr="00665350">
        <w:tab/>
      </w:r>
      <w:r w:rsidRPr="00665350">
        <w:tab/>
      </w:r>
      <w:r w:rsidRPr="00665350">
        <w:tab/>
      </w:r>
      <w:r w:rsidRPr="00665350">
        <w:tab/>
      </w:r>
      <w:r w:rsidRPr="00665350">
        <w:tab/>
        <w:t>og af 1ste Ægteskab)</w:t>
      </w:r>
    </w:p>
    <w:p w:rsidR="00B733FA" w:rsidRPr="00665350" w:rsidRDefault="008C5B8E" w:rsidP="00747A56">
      <w:r w:rsidRPr="00665350">
        <w:t>Laurids Nielsen</w:t>
      </w:r>
      <w:r w:rsidRPr="00665350">
        <w:tab/>
      </w:r>
      <w:r w:rsidRPr="00665350">
        <w:tab/>
      </w:r>
      <w:r w:rsidRPr="00665350">
        <w:tab/>
        <w:t>Tienistekarl</w:t>
      </w:r>
      <w:r w:rsidRPr="00665350">
        <w:tab/>
      </w:r>
      <w:r w:rsidRPr="00665350">
        <w:tab/>
        <w:t>27</w:t>
      </w:r>
      <w:r w:rsidRPr="00665350">
        <w:tab/>
      </w:r>
      <w:r w:rsidRPr="00665350">
        <w:tab/>
        <w:t>ugift</w:t>
      </w:r>
      <w:r w:rsidRPr="00665350">
        <w:tab/>
      </w:r>
      <w:r w:rsidRPr="00665350">
        <w:tab/>
      </w:r>
      <w:r w:rsidRPr="00665350">
        <w:tab/>
        <w:t>Rytter</w:t>
      </w:r>
    </w:p>
    <w:p w:rsidR="00B733FA" w:rsidRPr="00665350" w:rsidRDefault="008C5B8E" w:rsidP="00747A56">
      <w:r w:rsidRPr="00665350">
        <w:t>Karen Nielsdatter</w:t>
      </w:r>
      <w:r w:rsidRPr="00665350">
        <w:tab/>
      </w:r>
      <w:r w:rsidRPr="00665350">
        <w:tab/>
      </w:r>
      <w:r w:rsidRPr="00665350">
        <w:tab/>
        <w:t>Tieniste Pige</w:t>
      </w:r>
      <w:r w:rsidRPr="00665350">
        <w:tab/>
      </w:r>
      <w:r w:rsidRPr="00665350">
        <w:tab/>
        <w:t>22</w:t>
      </w:r>
      <w:r w:rsidRPr="00665350">
        <w:tab/>
      </w:r>
      <w:r w:rsidRPr="00665350">
        <w:tab/>
        <w:t xml:space="preserve"> ---</w:t>
      </w:r>
      <w:r w:rsidRPr="00665350">
        <w:tab/>
      </w:r>
      <w:r w:rsidRPr="00665350">
        <w:tab/>
      </w:r>
      <w:r w:rsidRPr="00665350">
        <w:tab/>
        <w:t>Vanføer</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Herlufsen,       Peder</w:t>
      </w:r>
      <w:r w:rsidRPr="00665350">
        <w:tab/>
      </w:r>
      <w:r w:rsidRPr="00665350">
        <w:tab/>
        <w:t>født ca. 1732</w:t>
      </w:r>
    </w:p>
    <w:p w:rsidR="00B733FA" w:rsidRPr="00665350" w:rsidRDefault="008C5B8E" w:rsidP="00747A56">
      <w:r w:rsidRPr="00665350">
        <w:t>Af Skovby, senere af Hørslev</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14. Juni 1752.  Skifte efter </w:t>
      </w:r>
      <w:r w:rsidRPr="00665350">
        <w:rPr>
          <w:bCs/>
        </w:rPr>
        <w:t xml:space="preserve">Maren Nielsdatter </w:t>
      </w:r>
      <w:r w:rsidRPr="00665350">
        <w:rPr>
          <w:bCs/>
          <w:i/>
        </w:rPr>
        <w:t xml:space="preserve">(født ca. 1700, </w:t>
      </w:r>
      <w:r w:rsidRPr="00665350">
        <w:rPr>
          <w:bCs/>
          <w:i/>
          <w:u w:val="single"/>
        </w:rPr>
        <w:t>er</w:t>
      </w:r>
      <w:r w:rsidRPr="00665350">
        <w:rPr>
          <w:bCs/>
          <w:i/>
        </w:rPr>
        <w:t xml:space="preserve"> not.:)</w:t>
      </w:r>
      <w:r w:rsidRPr="00665350">
        <w:rPr>
          <w:bCs/>
        </w:rPr>
        <w:t xml:space="preserve"> i Skovby</w:t>
      </w:r>
      <w:r w:rsidRPr="00665350">
        <w:t xml:space="preserve">. Enkemanden var Herluf Pedersen </w:t>
      </w:r>
      <w:r w:rsidRPr="00665350">
        <w:rPr>
          <w:i/>
        </w:rPr>
        <w:t xml:space="preserve">(:f.ca. 1702, </w:t>
      </w:r>
      <w:r w:rsidRPr="00665350">
        <w:rPr>
          <w:i/>
          <w:u w:val="single"/>
        </w:rPr>
        <w:t>er</w:t>
      </w:r>
      <w:r w:rsidRPr="00665350">
        <w:t xml:space="preserve"> </w:t>
      </w:r>
      <w:r w:rsidRPr="00665350">
        <w:rPr>
          <w:i/>
        </w:rPr>
        <w:t>not.:)</w:t>
      </w:r>
      <w:r w:rsidRPr="00665350">
        <w:t xml:space="preserve">.  Børn:  Niels sammesteds </w:t>
      </w:r>
      <w:r w:rsidRPr="00665350">
        <w:rPr>
          <w:i/>
        </w:rPr>
        <w:t xml:space="preserve">(:f.ca. 1727, </w:t>
      </w:r>
      <w:r w:rsidRPr="00665350">
        <w:rPr>
          <w:i/>
          <w:u w:val="single"/>
        </w:rPr>
        <w:t>er</w:t>
      </w:r>
      <w:r w:rsidRPr="00665350">
        <w:rPr>
          <w:i/>
        </w:rPr>
        <w:t xml:space="preserve"> not.:),</w:t>
      </w:r>
      <w:r w:rsidRPr="00665350">
        <w:t xml:space="preserve">  </w:t>
      </w:r>
      <w:r w:rsidRPr="00665350">
        <w:rPr>
          <w:b/>
        </w:rPr>
        <w:t>Peder 20 Aar</w:t>
      </w:r>
      <w:r w:rsidRPr="00665350">
        <w:rPr>
          <w:i/>
        </w:rPr>
        <w:t>,</w:t>
      </w:r>
      <w:r w:rsidRPr="00665350">
        <w:t xml:space="preserve">  Johanne </w:t>
      </w:r>
      <w:r w:rsidRPr="00665350">
        <w:rPr>
          <w:i/>
        </w:rPr>
        <w:t xml:space="preserve">(:f.ca. 1725, </w:t>
      </w:r>
      <w:r w:rsidRPr="00665350">
        <w:rPr>
          <w:i/>
          <w:u w:val="single"/>
        </w:rPr>
        <w:t>er</w:t>
      </w:r>
      <w:r w:rsidRPr="00665350">
        <w:rPr>
          <w:i/>
        </w:rPr>
        <w:t xml:space="preserve"> not.:)</w:t>
      </w:r>
      <w:r w:rsidRPr="00665350">
        <w:t xml:space="preserve">, gift med Niels Knudsen </w:t>
      </w:r>
      <w:r w:rsidRPr="00665350">
        <w:rPr>
          <w:i/>
        </w:rPr>
        <w:t xml:space="preserve">(:f.ca. 1720, </w:t>
      </w:r>
      <w:r w:rsidRPr="00665350">
        <w:rPr>
          <w:i/>
          <w:u w:val="single"/>
        </w:rPr>
        <w:t>er</w:t>
      </w:r>
      <w:r w:rsidRPr="00665350">
        <w:rPr>
          <w:i/>
        </w:rPr>
        <w:t xml:space="preserve"> not.:),</w:t>
      </w:r>
      <w:r w:rsidRPr="00665350">
        <w:t xml:space="preserve"> der fæster,  Kirsten </w:t>
      </w:r>
      <w:r w:rsidRPr="00665350">
        <w:rPr>
          <w:i/>
        </w:rPr>
        <w:t xml:space="preserve">(:Herlufsdatter, f. 1720, </w:t>
      </w:r>
      <w:r w:rsidRPr="00665350">
        <w:rPr>
          <w:i/>
          <w:u w:val="single"/>
        </w:rPr>
        <w:t>er</w:t>
      </w:r>
      <w:r w:rsidRPr="00665350">
        <w:rPr>
          <w:i/>
        </w:rPr>
        <w:t xml:space="preserve"> not.:)</w:t>
      </w:r>
      <w:r w:rsidRPr="00665350">
        <w:t xml:space="preserve">,  var gift med Søren Knudsen i Herskind </w:t>
      </w:r>
      <w:r w:rsidRPr="00665350">
        <w:rPr>
          <w:i/>
        </w:rPr>
        <w:t xml:space="preserve">(:f. ca. 1715, </w:t>
      </w:r>
      <w:r w:rsidRPr="00665350">
        <w:rPr>
          <w:i/>
          <w:u w:val="single"/>
        </w:rPr>
        <w:t>er</w:t>
      </w:r>
      <w:r w:rsidRPr="00665350">
        <w:rPr>
          <w:i/>
        </w:rPr>
        <w:t xml:space="preserve"> not.:)</w:t>
      </w:r>
      <w:r w:rsidRPr="00665350">
        <w:t xml:space="preserve">. [Hans Skifte 12.6.1752 nr. 2211]. Deres Børn:  Karen 3 Aar </w:t>
      </w:r>
      <w:r w:rsidRPr="00665350">
        <w:rPr>
          <w:i/>
        </w:rPr>
        <w:t xml:space="preserve">(:f.ca. 1749, </w:t>
      </w:r>
      <w:r w:rsidRPr="00665350">
        <w:rPr>
          <w:i/>
          <w:u w:val="single"/>
        </w:rPr>
        <w:t>er</w:t>
      </w:r>
      <w:r w:rsidRPr="00665350">
        <w:rPr>
          <w:i/>
        </w:rPr>
        <w:t xml:space="preserve"> not.:)</w:t>
      </w:r>
      <w:r w:rsidRPr="00665350">
        <w:t xml:space="preserve"> og  Knud 2 Aar </w:t>
      </w:r>
      <w:r w:rsidRPr="00665350">
        <w:rPr>
          <w:i/>
        </w:rPr>
        <w:t xml:space="preserve">(:f.ca. 1750, </w:t>
      </w:r>
      <w:r w:rsidRPr="00665350">
        <w:rPr>
          <w:i/>
          <w:u w:val="single"/>
        </w:rPr>
        <w:t>er</w:t>
      </w:r>
      <w:r w:rsidRPr="00665350">
        <w:rPr>
          <w:i/>
        </w:rPr>
        <w:t xml:space="preserve"> not.:)</w:t>
      </w:r>
      <w:r w:rsidRPr="00665350">
        <w:t>.</w:t>
      </w:r>
    </w:p>
    <w:p w:rsidR="00B733FA" w:rsidRPr="00665350" w:rsidRDefault="008C5B8E" w:rsidP="00747A56">
      <w:r w:rsidRPr="00665350">
        <w:t>(Kilde: Erik Brejl. Skanderborg Rytterdistrikts Skiftep. 1744-43. GRyt 8 nr. 32. Nr. 2224. Folio 281)</w:t>
      </w:r>
    </w:p>
    <w:p w:rsidR="00B733FA" w:rsidRPr="00665350" w:rsidRDefault="00B733FA" w:rsidP="00747A56"/>
    <w:p w:rsidR="00B733FA" w:rsidRPr="00665350" w:rsidRDefault="00B733FA" w:rsidP="00747A56"/>
    <w:p w:rsidR="00B733FA" w:rsidRPr="00665350" w:rsidRDefault="008C5B8E" w:rsidP="00747A56">
      <w:r w:rsidRPr="00665350">
        <w:t xml:space="preserve">Den 10. Novb. 1757.  </w:t>
      </w:r>
      <w:r w:rsidRPr="00665350">
        <w:rPr>
          <w:b/>
        </w:rPr>
        <w:t>Peder Herlevsen</w:t>
      </w:r>
      <w:r w:rsidRPr="00665350">
        <w:t xml:space="preserve">, Hørslev - </w:t>
      </w:r>
      <w:r w:rsidRPr="00665350">
        <w:rPr>
          <w:b/>
        </w:rPr>
        <w:t xml:space="preserve">af Skovby </w:t>
      </w:r>
      <w:r w:rsidRPr="00665350">
        <w:t>- fæster Jens Knudsens fradøde Partgaard</w:t>
      </w:r>
      <w:r w:rsidR="009120ED">
        <w:t xml:space="preserve"> </w:t>
      </w:r>
      <w:r w:rsidR="009120ED">
        <w:rPr>
          <w:i/>
        </w:rPr>
        <w:t>(:i Hørslev:)</w:t>
      </w:r>
      <w:r w:rsidRPr="00665350">
        <w:t xml:space="preserve">, som Enken Mette Peders Datter for hannem og hendes Broder Datter hand ægter har afstaaed, imod belovede Opholds Nydelse. Hartkorn 3 Tdr. 2 Skp. 1 Fdk. 1½ Alb.  Indfæstning 6 Rdr.  34 Fag Bygning og Besætning 4 Bæster, 3 Køer, 3 Ungnød og 6 Faar etc. </w:t>
      </w:r>
    </w:p>
    <w:p w:rsidR="00B733FA" w:rsidRPr="00665350" w:rsidRDefault="008C5B8E" w:rsidP="00747A56">
      <w:r w:rsidRPr="00665350">
        <w:t>(Kilde: Skanderborg Rytterdistrikts Fæsteprotokol 1746 – 1764.  G-Ryt 8 – 19.  Nr. 44.  Folio 228)</w:t>
      </w:r>
    </w:p>
    <w:p w:rsidR="00B733FA" w:rsidRPr="00665350" w:rsidRDefault="00F74B75" w:rsidP="00747A56">
      <w:r>
        <w:t xml:space="preserve">(Modtaget </w:t>
      </w:r>
      <w:r w:rsidR="008C5B8E" w:rsidRPr="00665350">
        <w:t>fra Kurt Kermit Nielsen</w:t>
      </w:r>
      <w:r>
        <w:t>, Aarhus</w:t>
      </w:r>
      <w:r w:rsidR="008C5B8E" w:rsidRPr="00665350">
        <w:t xml:space="preserve">) </w:t>
      </w:r>
    </w:p>
    <w:p w:rsidR="00B733FA" w:rsidRPr="00665350" w:rsidRDefault="00B733FA" w:rsidP="00747A56"/>
    <w:p w:rsidR="00B733FA" w:rsidRDefault="00B733FA" w:rsidP="00747A56"/>
    <w:p w:rsidR="00A524DA" w:rsidRPr="00665350" w:rsidRDefault="00A524DA" w:rsidP="00747A56"/>
    <w:p w:rsidR="00B733FA" w:rsidRPr="00665350" w:rsidRDefault="008C5B8E" w:rsidP="00747A56">
      <w:r w:rsidRPr="00665350">
        <w:t>=====================================================================</w:t>
      </w:r>
    </w:p>
    <w:p w:rsidR="00B733FA" w:rsidRPr="00665350" w:rsidRDefault="008C5B8E" w:rsidP="00747A56">
      <w:r w:rsidRPr="00665350">
        <w:t>Jensdatter,        Anna</w:t>
      </w:r>
      <w:r w:rsidRPr="00665350">
        <w:tab/>
      </w:r>
      <w:r w:rsidRPr="00665350">
        <w:tab/>
        <w:t>født ca. 1732</w:t>
      </w:r>
      <w:r w:rsidRPr="00665350">
        <w:tab/>
      </w:r>
      <w:r w:rsidRPr="00665350">
        <w:tab/>
      </w:r>
      <w:r w:rsidRPr="00665350">
        <w:tab/>
      </w:r>
      <w:r w:rsidRPr="00665350">
        <w:rPr>
          <w:i/>
        </w:rPr>
        <w:t>(:anne jensdatter:)</w:t>
      </w:r>
    </w:p>
    <w:p w:rsidR="00B733FA" w:rsidRPr="00665350" w:rsidRDefault="008C5B8E" w:rsidP="00747A56">
      <w:r w:rsidRPr="00665350">
        <w:t>Af Skovby 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2. Familie</w:t>
      </w:r>
    </w:p>
    <w:p w:rsidR="00B733FA" w:rsidRPr="00665350" w:rsidRDefault="008C5B8E" w:rsidP="00747A56">
      <w:r w:rsidRPr="00665350">
        <w:t>Johan Carlsen</w:t>
      </w:r>
      <w:r w:rsidRPr="00665350">
        <w:tab/>
      </w:r>
      <w:r w:rsidRPr="00665350">
        <w:tab/>
        <w:t>Hosbonde</w:t>
      </w:r>
      <w:r w:rsidRPr="00665350">
        <w:tab/>
      </w:r>
      <w:r w:rsidRPr="00665350">
        <w:tab/>
      </w:r>
      <w:r w:rsidRPr="00665350">
        <w:tab/>
        <w:t>53</w:t>
      </w:r>
      <w:r w:rsidRPr="00665350">
        <w:tab/>
        <w:t>Manden i 1ste og</w:t>
      </w:r>
      <w:r w:rsidRPr="00665350">
        <w:tab/>
      </w:r>
      <w:r w:rsidRPr="00665350">
        <w:tab/>
        <w:t>Tiener og Gaaer i</w:t>
      </w:r>
    </w:p>
    <w:p w:rsidR="00B733FA" w:rsidRPr="00665350" w:rsidRDefault="008C5B8E" w:rsidP="00747A56">
      <w:r w:rsidRPr="00665350">
        <w:rPr>
          <w:b/>
        </w:rPr>
        <w:t>Anna Jensdatter</w:t>
      </w:r>
      <w:r w:rsidRPr="00665350">
        <w:tab/>
      </w:r>
      <w:r w:rsidRPr="00665350">
        <w:tab/>
        <w:t>Hs. Hustrue</w:t>
      </w:r>
      <w:r w:rsidRPr="00665350">
        <w:tab/>
      </w:r>
      <w:r w:rsidRPr="00665350">
        <w:tab/>
        <w:t>55</w:t>
      </w:r>
      <w:r w:rsidRPr="00665350">
        <w:tab/>
        <w:t>Konen i 2det Æg</w:t>
      </w:r>
      <w:r w:rsidR="00A524DA">
        <w:t>t.</w:t>
      </w:r>
      <w:r w:rsidRPr="00665350">
        <w:tab/>
        <w:t xml:space="preserve">   /Dag Leÿe</w:t>
      </w:r>
    </w:p>
    <w:p w:rsidR="00B733FA" w:rsidRPr="00665350" w:rsidRDefault="008C5B8E" w:rsidP="00747A56">
      <w:r w:rsidRPr="00665350">
        <w:t>Jens Nielsen</w:t>
      </w:r>
      <w:r w:rsidRPr="00665350">
        <w:tab/>
      </w:r>
      <w:r w:rsidRPr="00665350">
        <w:tab/>
        <w:t>En Blind Søn af det</w:t>
      </w:r>
    </w:p>
    <w:p w:rsidR="00B733FA" w:rsidRPr="00665350" w:rsidRDefault="008C5B8E" w:rsidP="00747A56">
      <w:r w:rsidRPr="00665350">
        <w:tab/>
      </w:r>
      <w:r w:rsidRPr="00665350">
        <w:tab/>
      </w:r>
      <w:r w:rsidRPr="00665350">
        <w:tab/>
      </w:r>
      <w:r w:rsidRPr="00665350">
        <w:tab/>
        <w:t>første Ægteskab</w:t>
      </w:r>
      <w:r w:rsidRPr="00665350">
        <w:tab/>
      </w:r>
      <w:r w:rsidRPr="00665350">
        <w:tab/>
        <w:t>28</w:t>
      </w:r>
      <w:r w:rsidRPr="00665350">
        <w:tab/>
        <w:t>ugift</w:t>
      </w:r>
    </w:p>
    <w:p w:rsidR="00B733FA" w:rsidRPr="00665350" w:rsidRDefault="008C5B8E" w:rsidP="00747A56">
      <w:r w:rsidRPr="00665350">
        <w:t>Anna Johanna</w:t>
      </w:r>
      <w:r w:rsidRPr="00665350">
        <w:tab/>
      </w:r>
      <w:r w:rsidRPr="00665350">
        <w:tab/>
        <w:t>En Ægte Datter af</w:t>
      </w:r>
    </w:p>
    <w:p w:rsidR="00B733FA" w:rsidRPr="00665350" w:rsidRDefault="008C5B8E" w:rsidP="00747A56">
      <w:r w:rsidRPr="00665350">
        <w:tab/>
      </w:r>
      <w:r w:rsidRPr="00665350">
        <w:tab/>
      </w:r>
      <w:r w:rsidRPr="00665350">
        <w:tab/>
      </w:r>
      <w:r w:rsidRPr="00665350">
        <w:tab/>
        <w:t>af 2</w:t>
      </w:r>
      <w:r w:rsidRPr="00665350">
        <w:rPr>
          <w:u w:val="single"/>
        </w:rPr>
        <w:t>det</w:t>
      </w:r>
      <w:r w:rsidRPr="00665350">
        <w:t xml:space="preserve"> Ægteskab</w:t>
      </w:r>
      <w:r w:rsidRPr="00665350">
        <w:tab/>
      </w:r>
      <w:r w:rsidRPr="00665350">
        <w:tab/>
        <w:t>11</w:t>
      </w:r>
      <w:r w:rsidRPr="00665350">
        <w:tab/>
        <w:t xml:space="preserve">  ---</w:t>
      </w:r>
    </w:p>
    <w:p w:rsidR="00B733FA" w:rsidRPr="00665350" w:rsidRDefault="00B733FA" w:rsidP="00747A56"/>
    <w:p w:rsidR="00B733FA" w:rsidRDefault="00B733FA" w:rsidP="00747A56"/>
    <w:p w:rsidR="004858AD" w:rsidRPr="00665350" w:rsidRDefault="004858AD" w:rsidP="00747A56"/>
    <w:p w:rsidR="00B733FA" w:rsidRPr="00665350" w:rsidRDefault="008C5B8E" w:rsidP="00747A56">
      <w:r w:rsidRPr="00665350">
        <w:t>======================================================================</w:t>
      </w:r>
    </w:p>
    <w:p w:rsidR="009120ED" w:rsidRDefault="009120ED" w:rsidP="00747A56"/>
    <w:p w:rsidR="00B733FA" w:rsidRPr="00665350" w:rsidRDefault="008C5B8E" w:rsidP="00747A56">
      <w:r w:rsidRPr="00665350">
        <w:t>Bentsdatter,         Anne</w:t>
      </w:r>
      <w:r w:rsidRPr="00665350">
        <w:tab/>
      </w:r>
      <w:r w:rsidRPr="00665350">
        <w:tab/>
        <w:t>født ca. 1733</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25</w:t>
      </w:r>
      <w:r w:rsidRPr="00665350">
        <w:rPr>
          <w:u w:val="single"/>
        </w:rPr>
        <w:t>de</w:t>
      </w:r>
      <w:r w:rsidRPr="00665350">
        <w:t xml:space="preserve"> Familie</w:t>
      </w:r>
    </w:p>
    <w:p w:rsidR="00B733FA" w:rsidRPr="00665350" w:rsidRDefault="008C5B8E" w:rsidP="00747A56">
      <w:r w:rsidRPr="00665350">
        <w:t>Anders Brÿde</w:t>
      </w:r>
      <w:r w:rsidRPr="00665350">
        <w:tab/>
      </w:r>
      <w:r w:rsidRPr="00665350">
        <w:tab/>
        <w:t>Mand</w:t>
      </w:r>
      <w:r w:rsidRPr="00665350">
        <w:tab/>
      </w:r>
      <w:r w:rsidRPr="00665350">
        <w:tab/>
      </w:r>
      <w:r w:rsidRPr="00665350">
        <w:tab/>
        <w:t>70</w:t>
      </w:r>
      <w:r w:rsidRPr="00665350">
        <w:tab/>
        <w:t>Givt første Gang</w:t>
      </w:r>
      <w:r w:rsidRPr="00665350">
        <w:tab/>
      </w:r>
      <w:r w:rsidRPr="00665350">
        <w:tab/>
        <w:t>Inderste, Afskedig Rytter</w:t>
      </w:r>
    </w:p>
    <w:p w:rsidR="00B733FA" w:rsidRPr="00665350" w:rsidRDefault="008C5B8E" w:rsidP="00747A56">
      <w:r w:rsidRPr="00665350">
        <w:rPr>
          <w:b/>
        </w:rPr>
        <w:lastRenderedPageBreak/>
        <w:t>Anne Bentsdatter</w:t>
      </w:r>
      <w:r w:rsidRPr="00665350">
        <w:tab/>
        <w:t>hans Kone</w:t>
      </w:r>
      <w:r w:rsidRPr="00665350">
        <w:tab/>
      </w:r>
      <w:r w:rsidRPr="00665350">
        <w:tab/>
        <w:t>67</w:t>
      </w:r>
      <w:r w:rsidRPr="00665350">
        <w:tab/>
        <w:t>Givt 2</w:t>
      </w:r>
      <w:r w:rsidRPr="00665350">
        <w:rPr>
          <w:u w:val="single"/>
        </w:rPr>
        <w:t>den</w:t>
      </w:r>
      <w:r w:rsidRPr="00665350">
        <w:t xml:space="preserve"> Gang</w:t>
      </w:r>
    </w:p>
    <w:p w:rsidR="00B733FA" w:rsidRPr="00665350" w:rsidRDefault="00B733FA" w:rsidP="00747A56"/>
    <w:p w:rsidR="00B733FA" w:rsidRDefault="00B733FA" w:rsidP="00747A56"/>
    <w:p w:rsidR="00A524DA" w:rsidRPr="00665350" w:rsidRDefault="00A524DA" w:rsidP="00747A56"/>
    <w:p w:rsidR="00B733FA" w:rsidRPr="00665350" w:rsidRDefault="008C5B8E" w:rsidP="00747A56">
      <w:r w:rsidRPr="00665350">
        <w:t>====================================================================</w:t>
      </w:r>
    </w:p>
    <w:p w:rsidR="00B733FA" w:rsidRPr="00665350" w:rsidRDefault="008C5B8E" w:rsidP="00747A56">
      <w:r w:rsidRPr="00665350">
        <w:t>Rasmussen,     Niels</w:t>
      </w:r>
      <w:r w:rsidRPr="00665350">
        <w:tab/>
      </w:r>
      <w:r w:rsidRPr="00665350">
        <w:tab/>
        <w:t>født ca. 1733</w:t>
      </w:r>
      <w:r w:rsidRPr="00665350">
        <w:tab/>
      </w:r>
      <w:r w:rsidRPr="00665350">
        <w:tab/>
      </w:r>
      <w:r w:rsidRPr="00665350">
        <w:tab/>
      </w:r>
      <w:r w:rsidRPr="00665350">
        <w:rPr>
          <w:i/>
        </w:rPr>
        <w:t>(:niels rasmussen:)</w:t>
      </w:r>
    </w:p>
    <w:p w:rsidR="00B733FA" w:rsidRPr="00665350" w:rsidRDefault="008C5B8E" w:rsidP="00747A56">
      <w:r w:rsidRPr="00665350">
        <w:t>Husmand af Skovby</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 xml:space="preserve">Den 22. April 1766.  </w:t>
      </w:r>
      <w:r w:rsidRPr="00665350">
        <w:rPr>
          <w:b/>
        </w:rPr>
        <w:t>Niels Rasmussen</w:t>
      </w:r>
      <w:r w:rsidRPr="00665350">
        <w:t xml:space="preserve">, Skovby fæster hans Fader Enkemanden Rasmus Jensens </w:t>
      </w:r>
      <w:r w:rsidRPr="00665350">
        <w:rPr>
          <w:i/>
        </w:rPr>
        <w:t>(:født ca. 1700:)</w:t>
      </w:r>
      <w:r w:rsidRPr="00665350">
        <w:t xml:space="preserve"> afstandne Gade Huus, med Vilkaar at forsyne forrige Beboeres Enke Karren Pedersdatter </w:t>
      </w:r>
      <w:r w:rsidRPr="00665350">
        <w:rPr>
          <w:i/>
        </w:rPr>
        <w:t>(:født ca. 1710:)</w:t>
      </w:r>
      <w:r w:rsidRPr="00665350">
        <w:t xml:space="preserve"> med saadan frie Huusværelse hendes Livs Tiid som hun kand være tient med. Aarlig Afgift af Huuset 2 Rdr. 24 Sk.  Indfæstning 3 Rdr.  Huset er 13 Fag som han skal forbedre et</w:t>
      </w:r>
      <w:r w:rsidR="00F74B75">
        <w:t xml:space="preserve">c. </w:t>
      </w:r>
      <w:r w:rsidR="00F74B75">
        <w:tab/>
      </w:r>
      <w:r w:rsidR="00F74B75">
        <w:tab/>
        <w:t xml:space="preserve">              (Modtaget </w:t>
      </w:r>
      <w:r w:rsidRPr="00665350">
        <w:t>fra Kurt Kermit Nielsen</w:t>
      </w:r>
      <w:r w:rsidR="00F74B75">
        <w:t>, Aarhus</w:t>
      </w:r>
      <w:r w:rsidRPr="00665350">
        <w:t>)</w:t>
      </w:r>
    </w:p>
    <w:p w:rsidR="00B733FA" w:rsidRPr="00665350" w:rsidRDefault="008C5B8E" w:rsidP="00747A56">
      <w:r w:rsidRPr="00665350">
        <w:t>(Kilde: Skanderborg Rytterdistrikts Fæsteprotokol 1764 – 1767.  G-Ryt 8 – 20.  Nr. 42.  Folio 45)</w:t>
      </w:r>
    </w:p>
    <w:p w:rsidR="00B733FA" w:rsidRPr="00665350" w:rsidRDefault="00B733FA" w:rsidP="00747A56"/>
    <w:p w:rsidR="00330397" w:rsidRDefault="00330397" w:rsidP="003303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30397" w:rsidRPr="007D0525" w:rsidRDefault="00330397" w:rsidP="003303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800.  Den 27. Febr.  Forlangte </w:t>
      </w:r>
      <w:r w:rsidRPr="00CF4CD2">
        <w:rPr>
          <w:b/>
        </w:rPr>
        <w:t>Niels Rasmussen</w:t>
      </w:r>
      <w:r>
        <w:t xml:space="preserve"> </w:t>
      </w:r>
      <w:r w:rsidRPr="00CF4CD2">
        <w:rPr>
          <w:b/>
        </w:rPr>
        <w:t>af Skovby</w:t>
      </w:r>
      <w:r>
        <w:t xml:space="preserve">, Enkemand og Enken Johanne Sophie Bidstrup </w:t>
      </w:r>
      <w:r>
        <w:rPr>
          <w:i/>
        </w:rPr>
        <w:t>(:f. ca. 1741:)</w:t>
      </w:r>
      <w:r>
        <w:t xml:space="preserve">  af Galten Bryllup med hinanden(?) til den 29</w:t>
      </w:r>
      <w:r>
        <w:rPr>
          <w:u w:val="single"/>
        </w:rPr>
        <w:t>de</w:t>
      </w:r>
      <w:r>
        <w:t xml:space="preserve"> Marts efter forvist Rigtighed for Skifterne og under forlovere af undertegnede  Niels Rasmussen,  Niels Sørensen, Anders Johansen. </w:t>
      </w:r>
    </w:p>
    <w:p w:rsidR="00330397" w:rsidRPr="00B24EDF" w:rsidRDefault="00330397" w:rsidP="003303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w:t>
      </w:r>
      <w:r w:rsidRPr="00B24EDF">
        <w:t xml:space="preserve"> til 1</w:t>
      </w:r>
      <w:r>
        <w:t>813</w:t>
      </w:r>
      <w:r w:rsidRPr="00B24EDF">
        <w:t xml:space="preserve">.  </w:t>
      </w:r>
      <w:r>
        <w:t xml:space="preserve"> </w:t>
      </w:r>
      <w:r w:rsidRPr="00B24EDF">
        <w:t>C 357.</w:t>
      </w:r>
      <w:r>
        <w:t>C.     Nr. 019.</w:t>
      </w:r>
      <w:r>
        <w:tab/>
        <w:t>Side 121.</w:t>
      </w:r>
      <w:r>
        <w:tab/>
        <w:t>Opslag 107)15</w:t>
      </w:r>
    </w:p>
    <w:p w:rsidR="00B733FA" w:rsidRDefault="00B733FA" w:rsidP="00747A56"/>
    <w:p w:rsidR="00330397" w:rsidRPr="00665350" w:rsidRDefault="00330397" w:rsidP="00747A56"/>
    <w:p w:rsidR="00B733FA" w:rsidRPr="00665350" w:rsidRDefault="008C5B8E" w:rsidP="00747A56">
      <w:r w:rsidRPr="00665350">
        <w:t>Folketælling 1801.   Schoubÿe Sogn.   Aarhuus Amt.   Schoubÿe Bÿe.   21</w:t>
      </w:r>
      <w:r w:rsidRPr="00665350">
        <w:rPr>
          <w:u w:val="single"/>
        </w:rPr>
        <w:t>de</w:t>
      </w:r>
      <w:r w:rsidRPr="00665350">
        <w:t xml:space="preserve"> Familie</w:t>
      </w:r>
    </w:p>
    <w:p w:rsidR="00B733FA" w:rsidRPr="00665350" w:rsidRDefault="008C5B8E" w:rsidP="00747A56">
      <w:r w:rsidRPr="00665350">
        <w:rPr>
          <w:b/>
        </w:rPr>
        <w:t>Niels Rasmusen</w:t>
      </w:r>
      <w:r w:rsidRPr="00665350">
        <w:tab/>
      </w:r>
      <w:r w:rsidRPr="00665350">
        <w:tab/>
      </w:r>
      <w:r w:rsidRPr="00665350">
        <w:tab/>
        <w:t>Mand</w:t>
      </w:r>
      <w:r w:rsidRPr="00665350">
        <w:tab/>
      </w:r>
      <w:r w:rsidRPr="00665350">
        <w:tab/>
      </w:r>
      <w:r w:rsidRPr="00665350">
        <w:tab/>
        <w:t>67</w:t>
      </w:r>
      <w:r w:rsidRPr="00665350">
        <w:tab/>
        <w:t>} han i 3</w:t>
      </w:r>
      <w:r w:rsidRPr="00665350">
        <w:rPr>
          <w:u w:val="single"/>
        </w:rPr>
        <w:t>die</w:t>
      </w:r>
      <w:r w:rsidRPr="00665350">
        <w:tab/>
      </w:r>
      <w:r w:rsidRPr="00665350">
        <w:tab/>
        <w:t xml:space="preserve">   Jordløs Huusmand</w:t>
      </w:r>
    </w:p>
    <w:p w:rsidR="00B733FA" w:rsidRPr="00665350" w:rsidRDefault="008C5B8E" w:rsidP="00747A56">
      <w:pPr>
        <w:rPr>
          <w:i/>
        </w:rPr>
      </w:pPr>
      <w:r w:rsidRPr="00665350">
        <w:t>Johanna Sophie Begtrup</w:t>
      </w:r>
      <w:r w:rsidRPr="00665350">
        <w:tab/>
        <w:t>hans Kone</w:t>
      </w:r>
      <w:r w:rsidRPr="00665350">
        <w:tab/>
      </w:r>
      <w:r w:rsidRPr="00665350">
        <w:tab/>
        <w:t>59</w:t>
      </w:r>
      <w:r w:rsidRPr="00665350">
        <w:tab/>
        <w:t>} hun i 2</w:t>
      </w:r>
      <w:r w:rsidRPr="00665350">
        <w:rPr>
          <w:u w:val="single"/>
        </w:rPr>
        <w:t xml:space="preserve">det </w:t>
      </w:r>
      <w:r w:rsidRPr="00665350">
        <w:t>Ægt.</w:t>
      </w:r>
      <w:r w:rsidRPr="00665350">
        <w:tab/>
        <w:t xml:space="preserve">   og Almisselemmer</w:t>
      </w:r>
    </w:p>
    <w:p w:rsidR="00B733FA" w:rsidRPr="00665350" w:rsidRDefault="00B733FA" w:rsidP="00747A56"/>
    <w:p w:rsidR="00B733FA" w:rsidRDefault="00B733FA" w:rsidP="00747A56"/>
    <w:p w:rsidR="00330397" w:rsidRDefault="00330397" w:rsidP="00747A56"/>
    <w:p w:rsidR="00330397" w:rsidRPr="00341125" w:rsidRDefault="00341125" w:rsidP="00747A56">
      <w:pPr>
        <w:rPr>
          <w:i/>
        </w:rPr>
      </w:pPr>
      <w:r w:rsidRPr="00341125">
        <w:rPr>
          <w:i/>
        </w:rPr>
        <w:t>(:</w:t>
      </w:r>
      <w:r w:rsidR="00330397" w:rsidRPr="00341125">
        <w:rPr>
          <w:i/>
        </w:rPr>
        <w:t>Se også to andre med navn Niels Rasmussen, født henholdsvis 1730 og 1741</w:t>
      </w:r>
      <w:r w:rsidRPr="00341125">
        <w:rPr>
          <w:i/>
        </w:rPr>
        <w:t>:)</w:t>
      </w:r>
    </w:p>
    <w:p w:rsidR="00330397" w:rsidRDefault="00330397" w:rsidP="00747A56"/>
    <w:p w:rsidR="00330397" w:rsidRDefault="00330397" w:rsidP="00747A56"/>
    <w:p w:rsidR="004858AD" w:rsidRPr="00665350" w:rsidRDefault="004858AD" w:rsidP="00747A56"/>
    <w:p w:rsidR="00B733FA" w:rsidRPr="00665350" w:rsidRDefault="008C5B8E" w:rsidP="00747A56">
      <w:r w:rsidRPr="00665350">
        <w:t>====================================================================</w:t>
      </w:r>
    </w:p>
    <w:p w:rsidR="00B733FA" w:rsidRPr="00665350" w:rsidRDefault="008C5B8E" w:rsidP="00747A56">
      <w:r w:rsidRPr="00665350">
        <w:t>Andersdatter,         Bodild</w:t>
      </w:r>
      <w:r w:rsidRPr="00665350">
        <w:tab/>
      </w:r>
      <w:r w:rsidRPr="00665350">
        <w:tab/>
        <w:t>født ca. 1734/1737</w:t>
      </w:r>
      <w:r w:rsidRPr="00665350">
        <w:tab/>
      </w:r>
      <w:r w:rsidRPr="00665350">
        <w:tab/>
      </w:r>
      <w:r w:rsidRPr="00665350">
        <w:rPr>
          <w:i/>
        </w:rPr>
        <w:t>(:bodil andersdatter:)</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1F2F55" w:rsidRDefault="001F2F55" w:rsidP="00747A56"/>
    <w:p w:rsidR="001F2F55" w:rsidRDefault="001F2F55" w:rsidP="00747A56">
      <w:pPr>
        <w:rPr>
          <w:b/>
        </w:rPr>
      </w:pPr>
      <w:r>
        <w:rPr>
          <w:b/>
        </w:rPr>
        <w:t>Er det samme person ??:</w:t>
      </w:r>
    </w:p>
    <w:p w:rsidR="001F2F55" w:rsidRPr="009A192D" w:rsidRDefault="001F2F55" w:rsidP="001F2F5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sidRPr="009D48CB">
        <w:t>3</w:t>
      </w:r>
      <w:r w:rsidRPr="009D48CB">
        <w:rPr>
          <w:u w:val="single"/>
        </w:rPr>
        <w:t>die</w:t>
      </w:r>
      <w:r w:rsidRPr="009D48CB">
        <w:t xml:space="preserve"> Advent 1764</w:t>
      </w:r>
      <w:r w:rsidRPr="009A1354">
        <w:rPr>
          <w:i/>
        </w:rPr>
        <w:t xml:space="preserve"> (den 16. dec.)</w:t>
      </w:r>
      <w:r w:rsidRPr="009D48CB">
        <w:t xml:space="preserve">.  </w:t>
      </w:r>
      <w:r w:rsidRPr="001F2F55">
        <w:rPr>
          <w:b/>
        </w:rPr>
        <w:t xml:space="preserve">Bodil </w:t>
      </w:r>
      <w:r w:rsidRPr="00D44EB3">
        <w:rPr>
          <w:i/>
        </w:rPr>
        <w:t>(:Boele:)</w:t>
      </w:r>
      <w:r w:rsidRPr="00D44EB3">
        <w:t xml:space="preserve"> </w:t>
      </w:r>
      <w:r w:rsidRPr="001F2F55">
        <w:rPr>
          <w:b/>
        </w:rPr>
        <w:t>Anders</w:t>
      </w:r>
      <w:r w:rsidRPr="00D44EB3">
        <w:t xml:space="preserve"> </w:t>
      </w:r>
      <w:r>
        <w:rPr>
          <w:i/>
        </w:rPr>
        <w:t>(:kan være 1734:)</w:t>
      </w:r>
      <w:r>
        <w:t xml:space="preserve"> </w:t>
      </w:r>
      <w:r w:rsidRPr="00D44EB3">
        <w:t>uægte B</w:t>
      </w:r>
      <w:r>
        <w:t xml:space="preserve">arn af Harlev Johanne Døbt og baaren </w:t>
      </w:r>
      <w:r w:rsidRPr="001F2F55">
        <w:t>af hendes Søster Anne</w:t>
      </w:r>
      <w:r>
        <w:t xml:space="preserve"> </w:t>
      </w:r>
      <w:r>
        <w:rPr>
          <w:i/>
        </w:rPr>
        <w:t>(:kan være f. 1740:)</w:t>
      </w:r>
      <w:r>
        <w:t xml:space="preserve">  fra </w:t>
      </w:r>
      <w:r w:rsidRPr="00B1178F">
        <w:t>Skovby.</w:t>
      </w:r>
    </w:p>
    <w:p w:rsidR="001F2F55" w:rsidRDefault="001F2F55" w:rsidP="001F2F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5.A.   Opslag 353)</w:t>
      </w:r>
    </w:p>
    <w:p w:rsidR="001F2F55" w:rsidRPr="001F2F55" w:rsidRDefault="001F2F55" w:rsidP="001F2F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i/>
        </w:rPr>
        <w:t>(:OBS at pigen Johannes alder efterfølgende stemmer med 1764:)</w:t>
      </w:r>
    </w:p>
    <w:p w:rsidR="001F2F55" w:rsidRDefault="001F2F55" w:rsidP="00747A56"/>
    <w:p w:rsidR="001F2F55" w:rsidRPr="001F2F55" w:rsidRDefault="001F2F55" w:rsidP="00747A56"/>
    <w:p w:rsidR="00B733FA" w:rsidRPr="00665350" w:rsidRDefault="008C5B8E" w:rsidP="00747A56">
      <w:r w:rsidRPr="00665350">
        <w:t>Folketælling 1787.  Skoubye Sogn.  Schanderborg Amt.  Skoubÿe Sogn og Bÿe.</w:t>
      </w:r>
      <w:r w:rsidRPr="00665350">
        <w:tab/>
        <w:t>6</w:t>
      </w:r>
      <w:r w:rsidRPr="00665350">
        <w:rPr>
          <w:u w:val="single"/>
        </w:rPr>
        <w:t>te</w:t>
      </w:r>
      <w:r w:rsidRPr="00665350">
        <w:t xml:space="preserve"> Familie</w:t>
      </w:r>
    </w:p>
    <w:p w:rsidR="00B733FA" w:rsidRPr="00665350" w:rsidRDefault="008C5B8E" w:rsidP="00747A56">
      <w:r w:rsidRPr="00665350">
        <w:t>Niels Madsen</w:t>
      </w:r>
      <w:r w:rsidRPr="00665350">
        <w:tab/>
      </w:r>
      <w:r w:rsidRPr="00665350">
        <w:tab/>
      </w:r>
      <w:r w:rsidRPr="00665350">
        <w:tab/>
        <w:t>Hosbonde</w:t>
      </w:r>
      <w:r w:rsidRPr="00665350">
        <w:tab/>
      </w:r>
      <w:r w:rsidRPr="00665350">
        <w:tab/>
      </w:r>
      <w:r w:rsidRPr="00665350">
        <w:tab/>
        <w:t>70</w:t>
      </w:r>
      <w:r w:rsidRPr="00665350">
        <w:tab/>
      </w:r>
      <w:r w:rsidRPr="00665350">
        <w:tab/>
        <w:t>Begge i før-</w:t>
      </w:r>
      <w:r w:rsidRPr="00665350">
        <w:tab/>
        <w:t>Manden Syg og</w:t>
      </w:r>
    </w:p>
    <w:p w:rsidR="00B733FA" w:rsidRPr="00665350" w:rsidRDefault="008C5B8E" w:rsidP="00747A56">
      <w:r w:rsidRPr="00665350">
        <w:rPr>
          <w:b/>
        </w:rPr>
        <w:t>Bodild Andersdatter</w:t>
      </w:r>
      <w:r w:rsidRPr="00665350">
        <w:tab/>
      </w:r>
      <w:r w:rsidRPr="00665350">
        <w:tab/>
        <w:t>Hustrue</w:t>
      </w:r>
      <w:r w:rsidRPr="00665350">
        <w:tab/>
      </w:r>
      <w:r w:rsidRPr="00665350">
        <w:tab/>
      </w:r>
      <w:r w:rsidRPr="00665350">
        <w:tab/>
        <w:t>50</w:t>
      </w:r>
      <w:r w:rsidRPr="00665350">
        <w:tab/>
      </w:r>
      <w:r w:rsidRPr="00665350">
        <w:tab/>
        <w:t>ste Ægteskab</w:t>
      </w:r>
      <w:r w:rsidRPr="00665350">
        <w:tab/>
      </w:r>
      <w:r w:rsidRPr="00665350">
        <w:tab/>
        <w:t>/Skrøbelig</w:t>
      </w:r>
    </w:p>
    <w:p w:rsidR="00B733FA" w:rsidRPr="00665350" w:rsidRDefault="008C5B8E" w:rsidP="00747A56">
      <w:r w:rsidRPr="00665350">
        <w:t>Johanna Nielsdatter</w:t>
      </w:r>
      <w:r w:rsidRPr="00665350">
        <w:tab/>
      </w:r>
      <w:r w:rsidRPr="00665350">
        <w:tab/>
        <w:t>Deres Ægte Datter</w:t>
      </w:r>
      <w:r w:rsidRPr="00665350">
        <w:tab/>
        <w:t>24</w:t>
      </w:r>
      <w:r w:rsidRPr="00665350">
        <w:tab/>
      </w:r>
      <w:r w:rsidRPr="00665350">
        <w:tab/>
        <w:t>ugift</w:t>
      </w:r>
      <w:r w:rsidRPr="00665350">
        <w:tab/>
      </w:r>
      <w:r w:rsidRPr="00665350">
        <w:tab/>
      </w:r>
      <w:r w:rsidRPr="00665350">
        <w:tab/>
        <w:t>Væver</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6</w:t>
      </w:r>
      <w:r w:rsidRPr="00665350">
        <w:rPr>
          <w:u w:val="single"/>
        </w:rPr>
        <w:t>te</w:t>
      </w:r>
      <w:r w:rsidRPr="00665350">
        <w:t xml:space="preserve"> Familie</w:t>
      </w:r>
    </w:p>
    <w:p w:rsidR="00B733FA" w:rsidRPr="00665350" w:rsidRDefault="008C5B8E" w:rsidP="00747A56">
      <w:r w:rsidRPr="00665350">
        <w:t>Rasmus Hansen</w:t>
      </w:r>
      <w:r w:rsidRPr="00665350">
        <w:tab/>
      </w:r>
      <w:r w:rsidRPr="00665350">
        <w:tab/>
        <w:t>Mand</w:t>
      </w:r>
      <w:r w:rsidRPr="00665350">
        <w:tab/>
      </w:r>
      <w:r w:rsidRPr="00665350">
        <w:tab/>
      </w:r>
      <w:r w:rsidRPr="00665350">
        <w:tab/>
        <w:t>46</w:t>
      </w:r>
      <w:r w:rsidRPr="00665350">
        <w:tab/>
        <w:t>} givt første Gang</w:t>
      </w:r>
      <w:r w:rsidRPr="00665350">
        <w:tab/>
        <w:t>Jordløs Huusmand  Daglejer</w:t>
      </w:r>
    </w:p>
    <w:p w:rsidR="00B733FA" w:rsidRPr="009C45EE" w:rsidRDefault="008C5B8E" w:rsidP="00747A56">
      <w:pPr>
        <w:rPr>
          <w:i/>
        </w:rPr>
      </w:pPr>
      <w:r w:rsidRPr="00665350">
        <w:t>Johanna Nielsdatter</w:t>
      </w:r>
      <w:r w:rsidRPr="00665350">
        <w:tab/>
        <w:t>hans Kone</w:t>
      </w:r>
      <w:r w:rsidRPr="00665350">
        <w:tab/>
      </w:r>
      <w:r w:rsidRPr="00665350">
        <w:tab/>
        <w:t>38</w:t>
      </w:r>
      <w:r w:rsidRPr="00665350">
        <w:tab/>
        <w:t>} givt 2</w:t>
      </w:r>
      <w:r w:rsidRPr="00665350">
        <w:rPr>
          <w:u w:val="single"/>
        </w:rPr>
        <w:t>den</w:t>
      </w:r>
      <w:r w:rsidRPr="00665350">
        <w:t xml:space="preserve"> Gang</w:t>
      </w:r>
      <w:r w:rsidR="00494CBA">
        <w:tab/>
      </w:r>
      <w:r w:rsidR="00494CBA">
        <w:tab/>
      </w:r>
      <w:r w:rsidR="009C45EE">
        <w:rPr>
          <w:i/>
        </w:rPr>
        <w:t>(:f. ca. 1763:)</w:t>
      </w:r>
    </w:p>
    <w:p w:rsidR="00B733FA" w:rsidRPr="00665350" w:rsidRDefault="008C5B8E" w:rsidP="00747A56">
      <w:r w:rsidRPr="00665350">
        <w:t>Karen Christensdatter</w:t>
      </w:r>
      <w:r w:rsidRPr="00665350">
        <w:tab/>
        <w:t>}</w:t>
      </w:r>
      <w:r w:rsidRPr="00665350">
        <w:tab/>
      </w:r>
      <w:r w:rsidRPr="00665350">
        <w:tab/>
      </w:r>
      <w:r w:rsidRPr="00665350">
        <w:tab/>
        <w:t>10</w:t>
      </w:r>
      <w:r w:rsidRPr="00665350">
        <w:tab/>
        <w:t>ugivt</w:t>
      </w:r>
    </w:p>
    <w:p w:rsidR="00B733FA" w:rsidRPr="00665350" w:rsidRDefault="008C5B8E" w:rsidP="00747A56">
      <w:r w:rsidRPr="00665350">
        <w:lastRenderedPageBreak/>
        <w:t>Søren Christensen</w:t>
      </w:r>
      <w:r w:rsidRPr="00665350">
        <w:tab/>
        <w:t>} hendes Børn</w:t>
      </w:r>
      <w:r w:rsidRPr="00665350">
        <w:tab/>
        <w:t xml:space="preserve">  7</w:t>
      </w:r>
      <w:r w:rsidRPr="00665350">
        <w:tab/>
        <w:t>ugivt</w:t>
      </w:r>
    </w:p>
    <w:p w:rsidR="00B733FA" w:rsidRPr="00665350" w:rsidRDefault="008C5B8E" w:rsidP="00747A56">
      <w:r w:rsidRPr="00665350">
        <w:t>Kirsten Rasmusdatter</w:t>
      </w:r>
      <w:r w:rsidRPr="00665350">
        <w:tab/>
        <w:t>deres Datter</w:t>
      </w:r>
      <w:r w:rsidRPr="00665350">
        <w:tab/>
        <w:t xml:space="preserve">  4</w:t>
      </w:r>
      <w:r w:rsidRPr="00665350">
        <w:tab/>
        <w:t>ligeledes</w:t>
      </w:r>
    </w:p>
    <w:p w:rsidR="00B733FA" w:rsidRPr="00665350" w:rsidRDefault="008C5B8E" w:rsidP="00747A56">
      <w:r w:rsidRPr="00665350">
        <w:rPr>
          <w:b/>
        </w:rPr>
        <w:t>Bodel Andersdatter</w:t>
      </w:r>
      <w:r w:rsidRPr="00665350">
        <w:tab/>
        <w:t>Konens Moder</w:t>
      </w:r>
      <w:r w:rsidRPr="00665350">
        <w:tab/>
        <w:t>66</w:t>
      </w:r>
      <w:r w:rsidRPr="00665350">
        <w:tab/>
        <w:t>E.e.første Ægt.</w:t>
      </w:r>
    </w:p>
    <w:p w:rsidR="00B733FA" w:rsidRPr="00665350" w:rsidRDefault="00B733FA" w:rsidP="00747A56"/>
    <w:p w:rsidR="00B733FA" w:rsidRPr="00665350" w:rsidRDefault="00B733FA" w:rsidP="00747A56"/>
    <w:p w:rsidR="00494CBA" w:rsidRDefault="00494CBA" w:rsidP="00747A56"/>
    <w:p w:rsidR="00B733FA" w:rsidRPr="00665350" w:rsidRDefault="008C5B8E" w:rsidP="00747A56">
      <w:r w:rsidRPr="00665350">
        <w:t>======================================================================</w:t>
      </w:r>
    </w:p>
    <w:p w:rsidR="00B733FA" w:rsidRPr="00665350" w:rsidRDefault="008C5B8E" w:rsidP="00747A56">
      <w:r w:rsidRPr="00665350">
        <w:t>Carlsen,        Johan</w:t>
      </w:r>
      <w:r w:rsidRPr="00665350">
        <w:tab/>
      </w:r>
      <w:r w:rsidRPr="00665350">
        <w:tab/>
        <w:t>født ca. 1734</w:t>
      </w:r>
    </w:p>
    <w:p w:rsidR="00B733FA" w:rsidRPr="00665350" w:rsidRDefault="008C5B8E" w:rsidP="00747A56">
      <w:r w:rsidRPr="00665350">
        <w:t>Af Skovby 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2. Familie</w:t>
      </w:r>
    </w:p>
    <w:p w:rsidR="00B733FA" w:rsidRPr="00665350" w:rsidRDefault="008C5B8E" w:rsidP="00747A56">
      <w:r w:rsidRPr="00665350">
        <w:rPr>
          <w:b/>
        </w:rPr>
        <w:t>Johan Carlsen</w:t>
      </w:r>
      <w:r w:rsidRPr="00665350">
        <w:tab/>
      </w:r>
      <w:r w:rsidRPr="00665350">
        <w:tab/>
        <w:t>Hosbonde</w:t>
      </w:r>
      <w:r w:rsidRPr="00665350">
        <w:tab/>
      </w:r>
      <w:r w:rsidRPr="00665350">
        <w:tab/>
      </w:r>
      <w:r w:rsidRPr="00665350">
        <w:tab/>
        <w:t>53</w:t>
      </w:r>
      <w:r w:rsidRPr="00665350">
        <w:tab/>
        <w:t>Manden i 1ste og</w:t>
      </w:r>
      <w:r w:rsidRPr="00665350">
        <w:tab/>
      </w:r>
      <w:r w:rsidRPr="00665350">
        <w:tab/>
        <w:t>Tiener og Gaaer i</w:t>
      </w:r>
    </w:p>
    <w:p w:rsidR="00B733FA" w:rsidRPr="00665350" w:rsidRDefault="008C5B8E" w:rsidP="00747A56">
      <w:r w:rsidRPr="00665350">
        <w:t>Anna Jensdatter</w:t>
      </w:r>
      <w:r w:rsidRPr="00665350">
        <w:tab/>
      </w:r>
      <w:r w:rsidRPr="00665350">
        <w:tab/>
        <w:t>Hs. Hustrue</w:t>
      </w:r>
      <w:r w:rsidRPr="00665350">
        <w:tab/>
      </w:r>
      <w:r w:rsidRPr="00665350">
        <w:tab/>
        <w:t>55</w:t>
      </w:r>
      <w:r w:rsidRPr="00665350">
        <w:tab/>
        <w:t>Konen i 2det Æg</w:t>
      </w:r>
      <w:r w:rsidRPr="00665350">
        <w:tab/>
        <w:t>.</w:t>
      </w:r>
      <w:r w:rsidRPr="00665350">
        <w:tab/>
      </w:r>
      <w:r w:rsidRPr="00665350">
        <w:tab/>
        <w:t xml:space="preserve">   /Dag Leÿe</w:t>
      </w:r>
    </w:p>
    <w:p w:rsidR="00B733FA" w:rsidRPr="00665350" w:rsidRDefault="008C5B8E" w:rsidP="00747A56">
      <w:r w:rsidRPr="00665350">
        <w:t>Jens Nielsen</w:t>
      </w:r>
      <w:r w:rsidRPr="00665350">
        <w:tab/>
      </w:r>
      <w:r w:rsidRPr="00665350">
        <w:tab/>
        <w:t>En Blind Søn af det</w:t>
      </w:r>
    </w:p>
    <w:p w:rsidR="00B733FA" w:rsidRPr="00665350" w:rsidRDefault="008C5B8E" w:rsidP="00747A56">
      <w:r w:rsidRPr="00665350">
        <w:tab/>
      </w:r>
      <w:r w:rsidRPr="00665350">
        <w:tab/>
      </w:r>
      <w:r w:rsidRPr="00665350">
        <w:tab/>
      </w:r>
      <w:r w:rsidRPr="00665350">
        <w:tab/>
        <w:t>første Ægteskab</w:t>
      </w:r>
      <w:r w:rsidRPr="00665350">
        <w:tab/>
      </w:r>
      <w:r w:rsidRPr="00665350">
        <w:tab/>
        <w:t>28</w:t>
      </w:r>
      <w:r w:rsidRPr="00665350">
        <w:tab/>
        <w:t>ugift</w:t>
      </w:r>
    </w:p>
    <w:p w:rsidR="00B733FA" w:rsidRPr="00665350" w:rsidRDefault="008C5B8E" w:rsidP="00747A56">
      <w:r w:rsidRPr="00665350">
        <w:t>Anna Johanna</w:t>
      </w:r>
      <w:r w:rsidRPr="00665350">
        <w:tab/>
      </w:r>
      <w:r w:rsidRPr="00665350">
        <w:tab/>
        <w:t>En Ægte Datter af</w:t>
      </w:r>
    </w:p>
    <w:p w:rsidR="00B733FA" w:rsidRPr="00665350" w:rsidRDefault="008C5B8E" w:rsidP="00747A56">
      <w:r w:rsidRPr="00665350">
        <w:tab/>
      </w:r>
      <w:r w:rsidRPr="00665350">
        <w:tab/>
      </w:r>
      <w:r w:rsidRPr="00665350">
        <w:tab/>
      </w:r>
      <w:r w:rsidRPr="00665350">
        <w:tab/>
        <w:t>af 2</w:t>
      </w:r>
      <w:r w:rsidRPr="00665350">
        <w:rPr>
          <w:u w:val="single"/>
        </w:rPr>
        <w:t>det</w:t>
      </w:r>
      <w:r w:rsidRPr="00665350">
        <w:t xml:space="preserve"> Ægteskab</w:t>
      </w:r>
      <w:r w:rsidRPr="00665350">
        <w:tab/>
      </w:r>
      <w:r w:rsidRPr="00665350">
        <w:tab/>
        <w:t>11</w:t>
      </w:r>
      <w:r w:rsidRPr="00665350">
        <w:tab/>
        <w:t xml:space="preserve">  ---</w:t>
      </w:r>
    </w:p>
    <w:p w:rsidR="00B733FA" w:rsidRPr="00665350" w:rsidRDefault="00B733FA" w:rsidP="00747A56"/>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8C5B8E" w:rsidP="00747A56">
      <w:r w:rsidRPr="00665350">
        <w:t>Jensen,        Rasmus</w:t>
      </w:r>
      <w:r w:rsidRPr="00665350">
        <w:tab/>
      </w:r>
      <w:r w:rsidRPr="00665350">
        <w:tab/>
        <w:t>født ca. 1734</w:t>
      </w:r>
    </w:p>
    <w:p w:rsidR="00B733FA" w:rsidRPr="00665350" w:rsidRDefault="008C5B8E" w:rsidP="00747A56">
      <w:r w:rsidRPr="00665350">
        <w:t>Halvgaardmand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9</w:t>
      </w:r>
      <w:r w:rsidRPr="00665350">
        <w:rPr>
          <w:u w:val="single"/>
        </w:rPr>
        <w:t>de</w:t>
      </w:r>
      <w:r w:rsidRPr="00665350">
        <w:t xml:space="preserve"> Familie</w:t>
      </w:r>
    </w:p>
    <w:p w:rsidR="00B733FA" w:rsidRPr="00665350" w:rsidRDefault="008C5B8E" w:rsidP="00747A56">
      <w:r w:rsidRPr="00665350">
        <w:rPr>
          <w:b/>
        </w:rPr>
        <w:t>Rasmus Jensen</w:t>
      </w:r>
      <w:r w:rsidRPr="00665350">
        <w:tab/>
      </w:r>
      <w:r w:rsidRPr="00665350">
        <w:tab/>
      </w:r>
      <w:r w:rsidRPr="00665350">
        <w:tab/>
        <w:t>Hosbonde</w:t>
      </w:r>
      <w:r w:rsidRPr="00665350">
        <w:tab/>
      </w:r>
      <w:r w:rsidRPr="00665350">
        <w:tab/>
      </w:r>
      <w:r w:rsidRPr="00665350">
        <w:tab/>
        <w:t>53</w:t>
      </w:r>
      <w:r w:rsidRPr="00665350">
        <w:tab/>
      </w:r>
      <w:r w:rsidRPr="00665350">
        <w:tab/>
        <w:t>Begge i før-</w:t>
      </w:r>
      <w:r w:rsidRPr="00665350">
        <w:tab/>
        <w:t>½ Gaardmand Karen Envoldsdatter</w:t>
      </w:r>
      <w:r w:rsidRPr="00665350">
        <w:tab/>
      </w:r>
      <w:r w:rsidRPr="00665350">
        <w:tab/>
        <w:t>Hs. Hustrue</w:t>
      </w:r>
      <w:r w:rsidRPr="00665350">
        <w:tab/>
      </w:r>
      <w:r w:rsidRPr="00665350">
        <w:tab/>
        <w:t>51</w:t>
      </w:r>
      <w:r w:rsidRPr="00665350">
        <w:tab/>
      </w:r>
      <w:r w:rsidRPr="00665350">
        <w:tab/>
        <w:t>ste Ægteskab</w:t>
      </w:r>
      <w:r w:rsidRPr="00665350">
        <w:tab/>
      </w:r>
      <w:r w:rsidRPr="00665350">
        <w:tab/>
        <w:t>/Selv Eÿer</w:t>
      </w:r>
    </w:p>
    <w:p w:rsidR="00B733FA" w:rsidRPr="00665350" w:rsidRDefault="008C5B8E" w:rsidP="00747A56">
      <w:r w:rsidRPr="00665350">
        <w:t>Kirsten Rasmusdatter</w:t>
      </w:r>
      <w:r w:rsidRPr="00665350">
        <w:tab/>
      </w:r>
      <w:r w:rsidRPr="00665350">
        <w:tab/>
        <w:t>Deres Datter</w:t>
      </w:r>
      <w:r w:rsidRPr="00665350">
        <w:tab/>
      </w:r>
      <w:r w:rsidRPr="00665350">
        <w:tab/>
        <w:t>22</w:t>
      </w:r>
      <w:r w:rsidRPr="00665350">
        <w:tab/>
      </w:r>
      <w:r w:rsidRPr="00665350">
        <w:tab/>
        <w:t>ugift</w:t>
      </w:r>
    </w:p>
    <w:p w:rsidR="00B733FA" w:rsidRPr="00665350" w:rsidRDefault="00B733FA" w:rsidP="00747A56"/>
    <w:p w:rsidR="00B733FA" w:rsidRDefault="00B733FA" w:rsidP="00747A56"/>
    <w:p w:rsidR="00B94955" w:rsidRDefault="00B94955" w:rsidP="00747A56">
      <w:r>
        <w:rPr>
          <w:b/>
        </w:rPr>
        <w:t>Er det samme person ??:</w:t>
      </w:r>
    </w:p>
    <w:p w:rsidR="00B94955" w:rsidRPr="00F56F22" w:rsidRDefault="00B94955" w:rsidP="00B949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4</w:t>
      </w:r>
      <w:r>
        <w:rPr>
          <w:u w:val="single"/>
        </w:rPr>
        <w:t>de</w:t>
      </w:r>
      <w:r>
        <w:t xml:space="preserve"> p. Pasch. 13. Maj 1770.  Peder Jensen af Hørslev 1 Datter Sidsel </w:t>
      </w:r>
      <w:r>
        <w:rPr>
          <w:i/>
        </w:rPr>
        <w:t>(:døbt:)</w:t>
      </w:r>
      <w:r>
        <w:t xml:space="preserve">, baaret af </w:t>
      </w:r>
      <w:r w:rsidRPr="00B1178F">
        <w:rPr>
          <w:b/>
        </w:rPr>
        <w:t>Rasmus Jensens</w:t>
      </w:r>
      <w:r>
        <w:rPr>
          <w:b/>
        </w:rPr>
        <w:t xml:space="preserve"> </w:t>
      </w:r>
      <w:r>
        <w:t xml:space="preserve"> Hustru </w:t>
      </w:r>
      <w:r>
        <w:rPr>
          <w:i/>
        </w:rPr>
        <w:t>(:Karen Enevoldsen, f. ca. 1736:)</w:t>
      </w:r>
      <w:r>
        <w:t xml:space="preserve"> af </w:t>
      </w:r>
      <w:r w:rsidRPr="00B1178F">
        <w:t>Skovby.</w:t>
      </w:r>
      <w:r>
        <w:t xml:space="preserve"> </w:t>
      </w:r>
    </w:p>
    <w:p w:rsidR="00B94955" w:rsidRDefault="00B94955" w:rsidP="00B949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83.B.   Opslag 370)</w:t>
      </w:r>
    </w:p>
    <w:p w:rsidR="00B94955" w:rsidRDefault="00B94955" w:rsidP="00B949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94955" w:rsidRPr="00B94955" w:rsidRDefault="00B94955" w:rsidP="00747A56"/>
    <w:p w:rsidR="00B94955" w:rsidRPr="00665350" w:rsidRDefault="00B94955" w:rsidP="00747A56"/>
    <w:p w:rsidR="00B733FA" w:rsidRPr="00665350" w:rsidRDefault="008C5B8E" w:rsidP="00747A56">
      <w:r w:rsidRPr="00665350">
        <w:t>======================================================================</w:t>
      </w:r>
    </w:p>
    <w:p w:rsidR="00B733FA" w:rsidRPr="00665350" w:rsidRDefault="008C5B8E" w:rsidP="00747A56">
      <w:r w:rsidRPr="00665350">
        <w:t>Sørensen,      Villum</w:t>
      </w:r>
      <w:r w:rsidRPr="00665350">
        <w:tab/>
      </w:r>
      <w:r w:rsidRPr="00665350">
        <w:tab/>
        <w:t>født ca. 1734</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Den 10. April 1769.  Skifte efter  Søren Sørensen i Skovby </w:t>
      </w:r>
      <w:r w:rsidRPr="00665350">
        <w:rPr>
          <w:i/>
        </w:rPr>
        <w:t>(:født ca. 1700:)</w:t>
      </w:r>
      <w:r w:rsidRPr="00665350">
        <w:t xml:space="preserve">.  Enken: Anne Villumsdatter </w:t>
      </w:r>
      <w:r w:rsidRPr="00665350">
        <w:rPr>
          <w:i/>
        </w:rPr>
        <w:t>(:født ca. 1705:)</w:t>
      </w:r>
      <w:r w:rsidRPr="00665350">
        <w:t xml:space="preserve">.  Lavværge: Anders Nielsen Balle i Skovby </w:t>
      </w:r>
      <w:r w:rsidRPr="00665350">
        <w:rPr>
          <w:i/>
        </w:rPr>
        <w:t>(:født ca. 1715??:)</w:t>
      </w:r>
      <w:r w:rsidRPr="00665350">
        <w:t xml:space="preserve">.  Børn: </w:t>
      </w:r>
      <w:r w:rsidRPr="00665350">
        <w:rPr>
          <w:b/>
        </w:rPr>
        <w:t>Villum 35</w:t>
      </w:r>
      <w:r w:rsidRPr="00665350">
        <w:t xml:space="preserve">,  Jens 33 </w:t>
      </w:r>
      <w:r w:rsidRPr="00665350">
        <w:rPr>
          <w:i/>
        </w:rPr>
        <w:t>(:født ca. 1736:)</w:t>
      </w:r>
      <w:r w:rsidRPr="00665350">
        <w:t xml:space="preserve">, Maren 29 </w:t>
      </w:r>
      <w:r w:rsidRPr="00665350">
        <w:rPr>
          <w:i/>
        </w:rPr>
        <w:t>(:født ca. 1740:)</w:t>
      </w:r>
      <w:r w:rsidRPr="00665350">
        <w:t xml:space="preserve">, Sidsel 20 </w:t>
      </w:r>
      <w:r w:rsidRPr="00665350">
        <w:rPr>
          <w:i/>
        </w:rPr>
        <w:t>(:født ca. 1749:)</w:t>
      </w:r>
      <w:r w:rsidRPr="00665350">
        <w:t xml:space="preserve">, Søren 17 </w:t>
      </w:r>
      <w:r w:rsidRPr="00665350">
        <w:rPr>
          <w:i/>
        </w:rPr>
        <w:t>(:født ca. 1752:)</w:t>
      </w:r>
      <w:r w:rsidRPr="00665350">
        <w:t xml:space="preserve">,  Peder 14 </w:t>
      </w:r>
      <w:r w:rsidRPr="00665350">
        <w:rPr>
          <w:i/>
        </w:rPr>
        <w:t>(:f. ca. 1755:)</w:t>
      </w:r>
      <w:r w:rsidRPr="00665350">
        <w:t xml:space="preserve">.  Formynder: Jens Madsen sst. </w:t>
      </w:r>
      <w:r w:rsidRPr="00665350">
        <w:rPr>
          <w:i/>
        </w:rPr>
        <w:t>(:f. ca. 1724??:).</w:t>
      </w:r>
    </w:p>
    <w:p w:rsidR="00B733FA" w:rsidRPr="00665350" w:rsidRDefault="008C5B8E" w:rsidP="00747A56">
      <w:r w:rsidRPr="00665350">
        <w:t xml:space="preserve">(Kilde: Lyngbygård gods skiftedokumenter 1695-1845  </w:t>
      </w:r>
      <w:r w:rsidRPr="00665350">
        <w:rPr>
          <w:i/>
        </w:rPr>
        <w:t>(:og?:)</w:t>
      </w:r>
      <w:r w:rsidRPr="00665350">
        <w:t xml:space="preserve">  1695-1719.  G 313 – 24.  Nr. 321)</w:t>
      </w:r>
    </w:p>
    <w:p w:rsidR="00B733FA" w:rsidRPr="00665350" w:rsidRDefault="00B733FA" w:rsidP="00747A56"/>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8C5B8E" w:rsidP="00747A56">
      <w:r w:rsidRPr="00665350">
        <w:t>Bench,      Dorthe Sabine</w:t>
      </w:r>
      <w:r w:rsidRPr="00665350">
        <w:tab/>
      </w:r>
      <w:r w:rsidRPr="00665350">
        <w:tab/>
        <w:t>født ca. 1735</w:t>
      </w:r>
    </w:p>
    <w:p w:rsidR="00B733FA" w:rsidRPr="00665350" w:rsidRDefault="008C5B8E" w:rsidP="00747A56">
      <w:r w:rsidRPr="00665350">
        <w:t>Af Kirstinedal, Skovby Sogn</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 xml:space="preserve">Den 7. Aug. 1786.  No. 685.  Skifte efter </w:t>
      </w:r>
      <w:r w:rsidRPr="00665350">
        <w:rPr>
          <w:b/>
        </w:rPr>
        <w:t xml:space="preserve">Dorthe Sabine Bench i Kristinedal i Skovby sogn.  </w:t>
      </w:r>
      <w:r w:rsidRPr="00665350">
        <w:t xml:space="preserve">Enkemanden: Johan Henrik Ahnfeldt, forrige forpagter på Moesgaard i Havreballegård Amt, der har opholdt sig adskillige steder her i amtet og nu har logi i Kristinedal. Børn: Margrethe Dorthe Magdalene 16, Anne Lisbeth 11, Sofie Henrikke 9, Frederikke Sabine 7. Formynder: Forpagter Jensen på Sophiendal. Bevilling til uskiftet bo af 12.2.1779. </w:t>
      </w:r>
    </w:p>
    <w:p w:rsidR="00B733FA" w:rsidRPr="00665350" w:rsidRDefault="008C5B8E" w:rsidP="00747A56">
      <w:r w:rsidRPr="00665350">
        <w:t>(Kilde: Skanderborg og Aakjær Amter Skifteprotokol 1782-1791.   B 5 C  nr. 215.  Folio 452.B)</w:t>
      </w:r>
    </w:p>
    <w:p w:rsidR="00B733FA" w:rsidRPr="00665350" w:rsidRDefault="00B733FA" w:rsidP="00747A56"/>
    <w:p w:rsidR="00B733FA" w:rsidRDefault="00B733FA" w:rsidP="00747A56"/>
    <w:p w:rsidR="004858AD" w:rsidRPr="00665350" w:rsidRDefault="004858AD" w:rsidP="00747A56"/>
    <w:p w:rsidR="00B733FA" w:rsidRPr="00665350" w:rsidRDefault="008C5B8E" w:rsidP="00747A56">
      <w:r w:rsidRPr="00665350">
        <w:t>=====================================================================</w:t>
      </w:r>
    </w:p>
    <w:p w:rsidR="00B733FA" w:rsidRPr="00665350" w:rsidRDefault="008C5B8E" w:rsidP="00747A56">
      <w:r w:rsidRPr="00665350">
        <w:t>Jensdatter,         Berthe</w:t>
      </w:r>
      <w:r w:rsidRPr="00665350">
        <w:tab/>
      </w:r>
      <w:r w:rsidRPr="00665350">
        <w:tab/>
        <w:t>født ca. 1735</w:t>
      </w:r>
      <w:r w:rsidR="00B179E7">
        <w:t xml:space="preserve">  i Stjær</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179E7" w:rsidRPr="00F5330B" w:rsidRDefault="00B179E7" w:rsidP="00B179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179E7" w:rsidRPr="00111363" w:rsidRDefault="00B179E7" w:rsidP="00B179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34.  D</w:t>
      </w:r>
      <w:r>
        <w:rPr>
          <w:u w:val="single"/>
        </w:rPr>
        <w:t>ca</w:t>
      </w:r>
      <w:r>
        <w:t xml:space="preserve">.  4. p. Epiph. </w:t>
      </w:r>
      <w:r>
        <w:rPr>
          <w:i/>
        </w:rPr>
        <w:t>(:31. januar:)</w:t>
      </w:r>
      <w:r>
        <w:t xml:space="preserve">.  Peder Poulsens Barn i Stjær kaldet Bergete </w:t>
      </w:r>
      <w:r>
        <w:rPr>
          <w:i/>
        </w:rPr>
        <w:t>(:f. ca. 1735:)</w:t>
      </w:r>
      <w:r>
        <w:t>, baaren af Rasmus Stephansens Kone i Adslev,  Faddere: Niels Jensen, Michel Olesen, Jens Jensen, Voldborg Nielsdatter, Anne Jensdatter.</w:t>
      </w:r>
      <w:r>
        <w:tab/>
      </w:r>
      <w:r>
        <w:tab/>
      </w:r>
      <w:r>
        <w:tab/>
      </w:r>
      <w:r>
        <w:tab/>
      </w:r>
      <w:r>
        <w:tab/>
      </w:r>
      <w:r>
        <w:tab/>
        <w:t>Side 30.B.</w:t>
      </w:r>
      <w:r>
        <w:tab/>
        <w:t xml:space="preserve">     Opslag 56.</w:t>
      </w:r>
    </w:p>
    <w:p w:rsidR="00B179E7" w:rsidRPr="00BD4FF5" w:rsidRDefault="00B179E7" w:rsidP="00B179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B179E7" w:rsidRDefault="00C433DB" w:rsidP="00B179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Pr>
          <w:i/>
        </w:rPr>
        <w:t>(:Obs. at datteren kaldes Jensdatter, mens faderen heder Peder:)</w:t>
      </w:r>
    </w:p>
    <w:p w:rsidR="00C433DB" w:rsidRPr="00C433DB" w:rsidRDefault="00C433DB" w:rsidP="00B179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501C1" w:rsidRDefault="00F501C1" w:rsidP="00F501C1">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501C1" w:rsidRDefault="00F501C1" w:rsidP="00F501C1">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9.  Den 3</w:t>
      </w:r>
      <w:r>
        <w:rPr>
          <w:u w:val="single"/>
        </w:rPr>
        <w:t>die</w:t>
      </w:r>
      <w:r>
        <w:t xml:space="preserve"> Dec.(?)  forlangte  </w:t>
      </w:r>
      <w:r w:rsidRPr="00F501C1">
        <w:t>Bertel Michelsen</w:t>
      </w:r>
      <w:r>
        <w:t xml:space="preserve"> </w:t>
      </w:r>
      <w:r>
        <w:rPr>
          <w:i/>
        </w:rPr>
        <w:t>(:f. ca. 1736:)</w:t>
      </w:r>
      <w:r>
        <w:t xml:space="preserve"> </w:t>
      </w:r>
      <w:r>
        <w:rPr>
          <w:b/>
        </w:rPr>
        <w:t xml:space="preserve">fra Skovby </w:t>
      </w:r>
      <w:r>
        <w:t xml:space="preserve"> Bryllup med Enken </w:t>
      </w:r>
      <w:r w:rsidRPr="00C46A5A">
        <w:rPr>
          <w:b/>
        </w:rPr>
        <w:t>Birret Jensdatter</w:t>
      </w:r>
      <w:r>
        <w:t xml:space="preserve">  i Stjær til den 10</w:t>
      </w:r>
      <w:r>
        <w:rPr>
          <w:u w:val="single"/>
        </w:rPr>
        <w:t>de</w:t>
      </w:r>
      <w:r>
        <w:t xml:space="preserve"> Jan. 1800,  under Forloverne af undertegnede tilstaaer.</w:t>
      </w:r>
      <w:r>
        <w:tab/>
        <w:t xml:space="preserve">    Bertel  B. M. S.  Michelsen     Laurs Thomsen     Rasmus Jørgensen</w:t>
      </w:r>
    </w:p>
    <w:p w:rsidR="00F501C1" w:rsidRDefault="00F501C1" w:rsidP="00F501C1">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FF3E9D">
        <w:t>Stjær Sogns Kirkebog 1754  til  1813.    C 357.B.  Nr.  1</w:t>
      </w:r>
      <w:r>
        <w:t>)</w:t>
      </w:r>
      <w:r>
        <w:tab/>
      </w:r>
      <w:r>
        <w:tab/>
        <w:t>Side 121.</w:t>
      </w:r>
      <w:r>
        <w:tab/>
        <w:t>Opslag 113.</w:t>
      </w:r>
    </w:p>
    <w:p w:rsidR="00F501C1" w:rsidRDefault="00F501C1" w:rsidP="00F501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Folketælling 1801.   Schoubÿe Sogn.   Aarhuus Amt.   Schoubÿe Bÿe.   11</w:t>
      </w:r>
      <w:r w:rsidRPr="00665350">
        <w:rPr>
          <w:u w:val="single"/>
        </w:rPr>
        <w:t>te</w:t>
      </w:r>
      <w:r w:rsidRPr="00665350">
        <w:t xml:space="preserve"> Familie</w:t>
      </w:r>
    </w:p>
    <w:p w:rsidR="00B733FA" w:rsidRPr="00665350" w:rsidRDefault="008C5B8E" w:rsidP="00747A56">
      <w:r w:rsidRPr="00665350">
        <w:t>Laurs Thomasen</w:t>
      </w:r>
      <w:r w:rsidRPr="00665350">
        <w:tab/>
      </w:r>
      <w:r w:rsidRPr="00665350">
        <w:tab/>
        <w:t>Huusbond</w:t>
      </w:r>
      <w:r w:rsidRPr="00665350">
        <w:tab/>
      </w:r>
      <w:r w:rsidRPr="00665350">
        <w:tab/>
        <w:t>31</w:t>
      </w:r>
      <w:r w:rsidRPr="00665350">
        <w:tab/>
        <w:t>} begge i før-</w:t>
      </w:r>
      <w:r w:rsidRPr="00665350">
        <w:tab/>
        <w:t>Bonde og Gaard Beboer</w:t>
      </w:r>
    </w:p>
    <w:p w:rsidR="00B733FA" w:rsidRPr="00665350" w:rsidRDefault="008C5B8E" w:rsidP="00747A56">
      <w:r w:rsidRPr="00665350">
        <w:t>Kirsten Nielsdatter</w:t>
      </w:r>
      <w:r w:rsidRPr="00665350">
        <w:tab/>
        <w:t>hans Kone</w:t>
      </w:r>
      <w:r w:rsidRPr="00665350">
        <w:tab/>
      </w:r>
      <w:r w:rsidRPr="00665350">
        <w:tab/>
        <w:t>25</w:t>
      </w:r>
      <w:r w:rsidRPr="00665350">
        <w:tab/>
        <w:t>} ste Ægteskab</w:t>
      </w:r>
    </w:p>
    <w:p w:rsidR="00B733FA" w:rsidRPr="00665350" w:rsidRDefault="008C5B8E" w:rsidP="00747A56">
      <w:r w:rsidRPr="00665350">
        <w:t>Bertel Michelsen</w:t>
      </w:r>
      <w:r w:rsidRPr="00665350">
        <w:tab/>
      </w:r>
      <w:r w:rsidRPr="00665350">
        <w:tab/>
        <w:t>hans Faders</w:t>
      </w:r>
    </w:p>
    <w:p w:rsidR="00B733FA" w:rsidRPr="00665350" w:rsidRDefault="008C5B8E" w:rsidP="00747A56">
      <w:r w:rsidRPr="00665350">
        <w:tab/>
      </w:r>
      <w:r w:rsidRPr="00665350">
        <w:tab/>
      </w:r>
      <w:r w:rsidRPr="00665350">
        <w:tab/>
      </w:r>
      <w:r w:rsidRPr="00665350">
        <w:tab/>
        <w:t xml:space="preserve">     halv Broder</w:t>
      </w:r>
      <w:r w:rsidRPr="00665350">
        <w:tab/>
        <w:t>64</w:t>
      </w:r>
      <w:r w:rsidRPr="00665350">
        <w:tab/>
        <w:t>} han i 2</w:t>
      </w:r>
      <w:r w:rsidRPr="00665350">
        <w:rPr>
          <w:u w:val="single"/>
        </w:rPr>
        <w:t>det</w:t>
      </w:r>
      <w:r w:rsidRPr="00665350">
        <w:tab/>
      </w:r>
      <w:r w:rsidRPr="00665350">
        <w:tab/>
        <w:t>Aftægtsmand</w:t>
      </w:r>
    </w:p>
    <w:p w:rsidR="00B733FA" w:rsidRPr="00665350" w:rsidRDefault="008C5B8E" w:rsidP="00747A56">
      <w:r w:rsidRPr="00665350">
        <w:rPr>
          <w:b/>
        </w:rPr>
        <w:t>Berthe Jensdatter</w:t>
      </w:r>
      <w:r w:rsidRPr="00665350">
        <w:tab/>
        <w:t>hans Kone</w:t>
      </w:r>
      <w:r w:rsidRPr="00665350">
        <w:tab/>
      </w:r>
      <w:r w:rsidRPr="00665350">
        <w:tab/>
        <w:t>65</w:t>
      </w:r>
      <w:r w:rsidRPr="00665350">
        <w:tab/>
        <w:t>} hun i 3</w:t>
      </w:r>
      <w:r w:rsidRPr="00665350">
        <w:rPr>
          <w:u w:val="single"/>
        </w:rPr>
        <w:t>die</w:t>
      </w:r>
      <w:r w:rsidRPr="00665350">
        <w:t xml:space="preserve"> Æg.</w:t>
      </w:r>
    </w:p>
    <w:p w:rsidR="00B733FA" w:rsidRPr="00665350" w:rsidRDefault="008C5B8E" w:rsidP="00747A56">
      <w:r w:rsidRPr="00665350">
        <w:t>Jens Pedersen</w:t>
      </w:r>
      <w:r w:rsidRPr="00665350">
        <w:tab/>
      </w:r>
      <w:r w:rsidRPr="00665350">
        <w:tab/>
        <w:t>}</w:t>
      </w:r>
      <w:r w:rsidRPr="00665350">
        <w:tab/>
      </w:r>
      <w:r w:rsidRPr="00665350">
        <w:tab/>
      </w:r>
      <w:r w:rsidRPr="00665350">
        <w:tab/>
        <w:t>25</w:t>
      </w:r>
      <w:r w:rsidRPr="00665350">
        <w:tab/>
        <w:t>ugivt</w:t>
      </w:r>
      <w:r w:rsidRPr="00665350">
        <w:tab/>
      </w:r>
      <w:r w:rsidRPr="00665350">
        <w:tab/>
      </w:r>
      <w:r w:rsidRPr="00665350">
        <w:tab/>
        <w:t>Soldat</w:t>
      </w:r>
    </w:p>
    <w:p w:rsidR="00B733FA" w:rsidRPr="00665350" w:rsidRDefault="008C5B8E" w:rsidP="00747A56">
      <w:r w:rsidRPr="00665350">
        <w:t>Anne Holgersdatter</w:t>
      </w:r>
      <w:r w:rsidRPr="00665350">
        <w:tab/>
        <w:t>} Tieneste Folk</w:t>
      </w:r>
      <w:r w:rsidRPr="00665350">
        <w:tab/>
        <w:t>16</w:t>
      </w:r>
      <w:r w:rsidRPr="00665350">
        <w:tab/>
        <w:t>ligeledes</w:t>
      </w:r>
    </w:p>
    <w:p w:rsidR="00B733FA" w:rsidRPr="00665350" w:rsidRDefault="00B733FA" w:rsidP="00747A56"/>
    <w:p w:rsidR="00B733FA" w:rsidRDefault="00B733FA" w:rsidP="00747A56"/>
    <w:p w:rsidR="00F501C1" w:rsidRPr="00665350" w:rsidRDefault="00F501C1" w:rsidP="00747A56"/>
    <w:p w:rsidR="00B733FA" w:rsidRPr="00665350" w:rsidRDefault="008C5B8E" w:rsidP="00747A56">
      <w:r w:rsidRPr="00665350">
        <w:t>=====================================================================</w:t>
      </w:r>
    </w:p>
    <w:p w:rsidR="00B733FA" w:rsidRPr="00665350" w:rsidRDefault="008C5B8E" w:rsidP="00747A56">
      <w:r w:rsidRPr="00665350">
        <w:t>Jensen,      Jens</w:t>
      </w:r>
      <w:r w:rsidRPr="00665350">
        <w:tab/>
        <w:t>født ca. 1735</w:t>
      </w:r>
    </w:p>
    <w:p w:rsidR="00B733FA" w:rsidRPr="00665350" w:rsidRDefault="008C5B8E" w:rsidP="00747A56">
      <w:r w:rsidRPr="00665350">
        <w:t>Af Skovby,    senere af Stjær</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rPr>
          <w:b/>
        </w:rPr>
        <w:t>Jens Jensen</w:t>
      </w:r>
      <w:r w:rsidRPr="00665350">
        <w:t xml:space="preserve">, Stjær - </w:t>
      </w:r>
      <w:r w:rsidRPr="00665350">
        <w:rPr>
          <w:b/>
        </w:rPr>
        <w:t>fra Skovby</w:t>
      </w:r>
      <w:r w:rsidRPr="00665350">
        <w:t xml:space="preserve"> - fæster Eske Rasmussens fradøde halve gaard og ægter Enken. Hartkorn 2 Tdr. 5 Skp. 1 Fdk.  Indfæstning 5 rdr. Bygningen er 37 fag annemmer til Besætning 4 bæster, 3 køer, 3 ungnød og 10 faar etc. 24 Marst 1764.</w:t>
      </w:r>
    </w:p>
    <w:p w:rsidR="00B733FA" w:rsidRPr="00665350" w:rsidRDefault="008C5B8E" w:rsidP="00747A56">
      <w:r w:rsidRPr="00665350">
        <w:t>(Kilde: Skanderborg Rytterdistrikts Fæsteprotokol 1764 – 1767. G-Ryt 8 – 20. Nr. 86. Folio 3)</w:t>
      </w:r>
    </w:p>
    <w:p w:rsidR="00B733FA" w:rsidRPr="00665350" w:rsidRDefault="00F74B75" w:rsidP="00747A56">
      <w:r>
        <w:t xml:space="preserve">(Modtaget </w:t>
      </w:r>
      <w:r w:rsidR="008C5B8E" w:rsidRPr="00665350">
        <w:t>fra Kurt Kermit Nielsen</w:t>
      </w:r>
      <w:r>
        <w:t>, Aarhus</w:t>
      </w:r>
      <w:r w:rsidR="008C5B8E" w:rsidRPr="00665350">
        <w:t>)</w:t>
      </w:r>
      <w:r>
        <w:t>.</w:t>
      </w:r>
      <w:r w:rsidR="008C5B8E" w:rsidRPr="00665350">
        <w:t xml:space="preserve"> </w:t>
      </w:r>
    </w:p>
    <w:p w:rsidR="00B733FA" w:rsidRPr="00665350" w:rsidRDefault="00B733FA" w:rsidP="00747A56"/>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Jensen,      Knud</w:t>
      </w:r>
      <w:r w:rsidRPr="00665350">
        <w:tab/>
      </w:r>
      <w:r w:rsidRPr="00665350">
        <w:tab/>
      </w:r>
      <w:r w:rsidRPr="00665350">
        <w:tab/>
        <w:t>født ca. 1735</w:t>
      </w:r>
    </w:p>
    <w:p w:rsidR="00B733FA" w:rsidRPr="00665350" w:rsidRDefault="008C5B8E" w:rsidP="00747A56">
      <w:r w:rsidRPr="00665350">
        <w:t>Af Skovby</w:t>
      </w:r>
      <w:r w:rsidR="004518FB">
        <w:tab/>
      </w:r>
      <w:r w:rsidR="004518FB">
        <w:tab/>
      </w:r>
      <w:r w:rsidR="004518FB">
        <w:tab/>
      </w:r>
      <w:r w:rsidR="004518FB">
        <w:tab/>
        <w:t>død omkring 1785</w:t>
      </w:r>
    </w:p>
    <w:p w:rsidR="00B733FA" w:rsidRPr="00665350" w:rsidRDefault="008C5B8E" w:rsidP="00747A56">
      <w:r w:rsidRPr="00665350">
        <w:t>_____________________________________________________________________________</w:t>
      </w:r>
    </w:p>
    <w:p w:rsidR="00AA1917" w:rsidRDefault="00AA1917" w:rsidP="00AA19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A1917" w:rsidRPr="00AA1917" w:rsidRDefault="00AA1917" w:rsidP="00AA19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AA1917" w:rsidRDefault="00AA1917" w:rsidP="00AA19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1. p. Trin. 1761 </w:t>
      </w:r>
      <w:r>
        <w:rPr>
          <w:i/>
        </w:rPr>
        <w:t>(:11. oktober:)</w:t>
      </w:r>
      <w:r>
        <w:t>. Peder Herlufsens Barn af Hørslev</w:t>
      </w:r>
      <w:r w:rsidR="00A23A8F">
        <w:t xml:space="preserve"> </w:t>
      </w:r>
      <w:r w:rsidR="00A23A8F">
        <w:rPr>
          <w:i/>
        </w:rPr>
        <w:t>(:døbt:)</w:t>
      </w:r>
      <w:r>
        <w:t>, navnlig Herluf, baaren af Karen</w:t>
      </w:r>
      <w:r>
        <w:rPr>
          <w:i/>
        </w:rPr>
        <w:t>(:Maren?:)</w:t>
      </w:r>
      <w:r>
        <w:t xml:space="preserve"> Lau???? af ?????,  Faddere </w:t>
      </w:r>
      <w:r w:rsidRPr="00AA1917">
        <w:t>Rasmus Nielsen</w:t>
      </w:r>
      <w:r>
        <w:t xml:space="preserve"> </w:t>
      </w:r>
      <w:r w:rsidRPr="00FA0634">
        <w:rPr>
          <w:i/>
        </w:rPr>
        <w:t>(:kan være 1731:)</w:t>
      </w:r>
      <w:r>
        <w:t xml:space="preserve"> af Terp, </w:t>
      </w:r>
      <w:r w:rsidRPr="00B338D7">
        <w:rPr>
          <w:b/>
        </w:rPr>
        <w:t>Knud Jensen</w:t>
      </w:r>
      <w:r>
        <w:t xml:space="preserve">  af </w:t>
      </w:r>
      <w:r w:rsidRPr="00B338D7">
        <w:t>Skovby,</w:t>
      </w:r>
      <w:r>
        <w:t xml:space="preserve"> Maren Olufsdatter af Hørslev, Birthe Jensdatter ibid. </w:t>
      </w:r>
    </w:p>
    <w:p w:rsidR="00AA1917" w:rsidRDefault="00AA1917" w:rsidP="00AA19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68.A.   Opslag 339)</w:t>
      </w:r>
    </w:p>
    <w:p w:rsidR="00AA1917" w:rsidRDefault="00AA1917" w:rsidP="00AA19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Default="00B733FA" w:rsidP="00747A56"/>
    <w:p w:rsidR="00F20E14" w:rsidRPr="00665350" w:rsidRDefault="00F20E14" w:rsidP="00F20E14">
      <w:r w:rsidRPr="00A24AFE">
        <w:rPr>
          <w:b/>
        </w:rPr>
        <w:t>Er det samme personer</w:t>
      </w:r>
      <w:r w:rsidRPr="00665350">
        <w:t xml:space="preserve"> ??:</w:t>
      </w:r>
    </w:p>
    <w:p w:rsidR="00F20E14" w:rsidRPr="00665350" w:rsidRDefault="00F20E14" w:rsidP="00F20E14">
      <w:r w:rsidRPr="00665350">
        <w:t>Den 3. Sept. 1781.  Skifte efter Kirsten Andersdatter i Lyngby.  Enke. Børn: Anders Pedersen 23 i Lyngby, Karen Jensdatter</w:t>
      </w:r>
      <w:r w:rsidR="00A24AFE">
        <w:t xml:space="preserve"> </w:t>
      </w:r>
      <w:r w:rsidR="00A24AFE">
        <w:rPr>
          <w:i/>
        </w:rPr>
        <w:t>(:f. ca. 1746:)</w:t>
      </w:r>
      <w:r w:rsidRPr="00665350">
        <w:t xml:space="preserve"> g.m. </w:t>
      </w:r>
      <w:r w:rsidRPr="00665350">
        <w:rPr>
          <w:b/>
        </w:rPr>
        <w:t>Knud Jensen i Skovby</w:t>
      </w:r>
      <w:r w:rsidRPr="00665350">
        <w:t>.</w:t>
      </w:r>
      <w:r w:rsidRPr="00665350">
        <w:br/>
        <w:t xml:space="preserve">Skiftet er ogsaa efter Knud Jensens Steddatter Anne Pedersdatter, der døde hos afdøde Enke. Hendes Arvinger: Moder: tidligere nævnte Karen Jensdatter* g.m. </w:t>
      </w:r>
      <w:r w:rsidRPr="00665350">
        <w:rPr>
          <w:b/>
        </w:rPr>
        <w:t>Knud Jensen i Skovby,</w:t>
      </w:r>
      <w:r w:rsidRPr="00665350">
        <w:t xml:space="preserve"> Søskende Maren Pedersdatter 21, Peder Pedersen 16, Rasmus Pedersen 13, Kirsten Pedersdatter 12, Halvsøskende Anne Marie Knudsdatter 8, Mette Knudsdatter 6, Anne Kirstine Knudsdatter 6. </w:t>
      </w:r>
    </w:p>
    <w:p w:rsidR="00F20E14" w:rsidRPr="00665350" w:rsidRDefault="00F20E14" w:rsidP="00F20E14">
      <w:r w:rsidRPr="00665350">
        <w:t xml:space="preserve">*(Er Karen Jensdatter søster til </w:t>
      </w:r>
      <w:r>
        <w:t>Maren</w:t>
      </w:r>
      <w:r w:rsidRPr="00665350">
        <w:t xml:space="preserve"> </w:t>
      </w:r>
      <w:r>
        <w:t>Jensdatter og er Knud Jensen en broder ??</w:t>
      </w:r>
      <w:r w:rsidRPr="00665350">
        <w:t>?:)</w:t>
      </w:r>
    </w:p>
    <w:p w:rsidR="00F20E14" w:rsidRPr="00665350" w:rsidRDefault="00F20E14" w:rsidP="00F20E14">
      <w:r w:rsidRPr="00665350">
        <w:t>(Kilde: Uddrag af Lyngbygaard Gods Skifteprotokol 1772-1850.  G 313.  31. Folio 50B. Orig.37)</w:t>
      </w:r>
    </w:p>
    <w:p w:rsidR="00F20E14" w:rsidRDefault="00F20E14" w:rsidP="00F20E14"/>
    <w:p w:rsidR="00F20E14" w:rsidRPr="00665350" w:rsidRDefault="00F20E14" w:rsidP="00747A56"/>
    <w:p w:rsidR="00B733FA" w:rsidRPr="00665350" w:rsidRDefault="008C5B8E" w:rsidP="00747A56">
      <w:r w:rsidRPr="00665350">
        <w:t xml:space="preserve">1785.  I et udarvsskifte efter selvejerhusmand </w:t>
      </w:r>
      <w:r w:rsidRPr="00665350">
        <w:rPr>
          <w:b/>
        </w:rPr>
        <w:t xml:space="preserve">Knud Jensen </w:t>
      </w:r>
      <w:r w:rsidRPr="00665350">
        <w:t xml:space="preserve">i Skovby ses en arving Karen Jensdatter </w:t>
      </w:r>
      <w:r w:rsidRPr="00665350">
        <w:rPr>
          <w:i/>
        </w:rPr>
        <w:t>(:født ca. 1746:)</w:t>
      </w:r>
      <w:r w:rsidRPr="00665350">
        <w:t xml:space="preserve">, der er gift med Niels Rasmussen </w:t>
      </w:r>
      <w:r w:rsidRPr="00665350">
        <w:rPr>
          <w:i/>
        </w:rPr>
        <w:t>(:</w:t>
      </w:r>
      <w:r w:rsidR="004518FB">
        <w:rPr>
          <w:i/>
        </w:rPr>
        <w:t xml:space="preserve">kaldet Kieds?, </w:t>
      </w:r>
      <w:r w:rsidRPr="00665350">
        <w:rPr>
          <w:i/>
        </w:rPr>
        <w:t>f</w:t>
      </w:r>
      <w:r w:rsidRPr="00665350">
        <w:t>.</w:t>
      </w:r>
      <w:r w:rsidRPr="00665350">
        <w:rPr>
          <w:i/>
        </w:rPr>
        <w:t>ca. 1741:)</w:t>
      </w:r>
      <w:r w:rsidRPr="00665350">
        <w:t xml:space="preserve"> gårdmand i Skovby.</w:t>
      </w:r>
    </w:p>
    <w:p w:rsidR="00B733FA" w:rsidRPr="00665350" w:rsidRDefault="008C5B8E" w:rsidP="00747A56">
      <w:r w:rsidRPr="00665350">
        <w:t xml:space="preserve">(Kilde: C. E. Gjesager:  Slægtsbog for Berthine Gjesager.  Side 95.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Den  20. Maj 1785.  No. 620.  Skifte efter </w:t>
      </w:r>
      <w:r w:rsidRPr="00665350">
        <w:rPr>
          <w:b/>
        </w:rPr>
        <w:t xml:space="preserve">Knud Jensen i Skovby. </w:t>
      </w:r>
      <w:r w:rsidRPr="00665350">
        <w:br/>
        <w:t xml:space="preserve">Enken var Anne Andersdatter </w:t>
      </w:r>
      <w:r w:rsidRPr="00665350">
        <w:rPr>
          <w:i/>
        </w:rPr>
        <w:t>(:f.ca. 1740:)</w:t>
      </w:r>
      <w:r w:rsidRPr="00665350">
        <w:t xml:space="preserve">. Lavværge: Morten Sørensen i Voergård. Arvinger: Søskende Dorthe Jensdatter </w:t>
      </w:r>
      <w:r w:rsidRPr="00665350">
        <w:rPr>
          <w:i/>
        </w:rPr>
        <w:t>(:f.ca. 1731:)</w:t>
      </w:r>
      <w:r w:rsidRPr="00665350">
        <w:t xml:space="preserve"> g.m. Jens Madsen </w:t>
      </w:r>
      <w:r w:rsidRPr="00665350">
        <w:rPr>
          <w:i/>
        </w:rPr>
        <w:t>(:f.ca. 1724:)</w:t>
      </w:r>
      <w:r w:rsidRPr="00665350">
        <w:t xml:space="preserve"> i Skovby, Karen Jensdatter </w:t>
      </w:r>
      <w:r w:rsidRPr="00665350">
        <w:rPr>
          <w:i/>
        </w:rPr>
        <w:t>(:f.ca. 1746:)</w:t>
      </w:r>
      <w:r w:rsidRPr="00665350">
        <w:t xml:space="preserve"> g.m. Niels Rasmussen sst. </w:t>
      </w:r>
      <w:r w:rsidRPr="00665350">
        <w:rPr>
          <w:i/>
        </w:rPr>
        <w:t>(:</w:t>
      </w:r>
      <w:r w:rsidR="004518FB">
        <w:rPr>
          <w:i/>
        </w:rPr>
        <w:t xml:space="preserve">kaldet Kieds?, </w:t>
      </w:r>
      <w:r w:rsidRPr="00665350">
        <w:rPr>
          <w:i/>
        </w:rPr>
        <w:t>f.ca. 1741:)</w:t>
      </w:r>
      <w:r w:rsidRPr="00665350">
        <w:t xml:space="preserve">, Mette Jensdatter g.m. Peder Poulsen i Virring. </w:t>
      </w:r>
    </w:p>
    <w:p w:rsidR="00B733FA" w:rsidRPr="00665350" w:rsidRDefault="008C5B8E" w:rsidP="00747A56">
      <w:r w:rsidRPr="00665350">
        <w:t>(Kilde: Skanderborg og Aakjær Amter Skifteprotokol 1782-1791.   B 5 C  nr. 215.  Folio 303)</w:t>
      </w:r>
    </w:p>
    <w:p w:rsidR="00B733FA" w:rsidRPr="00665350" w:rsidRDefault="00B733FA" w:rsidP="00747A56"/>
    <w:p w:rsidR="004518FB" w:rsidRDefault="004518FB" w:rsidP="00747A56"/>
    <w:p w:rsidR="004518FB" w:rsidRDefault="004518FB" w:rsidP="00747A56">
      <w:r>
        <w:t>Folketælling 1787.  Framlev Herred. Skovby. Husfolk og Inderster.  Nr. 30</w:t>
      </w:r>
    </w:p>
    <w:p w:rsidR="004518FB" w:rsidRDefault="004518FB" w:rsidP="00747A56">
      <w:r>
        <w:t>Niels Rasmussen Kieds</w:t>
      </w:r>
      <w:r>
        <w:tab/>
      </w:r>
      <w:r>
        <w:tab/>
        <w:t>63</w:t>
      </w:r>
      <w:r>
        <w:tab/>
      </w:r>
      <w:r w:rsidR="00BD0101">
        <w:t>Manden i første og</w:t>
      </w:r>
      <w:r>
        <w:tab/>
      </w:r>
      <w:r>
        <w:tab/>
      </w:r>
      <w:r>
        <w:tab/>
      </w:r>
      <w:r>
        <w:tab/>
      </w:r>
      <w:r>
        <w:tab/>
        <w:t>Daglejer</w:t>
      </w:r>
    </w:p>
    <w:p w:rsidR="004518FB" w:rsidRDefault="00BD0101" w:rsidP="00747A56">
      <w:r>
        <w:t>Maren Jensdatter</w:t>
      </w:r>
      <w:r>
        <w:tab/>
      </w:r>
      <w:r>
        <w:tab/>
      </w:r>
      <w:r>
        <w:tab/>
        <w:t>64</w:t>
      </w:r>
      <w:r>
        <w:tab/>
        <w:t>Konen i andet Ægt.</w:t>
      </w:r>
    </w:p>
    <w:p w:rsidR="004518FB" w:rsidRPr="00F20E14" w:rsidRDefault="004518FB" w:rsidP="00747A56">
      <w:pPr>
        <w:rPr>
          <w:i/>
        </w:rPr>
      </w:pPr>
      <w:r>
        <w:t>Karen Jensdatter</w:t>
      </w:r>
      <w:r>
        <w:tab/>
      </w:r>
      <w:r>
        <w:tab/>
      </w:r>
      <w:r>
        <w:tab/>
        <w:t>44</w:t>
      </w:r>
      <w:r>
        <w:tab/>
      </w:r>
      <w:r w:rsidR="00BD0101">
        <w:t>K</w:t>
      </w:r>
      <w:r>
        <w:t>onens Søster</w:t>
      </w:r>
      <w:r w:rsidR="00F20E14">
        <w:tab/>
      </w:r>
      <w:r w:rsidR="00F20E14">
        <w:tab/>
      </w:r>
      <w:r w:rsidR="007B566E">
        <w:t>Nyder Almisse</w:t>
      </w:r>
      <w:r w:rsidR="00BD0101">
        <w:tab/>
      </w:r>
      <w:r w:rsidR="00F20E14">
        <w:rPr>
          <w:i/>
        </w:rPr>
        <w:t>(:er enke iflg.1781:)</w:t>
      </w:r>
    </w:p>
    <w:p w:rsidR="004518FB" w:rsidRDefault="004518FB" w:rsidP="00747A56"/>
    <w:p w:rsidR="004518FB" w:rsidRPr="00665350" w:rsidRDefault="004518FB" w:rsidP="00747A56"/>
    <w:p w:rsidR="00B733FA" w:rsidRPr="00FC6713" w:rsidRDefault="00FC6713" w:rsidP="00747A56">
      <w:pPr>
        <w:rPr>
          <w:i/>
        </w:rPr>
      </w:pPr>
      <w:r>
        <w:rPr>
          <w:b/>
        </w:rPr>
        <w:t>Er efterfølgende Karen Jensdatter samme person som ovennævnte ??:</w:t>
      </w:r>
      <w:r>
        <w:t xml:space="preserve">   </w:t>
      </w:r>
      <w:r>
        <w:rPr>
          <w:i/>
        </w:rPr>
        <w:t>(:se fødselsår:):</w:t>
      </w:r>
    </w:p>
    <w:p w:rsidR="00FC6713" w:rsidRDefault="00FC6713" w:rsidP="00747A56">
      <w:r>
        <w:t>Folketælling 1801. Skovby Sogn.    38. Familie</w:t>
      </w:r>
    </w:p>
    <w:p w:rsidR="00FC6713" w:rsidRDefault="00FC6713" w:rsidP="00747A56">
      <w:r>
        <w:t>Niels Rasmussen</w:t>
      </w:r>
      <w:r>
        <w:tab/>
      </w:r>
      <w:r>
        <w:tab/>
      </w:r>
      <w:r>
        <w:tab/>
        <w:t xml:space="preserve">59  </w:t>
      </w:r>
      <w:r w:rsidRPr="00FC6713">
        <w:rPr>
          <w:i/>
        </w:rPr>
        <w:t>(</w:t>
      </w:r>
      <w:r>
        <w:rPr>
          <w:i/>
        </w:rPr>
        <w:t>:</w:t>
      </w:r>
      <w:r w:rsidRPr="00FC6713">
        <w:rPr>
          <w:i/>
        </w:rPr>
        <w:t>1742</w:t>
      </w:r>
      <w:r>
        <w:rPr>
          <w:i/>
        </w:rPr>
        <w:t>:</w:t>
      </w:r>
      <w:r w:rsidRPr="00FC6713">
        <w:rPr>
          <w:i/>
        </w:rPr>
        <w:t>)</w:t>
      </w:r>
      <w:r>
        <w:tab/>
      </w:r>
      <w:r>
        <w:tab/>
        <w:t>1. Ægt.</w:t>
      </w:r>
      <w:r>
        <w:tab/>
      </w:r>
      <w:r>
        <w:tab/>
        <w:t>Skoleholder</w:t>
      </w:r>
    </w:p>
    <w:p w:rsidR="00FC6713" w:rsidRPr="00FC6713" w:rsidRDefault="00FC6713" w:rsidP="00747A56">
      <w:r>
        <w:t>Karen Jensdatter</w:t>
      </w:r>
      <w:r>
        <w:tab/>
      </w:r>
      <w:r>
        <w:tab/>
      </w:r>
      <w:r>
        <w:tab/>
        <w:t xml:space="preserve">52  </w:t>
      </w:r>
      <w:r>
        <w:rPr>
          <w:i/>
        </w:rPr>
        <w:t>(:1749:)</w:t>
      </w:r>
      <w:r>
        <w:tab/>
      </w:r>
      <w:r>
        <w:tab/>
        <w:t>1. Ægt.</w:t>
      </w:r>
    </w:p>
    <w:p w:rsidR="00FC6713" w:rsidRDefault="00FC6713" w:rsidP="00747A56"/>
    <w:p w:rsidR="00FC6713" w:rsidRDefault="00FC6713" w:rsidP="00747A56"/>
    <w:p w:rsidR="00FC6713" w:rsidRDefault="00FC6713" w:rsidP="00747A56">
      <w:r>
        <w:rPr>
          <w:i/>
        </w:rPr>
        <w:t>(:skal undersøges nærmere !!:)</w:t>
      </w:r>
    </w:p>
    <w:p w:rsidR="00FC6713" w:rsidRDefault="00FC6713" w:rsidP="00747A56"/>
    <w:p w:rsidR="00FC6713" w:rsidRDefault="00FC6713" w:rsidP="00747A56"/>
    <w:p w:rsidR="00CB541B" w:rsidRPr="00FC6713" w:rsidRDefault="00CB541B" w:rsidP="00747A56"/>
    <w:p w:rsidR="00B733FA" w:rsidRPr="00665350" w:rsidRDefault="008C5B8E" w:rsidP="00747A56">
      <w:r w:rsidRPr="00665350">
        <w:t>====================================================================</w:t>
      </w:r>
    </w:p>
    <w:p w:rsidR="00B733FA" w:rsidRPr="00665350" w:rsidRDefault="008C5B8E" w:rsidP="00747A56">
      <w:r w:rsidRPr="00665350">
        <w:t>Johansdatter,     Marie</w:t>
      </w:r>
      <w:r w:rsidRPr="00665350">
        <w:tab/>
      </w:r>
      <w:r w:rsidRPr="00665350">
        <w:tab/>
        <w:t>født ca. 1735</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2. Marts 1787.  Skifte efter Anders Nielsen i Skovby </w:t>
      </w:r>
      <w:r w:rsidRPr="00665350">
        <w:rPr>
          <w:i/>
        </w:rPr>
        <w:t>(:født ca. 1730:)</w:t>
      </w:r>
      <w:r w:rsidRPr="00665350">
        <w:t xml:space="preserve">.  Enke: </w:t>
      </w:r>
      <w:r w:rsidRPr="00665350">
        <w:rPr>
          <w:b/>
        </w:rPr>
        <w:t xml:space="preserve">Marie Johansdatter. </w:t>
      </w:r>
      <w:r w:rsidRPr="00665350">
        <w:t xml:space="preserve"> Lavværge:  Rasmus Pedersen </w:t>
      </w:r>
      <w:r w:rsidRPr="00665350">
        <w:rPr>
          <w:i/>
        </w:rPr>
        <w:t>(:født ca. 1746:)</w:t>
      </w:r>
      <w:r w:rsidRPr="00665350">
        <w:t xml:space="preserve">.  Børn: Niels  </w:t>
      </w:r>
      <w:r w:rsidRPr="00665350">
        <w:rPr>
          <w:i/>
        </w:rPr>
        <w:t>(:født ca. 1751:)</w:t>
      </w:r>
      <w:r w:rsidRPr="00665350">
        <w:t xml:space="preserve">, der tjener på Lyngbygaard, Karen </w:t>
      </w:r>
      <w:r w:rsidRPr="00665350">
        <w:rPr>
          <w:i/>
        </w:rPr>
        <w:t>(:f.ca. 1747:)</w:t>
      </w:r>
      <w:r w:rsidRPr="00665350">
        <w:t xml:space="preserve">, Maren </w:t>
      </w:r>
      <w:r w:rsidRPr="00665350">
        <w:rPr>
          <w:i/>
        </w:rPr>
        <w:t>(:ca. 1749:)</w:t>
      </w:r>
      <w:r w:rsidRPr="00665350">
        <w:t xml:space="preserve"> gift i Hasle. </w:t>
      </w:r>
    </w:p>
    <w:p w:rsidR="00B733FA" w:rsidRPr="00665350" w:rsidRDefault="008C5B8E" w:rsidP="00747A56">
      <w:r w:rsidRPr="00665350">
        <w:lastRenderedPageBreak/>
        <w:t>(Kilde: Lyngbygaard Gods Skifteprotokol 1772-</w:t>
      </w:r>
      <w:smartTag w:uri="urn:schemas-microsoft-com:office:smarttags" w:element="metricconverter">
        <w:smartTagPr>
          <w:attr w:name="ProductID" w:val="1850. G"/>
        </w:smartTagPr>
        <w:r w:rsidRPr="00665350">
          <w:t>1850. G</w:t>
        </w:r>
      </w:smartTag>
      <w:r w:rsidRPr="00665350">
        <w:t xml:space="preserve"> 313. Nr. 149. Nr. 53. Side 90. Org.60)</w:t>
      </w:r>
    </w:p>
    <w:p w:rsidR="00B733FA" w:rsidRPr="00665350" w:rsidRDefault="008C5B8E" w:rsidP="00747A56">
      <w:r w:rsidRPr="00665350">
        <w:t>Fra Internet 15. aug. 2003. Erik Brejls hjemmeside)</w:t>
      </w:r>
    </w:p>
    <w:p w:rsidR="00B733FA" w:rsidRPr="00665350" w:rsidRDefault="00B733FA" w:rsidP="00747A56"/>
    <w:p w:rsidR="00B733FA" w:rsidRDefault="00B733FA" w:rsidP="00747A56"/>
    <w:p w:rsidR="00CB541B" w:rsidRPr="00665350" w:rsidRDefault="00CB541B" w:rsidP="00747A56"/>
    <w:p w:rsidR="00B733FA" w:rsidRPr="00665350" w:rsidRDefault="008C5B8E" w:rsidP="00747A56">
      <w:r w:rsidRPr="00665350">
        <w:t>=====================================================================</w:t>
      </w:r>
    </w:p>
    <w:p w:rsidR="00B733FA" w:rsidRPr="00665350" w:rsidRDefault="008C5B8E" w:rsidP="00747A56">
      <w:r w:rsidRPr="00665350">
        <w:t>Lassen,       Jens</w:t>
      </w:r>
      <w:r w:rsidRPr="00665350">
        <w:tab/>
      </w:r>
      <w:r w:rsidRPr="00665350">
        <w:tab/>
      </w:r>
      <w:r w:rsidRPr="00665350">
        <w:tab/>
      </w:r>
      <w:r w:rsidRPr="00665350">
        <w:tab/>
        <w:t>født ca. 1735</w:t>
      </w:r>
    </w:p>
    <w:p w:rsidR="00B733FA" w:rsidRPr="00665350" w:rsidRDefault="008C5B8E" w:rsidP="00747A56">
      <w:r w:rsidRPr="00665350">
        <w:t>Af Skovby,    senere af Dørup</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 xml:space="preserve">Den 24. Marts 1764.  </w:t>
      </w:r>
      <w:r w:rsidRPr="00665350">
        <w:rPr>
          <w:b/>
        </w:rPr>
        <w:t>Jens Lassen</w:t>
      </w:r>
      <w:r w:rsidRPr="00665350">
        <w:t xml:space="preserve">, Dørup - </w:t>
      </w:r>
      <w:r w:rsidRPr="00665350">
        <w:rPr>
          <w:b/>
        </w:rPr>
        <w:t xml:space="preserve">fra Skovby </w:t>
      </w:r>
      <w:r w:rsidRPr="00665350">
        <w:t xml:space="preserve">- fæster afgangne Christofer Christophersens Enkes afstandne gade huus, som er henlagt til arbeide i Slotshaugen. Indfæstning 1 rdr. Huset er 12 fag som han skal forbedre etc. </w:t>
      </w:r>
    </w:p>
    <w:p w:rsidR="00B733FA" w:rsidRPr="00665350" w:rsidRDefault="008C5B8E" w:rsidP="00747A56">
      <w:r w:rsidRPr="00665350">
        <w:t>(Kilde: Skanderborg Rytterdistrikts Fæsteprotokol 1759 – 1764. G-Ryt 8 – 19. Nr. 67. Folio 374)</w:t>
      </w:r>
    </w:p>
    <w:p w:rsidR="00B733FA" w:rsidRPr="00665350" w:rsidRDefault="00F74B75" w:rsidP="00747A56">
      <w:r>
        <w:t xml:space="preserve">(Modtaget </w:t>
      </w:r>
      <w:r w:rsidR="008C5B8E" w:rsidRPr="00665350">
        <w:t>fra Kurt Kermit Nielsen</w:t>
      </w:r>
      <w:r>
        <w:t>, Aarhus</w:t>
      </w:r>
      <w:r w:rsidR="008C5B8E" w:rsidRPr="00665350">
        <w:t>)</w:t>
      </w:r>
      <w:r>
        <w:t>.</w:t>
      </w:r>
      <w:r w:rsidR="008C5B8E" w:rsidRPr="00665350">
        <w:t xml:space="preserve"> </w:t>
      </w:r>
    </w:p>
    <w:p w:rsidR="00B733FA" w:rsidRPr="00665350" w:rsidRDefault="00B733FA" w:rsidP="00747A56"/>
    <w:p w:rsidR="00B733FA" w:rsidRPr="00665350" w:rsidRDefault="00B733FA" w:rsidP="00747A56"/>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Olesen,       Christian</w:t>
      </w:r>
      <w:r w:rsidRPr="00665350">
        <w:tab/>
      </w:r>
      <w:r w:rsidRPr="00665350">
        <w:tab/>
      </w:r>
      <w:r w:rsidRPr="00665350">
        <w:tab/>
        <w:t>født ca. 1735</w:t>
      </w:r>
    </w:p>
    <w:p w:rsidR="00B733FA" w:rsidRPr="00665350" w:rsidRDefault="008C5B8E" w:rsidP="00747A56">
      <w:r w:rsidRPr="00665350">
        <w:t>Af Skovby</w:t>
      </w:r>
      <w:r w:rsidRPr="00665350">
        <w:tab/>
      </w:r>
      <w:r w:rsidRPr="00665350">
        <w:tab/>
      </w:r>
      <w:r w:rsidRPr="00665350">
        <w:tab/>
      </w:r>
      <w:r w:rsidRPr="00665350">
        <w:tab/>
      </w:r>
      <w:r w:rsidRPr="00665350">
        <w:tab/>
        <w:t>død ca. 1780</w:t>
      </w:r>
    </w:p>
    <w:p w:rsidR="00B733FA" w:rsidRPr="00665350" w:rsidRDefault="008C5B8E" w:rsidP="00747A56">
      <w:r w:rsidRPr="00665350">
        <w:t>______________________________________________________________________________</w:t>
      </w: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107C29">
        <w:t xml:space="preserve">1774.  D. 5. </w:t>
      </w:r>
      <w:r w:rsidRPr="00F5330B">
        <w:t xml:space="preserve">Julij  blev </w:t>
      </w:r>
      <w:r w:rsidRPr="00F5330B">
        <w:rPr>
          <w:b/>
        </w:rPr>
        <w:t>Christian Olesen</w:t>
      </w:r>
      <w:r w:rsidRPr="00F5330B">
        <w:rPr>
          <w:i/>
        </w:rPr>
        <w:t xml:space="preserve"> </w:t>
      </w:r>
      <w:r w:rsidRPr="00F5330B">
        <w:t>af Sto</w:t>
      </w:r>
      <w:r>
        <w:t xml:space="preserve">rring og </w:t>
      </w:r>
      <w:r w:rsidRPr="006705C9">
        <w:t>Anne Andersdatter</w:t>
      </w:r>
      <w:r>
        <w:t xml:space="preserve"> </w:t>
      </w:r>
      <w:r>
        <w:rPr>
          <w:i/>
        </w:rPr>
        <w:t>(:f. ca. 1740:)</w:t>
      </w:r>
      <w:r>
        <w:t xml:space="preserve"> </w:t>
      </w:r>
      <w:r>
        <w:rPr>
          <w:b/>
        </w:rPr>
        <w:t>af Skovby</w:t>
      </w:r>
      <w:r>
        <w:t xml:space="preserve">  Copulerede af mig i Storring Kirke paa H</w:t>
      </w:r>
      <w:r>
        <w:rPr>
          <w:u w:val="single"/>
        </w:rPr>
        <w:t>r</w:t>
      </w:r>
      <w:r>
        <w:t>. Niels Krogstrups Vegne og efter hans Begiæring, hvilken ieg og tilsendte alt Offeret ved hans Degn, som selv forrettede sit Embede.</w:t>
      </w: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Herum Erranti parce</w:t>
      </w:r>
      <w:r>
        <w:tab/>
      </w:r>
      <w:r>
        <w:rPr>
          <w:i/>
        </w:rPr>
        <w:t>(:= Ejer-Fejl-sparsommelig:)</w:t>
      </w:r>
      <w:r>
        <w:t>.</w:t>
      </w:r>
      <w:r>
        <w:tab/>
      </w:r>
      <w:r>
        <w:tab/>
      </w:r>
      <w:r>
        <w:tab/>
        <w:t>Side 115.</w:t>
      </w:r>
      <w:r>
        <w:tab/>
        <w:t>Opslag 107.</w:t>
      </w: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 xml:space="preserve">1780. 24 Februar.  Skifte efter </w:t>
      </w:r>
      <w:r w:rsidRPr="00665350">
        <w:rPr>
          <w:b/>
        </w:rPr>
        <w:t>Christian Olesen</w:t>
      </w:r>
      <w:r w:rsidRPr="00665350">
        <w:t>, Skovby.  Enken var Anna Andersdatter</w:t>
      </w:r>
      <w:r w:rsidR="0057550C">
        <w:t xml:space="preserve"> </w:t>
      </w:r>
      <w:r w:rsidR="0057550C">
        <w:rPr>
          <w:i/>
        </w:rPr>
        <w:t>(:f. ca. 1740:)</w:t>
      </w:r>
      <w:r w:rsidRPr="00665350">
        <w:t>.</w:t>
      </w:r>
      <w:r w:rsidR="0057550C">
        <w:t xml:space="preserve">    </w:t>
      </w:r>
      <w:r w:rsidRPr="00665350">
        <w:t>Deres Barn:   Christiane Christiansdatter</w:t>
      </w:r>
      <w:r w:rsidR="0057550C">
        <w:t xml:space="preserve">  </w:t>
      </w:r>
      <w:r w:rsidR="0057550C">
        <w:rPr>
          <w:i/>
        </w:rPr>
        <w:t>(:ingen alder noteret:)</w:t>
      </w:r>
      <w:r w:rsidRPr="00665350">
        <w:t xml:space="preserve">. </w:t>
      </w:r>
    </w:p>
    <w:p w:rsidR="00B733FA" w:rsidRDefault="008C5B8E" w:rsidP="00747A56">
      <w:r w:rsidRPr="00665350">
        <w:t>(Kilde:  Frijsenborg Gods Skifteprotokol 1719-</w:t>
      </w:r>
      <w:smartTag w:uri="urn:schemas-microsoft-com:office:smarttags" w:element="metricconverter">
        <w:smartTagPr>
          <w:attr w:name="ProductID" w:val="1849. G"/>
        </w:smartTagPr>
        <w:r w:rsidRPr="00665350">
          <w:t>1849. G</w:t>
        </w:r>
      </w:smartTag>
      <w:r w:rsidRPr="00665350">
        <w:t xml:space="preserve"> 341.-380. 18/29.  Side 591)</w:t>
      </w:r>
      <w:r w:rsidRPr="00665350">
        <w:br/>
      </w:r>
    </w:p>
    <w:p w:rsidR="009120ED" w:rsidRPr="00665350" w:rsidRDefault="009120ED"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Pedersdatter,       Mette Marie</w:t>
      </w:r>
      <w:r w:rsidRPr="00665350">
        <w:tab/>
      </w:r>
      <w:r w:rsidRPr="00665350">
        <w:tab/>
        <w:t>født ca. 1735</w:t>
      </w:r>
    </w:p>
    <w:p w:rsidR="00B733FA" w:rsidRPr="00665350" w:rsidRDefault="008C5B8E" w:rsidP="00747A56">
      <w:r w:rsidRPr="00665350">
        <w:t>Af Lundgaard, Skovby Sogn</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1735.  Mette Marie Pedersdatter af Lundgaard</w:t>
      </w:r>
    </w:p>
    <w:p w:rsidR="00B733FA" w:rsidRPr="00665350" w:rsidRDefault="008C5B8E" w:rsidP="00747A56">
      <w:r w:rsidRPr="00665350">
        <w:t xml:space="preserve">1341.  Maren Pedersdatter, født i Kalbygård </w:t>
      </w:r>
      <w:r w:rsidRPr="00665350">
        <w:rPr>
          <w:i/>
        </w:rPr>
        <w:t>(:ca. 1695:)</w:t>
      </w:r>
      <w:r w:rsidRPr="00665350">
        <w:t xml:space="preserve">. Gift 1. i Låsby 1728 med Peder Nielsen, født ca. 1695 i Skanderborg, død i Lundgaard før 1746. Gift 2. i Skovby ca. 1746 med Niels Nielsen </w:t>
      </w:r>
      <w:r w:rsidRPr="00665350">
        <w:rPr>
          <w:i/>
        </w:rPr>
        <w:t>(:født ca. 1725:)</w:t>
      </w:r>
      <w:r w:rsidRPr="00665350">
        <w:t>.</w:t>
      </w:r>
    </w:p>
    <w:p w:rsidR="00B733FA" w:rsidRPr="00665350" w:rsidRDefault="008C5B8E" w:rsidP="00747A56">
      <w:r w:rsidRPr="00665350">
        <w:t xml:space="preserve">Maren Pedersdatters første mand kom fra Skanderborg Ladegård, hvor han var født omkring 1695. Han var søn af Niels Nielsen og Boel Mouritsdatter. Han fæstede i 1723 Lundgård i Skovby sogn og blev da gift med Anders Sørensens </w:t>
      </w:r>
      <w:r w:rsidRPr="00665350">
        <w:rPr>
          <w:i/>
        </w:rPr>
        <w:t>(:født ca. 1655:)</w:t>
      </w:r>
      <w:r w:rsidRPr="00665350">
        <w:t xml:space="preserve"> enke Karen Jensdatter </w:t>
      </w:r>
      <w:r w:rsidRPr="00665350">
        <w:rPr>
          <w:i/>
        </w:rPr>
        <w:t>(:født ca. 1680:)</w:t>
      </w:r>
      <w:r w:rsidRPr="00665350">
        <w:t>. Hun døde i 1728, hvorefter han giftede sig med Maren Pedersdatter.</w:t>
      </w:r>
    </w:p>
    <w:p w:rsidR="00B733FA" w:rsidRPr="00665350" w:rsidRDefault="008C5B8E" w:rsidP="00747A56">
      <w:r w:rsidRPr="00665350">
        <w:t>Efter Peder Nielsens død blev Maren Pedersdatter gift med Niels Nielsen, som i 1744 blev fæster af Lundgård. Han havde pas fra Marselisborg, mere vides ikke om ham, men han skulle i følge fæstebrevet ægte enken.</w:t>
      </w:r>
    </w:p>
    <w:p w:rsidR="00B733FA" w:rsidRPr="00665350" w:rsidRDefault="008C5B8E" w:rsidP="00747A56">
      <w:r w:rsidRPr="00665350">
        <w:t xml:space="preserve">Maren Pedersdatters to børn med Peder Nielsen, </w:t>
      </w:r>
      <w:r w:rsidRPr="00665350">
        <w:rPr>
          <w:b/>
        </w:rPr>
        <w:t>Mette Marie Pedersdatter, født omtrent 1735</w:t>
      </w:r>
      <w:r w:rsidRPr="00665350">
        <w:t xml:space="preserve"> og Peder Pedersen, født omkring 1743, er nævnt i skiftet efter hendes stedsøn Niels Pedersen Lundgård </w:t>
      </w:r>
      <w:r w:rsidRPr="00665350">
        <w:rPr>
          <w:i/>
        </w:rPr>
        <w:t>(:født ca. 1724:)</w:t>
      </w:r>
      <w:r w:rsidRPr="00665350">
        <w:t>, som døde ugift i Ring kloster i 1756. **</w:t>
      </w:r>
    </w:p>
    <w:p w:rsidR="00B733FA" w:rsidRPr="00B41DFA" w:rsidRDefault="008C5B8E" w:rsidP="00747A56">
      <w:pPr>
        <w:rPr>
          <w:sz w:val="22"/>
        </w:rPr>
      </w:pPr>
      <w:r w:rsidRPr="00B41DFA">
        <w:rPr>
          <w:sz w:val="22"/>
        </w:rPr>
        <w:lastRenderedPageBreak/>
        <w:t>*note 263:    Landsarkivet, Viborg:  Skanderborg Rytterdistrikts fæsteprotokol  16/4 1723 folio 155</w:t>
      </w:r>
    </w:p>
    <w:p w:rsidR="00B733FA" w:rsidRPr="00B41DFA" w:rsidRDefault="008C5B8E" w:rsidP="00747A56">
      <w:pPr>
        <w:rPr>
          <w:sz w:val="22"/>
        </w:rPr>
      </w:pPr>
      <w:r w:rsidRPr="00B41DFA">
        <w:rPr>
          <w:sz w:val="22"/>
        </w:rPr>
        <w:t>**note 265:  Landsarkivet, Viborg:  Skanderborg Rytterdistrikts skifteprotokol  22/5 1756 folio 200</w:t>
      </w:r>
    </w:p>
    <w:p w:rsidR="00B733FA" w:rsidRPr="00B41DFA" w:rsidRDefault="008C5B8E" w:rsidP="00747A56">
      <w:pPr>
        <w:rPr>
          <w:i/>
          <w:sz w:val="22"/>
        </w:rPr>
      </w:pPr>
      <w:r w:rsidRPr="00B41DFA">
        <w:rPr>
          <w:i/>
          <w:sz w:val="22"/>
        </w:rPr>
        <w:t>(:se yderligere i nedennævnte kilde:)</w:t>
      </w:r>
    </w:p>
    <w:p w:rsidR="00B733FA" w:rsidRPr="00665350" w:rsidRDefault="008C5B8E" w:rsidP="00747A56">
      <w:r w:rsidRPr="00665350">
        <w:t>(Kilde: Kirstin Nørgaard Pedersen: Herredsfogedslægten i Borum II.</w:t>
      </w:r>
      <w:r w:rsidR="00B867B3">
        <w:t xml:space="preserve"> Side 233. Bog på Lokal</w:t>
      </w:r>
      <w:r w:rsidRPr="00665350">
        <w:t>arkivet)</w:t>
      </w:r>
    </w:p>
    <w:p w:rsidR="00B733FA" w:rsidRPr="00665350" w:rsidRDefault="00B733FA" w:rsidP="00747A56"/>
    <w:p w:rsidR="00B733FA" w:rsidRDefault="00B733FA" w:rsidP="00747A56"/>
    <w:p w:rsidR="009120ED" w:rsidRPr="00665350" w:rsidRDefault="009120ED" w:rsidP="00747A56"/>
    <w:p w:rsidR="00B733FA" w:rsidRPr="00665350" w:rsidRDefault="008C5B8E" w:rsidP="00747A56">
      <w:r w:rsidRPr="00665350">
        <w:t>=====================================================================</w:t>
      </w:r>
    </w:p>
    <w:p w:rsidR="00B733FA" w:rsidRPr="00665350" w:rsidRDefault="00982014" w:rsidP="00747A56">
      <w:r>
        <w:br w:type="page"/>
      </w:r>
      <w:r w:rsidR="008C5B8E" w:rsidRPr="00665350">
        <w:lastRenderedPageBreak/>
        <w:t>Pedersen,       Søren</w:t>
      </w:r>
      <w:r w:rsidR="008C5B8E" w:rsidRPr="00665350">
        <w:tab/>
      </w:r>
      <w:r w:rsidR="008C5B8E" w:rsidRPr="00665350">
        <w:tab/>
        <w:t>født ca. 1735</w:t>
      </w:r>
    </w:p>
    <w:p w:rsidR="00B733FA" w:rsidRPr="00665350" w:rsidRDefault="008C5B8E" w:rsidP="00747A56">
      <w:r w:rsidRPr="00665350">
        <w:t>Anneksbonde af Skovby</w:t>
      </w:r>
      <w:r w:rsidRPr="00665350">
        <w:tab/>
        <w:t>død 1777</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1764.  </w:t>
      </w:r>
      <w:r w:rsidRPr="00665350">
        <w:rPr>
          <w:b/>
        </w:rPr>
        <w:t>Søren Pedersen af Stjær</w:t>
      </w:r>
      <w:r w:rsidRPr="00665350">
        <w:t xml:space="preserve"> </w:t>
      </w:r>
      <w:r w:rsidRPr="00665350">
        <w:rPr>
          <w:i/>
        </w:rPr>
        <w:t>(født ca. 1735:)</w:t>
      </w:r>
      <w:r w:rsidRPr="00665350">
        <w:t xml:space="preserve"> fæster anneksbonden af samme navn Søren Pedersens </w:t>
      </w:r>
      <w:r w:rsidRPr="00665350">
        <w:rPr>
          <w:i/>
        </w:rPr>
        <w:t>(:født ca. 1711:)</w:t>
      </w:r>
      <w:r w:rsidRPr="00665350">
        <w:t xml:space="preserve"> til ham afstandne gård.  39 fag.  Hartkorn  1 </w:t>
      </w:r>
      <w:r w:rsidR="00B41DFA">
        <w:t xml:space="preserve">Td. </w:t>
      </w:r>
      <w:r w:rsidRPr="00665350">
        <w:t>3</w:t>
      </w:r>
      <w:r w:rsidR="00B41DFA">
        <w:t xml:space="preserve"> Skp.</w:t>
      </w:r>
      <w:r w:rsidRPr="00665350">
        <w:t xml:space="preserve"> 1</w:t>
      </w:r>
      <w:r w:rsidR="00B41DFA">
        <w:t xml:space="preserve"> Fj.</w:t>
      </w:r>
      <w:r w:rsidRPr="00665350">
        <w:t xml:space="preserve"> 1½</w:t>
      </w:r>
      <w:r w:rsidR="00B41DFA">
        <w:t xml:space="preserve"> Alb.</w:t>
      </w:r>
      <w:r w:rsidRPr="00665350">
        <w:t>.    Anneksskyld hartkorn 4</w:t>
      </w:r>
      <w:r w:rsidR="00B41DFA">
        <w:t xml:space="preserve"> Tdr.</w:t>
      </w:r>
      <w:r w:rsidRPr="00665350">
        <w:t xml:space="preserve"> 2 </w:t>
      </w:r>
      <w:r w:rsidR="00B41DFA">
        <w:t xml:space="preserve">Skp. </w:t>
      </w:r>
      <w:r w:rsidRPr="00665350">
        <w:t xml:space="preserve">– </w:t>
      </w:r>
      <w:r w:rsidR="00B41DFA">
        <w:t xml:space="preserve">Fj. </w:t>
      </w:r>
      <w:r w:rsidRPr="00665350">
        <w:t>1½</w:t>
      </w:r>
      <w:r w:rsidR="00B41DFA">
        <w:t xml:space="preserve"> Alb</w:t>
      </w:r>
      <w:r w:rsidRPr="00665350">
        <w:t>.</w:t>
      </w:r>
    </w:p>
    <w:p w:rsidR="00B733FA" w:rsidRPr="00665350" w:rsidRDefault="008C5B8E" w:rsidP="00747A56">
      <w:r w:rsidRPr="00665350">
        <w:t xml:space="preserve">Søren Pedersen af Stjær var gift med Kirsten Sørensdatter født ca. 1743 </w:t>
      </w:r>
      <w:r w:rsidRPr="00665350">
        <w:rPr>
          <w:i/>
        </w:rPr>
        <w:t>(:1742:).</w:t>
      </w:r>
      <w:r w:rsidRPr="00665350">
        <w:t xml:space="preserve">  Det vides ikke, om hun er datter af den første Søren Pedersen.</w:t>
      </w:r>
    </w:p>
    <w:p w:rsidR="00B733FA" w:rsidRPr="00665350" w:rsidRDefault="008C5B8E" w:rsidP="00747A56">
      <w:r w:rsidRPr="00665350">
        <w:t xml:space="preserve">(Kilde: C. E. Gjesager:  Slægtsbog for Berthine Gjesager.  Side 98.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Den 24. Marts 1764.  </w:t>
      </w:r>
      <w:r w:rsidRPr="00665350">
        <w:rPr>
          <w:b/>
        </w:rPr>
        <w:t>Søren Pedersen</w:t>
      </w:r>
      <w:r w:rsidRPr="00665350">
        <w:t xml:space="preserve">, Skovby - fra Stjær - fæster Annex Bonden af samme Naun Søren Pedersen </w:t>
      </w:r>
      <w:r w:rsidRPr="00665350">
        <w:rPr>
          <w:i/>
        </w:rPr>
        <w:t>(:f. ca. 1711:)</w:t>
      </w:r>
      <w:r w:rsidRPr="00665350">
        <w:t xml:space="preserve"> til hannem afstandne gaard, med vilkaar at hand og Koene skal nyde Deres ophold imod den arbeids hielp og tilsyn som de kand afstedkomme. Herlig hedens Hartkorn er 1 Td. 3 Skp. 1 Fdk. 1 1/2 Alb., annex skylden 4 td 2 skp 1 1/2 alb. Indfæstning 3 rdr. Bygningen er 39 fag annammer til Besætning 6 Bester og 12 faar, samt 2 ungnød som fra qwæg Svagheden er overbleven, det manglende maae hand efter haanden være betenkt paa at forsyne sig med, som tilligemed behøvende Sædekorn etc. </w:t>
      </w:r>
    </w:p>
    <w:p w:rsidR="00B733FA" w:rsidRPr="00665350" w:rsidRDefault="008C5B8E" w:rsidP="00747A56">
      <w:r w:rsidRPr="00665350">
        <w:t>(Kilde: Skanderborg Rytterdistrikts Fæsteprotokol 1759 – 1764. G-Ryt 8 – 19. Nr.52. Folio 370)</w:t>
      </w:r>
    </w:p>
    <w:p w:rsidR="00B733FA" w:rsidRPr="00665350" w:rsidRDefault="00F74B75" w:rsidP="00747A56">
      <w:r>
        <w:t xml:space="preserve">(Modtaget </w:t>
      </w:r>
      <w:r w:rsidR="008C5B8E" w:rsidRPr="00665350">
        <w:t>fra Kurt Kermit Nielsen</w:t>
      </w:r>
      <w:r>
        <w:t>, Aarhus</w:t>
      </w:r>
      <w:r w:rsidR="008C5B8E" w:rsidRPr="00665350">
        <w:t>)</w:t>
      </w:r>
      <w:r>
        <w:t>.</w:t>
      </w:r>
      <w:r w:rsidR="008C5B8E" w:rsidRPr="00665350">
        <w:t xml:space="preserve"> </w:t>
      </w:r>
    </w:p>
    <w:p w:rsidR="00B733FA" w:rsidRPr="00665350" w:rsidRDefault="00B733FA" w:rsidP="00747A56"/>
    <w:p w:rsidR="00B733FA" w:rsidRPr="00665350" w:rsidRDefault="008C5B8E" w:rsidP="00747A56">
      <w:r w:rsidRPr="00665350">
        <w:t xml:space="preserve">1767. </w:t>
      </w:r>
      <w:r w:rsidRPr="00665350">
        <w:rPr>
          <w:b/>
        </w:rPr>
        <w:t xml:space="preserve"> Søren Pedersen</w:t>
      </w:r>
      <w:r w:rsidRPr="00665350">
        <w:t xml:space="preserve"> står noteret for anneksgården med hartkorn 1 3 1 1½</w:t>
      </w:r>
    </w:p>
    <w:p w:rsidR="00B733FA" w:rsidRPr="00665350" w:rsidRDefault="008C5B8E" w:rsidP="00747A56">
      <w:r w:rsidRPr="00665350">
        <w:t xml:space="preserve">(Kilde: C. E. Gjesager:  Slægtsbog for Berthine Gjesager.  Side 98.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1767. Anneksgården af hartkorn 1 3 1 1½ sælges 25. april 1767 til grev Wedel Friis for 110 Rdl.</w:t>
      </w:r>
    </w:p>
    <w:p w:rsidR="00B733FA" w:rsidRPr="00665350" w:rsidRDefault="008C5B8E" w:rsidP="00747A56">
      <w:r w:rsidRPr="00665350">
        <w:t xml:space="preserve">(Kilde: C. E. Gjesager:  Slægtsbog for Berthine Gjesager.  Side 98.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F015C9">
        <w:rPr>
          <w:b/>
        </w:rPr>
        <w:t>Er det samme person ??</w:t>
      </w:r>
      <w:r w:rsidRPr="00665350">
        <w:t>:</w:t>
      </w:r>
    </w:p>
    <w:p w:rsidR="00B733FA" w:rsidRPr="00665350" w:rsidRDefault="008C5B8E" w:rsidP="00747A56">
      <w:r w:rsidRPr="00665350">
        <w:t>1774. Den 29</w:t>
      </w:r>
      <w:r w:rsidRPr="00665350">
        <w:rPr>
          <w:u w:val="single"/>
        </w:rPr>
        <w:t>de</w:t>
      </w:r>
      <w:r w:rsidRPr="00665350">
        <w:t xml:space="preserve"> Dec. Den presenterede Soldats Navn: Jens Rasmusen, Schiørring. Alder: 29 Aar.  Høÿde: </w:t>
      </w:r>
      <w:smartTag w:uri="urn:schemas-microsoft-com:office:smarttags" w:element="metricconverter">
        <w:smartTagPr>
          <w:attr w:name="ProductID" w:val="63”"/>
        </w:smartTagPr>
        <w:r w:rsidRPr="00665350">
          <w:t>63”</w:t>
        </w:r>
      </w:smartTag>
      <w:r w:rsidRPr="00665350">
        <w:t xml:space="preserve">. Har været Soldat og Recrut i 54 Aar. Lægsmandens Navn: </w:t>
      </w:r>
      <w:r w:rsidRPr="00665350">
        <w:rPr>
          <w:b/>
        </w:rPr>
        <w:t>Søren Pedersen</w:t>
      </w:r>
      <w:r w:rsidRPr="00665350">
        <w:t xml:space="preserve"> i Skovby.</w:t>
      </w:r>
    </w:p>
    <w:p w:rsidR="00B733FA" w:rsidRPr="00665350" w:rsidRDefault="008C5B8E" w:rsidP="00747A56">
      <w:r w:rsidRPr="00665350">
        <w:t xml:space="preserve">Liste over Mandskab af Frijsenborg og Wedelslund Gods som for Sessionen i Schanderborg presenteres til til Soldater i steden for udløste Karle. </w:t>
      </w:r>
    </w:p>
    <w:p w:rsidR="00B733FA" w:rsidRPr="00665350" w:rsidRDefault="008C5B8E" w:rsidP="00747A56">
      <w:r w:rsidRPr="00665350">
        <w:t xml:space="preserve">(Kilde:  Lægdsruller for Frijsenborg Gods 1774.  Skovby Sogn.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1777, den 28 November.  Skifte efter </w:t>
      </w:r>
      <w:r w:rsidRPr="00665350">
        <w:rPr>
          <w:b/>
        </w:rPr>
        <w:t>Søren Pedersen</w:t>
      </w:r>
      <w:r w:rsidRPr="00665350">
        <w:t xml:space="preserve">, Skovby.  Enken var Kirsten Sørensdatter </w:t>
      </w:r>
      <w:r w:rsidRPr="00665350">
        <w:rPr>
          <w:i/>
        </w:rPr>
        <w:t>(:født ca. 1743:)</w:t>
      </w:r>
      <w:r w:rsidRPr="00665350">
        <w:t xml:space="preserve">.  Deres Børn:  1) Johanne Sørensdatter, 9 Aar </w:t>
      </w:r>
      <w:r w:rsidRPr="00665350">
        <w:rPr>
          <w:i/>
        </w:rPr>
        <w:t>(:født ca. 1768:)</w:t>
      </w:r>
      <w:r w:rsidRPr="00665350">
        <w:t xml:space="preserve">,  2) Zidsel Sørensdatter, 8 Aar </w:t>
      </w:r>
      <w:r w:rsidRPr="00665350">
        <w:rPr>
          <w:i/>
        </w:rPr>
        <w:t>(:født ca. 1769:)</w:t>
      </w:r>
      <w:r w:rsidRPr="00665350">
        <w:t xml:space="preserve">,  3) Anne Sørensdatter, 5 Aar </w:t>
      </w:r>
      <w:r w:rsidRPr="00665350">
        <w:rPr>
          <w:i/>
        </w:rPr>
        <w:t>(:født ca. 1772:)</w:t>
      </w:r>
      <w:r w:rsidRPr="00665350">
        <w:t xml:space="preserve">, og  3) Søren Sørensen, 2 Aar </w:t>
      </w:r>
      <w:r w:rsidRPr="00665350">
        <w:rPr>
          <w:i/>
        </w:rPr>
        <w:t>(:født ca. 1774:)</w:t>
      </w:r>
      <w:r w:rsidRPr="00665350">
        <w:t xml:space="preserve">.  Formynder for de to yngste er Berthel Michelsen </w:t>
      </w:r>
      <w:r w:rsidRPr="00665350">
        <w:rPr>
          <w:i/>
        </w:rPr>
        <w:t>(:født ca. 1736:)</w:t>
      </w:r>
      <w:r w:rsidRPr="00665350">
        <w:t>, Gaardmand i Skovby og Farbroder til Børnene.</w:t>
      </w:r>
    </w:p>
    <w:p w:rsidR="00B733FA" w:rsidRPr="00665350" w:rsidRDefault="008C5B8E" w:rsidP="00747A56">
      <w:r w:rsidRPr="00665350">
        <w:t>(Kilde:  Frijsenborg Gods Skifteprotokol 1719-1849.  G 341-380.  16/29.  Side 522)</w:t>
      </w:r>
      <w:r w:rsidRPr="00665350">
        <w:br/>
      </w:r>
    </w:p>
    <w:p w:rsidR="00B733FA" w:rsidRPr="00665350" w:rsidRDefault="00B733FA" w:rsidP="00747A56"/>
    <w:p w:rsidR="00B733FA" w:rsidRPr="00665350" w:rsidRDefault="008C5B8E" w:rsidP="00747A56">
      <w:r w:rsidRPr="00665350">
        <w:t xml:space="preserve">16. April 1778.  Søren Nielsen Vorgaard </w:t>
      </w:r>
      <w:r w:rsidRPr="00665350">
        <w:rPr>
          <w:i/>
        </w:rPr>
        <w:t>(:født ca. 1747:)</w:t>
      </w:r>
      <w:r w:rsidRPr="00665350">
        <w:t xml:space="preserve">, Skovby en </w:t>
      </w:r>
      <w:r w:rsidR="00E3421D">
        <w:t>G</w:t>
      </w:r>
      <w:r w:rsidRPr="00665350">
        <w:t xml:space="preserve">aard </w:t>
      </w:r>
      <w:r w:rsidRPr="00665350">
        <w:rPr>
          <w:b/>
        </w:rPr>
        <w:t>Søren Pedersen</w:t>
      </w:r>
      <w:r w:rsidRPr="00665350">
        <w:t xml:space="preserve"> er fradød.  Hartkorn 4</w:t>
      </w:r>
      <w:r w:rsidR="00DB4102">
        <w:t xml:space="preserve"> Tdr. </w:t>
      </w:r>
      <w:r w:rsidRPr="00665350">
        <w:t>4</w:t>
      </w:r>
      <w:r w:rsidR="00DB4102">
        <w:t xml:space="preserve"> Skp. </w:t>
      </w:r>
      <w:r w:rsidRPr="00665350">
        <w:t>3</w:t>
      </w:r>
      <w:r w:rsidR="00DB4102">
        <w:t xml:space="preserve"> Fjk. </w:t>
      </w:r>
      <w:r w:rsidRPr="00665350">
        <w:t xml:space="preserve">1 </w:t>
      </w:r>
      <w:r w:rsidRPr="00DB4102">
        <w:rPr>
          <w:sz w:val="20"/>
        </w:rPr>
        <w:t>7/9</w:t>
      </w:r>
      <w:r w:rsidRPr="00665350">
        <w:t xml:space="preserve"> </w:t>
      </w:r>
      <w:r w:rsidR="00E3421D">
        <w:t>Alb. Landgilde 10 Rigs</w:t>
      </w:r>
      <w:r w:rsidRPr="00665350">
        <w:t>d</w:t>
      </w:r>
      <w:r w:rsidR="00E3421D">
        <w:t>aler,</w:t>
      </w:r>
      <w:r w:rsidRPr="00665350">
        <w:t xml:space="preserve"> 2 </w:t>
      </w:r>
      <w:r w:rsidR="00E3421D">
        <w:t>Mark,</w:t>
      </w:r>
      <w:r w:rsidRPr="00665350">
        <w:t xml:space="preserve"> 9 </w:t>
      </w:r>
      <w:r w:rsidR="00E3421D">
        <w:t>S</w:t>
      </w:r>
      <w:r w:rsidRPr="00665350">
        <w:t>k</w:t>
      </w:r>
      <w:r w:rsidR="00E3421D">
        <w:t>illing. Indfæstning 20 Rigs</w:t>
      </w:r>
      <w:r w:rsidRPr="00665350">
        <w:t>d</w:t>
      </w:r>
      <w:r w:rsidR="00E3421D">
        <w:t>aler</w:t>
      </w:r>
      <w:r w:rsidRPr="00665350">
        <w:t xml:space="preserve">. </w:t>
      </w:r>
    </w:p>
    <w:p w:rsidR="00982A7F" w:rsidRPr="00982A7F" w:rsidRDefault="00982A7F" w:rsidP="00747A56">
      <w:r>
        <w:rPr>
          <w:i/>
        </w:rPr>
        <w:t>(:han gifter sig med enken Kirsten Sørensdatter, f. ca. 1743:)</w:t>
      </w:r>
      <w:r>
        <w:t>.</w:t>
      </w:r>
    </w:p>
    <w:p w:rsidR="00B733FA" w:rsidRPr="00665350" w:rsidRDefault="00F74B75" w:rsidP="00747A56">
      <w:r>
        <w:t xml:space="preserve">(Modtaget 1998 </w:t>
      </w:r>
      <w:r w:rsidR="008C5B8E" w:rsidRPr="00665350">
        <w:t xml:space="preserve">fra Kurt K. Nielsen, </w:t>
      </w:r>
      <w:r>
        <w:t>Aa</w:t>
      </w:r>
      <w:r w:rsidR="008C5B8E" w:rsidRPr="00665350">
        <w:t xml:space="preserve">rhus) </w:t>
      </w:r>
    </w:p>
    <w:p w:rsidR="00B733FA" w:rsidRPr="00665350" w:rsidRDefault="008C5B8E" w:rsidP="00747A56">
      <w:r w:rsidRPr="00665350">
        <w:t>(Kilde:  Frijsenborg Gods Fæsteprotokol 1719 – 1807.  G 341.  Nr. 1036.  Fol. 361)</w:t>
      </w:r>
    </w:p>
    <w:p w:rsidR="00B733FA" w:rsidRPr="00665350" w:rsidRDefault="00B733FA" w:rsidP="00747A56"/>
    <w:p w:rsidR="00B733FA" w:rsidRDefault="00B733FA" w:rsidP="00747A56"/>
    <w:p w:rsidR="00A40158" w:rsidRDefault="00A40158" w:rsidP="00A40158"/>
    <w:p w:rsidR="00A40158" w:rsidRDefault="00A40158" w:rsidP="00A40158">
      <w:r>
        <w:tab/>
      </w:r>
      <w:r>
        <w:tab/>
      </w:r>
      <w:r>
        <w:tab/>
      </w:r>
      <w:r>
        <w:tab/>
      </w:r>
      <w:r>
        <w:tab/>
      </w:r>
      <w:r>
        <w:tab/>
      </w:r>
      <w:r>
        <w:tab/>
      </w:r>
      <w:r>
        <w:tab/>
        <w:t>Side 1</w:t>
      </w:r>
    </w:p>
    <w:p w:rsidR="00A40158" w:rsidRPr="00665350" w:rsidRDefault="00A40158" w:rsidP="00A40158">
      <w:r w:rsidRPr="00665350">
        <w:lastRenderedPageBreak/>
        <w:t>Pedersen,       Søren</w:t>
      </w:r>
      <w:r w:rsidRPr="00665350">
        <w:tab/>
      </w:r>
      <w:r w:rsidRPr="00665350">
        <w:tab/>
        <w:t>født ca. 1735</w:t>
      </w:r>
    </w:p>
    <w:p w:rsidR="00A40158" w:rsidRPr="00665350" w:rsidRDefault="00A40158" w:rsidP="00A40158">
      <w:r w:rsidRPr="00665350">
        <w:t>Anneksbonde af Skovby</w:t>
      </w:r>
      <w:r w:rsidRPr="00665350">
        <w:tab/>
        <w:t>død 1777</w:t>
      </w:r>
    </w:p>
    <w:p w:rsidR="00A40158" w:rsidRPr="00665350" w:rsidRDefault="00A40158" w:rsidP="00A40158">
      <w:r w:rsidRPr="00665350">
        <w:t>______________________________________________________________________________</w:t>
      </w:r>
    </w:p>
    <w:p w:rsidR="00DB4102" w:rsidRDefault="00DB4102" w:rsidP="00A40158"/>
    <w:p w:rsidR="00982014" w:rsidRPr="00A40158" w:rsidRDefault="00982014" w:rsidP="00A40158">
      <w:r>
        <w:t>1789.  Lægdsrulle.</w:t>
      </w:r>
      <w:r w:rsidR="002B359C">
        <w:t xml:space="preserve"> </w:t>
      </w:r>
      <w:r w:rsidR="00A40158">
        <w:t xml:space="preserve"> </w:t>
      </w:r>
      <w:r w:rsidR="00DB4102">
        <w:rPr>
          <w:i/>
        </w:rPr>
        <w:t>(:Sted:)</w:t>
      </w:r>
      <w:r w:rsidR="00A40158">
        <w:t xml:space="preserve">Fader:  </w:t>
      </w:r>
      <w:r w:rsidRPr="009A26AE">
        <w:rPr>
          <w:b/>
          <w:bCs/>
        </w:rPr>
        <w:t>Søren Sørensen</w:t>
      </w:r>
      <w:r w:rsidR="002B359C">
        <w:rPr>
          <w:b/>
          <w:bCs/>
        </w:rPr>
        <w:t>.</w:t>
      </w:r>
      <w:r w:rsidR="002B359C" w:rsidRPr="002B359C">
        <w:rPr>
          <w:bCs/>
        </w:rPr>
        <w:t xml:space="preserve"> </w:t>
      </w:r>
      <w:r w:rsidR="002B359C" w:rsidRPr="002B359C">
        <w:rPr>
          <w:bCs/>
          <w:i/>
        </w:rPr>
        <w:t>(:kan være Søren Nielsen</w:t>
      </w:r>
      <w:r w:rsidR="002B359C">
        <w:rPr>
          <w:bCs/>
          <w:i/>
        </w:rPr>
        <w:t>,</w:t>
      </w:r>
      <w:r w:rsidR="002B359C" w:rsidRPr="002B359C">
        <w:rPr>
          <w:bCs/>
          <w:i/>
        </w:rPr>
        <w:t xml:space="preserve"> 1747:)</w:t>
      </w:r>
      <w:r w:rsidR="00A40158">
        <w:rPr>
          <w:bCs/>
        </w:rPr>
        <w:t>.   Skovby</w:t>
      </w:r>
      <w:r w:rsidR="002B359C">
        <w:rPr>
          <w:bCs/>
        </w:rPr>
        <w:t>.</w:t>
      </w:r>
    </w:p>
    <w:p w:rsidR="00982014" w:rsidRDefault="00A40158" w:rsidP="009820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w:t>
      </w:r>
      <w:r w:rsidR="00982014" w:rsidRPr="009A26AE">
        <w:t>78.  Søren</w:t>
      </w:r>
      <w:r w:rsidR="00982014">
        <w:t xml:space="preserve"> </w:t>
      </w:r>
      <w:r w:rsidR="00982014">
        <w:rPr>
          <w:i/>
        </w:rPr>
        <w:t>(:1774:)</w:t>
      </w:r>
      <w:r w:rsidR="00982014" w:rsidRPr="009A26AE">
        <w:tab/>
      </w:r>
      <w:r w:rsidR="00982014" w:rsidRPr="009A26AE">
        <w:tab/>
      </w:r>
      <w:r w:rsidR="00982014" w:rsidRPr="009A26AE">
        <w:tab/>
        <w:t>14</w:t>
      </w:r>
      <w:r w:rsidR="00DB4102">
        <w:t xml:space="preserve"> Aar</w:t>
      </w:r>
      <w:r w:rsidR="00982014" w:rsidRPr="009A26AE">
        <w:tab/>
      </w:r>
      <w:r w:rsidR="00DB4102">
        <w:t xml:space="preserve">Opholdssted:   </w:t>
      </w:r>
      <w:r w:rsidR="00982014" w:rsidRPr="009A26AE">
        <w:t>hiemme</w:t>
      </w:r>
    </w:p>
    <w:p w:rsidR="00A40158" w:rsidRPr="002E0C2F" w:rsidRDefault="00A40158" w:rsidP="00A401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p>
    <w:p w:rsidR="00A40158" w:rsidRPr="00DB4102" w:rsidRDefault="00DB4102" w:rsidP="009820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rPr>
          <w:i/>
        </w:rPr>
      </w:pPr>
      <w:r>
        <w:rPr>
          <w:i/>
        </w:rPr>
        <w:t>(:Hans fader var Søren Pedersen, f. ca. 1735,  død 1777:)</w:t>
      </w:r>
    </w:p>
    <w:p w:rsidR="00A40158" w:rsidRDefault="00A40158" w:rsidP="009820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p>
    <w:p w:rsidR="00A40158" w:rsidRDefault="00A40158" w:rsidP="009820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p>
    <w:p w:rsidR="00E3421D" w:rsidRDefault="00E3421D" w:rsidP="009820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p>
    <w:p w:rsidR="00E3421D" w:rsidRPr="009A26AE" w:rsidRDefault="00E3421D" w:rsidP="009820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p>
    <w:p w:rsidR="00A40158" w:rsidRDefault="00A40158" w:rsidP="00747A56">
      <w:r>
        <w:tab/>
      </w:r>
      <w:r>
        <w:tab/>
      </w:r>
      <w:r>
        <w:tab/>
      </w:r>
      <w:r>
        <w:tab/>
      </w:r>
      <w:r>
        <w:tab/>
      </w:r>
      <w:r>
        <w:tab/>
      </w:r>
      <w:r>
        <w:tab/>
      </w:r>
      <w:r>
        <w:tab/>
        <w:t>Side 2</w:t>
      </w:r>
    </w:p>
    <w:p w:rsidR="00A40158" w:rsidRDefault="00A40158" w:rsidP="00747A56"/>
    <w:p w:rsidR="00E3421D" w:rsidRDefault="00E3421D" w:rsidP="00747A56"/>
    <w:p w:rsidR="00E3421D" w:rsidRDefault="00E3421D" w:rsidP="00747A56"/>
    <w:p w:rsidR="00B733FA" w:rsidRPr="00665350" w:rsidRDefault="008C5B8E" w:rsidP="00747A56">
      <w:r w:rsidRPr="00665350">
        <w:t>=====================================================================</w:t>
      </w:r>
    </w:p>
    <w:p w:rsidR="00B733FA" w:rsidRPr="00665350" w:rsidRDefault="008C5B8E" w:rsidP="00747A56">
      <w:pPr>
        <w:rPr>
          <w:i/>
        </w:rPr>
      </w:pPr>
      <w:r w:rsidRPr="00665350">
        <w:br w:type="page"/>
      </w:r>
      <w:r w:rsidRPr="00665350">
        <w:lastRenderedPageBreak/>
        <w:t>Enevoldsdatter,        Karen</w:t>
      </w:r>
      <w:r w:rsidRPr="00665350">
        <w:tab/>
      </w:r>
      <w:r w:rsidRPr="00665350">
        <w:tab/>
      </w:r>
      <w:r w:rsidRPr="00665350">
        <w:tab/>
        <w:t>født ca. 1736/1740</w:t>
      </w:r>
      <w:r w:rsidRPr="00665350">
        <w:tab/>
      </w:r>
      <w:r w:rsidRPr="00665350">
        <w:rPr>
          <w:i/>
        </w:rPr>
        <w:t>(:karen enevoldsdatter:)</w:t>
      </w:r>
    </w:p>
    <w:p w:rsidR="00B733FA" w:rsidRPr="00665350" w:rsidRDefault="008C5B8E" w:rsidP="00747A56">
      <w:r w:rsidRPr="00665350">
        <w:t>Gift med Halvgaardsmand i Skovby</w:t>
      </w:r>
      <w:r w:rsidRPr="00665350">
        <w:tab/>
        <w:t>død 7. Juni 1825 i Skovby,  85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Envold Knudsen </w:t>
      </w:r>
      <w:r w:rsidRPr="00665350">
        <w:rPr>
          <w:i/>
        </w:rPr>
        <w:t>(:født ca. 1700:)</w:t>
      </w:r>
      <w:r w:rsidRPr="00665350">
        <w:t xml:space="preserve">, død i Skovby før 22/9 1764. Gift med Kirsten Nielsdatter </w:t>
      </w:r>
      <w:r w:rsidRPr="00665350">
        <w:rPr>
          <w:i/>
        </w:rPr>
        <w:t>(:født ca. 1719:)</w:t>
      </w:r>
      <w:r w:rsidRPr="00665350">
        <w:t>, død efter 4/4 1756.</w:t>
      </w:r>
    </w:p>
    <w:p w:rsidR="00B733FA" w:rsidRPr="00665350" w:rsidRDefault="008C5B8E" w:rsidP="00747A56">
      <w:pPr>
        <w:rPr>
          <w:i/>
        </w:rPr>
      </w:pPr>
      <w:r w:rsidRPr="00665350">
        <w:t>Børn:</w:t>
      </w:r>
      <w:r w:rsidRPr="00665350">
        <w:tab/>
      </w:r>
      <w:r w:rsidRPr="00665350">
        <w:tab/>
        <w:t>1775</w:t>
      </w:r>
      <w:r w:rsidRPr="00665350">
        <w:tab/>
      </w:r>
      <w:r w:rsidRPr="00665350">
        <w:tab/>
      </w:r>
      <w:r w:rsidRPr="00665350">
        <w:rPr>
          <w:b/>
        </w:rPr>
        <w:t>Karen Envoldsdatter</w:t>
      </w:r>
      <w:r w:rsidRPr="00665350">
        <w:t>, født omtrent 1740</w:t>
      </w:r>
      <w:r w:rsidRPr="00665350">
        <w:tab/>
      </w:r>
      <w:r w:rsidRPr="00665350">
        <w:rPr>
          <w:i/>
        </w:rPr>
        <w:t>(:not. under 1736:)</w:t>
      </w:r>
    </w:p>
    <w:p w:rsidR="00B733FA" w:rsidRPr="00665350" w:rsidRDefault="00C62A33" w:rsidP="00747A56">
      <w:pPr>
        <w:rPr>
          <w:i/>
        </w:rPr>
      </w:pPr>
      <w:r>
        <w:tab/>
      </w:r>
      <w:r>
        <w:tab/>
      </w:r>
      <w:r w:rsidR="008C5B8E" w:rsidRPr="00665350">
        <w:t>1776</w:t>
      </w:r>
      <w:r w:rsidR="008C5B8E" w:rsidRPr="00665350">
        <w:tab/>
      </w:r>
      <w:r w:rsidR="008C5B8E" w:rsidRPr="00665350">
        <w:tab/>
        <w:t>Niels Envoldsen,  født omtrent 1742</w:t>
      </w:r>
      <w:r w:rsidR="008C5B8E" w:rsidRPr="00665350">
        <w:tab/>
      </w:r>
      <w:r w:rsidR="008C5B8E" w:rsidRPr="00665350">
        <w:tab/>
      </w:r>
      <w:r w:rsidR="008C5B8E" w:rsidRPr="00665350">
        <w:rPr>
          <w:i/>
        </w:rPr>
        <w:t>(:not. under 1737:)</w:t>
      </w:r>
    </w:p>
    <w:p w:rsidR="00B733FA" w:rsidRPr="00665350" w:rsidRDefault="008C5B8E" w:rsidP="00747A56">
      <w:pPr>
        <w:rPr>
          <w:i/>
        </w:rPr>
      </w:pPr>
      <w:r w:rsidRPr="00665350">
        <w:tab/>
      </w:r>
      <w:r w:rsidRPr="00665350">
        <w:tab/>
        <w:t>1777</w:t>
      </w:r>
      <w:r w:rsidRPr="00665350">
        <w:tab/>
      </w:r>
      <w:r w:rsidRPr="00665350">
        <w:tab/>
        <w:t>Maren Envoldsen,  født omtrent 1747</w:t>
      </w:r>
      <w:r w:rsidRPr="00665350">
        <w:tab/>
      </w:r>
      <w:r w:rsidRPr="00665350">
        <w:tab/>
      </w:r>
      <w:r w:rsidRPr="00665350">
        <w:rPr>
          <w:i/>
        </w:rPr>
        <w:t>(:not. under 1744:)</w:t>
      </w:r>
    </w:p>
    <w:p w:rsidR="00B733FA" w:rsidRPr="00665350" w:rsidRDefault="008C5B8E" w:rsidP="00747A56">
      <w:pPr>
        <w:rPr>
          <w:i/>
        </w:rPr>
      </w:pPr>
      <w:r w:rsidRPr="00665350">
        <w:tab/>
      </w:r>
      <w:r w:rsidRPr="00665350">
        <w:tab/>
        <w:t>1778</w:t>
      </w:r>
      <w:r w:rsidRPr="00665350">
        <w:tab/>
      </w:r>
      <w:r w:rsidRPr="00665350">
        <w:tab/>
        <w:t xml:space="preserve">Mette Marie Envoldsdatter,  født omtrent 1749     </w:t>
      </w:r>
      <w:r w:rsidRPr="00665350">
        <w:rPr>
          <w:i/>
        </w:rPr>
        <w:t>(:not. under 1747:)</w:t>
      </w:r>
    </w:p>
    <w:p w:rsidR="00B733FA" w:rsidRPr="00665350" w:rsidRDefault="008C5B8E" w:rsidP="00747A56">
      <w:pPr>
        <w:rPr>
          <w:i/>
        </w:rPr>
      </w:pPr>
      <w:r w:rsidRPr="00665350">
        <w:tab/>
      </w:r>
      <w:r w:rsidRPr="00665350">
        <w:tab/>
        <w:t>1779</w:t>
      </w:r>
      <w:r w:rsidRPr="00665350">
        <w:tab/>
      </w:r>
      <w:r w:rsidRPr="00665350">
        <w:tab/>
        <w:t>Anne Envoldsdatter,  født omtrent 1751</w:t>
      </w:r>
      <w:r w:rsidRPr="00665350">
        <w:tab/>
      </w:r>
      <w:r w:rsidRPr="00665350">
        <w:tab/>
      </w:r>
      <w:r w:rsidRPr="00665350">
        <w:rPr>
          <w:i/>
        </w:rPr>
        <w:t>(:not. under 1751:)</w:t>
      </w:r>
    </w:p>
    <w:p w:rsidR="00B733FA" w:rsidRPr="00665350" w:rsidRDefault="008C5B8E" w:rsidP="00747A56">
      <w:pPr>
        <w:rPr>
          <w:i/>
        </w:rPr>
      </w:pPr>
      <w:r w:rsidRPr="00665350">
        <w:tab/>
      </w:r>
      <w:r w:rsidRPr="00665350">
        <w:tab/>
        <w:t>1780</w:t>
      </w:r>
      <w:r w:rsidRPr="00665350">
        <w:tab/>
      </w:r>
      <w:r w:rsidRPr="00665350">
        <w:tab/>
        <w:t>Peder Envoldsen,  født omtrent 1759</w:t>
      </w:r>
      <w:r w:rsidRPr="00665350">
        <w:tab/>
      </w:r>
      <w:r w:rsidRPr="00665350">
        <w:tab/>
      </w:r>
      <w:r w:rsidRPr="00665350">
        <w:rPr>
          <w:i/>
        </w:rPr>
        <w:t>(:not. under 1755:)</w:t>
      </w:r>
    </w:p>
    <w:p w:rsidR="00B733FA" w:rsidRPr="00665350" w:rsidRDefault="008C5B8E" w:rsidP="00747A56">
      <w:pPr>
        <w:rPr>
          <w:i/>
        </w:rPr>
      </w:pPr>
      <w:r w:rsidRPr="00665350">
        <w:tab/>
      </w:r>
      <w:r w:rsidRPr="00665350">
        <w:tab/>
        <w:t>1781</w:t>
      </w:r>
      <w:r w:rsidRPr="00665350">
        <w:tab/>
      </w:r>
      <w:r w:rsidRPr="00665350">
        <w:tab/>
        <w:t>Johanne Envoldsdatter,  født omtrent 1762</w:t>
      </w:r>
      <w:r w:rsidRPr="00665350">
        <w:tab/>
      </w:r>
      <w:r w:rsidRPr="00665350">
        <w:rPr>
          <w:i/>
        </w:rPr>
        <w:t>(:not. under 1762:)</w:t>
      </w:r>
    </w:p>
    <w:p w:rsidR="00B733FA" w:rsidRPr="00665350" w:rsidRDefault="008C5B8E" w:rsidP="00747A56">
      <w:r w:rsidRPr="00665350">
        <w:t xml:space="preserve">Envold Knudsen fæstede i 1735 en gård i Skovby på godt og vel 6 tdr. korn, hvor han skulle yde den forrige fæster Niels Lauridsens </w:t>
      </w:r>
      <w:r w:rsidRPr="00665350">
        <w:rPr>
          <w:i/>
        </w:rPr>
        <w:t>(:født ca. 1670:)</w:t>
      </w:r>
      <w:r w:rsidRPr="00665350">
        <w:t xml:space="preserve"> enke </w:t>
      </w:r>
      <w:r w:rsidRPr="00665350">
        <w:rPr>
          <w:i/>
        </w:rPr>
        <w:t>(:se nedenfor:)</w:t>
      </w:r>
      <w:r w:rsidRPr="00665350">
        <w:t xml:space="preserve"> og børn ophold og gifte sig med den afdødes datter Kirsten Nielsdatter.  Envold Knudsens svigermor hed Maren Jensdatter </w:t>
      </w:r>
      <w:r w:rsidRPr="00665350">
        <w:rPr>
          <w:i/>
        </w:rPr>
        <w:t>(:født ca. 1684:)</w:t>
      </w:r>
      <w:r w:rsidRPr="00665350">
        <w:t>,  hun er nævnt i skiftet efter hendes barnløse bror Morten Jensen i Stjær i 1756, og da hun var død før ham, er også Kirsten Nielsdatter nævnt som arving efter morbroderen.**</w:t>
      </w:r>
    </w:p>
    <w:p w:rsidR="00B733FA" w:rsidRPr="00665350" w:rsidRDefault="008C5B8E" w:rsidP="00747A56">
      <w:r w:rsidRPr="00665350">
        <w:t xml:space="preserve">Skovby kirkebog eksisterer kun fra tiden efter 1814, Envold Knudsens børn er derfor fundet i skiftet efter ham den 22. sept. 1764. Han efterlod sig enken Kirsten Nielsdatter, to sønner og fem døtre,  Niels Envoldsen var 22 år, Peder Envoldsen 5 år, </w:t>
      </w:r>
      <w:r w:rsidRPr="00665350">
        <w:rPr>
          <w:b/>
        </w:rPr>
        <w:t>Karen Envoldsdatter 24 år,</w:t>
      </w:r>
      <w:r w:rsidRPr="00665350">
        <w:t xml:space="preserve"> Maren 17 år, Mette Marie 15 år, Anne 13 år og Johanne Envoldsdatter på 2 år.  Som formynder for børnene mødte den afdødes brødre Niels Knudsen fra Herskind </w:t>
      </w:r>
      <w:r w:rsidRPr="00665350">
        <w:rPr>
          <w:i/>
        </w:rPr>
        <w:t>(:født 1730:)</w:t>
      </w:r>
      <w:r w:rsidRPr="00665350">
        <w:t xml:space="preserve"> for den ældste søn og datter, Søren Knudsen fra Herskind </w:t>
      </w:r>
      <w:r w:rsidRPr="00665350">
        <w:rPr>
          <w:i/>
        </w:rPr>
        <w:t>(:født ca. 1715:)</w:t>
      </w:r>
      <w:r w:rsidRPr="00665350">
        <w:t xml:space="preserve"> for de to døtre Maren og Mette Marie, mens Jens Rasmussen </w:t>
      </w:r>
      <w:r w:rsidRPr="00665350">
        <w:rPr>
          <w:i/>
        </w:rPr>
        <w:t>(:??:)</w:t>
      </w:r>
      <w:r w:rsidRPr="00665350">
        <w:t xml:space="preserve">, der var gift med den afdødes søster </w:t>
      </w:r>
      <w:r w:rsidRPr="00665350">
        <w:rPr>
          <w:i/>
        </w:rPr>
        <w:t>(:   ???   Knudsdatter:)</w:t>
      </w:r>
      <w:r w:rsidRPr="00665350">
        <w:t>, var formynder for datteren Anne og Frederik Jensen fra Gram for den yngste datter.</w:t>
      </w:r>
      <w:r w:rsidRPr="00665350">
        <w:tab/>
        <w:t>Der blev intet til arvingerne.</w:t>
      </w:r>
    </w:p>
    <w:p w:rsidR="00B733FA" w:rsidRPr="00C62A33" w:rsidRDefault="008C5B8E" w:rsidP="00747A56">
      <w:pPr>
        <w:rPr>
          <w:sz w:val="22"/>
        </w:rPr>
      </w:pPr>
      <w:r w:rsidRPr="00C62A33">
        <w:rPr>
          <w:sz w:val="22"/>
        </w:rPr>
        <w:t>*note 584</w:t>
      </w:r>
      <w:r w:rsidRPr="00C62A33">
        <w:rPr>
          <w:sz w:val="22"/>
        </w:rPr>
        <w:tab/>
      </w:r>
      <w:r w:rsidRPr="00C62A33">
        <w:rPr>
          <w:sz w:val="22"/>
        </w:rPr>
        <w:tab/>
        <w:t>Landsarkivet i Viborg:  Skanderborg Rytterdistrikts fæsteprotokol  17/6 1735 folio 89</w:t>
      </w:r>
    </w:p>
    <w:p w:rsidR="00B733FA" w:rsidRPr="00C62A33" w:rsidRDefault="008C5B8E" w:rsidP="00747A56">
      <w:pPr>
        <w:rPr>
          <w:sz w:val="22"/>
        </w:rPr>
      </w:pPr>
      <w:r w:rsidRPr="00C62A33">
        <w:rPr>
          <w:sz w:val="22"/>
        </w:rPr>
        <w:t>**note 585</w:t>
      </w:r>
      <w:r w:rsidRPr="00C62A33">
        <w:rPr>
          <w:sz w:val="22"/>
        </w:rPr>
        <w:tab/>
      </w:r>
      <w:r w:rsidRPr="00C62A33">
        <w:rPr>
          <w:sz w:val="22"/>
        </w:rPr>
        <w:tab/>
        <w:t>Landsarkivet i Viborg:  Skanderborg Rytterdistrikts fæsteprotokol  4/4 1756, folio 176</w:t>
      </w:r>
    </w:p>
    <w:p w:rsidR="00B733FA" w:rsidRPr="00C62A33" w:rsidRDefault="008C5B8E" w:rsidP="00747A56">
      <w:pPr>
        <w:rPr>
          <w:sz w:val="22"/>
        </w:rPr>
      </w:pPr>
      <w:r w:rsidRPr="00C62A33">
        <w:rPr>
          <w:sz w:val="22"/>
        </w:rPr>
        <w:t>***note 586</w:t>
      </w:r>
      <w:r w:rsidR="00C62A33">
        <w:rPr>
          <w:sz w:val="22"/>
        </w:rPr>
        <w:tab/>
      </w:r>
      <w:r w:rsidRPr="00C62A33">
        <w:rPr>
          <w:sz w:val="22"/>
        </w:rPr>
        <w:tab/>
        <w:t>Landsarkivet i Viborg:  Skanderborg Rytterdistrikts skifteprotokol  22/9 1764, folio 358</w:t>
      </w:r>
    </w:p>
    <w:p w:rsidR="00B733FA" w:rsidRPr="00C62A33" w:rsidRDefault="008C5B8E" w:rsidP="00747A56">
      <w:pPr>
        <w:rPr>
          <w:i/>
          <w:sz w:val="22"/>
        </w:rPr>
      </w:pPr>
      <w:r w:rsidRPr="00C62A33">
        <w:rPr>
          <w:i/>
          <w:sz w:val="22"/>
        </w:rPr>
        <w:t>(:se yderligere i nedennævnte kilde:)</w:t>
      </w:r>
    </w:p>
    <w:p w:rsidR="00B733FA" w:rsidRPr="00C62A33" w:rsidRDefault="008C5B8E" w:rsidP="00747A56">
      <w:pPr>
        <w:rPr>
          <w:sz w:val="22"/>
        </w:rPr>
      </w:pPr>
      <w:r w:rsidRPr="00C62A33">
        <w:rPr>
          <w:sz w:val="22"/>
        </w:rPr>
        <w:t xml:space="preserve">(Kilde: Kirstin Nørgaard Pedersen: Herredsfogedslægten i Borum II. Side 167. Bog på </w:t>
      </w:r>
      <w:r w:rsidR="00173081" w:rsidRPr="00C62A33">
        <w:rPr>
          <w:sz w:val="22"/>
        </w:rPr>
        <w:t>lokal</w:t>
      </w:r>
      <w:r w:rsidRPr="00C62A33">
        <w:rPr>
          <w:sz w:val="22"/>
        </w:rPr>
        <w:t>arkivet)</w:t>
      </w:r>
    </w:p>
    <w:p w:rsidR="00B733FA" w:rsidRPr="00665350" w:rsidRDefault="00B733FA" w:rsidP="00747A56"/>
    <w:p w:rsidR="00B733FA" w:rsidRPr="00665350" w:rsidRDefault="00B733FA" w:rsidP="00747A56"/>
    <w:p w:rsidR="00B733FA" w:rsidRPr="00665350" w:rsidRDefault="008C5B8E" w:rsidP="00747A56">
      <w:r w:rsidRPr="00665350">
        <w:t xml:space="preserve">Den 22. Sept. 1764.  Skifte efter Enevold Knudsen i Skovby </w:t>
      </w:r>
      <w:r w:rsidRPr="00665350">
        <w:rPr>
          <w:i/>
        </w:rPr>
        <w:t>(:født ca. 1700:).</w:t>
      </w:r>
      <w:r w:rsidRPr="00665350">
        <w:t xml:space="preserve">  Enken var Kirsten Nielsdatter </w:t>
      </w:r>
      <w:r w:rsidRPr="00665350">
        <w:rPr>
          <w:i/>
        </w:rPr>
        <w:t>(:f.ca. 1719:)</w:t>
      </w:r>
      <w:r w:rsidRPr="00665350">
        <w:t xml:space="preserve">.  Hendes Lavværge var Knud Jensen i Galten.  Børn:  </w:t>
      </w:r>
      <w:r w:rsidRPr="00665350">
        <w:rPr>
          <w:b/>
        </w:rPr>
        <w:t xml:space="preserve">Karen 24 Aar ,  </w:t>
      </w:r>
      <w:r w:rsidRPr="00665350">
        <w:t xml:space="preserve">Niels 22 </w:t>
      </w:r>
      <w:r w:rsidRPr="00665350">
        <w:rPr>
          <w:i/>
        </w:rPr>
        <w:t>(:.ca. 1737:)</w:t>
      </w:r>
      <w:r w:rsidRPr="00665350">
        <w:t xml:space="preserve">,  Maren 17 </w:t>
      </w:r>
      <w:r w:rsidRPr="00665350">
        <w:rPr>
          <w:i/>
        </w:rPr>
        <w:t>(:f.ca. 1744:)</w:t>
      </w:r>
      <w:r w:rsidRPr="00665350">
        <w:t xml:space="preserve">,  Mette Marie 15 </w:t>
      </w:r>
      <w:r w:rsidRPr="00665350">
        <w:rPr>
          <w:i/>
        </w:rPr>
        <w:t>(:f.ca. 1748:)</w:t>
      </w:r>
      <w:r w:rsidRPr="00665350">
        <w:t xml:space="preserve">,  Anne 13 </w:t>
      </w:r>
      <w:r w:rsidRPr="00665350">
        <w:rPr>
          <w:i/>
        </w:rPr>
        <w:t>(:f.ca. 1751:)</w:t>
      </w:r>
      <w:r w:rsidRPr="00665350">
        <w:t xml:space="preserve">,  Peder 5 </w:t>
      </w:r>
      <w:r w:rsidRPr="00665350">
        <w:rPr>
          <w:i/>
        </w:rPr>
        <w:t>(:f.ca. 1759:)</w:t>
      </w:r>
      <w:r w:rsidRPr="00665350">
        <w:t xml:space="preserve"> og Johanne 2 Aar </w:t>
      </w:r>
      <w:r w:rsidRPr="00665350">
        <w:rPr>
          <w:i/>
        </w:rPr>
        <w:t>(:f.ca. 1762:)</w:t>
      </w:r>
      <w:r w:rsidRPr="00665350">
        <w:t>.  Deres Formyndere var  Farbrødre Niels Knudsen i Herskind, Søren Knudsen sst., Fasters Mand Jens Rasmussen, Frederik Jensen i Gram.</w:t>
      </w:r>
    </w:p>
    <w:p w:rsidR="00B733FA" w:rsidRPr="00665350" w:rsidRDefault="008C5B8E" w:rsidP="00747A56">
      <w:r w:rsidRPr="00665350">
        <w:t>(Kilde: Erik Brejl. Skanderborg Rytterdistrikts Skiftep. 1759-65. GRyt 8 nr. 34. Nr. 2855. Folio 358)</w:t>
      </w:r>
    </w:p>
    <w:p w:rsidR="00B733FA" w:rsidRPr="00665350" w:rsidRDefault="00B733FA" w:rsidP="00747A56"/>
    <w:p w:rsidR="00B733FA" w:rsidRPr="00665350" w:rsidRDefault="00B733FA" w:rsidP="00747A56"/>
    <w:p w:rsidR="00B733FA" w:rsidRPr="00665350" w:rsidRDefault="008C5B8E" w:rsidP="00747A56">
      <w:r w:rsidRPr="00665350">
        <w:t>1766.  Enevold Knudsen,  dør.  Han og enken Kirsten Nielsdatter havde børnene:</w:t>
      </w:r>
    </w:p>
    <w:p w:rsidR="00B733FA" w:rsidRPr="00665350" w:rsidRDefault="008C5B8E" w:rsidP="00747A56">
      <w:r w:rsidRPr="00665350">
        <w:tab/>
      </w:r>
      <w:r w:rsidR="00C62A33">
        <w:t xml:space="preserve">  </w:t>
      </w:r>
      <w:r w:rsidRPr="00665350">
        <w:rPr>
          <w:b/>
        </w:rPr>
        <w:t>Karen Enevoldsdatter</w:t>
      </w:r>
      <w:r w:rsidRPr="00665350">
        <w:t>, født ca. 1740</w:t>
      </w:r>
      <w:r w:rsidRPr="00665350">
        <w:tab/>
      </w:r>
      <w:r w:rsidRPr="00665350">
        <w:tab/>
        <w:t>Niels Enevoldsen, født ca. 1742</w:t>
      </w:r>
    </w:p>
    <w:p w:rsidR="00B733FA" w:rsidRPr="00665350" w:rsidRDefault="008C5B8E" w:rsidP="00747A56">
      <w:r w:rsidRPr="00665350">
        <w:tab/>
      </w:r>
      <w:r w:rsidR="00C62A33">
        <w:t xml:space="preserve">  </w:t>
      </w:r>
      <w:r w:rsidRPr="00665350">
        <w:t>Maren Enevoldsdatter, født ca. 1747</w:t>
      </w:r>
      <w:r w:rsidRPr="00665350">
        <w:tab/>
      </w:r>
      <w:r w:rsidRPr="00665350">
        <w:tab/>
        <w:t>Mette Marie Enevoldsdatter, født ca. 1749</w:t>
      </w:r>
    </w:p>
    <w:p w:rsidR="00B733FA" w:rsidRPr="00665350" w:rsidRDefault="008C5B8E" w:rsidP="00747A56">
      <w:r w:rsidRPr="00665350">
        <w:tab/>
      </w:r>
      <w:r w:rsidR="00C62A33">
        <w:t xml:space="preserve">  </w:t>
      </w:r>
      <w:r w:rsidRPr="00665350">
        <w:t>Anne Enevoldsdatter, født ca. 1751</w:t>
      </w:r>
      <w:r w:rsidRPr="00665350">
        <w:tab/>
      </w:r>
      <w:r w:rsidRPr="00665350">
        <w:tab/>
      </w:r>
      <w:r w:rsidRPr="00665350">
        <w:tab/>
        <w:t>Peder Enevoldsen, født ca. 1759</w:t>
      </w:r>
    </w:p>
    <w:p w:rsidR="00B733FA" w:rsidRPr="00665350" w:rsidRDefault="008C5B8E" w:rsidP="00747A56">
      <w:r w:rsidRPr="00665350">
        <w:tab/>
      </w:r>
      <w:r w:rsidR="00C62A33">
        <w:t xml:space="preserve">  </w:t>
      </w:r>
      <w:r w:rsidRPr="00665350">
        <w:t>Johanne Enevoldsdatter, født ca. 1762.</w:t>
      </w:r>
    </w:p>
    <w:p w:rsidR="00B733FA" w:rsidRPr="00665350" w:rsidRDefault="008C5B8E" w:rsidP="00747A56">
      <w:r w:rsidRPr="00665350">
        <w:t xml:space="preserve">(Kilde: C. E. Gjesager:  Slægtsbog for Berthine Gjesager.  Side 84.  Bog på </w:t>
      </w:r>
      <w:r w:rsidR="00173081">
        <w:t>lokal</w:t>
      </w:r>
      <w:r w:rsidRPr="00665350">
        <w:t>arkivet, Galten)</w:t>
      </w:r>
    </w:p>
    <w:p w:rsidR="00B733FA" w:rsidRPr="00665350" w:rsidRDefault="00B733FA" w:rsidP="00747A56"/>
    <w:p w:rsidR="00B733FA" w:rsidRDefault="00B733FA" w:rsidP="00747A56"/>
    <w:p w:rsidR="00C62A33" w:rsidRDefault="00C62A33" w:rsidP="00747A56"/>
    <w:p w:rsidR="00C62A33" w:rsidRDefault="00C62A33" w:rsidP="00747A56"/>
    <w:p w:rsidR="00C62A33" w:rsidRDefault="00C62A33" w:rsidP="00747A56"/>
    <w:p w:rsidR="00CB541B" w:rsidRDefault="00CB541B" w:rsidP="00747A56"/>
    <w:p w:rsidR="00CB541B" w:rsidRDefault="00CB541B" w:rsidP="00747A56"/>
    <w:p w:rsidR="00C62A33" w:rsidRPr="00665350" w:rsidRDefault="00C62A33" w:rsidP="00C62A33">
      <w:r w:rsidRPr="00665350">
        <w:tab/>
      </w:r>
      <w:r w:rsidRPr="00665350">
        <w:tab/>
      </w:r>
      <w:r w:rsidRPr="00665350">
        <w:tab/>
      </w:r>
      <w:r w:rsidRPr="00665350">
        <w:tab/>
      </w:r>
      <w:r w:rsidRPr="00665350">
        <w:tab/>
      </w:r>
      <w:r w:rsidRPr="00665350">
        <w:tab/>
      </w:r>
      <w:r w:rsidRPr="00665350">
        <w:tab/>
      </w:r>
      <w:r w:rsidRPr="00665350">
        <w:tab/>
        <w:t>Side 1</w:t>
      </w:r>
    </w:p>
    <w:p w:rsidR="00C62A33" w:rsidRPr="00665350" w:rsidRDefault="00C62A33" w:rsidP="00C62A33">
      <w:pPr>
        <w:rPr>
          <w:i/>
        </w:rPr>
      </w:pPr>
      <w:r w:rsidRPr="00665350">
        <w:lastRenderedPageBreak/>
        <w:t>Enevoldsdatter,        Karen</w:t>
      </w:r>
      <w:r w:rsidRPr="00665350">
        <w:tab/>
      </w:r>
      <w:r w:rsidRPr="00665350">
        <w:tab/>
      </w:r>
      <w:r w:rsidRPr="00665350">
        <w:tab/>
        <w:t>født ca. 1736/1740</w:t>
      </w:r>
      <w:r w:rsidRPr="00665350">
        <w:tab/>
      </w:r>
      <w:r w:rsidRPr="00665350">
        <w:rPr>
          <w:i/>
        </w:rPr>
        <w:t>(:karen enevoldsdatter:)</w:t>
      </w:r>
    </w:p>
    <w:p w:rsidR="00C62A33" w:rsidRPr="00665350" w:rsidRDefault="00C62A33" w:rsidP="00C62A33">
      <w:r w:rsidRPr="00665350">
        <w:t>Gift med Halvgaardsmand i Skovby</w:t>
      </w:r>
      <w:r w:rsidRPr="00665350">
        <w:tab/>
        <w:t>død 7. Juni 1825 i Skovby,  85 Aar gl.</w:t>
      </w:r>
    </w:p>
    <w:p w:rsidR="00C62A33" w:rsidRPr="00665350" w:rsidRDefault="00C62A33" w:rsidP="00C62A33">
      <w:r w:rsidRPr="00665350">
        <w:t>______________________________________________________________________________</w:t>
      </w:r>
    </w:p>
    <w:p w:rsidR="00B94955" w:rsidRDefault="00B94955" w:rsidP="00B949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94955" w:rsidRPr="00B94955" w:rsidRDefault="00B94955" w:rsidP="00B949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B94955" w:rsidRPr="00F56F22" w:rsidRDefault="00B94955" w:rsidP="00B949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4</w:t>
      </w:r>
      <w:r>
        <w:rPr>
          <w:u w:val="single"/>
        </w:rPr>
        <w:t>de</w:t>
      </w:r>
      <w:r>
        <w:t xml:space="preserve"> p. Pasch. 13. Maj 1770.  Peder Jensen af Hørslev 1 Datter Sidsel </w:t>
      </w:r>
      <w:r>
        <w:rPr>
          <w:i/>
        </w:rPr>
        <w:t>(:døbt:)</w:t>
      </w:r>
      <w:r>
        <w:t xml:space="preserve">, baaret af </w:t>
      </w:r>
      <w:r w:rsidRPr="00B94955">
        <w:t>Rasmus Jensens</w:t>
      </w:r>
      <w:r>
        <w:rPr>
          <w:b/>
        </w:rPr>
        <w:t xml:space="preserve"> </w:t>
      </w:r>
      <w:r w:rsidRPr="006D3950">
        <w:rPr>
          <w:i/>
        </w:rPr>
        <w:t>(:kan være 1734:)</w:t>
      </w:r>
      <w:r>
        <w:t xml:space="preserve"> Hustru </w:t>
      </w:r>
      <w:r>
        <w:rPr>
          <w:i/>
        </w:rPr>
        <w:t>(:</w:t>
      </w:r>
      <w:r w:rsidRPr="00B94955">
        <w:rPr>
          <w:b/>
          <w:i/>
        </w:rPr>
        <w:t>Karen Enevoldsen</w:t>
      </w:r>
      <w:r>
        <w:rPr>
          <w:i/>
        </w:rPr>
        <w:t>:)</w:t>
      </w:r>
      <w:r>
        <w:t xml:space="preserve"> af </w:t>
      </w:r>
      <w:r w:rsidRPr="00B1178F">
        <w:t>Skovby.</w:t>
      </w:r>
      <w:r>
        <w:t xml:space="preserve"> </w:t>
      </w:r>
    </w:p>
    <w:p w:rsidR="00B94955" w:rsidRDefault="00B94955" w:rsidP="00B949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83.B.   Opslag 370)</w:t>
      </w:r>
    </w:p>
    <w:p w:rsidR="00B94955" w:rsidRDefault="00B94955" w:rsidP="00B949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62A33" w:rsidRPr="00665350" w:rsidRDefault="00C62A33" w:rsidP="00747A56"/>
    <w:p w:rsidR="00B733FA" w:rsidRPr="00665350" w:rsidRDefault="008C5B8E" w:rsidP="00747A56">
      <w:r w:rsidRPr="00665350">
        <w:t>Folketælling 1787.  Skoubye Sogn.  Schanderborg Amt.  Skoubÿe Sogn og Bÿe.</w:t>
      </w:r>
      <w:r w:rsidRPr="00665350">
        <w:tab/>
        <w:t>9</w:t>
      </w:r>
      <w:r w:rsidRPr="00665350">
        <w:rPr>
          <w:u w:val="single"/>
        </w:rPr>
        <w:t>de</w:t>
      </w:r>
      <w:r w:rsidRPr="00665350">
        <w:t xml:space="preserve"> Familie</w:t>
      </w:r>
    </w:p>
    <w:p w:rsidR="00B733FA" w:rsidRPr="00665350" w:rsidRDefault="008C5B8E" w:rsidP="00747A56">
      <w:r w:rsidRPr="00665350">
        <w:t>Rasmus Jensen</w:t>
      </w:r>
      <w:r w:rsidRPr="00665350">
        <w:tab/>
      </w:r>
      <w:r w:rsidRPr="00665350">
        <w:tab/>
      </w:r>
      <w:r w:rsidRPr="00665350">
        <w:tab/>
        <w:t>Hosbonde</w:t>
      </w:r>
      <w:r w:rsidRPr="00665350">
        <w:tab/>
      </w:r>
      <w:r w:rsidRPr="00665350">
        <w:tab/>
      </w:r>
      <w:r w:rsidRPr="00665350">
        <w:tab/>
        <w:t>53</w:t>
      </w:r>
      <w:r w:rsidRPr="00665350">
        <w:tab/>
      </w:r>
      <w:r w:rsidRPr="00665350">
        <w:tab/>
        <w:t>Begge i før-</w:t>
      </w:r>
      <w:r w:rsidRPr="00665350">
        <w:tab/>
        <w:t xml:space="preserve">½ Gaardmand </w:t>
      </w:r>
      <w:r w:rsidRPr="00665350">
        <w:rPr>
          <w:b/>
        </w:rPr>
        <w:t>Karen Envoldsdatter</w:t>
      </w:r>
      <w:r w:rsidRPr="00665350">
        <w:tab/>
      </w:r>
      <w:r w:rsidRPr="00665350">
        <w:tab/>
        <w:t>Hs. Hustrue</w:t>
      </w:r>
      <w:r w:rsidRPr="00665350">
        <w:tab/>
      </w:r>
      <w:r w:rsidRPr="00665350">
        <w:tab/>
        <w:t>51</w:t>
      </w:r>
      <w:r w:rsidRPr="00665350">
        <w:tab/>
      </w:r>
      <w:r w:rsidRPr="00665350">
        <w:tab/>
        <w:t>ste Ægteskab</w:t>
      </w:r>
      <w:r w:rsidRPr="00665350">
        <w:tab/>
      </w:r>
      <w:r w:rsidRPr="00665350">
        <w:tab/>
        <w:t>/Selv Eÿer</w:t>
      </w:r>
    </w:p>
    <w:p w:rsidR="00B733FA" w:rsidRPr="00665350" w:rsidRDefault="008C5B8E" w:rsidP="00747A56">
      <w:r w:rsidRPr="00665350">
        <w:t>Kirsten Rasmusdatter</w:t>
      </w:r>
      <w:r w:rsidRPr="00665350">
        <w:tab/>
      </w:r>
      <w:r w:rsidRPr="00665350">
        <w:tab/>
        <w:t>Deres Datter</w:t>
      </w:r>
      <w:r w:rsidRPr="00665350">
        <w:tab/>
      </w:r>
      <w:r w:rsidRPr="00665350">
        <w:tab/>
        <w:t>22</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26</w:t>
      </w:r>
      <w:r w:rsidRPr="00665350">
        <w:rPr>
          <w:u w:val="single"/>
        </w:rPr>
        <w:t>de</w:t>
      </w:r>
      <w:r w:rsidRPr="00665350">
        <w:t xml:space="preserve"> Familie</w:t>
      </w:r>
    </w:p>
    <w:p w:rsidR="00B733FA" w:rsidRPr="00665350" w:rsidRDefault="008C5B8E" w:rsidP="00747A56">
      <w:r w:rsidRPr="00665350">
        <w:t>Peder Madsen</w:t>
      </w:r>
      <w:r w:rsidRPr="00665350">
        <w:tab/>
      </w:r>
      <w:r w:rsidRPr="00665350">
        <w:tab/>
        <w:t>Huusbonde</w:t>
      </w:r>
      <w:r w:rsidRPr="00665350">
        <w:tab/>
      </w:r>
      <w:r w:rsidRPr="00665350">
        <w:tab/>
        <w:t>39</w:t>
      </w:r>
      <w:r w:rsidRPr="00665350">
        <w:tab/>
        <w:t>} begge i før-</w:t>
      </w:r>
      <w:r w:rsidRPr="00665350">
        <w:tab/>
        <w:t>Bonde og Gaard Beboer</w:t>
      </w:r>
    </w:p>
    <w:p w:rsidR="00B733FA" w:rsidRPr="00665350" w:rsidRDefault="008C5B8E" w:rsidP="00747A56">
      <w:r w:rsidRPr="00665350">
        <w:t>Kirsten Rasmusdatter</w:t>
      </w:r>
      <w:r w:rsidRPr="00665350">
        <w:tab/>
        <w:t>hans Kone</w:t>
      </w:r>
      <w:r w:rsidRPr="00665350">
        <w:tab/>
      </w:r>
      <w:r w:rsidRPr="00665350">
        <w:tab/>
        <w:t>38</w:t>
      </w:r>
      <w:r w:rsidRPr="00665350">
        <w:tab/>
        <w:t>} ste Ægteskab</w:t>
      </w:r>
    </w:p>
    <w:p w:rsidR="00B733FA" w:rsidRPr="00665350" w:rsidRDefault="008C5B8E" w:rsidP="00747A56">
      <w:r w:rsidRPr="00665350">
        <w:t>Karen Pedersdatter</w:t>
      </w:r>
      <w:r w:rsidRPr="00665350">
        <w:tab/>
        <w:t>}</w:t>
      </w:r>
      <w:r w:rsidRPr="00665350">
        <w:tab/>
      </w:r>
      <w:r w:rsidRPr="00665350">
        <w:tab/>
      </w:r>
      <w:r w:rsidRPr="00665350">
        <w:tab/>
        <w:t>12</w:t>
      </w:r>
      <w:r w:rsidRPr="00665350">
        <w:tab/>
        <w:t>ugivt</w:t>
      </w:r>
    </w:p>
    <w:p w:rsidR="00B733FA" w:rsidRPr="00665350" w:rsidRDefault="008C5B8E" w:rsidP="00747A56">
      <w:r w:rsidRPr="00665350">
        <w:t>Mads Pedersen</w:t>
      </w:r>
      <w:r w:rsidRPr="00665350">
        <w:tab/>
      </w:r>
      <w:r w:rsidRPr="00665350">
        <w:tab/>
        <w:t>} deres Børn</w:t>
      </w:r>
      <w:r w:rsidRPr="00665350">
        <w:tab/>
        <w:t>10</w:t>
      </w:r>
      <w:r w:rsidRPr="00665350">
        <w:tab/>
        <w:t>ligeledes</w:t>
      </w:r>
    </w:p>
    <w:p w:rsidR="00B733FA" w:rsidRPr="00665350" w:rsidRDefault="008C5B8E" w:rsidP="00747A56">
      <w:r w:rsidRPr="00665350">
        <w:t>Rasmus Pedersen</w:t>
      </w:r>
      <w:r w:rsidRPr="00665350">
        <w:tab/>
      </w:r>
      <w:r w:rsidRPr="00665350">
        <w:tab/>
        <w:t>}</w:t>
      </w:r>
      <w:r w:rsidRPr="00665350">
        <w:tab/>
      </w:r>
      <w:r w:rsidRPr="00665350">
        <w:tab/>
      </w:r>
      <w:r w:rsidRPr="00665350">
        <w:tab/>
        <w:t xml:space="preserve">  6</w:t>
      </w:r>
      <w:r w:rsidRPr="00665350">
        <w:tab/>
        <w:t>ligeledes</w:t>
      </w:r>
    </w:p>
    <w:p w:rsidR="00B733FA" w:rsidRPr="00665350" w:rsidRDefault="008C5B8E" w:rsidP="00747A56">
      <w:r w:rsidRPr="00665350">
        <w:rPr>
          <w:b/>
        </w:rPr>
        <w:t>Karen Envoldsdatter</w:t>
      </w:r>
      <w:r w:rsidRPr="00665350">
        <w:rPr>
          <w:b/>
        </w:rPr>
        <w:tab/>
      </w:r>
      <w:r w:rsidRPr="00665350">
        <w:t>Konens Moder</w:t>
      </w:r>
      <w:r w:rsidRPr="00665350">
        <w:tab/>
        <w:t>68</w:t>
      </w:r>
      <w:r w:rsidRPr="00665350">
        <w:tab/>
        <w:t>Enke e.1</w:t>
      </w:r>
      <w:r w:rsidRPr="00665350">
        <w:rPr>
          <w:u w:val="single"/>
        </w:rPr>
        <w:t>ste</w:t>
      </w:r>
      <w:r w:rsidRPr="00665350">
        <w:t xml:space="preserve"> Ægt.</w:t>
      </w:r>
    </w:p>
    <w:p w:rsidR="00B733FA" w:rsidRPr="00665350" w:rsidRDefault="00B733FA" w:rsidP="00747A56"/>
    <w:p w:rsidR="00B733FA" w:rsidRPr="00665350" w:rsidRDefault="00B733FA" w:rsidP="00747A56"/>
    <w:p w:rsidR="00B733FA" w:rsidRPr="00665350" w:rsidRDefault="008C5B8E" w:rsidP="00747A56">
      <w:r w:rsidRPr="00665350">
        <w:t>Aar 1825.</w:t>
      </w:r>
      <w:r w:rsidRPr="00665350">
        <w:tab/>
      </w:r>
      <w:r w:rsidRPr="00665350">
        <w:tab/>
        <w:t>Døde Qvindekiøn.</w:t>
      </w:r>
      <w:r w:rsidRPr="00665350">
        <w:tab/>
      </w:r>
      <w:r w:rsidRPr="00665350">
        <w:tab/>
        <w:t>No. 2.</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7. Juni</w:t>
      </w:r>
      <w:r w:rsidRPr="00665350">
        <w:tab/>
      </w:r>
      <w:r w:rsidRPr="00665350">
        <w:tab/>
      </w:r>
      <w:r w:rsidRPr="00665350">
        <w:tab/>
      </w:r>
      <w:r w:rsidRPr="00665350">
        <w:tab/>
        <w:t>Begravelsesdagen:  12. Juni</w:t>
      </w:r>
    </w:p>
    <w:p w:rsidR="00B733FA" w:rsidRPr="00665350" w:rsidRDefault="008C5B8E" w:rsidP="00747A56">
      <w:r w:rsidRPr="00665350">
        <w:t>Navn:</w:t>
      </w:r>
      <w:r w:rsidRPr="00665350">
        <w:tab/>
      </w:r>
      <w:r w:rsidRPr="00665350">
        <w:tab/>
      </w:r>
      <w:r w:rsidRPr="00CB541B">
        <w:rPr>
          <w:b/>
        </w:rPr>
        <w:t>Karen Envoldsdatter</w:t>
      </w:r>
    </w:p>
    <w:p w:rsidR="00B733FA" w:rsidRPr="00665350" w:rsidRDefault="008C5B8E" w:rsidP="00747A56">
      <w:pPr>
        <w:rPr>
          <w:i/>
        </w:rPr>
      </w:pPr>
      <w:r w:rsidRPr="00665350">
        <w:t>Stand, Haandt.:</w:t>
      </w:r>
      <w:r w:rsidRPr="00665350">
        <w:tab/>
        <w:t>Opholdskone i Schoubÿe</w:t>
      </w:r>
      <w:r w:rsidRPr="00665350">
        <w:tab/>
        <w:t xml:space="preserve">Alder:  85 Aar </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Pr="00665350" w:rsidRDefault="00B733FA" w:rsidP="00747A56"/>
    <w:p w:rsidR="00B733FA" w:rsidRPr="00665350" w:rsidRDefault="00B733FA"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B733FA" w:rsidRPr="00665350" w:rsidRDefault="00B733FA" w:rsidP="00747A56"/>
    <w:p w:rsidR="00B733FA" w:rsidRPr="00665350" w:rsidRDefault="008C5B8E" w:rsidP="00747A56">
      <w:r w:rsidRPr="00665350">
        <w:t>======================================================================</w:t>
      </w:r>
    </w:p>
    <w:p w:rsidR="00B733FA" w:rsidRPr="00665350" w:rsidRDefault="00F34A38" w:rsidP="00747A56">
      <w:pPr>
        <w:rPr>
          <w:i/>
        </w:rPr>
      </w:pPr>
      <w:r>
        <w:br w:type="page"/>
      </w:r>
      <w:r w:rsidR="008C5B8E" w:rsidRPr="00665350">
        <w:lastRenderedPageBreak/>
        <w:t>Mickelsen,       Berthel</w:t>
      </w:r>
      <w:r w:rsidR="008C5B8E" w:rsidRPr="00665350">
        <w:tab/>
      </w:r>
      <w:r w:rsidR="008C5B8E" w:rsidRPr="00665350">
        <w:tab/>
      </w:r>
      <w:r w:rsidR="008C5B8E" w:rsidRPr="00665350">
        <w:tab/>
        <w:t>født ca. 1736/1739</w:t>
      </w:r>
      <w:r w:rsidR="008C5B8E" w:rsidRPr="00665350">
        <w:tab/>
      </w:r>
      <w:r w:rsidR="008C5B8E" w:rsidRPr="00665350">
        <w:tab/>
      </w:r>
      <w:r w:rsidR="008C5B8E" w:rsidRPr="00665350">
        <w:tab/>
      </w:r>
      <w:r w:rsidR="008C5B8E" w:rsidRPr="00665350">
        <w:rPr>
          <w:i/>
        </w:rPr>
        <w:t>(:bertel mikkelsen:)</w:t>
      </w:r>
    </w:p>
    <w:p w:rsidR="00B733FA" w:rsidRPr="00665350" w:rsidRDefault="008C5B8E" w:rsidP="00747A56">
      <w:r w:rsidRPr="00665350">
        <w:t>Selv Ejer Bonde i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1774.  Den Præsenterede Rytters Navn:  Jens Simonsen, Herskind.   Alder:  27 Aar.  Høÿde:  61½”.  Om de har tient før og hvorlænge:  Borte.  Lægsmandens Navn:  </w:t>
      </w:r>
      <w:r w:rsidRPr="00665350">
        <w:rPr>
          <w:b/>
        </w:rPr>
        <w:t>Bertel Michelsen</w:t>
      </w:r>
      <w:r w:rsidRPr="00665350">
        <w:t xml:space="preserve"> i Schoubÿe.</w:t>
      </w:r>
    </w:p>
    <w:p w:rsidR="00B733FA" w:rsidRPr="00665350" w:rsidRDefault="008C5B8E" w:rsidP="00747A56">
      <w:r w:rsidRPr="00665350">
        <w:t xml:space="preserve">(Kilde: Frijsenborg Lægdsrulle 1774.  Skovby Sogn.   Bog på </w:t>
      </w:r>
      <w:r w:rsidR="00173081">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 xml:space="preserve">1777, den 28 November.  Skifte efter Søren Pedersen </w:t>
      </w:r>
      <w:r w:rsidRPr="00665350">
        <w:rPr>
          <w:i/>
        </w:rPr>
        <w:t>(:født ca. 1735:)</w:t>
      </w:r>
      <w:r w:rsidRPr="00665350">
        <w:t xml:space="preserve">, Skovby.  Enken var Kirsten Sørensdatter </w:t>
      </w:r>
      <w:r w:rsidRPr="00665350">
        <w:rPr>
          <w:i/>
        </w:rPr>
        <w:t>(:født ca. 1743:)</w:t>
      </w:r>
      <w:r w:rsidRPr="00665350">
        <w:t xml:space="preserve">.  Deres Børn:  1) Johanne Sørensdatter, 9 Aar </w:t>
      </w:r>
      <w:r w:rsidRPr="00665350">
        <w:rPr>
          <w:i/>
        </w:rPr>
        <w:t>(:født ca. 1768:)</w:t>
      </w:r>
      <w:r w:rsidRPr="00665350">
        <w:t xml:space="preserve">,  2) Zidsel Sørensdatter, 8 Aar </w:t>
      </w:r>
      <w:r w:rsidRPr="00665350">
        <w:rPr>
          <w:i/>
        </w:rPr>
        <w:t>(:født ca. 1769:)</w:t>
      </w:r>
      <w:r w:rsidRPr="00665350">
        <w:t xml:space="preserve">,  3) Anne Sørensdatter, 5 Aar </w:t>
      </w:r>
      <w:r w:rsidRPr="00665350">
        <w:rPr>
          <w:i/>
        </w:rPr>
        <w:t>(:født ca. 1772:)</w:t>
      </w:r>
      <w:r w:rsidRPr="00665350">
        <w:t xml:space="preserve">, og  3) Søren Sørensen, 2 Aar </w:t>
      </w:r>
      <w:r w:rsidRPr="00665350">
        <w:rPr>
          <w:i/>
        </w:rPr>
        <w:t>(:født ca. 1774:)</w:t>
      </w:r>
      <w:r w:rsidRPr="00665350">
        <w:t xml:space="preserve">.  Formynder for de to yngste er </w:t>
      </w:r>
      <w:r w:rsidRPr="00665350">
        <w:rPr>
          <w:b/>
        </w:rPr>
        <w:t>Berthel Michelsen</w:t>
      </w:r>
      <w:r w:rsidRPr="00665350">
        <w:t>, Gaardmand i Skovby og Farbroder til Børnene.</w:t>
      </w:r>
    </w:p>
    <w:p w:rsidR="00B733FA" w:rsidRPr="00665350" w:rsidRDefault="008C5B8E" w:rsidP="00747A56">
      <w:r w:rsidRPr="00665350">
        <w:t>(Kilde:  Frijsenborg Gods Skifteprotokol 1719-1849.  G 341-380.  16/29.  Side 522)</w:t>
      </w:r>
      <w:r w:rsidRPr="00665350">
        <w:br/>
      </w:r>
    </w:p>
    <w:p w:rsidR="00B733FA" w:rsidRPr="00665350" w:rsidRDefault="00B733FA" w:rsidP="00747A56"/>
    <w:p w:rsidR="00B733FA" w:rsidRPr="00665350" w:rsidRDefault="008C5B8E" w:rsidP="00747A56">
      <w:r w:rsidRPr="00665350">
        <w:t>Folketælling 1787.  Skoubye Sogn.  Schanderborg Amt.  Skoubÿe Sogn og Bÿe.</w:t>
      </w:r>
      <w:r w:rsidRPr="00665350">
        <w:tab/>
        <w:t>4</w:t>
      </w:r>
      <w:r w:rsidRPr="00665350">
        <w:rPr>
          <w:u w:val="single"/>
        </w:rPr>
        <w:t>de</w:t>
      </w:r>
      <w:r w:rsidRPr="00665350">
        <w:t xml:space="preserve"> Familie</w:t>
      </w:r>
    </w:p>
    <w:p w:rsidR="00B733FA" w:rsidRPr="00665350" w:rsidRDefault="008C5B8E" w:rsidP="00747A56">
      <w:r w:rsidRPr="00665350">
        <w:rPr>
          <w:b/>
        </w:rPr>
        <w:t>Berthel Mickelsen</w:t>
      </w:r>
      <w:r w:rsidRPr="00665350">
        <w:tab/>
      </w:r>
      <w:r w:rsidRPr="00665350">
        <w:tab/>
        <w:t>Hosbonde</w:t>
      </w:r>
      <w:r w:rsidRPr="00665350">
        <w:tab/>
      </w:r>
      <w:r w:rsidRPr="00665350">
        <w:tab/>
      </w:r>
      <w:r w:rsidRPr="00665350">
        <w:tab/>
        <w:t>48</w:t>
      </w:r>
      <w:r w:rsidRPr="00665350">
        <w:tab/>
      </w:r>
      <w:r w:rsidRPr="00665350">
        <w:tab/>
        <w:t>Begge i før-</w:t>
      </w:r>
      <w:r w:rsidRPr="00665350">
        <w:tab/>
        <w:t>Selv Eÿer Bonde</w:t>
      </w:r>
    </w:p>
    <w:p w:rsidR="00B733FA" w:rsidRPr="00665350" w:rsidRDefault="008C5B8E" w:rsidP="00747A56">
      <w:r w:rsidRPr="00665350">
        <w:t>Johanna Pedersdatter</w:t>
      </w:r>
      <w:r w:rsidRPr="00665350">
        <w:tab/>
      </w:r>
      <w:r w:rsidRPr="00665350">
        <w:tab/>
        <w:t>Hs. Hustrue</w:t>
      </w:r>
      <w:r w:rsidRPr="00665350">
        <w:tab/>
      </w:r>
      <w:r w:rsidRPr="00665350">
        <w:tab/>
        <w:t>48</w:t>
      </w:r>
      <w:r w:rsidRPr="00665350">
        <w:tab/>
      </w:r>
      <w:r w:rsidRPr="00665350">
        <w:tab/>
        <w:t>ste Ægteskab</w:t>
      </w:r>
    </w:p>
    <w:p w:rsidR="00B733FA" w:rsidRPr="00665350" w:rsidRDefault="008C5B8E" w:rsidP="00747A56">
      <w:r w:rsidRPr="00665350">
        <w:t>Karen Bertelsdatter</w:t>
      </w:r>
      <w:r w:rsidRPr="00665350">
        <w:tab/>
      </w:r>
      <w:r w:rsidRPr="00665350">
        <w:tab/>
        <w:t>Deres Datter</w:t>
      </w:r>
      <w:r w:rsidRPr="00665350">
        <w:tab/>
      </w:r>
      <w:r w:rsidRPr="00665350">
        <w:tab/>
        <w:t>17</w:t>
      </w:r>
    </w:p>
    <w:p w:rsidR="00B733FA" w:rsidRPr="00665350" w:rsidRDefault="008C5B8E" w:rsidP="00747A56">
      <w:r w:rsidRPr="00665350">
        <w:t>Maren Bertelsdatter</w:t>
      </w:r>
      <w:r w:rsidRPr="00665350">
        <w:tab/>
      </w:r>
      <w:r w:rsidRPr="00665350">
        <w:tab/>
        <w:t>Ligeledes</w:t>
      </w:r>
      <w:r w:rsidRPr="00665350">
        <w:tab/>
      </w:r>
      <w:r w:rsidRPr="00665350">
        <w:tab/>
      </w:r>
      <w:r w:rsidRPr="00665350">
        <w:tab/>
        <w:t>13</w:t>
      </w:r>
    </w:p>
    <w:p w:rsidR="00B733FA" w:rsidRPr="00665350" w:rsidRDefault="008C5B8E" w:rsidP="00747A56">
      <w:r w:rsidRPr="00665350">
        <w:t>Anna Bertelsdatter</w:t>
      </w:r>
      <w:r w:rsidRPr="00665350">
        <w:tab/>
      </w:r>
      <w:r w:rsidRPr="00665350">
        <w:tab/>
        <w:t>Ligeledes</w:t>
      </w:r>
      <w:r w:rsidRPr="00665350">
        <w:tab/>
      </w:r>
      <w:r w:rsidRPr="00665350">
        <w:tab/>
      </w:r>
      <w:r w:rsidRPr="00665350">
        <w:tab/>
        <w:t xml:space="preserve">  7</w:t>
      </w:r>
    </w:p>
    <w:p w:rsidR="00B733FA" w:rsidRPr="00665350" w:rsidRDefault="008C5B8E" w:rsidP="00747A56">
      <w:r w:rsidRPr="00665350">
        <w:tab/>
      </w:r>
      <w:r w:rsidRPr="00665350">
        <w:tab/>
      </w:r>
      <w:r w:rsidRPr="00665350">
        <w:tab/>
      </w:r>
      <w:r w:rsidRPr="00665350">
        <w:tab/>
      </w:r>
      <w:r w:rsidRPr="00665350">
        <w:tab/>
        <w:t>(Alle tre Ægte Børn</w:t>
      </w:r>
    </w:p>
    <w:p w:rsidR="00B733FA" w:rsidRPr="00665350" w:rsidRDefault="008C5B8E" w:rsidP="00747A56">
      <w:r w:rsidRPr="00665350">
        <w:tab/>
      </w:r>
      <w:r w:rsidRPr="00665350">
        <w:tab/>
      </w:r>
      <w:r w:rsidRPr="00665350">
        <w:tab/>
      </w:r>
      <w:r w:rsidRPr="00665350">
        <w:tab/>
      </w:r>
      <w:r w:rsidRPr="00665350">
        <w:tab/>
        <w:t>og af første Ægteskab)</w:t>
      </w:r>
    </w:p>
    <w:p w:rsidR="00B733FA" w:rsidRPr="00665350" w:rsidRDefault="008C5B8E" w:rsidP="00747A56">
      <w:r w:rsidRPr="00665350">
        <w:t>Rasmus Rasmusen</w:t>
      </w:r>
      <w:r w:rsidRPr="00665350">
        <w:tab/>
      </w:r>
      <w:r w:rsidRPr="00665350">
        <w:tab/>
        <w:t>Tienistkarl</w:t>
      </w:r>
      <w:r w:rsidRPr="00665350">
        <w:tab/>
      </w:r>
      <w:r w:rsidRPr="00665350">
        <w:tab/>
      </w:r>
      <w:r w:rsidRPr="00665350">
        <w:tab/>
        <w:t>28</w:t>
      </w:r>
      <w:r w:rsidRPr="00665350">
        <w:tab/>
      </w:r>
      <w:r w:rsidRPr="00665350">
        <w:tab/>
        <w:t>ugift</w:t>
      </w:r>
    </w:p>
    <w:p w:rsidR="00B733FA" w:rsidRPr="00665350" w:rsidRDefault="00B733FA" w:rsidP="00747A56"/>
    <w:p w:rsidR="00622303" w:rsidRPr="00B74C37" w:rsidRDefault="00622303" w:rsidP="006223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22303" w:rsidRDefault="00622303" w:rsidP="006223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9.  Dom: quinq: d. 22</w:t>
      </w:r>
      <w:r>
        <w:rPr>
          <w:u w:val="single"/>
        </w:rPr>
        <w:t>de</w:t>
      </w:r>
      <w:r>
        <w:t xml:space="preserve"> Febr. blev Peder </w:t>
      </w:r>
      <w:r>
        <w:rPr>
          <w:i/>
        </w:rPr>
        <w:t>(:Nielsen, f. ca. 1756:)</w:t>
      </w:r>
      <w:r>
        <w:t xml:space="preserve"> Gammelgaards </w:t>
      </w:r>
      <w:r>
        <w:rPr>
          <w:i/>
        </w:rPr>
        <w:t>(:og Mette Christensdatters, f. ca. 1767:)</w:t>
      </w:r>
      <w:r>
        <w:t xml:space="preserve"> Søn af Storring, kaldet Christian, døbt, baaret af Johanne Marie Sørensdatter fra Biartrup,  Faddere: </w:t>
      </w:r>
      <w:r>
        <w:rPr>
          <w:b/>
        </w:rPr>
        <w:t>Bertel Michelsen fra Skovby,</w:t>
      </w:r>
      <w:r>
        <w:t xml:space="preserve"> Niels Laursen og Jens Pedersens Hustrue fra Storring, samt </w:t>
      </w:r>
      <w:r w:rsidRPr="00622303">
        <w:t>Niels Michelsen</w:t>
      </w:r>
      <w:r>
        <w:rPr>
          <w:b/>
        </w:rPr>
        <w:t xml:space="preserve"> </w:t>
      </w:r>
      <w:r>
        <w:rPr>
          <w:i/>
        </w:rPr>
        <w:t>(:kan være 1740:)</w:t>
      </w:r>
      <w:r w:rsidRPr="00D71E66">
        <w:rPr>
          <w:b/>
        </w:rPr>
        <w:t xml:space="preserve"> </w:t>
      </w:r>
      <w:r w:rsidRPr="00622303">
        <w:t>fra Herskind</w:t>
      </w:r>
      <w:r w:rsidRPr="00D71E66">
        <w:rPr>
          <w:b/>
        </w:rPr>
        <w:t>.</w:t>
      </w:r>
      <w:r>
        <w:t xml:space="preserve">   Side 57.   Opslag 60.</w:t>
      </w:r>
    </w:p>
    <w:p w:rsidR="00622303" w:rsidRDefault="00622303" w:rsidP="006223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622303" w:rsidRDefault="00622303" w:rsidP="006223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6119F" w:rsidRDefault="00C6119F" w:rsidP="00C6119F"/>
    <w:p w:rsidR="00C6119F" w:rsidRPr="00161447" w:rsidRDefault="00C6119F" w:rsidP="00C61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3.  Den 3</w:t>
      </w:r>
      <w:r w:rsidRPr="00642BD9">
        <w:rPr>
          <w:u w:val="single"/>
        </w:rPr>
        <w:t>die</w:t>
      </w:r>
      <w:r>
        <w:t xml:space="preserve">(?). Julij trolovet Enkemand </w:t>
      </w:r>
      <w:r w:rsidRPr="00C6119F">
        <w:t xml:space="preserve">Hans Sørensen </w:t>
      </w:r>
      <w:r w:rsidRPr="00C6119F">
        <w:rPr>
          <w:i/>
        </w:rPr>
        <w:t>(:f. ca. 1728:)</w:t>
      </w:r>
      <w:r w:rsidRPr="00C6119F">
        <w:t xml:space="preserve"> fra Skovby</w:t>
      </w:r>
      <w:r>
        <w:t xml:space="preserve"> til Pigen Anne Christence Jensdatter </w:t>
      </w:r>
      <w:r>
        <w:rPr>
          <w:i/>
        </w:rPr>
        <w:t>(:f. ca. 1751:)</w:t>
      </w:r>
      <w:r>
        <w:t xml:space="preserve"> i Høver.  Forlovere </w:t>
      </w:r>
      <w:r w:rsidRPr="00C6119F">
        <w:rPr>
          <w:b/>
        </w:rPr>
        <w:t>Bertel Michelsen</w:t>
      </w:r>
      <w:r w:rsidRPr="00161447">
        <w:t xml:space="preserve"> og Hans Nielsen </w:t>
      </w:r>
      <w:r w:rsidRPr="00161447">
        <w:rPr>
          <w:i/>
        </w:rPr>
        <w:t>(:er not. u/f. 1758:)  :</w:t>
      </w:r>
      <w:r w:rsidRPr="00161447">
        <w:t>) i Skovby.</w:t>
      </w:r>
      <w:r w:rsidRPr="00161447">
        <w:tab/>
        <w:t xml:space="preserve"> </w:t>
      </w:r>
      <w:r>
        <w:tab/>
      </w:r>
      <w:r>
        <w:tab/>
      </w:r>
      <w:r>
        <w:tab/>
      </w:r>
      <w:r>
        <w:tab/>
      </w:r>
      <w:r>
        <w:tab/>
      </w:r>
      <w:r>
        <w:tab/>
      </w:r>
      <w:r>
        <w:tab/>
      </w:r>
      <w:r w:rsidRPr="00161447">
        <w:t>Side 127.  Opslag 130.</w:t>
      </w:r>
    </w:p>
    <w:p w:rsidR="00C6119F" w:rsidRDefault="00C6119F" w:rsidP="00C61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C6119F" w:rsidRDefault="00C6119F" w:rsidP="00C61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22303" w:rsidRDefault="00622303" w:rsidP="006223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36B96" w:rsidRDefault="00622303" w:rsidP="006223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94. Den 26. Dec. havde Peder </w:t>
      </w:r>
      <w:r w:rsidR="00636B96" w:rsidRPr="00636B96">
        <w:rPr>
          <w:i/>
        </w:rPr>
        <w:t>(:Nielsen f. ca. 1752:)</w:t>
      </w:r>
      <w:r w:rsidR="00636B96">
        <w:t xml:space="preserve"> </w:t>
      </w:r>
      <w:r>
        <w:t xml:space="preserve">Gammelgaard og Hustru Mette Christensdatter </w:t>
      </w:r>
      <w:r w:rsidR="00636B96">
        <w:rPr>
          <w:i/>
        </w:rPr>
        <w:t>(:f. ca. 1767:)</w:t>
      </w:r>
      <w:r w:rsidR="00636B96">
        <w:t xml:space="preserve"> </w:t>
      </w:r>
      <w:r>
        <w:t xml:space="preserve">en Søn i Kirke kaldet Peder, som var født den 11. Dec., baaret af </w:t>
      </w:r>
      <w:r w:rsidRPr="000F787A">
        <w:rPr>
          <w:b/>
        </w:rPr>
        <w:t>Bertel Michelsens</w:t>
      </w:r>
      <w:r>
        <w:rPr>
          <w:b/>
        </w:rPr>
        <w:t xml:space="preserve"> </w:t>
      </w:r>
      <w:r w:rsidRPr="00622303">
        <w:t>Datter Maren</w:t>
      </w:r>
      <w:r w:rsidRPr="000F787A">
        <w:rPr>
          <w:b/>
        </w:rPr>
        <w:t xml:space="preserve"> </w:t>
      </w:r>
      <w:r w:rsidRPr="003F7B54">
        <w:rPr>
          <w:i/>
        </w:rPr>
        <w:t>(:Bertelsdatter, f. ca. 1774:)</w:t>
      </w:r>
      <w:r>
        <w:rPr>
          <w:b/>
        </w:rPr>
        <w:t xml:space="preserve"> </w:t>
      </w:r>
      <w:r w:rsidRPr="000F787A">
        <w:rPr>
          <w:b/>
        </w:rPr>
        <w:t>fra Skovby,</w:t>
      </w:r>
      <w:r>
        <w:t xml:space="preserve"> Fadderne: Hans ?????balle, Anders Sørensen, Peder Rasmussen og Mads Jensen</w:t>
      </w:r>
      <w:r w:rsidR="00636B96">
        <w:t xml:space="preserve">s Hustrue fra Holm. </w:t>
      </w:r>
    </w:p>
    <w:p w:rsidR="00622303" w:rsidRDefault="00636B96" w:rsidP="006223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r w:rsidR="00622303">
        <w:tab/>
        <w:t>Side 69.     Opslag 72.</w:t>
      </w:r>
    </w:p>
    <w:p w:rsidR="00622303" w:rsidRDefault="00622303" w:rsidP="006223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619BD" w:rsidRDefault="001619BD" w:rsidP="00747A56"/>
    <w:p w:rsidR="001619BD" w:rsidRDefault="001619BD" w:rsidP="00747A56">
      <w:r>
        <w:t>Den 20.</w:t>
      </w:r>
      <w:r w:rsidR="00F34A38">
        <w:t xml:space="preserve"> </w:t>
      </w:r>
      <w:r>
        <w:t xml:space="preserve">Februar1797.  Skifte efter Christen Sørensen i Skovby. </w:t>
      </w:r>
      <w:r>
        <w:br/>
        <w:t xml:space="preserve">Enken var </w:t>
      </w:r>
      <w:r w:rsidR="007B5653" w:rsidRPr="007B5653">
        <w:t>Johanne Nielsdatter</w:t>
      </w:r>
      <w:r>
        <w:rPr>
          <w:b/>
        </w:rPr>
        <w:t xml:space="preserve"> </w:t>
      </w:r>
      <w:r>
        <w:rPr>
          <w:i/>
        </w:rPr>
        <w:t>(:f. ca. 1762:)</w:t>
      </w:r>
      <w:r>
        <w:t xml:space="preserve">. Hendes Lavværge var </w:t>
      </w:r>
      <w:r w:rsidR="007B5653" w:rsidRPr="007B5653">
        <w:rPr>
          <w:b/>
        </w:rPr>
        <w:t>Bertel Mikkelsen</w:t>
      </w:r>
      <w:r>
        <w:t xml:space="preserve"> sst. Børn: Karen 5 </w:t>
      </w:r>
      <w:r>
        <w:rPr>
          <w:i/>
        </w:rPr>
        <w:t>(:f. ca. 1790)</w:t>
      </w:r>
      <w:r>
        <w:t xml:space="preserve">, Søren 2 </w:t>
      </w:r>
      <w:r>
        <w:rPr>
          <w:i/>
        </w:rPr>
        <w:t>(:f.ca. 1793:)</w:t>
      </w:r>
      <w:r>
        <w:t xml:space="preserve">.  Deres Formynder var Jørgen Samuelsen </w:t>
      </w:r>
      <w:r>
        <w:rPr>
          <w:i/>
        </w:rPr>
        <w:t>(:f. ca. 1739:)</w:t>
      </w:r>
      <w:r>
        <w:t xml:space="preserve"> sst.         No. 1113.     Folio 311B.</w:t>
      </w:r>
    </w:p>
    <w:p w:rsidR="001619BD" w:rsidRPr="00FE74C5" w:rsidRDefault="001619BD" w:rsidP="001619BD">
      <w:pPr>
        <w:pStyle w:val="Ingenafstand"/>
      </w:pPr>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1619BD" w:rsidRDefault="001619BD" w:rsidP="00747A56"/>
    <w:p w:rsidR="00B2471F" w:rsidRDefault="00B2471F" w:rsidP="00747A56"/>
    <w:p w:rsidR="001619BD" w:rsidRDefault="00B2471F" w:rsidP="00747A56">
      <w:r>
        <w:tab/>
      </w:r>
      <w:r>
        <w:tab/>
      </w:r>
      <w:r>
        <w:tab/>
      </w:r>
      <w:r>
        <w:tab/>
      </w:r>
      <w:r>
        <w:tab/>
      </w:r>
      <w:r>
        <w:tab/>
      </w:r>
      <w:r>
        <w:tab/>
      </w:r>
      <w:r>
        <w:tab/>
        <w:t>Side 1</w:t>
      </w:r>
    </w:p>
    <w:p w:rsidR="00B2471F" w:rsidRPr="00665350" w:rsidRDefault="00B2471F" w:rsidP="00B2471F">
      <w:pPr>
        <w:rPr>
          <w:i/>
        </w:rPr>
      </w:pPr>
      <w:r w:rsidRPr="00665350">
        <w:lastRenderedPageBreak/>
        <w:t>Mickelsen,       Berthel</w:t>
      </w:r>
      <w:r w:rsidRPr="00665350">
        <w:tab/>
      </w:r>
      <w:r w:rsidRPr="00665350">
        <w:tab/>
      </w:r>
      <w:r w:rsidRPr="00665350">
        <w:tab/>
        <w:t>født ca. 1736/1739</w:t>
      </w:r>
      <w:r w:rsidRPr="00665350">
        <w:tab/>
      </w:r>
      <w:r w:rsidRPr="00665350">
        <w:tab/>
      </w:r>
      <w:r w:rsidRPr="00665350">
        <w:tab/>
      </w:r>
      <w:r w:rsidRPr="00665350">
        <w:rPr>
          <w:i/>
        </w:rPr>
        <w:t>(:bertel mikkelsen:)</w:t>
      </w:r>
    </w:p>
    <w:p w:rsidR="00B2471F" w:rsidRPr="00665350" w:rsidRDefault="00B2471F" w:rsidP="00B2471F">
      <w:r w:rsidRPr="00665350">
        <w:t>Selv Ejer Bonde i Skovby</w:t>
      </w:r>
    </w:p>
    <w:p w:rsidR="00B2471F" w:rsidRPr="00665350" w:rsidRDefault="00B2471F" w:rsidP="00B2471F">
      <w:r w:rsidRPr="00665350">
        <w:t>______________________________________________________________________________</w:t>
      </w:r>
    </w:p>
    <w:p w:rsidR="00B2471F" w:rsidRDefault="00B2471F" w:rsidP="00747A56"/>
    <w:p w:rsidR="00B733FA" w:rsidRPr="00665350" w:rsidRDefault="008C5B8E" w:rsidP="00747A56">
      <w:pPr>
        <w:rPr>
          <w:i/>
        </w:rPr>
      </w:pPr>
      <w:r w:rsidRPr="00665350">
        <w:t xml:space="preserve">1797. Den 29. Maj. Skifte efter </w:t>
      </w:r>
      <w:r w:rsidRPr="00665350">
        <w:rPr>
          <w:bCs/>
        </w:rPr>
        <w:t>Poul Sørensen</w:t>
      </w:r>
      <w:r w:rsidRPr="00665350">
        <w:t xml:space="preserve"> i Herskind </w:t>
      </w:r>
      <w:r w:rsidRPr="00665350">
        <w:rPr>
          <w:i/>
        </w:rPr>
        <w:t>(:født ca. 1748:)</w:t>
      </w:r>
      <w:r w:rsidRPr="00665350">
        <w:t xml:space="preserve">.  Enken var Karen Bertelsdatter </w:t>
      </w:r>
      <w:r w:rsidRPr="00665350">
        <w:rPr>
          <w:i/>
        </w:rPr>
        <w:t>(:født ca. 1768:)</w:t>
      </w:r>
      <w:r w:rsidRPr="00665350">
        <w:t xml:space="preserve">. Lavværge var hendes Fader </w:t>
      </w:r>
      <w:r w:rsidRPr="00665350">
        <w:rPr>
          <w:b/>
        </w:rPr>
        <w:t>Bertel Mikkelsen i Skovby</w:t>
      </w:r>
      <w:r w:rsidRPr="00665350">
        <w:rPr>
          <w:i/>
        </w:rPr>
        <w:t>.</w:t>
      </w:r>
      <w:r w:rsidRPr="00665350">
        <w:t xml:space="preserve">  Børn:  Johanne 8 </w:t>
      </w:r>
      <w:r w:rsidRPr="00665350">
        <w:rPr>
          <w:i/>
        </w:rPr>
        <w:t>(:født ca. 1788:)</w:t>
      </w:r>
      <w:r w:rsidRPr="00665350">
        <w:t xml:space="preserve">,  Søren 5 Aar </w:t>
      </w:r>
      <w:r w:rsidRPr="00665350">
        <w:rPr>
          <w:i/>
        </w:rPr>
        <w:t>(:født ca. 1791:)</w:t>
      </w:r>
      <w:r w:rsidRPr="00665350">
        <w:t xml:space="preserve">.  Deres Formyndere var Faders Svoger Jørgen Rasmussen, Skovfoged i Røgen og Jens Sørensen i Herskind </w:t>
      </w:r>
      <w:r w:rsidRPr="00665350">
        <w:rPr>
          <w:i/>
        </w:rPr>
        <w:t>(:født ca. 1752:)</w:t>
      </w:r>
    </w:p>
    <w:p w:rsidR="00B733FA" w:rsidRPr="00665350" w:rsidRDefault="008C5B8E" w:rsidP="00747A56">
      <w:r w:rsidRPr="00665350">
        <w:t>(Fra Internet. Erik Brejls hjemmeside).</w:t>
      </w:r>
      <w:r w:rsidRPr="00665350">
        <w:tab/>
      </w:r>
      <w:r w:rsidRPr="00665350">
        <w:tab/>
      </w:r>
      <w:r w:rsidRPr="00665350">
        <w:tab/>
        <w:t>(Kilde: Wedelslund og Søbygård godser Skifteprotokol 1790–1828. G 319. Nr. 10. Løbenr. 40. Folio 69)</w:t>
      </w:r>
    </w:p>
    <w:p w:rsidR="00B733FA" w:rsidRDefault="00B733FA" w:rsidP="00747A56"/>
    <w:p w:rsidR="00F501C1" w:rsidRDefault="00F501C1" w:rsidP="00F501C1">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501C1" w:rsidRDefault="00F501C1" w:rsidP="00F501C1">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9.  Den 3</w:t>
      </w:r>
      <w:r>
        <w:rPr>
          <w:u w:val="single"/>
        </w:rPr>
        <w:t>die</w:t>
      </w:r>
      <w:r>
        <w:t xml:space="preserve"> Dec.(?)  forlangte  </w:t>
      </w:r>
      <w:r>
        <w:rPr>
          <w:b/>
        </w:rPr>
        <w:t>Bertel Michelsen</w:t>
      </w:r>
      <w:r>
        <w:t xml:space="preserve"> </w:t>
      </w:r>
      <w:r>
        <w:rPr>
          <w:b/>
        </w:rPr>
        <w:t xml:space="preserve">fra Skovby </w:t>
      </w:r>
      <w:r>
        <w:t xml:space="preserve"> Bryllup med Enken </w:t>
      </w:r>
      <w:r w:rsidRPr="00F501C1">
        <w:t xml:space="preserve">Birret Jensdatter </w:t>
      </w:r>
      <w:r>
        <w:rPr>
          <w:i/>
        </w:rPr>
        <w:t>(:f. ca. 1735:)</w:t>
      </w:r>
      <w:r>
        <w:t xml:space="preserve"> i Stjær til den 10</w:t>
      </w:r>
      <w:r>
        <w:rPr>
          <w:u w:val="single"/>
        </w:rPr>
        <w:t>de</w:t>
      </w:r>
      <w:r>
        <w:t xml:space="preserve"> Jan. 1800,  under Forloverne af undertegnede tilstaaer.</w:t>
      </w:r>
      <w:r>
        <w:tab/>
        <w:t xml:space="preserve">    Bertel  B. M. S.  Michelsen     Laurs Thomsen     Rasmus Jørgensen</w:t>
      </w:r>
    </w:p>
    <w:p w:rsidR="00F501C1" w:rsidRDefault="00F501C1" w:rsidP="00F501C1">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FF3E9D">
        <w:t>Stjær Sogns Kirkebog 1754  til  1813.    C 357.B.  Nr.  1</w:t>
      </w:r>
      <w:r>
        <w:t>)</w:t>
      </w:r>
      <w:r>
        <w:tab/>
      </w:r>
      <w:r>
        <w:tab/>
        <w:t>Side 121.</w:t>
      </w:r>
      <w:r>
        <w:tab/>
        <w:t>Opslag 113.</w:t>
      </w:r>
    </w:p>
    <w:p w:rsidR="00F501C1" w:rsidRDefault="00F501C1" w:rsidP="00F501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2471F" w:rsidRPr="00665350" w:rsidRDefault="00B2471F" w:rsidP="00747A56"/>
    <w:p w:rsidR="00B733FA" w:rsidRPr="00665350" w:rsidRDefault="008C5B8E" w:rsidP="00747A56">
      <w:r w:rsidRPr="00665350">
        <w:t>Den 17. Maj 1800.  Løbenr. 110.  Skifte efter  Jens Sørensen i Skovby</w:t>
      </w:r>
      <w:r w:rsidRPr="00665350">
        <w:rPr>
          <w:b/>
        </w:rPr>
        <w:t xml:space="preserve"> </w:t>
      </w:r>
      <w:r w:rsidRPr="00665350">
        <w:rPr>
          <w:i/>
        </w:rPr>
        <w:t>(:Smed, f. 1736:)</w:t>
      </w:r>
      <w:r w:rsidRPr="00665350">
        <w:t>.  .</w:t>
      </w:r>
      <w:r w:rsidRPr="00665350">
        <w:br/>
        <w:t xml:space="preserve">Enkemand efter Karen Pedersdatter </w:t>
      </w:r>
      <w:r w:rsidRPr="00665350">
        <w:rPr>
          <w:i/>
        </w:rPr>
        <w:t>(:født ca. 1740:)</w:t>
      </w:r>
      <w:r w:rsidRPr="00665350">
        <w:t xml:space="preserve">, [skifte 2.3.1787 lbnr.54]. Børn: Anne 24 </w:t>
      </w:r>
      <w:r w:rsidRPr="00665350">
        <w:rPr>
          <w:i/>
        </w:rPr>
        <w:t>(:1774:)</w:t>
      </w:r>
      <w:r w:rsidRPr="00665350">
        <w:t xml:space="preserve">, Maren 23 </w:t>
      </w:r>
      <w:r w:rsidRPr="00665350">
        <w:rPr>
          <w:i/>
        </w:rPr>
        <w:t>(:1776:)</w:t>
      </w:r>
      <w:r w:rsidRPr="00665350">
        <w:t xml:space="preserve">, Johanne 21 </w:t>
      </w:r>
      <w:r w:rsidRPr="00665350">
        <w:rPr>
          <w:i/>
        </w:rPr>
        <w:t>(:1779:)</w:t>
      </w:r>
      <w:r w:rsidRPr="00665350">
        <w:t xml:space="preserve">.  Formynder: Farbroder Søren Sørensen i True, morbror </w:t>
      </w:r>
      <w:r w:rsidRPr="00665350">
        <w:rPr>
          <w:b/>
        </w:rPr>
        <w:t>Bertel Mikkelsen  i Skovby</w:t>
      </w:r>
      <w:r w:rsidRPr="00665350">
        <w:t>.  (Kilde:  Lyngbygaard Gods Skifteprotokol 1772-1850.  G 313.  Nr. 149. Side 212 og 218).</w:t>
      </w:r>
      <w:r w:rsidRPr="00665350">
        <w:tab/>
      </w:r>
      <w:r w:rsidRPr="00665350">
        <w:tab/>
        <w:t>Fra Internet 15. aug. 2003. Erik Brejls hjemmeside)</w:t>
      </w:r>
    </w:p>
    <w:p w:rsidR="00F34A38" w:rsidRDefault="00F34A38" w:rsidP="00747A56"/>
    <w:p w:rsidR="00B729E4" w:rsidRPr="00665350" w:rsidRDefault="00B729E4" w:rsidP="00747A56"/>
    <w:p w:rsidR="00B733FA" w:rsidRPr="00665350" w:rsidRDefault="008C5B8E" w:rsidP="00747A56">
      <w:r w:rsidRPr="00665350">
        <w:t>Folketælling 1801.   Schoubÿe Sogn.   Aarhuus Amt.   Schoubÿe Bÿe.   11</w:t>
      </w:r>
      <w:r w:rsidRPr="00665350">
        <w:rPr>
          <w:u w:val="single"/>
        </w:rPr>
        <w:t>te</w:t>
      </w:r>
      <w:r w:rsidRPr="00665350">
        <w:t xml:space="preserve"> Familie</w:t>
      </w:r>
    </w:p>
    <w:p w:rsidR="00B733FA" w:rsidRPr="00665350" w:rsidRDefault="008C5B8E" w:rsidP="00747A56">
      <w:r w:rsidRPr="00665350">
        <w:t>Laurs Thomasen</w:t>
      </w:r>
      <w:r w:rsidRPr="00665350">
        <w:tab/>
      </w:r>
      <w:r w:rsidRPr="00665350">
        <w:tab/>
        <w:t>Huusbond</w:t>
      </w:r>
      <w:r w:rsidRPr="00665350">
        <w:tab/>
      </w:r>
      <w:r w:rsidRPr="00665350">
        <w:tab/>
        <w:t>31</w:t>
      </w:r>
      <w:r w:rsidRPr="00665350">
        <w:tab/>
        <w:t>} begge i før-</w:t>
      </w:r>
      <w:r w:rsidRPr="00665350">
        <w:tab/>
      </w:r>
      <w:r w:rsidRPr="00665350">
        <w:tab/>
        <w:t>Bonde og Gaard Beboer</w:t>
      </w:r>
    </w:p>
    <w:p w:rsidR="00B733FA" w:rsidRPr="00665350" w:rsidRDefault="008C5B8E" w:rsidP="00747A56">
      <w:r w:rsidRPr="00665350">
        <w:t>Kirsten Nielsdatter</w:t>
      </w:r>
      <w:r w:rsidRPr="00665350">
        <w:tab/>
        <w:t>hans Kone</w:t>
      </w:r>
      <w:r w:rsidRPr="00665350">
        <w:tab/>
      </w:r>
      <w:r w:rsidRPr="00665350">
        <w:tab/>
        <w:t>25</w:t>
      </w:r>
      <w:r w:rsidRPr="00665350">
        <w:tab/>
        <w:t>} ste Ægteskab</w:t>
      </w:r>
    </w:p>
    <w:p w:rsidR="00B733FA" w:rsidRPr="00665350" w:rsidRDefault="008C5B8E" w:rsidP="00747A56">
      <w:r w:rsidRPr="00B2471F">
        <w:rPr>
          <w:b/>
        </w:rPr>
        <w:t>Bertel Michelsen</w:t>
      </w:r>
      <w:r w:rsidRPr="00665350">
        <w:tab/>
        <w:t>hans Faders</w:t>
      </w:r>
    </w:p>
    <w:p w:rsidR="00B733FA" w:rsidRPr="00665350" w:rsidRDefault="008C5B8E" w:rsidP="00747A56">
      <w:r w:rsidRPr="00665350">
        <w:tab/>
      </w:r>
      <w:r w:rsidRPr="00665350">
        <w:tab/>
      </w:r>
      <w:r w:rsidRPr="00665350">
        <w:tab/>
      </w:r>
      <w:r w:rsidRPr="00665350">
        <w:tab/>
        <w:t xml:space="preserve">     halv Broder</w:t>
      </w:r>
      <w:r w:rsidRPr="00665350">
        <w:tab/>
        <w:t>64</w:t>
      </w:r>
      <w:r w:rsidRPr="00665350">
        <w:tab/>
        <w:t>} han i 2</w:t>
      </w:r>
      <w:r w:rsidRPr="00665350">
        <w:rPr>
          <w:u w:val="single"/>
        </w:rPr>
        <w:t>det</w:t>
      </w:r>
      <w:r w:rsidRPr="00665350">
        <w:tab/>
      </w:r>
      <w:r w:rsidRPr="00665350">
        <w:tab/>
      </w:r>
      <w:r w:rsidRPr="00665350">
        <w:tab/>
        <w:t>Aftægtsmand</w:t>
      </w:r>
    </w:p>
    <w:p w:rsidR="00B733FA" w:rsidRPr="00665350" w:rsidRDefault="008C5B8E" w:rsidP="00747A56">
      <w:r w:rsidRPr="00665350">
        <w:t>Berthe Jensdatter</w:t>
      </w:r>
      <w:r w:rsidRPr="00665350">
        <w:tab/>
      </w:r>
      <w:r w:rsidRPr="00665350">
        <w:tab/>
        <w:t>hans Kone</w:t>
      </w:r>
      <w:r w:rsidRPr="00665350">
        <w:tab/>
      </w:r>
      <w:r w:rsidRPr="00665350">
        <w:tab/>
        <w:t>65</w:t>
      </w:r>
      <w:r w:rsidRPr="00665350">
        <w:tab/>
        <w:t>} hun i 3</w:t>
      </w:r>
      <w:r w:rsidRPr="00665350">
        <w:rPr>
          <w:u w:val="single"/>
        </w:rPr>
        <w:t>die</w:t>
      </w:r>
      <w:r w:rsidRPr="00665350">
        <w:t xml:space="preserve"> Æg.</w:t>
      </w:r>
    </w:p>
    <w:p w:rsidR="00B733FA" w:rsidRPr="00665350" w:rsidRDefault="008C5B8E" w:rsidP="00747A56">
      <w:r w:rsidRPr="00665350">
        <w:t>Jens Pedersen</w:t>
      </w:r>
      <w:r w:rsidRPr="00665350">
        <w:tab/>
      </w:r>
      <w:r w:rsidRPr="00665350">
        <w:tab/>
        <w:t>}</w:t>
      </w:r>
      <w:r w:rsidRPr="00665350">
        <w:tab/>
      </w:r>
      <w:r w:rsidRPr="00665350">
        <w:tab/>
      </w:r>
      <w:r w:rsidRPr="00665350">
        <w:tab/>
        <w:t>25</w:t>
      </w:r>
      <w:r w:rsidRPr="00665350">
        <w:tab/>
        <w:t>ugivt</w:t>
      </w:r>
      <w:r w:rsidRPr="00665350">
        <w:tab/>
      </w:r>
      <w:r w:rsidRPr="00665350">
        <w:tab/>
      </w:r>
      <w:r w:rsidRPr="00665350">
        <w:tab/>
      </w:r>
      <w:r w:rsidRPr="00665350">
        <w:tab/>
        <w:t>Soldat</w:t>
      </w:r>
    </w:p>
    <w:p w:rsidR="00B733FA" w:rsidRPr="00665350" w:rsidRDefault="008C5B8E" w:rsidP="00747A56">
      <w:r w:rsidRPr="00665350">
        <w:t>Anne Holgersdatter</w:t>
      </w:r>
      <w:r w:rsidRPr="00665350">
        <w:tab/>
        <w:t>} Tieneste Folk</w:t>
      </w:r>
      <w:r w:rsidRPr="00665350">
        <w:tab/>
        <w:t>16</w:t>
      </w:r>
      <w:r w:rsidRPr="00665350">
        <w:tab/>
        <w:t>ligeledes</w:t>
      </w:r>
    </w:p>
    <w:p w:rsidR="00B733FA" w:rsidRDefault="00B733FA" w:rsidP="00747A56"/>
    <w:p w:rsidR="00B729E4" w:rsidRDefault="00B729E4" w:rsidP="00747A56"/>
    <w:p w:rsidR="00B2471F" w:rsidRDefault="00B2471F" w:rsidP="00B247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809.  Den 13. September havde Peder Nielsen Gammelgaard og Hustru Karen Christens Datter en Søn ved Daaben, som blev kaldet Mogens, i Kirke den 22. October, baaret af Michel Christensens Hustru i Galten,  Testes: </w:t>
      </w:r>
      <w:r w:rsidRPr="00101ED8">
        <w:rPr>
          <w:b/>
        </w:rPr>
        <w:t>Berthel Michelsen</w:t>
      </w:r>
      <w:r>
        <w:rPr>
          <w:b/>
        </w:rPr>
        <w:t xml:space="preserve"> </w:t>
      </w:r>
      <w:r w:rsidRPr="00101ED8">
        <w:rPr>
          <w:b/>
        </w:rPr>
        <w:t>fra Skovby,</w:t>
      </w:r>
      <w:r>
        <w:t xml:space="preserve"> Jens Rasmussen fra Holm, Peder Christensen(?) fra Haarby.</w:t>
      </w:r>
      <w:r>
        <w:tab/>
      </w:r>
      <w:r>
        <w:tab/>
      </w:r>
      <w:r>
        <w:tab/>
      </w:r>
      <w:r>
        <w:tab/>
      </w:r>
      <w:r>
        <w:tab/>
      </w:r>
      <w:r>
        <w:tab/>
      </w:r>
      <w:r>
        <w:tab/>
      </w:r>
      <w:r>
        <w:tab/>
        <w:t>Side 25.</w:t>
      </w:r>
      <w:r>
        <w:tab/>
        <w:t>Opslag 26.</w:t>
      </w:r>
    </w:p>
    <w:p w:rsidR="00B2471F" w:rsidRDefault="00B2471F" w:rsidP="00B247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B2471F" w:rsidRDefault="00B2471F" w:rsidP="00B247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2471F" w:rsidRDefault="00B2471F" w:rsidP="00B247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29E4" w:rsidRDefault="00B729E4" w:rsidP="00747A56"/>
    <w:p w:rsidR="00B729E4" w:rsidRPr="00665350" w:rsidRDefault="00B729E4" w:rsidP="00747A56">
      <w:r>
        <w:tab/>
      </w:r>
      <w:r>
        <w:tab/>
      </w:r>
      <w:r>
        <w:tab/>
      </w:r>
      <w:r>
        <w:tab/>
      </w:r>
      <w:r>
        <w:tab/>
      </w:r>
      <w:r>
        <w:tab/>
      </w:r>
      <w:r>
        <w:tab/>
      </w:r>
      <w:r>
        <w:tab/>
        <w:t>Side 2</w:t>
      </w:r>
    </w:p>
    <w:p w:rsidR="00B733FA" w:rsidRDefault="00B733FA" w:rsidP="00747A56"/>
    <w:p w:rsidR="00B2471F" w:rsidRPr="00665350" w:rsidRDefault="00B2471F" w:rsidP="00747A56"/>
    <w:p w:rsidR="00B733FA" w:rsidRPr="00665350" w:rsidRDefault="008C5B8E" w:rsidP="00747A56">
      <w:r w:rsidRPr="00665350">
        <w:t>======================================================================</w:t>
      </w:r>
    </w:p>
    <w:p w:rsidR="00B733FA" w:rsidRPr="00B729E4" w:rsidRDefault="008C5B8E" w:rsidP="00747A56">
      <w:pPr>
        <w:rPr>
          <w:i/>
        </w:rPr>
      </w:pPr>
      <w:r w:rsidRPr="00665350">
        <w:t>Sørensen,       Jens</w:t>
      </w:r>
      <w:r w:rsidRPr="00665350">
        <w:tab/>
      </w:r>
      <w:r w:rsidRPr="00665350">
        <w:tab/>
        <w:t>født ca. 1736</w:t>
      </w:r>
      <w:r w:rsidR="00B729E4">
        <w:tab/>
      </w:r>
      <w:r w:rsidR="00B729E4">
        <w:tab/>
      </w:r>
      <w:r w:rsidR="00B729E4">
        <w:tab/>
      </w:r>
      <w:r w:rsidR="00B729E4">
        <w:rPr>
          <w:i/>
        </w:rPr>
        <w:t>(:kaldet Jens Sørensen Smed ??:)</w:t>
      </w:r>
    </w:p>
    <w:p w:rsidR="00B733FA" w:rsidRPr="00665350" w:rsidRDefault="008C5B8E" w:rsidP="00747A56">
      <w:r w:rsidRPr="00665350">
        <w:t>Bysmed af Skovby</w:t>
      </w:r>
      <w:r w:rsidRPr="00665350">
        <w:tab/>
      </w:r>
      <w:r w:rsidRPr="00665350">
        <w:tab/>
        <w:t>død ca. 1799/1800</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F015C9">
        <w:rPr>
          <w:b/>
        </w:rPr>
        <w:t>Er det samme person ??</w:t>
      </w:r>
      <w:r w:rsidRPr="00665350">
        <w:t>:</w:t>
      </w:r>
    </w:p>
    <w:p w:rsidR="00B733FA" w:rsidRPr="00665350" w:rsidRDefault="008C5B8E" w:rsidP="00747A56">
      <w:r w:rsidRPr="00665350">
        <w:t xml:space="preserve">Den 10. April 1769.  Skifte efter  Søren Sørensen i Skovby </w:t>
      </w:r>
      <w:r w:rsidRPr="00665350">
        <w:rPr>
          <w:i/>
        </w:rPr>
        <w:t>(:født ca. 1700:)</w:t>
      </w:r>
      <w:r w:rsidRPr="00665350">
        <w:t xml:space="preserve">.  Enken: Anne Villumsdatter </w:t>
      </w:r>
      <w:r w:rsidRPr="00665350">
        <w:rPr>
          <w:i/>
        </w:rPr>
        <w:t>(:født ca. 1705:)</w:t>
      </w:r>
      <w:r w:rsidRPr="00665350">
        <w:t xml:space="preserve">.  Lavværge: Anders Nielsen Balle i Skovby </w:t>
      </w:r>
      <w:r w:rsidRPr="00665350">
        <w:rPr>
          <w:i/>
        </w:rPr>
        <w:t>(:født ca. 1715??:)</w:t>
      </w:r>
      <w:r w:rsidRPr="00665350">
        <w:t xml:space="preserve">.  Børn: Villum 35 </w:t>
      </w:r>
      <w:r w:rsidRPr="00665350">
        <w:rPr>
          <w:i/>
        </w:rPr>
        <w:t>(:født ca. 1734:)</w:t>
      </w:r>
      <w:r w:rsidRPr="00665350">
        <w:t xml:space="preserve">,  </w:t>
      </w:r>
      <w:r w:rsidRPr="00665350">
        <w:rPr>
          <w:b/>
        </w:rPr>
        <w:t>Jens 33</w:t>
      </w:r>
      <w:r w:rsidRPr="00665350">
        <w:t xml:space="preserve">, Maren 29 </w:t>
      </w:r>
      <w:r w:rsidRPr="00665350">
        <w:rPr>
          <w:i/>
        </w:rPr>
        <w:t>(:født ca. 1740:)</w:t>
      </w:r>
      <w:r w:rsidRPr="00665350">
        <w:t xml:space="preserve">, Sidsel 20 </w:t>
      </w:r>
      <w:r w:rsidRPr="00665350">
        <w:rPr>
          <w:i/>
        </w:rPr>
        <w:t>(:født ca. 1749:)</w:t>
      </w:r>
      <w:r w:rsidRPr="00665350">
        <w:t xml:space="preserve">, Søren 17 </w:t>
      </w:r>
      <w:r w:rsidRPr="00665350">
        <w:rPr>
          <w:i/>
        </w:rPr>
        <w:t>(:født ca. 1752:)</w:t>
      </w:r>
      <w:r w:rsidRPr="00665350">
        <w:t xml:space="preserve">,  Peder 14 </w:t>
      </w:r>
      <w:r w:rsidRPr="00665350">
        <w:rPr>
          <w:i/>
        </w:rPr>
        <w:t>(:f. ca. 1755:)</w:t>
      </w:r>
      <w:r w:rsidRPr="00665350">
        <w:t xml:space="preserve">. Formynder: Jens Madsen sst. </w:t>
      </w:r>
      <w:r w:rsidRPr="00665350">
        <w:rPr>
          <w:i/>
        </w:rPr>
        <w:t>(:f. ca. 1724??:).</w:t>
      </w:r>
    </w:p>
    <w:p w:rsidR="00B733FA" w:rsidRPr="00665350" w:rsidRDefault="008C5B8E" w:rsidP="00747A56">
      <w:r w:rsidRPr="00665350">
        <w:lastRenderedPageBreak/>
        <w:t xml:space="preserve">(Kilde: Lyngbygård gods skiftedokumenter 1695-1845  </w:t>
      </w:r>
      <w:r w:rsidRPr="00665350">
        <w:rPr>
          <w:i/>
        </w:rPr>
        <w:t>(:og?:)</w:t>
      </w:r>
      <w:r w:rsidRPr="00665350">
        <w:t xml:space="preserve">  1695-1719.  G 313 – 24.  Nr. 321)</w:t>
      </w:r>
    </w:p>
    <w:p w:rsidR="00B733FA" w:rsidRPr="00665350" w:rsidRDefault="00B733FA" w:rsidP="00747A56"/>
    <w:p w:rsidR="00B733FA" w:rsidRPr="00665350" w:rsidRDefault="00B733FA" w:rsidP="00747A56"/>
    <w:p w:rsidR="00B733FA" w:rsidRPr="00665350" w:rsidRDefault="008C5B8E" w:rsidP="00747A56">
      <w:r w:rsidRPr="00665350">
        <w:t xml:space="preserve">Den 2. Marts 1787.   Skifte efter Karen Pedersdatter i Skovby </w:t>
      </w:r>
      <w:r w:rsidRPr="00665350">
        <w:rPr>
          <w:i/>
        </w:rPr>
        <w:t>(:født ca. 1740:)</w:t>
      </w:r>
      <w:r w:rsidRPr="00665350">
        <w:t>.</w:t>
      </w:r>
      <w:r w:rsidRPr="00665350">
        <w:br/>
      </w:r>
      <w:r w:rsidRPr="00665350">
        <w:rPr>
          <w:b/>
        </w:rPr>
        <w:t xml:space="preserve">Enkemanden: Jens Sørensen Smed </w:t>
      </w:r>
      <w:r w:rsidRPr="00665350">
        <w:rPr>
          <w:i/>
        </w:rPr>
        <w:t>(:f.ca. 1736:)</w:t>
      </w:r>
      <w:r w:rsidRPr="00665350">
        <w:t xml:space="preserve">. Børn:  Anne 12 </w:t>
      </w:r>
      <w:r w:rsidRPr="00665350">
        <w:rPr>
          <w:i/>
        </w:rPr>
        <w:t>(:1774:)</w:t>
      </w:r>
      <w:r w:rsidRPr="00665350">
        <w:t xml:space="preserve">, Maren 11 </w:t>
      </w:r>
      <w:r w:rsidRPr="00665350">
        <w:rPr>
          <w:i/>
        </w:rPr>
        <w:t>(:1776:)</w:t>
      </w:r>
      <w:r w:rsidRPr="00665350">
        <w:t xml:space="preserve">, Johanne 7 </w:t>
      </w:r>
      <w:r w:rsidRPr="00665350">
        <w:rPr>
          <w:i/>
        </w:rPr>
        <w:t>(:1779:)</w:t>
      </w:r>
      <w:r w:rsidRPr="00665350">
        <w:t xml:space="preserve">. </w:t>
      </w:r>
      <w:r w:rsidRPr="00665350">
        <w:tab/>
      </w:r>
      <w:r w:rsidRPr="00665350">
        <w:tab/>
      </w:r>
      <w:r w:rsidRPr="00665350">
        <w:tab/>
        <w:t>Fra Internet 15. aug. 2003. Erik Brejls hjemmeside)</w:t>
      </w:r>
    </w:p>
    <w:p w:rsidR="00B733FA" w:rsidRPr="00665350" w:rsidRDefault="008C5B8E" w:rsidP="00747A56">
      <w:r w:rsidRPr="00665350">
        <w:t>(Kilde: Lyngbygaard Gods Skifteprotokol 1772-1850. G 313. Nr. 149. Nr. 54. Side 90.B. Orig.61)</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2. Familie</w:t>
      </w:r>
    </w:p>
    <w:p w:rsidR="00B733FA" w:rsidRPr="00665350" w:rsidRDefault="008C5B8E" w:rsidP="00747A56">
      <w:r w:rsidRPr="00665350">
        <w:rPr>
          <w:b/>
        </w:rPr>
        <w:t>Jens Sørensen</w:t>
      </w:r>
      <w:r w:rsidRPr="00665350">
        <w:tab/>
      </w:r>
      <w:r w:rsidRPr="00665350">
        <w:tab/>
      </w:r>
      <w:r w:rsidRPr="00665350">
        <w:tab/>
        <w:t>har et Hartkorn(:?:)</w:t>
      </w:r>
      <w:r w:rsidRPr="00665350">
        <w:tab/>
        <w:t>51</w:t>
      </w:r>
      <w:r w:rsidRPr="00665350">
        <w:tab/>
        <w:t>Enkemand e.2. Æ.</w:t>
      </w:r>
      <w:r w:rsidRPr="00665350">
        <w:tab/>
        <w:t>Bÿens Smed</w:t>
      </w:r>
    </w:p>
    <w:p w:rsidR="00B733FA" w:rsidRPr="00665350" w:rsidRDefault="008C5B8E" w:rsidP="00747A56">
      <w:r w:rsidRPr="00665350">
        <w:t>Anna Jensdatter</w:t>
      </w:r>
      <w:r w:rsidRPr="00665350">
        <w:tab/>
      </w:r>
      <w:r w:rsidRPr="00665350">
        <w:tab/>
      </w:r>
      <w:r w:rsidRPr="00665350">
        <w:tab/>
      </w:r>
      <w:r w:rsidRPr="00665350">
        <w:tab/>
      </w:r>
      <w:r w:rsidRPr="00665350">
        <w:tab/>
      </w:r>
      <w:r w:rsidRPr="00665350">
        <w:tab/>
      </w:r>
      <w:r w:rsidRPr="00665350">
        <w:tab/>
        <w:t>13</w:t>
      </w:r>
    </w:p>
    <w:p w:rsidR="00B733FA" w:rsidRPr="00665350" w:rsidRDefault="008C5B8E" w:rsidP="00747A56">
      <w:r w:rsidRPr="00665350">
        <w:t>Maren Jensdatter</w:t>
      </w:r>
      <w:r w:rsidRPr="00665350">
        <w:tab/>
      </w:r>
      <w:r w:rsidRPr="00665350">
        <w:tab/>
      </w:r>
      <w:r w:rsidRPr="00665350">
        <w:tab/>
      </w:r>
      <w:r w:rsidRPr="00665350">
        <w:tab/>
      </w:r>
      <w:r w:rsidRPr="00665350">
        <w:tab/>
      </w:r>
      <w:r w:rsidRPr="00665350">
        <w:tab/>
      </w:r>
      <w:r w:rsidRPr="00665350">
        <w:tab/>
        <w:t>11</w:t>
      </w:r>
    </w:p>
    <w:p w:rsidR="00B733FA" w:rsidRPr="00665350" w:rsidRDefault="008C5B8E" w:rsidP="00747A56">
      <w:r w:rsidRPr="00665350">
        <w:t>Johanna Jensdatter</w:t>
      </w:r>
      <w:r w:rsidRPr="00665350">
        <w:tab/>
      </w:r>
      <w:r w:rsidRPr="00665350">
        <w:tab/>
        <w:t>(Alle Tre ægte Børn</w:t>
      </w:r>
      <w:r w:rsidRPr="00665350">
        <w:tab/>
        <w:t xml:space="preserve">  7</w:t>
      </w:r>
    </w:p>
    <w:p w:rsidR="00B733FA" w:rsidRPr="00665350" w:rsidRDefault="008C5B8E" w:rsidP="00747A56">
      <w:r w:rsidRPr="00665350">
        <w:tab/>
      </w:r>
      <w:r w:rsidRPr="00665350">
        <w:tab/>
      </w:r>
      <w:r w:rsidRPr="00665350">
        <w:tab/>
      </w:r>
      <w:r w:rsidRPr="00665350">
        <w:tab/>
      </w:r>
      <w:r w:rsidRPr="00665350">
        <w:tab/>
        <w:t>af 1ste Ægteskab)</w:t>
      </w:r>
    </w:p>
    <w:p w:rsidR="00B733FA" w:rsidRPr="00665350" w:rsidRDefault="00B733FA" w:rsidP="00747A56"/>
    <w:p w:rsidR="00B733FA" w:rsidRPr="00665350" w:rsidRDefault="00B733FA" w:rsidP="00747A56"/>
    <w:p w:rsidR="00B733FA" w:rsidRPr="00665350" w:rsidRDefault="008C5B8E" w:rsidP="00747A56">
      <w:r w:rsidRPr="00665350">
        <w:t xml:space="preserve">Den 17. Maj 1800.  Skifte efter  </w:t>
      </w:r>
      <w:r w:rsidRPr="00665350">
        <w:rPr>
          <w:b/>
        </w:rPr>
        <w:t>Jens Sørensen i Skovby</w:t>
      </w:r>
      <w:r w:rsidRPr="00665350">
        <w:t xml:space="preserve">.  Enkemand efter Karen Pedersdatter </w:t>
      </w:r>
      <w:r w:rsidRPr="00665350">
        <w:rPr>
          <w:i/>
        </w:rPr>
        <w:t>(:født ca. 1740:)</w:t>
      </w:r>
      <w:r w:rsidRPr="00665350">
        <w:t xml:space="preserve">, [skifte 2.3.1787 lbnr.54].  Børn: Anne 24 </w:t>
      </w:r>
      <w:r w:rsidRPr="00665350">
        <w:rPr>
          <w:i/>
        </w:rPr>
        <w:t>(:f.ca. 1774:)</w:t>
      </w:r>
      <w:r w:rsidRPr="00665350">
        <w:t xml:space="preserve">, Maren 23 </w:t>
      </w:r>
      <w:r w:rsidRPr="00665350">
        <w:rPr>
          <w:i/>
        </w:rPr>
        <w:t>(:f.ca. 1776:)</w:t>
      </w:r>
      <w:r w:rsidRPr="00665350">
        <w:t xml:space="preserve">, Johanne 21 </w:t>
      </w:r>
      <w:r w:rsidRPr="00665350">
        <w:rPr>
          <w:i/>
        </w:rPr>
        <w:t>(:f.ca. 1779:)</w:t>
      </w:r>
      <w:r w:rsidRPr="00665350">
        <w:t xml:space="preserve">.  Formynder: Farbror Søren Sørensen i True, Morbror Bertel Mikkelsen i Skovby </w:t>
      </w:r>
      <w:r w:rsidRPr="00665350">
        <w:rPr>
          <w:i/>
        </w:rPr>
        <w:t>(:f.ca. 1736:)</w:t>
      </w:r>
      <w:r w:rsidRPr="00665350">
        <w:t>.</w:t>
      </w:r>
      <w:r w:rsidRPr="00665350">
        <w:tab/>
      </w:r>
      <w:r w:rsidRPr="00665350">
        <w:tab/>
      </w:r>
      <w:r w:rsidRPr="00665350">
        <w:tab/>
      </w:r>
      <w:r w:rsidRPr="00665350">
        <w:tab/>
      </w:r>
      <w:r w:rsidRPr="00665350">
        <w:tab/>
      </w:r>
      <w:r w:rsidRPr="00665350">
        <w:tab/>
        <w:t>Fra Internet 15. aug. 2003. Erik Brejls hjemmeside)</w:t>
      </w:r>
    </w:p>
    <w:p w:rsidR="00B733FA" w:rsidRPr="00665350" w:rsidRDefault="008C5B8E" w:rsidP="00747A56">
      <w:r w:rsidRPr="00665350">
        <w:t>(Kilde:  Lyngbygaard Gods Skifteprotokol 1772-1850.   G 313.  Nr. 149. Nr. 110. Side 212 og 218)</w:t>
      </w:r>
    </w:p>
    <w:p w:rsidR="00B733FA" w:rsidRPr="00665350" w:rsidRDefault="00B733FA" w:rsidP="00747A56"/>
    <w:p w:rsidR="00B733FA" w:rsidRDefault="00B733FA" w:rsidP="00747A56"/>
    <w:p w:rsidR="00B733FA" w:rsidRPr="00665350" w:rsidRDefault="008C5B8E" w:rsidP="00747A56">
      <w:r w:rsidRPr="00665350">
        <w:t>====================================================================</w:t>
      </w:r>
    </w:p>
    <w:p w:rsidR="00B733FA" w:rsidRPr="00665350" w:rsidRDefault="00421B80" w:rsidP="00747A56">
      <w:r>
        <w:br w:type="page"/>
      </w:r>
      <w:r w:rsidR="008C5B8E" w:rsidRPr="00665350">
        <w:lastRenderedPageBreak/>
        <w:t>En</w:t>
      </w:r>
      <w:r w:rsidR="009E6586">
        <w:t>e</w:t>
      </w:r>
      <w:r w:rsidR="008C5B8E" w:rsidRPr="00665350">
        <w:t>voldsen,        Niels</w:t>
      </w:r>
      <w:r w:rsidR="008C5B8E" w:rsidRPr="00665350">
        <w:tab/>
      </w:r>
      <w:r w:rsidR="008C5B8E" w:rsidRPr="00665350">
        <w:tab/>
        <w:t>født ca. 1737/1742/1743  i Skovby</w:t>
      </w:r>
      <w:r w:rsidR="008C5B8E" w:rsidRPr="00665350">
        <w:tab/>
      </w:r>
      <w:r w:rsidR="008C5B8E" w:rsidRPr="00665350">
        <w:tab/>
      </w:r>
      <w:r w:rsidR="008C5B8E" w:rsidRPr="00665350">
        <w:tab/>
      </w:r>
      <w:r w:rsidR="008C5B8E" w:rsidRPr="00665350">
        <w:rPr>
          <w:i/>
        </w:rPr>
        <w:t>(:niels enevoldsen:)</w:t>
      </w:r>
    </w:p>
    <w:p w:rsidR="00B733FA" w:rsidRPr="00665350" w:rsidRDefault="008C5B8E" w:rsidP="00747A56">
      <w:r w:rsidRPr="00665350">
        <w:t>Selvejerbonde af Skovby</w:t>
      </w:r>
      <w:r w:rsidRPr="00665350">
        <w:tab/>
        <w:t>død 19. Marts 1832 i Skovby,   89 Aar gl.</w:t>
      </w:r>
    </w:p>
    <w:p w:rsidR="00B733FA" w:rsidRPr="00665350" w:rsidRDefault="008C5B8E" w:rsidP="00747A56">
      <w:r w:rsidRPr="00665350">
        <w:t>_______________________________________________________________________________</w:t>
      </w:r>
    </w:p>
    <w:p w:rsidR="00B733FA" w:rsidRDefault="00B733FA" w:rsidP="00747A56"/>
    <w:p w:rsidR="00B733FA" w:rsidRPr="00665350" w:rsidRDefault="008C5B8E" w:rsidP="00747A56">
      <w:r w:rsidRPr="00665350">
        <w:t xml:space="preserve">Envold Knudsen </w:t>
      </w:r>
      <w:r w:rsidRPr="00665350">
        <w:rPr>
          <w:i/>
        </w:rPr>
        <w:t>(:født ca. 1700:)</w:t>
      </w:r>
      <w:r w:rsidRPr="00665350">
        <w:t xml:space="preserve">, død i Skovby før 22/9 1764. Gift med Kirsten Nielsdatter </w:t>
      </w:r>
      <w:r w:rsidRPr="00665350">
        <w:rPr>
          <w:i/>
        </w:rPr>
        <w:t>(:født ca. 1719:)</w:t>
      </w:r>
      <w:r w:rsidRPr="00665350">
        <w:t>, død efter 4/4 1756.</w:t>
      </w:r>
    </w:p>
    <w:p w:rsidR="00B733FA" w:rsidRPr="00665350" w:rsidRDefault="008C5B8E" w:rsidP="00747A56">
      <w:pPr>
        <w:rPr>
          <w:i/>
        </w:rPr>
      </w:pPr>
      <w:r w:rsidRPr="00665350">
        <w:t>Børn:</w:t>
      </w:r>
      <w:r w:rsidRPr="00665350">
        <w:tab/>
      </w:r>
      <w:r w:rsidRPr="00665350">
        <w:tab/>
        <w:t>1775</w:t>
      </w:r>
      <w:r w:rsidRPr="00665350">
        <w:tab/>
      </w:r>
      <w:r w:rsidRPr="00665350">
        <w:tab/>
        <w:t>Karen Envoldsdatter, født omtrent 1740</w:t>
      </w:r>
      <w:r w:rsidRPr="00665350">
        <w:tab/>
      </w:r>
      <w:r w:rsidRPr="00665350">
        <w:tab/>
      </w:r>
      <w:r w:rsidRPr="00665350">
        <w:rPr>
          <w:i/>
        </w:rPr>
        <w:t>(:not. under 1736:)</w:t>
      </w:r>
    </w:p>
    <w:p w:rsidR="00B733FA" w:rsidRPr="00665350" w:rsidRDefault="008C5B8E" w:rsidP="00747A56">
      <w:pPr>
        <w:rPr>
          <w:i/>
        </w:rPr>
      </w:pPr>
      <w:r w:rsidRPr="00665350">
        <w:tab/>
      </w:r>
      <w:r w:rsidRPr="00665350">
        <w:tab/>
        <w:t>1776</w:t>
      </w:r>
      <w:r w:rsidRPr="00665350">
        <w:tab/>
      </w:r>
      <w:r w:rsidRPr="00665350">
        <w:tab/>
      </w:r>
      <w:r w:rsidRPr="00665350">
        <w:rPr>
          <w:b/>
        </w:rPr>
        <w:t xml:space="preserve">Niels Envoldsen, </w:t>
      </w:r>
      <w:r w:rsidRPr="00665350">
        <w:t xml:space="preserve"> født omtrent 1742</w:t>
      </w:r>
      <w:r w:rsidRPr="00665350">
        <w:tab/>
      </w:r>
      <w:r w:rsidRPr="00665350">
        <w:tab/>
      </w:r>
      <w:r w:rsidRPr="00665350">
        <w:rPr>
          <w:i/>
        </w:rPr>
        <w:t>(:not. under 1737:)</w:t>
      </w:r>
    </w:p>
    <w:p w:rsidR="00B733FA" w:rsidRPr="00665350" w:rsidRDefault="008C5B8E" w:rsidP="00747A56">
      <w:pPr>
        <w:rPr>
          <w:i/>
        </w:rPr>
      </w:pPr>
      <w:r w:rsidRPr="00665350">
        <w:tab/>
      </w:r>
      <w:r w:rsidRPr="00665350">
        <w:tab/>
        <w:t>1777</w:t>
      </w:r>
      <w:r w:rsidRPr="00665350">
        <w:tab/>
      </w:r>
      <w:r w:rsidRPr="00665350">
        <w:tab/>
        <w:t>Maren Envoldsen,  født omtrent 1747</w:t>
      </w:r>
      <w:r w:rsidRPr="00665350">
        <w:tab/>
      </w:r>
      <w:r w:rsidRPr="00665350">
        <w:tab/>
      </w:r>
      <w:r w:rsidRPr="00665350">
        <w:rPr>
          <w:i/>
        </w:rPr>
        <w:t>(:not. under 1744:)</w:t>
      </w:r>
    </w:p>
    <w:p w:rsidR="00B733FA" w:rsidRPr="00665350" w:rsidRDefault="008C5B8E" w:rsidP="00747A56">
      <w:pPr>
        <w:rPr>
          <w:i/>
        </w:rPr>
      </w:pPr>
      <w:r w:rsidRPr="00665350">
        <w:tab/>
      </w:r>
      <w:r w:rsidRPr="00665350">
        <w:tab/>
        <w:t>1778</w:t>
      </w:r>
      <w:r w:rsidRPr="00665350">
        <w:tab/>
      </w:r>
      <w:r w:rsidRPr="00665350">
        <w:tab/>
        <w:t xml:space="preserve">Mette Marie Envoldsdatter,  født omtrent 1749     </w:t>
      </w:r>
      <w:r w:rsidRPr="00665350">
        <w:rPr>
          <w:i/>
        </w:rPr>
        <w:t>(:not. under 1747:)</w:t>
      </w:r>
    </w:p>
    <w:p w:rsidR="00B733FA" w:rsidRPr="00665350" w:rsidRDefault="008C5B8E" w:rsidP="00747A56">
      <w:pPr>
        <w:rPr>
          <w:i/>
        </w:rPr>
      </w:pPr>
      <w:r w:rsidRPr="00665350">
        <w:tab/>
      </w:r>
      <w:r w:rsidRPr="00665350">
        <w:tab/>
        <w:t>1779</w:t>
      </w:r>
      <w:r w:rsidRPr="00665350">
        <w:tab/>
      </w:r>
      <w:r w:rsidRPr="00665350">
        <w:tab/>
        <w:t>Anne Envoldsdatter,  født omtrent 1751</w:t>
      </w:r>
      <w:r w:rsidRPr="00665350">
        <w:tab/>
      </w:r>
      <w:r w:rsidRPr="00665350">
        <w:tab/>
      </w:r>
      <w:r w:rsidRPr="00665350">
        <w:rPr>
          <w:i/>
        </w:rPr>
        <w:t>(:not. under 1751:)</w:t>
      </w:r>
    </w:p>
    <w:p w:rsidR="00B733FA" w:rsidRPr="00665350" w:rsidRDefault="008C5B8E" w:rsidP="00747A56">
      <w:pPr>
        <w:rPr>
          <w:i/>
        </w:rPr>
      </w:pPr>
      <w:r w:rsidRPr="00665350">
        <w:tab/>
      </w:r>
      <w:r w:rsidRPr="00665350">
        <w:tab/>
        <w:t>1780</w:t>
      </w:r>
      <w:r w:rsidRPr="00665350">
        <w:tab/>
      </w:r>
      <w:r w:rsidRPr="00665350">
        <w:tab/>
        <w:t>Peder Envoldsen,  født omtrent 1759</w:t>
      </w:r>
      <w:r w:rsidRPr="00665350">
        <w:tab/>
      </w:r>
      <w:r w:rsidRPr="00665350">
        <w:tab/>
      </w:r>
      <w:r w:rsidRPr="00665350">
        <w:rPr>
          <w:i/>
        </w:rPr>
        <w:t>(:not. under 1755:)</w:t>
      </w:r>
    </w:p>
    <w:p w:rsidR="00B733FA" w:rsidRPr="00665350" w:rsidRDefault="008C5B8E" w:rsidP="00747A56">
      <w:pPr>
        <w:rPr>
          <w:i/>
        </w:rPr>
      </w:pPr>
      <w:r w:rsidRPr="00665350">
        <w:tab/>
      </w:r>
      <w:r w:rsidRPr="00665350">
        <w:tab/>
        <w:t>1781</w:t>
      </w:r>
      <w:r w:rsidRPr="00665350">
        <w:tab/>
      </w:r>
      <w:r w:rsidRPr="00665350">
        <w:tab/>
        <w:t>Johanne Envoldsdatter,  født omtrent 1762</w:t>
      </w:r>
      <w:r w:rsidRPr="00665350">
        <w:tab/>
      </w:r>
      <w:r w:rsidRPr="00665350">
        <w:rPr>
          <w:i/>
        </w:rPr>
        <w:t>(:not. under 1762:)</w:t>
      </w:r>
    </w:p>
    <w:p w:rsidR="00B733FA" w:rsidRPr="00665350" w:rsidRDefault="008C5B8E" w:rsidP="00747A56">
      <w:r w:rsidRPr="00665350">
        <w:t xml:space="preserve">Envold Knudsen fæstede i 1735 en gård i Skovby på godt og vel 6 tdr. korn, hvor han skulle yde den forrige fæster Niels Lauridsens </w:t>
      </w:r>
      <w:r w:rsidRPr="00665350">
        <w:rPr>
          <w:i/>
        </w:rPr>
        <w:t>(:født ca. 1670:)</w:t>
      </w:r>
      <w:r w:rsidRPr="00665350">
        <w:t xml:space="preserve"> enke </w:t>
      </w:r>
      <w:r w:rsidRPr="00665350">
        <w:rPr>
          <w:i/>
        </w:rPr>
        <w:t>(:se nedenfor:)</w:t>
      </w:r>
      <w:r w:rsidRPr="00665350">
        <w:t xml:space="preserve"> og børn ophold og gifte sig med den afdødes datter Kirsten Nielsdatter.  Envold Knudsens svigermor hed Maren Jensdatter </w:t>
      </w:r>
      <w:r w:rsidRPr="00665350">
        <w:rPr>
          <w:i/>
        </w:rPr>
        <w:t>(:født ca. 1684:)</w:t>
      </w:r>
      <w:r w:rsidRPr="00665350">
        <w:t>,  hun er nævnt i skiftet efter hendes barnløse bror Morten Jensen i Stjær i 1756, og da hun var død før ham, er også Kirsten Nielsdatter nævnt som arving efter morbroderen.**</w:t>
      </w:r>
    </w:p>
    <w:p w:rsidR="00B733FA" w:rsidRPr="00665350" w:rsidRDefault="008C5B8E" w:rsidP="00747A56">
      <w:r w:rsidRPr="00665350">
        <w:t xml:space="preserve">Skovby kirkebog eksisterer kun fra tiden efter 1814, Envold Knudsens børn er derfor fundet i skiftet efter ham den 22. sept. 1764. Han efterlod sig enken Kirsten Nielsdatter, to sønner og fem døtre,  </w:t>
      </w:r>
      <w:r w:rsidRPr="00665350">
        <w:rPr>
          <w:b/>
        </w:rPr>
        <w:t>Niels Envoldsen var 22 år,</w:t>
      </w:r>
      <w:r w:rsidRPr="00665350">
        <w:t xml:space="preserve"> Peder Envoldsen 5 år, Karen Envoldsdatter 24 år, Maren 17 år, Mette Marie 15 år, Anne 13 år og Johanne Envoldsdatter på 2 år.  Som formynder for børnene mødte den afdødes brødre Niels Knudsen fra Herskind </w:t>
      </w:r>
      <w:r w:rsidRPr="00665350">
        <w:rPr>
          <w:i/>
        </w:rPr>
        <w:t>(:født 1730:)</w:t>
      </w:r>
      <w:r w:rsidRPr="00665350">
        <w:t xml:space="preserve"> for den ældste søn og datter, Søren Knudsen fra Herskind </w:t>
      </w:r>
      <w:r w:rsidRPr="00665350">
        <w:rPr>
          <w:i/>
        </w:rPr>
        <w:t>(:født ca. 1715:)</w:t>
      </w:r>
      <w:r w:rsidRPr="00665350">
        <w:t xml:space="preserve"> for de to døtre Maren og Mette Marie, mens Jens Rasmussen </w:t>
      </w:r>
      <w:r w:rsidRPr="00665350">
        <w:rPr>
          <w:i/>
        </w:rPr>
        <w:t>(:??:)</w:t>
      </w:r>
      <w:r w:rsidRPr="00665350">
        <w:t xml:space="preserve">, der var gift med den afdødes søster </w:t>
      </w:r>
      <w:r w:rsidRPr="00665350">
        <w:rPr>
          <w:i/>
        </w:rPr>
        <w:t>(:   ???   Knudsdatter:)</w:t>
      </w:r>
      <w:r w:rsidRPr="00665350">
        <w:t>, var formynder for datteren Anne og Frederik Jensen fra Gram for den yngste datter.</w:t>
      </w:r>
      <w:r w:rsidRPr="00665350">
        <w:tab/>
        <w:t>Der blev intet til arvingerne.</w:t>
      </w:r>
    </w:p>
    <w:p w:rsidR="00B733FA" w:rsidRPr="00B729E4" w:rsidRDefault="008C5B8E" w:rsidP="00747A56">
      <w:pPr>
        <w:rPr>
          <w:sz w:val="22"/>
        </w:rPr>
      </w:pPr>
      <w:r w:rsidRPr="00B729E4">
        <w:rPr>
          <w:sz w:val="22"/>
        </w:rPr>
        <w:t>*note 584</w:t>
      </w:r>
      <w:r w:rsidRPr="00B729E4">
        <w:rPr>
          <w:sz w:val="22"/>
        </w:rPr>
        <w:tab/>
      </w:r>
      <w:r w:rsidR="00644967" w:rsidRPr="00B729E4">
        <w:rPr>
          <w:sz w:val="22"/>
        </w:rPr>
        <w:t xml:space="preserve">   </w:t>
      </w:r>
      <w:r w:rsidRPr="00B729E4">
        <w:rPr>
          <w:sz w:val="22"/>
        </w:rPr>
        <w:t>Landsarkivet i Viborg:  Skanderborg Rytterdistrikts fæsteprotokol  17/6 1735 folio 89</w:t>
      </w:r>
    </w:p>
    <w:p w:rsidR="00B733FA" w:rsidRPr="00B729E4" w:rsidRDefault="008C5B8E" w:rsidP="00747A56">
      <w:pPr>
        <w:rPr>
          <w:sz w:val="22"/>
        </w:rPr>
      </w:pPr>
      <w:r w:rsidRPr="00B729E4">
        <w:rPr>
          <w:sz w:val="22"/>
        </w:rPr>
        <w:t>**note 585</w:t>
      </w:r>
      <w:r w:rsidRPr="00B729E4">
        <w:rPr>
          <w:sz w:val="22"/>
        </w:rPr>
        <w:tab/>
      </w:r>
      <w:r w:rsidR="00644967" w:rsidRPr="00B729E4">
        <w:rPr>
          <w:sz w:val="22"/>
        </w:rPr>
        <w:t xml:space="preserve">   </w:t>
      </w:r>
      <w:r w:rsidRPr="00B729E4">
        <w:rPr>
          <w:sz w:val="22"/>
        </w:rPr>
        <w:t>Landsarkivet i Viborg:  Skanderborg Rytterdistrikts fæsteprotokol  4/4 1756, folio 176</w:t>
      </w:r>
    </w:p>
    <w:p w:rsidR="00B733FA" w:rsidRPr="00B729E4" w:rsidRDefault="008C5B8E" w:rsidP="00747A56">
      <w:pPr>
        <w:rPr>
          <w:sz w:val="22"/>
        </w:rPr>
      </w:pPr>
      <w:r w:rsidRPr="00B729E4">
        <w:rPr>
          <w:sz w:val="22"/>
        </w:rPr>
        <w:t>***note 586</w:t>
      </w:r>
      <w:r w:rsidR="00644967" w:rsidRPr="00B729E4">
        <w:rPr>
          <w:sz w:val="22"/>
        </w:rPr>
        <w:t xml:space="preserve">  </w:t>
      </w:r>
      <w:r w:rsidRPr="00B729E4">
        <w:rPr>
          <w:sz w:val="22"/>
        </w:rPr>
        <w:t>Landsarkivet i Viborg: Skanderborg Rytterdistrikts skifteprotokol  22/9 1764,folio 358</w:t>
      </w:r>
    </w:p>
    <w:p w:rsidR="00B733FA" w:rsidRPr="00B41DFA" w:rsidRDefault="008C5B8E" w:rsidP="00747A56">
      <w:pPr>
        <w:rPr>
          <w:i/>
          <w:sz w:val="22"/>
        </w:rPr>
      </w:pPr>
      <w:r w:rsidRPr="00B41DFA">
        <w:rPr>
          <w:i/>
          <w:sz w:val="22"/>
        </w:rPr>
        <w:t>(:se yderligere oplysninger i efternævnte slægtsbog:)</w:t>
      </w:r>
    </w:p>
    <w:p w:rsidR="00B733FA" w:rsidRPr="00B729E4" w:rsidRDefault="008C5B8E" w:rsidP="00747A56">
      <w:pPr>
        <w:rPr>
          <w:sz w:val="22"/>
        </w:rPr>
      </w:pPr>
      <w:r w:rsidRPr="00B729E4">
        <w:rPr>
          <w:sz w:val="22"/>
        </w:rPr>
        <w:t xml:space="preserve">(Kilde: Kirstin Nørgaard Pedersen: Herredsfogedslægten i Borum II. Side 167. Bog på </w:t>
      </w:r>
      <w:r w:rsidR="00644967" w:rsidRPr="00B729E4">
        <w:rPr>
          <w:sz w:val="22"/>
        </w:rPr>
        <w:t>Lokal</w:t>
      </w:r>
      <w:r w:rsidRPr="00B729E4">
        <w:rPr>
          <w:sz w:val="22"/>
        </w:rPr>
        <w:t>arkivet)</w:t>
      </w:r>
    </w:p>
    <w:p w:rsidR="00B733FA" w:rsidRDefault="00B733FA" w:rsidP="00747A56"/>
    <w:p w:rsidR="00EA0AE0" w:rsidRPr="00665350" w:rsidRDefault="00EA0AE0" w:rsidP="00747A56"/>
    <w:p w:rsidR="00B733FA" w:rsidRPr="00665350" w:rsidRDefault="008C5B8E" w:rsidP="00747A56">
      <w:r w:rsidRPr="00665350">
        <w:t xml:space="preserve">Søn af Rytterbonde og Sognefoged i Skovby Enevold Knudsen </w:t>
      </w:r>
      <w:r w:rsidRPr="00665350">
        <w:rPr>
          <w:i/>
        </w:rPr>
        <w:t>(:fødselsår ikke anført, men må være omkring år 1700:)</w:t>
      </w:r>
      <w:r w:rsidRPr="00665350">
        <w:t>,  død 1764</w:t>
      </w:r>
      <w:r w:rsidRPr="00665350">
        <w:rPr>
          <w:i/>
        </w:rPr>
        <w:t xml:space="preserve"> </w:t>
      </w:r>
      <w:r w:rsidRPr="00665350">
        <w:t>og Hustru Kirsten Nielsdatter (født ca. 1719)</w:t>
      </w:r>
    </w:p>
    <w:p w:rsidR="00644967" w:rsidRDefault="008C5B8E" w:rsidP="00747A56">
      <w:r w:rsidRPr="00665350">
        <w:t>Han er født omkring 1743 på gård nr. 7 i Skovby</w:t>
      </w:r>
      <w:r w:rsidR="00644967">
        <w:t>.</w:t>
      </w:r>
    </w:p>
    <w:p w:rsidR="00B733FA" w:rsidRPr="00665350" w:rsidRDefault="008C5B8E" w:rsidP="00747A56">
      <w:r w:rsidRPr="00665350">
        <w:t>Gift  ??  med Anne Nielsdatter, født ca. 1747 i Skovby</w:t>
      </w:r>
    </w:p>
    <w:p w:rsidR="00B733FA" w:rsidRPr="00B729E4" w:rsidRDefault="008C5B8E" w:rsidP="00747A56">
      <w:pPr>
        <w:rPr>
          <w:i/>
          <w:sz w:val="22"/>
        </w:rPr>
      </w:pPr>
      <w:r w:rsidRPr="00B729E4">
        <w:rPr>
          <w:i/>
          <w:sz w:val="22"/>
        </w:rPr>
        <w:t>(:se yderligere oplysninger i efternævnte slægtsbog:)</w:t>
      </w:r>
    </w:p>
    <w:p w:rsidR="00B733FA" w:rsidRPr="00665350" w:rsidRDefault="008C5B8E" w:rsidP="00747A56">
      <w:r w:rsidRPr="00665350">
        <w:t>(Kilde: C. E. Gjesager: Slægtsbog for Berthine G</w:t>
      </w:r>
      <w:r w:rsidR="00644967">
        <w:t>jesager. Ane nr. 88. Bog på Lokal</w:t>
      </w:r>
      <w:r w:rsidRPr="00665350">
        <w:t>arkivet, Galten)</w:t>
      </w:r>
    </w:p>
    <w:p w:rsidR="00B733FA" w:rsidRDefault="00B733FA" w:rsidP="00747A56"/>
    <w:p w:rsidR="00644967" w:rsidRPr="00665350" w:rsidRDefault="00644967" w:rsidP="00747A56"/>
    <w:p w:rsidR="00B733FA" w:rsidRPr="00665350" w:rsidRDefault="008C5B8E" w:rsidP="00747A56">
      <w:r w:rsidRPr="00665350">
        <w:t xml:space="preserve">Den 22. Sept. 1764.  Skifte efter Enevold Knudsen i Skovby </w:t>
      </w:r>
      <w:r w:rsidRPr="00665350">
        <w:rPr>
          <w:i/>
        </w:rPr>
        <w:t>(:født ca. 1700:).</w:t>
      </w:r>
      <w:r w:rsidRPr="00665350">
        <w:t xml:space="preserve">  Enken var Kirsten Nielsdatter </w:t>
      </w:r>
      <w:r w:rsidRPr="00665350">
        <w:rPr>
          <w:i/>
        </w:rPr>
        <w:t>(:f.ca. 1719:)</w:t>
      </w:r>
      <w:r w:rsidRPr="00665350">
        <w:t>.  Hendes Lavværge var Knud Jensen i Galten.  Børn:  Karen 24 Aar</w:t>
      </w:r>
      <w:r w:rsidRPr="00665350">
        <w:rPr>
          <w:b/>
        </w:rPr>
        <w:t xml:space="preserve"> </w:t>
      </w:r>
      <w:r w:rsidRPr="00665350">
        <w:rPr>
          <w:i/>
        </w:rPr>
        <w:t>(:f.ca.1736:)</w:t>
      </w:r>
      <w:r w:rsidRPr="00665350">
        <w:rPr>
          <w:b/>
        </w:rPr>
        <w:t xml:space="preserve">,  Niels 22,  </w:t>
      </w:r>
      <w:r w:rsidRPr="00665350">
        <w:t xml:space="preserve">Maren 17 </w:t>
      </w:r>
      <w:r w:rsidRPr="00665350">
        <w:rPr>
          <w:i/>
        </w:rPr>
        <w:t>(:f.ca. 1744:)</w:t>
      </w:r>
      <w:r w:rsidRPr="00665350">
        <w:t xml:space="preserve">,  Mette Marie 15 </w:t>
      </w:r>
      <w:r w:rsidRPr="00665350">
        <w:rPr>
          <w:i/>
        </w:rPr>
        <w:t>(:f.ca. 1747:)</w:t>
      </w:r>
      <w:r w:rsidRPr="00665350">
        <w:t xml:space="preserve">,  Anne 13 </w:t>
      </w:r>
      <w:r w:rsidRPr="00665350">
        <w:rPr>
          <w:i/>
        </w:rPr>
        <w:t>(:f.ca. 1751:)</w:t>
      </w:r>
      <w:r w:rsidRPr="00665350">
        <w:t xml:space="preserve">,  Peder 5 </w:t>
      </w:r>
      <w:r w:rsidRPr="00665350">
        <w:rPr>
          <w:i/>
        </w:rPr>
        <w:t>(:f.ca. 1759:)</w:t>
      </w:r>
      <w:r w:rsidRPr="00665350">
        <w:t xml:space="preserve"> og Johanne 2 Aar </w:t>
      </w:r>
      <w:r w:rsidRPr="00665350">
        <w:rPr>
          <w:i/>
        </w:rPr>
        <w:t>(: 1762:)</w:t>
      </w:r>
      <w:r w:rsidRPr="00665350">
        <w:t>.  Deres Formyndere var  Farbrødre Niels Knudsen i Herskind, Søren Knudsen sst., Fasters Mand Jens Rasmussen, Frederik Jensen i Gram.</w:t>
      </w:r>
    </w:p>
    <w:p w:rsidR="00B733FA" w:rsidRPr="00665350" w:rsidRDefault="008C5B8E" w:rsidP="00747A56">
      <w:r w:rsidRPr="00665350">
        <w:t>(Kilde: Erik Brejl. Skanderborg Rytterdistrikts Skiftep. 1759-65. GRyt 8 nr. 34. Nr. 2855. Folio 358)</w:t>
      </w:r>
    </w:p>
    <w:p w:rsidR="00B733FA" w:rsidRDefault="00B733FA" w:rsidP="00747A56"/>
    <w:p w:rsidR="00644967" w:rsidRDefault="00644967" w:rsidP="00747A56"/>
    <w:p w:rsidR="00B729E4" w:rsidRDefault="00B729E4" w:rsidP="00747A56"/>
    <w:p w:rsidR="00B729E4" w:rsidRDefault="00B729E4" w:rsidP="00747A56"/>
    <w:p w:rsidR="00B729E4" w:rsidRDefault="00B729E4" w:rsidP="00747A56"/>
    <w:p w:rsidR="00421B80" w:rsidRDefault="00421B80" w:rsidP="00747A56"/>
    <w:p w:rsidR="00421B80" w:rsidRDefault="00421B80" w:rsidP="00747A56"/>
    <w:p w:rsidR="00B729E4" w:rsidRDefault="00B729E4" w:rsidP="00747A56"/>
    <w:p w:rsidR="00B729E4" w:rsidRDefault="00A12594" w:rsidP="00747A56">
      <w:r>
        <w:tab/>
      </w:r>
      <w:r>
        <w:tab/>
      </w:r>
      <w:r>
        <w:tab/>
      </w:r>
      <w:r>
        <w:tab/>
      </w:r>
      <w:r>
        <w:tab/>
      </w:r>
      <w:r>
        <w:tab/>
      </w:r>
      <w:r>
        <w:tab/>
      </w:r>
      <w:r>
        <w:tab/>
        <w:t>Side 1</w:t>
      </w:r>
    </w:p>
    <w:p w:rsidR="00A12594" w:rsidRPr="00665350" w:rsidRDefault="00A12594" w:rsidP="00A12594">
      <w:r w:rsidRPr="00665350">
        <w:lastRenderedPageBreak/>
        <w:t>Endvoldsen,        Niels</w:t>
      </w:r>
      <w:r w:rsidRPr="00665350">
        <w:tab/>
      </w:r>
      <w:r w:rsidRPr="00665350">
        <w:tab/>
        <w:t>født ca. 1737/1742/1743  i Skovby</w:t>
      </w:r>
      <w:r w:rsidRPr="00665350">
        <w:tab/>
      </w:r>
      <w:r w:rsidRPr="00665350">
        <w:tab/>
      </w:r>
      <w:r w:rsidRPr="00665350">
        <w:tab/>
      </w:r>
      <w:r w:rsidRPr="00665350">
        <w:rPr>
          <w:i/>
        </w:rPr>
        <w:t>(:niels enevoldsen:)</w:t>
      </w:r>
    </w:p>
    <w:p w:rsidR="00A12594" w:rsidRPr="00665350" w:rsidRDefault="00A12594" w:rsidP="00A12594">
      <w:r w:rsidRPr="00665350">
        <w:t>Selvejerbonde af Skovby</w:t>
      </w:r>
      <w:r w:rsidRPr="00665350">
        <w:tab/>
        <w:t>død 19. Marts 1832 i Skovby,  89 Aar gl.</w:t>
      </w:r>
    </w:p>
    <w:p w:rsidR="00A12594" w:rsidRPr="00665350" w:rsidRDefault="00A12594" w:rsidP="00A12594">
      <w:r w:rsidRPr="00665350">
        <w:t>_______________________________________________________________________________</w:t>
      </w:r>
    </w:p>
    <w:p w:rsidR="00A12594" w:rsidRPr="00665350" w:rsidRDefault="00A12594" w:rsidP="00747A56"/>
    <w:p w:rsidR="00B733FA" w:rsidRPr="00665350" w:rsidRDefault="008C5B8E" w:rsidP="00747A56">
      <w:r w:rsidRPr="00665350">
        <w:t>1766.  Enevold Knudsen i gård nr. 7a, dør.  Han og enken Kirsten Nielsdatter havde børnene:</w:t>
      </w:r>
    </w:p>
    <w:p w:rsidR="00B733FA" w:rsidRPr="00665350" w:rsidRDefault="008C5B8E" w:rsidP="00747A56">
      <w:r w:rsidRPr="00665350">
        <w:tab/>
        <w:t>Karen Enevoldsdatter, født ca. 1740</w:t>
      </w:r>
      <w:r w:rsidRPr="00665350">
        <w:tab/>
      </w:r>
      <w:r w:rsidRPr="00665350">
        <w:tab/>
      </w:r>
      <w:r w:rsidRPr="00665350">
        <w:rPr>
          <w:b/>
        </w:rPr>
        <w:t>Niels Enevoldsen</w:t>
      </w:r>
      <w:r w:rsidRPr="00665350">
        <w:t>, født ca. 1742</w:t>
      </w:r>
    </w:p>
    <w:p w:rsidR="00B733FA" w:rsidRPr="00665350" w:rsidRDefault="008C5B8E" w:rsidP="00747A56">
      <w:r w:rsidRPr="00665350">
        <w:tab/>
        <w:t>Maren Enevoldsdatter, født ca. 1747</w:t>
      </w:r>
      <w:r w:rsidRPr="00665350">
        <w:tab/>
      </w:r>
      <w:r w:rsidRPr="00665350">
        <w:tab/>
        <w:t>Mette Marie Enevoldsdatter, født ca. 1749</w:t>
      </w:r>
    </w:p>
    <w:p w:rsidR="00B733FA" w:rsidRPr="00665350" w:rsidRDefault="008C5B8E" w:rsidP="00747A56">
      <w:r w:rsidRPr="00665350">
        <w:tab/>
        <w:t>Anne Enevoldsdatter, født ca. 1751</w:t>
      </w:r>
      <w:r w:rsidRPr="00665350">
        <w:tab/>
      </w:r>
      <w:r w:rsidRPr="00665350">
        <w:tab/>
      </w:r>
      <w:r w:rsidRPr="00665350">
        <w:tab/>
        <w:t>Peder Enevoldsen, født ca. 1759</w:t>
      </w:r>
    </w:p>
    <w:p w:rsidR="00B733FA" w:rsidRPr="00665350" w:rsidRDefault="008C5B8E" w:rsidP="00747A56">
      <w:r w:rsidRPr="00665350">
        <w:tab/>
        <w:t>Johanne Enevoldsdatter, født ca. 1762.</w:t>
      </w:r>
    </w:p>
    <w:p w:rsidR="00B733FA" w:rsidRPr="00665350" w:rsidRDefault="008C5B8E" w:rsidP="00747A56">
      <w:r w:rsidRPr="00665350">
        <w:t xml:space="preserve">(Kilde: C. E. Gjesager:  Slægtsbog for Berthine </w:t>
      </w:r>
      <w:r w:rsidR="00644967">
        <w:t>Gjesager.  Side 84.  Bog på 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Den 22. April 1766.  </w:t>
      </w:r>
      <w:r w:rsidRPr="00665350">
        <w:rPr>
          <w:b/>
        </w:rPr>
        <w:t>Niels Envoldsen</w:t>
      </w:r>
      <w:r w:rsidRPr="00665350">
        <w:t xml:space="preserve">, Skovby fæster hans Fader Envold Knudsens </w:t>
      </w:r>
      <w:r w:rsidRPr="00665350">
        <w:rPr>
          <w:i/>
        </w:rPr>
        <w:t>(:født ca. 1700:)</w:t>
      </w:r>
      <w:r w:rsidRPr="00665350">
        <w:t xml:space="preserve"> fradøde Gaard </w:t>
      </w:r>
      <w:r w:rsidRPr="00665350">
        <w:rPr>
          <w:i/>
        </w:rPr>
        <w:t>(:grd.nr. 7:)</w:t>
      </w:r>
      <w:r w:rsidRPr="00665350">
        <w:t xml:space="preserve">, som Enken hans Moder </w:t>
      </w:r>
      <w:r w:rsidRPr="00665350">
        <w:rPr>
          <w:i/>
        </w:rPr>
        <w:t>(:Kirsten Nielsdatter, født ca. 1719:)</w:t>
      </w:r>
      <w:r w:rsidRPr="00665350">
        <w:t xml:space="preserve"> for hannem har afstaaed imod tilkommende Ophold og fornøden Underholdning for hans Smaae Sødskende indtil de hos fremmede Deres Brød kand fortiene, saa og at give dennem en taalelig Kiendelse efter Faderen samt for Gaardens paahæftende Gield og Besværing at være ansvarlig. Hartkorn 6 Tdr. 3 Skp. 1 Fdk. 2 Alb.   Indfæstning 10 Rdr.   Bygningen er 60 Fag,  annammer til Besætning 8 Bæster, 2 Ungnød og 16 Faar,  det øvrige Qweg er af Svagheden bortdød mens Antageren er forbunden efter haanden at forsyne sig med det fornødne etc. </w:t>
      </w:r>
    </w:p>
    <w:p w:rsidR="00B733FA" w:rsidRPr="00665350" w:rsidRDefault="00F74B75" w:rsidP="00747A56">
      <w:r>
        <w:t xml:space="preserve">(Modtaget </w:t>
      </w:r>
      <w:r w:rsidR="008C5B8E" w:rsidRPr="00665350">
        <w:t>fra Kurt Kermit Nielsen</w:t>
      </w:r>
      <w:r>
        <w:t>, Aarhus</w:t>
      </w:r>
      <w:r w:rsidR="008C5B8E" w:rsidRPr="00665350">
        <w:t>)</w:t>
      </w:r>
      <w:r>
        <w:t>.</w:t>
      </w:r>
      <w:r w:rsidR="008C5B8E" w:rsidRPr="00665350">
        <w:t xml:space="preserve"> </w:t>
      </w:r>
    </w:p>
    <w:p w:rsidR="00B733FA" w:rsidRPr="00665350" w:rsidRDefault="008C5B8E" w:rsidP="00747A56">
      <w:r w:rsidRPr="00665350">
        <w:t>(Kilde: Skanderborg Rytterdistrikts Fæsteprotokol 1764 – 1767.  G-Ryt 8 – 20.  Nr. 41.  Folio 45)</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8</w:t>
      </w:r>
      <w:r w:rsidRPr="00665350">
        <w:rPr>
          <w:u w:val="single"/>
        </w:rPr>
        <w:t>de</w:t>
      </w:r>
      <w:r w:rsidRPr="00665350">
        <w:t xml:space="preserve"> Familie</w:t>
      </w:r>
    </w:p>
    <w:p w:rsidR="00B733FA" w:rsidRPr="00665350" w:rsidRDefault="008C5B8E" w:rsidP="00747A56">
      <w:r w:rsidRPr="00665350">
        <w:rPr>
          <w:b/>
        </w:rPr>
        <w:t>Niels Endvoldsen</w:t>
      </w:r>
      <w:r w:rsidRPr="00665350">
        <w:tab/>
      </w:r>
      <w:r w:rsidRPr="00665350">
        <w:tab/>
        <w:t>Hosbonde</w:t>
      </w:r>
      <w:r w:rsidRPr="00665350">
        <w:tab/>
      </w:r>
      <w:r w:rsidRPr="00665350">
        <w:tab/>
      </w:r>
      <w:r w:rsidRPr="00665350">
        <w:tab/>
        <w:t>44</w:t>
      </w:r>
      <w:r w:rsidRPr="00665350">
        <w:tab/>
      </w:r>
      <w:r w:rsidRPr="00665350">
        <w:tab/>
        <w:t>Begge i før-</w:t>
      </w:r>
      <w:r w:rsidRPr="00665350">
        <w:tab/>
        <w:t>Selv Eÿer Bonde</w:t>
      </w:r>
    </w:p>
    <w:p w:rsidR="00B733FA" w:rsidRPr="00665350" w:rsidRDefault="008C5B8E" w:rsidP="00747A56">
      <w:r w:rsidRPr="00665350">
        <w:t>Anna Nielsdatter</w:t>
      </w:r>
      <w:r w:rsidRPr="00665350">
        <w:tab/>
      </w:r>
      <w:r w:rsidRPr="00665350">
        <w:tab/>
      </w:r>
      <w:r w:rsidRPr="00665350">
        <w:tab/>
        <w:t>Hs. Hustrue</w:t>
      </w:r>
      <w:r w:rsidRPr="00665350">
        <w:tab/>
      </w:r>
      <w:r w:rsidRPr="00665350">
        <w:tab/>
        <w:t>41</w:t>
      </w:r>
      <w:r w:rsidRPr="00665350">
        <w:tab/>
      </w:r>
      <w:r w:rsidRPr="00665350">
        <w:tab/>
        <w:t>ste Ægteskab</w:t>
      </w:r>
    </w:p>
    <w:p w:rsidR="00B733FA" w:rsidRPr="00665350" w:rsidRDefault="008C5B8E" w:rsidP="00747A56">
      <w:r w:rsidRPr="00665350">
        <w:t>Endvold Nielsen</w:t>
      </w:r>
      <w:r w:rsidRPr="00665350">
        <w:tab/>
      </w:r>
      <w:r w:rsidRPr="00665350">
        <w:tab/>
      </w:r>
      <w:r w:rsidRPr="00665350">
        <w:tab/>
        <w:t>Deres Søn</w:t>
      </w:r>
      <w:r w:rsidRPr="00665350">
        <w:tab/>
      </w:r>
      <w:r w:rsidRPr="00665350">
        <w:tab/>
      </w:r>
      <w:r w:rsidRPr="00665350">
        <w:tab/>
        <w:t>19</w:t>
      </w:r>
      <w:r w:rsidRPr="00665350">
        <w:tab/>
      </w:r>
      <w:r w:rsidRPr="00665350">
        <w:tab/>
        <w:t>}</w:t>
      </w:r>
    </w:p>
    <w:p w:rsidR="00B733FA" w:rsidRPr="00665350" w:rsidRDefault="008C5B8E" w:rsidP="00747A56">
      <w:r w:rsidRPr="00665350">
        <w:t>Niels Nielsen</w:t>
      </w:r>
      <w:r w:rsidRPr="00665350">
        <w:tab/>
      </w:r>
      <w:r w:rsidRPr="00665350">
        <w:tab/>
      </w:r>
      <w:r w:rsidRPr="00665350">
        <w:tab/>
        <w:t>Ligeledes</w:t>
      </w:r>
      <w:r w:rsidRPr="00665350">
        <w:tab/>
      </w:r>
      <w:r w:rsidRPr="00665350">
        <w:tab/>
      </w:r>
      <w:r w:rsidRPr="00665350">
        <w:tab/>
        <w:t>16</w:t>
      </w:r>
      <w:r w:rsidRPr="00665350">
        <w:tab/>
      </w:r>
      <w:r w:rsidRPr="00665350">
        <w:tab/>
        <w:t>} ugifte</w:t>
      </w:r>
    </w:p>
    <w:p w:rsidR="00B733FA" w:rsidRPr="00665350" w:rsidRDefault="008C5B8E" w:rsidP="00747A56">
      <w:r w:rsidRPr="00665350">
        <w:t>Rasmus Nielsen</w:t>
      </w:r>
      <w:r w:rsidRPr="00665350">
        <w:tab/>
      </w:r>
      <w:r w:rsidRPr="00665350">
        <w:tab/>
      </w:r>
      <w:r w:rsidRPr="00665350">
        <w:tab/>
        <w:t>Ligeledes</w:t>
      </w:r>
      <w:r w:rsidRPr="00665350">
        <w:tab/>
      </w:r>
      <w:r w:rsidRPr="00665350">
        <w:tab/>
      </w:r>
      <w:r w:rsidRPr="00665350">
        <w:tab/>
        <w:t>14</w:t>
      </w:r>
      <w:r w:rsidRPr="00665350">
        <w:tab/>
      </w:r>
      <w:r w:rsidRPr="00665350">
        <w:tab/>
        <w:t>}</w:t>
      </w:r>
    </w:p>
    <w:p w:rsidR="00B733FA" w:rsidRPr="00665350" w:rsidRDefault="008C5B8E" w:rsidP="00747A56">
      <w:pPr>
        <w:rPr>
          <w:i/>
        </w:rPr>
      </w:pPr>
      <w:r w:rsidRPr="00665350">
        <w:t>Hans Nielsen*</w:t>
      </w:r>
      <w:r w:rsidRPr="00665350">
        <w:tab/>
      </w:r>
      <w:r w:rsidRPr="00665350">
        <w:tab/>
      </w:r>
      <w:r w:rsidRPr="00665350">
        <w:tab/>
        <w:t>Ligeledes</w:t>
      </w:r>
      <w:r w:rsidRPr="00665350">
        <w:tab/>
      </w:r>
      <w:r w:rsidRPr="00665350">
        <w:tab/>
      </w:r>
      <w:r w:rsidRPr="00665350">
        <w:tab/>
        <w:t xml:space="preserve">  6</w:t>
      </w:r>
      <w:r w:rsidRPr="00665350">
        <w:tab/>
      </w:r>
      <w:r w:rsidRPr="00665350">
        <w:tab/>
        <w:t>}</w:t>
      </w:r>
      <w:r w:rsidRPr="00665350">
        <w:tab/>
      </w:r>
      <w:r w:rsidRPr="00665350">
        <w:rPr>
          <w:i/>
        </w:rPr>
        <w:t>(:*senere kld. Østergaard:)</w:t>
      </w:r>
    </w:p>
    <w:p w:rsidR="00B733FA" w:rsidRPr="00665350" w:rsidRDefault="008C5B8E" w:rsidP="00747A56">
      <w:r w:rsidRPr="00665350">
        <w:tab/>
      </w:r>
      <w:r w:rsidRPr="00665350">
        <w:tab/>
      </w:r>
      <w:r w:rsidRPr="00665350">
        <w:tab/>
      </w:r>
      <w:r w:rsidRPr="00665350">
        <w:tab/>
      </w:r>
      <w:r w:rsidRPr="00665350">
        <w:tab/>
        <w:t>(Alle fiire Ægte Børn</w:t>
      </w:r>
    </w:p>
    <w:p w:rsidR="00B733FA" w:rsidRPr="00665350" w:rsidRDefault="008C5B8E" w:rsidP="00747A56">
      <w:r w:rsidRPr="00665350">
        <w:tab/>
      </w:r>
      <w:r w:rsidRPr="00665350">
        <w:tab/>
      </w:r>
      <w:r w:rsidRPr="00665350">
        <w:tab/>
      </w:r>
      <w:r w:rsidRPr="00665350">
        <w:tab/>
      </w:r>
      <w:r w:rsidRPr="00665350">
        <w:tab/>
        <w:t>af 1</w:t>
      </w:r>
      <w:r w:rsidRPr="00665350">
        <w:rPr>
          <w:u w:val="single"/>
        </w:rPr>
        <w:t>ste</w:t>
      </w:r>
      <w:r w:rsidRPr="00665350">
        <w:t xml:space="preserve"> Ægteskab)</w:t>
      </w:r>
    </w:p>
    <w:p w:rsidR="00EA0AE0" w:rsidRDefault="00EA0AE0" w:rsidP="00421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A0AE0" w:rsidRDefault="00EA0AE0" w:rsidP="00421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844FB" w:rsidRPr="00E844FB" w:rsidRDefault="00E844FB" w:rsidP="00E844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Pr>
          <w:bCs/>
        </w:rPr>
        <w:t>1789.  Læ</w:t>
      </w:r>
      <w:r w:rsidRPr="00E844FB">
        <w:rPr>
          <w:bCs/>
        </w:rPr>
        <w:t xml:space="preserve">gdsrulle.   </w:t>
      </w:r>
      <w:r>
        <w:rPr>
          <w:bCs/>
        </w:rPr>
        <w:t xml:space="preserve">Fader:  </w:t>
      </w:r>
      <w:r w:rsidRPr="009A26AE">
        <w:rPr>
          <w:b/>
          <w:bCs/>
        </w:rPr>
        <w:t>Niels Enevoldsen</w:t>
      </w:r>
      <w:r>
        <w:rPr>
          <w:bCs/>
          <w:i/>
        </w:rPr>
        <w:t>.</w:t>
      </w:r>
      <w:r w:rsidR="009E6586">
        <w:rPr>
          <w:bCs/>
        </w:rPr>
        <w:tab/>
      </w:r>
      <w:r>
        <w:rPr>
          <w:bCs/>
        </w:rPr>
        <w:tab/>
        <w:t>Skovby.</w:t>
      </w:r>
      <w:r>
        <w:rPr>
          <w:bCs/>
        </w:rPr>
        <w:tab/>
      </w:r>
      <w:r>
        <w:rPr>
          <w:bCs/>
        </w:rPr>
        <w:tab/>
        <w:t>3 Sønner:</w:t>
      </w:r>
    </w:p>
    <w:p w:rsidR="00E844FB" w:rsidRPr="000021C8" w:rsidRDefault="00E844FB" w:rsidP="00E844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0021C8">
        <w:t xml:space="preserve">95.  Niels </w:t>
      </w:r>
      <w:r>
        <w:t xml:space="preserve"> 18 Aar gl. </w:t>
      </w:r>
      <w:r w:rsidRPr="000021C8">
        <w:rPr>
          <w:i/>
        </w:rPr>
        <w:t>(:1770:)</w:t>
      </w:r>
      <w:r w:rsidRPr="000021C8">
        <w:tab/>
      </w:r>
      <w:r w:rsidRPr="000021C8">
        <w:tab/>
      </w:r>
      <w:r w:rsidR="000D0B0A">
        <w:tab/>
      </w:r>
      <w:r w:rsidRPr="000021C8">
        <w:tab/>
      </w:r>
      <w:r>
        <w:t xml:space="preserve">Opholdssted:   </w:t>
      </w:r>
      <w:r w:rsidRPr="000021C8">
        <w:t>hiemme</w:t>
      </w:r>
    </w:p>
    <w:p w:rsidR="00E844FB" w:rsidRPr="00E844FB" w:rsidRDefault="00E844FB" w:rsidP="00E844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rPr>
          <w:lang w:val="en-US"/>
        </w:rPr>
      </w:pPr>
      <w:r>
        <w:t xml:space="preserve">Nr. </w:t>
      </w:r>
      <w:r w:rsidRPr="00B8675C">
        <w:t xml:space="preserve">96.  </w:t>
      </w:r>
      <w:r w:rsidRPr="00C52CC6">
        <w:t xml:space="preserve">Rasmus  16 Aar gl. </w:t>
      </w:r>
      <w:r w:rsidRPr="00E844FB">
        <w:rPr>
          <w:i/>
          <w:lang w:val="en-US"/>
        </w:rPr>
        <w:t>(:1772:)</w:t>
      </w:r>
      <w:r w:rsidRPr="00E844FB">
        <w:rPr>
          <w:lang w:val="en-US"/>
        </w:rPr>
        <w:tab/>
      </w:r>
      <w:r w:rsidRPr="00E844FB">
        <w:rPr>
          <w:lang w:val="en-US"/>
        </w:rPr>
        <w:tab/>
      </w:r>
      <w:r w:rsidR="000D0B0A">
        <w:rPr>
          <w:lang w:val="en-US"/>
        </w:rPr>
        <w:tab/>
      </w:r>
      <w:r w:rsidRPr="00E844FB">
        <w:rPr>
          <w:lang w:val="en-US"/>
        </w:rPr>
        <w:tab/>
        <w:t>do.</w:t>
      </w:r>
      <w:r w:rsidR="000D0B0A">
        <w:rPr>
          <w:lang w:val="en-US"/>
        </w:rPr>
        <w:tab/>
      </w:r>
      <w:r w:rsidR="000D0B0A">
        <w:rPr>
          <w:lang w:val="en-US"/>
        </w:rPr>
        <w:tab/>
        <w:t>do.</w:t>
      </w:r>
    </w:p>
    <w:p w:rsidR="00E844FB" w:rsidRPr="00B8675C" w:rsidRDefault="00E844FB" w:rsidP="00E844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E844FB">
        <w:rPr>
          <w:lang w:val="en-US"/>
        </w:rPr>
        <w:t xml:space="preserve">Nr. 97.  </w:t>
      </w:r>
      <w:r w:rsidRPr="00C52CC6">
        <w:rPr>
          <w:lang w:val="en-US"/>
        </w:rPr>
        <w:t xml:space="preserve">Hans </w:t>
      </w:r>
      <w:r w:rsidR="000D0B0A" w:rsidRPr="00C52CC6">
        <w:rPr>
          <w:lang w:val="en-US"/>
        </w:rPr>
        <w:t xml:space="preserve"> 8 Aar gl. </w:t>
      </w:r>
      <w:r w:rsidRPr="00B8675C">
        <w:rPr>
          <w:i/>
        </w:rPr>
        <w:t>(:Nielsen Østergaard, 1780:)</w:t>
      </w:r>
      <w:r w:rsidRPr="00B8675C">
        <w:tab/>
        <w:t>do.</w:t>
      </w:r>
      <w:r w:rsidR="000D0B0A">
        <w:tab/>
      </w:r>
      <w:r w:rsidR="000D0B0A">
        <w:tab/>
        <w:t>do.</w:t>
      </w:r>
    </w:p>
    <w:p w:rsidR="000D0B0A" w:rsidRPr="002E0C2F" w:rsidRDefault="000D0B0A" w:rsidP="000D0B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t>)</w:t>
      </w:r>
    </w:p>
    <w:p w:rsidR="00E844FB" w:rsidRDefault="00E844FB" w:rsidP="00421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844FB" w:rsidRDefault="00E844FB" w:rsidP="00421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21B80" w:rsidRDefault="00421B80" w:rsidP="00421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9.  D. 11</w:t>
      </w:r>
      <w:r>
        <w:rPr>
          <w:u w:val="single"/>
        </w:rPr>
        <w:t>te</w:t>
      </w:r>
      <w:r>
        <w:t xml:space="preserve"> Julij  blev </w:t>
      </w:r>
      <w:r w:rsidRPr="00421B80">
        <w:t>Daniel Sørensen</w:t>
      </w:r>
      <w:r>
        <w:t xml:space="preserve"> </w:t>
      </w:r>
      <w:r>
        <w:rPr>
          <w:i/>
        </w:rPr>
        <w:t>(:f. ca. 1741:)</w:t>
      </w:r>
      <w:r>
        <w:t xml:space="preserve"> og  </w:t>
      </w:r>
      <w:r w:rsidRPr="00321B99">
        <w:t>Maren Jensdatter</w:t>
      </w:r>
      <w:r>
        <w:t xml:space="preserve"> </w:t>
      </w:r>
      <w:r>
        <w:rPr>
          <w:i/>
        </w:rPr>
        <w:t>(:f. ca. 1721:)</w:t>
      </w:r>
      <w:r>
        <w:t xml:space="preserve"> efter foregaaende Trolovelse copulerede i </w:t>
      </w:r>
      <w:r w:rsidRPr="00421B80">
        <w:t>Skovby Kirke</w:t>
      </w:r>
      <w:r>
        <w:t xml:space="preserve">.  Forlovere  Jens Jensen </w:t>
      </w:r>
      <w:r>
        <w:rPr>
          <w:i/>
        </w:rPr>
        <w:t>(:kan være 1745:)</w:t>
      </w:r>
      <w:r>
        <w:t xml:space="preserve"> og </w:t>
      </w:r>
      <w:r w:rsidRPr="00421B80">
        <w:rPr>
          <w:b/>
        </w:rPr>
        <w:t>Niels Enevoldsen</w:t>
      </w:r>
      <w:r>
        <w:t xml:space="preserve"> af Skovby. </w:t>
      </w:r>
    </w:p>
    <w:p w:rsidR="00421B80" w:rsidRPr="00B24EDF" w:rsidRDefault="00421B80" w:rsidP="00421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w:t>
      </w:r>
      <w:r w:rsidRPr="00B24EDF">
        <w:t xml:space="preserve"> til 1</w:t>
      </w:r>
      <w:r>
        <w:t>813</w:t>
      </w:r>
      <w:r w:rsidRPr="00B24EDF">
        <w:t xml:space="preserve">.  </w:t>
      </w:r>
      <w:r>
        <w:t xml:space="preserve"> </w:t>
      </w:r>
      <w:r w:rsidRPr="00B24EDF">
        <w:t>C 357.</w:t>
      </w:r>
      <w:r>
        <w:t>C.     Nr. 019.</w:t>
      </w:r>
      <w:r>
        <w:tab/>
        <w:t>Side 118.</w:t>
      </w:r>
      <w:r>
        <w:tab/>
        <w:t>Opslag 112)</w:t>
      </w:r>
    </w:p>
    <w:p w:rsidR="00421B80" w:rsidRDefault="00421B80" w:rsidP="00421B80"/>
    <w:p w:rsidR="00891BD8" w:rsidRDefault="00891BD8" w:rsidP="00421B80"/>
    <w:p w:rsidR="00891BD8" w:rsidRPr="00891BD8" w:rsidRDefault="00891BD8" w:rsidP="00891B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sz w:val="22"/>
          <w:szCs w:val="22"/>
        </w:rPr>
      </w:pPr>
      <w:r>
        <w:rPr>
          <w:sz w:val="22"/>
          <w:szCs w:val="22"/>
        </w:rPr>
        <w:t xml:space="preserve">1792.  Lægdsrulle.   Fader:   </w:t>
      </w:r>
      <w:r w:rsidRPr="00FA6D8C">
        <w:rPr>
          <w:b/>
          <w:bCs/>
          <w:sz w:val="22"/>
          <w:szCs w:val="22"/>
        </w:rPr>
        <w:t>Niels Enevoldsen</w:t>
      </w:r>
      <w:r>
        <w:rPr>
          <w:b/>
          <w:bCs/>
          <w:sz w:val="22"/>
          <w:szCs w:val="22"/>
        </w:rPr>
        <w:t xml:space="preserve"> </w:t>
      </w:r>
      <w:r>
        <w:rPr>
          <w:bCs/>
          <w:i/>
          <w:sz w:val="22"/>
          <w:szCs w:val="22"/>
        </w:rPr>
        <w:t>(:f. 1737:)</w:t>
      </w:r>
      <w:r>
        <w:rPr>
          <w:bCs/>
          <w:sz w:val="22"/>
          <w:szCs w:val="22"/>
        </w:rPr>
        <w:tab/>
      </w:r>
      <w:r>
        <w:rPr>
          <w:bCs/>
          <w:sz w:val="22"/>
          <w:szCs w:val="22"/>
        </w:rPr>
        <w:tab/>
      </w:r>
      <w:r>
        <w:rPr>
          <w:bCs/>
          <w:sz w:val="22"/>
          <w:szCs w:val="22"/>
        </w:rPr>
        <w:tab/>
      </w:r>
      <w:r w:rsidR="00074F70">
        <w:rPr>
          <w:bCs/>
          <w:sz w:val="22"/>
          <w:szCs w:val="22"/>
        </w:rPr>
        <w:t xml:space="preserve">  </w:t>
      </w:r>
      <w:r>
        <w:rPr>
          <w:bCs/>
          <w:sz w:val="22"/>
          <w:szCs w:val="22"/>
        </w:rPr>
        <w:t>Skovby.</w:t>
      </w:r>
      <w:r>
        <w:rPr>
          <w:bCs/>
          <w:sz w:val="22"/>
          <w:szCs w:val="22"/>
        </w:rPr>
        <w:tab/>
      </w:r>
      <w:r>
        <w:rPr>
          <w:bCs/>
          <w:sz w:val="22"/>
          <w:szCs w:val="22"/>
        </w:rPr>
        <w:tab/>
      </w:r>
      <w:r>
        <w:rPr>
          <w:bCs/>
          <w:sz w:val="22"/>
          <w:szCs w:val="22"/>
        </w:rPr>
        <w:tab/>
      </w:r>
      <w:r>
        <w:rPr>
          <w:bCs/>
          <w:sz w:val="22"/>
          <w:szCs w:val="22"/>
        </w:rPr>
        <w:tab/>
        <w:t>1 Søn:</w:t>
      </w:r>
    </w:p>
    <w:p w:rsidR="00891BD8" w:rsidRPr="00FA6D8C" w:rsidRDefault="00891BD8" w:rsidP="00891B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sz w:val="22"/>
          <w:szCs w:val="22"/>
        </w:rPr>
      </w:pPr>
      <w:r w:rsidRPr="00F44E8D">
        <w:rPr>
          <w:dstrike/>
          <w:sz w:val="22"/>
          <w:szCs w:val="22"/>
        </w:rPr>
        <w:t>Niels</w:t>
      </w:r>
      <w:r>
        <w:rPr>
          <w:dstrike/>
          <w:sz w:val="22"/>
          <w:szCs w:val="22"/>
        </w:rPr>
        <w:t xml:space="preserve">  20 Aar gl. </w:t>
      </w:r>
      <w:r>
        <w:rPr>
          <w:sz w:val="22"/>
          <w:szCs w:val="22"/>
        </w:rPr>
        <w:t xml:space="preserve"> </w:t>
      </w:r>
      <w:r>
        <w:rPr>
          <w:i/>
          <w:sz w:val="22"/>
          <w:szCs w:val="22"/>
        </w:rPr>
        <w:t>(:1770:)</w:t>
      </w:r>
      <w:r>
        <w:rPr>
          <w:i/>
          <w:sz w:val="22"/>
          <w:szCs w:val="22"/>
        </w:rPr>
        <w:tab/>
        <w:t xml:space="preserve">  </w:t>
      </w:r>
      <w:r w:rsidRPr="00FA6D8C">
        <w:rPr>
          <w:i/>
          <w:sz w:val="22"/>
          <w:szCs w:val="22"/>
        </w:rPr>
        <w:t>Sk49R126</w:t>
      </w:r>
      <w:r>
        <w:rPr>
          <w:sz w:val="22"/>
          <w:szCs w:val="22"/>
        </w:rPr>
        <w:tab/>
      </w:r>
      <w:r>
        <w:rPr>
          <w:sz w:val="22"/>
          <w:szCs w:val="22"/>
        </w:rPr>
        <w:tab/>
      </w:r>
      <w:r w:rsidRPr="00FA6D8C">
        <w:rPr>
          <w:sz w:val="22"/>
          <w:szCs w:val="22"/>
        </w:rPr>
        <w:t>Skoubye</w:t>
      </w:r>
      <w:r w:rsidRPr="00FA6D8C">
        <w:rPr>
          <w:sz w:val="22"/>
          <w:szCs w:val="22"/>
        </w:rPr>
        <w:tab/>
      </w:r>
      <w:r w:rsidRPr="00FA6D8C">
        <w:rPr>
          <w:sz w:val="22"/>
          <w:szCs w:val="22"/>
        </w:rPr>
        <w:tab/>
      </w:r>
      <w:r>
        <w:rPr>
          <w:sz w:val="22"/>
          <w:szCs w:val="22"/>
        </w:rPr>
        <w:t xml:space="preserve">Højde:  </w:t>
      </w:r>
      <w:r w:rsidRPr="00FA6D8C">
        <w:rPr>
          <w:sz w:val="22"/>
          <w:szCs w:val="22"/>
        </w:rPr>
        <w:t>61</w:t>
      </w:r>
      <w:r>
        <w:rPr>
          <w:sz w:val="22"/>
          <w:szCs w:val="22"/>
        </w:rPr>
        <w:t>"</w:t>
      </w:r>
      <w:r>
        <w:rPr>
          <w:i/>
          <w:sz w:val="22"/>
          <w:szCs w:val="22"/>
        </w:rPr>
        <w:tab/>
      </w:r>
      <w:r>
        <w:rPr>
          <w:sz w:val="22"/>
          <w:szCs w:val="22"/>
        </w:rPr>
        <w:tab/>
      </w:r>
      <w:r w:rsidRPr="00FA6D8C">
        <w:rPr>
          <w:sz w:val="22"/>
          <w:szCs w:val="22"/>
        </w:rPr>
        <w:t>f. L. Nr. 49.</w:t>
      </w:r>
      <w:r>
        <w:rPr>
          <w:sz w:val="22"/>
          <w:szCs w:val="22"/>
        </w:rPr>
        <w:t xml:space="preserve">  </w:t>
      </w:r>
      <w:r>
        <w:rPr>
          <w:i/>
          <w:sz w:val="22"/>
          <w:szCs w:val="22"/>
        </w:rPr>
        <w:t>(:navn overstreget:)</w:t>
      </w:r>
    </w:p>
    <w:p w:rsidR="00891BD8" w:rsidRPr="00096DBD" w:rsidRDefault="00891BD8" w:rsidP="00891BD8">
      <w:r w:rsidRPr="00096DBD">
        <w:t>(Kilde: Lægdsrulle Nr.52, Skanderb</w:t>
      </w:r>
      <w:r>
        <w:t>org</w:t>
      </w:r>
      <w:r w:rsidRPr="00096DBD">
        <w:t xml:space="preserve"> Amt,Hovedrulle 179</w:t>
      </w:r>
      <w:r>
        <w:t>2</w:t>
      </w:r>
      <w:r w:rsidRPr="00096DBD">
        <w:t>. Skivholme. Side 1</w:t>
      </w:r>
      <w:r>
        <w:t>6</w:t>
      </w:r>
      <w:r w:rsidRPr="00096DBD">
        <w:t xml:space="preserve">9. Nr. </w:t>
      </w:r>
      <w:r>
        <w:t>29</w:t>
      </w:r>
      <w:r w:rsidRPr="00096DBD">
        <w:t>. AOL)</w:t>
      </w:r>
    </w:p>
    <w:p w:rsidR="00891BD8" w:rsidRDefault="00891BD8" w:rsidP="00421B80"/>
    <w:p w:rsidR="00C06277" w:rsidRDefault="00C06277" w:rsidP="00421B80"/>
    <w:p w:rsidR="00C06277" w:rsidRDefault="00C06277" w:rsidP="00421B80"/>
    <w:p w:rsidR="00C06277" w:rsidRDefault="00C06277" w:rsidP="00421B80"/>
    <w:p w:rsidR="00C06277" w:rsidRPr="00665350" w:rsidRDefault="00C06277" w:rsidP="00C06277">
      <w:r w:rsidRPr="00622303">
        <w:tab/>
      </w:r>
      <w:r w:rsidRPr="00622303">
        <w:tab/>
      </w:r>
      <w:r w:rsidRPr="00622303">
        <w:tab/>
      </w:r>
      <w:r w:rsidRPr="00622303">
        <w:tab/>
      </w:r>
      <w:r w:rsidRPr="00622303">
        <w:tab/>
      </w:r>
      <w:r w:rsidRPr="00622303">
        <w:tab/>
      </w:r>
      <w:r w:rsidRPr="00622303">
        <w:tab/>
      </w:r>
      <w:r w:rsidRPr="00622303">
        <w:tab/>
      </w:r>
      <w:r>
        <w:t>Side 2</w:t>
      </w:r>
    </w:p>
    <w:p w:rsidR="00C06277" w:rsidRPr="00665350" w:rsidRDefault="00C06277" w:rsidP="00C06277">
      <w:r w:rsidRPr="00665350">
        <w:lastRenderedPageBreak/>
        <w:t>Endvoldsen,        Niels</w:t>
      </w:r>
      <w:r w:rsidRPr="00665350">
        <w:tab/>
      </w:r>
      <w:r w:rsidRPr="00665350">
        <w:tab/>
        <w:t>født ca. 1737/1742/1743  i Skovby</w:t>
      </w:r>
      <w:r w:rsidRPr="00665350">
        <w:tab/>
      </w:r>
      <w:r w:rsidRPr="00665350">
        <w:tab/>
      </w:r>
      <w:r w:rsidRPr="00665350">
        <w:tab/>
      </w:r>
      <w:r w:rsidRPr="00665350">
        <w:rPr>
          <w:i/>
        </w:rPr>
        <w:t>(:niels enevoldsen:)</w:t>
      </w:r>
    </w:p>
    <w:p w:rsidR="00C06277" w:rsidRPr="00665350" w:rsidRDefault="00C06277" w:rsidP="00C06277">
      <w:r w:rsidRPr="00665350">
        <w:t>Selvejerbonde af Skovby</w:t>
      </w:r>
      <w:r w:rsidRPr="00665350">
        <w:tab/>
        <w:t>død 19. Marts 1832 i Skovby,  89 Aar gl.</w:t>
      </w:r>
    </w:p>
    <w:p w:rsidR="00C06277" w:rsidRPr="00665350" w:rsidRDefault="00C06277" w:rsidP="00C06277">
      <w:r w:rsidRPr="00665350">
        <w:t>_______________________________________________________________________________</w:t>
      </w:r>
    </w:p>
    <w:p w:rsidR="00C06277" w:rsidRDefault="00C06277" w:rsidP="00421B80"/>
    <w:p w:rsidR="00C06277" w:rsidRPr="00C06277" w:rsidRDefault="00C06277" w:rsidP="00C062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i/>
        </w:rPr>
      </w:pPr>
      <w:r w:rsidRPr="00C06277">
        <w:rPr>
          <w:bCs/>
        </w:rPr>
        <w:t xml:space="preserve">1792.  Lægdsrulle.   </w:t>
      </w:r>
      <w:r>
        <w:rPr>
          <w:bCs/>
        </w:rPr>
        <w:t xml:space="preserve">Fader:  </w:t>
      </w:r>
      <w:r w:rsidRPr="0069665F">
        <w:rPr>
          <w:b/>
          <w:bCs/>
        </w:rPr>
        <w:t>Niels Enevoldsen</w:t>
      </w:r>
      <w:r>
        <w:rPr>
          <w:b/>
          <w:bCs/>
        </w:rPr>
        <w:t xml:space="preserve"> </w:t>
      </w:r>
      <w:r>
        <w:rPr>
          <w:bCs/>
          <w:i/>
        </w:rPr>
        <w:t>(:1737:)</w:t>
      </w:r>
      <w:r>
        <w:rPr>
          <w:bCs/>
        </w:rPr>
        <w:t>.</w:t>
      </w:r>
      <w:r>
        <w:rPr>
          <w:bCs/>
        </w:rPr>
        <w:tab/>
        <w:t>Skovby.</w:t>
      </w:r>
      <w:r>
        <w:rPr>
          <w:bCs/>
        </w:rPr>
        <w:tab/>
      </w:r>
      <w:r>
        <w:rPr>
          <w:bCs/>
        </w:rPr>
        <w:tab/>
        <w:t xml:space="preserve">2 </w:t>
      </w:r>
      <w:r>
        <w:rPr>
          <w:bCs/>
          <w:i/>
        </w:rPr>
        <w:t>(:Sted:)</w:t>
      </w:r>
      <w:r w:rsidRPr="00C06277">
        <w:rPr>
          <w:bCs/>
        </w:rPr>
        <w:t>Sønner:</w:t>
      </w:r>
    </w:p>
    <w:p w:rsidR="00C06277" w:rsidRDefault="00C06277" w:rsidP="00C062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 xml:space="preserve">97.  </w:t>
      </w:r>
      <w:r w:rsidRPr="00F544F2">
        <w:t xml:space="preserve">19 Aar gl. </w:t>
      </w:r>
      <w:r w:rsidRPr="00C06277">
        <w:t xml:space="preserve">Rasmus </w:t>
      </w:r>
      <w:r w:rsidRPr="00C06277">
        <w:rPr>
          <w:i/>
        </w:rPr>
        <w:t>(:1772:)</w:t>
      </w:r>
      <w:r w:rsidRPr="00C06277">
        <w:t xml:space="preserve"> </w:t>
      </w:r>
      <w:r w:rsidRPr="00C06277">
        <w:tab/>
        <w:t>Størrelse:   62¾</w:t>
      </w:r>
      <w:r>
        <w:t>.</w:t>
      </w:r>
      <w:r w:rsidRPr="00C06277">
        <w:tab/>
      </w:r>
      <w:r w:rsidRPr="00C06277">
        <w:tab/>
      </w:r>
      <w:r>
        <w:t xml:space="preserve">Opholdssted:   </w:t>
      </w:r>
      <w:r w:rsidRPr="00C06277">
        <w:t>hiemme</w:t>
      </w:r>
    </w:p>
    <w:p w:rsidR="00C06277" w:rsidRPr="0069665F" w:rsidRDefault="00C06277" w:rsidP="00C062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C06277">
        <w:tab/>
      </w:r>
      <w:r w:rsidRPr="00C06277">
        <w:tab/>
        <w:t xml:space="preserve">Land Sold.  </w:t>
      </w:r>
      <w:r w:rsidRPr="0069665F">
        <w:t>2  JR 94  5 Rl 13  I  L M</w:t>
      </w:r>
    </w:p>
    <w:p w:rsidR="00C06277" w:rsidRPr="0069665F" w:rsidRDefault="00C06277" w:rsidP="00C062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98.  11 Aar gl. Hans </w:t>
      </w:r>
      <w:r>
        <w:rPr>
          <w:i/>
        </w:rPr>
        <w:t>(:Nielsen Østergaard, 1780:)</w:t>
      </w:r>
      <w:r w:rsidRPr="0069665F">
        <w:tab/>
      </w:r>
      <w:r>
        <w:tab/>
      </w:r>
      <w:r>
        <w:tab/>
        <w:t>do.</w:t>
      </w:r>
      <w:r>
        <w:tab/>
      </w:r>
      <w:r>
        <w:tab/>
        <w:t>do.</w:t>
      </w:r>
    </w:p>
    <w:p w:rsidR="00C06277" w:rsidRDefault="00C06277" w:rsidP="00C06277">
      <w:r>
        <w:t>(Kilde: Lægdsrulle.</w:t>
      </w:r>
      <w:r w:rsidRPr="002E0C2F">
        <w:t xml:space="preserve">  Skanderborg Amt 179</w:t>
      </w:r>
      <w:r>
        <w:t>2</w:t>
      </w:r>
      <w:r w:rsidRPr="002E0C2F">
        <w:t>.  Lægdsrulle nr. 49.</w:t>
      </w:r>
      <w:r>
        <w:t xml:space="preserve">  Hovedrulle.  Side 159ff)</w:t>
      </w:r>
    </w:p>
    <w:p w:rsidR="009E6586" w:rsidRDefault="009E6586" w:rsidP="00747A56"/>
    <w:p w:rsidR="009E6586" w:rsidRPr="00665350" w:rsidRDefault="009E6586" w:rsidP="00747A56"/>
    <w:p w:rsidR="00B733FA" w:rsidRPr="00665350" w:rsidRDefault="008C5B8E" w:rsidP="00747A56">
      <w:r w:rsidRPr="00665350">
        <w:t>Folketælling 1801.   Schoubÿe Sogn.   Aarhuus Amt.   Schoubÿe Bÿe.   24</w:t>
      </w:r>
      <w:r w:rsidRPr="00665350">
        <w:rPr>
          <w:u w:val="single"/>
        </w:rPr>
        <w:t>de</w:t>
      </w:r>
      <w:r w:rsidRPr="00665350">
        <w:t xml:space="preserve"> Familie</w:t>
      </w:r>
    </w:p>
    <w:p w:rsidR="00B733FA" w:rsidRPr="00665350" w:rsidRDefault="008C5B8E" w:rsidP="00747A56">
      <w:r w:rsidRPr="00665350">
        <w:rPr>
          <w:b/>
        </w:rPr>
        <w:t>Niels Envoldsen</w:t>
      </w:r>
      <w:r w:rsidRPr="00665350">
        <w:tab/>
      </w:r>
      <w:r w:rsidRPr="00665350">
        <w:tab/>
        <w:t>Huusbonde</w:t>
      </w:r>
      <w:r w:rsidRPr="00665350">
        <w:tab/>
      </w:r>
      <w:r w:rsidRPr="00665350">
        <w:tab/>
        <w:t>63</w:t>
      </w:r>
      <w:r w:rsidRPr="00665350">
        <w:tab/>
        <w:t>} begge i før-</w:t>
      </w:r>
      <w:r w:rsidRPr="00665350">
        <w:tab/>
      </w:r>
      <w:r w:rsidRPr="00665350">
        <w:tab/>
        <w:t>Bonde og Gaard Beboer</w:t>
      </w:r>
    </w:p>
    <w:p w:rsidR="00B733FA" w:rsidRPr="00665350" w:rsidRDefault="008C5B8E" w:rsidP="00747A56">
      <w:r w:rsidRPr="00665350">
        <w:t>Anne Nielsdatter</w:t>
      </w:r>
      <w:r w:rsidRPr="00665350">
        <w:tab/>
      </w:r>
      <w:r w:rsidRPr="00665350">
        <w:tab/>
        <w:t>hans Kone</w:t>
      </w:r>
      <w:r w:rsidRPr="00665350">
        <w:tab/>
      </w:r>
      <w:r w:rsidRPr="00665350">
        <w:tab/>
        <w:t>60</w:t>
      </w:r>
      <w:r w:rsidRPr="00665350">
        <w:tab/>
        <w:t>} ste Ægteskab</w:t>
      </w:r>
    </w:p>
    <w:p w:rsidR="00B733FA" w:rsidRPr="00665350" w:rsidRDefault="008C5B8E" w:rsidP="00747A56">
      <w:r w:rsidRPr="00665350">
        <w:t>Envold Nielsen</w:t>
      </w:r>
      <w:r w:rsidRPr="00665350">
        <w:tab/>
      </w:r>
      <w:r w:rsidRPr="00665350">
        <w:tab/>
        <w:t>}</w:t>
      </w:r>
      <w:r w:rsidRPr="00665350">
        <w:tab/>
      </w:r>
      <w:r w:rsidRPr="00665350">
        <w:tab/>
      </w:r>
      <w:r w:rsidRPr="00665350">
        <w:tab/>
        <w:t>36</w:t>
      </w:r>
      <w:r w:rsidRPr="00665350">
        <w:tab/>
        <w:t>ugivt</w:t>
      </w:r>
    </w:p>
    <w:p w:rsidR="00B733FA" w:rsidRPr="00665350" w:rsidRDefault="008C5B8E" w:rsidP="00747A56">
      <w:r w:rsidRPr="00665350">
        <w:t>Rasmus Nielsen</w:t>
      </w:r>
      <w:r w:rsidRPr="00665350">
        <w:tab/>
      </w:r>
      <w:r w:rsidRPr="00665350">
        <w:tab/>
        <w:t>} deres Sønner</w:t>
      </w:r>
      <w:r w:rsidRPr="00665350">
        <w:tab/>
        <w:t>28</w:t>
      </w:r>
      <w:r w:rsidRPr="00665350">
        <w:tab/>
        <w:t>ugivt</w:t>
      </w:r>
    </w:p>
    <w:p w:rsidR="00B733FA" w:rsidRPr="00665350" w:rsidRDefault="008C5B8E" w:rsidP="00747A56">
      <w:r w:rsidRPr="00665350">
        <w:t>Hans Nielsen</w:t>
      </w:r>
      <w:r w:rsidRPr="00665350">
        <w:tab/>
      </w:r>
      <w:r w:rsidRPr="00665350">
        <w:tab/>
        <w:t>}</w:t>
      </w:r>
      <w:r w:rsidRPr="00665350">
        <w:tab/>
      </w:r>
      <w:r w:rsidRPr="00665350">
        <w:tab/>
      </w:r>
      <w:r w:rsidRPr="00665350">
        <w:tab/>
        <w:t>20</w:t>
      </w:r>
      <w:r w:rsidRPr="00665350">
        <w:tab/>
        <w:t>ligeledes</w:t>
      </w:r>
    </w:p>
    <w:p w:rsidR="00B733FA" w:rsidRPr="00665350" w:rsidRDefault="008C5B8E" w:rsidP="00747A56">
      <w:r w:rsidRPr="00665350">
        <w:t>Johanna Pedersdatter</w:t>
      </w:r>
      <w:r w:rsidRPr="00665350">
        <w:tab/>
        <w:t>Tienestepige</w:t>
      </w:r>
      <w:r w:rsidRPr="00665350">
        <w:tab/>
        <w:t>16</w:t>
      </w:r>
      <w:r w:rsidRPr="00665350">
        <w:tab/>
        <w:t>ligeledes</w:t>
      </w:r>
    </w:p>
    <w:p w:rsidR="00B733FA" w:rsidRPr="00665350" w:rsidRDefault="00B733FA" w:rsidP="00747A56"/>
    <w:p w:rsidR="00EA0AE0" w:rsidRDefault="00EA0AE0" w:rsidP="00747A56"/>
    <w:p w:rsidR="00644967" w:rsidRPr="00917560" w:rsidRDefault="00644967" w:rsidP="00747A56">
      <w:pPr>
        <w:rPr>
          <w:i/>
        </w:rPr>
      </w:pPr>
      <w:r>
        <w:t>1809.  Schiørring.  d.. 4</w:t>
      </w:r>
      <w:r>
        <w:rPr>
          <w:u w:val="single"/>
        </w:rPr>
        <w:t>de</w:t>
      </w:r>
      <w:r>
        <w:t>, - 1</w:t>
      </w:r>
      <w:r>
        <w:rPr>
          <w:u w:val="single"/>
        </w:rPr>
        <w:t>ste</w:t>
      </w:r>
      <w:r>
        <w:t xml:space="preserve"> Søndag efter Trinitatis blev i Schifholme Præstegrd. af S:T: H</w:t>
      </w:r>
      <w:r>
        <w:rPr>
          <w:u w:val="single"/>
        </w:rPr>
        <w:t>r</w:t>
      </w:r>
      <w:r>
        <w:t xml:space="preserve">. Flensburg i Borum hiemmedøbt et Slegfredbarn fra Schiørring Bÿe og kaldet Anne Kirstine, fød samme Dag - Moderen er Dorte Sørens Datter, fød i Schoubÿe </w:t>
      </w:r>
      <w:r>
        <w:rPr>
          <w:i/>
        </w:rPr>
        <w:t>(:ca. 1782:)</w:t>
      </w:r>
      <w:r>
        <w:t xml:space="preserve">, og udlagde til Barnefader </w:t>
      </w:r>
      <w:r w:rsidRPr="00917560">
        <w:t>Hans Nielsen</w:t>
      </w:r>
      <w:r>
        <w:t xml:space="preserve"> </w:t>
      </w:r>
      <w:r>
        <w:rPr>
          <w:i/>
        </w:rPr>
        <w:t>(:f. ca. 1780:)</w:t>
      </w:r>
      <w:r>
        <w:t xml:space="preserve">i Schoubÿe,  Gaardmand  </w:t>
      </w:r>
      <w:r w:rsidRPr="00644967">
        <w:rPr>
          <w:b/>
        </w:rPr>
        <w:t>Niels Envoldsens Søn</w:t>
      </w:r>
      <w:r>
        <w:t xml:space="preserve">    - hjemmed: confirm: -</w:t>
      </w:r>
      <w:r>
        <w:tab/>
      </w:r>
      <w:r>
        <w:tab/>
      </w:r>
      <w:r>
        <w:rPr>
          <w:i/>
        </w:rPr>
        <w:t>(:er not i ny kb.:)</w:t>
      </w:r>
    </w:p>
    <w:p w:rsidR="00644967" w:rsidRPr="00535F05" w:rsidRDefault="00644967" w:rsidP="00747A56">
      <w:pPr>
        <w:rPr>
          <w:lang w:val="en-US"/>
        </w:rPr>
      </w:pPr>
      <w:r w:rsidRPr="00535F05">
        <w:t>(Kilde: Sjelle-</w:t>
      </w:r>
      <w:r w:rsidRPr="00535F05">
        <w:rPr>
          <w:b/>
        </w:rPr>
        <w:t>Skjørring</w:t>
      </w:r>
      <w:r w:rsidRPr="00535F05">
        <w:t xml:space="preserve">-Laasby Kirkebog 1789-1814.  </w:t>
      </w:r>
      <w:r w:rsidRPr="00535F05">
        <w:rPr>
          <w:lang w:val="en-US"/>
        </w:rPr>
        <w:t>C353A nr. 2.  Side 1</w:t>
      </w:r>
      <w:r>
        <w:rPr>
          <w:lang w:val="en-US"/>
        </w:rPr>
        <w:t>16</w:t>
      </w:r>
      <w:r w:rsidRPr="00535F05">
        <w:rPr>
          <w:lang w:val="en-US"/>
        </w:rPr>
        <w:t>.A.  Opslag 2</w:t>
      </w:r>
      <w:r>
        <w:rPr>
          <w:lang w:val="en-US"/>
        </w:rPr>
        <w:t>30</w:t>
      </w:r>
      <w:r w:rsidRPr="00535F05">
        <w:rPr>
          <w:lang w:val="en-US"/>
        </w:rPr>
        <w:t>)</w:t>
      </w:r>
    </w:p>
    <w:p w:rsidR="00644967" w:rsidRPr="00421A67" w:rsidRDefault="00644967" w:rsidP="00747A56">
      <w:pPr>
        <w:rPr>
          <w:lang w:val="en-US"/>
        </w:rPr>
      </w:pPr>
    </w:p>
    <w:p w:rsidR="00A12594" w:rsidRPr="00622303" w:rsidRDefault="00A12594" w:rsidP="00747A56">
      <w:pPr>
        <w:rPr>
          <w:lang w:val="en-US"/>
        </w:rPr>
      </w:pPr>
    </w:p>
    <w:p w:rsidR="00B733FA" w:rsidRPr="00665350" w:rsidRDefault="008C5B8E" w:rsidP="00747A56">
      <w:r w:rsidRPr="00665350">
        <w:t>Aar 1828.</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201:</w:t>
      </w:r>
    </w:p>
    <w:p w:rsidR="00B733FA" w:rsidRPr="00665350" w:rsidRDefault="008C5B8E" w:rsidP="00747A56">
      <w:r w:rsidRPr="00665350">
        <w:t>Dødsdagen:</w:t>
      </w:r>
      <w:r w:rsidRPr="00665350">
        <w:tab/>
        <w:t>8. Mai</w:t>
      </w:r>
      <w:r w:rsidRPr="00665350">
        <w:tab/>
      </w:r>
      <w:r w:rsidRPr="00665350">
        <w:tab/>
      </w:r>
      <w:r w:rsidRPr="00665350">
        <w:tab/>
      </w:r>
      <w:r w:rsidRPr="00665350">
        <w:tab/>
        <w:t>Begravelsesdagen:  15. Mai</w:t>
      </w:r>
    </w:p>
    <w:p w:rsidR="00B733FA" w:rsidRPr="00665350" w:rsidRDefault="008C5B8E" w:rsidP="00747A56">
      <w:r w:rsidRPr="00665350">
        <w:t>Navn:</w:t>
      </w:r>
      <w:r w:rsidRPr="00665350">
        <w:tab/>
      </w:r>
      <w:r w:rsidRPr="00665350">
        <w:tab/>
        <w:t>Ane Nielsdatter</w:t>
      </w:r>
    </w:p>
    <w:p w:rsidR="00B733FA" w:rsidRPr="00665350" w:rsidRDefault="008C5B8E" w:rsidP="00747A56">
      <w:r w:rsidRPr="00665350">
        <w:t>Stand, Haandt.:</w:t>
      </w:r>
      <w:r w:rsidRPr="00665350">
        <w:tab/>
        <w:t xml:space="preserve">Opholdsmand </w:t>
      </w:r>
      <w:r w:rsidRPr="00665350">
        <w:rPr>
          <w:b/>
        </w:rPr>
        <w:t>Niels Envoldsens</w:t>
      </w:r>
      <w:r w:rsidRPr="00665350">
        <w:t xml:space="preserve"> Kone</w:t>
      </w:r>
    </w:p>
    <w:p w:rsidR="00B733FA" w:rsidRPr="00665350" w:rsidRDefault="008C5B8E" w:rsidP="00747A56">
      <w:r w:rsidRPr="00665350">
        <w:t>Alder:</w:t>
      </w:r>
      <w:r w:rsidRPr="00665350">
        <w:tab/>
      </w:r>
      <w:r w:rsidRPr="00665350">
        <w:tab/>
        <w:t xml:space="preserve">81½ Aar </w:t>
      </w:r>
      <w:r w:rsidRPr="00B41DFA">
        <w:rPr>
          <w:i/>
        </w:rPr>
        <w:t>(:not. under 1741:)</w:t>
      </w:r>
    </w:p>
    <w:p w:rsidR="00B733FA" w:rsidRPr="00665350" w:rsidRDefault="008C5B8E" w:rsidP="00747A56">
      <w:r w:rsidRPr="00665350">
        <w:t>(Kilde:</w:t>
      </w:r>
      <w:r w:rsidRPr="00665350">
        <w:tab/>
      </w:r>
      <w:r w:rsidRPr="00665350">
        <w:tab/>
        <w:t>Skovby Sogns Kirk</w:t>
      </w:r>
      <w:r w:rsidR="00644967">
        <w:t>ebog 1814 - 1847.    Bog på Lokal</w:t>
      </w:r>
      <w:r w:rsidRPr="00665350">
        <w:t>arkivet i Galten)</w:t>
      </w:r>
    </w:p>
    <w:p w:rsidR="00644967" w:rsidRDefault="00644967" w:rsidP="00747A56"/>
    <w:p w:rsidR="00644967" w:rsidRDefault="00644967" w:rsidP="00747A56"/>
    <w:p w:rsidR="00B733FA" w:rsidRPr="00665350" w:rsidRDefault="008C5B8E" w:rsidP="00747A56">
      <w:r w:rsidRPr="00665350">
        <w:t>Aar 1832.</w:t>
      </w:r>
      <w:r w:rsidRPr="00665350">
        <w:tab/>
      </w:r>
      <w:r w:rsidRPr="00665350">
        <w:tab/>
        <w:t>Døde Mandkiøn.</w:t>
      </w:r>
      <w:r w:rsidRPr="00665350">
        <w:tab/>
      </w:r>
      <w:r w:rsidRPr="00665350">
        <w:tab/>
      </w:r>
      <w:r w:rsidRPr="00665350">
        <w:tab/>
        <w:t>No. 1.</w:t>
      </w:r>
      <w:r w:rsidRPr="00665350">
        <w:tab/>
      </w:r>
      <w:r w:rsidRPr="00665350">
        <w:tab/>
      </w:r>
      <w:r w:rsidRPr="00665350">
        <w:tab/>
      </w:r>
      <w:r w:rsidRPr="00665350">
        <w:tab/>
      </w:r>
      <w:r w:rsidRPr="00665350">
        <w:tab/>
      </w:r>
      <w:r w:rsidRPr="00665350">
        <w:tab/>
        <w:t>Side 189:</w:t>
      </w:r>
    </w:p>
    <w:p w:rsidR="00B733FA" w:rsidRPr="00665350" w:rsidRDefault="008C5B8E" w:rsidP="00747A56">
      <w:r w:rsidRPr="00665350">
        <w:t>Dødsdagen:</w:t>
      </w:r>
      <w:r w:rsidRPr="00665350">
        <w:tab/>
        <w:t>19. Marti</w:t>
      </w:r>
      <w:r w:rsidRPr="00665350">
        <w:tab/>
      </w:r>
      <w:r w:rsidRPr="00665350">
        <w:tab/>
      </w:r>
      <w:r w:rsidRPr="00665350">
        <w:tab/>
      </w:r>
      <w:r w:rsidRPr="00665350">
        <w:tab/>
        <w:t>Begravelsesdagen: 25. Marti</w:t>
      </w:r>
    </w:p>
    <w:p w:rsidR="00B733FA" w:rsidRPr="00665350" w:rsidRDefault="008C5B8E" w:rsidP="00747A56">
      <w:r w:rsidRPr="00665350">
        <w:t>Navn:</w:t>
      </w:r>
      <w:r w:rsidRPr="00665350">
        <w:tab/>
      </w:r>
      <w:r w:rsidRPr="00665350">
        <w:tab/>
        <w:t>Niels Envoldsen</w:t>
      </w:r>
    </w:p>
    <w:p w:rsidR="00B733FA" w:rsidRPr="00665350" w:rsidRDefault="008C5B8E" w:rsidP="00747A56">
      <w:r w:rsidRPr="00665350">
        <w:t>Stand, Haandt.:</w:t>
      </w:r>
      <w:r w:rsidRPr="00665350">
        <w:tab/>
        <w:t xml:space="preserve">Opholdsmand paa Thomas Thomas: Gaard, men døde </w:t>
      </w:r>
    </w:p>
    <w:p w:rsidR="00B733FA" w:rsidRPr="00665350" w:rsidRDefault="008C5B8E" w:rsidP="00747A56">
      <w:r w:rsidRPr="00665350">
        <w:tab/>
      </w:r>
      <w:r w:rsidRPr="00665350">
        <w:tab/>
      </w:r>
      <w:r w:rsidRPr="00665350">
        <w:tab/>
        <w:t>hos Sønnen Niels Nielsen i Schoubÿe.</w:t>
      </w:r>
    </w:p>
    <w:p w:rsidR="00B733FA" w:rsidRPr="00665350" w:rsidRDefault="008C5B8E" w:rsidP="00747A56">
      <w:pPr>
        <w:rPr>
          <w:i/>
        </w:rPr>
      </w:pPr>
      <w:r w:rsidRPr="00665350">
        <w:t>Alder:</w:t>
      </w:r>
      <w:r w:rsidRPr="00665350">
        <w:tab/>
      </w:r>
      <w:r w:rsidRPr="00665350">
        <w:tab/>
        <w:t>89 Aar</w:t>
      </w:r>
    </w:p>
    <w:p w:rsidR="00B733FA" w:rsidRPr="00665350" w:rsidRDefault="008C5B8E" w:rsidP="00747A56">
      <w:r w:rsidRPr="00665350">
        <w:t>(Kilde:</w:t>
      </w:r>
      <w:r w:rsidRPr="00665350">
        <w:tab/>
      </w:r>
      <w:r w:rsidRPr="00665350">
        <w:tab/>
        <w:t>Skovby Sogns Kirk</w:t>
      </w:r>
      <w:r w:rsidR="00644967">
        <w:t>ebog 1814 - 1847.    Bog på Lokal</w:t>
      </w:r>
      <w:r w:rsidRPr="00665350">
        <w:t>arkivet i Galten)</w:t>
      </w:r>
    </w:p>
    <w:p w:rsidR="00B733FA" w:rsidRPr="00665350" w:rsidRDefault="00B733FA" w:rsidP="00747A56"/>
    <w:p w:rsidR="00B733FA" w:rsidRDefault="00B733FA" w:rsidP="00747A56"/>
    <w:p w:rsidR="00EA0AE0" w:rsidRDefault="00EA0AE0" w:rsidP="00747A56"/>
    <w:p w:rsidR="00C06277" w:rsidRPr="00665350" w:rsidRDefault="00C06277"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 xml:space="preserve">Side </w:t>
      </w:r>
      <w:r w:rsidR="00B54624">
        <w:t>3</w:t>
      </w:r>
    </w:p>
    <w:p w:rsidR="00644967" w:rsidRDefault="00644967" w:rsidP="00747A56"/>
    <w:p w:rsidR="009120ED" w:rsidRDefault="009120ED" w:rsidP="00747A56"/>
    <w:p w:rsidR="00644967" w:rsidRPr="00665350" w:rsidRDefault="00644967" w:rsidP="00747A56"/>
    <w:p w:rsidR="00B733FA" w:rsidRPr="00665350" w:rsidRDefault="008C5B8E" w:rsidP="00747A56">
      <w:r w:rsidRPr="00665350">
        <w:t>=====================================================================</w:t>
      </w:r>
    </w:p>
    <w:p w:rsidR="00B733FA" w:rsidRPr="00665350" w:rsidRDefault="009E6586" w:rsidP="00747A56">
      <w:r>
        <w:br w:type="page"/>
      </w:r>
      <w:r w:rsidR="008C5B8E" w:rsidRPr="00665350">
        <w:lastRenderedPageBreak/>
        <w:t>Lauridsdatter,      Ellen</w:t>
      </w:r>
      <w:r w:rsidR="008C5B8E" w:rsidRPr="00665350">
        <w:tab/>
      </w:r>
      <w:r w:rsidR="008C5B8E" w:rsidRPr="00665350">
        <w:tab/>
        <w:t>født ca. 1737</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pPr>
        <w:rPr>
          <w:i/>
        </w:rPr>
      </w:pPr>
      <w:r w:rsidRPr="00665350">
        <w:t xml:space="preserve">Den 22. Sept. 1764.  Skifte efter Kirsten Rasmusdatter </w:t>
      </w:r>
      <w:r w:rsidRPr="00665350">
        <w:rPr>
          <w:i/>
        </w:rPr>
        <w:t>(:født ca. 1705:)</w:t>
      </w:r>
      <w:r w:rsidRPr="00665350">
        <w:t xml:space="preserve"> i Skovby.  Enkemanden var Laurids Poulsen </w:t>
      </w:r>
      <w:r w:rsidRPr="00665350">
        <w:rPr>
          <w:i/>
        </w:rPr>
        <w:t>(:f.ca. 1694:)</w:t>
      </w:r>
      <w:r w:rsidRPr="00665350">
        <w:t xml:space="preserve">. Deres Børn: Anne </w:t>
      </w:r>
      <w:r w:rsidRPr="00665350">
        <w:rPr>
          <w:i/>
        </w:rPr>
        <w:t>(:f.ca. 1730:)</w:t>
      </w:r>
      <w:r w:rsidRPr="00665350">
        <w:t xml:space="preserve"> g.m. Søren Andersen i Hørslev, Maren 29 Aar </w:t>
      </w:r>
      <w:r w:rsidRPr="00665350">
        <w:rPr>
          <w:i/>
        </w:rPr>
        <w:t>(:f.ca. 1731:)</w:t>
      </w:r>
      <w:r w:rsidRPr="00665350">
        <w:rPr>
          <w:b/>
        </w:rPr>
        <w:t xml:space="preserve">,  Ellen 27,  </w:t>
      </w:r>
      <w:r w:rsidRPr="00665350">
        <w:t xml:space="preserve">Dorthe 21 </w:t>
      </w:r>
      <w:r w:rsidRPr="00665350">
        <w:rPr>
          <w:i/>
        </w:rPr>
        <w:t>(:f.ca. 1742:)</w:t>
      </w:r>
      <w:r w:rsidRPr="00665350">
        <w:t xml:space="preserve"> og Mikkel 17 Aar </w:t>
      </w:r>
      <w:r w:rsidRPr="00665350">
        <w:rPr>
          <w:i/>
        </w:rPr>
        <w:t>(:f.ca. 1747:)</w:t>
      </w:r>
      <w:r w:rsidRPr="00665350">
        <w:t xml:space="preserve">.  Deres Formynder var Mosters Mand  Niels Hansen </w:t>
      </w:r>
      <w:r w:rsidRPr="00665350">
        <w:rPr>
          <w:i/>
        </w:rPr>
        <w:t>(:1709:)</w:t>
      </w:r>
      <w:r w:rsidRPr="00665350">
        <w:t>.</w:t>
      </w:r>
    </w:p>
    <w:p w:rsidR="00B733FA" w:rsidRPr="00665350" w:rsidRDefault="008C5B8E" w:rsidP="00747A56">
      <w:r w:rsidRPr="00665350">
        <w:t>(Kilde: Erik Brejl. Skanderborg Rytterdistrikts Skiftep. 1759-65. GRyt 8 nr. 34. Nr. 2857. Folio 362)</w:t>
      </w:r>
    </w:p>
    <w:p w:rsidR="00B733FA" w:rsidRPr="00665350" w:rsidRDefault="00B733FA" w:rsidP="00747A56"/>
    <w:p w:rsidR="00B733FA" w:rsidRDefault="00B733FA" w:rsidP="00747A56"/>
    <w:p w:rsidR="00A12594" w:rsidRPr="00665350" w:rsidRDefault="00A12594" w:rsidP="00747A56"/>
    <w:p w:rsidR="00B733FA" w:rsidRPr="00665350" w:rsidRDefault="008C5B8E" w:rsidP="00747A56">
      <w:r w:rsidRPr="00665350">
        <w:t>=====================================================================</w:t>
      </w:r>
    </w:p>
    <w:p w:rsidR="00B733FA" w:rsidRPr="00665350" w:rsidRDefault="008C5B8E" w:rsidP="00747A56">
      <w:r w:rsidRPr="00665350">
        <w:t>Sørensdatter,       Maren</w:t>
      </w:r>
      <w:r w:rsidRPr="00665350">
        <w:tab/>
      </w:r>
      <w:r w:rsidRPr="00665350">
        <w:tab/>
        <w:t>født ca. 1737</w:t>
      </w:r>
    </w:p>
    <w:p w:rsidR="00B733FA" w:rsidRPr="00665350" w:rsidRDefault="008C5B8E" w:rsidP="00747A56">
      <w:r w:rsidRPr="00665350">
        <w:t>Spindekone af Skovby</w:t>
      </w:r>
    </w:p>
    <w:p w:rsidR="00B733FA" w:rsidRPr="00665350" w:rsidRDefault="008C5B8E" w:rsidP="00747A56">
      <w:r w:rsidRPr="00665350">
        <w:t>____________________________________________________________________________</w:t>
      </w:r>
    </w:p>
    <w:p w:rsidR="00B733FA" w:rsidRPr="00665350" w:rsidRDefault="00B733FA" w:rsidP="00747A56"/>
    <w:p w:rsidR="00B733FA" w:rsidRPr="00665350" w:rsidRDefault="008C5B8E" w:rsidP="00747A56">
      <w:r w:rsidRPr="00F015C9">
        <w:rPr>
          <w:b/>
        </w:rPr>
        <w:t>Kan det være samme person ??</w:t>
      </w:r>
      <w:r w:rsidRPr="00665350">
        <w:t>:</w:t>
      </w:r>
    </w:p>
    <w:p w:rsidR="00B733FA" w:rsidRPr="00665350" w:rsidRDefault="008C5B8E" w:rsidP="00747A56">
      <w:r w:rsidRPr="00665350">
        <w:t xml:space="preserve">Den 10. April 1769.  Skifte efter  Søren Sørensen i Skovby </w:t>
      </w:r>
      <w:r w:rsidRPr="00665350">
        <w:rPr>
          <w:i/>
        </w:rPr>
        <w:t>(:født ca. 1700:)</w:t>
      </w:r>
      <w:r w:rsidRPr="00665350">
        <w:t xml:space="preserve">.  Enken: Anne Villumsdatter </w:t>
      </w:r>
      <w:r w:rsidRPr="00665350">
        <w:rPr>
          <w:i/>
        </w:rPr>
        <w:t>(:født ca. 1705:)</w:t>
      </w:r>
      <w:r w:rsidRPr="00665350">
        <w:t xml:space="preserve">.  Lavværge: Anders Nielsen Balle i Skovby </w:t>
      </w:r>
      <w:r w:rsidRPr="00665350">
        <w:rPr>
          <w:i/>
        </w:rPr>
        <w:t>(:født ca. 1715??:)</w:t>
      </w:r>
      <w:r w:rsidRPr="00665350">
        <w:t xml:space="preserve">.  Børn: Villum 35 </w:t>
      </w:r>
      <w:r w:rsidRPr="00665350">
        <w:rPr>
          <w:i/>
        </w:rPr>
        <w:t>(:født ca. 1734:)</w:t>
      </w:r>
      <w:r w:rsidRPr="00665350">
        <w:t xml:space="preserve">,  Jens 33 </w:t>
      </w:r>
      <w:r w:rsidRPr="00665350">
        <w:rPr>
          <w:i/>
        </w:rPr>
        <w:t>(:født ca. 1736:)</w:t>
      </w:r>
      <w:r w:rsidRPr="00665350">
        <w:t xml:space="preserve">, </w:t>
      </w:r>
      <w:r w:rsidRPr="00665350">
        <w:rPr>
          <w:b/>
        </w:rPr>
        <w:t>Maren 29</w:t>
      </w:r>
      <w:r w:rsidRPr="00665350">
        <w:t xml:space="preserve">, Sidsel 20 </w:t>
      </w:r>
      <w:r w:rsidRPr="00665350">
        <w:rPr>
          <w:i/>
        </w:rPr>
        <w:t>(:født ca. 1749:)</w:t>
      </w:r>
      <w:r w:rsidRPr="00665350">
        <w:t xml:space="preserve">, Søren 17 </w:t>
      </w:r>
      <w:r w:rsidRPr="00665350">
        <w:rPr>
          <w:i/>
        </w:rPr>
        <w:t>(:født ca. 1752:)</w:t>
      </w:r>
      <w:r w:rsidRPr="00665350">
        <w:t xml:space="preserve">,  Peder 14 </w:t>
      </w:r>
      <w:r w:rsidRPr="00665350">
        <w:rPr>
          <w:i/>
        </w:rPr>
        <w:t>(:f. ca. 1755:)</w:t>
      </w:r>
      <w:r w:rsidRPr="00665350">
        <w:t xml:space="preserve">.  Formynder: Jens Madsen sst. </w:t>
      </w:r>
      <w:r w:rsidRPr="00665350">
        <w:rPr>
          <w:i/>
        </w:rPr>
        <w:t>(:f. ca. 1724??:).</w:t>
      </w:r>
    </w:p>
    <w:p w:rsidR="00B733FA" w:rsidRPr="00665350" w:rsidRDefault="008C5B8E" w:rsidP="00747A56">
      <w:r w:rsidRPr="00665350">
        <w:t xml:space="preserve">(Kilde: Lyngbygård gods skiftedokumenter 1695-1845  </w:t>
      </w:r>
      <w:r w:rsidRPr="00665350">
        <w:rPr>
          <w:i/>
        </w:rPr>
        <w:t>(:og?:)</w:t>
      </w:r>
      <w:r w:rsidRPr="00665350">
        <w:t xml:space="preserve">  1695-1719.  G 313 – 24.  Nr. 321)</w:t>
      </w:r>
    </w:p>
    <w:p w:rsidR="00B733FA" w:rsidRPr="00665350" w:rsidRDefault="00B733FA" w:rsidP="00747A56"/>
    <w:p w:rsidR="00B733FA" w:rsidRPr="00665350" w:rsidRDefault="00B733FA" w:rsidP="00747A56"/>
    <w:p w:rsidR="00B733FA" w:rsidRPr="00665350" w:rsidRDefault="008C5B8E" w:rsidP="00747A56">
      <w:r w:rsidRPr="00665350">
        <w:t>Ses ikke i Folketælling 1787.</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20</w:t>
      </w:r>
      <w:r w:rsidRPr="00665350">
        <w:rPr>
          <w:u w:val="single"/>
        </w:rPr>
        <w:t>de</w:t>
      </w:r>
      <w:r w:rsidRPr="00665350">
        <w:t xml:space="preserve"> Familie</w:t>
      </w:r>
    </w:p>
    <w:p w:rsidR="00B733FA" w:rsidRPr="00665350" w:rsidRDefault="008C5B8E" w:rsidP="00747A56">
      <w:r w:rsidRPr="00665350">
        <w:t>Maren Sørensdatter</w:t>
      </w:r>
      <w:r w:rsidRPr="00665350">
        <w:tab/>
      </w:r>
      <w:r w:rsidRPr="00665350">
        <w:tab/>
      </w:r>
      <w:r w:rsidRPr="00665350">
        <w:tab/>
      </w:r>
      <w:r w:rsidRPr="00665350">
        <w:tab/>
        <w:t>63</w:t>
      </w:r>
      <w:r w:rsidRPr="00665350">
        <w:tab/>
        <w:t>E.e.første Æg.</w:t>
      </w:r>
      <w:r w:rsidRPr="00665350">
        <w:tab/>
        <w:t>Inderste og Spindekone</w:t>
      </w:r>
    </w:p>
    <w:p w:rsidR="00B733FA" w:rsidRPr="00665350" w:rsidRDefault="008C5B8E" w:rsidP="00747A56">
      <w:r w:rsidRPr="00665350">
        <w:t>Ane Nielsdatter</w:t>
      </w:r>
      <w:r w:rsidRPr="00665350">
        <w:tab/>
      </w:r>
      <w:r w:rsidRPr="00665350">
        <w:tab/>
        <w:t>hendes Datter</w:t>
      </w:r>
      <w:r w:rsidRPr="00665350">
        <w:tab/>
        <w:t>33</w:t>
      </w:r>
      <w:r w:rsidRPr="00665350">
        <w:tab/>
        <w:t>ugivt</w:t>
      </w:r>
      <w:r w:rsidRPr="00665350">
        <w:tab/>
      </w:r>
      <w:r w:rsidRPr="00665350">
        <w:tab/>
      </w:r>
      <w:r w:rsidRPr="00665350">
        <w:tab/>
        <w:t>Spinderske</w:t>
      </w:r>
    </w:p>
    <w:p w:rsidR="00B733FA" w:rsidRPr="00665350" w:rsidRDefault="008C5B8E" w:rsidP="00747A56">
      <w:r w:rsidRPr="00665350">
        <w:t>Peder Paulsen</w:t>
      </w:r>
      <w:r w:rsidRPr="00665350">
        <w:tab/>
      </w:r>
      <w:r w:rsidRPr="00665350">
        <w:tab/>
        <w:t>dennes Søn</w:t>
      </w:r>
      <w:r w:rsidRPr="00665350">
        <w:tab/>
      </w:r>
      <w:r w:rsidRPr="00665350">
        <w:tab/>
        <w:t xml:space="preserve">  3</w:t>
      </w:r>
      <w:r w:rsidRPr="00665350">
        <w:tab/>
        <w:t>ligeledes</w:t>
      </w:r>
    </w:p>
    <w:p w:rsidR="00B733FA" w:rsidRPr="00665350" w:rsidRDefault="00B733FA" w:rsidP="00747A56"/>
    <w:p w:rsidR="00B733FA" w:rsidRPr="00665350" w:rsidRDefault="00B733FA" w:rsidP="00747A56"/>
    <w:p w:rsidR="00B733FA" w:rsidRPr="00B41DFA" w:rsidRDefault="008C5B8E" w:rsidP="00747A56">
      <w:pPr>
        <w:rPr>
          <w:i/>
        </w:rPr>
      </w:pPr>
      <w:r w:rsidRPr="00B41DFA">
        <w:rPr>
          <w:i/>
        </w:rPr>
        <w:t>(:se også en Maren Sørensdatter, født ca. 1748:)</w:t>
      </w:r>
    </w:p>
    <w:p w:rsidR="00B733FA" w:rsidRDefault="00B733FA" w:rsidP="00747A56"/>
    <w:p w:rsidR="00B41DFA" w:rsidRDefault="00B41DFA" w:rsidP="00747A56"/>
    <w:p w:rsidR="00B05E79" w:rsidRPr="00665350" w:rsidRDefault="00B05E79" w:rsidP="00747A56"/>
    <w:p w:rsidR="00B733FA" w:rsidRPr="00665350" w:rsidRDefault="008C5B8E" w:rsidP="00747A56">
      <w:r w:rsidRPr="00665350">
        <w:t>===================================================================</w:t>
      </w:r>
    </w:p>
    <w:p w:rsidR="00B733FA" w:rsidRPr="00665350" w:rsidRDefault="008C5B8E" w:rsidP="00747A56">
      <w:r w:rsidRPr="00665350">
        <w:t>Jensdatter,     Mette Marie</w:t>
      </w:r>
      <w:r w:rsidRPr="00665350">
        <w:tab/>
      </w:r>
      <w:r w:rsidRPr="00665350">
        <w:tab/>
      </w:r>
      <w:r w:rsidRPr="00665350">
        <w:tab/>
        <w:t>født ca. 1738/1739</w:t>
      </w:r>
    </w:p>
    <w:p w:rsidR="00B733FA" w:rsidRPr="00665350" w:rsidRDefault="008C5B8E" w:rsidP="00747A56">
      <w:r w:rsidRPr="00665350">
        <w:t>Gift med Selvejerbonde i Skovby</w:t>
      </w:r>
      <w:r w:rsidRPr="00665350">
        <w:tab/>
      </w:r>
      <w:r w:rsidRPr="00665350">
        <w:tab/>
        <w:t>død 31. Okt. 1823 i Skovby,  83¾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6. Familie</w:t>
      </w:r>
    </w:p>
    <w:p w:rsidR="00B733FA" w:rsidRPr="00665350" w:rsidRDefault="008C5B8E" w:rsidP="00747A56">
      <w:r w:rsidRPr="00665350">
        <w:t>Peder Poulsen</w:t>
      </w:r>
      <w:r w:rsidRPr="00665350">
        <w:tab/>
      </w:r>
      <w:r w:rsidRPr="00665350">
        <w:tab/>
      </w:r>
      <w:r w:rsidRPr="00665350">
        <w:tab/>
        <w:t>Hosbonde</w:t>
      </w:r>
      <w:r w:rsidRPr="00665350">
        <w:tab/>
      </w:r>
      <w:r w:rsidRPr="00665350">
        <w:tab/>
      </w:r>
      <w:r w:rsidRPr="00665350">
        <w:tab/>
        <w:t>58</w:t>
      </w:r>
      <w:r w:rsidRPr="00665350">
        <w:tab/>
      </w:r>
      <w:r w:rsidRPr="00665350">
        <w:tab/>
        <w:t>Begge i før-</w:t>
      </w:r>
      <w:r w:rsidRPr="00665350">
        <w:tab/>
        <w:t>Selv Eÿer Bonde</w:t>
      </w:r>
    </w:p>
    <w:p w:rsidR="00B733FA" w:rsidRPr="00665350" w:rsidRDefault="008C5B8E" w:rsidP="00747A56">
      <w:r w:rsidRPr="00665350">
        <w:rPr>
          <w:b/>
        </w:rPr>
        <w:t>Mette Marie Jensdatter</w:t>
      </w:r>
      <w:r w:rsidRPr="00665350">
        <w:tab/>
        <w:t>Hustrue</w:t>
      </w:r>
      <w:r w:rsidRPr="00665350">
        <w:tab/>
      </w:r>
      <w:r w:rsidRPr="00665350">
        <w:tab/>
      </w:r>
      <w:r w:rsidRPr="00665350">
        <w:tab/>
        <w:t>48</w:t>
      </w:r>
      <w:r w:rsidRPr="00665350">
        <w:tab/>
      </w:r>
      <w:r w:rsidRPr="00665350">
        <w:tab/>
        <w:t>ste Ægteskab</w:t>
      </w:r>
    </w:p>
    <w:p w:rsidR="00B733FA" w:rsidRPr="00665350" w:rsidRDefault="008C5B8E" w:rsidP="00747A56">
      <w:r w:rsidRPr="00665350">
        <w:t>Jens Pedersen</w:t>
      </w:r>
      <w:r w:rsidRPr="00665350">
        <w:tab/>
      </w:r>
      <w:r w:rsidRPr="00665350">
        <w:tab/>
      </w:r>
      <w:r w:rsidRPr="00665350">
        <w:tab/>
        <w:t>} Begge deres</w:t>
      </w:r>
      <w:r w:rsidRPr="00665350">
        <w:tab/>
      </w:r>
      <w:r w:rsidRPr="00665350">
        <w:tab/>
        <w:t>23</w:t>
      </w:r>
      <w:r w:rsidRPr="00665350">
        <w:tab/>
      </w:r>
      <w:r w:rsidRPr="00665350">
        <w:tab/>
        <w:t>ugift</w:t>
      </w:r>
    </w:p>
    <w:p w:rsidR="00B733FA" w:rsidRPr="00665350" w:rsidRDefault="008C5B8E" w:rsidP="00747A56">
      <w:r w:rsidRPr="00665350">
        <w:t>Poul Pedersen</w:t>
      </w:r>
      <w:r w:rsidRPr="00665350">
        <w:tab/>
      </w:r>
      <w:r w:rsidRPr="00665350">
        <w:tab/>
      </w:r>
      <w:r w:rsidRPr="00665350">
        <w:tab/>
        <w:t>} Ægte Børn</w:t>
      </w:r>
      <w:r w:rsidRPr="00665350">
        <w:tab/>
      </w:r>
      <w:r w:rsidRPr="00665350">
        <w:tab/>
        <w:t>12</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1</w:t>
      </w:r>
      <w:r w:rsidRPr="00665350">
        <w:rPr>
          <w:u w:val="single"/>
        </w:rPr>
        <w:t>ste</w:t>
      </w:r>
      <w:r w:rsidRPr="00665350">
        <w:t xml:space="preserve"> Familie</w:t>
      </w:r>
    </w:p>
    <w:p w:rsidR="00B733FA" w:rsidRPr="00665350" w:rsidRDefault="008C5B8E" w:rsidP="00747A56">
      <w:r w:rsidRPr="00665350">
        <w:t>Peder Poulsen</w:t>
      </w:r>
      <w:r w:rsidRPr="00665350">
        <w:tab/>
      </w:r>
      <w:r w:rsidRPr="00665350">
        <w:tab/>
      </w:r>
      <w:r w:rsidRPr="00665350">
        <w:tab/>
        <w:t>Huusbonde</w:t>
      </w:r>
      <w:r w:rsidRPr="00665350">
        <w:tab/>
      </w:r>
      <w:r w:rsidRPr="00665350">
        <w:tab/>
        <w:t>72</w:t>
      </w:r>
      <w:r w:rsidRPr="00665350">
        <w:tab/>
        <w:t>} begge i før-</w:t>
      </w:r>
      <w:r w:rsidRPr="00665350">
        <w:tab/>
        <w:t>Bonde og Gaard Beboer</w:t>
      </w:r>
    </w:p>
    <w:p w:rsidR="00B733FA" w:rsidRPr="00665350" w:rsidRDefault="008C5B8E" w:rsidP="00747A56">
      <w:r w:rsidRPr="00665350">
        <w:rPr>
          <w:b/>
        </w:rPr>
        <w:t>Mette Maria Jensdatter</w:t>
      </w:r>
      <w:r w:rsidRPr="00665350">
        <w:tab/>
        <w:t>hans Kone</w:t>
      </w:r>
      <w:r w:rsidRPr="00665350">
        <w:tab/>
      </w:r>
      <w:r w:rsidRPr="00665350">
        <w:tab/>
        <w:t>62</w:t>
      </w:r>
      <w:r w:rsidRPr="00665350">
        <w:tab/>
        <w:t>} ste Ægteskab</w:t>
      </w:r>
    </w:p>
    <w:p w:rsidR="00B733FA" w:rsidRPr="00665350" w:rsidRDefault="008C5B8E" w:rsidP="00747A56">
      <w:r w:rsidRPr="00665350">
        <w:t>Jens Pedersen</w:t>
      </w:r>
      <w:r w:rsidRPr="00665350">
        <w:tab/>
      </w:r>
      <w:r w:rsidRPr="00665350">
        <w:tab/>
      </w:r>
      <w:r w:rsidRPr="00665350">
        <w:tab/>
        <w:t>}</w:t>
      </w:r>
      <w:r w:rsidRPr="00665350">
        <w:tab/>
      </w:r>
      <w:r w:rsidRPr="00665350">
        <w:tab/>
      </w:r>
      <w:r w:rsidRPr="00665350">
        <w:tab/>
        <w:t>37</w:t>
      </w:r>
      <w:r w:rsidRPr="00665350">
        <w:tab/>
        <w:t>ugivt</w:t>
      </w:r>
    </w:p>
    <w:p w:rsidR="00B733FA" w:rsidRPr="00665350" w:rsidRDefault="008C5B8E" w:rsidP="00747A56">
      <w:r w:rsidRPr="00665350">
        <w:t>Paul Pedersen</w:t>
      </w:r>
      <w:r w:rsidRPr="00665350">
        <w:tab/>
      </w:r>
      <w:r w:rsidRPr="00665350">
        <w:tab/>
      </w:r>
      <w:r w:rsidRPr="00665350">
        <w:tab/>
        <w:t>} deres Sønner</w:t>
      </w:r>
      <w:r w:rsidRPr="00665350">
        <w:tab/>
        <w:t>27</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Aar 1823.</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199:</w:t>
      </w:r>
    </w:p>
    <w:p w:rsidR="00B733FA" w:rsidRPr="00665350" w:rsidRDefault="008C5B8E" w:rsidP="00747A56">
      <w:r w:rsidRPr="00665350">
        <w:t>Dødsdagen:</w:t>
      </w:r>
      <w:r w:rsidRPr="00665350">
        <w:tab/>
        <w:t>d. 31. October</w:t>
      </w:r>
      <w:r w:rsidRPr="00665350">
        <w:tab/>
      </w:r>
      <w:r w:rsidRPr="00665350">
        <w:tab/>
      </w:r>
      <w:r w:rsidRPr="00665350">
        <w:tab/>
        <w:t>Begravelsesdagen:  9</w:t>
      </w:r>
      <w:r w:rsidRPr="00665350">
        <w:rPr>
          <w:u w:val="single"/>
        </w:rPr>
        <w:t>de</w:t>
      </w:r>
      <w:r w:rsidRPr="00665350">
        <w:t xml:space="preserve"> November</w:t>
      </w:r>
    </w:p>
    <w:p w:rsidR="00B733FA" w:rsidRPr="00665350" w:rsidRDefault="008C5B8E" w:rsidP="00747A56">
      <w:r w:rsidRPr="00665350">
        <w:t>Navn:</w:t>
      </w:r>
      <w:r w:rsidRPr="00665350">
        <w:tab/>
      </w:r>
      <w:r w:rsidRPr="00665350">
        <w:tab/>
      </w:r>
      <w:r w:rsidRPr="009120ED">
        <w:rPr>
          <w:b/>
        </w:rPr>
        <w:t>Mette Marie Jensdatter</w:t>
      </w:r>
    </w:p>
    <w:p w:rsidR="00B733FA" w:rsidRPr="00665350" w:rsidRDefault="008C5B8E" w:rsidP="00747A56">
      <w:r w:rsidRPr="00665350">
        <w:t>Stand, Haandt.:</w:t>
      </w:r>
      <w:r w:rsidRPr="00665350">
        <w:tab/>
        <w:t xml:space="preserve">Afdøde Peder Povelsens </w:t>
      </w:r>
      <w:r w:rsidRPr="00665350">
        <w:rPr>
          <w:i/>
        </w:rPr>
        <w:t>(:født ca. 1728 ???:)</w:t>
      </w:r>
      <w:r w:rsidRPr="00665350">
        <w:t xml:space="preserve"> Enke, Opholdskone i Schoubÿe</w:t>
      </w:r>
    </w:p>
    <w:p w:rsidR="00B733FA" w:rsidRPr="00665350" w:rsidRDefault="008C5B8E" w:rsidP="00747A56">
      <w:r w:rsidRPr="00665350">
        <w:t>Alder:</w:t>
      </w:r>
      <w:r w:rsidRPr="00665350">
        <w:tab/>
      </w:r>
      <w:r w:rsidRPr="00665350">
        <w:tab/>
        <w:t xml:space="preserve">83¾ Aar </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Default="00B733FA" w:rsidP="00747A56"/>
    <w:p w:rsidR="00B05E79" w:rsidRPr="00665350" w:rsidRDefault="00B05E79" w:rsidP="00747A56"/>
    <w:p w:rsidR="00B733FA" w:rsidRPr="00665350" w:rsidRDefault="008C5B8E" w:rsidP="00747A56">
      <w:r w:rsidRPr="00665350">
        <w:t>======================================================================</w:t>
      </w:r>
    </w:p>
    <w:p w:rsidR="00B733FA" w:rsidRPr="00665350" w:rsidRDefault="001B61AE" w:rsidP="00747A56">
      <w:r>
        <w:br w:type="page"/>
      </w:r>
      <w:r w:rsidR="008C5B8E" w:rsidRPr="00665350">
        <w:lastRenderedPageBreak/>
        <w:t>Nielsen,        Morten</w:t>
      </w:r>
      <w:r w:rsidR="008C5B8E" w:rsidRPr="00665350">
        <w:tab/>
      </w:r>
      <w:r w:rsidR="008C5B8E" w:rsidRPr="00665350">
        <w:tab/>
        <w:t>født ca. 1738</w:t>
      </w:r>
    </w:p>
    <w:p w:rsidR="00B733FA" w:rsidRPr="00665350" w:rsidRDefault="008C5B8E" w:rsidP="00747A56">
      <w:r w:rsidRPr="00665350">
        <w:t>Af Skovby</w:t>
      </w:r>
      <w:r w:rsidRPr="00665350">
        <w:tab/>
      </w:r>
      <w:r w:rsidRPr="00665350">
        <w:tab/>
      </w:r>
      <w:r w:rsidRPr="00665350">
        <w:tab/>
      </w:r>
      <w:r w:rsidRPr="00665350">
        <w:tab/>
        <w:t>død 29. Januar 1814 i Skovby,     75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7</w:t>
      </w:r>
      <w:r w:rsidRPr="00665350">
        <w:rPr>
          <w:u w:val="single"/>
        </w:rPr>
        <w:t>de</w:t>
      </w:r>
      <w:r w:rsidRPr="00665350">
        <w:t xml:space="preserve"> Familie</w:t>
      </w:r>
    </w:p>
    <w:p w:rsidR="00B733FA" w:rsidRPr="00665350" w:rsidRDefault="008C5B8E" w:rsidP="00747A56">
      <w:r w:rsidRPr="00665350">
        <w:rPr>
          <w:b/>
        </w:rPr>
        <w:t>Morten Nielsen</w:t>
      </w:r>
      <w:r w:rsidRPr="00665350">
        <w:tab/>
      </w:r>
      <w:r w:rsidRPr="00665350">
        <w:tab/>
      </w:r>
      <w:r w:rsidRPr="00665350">
        <w:tab/>
        <w:t>Hosbonde</w:t>
      </w:r>
      <w:r w:rsidRPr="00665350">
        <w:tab/>
      </w:r>
      <w:r w:rsidRPr="00665350">
        <w:tab/>
        <w:t>49</w:t>
      </w:r>
      <w:r w:rsidRPr="00665350">
        <w:tab/>
      </w:r>
      <w:r w:rsidRPr="00665350">
        <w:tab/>
        <w:t>Manden i 1ste</w:t>
      </w:r>
      <w:r w:rsidRPr="00665350">
        <w:tab/>
        <w:t xml:space="preserve"> Fusker paa Bødker-</w:t>
      </w:r>
    </w:p>
    <w:p w:rsidR="00B733FA" w:rsidRPr="00665350" w:rsidRDefault="008C5B8E" w:rsidP="00747A56">
      <w:r w:rsidRPr="00665350">
        <w:t>Inger Sørensdatter</w:t>
      </w:r>
      <w:r w:rsidRPr="00665350">
        <w:tab/>
      </w:r>
      <w:r w:rsidRPr="00665350">
        <w:tab/>
        <w:t>Hs. Hustrue</w:t>
      </w:r>
      <w:r w:rsidRPr="00665350">
        <w:tab/>
        <w:t>60</w:t>
      </w:r>
      <w:r w:rsidRPr="00665350">
        <w:tab/>
      </w:r>
      <w:r w:rsidRPr="00665350">
        <w:tab/>
        <w:t>og Konen i 2. Æ.</w:t>
      </w:r>
      <w:r w:rsidRPr="00665350">
        <w:tab/>
      </w:r>
      <w:r w:rsidRPr="00665350">
        <w:tab/>
        <w:t xml:space="preserve">   /Haandværk</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29</w:t>
      </w:r>
      <w:r w:rsidRPr="00665350">
        <w:rPr>
          <w:u w:val="single"/>
        </w:rPr>
        <w:t>de</w:t>
      </w:r>
      <w:r w:rsidRPr="00665350">
        <w:t xml:space="preserve"> Familie</w:t>
      </w:r>
    </w:p>
    <w:p w:rsidR="00B733FA" w:rsidRPr="00665350" w:rsidRDefault="008C5B8E" w:rsidP="00747A56">
      <w:r w:rsidRPr="00665350">
        <w:rPr>
          <w:b/>
        </w:rPr>
        <w:t>Morten Nielsen</w:t>
      </w:r>
      <w:r w:rsidRPr="00665350">
        <w:tab/>
      </w:r>
      <w:r w:rsidRPr="00665350">
        <w:tab/>
      </w:r>
      <w:r w:rsidRPr="00665350">
        <w:tab/>
        <w:t>Mand</w:t>
      </w:r>
      <w:r w:rsidRPr="00665350">
        <w:tab/>
      </w:r>
      <w:r w:rsidRPr="00665350">
        <w:tab/>
      </w:r>
      <w:r w:rsidRPr="00665350">
        <w:tab/>
        <w:t>54</w:t>
      </w:r>
      <w:r w:rsidRPr="00665350">
        <w:tab/>
        <w:t>} givt første Gang</w:t>
      </w:r>
      <w:r w:rsidRPr="00665350">
        <w:tab/>
        <w:t>Inderste og Bødker</w:t>
      </w:r>
    </w:p>
    <w:p w:rsidR="00B733FA" w:rsidRPr="00665350" w:rsidRDefault="008C5B8E" w:rsidP="00747A56">
      <w:r w:rsidRPr="00665350">
        <w:t>Inger Sørensdatter</w:t>
      </w:r>
      <w:r w:rsidRPr="00665350">
        <w:tab/>
      </w:r>
      <w:r w:rsidRPr="00665350">
        <w:tab/>
        <w:t>hans Kone</w:t>
      </w:r>
      <w:r w:rsidRPr="00665350">
        <w:tab/>
      </w:r>
      <w:r w:rsidRPr="00665350">
        <w:tab/>
        <w:t>81</w:t>
      </w:r>
      <w:r w:rsidRPr="00665350">
        <w:tab/>
        <w:t>} givt 2den Gang</w:t>
      </w:r>
    </w:p>
    <w:p w:rsidR="00B733FA" w:rsidRPr="00665350" w:rsidRDefault="00B733FA" w:rsidP="00747A56"/>
    <w:p w:rsidR="00B733FA" w:rsidRPr="00665350" w:rsidRDefault="00B733FA" w:rsidP="00747A56"/>
    <w:p w:rsidR="00B733FA" w:rsidRPr="00665350" w:rsidRDefault="008C5B8E" w:rsidP="00747A56">
      <w:r w:rsidRPr="00665350">
        <w:t>Aar 1814.</w:t>
      </w:r>
      <w:r w:rsidRPr="00665350">
        <w:tab/>
      </w:r>
      <w:r w:rsidRPr="00665350">
        <w:tab/>
        <w:t>Døde Mandkiøn.</w:t>
      </w:r>
      <w:r w:rsidRPr="00665350">
        <w:tab/>
      </w:r>
      <w:r w:rsidRPr="00665350">
        <w:tab/>
      </w:r>
      <w:r w:rsidRPr="00665350">
        <w:tab/>
        <w:t>No.1.</w:t>
      </w:r>
      <w:r w:rsidRPr="00665350">
        <w:tab/>
      </w:r>
      <w:r w:rsidRPr="00665350">
        <w:tab/>
      </w:r>
      <w:r w:rsidRPr="00665350">
        <w:tab/>
      </w:r>
      <w:r w:rsidRPr="00665350">
        <w:tab/>
      </w:r>
      <w:r w:rsidRPr="00665350">
        <w:tab/>
      </w:r>
      <w:r w:rsidRPr="00665350">
        <w:tab/>
      </w:r>
      <w:r w:rsidRPr="00665350">
        <w:tab/>
        <w:t>Side 183:</w:t>
      </w:r>
    </w:p>
    <w:p w:rsidR="00B733FA" w:rsidRPr="00665350" w:rsidRDefault="008C5B8E" w:rsidP="00747A56">
      <w:r w:rsidRPr="00665350">
        <w:t>Dødsdagen:</w:t>
      </w:r>
      <w:r w:rsidRPr="00665350">
        <w:tab/>
        <w:t>d. 29</w:t>
      </w:r>
      <w:r w:rsidRPr="00665350">
        <w:rPr>
          <w:u w:val="single"/>
        </w:rPr>
        <w:t>de</w:t>
      </w:r>
      <w:r w:rsidRPr="00665350">
        <w:t xml:space="preserve"> Januari</w:t>
      </w:r>
      <w:r w:rsidRPr="00665350">
        <w:tab/>
      </w:r>
      <w:r w:rsidRPr="00665350">
        <w:tab/>
      </w:r>
      <w:r w:rsidRPr="00665350">
        <w:tab/>
        <w:t>Begravelsesdagen:  d: 6</w:t>
      </w:r>
      <w:r w:rsidRPr="00665350">
        <w:rPr>
          <w:u w:val="single"/>
        </w:rPr>
        <w:t>te</w:t>
      </w:r>
      <w:r w:rsidRPr="00665350">
        <w:t xml:space="preserve"> Februari</w:t>
      </w:r>
    </w:p>
    <w:p w:rsidR="00B733FA" w:rsidRPr="00665350" w:rsidRDefault="008C5B8E" w:rsidP="00747A56">
      <w:r w:rsidRPr="00665350">
        <w:t>Navn:</w:t>
      </w:r>
      <w:r w:rsidRPr="00665350">
        <w:tab/>
      </w:r>
      <w:r w:rsidRPr="00665350">
        <w:tab/>
      </w:r>
      <w:r w:rsidRPr="00B05E79">
        <w:rPr>
          <w:b/>
        </w:rPr>
        <w:t>Morten Nielsen</w:t>
      </w:r>
      <w:r w:rsidRPr="00665350">
        <w:t xml:space="preserve"> Bødker</w:t>
      </w:r>
    </w:p>
    <w:p w:rsidR="00B733FA" w:rsidRPr="00665350" w:rsidRDefault="008C5B8E" w:rsidP="00747A56">
      <w:r w:rsidRPr="00665350">
        <w:t>Stand, Haandt.:</w:t>
      </w:r>
      <w:r w:rsidRPr="00665350">
        <w:tab/>
        <w:t>forhen Bødker, nu Indsidder i Skovby</w:t>
      </w:r>
    </w:p>
    <w:p w:rsidR="00B733FA" w:rsidRPr="00665350" w:rsidRDefault="008C5B8E" w:rsidP="00747A56">
      <w:r w:rsidRPr="00665350">
        <w:t>Alder:</w:t>
      </w:r>
      <w:r w:rsidRPr="00665350">
        <w:tab/>
      </w:r>
      <w:r w:rsidRPr="00665350">
        <w:tab/>
        <w:t>75 Aar</w:t>
      </w:r>
    </w:p>
    <w:p w:rsidR="00B733FA" w:rsidRPr="00665350" w:rsidRDefault="008C5B8E" w:rsidP="00747A56">
      <w:r w:rsidRPr="00665350">
        <w:t>(Kilde:</w:t>
      </w:r>
      <w:r w:rsidRPr="00665350">
        <w:tab/>
      </w:r>
      <w:r w:rsidRPr="00665350">
        <w:tab/>
        <w:t xml:space="preserve">Kirkebog for Skovby Sogn  1814 -  1847.   Kopi på </w:t>
      </w:r>
      <w:r w:rsidR="00173081">
        <w:t>lokal</w:t>
      </w:r>
      <w:r w:rsidRPr="00665350">
        <w:t>arkivet i Galten)</w:t>
      </w:r>
    </w:p>
    <w:p w:rsidR="00B733FA" w:rsidRPr="00665350" w:rsidRDefault="00B733FA" w:rsidP="00747A56"/>
    <w:p w:rsidR="00B733FA" w:rsidRDefault="00B733FA" w:rsidP="00747A56"/>
    <w:p w:rsidR="009120ED" w:rsidRPr="00665350" w:rsidRDefault="009120ED" w:rsidP="00747A56"/>
    <w:p w:rsidR="00B733FA" w:rsidRPr="00665350" w:rsidRDefault="008C5B8E" w:rsidP="00747A56">
      <w:r w:rsidRPr="00665350">
        <w:t>=====================================================================</w:t>
      </w:r>
    </w:p>
    <w:p w:rsidR="00B733FA" w:rsidRDefault="00C601A3" w:rsidP="00CC6BE6">
      <w:r>
        <w:br w:type="page"/>
      </w:r>
    </w:p>
    <w:p w:rsidR="009120ED" w:rsidRPr="00665350" w:rsidRDefault="009120ED" w:rsidP="00747A56"/>
    <w:p w:rsidR="00B733FA" w:rsidRPr="00665350" w:rsidRDefault="008C5B8E" w:rsidP="00747A56">
      <w:r w:rsidRPr="00665350">
        <w:t>======================================================================</w:t>
      </w:r>
    </w:p>
    <w:p w:rsidR="00B733FA" w:rsidRPr="006E0B73" w:rsidRDefault="00B4134B" w:rsidP="00747A56">
      <w:pPr>
        <w:rPr>
          <w:i/>
        </w:rPr>
      </w:pPr>
      <w:r>
        <w:br w:type="page"/>
      </w:r>
      <w:r w:rsidR="008C5B8E" w:rsidRPr="00665350">
        <w:lastRenderedPageBreak/>
        <w:t>Christensen,        Jens</w:t>
      </w:r>
      <w:r w:rsidR="008C5B8E" w:rsidRPr="00665350">
        <w:tab/>
      </w:r>
      <w:r w:rsidR="008C5B8E" w:rsidRPr="00665350">
        <w:tab/>
        <w:t>født ca. 1739/1743</w:t>
      </w:r>
      <w:r w:rsidR="006E0B73">
        <w:tab/>
        <w:t xml:space="preserve">      </w:t>
      </w:r>
      <w:r w:rsidR="006E0B73">
        <w:rPr>
          <w:i/>
        </w:rPr>
        <w:t>(:kaldes også Jens Christensen Dam ??:)</w:t>
      </w:r>
    </w:p>
    <w:p w:rsidR="00B733FA" w:rsidRPr="00665350" w:rsidRDefault="008C5B8E" w:rsidP="00747A56">
      <w:r w:rsidRPr="00665350">
        <w:t>Husmand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  3. Familie</w:t>
      </w:r>
    </w:p>
    <w:p w:rsidR="00B733FA" w:rsidRPr="00665350" w:rsidRDefault="008C5B8E" w:rsidP="00747A56">
      <w:r w:rsidRPr="00665350">
        <w:t>Mariane Jepsdatter</w:t>
      </w:r>
      <w:r w:rsidRPr="00665350">
        <w:tab/>
        <w:t>En Indsidder</w:t>
      </w:r>
      <w:r w:rsidRPr="00665350">
        <w:tab/>
      </w:r>
      <w:r w:rsidRPr="00665350">
        <w:tab/>
      </w:r>
      <w:r w:rsidRPr="00665350">
        <w:tab/>
        <w:t>43</w:t>
      </w:r>
      <w:r w:rsidRPr="00665350">
        <w:tab/>
        <w:t>Begge i første</w:t>
      </w:r>
    </w:p>
    <w:p w:rsidR="00B733FA" w:rsidRPr="00665350" w:rsidRDefault="008C5B8E" w:rsidP="00747A56">
      <w:r w:rsidRPr="00665350">
        <w:rPr>
          <w:b/>
        </w:rPr>
        <w:t>Jens Christensen</w:t>
      </w:r>
      <w:r w:rsidRPr="00665350">
        <w:tab/>
        <w:t>Hendes Mand er reist</w:t>
      </w:r>
      <w:r w:rsidRPr="00665350">
        <w:tab/>
      </w:r>
      <w:r w:rsidRPr="00665350">
        <w:tab/>
        <w:t>48</w:t>
      </w:r>
      <w:r w:rsidRPr="00665350">
        <w:tab/>
        <w:t>Ægteskab</w:t>
      </w:r>
    </w:p>
    <w:p w:rsidR="00B733FA" w:rsidRPr="00665350" w:rsidRDefault="008C5B8E" w:rsidP="00747A56">
      <w:r w:rsidRPr="00665350">
        <w:tab/>
      </w:r>
      <w:r w:rsidRPr="00665350">
        <w:tab/>
      </w:r>
      <w:r w:rsidRPr="00665350">
        <w:tab/>
      </w:r>
      <w:r w:rsidRPr="00665350">
        <w:tab/>
        <w:t>til Kiøbenhaun</w:t>
      </w:r>
    </w:p>
    <w:p w:rsidR="00B733FA" w:rsidRPr="00665350" w:rsidRDefault="008C5B8E" w:rsidP="00747A56">
      <w:r w:rsidRPr="00665350">
        <w:t>Kirsten Jensdatter</w:t>
      </w:r>
      <w:r w:rsidRPr="00665350">
        <w:tab/>
        <w:t>Deres Ægte Datter</w:t>
      </w:r>
      <w:r w:rsidRPr="00665350">
        <w:tab/>
      </w:r>
      <w:r w:rsidRPr="00665350">
        <w:tab/>
        <w:t xml:space="preserve">  7</w:t>
      </w:r>
    </w:p>
    <w:p w:rsidR="00B733FA" w:rsidRPr="00665350" w:rsidRDefault="008C5B8E" w:rsidP="00747A56">
      <w:r w:rsidRPr="00665350">
        <w:t>Else Nielsdatter</w:t>
      </w:r>
      <w:r w:rsidRPr="00665350">
        <w:tab/>
      </w:r>
      <w:r w:rsidRPr="00665350">
        <w:tab/>
        <w:t>Mandens Moder</w:t>
      </w:r>
      <w:r w:rsidRPr="00665350">
        <w:tab/>
      </w:r>
      <w:r w:rsidRPr="00665350">
        <w:tab/>
      </w:r>
      <w:r w:rsidRPr="00665350">
        <w:tab/>
        <w:t>84</w:t>
      </w:r>
      <w:r w:rsidRPr="00665350">
        <w:tab/>
        <w:t>Enke e. 1. Ægt.</w:t>
      </w:r>
      <w:r w:rsidRPr="00665350">
        <w:tab/>
      </w:r>
      <w:r w:rsidRPr="00665350">
        <w:tab/>
        <w:t>Tigger og Ligger</w:t>
      </w:r>
    </w:p>
    <w:p w:rsidR="00B733FA" w:rsidRPr="00665350" w:rsidRDefault="00B733FA" w:rsidP="00747A56"/>
    <w:p w:rsidR="00B733FA" w:rsidRDefault="00B733FA" w:rsidP="00747A56"/>
    <w:p w:rsidR="006E0B73" w:rsidRPr="006E0B73" w:rsidRDefault="006E0B73" w:rsidP="006E0B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6E0B73">
        <w:rPr>
          <w:bCs/>
        </w:rPr>
        <w:t>1789.   Lægdsrulle.</w:t>
      </w:r>
      <w:r>
        <w:rPr>
          <w:b/>
          <w:bCs/>
        </w:rPr>
        <w:t xml:space="preserve">   </w:t>
      </w:r>
      <w:r>
        <w:rPr>
          <w:bCs/>
        </w:rPr>
        <w:t xml:space="preserve">Fader:   </w:t>
      </w:r>
      <w:r w:rsidRPr="009A26AE">
        <w:rPr>
          <w:b/>
          <w:bCs/>
        </w:rPr>
        <w:t>Jens Christensen</w:t>
      </w:r>
      <w:r>
        <w:rPr>
          <w:bCs/>
        </w:rPr>
        <w:t>.</w:t>
      </w:r>
      <w:r>
        <w:rPr>
          <w:bCs/>
        </w:rPr>
        <w:tab/>
        <w:t>Skovby.</w:t>
      </w:r>
      <w:r>
        <w:rPr>
          <w:bCs/>
        </w:rPr>
        <w:tab/>
      </w:r>
      <w:r>
        <w:rPr>
          <w:bCs/>
        </w:rPr>
        <w:tab/>
        <w:t>1 Søn:</w:t>
      </w:r>
    </w:p>
    <w:p w:rsidR="006E0B73" w:rsidRPr="009A26AE" w:rsidRDefault="006E0B73" w:rsidP="006E0B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89.  Christen  15 Aar gl. </w:t>
      </w:r>
      <w:r>
        <w:rPr>
          <w:i/>
        </w:rPr>
        <w:t>(:1773:)</w:t>
      </w:r>
      <w:r w:rsidRPr="009A26AE">
        <w:tab/>
      </w:r>
      <w:r w:rsidRPr="009A26AE">
        <w:tab/>
      </w:r>
      <w:r>
        <w:tab/>
        <w:t xml:space="preserve">Opholdssted:   </w:t>
      </w:r>
      <w:r w:rsidRPr="009A26AE">
        <w:t>hiemme</w:t>
      </w:r>
    </w:p>
    <w:p w:rsidR="006E0B73" w:rsidRPr="002E0C2F" w:rsidRDefault="006E0B73" w:rsidP="006E0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p>
    <w:p w:rsidR="006E0B73" w:rsidRDefault="006E0B73" w:rsidP="00747A56"/>
    <w:p w:rsidR="006E0B73" w:rsidRDefault="006E0B73" w:rsidP="00747A56"/>
    <w:p w:rsidR="00B76F81" w:rsidRPr="00B76F81" w:rsidRDefault="00B76F81" w:rsidP="00B76F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bCs/>
        </w:rPr>
      </w:pPr>
      <w:r w:rsidRPr="00B76F81">
        <w:rPr>
          <w:bCs/>
        </w:rPr>
        <w:t xml:space="preserve">1789.  Lægdsrulle.   </w:t>
      </w:r>
      <w:r>
        <w:rPr>
          <w:bCs/>
        </w:rPr>
        <w:t xml:space="preserve">Fader:   </w:t>
      </w:r>
      <w:r w:rsidRPr="009A26AE">
        <w:rPr>
          <w:b/>
          <w:bCs/>
        </w:rPr>
        <w:t>Jens Christensen</w:t>
      </w:r>
      <w:r>
        <w:rPr>
          <w:b/>
          <w:bCs/>
        </w:rPr>
        <w:t xml:space="preserve"> </w:t>
      </w:r>
      <w:r w:rsidRPr="00C9733C">
        <w:rPr>
          <w:bCs/>
          <w:i/>
        </w:rPr>
        <w:t>(:Dam:)</w:t>
      </w:r>
      <w:r>
        <w:rPr>
          <w:bCs/>
          <w:i/>
        </w:rPr>
        <w:t>.</w:t>
      </w:r>
      <w:r>
        <w:rPr>
          <w:bCs/>
        </w:rPr>
        <w:t xml:space="preserve">      Skovby.</w:t>
      </w:r>
      <w:r>
        <w:rPr>
          <w:bCs/>
        </w:rPr>
        <w:tab/>
      </w:r>
      <w:r w:rsidR="004446A5">
        <w:rPr>
          <w:bCs/>
        </w:rPr>
        <w:tab/>
      </w:r>
      <w:r>
        <w:rPr>
          <w:bCs/>
        </w:rPr>
        <w:t>1 Søn:</w:t>
      </w:r>
    </w:p>
    <w:p w:rsidR="00B76F81" w:rsidRPr="009A26AE" w:rsidRDefault="00B76F81" w:rsidP="00B76F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94.  Jens  ½ Aar gl. </w:t>
      </w:r>
      <w:r>
        <w:rPr>
          <w:i/>
        </w:rPr>
        <w:t>(:1789:)</w:t>
      </w:r>
      <w:r>
        <w:tab/>
      </w:r>
      <w:r>
        <w:tab/>
      </w:r>
      <w:r>
        <w:tab/>
      </w:r>
      <w:r>
        <w:tab/>
        <w:t xml:space="preserve">Opholdssted:    </w:t>
      </w:r>
      <w:r w:rsidRPr="009A26AE">
        <w:t>hiemme</w:t>
      </w:r>
    </w:p>
    <w:p w:rsidR="00B76F81" w:rsidRPr="002E0C2F" w:rsidRDefault="00B76F81" w:rsidP="00B76F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t>)</w:t>
      </w:r>
    </w:p>
    <w:p w:rsidR="00B76F81" w:rsidRDefault="00B76F81" w:rsidP="00747A56"/>
    <w:p w:rsidR="00B76F81" w:rsidRDefault="00B76F81" w:rsidP="00747A56"/>
    <w:p w:rsidR="002C5586" w:rsidRPr="002C5586" w:rsidRDefault="002C5586" w:rsidP="002C55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bCs/>
        </w:rPr>
      </w:pPr>
      <w:r w:rsidRPr="002C5586">
        <w:rPr>
          <w:bCs/>
        </w:rPr>
        <w:t xml:space="preserve">1792.  Lægdsrulle.   </w:t>
      </w:r>
      <w:r w:rsidRPr="0069665F">
        <w:rPr>
          <w:b/>
          <w:bCs/>
        </w:rPr>
        <w:t>Jens Christensen</w:t>
      </w:r>
      <w:r>
        <w:rPr>
          <w:bCs/>
        </w:rPr>
        <w:t>.</w:t>
      </w:r>
      <w:r>
        <w:rPr>
          <w:bCs/>
        </w:rPr>
        <w:tab/>
        <w:t>Skovby.</w:t>
      </w:r>
      <w:r>
        <w:rPr>
          <w:bCs/>
        </w:rPr>
        <w:tab/>
      </w:r>
      <w:r>
        <w:rPr>
          <w:bCs/>
        </w:rPr>
        <w:tab/>
        <w:t>1 Søn:</w:t>
      </w:r>
    </w:p>
    <w:p w:rsidR="002C5586" w:rsidRDefault="002C5586" w:rsidP="002C55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91.  Christen</w:t>
      </w:r>
      <w:r>
        <w:t xml:space="preserve">  18 Aar gl. </w:t>
      </w:r>
      <w:r>
        <w:rPr>
          <w:i/>
        </w:rPr>
        <w:t>(:1773:)</w:t>
      </w:r>
      <w:r>
        <w:t>.</w:t>
      </w:r>
      <w:r>
        <w:tab/>
        <w:t xml:space="preserve">Størrelse </w:t>
      </w:r>
      <w:r w:rsidRPr="0069665F">
        <w:t>61"</w:t>
      </w:r>
      <w:r>
        <w:t>.</w:t>
      </w:r>
      <w:r>
        <w:tab/>
        <w:t xml:space="preserve">Opholdssted:    </w:t>
      </w:r>
      <w:r w:rsidRPr="0069665F">
        <w:t>hiemme</w:t>
      </w:r>
      <w:r>
        <w:t xml:space="preserve">.   </w:t>
      </w:r>
    </w:p>
    <w:p w:rsidR="002C5586" w:rsidRPr="0069665F" w:rsidRDefault="002C5586" w:rsidP="002C55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ab/>
      </w:r>
      <w:r w:rsidR="00BA5F1F">
        <w:t xml:space="preserve">   </w:t>
      </w:r>
      <w:r>
        <w:t>Anmærkning:  Alderen forandret  L. 94</w:t>
      </w:r>
    </w:p>
    <w:p w:rsidR="00BA5F1F" w:rsidRDefault="00BA5F1F" w:rsidP="00BA5F1F">
      <w:r>
        <w:t>(Kilde: Lægdsrulle.</w:t>
      </w:r>
      <w:r w:rsidRPr="002E0C2F">
        <w:t xml:space="preserve">  Skanderborg Amt 179</w:t>
      </w:r>
      <w:r>
        <w:t>2</w:t>
      </w:r>
      <w:r w:rsidRPr="002E0C2F">
        <w:t>.  Lægdsrulle nr. 49.</w:t>
      </w:r>
      <w:r>
        <w:t xml:space="preserve">  Hovedrulle.  Side 159ff)</w:t>
      </w:r>
    </w:p>
    <w:p w:rsidR="002C5586" w:rsidRDefault="002C5586" w:rsidP="00747A56"/>
    <w:p w:rsidR="002C5586" w:rsidRDefault="002C5586" w:rsidP="00747A56"/>
    <w:p w:rsidR="004446A5" w:rsidRPr="004446A5" w:rsidRDefault="004446A5" w:rsidP="004446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4446A5">
        <w:rPr>
          <w:bCs/>
        </w:rPr>
        <w:t xml:space="preserve">1792.  Lægdsrulle.   </w:t>
      </w:r>
      <w:r w:rsidRPr="006E51A7">
        <w:rPr>
          <w:b/>
          <w:bCs/>
        </w:rPr>
        <w:t>Jens Christensen Dam</w:t>
      </w:r>
      <w:r w:rsidRPr="004446A5">
        <w:rPr>
          <w:bCs/>
          <w:i/>
        </w:rPr>
        <w:t>.</w:t>
      </w:r>
      <w:r>
        <w:rPr>
          <w:bCs/>
          <w:i/>
        </w:rPr>
        <w:tab/>
      </w:r>
      <w:r>
        <w:rPr>
          <w:bCs/>
        </w:rPr>
        <w:t xml:space="preserve"> </w:t>
      </w:r>
      <w:r w:rsidRPr="004446A5">
        <w:rPr>
          <w:bCs/>
        </w:rPr>
        <w:t>Skovby</w:t>
      </w:r>
      <w:r>
        <w:rPr>
          <w:b/>
          <w:bCs/>
        </w:rPr>
        <w:t>.</w:t>
      </w:r>
      <w:r w:rsidRPr="004446A5">
        <w:rPr>
          <w:bCs/>
        </w:rPr>
        <w:tab/>
        <w:t>1 Søn:</w:t>
      </w:r>
    </w:p>
    <w:p w:rsidR="004446A5" w:rsidRPr="0069665F" w:rsidRDefault="004446A5" w:rsidP="004446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E51A7">
        <w:t xml:space="preserve">96.  </w:t>
      </w:r>
      <w:r w:rsidRPr="0069665F">
        <w:t>Jens</w:t>
      </w:r>
      <w:r>
        <w:t xml:space="preserve">  3 Aar gl. </w:t>
      </w:r>
      <w:r>
        <w:rPr>
          <w:i/>
        </w:rPr>
        <w:t>(:1789:)</w:t>
      </w:r>
      <w:r w:rsidRPr="0069665F">
        <w:tab/>
      </w:r>
      <w:r w:rsidRPr="0069665F">
        <w:tab/>
      </w:r>
      <w:r>
        <w:t xml:space="preserve">Opholdssted:   </w:t>
      </w:r>
      <w:r w:rsidRPr="0069665F">
        <w:tab/>
        <w:t>hiemme</w:t>
      </w:r>
    </w:p>
    <w:p w:rsidR="004446A5" w:rsidRDefault="004446A5" w:rsidP="004446A5">
      <w:r>
        <w:t>(Kilde: Lægdsrulle.</w:t>
      </w:r>
      <w:r w:rsidRPr="002E0C2F">
        <w:t xml:space="preserve">  Skanderborg Amt 179</w:t>
      </w:r>
      <w:r>
        <w:t>2</w:t>
      </w:r>
      <w:r w:rsidRPr="002E0C2F">
        <w:t>.  Lægdsrulle nr. 49.</w:t>
      </w:r>
      <w:r>
        <w:t xml:space="preserve">  Hovedrulle.  Side 159ff)</w:t>
      </w:r>
    </w:p>
    <w:p w:rsidR="004446A5" w:rsidRDefault="004446A5" w:rsidP="00747A56"/>
    <w:p w:rsidR="004446A5" w:rsidRPr="00665350" w:rsidRDefault="004446A5" w:rsidP="00747A56"/>
    <w:p w:rsidR="00B733FA" w:rsidRPr="004446A5" w:rsidRDefault="008C5B8E" w:rsidP="00747A56">
      <w:r w:rsidRPr="00665350">
        <w:t xml:space="preserve">Folketælling 1801.   Schoubÿe Sogn.   </w:t>
      </w:r>
      <w:r w:rsidRPr="004446A5">
        <w:t>Aarhuus Amt.   Schoubÿe Bÿe.   37</w:t>
      </w:r>
      <w:r w:rsidRPr="004446A5">
        <w:rPr>
          <w:u w:val="single"/>
        </w:rPr>
        <w:t>te</w:t>
      </w:r>
      <w:r w:rsidRPr="004446A5">
        <w:t xml:space="preserve"> Familie</w:t>
      </w:r>
    </w:p>
    <w:p w:rsidR="00B733FA" w:rsidRPr="00665350" w:rsidRDefault="008C5B8E" w:rsidP="00747A56">
      <w:r w:rsidRPr="00665350">
        <w:rPr>
          <w:b/>
        </w:rPr>
        <w:t>Jens Christensen</w:t>
      </w:r>
      <w:r w:rsidRPr="00665350">
        <w:tab/>
        <w:t>Mand</w:t>
      </w:r>
      <w:r w:rsidRPr="00665350">
        <w:tab/>
      </w:r>
      <w:r w:rsidRPr="00665350">
        <w:tab/>
      </w:r>
      <w:r w:rsidRPr="00665350">
        <w:tab/>
        <w:t>57</w:t>
      </w:r>
      <w:r w:rsidRPr="00665350">
        <w:tab/>
        <w:t>} begge i før-</w:t>
      </w:r>
      <w:r w:rsidRPr="00665350">
        <w:tab/>
        <w:t>Jordløs Huusmand og Daglejer</w:t>
      </w:r>
    </w:p>
    <w:p w:rsidR="00B733FA" w:rsidRPr="00665350" w:rsidRDefault="008C5B8E" w:rsidP="00747A56">
      <w:r w:rsidRPr="00665350">
        <w:t>Mariane Jepsdatter</w:t>
      </w:r>
      <w:r w:rsidRPr="00665350">
        <w:tab/>
        <w:t>hans Kone</w:t>
      </w:r>
      <w:r w:rsidRPr="00665350">
        <w:tab/>
      </w:r>
      <w:r w:rsidRPr="00665350">
        <w:tab/>
        <w:t>52</w:t>
      </w:r>
      <w:r w:rsidRPr="00665350">
        <w:tab/>
        <w:t>} ste Ægteskab</w:t>
      </w:r>
    </w:p>
    <w:p w:rsidR="00B733FA" w:rsidRPr="00665350" w:rsidRDefault="008C5B8E" w:rsidP="00747A56">
      <w:r w:rsidRPr="00665350">
        <w:t>Christen Jensen</w:t>
      </w:r>
      <w:r w:rsidRPr="00665350">
        <w:tab/>
      </w:r>
      <w:r w:rsidRPr="00665350">
        <w:tab/>
        <w:t>}</w:t>
      </w:r>
      <w:r w:rsidRPr="00665350">
        <w:tab/>
      </w:r>
      <w:r w:rsidRPr="00665350">
        <w:tab/>
      </w:r>
      <w:r w:rsidRPr="00665350">
        <w:tab/>
        <w:t>27</w:t>
      </w:r>
      <w:r w:rsidRPr="00665350">
        <w:tab/>
        <w:t>ugivt</w:t>
      </w:r>
      <w:r w:rsidRPr="00665350">
        <w:tab/>
      </w:r>
      <w:r w:rsidRPr="00665350">
        <w:tab/>
      </w:r>
      <w:r w:rsidRPr="00665350">
        <w:tab/>
        <w:t>Væver</w:t>
      </w:r>
    </w:p>
    <w:p w:rsidR="00B733FA" w:rsidRPr="00665350" w:rsidRDefault="008C5B8E" w:rsidP="00747A56">
      <w:r w:rsidRPr="00665350">
        <w:t>Jens Jensen</w:t>
      </w:r>
      <w:r w:rsidRPr="00665350">
        <w:tab/>
      </w:r>
      <w:r w:rsidRPr="00665350">
        <w:tab/>
      </w:r>
      <w:r w:rsidRPr="00665350">
        <w:tab/>
        <w:t>} deres Børn</w:t>
      </w:r>
      <w:r w:rsidRPr="00665350">
        <w:tab/>
        <w:t>11</w:t>
      </w:r>
      <w:r w:rsidRPr="00665350">
        <w:tab/>
        <w:t>ugivt</w:t>
      </w:r>
    </w:p>
    <w:p w:rsidR="00B733FA" w:rsidRPr="00665350" w:rsidRDefault="00B733FA" w:rsidP="00747A56"/>
    <w:p w:rsidR="00B733FA" w:rsidRPr="00665350" w:rsidRDefault="00B733FA" w:rsidP="00747A56"/>
    <w:p w:rsidR="00B733FA" w:rsidRPr="00926303" w:rsidRDefault="008C5B8E" w:rsidP="00747A56">
      <w:pPr>
        <w:rPr>
          <w:b/>
        </w:rPr>
      </w:pPr>
      <w:r w:rsidRPr="00926303">
        <w:rPr>
          <w:b/>
        </w:rPr>
        <w:t>Er det samme person ??:</w:t>
      </w:r>
    </w:p>
    <w:p w:rsidR="00B733FA" w:rsidRPr="00665350" w:rsidRDefault="008C5B8E" w:rsidP="00747A56">
      <w:r w:rsidRPr="00665350">
        <w:t>Aar 1815.</w:t>
      </w:r>
      <w:r w:rsidRPr="00665350">
        <w:tab/>
      </w:r>
      <w:r w:rsidRPr="00665350">
        <w:tab/>
        <w:t>Døde Mandkiøn.</w:t>
      </w:r>
      <w:r w:rsidRPr="00665350">
        <w:tab/>
      </w:r>
      <w:r w:rsidRPr="00665350">
        <w:tab/>
      </w:r>
      <w:r w:rsidRPr="00665350">
        <w:tab/>
        <w:t>No. 4.</w:t>
      </w:r>
      <w:r w:rsidRPr="00665350">
        <w:tab/>
      </w:r>
      <w:r w:rsidRPr="00665350">
        <w:tab/>
      </w:r>
      <w:r w:rsidRPr="00665350">
        <w:tab/>
      </w:r>
      <w:r w:rsidRPr="00665350">
        <w:tab/>
      </w:r>
      <w:r w:rsidRPr="00665350">
        <w:tab/>
      </w:r>
      <w:r w:rsidRPr="00665350">
        <w:tab/>
        <w:t>Side 183:</w:t>
      </w:r>
    </w:p>
    <w:p w:rsidR="00B733FA" w:rsidRPr="00665350" w:rsidRDefault="008C5B8E" w:rsidP="00747A56">
      <w:r w:rsidRPr="00665350">
        <w:t>Dødsdagen:</w:t>
      </w:r>
      <w:r w:rsidRPr="00665350">
        <w:tab/>
        <w:t>d: 11</w:t>
      </w:r>
      <w:r w:rsidRPr="00665350">
        <w:rPr>
          <w:u w:val="single"/>
        </w:rPr>
        <w:t>te</w:t>
      </w:r>
      <w:r w:rsidRPr="00665350">
        <w:t xml:space="preserve"> Juni</w:t>
      </w:r>
      <w:r w:rsidRPr="00665350">
        <w:tab/>
      </w:r>
      <w:r w:rsidRPr="00665350">
        <w:tab/>
      </w:r>
      <w:r w:rsidRPr="00665350">
        <w:tab/>
      </w:r>
      <w:r w:rsidRPr="00665350">
        <w:tab/>
        <w:t>Dødsdagen:  d: 18. Juni</w:t>
      </w:r>
    </w:p>
    <w:p w:rsidR="00B733FA" w:rsidRPr="00665350" w:rsidRDefault="008C5B8E" w:rsidP="00747A56">
      <w:r w:rsidRPr="00665350">
        <w:t>Navn:</w:t>
      </w:r>
      <w:r w:rsidRPr="00665350">
        <w:tab/>
      </w:r>
      <w:r w:rsidRPr="00665350">
        <w:tab/>
        <w:t>Jens Dam</w:t>
      </w:r>
    </w:p>
    <w:p w:rsidR="00B733FA" w:rsidRPr="00665350" w:rsidRDefault="008C5B8E" w:rsidP="00747A56">
      <w:r w:rsidRPr="00665350">
        <w:t>Stand, Haandt.:</w:t>
      </w:r>
      <w:r w:rsidRPr="00665350">
        <w:tab/>
        <w:t>Inderste i Skoubye</w:t>
      </w:r>
      <w:r w:rsidRPr="00665350">
        <w:tab/>
      </w:r>
    </w:p>
    <w:p w:rsidR="00B733FA" w:rsidRPr="00665350" w:rsidRDefault="008C5B8E" w:rsidP="00747A56">
      <w:pPr>
        <w:rPr>
          <w:i/>
        </w:rPr>
      </w:pPr>
      <w:r w:rsidRPr="00665350">
        <w:t>Alder:</w:t>
      </w:r>
      <w:r w:rsidRPr="00665350">
        <w:tab/>
      </w:r>
      <w:r w:rsidRPr="00665350">
        <w:tab/>
        <w:t xml:space="preserve">78 Aar </w:t>
      </w:r>
    </w:p>
    <w:p w:rsidR="00B733FA" w:rsidRPr="00665350" w:rsidRDefault="008C5B8E" w:rsidP="00747A56">
      <w:r w:rsidRPr="00665350">
        <w:t>Anmærkning:</w:t>
      </w:r>
      <w:r w:rsidRPr="00665350">
        <w:tab/>
        <w:t>døde af Alderdom</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Default="00B733FA" w:rsidP="00747A56"/>
    <w:p w:rsidR="009120ED" w:rsidRDefault="009120ED" w:rsidP="00747A56"/>
    <w:p w:rsidR="00BA5F1F" w:rsidRPr="00665350" w:rsidRDefault="00BA5F1F" w:rsidP="00747A56"/>
    <w:p w:rsidR="00B733FA" w:rsidRPr="00665350" w:rsidRDefault="008C5B8E" w:rsidP="00747A56">
      <w:r w:rsidRPr="00665350">
        <w:t>======================================================================</w:t>
      </w:r>
    </w:p>
    <w:p w:rsidR="00B733FA" w:rsidRPr="00665350" w:rsidRDefault="00B76F81" w:rsidP="00747A56">
      <w:pPr>
        <w:rPr>
          <w:i/>
        </w:rPr>
      </w:pPr>
      <w:r>
        <w:br w:type="page"/>
      </w:r>
      <w:r w:rsidR="008C5B8E" w:rsidRPr="00665350">
        <w:lastRenderedPageBreak/>
        <w:t>Pedersdatter,         Johanne</w:t>
      </w:r>
      <w:r w:rsidR="008C5B8E" w:rsidRPr="00665350">
        <w:tab/>
      </w:r>
      <w:r w:rsidR="008C5B8E" w:rsidRPr="00665350">
        <w:tab/>
        <w:t>født ca. 1739</w:t>
      </w:r>
      <w:r w:rsidR="008C5B8E" w:rsidRPr="00665350">
        <w:tab/>
      </w:r>
      <w:r w:rsidR="008C5B8E" w:rsidRPr="00665350">
        <w:tab/>
      </w:r>
      <w:r w:rsidR="008C5B8E" w:rsidRPr="00665350">
        <w:tab/>
      </w:r>
      <w:r w:rsidR="008C5B8E" w:rsidRPr="00665350">
        <w:rPr>
          <w:i/>
        </w:rPr>
        <w:t>(:johanne pedersdatter:)</w:t>
      </w:r>
    </w:p>
    <w:p w:rsidR="00B733FA" w:rsidRPr="00665350" w:rsidRDefault="008C5B8E" w:rsidP="00747A56">
      <w:r w:rsidRPr="00665350">
        <w:t>Gift med Selv Ejer Bonde i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4</w:t>
      </w:r>
      <w:r w:rsidRPr="00665350">
        <w:rPr>
          <w:u w:val="single"/>
        </w:rPr>
        <w:t>de</w:t>
      </w:r>
      <w:r w:rsidRPr="00665350">
        <w:t xml:space="preserve"> Familie</w:t>
      </w:r>
    </w:p>
    <w:p w:rsidR="00B733FA" w:rsidRPr="00665350" w:rsidRDefault="008C5B8E" w:rsidP="00747A56">
      <w:r w:rsidRPr="00665350">
        <w:t>Berthel Mickelsen</w:t>
      </w:r>
      <w:r w:rsidRPr="00665350">
        <w:tab/>
      </w:r>
      <w:r w:rsidRPr="00665350">
        <w:tab/>
        <w:t>Hosbonde</w:t>
      </w:r>
      <w:r w:rsidRPr="00665350">
        <w:tab/>
      </w:r>
      <w:r w:rsidRPr="00665350">
        <w:tab/>
      </w:r>
      <w:r w:rsidRPr="00665350">
        <w:tab/>
        <w:t>48</w:t>
      </w:r>
      <w:r w:rsidRPr="00665350">
        <w:tab/>
      </w:r>
      <w:r w:rsidRPr="00665350">
        <w:tab/>
        <w:t>Begge i før-</w:t>
      </w:r>
      <w:r w:rsidRPr="00665350">
        <w:tab/>
        <w:t>Selv Eÿer Bonde</w:t>
      </w:r>
    </w:p>
    <w:p w:rsidR="00B733FA" w:rsidRPr="00665350" w:rsidRDefault="008C5B8E" w:rsidP="00747A56">
      <w:r w:rsidRPr="00665350">
        <w:rPr>
          <w:b/>
        </w:rPr>
        <w:t>Johanna Pedersdatter</w:t>
      </w:r>
      <w:r w:rsidRPr="00665350">
        <w:tab/>
      </w:r>
      <w:r w:rsidRPr="00665350">
        <w:tab/>
        <w:t>Hs. Hustrue</w:t>
      </w:r>
      <w:r w:rsidRPr="00665350">
        <w:tab/>
      </w:r>
      <w:r w:rsidRPr="00665350">
        <w:tab/>
        <w:t>48</w:t>
      </w:r>
      <w:r w:rsidRPr="00665350">
        <w:tab/>
      </w:r>
      <w:r w:rsidRPr="00665350">
        <w:tab/>
        <w:t>ste Ægteskab</w:t>
      </w:r>
    </w:p>
    <w:p w:rsidR="00B733FA" w:rsidRPr="00665350" w:rsidRDefault="008C5B8E" w:rsidP="00747A56">
      <w:r w:rsidRPr="00665350">
        <w:t>Karen Bertelsdatter</w:t>
      </w:r>
      <w:r w:rsidRPr="00665350">
        <w:tab/>
      </w:r>
      <w:r w:rsidRPr="00665350">
        <w:tab/>
        <w:t>Deres Datter</w:t>
      </w:r>
      <w:r w:rsidRPr="00665350">
        <w:tab/>
      </w:r>
      <w:r w:rsidRPr="00665350">
        <w:tab/>
        <w:t>17</w:t>
      </w:r>
    </w:p>
    <w:p w:rsidR="00B733FA" w:rsidRPr="00665350" w:rsidRDefault="008C5B8E" w:rsidP="00747A56">
      <w:r w:rsidRPr="00665350">
        <w:t>Maren Bertelsdatter</w:t>
      </w:r>
      <w:r w:rsidRPr="00665350">
        <w:tab/>
      </w:r>
      <w:r w:rsidRPr="00665350">
        <w:tab/>
        <w:t>Ligeledes</w:t>
      </w:r>
      <w:r w:rsidRPr="00665350">
        <w:tab/>
      </w:r>
      <w:r w:rsidRPr="00665350">
        <w:tab/>
      </w:r>
      <w:r w:rsidRPr="00665350">
        <w:tab/>
        <w:t>13</w:t>
      </w:r>
    </w:p>
    <w:p w:rsidR="00B733FA" w:rsidRPr="00665350" w:rsidRDefault="008C5B8E" w:rsidP="00747A56">
      <w:r w:rsidRPr="00665350">
        <w:t>Anna Bertelsdatter</w:t>
      </w:r>
      <w:r w:rsidRPr="00665350">
        <w:tab/>
      </w:r>
      <w:r w:rsidRPr="00665350">
        <w:tab/>
        <w:t>Ligeledes</w:t>
      </w:r>
      <w:r w:rsidRPr="00665350">
        <w:tab/>
      </w:r>
      <w:r w:rsidRPr="00665350">
        <w:tab/>
      </w:r>
      <w:r w:rsidRPr="00665350">
        <w:tab/>
        <w:t xml:space="preserve">  7</w:t>
      </w:r>
    </w:p>
    <w:p w:rsidR="00B733FA" w:rsidRPr="00665350" w:rsidRDefault="008C5B8E" w:rsidP="00747A56">
      <w:r w:rsidRPr="00665350">
        <w:tab/>
      </w:r>
      <w:r w:rsidRPr="00665350">
        <w:tab/>
      </w:r>
      <w:r w:rsidRPr="00665350">
        <w:tab/>
      </w:r>
      <w:r w:rsidRPr="00665350">
        <w:tab/>
      </w:r>
      <w:r w:rsidRPr="00665350">
        <w:tab/>
        <w:t>(Alle tre Ægte Børn</w:t>
      </w:r>
    </w:p>
    <w:p w:rsidR="00B733FA" w:rsidRPr="00665350" w:rsidRDefault="008C5B8E" w:rsidP="00747A56">
      <w:r w:rsidRPr="00665350">
        <w:tab/>
      </w:r>
      <w:r w:rsidRPr="00665350">
        <w:tab/>
      </w:r>
      <w:r w:rsidRPr="00665350">
        <w:tab/>
      </w:r>
      <w:r w:rsidRPr="00665350">
        <w:tab/>
      </w:r>
      <w:r w:rsidRPr="00665350">
        <w:tab/>
        <w:t>og af første Ægteskab)</w:t>
      </w:r>
    </w:p>
    <w:p w:rsidR="00B733FA" w:rsidRPr="00665350" w:rsidRDefault="008C5B8E" w:rsidP="00747A56">
      <w:r w:rsidRPr="00665350">
        <w:t>Rasmus Rasmusen</w:t>
      </w:r>
      <w:r w:rsidRPr="00665350">
        <w:tab/>
      </w:r>
      <w:r w:rsidRPr="00665350">
        <w:tab/>
        <w:t>Tienistkarl</w:t>
      </w:r>
      <w:r w:rsidRPr="00665350">
        <w:tab/>
      </w:r>
      <w:r w:rsidRPr="00665350">
        <w:tab/>
      </w:r>
      <w:r w:rsidRPr="00665350">
        <w:tab/>
        <w:t>28</w:t>
      </w:r>
      <w:r w:rsidRPr="00665350">
        <w:tab/>
      </w:r>
      <w:r w:rsidRPr="00665350">
        <w:tab/>
        <w:t>ugift</w:t>
      </w:r>
    </w:p>
    <w:p w:rsidR="00B733FA" w:rsidRPr="00665350" w:rsidRDefault="00B733FA" w:rsidP="00747A56"/>
    <w:p w:rsidR="00B733FA" w:rsidRDefault="00B733FA" w:rsidP="00747A56"/>
    <w:p w:rsidR="009120ED" w:rsidRPr="00665350" w:rsidRDefault="009120ED" w:rsidP="00747A56"/>
    <w:p w:rsidR="00B733FA" w:rsidRPr="00665350" w:rsidRDefault="008C5B8E" w:rsidP="00747A56">
      <w:r w:rsidRPr="00665350">
        <w:t>=====================================================================</w:t>
      </w:r>
    </w:p>
    <w:p w:rsidR="00B733FA" w:rsidRPr="00665350" w:rsidRDefault="008C5B8E" w:rsidP="00747A56">
      <w:r w:rsidRPr="00665350">
        <w:t>Samuelsen,       Jørgen</w:t>
      </w:r>
      <w:r w:rsidRPr="00665350">
        <w:tab/>
      </w:r>
      <w:r w:rsidRPr="00665350">
        <w:tab/>
        <w:t>født ca. 1739</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20. Familie</w:t>
      </w:r>
    </w:p>
    <w:p w:rsidR="00B733FA" w:rsidRPr="00665350" w:rsidRDefault="008C5B8E" w:rsidP="00747A56">
      <w:r w:rsidRPr="00665350">
        <w:rPr>
          <w:b/>
        </w:rPr>
        <w:t>Jørgen Samuelsen</w:t>
      </w:r>
      <w:r w:rsidRPr="00665350">
        <w:tab/>
      </w:r>
      <w:r w:rsidRPr="00665350">
        <w:tab/>
        <w:t>Hosbonde</w:t>
      </w:r>
      <w:r w:rsidRPr="00665350">
        <w:tab/>
      </w:r>
      <w:r w:rsidRPr="00665350">
        <w:tab/>
      </w:r>
      <w:r w:rsidRPr="00665350">
        <w:tab/>
        <w:t>48</w:t>
      </w:r>
      <w:r w:rsidRPr="00665350">
        <w:tab/>
      </w:r>
      <w:r w:rsidRPr="00665350">
        <w:tab/>
        <w:t>Manden i 1.og</w:t>
      </w:r>
      <w:r w:rsidRPr="00665350">
        <w:tab/>
        <w:t>Har Kiøbt 1 Tdr.</w:t>
      </w:r>
    </w:p>
    <w:p w:rsidR="00B733FA" w:rsidRPr="00665350" w:rsidRDefault="008C5B8E" w:rsidP="00747A56">
      <w:r w:rsidRPr="00665350">
        <w:t>Anna Andersdatter</w:t>
      </w:r>
      <w:r w:rsidRPr="00665350">
        <w:tab/>
      </w:r>
      <w:r w:rsidRPr="00665350">
        <w:tab/>
        <w:t>Hs. Hustrue</w:t>
      </w:r>
      <w:r w:rsidRPr="00665350">
        <w:tab/>
      </w:r>
      <w:r w:rsidRPr="00665350">
        <w:tab/>
        <w:t>60</w:t>
      </w:r>
      <w:r w:rsidRPr="00665350">
        <w:tab/>
      </w:r>
      <w:r w:rsidRPr="00665350">
        <w:tab/>
        <w:t>Konen i 2. Ægt.</w:t>
      </w:r>
      <w:r w:rsidRPr="00665350">
        <w:tab/>
      </w:r>
      <w:r w:rsidRPr="00665350">
        <w:tab/>
        <w:t xml:space="preserve">  /Hartkorn</w:t>
      </w:r>
    </w:p>
    <w:p w:rsidR="00B733FA" w:rsidRPr="00665350" w:rsidRDefault="008C5B8E" w:rsidP="00747A56">
      <w:r w:rsidRPr="00665350">
        <w:tab/>
      </w:r>
      <w:r w:rsidRPr="00665350">
        <w:tab/>
      </w:r>
      <w:r w:rsidRPr="00665350">
        <w:tab/>
      </w:r>
      <w:r w:rsidRPr="00665350">
        <w:tab/>
      </w:r>
      <w:r w:rsidRPr="00665350">
        <w:tab/>
        <w:t>Har ingen Børn hver-</w:t>
      </w:r>
    </w:p>
    <w:p w:rsidR="00B733FA" w:rsidRPr="00665350" w:rsidRDefault="008C5B8E" w:rsidP="00747A56">
      <w:r w:rsidRPr="00665350">
        <w:tab/>
      </w:r>
      <w:r w:rsidRPr="00665350">
        <w:tab/>
      </w:r>
      <w:r w:rsidRPr="00665350">
        <w:tab/>
      </w:r>
      <w:r w:rsidRPr="00665350">
        <w:tab/>
      </w:r>
      <w:r w:rsidRPr="00665350">
        <w:tab/>
        <w:t>ken i 1ste eller 2det Ægteskab</w:t>
      </w:r>
    </w:p>
    <w:p w:rsidR="00B733FA" w:rsidRDefault="00B733FA" w:rsidP="00747A56"/>
    <w:p w:rsidR="00F34A38" w:rsidRDefault="00F34A38" w:rsidP="00747A56"/>
    <w:p w:rsidR="00F34A38" w:rsidRDefault="00F34A38" w:rsidP="00747A56">
      <w:r>
        <w:t xml:space="preserve">Den 20. Februar1797.  Skifte efter Christen Sørensen i Skovby. </w:t>
      </w:r>
      <w:r>
        <w:br/>
        <w:t xml:space="preserve">Enken var </w:t>
      </w:r>
      <w:r w:rsidR="007B5653" w:rsidRPr="007B5653">
        <w:t>Johanne Nielsdatter</w:t>
      </w:r>
      <w:r>
        <w:rPr>
          <w:b/>
        </w:rPr>
        <w:t xml:space="preserve"> </w:t>
      </w:r>
      <w:r>
        <w:rPr>
          <w:i/>
        </w:rPr>
        <w:t>(:f. ca. 1762:)</w:t>
      </w:r>
      <w:r>
        <w:t xml:space="preserve">. Hendes Lavværge var Bertel Mikkelsen </w:t>
      </w:r>
      <w:r>
        <w:rPr>
          <w:i/>
        </w:rPr>
        <w:t>(:f. ca. 1736:)</w:t>
      </w:r>
      <w:r>
        <w:t xml:space="preserve"> sst. Børn: Karen 5 </w:t>
      </w:r>
      <w:r>
        <w:rPr>
          <w:i/>
        </w:rPr>
        <w:t>(:f. ca. 1790</w:t>
      </w:r>
      <w:r w:rsidR="00B41DFA">
        <w:rPr>
          <w:i/>
        </w:rPr>
        <w:t>:</w:t>
      </w:r>
      <w:r>
        <w:rPr>
          <w:i/>
        </w:rPr>
        <w:t>)</w:t>
      </w:r>
      <w:r>
        <w:t xml:space="preserve">, Søren 2 </w:t>
      </w:r>
      <w:r>
        <w:rPr>
          <w:i/>
        </w:rPr>
        <w:t>(:f.ca. 1793:)</w:t>
      </w:r>
      <w:r>
        <w:t xml:space="preserve">.  Deres Formynder var </w:t>
      </w:r>
      <w:r w:rsidR="007B5653" w:rsidRPr="007B5653">
        <w:rPr>
          <w:b/>
        </w:rPr>
        <w:t xml:space="preserve">Jørgen Samuelsen </w:t>
      </w:r>
      <w:r>
        <w:t>sst.         No. 1113.     Folio 311B.</w:t>
      </w:r>
    </w:p>
    <w:p w:rsidR="00F34A38" w:rsidRPr="00FE74C5" w:rsidRDefault="00F34A38" w:rsidP="00F34A38">
      <w:pPr>
        <w:pStyle w:val="Ingenafstand"/>
      </w:pPr>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F34A38" w:rsidRDefault="00F34A38" w:rsidP="00747A56"/>
    <w:p w:rsidR="00F34A38" w:rsidRPr="00665350" w:rsidRDefault="00F34A38" w:rsidP="00747A56"/>
    <w:p w:rsidR="00B733FA" w:rsidRPr="00665350" w:rsidRDefault="008C5B8E" w:rsidP="00747A56">
      <w:r w:rsidRPr="00665350">
        <w:t>Folketælling 1801.   Schoubÿe Sogn.   Aarhuus Amt.   Schoubÿe Bÿe.   23</w:t>
      </w:r>
      <w:r w:rsidRPr="00665350">
        <w:rPr>
          <w:u w:val="single"/>
        </w:rPr>
        <w:t>de</w:t>
      </w:r>
      <w:r w:rsidRPr="00665350">
        <w:t xml:space="preserve"> Familie</w:t>
      </w:r>
    </w:p>
    <w:p w:rsidR="00B733FA" w:rsidRPr="00665350" w:rsidRDefault="008C5B8E" w:rsidP="00747A56">
      <w:r w:rsidRPr="00665350">
        <w:rPr>
          <w:b/>
        </w:rPr>
        <w:t>Jørgen Samuelsen</w:t>
      </w:r>
      <w:r w:rsidRPr="00665350">
        <w:tab/>
        <w:t>Mand</w:t>
      </w:r>
      <w:r w:rsidRPr="00665350">
        <w:tab/>
      </w:r>
      <w:r w:rsidRPr="00665350">
        <w:tab/>
      </w:r>
      <w:r w:rsidRPr="00665350">
        <w:tab/>
        <w:t>61</w:t>
      </w:r>
      <w:r w:rsidRPr="00665350">
        <w:tab/>
        <w:t>} ligeledes i første</w:t>
      </w:r>
      <w:r w:rsidRPr="00665350">
        <w:tab/>
        <w:t>Jordløs Huusmand, Daglejer</w:t>
      </w:r>
    </w:p>
    <w:p w:rsidR="00B733FA" w:rsidRPr="00665350" w:rsidRDefault="008C5B8E" w:rsidP="00747A56">
      <w:r w:rsidRPr="00665350">
        <w:t>Anne Andersdatter</w:t>
      </w:r>
      <w:r w:rsidRPr="00665350">
        <w:tab/>
        <w:t>hans Kone</w:t>
      </w:r>
      <w:r w:rsidRPr="00665350">
        <w:tab/>
      </w:r>
      <w:r w:rsidRPr="00665350">
        <w:tab/>
        <w:t>71</w:t>
      </w:r>
      <w:r w:rsidRPr="00665350">
        <w:tab/>
        <w:t>} Ægteskab begge</w:t>
      </w:r>
    </w:p>
    <w:p w:rsidR="00B733FA" w:rsidRPr="00665350" w:rsidRDefault="00B733FA" w:rsidP="00747A56"/>
    <w:p w:rsidR="00B733FA" w:rsidRDefault="00B733FA" w:rsidP="00747A56"/>
    <w:p w:rsidR="009120ED" w:rsidRPr="00665350" w:rsidRDefault="009120ED" w:rsidP="00747A56"/>
    <w:p w:rsidR="00B733FA" w:rsidRPr="00665350" w:rsidRDefault="008C5B8E" w:rsidP="00747A56">
      <w:r w:rsidRPr="00665350">
        <w:t>=====================================================================</w:t>
      </w:r>
    </w:p>
    <w:p w:rsidR="00B733FA" w:rsidRPr="00665350" w:rsidRDefault="008C5B8E" w:rsidP="00747A56">
      <w:r w:rsidRPr="00665350">
        <w:t>Simonsen,       Rasmus</w:t>
      </w:r>
      <w:r w:rsidRPr="00665350">
        <w:tab/>
      </w:r>
      <w:r w:rsidRPr="00665350">
        <w:tab/>
        <w:t>født ca. 1739</w:t>
      </w:r>
    </w:p>
    <w:p w:rsidR="00B733FA" w:rsidRPr="00665350" w:rsidRDefault="008C5B8E" w:rsidP="00747A56">
      <w:r w:rsidRPr="00665350">
        <w:t>Hyrde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8. Familie</w:t>
      </w:r>
    </w:p>
    <w:p w:rsidR="00B733FA" w:rsidRPr="00665350" w:rsidRDefault="008C5B8E" w:rsidP="00747A56">
      <w:r w:rsidRPr="00665350">
        <w:rPr>
          <w:b/>
        </w:rPr>
        <w:t>Rasmus Simonsen</w:t>
      </w:r>
      <w:r w:rsidRPr="00665350">
        <w:tab/>
      </w:r>
      <w:r w:rsidRPr="00665350">
        <w:tab/>
      </w:r>
      <w:r w:rsidRPr="00665350">
        <w:tab/>
        <w:t>Hÿrde</w:t>
      </w:r>
      <w:r w:rsidRPr="00665350">
        <w:tab/>
      </w:r>
      <w:r w:rsidRPr="00665350">
        <w:tab/>
      </w:r>
      <w:r w:rsidRPr="00665350">
        <w:tab/>
        <w:t>48</w:t>
      </w:r>
      <w:r w:rsidRPr="00665350">
        <w:tab/>
      </w:r>
      <w:r w:rsidRPr="00665350">
        <w:tab/>
        <w:t>Mandens 2det og</w:t>
      </w:r>
    </w:p>
    <w:p w:rsidR="00B733FA" w:rsidRPr="00665350" w:rsidRDefault="008C5B8E" w:rsidP="00747A56">
      <w:r w:rsidRPr="00665350">
        <w:t>Mette Marie Endvoldsdatter</w:t>
      </w:r>
      <w:r w:rsidRPr="00665350">
        <w:tab/>
      </w:r>
      <w:r w:rsidRPr="00665350">
        <w:tab/>
        <w:t>Hustrue</w:t>
      </w:r>
      <w:r w:rsidRPr="00665350">
        <w:tab/>
      </w:r>
      <w:r w:rsidRPr="00665350">
        <w:tab/>
      </w:r>
      <w:r w:rsidRPr="00665350">
        <w:tab/>
        <w:t>38</w:t>
      </w:r>
      <w:r w:rsidRPr="00665350">
        <w:tab/>
      </w:r>
      <w:r w:rsidRPr="00665350">
        <w:tab/>
        <w:t>Konen i 1ste Ægteskab</w:t>
      </w:r>
    </w:p>
    <w:p w:rsidR="00B733FA" w:rsidRPr="00665350" w:rsidRDefault="008C5B8E" w:rsidP="00747A56">
      <w:r w:rsidRPr="00665350">
        <w:t>Karen Rasmusdatter</w:t>
      </w:r>
      <w:r w:rsidRPr="00665350">
        <w:tab/>
      </w:r>
      <w:r w:rsidRPr="00665350">
        <w:tab/>
      </w:r>
      <w:r w:rsidRPr="00665350">
        <w:tab/>
      </w:r>
      <w:r w:rsidRPr="00665350">
        <w:tab/>
      </w:r>
      <w:r w:rsidRPr="00665350">
        <w:tab/>
      </w:r>
      <w:r w:rsidRPr="00665350">
        <w:tab/>
      </w:r>
      <w:r w:rsidRPr="00665350">
        <w:tab/>
        <w:t>13</w:t>
      </w:r>
    </w:p>
    <w:p w:rsidR="00B733FA" w:rsidRPr="00665350" w:rsidRDefault="008C5B8E" w:rsidP="00747A56">
      <w:r w:rsidRPr="00665350">
        <w:t>Søren Rasmusen</w:t>
      </w:r>
      <w:r w:rsidRPr="00665350">
        <w:tab/>
      </w:r>
      <w:r w:rsidRPr="00665350">
        <w:tab/>
      </w:r>
      <w:r w:rsidRPr="00665350">
        <w:tab/>
      </w:r>
      <w:r w:rsidRPr="00665350">
        <w:tab/>
        <w:t>En Søn</w:t>
      </w:r>
      <w:r w:rsidRPr="00665350">
        <w:tab/>
      </w:r>
      <w:r w:rsidRPr="00665350">
        <w:tab/>
      </w:r>
      <w:r w:rsidRPr="00665350">
        <w:tab/>
        <w:t xml:space="preserve">  8</w:t>
      </w:r>
    </w:p>
    <w:p w:rsidR="00B733FA" w:rsidRPr="00665350" w:rsidRDefault="008C5B8E" w:rsidP="00747A56">
      <w:r w:rsidRPr="00665350">
        <w:tab/>
      </w:r>
      <w:r w:rsidRPr="00665350">
        <w:tab/>
      </w:r>
      <w:r w:rsidRPr="00665350">
        <w:tab/>
      </w:r>
      <w:r w:rsidRPr="00665350">
        <w:tab/>
      </w:r>
      <w:r w:rsidRPr="00665350">
        <w:tab/>
      </w:r>
      <w:r w:rsidRPr="00665350">
        <w:tab/>
        <w:t>(Begge Deres Ægte Børn</w:t>
      </w:r>
    </w:p>
    <w:p w:rsidR="00B733FA" w:rsidRPr="00665350" w:rsidRDefault="008C5B8E" w:rsidP="00747A56">
      <w:r w:rsidRPr="00665350">
        <w:tab/>
      </w:r>
      <w:r w:rsidRPr="00665350">
        <w:tab/>
      </w:r>
      <w:r w:rsidRPr="00665350">
        <w:tab/>
      </w:r>
      <w:r w:rsidRPr="00665350">
        <w:tab/>
      </w:r>
      <w:r w:rsidRPr="00665350">
        <w:tab/>
      </w:r>
      <w:r w:rsidRPr="00665350">
        <w:tab/>
      </w:r>
      <w:r w:rsidRPr="00665350">
        <w:rPr>
          <w:dstrike/>
        </w:rPr>
        <w:t>af</w:t>
      </w:r>
      <w:r w:rsidRPr="00665350">
        <w:t xml:space="preserve"> Konens første Ægteskab)</w:t>
      </w:r>
    </w:p>
    <w:p w:rsidR="00B733FA" w:rsidRPr="00665350" w:rsidRDefault="00B733FA" w:rsidP="00747A56"/>
    <w:p w:rsidR="00B733FA" w:rsidRPr="00665350" w:rsidRDefault="00B733FA" w:rsidP="00747A56"/>
    <w:p w:rsidR="00B733FA" w:rsidRPr="00926303" w:rsidRDefault="008C5B8E" w:rsidP="00747A56">
      <w:pPr>
        <w:rPr>
          <w:b/>
        </w:rPr>
      </w:pPr>
      <w:r w:rsidRPr="00926303">
        <w:rPr>
          <w:b/>
        </w:rPr>
        <w:t>Er dette en fejlskrivning for ”Simonsen” ??:</w:t>
      </w:r>
    </w:p>
    <w:p w:rsidR="00B733FA" w:rsidRPr="00665350" w:rsidRDefault="008C5B8E" w:rsidP="00747A56">
      <w:r w:rsidRPr="00665350">
        <w:lastRenderedPageBreak/>
        <w:t>Folketælling 1801.   Schoubÿe Sogn.   Aarhuus Amt.   Schoubÿe Bÿe.   41</w:t>
      </w:r>
      <w:r w:rsidRPr="00665350">
        <w:rPr>
          <w:u w:val="single"/>
        </w:rPr>
        <w:t>de</w:t>
      </w:r>
      <w:r w:rsidRPr="00665350">
        <w:t xml:space="preserve"> Familie</w:t>
      </w:r>
    </w:p>
    <w:p w:rsidR="00B733FA" w:rsidRPr="00665350" w:rsidRDefault="008C5B8E" w:rsidP="00747A56">
      <w:r w:rsidRPr="00665350">
        <w:rPr>
          <w:b/>
        </w:rPr>
        <w:t>Rasmus Rasmusen</w:t>
      </w:r>
      <w:r w:rsidRPr="00665350">
        <w:tab/>
        <w:t>Mand</w:t>
      </w:r>
      <w:r w:rsidRPr="00665350">
        <w:tab/>
      </w:r>
      <w:r w:rsidRPr="00665350">
        <w:tab/>
        <w:t>61</w:t>
      </w:r>
      <w:r w:rsidRPr="00665350">
        <w:tab/>
        <w:t>} givt 2</w:t>
      </w:r>
      <w:r w:rsidRPr="00665350">
        <w:rPr>
          <w:u w:val="single"/>
        </w:rPr>
        <w:t>den</w:t>
      </w:r>
      <w:r w:rsidRPr="00665350">
        <w:t xml:space="preserve"> Gang</w:t>
      </w:r>
      <w:r w:rsidRPr="00665350">
        <w:tab/>
      </w:r>
      <w:r w:rsidRPr="00665350">
        <w:tab/>
        <w:t>Jordløs Huusmand og Daglejer</w:t>
      </w:r>
    </w:p>
    <w:p w:rsidR="00B733FA" w:rsidRPr="00665350" w:rsidRDefault="008C5B8E" w:rsidP="00747A56">
      <w:r w:rsidRPr="00665350">
        <w:t>Mette Envoldsdatter</w:t>
      </w:r>
      <w:r w:rsidRPr="00665350">
        <w:tab/>
        <w:t>hans Kone</w:t>
      </w:r>
      <w:r w:rsidRPr="00665350">
        <w:tab/>
        <w:t>52</w:t>
      </w:r>
      <w:r w:rsidRPr="00665350">
        <w:tab/>
        <w:t>} givt første Gang</w:t>
      </w:r>
    </w:p>
    <w:p w:rsidR="00B733FA" w:rsidRPr="00665350" w:rsidRDefault="008C5B8E" w:rsidP="00747A56">
      <w:r w:rsidRPr="00665350">
        <w:t>Rasmus Rasmusen</w:t>
      </w:r>
      <w:r w:rsidRPr="00665350">
        <w:tab/>
        <w:t>deres Søn</w:t>
      </w:r>
      <w:r w:rsidRPr="00665350">
        <w:tab/>
        <w:t>12</w:t>
      </w:r>
      <w:r w:rsidRPr="00665350">
        <w:tab/>
        <w:t>ugivt</w:t>
      </w:r>
    </w:p>
    <w:p w:rsidR="00B733FA" w:rsidRPr="00665350" w:rsidRDefault="00B733FA" w:rsidP="00747A56"/>
    <w:p w:rsidR="00B733FA" w:rsidRDefault="00B733FA" w:rsidP="00747A56"/>
    <w:p w:rsidR="009120ED" w:rsidRPr="00665350" w:rsidRDefault="009120ED" w:rsidP="00747A56"/>
    <w:p w:rsidR="00B733FA" w:rsidRPr="00665350" w:rsidRDefault="008C5B8E" w:rsidP="00747A56">
      <w:r w:rsidRPr="00665350">
        <w:t>====================================================================</w:t>
      </w:r>
    </w:p>
    <w:p w:rsidR="00B733FA" w:rsidRPr="00665350" w:rsidRDefault="008C5B8E" w:rsidP="00747A56">
      <w:r w:rsidRPr="00665350">
        <w:t>Andersdatter,      Anne</w:t>
      </w:r>
      <w:r w:rsidRPr="00665350">
        <w:tab/>
      </w:r>
      <w:r w:rsidRPr="00665350">
        <w:tab/>
      </w:r>
      <w:r w:rsidRPr="00665350">
        <w:tab/>
        <w:t>født ca. 1740</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1F2F55" w:rsidRDefault="001F2F55" w:rsidP="001F2F55">
      <w:pPr>
        <w:rPr>
          <w:b/>
        </w:rPr>
      </w:pPr>
    </w:p>
    <w:p w:rsidR="001F2F55" w:rsidRDefault="001F2F55" w:rsidP="001F2F55">
      <w:pPr>
        <w:rPr>
          <w:b/>
        </w:rPr>
      </w:pPr>
      <w:r>
        <w:rPr>
          <w:b/>
        </w:rPr>
        <w:t>Er det samme person ??:</w:t>
      </w:r>
    </w:p>
    <w:p w:rsidR="001F2F55" w:rsidRPr="009A192D" w:rsidRDefault="001F2F55" w:rsidP="001F2F5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sidRPr="009D48CB">
        <w:t>3</w:t>
      </w:r>
      <w:r w:rsidRPr="009D48CB">
        <w:rPr>
          <w:u w:val="single"/>
        </w:rPr>
        <w:t>die</w:t>
      </w:r>
      <w:r w:rsidRPr="009D48CB">
        <w:t xml:space="preserve"> Advent 1764</w:t>
      </w:r>
      <w:r w:rsidRPr="009A1354">
        <w:rPr>
          <w:i/>
        </w:rPr>
        <w:t xml:space="preserve"> (den 16. dec.)</w:t>
      </w:r>
      <w:r w:rsidRPr="009D48CB">
        <w:t xml:space="preserve">.  </w:t>
      </w:r>
      <w:r w:rsidRPr="001F2F55">
        <w:t xml:space="preserve">Bodil </w:t>
      </w:r>
      <w:r w:rsidRPr="001F2F55">
        <w:rPr>
          <w:i/>
        </w:rPr>
        <w:t>(:Boele:)</w:t>
      </w:r>
      <w:r w:rsidRPr="001F2F55">
        <w:t xml:space="preserve"> Anders</w:t>
      </w:r>
      <w:r w:rsidRPr="00D44EB3">
        <w:t xml:space="preserve"> </w:t>
      </w:r>
      <w:r>
        <w:rPr>
          <w:i/>
        </w:rPr>
        <w:t>(:kan være 1734:)</w:t>
      </w:r>
      <w:r>
        <w:t xml:space="preserve"> </w:t>
      </w:r>
      <w:r w:rsidRPr="00D44EB3">
        <w:t>uægte B</w:t>
      </w:r>
      <w:r>
        <w:t xml:space="preserve">arn af Harlev Johanne Døbt og baaren </w:t>
      </w:r>
      <w:r w:rsidRPr="001F2F55">
        <w:t xml:space="preserve">af hendes Søster </w:t>
      </w:r>
      <w:r w:rsidRPr="001F2F55">
        <w:rPr>
          <w:b/>
        </w:rPr>
        <w:t xml:space="preserve">Anne </w:t>
      </w:r>
      <w:r>
        <w:rPr>
          <w:i/>
        </w:rPr>
        <w:t>(:kan være f. 1740:)</w:t>
      </w:r>
      <w:r>
        <w:t xml:space="preserve">  fra </w:t>
      </w:r>
      <w:r w:rsidRPr="00B1178F">
        <w:t>Skovby.</w:t>
      </w:r>
    </w:p>
    <w:p w:rsidR="001F2F55" w:rsidRDefault="001F2F55" w:rsidP="001F2F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5.A.   Opslag 353)</w:t>
      </w:r>
    </w:p>
    <w:p w:rsidR="001F2F55" w:rsidRDefault="001F2F55" w:rsidP="001F2F55"/>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107C29">
        <w:t xml:space="preserve">1774.  D. 5. </w:t>
      </w:r>
      <w:r w:rsidRPr="00F5330B">
        <w:t xml:space="preserve">Julij  blev </w:t>
      </w:r>
      <w:r w:rsidRPr="00F501C1">
        <w:t>Christian Olesen</w:t>
      </w:r>
      <w:r w:rsidRPr="00F5330B">
        <w:rPr>
          <w:b/>
        </w:rPr>
        <w:t xml:space="preserve"> </w:t>
      </w:r>
      <w:r w:rsidRPr="00F5330B">
        <w:rPr>
          <w:i/>
        </w:rPr>
        <w:t xml:space="preserve">(:f. ca. 1735:) </w:t>
      </w:r>
      <w:r w:rsidRPr="00F5330B">
        <w:t>af Sto</w:t>
      </w:r>
      <w:r>
        <w:t xml:space="preserve">rring og </w:t>
      </w:r>
      <w:r>
        <w:rPr>
          <w:b/>
        </w:rPr>
        <w:t>Anne Andersdatter</w:t>
      </w:r>
      <w:r>
        <w:t xml:space="preserve"> </w:t>
      </w:r>
      <w:r>
        <w:rPr>
          <w:b/>
        </w:rPr>
        <w:t>af Skovby</w:t>
      </w:r>
      <w:r>
        <w:t xml:space="preserve">  Copulerede af mig i Storring Kirke paa H</w:t>
      </w:r>
      <w:r>
        <w:rPr>
          <w:u w:val="single"/>
        </w:rPr>
        <w:t>r</w:t>
      </w:r>
      <w:r>
        <w:t>. Niels Krogstrups Vegne og efter hans Begiæring, hvilken ieg og tilsendte alt Offeret ved hans Degn, som selv forrettede sit Embede.</w:t>
      </w: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Herum Erranti parce </w:t>
      </w:r>
      <w:r>
        <w:rPr>
          <w:i/>
        </w:rPr>
        <w:t>(:= Ejer-Fejl-sparsommelig:)</w:t>
      </w:r>
      <w:r>
        <w:t>.</w:t>
      </w:r>
      <w:r>
        <w:tab/>
      </w:r>
      <w:r>
        <w:tab/>
      </w:r>
      <w:r>
        <w:tab/>
      </w:r>
      <w:r>
        <w:tab/>
        <w:t>Side 115.</w:t>
      </w:r>
      <w:r>
        <w:tab/>
        <w:t>Opslag 107.</w:t>
      </w: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p>
    <w:p w:rsidR="006705C9" w:rsidRDefault="006705C9" w:rsidP="006705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1780. 24 Februar.  Skifte efter Christian Olesen</w:t>
      </w:r>
      <w:r w:rsidR="007361AE">
        <w:t xml:space="preserve"> </w:t>
      </w:r>
      <w:r w:rsidR="007361AE">
        <w:rPr>
          <w:i/>
        </w:rPr>
        <w:t>(:f. ca. 1735:)</w:t>
      </w:r>
      <w:r w:rsidRPr="00665350">
        <w:t xml:space="preserve">, Skovby.  Enken var </w:t>
      </w:r>
      <w:r w:rsidRPr="00665350">
        <w:rPr>
          <w:b/>
        </w:rPr>
        <w:t>Anna Andersdatter.</w:t>
      </w:r>
      <w:r w:rsidRPr="00665350">
        <w:t xml:space="preserve"> </w:t>
      </w:r>
      <w:r w:rsidRPr="00665350">
        <w:br/>
        <w:t>Deres Barn:   Christiane Christiansdatter</w:t>
      </w:r>
      <w:r w:rsidR="007361AE">
        <w:t xml:space="preserve"> </w:t>
      </w:r>
      <w:r w:rsidR="007361AE">
        <w:rPr>
          <w:i/>
        </w:rPr>
        <w:t>(:ingen alder angivet, ansat i ny kb. til 1770:)</w:t>
      </w:r>
      <w:r w:rsidRPr="00665350">
        <w:t xml:space="preserve">. </w:t>
      </w:r>
    </w:p>
    <w:p w:rsidR="00B733FA" w:rsidRPr="00665350" w:rsidRDefault="008C5B8E" w:rsidP="00747A56">
      <w:r w:rsidRPr="00665350">
        <w:t>(Kilde:  Frijsenborg Gods Skifteprotokol 1719-</w:t>
      </w:r>
      <w:smartTag w:uri="urn:schemas-microsoft-com:office:smarttags" w:element="metricconverter">
        <w:smartTagPr>
          <w:attr w:name="ProductID" w:val="1849. G"/>
        </w:smartTagPr>
        <w:r w:rsidRPr="00665350">
          <w:t>1849. G</w:t>
        </w:r>
      </w:smartTag>
      <w:r w:rsidRPr="00665350">
        <w:t xml:space="preserve"> 341.-380. 18/29.  Side 591)</w:t>
      </w:r>
      <w:r w:rsidRPr="00665350">
        <w:br/>
      </w:r>
    </w:p>
    <w:p w:rsidR="00B733FA" w:rsidRPr="00665350" w:rsidRDefault="00B733FA" w:rsidP="00747A56"/>
    <w:p w:rsidR="00B733FA" w:rsidRPr="00665350" w:rsidRDefault="008C5B8E" w:rsidP="00747A56">
      <w:r w:rsidRPr="00F015C9">
        <w:rPr>
          <w:b/>
        </w:rPr>
        <w:t>Kan det være samme person ??</w:t>
      </w:r>
      <w:r w:rsidRPr="00665350">
        <w:t>:</w:t>
      </w:r>
    </w:p>
    <w:p w:rsidR="00B733FA" w:rsidRPr="00665350" w:rsidRDefault="008C5B8E" w:rsidP="00747A56">
      <w:r w:rsidRPr="00665350">
        <w:t xml:space="preserve">Den  20. Maj 1785.  No. 620.  Skifte efter Knud Jensen i Skovby  </w:t>
      </w:r>
      <w:r w:rsidRPr="00665350">
        <w:rPr>
          <w:i/>
        </w:rPr>
        <w:t>(:født ca. 1735:)</w:t>
      </w:r>
      <w:r w:rsidRPr="00665350">
        <w:t>.</w:t>
      </w:r>
      <w:r w:rsidRPr="00665350">
        <w:rPr>
          <w:b/>
        </w:rPr>
        <w:t xml:space="preserve"> </w:t>
      </w:r>
      <w:r w:rsidRPr="00665350">
        <w:br/>
        <w:t xml:space="preserve">Enken var </w:t>
      </w:r>
      <w:r w:rsidRPr="00665350">
        <w:rPr>
          <w:b/>
        </w:rPr>
        <w:t>Anne Andersdatter</w:t>
      </w:r>
      <w:r w:rsidRPr="00665350">
        <w:t>. Lavværge: Morten Sørensen i Voergård</w:t>
      </w:r>
      <w:r w:rsidR="001F2F55">
        <w:t>, Framlev Sogn</w:t>
      </w:r>
      <w:r w:rsidRPr="00665350">
        <w:t xml:space="preserve">. Arvinger: Søskende Dorthe Jensdatter </w:t>
      </w:r>
      <w:r w:rsidRPr="00665350">
        <w:rPr>
          <w:i/>
        </w:rPr>
        <w:t>(:f.ca. 1731:)</w:t>
      </w:r>
      <w:r w:rsidRPr="00665350">
        <w:t xml:space="preserve"> g.m. Jens Madsen </w:t>
      </w:r>
      <w:r w:rsidRPr="00665350">
        <w:rPr>
          <w:i/>
        </w:rPr>
        <w:t>(:f.ca. 1724:)</w:t>
      </w:r>
      <w:r w:rsidRPr="00665350">
        <w:t xml:space="preserve"> i Skovby, Karen Jensdatter </w:t>
      </w:r>
      <w:r w:rsidRPr="00665350">
        <w:rPr>
          <w:i/>
        </w:rPr>
        <w:t>(:f.ca. 1746:)</w:t>
      </w:r>
      <w:r w:rsidRPr="00665350">
        <w:t xml:space="preserve"> g.m. Niels Rasmussen sst. </w:t>
      </w:r>
      <w:r w:rsidRPr="00665350">
        <w:rPr>
          <w:i/>
        </w:rPr>
        <w:t>(:f.ca. 1741:)</w:t>
      </w:r>
      <w:r w:rsidRPr="00665350">
        <w:t xml:space="preserve">, Mette Jensdatter g.m. Peder Poulsen i Virring. </w:t>
      </w:r>
    </w:p>
    <w:p w:rsidR="00B733FA" w:rsidRPr="00665350" w:rsidRDefault="008C5B8E" w:rsidP="00747A56">
      <w:r w:rsidRPr="00665350">
        <w:t>(Kilde: Skanderborg og Aakjær Amter Skifteprotokol 1782-1791.   B 5 C  nr. 215.  Folio 303)</w:t>
      </w:r>
    </w:p>
    <w:p w:rsidR="00B733FA" w:rsidRDefault="00B733FA" w:rsidP="00747A56"/>
    <w:p w:rsidR="001F2F55" w:rsidRPr="00665350" w:rsidRDefault="001F2F55" w:rsidP="00747A56"/>
    <w:p w:rsidR="00B733FA" w:rsidRPr="00665350" w:rsidRDefault="00B733FA" w:rsidP="00747A56"/>
    <w:p w:rsidR="00B733FA" w:rsidRPr="00665350" w:rsidRDefault="008C5B8E" w:rsidP="00747A56">
      <w:r w:rsidRPr="00665350">
        <w:t>====================================================================</w:t>
      </w:r>
    </w:p>
    <w:p w:rsidR="00B733FA" w:rsidRPr="00665350" w:rsidRDefault="00926CD9" w:rsidP="00747A56">
      <w:r>
        <w:br w:type="page"/>
      </w:r>
      <w:r w:rsidR="008C5B8E" w:rsidRPr="00665350">
        <w:lastRenderedPageBreak/>
        <w:t xml:space="preserve">Jensen,        Herlöf </w:t>
      </w:r>
      <w:r w:rsidR="008C5B8E" w:rsidRPr="00665350">
        <w:tab/>
      </w:r>
      <w:r w:rsidR="008C5B8E" w:rsidRPr="00665350">
        <w:tab/>
        <w:t>født ca. 1740/1742</w:t>
      </w:r>
      <w:r w:rsidR="008C5B8E" w:rsidRPr="00665350">
        <w:tab/>
      </w:r>
      <w:r w:rsidR="008C5B8E" w:rsidRPr="00665350">
        <w:tab/>
      </w:r>
      <w:r w:rsidR="008C5B8E" w:rsidRPr="00665350">
        <w:tab/>
      </w:r>
      <w:r w:rsidR="008C5B8E" w:rsidRPr="00665350">
        <w:rPr>
          <w:i/>
        </w:rPr>
        <w:t>(:herluf jensen:)</w:t>
      </w:r>
    </w:p>
    <w:p w:rsidR="00B733FA" w:rsidRPr="00665350" w:rsidRDefault="008C5B8E" w:rsidP="00747A56">
      <w:r w:rsidRPr="00665350">
        <w:t>Hjulmand af Skovby</w:t>
      </w:r>
      <w:r w:rsidRPr="00665350">
        <w:tab/>
      </w:r>
      <w:r w:rsidRPr="00665350">
        <w:tab/>
        <w:t>død 28. Februar 1815 i Skovby,  76 Aar gl.</w:t>
      </w:r>
    </w:p>
    <w:p w:rsidR="00B733FA" w:rsidRPr="00665350" w:rsidRDefault="008C5B8E" w:rsidP="00747A56">
      <w:r w:rsidRPr="00665350">
        <w:t>_______________________________________________________________________________</w:t>
      </w:r>
    </w:p>
    <w:p w:rsidR="008946CD" w:rsidRDefault="008946CD" w:rsidP="0089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946CD" w:rsidRDefault="008946CD" w:rsidP="0089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71.  D</w:t>
      </w:r>
      <w:r>
        <w:rPr>
          <w:u w:val="single"/>
        </w:rPr>
        <w:t>ca</w:t>
      </w:r>
      <w:r>
        <w:t xml:space="preserve">. 21 post Trinit:  </w:t>
      </w:r>
      <w:r>
        <w:rPr>
          <w:i/>
        </w:rPr>
        <w:t>(:20. oktober:)</w:t>
      </w:r>
      <w:r>
        <w:t xml:space="preserve">  blev Las Jensens Barn døbt, kaldet Jens, baaren af Knud Jensens Tieneste Pige Maren Laursdatter,  Faddere: </w:t>
      </w:r>
      <w:r w:rsidRPr="00386816">
        <w:rPr>
          <w:b/>
        </w:rPr>
        <w:t>Herløv Jensen</w:t>
      </w:r>
      <w:r>
        <w:t xml:space="preserve"> </w:t>
      </w:r>
      <w:r w:rsidRPr="002804E9">
        <w:rPr>
          <w:b/>
        </w:rPr>
        <w:t>af Skovby,</w:t>
      </w:r>
      <w:r>
        <w:t xml:space="preserve"> Niels Jensen, Knud Rasmussen, Appelone Thomasdatter og Anne Knudsdatter, alle af Galten.</w:t>
      </w:r>
    </w:p>
    <w:p w:rsidR="008946CD" w:rsidRPr="00B24EDF" w:rsidRDefault="008946CD" w:rsidP="0089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w:t>
      </w:r>
      <w:r>
        <w:t xml:space="preserve">  </w:t>
      </w:r>
      <w:r w:rsidRPr="00B24EDF">
        <w:t xml:space="preserve">  C 357.</w:t>
      </w:r>
      <w:r>
        <w:t xml:space="preserve">    Nr. 019.     Side 19.</w:t>
      </w:r>
      <w:r>
        <w:tab/>
        <w:t>Opslag 22)</w:t>
      </w:r>
    </w:p>
    <w:p w:rsidR="008946CD" w:rsidRDefault="008946CD" w:rsidP="008946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1778.  Den 31</w:t>
      </w:r>
      <w:r w:rsidRPr="00665350">
        <w:rPr>
          <w:u w:val="single"/>
        </w:rPr>
        <w:t>te</w:t>
      </w:r>
      <w:r w:rsidRPr="00665350">
        <w:t xml:space="preserve"> Martii.  Liste over Mandskab af Frijsenborg og Wedelslund Godser, som for Sessionen i Schanderborg presenteredes til Soldater isteden for udløste Karle. </w:t>
      </w:r>
    </w:p>
    <w:p w:rsidR="00B733FA" w:rsidRPr="00665350" w:rsidRDefault="008C5B8E" w:rsidP="00747A56">
      <w:r w:rsidRPr="00665350">
        <w:t xml:space="preserve">Soldaten som udløses:  </w:t>
      </w:r>
      <w:r w:rsidRPr="00665350">
        <w:rPr>
          <w:b/>
        </w:rPr>
        <w:t xml:space="preserve">Herlov Jensen, </w:t>
      </w:r>
      <w:r w:rsidRPr="00665350">
        <w:t xml:space="preserve"> Schoubÿe.   Aarsag:  giør Plads.</w:t>
      </w:r>
    </w:p>
    <w:p w:rsidR="00B733FA" w:rsidRPr="00665350" w:rsidRDefault="008C5B8E" w:rsidP="00747A56">
      <w:r w:rsidRPr="00665350">
        <w:t>Ny Soldat i stedet for:  Jens Jensen Lai,  23 Aar,  61½ ” høi,   Vitten.</w:t>
      </w:r>
    </w:p>
    <w:p w:rsidR="00B733FA" w:rsidRPr="00665350" w:rsidRDefault="008C5B8E" w:rsidP="00747A56">
      <w:r w:rsidRPr="00665350">
        <w:t xml:space="preserve">(Kilde: Frijsenborg Gods Lægdsrulle 1778.  Skovby Sogn.   Bog på </w:t>
      </w:r>
      <w:r w:rsidR="00173081">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4. Familie</w:t>
      </w:r>
    </w:p>
    <w:p w:rsidR="00B733FA" w:rsidRPr="00665350" w:rsidRDefault="008C5B8E" w:rsidP="00747A56">
      <w:r w:rsidRPr="00665350">
        <w:rPr>
          <w:b/>
        </w:rPr>
        <w:t>Herlöf Jensen</w:t>
      </w:r>
      <w:r w:rsidRPr="00665350">
        <w:tab/>
      </w:r>
      <w:r w:rsidRPr="00665350">
        <w:tab/>
        <w:t>Hosbonde</w:t>
      </w:r>
      <w:r w:rsidRPr="00665350">
        <w:tab/>
      </w:r>
      <w:r w:rsidRPr="00665350">
        <w:tab/>
      </w:r>
      <w:r w:rsidRPr="00665350">
        <w:tab/>
      </w:r>
      <w:r w:rsidRPr="00665350">
        <w:tab/>
        <w:t>45</w:t>
      </w:r>
      <w:r w:rsidRPr="00665350">
        <w:tab/>
        <w:t>Begge i før-</w:t>
      </w:r>
      <w:r w:rsidRPr="00665350">
        <w:tab/>
      </w:r>
      <w:r w:rsidRPr="00665350">
        <w:tab/>
        <w:t>Hiulmand</w:t>
      </w:r>
    </w:p>
    <w:p w:rsidR="00B733FA" w:rsidRPr="00665350" w:rsidRDefault="008C5B8E" w:rsidP="00747A56">
      <w:r w:rsidRPr="00665350">
        <w:t>Maren Envoldsdatter</w:t>
      </w:r>
      <w:r w:rsidRPr="00665350">
        <w:tab/>
        <w:t>Hustrue</w:t>
      </w:r>
      <w:r w:rsidRPr="00665350">
        <w:tab/>
      </w:r>
      <w:r w:rsidRPr="00665350">
        <w:tab/>
      </w:r>
      <w:r w:rsidRPr="00665350">
        <w:tab/>
      </w:r>
      <w:r w:rsidRPr="00665350">
        <w:tab/>
        <w:t>43</w:t>
      </w:r>
      <w:r w:rsidRPr="00665350">
        <w:tab/>
        <w:t>ste Ægteskab</w:t>
      </w:r>
    </w:p>
    <w:p w:rsidR="00B733FA" w:rsidRPr="00665350" w:rsidRDefault="008C5B8E" w:rsidP="00747A56">
      <w:r w:rsidRPr="00665350">
        <w:t>Jens Herløfsen</w:t>
      </w:r>
      <w:r w:rsidRPr="00665350">
        <w:tab/>
      </w:r>
      <w:r w:rsidRPr="00665350">
        <w:tab/>
        <w:t>}  Begge Ægte</w:t>
      </w:r>
      <w:r w:rsidRPr="00665350">
        <w:tab/>
      </w:r>
      <w:r w:rsidRPr="00665350">
        <w:tab/>
      </w:r>
      <w:r w:rsidRPr="00665350">
        <w:tab/>
        <w:t xml:space="preserve">  9</w:t>
      </w:r>
    </w:p>
    <w:p w:rsidR="00B733FA" w:rsidRPr="00665350" w:rsidRDefault="008C5B8E" w:rsidP="00747A56">
      <w:r w:rsidRPr="00665350">
        <w:t>Envold Herløf</w:t>
      </w:r>
      <w:r w:rsidRPr="00665350">
        <w:tab/>
      </w:r>
      <w:r w:rsidRPr="00665350">
        <w:tab/>
        <w:t>}  Børn</w:t>
      </w:r>
      <w:r w:rsidRPr="00665350">
        <w:tab/>
      </w:r>
      <w:r w:rsidRPr="00665350">
        <w:tab/>
      </w:r>
      <w:r w:rsidRPr="00665350">
        <w:tab/>
      </w:r>
      <w:r w:rsidRPr="00665350">
        <w:tab/>
        <w:t xml:space="preserve">  7</w:t>
      </w:r>
    </w:p>
    <w:p w:rsidR="00B733FA" w:rsidRPr="00665350" w:rsidRDefault="00B733FA" w:rsidP="00747A56"/>
    <w:p w:rsidR="00B733FA" w:rsidRDefault="00B733FA" w:rsidP="00747A56"/>
    <w:p w:rsidR="00990B91" w:rsidRPr="00990B91" w:rsidRDefault="00990B91" w:rsidP="00990B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rPr>
          <w:bCs/>
        </w:rPr>
      </w:pPr>
      <w:r w:rsidRPr="00990B91">
        <w:rPr>
          <w:bCs/>
        </w:rPr>
        <w:t xml:space="preserve">1789.  Lægdsrulle.   </w:t>
      </w:r>
      <w:r>
        <w:rPr>
          <w:bCs/>
        </w:rPr>
        <w:t xml:space="preserve">Fader:   </w:t>
      </w:r>
      <w:r w:rsidRPr="009A26AE">
        <w:rPr>
          <w:b/>
          <w:bCs/>
        </w:rPr>
        <w:t>Herluf Jensen</w:t>
      </w:r>
      <w:r>
        <w:rPr>
          <w:bCs/>
        </w:rPr>
        <w:t>.</w:t>
      </w:r>
      <w:r>
        <w:rPr>
          <w:bCs/>
        </w:rPr>
        <w:tab/>
        <w:t>Skovby.</w:t>
      </w:r>
      <w:r>
        <w:rPr>
          <w:bCs/>
        </w:rPr>
        <w:tab/>
      </w:r>
      <w:r>
        <w:rPr>
          <w:bCs/>
        </w:rPr>
        <w:tab/>
        <w:t>2 Sønner:</w:t>
      </w:r>
    </w:p>
    <w:p w:rsidR="00990B91" w:rsidRPr="009A26AE" w:rsidRDefault="00990B91" w:rsidP="00990B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90.  Jens  12 Aar gl. </w:t>
      </w:r>
      <w:r>
        <w:rPr>
          <w:i/>
        </w:rPr>
        <w:t>(:1778:)</w:t>
      </w:r>
      <w:r w:rsidRPr="009A26AE">
        <w:tab/>
      </w:r>
      <w:r w:rsidRPr="009A26AE">
        <w:tab/>
      </w:r>
      <w:r w:rsidRPr="009A26AE">
        <w:tab/>
      </w:r>
      <w:r>
        <w:t>Opholdssted:</w:t>
      </w:r>
      <w:r w:rsidRPr="009A26AE">
        <w:tab/>
        <w:t>hiemme</w:t>
      </w:r>
    </w:p>
    <w:p w:rsidR="00990B91" w:rsidRPr="00990B91" w:rsidRDefault="00990B91" w:rsidP="00990B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91.  </w:t>
      </w:r>
      <w:r w:rsidRPr="00990B91">
        <w:t xml:space="preserve">Enevold  9 Aar gl. </w:t>
      </w:r>
      <w:r w:rsidRPr="00990B91">
        <w:rPr>
          <w:i/>
        </w:rPr>
        <w:t>(:1780:)</w:t>
      </w:r>
      <w:r w:rsidRPr="00990B91">
        <w:tab/>
      </w:r>
      <w:r w:rsidRPr="00990B91">
        <w:tab/>
      </w:r>
      <w:r w:rsidRPr="00990B91">
        <w:tab/>
        <w:t>do.</w:t>
      </w:r>
      <w:r w:rsidRPr="00990B91">
        <w:tab/>
      </w:r>
      <w:r w:rsidRPr="00990B91">
        <w:tab/>
        <w:t xml:space="preserve">   do</w:t>
      </w:r>
    </w:p>
    <w:p w:rsidR="00990B91" w:rsidRPr="002E0C2F" w:rsidRDefault="00990B91" w:rsidP="00990B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t>)</w:t>
      </w:r>
    </w:p>
    <w:p w:rsidR="00990B91" w:rsidRPr="00C52CC6" w:rsidRDefault="00990B91" w:rsidP="00747A56"/>
    <w:p w:rsidR="00990B91" w:rsidRPr="00926CD9" w:rsidRDefault="00990B91" w:rsidP="00747A56"/>
    <w:p w:rsidR="00926CD9" w:rsidRPr="00926CD9" w:rsidRDefault="00926CD9" w:rsidP="00926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926CD9">
        <w:rPr>
          <w:bCs/>
        </w:rPr>
        <w:t xml:space="preserve">1792.  Lægdsrulle.   </w:t>
      </w:r>
      <w:r>
        <w:rPr>
          <w:bCs/>
        </w:rPr>
        <w:t xml:space="preserve">Fader:  </w:t>
      </w:r>
      <w:r>
        <w:rPr>
          <w:b/>
          <w:bCs/>
        </w:rPr>
        <w:t>Herlu</w:t>
      </w:r>
      <w:r w:rsidRPr="0069665F">
        <w:rPr>
          <w:b/>
          <w:bCs/>
        </w:rPr>
        <w:t>f Jensen</w:t>
      </w:r>
      <w:r>
        <w:rPr>
          <w:bCs/>
        </w:rPr>
        <w:t>.</w:t>
      </w:r>
      <w:r>
        <w:rPr>
          <w:bCs/>
        </w:rPr>
        <w:tab/>
      </w:r>
      <w:r>
        <w:rPr>
          <w:bCs/>
        </w:rPr>
        <w:tab/>
        <w:t>Skovby.</w:t>
      </w:r>
      <w:r>
        <w:rPr>
          <w:bCs/>
        </w:rPr>
        <w:tab/>
      </w:r>
      <w:r>
        <w:rPr>
          <w:bCs/>
        </w:rPr>
        <w:tab/>
        <w:t>2 Sønner:</w:t>
      </w:r>
    </w:p>
    <w:p w:rsidR="00926CD9" w:rsidRPr="0069665F" w:rsidRDefault="00926CD9" w:rsidP="00926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92.  Jens</w:t>
      </w:r>
      <w:r>
        <w:t xml:space="preserve"> 15 Aar gl. </w:t>
      </w:r>
      <w:r>
        <w:rPr>
          <w:i/>
        </w:rPr>
        <w:t>(:1778:)</w:t>
      </w:r>
      <w:r w:rsidRPr="0069665F">
        <w:tab/>
      </w:r>
      <w:r w:rsidRPr="0069665F">
        <w:tab/>
      </w:r>
      <w:r>
        <w:t xml:space="preserve">Opholdssted:   </w:t>
      </w:r>
      <w:r w:rsidRPr="0069665F">
        <w:t>hiemme</w:t>
      </w:r>
    </w:p>
    <w:p w:rsidR="00926CD9" w:rsidRPr="00926CD9" w:rsidRDefault="00926CD9" w:rsidP="00926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F544F2">
        <w:rPr>
          <w:lang w:val="en-US"/>
        </w:rPr>
        <w:t xml:space="preserve">Nr. 93.  </w:t>
      </w:r>
      <w:r w:rsidRPr="00926CD9">
        <w:rPr>
          <w:lang w:val="en-US"/>
        </w:rPr>
        <w:t xml:space="preserve">Enevold  12 Aar gl. </w:t>
      </w:r>
      <w:r w:rsidRPr="00926CD9">
        <w:rPr>
          <w:i/>
          <w:lang w:val="en-US"/>
        </w:rPr>
        <w:t>(:1780:)</w:t>
      </w:r>
      <w:r w:rsidRPr="00926CD9">
        <w:rPr>
          <w:lang w:val="en-US"/>
        </w:rPr>
        <w:tab/>
      </w:r>
      <w:r w:rsidRPr="00926CD9">
        <w:rPr>
          <w:lang w:val="en-US"/>
        </w:rPr>
        <w:tab/>
        <w:t>do.</w:t>
      </w:r>
      <w:r w:rsidRPr="00926CD9">
        <w:rPr>
          <w:lang w:val="en-US"/>
        </w:rPr>
        <w:tab/>
      </w:r>
      <w:r w:rsidRPr="00926CD9">
        <w:rPr>
          <w:lang w:val="en-US"/>
        </w:rPr>
        <w:tab/>
      </w:r>
      <w:r w:rsidRPr="00926CD9">
        <w:t>do.</w:t>
      </w:r>
    </w:p>
    <w:p w:rsidR="00926CD9" w:rsidRDefault="00926CD9" w:rsidP="00926CD9">
      <w:r>
        <w:t>(Kilde: Lægdsrulle.</w:t>
      </w:r>
      <w:r w:rsidRPr="002E0C2F">
        <w:t xml:space="preserve">  Skanderborg Amt 179</w:t>
      </w:r>
      <w:r>
        <w:t>2</w:t>
      </w:r>
      <w:r w:rsidRPr="002E0C2F">
        <w:t>.  Lægdsrulle nr. 49.</w:t>
      </w:r>
      <w:r>
        <w:t xml:space="preserve">  Hovedrulle.  Side 159ff)</w:t>
      </w:r>
    </w:p>
    <w:p w:rsidR="00926CD9" w:rsidRPr="00926CD9" w:rsidRDefault="00926CD9" w:rsidP="00747A56"/>
    <w:p w:rsidR="00926CD9" w:rsidRPr="00926CD9" w:rsidRDefault="00926CD9" w:rsidP="00747A56"/>
    <w:p w:rsidR="00B733FA" w:rsidRPr="00665350" w:rsidRDefault="008C5B8E" w:rsidP="00747A56">
      <w:r w:rsidRPr="00665350">
        <w:t>Folketælling 1801.   Schoubÿe Sogn.   Aarhuus Amt.   Schoubÿe Bÿe.   17</w:t>
      </w:r>
      <w:r w:rsidRPr="00665350">
        <w:rPr>
          <w:u w:val="single"/>
        </w:rPr>
        <w:t>de</w:t>
      </w:r>
      <w:r w:rsidRPr="00665350">
        <w:t xml:space="preserve"> Familie</w:t>
      </w:r>
    </w:p>
    <w:p w:rsidR="00B733FA" w:rsidRPr="00665350" w:rsidRDefault="008C5B8E" w:rsidP="00747A56">
      <w:r w:rsidRPr="00665350">
        <w:rPr>
          <w:b/>
        </w:rPr>
        <w:t>Herluf Jensen</w:t>
      </w:r>
      <w:r w:rsidRPr="00665350">
        <w:tab/>
      </w:r>
      <w:r w:rsidRPr="00665350">
        <w:tab/>
        <w:t>Mand</w:t>
      </w:r>
      <w:r w:rsidRPr="00665350">
        <w:tab/>
      </w:r>
      <w:r w:rsidRPr="00665350">
        <w:tab/>
      </w:r>
      <w:r w:rsidRPr="00665350">
        <w:tab/>
        <w:t>60</w:t>
      </w:r>
      <w:r w:rsidRPr="00665350">
        <w:tab/>
        <w:t>} begge i før-</w:t>
      </w:r>
      <w:r w:rsidRPr="00665350">
        <w:tab/>
        <w:t>Huusmand med Jord, Hiulmand</w:t>
      </w:r>
    </w:p>
    <w:p w:rsidR="00B733FA" w:rsidRPr="00665350" w:rsidRDefault="008C5B8E" w:rsidP="00747A56">
      <w:r w:rsidRPr="00665350">
        <w:t>Maren Envoldsdatter</w:t>
      </w:r>
      <w:r w:rsidRPr="00665350">
        <w:tab/>
        <w:t>hans Kone</w:t>
      </w:r>
      <w:r w:rsidRPr="00665350">
        <w:tab/>
      </w:r>
      <w:r w:rsidRPr="00665350">
        <w:tab/>
        <w:t>53</w:t>
      </w:r>
      <w:r w:rsidRPr="00665350">
        <w:tab/>
        <w:t>} ste Ægteskab</w:t>
      </w:r>
    </w:p>
    <w:p w:rsidR="00B733FA" w:rsidRPr="00665350" w:rsidRDefault="008C5B8E" w:rsidP="00747A56">
      <w:r w:rsidRPr="00665350">
        <w:t>Jens Herlufsen</w:t>
      </w:r>
      <w:r w:rsidRPr="00665350">
        <w:tab/>
      </w:r>
      <w:r w:rsidRPr="00665350">
        <w:tab/>
        <w:t>}</w:t>
      </w:r>
      <w:r w:rsidRPr="00665350">
        <w:tab/>
      </w:r>
      <w:r w:rsidRPr="00665350">
        <w:tab/>
      </w:r>
      <w:r w:rsidRPr="00665350">
        <w:tab/>
        <w:t>24</w:t>
      </w:r>
      <w:r w:rsidRPr="00665350">
        <w:tab/>
        <w:t>ugivt</w:t>
      </w:r>
      <w:r w:rsidRPr="00665350">
        <w:tab/>
      </w:r>
      <w:r w:rsidRPr="00665350">
        <w:tab/>
      </w:r>
      <w:r w:rsidRPr="00665350">
        <w:tab/>
        <w:t>Soldat</w:t>
      </w:r>
    </w:p>
    <w:p w:rsidR="00B733FA" w:rsidRPr="00665350" w:rsidRDefault="008C5B8E" w:rsidP="00747A56">
      <w:r w:rsidRPr="00665350">
        <w:t>Envold Herlufsen</w:t>
      </w:r>
      <w:r w:rsidRPr="00665350">
        <w:tab/>
      </w:r>
      <w:r w:rsidRPr="00665350">
        <w:tab/>
        <w:t>}  deres Børn</w:t>
      </w:r>
      <w:r w:rsidRPr="00665350">
        <w:tab/>
        <w:t>21</w:t>
      </w:r>
      <w:r w:rsidRPr="00665350">
        <w:tab/>
        <w:t>ligeledes</w:t>
      </w:r>
    </w:p>
    <w:p w:rsidR="00B733FA" w:rsidRPr="00665350" w:rsidRDefault="008C5B8E" w:rsidP="00747A56">
      <w:r w:rsidRPr="00665350">
        <w:t>Bodel Herlufsdatter</w:t>
      </w:r>
      <w:r w:rsidRPr="00665350">
        <w:tab/>
        <w:t>}</w:t>
      </w:r>
      <w:r w:rsidRPr="00665350">
        <w:tab/>
      </w:r>
      <w:r w:rsidRPr="00665350">
        <w:tab/>
      </w:r>
      <w:r w:rsidRPr="00665350">
        <w:tab/>
        <w:t>12</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Aar 1815.</w:t>
      </w:r>
      <w:r w:rsidRPr="00665350">
        <w:tab/>
      </w:r>
      <w:r w:rsidRPr="00665350">
        <w:tab/>
        <w:t>Døde Mandkiøn.</w:t>
      </w:r>
      <w:r w:rsidRPr="00665350">
        <w:tab/>
      </w:r>
      <w:r w:rsidRPr="00665350">
        <w:tab/>
      </w:r>
      <w:r w:rsidRPr="00665350">
        <w:tab/>
        <w:t>No. 1.</w:t>
      </w:r>
      <w:r w:rsidRPr="00665350">
        <w:tab/>
      </w:r>
      <w:r w:rsidRPr="00665350">
        <w:tab/>
      </w:r>
      <w:r w:rsidRPr="00665350">
        <w:tab/>
      </w:r>
      <w:r w:rsidRPr="00665350">
        <w:tab/>
      </w:r>
      <w:r w:rsidRPr="00665350">
        <w:tab/>
      </w:r>
      <w:r w:rsidRPr="00665350">
        <w:tab/>
        <w:t>Side 183:</w:t>
      </w:r>
    </w:p>
    <w:p w:rsidR="00B733FA" w:rsidRPr="00665350" w:rsidRDefault="008C5B8E" w:rsidP="00747A56">
      <w:r w:rsidRPr="00665350">
        <w:t>Dødsdagen:</w:t>
      </w:r>
      <w:r w:rsidRPr="00665350">
        <w:tab/>
        <w:t>den 28. Februari</w:t>
      </w:r>
      <w:r w:rsidRPr="00665350">
        <w:tab/>
      </w:r>
      <w:r w:rsidRPr="00665350">
        <w:tab/>
      </w:r>
      <w:r w:rsidRPr="00665350">
        <w:tab/>
        <w:t>Begravelsesdagen:  d: 5</w:t>
      </w:r>
      <w:r w:rsidRPr="00665350">
        <w:rPr>
          <w:u w:val="single"/>
        </w:rPr>
        <w:t>te</w:t>
      </w:r>
      <w:r w:rsidRPr="00665350">
        <w:t xml:space="preserve"> Marts</w:t>
      </w:r>
    </w:p>
    <w:p w:rsidR="00B733FA" w:rsidRPr="00665350" w:rsidRDefault="008C5B8E" w:rsidP="00747A56">
      <w:r w:rsidRPr="00665350">
        <w:t>Navn:</w:t>
      </w:r>
      <w:r w:rsidRPr="00665350">
        <w:tab/>
      </w:r>
      <w:r w:rsidRPr="00665350">
        <w:tab/>
      </w:r>
      <w:r w:rsidRPr="007361AE">
        <w:rPr>
          <w:b/>
        </w:rPr>
        <w:t>Herløv Jensen</w:t>
      </w:r>
    </w:p>
    <w:p w:rsidR="00B733FA" w:rsidRPr="00665350" w:rsidRDefault="008C5B8E" w:rsidP="00747A56">
      <w:r w:rsidRPr="00665350">
        <w:t>Stand, Haandt.:</w:t>
      </w:r>
      <w:r w:rsidRPr="00665350">
        <w:tab/>
        <w:t>Boelsmand i Skoubye</w:t>
      </w:r>
    </w:p>
    <w:p w:rsidR="00B733FA" w:rsidRPr="00665350" w:rsidRDefault="008C5B8E" w:rsidP="00747A56">
      <w:pPr>
        <w:rPr>
          <w:i/>
        </w:rPr>
      </w:pPr>
      <w:r w:rsidRPr="00665350">
        <w:t>Alder:</w:t>
      </w:r>
      <w:r w:rsidRPr="00665350">
        <w:tab/>
      </w:r>
      <w:r w:rsidRPr="00665350">
        <w:tab/>
        <w:t xml:space="preserve">76 Aar </w:t>
      </w:r>
    </w:p>
    <w:p w:rsidR="00B733FA" w:rsidRPr="00665350" w:rsidRDefault="008C5B8E" w:rsidP="00747A56">
      <w:r w:rsidRPr="00665350">
        <w:t>Anmærkning:</w:t>
      </w:r>
      <w:r w:rsidRPr="00665350">
        <w:tab/>
        <w:t>døde af Brystsyge, som i 4 Aar bestandig havde plaget ham</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Default="00B733FA" w:rsidP="00747A56"/>
    <w:p w:rsidR="00926CD9" w:rsidRDefault="00926CD9" w:rsidP="00747A56"/>
    <w:p w:rsidR="00926CD9" w:rsidRDefault="00926CD9" w:rsidP="00747A56"/>
    <w:p w:rsidR="00926CD9" w:rsidRPr="00665350" w:rsidRDefault="00926CD9" w:rsidP="00747A56">
      <w:r>
        <w:tab/>
      </w:r>
      <w:r>
        <w:tab/>
      </w:r>
      <w:r>
        <w:tab/>
      </w:r>
      <w:r>
        <w:tab/>
      </w:r>
      <w:r>
        <w:tab/>
      </w:r>
      <w:r>
        <w:tab/>
      </w:r>
      <w:r>
        <w:tab/>
        <w:t>Side 1</w:t>
      </w:r>
    </w:p>
    <w:p w:rsidR="00926CD9" w:rsidRPr="00665350" w:rsidRDefault="00926CD9" w:rsidP="00926CD9">
      <w:r w:rsidRPr="00665350">
        <w:lastRenderedPageBreak/>
        <w:t xml:space="preserve">Jensen,        Herlöf </w:t>
      </w:r>
      <w:r w:rsidRPr="00665350">
        <w:tab/>
      </w:r>
      <w:r w:rsidRPr="00665350">
        <w:tab/>
        <w:t>født ca. 1740/1742</w:t>
      </w:r>
      <w:r w:rsidRPr="00665350">
        <w:tab/>
      </w:r>
      <w:r w:rsidRPr="00665350">
        <w:tab/>
      </w:r>
      <w:r w:rsidRPr="00665350">
        <w:tab/>
      </w:r>
      <w:r w:rsidRPr="00665350">
        <w:rPr>
          <w:i/>
        </w:rPr>
        <w:t>(:herluf jensen:)</w:t>
      </w:r>
    </w:p>
    <w:p w:rsidR="00926CD9" w:rsidRPr="00665350" w:rsidRDefault="00926CD9" w:rsidP="00926CD9">
      <w:r w:rsidRPr="00665350">
        <w:t>Hjulmand af Skovby</w:t>
      </w:r>
      <w:r w:rsidRPr="00665350">
        <w:tab/>
      </w:r>
      <w:r w:rsidRPr="00665350">
        <w:tab/>
        <w:t>død 28. Februar 1815 i Skovby,  76 Aar gl.</w:t>
      </w:r>
    </w:p>
    <w:p w:rsidR="00926CD9" w:rsidRPr="00665350" w:rsidRDefault="00926CD9" w:rsidP="00926CD9">
      <w:r w:rsidRPr="00665350">
        <w:t>_______________________________________________________________________________</w:t>
      </w:r>
    </w:p>
    <w:p w:rsidR="00926CD9" w:rsidRDefault="00926CD9" w:rsidP="00747A56"/>
    <w:p w:rsidR="00B733FA" w:rsidRPr="00665350" w:rsidRDefault="008C5B8E" w:rsidP="00747A56">
      <w:r w:rsidRPr="00665350">
        <w:t>1815.</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Peder Christensen,        Aar,  Gaardmand i Alling</w:t>
      </w:r>
    </w:p>
    <w:p w:rsidR="00B733FA" w:rsidRPr="00665350" w:rsidRDefault="008C5B8E" w:rsidP="00747A56">
      <w:pPr>
        <w:rPr>
          <w:b/>
        </w:rPr>
      </w:pPr>
      <w:r w:rsidRPr="00665350">
        <w:t>Bruden:</w:t>
      </w:r>
      <w:r w:rsidRPr="00665350">
        <w:tab/>
      </w:r>
      <w:r w:rsidRPr="00665350">
        <w:tab/>
        <w:t xml:space="preserve">Bodil Herløvsdatter,      Aar </w:t>
      </w:r>
      <w:r w:rsidRPr="00665350">
        <w:rPr>
          <w:i/>
        </w:rPr>
        <w:t>(:født ca. 1788:)</w:t>
      </w:r>
      <w:r w:rsidRPr="00665350">
        <w:t xml:space="preserve">,  Boelsmand </w:t>
      </w:r>
      <w:r w:rsidRPr="00665350">
        <w:rPr>
          <w:b/>
        </w:rPr>
        <w:t xml:space="preserve">Herløvs Jensens </w:t>
      </w:r>
    </w:p>
    <w:p w:rsidR="00B733FA" w:rsidRPr="00665350" w:rsidRDefault="008C5B8E" w:rsidP="00747A56">
      <w:r w:rsidRPr="00665350">
        <w:rPr>
          <w:b/>
        </w:rPr>
        <w:tab/>
      </w:r>
      <w:r w:rsidRPr="00665350">
        <w:rPr>
          <w:b/>
        </w:rPr>
        <w:tab/>
      </w:r>
      <w:r w:rsidRPr="00665350">
        <w:rPr>
          <w:b/>
        </w:rPr>
        <w:tab/>
      </w:r>
      <w:r w:rsidRPr="00665350">
        <w:t>Datter i Skoubÿe</w:t>
      </w:r>
    </w:p>
    <w:p w:rsidR="00B733FA" w:rsidRPr="00665350" w:rsidRDefault="008C5B8E" w:rsidP="00747A56">
      <w:r w:rsidRPr="00665350">
        <w:t>Trolovelse anm.</w:t>
      </w:r>
      <w:r w:rsidRPr="00665350">
        <w:tab/>
        <w:t>d: 20. April  for Præsten</w:t>
      </w:r>
    </w:p>
    <w:p w:rsidR="00B733FA" w:rsidRPr="00665350" w:rsidRDefault="008C5B8E" w:rsidP="00747A56">
      <w:r w:rsidRPr="00665350">
        <w:t>Forloverne:</w:t>
      </w:r>
      <w:r w:rsidRPr="00665350">
        <w:tab/>
      </w:r>
      <w:r w:rsidRPr="00665350">
        <w:tab/>
        <w:t xml:space="preserve">Hans Nielsen den ældre </w:t>
      </w:r>
      <w:r w:rsidRPr="00665350">
        <w:rPr>
          <w:i/>
        </w:rPr>
        <w:t>(:født ca. 1758:)</w:t>
      </w:r>
      <w:r w:rsidRPr="00665350">
        <w:t xml:space="preserve">,  Peder Envoldsen </w:t>
      </w:r>
      <w:r w:rsidRPr="00665350">
        <w:rPr>
          <w:i/>
        </w:rPr>
        <w:t>(:født ca. 1755:)</w:t>
      </w:r>
      <w:r w:rsidRPr="00665350">
        <w:t xml:space="preserve">, </w:t>
      </w:r>
    </w:p>
    <w:p w:rsidR="00B733FA" w:rsidRPr="00665350" w:rsidRDefault="008C5B8E" w:rsidP="00747A56">
      <w:r w:rsidRPr="00665350">
        <w:tab/>
      </w:r>
      <w:r w:rsidRPr="00665350">
        <w:tab/>
      </w:r>
      <w:r w:rsidRPr="00665350">
        <w:tab/>
        <w:t>Gaardmænd i Skoubÿe</w:t>
      </w:r>
    </w:p>
    <w:p w:rsidR="00B733FA" w:rsidRPr="00665350" w:rsidRDefault="008C5B8E" w:rsidP="00747A56">
      <w:r w:rsidRPr="00665350">
        <w:t>Vielses Dagen:</w:t>
      </w:r>
      <w:r w:rsidRPr="00665350">
        <w:tab/>
        <w:t>d: 16. Juni</w:t>
      </w:r>
      <w:r w:rsidRPr="00665350">
        <w:tab/>
      </w:r>
      <w:r w:rsidRPr="00665350">
        <w:tab/>
      </w:r>
      <w:r w:rsidRPr="00665350">
        <w:tab/>
        <w:t>I Kirken</w:t>
      </w:r>
    </w:p>
    <w:p w:rsidR="00B733FA" w:rsidRPr="00665350" w:rsidRDefault="008C5B8E" w:rsidP="00747A56">
      <w:r w:rsidRPr="00665350">
        <w:t>Anmærkninger:</w:t>
      </w:r>
      <w:r w:rsidRPr="00665350">
        <w:tab/>
        <w:t>Børne Koppe Attester foreviist, udstædte af Gaardbeboere.</w:t>
      </w:r>
    </w:p>
    <w:p w:rsidR="00B733FA" w:rsidRPr="00665350" w:rsidRDefault="008C5B8E" w:rsidP="00747A56">
      <w:r w:rsidRPr="00665350">
        <w:t>(Kilde:</w:t>
      </w:r>
      <w:r w:rsidRPr="00665350">
        <w:tab/>
      </w:r>
      <w:r w:rsidRPr="00665350">
        <w:tab/>
        <w:t xml:space="preserve">Kirkebog for Skovby Sogn 1814 – 1847.  På </w:t>
      </w:r>
      <w:r w:rsidR="00173081">
        <w:t>lokal</w:t>
      </w:r>
      <w:r w:rsidRPr="00665350">
        <w:t>arkivet i Galten)</w:t>
      </w:r>
    </w:p>
    <w:p w:rsidR="00B733FA" w:rsidRPr="00665350" w:rsidRDefault="00B733FA" w:rsidP="00747A56"/>
    <w:p w:rsidR="00B733FA" w:rsidRPr="00665350" w:rsidRDefault="00B733FA" w:rsidP="00747A56"/>
    <w:p w:rsidR="00B733FA" w:rsidRDefault="00B733FA" w:rsidP="00747A56"/>
    <w:p w:rsidR="00926CD9" w:rsidRDefault="00926CD9" w:rsidP="00747A56">
      <w:r>
        <w:tab/>
      </w:r>
      <w:r>
        <w:tab/>
      </w:r>
      <w:r>
        <w:tab/>
      </w:r>
      <w:r>
        <w:tab/>
      </w:r>
      <w:r>
        <w:tab/>
      </w:r>
      <w:r>
        <w:tab/>
      </w:r>
      <w:r>
        <w:tab/>
      </w:r>
      <w:r>
        <w:tab/>
        <w:t>Side 2</w:t>
      </w:r>
    </w:p>
    <w:p w:rsidR="00926CD9" w:rsidRDefault="00926CD9" w:rsidP="00747A56"/>
    <w:p w:rsidR="00926CD9" w:rsidRPr="00665350" w:rsidRDefault="00926CD9" w:rsidP="00747A56"/>
    <w:p w:rsidR="00B733FA" w:rsidRPr="00665350" w:rsidRDefault="008C5B8E" w:rsidP="00747A56">
      <w:r w:rsidRPr="00665350">
        <w:t>======================================================================</w:t>
      </w:r>
    </w:p>
    <w:p w:rsidR="00B733FA" w:rsidRPr="00665350" w:rsidRDefault="008C5B8E" w:rsidP="00747A56">
      <w:pPr>
        <w:rPr>
          <w:i/>
        </w:rPr>
      </w:pPr>
      <w:r w:rsidRPr="00665350">
        <w:br w:type="page"/>
      </w:r>
      <w:r w:rsidRPr="00665350">
        <w:lastRenderedPageBreak/>
        <w:t>Jensen Taastrup,        Niels</w:t>
      </w:r>
      <w:r w:rsidRPr="00665350">
        <w:tab/>
      </w:r>
      <w:r w:rsidRPr="00665350">
        <w:tab/>
        <w:t>født ca. 1740/41/42</w:t>
      </w:r>
      <w:r w:rsidRPr="00665350">
        <w:tab/>
      </w:r>
      <w:r w:rsidRPr="00665350">
        <w:tab/>
      </w:r>
      <w:r w:rsidRPr="00665350">
        <w:rPr>
          <w:i/>
        </w:rPr>
        <w:t>(:niels jensen tostrup/taastrup:)</w:t>
      </w:r>
    </w:p>
    <w:p w:rsidR="00B733FA" w:rsidRPr="00665350" w:rsidRDefault="008C5B8E" w:rsidP="00747A56">
      <w:r w:rsidRPr="00665350">
        <w:t>Selv Ejer Bonde af Skovby</w:t>
      </w:r>
      <w:r w:rsidRPr="00665350">
        <w:tab/>
      </w:r>
      <w:r w:rsidRPr="00665350">
        <w:tab/>
        <w:t>død, se sidst</w:t>
      </w:r>
    </w:p>
    <w:p w:rsidR="00B733FA" w:rsidRPr="00665350" w:rsidRDefault="008C5B8E" w:rsidP="00747A56">
      <w:r w:rsidRPr="00665350">
        <w:t>______________________________________________________________________________</w:t>
      </w:r>
    </w:p>
    <w:p w:rsidR="00B733FA" w:rsidRPr="00665350" w:rsidRDefault="00B733FA" w:rsidP="00747A56"/>
    <w:p w:rsidR="00354D7B" w:rsidRDefault="00354D7B" w:rsidP="00747A56">
      <w:r>
        <w:t>Søn af Jens Rasmussen Taastrup (f. ca. 1705) og Mette Nielsdatter, (f. ca. 1710:)  i Skovby</w:t>
      </w:r>
    </w:p>
    <w:p w:rsidR="00354D7B" w:rsidRDefault="00354D7B" w:rsidP="00747A56"/>
    <w:p w:rsidR="00B733FA" w:rsidRPr="00665350" w:rsidRDefault="008C5B8E" w:rsidP="00747A56">
      <w:r w:rsidRPr="00665350">
        <w:t>Niels Jensen (Taastrup), født ca. 1742 på gård nr. 14 i Skovby,  Selvejergaardmand i Skovby, død i Skovby 1801-1814.  Gift   ??   med Dorthe Laursdatter, f. ca. 1745, død  1801-1814.</w:t>
      </w:r>
    </w:p>
    <w:p w:rsidR="00B733FA" w:rsidRPr="00665350" w:rsidRDefault="008C5B8E" w:rsidP="00747A56">
      <w:r w:rsidRPr="00665350">
        <w:t xml:space="preserve">(Kilde: C. E. Gjesager: Slægtsbog for Berthine Gjesager. Ane nr. 186. Bog på </w:t>
      </w:r>
      <w:r w:rsidR="00173081">
        <w:t>lokal</w:t>
      </w:r>
      <w:r w:rsidRPr="00665350">
        <w:t>arkivet, Galten)</w:t>
      </w:r>
    </w:p>
    <w:p w:rsidR="00B733FA" w:rsidRPr="00665350" w:rsidRDefault="00B733FA" w:rsidP="00747A56"/>
    <w:p w:rsidR="00B733FA" w:rsidRPr="00665350" w:rsidRDefault="008C5B8E" w:rsidP="00747A56">
      <w:r w:rsidRPr="00665350">
        <w:t xml:space="preserve">Se mere om </w:t>
      </w:r>
      <w:r w:rsidRPr="00665350">
        <w:rPr>
          <w:b/>
        </w:rPr>
        <w:t>Niels Jensen Taastrup</w:t>
      </w:r>
      <w:r w:rsidRPr="00665350">
        <w:t xml:space="preserve"> på side 110.</w:t>
      </w:r>
    </w:p>
    <w:p w:rsidR="00B733FA" w:rsidRPr="00665350" w:rsidRDefault="008C5B8E" w:rsidP="00747A56">
      <w:r w:rsidRPr="00665350">
        <w:t xml:space="preserve">(Kilde: C. E. Gjesager:  Slægtsbog for Berthine Gjesager.  Side 110.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F015C9">
        <w:rPr>
          <w:b/>
        </w:rPr>
        <w:t>Er det samme person ??</w:t>
      </w:r>
      <w:r w:rsidRPr="00665350">
        <w:t>:</w:t>
      </w:r>
    </w:p>
    <w:p w:rsidR="00B733FA" w:rsidRPr="00665350" w:rsidRDefault="008C5B8E" w:rsidP="00747A56">
      <w:r w:rsidRPr="00665350">
        <w:t xml:space="preserve">15. Jan. 1781.  Skifte efter Maren Jensdatter </w:t>
      </w:r>
      <w:r w:rsidRPr="00665350">
        <w:rPr>
          <w:i/>
        </w:rPr>
        <w:t>(:født ca. 1750:)</w:t>
      </w:r>
      <w:r w:rsidRPr="00665350">
        <w:t xml:space="preserve"> i Skovby.</w:t>
      </w:r>
      <w:r w:rsidRPr="00665350">
        <w:br/>
        <w:t xml:space="preserve">Enkemanden var: Rasmus Pedersen Skrædder </w:t>
      </w:r>
      <w:r w:rsidRPr="00665350">
        <w:rPr>
          <w:i/>
        </w:rPr>
        <w:t>(:født ca. 1746:)</w:t>
      </w:r>
      <w:r w:rsidRPr="00665350">
        <w:t xml:space="preserve">. B: Peder 5 </w:t>
      </w:r>
      <w:r w:rsidRPr="00665350">
        <w:rPr>
          <w:i/>
        </w:rPr>
        <w:t>(:født ca. 1774:)</w:t>
      </w:r>
      <w:r w:rsidRPr="00665350">
        <w:t xml:space="preserve">, Mette 2 </w:t>
      </w:r>
      <w:r w:rsidRPr="00665350">
        <w:rPr>
          <w:i/>
        </w:rPr>
        <w:t>(:født ca. 1776:)</w:t>
      </w:r>
      <w:r w:rsidRPr="00665350">
        <w:t xml:space="preserve">. Formynder: </w:t>
      </w:r>
      <w:r w:rsidRPr="00665350">
        <w:rPr>
          <w:b/>
        </w:rPr>
        <w:t>morbror Niels Jensen i Skovby.</w:t>
      </w:r>
      <w:r w:rsidRPr="00665350">
        <w:t xml:space="preserve"> </w:t>
      </w:r>
    </w:p>
    <w:p w:rsidR="00B733FA" w:rsidRPr="00665350" w:rsidRDefault="008C5B8E" w:rsidP="00747A56">
      <w:r w:rsidRPr="00665350">
        <w:t>(Kilde: Lyngbygård gods  Skifteuddrag 1772-1850 - G 313 – 20.  Nr. 25. Folio 39B. Orig.31)</w:t>
      </w:r>
    </w:p>
    <w:p w:rsidR="00B733FA" w:rsidRPr="00665350" w:rsidRDefault="00B733FA" w:rsidP="00747A56"/>
    <w:p w:rsidR="00B733FA" w:rsidRPr="00665350" w:rsidRDefault="00B733FA" w:rsidP="00747A56"/>
    <w:p w:rsidR="00B733FA" w:rsidRPr="00665350" w:rsidRDefault="008C5B8E" w:rsidP="00747A56">
      <w:r w:rsidRPr="00665350">
        <w:t xml:space="preserve">1783.  Den 22. Marts.  Skifte efter Margrethe Rasmusdatter i Herskind </w:t>
      </w:r>
      <w:r w:rsidRPr="00665350">
        <w:rPr>
          <w:i/>
        </w:rPr>
        <w:t xml:space="preserve">(:født ca. 1745, </w:t>
      </w:r>
      <w:r w:rsidRPr="00665350">
        <w:rPr>
          <w:i/>
          <w:u w:val="single"/>
        </w:rPr>
        <w:t>er</w:t>
      </w:r>
      <w:r w:rsidRPr="00665350">
        <w:rPr>
          <w:i/>
        </w:rPr>
        <w:t xml:space="preserve"> not.:)</w:t>
      </w:r>
      <w:r w:rsidRPr="00665350">
        <w:t xml:space="preserve">. Enkemanden var Rasmus Taastrup </w:t>
      </w:r>
      <w:r w:rsidRPr="00665350">
        <w:rPr>
          <w:i/>
        </w:rPr>
        <w:t xml:space="preserve">(:f.ca. 1740, </w:t>
      </w:r>
      <w:r w:rsidRPr="00665350">
        <w:rPr>
          <w:i/>
          <w:u w:val="single"/>
        </w:rPr>
        <w:t>er</w:t>
      </w:r>
      <w:r w:rsidRPr="00665350">
        <w:rPr>
          <w:i/>
        </w:rPr>
        <w:t xml:space="preserve"> not:)</w:t>
      </w:r>
      <w:r w:rsidRPr="00665350">
        <w:t xml:space="preserve">. Deres Børn:  Jens Rasmussen, 9 Aar </w:t>
      </w:r>
      <w:r w:rsidRPr="00665350">
        <w:rPr>
          <w:i/>
        </w:rPr>
        <w:t xml:space="preserve">(:f.ca. 1774, </w:t>
      </w:r>
      <w:r w:rsidRPr="00665350">
        <w:rPr>
          <w:i/>
          <w:u w:val="single"/>
        </w:rPr>
        <w:t>er</w:t>
      </w:r>
      <w:r w:rsidRPr="00665350">
        <w:rPr>
          <w:i/>
        </w:rPr>
        <w:t xml:space="preserve"> not.:)</w:t>
      </w:r>
      <w:r w:rsidRPr="00665350">
        <w:t xml:space="preserve">, Peder Rasmussen 6 Aar </w:t>
      </w:r>
      <w:r w:rsidRPr="00665350">
        <w:rPr>
          <w:i/>
        </w:rPr>
        <w:t xml:space="preserve">(:f.ca. 1777, </w:t>
      </w:r>
      <w:r w:rsidRPr="00665350">
        <w:rPr>
          <w:i/>
          <w:u w:val="single"/>
        </w:rPr>
        <w:t>er</w:t>
      </w:r>
      <w:r w:rsidRPr="00665350">
        <w:rPr>
          <w:i/>
        </w:rPr>
        <w:t xml:space="preserve"> not.:)</w:t>
      </w:r>
      <w:r w:rsidRPr="00665350">
        <w:t xml:space="preserve">, Anne Rasmusdatter, 3 Aar </w:t>
      </w:r>
      <w:r w:rsidRPr="00665350">
        <w:rPr>
          <w:i/>
        </w:rPr>
        <w:t xml:space="preserve">(:f.ca.1780, </w:t>
      </w:r>
      <w:r w:rsidRPr="00665350">
        <w:rPr>
          <w:i/>
          <w:u w:val="single"/>
        </w:rPr>
        <w:t>er</w:t>
      </w:r>
      <w:r w:rsidRPr="00665350">
        <w:rPr>
          <w:i/>
        </w:rPr>
        <w:t xml:space="preserve"> not.:)</w:t>
      </w:r>
      <w:r w:rsidRPr="00665350">
        <w:t xml:space="preserve">.  </w:t>
      </w:r>
      <w:r w:rsidRPr="00665350">
        <w:rPr>
          <w:bCs/>
        </w:rPr>
        <w:t xml:space="preserve">Farbroder </w:t>
      </w:r>
      <w:r w:rsidRPr="00665350">
        <w:rPr>
          <w:b/>
          <w:bCs/>
        </w:rPr>
        <w:t>Niels Jensen</w:t>
      </w:r>
      <w:r w:rsidRPr="00665350">
        <w:rPr>
          <w:bCs/>
        </w:rPr>
        <w:t xml:space="preserve"> </w:t>
      </w:r>
      <w:r w:rsidRPr="00665350">
        <w:rPr>
          <w:bCs/>
          <w:i/>
        </w:rPr>
        <w:t>(:Taastrup)</w:t>
      </w:r>
      <w:r w:rsidRPr="00665350">
        <w:rPr>
          <w:bCs/>
        </w:rPr>
        <w:t xml:space="preserve"> i Skovby</w:t>
      </w:r>
      <w:r w:rsidRPr="00665350">
        <w:t>.</w:t>
      </w:r>
    </w:p>
    <w:p w:rsidR="00B733FA" w:rsidRPr="00665350" w:rsidRDefault="008C5B8E" w:rsidP="00747A56">
      <w:r w:rsidRPr="00665350">
        <w:t>(Hentet på Internettet i 2001)</w:t>
      </w:r>
    </w:p>
    <w:p w:rsidR="00B733FA" w:rsidRPr="00665350" w:rsidRDefault="008C5B8E" w:rsidP="00747A56">
      <w:r w:rsidRPr="00665350">
        <w:t>(Kilde: Frijsenborg Gods Skifteprotokol 1719-1848.  G 341 nr. 380. 22/29. Side 712)</w:t>
      </w:r>
    </w:p>
    <w:p w:rsidR="00B733FA" w:rsidRPr="00665350" w:rsidRDefault="00B733FA" w:rsidP="00747A56"/>
    <w:p w:rsidR="00EF1A5C" w:rsidRDefault="00EF1A5C" w:rsidP="00EF1A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F1A5C" w:rsidRPr="008C753F" w:rsidRDefault="00EF1A5C" w:rsidP="00EF1A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83.  D. 23. Martij.  Trolovet </w:t>
      </w:r>
      <w:r w:rsidRPr="00EF1A5C">
        <w:t xml:space="preserve">Rasmus Jensen </w:t>
      </w:r>
      <w:r w:rsidRPr="00EF1A5C">
        <w:rPr>
          <w:i/>
        </w:rPr>
        <w:t>(:Taastrup, f. ca. 1740:)</w:t>
      </w:r>
      <w:r w:rsidRPr="00EF1A5C">
        <w:t xml:space="preserve"> Enkemand fra Herskind og Pige Mette </w:t>
      </w:r>
      <w:r w:rsidRPr="00EF1A5C">
        <w:rPr>
          <w:i/>
        </w:rPr>
        <w:t>(:Pedersdatter:)</w:t>
      </w:r>
      <w:r w:rsidRPr="00EF1A5C">
        <w:t xml:space="preserve"> Sylvesters</w:t>
      </w:r>
      <w:r w:rsidRPr="00DF2303">
        <w:rPr>
          <w:b/>
        </w:rPr>
        <w:t xml:space="preserve"> </w:t>
      </w:r>
      <w:r>
        <w:rPr>
          <w:i/>
        </w:rPr>
        <w:t>(:f. ca. 1733:)</w:t>
      </w:r>
      <w:r>
        <w:t xml:space="preserve"> af Storring,  Forloverne </w:t>
      </w:r>
      <w:r w:rsidRPr="008C753F">
        <w:rPr>
          <w:b/>
        </w:rPr>
        <w:t xml:space="preserve">Niels Jensen </w:t>
      </w:r>
      <w:r>
        <w:rPr>
          <w:i/>
        </w:rPr>
        <w:t>(:hans broder</w:t>
      </w:r>
      <w:r>
        <w:t xml:space="preserve"> </w:t>
      </w:r>
      <w:r w:rsidRPr="008C753F">
        <w:rPr>
          <w:b/>
        </w:rPr>
        <w:t>af Skovby</w:t>
      </w:r>
      <w:r>
        <w:t xml:space="preserve"> og Mads Poulsen af Storring.</w:t>
      </w:r>
      <w:r>
        <w:tab/>
        <w:t>De bleve Copulerede d. 20(?) Junij.</w:t>
      </w:r>
    </w:p>
    <w:p w:rsidR="00EF1A5C" w:rsidRDefault="00EF1A5C" w:rsidP="00EF1A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r>
        <w:tab/>
      </w:r>
      <w:r>
        <w:tab/>
        <w:t>Side 121.   Opslag 124.</w:t>
      </w:r>
    </w:p>
    <w:p w:rsidR="00EF1A5C" w:rsidRDefault="00EF1A5C" w:rsidP="00EF1A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8C5B8E" w:rsidP="00747A56">
      <w:r w:rsidRPr="00665350">
        <w:t xml:space="preserve">Den 25. Juni 1785.  No. 625.  Skifte efter Knud Nielsen i Stjær. </w:t>
      </w:r>
      <w:r w:rsidRPr="00665350">
        <w:br/>
        <w:t>E: Ellen Mikkelsdatter. LV: Knud Rasmussen Galten i Stjær, Peder Mikkelsen i Stjær. A:</w:t>
      </w:r>
      <w:r w:rsidRPr="00665350">
        <w:br/>
        <w:t>1) bror Jens Nielsen i Tovstrup, død. 4 Børn</w:t>
      </w:r>
      <w:r w:rsidRPr="00665350">
        <w:br/>
        <w:t>2) søster Anne Nielsdatter, død, var g.m. Jens Mortensen i Dallerup. 5 Børn</w:t>
      </w:r>
      <w:r w:rsidRPr="00665350">
        <w:br/>
        <w:t xml:space="preserve">3) søster Mette Nielsdatter </w:t>
      </w:r>
      <w:r w:rsidRPr="00665350">
        <w:rPr>
          <w:i/>
        </w:rPr>
        <w:t>(:født ca. 1710:)</w:t>
      </w:r>
      <w:r w:rsidRPr="00665350">
        <w:t xml:space="preserve">, enke efter Jens Taastrup </w:t>
      </w:r>
      <w:r w:rsidRPr="00665350">
        <w:rPr>
          <w:i/>
        </w:rPr>
        <w:t>(:født ca. 1705:)</w:t>
      </w:r>
      <w:r w:rsidRPr="00665350">
        <w:t xml:space="preserve"> i Skovby ved søn </w:t>
      </w:r>
      <w:r w:rsidRPr="00665350">
        <w:rPr>
          <w:b/>
        </w:rPr>
        <w:t xml:space="preserve">Niels Jensen </w:t>
      </w:r>
      <w:r w:rsidRPr="00665350">
        <w:t>sst.</w:t>
      </w:r>
      <w:r w:rsidRPr="00665350">
        <w:br/>
        <w:t>4) søster Karen Nielsdatter g.m. Jens Nielsen Holst i Kalundborg</w:t>
      </w:r>
      <w:r w:rsidRPr="00665350">
        <w:br/>
        <w:t>5) halvbror Rasmus Nielsen i Stjær</w:t>
      </w:r>
      <w:r w:rsidRPr="00665350">
        <w:br/>
        <w:t>6) halvsøster Anne Nielsdatter g.m. Hans Rasmussen i Jeksen</w:t>
      </w:r>
      <w:r w:rsidRPr="00665350">
        <w:br/>
        <w:t xml:space="preserve">7) halvsøster Ellen Nielsdatter g.m. Thomas Sørensen i Stjær. </w:t>
      </w:r>
    </w:p>
    <w:p w:rsidR="00B733FA" w:rsidRPr="00665350" w:rsidRDefault="008C5B8E" w:rsidP="00747A56">
      <w:r w:rsidRPr="00665350">
        <w:t>(Kilde: Skanderborg og Aakjær Amter Skifteprotokol 1782-1791.   B 5 C  nr. 215.  Folio 316.B)</w:t>
      </w:r>
    </w:p>
    <w:p w:rsidR="00B733FA" w:rsidRPr="00665350" w:rsidRDefault="00B733FA" w:rsidP="00747A56"/>
    <w:p w:rsidR="00B733FA" w:rsidRPr="00665350" w:rsidRDefault="008C5B8E" w:rsidP="00747A56">
      <w:r w:rsidRPr="00665350">
        <w:t>Folketælling 1787.  Skoubye Sogn.  Schanderborg Amt.  Skoubÿe Sogn og Bÿe.</w:t>
      </w:r>
      <w:r w:rsidRPr="00665350">
        <w:tab/>
        <w:t>2</w:t>
      </w:r>
      <w:r w:rsidRPr="00665350">
        <w:rPr>
          <w:u w:val="single"/>
        </w:rPr>
        <w:t>den</w:t>
      </w:r>
      <w:r w:rsidRPr="00665350">
        <w:t xml:space="preserve"> Familie</w:t>
      </w:r>
    </w:p>
    <w:p w:rsidR="00B733FA" w:rsidRPr="00665350" w:rsidRDefault="008C5B8E" w:rsidP="00747A56">
      <w:r w:rsidRPr="00665350">
        <w:rPr>
          <w:b/>
        </w:rPr>
        <w:t>Niels Jensen Tostrup</w:t>
      </w:r>
      <w:r w:rsidRPr="00665350">
        <w:tab/>
      </w:r>
      <w:r w:rsidRPr="00665350">
        <w:tab/>
        <w:t>Hosbonde</w:t>
      </w:r>
      <w:r w:rsidRPr="00665350">
        <w:tab/>
      </w:r>
      <w:r w:rsidRPr="00665350">
        <w:tab/>
      </w:r>
      <w:r w:rsidRPr="00665350">
        <w:tab/>
        <w:t>45</w:t>
      </w:r>
      <w:r w:rsidRPr="00665350">
        <w:tab/>
      </w:r>
      <w:r w:rsidRPr="00665350">
        <w:tab/>
        <w:t>Begge i før-</w:t>
      </w:r>
      <w:r w:rsidRPr="00665350">
        <w:tab/>
        <w:t>Selv Eÿer Bonde</w:t>
      </w:r>
    </w:p>
    <w:p w:rsidR="00B733FA" w:rsidRPr="00665350" w:rsidRDefault="008C5B8E" w:rsidP="00747A56">
      <w:r w:rsidRPr="00665350">
        <w:t>Dorthe Lauridsdatter</w:t>
      </w:r>
      <w:r w:rsidRPr="00665350">
        <w:tab/>
      </w:r>
      <w:r w:rsidRPr="00665350">
        <w:tab/>
        <w:t>Hs. Hustrue</w:t>
      </w:r>
      <w:r w:rsidRPr="00665350">
        <w:tab/>
      </w:r>
      <w:r w:rsidRPr="00665350">
        <w:tab/>
        <w:t>42</w:t>
      </w:r>
      <w:r w:rsidRPr="00665350">
        <w:tab/>
      </w:r>
      <w:r w:rsidRPr="00665350">
        <w:tab/>
        <w:t>ste Ægteskab</w:t>
      </w:r>
    </w:p>
    <w:p w:rsidR="00B733FA" w:rsidRPr="00665350" w:rsidRDefault="008C5B8E" w:rsidP="00747A56">
      <w:r w:rsidRPr="00665350">
        <w:t>Anna Nielsdatter</w:t>
      </w:r>
      <w:r w:rsidRPr="00665350">
        <w:tab/>
      </w:r>
      <w:r w:rsidRPr="00665350">
        <w:tab/>
      </w:r>
      <w:r w:rsidRPr="00665350">
        <w:tab/>
        <w:t>Deres Datter</w:t>
      </w:r>
      <w:r w:rsidRPr="00665350">
        <w:tab/>
      </w:r>
      <w:r w:rsidRPr="00665350">
        <w:tab/>
        <w:t>13</w:t>
      </w:r>
    </w:p>
    <w:p w:rsidR="00B733FA" w:rsidRPr="00665350" w:rsidRDefault="008C5B8E" w:rsidP="00747A56">
      <w:r w:rsidRPr="00665350">
        <w:t>Kirsten Nielsdatter</w:t>
      </w:r>
      <w:r w:rsidRPr="00665350">
        <w:tab/>
      </w:r>
      <w:r w:rsidRPr="00665350">
        <w:tab/>
        <w:t>Ligeledes</w:t>
      </w:r>
      <w:r w:rsidRPr="00665350">
        <w:tab/>
      </w:r>
      <w:r w:rsidRPr="00665350">
        <w:tab/>
      </w:r>
      <w:r w:rsidRPr="00665350">
        <w:tab/>
        <w:t>11</w:t>
      </w:r>
    </w:p>
    <w:p w:rsidR="00B733FA" w:rsidRPr="00665350" w:rsidRDefault="008C5B8E" w:rsidP="00747A56">
      <w:r w:rsidRPr="00665350">
        <w:tab/>
      </w:r>
      <w:r w:rsidRPr="00665350">
        <w:tab/>
      </w:r>
      <w:r w:rsidRPr="00665350">
        <w:tab/>
      </w:r>
      <w:r w:rsidRPr="00665350">
        <w:tab/>
      </w:r>
      <w:r w:rsidRPr="00665350">
        <w:tab/>
        <w:t>(Begge Ægte Børn og</w:t>
      </w:r>
    </w:p>
    <w:p w:rsidR="00B733FA" w:rsidRPr="00665350" w:rsidRDefault="008C5B8E" w:rsidP="00747A56">
      <w:r w:rsidRPr="00665350">
        <w:tab/>
      </w:r>
      <w:r w:rsidRPr="00665350">
        <w:tab/>
      </w:r>
      <w:r w:rsidRPr="00665350">
        <w:tab/>
      </w:r>
      <w:r w:rsidRPr="00665350">
        <w:tab/>
      </w:r>
      <w:r w:rsidRPr="00665350">
        <w:tab/>
        <w:t>af første Ægteskab)</w:t>
      </w:r>
    </w:p>
    <w:p w:rsidR="00B733FA" w:rsidRPr="00665350" w:rsidRDefault="008C5B8E" w:rsidP="00747A56">
      <w:r w:rsidRPr="00665350">
        <w:t>Søren Rasmusen</w:t>
      </w:r>
      <w:r w:rsidRPr="00665350">
        <w:tab/>
      </w:r>
      <w:r w:rsidRPr="00665350">
        <w:tab/>
      </w:r>
      <w:r w:rsidRPr="00665350">
        <w:tab/>
        <w:t>En Tieniste Karl</w:t>
      </w:r>
      <w:r w:rsidRPr="00665350">
        <w:tab/>
      </w:r>
      <w:r w:rsidRPr="00665350">
        <w:tab/>
        <w:t>44</w:t>
      </w:r>
      <w:r w:rsidRPr="00665350">
        <w:tab/>
      </w:r>
      <w:r w:rsidRPr="00665350">
        <w:tab/>
        <w:t>ugift</w:t>
      </w:r>
    </w:p>
    <w:p w:rsidR="00B733FA" w:rsidRPr="00665350" w:rsidRDefault="00B733FA" w:rsidP="00747A56"/>
    <w:p w:rsidR="00F91A28" w:rsidRPr="00665350" w:rsidRDefault="00F91A28" w:rsidP="00F91A28">
      <w:r w:rsidRPr="00665350">
        <w:tab/>
      </w:r>
      <w:r w:rsidRPr="00665350">
        <w:tab/>
      </w:r>
      <w:r w:rsidRPr="00665350">
        <w:tab/>
      </w:r>
      <w:r w:rsidRPr="00665350">
        <w:tab/>
      </w:r>
      <w:r w:rsidRPr="00665350">
        <w:tab/>
      </w:r>
      <w:r w:rsidRPr="00665350">
        <w:tab/>
      </w:r>
      <w:r w:rsidRPr="00665350">
        <w:tab/>
      </w:r>
      <w:r w:rsidRPr="00665350">
        <w:tab/>
        <w:t>Side 1</w:t>
      </w:r>
    </w:p>
    <w:p w:rsidR="00F91A28" w:rsidRPr="00665350" w:rsidRDefault="00F91A28" w:rsidP="00F91A28">
      <w:pPr>
        <w:rPr>
          <w:i/>
        </w:rPr>
      </w:pPr>
      <w:r w:rsidRPr="00665350">
        <w:lastRenderedPageBreak/>
        <w:t>Jensen Taastrup,        Niels</w:t>
      </w:r>
      <w:r w:rsidRPr="00665350">
        <w:tab/>
      </w:r>
      <w:r w:rsidRPr="00665350">
        <w:tab/>
        <w:t>født ca. 1740/41/42</w:t>
      </w:r>
      <w:r w:rsidRPr="00665350">
        <w:tab/>
      </w:r>
      <w:r w:rsidRPr="00665350">
        <w:tab/>
      </w:r>
      <w:r w:rsidRPr="00665350">
        <w:rPr>
          <w:i/>
        </w:rPr>
        <w:t>(:niels jensen tostrup/taastrup:)</w:t>
      </w:r>
    </w:p>
    <w:p w:rsidR="00F91A28" w:rsidRPr="00665350" w:rsidRDefault="00F91A28" w:rsidP="00F91A28">
      <w:pPr>
        <w:rPr>
          <w:i/>
        </w:rPr>
      </w:pPr>
      <w:r w:rsidRPr="00665350">
        <w:t>Selv Ejer Bonde af Skovby</w:t>
      </w:r>
      <w:r w:rsidRPr="00665350">
        <w:tab/>
      </w:r>
      <w:r w:rsidRPr="00665350">
        <w:tab/>
        <w:t xml:space="preserve">død,    </w:t>
      </w:r>
      <w:r w:rsidRPr="00665350">
        <w:rPr>
          <w:i/>
        </w:rPr>
        <w:t>(:se sidst:)</w:t>
      </w:r>
    </w:p>
    <w:p w:rsidR="00F91A28" w:rsidRPr="00665350" w:rsidRDefault="00F91A28" w:rsidP="00F91A28">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1798.  Med tinglysning 6. december 1798 skøder </w:t>
      </w:r>
      <w:r w:rsidRPr="00665350">
        <w:rPr>
          <w:b/>
        </w:rPr>
        <w:t xml:space="preserve">Niels Jensen </w:t>
      </w:r>
      <w:r w:rsidRPr="00665350">
        <w:t xml:space="preserve">til  </w:t>
      </w:r>
      <w:r w:rsidRPr="00665350">
        <w:rPr>
          <w:i/>
        </w:rPr>
        <w:t>(:sin svigersøn:)</w:t>
      </w:r>
      <w:r w:rsidRPr="00665350">
        <w:t xml:space="preserve">  Thomas Thomasen </w:t>
      </w:r>
      <w:r w:rsidRPr="00665350">
        <w:rPr>
          <w:i/>
        </w:rPr>
        <w:t>(:født ca. 1774:)</w:t>
      </w:r>
      <w:r w:rsidRPr="00665350">
        <w:t xml:space="preserve"> gården af hartkorn 4 – 3 1 7/9.  Der tilkøbes ca. 3 skp. i 1803 og 3 skp. 3 fdk. 0 alb. i 1814.  Gården er i 1817 af hartkorn 5 3 2 1 19/36.</w:t>
      </w:r>
    </w:p>
    <w:p w:rsidR="00B733FA" w:rsidRPr="00665350" w:rsidRDefault="008C5B8E" w:rsidP="00747A56">
      <w:r w:rsidRPr="00665350">
        <w:t xml:space="preserve">(Kilde: C. E. Gjesager:  Slægtsbog for Berthine Gjesager.  Side 96.  Bog på </w:t>
      </w:r>
      <w:r w:rsidR="00173081">
        <w:t>lokal</w:t>
      </w:r>
      <w:r w:rsidRPr="00665350">
        <w:t>arkivet, Galten)</w:t>
      </w:r>
    </w:p>
    <w:p w:rsidR="00B733FA" w:rsidRDefault="00B733FA" w:rsidP="00747A56"/>
    <w:p w:rsidR="00B733FA" w:rsidRPr="00665350" w:rsidRDefault="00B733FA" w:rsidP="00747A56"/>
    <w:p w:rsidR="00B733FA" w:rsidRPr="00665350" w:rsidRDefault="008C5B8E" w:rsidP="00747A56">
      <w:r w:rsidRPr="00665350">
        <w:t>1799.  Brandforsikring af Niels Jensen Taastrups gård er på 45.800.</w:t>
      </w:r>
    </w:p>
    <w:p w:rsidR="00B733FA" w:rsidRPr="00665350" w:rsidRDefault="008C5B8E" w:rsidP="00747A56">
      <w:r w:rsidRPr="00665350">
        <w:t xml:space="preserve">(Kilde: C. E. Gjesager:  Slægtsbog for Berthine Gjesager.  Side 96.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8</w:t>
      </w:r>
      <w:r w:rsidRPr="00665350">
        <w:rPr>
          <w:u w:val="single"/>
        </w:rPr>
        <w:t>de</w:t>
      </w:r>
      <w:r w:rsidRPr="00665350">
        <w:t xml:space="preserve"> Familie</w:t>
      </w:r>
    </w:p>
    <w:p w:rsidR="00B733FA" w:rsidRPr="00665350" w:rsidRDefault="008C5B8E" w:rsidP="00747A56">
      <w:r w:rsidRPr="00665350">
        <w:t>Thomas Thomasen</w:t>
      </w:r>
      <w:r w:rsidRPr="00665350">
        <w:tab/>
        <w:t>Huusbonde</w:t>
      </w:r>
      <w:r w:rsidRPr="00665350">
        <w:tab/>
      </w:r>
      <w:r w:rsidRPr="00665350">
        <w:tab/>
        <w:t>27</w:t>
      </w:r>
      <w:r w:rsidRPr="00665350">
        <w:tab/>
        <w:t>} begge i før-</w:t>
      </w:r>
      <w:r w:rsidRPr="00665350">
        <w:tab/>
      </w:r>
      <w:r w:rsidRPr="00665350">
        <w:tab/>
        <w:t>Bonde og Gaard Beboer</w:t>
      </w:r>
    </w:p>
    <w:p w:rsidR="00B733FA" w:rsidRPr="00665350" w:rsidRDefault="008C5B8E" w:rsidP="00747A56">
      <w:r w:rsidRPr="00665350">
        <w:t>Ane Nielsdatter</w:t>
      </w:r>
      <w:r w:rsidRPr="00665350">
        <w:tab/>
      </w:r>
      <w:r w:rsidRPr="00665350">
        <w:tab/>
        <w:t>hans Kone</w:t>
      </w:r>
      <w:r w:rsidRPr="00665350">
        <w:tab/>
      </w:r>
      <w:r w:rsidRPr="00665350">
        <w:tab/>
        <w:t>27</w:t>
      </w:r>
      <w:r w:rsidRPr="00665350">
        <w:tab/>
        <w:t>} ste Ægteskab</w:t>
      </w:r>
    </w:p>
    <w:p w:rsidR="00B733FA" w:rsidRPr="00665350" w:rsidRDefault="008C5B8E" w:rsidP="00747A56">
      <w:r w:rsidRPr="00665350">
        <w:t>Niels Thomasen</w:t>
      </w:r>
      <w:r w:rsidRPr="00665350">
        <w:tab/>
      </w:r>
      <w:r w:rsidRPr="00665350">
        <w:tab/>
        <w:t>deres Søn</w:t>
      </w:r>
      <w:r w:rsidRPr="00665350">
        <w:tab/>
      </w:r>
      <w:r w:rsidRPr="00665350">
        <w:tab/>
        <w:t xml:space="preserve">  2</w:t>
      </w:r>
      <w:r w:rsidRPr="00665350">
        <w:tab/>
        <w:t>ugivt</w:t>
      </w:r>
    </w:p>
    <w:p w:rsidR="00B733FA" w:rsidRPr="00665350" w:rsidRDefault="008C5B8E" w:rsidP="00747A56">
      <w:r w:rsidRPr="00665350">
        <w:rPr>
          <w:b/>
        </w:rPr>
        <w:t>Niels Jensen</w:t>
      </w:r>
      <w:r w:rsidRPr="00665350">
        <w:tab/>
      </w:r>
      <w:r w:rsidRPr="00665350">
        <w:tab/>
        <w:t>} Konens</w:t>
      </w:r>
      <w:r w:rsidRPr="00665350">
        <w:tab/>
      </w:r>
      <w:r w:rsidRPr="00665350">
        <w:tab/>
        <w:t>60</w:t>
      </w:r>
      <w:r w:rsidRPr="00665350">
        <w:tab/>
        <w:t>} ligeledes i første</w:t>
      </w:r>
    </w:p>
    <w:p w:rsidR="00B733FA" w:rsidRPr="00665350" w:rsidRDefault="008C5B8E" w:rsidP="00747A56">
      <w:r w:rsidRPr="00665350">
        <w:t>Dorthe Laursdatter</w:t>
      </w:r>
      <w:r w:rsidRPr="00665350">
        <w:tab/>
        <w:t>} Forældre</w:t>
      </w:r>
      <w:r w:rsidRPr="00665350">
        <w:tab/>
      </w:r>
      <w:r w:rsidRPr="00665350">
        <w:tab/>
        <w:t>58</w:t>
      </w:r>
      <w:r w:rsidRPr="00665350">
        <w:tab/>
        <w:t>} begge Ægteskab</w:t>
      </w:r>
    </w:p>
    <w:p w:rsidR="00B733FA" w:rsidRPr="00665350" w:rsidRDefault="008C5B8E" w:rsidP="00747A56">
      <w:r w:rsidRPr="00665350">
        <w:t>Ane Michelsdatter</w:t>
      </w:r>
      <w:r w:rsidRPr="00665350">
        <w:tab/>
        <w:t xml:space="preserve">    } Tieneste</w:t>
      </w:r>
      <w:r w:rsidRPr="00665350">
        <w:tab/>
        <w:t>24</w:t>
      </w:r>
      <w:r w:rsidRPr="00665350">
        <w:tab/>
        <w:t>ugivt</w:t>
      </w:r>
    </w:p>
    <w:p w:rsidR="00B733FA" w:rsidRPr="00665350" w:rsidRDefault="008C5B8E" w:rsidP="00747A56">
      <w:r w:rsidRPr="00665350">
        <w:t>Simon Frandsen</w:t>
      </w:r>
      <w:r w:rsidRPr="00665350">
        <w:tab/>
      </w:r>
      <w:r w:rsidRPr="00665350">
        <w:tab/>
        <w:t xml:space="preserve">    } </w:t>
      </w:r>
      <w:r w:rsidRPr="00665350">
        <w:tab/>
        <w:t xml:space="preserve">  Folk</w:t>
      </w:r>
      <w:r w:rsidRPr="00665350">
        <w:tab/>
      </w:r>
      <w:r w:rsidRPr="00665350">
        <w:tab/>
        <w:t>20</w:t>
      </w:r>
      <w:r w:rsidRPr="00665350">
        <w:tab/>
        <w:t>ligeledes</w:t>
      </w:r>
    </w:p>
    <w:p w:rsidR="00B733FA" w:rsidRPr="00665350" w:rsidRDefault="00B733FA" w:rsidP="00747A56"/>
    <w:p w:rsidR="00B733FA" w:rsidRPr="00665350" w:rsidRDefault="00B733FA" w:rsidP="00747A56"/>
    <w:p w:rsidR="00B733FA" w:rsidRPr="00F91A28" w:rsidRDefault="008C5B8E" w:rsidP="00747A56">
      <w:pPr>
        <w:rPr>
          <w:b/>
        </w:rPr>
      </w:pPr>
      <w:r w:rsidRPr="00F91A28">
        <w:rPr>
          <w:b/>
        </w:rPr>
        <w:t>Er det denne person ??:</w:t>
      </w:r>
    </w:p>
    <w:p w:rsidR="00B733FA" w:rsidRPr="00665350" w:rsidRDefault="008C5B8E" w:rsidP="00747A56">
      <w:r w:rsidRPr="00665350">
        <w:t xml:space="preserve">Den 30. Jan. 1784.  No. 571.  Skifte efter Mikkel Lauridsen </w:t>
      </w:r>
      <w:r w:rsidRPr="00665350">
        <w:rPr>
          <w:i/>
        </w:rPr>
        <w:t>(:født ca. 1747:)</w:t>
      </w:r>
      <w:r w:rsidRPr="00665350">
        <w:t xml:space="preserve"> i Skovby. </w:t>
      </w:r>
      <w:r w:rsidRPr="00665350">
        <w:br/>
        <w:t xml:space="preserve">Enken var Anne Jensdatter </w:t>
      </w:r>
      <w:r w:rsidRPr="00665350">
        <w:rPr>
          <w:i/>
        </w:rPr>
        <w:t>(:født ca. 1747:)</w:t>
      </w:r>
      <w:r w:rsidRPr="00665350">
        <w:t xml:space="preserve">. Hendes Lavværge:  </w:t>
      </w:r>
      <w:r w:rsidRPr="00665350">
        <w:rPr>
          <w:b/>
        </w:rPr>
        <w:t xml:space="preserve">Niels Jensen sst. </w:t>
      </w:r>
      <w:r w:rsidRPr="00665350">
        <w:rPr>
          <w:i/>
        </w:rPr>
        <w:t>(:se også 1753:)</w:t>
      </w:r>
      <w:r w:rsidRPr="00665350">
        <w:t xml:space="preserve">.  Børn: Kirsten 12 </w:t>
      </w:r>
      <w:r w:rsidRPr="00665350">
        <w:rPr>
          <w:i/>
        </w:rPr>
        <w:t>(:f.ca. 1771:)</w:t>
      </w:r>
      <w:r w:rsidRPr="00665350">
        <w:t xml:space="preserve">, Jens 6 </w:t>
      </w:r>
      <w:r w:rsidRPr="00665350">
        <w:rPr>
          <w:i/>
        </w:rPr>
        <w:t>(:f.ca. 1779:)</w:t>
      </w:r>
      <w:r w:rsidRPr="00665350">
        <w:t xml:space="preserve">, Laurids 2 </w:t>
      </w:r>
      <w:r w:rsidRPr="00665350">
        <w:rPr>
          <w:i/>
        </w:rPr>
        <w:t>(:f.ca. 1781:)</w:t>
      </w:r>
      <w:r w:rsidRPr="00665350">
        <w:t xml:space="preserve">.  Formyndere: Fastres Mænd Søren Andersen i Hørslev, Thomas Thomsen </w:t>
      </w:r>
      <w:r w:rsidRPr="00665350">
        <w:rPr>
          <w:i/>
        </w:rPr>
        <w:t>(:f.ca. 1728:)</w:t>
      </w:r>
      <w:r w:rsidRPr="00665350">
        <w:t xml:space="preserve"> i Skovby. </w:t>
      </w:r>
    </w:p>
    <w:p w:rsidR="00B733FA" w:rsidRPr="00665350" w:rsidRDefault="008C5B8E" w:rsidP="00747A56">
      <w:r w:rsidRPr="00665350">
        <w:t>(Kilde: Skanderborg og Aakjær Amter Skifteprotokol 1782-1791.  B 5 C  nr. 215.  Folio 190)</w:t>
      </w:r>
    </w:p>
    <w:p w:rsidR="00B733FA" w:rsidRPr="00665350" w:rsidRDefault="00B733FA" w:rsidP="00747A56"/>
    <w:p w:rsidR="00B733FA" w:rsidRPr="00665350" w:rsidRDefault="00B733FA" w:rsidP="00747A56"/>
    <w:p w:rsidR="00B733FA" w:rsidRPr="00F91A28" w:rsidRDefault="008C5B8E" w:rsidP="00747A56">
      <w:pPr>
        <w:rPr>
          <w:b/>
        </w:rPr>
      </w:pPr>
      <w:r w:rsidRPr="00F91A28">
        <w:rPr>
          <w:b/>
        </w:rPr>
        <w:t>Er det samme person ??:</w:t>
      </w:r>
    </w:p>
    <w:p w:rsidR="00B733FA" w:rsidRPr="00665350" w:rsidRDefault="008C5B8E" w:rsidP="00747A56">
      <w:r w:rsidRPr="00665350">
        <w:t>Aar 1819.</w:t>
      </w:r>
      <w:r w:rsidRPr="00665350">
        <w:tab/>
      </w:r>
      <w:r w:rsidRPr="00665350">
        <w:tab/>
        <w:t>Døde Mandkiøn.</w:t>
      </w:r>
      <w:r w:rsidRPr="00665350">
        <w:tab/>
      </w:r>
      <w:r w:rsidRPr="00665350">
        <w:tab/>
      </w:r>
      <w:r w:rsidRPr="00665350">
        <w:tab/>
        <w:t>No. 3.</w:t>
      </w:r>
      <w:r w:rsidRPr="00665350">
        <w:tab/>
      </w:r>
      <w:r w:rsidRPr="00665350">
        <w:tab/>
      </w:r>
      <w:r w:rsidRPr="00665350">
        <w:tab/>
      </w:r>
      <w:r w:rsidRPr="00665350">
        <w:tab/>
      </w:r>
      <w:r w:rsidRPr="00665350">
        <w:tab/>
      </w:r>
      <w:r w:rsidRPr="00665350">
        <w:tab/>
        <w:t>Side 184:</w:t>
      </w:r>
    </w:p>
    <w:p w:rsidR="00B733FA" w:rsidRPr="00665350" w:rsidRDefault="008C5B8E" w:rsidP="00747A56">
      <w:r w:rsidRPr="00665350">
        <w:t>Dødsdagen:</w:t>
      </w:r>
      <w:r w:rsidRPr="00665350">
        <w:tab/>
        <w:t>14. April</w:t>
      </w:r>
      <w:r w:rsidRPr="00665350">
        <w:tab/>
      </w:r>
      <w:r w:rsidRPr="00665350">
        <w:tab/>
      </w:r>
      <w:r w:rsidRPr="00665350">
        <w:tab/>
      </w:r>
      <w:r w:rsidRPr="00665350">
        <w:tab/>
        <w:t>Begravelsesdagen:  d. 25. April</w:t>
      </w:r>
    </w:p>
    <w:p w:rsidR="00B733FA" w:rsidRPr="00665350" w:rsidRDefault="008C5B8E" w:rsidP="00747A56">
      <w:r w:rsidRPr="00665350">
        <w:t>Navn:</w:t>
      </w:r>
      <w:r w:rsidRPr="00665350">
        <w:tab/>
      </w:r>
      <w:r w:rsidRPr="00665350">
        <w:tab/>
        <w:t>Niels Jensen</w:t>
      </w:r>
    </w:p>
    <w:p w:rsidR="00B733FA" w:rsidRPr="00665350" w:rsidRDefault="008C5B8E" w:rsidP="00747A56">
      <w:r w:rsidRPr="00665350">
        <w:t>Stand, Haandt.:</w:t>
      </w:r>
      <w:r w:rsidRPr="00665350">
        <w:tab/>
        <w:t>Opholdsmand, forhen Boelsmand i Skovby</w:t>
      </w:r>
    </w:p>
    <w:p w:rsidR="00B733FA" w:rsidRPr="00665350" w:rsidRDefault="008C5B8E" w:rsidP="00747A56">
      <w:r w:rsidRPr="00665350">
        <w:t>Alder:</w:t>
      </w:r>
      <w:r w:rsidRPr="00665350">
        <w:tab/>
      </w:r>
      <w:r w:rsidRPr="00665350">
        <w:tab/>
        <w:t>74 Aar</w:t>
      </w:r>
    </w:p>
    <w:p w:rsidR="00B733FA" w:rsidRPr="00665350" w:rsidRDefault="008C5B8E" w:rsidP="00747A56">
      <w:r w:rsidRPr="00665350">
        <w:t>(Kilde:</w:t>
      </w:r>
      <w:r w:rsidRPr="00665350">
        <w:tab/>
      </w:r>
      <w:r w:rsidRPr="00665350">
        <w:tab/>
        <w:t xml:space="preserve">Kirkebog for Skovby Sogn 1814 – 1847.  På </w:t>
      </w:r>
      <w:r w:rsidR="00173081">
        <w:t>lokal</w:t>
      </w:r>
      <w:r w:rsidRPr="00665350">
        <w:t>arkivet i Galten)</w:t>
      </w:r>
    </w:p>
    <w:p w:rsidR="00B733FA" w:rsidRPr="00665350" w:rsidRDefault="00B733FA" w:rsidP="00747A56"/>
    <w:p w:rsidR="00B733FA" w:rsidRDefault="00B733FA" w:rsidP="00747A56"/>
    <w:p w:rsidR="00F91A28" w:rsidRPr="00665350" w:rsidRDefault="00F91A28"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F91A28" w:rsidRDefault="00F91A28" w:rsidP="00747A56"/>
    <w:p w:rsidR="00F91A28" w:rsidRPr="00665350" w:rsidRDefault="00F91A28" w:rsidP="00747A56"/>
    <w:p w:rsidR="00B733FA" w:rsidRPr="00665350" w:rsidRDefault="008C5B8E" w:rsidP="00747A56">
      <w:r w:rsidRPr="00665350">
        <w:t>======================================================================</w:t>
      </w:r>
    </w:p>
    <w:p w:rsidR="00206BA5" w:rsidRDefault="00206BA5" w:rsidP="00747A56">
      <w:r>
        <w:t>Jørgensen,      Jørgen</w:t>
      </w:r>
      <w:r>
        <w:tab/>
      </w:r>
      <w:r>
        <w:tab/>
        <w:t>født ca. 1740</w:t>
      </w:r>
    </w:p>
    <w:p w:rsidR="00206BA5" w:rsidRDefault="00206BA5" w:rsidP="00747A56">
      <w:r>
        <w:t>Af Skovby</w:t>
      </w:r>
      <w:r>
        <w:tab/>
      </w:r>
      <w:r>
        <w:tab/>
      </w:r>
      <w:r>
        <w:tab/>
      </w:r>
      <w:r>
        <w:tab/>
        <w:t>død i 1797</w:t>
      </w:r>
    </w:p>
    <w:p w:rsidR="00206BA5" w:rsidRDefault="00206BA5" w:rsidP="00747A56">
      <w:r>
        <w:t>______________________________________________________________________________</w:t>
      </w:r>
    </w:p>
    <w:p w:rsidR="00206BA5" w:rsidRDefault="00206BA5" w:rsidP="00747A56"/>
    <w:p w:rsidR="00206BA5" w:rsidRDefault="00206BA5" w:rsidP="00747A56">
      <w:r>
        <w:t xml:space="preserve">Den </w:t>
      </w:r>
      <w:r>
        <w:rPr>
          <w:lang w:val="de-DE"/>
        </w:rPr>
        <w:t xml:space="preserve">20. Juni 1797.  </w:t>
      </w:r>
      <w:r>
        <w:t xml:space="preserve">  Skifte efter </w:t>
      </w:r>
      <w:r w:rsidR="00921D78" w:rsidRPr="00921D78">
        <w:rPr>
          <w:b/>
        </w:rPr>
        <w:t xml:space="preserve">Jørgen Jørgensen </w:t>
      </w:r>
      <w:r>
        <w:t>i Skovby.</w:t>
      </w:r>
      <w:r>
        <w:rPr>
          <w:lang w:val="de-DE"/>
        </w:rPr>
        <w:t>,   Nr.</w:t>
      </w:r>
      <w:r>
        <w:t xml:space="preserve"> 1145.   </w:t>
      </w:r>
      <w:r>
        <w:rPr>
          <w:lang w:val="de-DE"/>
        </w:rPr>
        <w:t>Folio 366B.</w:t>
      </w:r>
      <w:r>
        <w:rPr>
          <w:lang w:val="de-DE"/>
        </w:rPr>
        <w:br/>
        <w:t xml:space="preserve">Enken var </w:t>
      </w:r>
      <w:r w:rsidR="00921D78" w:rsidRPr="00921D78">
        <w:rPr>
          <w:lang w:val="de-DE"/>
        </w:rPr>
        <w:t>Johanne Sofie Bechtrup</w:t>
      </w:r>
      <w:r w:rsidRPr="00206BA5">
        <w:rPr>
          <w:b/>
          <w:lang w:val="de-DE"/>
        </w:rPr>
        <w:t xml:space="preserve"> </w:t>
      </w:r>
      <w:r>
        <w:rPr>
          <w:i/>
          <w:lang w:val="de-DE"/>
        </w:rPr>
        <w:t>(:f. ca. 1741:)</w:t>
      </w:r>
      <w:r>
        <w:rPr>
          <w:lang w:val="de-DE"/>
        </w:rPr>
        <w:t xml:space="preserve">.  Lavværge var  Jens Jensen </w:t>
      </w:r>
      <w:r>
        <w:rPr>
          <w:i/>
          <w:lang w:val="de-DE"/>
        </w:rPr>
        <w:t>(:f. ca.1745:)</w:t>
      </w:r>
      <w:r>
        <w:rPr>
          <w:lang w:val="de-DE"/>
        </w:rPr>
        <w:t xml:space="preserve"> sst. </w:t>
      </w:r>
      <w:r>
        <w:t xml:space="preserve">B: Marie Kirstine 18 g.m. Christen Pedersen i Galten, Lise 13. </w:t>
      </w:r>
    </w:p>
    <w:p w:rsidR="00206BA5" w:rsidRPr="00FE74C5" w:rsidRDefault="00206BA5" w:rsidP="00206BA5">
      <w:pPr>
        <w:pStyle w:val="Ingenafstand"/>
      </w:pPr>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206BA5" w:rsidRDefault="00206BA5" w:rsidP="00747A56"/>
    <w:p w:rsidR="00206BA5" w:rsidRDefault="00206BA5" w:rsidP="00747A56"/>
    <w:p w:rsidR="00206BA5" w:rsidRDefault="00206BA5" w:rsidP="00747A56">
      <w:r>
        <w:lastRenderedPageBreak/>
        <w:t>Se ikke i folketælling 1787.</w:t>
      </w:r>
    </w:p>
    <w:p w:rsidR="00206BA5" w:rsidRDefault="00206BA5" w:rsidP="00747A56"/>
    <w:p w:rsidR="00206BA5" w:rsidRDefault="00206BA5" w:rsidP="00747A56"/>
    <w:p w:rsidR="00C82D96" w:rsidRDefault="00C82D96" w:rsidP="00747A56">
      <w:r>
        <w:t>Hans Kone har giftet sig igen:</w:t>
      </w:r>
    </w:p>
    <w:p w:rsidR="00206BA5" w:rsidRPr="00665350" w:rsidRDefault="00206BA5" w:rsidP="00747A56">
      <w:r w:rsidRPr="00665350">
        <w:t>Folketælling 1801.   Schoubÿe Sogn.   Aarhuus Amt.   Schoubÿe Bÿe.   21</w:t>
      </w:r>
      <w:r w:rsidRPr="00665350">
        <w:rPr>
          <w:u w:val="single"/>
        </w:rPr>
        <w:t>de</w:t>
      </w:r>
      <w:r w:rsidRPr="00665350">
        <w:t xml:space="preserve"> Familie</w:t>
      </w:r>
    </w:p>
    <w:p w:rsidR="00206BA5" w:rsidRPr="00665350" w:rsidRDefault="00206BA5" w:rsidP="00747A56">
      <w:r w:rsidRPr="00665350">
        <w:t>Niels Rasmusen</w:t>
      </w:r>
      <w:r w:rsidRPr="00665350">
        <w:tab/>
      </w:r>
      <w:r w:rsidRPr="00665350">
        <w:tab/>
      </w:r>
      <w:r w:rsidRPr="00665350">
        <w:tab/>
        <w:t>Mand</w:t>
      </w:r>
      <w:r w:rsidRPr="00665350">
        <w:tab/>
      </w:r>
      <w:r w:rsidRPr="00665350">
        <w:tab/>
      </w:r>
      <w:r w:rsidRPr="00665350">
        <w:tab/>
        <w:t>67</w:t>
      </w:r>
      <w:r w:rsidRPr="00665350">
        <w:tab/>
        <w:t>} han i 3</w:t>
      </w:r>
      <w:r w:rsidRPr="00665350">
        <w:rPr>
          <w:u w:val="single"/>
        </w:rPr>
        <w:t>die</w:t>
      </w:r>
      <w:r w:rsidRPr="00665350">
        <w:tab/>
      </w:r>
      <w:r w:rsidRPr="00665350">
        <w:tab/>
        <w:t xml:space="preserve">   Jordløs Huusmand</w:t>
      </w:r>
    </w:p>
    <w:p w:rsidR="00206BA5" w:rsidRPr="00665350" w:rsidRDefault="00921D78" w:rsidP="00747A56">
      <w:pPr>
        <w:rPr>
          <w:i/>
        </w:rPr>
      </w:pPr>
      <w:r w:rsidRPr="00921D78">
        <w:t>Johanna Sophie Begtrup</w:t>
      </w:r>
      <w:r w:rsidR="00206BA5" w:rsidRPr="00665350">
        <w:tab/>
        <w:t>hans Kone</w:t>
      </w:r>
      <w:r w:rsidR="00206BA5" w:rsidRPr="00665350">
        <w:tab/>
      </w:r>
      <w:r w:rsidR="00206BA5" w:rsidRPr="00665350">
        <w:tab/>
        <w:t>59</w:t>
      </w:r>
      <w:r w:rsidR="00206BA5" w:rsidRPr="00665350">
        <w:tab/>
        <w:t>} hun i 2</w:t>
      </w:r>
      <w:r w:rsidR="00206BA5" w:rsidRPr="00665350">
        <w:rPr>
          <w:u w:val="single"/>
        </w:rPr>
        <w:t xml:space="preserve">det </w:t>
      </w:r>
      <w:r w:rsidR="00206BA5" w:rsidRPr="00665350">
        <w:t>Ægt.</w:t>
      </w:r>
      <w:r w:rsidR="00206BA5" w:rsidRPr="00665350">
        <w:tab/>
        <w:t xml:space="preserve">   og Almisselemmer</w:t>
      </w:r>
    </w:p>
    <w:p w:rsidR="00206BA5" w:rsidRPr="00665350" w:rsidRDefault="00206BA5" w:rsidP="00747A56"/>
    <w:p w:rsidR="00206BA5" w:rsidRDefault="00206BA5" w:rsidP="00747A56"/>
    <w:p w:rsidR="003E1453" w:rsidRPr="00665350" w:rsidRDefault="003E1453" w:rsidP="00747A56"/>
    <w:p w:rsidR="00206BA5" w:rsidRDefault="00C82D96" w:rsidP="00747A56">
      <w:r>
        <w:t>====================================================================</w:t>
      </w:r>
    </w:p>
    <w:p w:rsidR="00B733FA" w:rsidRPr="00665350" w:rsidRDefault="00364EE5" w:rsidP="00747A56">
      <w:r>
        <w:br w:type="page"/>
      </w:r>
      <w:r w:rsidR="008C5B8E" w:rsidRPr="00665350">
        <w:lastRenderedPageBreak/>
        <w:t>Pedersdatter,       Karen</w:t>
      </w:r>
      <w:r w:rsidR="008C5B8E" w:rsidRPr="00665350">
        <w:tab/>
      </w:r>
      <w:r w:rsidR="008C5B8E" w:rsidRPr="00665350">
        <w:tab/>
        <w:t>født ca. 1740</w:t>
      </w:r>
    </w:p>
    <w:p w:rsidR="00B733FA" w:rsidRPr="00665350" w:rsidRDefault="008C5B8E" w:rsidP="00747A56">
      <w:r w:rsidRPr="00665350">
        <w:t>Af Skovby</w:t>
      </w:r>
      <w:r w:rsidRPr="00665350">
        <w:tab/>
      </w:r>
      <w:r w:rsidRPr="00665350">
        <w:tab/>
      </w:r>
      <w:r w:rsidRPr="00665350">
        <w:tab/>
      </w:r>
      <w:r w:rsidRPr="00665350">
        <w:tab/>
        <w:t>død i 1787</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2. Marts 1787.  Skifte efter </w:t>
      </w:r>
      <w:r w:rsidRPr="00665350">
        <w:rPr>
          <w:b/>
        </w:rPr>
        <w:t>Karen Pedersdatter i Skovby</w:t>
      </w:r>
      <w:r w:rsidRPr="00665350">
        <w:t>.  Enkemanden: Jens Sørensen Smed</w:t>
      </w:r>
      <w:r w:rsidRPr="00665350">
        <w:rPr>
          <w:b/>
        </w:rPr>
        <w:t xml:space="preserve"> </w:t>
      </w:r>
      <w:r w:rsidRPr="00665350">
        <w:rPr>
          <w:i/>
        </w:rPr>
        <w:t>(:født ca. 1736:)</w:t>
      </w:r>
      <w:r w:rsidRPr="00665350">
        <w:t xml:space="preserve">. Børn: Anne 12 </w:t>
      </w:r>
      <w:r w:rsidRPr="00665350">
        <w:rPr>
          <w:i/>
        </w:rPr>
        <w:t>(:f.ca. 1774:)</w:t>
      </w:r>
      <w:r w:rsidRPr="00665350">
        <w:t xml:space="preserve">, Maren 11 </w:t>
      </w:r>
      <w:r w:rsidRPr="00665350">
        <w:rPr>
          <w:i/>
        </w:rPr>
        <w:t>(:1776:)</w:t>
      </w:r>
      <w:r w:rsidRPr="00665350">
        <w:t xml:space="preserve">, Johanne 7 </w:t>
      </w:r>
      <w:r w:rsidRPr="00665350">
        <w:rPr>
          <w:i/>
        </w:rPr>
        <w:t>(:1781:)</w:t>
      </w:r>
      <w:r w:rsidRPr="00665350">
        <w:t>.</w:t>
      </w:r>
    </w:p>
    <w:p w:rsidR="00B733FA" w:rsidRPr="00665350" w:rsidRDefault="008C5B8E" w:rsidP="00747A56">
      <w:r w:rsidRPr="00665350">
        <w:t>Fra Internet 15. aug. 2003. Erik Brejls hjemmeside)</w:t>
      </w:r>
    </w:p>
    <w:p w:rsidR="00B733FA" w:rsidRPr="00665350" w:rsidRDefault="008C5B8E" w:rsidP="00747A56">
      <w:r w:rsidRPr="00665350">
        <w:t>(Kilde: Lyngbygaard Gods Skifteprotokol 1772-1850. G 313. Nr. 149. Nr. 54. Side 90.B. Orig.61)</w:t>
      </w:r>
    </w:p>
    <w:p w:rsidR="00B733FA" w:rsidRPr="00665350" w:rsidRDefault="00B733FA" w:rsidP="00747A56"/>
    <w:p w:rsidR="00B733FA" w:rsidRPr="00665350" w:rsidRDefault="00B733FA" w:rsidP="00747A56"/>
    <w:p w:rsidR="00B733FA" w:rsidRPr="00665350" w:rsidRDefault="008C5B8E" w:rsidP="00747A56">
      <w:r w:rsidRPr="00665350">
        <w:t xml:space="preserve">Den 17. Maj 1800.  Skifte efter  Jens Sørensen i Skovby </w:t>
      </w:r>
      <w:r w:rsidRPr="00665350">
        <w:rPr>
          <w:i/>
        </w:rPr>
        <w:t>(:født ca. 1736:)</w:t>
      </w:r>
      <w:r w:rsidRPr="00665350">
        <w:t xml:space="preserve">.  Enkemand efter </w:t>
      </w:r>
      <w:r w:rsidRPr="00665350">
        <w:rPr>
          <w:b/>
        </w:rPr>
        <w:t>Karen Pedersdatter</w:t>
      </w:r>
      <w:r w:rsidRPr="00665350">
        <w:t xml:space="preserve">, [skifte 2.3.1787 lbnr.54].  Børn: Anne 24 </w:t>
      </w:r>
      <w:r w:rsidRPr="00665350">
        <w:rPr>
          <w:i/>
        </w:rPr>
        <w:t>(:f. ca. 1774:)</w:t>
      </w:r>
      <w:r w:rsidRPr="00665350">
        <w:t xml:space="preserve">, Maren 23 </w:t>
      </w:r>
      <w:r w:rsidRPr="00665350">
        <w:rPr>
          <w:i/>
        </w:rPr>
        <w:t>(:f. ca. 1776:)</w:t>
      </w:r>
      <w:r w:rsidRPr="00665350">
        <w:t xml:space="preserve">, Johanne 21 </w:t>
      </w:r>
      <w:r w:rsidRPr="00665350">
        <w:rPr>
          <w:i/>
        </w:rPr>
        <w:t>(:f. ca. 1779:)</w:t>
      </w:r>
      <w:r w:rsidRPr="00665350">
        <w:t xml:space="preserve">.  Formynder: Farbror Søren Sørensen i True, Morbror Bertel Mikkelsen i Skovby </w:t>
      </w:r>
      <w:r w:rsidRPr="00665350">
        <w:rPr>
          <w:i/>
        </w:rPr>
        <w:t>(:f. ca. 1736:)</w:t>
      </w:r>
      <w:r w:rsidRPr="00665350">
        <w:t>.</w:t>
      </w:r>
      <w:r w:rsidRPr="00665350">
        <w:tab/>
      </w:r>
      <w:r w:rsidRPr="00665350">
        <w:tab/>
      </w:r>
      <w:r w:rsidRPr="00665350">
        <w:tab/>
      </w:r>
      <w:r w:rsidRPr="00665350">
        <w:tab/>
        <w:t>Fra Internet 15. aug. 2003. Erik Brejls hjemmeside)</w:t>
      </w:r>
    </w:p>
    <w:p w:rsidR="00B733FA" w:rsidRPr="00665350" w:rsidRDefault="008C5B8E" w:rsidP="00747A56">
      <w:r w:rsidRPr="00665350">
        <w:t>(Kilde:  Lyngbygaard Gods Skifteprotokol 1772-1850.   G 313.  Nr. 149. Nr. 110. Side 212 og 218)</w:t>
      </w:r>
    </w:p>
    <w:p w:rsidR="00B733FA" w:rsidRPr="00665350" w:rsidRDefault="00B733FA" w:rsidP="00747A56"/>
    <w:p w:rsidR="00B733FA" w:rsidRDefault="00B733FA" w:rsidP="00747A56"/>
    <w:p w:rsidR="002539BB" w:rsidRDefault="002539BB" w:rsidP="00747A56"/>
    <w:p w:rsidR="003E1453" w:rsidRPr="00665350" w:rsidRDefault="003E1453" w:rsidP="00747A56"/>
    <w:p w:rsidR="00B733FA" w:rsidRPr="00665350" w:rsidRDefault="008C5B8E" w:rsidP="00747A56">
      <w:r w:rsidRPr="00665350">
        <w:t>=====================================================================</w:t>
      </w:r>
    </w:p>
    <w:p w:rsidR="00B733FA" w:rsidRPr="00665350" w:rsidRDefault="002539BB" w:rsidP="00747A56">
      <w:r>
        <w:br w:type="page"/>
      </w:r>
      <w:r w:rsidR="008C5B8E" w:rsidRPr="00665350">
        <w:lastRenderedPageBreak/>
        <w:t>Rasmussen,        Rasmus</w:t>
      </w:r>
      <w:r w:rsidR="008C5B8E" w:rsidRPr="00665350">
        <w:tab/>
        <w:t>født ca. 1740</w:t>
      </w:r>
    </w:p>
    <w:p w:rsidR="00B733FA" w:rsidRPr="00665350" w:rsidRDefault="008C5B8E" w:rsidP="00747A56">
      <w:pPr>
        <w:rPr>
          <w:i/>
        </w:rPr>
      </w:pPr>
      <w:r w:rsidRPr="00665350">
        <w:t>Husmand af Skovby</w:t>
      </w:r>
      <w:r w:rsidRPr="00665350">
        <w:tab/>
      </w:r>
      <w:r w:rsidRPr="00665350">
        <w:tab/>
        <w:t xml:space="preserve">død ??   </w:t>
      </w:r>
      <w:r w:rsidRPr="00665350">
        <w:rPr>
          <w:i/>
        </w:rPr>
        <w:t>(:se nedenfor:)</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41</w:t>
      </w:r>
      <w:r w:rsidRPr="00665350">
        <w:rPr>
          <w:u w:val="single"/>
        </w:rPr>
        <w:t>de</w:t>
      </w:r>
      <w:r w:rsidRPr="00665350">
        <w:t xml:space="preserve"> Familie</w:t>
      </w:r>
    </w:p>
    <w:p w:rsidR="00B733FA" w:rsidRPr="00665350" w:rsidRDefault="008C5B8E" w:rsidP="00747A56">
      <w:r w:rsidRPr="00665350">
        <w:rPr>
          <w:b/>
        </w:rPr>
        <w:t>Rasmus Rasmusen</w:t>
      </w:r>
      <w:r w:rsidRPr="00665350">
        <w:tab/>
        <w:t>Mand</w:t>
      </w:r>
      <w:r w:rsidRPr="00665350">
        <w:tab/>
      </w:r>
      <w:r w:rsidRPr="00665350">
        <w:tab/>
        <w:t>61</w:t>
      </w:r>
      <w:r w:rsidRPr="00665350">
        <w:tab/>
        <w:t>} givt 2</w:t>
      </w:r>
      <w:r w:rsidRPr="00665350">
        <w:rPr>
          <w:u w:val="single"/>
        </w:rPr>
        <w:t>den</w:t>
      </w:r>
      <w:r w:rsidRPr="00665350">
        <w:t xml:space="preserve"> Gang</w:t>
      </w:r>
      <w:r w:rsidRPr="00665350">
        <w:tab/>
      </w:r>
      <w:r w:rsidRPr="00665350">
        <w:tab/>
        <w:t>Jordløs Huusmand og Daglejer</w:t>
      </w:r>
    </w:p>
    <w:p w:rsidR="00B733FA" w:rsidRPr="00665350" w:rsidRDefault="008C5B8E" w:rsidP="00747A56">
      <w:r w:rsidRPr="00665350">
        <w:t>Mette Envoldsdatter</w:t>
      </w:r>
      <w:r w:rsidRPr="00665350">
        <w:tab/>
        <w:t>hans Kone</w:t>
      </w:r>
      <w:r w:rsidRPr="00665350">
        <w:tab/>
        <w:t>52</w:t>
      </w:r>
      <w:r w:rsidRPr="00665350">
        <w:tab/>
        <w:t>} givt første Gang</w:t>
      </w:r>
    </w:p>
    <w:p w:rsidR="00B733FA" w:rsidRPr="00665350" w:rsidRDefault="008C5B8E" w:rsidP="00747A56">
      <w:r w:rsidRPr="00665350">
        <w:t>Rasmus Rasmusen</w:t>
      </w:r>
      <w:r w:rsidRPr="00665350">
        <w:tab/>
        <w:t>deres Søn</w:t>
      </w:r>
      <w:r w:rsidRPr="00665350">
        <w:tab/>
        <w:t>12</w:t>
      </w:r>
      <w:r w:rsidRPr="00665350">
        <w:tab/>
        <w:t>ugivt</w:t>
      </w:r>
    </w:p>
    <w:p w:rsidR="00B733FA" w:rsidRPr="00665350" w:rsidRDefault="00B733FA" w:rsidP="00747A56"/>
    <w:p w:rsidR="00B733FA" w:rsidRDefault="00B733FA" w:rsidP="00747A56"/>
    <w:p w:rsidR="00B06D97" w:rsidRPr="00B06D97" w:rsidRDefault="00B06D97" w:rsidP="00747A56">
      <w:pPr>
        <w:rPr>
          <w:b/>
        </w:rPr>
      </w:pPr>
      <w:r>
        <w:rPr>
          <w:b/>
        </w:rPr>
        <w:t>Er det samme person??:</w:t>
      </w:r>
    </w:p>
    <w:p w:rsidR="00B06D97" w:rsidRPr="00B06D97" w:rsidRDefault="00B06D97" w:rsidP="00B06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B06D97">
        <w:rPr>
          <w:bCs/>
        </w:rPr>
        <w:t xml:space="preserve">1792.  Lægdsrulle.   </w:t>
      </w:r>
      <w:r>
        <w:rPr>
          <w:bCs/>
        </w:rPr>
        <w:t xml:space="preserve">Fader:  </w:t>
      </w:r>
      <w:r w:rsidRPr="0069665F">
        <w:rPr>
          <w:b/>
          <w:bCs/>
        </w:rPr>
        <w:t>Rasmus Rasmussen</w:t>
      </w:r>
      <w:r>
        <w:rPr>
          <w:b/>
          <w:bCs/>
        </w:rPr>
        <w:t xml:space="preserve"> </w:t>
      </w:r>
      <w:r>
        <w:rPr>
          <w:bCs/>
          <w:i/>
        </w:rPr>
        <w:t>(:kan være 1740:)</w:t>
      </w:r>
      <w:r>
        <w:rPr>
          <w:bCs/>
        </w:rPr>
        <w:t>.</w:t>
      </w:r>
      <w:r>
        <w:rPr>
          <w:bCs/>
        </w:rPr>
        <w:tab/>
        <w:t xml:space="preserve">   Skovby.</w:t>
      </w:r>
      <w:r>
        <w:rPr>
          <w:bCs/>
        </w:rPr>
        <w:tab/>
        <w:t>2 Sønner:</w:t>
      </w:r>
    </w:p>
    <w:p w:rsidR="00B06D97" w:rsidRPr="0069665F" w:rsidRDefault="00B06D97" w:rsidP="00B06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114. Søren 11 Aar gl. </w:t>
      </w:r>
      <w:r>
        <w:rPr>
          <w:i/>
        </w:rPr>
        <w:t>(:17??:)</w:t>
      </w:r>
      <w:r>
        <w:rPr>
          <w:i/>
        </w:rPr>
        <w:tab/>
      </w:r>
      <w:r>
        <w:t xml:space="preserve">  </w:t>
      </w:r>
      <w:r w:rsidRPr="0069665F">
        <w:t>Skoubye</w:t>
      </w:r>
      <w:r>
        <w:t>.</w:t>
      </w:r>
      <w:r w:rsidR="00D86974">
        <w:tab/>
        <w:t xml:space="preserve">   Opholdssted:  </w:t>
      </w:r>
      <w:r w:rsidRPr="0069665F">
        <w:t>Haarbye</w:t>
      </w:r>
      <w:r w:rsidR="00D86974">
        <w:t xml:space="preserve"> </w:t>
      </w:r>
      <w:r w:rsidRPr="0069665F">
        <w:t>i</w:t>
      </w:r>
      <w:r>
        <w:t xml:space="preserve"> Venge Sogn uden bevis</w:t>
      </w:r>
      <w:r>
        <w:tab/>
        <w:t>Opdagede</w:t>
      </w:r>
    </w:p>
    <w:p w:rsidR="00B06D97" w:rsidRPr="0069665F" w:rsidRDefault="00D86974" w:rsidP="00B06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00B06D97" w:rsidRPr="0069665F">
        <w:t>11</w:t>
      </w:r>
      <w:r w:rsidR="00B06D97">
        <w:t xml:space="preserve">5. Rasmus </w:t>
      </w:r>
      <w:r>
        <w:t xml:space="preserve"> 4 Aar </w:t>
      </w:r>
      <w:r w:rsidR="00B06D97">
        <w:rPr>
          <w:i/>
        </w:rPr>
        <w:t>(:kan være 1788:)</w:t>
      </w:r>
      <w:r w:rsidR="00B06D97" w:rsidRPr="0069665F">
        <w:tab/>
      </w:r>
      <w:r w:rsidR="00B06D97">
        <w:tab/>
      </w:r>
      <w:r>
        <w:t>do.</w:t>
      </w:r>
      <w:r>
        <w:tab/>
      </w:r>
      <w:r w:rsidR="00B06D97" w:rsidRPr="0069665F">
        <w:tab/>
      </w:r>
      <w:r w:rsidR="00B06D97" w:rsidRPr="0069665F">
        <w:tab/>
        <w:t>do.</w:t>
      </w:r>
    </w:p>
    <w:p w:rsidR="00D86974" w:rsidRDefault="00D86974" w:rsidP="00D86974">
      <w:r>
        <w:t>(Kilde: Lægdsrulle.</w:t>
      </w:r>
      <w:r w:rsidRPr="002E0C2F">
        <w:t xml:space="preserve">  Skanderborg Amt 179</w:t>
      </w:r>
      <w:r>
        <w:t>2</w:t>
      </w:r>
      <w:r w:rsidRPr="002E0C2F">
        <w:t>.  Lægdsrulle nr. 49.</w:t>
      </w:r>
      <w:r>
        <w:t xml:space="preserve">  Hovedrulle.  Side 159ff)</w:t>
      </w:r>
    </w:p>
    <w:p w:rsidR="00B06D97" w:rsidRDefault="00B06D97" w:rsidP="00747A56"/>
    <w:p w:rsidR="00B06D97" w:rsidRPr="00665350" w:rsidRDefault="00B06D97" w:rsidP="00747A56"/>
    <w:p w:rsidR="00B733FA" w:rsidRPr="00F91A28" w:rsidRDefault="008C5B8E" w:rsidP="00747A56">
      <w:pPr>
        <w:rPr>
          <w:b/>
        </w:rPr>
      </w:pPr>
      <w:r w:rsidRPr="00F91A28">
        <w:rPr>
          <w:b/>
        </w:rPr>
        <w:t>Er det samme person ??:</w:t>
      </w:r>
    </w:p>
    <w:p w:rsidR="00B733FA" w:rsidRPr="00665350" w:rsidRDefault="008C5B8E" w:rsidP="00747A56">
      <w:r w:rsidRPr="00665350">
        <w:t>Aar 1817.</w:t>
      </w:r>
      <w:r w:rsidRPr="00665350">
        <w:tab/>
      </w:r>
      <w:r w:rsidRPr="00665350">
        <w:tab/>
        <w:t>Døde Mandkiøn.</w:t>
      </w:r>
      <w:r w:rsidRPr="00665350">
        <w:tab/>
      </w:r>
      <w:r w:rsidRPr="00665350">
        <w:tab/>
      </w:r>
      <w:r w:rsidRPr="00665350">
        <w:tab/>
        <w:t>No. 3.</w:t>
      </w:r>
      <w:r w:rsidRPr="00665350">
        <w:tab/>
      </w:r>
      <w:r w:rsidRPr="00665350">
        <w:tab/>
      </w:r>
      <w:r w:rsidRPr="00665350">
        <w:tab/>
      </w:r>
      <w:r w:rsidRPr="00665350">
        <w:tab/>
      </w:r>
      <w:r w:rsidRPr="00665350">
        <w:tab/>
      </w:r>
      <w:r w:rsidRPr="00665350">
        <w:tab/>
        <w:t>Side 183:</w:t>
      </w:r>
    </w:p>
    <w:p w:rsidR="00B733FA" w:rsidRPr="00665350" w:rsidRDefault="008C5B8E" w:rsidP="00747A56">
      <w:r w:rsidRPr="00665350">
        <w:t>Dødsdagen:</w:t>
      </w:r>
      <w:r w:rsidRPr="00665350">
        <w:tab/>
        <w:t>d: 28. Juli</w:t>
      </w:r>
      <w:r w:rsidRPr="00665350">
        <w:tab/>
      </w:r>
      <w:r w:rsidRPr="00665350">
        <w:tab/>
      </w:r>
      <w:r w:rsidRPr="00665350">
        <w:tab/>
      </w:r>
      <w:r w:rsidRPr="00665350">
        <w:tab/>
        <w:t>Begravelsesdagen:  d: 3. August</w:t>
      </w:r>
    </w:p>
    <w:p w:rsidR="00B733FA" w:rsidRPr="00665350" w:rsidRDefault="008C5B8E" w:rsidP="00747A56">
      <w:r w:rsidRPr="00665350">
        <w:t>Navn:</w:t>
      </w:r>
      <w:r w:rsidRPr="00665350">
        <w:tab/>
      </w:r>
      <w:r w:rsidRPr="00665350">
        <w:tab/>
      </w:r>
      <w:r w:rsidRPr="00F91A28">
        <w:rPr>
          <w:b/>
        </w:rPr>
        <w:t>Rasmus Rasmusen</w:t>
      </w:r>
    </w:p>
    <w:p w:rsidR="00B733FA" w:rsidRPr="00665350" w:rsidRDefault="008C5B8E" w:rsidP="00747A56">
      <w:pPr>
        <w:rPr>
          <w:i/>
        </w:rPr>
      </w:pPr>
      <w:r w:rsidRPr="00665350">
        <w:t>Stand, Haandt.:</w:t>
      </w:r>
      <w:r w:rsidRPr="00665350">
        <w:tab/>
        <w:t>forhen Hjord(:?:) i Skoubye</w:t>
      </w:r>
    </w:p>
    <w:p w:rsidR="00B733FA" w:rsidRPr="00F91A28" w:rsidRDefault="008C5B8E" w:rsidP="00747A56">
      <w:pPr>
        <w:rPr>
          <w:i/>
        </w:rPr>
      </w:pPr>
      <w:r w:rsidRPr="00665350">
        <w:t>Alder:</w:t>
      </w:r>
      <w:r w:rsidRPr="00665350">
        <w:tab/>
      </w:r>
      <w:r w:rsidRPr="00665350">
        <w:tab/>
        <w:t xml:space="preserve">75 Aar  </w:t>
      </w:r>
      <w:r w:rsidRPr="00F91A28">
        <w:rPr>
          <w:i/>
        </w:rPr>
        <w:t>(:er not. under 1740:)</w:t>
      </w:r>
    </w:p>
    <w:p w:rsidR="00B733FA" w:rsidRPr="00665350" w:rsidRDefault="008C5B8E" w:rsidP="00747A56">
      <w:r w:rsidRPr="00665350">
        <w:t>Anmærkning:</w:t>
      </w:r>
      <w:r w:rsidRPr="00665350">
        <w:tab/>
        <w:t>døde af Guulsot  -</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21.</w:t>
      </w:r>
      <w:r w:rsidRPr="00665350">
        <w:tab/>
      </w:r>
      <w:r w:rsidRPr="00665350">
        <w:tab/>
        <w:t>Døde Qvindekiøn.</w:t>
      </w:r>
      <w:r w:rsidRPr="00665350">
        <w:tab/>
      </w:r>
      <w:r w:rsidRPr="00665350">
        <w:tab/>
        <w:t>No. 2.</w:t>
      </w:r>
      <w:r w:rsidRPr="00665350">
        <w:tab/>
      </w:r>
      <w:r w:rsidRPr="00665350">
        <w:tab/>
      </w:r>
      <w:r w:rsidRPr="00665350">
        <w:tab/>
      </w:r>
      <w:r w:rsidRPr="00665350">
        <w:tab/>
      </w:r>
      <w:r w:rsidRPr="00665350">
        <w:tab/>
      </w:r>
      <w:r w:rsidRPr="00665350">
        <w:tab/>
        <w:t>Side 198:</w:t>
      </w:r>
    </w:p>
    <w:p w:rsidR="00B733FA" w:rsidRPr="00665350" w:rsidRDefault="008C5B8E" w:rsidP="00747A56">
      <w:r w:rsidRPr="00665350">
        <w:t>Dødsdagen:</w:t>
      </w:r>
      <w:r w:rsidRPr="00665350">
        <w:tab/>
        <w:t>d. 25. April</w:t>
      </w:r>
      <w:r w:rsidRPr="00665350">
        <w:tab/>
      </w:r>
      <w:r w:rsidRPr="00665350">
        <w:tab/>
      </w:r>
      <w:r w:rsidRPr="00665350">
        <w:tab/>
      </w:r>
      <w:r w:rsidRPr="00665350">
        <w:tab/>
        <w:t>Begravelsesdagen:  2</w:t>
      </w:r>
      <w:r w:rsidRPr="00665350">
        <w:rPr>
          <w:u w:val="single"/>
        </w:rPr>
        <w:t>den</w:t>
      </w:r>
      <w:r w:rsidRPr="00665350">
        <w:t xml:space="preserve"> Maii</w:t>
      </w:r>
    </w:p>
    <w:p w:rsidR="00B733FA" w:rsidRPr="00665350" w:rsidRDefault="008C5B8E" w:rsidP="00747A56">
      <w:r w:rsidRPr="00665350">
        <w:t>Navn:</w:t>
      </w:r>
      <w:r w:rsidRPr="00665350">
        <w:tab/>
      </w:r>
      <w:r w:rsidRPr="00665350">
        <w:tab/>
        <w:t>Mette Marie Envoldsdatter</w:t>
      </w:r>
    </w:p>
    <w:p w:rsidR="00B733FA" w:rsidRPr="00665350" w:rsidRDefault="008C5B8E" w:rsidP="00747A56">
      <w:r w:rsidRPr="00665350">
        <w:t>Stand, Haandt.:</w:t>
      </w:r>
      <w:r w:rsidRPr="00665350">
        <w:tab/>
        <w:t xml:space="preserve">Afdøde Husmand </w:t>
      </w:r>
      <w:r w:rsidRPr="00665350">
        <w:rPr>
          <w:b/>
        </w:rPr>
        <w:t>Rasmus Rasmusens</w:t>
      </w:r>
      <w:r w:rsidRPr="00665350">
        <w:t xml:space="preserve"> Enke</w:t>
      </w:r>
    </w:p>
    <w:p w:rsidR="00B733FA" w:rsidRPr="00665350" w:rsidRDefault="008C5B8E" w:rsidP="00747A56">
      <w:r w:rsidRPr="00665350">
        <w:t>Alder:</w:t>
      </w:r>
      <w:r w:rsidRPr="00665350">
        <w:tab/>
      </w:r>
      <w:r w:rsidRPr="00665350">
        <w:tab/>
        <w:t xml:space="preserve">72 Aar </w:t>
      </w:r>
      <w:r w:rsidRPr="00F91A28">
        <w:rPr>
          <w:i/>
        </w:rPr>
        <w:t>(:not. under 1747:)</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Default="00B733FA" w:rsidP="00747A56"/>
    <w:p w:rsidR="000C3C1A" w:rsidRDefault="000C3C1A" w:rsidP="00747A56"/>
    <w:p w:rsidR="002539BB" w:rsidRPr="00665350" w:rsidRDefault="002539BB" w:rsidP="00747A56"/>
    <w:p w:rsidR="00B733FA" w:rsidRPr="00665350" w:rsidRDefault="00B733FA" w:rsidP="00747A56"/>
    <w:p w:rsidR="00B733FA" w:rsidRPr="00665350" w:rsidRDefault="008C5B8E" w:rsidP="00747A56">
      <w:r w:rsidRPr="00665350">
        <w:t>=====================================================================</w:t>
      </w:r>
    </w:p>
    <w:p w:rsidR="00B733FA" w:rsidRPr="00665350" w:rsidRDefault="002539BB" w:rsidP="00747A56">
      <w:pPr>
        <w:rPr>
          <w:i/>
        </w:rPr>
      </w:pPr>
      <w:r>
        <w:br w:type="page"/>
      </w:r>
      <w:r w:rsidR="008C5B8E" w:rsidRPr="00665350">
        <w:lastRenderedPageBreak/>
        <w:t>Sørensen,      Mogens</w:t>
      </w:r>
      <w:r w:rsidR="008C5B8E" w:rsidRPr="00665350">
        <w:tab/>
      </w:r>
      <w:r w:rsidR="008C5B8E" w:rsidRPr="00665350">
        <w:tab/>
        <w:t>født ca. 1740</w:t>
      </w:r>
      <w:r w:rsidR="008C5B8E" w:rsidRPr="00665350">
        <w:tab/>
      </w:r>
      <w:r w:rsidR="008C5B8E" w:rsidRPr="00665350">
        <w:tab/>
      </w:r>
      <w:r w:rsidR="008C5B8E" w:rsidRPr="00665350">
        <w:tab/>
      </w:r>
      <w:r w:rsidR="008C5B8E" w:rsidRPr="00665350">
        <w:rPr>
          <w:i/>
        </w:rPr>
        <w:t>(:mogens sørensen hvas ??:)</w:t>
      </w:r>
    </w:p>
    <w:p w:rsidR="00B733FA" w:rsidRPr="00665350" w:rsidRDefault="008C5B8E" w:rsidP="00747A56">
      <w:r w:rsidRPr="00665350">
        <w:t>Af Skovby</w:t>
      </w:r>
      <w:r w:rsidRPr="00665350">
        <w:tab/>
      </w:r>
      <w:r w:rsidRPr="00665350">
        <w:tab/>
      </w:r>
      <w:r w:rsidRPr="00665350">
        <w:tab/>
      </w:r>
      <w:r w:rsidRPr="00665350">
        <w:tab/>
        <w:t>død før 1781</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Den 27. Marts 1767.  </w:t>
      </w:r>
      <w:r w:rsidRPr="00665350">
        <w:rPr>
          <w:b/>
        </w:rPr>
        <w:t>Mogens Sørensen</w:t>
      </w:r>
      <w:r w:rsidRPr="00665350">
        <w:t xml:space="preserve">, Skovby - som har Friheds Pas fra Grævskabet Frysenborg - fæster Niels Knudsens </w:t>
      </w:r>
      <w:r w:rsidRPr="00665350">
        <w:rPr>
          <w:i/>
        </w:rPr>
        <w:t xml:space="preserve">(:født ca.1720:) </w:t>
      </w:r>
      <w:r w:rsidRPr="00665350">
        <w:t xml:space="preserve"> afstandne Gaard.  Hartkorn 8 Tdr. 4 Skp. 1 Fdk. 2 Alb.  Indfæstning 18 Rdr.  Bygningen er 60 Fag og Besætning  7 Bæster, 3 Ungnød og 12 Faar, det øvrige Qwæg af Svagheden bortdød, mens Antageren maae efter haanden være betenkt paa at forsyne sig med det</w:t>
      </w:r>
      <w:r w:rsidR="00F74B75">
        <w:t xml:space="preserve"> fornødne etc. </w:t>
      </w:r>
      <w:r w:rsidR="00F74B75">
        <w:tab/>
      </w:r>
      <w:r w:rsidR="00F74B75">
        <w:tab/>
      </w:r>
      <w:r w:rsidR="00F74B75">
        <w:tab/>
      </w:r>
      <w:r w:rsidR="00F74B75">
        <w:tab/>
        <w:t xml:space="preserve">(Modtaget </w:t>
      </w:r>
      <w:r w:rsidRPr="00665350">
        <w:t>fra Kurt Kermit Nielsen</w:t>
      </w:r>
      <w:r w:rsidR="00F74B75">
        <w:t>, Aarhus</w:t>
      </w:r>
      <w:r w:rsidRPr="00665350">
        <w:t>)</w:t>
      </w:r>
      <w:r w:rsidR="00F74B75">
        <w:t>.</w:t>
      </w:r>
      <w:r w:rsidRPr="00665350">
        <w:t xml:space="preserve"> </w:t>
      </w:r>
    </w:p>
    <w:p w:rsidR="00B733FA" w:rsidRPr="00665350" w:rsidRDefault="008C5B8E" w:rsidP="00747A56">
      <w:r w:rsidRPr="00665350">
        <w:t>(Kilde: Skanderborg Rytterdistrikts Fæsteprotokol 1764 – 1767.  G-Ryt 8 – 20.  Nr. 58.  Folio 75)</w:t>
      </w:r>
    </w:p>
    <w:p w:rsidR="00B733FA" w:rsidRPr="00665350" w:rsidRDefault="00B733FA" w:rsidP="00747A56"/>
    <w:p w:rsidR="00B733FA" w:rsidRPr="00665350" w:rsidRDefault="00B733FA" w:rsidP="00747A56"/>
    <w:p w:rsidR="00B733FA" w:rsidRPr="00665350" w:rsidRDefault="008C5B8E" w:rsidP="00747A56">
      <w:r w:rsidRPr="00665350">
        <w:t>10. Juni 1776.  Jørgen Johansen</w:t>
      </w:r>
      <w:r w:rsidRPr="00665350">
        <w:rPr>
          <w:b/>
        </w:rPr>
        <w:t xml:space="preserve"> </w:t>
      </w:r>
      <w:r w:rsidRPr="00665350">
        <w:rPr>
          <w:i/>
        </w:rPr>
        <w:t>(:født ca. 1744:)</w:t>
      </w:r>
      <w:r w:rsidRPr="00665350">
        <w:rPr>
          <w:b/>
        </w:rPr>
        <w:t>, Skovby</w:t>
      </w:r>
      <w:r w:rsidRPr="00665350">
        <w:t xml:space="preserve"> - født sst - </w:t>
      </w:r>
      <w:r w:rsidR="00F02EA8">
        <w:rPr>
          <w:i/>
        </w:rPr>
        <w:t>(:den:)</w:t>
      </w:r>
      <w:r w:rsidR="00F02EA8">
        <w:t xml:space="preserve"> </w:t>
      </w:r>
      <w:r w:rsidRPr="00665350">
        <w:t xml:space="preserve">1/2 </w:t>
      </w:r>
      <w:r w:rsidR="00F02EA8">
        <w:t>G</w:t>
      </w:r>
      <w:r w:rsidRPr="00665350">
        <w:t>aar</w:t>
      </w:r>
      <w:r w:rsidR="00F02EA8">
        <w:t>d</w:t>
      </w:r>
      <w:r w:rsidRPr="00665350">
        <w:t xml:space="preserve"> </w:t>
      </w:r>
      <w:r w:rsidRPr="00665350">
        <w:rPr>
          <w:b/>
        </w:rPr>
        <w:t>Mogens Hvas?</w:t>
      </w:r>
      <w:r w:rsidRPr="00665350">
        <w:t xml:space="preserve"> er fradød. Hartkorn 4 Tdr. 4 Skp. 3 Fdk. 1 7/9 Alb. Han ægter Enken </w:t>
      </w:r>
      <w:r w:rsidRPr="00665350">
        <w:rPr>
          <w:i/>
        </w:rPr>
        <w:t>(:Karen Nielsdatter, f.ca. 1745:):)</w:t>
      </w:r>
      <w:r w:rsidRPr="00665350">
        <w:t xml:space="preserve"> . Landgilde 10 Rd. 4 Mk. 9 Sk.  Indfæstning 20 Rd.   Nr. 1005. Fol 349. </w:t>
      </w:r>
    </w:p>
    <w:p w:rsidR="00B733FA" w:rsidRPr="00665350" w:rsidRDefault="00F74B75" w:rsidP="00747A56">
      <w:r>
        <w:t xml:space="preserve">(Modtaget 1998 </w:t>
      </w:r>
      <w:r w:rsidR="008C5B8E" w:rsidRPr="00665350">
        <w:t xml:space="preserve">fra Kurt K. Nielsen, </w:t>
      </w:r>
      <w:r>
        <w:t>Aa</w:t>
      </w:r>
      <w:r w:rsidR="008C5B8E" w:rsidRPr="00665350">
        <w:t>rhus)</w:t>
      </w:r>
      <w:r>
        <w:t>.</w:t>
      </w:r>
      <w:r w:rsidR="008C5B8E" w:rsidRPr="00665350">
        <w:t xml:space="preserve"> </w:t>
      </w:r>
    </w:p>
    <w:p w:rsidR="00B733FA" w:rsidRPr="00665350" w:rsidRDefault="008C5B8E" w:rsidP="00747A56">
      <w:r w:rsidRPr="00665350">
        <w:t>(Kilde:  Frijsenborg Gods Fæsteprotokol 1719 – 1807.  G 341.  Nr. 1005.  Fol. 349)</w:t>
      </w:r>
    </w:p>
    <w:p w:rsidR="00B733FA" w:rsidRPr="00665350" w:rsidRDefault="00B733FA" w:rsidP="00747A56"/>
    <w:p w:rsidR="00B733FA" w:rsidRPr="00665350" w:rsidRDefault="00B733FA" w:rsidP="00747A56"/>
    <w:p w:rsidR="00B733FA" w:rsidRPr="00665350" w:rsidRDefault="008C5B8E" w:rsidP="00747A56">
      <w:pPr>
        <w:rPr>
          <w:lang w:val="en-US"/>
        </w:rPr>
      </w:pPr>
      <w:r w:rsidRPr="00665350">
        <w:t xml:space="preserve">1781, den 8. September Skifte efter Karen Nielsdatter </w:t>
      </w:r>
      <w:r w:rsidRPr="00665350">
        <w:rPr>
          <w:i/>
        </w:rPr>
        <w:t>(:f.ca. 1745:)</w:t>
      </w:r>
      <w:r w:rsidRPr="00665350">
        <w:t xml:space="preserve">.  Enkemanden var Jørgen Johansen </w:t>
      </w:r>
      <w:r w:rsidRPr="00665350">
        <w:rPr>
          <w:i/>
        </w:rPr>
        <w:t>(:f.ca. 1744:)</w:t>
      </w:r>
      <w:r w:rsidRPr="00665350">
        <w:t xml:space="preserve">.  Hendes Børn med afdøde </w:t>
      </w:r>
      <w:r w:rsidRPr="00665350">
        <w:rPr>
          <w:b/>
        </w:rPr>
        <w:t>Mogens Sørensen</w:t>
      </w:r>
      <w:r w:rsidRPr="00665350">
        <w:t xml:space="preserve">:  Søren Mogensen, 11 Aar </w:t>
      </w:r>
      <w:r w:rsidRPr="00665350">
        <w:rPr>
          <w:i/>
        </w:rPr>
        <w:t>(:f. ca. 1768:)</w:t>
      </w:r>
      <w:r w:rsidRPr="00665350">
        <w:t xml:space="preserve"> og  Niels Mogensen, 9 Aar </w:t>
      </w:r>
      <w:r w:rsidRPr="00665350">
        <w:rPr>
          <w:i/>
        </w:rPr>
        <w:t xml:space="preserve">(:f.ca. 1770:).  </w:t>
      </w:r>
      <w:r w:rsidRPr="00665350">
        <w:t xml:space="preserve">Morbroder Knud Nielsen af Herskind </w:t>
      </w:r>
      <w:r w:rsidRPr="00665350">
        <w:rPr>
          <w:i/>
        </w:rPr>
        <w:t xml:space="preserve">(:f.ca. 1741:). </w:t>
      </w:r>
      <w:r w:rsidRPr="00665350">
        <w:t xml:space="preserve">  (Kilde:  Frijsenborg Gods Skifteprotokol 1719-</w:t>
      </w:r>
      <w:smartTag w:uri="urn:schemas-microsoft-com:office:smarttags" w:element="metricconverter">
        <w:smartTagPr>
          <w:attr w:name="ProductID" w:val="1849. G"/>
        </w:smartTagPr>
        <w:r w:rsidRPr="00665350">
          <w:t xml:space="preserve">1849. </w:t>
        </w:r>
        <w:r w:rsidRPr="00665350">
          <w:rPr>
            <w:lang w:val="en-US"/>
          </w:rPr>
          <w:t>G</w:t>
        </w:r>
      </w:smartTag>
      <w:r w:rsidRPr="00665350">
        <w:rPr>
          <w:lang w:val="en-US"/>
        </w:rPr>
        <w:t xml:space="preserve"> 341.  380.  20/29.  Side 642)</w:t>
      </w:r>
    </w:p>
    <w:p w:rsidR="00B733FA" w:rsidRPr="00665350" w:rsidRDefault="00B733FA" w:rsidP="00747A56">
      <w:pPr>
        <w:rPr>
          <w:lang w:val="en-US"/>
        </w:rPr>
      </w:pPr>
    </w:p>
    <w:p w:rsidR="00B733FA" w:rsidRPr="00665350" w:rsidRDefault="00B733FA" w:rsidP="00747A56">
      <w:pPr>
        <w:rPr>
          <w:lang w:val="en-US"/>
        </w:rPr>
      </w:pPr>
    </w:p>
    <w:p w:rsidR="00B733FA" w:rsidRPr="00665350" w:rsidRDefault="00B733FA" w:rsidP="00747A56">
      <w:pPr>
        <w:rPr>
          <w:lang w:val="en-US"/>
        </w:rPr>
      </w:pPr>
    </w:p>
    <w:p w:rsidR="00B733FA" w:rsidRPr="00665350" w:rsidRDefault="008C5B8E" w:rsidP="00747A56">
      <w:pPr>
        <w:rPr>
          <w:lang w:val="en-US"/>
        </w:rPr>
      </w:pPr>
      <w:r w:rsidRPr="00665350">
        <w:rPr>
          <w:lang w:val="en-US"/>
        </w:rPr>
        <w:t>=====================================================================</w:t>
      </w:r>
    </w:p>
    <w:p w:rsidR="00B733FA" w:rsidRPr="00665350" w:rsidRDefault="008C5B8E" w:rsidP="00747A56">
      <w:pPr>
        <w:rPr>
          <w:lang w:val="en-US"/>
        </w:rPr>
      </w:pPr>
      <w:r w:rsidRPr="00665350">
        <w:rPr>
          <w:lang w:val="en-US"/>
        </w:rPr>
        <w:t>Begtrup,    Johanna Sophia</w:t>
      </w:r>
      <w:r w:rsidRPr="00665350">
        <w:rPr>
          <w:lang w:val="en-US"/>
        </w:rPr>
        <w:tab/>
      </w:r>
      <w:r w:rsidRPr="00665350">
        <w:rPr>
          <w:lang w:val="en-US"/>
        </w:rPr>
        <w:tab/>
        <w:t>født ca. 1741</w:t>
      </w:r>
      <w:r w:rsidRPr="00665350">
        <w:rPr>
          <w:lang w:val="en-US"/>
        </w:rPr>
        <w:tab/>
      </w:r>
      <w:r w:rsidRPr="00665350">
        <w:rPr>
          <w:lang w:val="en-US"/>
        </w:rPr>
        <w:tab/>
      </w:r>
      <w:r w:rsidRPr="00665350">
        <w:rPr>
          <w:i/>
          <w:lang w:val="en-US"/>
        </w:rPr>
        <w:t>(:johanne sophie begtrup:)</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w:t>
      </w:r>
    </w:p>
    <w:p w:rsidR="00B733FA" w:rsidRPr="00665350" w:rsidRDefault="00B733FA" w:rsidP="00747A56"/>
    <w:p w:rsidR="00407001" w:rsidRDefault="00206BA5" w:rsidP="00747A56">
      <w:r>
        <w:t xml:space="preserve">Den </w:t>
      </w:r>
      <w:r>
        <w:rPr>
          <w:lang w:val="de-DE"/>
        </w:rPr>
        <w:t xml:space="preserve">20. Juni 1797.  </w:t>
      </w:r>
      <w:r>
        <w:t xml:space="preserve">  Skifte efter Jørgen Jørgensen</w:t>
      </w:r>
      <w:r w:rsidR="00C82D96">
        <w:rPr>
          <w:i/>
        </w:rPr>
        <w:t>(:f. ca. 1740:)</w:t>
      </w:r>
      <w:r>
        <w:t xml:space="preserve"> i Skovby</w:t>
      </w:r>
      <w:r>
        <w:rPr>
          <w:lang w:val="de-DE"/>
        </w:rPr>
        <w:t>,   Nr.</w:t>
      </w:r>
      <w:r>
        <w:t xml:space="preserve"> 1145.   </w:t>
      </w:r>
      <w:r>
        <w:rPr>
          <w:lang w:val="de-DE"/>
        </w:rPr>
        <w:t>Folio 366B.</w:t>
      </w:r>
      <w:r>
        <w:rPr>
          <w:lang w:val="de-DE"/>
        </w:rPr>
        <w:br/>
        <w:t xml:space="preserve">Enken var </w:t>
      </w:r>
      <w:r w:rsidR="00921D78" w:rsidRPr="00921D78">
        <w:rPr>
          <w:b/>
          <w:lang w:val="de-DE"/>
        </w:rPr>
        <w:t xml:space="preserve">Johanne Sofie Bechtrup </w:t>
      </w:r>
      <w:r>
        <w:rPr>
          <w:i/>
          <w:lang w:val="de-DE"/>
        </w:rPr>
        <w:t>(:f. ca. 1741:)</w:t>
      </w:r>
      <w:r>
        <w:rPr>
          <w:lang w:val="de-DE"/>
        </w:rPr>
        <w:t xml:space="preserve">.  Lavværge var  Jens Jensen </w:t>
      </w:r>
      <w:r>
        <w:rPr>
          <w:i/>
          <w:lang w:val="de-DE"/>
        </w:rPr>
        <w:t>(:f. ca.1745:)</w:t>
      </w:r>
      <w:r>
        <w:rPr>
          <w:lang w:val="de-DE"/>
        </w:rPr>
        <w:t xml:space="preserve"> sst. </w:t>
      </w:r>
      <w:r>
        <w:t>B</w:t>
      </w:r>
      <w:r w:rsidR="00320FDC">
        <w:t>ørn</w:t>
      </w:r>
      <w:r>
        <w:t>:</w:t>
      </w:r>
      <w:r w:rsidR="00320FDC">
        <w:t xml:space="preserve"> </w:t>
      </w:r>
      <w:r>
        <w:t xml:space="preserve"> Marie Kirstine 18 g.m. Christen Pedersen i Galten, Lise 13. </w:t>
      </w:r>
    </w:p>
    <w:p w:rsidR="00206BA5" w:rsidRPr="00FE74C5" w:rsidRDefault="00206BA5" w:rsidP="00206BA5">
      <w:pPr>
        <w:pStyle w:val="Ingenafstand"/>
      </w:pPr>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407001" w:rsidRDefault="00407001" w:rsidP="00747A56"/>
    <w:p w:rsidR="00206BA5" w:rsidRDefault="00206BA5" w:rsidP="00747A56"/>
    <w:p w:rsidR="00206BA5" w:rsidRDefault="00206BA5" w:rsidP="00747A56">
      <w:r>
        <w:t>Se ikke i folketælling 1787.</w:t>
      </w:r>
    </w:p>
    <w:p w:rsidR="00206BA5" w:rsidRDefault="00206BA5" w:rsidP="00747A56"/>
    <w:p w:rsidR="00330397" w:rsidRDefault="00330397" w:rsidP="003303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30397" w:rsidRPr="007D0525" w:rsidRDefault="00330397" w:rsidP="003303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800.  Den 27. Febr.  Forlangte </w:t>
      </w:r>
      <w:r w:rsidRPr="00330397">
        <w:t>Niels Rasmussen</w:t>
      </w:r>
      <w:r>
        <w:t xml:space="preserve"> </w:t>
      </w:r>
      <w:r>
        <w:rPr>
          <w:i/>
        </w:rPr>
        <w:t>(:f. ca. 1733:)</w:t>
      </w:r>
      <w:r w:rsidRPr="00CF4CD2">
        <w:rPr>
          <w:b/>
        </w:rPr>
        <w:t xml:space="preserve"> </w:t>
      </w:r>
      <w:r w:rsidRPr="00FA229B">
        <w:t>af Skovby</w:t>
      </w:r>
      <w:r>
        <w:t xml:space="preserve">, Enkemand og Enken </w:t>
      </w:r>
      <w:r w:rsidRPr="00330397">
        <w:rPr>
          <w:b/>
        </w:rPr>
        <w:t>Johanne Sophie Bidstrup</w:t>
      </w:r>
      <w:r>
        <w:t xml:space="preserve"> af Galten Bryllup med hinanden(?) til den 29</w:t>
      </w:r>
      <w:r>
        <w:rPr>
          <w:u w:val="single"/>
        </w:rPr>
        <w:t>de</w:t>
      </w:r>
      <w:r>
        <w:t xml:space="preserve"> Marts efter forvist Rigtighed for Skifterne og under forlovere af undertegnede  Niels Rasmussen,  Niels Sørensen, Anders Johansen. </w:t>
      </w:r>
    </w:p>
    <w:p w:rsidR="00330397" w:rsidRPr="00B24EDF" w:rsidRDefault="00330397" w:rsidP="003303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w:t>
      </w:r>
      <w:r w:rsidRPr="00B24EDF">
        <w:t xml:space="preserve"> til 1</w:t>
      </w:r>
      <w:r>
        <w:t>813</w:t>
      </w:r>
      <w:r w:rsidRPr="00B24EDF">
        <w:t xml:space="preserve">.  </w:t>
      </w:r>
      <w:r>
        <w:t xml:space="preserve"> </w:t>
      </w:r>
      <w:r w:rsidRPr="00B24EDF">
        <w:t>C 357.</w:t>
      </w:r>
      <w:r>
        <w:t>C.     Nr. 019.</w:t>
      </w:r>
      <w:r>
        <w:tab/>
        <w:t>Side 121.</w:t>
      </w:r>
      <w:r>
        <w:tab/>
        <w:t>Opslag 115)</w:t>
      </w:r>
    </w:p>
    <w:p w:rsidR="00330397" w:rsidRDefault="00330397" w:rsidP="003303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30397" w:rsidRDefault="00330397" w:rsidP="003303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8C5B8E" w:rsidP="00747A56">
      <w:r w:rsidRPr="00665350">
        <w:t>Folketælling 1801.   Schoubÿe Sogn.   Aarhuus Amt.   Schoubÿe Bÿe.   21</w:t>
      </w:r>
      <w:r w:rsidRPr="00665350">
        <w:rPr>
          <w:u w:val="single"/>
        </w:rPr>
        <w:t>de</w:t>
      </w:r>
      <w:r w:rsidRPr="00665350">
        <w:t xml:space="preserve"> Familie</w:t>
      </w:r>
    </w:p>
    <w:p w:rsidR="00B733FA" w:rsidRPr="00665350" w:rsidRDefault="008C5B8E" w:rsidP="00747A56">
      <w:r w:rsidRPr="00665350">
        <w:t>Niels Rasmusen</w:t>
      </w:r>
      <w:r w:rsidRPr="00665350">
        <w:tab/>
      </w:r>
      <w:r w:rsidRPr="00665350">
        <w:tab/>
      </w:r>
      <w:r w:rsidRPr="00665350">
        <w:tab/>
        <w:t>Mand</w:t>
      </w:r>
      <w:r w:rsidRPr="00665350">
        <w:tab/>
      </w:r>
      <w:r w:rsidRPr="00665350">
        <w:tab/>
      </w:r>
      <w:r w:rsidRPr="00665350">
        <w:tab/>
        <w:t>67</w:t>
      </w:r>
      <w:r w:rsidRPr="00665350">
        <w:tab/>
        <w:t>} han i 3</w:t>
      </w:r>
      <w:r w:rsidRPr="00665350">
        <w:rPr>
          <w:u w:val="single"/>
        </w:rPr>
        <w:t>die</w:t>
      </w:r>
      <w:r w:rsidRPr="00665350">
        <w:tab/>
      </w:r>
      <w:r w:rsidRPr="00665350">
        <w:tab/>
        <w:t xml:space="preserve">   Jordløs Huusmand</w:t>
      </w:r>
    </w:p>
    <w:p w:rsidR="00B733FA" w:rsidRPr="00665350" w:rsidRDefault="008C5B8E" w:rsidP="00747A56">
      <w:pPr>
        <w:rPr>
          <w:i/>
        </w:rPr>
      </w:pPr>
      <w:r w:rsidRPr="00665350">
        <w:rPr>
          <w:b/>
        </w:rPr>
        <w:t>Johanna Sophie Begtrup</w:t>
      </w:r>
      <w:r w:rsidRPr="00665350">
        <w:tab/>
        <w:t>hans Kone</w:t>
      </w:r>
      <w:r w:rsidRPr="00665350">
        <w:tab/>
      </w:r>
      <w:r w:rsidRPr="00665350">
        <w:tab/>
        <w:t>59</w:t>
      </w:r>
      <w:r w:rsidRPr="00665350">
        <w:tab/>
        <w:t>} hun i 2</w:t>
      </w:r>
      <w:r w:rsidRPr="00665350">
        <w:rPr>
          <w:u w:val="single"/>
        </w:rPr>
        <w:t xml:space="preserve">det </w:t>
      </w:r>
      <w:r w:rsidRPr="00665350">
        <w:t>Ægt.</w:t>
      </w:r>
      <w:r w:rsidRPr="00665350">
        <w:tab/>
        <w:t xml:space="preserve">   og Almisselemmer</w:t>
      </w:r>
    </w:p>
    <w:p w:rsidR="00B733FA" w:rsidRPr="00665350" w:rsidRDefault="00B733FA" w:rsidP="00747A56"/>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Nielsdatter,     Anna</w:t>
      </w:r>
      <w:r w:rsidRPr="00665350">
        <w:tab/>
      </w:r>
      <w:r w:rsidRPr="00665350">
        <w:tab/>
      </w:r>
      <w:r w:rsidRPr="00665350">
        <w:tab/>
        <w:t>født ca. 1741/46/47</w:t>
      </w:r>
      <w:r w:rsidRPr="00665350">
        <w:tab/>
      </w:r>
      <w:r w:rsidRPr="00665350">
        <w:tab/>
      </w:r>
      <w:r w:rsidRPr="00665350">
        <w:rPr>
          <w:i/>
        </w:rPr>
        <w:t>(:anne nielsdatter:)</w:t>
      </w:r>
    </w:p>
    <w:p w:rsidR="00B733FA" w:rsidRPr="00665350" w:rsidRDefault="008C5B8E" w:rsidP="00747A56">
      <w:r w:rsidRPr="00665350">
        <w:t>Gift med Selvejerbonde i Skovby</w:t>
      </w:r>
      <w:r w:rsidRPr="00665350">
        <w:tab/>
        <w:t>død 8. Maj 1828 i Skovby,  81½ Aar gl.</w:t>
      </w:r>
    </w:p>
    <w:p w:rsidR="00B733FA" w:rsidRPr="00665350" w:rsidRDefault="008C5B8E" w:rsidP="00747A56">
      <w:r w:rsidRPr="00665350">
        <w:lastRenderedPageBreak/>
        <w:t>_______________________________________________________________________________</w:t>
      </w:r>
    </w:p>
    <w:p w:rsidR="00B733FA" w:rsidRPr="00665350" w:rsidRDefault="00B733FA" w:rsidP="00747A56"/>
    <w:p w:rsidR="00B733FA" w:rsidRPr="00665350" w:rsidRDefault="008C5B8E" w:rsidP="00747A56">
      <w:r w:rsidRPr="00665350">
        <w:t xml:space="preserve">Datter af (sandsynligvis) Niels Hansen (1711-eft. 1801) og   ???   Rasmusdatter. </w:t>
      </w:r>
    </w:p>
    <w:p w:rsidR="00B733FA" w:rsidRPr="00665350" w:rsidRDefault="008C5B8E" w:rsidP="00747A56">
      <w:r w:rsidRPr="00665350">
        <w:t xml:space="preserve">Hun er født på gård nr. 5 i Skovby ca. 1747. </w:t>
      </w:r>
    </w:p>
    <w:p w:rsidR="00B733FA" w:rsidRPr="00665350" w:rsidRDefault="008C5B8E" w:rsidP="00747A56">
      <w:r w:rsidRPr="00665350">
        <w:t>Gift    ???    med Selvejerbonde i Skovby Niels Enevoldsen (1774-1817)</w:t>
      </w:r>
    </w:p>
    <w:p w:rsidR="00B733FA" w:rsidRPr="00665350" w:rsidRDefault="008C5B8E" w:rsidP="00747A56">
      <w:r w:rsidRPr="00665350">
        <w:t>Død 8. Maj 1828 i Skovby</w:t>
      </w:r>
    </w:p>
    <w:p w:rsidR="00B733FA" w:rsidRPr="00320FDC" w:rsidRDefault="008C5B8E" w:rsidP="00747A56">
      <w:pPr>
        <w:rPr>
          <w:i/>
        </w:rPr>
      </w:pPr>
      <w:r w:rsidRPr="00320FDC">
        <w:rPr>
          <w:i/>
        </w:rPr>
        <w:t>(:se yderligere oplysninger i efternævnte slægtsbog, ane 89:)</w:t>
      </w:r>
    </w:p>
    <w:p w:rsidR="00B733FA" w:rsidRPr="00665350" w:rsidRDefault="008C5B8E" w:rsidP="00747A56">
      <w:r w:rsidRPr="00665350">
        <w:t xml:space="preserve">(Kilde: C. E. Gjesager: Slægtsbog for Berthine Gjesager. Ane nr. 89.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8</w:t>
      </w:r>
      <w:r w:rsidRPr="00665350">
        <w:rPr>
          <w:u w:val="single"/>
        </w:rPr>
        <w:t>de</w:t>
      </w:r>
      <w:r w:rsidRPr="00665350">
        <w:t xml:space="preserve"> Familie</w:t>
      </w:r>
    </w:p>
    <w:p w:rsidR="00B733FA" w:rsidRPr="00665350" w:rsidRDefault="008C5B8E" w:rsidP="00747A56">
      <w:r w:rsidRPr="00665350">
        <w:t>Niels Endvoldsen</w:t>
      </w:r>
      <w:r w:rsidRPr="00665350">
        <w:tab/>
      </w:r>
      <w:r w:rsidRPr="00665350">
        <w:tab/>
      </w:r>
      <w:r w:rsidRPr="00665350">
        <w:tab/>
        <w:t>Hosbonde</w:t>
      </w:r>
      <w:r w:rsidRPr="00665350">
        <w:tab/>
      </w:r>
      <w:r w:rsidRPr="00665350">
        <w:tab/>
      </w:r>
      <w:r w:rsidRPr="00665350">
        <w:tab/>
        <w:t>44</w:t>
      </w:r>
      <w:r w:rsidRPr="00665350">
        <w:tab/>
      </w:r>
      <w:r w:rsidRPr="00665350">
        <w:tab/>
        <w:t>Begge i før-</w:t>
      </w:r>
      <w:r w:rsidRPr="00665350">
        <w:tab/>
        <w:t>Selv Eÿer Bonde</w:t>
      </w:r>
    </w:p>
    <w:p w:rsidR="00B733FA" w:rsidRPr="00665350" w:rsidRDefault="008C5B8E" w:rsidP="00747A56">
      <w:r w:rsidRPr="00665350">
        <w:rPr>
          <w:b/>
        </w:rPr>
        <w:t>Anna Nielsdatter</w:t>
      </w:r>
      <w:r w:rsidRPr="00665350">
        <w:tab/>
      </w:r>
      <w:r w:rsidRPr="00665350">
        <w:tab/>
        <w:t>Hs. Hustrue</w:t>
      </w:r>
      <w:r w:rsidRPr="00665350">
        <w:tab/>
      </w:r>
      <w:r w:rsidRPr="00665350">
        <w:tab/>
        <w:t>41</w:t>
      </w:r>
      <w:r w:rsidRPr="00665350">
        <w:tab/>
      </w:r>
      <w:r w:rsidRPr="00665350">
        <w:tab/>
        <w:t>ste Ægteskab</w:t>
      </w:r>
    </w:p>
    <w:p w:rsidR="00B733FA" w:rsidRPr="00665350" w:rsidRDefault="008C5B8E" w:rsidP="00747A56">
      <w:r w:rsidRPr="00665350">
        <w:t>Endvold Nielsen</w:t>
      </w:r>
      <w:r w:rsidRPr="00665350">
        <w:tab/>
      </w:r>
      <w:r w:rsidRPr="00665350">
        <w:tab/>
      </w:r>
      <w:r w:rsidRPr="00665350">
        <w:tab/>
        <w:t>Deres Søn</w:t>
      </w:r>
      <w:r w:rsidRPr="00665350">
        <w:tab/>
      </w:r>
      <w:r w:rsidRPr="00665350">
        <w:tab/>
      </w:r>
      <w:r w:rsidRPr="00665350">
        <w:tab/>
        <w:t>19</w:t>
      </w:r>
      <w:r w:rsidRPr="00665350">
        <w:tab/>
      </w:r>
      <w:r w:rsidRPr="00665350">
        <w:tab/>
        <w:t>}</w:t>
      </w:r>
    </w:p>
    <w:p w:rsidR="00B733FA" w:rsidRPr="00665350" w:rsidRDefault="008C5B8E" w:rsidP="00747A56">
      <w:r w:rsidRPr="00665350">
        <w:t>Niels Nielsen</w:t>
      </w:r>
      <w:r w:rsidRPr="00665350">
        <w:tab/>
      </w:r>
      <w:r w:rsidRPr="00665350">
        <w:tab/>
      </w:r>
      <w:r w:rsidRPr="00665350">
        <w:tab/>
        <w:t>Ligeledes</w:t>
      </w:r>
      <w:r w:rsidRPr="00665350">
        <w:tab/>
      </w:r>
      <w:r w:rsidRPr="00665350">
        <w:tab/>
      </w:r>
      <w:r w:rsidRPr="00665350">
        <w:tab/>
        <w:t>16</w:t>
      </w:r>
      <w:r w:rsidRPr="00665350">
        <w:tab/>
      </w:r>
      <w:r w:rsidRPr="00665350">
        <w:tab/>
        <w:t>} ugifte</w:t>
      </w:r>
    </w:p>
    <w:p w:rsidR="00B733FA" w:rsidRPr="00665350" w:rsidRDefault="008C5B8E" w:rsidP="00747A56">
      <w:r w:rsidRPr="00665350">
        <w:t>Rasmus Nielsen</w:t>
      </w:r>
      <w:r w:rsidRPr="00665350">
        <w:tab/>
      </w:r>
      <w:r w:rsidRPr="00665350">
        <w:tab/>
      </w:r>
      <w:r w:rsidRPr="00665350">
        <w:tab/>
        <w:t>Ligeledes</w:t>
      </w:r>
      <w:r w:rsidRPr="00665350">
        <w:tab/>
      </w:r>
      <w:r w:rsidRPr="00665350">
        <w:tab/>
      </w:r>
      <w:r w:rsidRPr="00665350">
        <w:tab/>
        <w:t>14</w:t>
      </w:r>
      <w:r w:rsidRPr="00665350">
        <w:tab/>
      </w:r>
      <w:r w:rsidRPr="00665350">
        <w:tab/>
        <w:t>}</w:t>
      </w:r>
    </w:p>
    <w:p w:rsidR="00B733FA" w:rsidRPr="00665350" w:rsidRDefault="008C5B8E" w:rsidP="00747A56">
      <w:r w:rsidRPr="00665350">
        <w:t>Hans Nielsen</w:t>
      </w:r>
      <w:r w:rsidRPr="00665350">
        <w:tab/>
      </w:r>
      <w:r w:rsidRPr="00665350">
        <w:tab/>
      </w:r>
      <w:r w:rsidRPr="00665350">
        <w:tab/>
        <w:t>Ligeledes</w:t>
      </w:r>
      <w:r w:rsidRPr="00665350">
        <w:tab/>
      </w:r>
      <w:r w:rsidRPr="00665350">
        <w:tab/>
      </w:r>
      <w:r w:rsidRPr="00665350">
        <w:tab/>
        <w:t xml:space="preserve">  6</w:t>
      </w:r>
      <w:r w:rsidRPr="00665350">
        <w:tab/>
      </w:r>
      <w:r w:rsidRPr="00665350">
        <w:tab/>
        <w:t>}</w:t>
      </w:r>
    </w:p>
    <w:p w:rsidR="00B733FA" w:rsidRPr="00665350" w:rsidRDefault="008C5B8E" w:rsidP="00747A56">
      <w:r w:rsidRPr="00665350">
        <w:tab/>
      </w:r>
      <w:r w:rsidRPr="00665350">
        <w:tab/>
      </w:r>
      <w:r w:rsidRPr="00665350">
        <w:tab/>
      </w:r>
      <w:r w:rsidRPr="00665350">
        <w:tab/>
      </w:r>
      <w:r w:rsidRPr="00665350">
        <w:tab/>
        <w:t>(Alle fiire Ægte Børn</w:t>
      </w:r>
    </w:p>
    <w:p w:rsidR="00B733FA" w:rsidRPr="00665350" w:rsidRDefault="008C5B8E" w:rsidP="00747A56">
      <w:r w:rsidRPr="00665350">
        <w:tab/>
      </w:r>
      <w:r w:rsidRPr="00665350">
        <w:tab/>
      </w:r>
      <w:r w:rsidRPr="00665350">
        <w:tab/>
      </w:r>
      <w:r w:rsidRPr="00665350">
        <w:tab/>
      </w:r>
      <w:r w:rsidRPr="00665350">
        <w:tab/>
        <w:t>af 1</w:t>
      </w:r>
      <w:r w:rsidRPr="00665350">
        <w:rPr>
          <w:u w:val="single"/>
        </w:rPr>
        <w:t>ste</w:t>
      </w:r>
      <w:r w:rsidRPr="00665350">
        <w:t xml:space="preserve"> Ægteskab)</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24</w:t>
      </w:r>
      <w:r w:rsidRPr="00665350">
        <w:rPr>
          <w:u w:val="single"/>
        </w:rPr>
        <w:t>de</w:t>
      </w:r>
      <w:r w:rsidRPr="00665350">
        <w:t xml:space="preserve"> Familie</w:t>
      </w:r>
    </w:p>
    <w:p w:rsidR="00B733FA" w:rsidRPr="00665350" w:rsidRDefault="008C5B8E" w:rsidP="00747A56">
      <w:r w:rsidRPr="00665350">
        <w:t>Niels Envoldsen</w:t>
      </w:r>
      <w:r w:rsidRPr="00665350">
        <w:tab/>
      </w:r>
      <w:r w:rsidRPr="00665350">
        <w:tab/>
        <w:t>Huusbonde</w:t>
      </w:r>
      <w:r w:rsidRPr="00665350">
        <w:tab/>
      </w:r>
      <w:r w:rsidRPr="00665350">
        <w:tab/>
        <w:t>63</w:t>
      </w:r>
      <w:r w:rsidRPr="00665350">
        <w:tab/>
        <w:t>} begge i før-</w:t>
      </w:r>
      <w:r w:rsidRPr="00665350">
        <w:tab/>
      </w:r>
      <w:r w:rsidRPr="00665350">
        <w:tab/>
        <w:t>Bonde og Gaard Beboer</w:t>
      </w:r>
    </w:p>
    <w:p w:rsidR="00B733FA" w:rsidRPr="00665350" w:rsidRDefault="008C5B8E" w:rsidP="00747A56">
      <w:r w:rsidRPr="00665350">
        <w:rPr>
          <w:b/>
        </w:rPr>
        <w:t>Anne Nielsdatter</w:t>
      </w:r>
      <w:r w:rsidRPr="00665350">
        <w:tab/>
        <w:t>hans Kone</w:t>
      </w:r>
      <w:r w:rsidRPr="00665350">
        <w:tab/>
      </w:r>
      <w:r w:rsidRPr="00665350">
        <w:tab/>
        <w:t>60</w:t>
      </w:r>
      <w:r w:rsidRPr="00665350">
        <w:tab/>
        <w:t>} ste Ægteskab</w:t>
      </w:r>
    </w:p>
    <w:p w:rsidR="00B733FA" w:rsidRPr="00665350" w:rsidRDefault="008C5B8E" w:rsidP="00747A56">
      <w:r w:rsidRPr="00665350">
        <w:t>Envold Nielsen</w:t>
      </w:r>
      <w:r w:rsidRPr="00665350">
        <w:tab/>
      </w:r>
      <w:r w:rsidRPr="00665350">
        <w:tab/>
        <w:t>}</w:t>
      </w:r>
      <w:r w:rsidRPr="00665350">
        <w:tab/>
      </w:r>
      <w:r w:rsidRPr="00665350">
        <w:tab/>
      </w:r>
      <w:r w:rsidRPr="00665350">
        <w:tab/>
        <w:t>36</w:t>
      </w:r>
      <w:r w:rsidRPr="00665350">
        <w:tab/>
        <w:t>ugivt</w:t>
      </w:r>
    </w:p>
    <w:p w:rsidR="00B733FA" w:rsidRPr="00665350" w:rsidRDefault="008C5B8E" w:rsidP="00747A56">
      <w:r w:rsidRPr="00665350">
        <w:t>Rasmus Nielsen</w:t>
      </w:r>
      <w:r w:rsidRPr="00665350">
        <w:tab/>
      </w:r>
      <w:r w:rsidRPr="00665350">
        <w:tab/>
        <w:t>} deres Sønner</w:t>
      </w:r>
      <w:r w:rsidRPr="00665350">
        <w:tab/>
        <w:t>28</w:t>
      </w:r>
      <w:r w:rsidRPr="00665350">
        <w:tab/>
        <w:t>ugivt</w:t>
      </w:r>
    </w:p>
    <w:p w:rsidR="00B733FA" w:rsidRPr="00665350" w:rsidRDefault="008C5B8E" w:rsidP="00747A56">
      <w:r w:rsidRPr="00665350">
        <w:t>Hans Nielsen</w:t>
      </w:r>
      <w:r w:rsidRPr="00665350">
        <w:tab/>
      </w:r>
      <w:r w:rsidRPr="00665350">
        <w:tab/>
        <w:t>}</w:t>
      </w:r>
      <w:r w:rsidRPr="00665350">
        <w:tab/>
      </w:r>
      <w:r w:rsidRPr="00665350">
        <w:tab/>
      </w:r>
      <w:r w:rsidRPr="00665350">
        <w:tab/>
        <w:t>20</w:t>
      </w:r>
      <w:r w:rsidRPr="00665350">
        <w:tab/>
        <w:t>ligeledes</w:t>
      </w:r>
    </w:p>
    <w:p w:rsidR="00B733FA" w:rsidRPr="00665350" w:rsidRDefault="008C5B8E" w:rsidP="00747A56">
      <w:r w:rsidRPr="00665350">
        <w:t>Johanna Pedersdatter</w:t>
      </w:r>
      <w:r w:rsidRPr="00665350">
        <w:tab/>
        <w:t>Tienestepige</w:t>
      </w:r>
      <w:r w:rsidRPr="00665350">
        <w:tab/>
        <w:t>16</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Aar 1828.</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201:</w:t>
      </w:r>
    </w:p>
    <w:p w:rsidR="00B733FA" w:rsidRPr="00665350" w:rsidRDefault="008C5B8E" w:rsidP="00747A56">
      <w:r w:rsidRPr="00665350">
        <w:t>Dødsdagen:</w:t>
      </w:r>
      <w:r w:rsidRPr="00665350">
        <w:tab/>
        <w:t>8. Mai</w:t>
      </w:r>
      <w:r w:rsidRPr="00665350">
        <w:tab/>
      </w:r>
      <w:r w:rsidRPr="00665350">
        <w:tab/>
      </w:r>
      <w:r w:rsidRPr="00665350">
        <w:tab/>
      </w:r>
      <w:r w:rsidRPr="00665350">
        <w:tab/>
        <w:t>Begravelsesdagen:  15. Mai</w:t>
      </w:r>
    </w:p>
    <w:p w:rsidR="00B733FA" w:rsidRPr="00665350" w:rsidRDefault="008C5B8E" w:rsidP="00747A56">
      <w:r w:rsidRPr="00665350">
        <w:t>Navn:</w:t>
      </w:r>
      <w:r w:rsidRPr="00665350">
        <w:tab/>
      </w:r>
      <w:r w:rsidRPr="00665350">
        <w:tab/>
        <w:t>Ane Nielsdatter</w:t>
      </w:r>
    </w:p>
    <w:p w:rsidR="00B733FA" w:rsidRPr="00665350" w:rsidRDefault="008C5B8E" w:rsidP="00747A56">
      <w:r w:rsidRPr="00665350">
        <w:t>Stand, Haandt.:</w:t>
      </w:r>
      <w:r w:rsidRPr="00665350">
        <w:tab/>
        <w:t xml:space="preserve">Opholdsmand Niels Envoldsens </w:t>
      </w:r>
      <w:r w:rsidRPr="00665350">
        <w:rPr>
          <w:i/>
        </w:rPr>
        <w:t>(:født ca. 1737:)</w:t>
      </w:r>
      <w:r w:rsidRPr="00665350">
        <w:t xml:space="preserve"> Kone</w:t>
      </w:r>
    </w:p>
    <w:p w:rsidR="00B733FA" w:rsidRPr="00665350" w:rsidRDefault="008C5B8E" w:rsidP="00747A56">
      <w:r w:rsidRPr="00665350">
        <w:t>Alder:</w:t>
      </w:r>
      <w:r w:rsidRPr="00665350">
        <w:tab/>
      </w:r>
      <w:r w:rsidRPr="00665350">
        <w:tab/>
      </w:r>
      <w:r w:rsidRPr="00320FDC">
        <w:t xml:space="preserve">81½ Aar </w:t>
      </w:r>
      <w:r w:rsidRPr="00320FDC">
        <w:rPr>
          <w:i/>
        </w:rPr>
        <w:t>(:not. under 1741:)</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5D0312" w:rsidP="00747A56">
      <w:r>
        <w:br w:type="page"/>
      </w:r>
      <w:r w:rsidR="008C5B8E" w:rsidRPr="00665350">
        <w:lastRenderedPageBreak/>
        <w:t>Rasmussen,       Niels</w:t>
      </w:r>
      <w:r w:rsidR="008C5B8E" w:rsidRPr="00665350">
        <w:tab/>
      </w:r>
      <w:r w:rsidR="008C5B8E" w:rsidRPr="00665350">
        <w:tab/>
        <w:t>født ca. 1741</w:t>
      </w:r>
      <w:r w:rsidR="008C5B8E" w:rsidRPr="00665350">
        <w:tab/>
      </w:r>
      <w:r w:rsidR="008C5B8E" w:rsidRPr="00665350">
        <w:tab/>
      </w:r>
      <w:r w:rsidR="008C5B8E" w:rsidRPr="00665350">
        <w:tab/>
      </w:r>
      <w:r w:rsidR="008C5B8E" w:rsidRPr="00665350">
        <w:rPr>
          <w:i/>
        </w:rPr>
        <w:t>(:niels rasmussen:)</w:t>
      </w:r>
      <w:r w:rsidR="008C5B8E" w:rsidRPr="00665350">
        <w:br/>
        <w:t>Husmand og Skoleholder i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20. Maj 1785.  No. 620.  Skifte efter Knud Jensen i Skovby </w:t>
      </w:r>
      <w:r w:rsidRPr="00665350">
        <w:rPr>
          <w:i/>
        </w:rPr>
        <w:t>(:født ca. 1735:)</w:t>
      </w:r>
      <w:r w:rsidRPr="00665350">
        <w:br/>
        <w:t xml:space="preserve">Enken var Anne Andersdatter </w:t>
      </w:r>
      <w:r w:rsidRPr="00665350">
        <w:rPr>
          <w:i/>
        </w:rPr>
        <w:t>(:f.ca. 1740:)</w:t>
      </w:r>
      <w:r w:rsidRPr="00665350">
        <w:t xml:space="preserve">. Lavværge: Morten Sørensen i Voergård. Arvinger: Søskende Dorthe Jensdatter </w:t>
      </w:r>
      <w:r w:rsidRPr="00665350">
        <w:rPr>
          <w:i/>
        </w:rPr>
        <w:t>(:f.ca. 1731:)</w:t>
      </w:r>
      <w:r w:rsidRPr="00665350">
        <w:t xml:space="preserve"> g.m. Jens Madsen </w:t>
      </w:r>
      <w:r w:rsidRPr="00665350">
        <w:rPr>
          <w:i/>
        </w:rPr>
        <w:t>(:f.ca. 1724:)</w:t>
      </w:r>
      <w:r w:rsidRPr="00665350">
        <w:t xml:space="preserve"> i Skovby, Karen Jensdatter </w:t>
      </w:r>
      <w:r w:rsidRPr="00665350">
        <w:rPr>
          <w:i/>
        </w:rPr>
        <w:t>(:f.ca. 1746:)</w:t>
      </w:r>
      <w:r w:rsidRPr="00665350">
        <w:t xml:space="preserve"> g.m. </w:t>
      </w:r>
      <w:r w:rsidRPr="00665350">
        <w:rPr>
          <w:b/>
        </w:rPr>
        <w:t>Niels Rasmussen sst.</w:t>
      </w:r>
      <w:r w:rsidRPr="00665350">
        <w:t xml:space="preserve">, Mette Jensdatter g.m. Peder Poulsen i Virring. </w:t>
      </w:r>
    </w:p>
    <w:p w:rsidR="00B733FA" w:rsidRPr="00665350" w:rsidRDefault="008C5B8E" w:rsidP="00747A56">
      <w:r w:rsidRPr="00665350">
        <w:t>(Kilde: Skanderborg og Aakjær Amter Skifteprotokol 1782-1791.   B 5 C  nr. 215.  Folio 303)</w:t>
      </w:r>
    </w:p>
    <w:p w:rsidR="00B733FA" w:rsidRDefault="00B733FA" w:rsidP="00747A56"/>
    <w:p w:rsidR="00F20E14" w:rsidRDefault="00F20E14" w:rsidP="00F20E14"/>
    <w:p w:rsidR="00F20E14" w:rsidRDefault="00F20E14" w:rsidP="00F20E14">
      <w:r>
        <w:t>Folketælling 1787.  Framlev Herred. Skovby. Husfolk og Inderster.  Nr. 30</w:t>
      </w:r>
    </w:p>
    <w:p w:rsidR="00F20E14" w:rsidRDefault="00F20E14" w:rsidP="00F20E14">
      <w:r w:rsidRPr="00F20E14">
        <w:rPr>
          <w:b/>
        </w:rPr>
        <w:t>Niels Rasmussen</w:t>
      </w:r>
      <w:r>
        <w:t xml:space="preserve"> Kieds</w:t>
      </w:r>
      <w:r>
        <w:tab/>
        <w:t>63</w:t>
      </w:r>
      <w:r>
        <w:tab/>
        <w:t>gift</w:t>
      </w:r>
      <w:r>
        <w:tab/>
      </w:r>
      <w:r>
        <w:tab/>
      </w:r>
      <w:r>
        <w:tab/>
      </w:r>
      <w:r>
        <w:tab/>
      </w:r>
      <w:r>
        <w:tab/>
        <w:t>Daglejer</w:t>
      </w:r>
    </w:p>
    <w:p w:rsidR="00F20E14" w:rsidRDefault="00F20E14" w:rsidP="00F20E14">
      <w:r>
        <w:t>Maren Jensdatter</w:t>
      </w:r>
      <w:r>
        <w:tab/>
      </w:r>
      <w:r>
        <w:tab/>
      </w:r>
      <w:r>
        <w:tab/>
        <w:t>64</w:t>
      </w:r>
      <w:r>
        <w:tab/>
        <w:t>gift</w:t>
      </w:r>
      <w:r>
        <w:tab/>
      </w:r>
      <w:r>
        <w:tab/>
        <w:t>Hustru</w:t>
      </w:r>
    </w:p>
    <w:p w:rsidR="00F20E14" w:rsidRPr="00F20E14" w:rsidRDefault="00F20E14" w:rsidP="00F20E14">
      <w:pPr>
        <w:rPr>
          <w:i/>
        </w:rPr>
      </w:pPr>
      <w:r>
        <w:t>Karen Jensdatter</w:t>
      </w:r>
      <w:r>
        <w:tab/>
      </w:r>
      <w:r>
        <w:tab/>
      </w:r>
      <w:r>
        <w:tab/>
        <w:t>44</w:t>
      </w:r>
      <w:r>
        <w:tab/>
        <w:t xml:space="preserve"> ---</w:t>
      </w:r>
      <w:r>
        <w:tab/>
      </w:r>
      <w:r>
        <w:tab/>
        <w:t>Konens Søster</w:t>
      </w:r>
      <w:r>
        <w:tab/>
      </w:r>
      <w:r>
        <w:tab/>
      </w:r>
      <w:r>
        <w:rPr>
          <w:i/>
        </w:rPr>
        <w:t>(:er enke iflg.1781:)</w:t>
      </w:r>
    </w:p>
    <w:p w:rsidR="00F20E14" w:rsidRDefault="00F20E14" w:rsidP="00F20E14"/>
    <w:p w:rsidR="00B733FA" w:rsidRPr="00665350" w:rsidRDefault="00B733FA" w:rsidP="00747A56"/>
    <w:p w:rsidR="00B733FA" w:rsidRPr="00665350" w:rsidRDefault="008C5B8E" w:rsidP="00747A56">
      <w:r w:rsidRPr="00665350">
        <w:t>Folketælling 1801.   Schoubÿe Sogn.   Aarhuus Amt.   Schoubÿe Bÿe.   38</w:t>
      </w:r>
      <w:r w:rsidRPr="00665350">
        <w:rPr>
          <w:u w:val="single"/>
        </w:rPr>
        <w:t>te</w:t>
      </w:r>
      <w:r w:rsidRPr="00665350">
        <w:t xml:space="preserve"> Familie</w:t>
      </w:r>
    </w:p>
    <w:p w:rsidR="00B733FA" w:rsidRPr="00665350" w:rsidRDefault="008C5B8E" w:rsidP="00747A56">
      <w:r w:rsidRPr="00665350">
        <w:rPr>
          <w:b/>
        </w:rPr>
        <w:t>Niels Rasmusen</w:t>
      </w:r>
      <w:r w:rsidRPr="00665350">
        <w:tab/>
      </w:r>
      <w:r w:rsidRPr="00665350">
        <w:tab/>
        <w:t>Mand</w:t>
      </w:r>
      <w:r w:rsidRPr="00665350">
        <w:tab/>
      </w:r>
      <w:r w:rsidRPr="00665350">
        <w:tab/>
      </w:r>
      <w:r w:rsidRPr="00665350">
        <w:tab/>
        <w:t>59</w:t>
      </w:r>
      <w:r w:rsidRPr="00665350">
        <w:tab/>
        <w:t>} begge i før-</w:t>
      </w:r>
      <w:r w:rsidRPr="00665350">
        <w:tab/>
        <w:t>Jordløs Huusmand, er Skoleholder</w:t>
      </w:r>
    </w:p>
    <w:p w:rsidR="00B733FA" w:rsidRPr="00665350" w:rsidRDefault="00D150BC" w:rsidP="00747A56">
      <w:r>
        <w:t>Karen Jensdatter</w:t>
      </w:r>
      <w:r w:rsidR="008C5B8E" w:rsidRPr="00665350">
        <w:tab/>
      </w:r>
      <w:r w:rsidR="008C5B8E" w:rsidRPr="00665350">
        <w:tab/>
        <w:t>hans Kone</w:t>
      </w:r>
      <w:r w:rsidR="008C5B8E" w:rsidRPr="00665350">
        <w:tab/>
      </w:r>
      <w:r w:rsidR="008C5B8E" w:rsidRPr="00665350">
        <w:tab/>
        <w:t>52</w:t>
      </w:r>
      <w:r w:rsidR="008C5B8E" w:rsidRPr="00665350">
        <w:tab/>
        <w:t>} ste Ægteskab</w:t>
      </w:r>
      <w:r w:rsidR="008C5B8E" w:rsidRPr="00665350">
        <w:tab/>
      </w:r>
      <w:r w:rsidR="008C5B8E" w:rsidRPr="00665350">
        <w:tab/>
      </w:r>
      <w:r w:rsidR="008C5B8E" w:rsidRPr="00665350">
        <w:tab/>
      </w:r>
      <w:r w:rsidR="008C5B8E" w:rsidRPr="00665350">
        <w:tab/>
        <w:t xml:space="preserve">     /om Vinteren</w:t>
      </w:r>
    </w:p>
    <w:p w:rsidR="00B733FA" w:rsidRPr="00665350" w:rsidRDefault="00B733FA" w:rsidP="00747A56"/>
    <w:p w:rsidR="00D150BC" w:rsidRPr="00665350" w:rsidRDefault="00D150BC" w:rsidP="00747A56"/>
    <w:p w:rsidR="00B733FA" w:rsidRPr="00665350" w:rsidRDefault="008C5B8E" w:rsidP="00747A56">
      <w:r w:rsidRPr="00665350">
        <w:t>Aar 1826.</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12. Novbr.</w:t>
      </w:r>
      <w:r w:rsidRPr="00665350">
        <w:tab/>
      </w:r>
      <w:r w:rsidRPr="00665350">
        <w:tab/>
      </w:r>
      <w:r w:rsidRPr="00665350">
        <w:tab/>
      </w:r>
      <w:r w:rsidRPr="00665350">
        <w:tab/>
        <w:t>Begravelsesdagen:  19. Novb</w:t>
      </w:r>
      <w:r w:rsidRPr="00665350">
        <w:rPr>
          <w:u w:val="single"/>
        </w:rPr>
        <w:t>r</w:t>
      </w:r>
      <w:r w:rsidRPr="00665350">
        <w:t>.</w:t>
      </w:r>
    </w:p>
    <w:p w:rsidR="00B733FA" w:rsidRPr="00F02EA8" w:rsidRDefault="008C5B8E" w:rsidP="00747A56">
      <w:pPr>
        <w:rPr>
          <w:i/>
        </w:rPr>
      </w:pPr>
      <w:r w:rsidRPr="00665350">
        <w:t>Navn:</w:t>
      </w:r>
      <w:r w:rsidRPr="00665350">
        <w:tab/>
      </w:r>
      <w:r w:rsidRPr="00665350">
        <w:tab/>
        <w:t>Karen Jensdatter</w:t>
      </w:r>
      <w:r w:rsidR="00F02EA8">
        <w:t xml:space="preserve">  </w:t>
      </w:r>
      <w:r w:rsidR="00F02EA8">
        <w:rPr>
          <w:i/>
        </w:rPr>
        <w:t>(:f. ca. 1746:)</w:t>
      </w:r>
    </w:p>
    <w:p w:rsidR="00B733FA" w:rsidRPr="00665350" w:rsidRDefault="008C5B8E" w:rsidP="00747A56">
      <w:r w:rsidRPr="00665350">
        <w:t>Stand, Haandt.:</w:t>
      </w:r>
      <w:r w:rsidRPr="00665350">
        <w:tab/>
        <w:t xml:space="preserve">Afdøde Huusmand </w:t>
      </w:r>
      <w:r w:rsidRPr="00665350">
        <w:rPr>
          <w:b/>
        </w:rPr>
        <w:t>Niels Rasmusens</w:t>
      </w:r>
      <w:r w:rsidRPr="00665350">
        <w:t xml:space="preserve"> </w:t>
      </w:r>
      <w:r w:rsidRPr="00665350">
        <w:rPr>
          <w:i/>
        </w:rPr>
        <w:t>(:født ca. 1741:)</w:t>
      </w:r>
      <w:r w:rsidRPr="00665350">
        <w:t xml:space="preserve"> Enke</w:t>
      </w:r>
    </w:p>
    <w:p w:rsidR="00B733FA" w:rsidRPr="00665350" w:rsidRDefault="008C5B8E" w:rsidP="00747A56">
      <w:pPr>
        <w:rPr>
          <w:i/>
        </w:rPr>
      </w:pPr>
      <w:r w:rsidRPr="00665350">
        <w:t>Alder:</w:t>
      </w:r>
      <w:r w:rsidRPr="00665350">
        <w:tab/>
      </w:r>
      <w:r w:rsidRPr="00665350">
        <w:tab/>
        <w:t xml:space="preserve">78 Aar </w:t>
      </w:r>
    </w:p>
    <w:p w:rsidR="00B733FA" w:rsidRPr="00665350" w:rsidRDefault="008C5B8E" w:rsidP="00747A56">
      <w:r w:rsidRPr="00665350">
        <w:t>(Kilde:</w:t>
      </w:r>
      <w:r w:rsidRPr="00665350">
        <w:tab/>
      </w:r>
      <w:r w:rsidRPr="00665350">
        <w:tab/>
        <w:t xml:space="preserve">Skovby Sogns Kirkebog 1814 - 1847.    Bog på </w:t>
      </w:r>
      <w:r w:rsidR="00CC5B00">
        <w:t xml:space="preserve">Galten </w:t>
      </w:r>
      <w:r w:rsidR="00D150BC">
        <w:t>Lokal</w:t>
      </w:r>
      <w:r w:rsidRPr="00665350">
        <w:t>arkiv)</w:t>
      </w:r>
    </w:p>
    <w:p w:rsidR="00B733FA" w:rsidRPr="00665350" w:rsidRDefault="00B733FA" w:rsidP="00747A56"/>
    <w:p w:rsidR="00B733FA" w:rsidRDefault="00B733FA" w:rsidP="00747A56"/>
    <w:p w:rsidR="008C30EA" w:rsidRPr="00F015C9" w:rsidRDefault="00D150BC" w:rsidP="00747A56">
      <w:pPr>
        <w:rPr>
          <w:b/>
        </w:rPr>
      </w:pPr>
      <w:r w:rsidRPr="00F015C9">
        <w:rPr>
          <w:b/>
        </w:rPr>
        <w:t>Kan det være samme person ??</w:t>
      </w:r>
    </w:p>
    <w:p w:rsidR="008C30EA" w:rsidRDefault="008C30EA" w:rsidP="00747A56">
      <w:r>
        <w:t>I Jens Kongsted Lampes bog om Skivholme og Skovby sogn</w:t>
      </w:r>
      <w:r w:rsidR="0075496F">
        <w:t>e</w:t>
      </w:r>
      <w:r w:rsidRPr="008321A2">
        <w:t xml:space="preserve"> </w:t>
      </w:r>
      <w:r>
        <w:t>s</w:t>
      </w:r>
      <w:r w:rsidRPr="008321A2">
        <w:t>ide 82 og 83</w:t>
      </w:r>
      <w:r>
        <w:t xml:space="preserve"> anføres at </w:t>
      </w:r>
      <w:r w:rsidR="0075496F">
        <w:t xml:space="preserve">degnen </w:t>
      </w:r>
      <w:r w:rsidR="00FD6303" w:rsidRPr="00FD6303">
        <w:t>Rasmus Didrichsens</w:t>
      </w:r>
      <w:r w:rsidR="0075496F">
        <w:t xml:space="preserve"> </w:t>
      </w:r>
      <w:r>
        <w:t>afløser</w:t>
      </w:r>
      <w:r w:rsidR="0075496F">
        <w:t xml:space="preserve"> i Skivholme</w:t>
      </w:r>
      <w:r>
        <w:t xml:space="preserve"> var sønnen </w:t>
      </w:r>
      <w:r w:rsidR="00FD6303" w:rsidRPr="00FD6303">
        <w:rPr>
          <w:b/>
        </w:rPr>
        <w:t>Niels Rasmussen</w:t>
      </w:r>
      <w:r>
        <w:t>.</w:t>
      </w:r>
    </w:p>
    <w:p w:rsidR="008C30EA" w:rsidRDefault="008C30EA" w:rsidP="00747A56">
      <w:r>
        <w:t xml:space="preserve">Dette passer ikke </w:t>
      </w:r>
      <w:r w:rsidR="003E1453">
        <w:t xml:space="preserve">helt </w:t>
      </w:r>
      <w:r>
        <w:t>sammen med at Niels Rasmussen senere kalder sig Schoubye, antagelig fordi han stammer fra og måske er født i Skovby.</w:t>
      </w:r>
    </w:p>
    <w:p w:rsidR="008C30EA" w:rsidRDefault="008C30EA" w:rsidP="00747A56"/>
    <w:p w:rsidR="008C30EA" w:rsidRDefault="008C30EA" w:rsidP="00747A56"/>
    <w:p w:rsidR="008C30EA" w:rsidRDefault="008C30EA" w:rsidP="00747A56">
      <w:r>
        <w:t xml:space="preserve">I Annales nr. 1 </w:t>
      </w:r>
      <w:r w:rsidR="0075496F">
        <w:t xml:space="preserve">side 49 </w:t>
      </w:r>
      <w:r>
        <w:t>gengives hans kongelige kaldsbrev af 12. febr. 1779. Heri oplyses at han benævnes som "Niels Rasmussen af Hørslev" og at han kaldes til "Degn for Schivholme og Schovbye Menigheder".</w:t>
      </w:r>
    </w:p>
    <w:p w:rsidR="008C30EA" w:rsidRPr="00BF1F0C" w:rsidRDefault="008C30EA" w:rsidP="00747A56">
      <w:r>
        <w:t>Måske har han boet i Skovby.  Modsat benævnes han som "Degn af Skivholme" i kirkebogen under døde i Skivholme i 1816.</w:t>
      </w:r>
    </w:p>
    <w:p w:rsidR="008C30EA" w:rsidRDefault="00D150BC" w:rsidP="00747A56">
      <w:r>
        <w:t>(Kilde:  Annales nr.1 fra 1982.  Side 49.  Hæfte på Galten</w:t>
      </w:r>
      <w:r w:rsidR="00CC5B00">
        <w:t xml:space="preserve"> Lokalarkiv</w:t>
      </w:r>
      <w:r>
        <w:t>)</w:t>
      </w:r>
    </w:p>
    <w:p w:rsidR="008C30EA" w:rsidRDefault="008C30EA" w:rsidP="00747A56"/>
    <w:p w:rsidR="00F02EA8" w:rsidRDefault="00F02EA8" w:rsidP="00747A56"/>
    <w:p w:rsidR="00F02EA8" w:rsidRDefault="00F02EA8" w:rsidP="00747A56"/>
    <w:p w:rsidR="00F02EA8" w:rsidRDefault="00F02EA8" w:rsidP="00747A56">
      <w:r>
        <w:rPr>
          <w:i/>
        </w:rPr>
        <w:t>(:se også en Niels Rasmussen, f. ca. 1733:)</w:t>
      </w:r>
    </w:p>
    <w:p w:rsidR="00F02EA8" w:rsidRPr="00F02EA8" w:rsidRDefault="00F02EA8" w:rsidP="00747A56"/>
    <w:p w:rsidR="005D0312" w:rsidRDefault="005D0312" w:rsidP="00747A56"/>
    <w:p w:rsidR="00F02EA8" w:rsidRPr="00665350" w:rsidRDefault="00F02EA8" w:rsidP="00747A56"/>
    <w:p w:rsidR="00B733FA" w:rsidRPr="00665350" w:rsidRDefault="008C5B8E" w:rsidP="00747A56">
      <w:r w:rsidRPr="00665350">
        <w:t>=====================================================================</w:t>
      </w:r>
    </w:p>
    <w:p w:rsidR="00B733FA" w:rsidRPr="00665350" w:rsidRDefault="00B83256" w:rsidP="00747A56">
      <w:r>
        <w:br w:type="page"/>
      </w:r>
      <w:r w:rsidR="008C5B8E" w:rsidRPr="00665350">
        <w:lastRenderedPageBreak/>
        <w:t>Simonsen,        Niels</w:t>
      </w:r>
      <w:r w:rsidR="008C5B8E" w:rsidRPr="00665350">
        <w:tab/>
      </w:r>
      <w:r w:rsidR="008C5B8E" w:rsidRPr="00665350">
        <w:tab/>
      </w:r>
      <w:r w:rsidR="008C5B8E" w:rsidRPr="00665350">
        <w:tab/>
        <w:t>født ca. 1741</w:t>
      </w:r>
    </w:p>
    <w:p w:rsidR="00B733FA" w:rsidRPr="00665350" w:rsidRDefault="008C5B8E" w:rsidP="00747A56">
      <w:r w:rsidRPr="00665350">
        <w:t>Halvgaardsmand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27. Marts 1767.  </w:t>
      </w:r>
      <w:r w:rsidRPr="00665350">
        <w:rPr>
          <w:b/>
        </w:rPr>
        <w:t>Niels Simonsen</w:t>
      </w:r>
      <w:r w:rsidRPr="00665350">
        <w:t xml:space="preserve">, Skovby fæster Faderen Simon Nielsens </w:t>
      </w:r>
      <w:r w:rsidRPr="00665350">
        <w:rPr>
          <w:i/>
        </w:rPr>
        <w:t>(:født ca. 1700:)</w:t>
      </w:r>
      <w:r w:rsidRPr="00665350">
        <w:t xml:space="preserve"> fradøde Boel, som Moderen </w:t>
      </w:r>
      <w:r w:rsidRPr="00665350">
        <w:rPr>
          <w:i/>
        </w:rPr>
        <w:t>(:Margrethe Nielsdatter, født ca. 1711:)</w:t>
      </w:r>
      <w:r w:rsidRPr="00665350">
        <w:t xml:space="preserve"> har afstaaed. Hartkorn 1 Tdr. 2 Skp. 1 Alb.   Indfæstning 4 Rdr.   Bygningen er 25 Fag og Besætning 4 Bæster, 2 Køer, 1 Ungnød, 6 Faar.   Vogn etc</w:t>
      </w:r>
      <w:r w:rsidR="00F74B75">
        <w:t xml:space="preserve">. </w:t>
      </w:r>
      <w:r w:rsidR="00F74B75">
        <w:tab/>
        <w:t xml:space="preserve">                (Modtaget </w:t>
      </w:r>
      <w:r w:rsidRPr="00665350">
        <w:t>fra Kurt Kermit Nielsen</w:t>
      </w:r>
      <w:r w:rsidR="00F74B75">
        <w:t>, Aarhuus</w:t>
      </w:r>
      <w:r w:rsidRPr="00665350">
        <w:t>)</w:t>
      </w:r>
      <w:r w:rsidR="00F74B75">
        <w:t>.</w:t>
      </w:r>
      <w:r w:rsidRPr="00665350">
        <w:t xml:space="preserve"> </w:t>
      </w:r>
    </w:p>
    <w:p w:rsidR="00B733FA" w:rsidRPr="00665350" w:rsidRDefault="008C5B8E" w:rsidP="00747A56">
      <w:r w:rsidRPr="00665350">
        <w:t>(Kilde: Skanderborg Rytterdistrikts Fæsteprotokol 1764 – 1767.  G-Ryt 8 – 20.  Nr. 60.  Folio 75)</w:t>
      </w:r>
    </w:p>
    <w:p w:rsidR="00B733FA" w:rsidRPr="00665350" w:rsidRDefault="00B733FA" w:rsidP="00747A56"/>
    <w:p w:rsidR="0021491F" w:rsidRDefault="0021491F" w:rsidP="00747A56"/>
    <w:p w:rsidR="0021491F" w:rsidRDefault="0021491F" w:rsidP="00747A56">
      <w:pPr>
        <w:rPr>
          <w:i/>
        </w:rPr>
      </w:pPr>
      <w:r>
        <w:t xml:space="preserve">1773.  Samme Dag </w:t>
      </w:r>
      <w:r>
        <w:rPr>
          <w:i/>
        </w:rPr>
        <w:t>(:Dom: 4 p Epiphan: = 4 sønd. eft. Hell. 3 Kong. = 31. jan.:)</w:t>
      </w:r>
      <w:r>
        <w:t xml:space="preserve">  trolovet Peder Brundtes Datter Ellen Marie </w:t>
      </w:r>
      <w:r>
        <w:rPr>
          <w:i/>
        </w:rPr>
        <w:t>(:f. ca.</w:t>
      </w:r>
      <w:r w:rsidR="00B83256">
        <w:rPr>
          <w:i/>
        </w:rPr>
        <w:t>17</w:t>
      </w:r>
      <w:r>
        <w:rPr>
          <w:i/>
        </w:rPr>
        <w:t>46:)</w:t>
      </w:r>
      <w:r>
        <w:t xml:space="preserve"> til en Karl fra Schobÿe, </w:t>
      </w:r>
      <w:r w:rsidR="003E68D6" w:rsidRPr="003E68D6">
        <w:rPr>
          <w:b/>
        </w:rPr>
        <w:t>Niels Simonsøn</w:t>
      </w:r>
      <w:r>
        <w:t>.</w:t>
      </w:r>
    </w:p>
    <w:p w:rsidR="0021491F" w:rsidRPr="0021491F" w:rsidRDefault="0021491F" w:rsidP="00747A56">
      <w:r>
        <w:t>(Kilde: Sjelle-Skjørring-Laasby Kirkebog 1720-1797. C 353A nr. 1.  Side 341.B. Opslag 682)</w:t>
      </w:r>
    </w:p>
    <w:p w:rsidR="00B67EE7" w:rsidRDefault="00B67EE7" w:rsidP="00747A56"/>
    <w:p w:rsidR="00566211" w:rsidRDefault="00566211" w:rsidP="00747A56"/>
    <w:p w:rsidR="00B67EE7" w:rsidRPr="00371EFA" w:rsidRDefault="00B67EE7" w:rsidP="00747A56">
      <w:r>
        <w:t xml:space="preserve">1773.  Samme Dag </w:t>
      </w:r>
      <w:r>
        <w:rPr>
          <w:i/>
        </w:rPr>
        <w:t>(:Tiirsdagen d: 5</w:t>
      </w:r>
      <w:r>
        <w:rPr>
          <w:i/>
          <w:u w:val="single"/>
        </w:rPr>
        <w:t>te</w:t>
      </w:r>
      <w:r>
        <w:rPr>
          <w:i/>
        </w:rPr>
        <w:t xml:space="preserve"> Octobr.:)</w:t>
      </w:r>
      <w:r>
        <w:t xml:space="preserve">  blev Copuleret i Laasbÿe Kirke </w:t>
      </w:r>
      <w:r w:rsidRPr="00B67EE7">
        <w:rPr>
          <w:b/>
        </w:rPr>
        <w:t>Niels Simonsøn</w:t>
      </w:r>
      <w:r>
        <w:t xml:space="preserve"> af Schoubÿe og Ellin Marie </w:t>
      </w:r>
      <w:r>
        <w:rPr>
          <w:i/>
        </w:rPr>
        <w:t>(:f.ca. 1746:)</w:t>
      </w:r>
      <w:r>
        <w:t xml:space="preserve"> af Laasbÿe, som er Peder Brundtes Datter.</w:t>
      </w:r>
    </w:p>
    <w:p w:rsidR="00B67EE7" w:rsidRPr="0021491F" w:rsidRDefault="00B67EE7" w:rsidP="00747A56">
      <w:r>
        <w:t>(Kilde: Sjelle-Skjørring-Laasby Kirkebog 1720-1797. C 353A nr. 1.  Side 343.B. Opslag 686)</w:t>
      </w:r>
    </w:p>
    <w:p w:rsidR="00B67EE7" w:rsidRDefault="00B67EE7" w:rsidP="00747A56"/>
    <w:p w:rsidR="0021491F" w:rsidRDefault="0021491F" w:rsidP="00747A56"/>
    <w:p w:rsidR="00B733FA" w:rsidRPr="00665350" w:rsidRDefault="008C5B8E" w:rsidP="00747A56">
      <w:r w:rsidRPr="00665350">
        <w:t xml:space="preserve">Den 17. Maj 1776.  Skifte efter Peder Sørensen Brandt i Låsby.  Enken var Anne Madsdatter. Lavværge var Morten Pedersen i Dallerup. Børn: </w:t>
      </w:r>
      <w:r w:rsidRPr="00665350">
        <w:rPr>
          <w:b/>
        </w:rPr>
        <w:t>Ellen Marie</w:t>
      </w:r>
      <w:r w:rsidRPr="00665350">
        <w:t xml:space="preserve"> </w:t>
      </w:r>
      <w:r w:rsidRPr="00665350">
        <w:rPr>
          <w:i/>
        </w:rPr>
        <w:t>(:født ca. 1746:)</w:t>
      </w:r>
      <w:r w:rsidRPr="00665350">
        <w:t xml:space="preserve"> gift med </w:t>
      </w:r>
      <w:r w:rsidRPr="00665350">
        <w:rPr>
          <w:b/>
          <w:bCs/>
        </w:rPr>
        <w:t>Niels Simonsen i Skovby</w:t>
      </w:r>
      <w:r w:rsidRPr="00665350">
        <w:t xml:space="preserve"> paa Wedelslund Gods, Anne 22, Maren 15. Formynder: Thomas Rasmussen i Flensted, dennes Broder Niels Rasmussen sst. Fæstebrev 10.11.1757 til Peder Sørensen i Tovstrup efter sin Søster, Enke efter Anders Brandt.</w:t>
      </w:r>
    </w:p>
    <w:p w:rsidR="00B733FA" w:rsidRPr="00665350" w:rsidRDefault="008C5B8E" w:rsidP="00747A56">
      <w:r w:rsidRPr="00665350">
        <w:t xml:space="preserve">(Kilde:  Kalbygaard Gods Skifteprotokol 1767 – 1813  -  G 342 Nr. 1.  Nr. 25.  Side 114. </w:t>
      </w:r>
    </w:p>
    <w:p w:rsidR="00B733FA" w:rsidRPr="00665350" w:rsidRDefault="008C5B8E" w:rsidP="00747A56">
      <w:r w:rsidRPr="00665350">
        <w:t>(Fra Internet. Erik Brejl. 22/4-04)</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0. Familie</w:t>
      </w:r>
    </w:p>
    <w:p w:rsidR="00B733FA" w:rsidRPr="00665350" w:rsidRDefault="008C5B8E" w:rsidP="00747A56">
      <w:r w:rsidRPr="00665350">
        <w:rPr>
          <w:b/>
        </w:rPr>
        <w:t>Niels Simonsen</w:t>
      </w:r>
      <w:r w:rsidRPr="00665350">
        <w:tab/>
      </w:r>
      <w:r w:rsidRPr="00665350">
        <w:tab/>
      </w:r>
      <w:r w:rsidRPr="00665350">
        <w:tab/>
        <w:t>Hosbonde</w:t>
      </w:r>
      <w:r w:rsidRPr="00665350">
        <w:tab/>
      </w:r>
      <w:r w:rsidRPr="00665350">
        <w:tab/>
      </w:r>
      <w:r w:rsidRPr="00665350">
        <w:tab/>
        <w:t>46</w:t>
      </w:r>
      <w:r w:rsidRPr="00665350">
        <w:tab/>
      </w:r>
      <w:r w:rsidRPr="00665350">
        <w:tab/>
        <w:t>Begge i før-</w:t>
      </w:r>
      <w:r w:rsidRPr="00665350">
        <w:tab/>
        <w:t>½ Gaardmand</w:t>
      </w:r>
    </w:p>
    <w:p w:rsidR="00B733FA" w:rsidRPr="00665350" w:rsidRDefault="008C5B8E" w:rsidP="00747A56">
      <w:r w:rsidRPr="00665350">
        <w:t>Ellen Marie</w:t>
      </w:r>
      <w:r w:rsidRPr="00665350">
        <w:rPr>
          <w:i/>
        </w:rPr>
        <w:t>(:Pedersdatter:)</w:t>
      </w:r>
      <w:r w:rsidRPr="00665350">
        <w:tab/>
        <w:t>Hs. Hustrue</w:t>
      </w:r>
      <w:r w:rsidRPr="00665350">
        <w:tab/>
      </w:r>
      <w:r w:rsidRPr="00665350">
        <w:tab/>
        <w:t>41</w:t>
      </w:r>
      <w:r w:rsidRPr="00665350">
        <w:tab/>
      </w:r>
      <w:r w:rsidRPr="00665350">
        <w:tab/>
        <w:t>ste Ægteskab</w:t>
      </w:r>
      <w:r w:rsidRPr="00665350">
        <w:tab/>
      </w:r>
      <w:r w:rsidRPr="00665350">
        <w:tab/>
        <w:t>/Selv Eÿer</w:t>
      </w:r>
    </w:p>
    <w:p w:rsidR="00B733FA" w:rsidRPr="00665350" w:rsidRDefault="008C5B8E" w:rsidP="00747A56">
      <w:r w:rsidRPr="00665350">
        <w:t>Margrethe Nielsdatter</w:t>
      </w:r>
      <w:r w:rsidRPr="00665350">
        <w:tab/>
      </w:r>
      <w:r w:rsidRPr="00665350">
        <w:tab/>
        <w:t>Mandens Moder</w:t>
      </w:r>
      <w:r w:rsidRPr="00665350">
        <w:tab/>
      </w:r>
      <w:r w:rsidRPr="00665350">
        <w:tab/>
        <w:t>76</w:t>
      </w:r>
      <w:r w:rsidRPr="00665350">
        <w:tab/>
      </w:r>
      <w:r w:rsidRPr="00665350">
        <w:tab/>
        <w:t>En E. e. 1. Æg.</w:t>
      </w:r>
    </w:p>
    <w:p w:rsidR="00B733FA" w:rsidRPr="00665350" w:rsidRDefault="008C5B8E" w:rsidP="00747A56">
      <w:r w:rsidRPr="00665350">
        <w:t xml:space="preserve">Anna Margrethe </w:t>
      </w:r>
      <w:r w:rsidRPr="00665350">
        <w:rPr>
          <w:i/>
        </w:rPr>
        <w:t>(:Nielsd.:)</w:t>
      </w:r>
      <w:r w:rsidRPr="00665350">
        <w:tab/>
        <w:t>Deres Datter</w:t>
      </w:r>
      <w:r w:rsidRPr="00665350">
        <w:tab/>
      </w:r>
      <w:r w:rsidRPr="00665350">
        <w:tab/>
        <w:t>12</w:t>
      </w:r>
    </w:p>
    <w:p w:rsidR="00B733FA" w:rsidRPr="00665350" w:rsidRDefault="008C5B8E" w:rsidP="00747A56">
      <w:r w:rsidRPr="00665350">
        <w:t>Maren Nielsdatter</w:t>
      </w:r>
      <w:r w:rsidRPr="00665350">
        <w:tab/>
      </w:r>
      <w:r w:rsidRPr="00665350">
        <w:tab/>
        <w:t>Deres Datter</w:t>
      </w:r>
      <w:r w:rsidRPr="00665350">
        <w:tab/>
      </w:r>
      <w:r w:rsidRPr="00665350">
        <w:tab/>
        <w:t xml:space="preserve">  9</w:t>
      </w:r>
    </w:p>
    <w:p w:rsidR="00B733FA" w:rsidRPr="00665350" w:rsidRDefault="008C5B8E" w:rsidP="00747A56">
      <w:r w:rsidRPr="00665350">
        <w:t>Peder Nielsen</w:t>
      </w:r>
      <w:r w:rsidRPr="00665350">
        <w:tab/>
      </w:r>
      <w:r w:rsidRPr="00665350">
        <w:tab/>
      </w:r>
      <w:r w:rsidRPr="00665350">
        <w:tab/>
        <w:t>Deres Søn</w:t>
      </w:r>
      <w:r w:rsidRPr="00665350">
        <w:tab/>
      </w:r>
      <w:r w:rsidRPr="00665350">
        <w:tab/>
      </w:r>
      <w:r w:rsidRPr="00665350">
        <w:tab/>
        <w:t xml:space="preserve">  6</w:t>
      </w:r>
    </w:p>
    <w:p w:rsidR="00B733FA" w:rsidRPr="00665350" w:rsidRDefault="008C5B8E" w:rsidP="00747A56">
      <w:r w:rsidRPr="00665350">
        <w:t>Jens Nielsen</w:t>
      </w:r>
      <w:r w:rsidRPr="00665350">
        <w:tab/>
      </w:r>
      <w:r w:rsidRPr="00665350">
        <w:tab/>
      </w:r>
      <w:r w:rsidRPr="00665350">
        <w:tab/>
        <w:t>Ligeledes</w:t>
      </w:r>
      <w:r w:rsidRPr="00665350">
        <w:tab/>
      </w:r>
      <w:r w:rsidRPr="00665350">
        <w:tab/>
      </w:r>
      <w:r w:rsidRPr="00665350">
        <w:tab/>
        <w:t xml:space="preserve">  2</w:t>
      </w:r>
    </w:p>
    <w:p w:rsidR="00B733FA" w:rsidRPr="00665350" w:rsidRDefault="008C5B8E" w:rsidP="00747A56">
      <w:r w:rsidRPr="00665350">
        <w:tab/>
      </w:r>
      <w:r w:rsidRPr="00665350">
        <w:tab/>
      </w:r>
      <w:r w:rsidRPr="00665350">
        <w:tab/>
      </w:r>
      <w:r w:rsidRPr="00665350">
        <w:tab/>
      </w:r>
      <w:r w:rsidRPr="00665350">
        <w:tab/>
        <w:t>(Alle fiire Ægte Børn</w:t>
      </w:r>
    </w:p>
    <w:p w:rsidR="00B733FA" w:rsidRPr="00665350" w:rsidRDefault="008C5B8E" w:rsidP="00747A56">
      <w:r w:rsidRPr="00665350">
        <w:tab/>
      </w:r>
      <w:r w:rsidRPr="00665350">
        <w:tab/>
      </w:r>
      <w:r w:rsidRPr="00665350">
        <w:tab/>
      </w:r>
      <w:r w:rsidRPr="00665350">
        <w:tab/>
      </w:r>
      <w:r w:rsidRPr="00665350">
        <w:tab/>
        <w:t>og af 1</w:t>
      </w:r>
      <w:r w:rsidRPr="00665350">
        <w:rPr>
          <w:u w:val="single"/>
        </w:rPr>
        <w:t>ste</w:t>
      </w:r>
      <w:r w:rsidRPr="00665350">
        <w:t xml:space="preserve"> Ægteskab)</w:t>
      </w:r>
    </w:p>
    <w:p w:rsidR="00B733FA" w:rsidRPr="00665350" w:rsidRDefault="00B733FA" w:rsidP="00747A56"/>
    <w:p w:rsidR="00566211" w:rsidRDefault="00566211" w:rsidP="00747A56"/>
    <w:p w:rsidR="002A1189" w:rsidRPr="002A1189" w:rsidRDefault="002A1189" w:rsidP="002A11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2A1189">
        <w:rPr>
          <w:bCs/>
        </w:rPr>
        <w:t xml:space="preserve">1792.  Lægdsrulle.   </w:t>
      </w:r>
      <w:r>
        <w:rPr>
          <w:bCs/>
        </w:rPr>
        <w:t xml:space="preserve">Fader:  </w:t>
      </w:r>
      <w:r w:rsidRPr="0069665F">
        <w:rPr>
          <w:b/>
          <w:bCs/>
        </w:rPr>
        <w:t>Niels Simonsen</w:t>
      </w:r>
      <w:r>
        <w:rPr>
          <w:bCs/>
        </w:rPr>
        <w:t>.</w:t>
      </w:r>
      <w:r>
        <w:rPr>
          <w:bCs/>
        </w:rPr>
        <w:tab/>
      </w:r>
      <w:r>
        <w:rPr>
          <w:bCs/>
        </w:rPr>
        <w:tab/>
        <w:t>Skovby.</w:t>
      </w:r>
      <w:r>
        <w:rPr>
          <w:bCs/>
        </w:rPr>
        <w:tab/>
      </w:r>
      <w:r>
        <w:rPr>
          <w:bCs/>
        </w:rPr>
        <w:tab/>
        <w:t>2 Sønner:</w:t>
      </w:r>
    </w:p>
    <w:p w:rsidR="002A1189" w:rsidRPr="0069665F" w:rsidRDefault="002A1189" w:rsidP="002A11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 xml:space="preserve">123. </w:t>
      </w:r>
      <w:r>
        <w:t xml:space="preserve"> </w:t>
      </w:r>
      <w:r w:rsidRPr="0069665F">
        <w:t>Peder</w:t>
      </w:r>
      <w:r>
        <w:t xml:space="preserve"> 11 Aar gl. </w:t>
      </w:r>
      <w:r>
        <w:rPr>
          <w:i/>
        </w:rPr>
        <w:t>(:1781:)</w:t>
      </w:r>
      <w:r w:rsidRPr="0069665F">
        <w:tab/>
      </w:r>
      <w:r w:rsidRPr="0069665F">
        <w:tab/>
      </w:r>
      <w:r>
        <w:t xml:space="preserve">Opholdssted:   </w:t>
      </w:r>
      <w:r w:rsidRPr="0069665F">
        <w:t>hiemme</w:t>
      </w:r>
      <w:r w:rsidRPr="0069665F">
        <w:tab/>
      </w:r>
      <w:r w:rsidRPr="0069665F">
        <w:tab/>
        <w:t>Opdagede</w:t>
      </w:r>
    </w:p>
    <w:p w:rsidR="002A1189" w:rsidRPr="0069665F" w:rsidRDefault="002A1189" w:rsidP="002A11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364EE5">
        <w:t xml:space="preserve">Nr. 124. Jens  9 Aar gl. </w:t>
      </w:r>
      <w:r w:rsidRPr="00364EE5">
        <w:rPr>
          <w:i/>
        </w:rPr>
        <w:t>(:1785:)</w:t>
      </w:r>
      <w:r w:rsidRPr="00364EE5">
        <w:tab/>
      </w:r>
      <w:r w:rsidRPr="00364EE5">
        <w:tab/>
      </w:r>
      <w:r w:rsidRPr="00364EE5">
        <w:tab/>
        <w:t>do.</w:t>
      </w:r>
      <w:r w:rsidRPr="00364EE5">
        <w:tab/>
      </w:r>
      <w:r w:rsidRPr="00364EE5">
        <w:tab/>
        <w:t>do.</w:t>
      </w:r>
      <w:r w:rsidRPr="00364EE5">
        <w:tab/>
      </w:r>
      <w:r w:rsidRPr="00364EE5">
        <w:tab/>
      </w:r>
      <w:r w:rsidRPr="0069665F">
        <w:t>Opdagede</w:t>
      </w:r>
    </w:p>
    <w:p w:rsidR="002A1189" w:rsidRDefault="002A1189" w:rsidP="002A1189">
      <w:r>
        <w:t>(Kilde: Lægdsrulle.</w:t>
      </w:r>
      <w:r w:rsidRPr="002E0C2F">
        <w:t xml:space="preserve">  Skanderborg Amt 179</w:t>
      </w:r>
      <w:r>
        <w:t>2</w:t>
      </w:r>
      <w:r w:rsidRPr="002E0C2F">
        <w:t>.  Lægdsrulle nr. 49.</w:t>
      </w:r>
      <w:r>
        <w:t xml:space="preserve">  Hovedrulle.  Side 159ff)</w:t>
      </w:r>
    </w:p>
    <w:p w:rsidR="00566211" w:rsidRDefault="00566211" w:rsidP="00747A56"/>
    <w:p w:rsidR="00566211" w:rsidRDefault="00566211" w:rsidP="00747A56"/>
    <w:p w:rsidR="00B733FA" w:rsidRPr="00665350" w:rsidRDefault="008C5B8E" w:rsidP="00747A56">
      <w:r w:rsidRPr="00665350">
        <w:t xml:space="preserve">1797.  Den 20. Januar.  Skifte efter Dorthe Jensdatter i Borum. Enkemanden var Peder Simonsen Fogh.  Som Formynder for deres Barn nævnt Barnets Mosters Mand </w:t>
      </w:r>
      <w:r w:rsidRPr="00665350">
        <w:rPr>
          <w:bCs/>
        </w:rPr>
        <w:t>Jesper Nielsen</w:t>
      </w:r>
      <w:r w:rsidRPr="00665350">
        <w:t xml:space="preserve"> i Herskind </w:t>
      </w:r>
      <w:r w:rsidRPr="00665350">
        <w:rPr>
          <w:i/>
        </w:rPr>
        <w:t xml:space="preserve">(:1765, </w:t>
      </w:r>
      <w:r w:rsidRPr="00665350">
        <w:rPr>
          <w:i/>
          <w:u w:val="single"/>
        </w:rPr>
        <w:t>er</w:t>
      </w:r>
      <w:r w:rsidRPr="00665350">
        <w:rPr>
          <w:i/>
        </w:rPr>
        <w:t xml:space="preserve"> not.:)</w:t>
      </w:r>
      <w:r w:rsidRPr="00665350">
        <w:t xml:space="preserve">.  </w:t>
      </w:r>
      <w:r w:rsidRPr="00665350">
        <w:rPr>
          <w:b/>
          <w:bCs/>
        </w:rPr>
        <w:t>Niels Simonsen af Skovby var Farbroder</w:t>
      </w:r>
      <w:r w:rsidRPr="00665350">
        <w:t>.</w:t>
      </w:r>
    </w:p>
    <w:p w:rsidR="00B733FA" w:rsidRPr="00665350" w:rsidRDefault="008C5B8E" w:rsidP="00747A56">
      <w:r w:rsidRPr="00665350">
        <w:t xml:space="preserve">(Kilde: Frijsenborg Gods Skifteprotokol 1719-1848.  G 341. </w:t>
      </w:r>
      <w:smartTag w:uri="urn:schemas-microsoft-com:office:smarttags" w:element="metricconverter">
        <w:smartTagPr>
          <w:attr w:name="ProductID" w:val="381. A"/>
        </w:smartTagPr>
        <w:r w:rsidRPr="00665350">
          <w:t>381. A</w:t>
        </w:r>
      </w:smartTag>
      <w:r w:rsidRPr="00665350">
        <w:t xml:space="preserve">. 7/16. Side </w:t>
      </w:r>
      <w:smartTag w:uri="urn:schemas-microsoft-com:office:smarttags" w:element="metricconverter">
        <w:smartTagPr>
          <w:attr w:name="ProductID" w:val="321 m"/>
        </w:smartTagPr>
        <w:r w:rsidRPr="00665350">
          <w:t>321 m</w:t>
        </w:r>
      </w:smartTag>
      <w:r w:rsidRPr="00665350">
        <w:t>.fl.)</w:t>
      </w:r>
    </w:p>
    <w:p w:rsidR="00B733FA" w:rsidRPr="00665350" w:rsidRDefault="00B733FA" w:rsidP="00747A56"/>
    <w:p w:rsidR="00566211" w:rsidRDefault="00566211" w:rsidP="00747A56"/>
    <w:p w:rsidR="00AF454E" w:rsidRDefault="00AF454E" w:rsidP="00747A56"/>
    <w:p w:rsidR="00AF454E" w:rsidRDefault="00AF454E" w:rsidP="00747A56">
      <w:r>
        <w:tab/>
      </w:r>
      <w:r>
        <w:tab/>
      </w:r>
      <w:r>
        <w:tab/>
      </w:r>
      <w:r>
        <w:tab/>
      </w:r>
      <w:r>
        <w:tab/>
      </w:r>
      <w:r>
        <w:tab/>
      </w:r>
      <w:r>
        <w:tab/>
      </w:r>
      <w:r>
        <w:tab/>
        <w:t>Side 1</w:t>
      </w:r>
    </w:p>
    <w:p w:rsidR="00AF454E" w:rsidRPr="00665350" w:rsidRDefault="00AF454E" w:rsidP="00AF454E">
      <w:r w:rsidRPr="00665350">
        <w:lastRenderedPageBreak/>
        <w:t>Simonsen,        Niels</w:t>
      </w:r>
      <w:r w:rsidRPr="00665350">
        <w:tab/>
      </w:r>
      <w:r w:rsidRPr="00665350">
        <w:tab/>
      </w:r>
      <w:r w:rsidRPr="00665350">
        <w:tab/>
        <w:t>født ca. 1741</w:t>
      </w:r>
    </w:p>
    <w:p w:rsidR="00AF454E" w:rsidRPr="00665350" w:rsidRDefault="00AF454E" w:rsidP="00AF454E">
      <w:r w:rsidRPr="00665350">
        <w:t>Halvgaardsmand af Skovby</w:t>
      </w:r>
    </w:p>
    <w:p w:rsidR="00AF454E" w:rsidRPr="00665350" w:rsidRDefault="00AF454E" w:rsidP="00AF454E">
      <w:r w:rsidRPr="00665350">
        <w:t>______________________________________________________________________________</w:t>
      </w:r>
    </w:p>
    <w:p w:rsidR="00AF454E" w:rsidRDefault="00AF454E" w:rsidP="00747A56"/>
    <w:p w:rsidR="00B733FA" w:rsidRPr="00665350" w:rsidRDefault="008C5B8E" w:rsidP="00747A56">
      <w:r w:rsidRPr="00665350">
        <w:t xml:space="preserve">1799.  Brandforsikring. Gård nr. 9. Fæstere </w:t>
      </w:r>
      <w:r w:rsidRPr="00665350">
        <w:rPr>
          <w:b/>
        </w:rPr>
        <w:t>Niels Simonsen</w:t>
      </w:r>
      <w:r w:rsidRPr="00665350">
        <w:t xml:space="preserve"> og Peder Madsen.  Hartkorn 4 4 3 1 7/9.</w:t>
      </w:r>
    </w:p>
    <w:p w:rsidR="00B733FA" w:rsidRPr="00665350" w:rsidRDefault="008C5B8E" w:rsidP="00747A56">
      <w:r w:rsidRPr="00665350">
        <w:t>a.  Stuehus i Nord og Vester etc.  25.400.  b. Lade, Korn og Fæehus 14.200.   Ialt 39.600.</w:t>
      </w:r>
    </w:p>
    <w:p w:rsidR="00B733FA" w:rsidRPr="00665350" w:rsidRDefault="008C5B8E" w:rsidP="00747A56">
      <w:r w:rsidRPr="00665350">
        <w:t xml:space="preserve">(Kilde: C. E. Gjesager:  Slægtsbog for Berthine Gjesager.  Side 87.  Bog på </w:t>
      </w:r>
      <w:r w:rsidR="00173081">
        <w:t>lokal</w:t>
      </w:r>
      <w:r w:rsidRPr="00665350">
        <w:t>arkivet, Galten)</w:t>
      </w:r>
    </w:p>
    <w:p w:rsidR="00B733FA" w:rsidRDefault="00B733FA" w:rsidP="00747A56"/>
    <w:p w:rsidR="00566211" w:rsidRPr="00665350" w:rsidRDefault="00566211" w:rsidP="00747A56"/>
    <w:p w:rsidR="00B733FA" w:rsidRPr="00665350" w:rsidRDefault="008C5B8E" w:rsidP="00747A56">
      <w:r w:rsidRPr="00665350">
        <w:t>Folketælling 1801.   Schoubÿe Sogn.   Aarhuus Amt.   Schoubÿe Bÿe.   27</w:t>
      </w:r>
      <w:r w:rsidRPr="00665350">
        <w:rPr>
          <w:u w:val="single"/>
        </w:rPr>
        <w:t>de</w:t>
      </w:r>
      <w:r w:rsidRPr="00665350">
        <w:t xml:space="preserve"> Familie</w:t>
      </w:r>
    </w:p>
    <w:p w:rsidR="00B733FA" w:rsidRPr="00665350" w:rsidRDefault="008C5B8E" w:rsidP="00747A56">
      <w:r w:rsidRPr="00665350">
        <w:rPr>
          <w:b/>
        </w:rPr>
        <w:t>Niels Simonsen</w:t>
      </w:r>
      <w:r w:rsidRPr="00665350">
        <w:tab/>
      </w:r>
      <w:r w:rsidRPr="00665350">
        <w:tab/>
      </w:r>
      <w:r w:rsidRPr="00665350">
        <w:tab/>
        <w:t>Mand</w:t>
      </w:r>
      <w:r w:rsidRPr="00665350">
        <w:tab/>
      </w:r>
      <w:r w:rsidRPr="00665350">
        <w:tab/>
      </w:r>
      <w:r w:rsidRPr="00665350">
        <w:tab/>
        <w:t>59</w:t>
      </w:r>
      <w:r w:rsidRPr="00665350">
        <w:tab/>
        <w:t>} begge i før-</w:t>
      </w:r>
      <w:r w:rsidRPr="00665350">
        <w:tab/>
        <w:t>Huusmand med Jord</w:t>
      </w:r>
    </w:p>
    <w:p w:rsidR="00B733FA" w:rsidRPr="00665350" w:rsidRDefault="008C5B8E" w:rsidP="00747A56">
      <w:r w:rsidRPr="00665350">
        <w:t>Ellen Marie Pedersdatter</w:t>
      </w:r>
      <w:r w:rsidRPr="00665350">
        <w:tab/>
        <w:t>hans Kone</w:t>
      </w:r>
      <w:r w:rsidRPr="00665350">
        <w:tab/>
      </w:r>
      <w:r w:rsidRPr="00665350">
        <w:tab/>
        <w:t>49</w:t>
      </w:r>
      <w:r w:rsidRPr="00665350">
        <w:tab/>
        <w:t>} ste Ægteskab</w:t>
      </w:r>
    </w:p>
    <w:p w:rsidR="00B733FA" w:rsidRPr="00665350" w:rsidRDefault="008C5B8E" w:rsidP="00747A56">
      <w:r w:rsidRPr="00665350">
        <w:t>Anne Margrethe</w:t>
      </w:r>
    </w:p>
    <w:p w:rsidR="00B733FA" w:rsidRPr="00665350" w:rsidRDefault="008C5B8E" w:rsidP="00747A56">
      <w:pPr>
        <w:rPr>
          <w:rFonts w:eastAsia="Arial Unicode MS"/>
        </w:rPr>
      </w:pPr>
      <w:r w:rsidRPr="00665350">
        <w:tab/>
        <w:t xml:space="preserve">    Nielsdatter</w:t>
      </w:r>
      <w:r w:rsidRPr="00665350">
        <w:tab/>
      </w:r>
      <w:r w:rsidRPr="00665350">
        <w:tab/>
      </w:r>
      <w:r w:rsidRPr="00665350">
        <w:rPr>
          <w:rFonts w:eastAsia="Arial Unicode MS"/>
        </w:rPr>
        <w:t>}</w:t>
      </w:r>
      <w:r w:rsidRPr="00665350">
        <w:rPr>
          <w:rFonts w:eastAsia="Arial Unicode MS"/>
        </w:rPr>
        <w:tab/>
      </w:r>
      <w:r w:rsidRPr="00665350">
        <w:rPr>
          <w:rFonts w:eastAsia="Arial Unicode MS"/>
        </w:rPr>
        <w:tab/>
      </w:r>
      <w:r w:rsidRPr="00665350">
        <w:rPr>
          <w:rFonts w:eastAsia="Arial Unicode MS"/>
        </w:rPr>
        <w:tab/>
        <w:t>27</w:t>
      </w:r>
      <w:r w:rsidRPr="00665350">
        <w:rPr>
          <w:rFonts w:eastAsia="Arial Unicode MS"/>
        </w:rPr>
        <w:tab/>
        <w:t>ugivt</w:t>
      </w:r>
    </w:p>
    <w:p w:rsidR="00B733FA" w:rsidRPr="00665350" w:rsidRDefault="008C5B8E" w:rsidP="00747A56">
      <w:pPr>
        <w:rPr>
          <w:rFonts w:eastAsia="Arial Unicode MS"/>
        </w:rPr>
      </w:pPr>
      <w:r w:rsidRPr="00665350">
        <w:rPr>
          <w:rFonts w:eastAsia="Arial Unicode MS"/>
        </w:rPr>
        <w:t>Karen Nielsdatter</w:t>
      </w:r>
      <w:r w:rsidRPr="00665350">
        <w:rPr>
          <w:rFonts w:eastAsia="Arial Unicode MS"/>
        </w:rPr>
        <w:tab/>
      </w:r>
      <w:r w:rsidRPr="00665350">
        <w:rPr>
          <w:rFonts w:eastAsia="Arial Unicode MS"/>
        </w:rPr>
        <w:tab/>
      </w:r>
      <w:r w:rsidRPr="00665350">
        <w:rPr>
          <w:rFonts w:eastAsia="Arial Unicode MS"/>
        </w:rPr>
        <w:tab/>
        <w:t>} deres Børn</w:t>
      </w:r>
      <w:r w:rsidRPr="00665350">
        <w:rPr>
          <w:rFonts w:eastAsia="Arial Unicode MS"/>
        </w:rPr>
        <w:tab/>
        <w:t>12</w:t>
      </w:r>
      <w:r w:rsidRPr="00665350">
        <w:rPr>
          <w:rFonts w:eastAsia="Arial Unicode MS"/>
        </w:rPr>
        <w:tab/>
        <w:t>ugivt</w:t>
      </w:r>
    </w:p>
    <w:p w:rsidR="00B733FA" w:rsidRPr="00665350" w:rsidRDefault="00B733FA" w:rsidP="00747A56"/>
    <w:p w:rsidR="00B733FA" w:rsidRDefault="00B733FA" w:rsidP="00747A56"/>
    <w:p w:rsidR="00AF454E" w:rsidRDefault="00AF454E" w:rsidP="00747A56"/>
    <w:p w:rsidR="00AF454E" w:rsidRDefault="00AF454E" w:rsidP="00747A56">
      <w:r>
        <w:tab/>
      </w:r>
      <w:r>
        <w:tab/>
      </w:r>
      <w:r>
        <w:tab/>
      </w:r>
      <w:r>
        <w:tab/>
      </w:r>
      <w:r>
        <w:tab/>
      </w:r>
      <w:r>
        <w:tab/>
      </w:r>
      <w:r>
        <w:tab/>
      </w:r>
      <w:r>
        <w:tab/>
        <w:t>Side 2</w:t>
      </w:r>
    </w:p>
    <w:p w:rsidR="00AF454E" w:rsidRDefault="00AF454E" w:rsidP="00747A56"/>
    <w:p w:rsidR="00AF454E" w:rsidRDefault="00AF454E" w:rsidP="00747A56"/>
    <w:p w:rsidR="00AF454E" w:rsidRPr="00665350" w:rsidRDefault="00AF454E" w:rsidP="00747A56"/>
    <w:p w:rsidR="00B733FA" w:rsidRPr="00665350" w:rsidRDefault="008C5B8E" w:rsidP="00747A56">
      <w:r w:rsidRPr="00665350">
        <w:t>======================================================================</w:t>
      </w:r>
    </w:p>
    <w:p w:rsidR="00B733FA" w:rsidRPr="00665350" w:rsidRDefault="006C6712" w:rsidP="00747A56">
      <w:r>
        <w:br w:type="page"/>
      </w:r>
      <w:r w:rsidR="008C5B8E" w:rsidRPr="00665350">
        <w:lastRenderedPageBreak/>
        <w:t>Sørensen,       Daniel</w:t>
      </w:r>
      <w:r w:rsidR="008C5B8E" w:rsidRPr="00665350">
        <w:tab/>
      </w:r>
      <w:r w:rsidR="008C5B8E" w:rsidRPr="00665350">
        <w:tab/>
        <w:t>født ca. 1741/1743   født i Edslev</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12. Jan 1780.  </w:t>
      </w:r>
      <w:r w:rsidRPr="00665350">
        <w:rPr>
          <w:b/>
        </w:rPr>
        <w:t>Daniel Sørensen, Skovby</w:t>
      </w:r>
      <w:r w:rsidRPr="00665350">
        <w:t xml:space="preserve"> - født i Edslev - et huus som i sidst afwigte Sommer er Nye opbygt, med tilliggende Kirkejord. Hartkorn 1 td 2 fc 1 alb.  Landgilde og huuspenge 4 rd 3 mk 15 sk, men saalænge han forretter Skowfoged tieneste godgøres 2 rd aarlig. Ingen indfæstning i henseende han selw har bekostet Bygning. </w:t>
      </w:r>
    </w:p>
    <w:p w:rsidR="00B733FA" w:rsidRPr="00665350" w:rsidRDefault="00F74B75" w:rsidP="00747A56">
      <w:r>
        <w:t xml:space="preserve">(Modtaget 1998 </w:t>
      </w:r>
      <w:r w:rsidR="008C5B8E" w:rsidRPr="00665350">
        <w:t xml:space="preserve">fra Kurt K. Nielsen, </w:t>
      </w:r>
      <w:r>
        <w:t>Aa</w:t>
      </w:r>
      <w:r w:rsidR="008C5B8E" w:rsidRPr="00665350">
        <w:t xml:space="preserve">rhus) </w:t>
      </w:r>
    </w:p>
    <w:p w:rsidR="00B733FA" w:rsidRPr="00665350" w:rsidRDefault="008C5B8E" w:rsidP="00747A56">
      <w:r w:rsidRPr="00665350">
        <w:t>(Kilde:  Frijsenborg Gods Fæsteprotokol 1719 – 1807.  G 341.  Nr. 1070.  Fol. 376)</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21. Familie</w:t>
      </w:r>
    </w:p>
    <w:p w:rsidR="00B733FA" w:rsidRPr="00665350" w:rsidRDefault="008C5B8E" w:rsidP="00747A56">
      <w:r w:rsidRPr="00665350">
        <w:rPr>
          <w:b/>
        </w:rPr>
        <w:t>Daniel Sørensen</w:t>
      </w:r>
      <w:r w:rsidRPr="00665350">
        <w:tab/>
      </w:r>
      <w:r w:rsidRPr="00665350">
        <w:tab/>
      </w:r>
      <w:r w:rsidRPr="00665350">
        <w:tab/>
        <w:t>Hosbonde</w:t>
      </w:r>
      <w:r w:rsidRPr="00665350">
        <w:tab/>
      </w:r>
      <w:r w:rsidRPr="00665350">
        <w:tab/>
      </w:r>
      <w:r w:rsidRPr="00665350">
        <w:tab/>
        <w:t>44</w:t>
      </w:r>
      <w:r w:rsidRPr="00665350">
        <w:tab/>
      </w:r>
      <w:r w:rsidRPr="00665350">
        <w:tab/>
        <w:t>Begge i før-</w:t>
      </w:r>
      <w:r w:rsidRPr="00665350">
        <w:tab/>
        <w:t>Har noget Kirke-</w:t>
      </w:r>
    </w:p>
    <w:p w:rsidR="00B733FA" w:rsidRPr="00665350" w:rsidRDefault="008C5B8E" w:rsidP="00747A56">
      <w:r w:rsidRPr="00665350">
        <w:t>Anna Nielsdatter</w:t>
      </w:r>
      <w:r w:rsidRPr="00665350">
        <w:tab/>
      </w:r>
      <w:r w:rsidRPr="00665350">
        <w:tab/>
      </w:r>
      <w:r w:rsidRPr="00665350">
        <w:tab/>
        <w:t>Hs. Hustrue</w:t>
      </w:r>
      <w:r w:rsidRPr="00665350">
        <w:tab/>
      </w:r>
      <w:r w:rsidRPr="00665350">
        <w:tab/>
        <w:t>36</w:t>
      </w:r>
      <w:r w:rsidRPr="00665350">
        <w:tab/>
      </w:r>
      <w:r w:rsidRPr="00665350">
        <w:tab/>
        <w:t>ste Ægteskab</w:t>
      </w:r>
      <w:r w:rsidRPr="00665350">
        <w:tab/>
      </w:r>
      <w:r w:rsidRPr="00665350">
        <w:tab/>
      </w:r>
      <w:r w:rsidRPr="00665350">
        <w:tab/>
        <w:t>/Jord</w:t>
      </w:r>
    </w:p>
    <w:p w:rsidR="00B733FA" w:rsidRPr="00665350" w:rsidRDefault="008C5B8E" w:rsidP="00747A56">
      <w:r w:rsidRPr="00665350">
        <w:t>Niels Danielsen</w:t>
      </w:r>
      <w:r w:rsidRPr="00665350">
        <w:tab/>
      </w:r>
      <w:r w:rsidRPr="00665350">
        <w:tab/>
      </w:r>
      <w:r w:rsidRPr="00665350">
        <w:tab/>
        <w:t>}   Begge</w:t>
      </w:r>
      <w:r w:rsidRPr="00665350">
        <w:tab/>
      </w:r>
      <w:r w:rsidRPr="00665350">
        <w:tab/>
      </w:r>
      <w:r w:rsidRPr="00665350">
        <w:tab/>
        <w:t>13</w:t>
      </w:r>
    </w:p>
    <w:p w:rsidR="00B733FA" w:rsidRPr="00665350" w:rsidRDefault="008C5B8E" w:rsidP="00747A56">
      <w:r w:rsidRPr="00665350">
        <w:t>Jens Danielsen</w:t>
      </w:r>
      <w:r w:rsidRPr="00665350">
        <w:tab/>
      </w:r>
      <w:r w:rsidRPr="00665350">
        <w:tab/>
      </w:r>
      <w:r w:rsidRPr="00665350">
        <w:tab/>
        <w:t>}   Ægte Børn</w:t>
      </w:r>
      <w:r w:rsidRPr="00665350">
        <w:tab/>
      </w:r>
      <w:r w:rsidRPr="00665350">
        <w:tab/>
        <w:t xml:space="preserve">  3</w:t>
      </w:r>
    </w:p>
    <w:p w:rsidR="00B733FA" w:rsidRPr="00665350" w:rsidRDefault="008C5B8E" w:rsidP="00747A56">
      <w:r w:rsidRPr="00665350">
        <w:t>Maren Pedersdatter</w:t>
      </w:r>
      <w:r w:rsidRPr="00665350">
        <w:tab/>
      </w:r>
      <w:r w:rsidRPr="00665350">
        <w:tab/>
        <w:t>Konens Moder</w:t>
      </w:r>
      <w:r w:rsidRPr="00665350">
        <w:tab/>
      </w:r>
      <w:r w:rsidRPr="00665350">
        <w:tab/>
        <w:t>82</w:t>
      </w:r>
      <w:r w:rsidRPr="00665350">
        <w:tab/>
      </w:r>
      <w:r w:rsidRPr="00665350">
        <w:tab/>
        <w:t>Enke 1ste Gang</w:t>
      </w:r>
      <w:r w:rsidRPr="00665350">
        <w:tab/>
        <w:t>Nyder Almisse</w:t>
      </w:r>
    </w:p>
    <w:p w:rsidR="00B733FA" w:rsidRPr="00665350" w:rsidRDefault="00B733FA" w:rsidP="00747A56"/>
    <w:p w:rsidR="00B733FA" w:rsidRPr="00665350" w:rsidRDefault="00B733FA" w:rsidP="00747A56"/>
    <w:p w:rsidR="00B733FA" w:rsidRPr="00665350" w:rsidRDefault="008C5B8E" w:rsidP="00747A56">
      <w:r w:rsidRPr="00665350">
        <w:t>Den 28.</w:t>
      </w:r>
      <w:r w:rsidR="006C6712">
        <w:t xml:space="preserve"> </w:t>
      </w:r>
      <w:r w:rsidRPr="00665350">
        <w:t>Maj 1789.  No.  789.  Skifte efter Anne Nielsdatter</w:t>
      </w:r>
      <w:r w:rsidRPr="00665350">
        <w:rPr>
          <w:b/>
        </w:rPr>
        <w:t xml:space="preserve"> </w:t>
      </w:r>
      <w:r w:rsidRPr="00665350">
        <w:rPr>
          <w:i/>
        </w:rPr>
        <w:t>(født ca. 1751:)</w:t>
      </w:r>
      <w:r w:rsidRPr="00665350">
        <w:t xml:space="preserve"> i Skovby. </w:t>
      </w:r>
      <w:r w:rsidRPr="00665350">
        <w:br/>
        <w:t xml:space="preserve">Enkemanden var  </w:t>
      </w:r>
      <w:r w:rsidRPr="00665350">
        <w:rPr>
          <w:b/>
        </w:rPr>
        <w:t xml:space="preserve">Daniel Sørensen.  </w:t>
      </w:r>
      <w:r w:rsidRPr="00665350">
        <w:t xml:space="preserve">Børn:  Søren 17 </w:t>
      </w:r>
      <w:r w:rsidRPr="00665350">
        <w:rPr>
          <w:i/>
        </w:rPr>
        <w:t>(:</w:t>
      </w:r>
      <w:r w:rsidR="009E014E">
        <w:rPr>
          <w:i/>
        </w:rPr>
        <w:t>1771</w:t>
      </w:r>
      <w:r w:rsidRPr="00665350">
        <w:rPr>
          <w:i/>
        </w:rPr>
        <w:t>:)</w:t>
      </w:r>
      <w:r w:rsidRPr="00665350">
        <w:t xml:space="preserve">, Niels 13 </w:t>
      </w:r>
      <w:r w:rsidRPr="00665350">
        <w:rPr>
          <w:i/>
        </w:rPr>
        <w:t>(:</w:t>
      </w:r>
      <w:r w:rsidR="009E014E">
        <w:rPr>
          <w:i/>
        </w:rPr>
        <w:t>1774</w:t>
      </w:r>
      <w:r w:rsidRPr="00665350">
        <w:rPr>
          <w:i/>
        </w:rPr>
        <w:t>:)</w:t>
      </w:r>
      <w:r w:rsidRPr="00665350">
        <w:t xml:space="preserve">, Jens 4 </w:t>
      </w:r>
      <w:r w:rsidRPr="00665350">
        <w:rPr>
          <w:i/>
        </w:rPr>
        <w:t>(:</w:t>
      </w:r>
      <w:r w:rsidR="009E014E">
        <w:rPr>
          <w:i/>
        </w:rPr>
        <w:t>1784</w:t>
      </w:r>
      <w:r w:rsidRPr="00665350">
        <w:rPr>
          <w:i/>
        </w:rPr>
        <w:t>:)</w:t>
      </w:r>
      <w:r w:rsidRPr="00665350">
        <w:t>.  F</w:t>
      </w:r>
      <w:r w:rsidR="009E014E">
        <w:t>ormynder</w:t>
      </w:r>
      <w:r w:rsidRPr="00665350">
        <w:t xml:space="preserve">: </w:t>
      </w:r>
      <w:r w:rsidR="009E014E">
        <w:t xml:space="preserve"> </w:t>
      </w:r>
      <w:r w:rsidRPr="00665350">
        <w:t xml:space="preserve">Peder Mogensen i Galten. </w:t>
      </w:r>
    </w:p>
    <w:p w:rsidR="00B733FA" w:rsidRPr="00665350" w:rsidRDefault="008C5B8E" w:rsidP="00747A56">
      <w:r w:rsidRPr="00665350">
        <w:t>(Kilde: Skanderborg og Aakjær Amter Skifteprotokol 1782-1791.   B 5 C  nr. 215.  Folio 658)</w:t>
      </w:r>
    </w:p>
    <w:p w:rsidR="00B733FA" w:rsidRPr="00665350" w:rsidRDefault="00B733FA" w:rsidP="00747A56"/>
    <w:p w:rsidR="00321B99" w:rsidRDefault="00321B99" w:rsidP="00321B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52CC6" w:rsidRPr="00C52CC6" w:rsidRDefault="00C52CC6" w:rsidP="00C52C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C52CC6">
        <w:rPr>
          <w:bCs/>
        </w:rPr>
        <w:t xml:space="preserve">1789.   Lægdsrulle.   </w:t>
      </w:r>
      <w:r>
        <w:rPr>
          <w:bCs/>
        </w:rPr>
        <w:t xml:space="preserve">Fader:   </w:t>
      </w:r>
      <w:r w:rsidRPr="009A26AE">
        <w:rPr>
          <w:b/>
          <w:bCs/>
        </w:rPr>
        <w:t>Daniel Sørensen</w:t>
      </w:r>
      <w:r>
        <w:rPr>
          <w:bCs/>
        </w:rPr>
        <w:t>.</w:t>
      </w:r>
      <w:r w:rsidR="00793E09">
        <w:rPr>
          <w:bCs/>
        </w:rPr>
        <w:tab/>
      </w:r>
      <w:r>
        <w:rPr>
          <w:bCs/>
        </w:rPr>
        <w:tab/>
        <w:t xml:space="preserve">   Skovby.</w:t>
      </w:r>
      <w:r>
        <w:rPr>
          <w:bCs/>
        </w:rPr>
        <w:tab/>
      </w:r>
      <w:r>
        <w:rPr>
          <w:bCs/>
        </w:rPr>
        <w:tab/>
        <w:t>3 Sønner:</w:t>
      </w:r>
    </w:p>
    <w:p w:rsidR="00C52CC6" w:rsidRPr="009A26AE" w:rsidRDefault="00C52CC6" w:rsidP="00C52C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100. Søren  18 Aar gl. </w:t>
      </w:r>
      <w:r>
        <w:rPr>
          <w:i/>
        </w:rPr>
        <w:t>(:1771:)</w:t>
      </w:r>
      <w:r w:rsidRPr="009A26AE">
        <w:tab/>
      </w:r>
      <w:r>
        <w:t xml:space="preserve">   </w:t>
      </w:r>
      <w:r w:rsidRPr="009A26AE">
        <w:t>Størrelse: 60¾"</w:t>
      </w:r>
      <w:r>
        <w:t>.</w:t>
      </w:r>
      <w:r w:rsidRPr="009A26AE">
        <w:tab/>
      </w:r>
      <w:r>
        <w:t xml:space="preserve">   Opholdssted:    </w:t>
      </w:r>
      <w:r w:rsidRPr="009A26AE">
        <w:t>hiemme</w:t>
      </w:r>
    </w:p>
    <w:p w:rsidR="00C52CC6" w:rsidRPr="009A26AE" w:rsidRDefault="00C52CC6" w:rsidP="00C52C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101. Niels  15 Aar gl. </w:t>
      </w:r>
      <w:r>
        <w:rPr>
          <w:i/>
        </w:rPr>
        <w:t>(:1774:)</w:t>
      </w:r>
      <w:r w:rsidRPr="009A26AE">
        <w:tab/>
      </w:r>
      <w:r w:rsidRPr="009A26AE">
        <w:tab/>
      </w:r>
      <w:r w:rsidRPr="009A26AE">
        <w:tab/>
      </w:r>
      <w:r w:rsidRPr="009A26AE">
        <w:tab/>
      </w:r>
      <w:r>
        <w:tab/>
      </w:r>
      <w:r>
        <w:tab/>
        <w:t xml:space="preserve">   do.</w:t>
      </w:r>
      <w:r w:rsidRPr="009A26AE">
        <w:tab/>
      </w:r>
      <w:r w:rsidRPr="009A26AE">
        <w:tab/>
        <w:t>Sielle,  nu Schifholm</w:t>
      </w:r>
    </w:p>
    <w:p w:rsidR="00C52CC6" w:rsidRPr="009A26AE" w:rsidRDefault="00C52CC6" w:rsidP="00C52C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102. Jens  6 Aar gl. </w:t>
      </w:r>
      <w:r>
        <w:rPr>
          <w:i/>
        </w:rPr>
        <w:t>(:1784:)</w:t>
      </w:r>
      <w:r w:rsidRPr="009A26AE">
        <w:tab/>
      </w:r>
      <w:r w:rsidRPr="009A26AE">
        <w:tab/>
      </w:r>
      <w:r>
        <w:tab/>
      </w:r>
      <w:r w:rsidRPr="009A26AE">
        <w:tab/>
      </w:r>
      <w:r>
        <w:tab/>
      </w:r>
      <w:r>
        <w:tab/>
        <w:t xml:space="preserve">   do.</w:t>
      </w:r>
      <w:r w:rsidRPr="009A26AE">
        <w:tab/>
      </w:r>
      <w:r w:rsidRPr="009A26AE">
        <w:tab/>
        <w:t>hiemme</w:t>
      </w:r>
    </w:p>
    <w:p w:rsidR="00C52CC6" w:rsidRPr="002E0C2F" w:rsidRDefault="00C52CC6" w:rsidP="00C52C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Hovedrulle.  Side 190)</w:t>
      </w:r>
    </w:p>
    <w:p w:rsidR="00C52CC6" w:rsidRDefault="00C52CC6" w:rsidP="00321B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52CC6" w:rsidRDefault="00C52CC6" w:rsidP="00321B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21B99" w:rsidRDefault="00321B99" w:rsidP="00321B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9.  D. 11</w:t>
      </w:r>
      <w:r>
        <w:rPr>
          <w:u w:val="single"/>
        </w:rPr>
        <w:t>te</w:t>
      </w:r>
      <w:r>
        <w:t xml:space="preserve"> Julij  blev </w:t>
      </w:r>
      <w:r w:rsidRPr="00CF4CD2">
        <w:rPr>
          <w:b/>
        </w:rPr>
        <w:t>Daniel Sørensen</w:t>
      </w:r>
      <w:r>
        <w:t xml:space="preserve"> </w:t>
      </w:r>
      <w:r>
        <w:rPr>
          <w:i/>
        </w:rPr>
        <w:t>(:f. ca. 1741:)</w:t>
      </w:r>
      <w:r>
        <w:t xml:space="preserve"> og  </w:t>
      </w:r>
      <w:r w:rsidRPr="00321B99">
        <w:t>Maren Jensdatter</w:t>
      </w:r>
      <w:r>
        <w:t xml:space="preserve"> </w:t>
      </w:r>
      <w:r>
        <w:rPr>
          <w:i/>
        </w:rPr>
        <w:t>(:f. ca. 1721:)</w:t>
      </w:r>
      <w:r>
        <w:t xml:space="preserve"> efter foregaaende Trolovelse copulerede i </w:t>
      </w:r>
      <w:r w:rsidRPr="00CF4CD2">
        <w:rPr>
          <w:b/>
        </w:rPr>
        <w:t>Skovby Kirke</w:t>
      </w:r>
      <w:r>
        <w:t xml:space="preserve">.  Forlovere  Jens Jensen </w:t>
      </w:r>
      <w:r>
        <w:rPr>
          <w:i/>
        </w:rPr>
        <w:t>(:kan være 1745:)</w:t>
      </w:r>
      <w:r>
        <w:t xml:space="preserve"> og Niels Enevoldsen </w:t>
      </w:r>
      <w:r>
        <w:rPr>
          <w:i/>
        </w:rPr>
        <w:t>(:f. ca. 1737:)</w:t>
      </w:r>
      <w:r>
        <w:t xml:space="preserve"> af Skovby. </w:t>
      </w:r>
    </w:p>
    <w:p w:rsidR="00321B99" w:rsidRPr="00B24EDF" w:rsidRDefault="00321B99" w:rsidP="00321B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w:t>
      </w:r>
      <w:r w:rsidRPr="00B24EDF">
        <w:t xml:space="preserve"> til 1</w:t>
      </w:r>
      <w:r>
        <w:t>813</w:t>
      </w:r>
      <w:r w:rsidRPr="00B24EDF">
        <w:t xml:space="preserve">.  </w:t>
      </w:r>
      <w:r>
        <w:t xml:space="preserve"> </w:t>
      </w:r>
      <w:r w:rsidRPr="00B24EDF">
        <w:t>C 357.</w:t>
      </w:r>
      <w:r>
        <w:t>C.     Nr. 019.</w:t>
      </w:r>
      <w:r>
        <w:tab/>
        <w:t>Side 118.</w:t>
      </w:r>
      <w:r>
        <w:tab/>
        <w:t>Opslag 112)</w:t>
      </w:r>
    </w:p>
    <w:p w:rsidR="00321B99" w:rsidRDefault="00321B99" w:rsidP="00321B99"/>
    <w:p w:rsidR="006C6712" w:rsidRDefault="006C6712" w:rsidP="00321B99"/>
    <w:p w:rsidR="006C6712" w:rsidRPr="00C52CC6" w:rsidRDefault="006C6712" w:rsidP="006C67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C52CC6">
        <w:rPr>
          <w:bCs/>
        </w:rPr>
        <w:t xml:space="preserve">1789.  </w:t>
      </w:r>
      <w:r w:rsidR="00C52CC6" w:rsidRPr="00C52CC6">
        <w:rPr>
          <w:bCs/>
        </w:rPr>
        <w:t xml:space="preserve">Lægdsrulle.  </w:t>
      </w:r>
      <w:r w:rsidR="00C52CC6">
        <w:rPr>
          <w:bCs/>
        </w:rPr>
        <w:t xml:space="preserve">Fader:   </w:t>
      </w:r>
      <w:r w:rsidRPr="009A26AE">
        <w:rPr>
          <w:b/>
          <w:bCs/>
        </w:rPr>
        <w:t>Daniel Sørensen</w:t>
      </w:r>
      <w:r>
        <w:rPr>
          <w:bCs/>
        </w:rPr>
        <w:t xml:space="preserve"> </w:t>
      </w:r>
      <w:r>
        <w:rPr>
          <w:bCs/>
          <w:i/>
        </w:rPr>
        <w:t>(:1741:)</w:t>
      </w:r>
      <w:r w:rsidR="00C52CC6">
        <w:rPr>
          <w:bCs/>
        </w:rPr>
        <w:t>.</w:t>
      </w:r>
      <w:r w:rsidR="00C52CC6">
        <w:rPr>
          <w:bCs/>
        </w:rPr>
        <w:tab/>
        <w:t>Sklovby</w:t>
      </w:r>
    </w:p>
    <w:p w:rsidR="006C6712" w:rsidRPr="009A26AE" w:rsidRDefault="006C6712" w:rsidP="006C67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100. Søren </w:t>
      </w:r>
      <w:r>
        <w:rPr>
          <w:i/>
        </w:rPr>
        <w:t>(:1771:)</w:t>
      </w:r>
      <w:r w:rsidRPr="009A26AE">
        <w:tab/>
      </w:r>
      <w:r w:rsidRPr="009A26AE">
        <w:tab/>
      </w:r>
      <w:r w:rsidRPr="009A26AE">
        <w:tab/>
      </w:r>
      <w:r>
        <w:tab/>
      </w:r>
      <w:r w:rsidRPr="009A26AE">
        <w:tab/>
        <w:t>18</w:t>
      </w:r>
      <w:r w:rsidRPr="009A26AE">
        <w:tab/>
        <w:t>Størrelse: 60¾"</w:t>
      </w:r>
      <w:r w:rsidRPr="009A26AE">
        <w:tab/>
        <w:t>hiemme</w:t>
      </w:r>
    </w:p>
    <w:p w:rsidR="006C6712" w:rsidRPr="009A26AE" w:rsidRDefault="006C6712" w:rsidP="006C67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101. Niels </w:t>
      </w:r>
      <w:r>
        <w:rPr>
          <w:i/>
        </w:rPr>
        <w:t>(:1774:)</w:t>
      </w:r>
      <w:r w:rsidRPr="009A26AE">
        <w:tab/>
      </w:r>
      <w:r w:rsidRPr="009A26AE">
        <w:tab/>
      </w:r>
      <w:r w:rsidRPr="009A26AE">
        <w:tab/>
      </w:r>
      <w:r w:rsidRPr="009A26AE">
        <w:tab/>
      </w:r>
      <w:r>
        <w:tab/>
      </w:r>
      <w:r w:rsidRPr="009A26AE">
        <w:t>15</w:t>
      </w:r>
      <w:r w:rsidRPr="009A26AE">
        <w:tab/>
      </w:r>
      <w:r w:rsidRPr="009A26AE">
        <w:tab/>
      </w:r>
      <w:r w:rsidRPr="009A26AE">
        <w:tab/>
      </w:r>
      <w:r w:rsidRPr="009A26AE">
        <w:tab/>
        <w:t>Sielle,  nu Schifholm</w:t>
      </w:r>
    </w:p>
    <w:p w:rsidR="006C6712" w:rsidRPr="009A26AE" w:rsidRDefault="006C6712" w:rsidP="006C67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102. Jens </w:t>
      </w:r>
      <w:r>
        <w:rPr>
          <w:i/>
        </w:rPr>
        <w:t>(:1784:)</w:t>
      </w:r>
      <w:r w:rsidRPr="009A26AE">
        <w:tab/>
      </w:r>
      <w:r w:rsidRPr="009A26AE">
        <w:tab/>
      </w:r>
      <w:r>
        <w:tab/>
      </w:r>
      <w:r w:rsidRPr="009A26AE">
        <w:tab/>
      </w:r>
      <w:r w:rsidRPr="009A26AE">
        <w:tab/>
        <w:t xml:space="preserve">  6</w:t>
      </w:r>
      <w:r w:rsidRPr="009A26AE">
        <w:tab/>
      </w:r>
      <w:r w:rsidRPr="009A26AE">
        <w:tab/>
      </w:r>
      <w:r w:rsidRPr="009A26AE">
        <w:tab/>
      </w:r>
      <w:r w:rsidRPr="009A26AE">
        <w:tab/>
        <w:t>hiemme</w:t>
      </w:r>
    </w:p>
    <w:p w:rsidR="00321B99" w:rsidRDefault="00321B99" w:rsidP="00747A56"/>
    <w:p w:rsidR="0036599D" w:rsidRDefault="0036599D" w:rsidP="00747A56"/>
    <w:p w:rsidR="0036599D" w:rsidRPr="0036599D" w:rsidRDefault="0036599D" w:rsidP="003659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36599D">
        <w:rPr>
          <w:bCs/>
        </w:rPr>
        <w:t xml:space="preserve">1792.  Lægdsrulle.   </w:t>
      </w:r>
      <w:r>
        <w:rPr>
          <w:bCs/>
        </w:rPr>
        <w:t xml:space="preserve">Fader:  </w:t>
      </w:r>
      <w:r w:rsidRPr="0069665F">
        <w:rPr>
          <w:b/>
          <w:bCs/>
        </w:rPr>
        <w:t>Daniel Sørensen</w:t>
      </w:r>
      <w:r>
        <w:rPr>
          <w:b/>
          <w:bCs/>
        </w:rPr>
        <w:t xml:space="preserve"> </w:t>
      </w:r>
      <w:r>
        <w:rPr>
          <w:bCs/>
          <w:i/>
        </w:rPr>
        <w:t>(:1741:)</w:t>
      </w:r>
      <w:r>
        <w:rPr>
          <w:bCs/>
        </w:rPr>
        <w:t>.</w:t>
      </w:r>
      <w:r>
        <w:rPr>
          <w:bCs/>
        </w:rPr>
        <w:tab/>
        <w:t>Skovby.</w:t>
      </w:r>
      <w:r>
        <w:rPr>
          <w:bCs/>
        </w:rPr>
        <w:tab/>
      </w:r>
      <w:r w:rsidR="00255B03">
        <w:rPr>
          <w:bCs/>
        </w:rPr>
        <w:t xml:space="preserve">     </w:t>
      </w:r>
      <w:r>
        <w:rPr>
          <w:bCs/>
        </w:rPr>
        <w:t>4 Sønner:</w:t>
      </w:r>
    </w:p>
    <w:p w:rsidR="0036599D" w:rsidRDefault="0036599D" w:rsidP="003659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 xml:space="preserve">102. </w:t>
      </w:r>
      <w:r w:rsidRPr="00166006">
        <w:rPr>
          <w:dstrike/>
        </w:rPr>
        <w:t xml:space="preserve">Søren </w:t>
      </w:r>
      <w:r>
        <w:rPr>
          <w:dstrike/>
        </w:rPr>
        <w:t xml:space="preserve"> 20 Aar </w:t>
      </w:r>
      <w:r w:rsidRPr="00166006">
        <w:rPr>
          <w:i/>
          <w:dstrike/>
        </w:rPr>
        <w:t>(:1771:)</w:t>
      </w:r>
      <w:r w:rsidRPr="0069665F">
        <w:tab/>
        <w:t>SR33 R120</w:t>
      </w:r>
      <w:r>
        <w:tab/>
      </w:r>
      <w:r>
        <w:tab/>
        <w:t>Størrelse:</w:t>
      </w:r>
      <w:r>
        <w:tab/>
      </w:r>
      <w:r w:rsidRPr="0069665F">
        <w:t>60½"</w:t>
      </w:r>
      <w:r>
        <w:t xml:space="preserve">.    Opholdsstd:   </w:t>
      </w:r>
      <w:r w:rsidRPr="0069665F">
        <w:t>hiemme</w:t>
      </w:r>
      <w:r>
        <w:t xml:space="preserve">     </w:t>
      </w:r>
      <w:r w:rsidRPr="0069665F">
        <w:t>I</w:t>
      </w:r>
    </w:p>
    <w:p w:rsidR="0036599D" w:rsidRPr="0069665F" w:rsidRDefault="0036599D" w:rsidP="003659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ab/>
      </w:r>
      <w:r>
        <w:tab/>
      </w:r>
      <w:r w:rsidRPr="0069665F">
        <w:rPr>
          <w:i/>
          <w:iCs/>
        </w:rPr>
        <w:t>(:navn overstreget:)</w:t>
      </w:r>
    </w:p>
    <w:p w:rsidR="00255B03" w:rsidRDefault="0036599D" w:rsidP="003659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F544F2">
        <w:rPr>
          <w:lang w:val="en-US"/>
        </w:rPr>
        <w:t xml:space="preserve">Nr. 103. </w:t>
      </w:r>
      <w:r w:rsidRPr="0036599D">
        <w:rPr>
          <w:dstrike/>
          <w:lang w:val="en-US"/>
        </w:rPr>
        <w:t xml:space="preserve">Niels  17 Aar </w:t>
      </w:r>
      <w:r w:rsidRPr="0036599D">
        <w:rPr>
          <w:i/>
          <w:dstrike/>
          <w:lang w:val="en-US"/>
        </w:rPr>
        <w:t>(:1774:)</w:t>
      </w:r>
      <w:r w:rsidRPr="0036599D">
        <w:rPr>
          <w:lang w:val="en-US"/>
        </w:rPr>
        <w:tab/>
        <w:t>SK 36 R13517</w:t>
      </w:r>
      <w:r w:rsidRPr="0036599D">
        <w:rPr>
          <w:lang w:val="en-US"/>
        </w:rPr>
        <w:tab/>
      </w:r>
      <w:r w:rsidRPr="0036599D">
        <w:rPr>
          <w:lang w:val="en-US"/>
        </w:rPr>
        <w:tab/>
      </w:r>
      <w:r w:rsidRPr="0036599D">
        <w:rPr>
          <w:lang w:val="en-US"/>
        </w:rPr>
        <w:tab/>
      </w:r>
      <w:r w:rsidRPr="0036599D">
        <w:rPr>
          <w:lang w:val="en-US"/>
        </w:rPr>
        <w:tab/>
      </w:r>
      <w:r>
        <w:rPr>
          <w:lang w:val="en-US"/>
        </w:rPr>
        <w:tab/>
      </w:r>
      <w:r w:rsidRPr="0036599D">
        <w:rPr>
          <w:lang w:val="en-US"/>
        </w:rPr>
        <w:t>do.</w:t>
      </w:r>
      <w:r w:rsidRPr="0036599D">
        <w:rPr>
          <w:lang w:val="en-US"/>
        </w:rPr>
        <w:tab/>
      </w:r>
      <w:r w:rsidRPr="0036599D">
        <w:rPr>
          <w:lang w:val="en-US"/>
        </w:rPr>
        <w:tab/>
      </w:r>
      <w:r>
        <w:rPr>
          <w:lang w:val="en-US"/>
        </w:rPr>
        <w:t xml:space="preserve">   </w:t>
      </w:r>
      <w:r w:rsidRPr="0036599D">
        <w:t>do.</w:t>
      </w:r>
      <w:r w:rsidRPr="0036599D">
        <w:tab/>
      </w:r>
      <w:r>
        <w:t xml:space="preserve">      </w:t>
      </w:r>
      <w:r w:rsidRPr="0069665F">
        <w:t>I</w:t>
      </w:r>
    </w:p>
    <w:p w:rsidR="0036599D" w:rsidRPr="0069665F" w:rsidRDefault="0036599D" w:rsidP="003659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ab/>
      </w:r>
      <w:r>
        <w:tab/>
      </w:r>
      <w:r w:rsidRPr="0069665F">
        <w:rPr>
          <w:i/>
          <w:iCs/>
        </w:rPr>
        <w:t>(:navn overstreget:)</w:t>
      </w:r>
    </w:p>
    <w:p w:rsidR="0036599D" w:rsidRPr="00F544F2" w:rsidRDefault="0036599D" w:rsidP="003659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t xml:space="preserve">Nr. </w:t>
      </w:r>
      <w:r w:rsidRPr="0069665F">
        <w:t xml:space="preserve">104. </w:t>
      </w:r>
      <w:r w:rsidRPr="00F544F2">
        <w:rPr>
          <w:lang w:val="en-US"/>
        </w:rPr>
        <w:t xml:space="preserve">Jens </w:t>
      </w:r>
      <w:r w:rsidR="00255B03" w:rsidRPr="00F544F2">
        <w:rPr>
          <w:lang w:val="en-US"/>
        </w:rPr>
        <w:t xml:space="preserve"> 9 Aar gl. </w:t>
      </w:r>
      <w:r w:rsidRPr="00F544F2">
        <w:rPr>
          <w:i/>
          <w:lang w:val="en-US"/>
        </w:rPr>
        <w:t>(:1784:)</w:t>
      </w:r>
      <w:r w:rsidR="00255B03" w:rsidRPr="00F544F2">
        <w:rPr>
          <w:lang w:val="en-US"/>
        </w:rPr>
        <w:tab/>
      </w:r>
      <w:r w:rsidR="00255B03" w:rsidRPr="00F544F2">
        <w:rPr>
          <w:lang w:val="en-US"/>
        </w:rPr>
        <w:tab/>
      </w:r>
      <w:r w:rsidR="00255B03" w:rsidRPr="00F544F2">
        <w:rPr>
          <w:lang w:val="en-US"/>
        </w:rPr>
        <w:tab/>
      </w:r>
      <w:r w:rsidR="00255B03" w:rsidRPr="00F544F2">
        <w:rPr>
          <w:lang w:val="en-US"/>
        </w:rPr>
        <w:tab/>
      </w:r>
      <w:r w:rsidR="00255B03" w:rsidRPr="00F544F2">
        <w:rPr>
          <w:lang w:val="en-US"/>
        </w:rPr>
        <w:tab/>
      </w:r>
      <w:r w:rsidR="00255B03" w:rsidRPr="00F544F2">
        <w:rPr>
          <w:lang w:val="en-US"/>
        </w:rPr>
        <w:tab/>
      </w:r>
      <w:r w:rsidR="00255B03" w:rsidRPr="00F544F2">
        <w:rPr>
          <w:lang w:val="en-US"/>
        </w:rPr>
        <w:tab/>
      </w:r>
      <w:r w:rsidR="00255B03" w:rsidRPr="00F544F2">
        <w:rPr>
          <w:lang w:val="en-US"/>
        </w:rPr>
        <w:tab/>
      </w:r>
      <w:r w:rsidRPr="00F544F2">
        <w:rPr>
          <w:lang w:val="en-US"/>
        </w:rPr>
        <w:t>do.</w:t>
      </w:r>
    </w:p>
    <w:p w:rsidR="0036599D" w:rsidRPr="0069665F" w:rsidRDefault="0036599D" w:rsidP="003659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F544F2">
        <w:rPr>
          <w:lang w:val="en-US"/>
        </w:rPr>
        <w:t xml:space="preserve">Nr. 105. </w:t>
      </w:r>
      <w:r w:rsidRPr="0069665F">
        <w:t>Søren Jacobsen</w:t>
      </w:r>
      <w:r>
        <w:t xml:space="preserve"> </w:t>
      </w:r>
      <w:r w:rsidR="00255B03">
        <w:t xml:space="preserve">33 Aar </w:t>
      </w:r>
      <w:r>
        <w:rPr>
          <w:i/>
        </w:rPr>
        <w:t>(:????:)</w:t>
      </w:r>
      <w:r w:rsidR="00255B03">
        <w:tab/>
      </w:r>
      <w:r w:rsidR="00255B03">
        <w:tab/>
      </w:r>
      <w:r w:rsidR="00255B03">
        <w:tab/>
      </w:r>
      <w:r w:rsidR="00255B03">
        <w:tab/>
      </w:r>
      <w:r w:rsidR="00255B03">
        <w:tab/>
      </w:r>
      <w:r w:rsidR="00255B03">
        <w:tab/>
        <w:t xml:space="preserve">    </w:t>
      </w:r>
      <w:r w:rsidRPr="0069665F">
        <w:t>Borum</w:t>
      </w:r>
      <w:r w:rsidRPr="0069665F">
        <w:tab/>
      </w:r>
      <w:r w:rsidRPr="0069665F">
        <w:tab/>
        <w:t>Gift</w:t>
      </w:r>
    </w:p>
    <w:p w:rsidR="00255B03" w:rsidRDefault="00255B03" w:rsidP="00255B03">
      <w:r>
        <w:t>(Kilde: Lægdsrulle.</w:t>
      </w:r>
      <w:r w:rsidRPr="002E0C2F">
        <w:t xml:space="preserve">  Skanderborg Amt 179</w:t>
      </w:r>
      <w:r>
        <w:t>2</w:t>
      </w:r>
      <w:r w:rsidRPr="002E0C2F">
        <w:t>.  Lægdsrulle nr. 49.</w:t>
      </w:r>
      <w:r>
        <w:t xml:space="preserve">  Hovedrulle.  Side 159ff)</w:t>
      </w:r>
    </w:p>
    <w:p w:rsidR="0036599D" w:rsidRDefault="0036599D" w:rsidP="00747A56"/>
    <w:p w:rsidR="0036599D" w:rsidRDefault="0036599D" w:rsidP="00747A56"/>
    <w:p w:rsidR="00255B03" w:rsidRDefault="00255B03" w:rsidP="00747A56">
      <w:r>
        <w:tab/>
      </w:r>
      <w:r>
        <w:tab/>
      </w:r>
      <w:r>
        <w:tab/>
      </w:r>
      <w:r>
        <w:tab/>
      </w:r>
      <w:r>
        <w:tab/>
      </w:r>
      <w:r>
        <w:tab/>
      </w:r>
      <w:r>
        <w:tab/>
        <w:t>Side 1</w:t>
      </w:r>
    </w:p>
    <w:p w:rsidR="00255B03" w:rsidRPr="00665350" w:rsidRDefault="00255B03" w:rsidP="00255B03">
      <w:r w:rsidRPr="00665350">
        <w:lastRenderedPageBreak/>
        <w:t>Sørensen,       Daniel</w:t>
      </w:r>
      <w:r w:rsidRPr="00665350">
        <w:tab/>
      </w:r>
      <w:r w:rsidRPr="00665350">
        <w:tab/>
        <w:t>født ca. 1741/1743   født i Edslev</w:t>
      </w:r>
    </w:p>
    <w:p w:rsidR="00255B03" w:rsidRPr="00665350" w:rsidRDefault="00255B03" w:rsidP="00255B03">
      <w:r w:rsidRPr="00665350">
        <w:t>Af Skovby</w:t>
      </w:r>
    </w:p>
    <w:p w:rsidR="00255B03" w:rsidRPr="00665350" w:rsidRDefault="00255B03" w:rsidP="00255B03">
      <w:r w:rsidRPr="00665350">
        <w:t>_______________________________________________________________________________</w:t>
      </w:r>
    </w:p>
    <w:p w:rsidR="00255B03" w:rsidRPr="00665350" w:rsidRDefault="00255B03" w:rsidP="00747A56"/>
    <w:p w:rsidR="00B733FA" w:rsidRPr="00F544F2" w:rsidRDefault="008C5B8E" w:rsidP="00747A56">
      <w:r w:rsidRPr="00665350">
        <w:t xml:space="preserve">Folketælling 1801.   Schoubÿe Sogn.   </w:t>
      </w:r>
      <w:r w:rsidRPr="00255B03">
        <w:t>Aarhuus Amt.   Schoubÿe Bÿe.   35</w:t>
      </w:r>
      <w:r w:rsidRPr="00F544F2">
        <w:rPr>
          <w:u w:val="single"/>
        </w:rPr>
        <w:t>te</w:t>
      </w:r>
      <w:r w:rsidRPr="00F544F2">
        <w:t xml:space="preserve"> Familie</w:t>
      </w:r>
    </w:p>
    <w:p w:rsidR="00B733FA" w:rsidRPr="00665350" w:rsidRDefault="008C5B8E" w:rsidP="00747A56">
      <w:r w:rsidRPr="00665350">
        <w:rPr>
          <w:b/>
        </w:rPr>
        <w:t>Daniel Sørensen</w:t>
      </w:r>
      <w:r w:rsidRPr="00665350">
        <w:tab/>
      </w:r>
      <w:r w:rsidRPr="00665350">
        <w:tab/>
        <w:t>Mand</w:t>
      </w:r>
      <w:r w:rsidRPr="00665350">
        <w:tab/>
      </w:r>
      <w:r w:rsidRPr="00665350">
        <w:tab/>
        <w:t>59</w:t>
      </w:r>
      <w:r w:rsidRPr="00665350">
        <w:tab/>
        <w:t>} begge i 2</w:t>
      </w:r>
      <w:r w:rsidRPr="00665350">
        <w:rPr>
          <w:u w:val="single"/>
        </w:rPr>
        <w:t>det</w:t>
      </w:r>
      <w:r w:rsidRPr="00665350">
        <w:tab/>
        <w:t>Huusmand med Jord og Skovfoged</w:t>
      </w:r>
    </w:p>
    <w:p w:rsidR="00B733FA" w:rsidRPr="00665350" w:rsidRDefault="008C5B8E" w:rsidP="00747A56">
      <w:r w:rsidRPr="00665350">
        <w:t>Maren Jensdatter</w:t>
      </w:r>
      <w:r w:rsidRPr="00665350">
        <w:tab/>
      </w:r>
      <w:r w:rsidRPr="00665350">
        <w:tab/>
        <w:t>hans Kone</w:t>
      </w:r>
      <w:r w:rsidRPr="00665350">
        <w:tab/>
        <w:t>79</w:t>
      </w:r>
      <w:r w:rsidRPr="00665350">
        <w:tab/>
        <w:t>} Ægteskab</w:t>
      </w:r>
    </w:p>
    <w:p w:rsidR="00B733FA" w:rsidRPr="00665350" w:rsidRDefault="00B733FA" w:rsidP="00747A56"/>
    <w:p w:rsidR="00B733FA" w:rsidRDefault="00B733FA" w:rsidP="00747A56"/>
    <w:p w:rsidR="00255B03" w:rsidRDefault="00255B03" w:rsidP="00747A56"/>
    <w:p w:rsidR="00255B03" w:rsidRDefault="00255B03" w:rsidP="00747A56"/>
    <w:p w:rsidR="00A050EF" w:rsidRDefault="00255B03" w:rsidP="00747A56">
      <w:r>
        <w:tab/>
      </w:r>
      <w:r>
        <w:tab/>
      </w:r>
      <w:r>
        <w:tab/>
      </w:r>
      <w:r>
        <w:tab/>
      </w:r>
      <w:r>
        <w:tab/>
      </w:r>
      <w:r>
        <w:tab/>
      </w:r>
      <w:r>
        <w:tab/>
        <w:t>Side 2</w:t>
      </w:r>
    </w:p>
    <w:p w:rsidR="00255B03" w:rsidRDefault="00255B03" w:rsidP="00747A56"/>
    <w:p w:rsidR="00255B03" w:rsidRDefault="00255B03" w:rsidP="00747A56"/>
    <w:p w:rsidR="00255B03" w:rsidRPr="00665350" w:rsidRDefault="00255B03" w:rsidP="00747A56"/>
    <w:p w:rsidR="00B733FA" w:rsidRPr="00665350" w:rsidRDefault="008C5B8E" w:rsidP="00747A56">
      <w:r w:rsidRPr="00665350">
        <w:t>======================================================================</w:t>
      </w:r>
    </w:p>
    <w:p w:rsidR="00B733FA" w:rsidRPr="00665350" w:rsidRDefault="00255B03" w:rsidP="00747A56">
      <w:r>
        <w:br w:type="page"/>
      </w:r>
      <w:r w:rsidR="008C5B8E" w:rsidRPr="00665350">
        <w:lastRenderedPageBreak/>
        <w:t>Thøgersdatter,       Ellen</w:t>
      </w:r>
      <w:r w:rsidR="008C5B8E" w:rsidRPr="00665350">
        <w:tab/>
        <w:t>født ca. 1741</w:t>
      </w:r>
    </w:p>
    <w:p w:rsidR="00B733FA" w:rsidRPr="00665350" w:rsidRDefault="008C5B8E" w:rsidP="00747A56">
      <w:r w:rsidRPr="00665350">
        <w:t>Af Skovby</w:t>
      </w:r>
      <w:r w:rsidRPr="00665350">
        <w:tab/>
      </w:r>
      <w:r w:rsidRPr="00665350">
        <w:tab/>
      </w:r>
      <w:r w:rsidRPr="00665350">
        <w:tab/>
      </w:r>
      <w:r w:rsidRPr="00665350">
        <w:tab/>
        <w:t>død 2. Febr. 1827 i Skovby,   86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30</w:t>
      </w:r>
      <w:r w:rsidRPr="00665350">
        <w:rPr>
          <w:u w:val="single"/>
        </w:rPr>
        <w:t>te</w:t>
      </w:r>
      <w:r w:rsidRPr="00665350">
        <w:t xml:space="preserve"> Familie</w:t>
      </w:r>
    </w:p>
    <w:p w:rsidR="00B733FA" w:rsidRPr="00665350" w:rsidRDefault="008C5B8E" w:rsidP="00747A56">
      <w:r w:rsidRPr="00665350">
        <w:t>Niels Jørgensen</w:t>
      </w:r>
      <w:r w:rsidRPr="00665350">
        <w:tab/>
      </w:r>
      <w:r w:rsidRPr="00665350">
        <w:tab/>
      </w:r>
      <w:r w:rsidRPr="00665350">
        <w:tab/>
        <w:t>Huusbonde</w:t>
      </w:r>
      <w:r w:rsidRPr="00665350">
        <w:tab/>
      </w:r>
      <w:r w:rsidRPr="00665350">
        <w:tab/>
        <w:t>49</w:t>
      </w:r>
      <w:r w:rsidRPr="00665350">
        <w:tab/>
        <w:t>} begge i før-</w:t>
      </w:r>
      <w:r w:rsidRPr="00665350">
        <w:tab/>
        <w:t>Bonde og Gaard Beboer</w:t>
      </w:r>
    </w:p>
    <w:p w:rsidR="00B733FA" w:rsidRPr="00665350" w:rsidRDefault="008C5B8E" w:rsidP="00747A56">
      <w:r w:rsidRPr="00665350">
        <w:t>Kirsten Nielsdatter</w:t>
      </w:r>
      <w:r w:rsidRPr="00665350">
        <w:tab/>
      </w:r>
      <w:r w:rsidRPr="00665350">
        <w:tab/>
        <w:t>hans Kone</w:t>
      </w:r>
      <w:r w:rsidRPr="00665350">
        <w:tab/>
      </w:r>
      <w:r w:rsidRPr="00665350">
        <w:tab/>
        <w:t>49</w:t>
      </w:r>
      <w:r w:rsidRPr="00665350">
        <w:tab/>
        <w:t>} ste Ægteskab</w:t>
      </w:r>
    </w:p>
    <w:p w:rsidR="00B733FA" w:rsidRPr="00665350" w:rsidRDefault="008C5B8E" w:rsidP="00747A56">
      <w:r w:rsidRPr="00665350">
        <w:t>Jørgen Nielsen</w:t>
      </w:r>
      <w:r w:rsidRPr="00665350">
        <w:tab/>
      </w:r>
      <w:r w:rsidRPr="00665350">
        <w:tab/>
      </w:r>
      <w:r w:rsidRPr="00665350">
        <w:tab/>
        <w:t>}</w:t>
      </w:r>
      <w:r w:rsidRPr="00665350">
        <w:tab/>
      </w:r>
      <w:r w:rsidRPr="00665350">
        <w:tab/>
      </w:r>
      <w:r w:rsidRPr="00665350">
        <w:tab/>
        <w:t>17</w:t>
      </w:r>
      <w:r w:rsidRPr="00665350">
        <w:tab/>
        <w:t>ugivt</w:t>
      </w:r>
    </w:p>
    <w:p w:rsidR="00B733FA" w:rsidRPr="00665350" w:rsidRDefault="008C5B8E" w:rsidP="00747A56">
      <w:r w:rsidRPr="00665350">
        <w:t>Niels Nielsen</w:t>
      </w:r>
      <w:r w:rsidRPr="00665350">
        <w:tab/>
      </w:r>
      <w:r w:rsidRPr="00665350">
        <w:tab/>
      </w:r>
      <w:r w:rsidRPr="00665350">
        <w:tab/>
        <w:t>} deres Børn</w:t>
      </w:r>
      <w:r w:rsidRPr="00665350">
        <w:tab/>
        <w:t>16</w:t>
      </w:r>
      <w:r w:rsidRPr="00665350">
        <w:tab/>
        <w:t>ugivt</w:t>
      </w:r>
    </w:p>
    <w:p w:rsidR="00B733FA" w:rsidRPr="00665350" w:rsidRDefault="008C5B8E" w:rsidP="00747A56">
      <w:r w:rsidRPr="00665350">
        <w:t>Søren Nielsen</w:t>
      </w:r>
      <w:r w:rsidRPr="00665350">
        <w:tab/>
      </w:r>
      <w:r w:rsidRPr="00665350">
        <w:tab/>
      </w:r>
      <w:r w:rsidRPr="00665350">
        <w:tab/>
        <w:t>}</w:t>
      </w:r>
      <w:r w:rsidRPr="00665350">
        <w:tab/>
      </w:r>
      <w:r w:rsidRPr="00665350">
        <w:tab/>
      </w:r>
      <w:r w:rsidRPr="00665350">
        <w:tab/>
        <w:t>14</w:t>
      </w:r>
      <w:r w:rsidRPr="00665350">
        <w:tab/>
        <w:t>ugivt</w:t>
      </w:r>
    </w:p>
    <w:p w:rsidR="00B733FA" w:rsidRPr="00665350" w:rsidRDefault="008C5B8E" w:rsidP="00747A56">
      <w:r w:rsidRPr="00665350">
        <w:t>Ellen Nielsdatter</w:t>
      </w:r>
      <w:r w:rsidRPr="00665350">
        <w:tab/>
      </w:r>
      <w:r w:rsidRPr="00665350">
        <w:tab/>
      </w:r>
      <w:r w:rsidRPr="00665350">
        <w:tab/>
        <w:t>}</w:t>
      </w:r>
      <w:r w:rsidRPr="00665350">
        <w:tab/>
      </w:r>
      <w:r w:rsidRPr="00665350">
        <w:tab/>
      </w:r>
      <w:r w:rsidRPr="00665350">
        <w:tab/>
        <w:t>12</w:t>
      </w:r>
      <w:r w:rsidRPr="00665350">
        <w:tab/>
        <w:t>ligeledes</w:t>
      </w:r>
    </w:p>
    <w:p w:rsidR="00B733FA" w:rsidRPr="00665350" w:rsidRDefault="008C5B8E" w:rsidP="00747A56">
      <w:r w:rsidRPr="00665350">
        <w:rPr>
          <w:b/>
        </w:rPr>
        <w:t>Ellen Thøgersdatter</w:t>
      </w:r>
      <w:r w:rsidRPr="00665350">
        <w:tab/>
      </w:r>
      <w:r w:rsidRPr="00665350">
        <w:tab/>
      </w:r>
      <w:r w:rsidRPr="00665350">
        <w:tab/>
      </w:r>
      <w:r w:rsidRPr="00665350">
        <w:tab/>
      </w:r>
      <w:r w:rsidRPr="00665350">
        <w:tab/>
        <w:t>59</w:t>
      </w:r>
      <w:r w:rsidRPr="00665350">
        <w:tab/>
        <w:t>Enke e.1.Ægt.</w:t>
      </w:r>
      <w:r w:rsidRPr="00665350">
        <w:tab/>
      </w:r>
      <w:r w:rsidRPr="00665350">
        <w:tab/>
        <w:t>Inderste og Spindekone</w:t>
      </w:r>
    </w:p>
    <w:p w:rsidR="00B733FA" w:rsidRPr="00665350" w:rsidRDefault="00B733FA" w:rsidP="00747A56"/>
    <w:p w:rsidR="00B733FA" w:rsidRPr="00665350" w:rsidRDefault="00B733FA" w:rsidP="00747A56"/>
    <w:p w:rsidR="00B733FA" w:rsidRPr="00665350" w:rsidRDefault="008C5B8E" w:rsidP="00747A56">
      <w:r w:rsidRPr="00665350">
        <w:t>Aar 1827.</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2</w:t>
      </w:r>
      <w:r w:rsidRPr="00665350">
        <w:rPr>
          <w:u w:val="single"/>
        </w:rPr>
        <w:t>den</w:t>
      </w:r>
      <w:r w:rsidRPr="00665350">
        <w:t xml:space="preserve"> Febr:</w:t>
      </w:r>
      <w:r w:rsidRPr="00665350">
        <w:tab/>
      </w:r>
      <w:r w:rsidRPr="00665350">
        <w:tab/>
      </w:r>
      <w:r w:rsidRPr="00665350">
        <w:tab/>
      </w:r>
      <w:r w:rsidRPr="00665350">
        <w:tab/>
        <w:t>Begravelsesdagen:  11</w:t>
      </w:r>
      <w:r w:rsidRPr="00665350">
        <w:rPr>
          <w:u w:val="single"/>
        </w:rPr>
        <w:t>te</w:t>
      </w:r>
      <w:r w:rsidRPr="00665350">
        <w:t xml:space="preserve"> Febr:</w:t>
      </w:r>
    </w:p>
    <w:p w:rsidR="00B733FA" w:rsidRPr="00665350" w:rsidRDefault="008C5B8E" w:rsidP="00747A56">
      <w:r w:rsidRPr="00665350">
        <w:t>Navn:</w:t>
      </w:r>
      <w:r w:rsidRPr="00665350">
        <w:tab/>
      </w:r>
      <w:r w:rsidRPr="00665350">
        <w:tab/>
      </w:r>
      <w:r w:rsidRPr="00A050EF">
        <w:rPr>
          <w:b/>
        </w:rPr>
        <w:t>Thøger Ellen</w:t>
      </w:r>
    </w:p>
    <w:p w:rsidR="00B733FA" w:rsidRPr="00665350" w:rsidRDefault="008C5B8E" w:rsidP="00747A56">
      <w:r w:rsidRPr="00665350">
        <w:t>Stand, Haandt.:</w:t>
      </w:r>
      <w:r w:rsidRPr="00665350">
        <w:tab/>
        <w:t>Almisselem</w:t>
      </w:r>
    </w:p>
    <w:p w:rsidR="00B733FA" w:rsidRPr="00665350" w:rsidRDefault="008C5B8E" w:rsidP="00747A56">
      <w:pPr>
        <w:rPr>
          <w:i/>
        </w:rPr>
      </w:pPr>
      <w:r w:rsidRPr="00665350">
        <w:t>Alder:</w:t>
      </w:r>
      <w:r w:rsidRPr="00665350">
        <w:tab/>
      </w:r>
      <w:r w:rsidRPr="00665350">
        <w:tab/>
        <w:t xml:space="preserve">86(:?:) Aar </w:t>
      </w:r>
    </w:p>
    <w:p w:rsidR="00B733FA" w:rsidRPr="00665350" w:rsidRDefault="008C5B8E" w:rsidP="00747A56">
      <w:r w:rsidRPr="00665350">
        <w:t>(Kilde:</w:t>
      </w:r>
      <w:r w:rsidRPr="00665350">
        <w:tab/>
      </w:r>
      <w:r w:rsidRPr="00665350">
        <w:tab/>
        <w:t xml:space="preserve">Skovby Sogns Kirkebog 1814 - 1847.    </w:t>
      </w:r>
      <w:r w:rsidR="00A050EF">
        <w:t>Kirkeb</w:t>
      </w:r>
      <w:r w:rsidRPr="00665350">
        <w:t xml:space="preserve">og på </w:t>
      </w:r>
      <w:r w:rsidR="00173081">
        <w:t>lokal</w:t>
      </w:r>
      <w:r w:rsidRPr="00665350">
        <w:t>arkivet i Galten)</w:t>
      </w:r>
    </w:p>
    <w:p w:rsidR="00B733FA" w:rsidRPr="00665350" w:rsidRDefault="00B733FA" w:rsidP="00747A56"/>
    <w:p w:rsidR="00B733FA" w:rsidRDefault="00B733FA" w:rsidP="00747A56"/>
    <w:p w:rsidR="00A050EF" w:rsidRPr="00665350" w:rsidRDefault="00A050EF" w:rsidP="00747A56"/>
    <w:p w:rsidR="00B733FA" w:rsidRPr="00665350" w:rsidRDefault="008C5B8E" w:rsidP="00747A56">
      <w:r w:rsidRPr="00665350">
        <w:t>=======================================================================</w:t>
      </w:r>
    </w:p>
    <w:p w:rsidR="00B733FA" w:rsidRPr="00665350" w:rsidRDefault="008C5B8E" w:rsidP="00747A56">
      <w:r w:rsidRPr="00665350">
        <w:t xml:space="preserve">Lauridsdatter,        Dorthe </w:t>
      </w:r>
      <w:r w:rsidRPr="00665350">
        <w:tab/>
        <w:t>født ca. 1742/1743/1745</w:t>
      </w:r>
    </w:p>
    <w:p w:rsidR="00B733FA" w:rsidRPr="00665350" w:rsidRDefault="008C5B8E" w:rsidP="00747A56">
      <w:r w:rsidRPr="00665350">
        <w:t>Gift med Selv Ejer Bonde i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A050EF">
        <w:rPr>
          <w:b/>
        </w:rPr>
        <w:t>Dorthe Laursdatter,</w:t>
      </w:r>
      <w:r w:rsidRPr="00665350">
        <w:t xml:space="preserve"> født ca. 1745 på grd. nr. 2 i Skovby, død i Skovby mellem 1801 og 1814.</w:t>
      </w:r>
    </w:p>
    <w:p w:rsidR="00B733FA" w:rsidRPr="00665350" w:rsidRDefault="008C5B8E" w:rsidP="00747A56">
      <w:r w:rsidRPr="00665350">
        <w:t xml:space="preserve">Datter af Rytterbonde i Skovby Laurs Poulsen, </w:t>
      </w:r>
      <w:r w:rsidRPr="00665350">
        <w:rPr>
          <w:i/>
        </w:rPr>
        <w:t>(:født ca. 1694:),</w:t>
      </w:r>
      <w:r w:rsidRPr="00665350">
        <w:t xml:space="preserve"> død i Skovby efter 1764 og Hustru Kirsten Rasmusdatter, </w:t>
      </w:r>
      <w:r w:rsidRPr="00665350">
        <w:rPr>
          <w:i/>
        </w:rPr>
        <w:t xml:space="preserve">(:født ca. 1710:) </w:t>
      </w:r>
      <w:r w:rsidRPr="00665350">
        <w:t>i Skovby,  død i Skovby 1764.</w:t>
      </w:r>
    </w:p>
    <w:p w:rsidR="00B733FA" w:rsidRPr="00665350" w:rsidRDefault="008C5B8E" w:rsidP="00747A56">
      <w:r w:rsidRPr="00665350">
        <w:t>Gift   ??   med Niels Jensen (Taastrup), født ca. 1742 i Skovby,  Selvejergaardmand i Skovby, død i Skovby 1801-1814.</w:t>
      </w:r>
    </w:p>
    <w:p w:rsidR="00B733FA" w:rsidRPr="00665350" w:rsidRDefault="008C5B8E" w:rsidP="00747A56">
      <w:r w:rsidRPr="00665350">
        <w:t>Børn:  Ane Nielsdatter, født ca. 1772.</w:t>
      </w:r>
    </w:p>
    <w:p w:rsidR="00B733FA" w:rsidRPr="00665350" w:rsidRDefault="008C5B8E" w:rsidP="00747A56">
      <w:r w:rsidRPr="00665350">
        <w:t xml:space="preserve">(Kilde: C. E. Gjesager: Slægtsbog for Berthine Gjesager. Ane nr. 187. Bog på </w:t>
      </w:r>
      <w:r w:rsidR="00173081">
        <w:t>lokal</w:t>
      </w:r>
      <w:r w:rsidRPr="00665350">
        <w:t>arkivet, Galten)</w:t>
      </w:r>
    </w:p>
    <w:p w:rsidR="00B733FA" w:rsidRPr="00665350" w:rsidRDefault="00B733FA" w:rsidP="00747A56"/>
    <w:p w:rsidR="00B733FA" w:rsidRPr="00665350" w:rsidRDefault="008C5B8E" w:rsidP="00747A56">
      <w:r w:rsidRPr="00665350">
        <w:t xml:space="preserve">Se mere om </w:t>
      </w:r>
      <w:r w:rsidRPr="00665350">
        <w:rPr>
          <w:b/>
        </w:rPr>
        <w:t>Dorthe Lauridsdatter</w:t>
      </w:r>
      <w:r w:rsidRPr="00665350">
        <w:t xml:space="preserve"> på side 110.</w:t>
      </w:r>
    </w:p>
    <w:p w:rsidR="00B733FA" w:rsidRPr="00665350" w:rsidRDefault="008C5B8E" w:rsidP="00747A56">
      <w:r w:rsidRPr="00665350">
        <w:t xml:space="preserve">(Kilde: C. E. Gjesager:  Slægtsbog for Berthine Gjesager.  Side 110.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pPr>
        <w:rPr>
          <w:i/>
        </w:rPr>
      </w:pPr>
      <w:r w:rsidRPr="00665350">
        <w:t xml:space="preserve">Den 22. Sept. 1764.  Skifte efter Kirsten Rasmusdatter </w:t>
      </w:r>
      <w:r w:rsidRPr="00665350">
        <w:rPr>
          <w:i/>
        </w:rPr>
        <w:t>(:født ca. 1705:)</w:t>
      </w:r>
      <w:r w:rsidRPr="00665350">
        <w:t xml:space="preserve"> i Skovby.  Enkemanden var Laurids Poulsen </w:t>
      </w:r>
      <w:r w:rsidRPr="00665350">
        <w:rPr>
          <w:i/>
        </w:rPr>
        <w:t>(:f.ca. 1694:)</w:t>
      </w:r>
      <w:r w:rsidRPr="00665350">
        <w:t xml:space="preserve">. Deres Børn: Anne </w:t>
      </w:r>
      <w:r w:rsidRPr="00665350">
        <w:rPr>
          <w:i/>
        </w:rPr>
        <w:t>(:f.ca. 1730:)</w:t>
      </w:r>
      <w:r w:rsidRPr="00665350">
        <w:t xml:space="preserve"> g.m. Søren Andersen i Hørslev, Maren 29 Aar </w:t>
      </w:r>
      <w:r w:rsidRPr="00665350">
        <w:rPr>
          <w:i/>
        </w:rPr>
        <w:t>(:f.ca. 1731:)</w:t>
      </w:r>
      <w:r w:rsidRPr="00665350">
        <w:t>,  Ellen 27</w:t>
      </w:r>
      <w:r w:rsidRPr="00665350">
        <w:rPr>
          <w:b/>
        </w:rPr>
        <w:t xml:space="preserve"> </w:t>
      </w:r>
      <w:r w:rsidRPr="00665350">
        <w:rPr>
          <w:i/>
        </w:rPr>
        <w:t>(:f.ca. 1737:)</w:t>
      </w:r>
      <w:r w:rsidRPr="00665350">
        <w:rPr>
          <w:b/>
        </w:rPr>
        <w:t xml:space="preserve">,  Dorthe 21 </w:t>
      </w:r>
      <w:r w:rsidRPr="00665350">
        <w:t xml:space="preserve"> og Mikkel 17 Aar </w:t>
      </w:r>
      <w:r w:rsidRPr="00665350">
        <w:rPr>
          <w:i/>
        </w:rPr>
        <w:t>(:f.ca. 1747:)</w:t>
      </w:r>
      <w:r w:rsidRPr="00665350">
        <w:t xml:space="preserve">.  Deres Formynder var Mosters Mand  Niels Hansen </w:t>
      </w:r>
      <w:r w:rsidRPr="00665350">
        <w:rPr>
          <w:i/>
        </w:rPr>
        <w:t>(:1709:)</w:t>
      </w:r>
      <w:r w:rsidRPr="00665350">
        <w:t>.</w:t>
      </w:r>
    </w:p>
    <w:p w:rsidR="00B733FA" w:rsidRPr="00665350" w:rsidRDefault="008C5B8E" w:rsidP="00747A56">
      <w:r w:rsidRPr="00665350">
        <w:t>(Kilde: Erik Brejl. Skanderborg Rytterdistrikts Skiftep. 1759-65. GRyt 8 nr. 34. Nr. 2857. Folio 362)</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2</w:t>
      </w:r>
      <w:r w:rsidRPr="00665350">
        <w:rPr>
          <w:u w:val="single"/>
        </w:rPr>
        <w:t>den</w:t>
      </w:r>
      <w:r w:rsidRPr="00665350">
        <w:t xml:space="preserve"> Familie</w:t>
      </w:r>
    </w:p>
    <w:p w:rsidR="00B733FA" w:rsidRPr="00665350" w:rsidRDefault="008C5B8E" w:rsidP="00747A56">
      <w:r w:rsidRPr="00665350">
        <w:t>Niels Jensen Tostrup</w:t>
      </w:r>
      <w:r w:rsidRPr="00665350">
        <w:tab/>
      </w:r>
      <w:r w:rsidRPr="00665350">
        <w:tab/>
        <w:t>Hosbonde</w:t>
      </w:r>
      <w:r w:rsidRPr="00665350">
        <w:tab/>
      </w:r>
      <w:r w:rsidRPr="00665350">
        <w:tab/>
      </w:r>
      <w:r w:rsidRPr="00665350">
        <w:tab/>
        <w:t>45</w:t>
      </w:r>
      <w:r w:rsidRPr="00665350">
        <w:tab/>
      </w:r>
      <w:r w:rsidRPr="00665350">
        <w:tab/>
        <w:t>Begge i før-</w:t>
      </w:r>
      <w:r w:rsidRPr="00665350">
        <w:tab/>
        <w:t>Selv Eÿer Bonde</w:t>
      </w:r>
    </w:p>
    <w:p w:rsidR="00B733FA" w:rsidRPr="00665350" w:rsidRDefault="008C5B8E" w:rsidP="00747A56">
      <w:r w:rsidRPr="00665350">
        <w:rPr>
          <w:b/>
        </w:rPr>
        <w:t>Dorthe Lauridsdatter</w:t>
      </w:r>
      <w:r w:rsidRPr="00665350">
        <w:tab/>
      </w:r>
      <w:r w:rsidRPr="00665350">
        <w:tab/>
        <w:t>Hs. Hustrue</w:t>
      </w:r>
      <w:r w:rsidRPr="00665350">
        <w:tab/>
      </w:r>
      <w:r w:rsidRPr="00665350">
        <w:tab/>
        <w:t>42</w:t>
      </w:r>
      <w:r w:rsidRPr="00665350">
        <w:tab/>
      </w:r>
      <w:r w:rsidRPr="00665350">
        <w:tab/>
        <w:t>ste Ægteskab</w:t>
      </w:r>
    </w:p>
    <w:p w:rsidR="00B733FA" w:rsidRPr="00665350" w:rsidRDefault="008C5B8E" w:rsidP="00747A56">
      <w:r w:rsidRPr="00665350">
        <w:t>Anna Nielsdatter</w:t>
      </w:r>
      <w:r w:rsidRPr="00665350">
        <w:tab/>
      </w:r>
      <w:r w:rsidRPr="00665350">
        <w:tab/>
      </w:r>
      <w:r w:rsidRPr="00665350">
        <w:tab/>
        <w:t>Deres Datter</w:t>
      </w:r>
      <w:r w:rsidRPr="00665350">
        <w:tab/>
      </w:r>
      <w:r w:rsidRPr="00665350">
        <w:tab/>
        <w:t>13</w:t>
      </w:r>
    </w:p>
    <w:p w:rsidR="00B733FA" w:rsidRPr="00665350" w:rsidRDefault="008C5B8E" w:rsidP="00747A56">
      <w:r w:rsidRPr="00665350">
        <w:t>Kirsten Nielsdatter</w:t>
      </w:r>
      <w:r w:rsidRPr="00665350">
        <w:tab/>
      </w:r>
      <w:r w:rsidRPr="00665350">
        <w:tab/>
        <w:t>Ligeledes</w:t>
      </w:r>
      <w:r w:rsidRPr="00665350">
        <w:tab/>
      </w:r>
      <w:r w:rsidRPr="00665350">
        <w:tab/>
      </w:r>
      <w:r w:rsidRPr="00665350">
        <w:tab/>
        <w:t>11</w:t>
      </w:r>
    </w:p>
    <w:p w:rsidR="00B733FA" w:rsidRPr="00665350" w:rsidRDefault="008C5B8E" w:rsidP="00747A56">
      <w:r w:rsidRPr="00665350">
        <w:tab/>
      </w:r>
      <w:r w:rsidRPr="00665350">
        <w:tab/>
      </w:r>
      <w:r w:rsidRPr="00665350">
        <w:tab/>
      </w:r>
      <w:r w:rsidRPr="00665350">
        <w:tab/>
      </w:r>
      <w:r w:rsidRPr="00665350">
        <w:tab/>
        <w:t>(Begge Ægte Børn og</w:t>
      </w:r>
    </w:p>
    <w:p w:rsidR="00B733FA" w:rsidRPr="00665350" w:rsidRDefault="008C5B8E" w:rsidP="00747A56">
      <w:r w:rsidRPr="00665350">
        <w:tab/>
      </w:r>
      <w:r w:rsidRPr="00665350">
        <w:tab/>
      </w:r>
      <w:r w:rsidRPr="00665350">
        <w:tab/>
      </w:r>
      <w:r w:rsidRPr="00665350">
        <w:tab/>
      </w:r>
      <w:r w:rsidRPr="00665350">
        <w:tab/>
        <w:t>af første Ægteskab)</w:t>
      </w:r>
    </w:p>
    <w:p w:rsidR="00B733FA" w:rsidRPr="00665350" w:rsidRDefault="008C5B8E" w:rsidP="00747A56">
      <w:r w:rsidRPr="00665350">
        <w:t>Søren Rasmusen</w:t>
      </w:r>
      <w:r w:rsidRPr="00665350">
        <w:tab/>
      </w:r>
      <w:r w:rsidRPr="00665350">
        <w:tab/>
      </w:r>
      <w:r w:rsidRPr="00665350">
        <w:tab/>
        <w:t>En Tieniste Karl</w:t>
      </w:r>
      <w:r w:rsidRPr="00665350">
        <w:tab/>
      </w:r>
      <w:r w:rsidRPr="00665350">
        <w:tab/>
        <w:t>44</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r w:rsidRPr="00665350">
        <w:t>1798.  Med tinglysning 6. december 1798 skøder Niels Jensen</w:t>
      </w:r>
      <w:r w:rsidRPr="00665350">
        <w:rPr>
          <w:b/>
        </w:rPr>
        <w:t xml:space="preserve"> </w:t>
      </w:r>
      <w:r w:rsidRPr="00665350">
        <w:t xml:space="preserve">til  </w:t>
      </w:r>
      <w:r w:rsidRPr="00665350">
        <w:rPr>
          <w:i/>
        </w:rPr>
        <w:t>(:sin svigersøn:)</w:t>
      </w:r>
      <w:r w:rsidRPr="00665350">
        <w:t xml:space="preserve">  Thomas Thomasen </w:t>
      </w:r>
      <w:r w:rsidRPr="00665350">
        <w:rPr>
          <w:i/>
        </w:rPr>
        <w:t>(:født ca. 1774:)</w:t>
      </w:r>
      <w:r w:rsidRPr="00665350">
        <w:t xml:space="preserve"> gården af hartkorn 4 – 3 1 7/9.  Der tilkøbes ca. 3 skp. i 1803 og 3 skp. 3 fdk. 0 alb. i 1814.  Gården er i 1817 af hartkorn 5 3 2 1 19/36.</w:t>
      </w:r>
    </w:p>
    <w:p w:rsidR="00B733FA" w:rsidRPr="00665350" w:rsidRDefault="008C5B8E" w:rsidP="00747A56">
      <w:r w:rsidRPr="00665350">
        <w:t xml:space="preserve">(Kilde: C. E. Gjesager:  Slægtsbog for Berthine Gjesager.  Side 96.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8</w:t>
      </w:r>
      <w:r w:rsidRPr="00665350">
        <w:rPr>
          <w:u w:val="single"/>
        </w:rPr>
        <w:t>de</w:t>
      </w:r>
      <w:r w:rsidRPr="00665350">
        <w:t xml:space="preserve"> Familie</w:t>
      </w:r>
    </w:p>
    <w:p w:rsidR="00B733FA" w:rsidRPr="00665350" w:rsidRDefault="008C5B8E" w:rsidP="00747A56">
      <w:r w:rsidRPr="00665350">
        <w:t>Thomas Thomasen</w:t>
      </w:r>
      <w:r w:rsidRPr="00665350">
        <w:tab/>
        <w:t>Huusbonde</w:t>
      </w:r>
      <w:r w:rsidRPr="00665350">
        <w:tab/>
      </w:r>
      <w:r w:rsidRPr="00665350">
        <w:tab/>
        <w:t>27</w:t>
      </w:r>
      <w:r w:rsidRPr="00665350">
        <w:tab/>
        <w:t>} begge i før-</w:t>
      </w:r>
      <w:r w:rsidRPr="00665350">
        <w:tab/>
      </w:r>
      <w:r w:rsidRPr="00665350">
        <w:tab/>
        <w:t>Bonde og Gaard Beboer</w:t>
      </w:r>
    </w:p>
    <w:p w:rsidR="00B733FA" w:rsidRPr="00665350" w:rsidRDefault="008C5B8E" w:rsidP="00747A56">
      <w:r w:rsidRPr="00665350">
        <w:t>Ane Nielsdatter</w:t>
      </w:r>
      <w:r w:rsidRPr="00665350">
        <w:tab/>
      </w:r>
      <w:r w:rsidRPr="00665350">
        <w:tab/>
        <w:t>hans Kone</w:t>
      </w:r>
      <w:r w:rsidRPr="00665350">
        <w:tab/>
      </w:r>
      <w:r w:rsidRPr="00665350">
        <w:tab/>
        <w:t>27</w:t>
      </w:r>
      <w:r w:rsidRPr="00665350">
        <w:tab/>
        <w:t>} ste Ægteskab</w:t>
      </w:r>
    </w:p>
    <w:p w:rsidR="00B733FA" w:rsidRPr="00665350" w:rsidRDefault="008C5B8E" w:rsidP="00747A56">
      <w:r w:rsidRPr="00665350">
        <w:t>Niels Thomasen</w:t>
      </w:r>
      <w:r w:rsidRPr="00665350">
        <w:tab/>
      </w:r>
      <w:r w:rsidRPr="00665350">
        <w:tab/>
        <w:t>deres Søn</w:t>
      </w:r>
      <w:r w:rsidRPr="00665350">
        <w:tab/>
      </w:r>
      <w:r w:rsidRPr="00665350">
        <w:tab/>
        <w:t xml:space="preserve">  2</w:t>
      </w:r>
      <w:r w:rsidRPr="00665350">
        <w:tab/>
        <w:t>ugivt</w:t>
      </w:r>
    </w:p>
    <w:p w:rsidR="00B733FA" w:rsidRPr="00665350" w:rsidRDefault="008C5B8E" w:rsidP="00747A56">
      <w:r w:rsidRPr="00665350">
        <w:t>Niels Jensen</w:t>
      </w:r>
      <w:r w:rsidRPr="00665350">
        <w:tab/>
      </w:r>
      <w:r w:rsidRPr="00665350">
        <w:tab/>
        <w:t>} Konens</w:t>
      </w:r>
      <w:r w:rsidRPr="00665350">
        <w:tab/>
      </w:r>
      <w:r w:rsidRPr="00665350">
        <w:tab/>
        <w:t>60</w:t>
      </w:r>
      <w:r w:rsidRPr="00665350">
        <w:tab/>
        <w:t>} ligeledes i første</w:t>
      </w:r>
    </w:p>
    <w:p w:rsidR="00B733FA" w:rsidRPr="00665350" w:rsidRDefault="008C5B8E" w:rsidP="00747A56">
      <w:r w:rsidRPr="00665350">
        <w:rPr>
          <w:b/>
        </w:rPr>
        <w:t>Dorthe Laursdatter</w:t>
      </w:r>
      <w:r w:rsidRPr="00665350">
        <w:tab/>
        <w:t>} Forældre</w:t>
      </w:r>
      <w:r w:rsidRPr="00665350">
        <w:tab/>
      </w:r>
      <w:r w:rsidRPr="00665350">
        <w:tab/>
        <w:t>58</w:t>
      </w:r>
      <w:r w:rsidRPr="00665350">
        <w:tab/>
        <w:t>} begge Ægteskab</w:t>
      </w:r>
    </w:p>
    <w:p w:rsidR="00B733FA" w:rsidRPr="00665350" w:rsidRDefault="008C5B8E" w:rsidP="00747A56">
      <w:r w:rsidRPr="00665350">
        <w:t>Ane Michelsdatter</w:t>
      </w:r>
      <w:r w:rsidRPr="00665350">
        <w:tab/>
        <w:t xml:space="preserve">    } Tieneste</w:t>
      </w:r>
      <w:r w:rsidRPr="00665350">
        <w:tab/>
        <w:t>24</w:t>
      </w:r>
      <w:r w:rsidRPr="00665350">
        <w:tab/>
        <w:t>ugivt</w:t>
      </w:r>
    </w:p>
    <w:p w:rsidR="00B733FA" w:rsidRPr="00665350" w:rsidRDefault="008C5B8E" w:rsidP="00747A56">
      <w:r w:rsidRPr="00665350">
        <w:t>Simon Frandsen</w:t>
      </w:r>
      <w:r w:rsidRPr="00665350">
        <w:tab/>
      </w:r>
      <w:r w:rsidRPr="00665350">
        <w:tab/>
        <w:t xml:space="preserve">    } </w:t>
      </w:r>
      <w:r w:rsidRPr="00665350">
        <w:tab/>
        <w:t xml:space="preserve">   Folk</w:t>
      </w:r>
      <w:r w:rsidRPr="00665350">
        <w:tab/>
        <w:t>20</w:t>
      </w:r>
      <w:r w:rsidRPr="00665350">
        <w:tab/>
        <w:t>ligeledes</w:t>
      </w:r>
    </w:p>
    <w:p w:rsidR="00B733FA" w:rsidRPr="00665350" w:rsidRDefault="00B733FA" w:rsidP="00747A56"/>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br w:type="page"/>
      </w:r>
      <w:r w:rsidRPr="00665350">
        <w:lastRenderedPageBreak/>
        <w:t>Sørensdatter,     Kirsten</w:t>
      </w:r>
      <w:r w:rsidRPr="00665350">
        <w:tab/>
      </w:r>
      <w:r w:rsidRPr="00665350">
        <w:tab/>
      </w:r>
      <w:r w:rsidRPr="00665350">
        <w:tab/>
        <w:t>født ca. 1742/1743</w:t>
      </w:r>
    </w:p>
    <w:p w:rsidR="00B733FA" w:rsidRPr="00665350" w:rsidRDefault="008C5B8E" w:rsidP="00747A56">
      <w:r w:rsidRPr="00665350">
        <w:t>Gift med Selvejerbonde i Skovby</w:t>
      </w:r>
      <w:r w:rsidRPr="00665350">
        <w:tab/>
        <w:t>død mellem 1801 og 1814</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A050EF">
        <w:rPr>
          <w:b/>
        </w:rPr>
        <w:t>Kirsten Sørensdatter</w:t>
      </w:r>
      <w:r w:rsidRPr="00665350">
        <w:t>, født ca. 1743,  død mellem 1801 og 1814 i Skovby</w:t>
      </w:r>
    </w:p>
    <w:p w:rsidR="00B733FA" w:rsidRPr="00665350" w:rsidRDefault="008C5B8E" w:rsidP="00747A56">
      <w:r w:rsidRPr="00665350">
        <w:t xml:space="preserve">(Kilde: C. E. Gjesager: Slægtsbog for Berthine Gjesager. Ane nr. 91. Bog på </w:t>
      </w:r>
      <w:r w:rsidR="00173081">
        <w:t>lokal</w:t>
      </w:r>
      <w:r w:rsidRPr="00665350">
        <w:t>arkivet, Galten)</w:t>
      </w:r>
    </w:p>
    <w:p w:rsidR="00B733FA" w:rsidRPr="00665350" w:rsidRDefault="00B733FA" w:rsidP="00747A56"/>
    <w:p w:rsidR="00B733FA" w:rsidRPr="00665350" w:rsidRDefault="008C5B8E" w:rsidP="00747A56">
      <w:r w:rsidRPr="00665350">
        <w:t>Hendes Stedmoder var Mette Pedersdatter, født ca. 1702  (se FKT 1787)</w:t>
      </w:r>
    </w:p>
    <w:p w:rsidR="00B733FA" w:rsidRPr="00665350" w:rsidRDefault="00B733FA" w:rsidP="00747A56"/>
    <w:p w:rsidR="00B733FA" w:rsidRPr="00665350" w:rsidRDefault="008C5B8E" w:rsidP="00747A56">
      <w:r w:rsidRPr="00665350">
        <w:t>Hun var første gang gift med Søren Pedersen, anslået født ca. 1735, død 1777</w:t>
      </w:r>
    </w:p>
    <w:p w:rsidR="00B733FA" w:rsidRPr="00665350" w:rsidRDefault="008C5B8E" w:rsidP="00747A56">
      <w:r w:rsidRPr="00665350">
        <w:t>Hun blev anden gang gift med Søren Nielsen, f. 1747</w:t>
      </w:r>
    </w:p>
    <w:p w:rsidR="00B733FA" w:rsidRPr="00665350" w:rsidRDefault="00B733FA" w:rsidP="00747A56"/>
    <w:p w:rsidR="00046705" w:rsidRDefault="00046705" w:rsidP="0004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46705" w:rsidRDefault="00046705" w:rsidP="0004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63.  D. 20. Febr. blev Niels Jensens Træskomands Barn døbt kaldet Jens, baaren af </w:t>
      </w:r>
      <w:r>
        <w:rPr>
          <w:b/>
        </w:rPr>
        <w:t xml:space="preserve">Kirsten Sørensdatter </w:t>
      </w:r>
      <w:r w:rsidRPr="00046705">
        <w:t>fra Skovby</w:t>
      </w:r>
      <w:r>
        <w:rPr>
          <w:b/>
        </w:rPr>
        <w:t>,</w:t>
      </w:r>
      <w:r>
        <w:t xml:space="preserve"> Faddere: Jens Rasmussen, Knud Nielsen,  Michel Olesen, Jens Justsen og Anders Rasmussens Hustrue.</w:t>
      </w:r>
      <w:r>
        <w:tab/>
      </w:r>
      <w:r>
        <w:tab/>
      </w:r>
      <w:r>
        <w:tab/>
      </w:r>
      <w:r>
        <w:tab/>
      </w:r>
      <w:r>
        <w:tab/>
      </w:r>
      <w:r>
        <w:tab/>
      </w:r>
      <w:r>
        <w:tab/>
      </w:r>
      <w:r>
        <w:tab/>
        <w:t>Side 9.</w:t>
      </w:r>
      <w:r>
        <w:tab/>
        <w:t>Opslag 12.</w:t>
      </w:r>
    </w:p>
    <w:p w:rsidR="00046705" w:rsidRDefault="00046705" w:rsidP="0004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p>
    <w:p w:rsidR="00046705" w:rsidRDefault="00046705" w:rsidP="0004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 xml:space="preserve">1764.  Søren Pedersen af Stjær </w:t>
      </w:r>
      <w:r w:rsidRPr="00665350">
        <w:rPr>
          <w:i/>
        </w:rPr>
        <w:t>(:født ca. 1735:),</w:t>
      </w:r>
      <w:r w:rsidRPr="00665350">
        <w:t xml:space="preserve"> var gift med </w:t>
      </w:r>
      <w:r w:rsidRPr="00665350">
        <w:rPr>
          <w:b/>
        </w:rPr>
        <w:t xml:space="preserve">Kirsten Sørensdatter, </w:t>
      </w:r>
      <w:r w:rsidRPr="00665350">
        <w:t xml:space="preserve">født omkring </w:t>
      </w:r>
    </w:p>
    <w:p w:rsidR="00B733FA" w:rsidRPr="00665350" w:rsidRDefault="008C5B8E" w:rsidP="00747A56">
      <w:r w:rsidRPr="00665350">
        <w:t>1743.  Det vides ikke, om hun er datter af den første Søren Pedersen.</w:t>
      </w:r>
    </w:p>
    <w:p w:rsidR="00B733FA" w:rsidRPr="00665350" w:rsidRDefault="008C5B8E" w:rsidP="00747A56">
      <w:r w:rsidRPr="00665350">
        <w:t xml:space="preserve">(Kilde: C. E. Gjesager:  Slægtsbog for Berthine Gjesager.  Side 98.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1767.  Søren Pedersen står noteret som fæster af anneksgården.</w:t>
      </w:r>
    </w:p>
    <w:p w:rsidR="00B733FA" w:rsidRPr="00665350" w:rsidRDefault="008C5B8E" w:rsidP="00747A56">
      <w:r w:rsidRPr="00665350">
        <w:t>Den blev 25. april 1767 med hartkorn 1 3 1 1½ solgt til grev Wedel Friis for 110 rdl.</w:t>
      </w:r>
    </w:p>
    <w:p w:rsidR="00B733FA" w:rsidRPr="00665350" w:rsidRDefault="008C5B8E" w:rsidP="00747A56">
      <w:r w:rsidRPr="00665350">
        <w:t xml:space="preserve">(Kilde: C. E. Gjesager:  Slægtsbog for Berthine Gjesager.  Side 98.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1777, den 28 November.  Skifte efter Søren Pedersen </w:t>
      </w:r>
      <w:r w:rsidRPr="00665350">
        <w:rPr>
          <w:i/>
        </w:rPr>
        <w:t>(:f. ca. 1735:)</w:t>
      </w:r>
      <w:r w:rsidRPr="00665350">
        <w:t xml:space="preserve">, Skovby.  Enken var </w:t>
      </w:r>
      <w:r w:rsidRPr="00665350">
        <w:rPr>
          <w:b/>
        </w:rPr>
        <w:t>Kirsten Sørensdatter.</w:t>
      </w:r>
      <w:r w:rsidRPr="00665350">
        <w:t xml:space="preserve"> Deres Børn:  1) Johanne Sørensdatter, 9 Aar </w:t>
      </w:r>
      <w:r w:rsidRPr="00665350">
        <w:rPr>
          <w:i/>
        </w:rPr>
        <w:t>(:født ca. 1768:)</w:t>
      </w:r>
      <w:r w:rsidRPr="00665350">
        <w:t xml:space="preserve">,  2) Zidsel Sørensdatter, 8 Aar </w:t>
      </w:r>
      <w:r w:rsidRPr="00665350">
        <w:rPr>
          <w:i/>
        </w:rPr>
        <w:t>(:født ca. 1769:)</w:t>
      </w:r>
      <w:r w:rsidRPr="00665350">
        <w:t xml:space="preserve">, 3) Anne Sørensdatter, 5 Aar </w:t>
      </w:r>
      <w:r w:rsidRPr="00665350">
        <w:rPr>
          <w:i/>
        </w:rPr>
        <w:t>(:født ca. 1772:)</w:t>
      </w:r>
      <w:r w:rsidRPr="00665350">
        <w:t xml:space="preserve">, og 3) Søren Sørensen, 2 Aar </w:t>
      </w:r>
      <w:r w:rsidRPr="00665350">
        <w:rPr>
          <w:i/>
        </w:rPr>
        <w:t>(:f.ca. 1774:).</w:t>
      </w:r>
      <w:r w:rsidRPr="00665350">
        <w:t xml:space="preserve">  Formynder for de to yngste er Berthel Michelsen </w:t>
      </w:r>
      <w:r w:rsidRPr="00665350">
        <w:rPr>
          <w:i/>
        </w:rPr>
        <w:t>(:født ca. 1736:)</w:t>
      </w:r>
      <w:r w:rsidRPr="00665350">
        <w:t>, Gaardmand i Skovby og Farbroder til Børnene.</w:t>
      </w:r>
    </w:p>
    <w:p w:rsidR="00B733FA" w:rsidRPr="00665350" w:rsidRDefault="008C5B8E" w:rsidP="00747A56">
      <w:r w:rsidRPr="00665350">
        <w:t>(Kilde:  Frijsenborg Gods Skifteprotokol 1719-1849.  G 341-380.  16/29.  Side 522)</w:t>
      </w:r>
      <w:r w:rsidRPr="00665350">
        <w:br/>
      </w:r>
    </w:p>
    <w:p w:rsidR="00B733FA" w:rsidRPr="00665350" w:rsidRDefault="00B733FA" w:rsidP="00747A56"/>
    <w:p w:rsidR="00B733FA" w:rsidRPr="00665350" w:rsidRDefault="008C5B8E" w:rsidP="00747A56">
      <w:r w:rsidRPr="00665350">
        <w:t>16. April 1778.  Søren Nielsen Vorgaard</w:t>
      </w:r>
      <w:r w:rsidR="00B3397B">
        <w:t xml:space="preserve"> </w:t>
      </w:r>
      <w:r w:rsidR="00B3397B">
        <w:rPr>
          <w:i/>
        </w:rPr>
        <w:t>(:f. ca. 1747:)</w:t>
      </w:r>
      <w:r w:rsidRPr="00665350">
        <w:t xml:space="preserve">, Skovby en Gaard Søren Pedersen </w:t>
      </w:r>
      <w:r w:rsidRPr="00665350">
        <w:rPr>
          <w:i/>
        </w:rPr>
        <w:t>(:født ca. 1735:)</w:t>
      </w:r>
      <w:r w:rsidRPr="00665350">
        <w:t xml:space="preserve"> er fradød. Hartkorn 4-4-3-1 7/9 alb. Landgilde 10 rd 2 mk 9 sk. Indfæstning 20 rd. </w:t>
      </w:r>
    </w:p>
    <w:p w:rsidR="00B733FA" w:rsidRPr="00665350" w:rsidRDefault="008C5B8E" w:rsidP="00747A56">
      <w:r w:rsidRPr="00665350">
        <w:t xml:space="preserve">(:Han gifter sig med enken </w:t>
      </w:r>
      <w:r w:rsidRPr="00A050EF">
        <w:rPr>
          <w:b/>
        </w:rPr>
        <w:t>Kirsten Sørensdatter</w:t>
      </w:r>
      <w:r w:rsidRPr="00665350">
        <w:t>, jfr. folketælling 1787:)</w:t>
      </w:r>
    </w:p>
    <w:p w:rsidR="00B733FA" w:rsidRPr="00665350" w:rsidRDefault="00F74B75" w:rsidP="00747A56">
      <w:r>
        <w:t xml:space="preserve">(Modtaget 1998 </w:t>
      </w:r>
      <w:r w:rsidR="008C5B8E" w:rsidRPr="00665350">
        <w:t xml:space="preserve">fra Kurt K. Nielsen, </w:t>
      </w:r>
      <w:r>
        <w:t>Aa</w:t>
      </w:r>
      <w:r w:rsidR="008C5B8E" w:rsidRPr="00665350">
        <w:t xml:space="preserve">rhus) </w:t>
      </w:r>
    </w:p>
    <w:p w:rsidR="00B733FA" w:rsidRPr="00665350" w:rsidRDefault="008C5B8E" w:rsidP="00747A56">
      <w:r w:rsidRPr="00665350">
        <w:t>(Kilde:  Frijsenborg Gods Fæsteprotokol 1719 – 1807.  G 341.  Nr. 1036.  Fol. 361)</w:t>
      </w:r>
    </w:p>
    <w:p w:rsidR="00B733FA" w:rsidRPr="00665350" w:rsidRDefault="00B733FA" w:rsidP="00747A56"/>
    <w:p w:rsidR="00B733FA" w:rsidRDefault="00B733FA" w:rsidP="00747A56"/>
    <w:p w:rsidR="00046705" w:rsidRDefault="00046705" w:rsidP="00747A56"/>
    <w:p w:rsidR="00046705" w:rsidRDefault="00046705" w:rsidP="00747A56"/>
    <w:p w:rsidR="00046705" w:rsidRDefault="00046705" w:rsidP="00747A56"/>
    <w:p w:rsidR="00046705" w:rsidRDefault="00046705" w:rsidP="00747A56"/>
    <w:p w:rsidR="00046705" w:rsidRDefault="00046705" w:rsidP="00747A56"/>
    <w:p w:rsidR="00046705" w:rsidRDefault="00046705" w:rsidP="00747A56"/>
    <w:p w:rsidR="00046705" w:rsidRDefault="00046705" w:rsidP="00747A56"/>
    <w:p w:rsidR="00046705" w:rsidRDefault="00046705" w:rsidP="00747A56"/>
    <w:p w:rsidR="00046705" w:rsidRDefault="00046705" w:rsidP="00747A56"/>
    <w:p w:rsidR="00046705" w:rsidRDefault="00046705" w:rsidP="00747A56"/>
    <w:p w:rsidR="00046705" w:rsidRDefault="00046705" w:rsidP="00747A56"/>
    <w:p w:rsidR="00046705" w:rsidRPr="00665350" w:rsidRDefault="00046705" w:rsidP="00046705">
      <w:r w:rsidRPr="00665350">
        <w:tab/>
      </w:r>
      <w:r w:rsidRPr="00665350">
        <w:tab/>
      </w:r>
      <w:r w:rsidRPr="00665350">
        <w:tab/>
      </w:r>
      <w:r w:rsidRPr="00665350">
        <w:tab/>
      </w:r>
      <w:r w:rsidRPr="00665350">
        <w:tab/>
      </w:r>
      <w:r w:rsidRPr="00665350">
        <w:tab/>
      </w:r>
      <w:r w:rsidRPr="00665350">
        <w:tab/>
      </w:r>
      <w:r w:rsidRPr="00665350">
        <w:tab/>
        <w:t>Side 1</w:t>
      </w:r>
    </w:p>
    <w:p w:rsidR="00046705" w:rsidRPr="00665350" w:rsidRDefault="00046705" w:rsidP="00046705">
      <w:r w:rsidRPr="00665350">
        <w:lastRenderedPageBreak/>
        <w:t>Sørensdatter,     Kirsten</w:t>
      </w:r>
      <w:r w:rsidRPr="00665350">
        <w:tab/>
      </w:r>
      <w:r w:rsidRPr="00665350">
        <w:tab/>
      </w:r>
      <w:r w:rsidRPr="00665350">
        <w:tab/>
        <w:t>født ca. 1742/1743</w:t>
      </w:r>
    </w:p>
    <w:p w:rsidR="00046705" w:rsidRPr="00665350" w:rsidRDefault="00046705" w:rsidP="00046705">
      <w:r w:rsidRPr="00665350">
        <w:t>Gift med Selvejerbonde i Skovby</w:t>
      </w:r>
      <w:r w:rsidRPr="00665350">
        <w:tab/>
        <w:t>død mellem 1801 og 1814</w:t>
      </w:r>
    </w:p>
    <w:p w:rsidR="00046705" w:rsidRPr="00665350" w:rsidRDefault="00046705" w:rsidP="00046705">
      <w:r w:rsidRPr="00665350">
        <w:t>_______________________________________________________________________________</w:t>
      </w:r>
    </w:p>
    <w:p w:rsidR="00046705" w:rsidRPr="00665350" w:rsidRDefault="00046705" w:rsidP="00747A56"/>
    <w:p w:rsidR="00B733FA" w:rsidRPr="00665350" w:rsidRDefault="008C5B8E" w:rsidP="00747A56">
      <w:r w:rsidRPr="00665350">
        <w:t>Folketælling 1787.  Skoubye Sogn.  Schanderborg Amt.  Skoubÿe Sogn og Bÿe.</w:t>
      </w:r>
      <w:r w:rsidRPr="00665350">
        <w:tab/>
        <w:t xml:space="preserve">  19. Familie</w:t>
      </w:r>
    </w:p>
    <w:p w:rsidR="00B733FA" w:rsidRPr="00665350" w:rsidRDefault="008C5B8E" w:rsidP="00747A56">
      <w:r w:rsidRPr="00665350">
        <w:t>Søren Nielsen</w:t>
      </w:r>
      <w:r w:rsidRPr="00665350">
        <w:tab/>
      </w:r>
      <w:r w:rsidRPr="00665350">
        <w:tab/>
      </w:r>
      <w:r w:rsidRPr="00665350">
        <w:tab/>
        <w:t>Hosbonde</w:t>
      </w:r>
      <w:r w:rsidRPr="00665350">
        <w:tab/>
      </w:r>
      <w:r w:rsidRPr="00665350">
        <w:tab/>
      </w:r>
      <w:r w:rsidRPr="00665350">
        <w:tab/>
        <w:t>40</w:t>
      </w:r>
      <w:r w:rsidRPr="00665350">
        <w:tab/>
      </w:r>
      <w:r w:rsidRPr="00665350">
        <w:tab/>
        <w:t>Manden i første</w:t>
      </w:r>
      <w:r w:rsidRPr="00665350">
        <w:tab/>
        <w:t xml:space="preserve">  Selv Eÿer og</w:t>
      </w:r>
    </w:p>
    <w:p w:rsidR="00B733FA" w:rsidRPr="00665350" w:rsidRDefault="008C5B8E" w:rsidP="00747A56">
      <w:r w:rsidRPr="00665350">
        <w:rPr>
          <w:b/>
        </w:rPr>
        <w:t>Kirsten Sørensdatter</w:t>
      </w:r>
      <w:r w:rsidRPr="00665350">
        <w:tab/>
      </w:r>
      <w:r w:rsidRPr="00665350">
        <w:tab/>
        <w:t>Hs. Hustrue</w:t>
      </w:r>
      <w:r w:rsidRPr="00665350">
        <w:tab/>
      </w:r>
      <w:r w:rsidRPr="00665350">
        <w:tab/>
        <w:t>44</w:t>
      </w:r>
      <w:r w:rsidRPr="00665350">
        <w:tab/>
      </w:r>
      <w:r w:rsidRPr="00665350">
        <w:tab/>
        <w:t>og Konen i 2. Æ.</w:t>
      </w:r>
      <w:r w:rsidRPr="00665350">
        <w:tab/>
        <w:t xml:space="preserve">  Annex Bonde</w:t>
      </w:r>
    </w:p>
    <w:p w:rsidR="00B733FA" w:rsidRPr="00665350" w:rsidRDefault="008C5B8E" w:rsidP="00747A56">
      <w:r w:rsidRPr="00665350">
        <w:t>Johanna</w:t>
      </w:r>
      <w:r w:rsidRPr="00665350">
        <w:tab/>
      </w:r>
      <w:r w:rsidRPr="00665350">
        <w:tab/>
      </w:r>
      <w:r w:rsidRPr="00665350">
        <w:tab/>
      </w:r>
      <w:r w:rsidRPr="00665350">
        <w:tab/>
        <w:t>En Ægte Datter af</w:t>
      </w:r>
    </w:p>
    <w:p w:rsidR="00B733FA" w:rsidRPr="00665350" w:rsidRDefault="008C5B8E" w:rsidP="00747A56">
      <w:r w:rsidRPr="00665350">
        <w:tab/>
      </w:r>
      <w:r w:rsidRPr="00665350">
        <w:tab/>
      </w:r>
      <w:r w:rsidRPr="00665350">
        <w:tab/>
      </w:r>
      <w:r w:rsidRPr="00665350">
        <w:tab/>
      </w:r>
      <w:r w:rsidRPr="00665350">
        <w:tab/>
        <w:t>første Ægteskab</w:t>
      </w:r>
      <w:r w:rsidRPr="00665350">
        <w:tab/>
      </w:r>
      <w:r w:rsidRPr="00665350">
        <w:tab/>
        <w:t>19</w:t>
      </w:r>
      <w:r w:rsidRPr="00665350">
        <w:tab/>
      </w:r>
      <w:r w:rsidRPr="00665350">
        <w:tab/>
        <w:t>}</w:t>
      </w:r>
    </w:p>
    <w:p w:rsidR="00B733FA" w:rsidRPr="00665350" w:rsidRDefault="008C5B8E" w:rsidP="00747A56">
      <w:r w:rsidRPr="00665350">
        <w:t>Anna Sørensdatter</w:t>
      </w:r>
      <w:r w:rsidRPr="00665350">
        <w:tab/>
      </w:r>
      <w:r w:rsidRPr="00665350">
        <w:tab/>
        <w:t>En Datter og</w:t>
      </w:r>
      <w:r w:rsidRPr="00665350">
        <w:tab/>
      </w:r>
      <w:r w:rsidRPr="00665350">
        <w:tab/>
        <w:t>14</w:t>
      </w:r>
      <w:r w:rsidRPr="00665350">
        <w:tab/>
      </w:r>
      <w:r w:rsidRPr="00665350">
        <w:tab/>
        <w:t>}  ugift</w:t>
      </w:r>
    </w:p>
    <w:p w:rsidR="00B733FA" w:rsidRPr="00665350" w:rsidRDefault="008C5B8E" w:rsidP="00747A56">
      <w:r w:rsidRPr="00665350">
        <w:t>Søren Sørensen</w:t>
      </w:r>
      <w:r w:rsidRPr="00665350">
        <w:tab/>
      </w:r>
      <w:r w:rsidRPr="00665350">
        <w:tab/>
      </w:r>
      <w:r w:rsidRPr="00665350">
        <w:tab/>
        <w:t>en Søn ligesaa</w:t>
      </w:r>
      <w:r w:rsidRPr="00665350">
        <w:tab/>
      </w:r>
      <w:r w:rsidRPr="00665350">
        <w:tab/>
        <w:t>12</w:t>
      </w:r>
      <w:r w:rsidRPr="00665350">
        <w:tab/>
      </w:r>
      <w:r w:rsidRPr="00665350">
        <w:tab/>
        <w:t>}</w:t>
      </w:r>
    </w:p>
    <w:p w:rsidR="00B733FA" w:rsidRPr="00665350" w:rsidRDefault="008C5B8E" w:rsidP="00747A56">
      <w:r w:rsidRPr="00665350">
        <w:t>Kirsten Sørensdatter</w:t>
      </w:r>
      <w:r w:rsidRPr="00665350">
        <w:tab/>
      </w:r>
      <w:r w:rsidRPr="00665350">
        <w:tab/>
        <w:t>}   Alle Ægte</w:t>
      </w:r>
      <w:r w:rsidRPr="00665350">
        <w:tab/>
      </w:r>
      <w:r w:rsidRPr="00665350">
        <w:tab/>
        <w:t xml:space="preserve">  8</w:t>
      </w:r>
    </w:p>
    <w:p w:rsidR="00B733FA" w:rsidRPr="00665350" w:rsidRDefault="008C5B8E" w:rsidP="00747A56">
      <w:r w:rsidRPr="00665350">
        <w:t>Karen Sørensdatter</w:t>
      </w:r>
      <w:r w:rsidRPr="00665350">
        <w:tab/>
      </w:r>
      <w:r w:rsidRPr="00665350">
        <w:tab/>
        <w:t>}   Børn af</w:t>
      </w:r>
      <w:r w:rsidRPr="00665350">
        <w:tab/>
      </w:r>
      <w:r w:rsidRPr="00665350">
        <w:tab/>
      </w:r>
      <w:r w:rsidRPr="00665350">
        <w:tab/>
        <w:t xml:space="preserve">  6</w:t>
      </w:r>
    </w:p>
    <w:p w:rsidR="00B733FA" w:rsidRPr="00665350" w:rsidRDefault="008C5B8E" w:rsidP="00747A56">
      <w:r w:rsidRPr="00665350">
        <w:t>Dorthe Sørensdatter</w:t>
      </w:r>
      <w:r w:rsidRPr="00665350">
        <w:tab/>
      </w:r>
      <w:r w:rsidRPr="00665350">
        <w:tab/>
        <w:t>}   andet Ægteskab</w:t>
      </w:r>
      <w:r w:rsidRPr="00665350">
        <w:tab/>
        <w:t xml:space="preserve">  4</w:t>
      </w:r>
    </w:p>
    <w:p w:rsidR="00B733FA" w:rsidRPr="00665350" w:rsidRDefault="008C5B8E" w:rsidP="00747A56">
      <w:r w:rsidRPr="00665350">
        <w:t>Mette Pedersdatter</w:t>
      </w:r>
      <w:r w:rsidRPr="00665350">
        <w:tab/>
      </w:r>
      <w:r w:rsidRPr="00665350">
        <w:tab/>
        <w:t>Konens Stif Moder</w:t>
      </w:r>
      <w:r w:rsidRPr="00665350">
        <w:tab/>
        <w:t>85</w:t>
      </w:r>
      <w:r w:rsidRPr="00665350">
        <w:tab/>
      </w:r>
      <w:r w:rsidRPr="00665350">
        <w:tab/>
      </w:r>
      <w:r w:rsidRPr="00665350">
        <w:tab/>
      </w:r>
      <w:r w:rsidRPr="00665350">
        <w:tab/>
        <w:t>Sÿg og Senge liggende</w:t>
      </w:r>
    </w:p>
    <w:p w:rsidR="00B733FA" w:rsidRPr="00665350" w:rsidRDefault="008C5B8E" w:rsidP="00747A56">
      <w:r w:rsidRPr="00665350">
        <w:t>Rasmus Pedersen</w:t>
      </w:r>
      <w:r w:rsidRPr="00665350">
        <w:tab/>
      </w:r>
      <w:r w:rsidRPr="00665350">
        <w:tab/>
      </w:r>
      <w:r w:rsidRPr="00665350">
        <w:tab/>
        <w:t>Tieniste Karl</w:t>
      </w:r>
      <w:r w:rsidRPr="00665350">
        <w:tab/>
      </w:r>
      <w:r w:rsidRPr="00665350">
        <w:tab/>
        <w:t>33</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40</w:t>
      </w:r>
      <w:r w:rsidRPr="00665350">
        <w:rPr>
          <w:u w:val="single"/>
        </w:rPr>
        <w:t>de</w:t>
      </w:r>
      <w:r w:rsidRPr="00665350">
        <w:t xml:space="preserve"> Familie</w:t>
      </w:r>
    </w:p>
    <w:p w:rsidR="00B733FA" w:rsidRPr="00665350" w:rsidRDefault="008C5B8E" w:rsidP="00747A56">
      <w:r w:rsidRPr="00665350">
        <w:t>Søren Nielsen</w:t>
      </w:r>
      <w:r w:rsidRPr="00665350">
        <w:tab/>
      </w:r>
      <w:r w:rsidRPr="00665350">
        <w:tab/>
        <w:t>Huusbond</w:t>
      </w:r>
      <w:r w:rsidRPr="00665350">
        <w:tab/>
      </w:r>
      <w:r w:rsidRPr="00665350">
        <w:tab/>
        <w:t>52</w:t>
      </w:r>
      <w:r w:rsidRPr="00665350">
        <w:tab/>
        <w:t>} givt første Gang</w:t>
      </w:r>
      <w:r w:rsidRPr="00665350">
        <w:tab/>
        <w:t>Bonde og Gaard Beboer</w:t>
      </w:r>
    </w:p>
    <w:p w:rsidR="00B733FA" w:rsidRPr="00665350" w:rsidRDefault="008C5B8E" w:rsidP="00747A56">
      <w:r w:rsidRPr="00665350">
        <w:rPr>
          <w:b/>
        </w:rPr>
        <w:t>Kirsten Sørensdatter</w:t>
      </w:r>
      <w:r w:rsidRPr="00665350">
        <w:tab/>
        <w:t>hans Kone</w:t>
      </w:r>
      <w:r w:rsidRPr="00665350">
        <w:tab/>
      </w:r>
      <w:r w:rsidRPr="00665350">
        <w:tab/>
        <w:t>58</w:t>
      </w:r>
      <w:r w:rsidRPr="00665350">
        <w:tab/>
        <w:t>} givt 2</w:t>
      </w:r>
      <w:r w:rsidRPr="00665350">
        <w:rPr>
          <w:u w:val="single"/>
        </w:rPr>
        <w:t>den</w:t>
      </w:r>
      <w:r w:rsidRPr="00665350">
        <w:t xml:space="preserve"> Gang</w:t>
      </w:r>
    </w:p>
    <w:p w:rsidR="00B733FA" w:rsidRPr="00665350" w:rsidRDefault="008C5B8E" w:rsidP="00747A56">
      <w:r w:rsidRPr="00665350">
        <w:t>Søren Sørensen</w:t>
      </w:r>
      <w:r w:rsidRPr="00665350">
        <w:tab/>
      </w:r>
      <w:r w:rsidRPr="00665350">
        <w:tab/>
        <w:t>hendes Søn</w:t>
      </w:r>
      <w:r w:rsidRPr="00665350">
        <w:tab/>
      </w:r>
      <w:r w:rsidRPr="00665350">
        <w:tab/>
        <w:t>26</w:t>
      </w:r>
      <w:r w:rsidRPr="00665350">
        <w:tab/>
        <w:t>ugivt</w:t>
      </w:r>
    </w:p>
    <w:p w:rsidR="00B733FA" w:rsidRPr="00665350" w:rsidRDefault="008C5B8E" w:rsidP="00747A56">
      <w:r w:rsidRPr="00665350">
        <w:t>Karen Sørensdatter</w:t>
      </w:r>
      <w:r w:rsidRPr="00665350">
        <w:tab/>
        <w:t>}</w:t>
      </w:r>
      <w:r w:rsidRPr="00665350">
        <w:tab/>
      </w:r>
      <w:r w:rsidRPr="00665350">
        <w:tab/>
      </w:r>
      <w:r w:rsidRPr="00665350">
        <w:tab/>
        <w:t>20</w:t>
      </w:r>
      <w:r w:rsidRPr="00665350">
        <w:tab/>
        <w:t>ugivt</w:t>
      </w:r>
    </w:p>
    <w:p w:rsidR="00B733FA" w:rsidRPr="00665350" w:rsidRDefault="008C5B8E" w:rsidP="00747A56">
      <w:r w:rsidRPr="00665350">
        <w:t>Dorthe Sørensdatter</w:t>
      </w:r>
      <w:r w:rsidRPr="00665350">
        <w:tab/>
        <w:t>} deres Døttre</w:t>
      </w:r>
      <w:r w:rsidRPr="00665350">
        <w:tab/>
        <w:t>18</w:t>
      </w:r>
      <w:r w:rsidRPr="00665350">
        <w:tab/>
        <w:t>ligeledes</w:t>
      </w:r>
    </w:p>
    <w:p w:rsidR="00B733FA" w:rsidRPr="00665350" w:rsidRDefault="008C5B8E" w:rsidP="00747A56">
      <w:r w:rsidRPr="00665350">
        <w:t>Wolborg Sørensdatter</w:t>
      </w:r>
      <w:r w:rsidRPr="00665350">
        <w:tab/>
        <w:t>Konens Datter</w:t>
      </w:r>
    </w:p>
    <w:p w:rsidR="00B733FA" w:rsidRPr="00665350" w:rsidRDefault="008C5B8E" w:rsidP="00747A56">
      <w:r w:rsidRPr="00665350">
        <w:tab/>
      </w:r>
      <w:r w:rsidRPr="00665350">
        <w:tab/>
      </w:r>
      <w:r w:rsidRPr="00665350">
        <w:tab/>
      </w:r>
      <w:r w:rsidRPr="00665350">
        <w:tab/>
      </w:r>
      <w:r w:rsidRPr="00665350">
        <w:tab/>
        <w:t>Datter</w:t>
      </w:r>
      <w:r w:rsidRPr="00665350">
        <w:tab/>
        <w:t>10</w:t>
      </w:r>
      <w:r w:rsidRPr="00665350">
        <w:tab/>
        <w:t>ligeledes</w:t>
      </w:r>
    </w:p>
    <w:p w:rsidR="00B733FA" w:rsidRDefault="00B733FA" w:rsidP="00747A56"/>
    <w:p w:rsidR="003E1453" w:rsidRPr="00665350" w:rsidRDefault="003E1453" w:rsidP="00747A56"/>
    <w:p w:rsidR="00B733FA" w:rsidRPr="00665350" w:rsidRDefault="00B733FA"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3E1453" w:rsidRDefault="003E1453" w:rsidP="00747A56"/>
    <w:p w:rsidR="003E1453" w:rsidRDefault="003E1453" w:rsidP="00747A56"/>
    <w:p w:rsidR="003E1453" w:rsidRPr="00665350" w:rsidRDefault="003E1453" w:rsidP="00747A56"/>
    <w:p w:rsidR="00B733FA" w:rsidRPr="00665350" w:rsidRDefault="008C5B8E" w:rsidP="00747A56">
      <w:r w:rsidRPr="00665350">
        <w:t>=======================================================================</w:t>
      </w:r>
    </w:p>
    <w:p w:rsidR="00B733FA" w:rsidRPr="00665350" w:rsidRDefault="008C5B8E" w:rsidP="00747A56">
      <w:r w:rsidRPr="00665350">
        <w:t>Pedersen,       Peder</w:t>
      </w:r>
      <w:r w:rsidRPr="00665350">
        <w:tab/>
      </w:r>
      <w:r w:rsidRPr="00665350">
        <w:tab/>
      </w:r>
      <w:r w:rsidRPr="00665350">
        <w:tab/>
        <w:t>født ca. 1743</w:t>
      </w:r>
    </w:p>
    <w:p w:rsidR="00B733FA" w:rsidRPr="00665350" w:rsidRDefault="008C5B8E" w:rsidP="00747A56">
      <w:r w:rsidRPr="00665350">
        <w:t>Af Lundgaard, Skovby Sogn</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1743.   Peder Pedersen af Lundgaard</w:t>
      </w:r>
    </w:p>
    <w:p w:rsidR="00B733FA" w:rsidRPr="00665350" w:rsidRDefault="008C5B8E" w:rsidP="00747A56">
      <w:r w:rsidRPr="00665350">
        <w:t xml:space="preserve">1341.  Maren Pedersdatter, født i Kalbygård </w:t>
      </w:r>
      <w:r w:rsidRPr="00665350">
        <w:rPr>
          <w:i/>
        </w:rPr>
        <w:t>(:ca. 1695:)</w:t>
      </w:r>
      <w:r w:rsidRPr="00665350">
        <w:t xml:space="preserve">. Gift 1. i Låsby 1728 med Peder Nielsen, født ca. 1695 i Skanderborg, død i Lundgaard før 1746. Gift 2. i Skovby ca. 1746 med Niels Nielsen </w:t>
      </w:r>
      <w:r w:rsidRPr="00665350">
        <w:rPr>
          <w:i/>
        </w:rPr>
        <w:t>(:født ca. 1725:)</w:t>
      </w:r>
      <w:r w:rsidRPr="00665350">
        <w:t>.</w:t>
      </w:r>
    </w:p>
    <w:p w:rsidR="00B733FA" w:rsidRPr="00665350" w:rsidRDefault="008C5B8E" w:rsidP="00747A56">
      <w:r w:rsidRPr="00665350">
        <w:t xml:space="preserve">Maren Pedersdatters første mand kom fra Skanderborg Ladegård, hvor han var født omkring 1695. Han var søn af Niels Nielsen og Boel Mouritsdatter. Han fæstede i 1723 Lundgård i Skovby sogn og blev da gift med Anders Sørensens </w:t>
      </w:r>
      <w:r w:rsidRPr="00665350">
        <w:rPr>
          <w:i/>
        </w:rPr>
        <w:t>(:født ca. 1655:)</w:t>
      </w:r>
      <w:r w:rsidRPr="00665350">
        <w:t xml:space="preserve"> enke Karen Jensdatter </w:t>
      </w:r>
      <w:r w:rsidRPr="00665350">
        <w:rPr>
          <w:i/>
        </w:rPr>
        <w:t>(:født ca. 1680:)</w:t>
      </w:r>
      <w:r w:rsidRPr="00665350">
        <w:t>. Hun døde i 1728, hvorefter han giftede sig med Maren Pedersdatter.</w:t>
      </w:r>
    </w:p>
    <w:p w:rsidR="00B733FA" w:rsidRPr="00665350" w:rsidRDefault="008C5B8E" w:rsidP="00747A56">
      <w:r w:rsidRPr="00665350">
        <w:t>Efter Peder Nielsens død blev Maren Pedersdatter gift med Niels Nielsen, som i 1744 blev fæster af Lundgård. Han havde pas fra Marselisborg, mere vides ikke om ham, men han skulle i følge fæstebrevet ægte enken.</w:t>
      </w:r>
    </w:p>
    <w:p w:rsidR="00B733FA" w:rsidRPr="00665350" w:rsidRDefault="008C5B8E" w:rsidP="00747A56">
      <w:r w:rsidRPr="00665350">
        <w:t xml:space="preserve">Maren Pedersdatters to børn med Peder Nielsen, Mette Marie Pedersdatter, født omtrent 1735 og </w:t>
      </w:r>
      <w:r w:rsidRPr="00665350">
        <w:rPr>
          <w:b/>
        </w:rPr>
        <w:t>Peder Pedersen, født omkring 1743,</w:t>
      </w:r>
      <w:r w:rsidRPr="00665350">
        <w:t xml:space="preserve"> er nævnt i skiftet efter hendes stedsøn Niels Pedersen Lundgård </w:t>
      </w:r>
      <w:r w:rsidRPr="00665350">
        <w:rPr>
          <w:i/>
        </w:rPr>
        <w:t>(:født ca. 1724:)</w:t>
      </w:r>
      <w:r w:rsidRPr="00665350">
        <w:t>, som døde ugift i Ring kloster i 1756. **</w:t>
      </w:r>
    </w:p>
    <w:p w:rsidR="00B733FA" w:rsidRPr="00B41DFA" w:rsidRDefault="008C5B8E" w:rsidP="00747A56">
      <w:pPr>
        <w:rPr>
          <w:sz w:val="22"/>
        </w:rPr>
      </w:pPr>
      <w:r w:rsidRPr="00B41DFA">
        <w:rPr>
          <w:sz w:val="22"/>
        </w:rPr>
        <w:t>*note 263:    Landsarkivet, Viborg:  Skanderborg Rytterdistrikts fæsteprotokol  16/4 1723 folio 155</w:t>
      </w:r>
    </w:p>
    <w:p w:rsidR="00B733FA" w:rsidRPr="00B41DFA" w:rsidRDefault="008C5B8E" w:rsidP="00747A56">
      <w:pPr>
        <w:rPr>
          <w:sz w:val="22"/>
        </w:rPr>
      </w:pPr>
      <w:r w:rsidRPr="00B41DFA">
        <w:rPr>
          <w:sz w:val="22"/>
        </w:rPr>
        <w:t>**note 265:  Landsarkivet, Viborg:  Skanderborg Rytterdistrikts skifteprotokol  22/5 1756 folio 200</w:t>
      </w:r>
    </w:p>
    <w:p w:rsidR="00B733FA" w:rsidRPr="00B41DFA" w:rsidRDefault="008C5B8E" w:rsidP="00747A56">
      <w:pPr>
        <w:rPr>
          <w:i/>
          <w:sz w:val="22"/>
        </w:rPr>
      </w:pPr>
      <w:r w:rsidRPr="00B41DFA">
        <w:rPr>
          <w:i/>
          <w:sz w:val="22"/>
        </w:rPr>
        <w:t>(:se yderligere i nedennævnte kilde:)</w:t>
      </w:r>
    </w:p>
    <w:p w:rsidR="00B733FA" w:rsidRPr="00665350" w:rsidRDefault="008C5B8E" w:rsidP="00747A56">
      <w:r w:rsidRPr="00665350">
        <w:t xml:space="preserve">(Kilde: Kirstin Nørgaard Pedersen: Herredsfogedslægten i Borum II. Side 233. Bog på </w:t>
      </w:r>
      <w:r w:rsidR="00173081">
        <w:t>lokal</w:t>
      </w:r>
      <w:r w:rsidRPr="00665350">
        <w:t>arkivet)</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Rasmussen,         Søren</w:t>
      </w:r>
      <w:r w:rsidRPr="00665350">
        <w:tab/>
      </w:r>
      <w:r w:rsidRPr="00665350">
        <w:tab/>
        <w:t>født ca. 1743</w:t>
      </w:r>
    </w:p>
    <w:p w:rsidR="00B733FA" w:rsidRPr="00665350" w:rsidRDefault="008C5B8E" w:rsidP="00747A56">
      <w:r w:rsidRPr="00665350">
        <w:t>Tjenestekarl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2</w:t>
      </w:r>
      <w:r w:rsidRPr="00665350">
        <w:rPr>
          <w:u w:val="single"/>
        </w:rPr>
        <w:t>den</w:t>
      </w:r>
      <w:r w:rsidRPr="00665350">
        <w:t xml:space="preserve"> Familie</w:t>
      </w:r>
    </w:p>
    <w:p w:rsidR="00B733FA" w:rsidRPr="00665350" w:rsidRDefault="008C5B8E" w:rsidP="00747A56">
      <w:r w:rsidRPr="00665350">
        <w:t>Niels Jensen Tostrup</w:t>
      </w:r>
      <w:r w:rsidRPr="00665350">
        <w:tab/>
      </w:r>
      <w:r w:rsidRPr="00665350">
        <w:tab/>
        <w:t>Hosbonde</w:t>
      </w:r>
      <w:r w:rsidRPr="00665350">
        <w:tab/>
      </w:r>
      <w:r w:rsidRPr="00665350">
        <w:tab/>
      </w:r>
      <w:r w:rsidRPr="00665350">
        <w:tab/>
        <w:t>45</w:t>
      </w:r>
      <w:r w:rsidRPr="00665350">
        <w:tab/>
      </w:r>
      <w:r w:rsidRPr="00665350">
        <w:tab/>
        <w:t>Begge i før-</w:t>
      </w:r>
      <w:r w:rsidRPr="00665350">
        <w:tab/>
        <w:t>Selv Eÿer Bonde</w:t>
      </w:r>
    </w:p>
    <w:p w:rsidR="00B733FA" w:rsidRPr="00665350" w:rsidRDefault="008C5B8E" w:rsidP="00747A56">
      <w:r w:rsidRPr="00665350">
        <w:t>Dorthe Lauridsdatter</w:t>
      </w:r>
      <w:r w:rsidRPr="00665350">
        <w:tab/>
      </w:r>
      <w:r w:rsidRPr="00665350">
        <w:tab/>
        <w:t>Hs. Hustrue</w:t>
      </w:r>
      <w:r w:rsidRPr="00665350">
        <w:tab/>
      </w:r>
      <w:r w:rsidRPr="00665350">
        <w:tab/>
        <w:t>42</w:t>
      </w:r>
      <w:r w:rsidRPr="00665350">
        <w:tab/>
      </w:r>
      <w:r w:rsidRPr="00665350">
        <w:tab/>
        <w:t>ste Ægteskab</w:t>
      </w:r>
    </w:p>
    <w:p w:rsidR="00B733FA" w:rsidRPr="00665350" w:rsidRDefault="008C5B8E" w:rsidP="00747A56">
      <w:r w:rsidRPr="00665350">
        <w:t>Anna Nielsdatter</w:t>
      </w:r>
      <w:r w:rsidRPr="00665350">
        <w:tab/>
      </w:r>
      <w:r w:rsidRPr="00665350">
        <w:tab/>
      </w:r>
      <w:r w:rsidRPr="00665350">
        <w:tab/>
        <w:t>Deres Datter</w:t>
      </w:r>
      <w:r w:rsidRPr="00665350">
        <w:tab/>
      </w:r>
      <w:r w:rsidRPr="00665350">
        <w:tab/>
        <w:t>13</w:t>
      </w:r>
    </w:p>
    <w:p w:rsidR="00B733FA" w:rsidRPr="00665350" w:rsidRDefault="008C5B8E" w:rsidP="00747A56">
      <w:r w:rsidRPr="00665350">
        <w:t>Kirsten Nielsdatter</w:t>
      </w:r>
      <w:r w:rsidRPr="00665350">
        <w:tab/>
      </w:r>
      <w:r w:rsidRPr="00665350">
        <w:tab/>
        <w:t>Ligeledes</w:t>
      </w:r>
      <w:r w:rsidRPr="00665350">
        <w:tab/>
      </w:r>
      <w:r w:rsidRPr="00665350">
        <w:tab/>
      </w:r>
      <w:r w:rsidRPr="00665350">
        <w:tab/>
        <w:t>11</w:t>
      </w:r>
    </w:p>
    <w:p w:rsidR="00B733FA" w:rsidRPr="00665350" w:rsidRDefault="008C5B8E" w:rsidP="00747A56">
      <w:r w:rsidRPr="00665350">
        <w:tab/>
      </w:r>
      <w:r w:rsidRPr="00665350">
        <w:tab/>
      </w:r>
      <w:r w:rsidRPr="00665350">
        <w:tab/>
      </w:r>
      <w:r w:rsidRPr="00665350">
        <w:tab/>
      </w:r>
      <w:r w:rsidRPr="00665350">
        <w:tab/>
        <w:t>(Begge Ægte Børn og</w:t>
      </w:r>
    </w:p>
    <w:p w:rsidR="00B733FA" w:rsidRPr="00665350" w:rsidRDefault="008C5B8E" w:rsidP="00747A56">
      <w:r w:rsidRPr="00665350">
        <w:tab/>
      </w:r>
      <w:r w:rsidRPr="00665350">
        <w:tab/>
      </w:r>
      <w:r w:rsidRPr="00665350">
        <w:tab/>
      </w:r>
      <w:r w:rsidRPr="00665350">
        <w:tab/>
      </w:r>
      <w:r w:rsidRPr="00665350">
        <w:tab/>
        <w:t>af første Ægteskab)</w:t>
      </w:r>
    </w:p>
    <w:p w:rsidR="00B733FA" w:rsidRPr="00665350" w:rsidRDefault="008C5B8E" w:rsidP="00747A56">
      <w:r w:rsidRPr="00665350">
        <w:rPr>
          <w:b/>
        </w:rPr>
        <w:t>Søren Rasmusen</w:t>
      </w:r>
      <w:r w:rsidRPr="00665350">
        <w:tab/>
      </w:r>
      <w:r w:rsidRPr="00665350">
        <w:tab/>
        <w:t>En Tieniste Karl</w:t>
      </w:r>
      <w:r w:rsidRPr="00665350">
        <w:tab/>
      </w:r>
      <w:r w:rsidRPr="00665350">
        <w:tab/>
        <w:t>44</w:t>
      </w:r>
      <w:r w:rsidRPr="00665350">
        <w:tab/>
      </w:r>
      <w:r w:rsidRPr="00665350">
        <w:tab/>
        <w:t>ugift</w:t>
      </w:r>
    </w:p>
    <w:p w:rsidR="00B733FA" w:rsidRDefault="00B733FA" w:rsidP="00747A56"/>
    <w:p w:rsidR="008E4691" w:rsidRDefault="008E4691" w:rsidP="00747A56"/>
    <w:p w:rsidR="003E1453" w:rsidRPr="00665350" w:rsidRDefault="003E1453" w:rsidP="00747A56"/>
    <w:p w:rsidR="00B733FA" w:rsidRPr="00665350" w:rsidRDefault="008C5B8E" w:rsidP="00747A56">
      <w:r w:rsidRPr="00665350">
        <w:t>======================================================================</w:t>
      </w:r>
    </w:p>
    <w:p w:rsidR="00B733FA" w:rsidRPr="00665350" w:rsidRDefault="008C5B8E" w:rsidP="00747A56">
      <w:r w:rsidRPr="00665350">
        <w:t>Sørensdatter,     Mette Marie</w:t>
      </w:r>
      <w:r w:rsidRPr="00665350">
        <w:tab/>
      </w:r>
      <w:r w:rsidRPr="00665350">
        <w:tab/>
      </w:r>
      <w:r w:rsidRPr="00665350">
        <w:tab/>
      </w:r>
      <w:r w:rsidRPr="00665350">
        <w:tab/>
        <w:t>født ca. 1743</w:t>
      </w:r>
    </w:p>
    <w:p w:rsidR="00B733FA" w:rsidRPr="00665350" w:rsidRDefault="008C5B8E" w:rsidP="00747A56">
      <w:r w:rsidRPr="00665350">
        <w:t>Gift med Inderste og Hyrde af Skivholme</w:t>
      </w:r>
      <w:r w:rsidRPr="00665350">
        <w:tab/>
        <w:t>død 22. April 1830 i Skovby,  82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Folketælling 1801.  Schifholme Sogn.  Framlev Hrd.  Aarhuus Amt.  </w:t>
      </w:r>
      <w:r w:rsidRPr="00665350">
        <w:rPr>
          <w:b/>
        </w:rPr>
        <w:t>Schifholme Bye.</w:t>
      </w:r>
      <w:r w:rsidRPr="00665350">
        <w:t xml:space="preserve">  11</w:t>
      </w:r>
      <w:r w:rsidRPr="00665350">
        <w:rPr>
          <w:u w:val="single"/>
        </w:rPr>
        <w:t>te</w:t>
      </w:r>
      <w:r w:rsidRPr="00665350">
        <w:t xml:space="preserve"> Familie</w:t>
      </w:r>
    </w:p>
    <w:p w:rsidR="00B733FA" w:rsidRPr="00665350" w:rsidRDefault="008C5B8E" w:rsidP="00747A56">
      <w:r w:rsidRPr="00665350">
        <w:t>Laurs Nielsen</w:t>
      </w:r>
      <w:r w:rsidRPr="00665350">
        <w:tab/>
      </w:r>
      <w:r w:rsidRPr="00665350">
        <w:tab/>
      </w:r>
      <w:r w:rsidRPr="00665350">
        <w:tab/>
        <w:t>M</w:t>
      </w:r>
      <w:r w:rsidRPr="00665350">
        <w:tab/>
        <w:t>Mand</w:t>
      </w:r>
      <w:r w:rsidRPr="00665350">
        <w:tab/>
      </w:r>
      <w:r w:rsidRPr="00665350">
        <w:tab/>
      </w:r>
      <w:r w:rsidRPr="00665350">
        <w:tab/>
        <w:t>58</w:t>
      </w:r>
      <w:r w:rsidRPr="00665350">
        <w:tab/>
        <w:t>Gift 1x</w:t>
      </w:r>
      <w:r w:rsidRPr="00665350">
        <w:tab/>
        <w:t>Inderste og Hyrde</w:t>
      </w:r>
    </w:p>
    <w:p w:rsidR="00B733FA" w:rsidRPr="00665350" w:rsidRDefault="008C5B8E" w:rsidP="00747A56">
      <w:r w:rsidRPr="00665350">
        <w:rPr>
          <w:b/>
        </w:rPr>
        <w:t>Mette Marie Sørensdatter</w:t>
      </w:r>
      <w:r w:rsidRPr="00665350">
        <w:tab/>
        <w:t>K</w:t>
      </w:r>
      <w:r w:rsidRPr="00665350">
        <w:tab/>
        <w:t>hans Kone</w:t>
      </w:r>
      <w:r w:rsidRPr="00665350">
        <w:tab/>
      </w:r>
      <w:r w:rsidRPr="00665350">
        <w:tab/>
        <w:t>57</w:t>
      </w:r>
      <w:r w:rsidRPr="00665350">
        <w:tab/>
        <w:t>Gift 1x</w:t>
      </w:r>
    </w:p>
    <w:p w:rsidR="00B733FA" w:rsidRPr="00665350" w:rsidRDefault="008C5B8E" w:rsidP="00747A56">
      <w:r w:rsidRPr="00665350">
        <w:t>Niels Laursen</w:t>
      </w:r>
      <w:r w:rsidRPr="00665350">
        <w:tab/>
      </w:r>
      <w:r w:rsidRPr="00665350">
        <w:tab/>
      </w:r>
      <w:r w:rsidRPr="00665350">
        <w:tab/>
        <w:t>M</w:t>
      </w:r>
      <w:r w:rsidRPr="00665350">
        <w:tab/>
        <w:t>deres Søn</w:t>
      </w:r>
      <w:r w:rsidRPr="00665350">
        <w:tab/>
      </w:r>
      <w:r w:rsidRPr="00665350">
        <w:tab/>
        <w:t>13</w:t>
      </w:r>
      <w:r w:rsidRPr="00665350">
        <w:tab/>
        <w:t>ugivt</w:t>
      </w:r>
    </w:p>
    <w:p w:rsidR="00B733FA" w:rsidRPr="00665350" w:rsidRDefault="008C5B8E" w:rsidP="00747A56">
      <w:r w:rsidRPr="00665350">
        <w:t>Mette Laursdatter</w:t>
      </w:r>
      <w:r w:rsidRPr="00665350">
        <w:tab/>
      </w:r>
      <w:r w:rsidRPr="00665350">
        <w:tab/>
        <w:t>K</w:t>
      </w:r>
      <w:r w:rsidRPr="00665350">
        <w:tab/>
        <w:t>deres Datter</w:t>
      </w:r>
      <w:r w:rsidRPr="00665350">
        <w:tab/>
        <w:t>11</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Aar 1830.</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202:</w:t>
      </w:r>
    </w:p>
    <w:p w:rsidR="00B733FA" w:rsidRPr="00665350" w:rsidRDefault="008C5B8E" w:rsidP="00747A56">
      <w:r w:rsidRPr="00665350">
        <w:t>Dødsdagen:</w:t>
      </w:r>
      <w:r w:rsidRPr="00665350">
        <w:tab/>
        <w:t>22. April</w:t>
      </w:r>
      <w:r w:rsidRPr="00665350">
        <w:tab/>
      </w:r>
      <w:r w:rsidRPr="00665350">
        <w:tab/>
      </w:r>
      <w:r w:rsidRPr="00665350">
        <w:tab/>
      </w:r>
      <w:r w:rsidRPr="00665350">
        <w:tab/>
        <w:t>Begravelsesdagen:  2. Mai</w:t>
      </w:r>
    </w:p>
    <w:p w:rsidR="00B733FA" w:rsidRPr="00665350" w:rsidRDefault="008C5B8E" w:rsidP="00747A56">
      <w:r w:rsidRPr="00665350">
        <w:t>Navn:</w:t>
      </w:r>
      <w:r w:rsidRPr="00665350">
        <w:tab/>
      </w:r>
      <w:r w:rsidRPr="00665350">
        <w:tab/>
        <w:t xml:space="preserve">Afdøde Laurs Hyrdes* Enke  </w:t>
      </w:r>
      <w:r w:rsidRPr="00665350">
        <w:rPr>
          <w:b/>
        </w:rPr>
        <w:t>Mette Marie Sørensdatter</w:t>
      </w:r>
    </w:p>
    <w:p w:rsidR="00B733FA" w:rsidRPr="00665350" w:rsidRDefault="008C5B8E" w:rsidP="00747A56">
      <w:r w:rsidRPr="00665350">
        <w:t>Stand, Haandt.:</w:t>
      </w:r>
      <w:r w:rsidRPr="00665350">
        <w:tab/>
        <w:t>Huusm: Jørgen Sjelles*** Kones Moder**</w:t>
      </w:r>
    </w:p>
    <w:p w:rsidR="00B733FA" w:rsidRPr="00665350" w:rsidRDefault="008C5B8E" w:rsidP="00747A56">
      <w:pPr>
        <w:rPr>
          <w:i/>
        </w:rPr>
      </w:pPr>
      <w:r w:rsidRPr="00665350">
        <w:t>Alder:</w:t>
      </w:r>
      <w:r w:rsidRPr="00665350">
        <w:tab/>
      </w:r>
      <w:r w:rsidRPr="00665350">
        <w:tab/>
        <w:t xml:space="preserve">82 Aar </w:t>
      </w:r>
    </w:p>
    <w:p w:rsidR="00B07438" w:rsidRDefault="008C5B8E" w:rsidP="00747A56">
      <w:r w:rsidRPr="00665350">
        <w:t>Anmærkning:</w:t>
      </w:r>
      <w:r w:rsidRPr="00665350">
        <w:tab/>
        <w:t xml:space="preserve">Hun erholdt Almisse fra Frijsenborg </w:t>
      </w:r>
      <w:r w:rsidR="00B07438">
        <w:t xml:space="preserve">og </w:t>
      </w:r>
      <w:r w:rsidRPr="00665350">
        <w:t xml:space="preserve">før  ???  til Schivholme Sogn, Herschind </w:t>
      </w:r>
    </w:p>
    <w:p w:rsidR="00B733FA" w:rsidRPr="00665350" w:rsidRDefault="00B07438" w:rsidP="00747A56">
      <w:r>
        <w:tab/>
      </w:r>
      <w:r>
        <w:tab/>
      </w:r>
      <w:r>
        <w:tab/>
      </w:r>
      <w:r w:rsidR="008C5B8E" w:rsidRPr="00665350">
        <w:t>Bÿe</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305555" w:rsidRDefault="008C5B8E" w:rsidP="00747A56">
      <w:pPr>
        <w:rPr>
          <w:i/>
        </w:rPr>
      </w:pPr>
      <w:r w:rsidRPr="00305555">
        <w:rPr>
          <w:i/>
        </w:rPr>
        <w:t>(:*Laurs Nielsen Hyrde, født ca. 1742 er noteret under Skivholme</w:t>
      </w:r>
    </w:p>
    <w:p w:rsidR="00B733FA" w:rsidRPr="00305555" w:rsidRDefault="008C5B8E" w:rsidP="00747A56">
      <w:pPr>
        <w:rPr>
          <w:i/>
        </w:rPr>
      </w:pPr>
      <w:r w:rsidRPr="00305555">
        <w:rPr>
          <w:i/>
        </w:rPr>
        <w:t>(:**Mette Marie Sørensdatter, er not. under 1743 under både Skivholme og Skovby kirkebøger:)</w:t>
      </w:r>
    </w:p>
    <w:p w:rsidR="00B733FA" w:rsidRPr="00305555" w:rsidRDefault="008C5B8E" w:rsidP="00747A56">
      <w:pPr>
        <w:rPr>
          <w:i/>
        </w:rPr>
      </w:pPr>
      <w:r w:rsidRPr="00305555">
        <w:rPr>
          <w:i/>
        </w:rPr>
        <w:t>(:***Jørgen Nielsen Sjelle, født ca. 1767:)</w:t>
      </w:r>
    </w:p>
    <w:p w:rsidR="00B733FA" w:rsidRPr="00665350" w:rsidRDefault="00B733FA" w:rsidP="00747A56"/>
    <w:p w:rsidR="00B733FA" w:rsidRDefault="00B733FA" w:rsidP="00747A56"/>
    <w:p w:rsidR="003E1453" w:rsidRPr="00665350" w:rsidRDefault="003E1453" w:rsidP="00747A56"/>
    <w:p w:rsidR="00B733FA" w:rsidRPr="00665350" w:rsidRDefault="008C5B8E" w:rsidP="00747A56">
      <w:r w:rsidRPr="00665350">
        <w:t>=======================================================================</w:t>
      </w:r>
    </w:p>
    <w:p w:rsidR="00B733FA" w:rsidRPr="00665350" w:rsidRDefault="003E1453" w:rsidP="00747A56">
      <w:r>
        <w:br w:type="page"/>
      </w:r>
      <w:r w:rsidR="008C5B8E" w:rsidRPr="00665350">
        <w:lastRenderedPageBreak/>
        <w:t>Envoldsdatter,      Maren</w:t>
      </w:r>
      <w:r w:rsidR="008C5B8E" w:rsidRPr="00665350">
        <w:tab/>
      </w:r>
      <w:r w:rsidR="008C5B8E" w:rsidRPr="00665350">
        <w:tab/>
        <w:t>født ca. 1744/1747</w:t>
      </w:r>
      <w:r w:rsidR="008C5B8E" w:rsidRPr="00665350">
        <w:tab/>
      </w:r>
      <w:r w:rsidR="008C5B8E" w:rsidRPr="00665350">
        <w:tab/>
      </w:r>
      <w:r w:rsidR="008C5B8E" w:rsidRPr="00665350">
        <w:rPr>
          <w:i/>
        </w:rPr>
        <w:t>(:maren enevoldsdatter:)</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Envold Knudsen </w:t>
      </w:r>
      <w:r w:rsidRPr="00665350">
        <w:rPr>
          <w:i/>
        </w:rPr>
        <w:t>(:født ca. 1700:)</w:t>
      </w:r>
      <w:r w:rsidRPr="00665350">
        <w:t xml:space="preserve">, død i Skovby før 22/9 1764. Gift med Kirsten Nielsdatter </w:t>
      </w:r>
      <w:r w:rsidRPr="00665350">
        <w:rPr>
          <w:i/>
        </w:rPr>
        <w:t>(:født ca. 1719:)</w:t>
      </w:r>
      <w:r w:rsidRPr="00665350">
        <w:t>, død efter 4/4 1756.</w:t>
      </w:r>
    </w:p>
    <w:p w:rsidR="00B733FA" w:rsidRPr="00665350" w:rsidRDefault="008C5B8E" w:rsidP="00747A56">
      <w:pPr>
        <w:rPr>
          <w:i/>
        </w:rPr>
      </w:pPr>
      <w:r w:rsidRPr="00665350">
        <w:t>Børn:</w:t>
      </w:r>
      <w:r w:rsidRPr="00665350">
        <w:tab/>
      </w:r>
      <w:r w:rsidRPr="00665350">
        <w:tab/>
        <w:t>1775</w:t>
      </w:r>
      <w:r w:rsidRPr="00665350">
        <w:tab/>
      </w:r>
      <w:r w:rsidRPr="00665350">
        <w:tab/>
        <w:t>Karen Envoldsdatter, født omtrent 1740</w:t>
      </w:r>
      <w:r w:rsidRPr="00665350">
        <w:tab/>
      </w:r>
      <w:r w:rsidRPr="00665350">
        <w:tab/>
      </w:r>
      <w:r w:rsidRPr="00665350">
        <w:rPr>
          <w:i/>
        </w:rPr>
        <w:t>(:not. under 1736:)</w:t>
      </w:r>
    </w:p>
    <w:p w:rsidR="00B733FA" w:rsidRPr="00665350" w:rsidRDefault="008C5B8E" w:rsidP="00747A56">
      <w:pPr>
        <w:rPr>
          <w:i/>
        </w:rPr>
      </w:pPr>
      <w:r w:rsidRPr="00665350">
        <w:tab/>
      </w:r>
      <w:r w:rsidRPr="00665350">
        <w:tab/>
        <w:t>1776</w:t>
      </w:r>
      <w:r w:rsidRPr="00665350">
        <w:tab/>
      </w:r>
      <w:r w:rsidRPr="00665350">
        <w:tab/>
        <w:t>Niels Envoldsen</w:t>
      </w:r>
      <w:r w:rsidRPr="00665350">
        <w:rPr>
          <w:b/>
        </w:rPr>
        <w:t xml:space="preserve">, </w:t>
      </w:r>
      <w:r w:rsidRPr="00665350">
        <w:t xml:space="preserve"> født omtrent 1742</w:t>
      </w:r>
      <w:r w:rsidRPr="00665350">
        <w:tab/>
      </w:r>
      <w:r w:rsidRPr="00665350">
        <w:tab/>
      </w:r>
      <w:r w:rsidRPr="00665350">
        <w:rPr>
          <w:i/>
        </w:rPr>
        <w:t>(:not. under 1737:)</w:t>
      </w:r>
    </w:p>
    <w:p w:rsidR="00B733FA" w:rsidRPr="00665350" w:rsidRDefault="008C5B8E" w:rsidP="00747A56">
      <w:pPr>
        <w:rPr>
          <w:i/>
        </w:rPr>
      </w:pPr>
      <w:r w:rsidRPr="00665350">
        <w:tab/>
      </w:r>
      <w:r w:rsidRPr="00665350">
        <w:tab/>
        <w:t>1777</w:t>
      </w:r>
      <w:r w:rsidRPr="00665350">
        <w:tab/>
      </w:r>
      <w:r w:rsidRPr="00665350">
        <w:tab/>
      </w:r>
      <w:r w:rsidRPr="00665350">
        <w:rPr>
          <w:b/>
        </w:rPr>
        <w:t xml:space="preserve">Maren Envoldsen, </w:t>
      </w:r>
      <w:r w:rsidRPr="00665350">
        <w:t xml:space="preserve"> født omtrent 1747</w:t>
      </w:r>
      <w:r w:rsidRPr="00665350">
        <w:tab/>
      </w:r>
      <w:r w:rsidRPr="00665350">
        <w:tab/>
      </w:r>
      <w:r w:rsidRPr="00665350">
        <w:rPr>
          <w:i/>
        </w:rPr>
        <w:t>(:not. under 1744:)</w:t>
      </w:r>
    </w:p>
    <w:p w:rsidR="00B733FA" w:rsidRPr="00665350" w:rsidRDefault="008C5B8E" w:rsidP="00747A56">
      <w:pPr>
        <w:rPr>
          <w:i/>
        </w:rPr>
      </w:pPr>
      <w:r w:rsidRPr="00665350">
        <w:tab/>
      </w:r>
      <w:r w:rsidRPr="00665350">
        <w:tab/>
        <w:t>1778</w:t>
      </w:r>
      <w:r w:rsidRPr="00665350">
        <w:tab/>
      </w:r>
      <w:r w:rsidRPr="00665350">
        <w:tab/>
        <w:t xml:space="preserve">Mette Marie Envoldsdatter, født omtrent 1749   </w:t>
      </w:r>
      <w:r w:rsidRPr="00665350">
        <w:rPr>
          <w:i/>
        </w:rPr>
        <w:t>(:not.under 1747:)</w:t>
      </w:r>
    </w:p>
    <w:p w:rsidR="00B733FA" w:rsidRPr="00665350" w:rsidRDefault="008C5B8E" w:rsidP="00747A56">
      <w:pPr>
        <w:rPr>
          <w:i/>
        </w:rPr>
      </w:pPr>
      <w:r w:rsidRPr="00665350">
        <w:tab/>
      </w:r>
      <w:r w:rsidRPr="00665350">
        <w:tab/>
        <w:t>1779</w:t>
      </w:r>
      <w:r w:rsidRPr="00665350">
        <w:tab/>
      </w:r>
      <w:r w:rsidRPr="00665350">
        <w:tab/>
        <w:t>Anne Envoldsdatter,  født omtrent 1751</w:t>
      </w:r>
      <w:r w:rsidRPr="00665350">
        <w:tab/>
      </w:r>
      <w:r w:rsidRPr="00665350">
        <w:tab/>
      </w:r>
      <w:r w:rsidRPr="00665350">
        <w:rPr>
          <w:i/>
        </w:rPr>
        <w:t>(:not. under 1751:)</w:t>
      </w:r>
    </w:p>
    <w:p w:rsidR="00B733FA" w:rsidRPr="00665350" w:rsidRDefault="008C5B8E" w:rsidP="00747A56">
      <w:pPr>
        <w:rPr>
          <w:i/>
        </w:rPr>
      </w:pPr>
      <w:r w:rsidRPr="00665350">
        <w:tab/>
      </w:r>
      <w:r w:rsidRPr="00665350">
        <w:tab/>
        <w:t>1780</w:t>
      </w:r>
      <w:r w:rsidRPr="00665350">
        <w:tab/>
      </w:r>
      <w:r w:rsidRPr="00665350">
        <w:tab/>
        <w:t>Peder Envoldsen,  født omtrent 1759</w:t>
      </w:r>
      <w:r w:rsidRPr="00665350">
        <w:tab/>
      </w:r>
      <w:r w:rsidRPr="00665350">
        <w:tab/>
      </w:r>
      <w:r w:rsidRPr="00665350">
        <w:rPr>
          <w:i/>
        </w:rPr>
        <w:t>(:not. under 1755:)</w:t>
      </w:r>
    </w:p>
    <w:p w:rsidR="00B733FA" w:rsidRPr="00665350" w:rsidRDefault="008C5B8E" w:rsidP="00747A56">
      <w:pPr>
        <w:rPr>
          <w:i/>
        </w:rPr>
      </w:pPr>
      <w:r w:rsidRPr="00665350">
        <w:tab/>
      </w:r>
      <w:r w:rsidRPr="00665350">
        <w:tab/>
        <w:t>1781</w:t>
      </w:r>
      <w:r w:rsidRPr="00665350">
        <w:tab/>
      </w:r>
      <w:r w:rsidRPr="00665350">
        <w:tab/>
        <w:t>Johanne Envoldsdatter,  født omtrent 1762</w:t>
      </w:r>
      <w:r w:rsidRPr="00665350">
        <w:tab/>
      </w:r>
      <w:r w:rsidRPr="00665350">
        <w:rPr>
          <w:i/>
        </w:rPr>
        <w:t>(:not. under 1762:)</w:t>
      </w:r>
    </w:p>
    <w:p w:rsidR="00B733FA" w:rsidRPr="00665350" w:rsidRDefault="008C5B8E" w:rsidP="00747A56">
      <w:r w:rsidRPr="00665350">
        <w:t xml:space="preserve">Envold Knudsen fæstede i 1735 en gård i Skovby på godt og vel 6 tdr. korn, hvor han skulle yde den forrige fæster Niels Lauridsens </w:t>
      </w:r>
      <w:r w:rsidRPr="00665350">
        <w:rPr>
          <w:i/>
        </w:rPr>
        <w:t>(:født ca. 1670:)</w:t>
      </w:r>
      <w:r w:rsidRPr="00665350">
        <w:t xml:space="preserve"> enke </w:t>
      </w:r>
      <w:r w:rsidRPr="00665350">
        <w:rPr>
          <w:i/>
        </w:rPr>
        <w:t>(:se nedenfor:)</w:t>
      </w:r>
      <w:r w:rsidRPr="00665350">
        <w:t xml:space="preserve"> og børn ophold og gifte sig med den afdødes datter Kirsten Nielsdatter*.</w:t>
      </w:r>
    </w:p>
    <w:p w:rsidR="00B733FA" w:rsidRPr="00665350" w:rsidRDefault="008C5B8E" w:rsidP="00747A56">
      <w:r w:rsidRPr="00665350">
        <w:t>Skovby kirkebog eksisterer kun fra tiden efter 1814, Envold Knudsens børn er derfor fundet i skiftet efter ham den 22. sept. 1764. Han efterlod sig enken Kirsten Nielsdatter, to sønner og fem døtre,  Niels Envoldsen var 22 år, Peder Envoldsen 5 år, Karen Envoldsdatter 24 år,</w:t>
      </w:r>
      <w:r w:rsidRPr="00665350">
        <w:rPr>
          <w:b/>
        </w:rPr>
        <w:t xml:space="preserve"> Maren 17 år,</w:t>
      </w:r>
      <w:r w:rsidRPr="00665350">
        <w:t xml:space="preserve"> Mette Marie 15 år, Anne 13 år og Johanne Envoldsdatter på 2 år.  Som formynder for børnene mødte den afdødes brødre Niels Knudsen fra Herskind </w:t>
      </w:r>
      <w:r w:rsidRPr="00665350">
        <w:rPr>
          <w:i/>
        </w:rPr>
        <w:t>(:født 1730:)</w:t>
      </w:r>
      <w:r w:rsidRPr="00665350">
        <w:t xml:space="preserve"> for den ældste søn og datter, Søren Knudsen fra Herskind </w:t>
      </w:r>
      <w:r w:rsidRPr="00665350">
        <w:rPr>
          <w:i/>
        </w:rPr>
        <w:t>(:født ca. 1715:)</w:t>
      </w:r>
      <w:r w:rsidRPr="00665350">
        <w:t xml:space="preserve"> for de to døtre Maren og Mette Marie, mens Jens Rasmussen </w:t>
      </w:r>
      <w:r w:rsidRPr="00665350">
        <w:rPr>
          <w:i/>
        </w:rPr>
        <w:t>(:??:)</w:t>
      </w:r>
      <w:r w:rsidRPr="00665350">
        <w:t xml:space="preserve">, der var gift med den afdødes søster </w:t>
      </w:r>
      <w:r w:rsidRPr="00665350">
        <w:rPr>
          <w:i/>
        </w:rPr>
        <w:t>(:   ???   Knudsdatter:)</w:t>
      </w:r>
      <w:r w:rsidRPr="00665350">
        <w:t>, var formynder for datteren Anne og Frederik Jensen fra Gram for den yngste datter.</w:t>
      </w:r>
      <w:r w:rsidRPr="00665350">
        <w:tab/>
        <w:t>Der blev intet til arvingerne**.</w:t>
      </w:r>
    </w:p>
    <w:p w:rsidR="00B733FA" w:rsidRPr="00B07438" w:rsidRDefault="008C5B8E" w:rsidP="00747A56">
      <w:pPr>
        <w:rPr>
          <w:sz w:val="22"/>
        </w:rPr>
      </w:pPr>
      <w:r w:rsidRPr="00B07438">
        <w:rPr>
          <w:sz w:val="22"/>
        </w:rPr>
        <w:t>*note 584</w:t>
      </w:r>
      <w:r w:rsidRPr="00B07438">
        <w:rPr>
          <w:sz w:val="22"/>
        </w:rPr>
        <w:tab/>
      </w:r>
      <w:r w:rsidRPr="00B07438">
        <w:rPr>
          <w:sz w:val="22"/>
        </w:rPr>
        <w:tab/>
        <w:t>Landsarkivet i Viborg:  Skanderborg Rytterdistrikts fæsteprotokol  17/6 1735 folio 89</w:t>
      </w:r>
    </w:p>
    <w:p w:rsidR="00B733FA" w:rsidRPr="00B07438" w:rsidRDefault="008C5B8E" w:rsidP="00747A56">
      <w:pPr>
        <w:rPr>
          <w:sz w:val="22"/>
        </w:rPr>
      </w:pPr>
      <w:r w:rsidRPr="00B07438">
        <w:rPr>
          <w:sz w:val="22"/>
        </w:rPr>
        <w:t>**note 586</w:t>
      </w:r>
      <w:r w:rsidRPr="00B07438">
        <w:rPr>
          <w:sz w:val="22"/>
        </w:rPr>
        <w:tab/>
      </w:r>
      <w:r w:rsidRPr="00B07438">
        <w:rPr>
          <w:sz w:val="22"/>
        </w:rPr>
        <w:tab/>
        <w:t>Landsarkivet i Viborg:  Skanderborg Rytterdistrikts skifteprotokol  22/9 1764, folio 358</w:t>
      </w:r>
    </w:p>
    <w:p w:rsidR="00B733FA" w:rsidRPr="00B41DFA" w:rsidRDefault="008C5B8E" w:rsidP="00747A56">
      <w:pPr>
        <w:rPr>
          <w:i/>
          <w:sz w:val="22"/>
        </w:rPr>
      </w:pPr>
      <w:r w:rsidRPr="00B41DFA">
        <w:rPr>
          <w:i/>
          <w:sz w:val="22"/>
        </w:rPr>
        <w:t>(:se yderligere i nedennævnte kilde:)</w:t>
      </w:r>
    </w:p>
    <w:p w:rsidR="00B733FA" w:rsidRPr="00665350" w:rsidRDefault="008C5B8E" w:rsidP="00747A56">
      <w:r w:rsidRPr="00665350">
        <w:t xml:space="preserve">(Kilde: Kirstin Nørgaard Pedersen: Herredsfogedslægten i Borum II. Side 167. Bog på </w:t>
      </w:r>
      <w:r w:rsidR="00173081">
        <w:t>lokal</w:t>
      </w:r>
      <w:r w:rsidRPr="00665350">
        <w:t>arkivet)</w:t>
      </w:r>
    </w:p>
    <w:p w:rsidR="00B733FA" w:rsidRPr="00665350" w:rsidRDefault="00B733FA" w:rsidP="00747A56"/>
    <w:p w:rsidR="00B733FA" w:rsidRPr="00665350" w:rsidRDefault="00B733FA" w:rsidP="00747A56"/>
    <w:p w:rsidR="00B733FA" w:rsidRPr="00665350" w:rsidRDefault="008C5B8E" w:rsidP="00747A56">
      <w:r w:rsidRPr="00665350">
        <w:t xml:space="preserve">Den 22. Sept. 1764.  Skifte efter Enevold Knudsen i Skovby </w:t>
      </w:r>
      <w:r w:rsidRPr="00665350">
        <w:rPr>
          <w:i/>
        </w:rPr>
        <w:t>(:født ca. 1700:).</w:t>
      </w:r>
      <w:r w:rsidRPr="00665350">
        <w:t xml:space="preserve">  Enken var Kirsten Nielsdatter </w:t>
      </w:r>
      <w:r w:rsidRPr="00665350">
        <w:rPr>
          <w:i/>
        </w:rPr>
        <w:t>(:f.ca. 1719:)</w:t>
      </w:r>
      <w:r w:rsidRPr="00665350">
        <w:t xml:space="preserve">.  Hendes Lavværge var Knud Jensen i Galten.  Børn:  Karen 24 Aar </w:t>
      </w:r>
      <w:r w:rsidRPr="00665350">
        <w:rPr>
          <w:i/>
        </w:rPr>
        <w:t>(:f.ca.1736:)</w:t>
      </w:r>
      <w:r w:rsidRPr="00665350">
        <w:t xml:space="preserve">,  Niels 22 </w:t>
      </w:r>
      <w:r w:rsidRPr="00665350">
        <w:rPr>
          <w:i/>
        </w:rPr>
        <w:t>(:.ca. 1737:)</w:t>
      </w:r>
      <w:r w:rsidRPr="00665350">
        <w:t>,</w:t>
      </w:r>
      <w:r w:rsidRPr="00665350">
        <w:rPr>
          <w:b/>
        </w:rPr>
        <w:t xml:space="preserve">  Maren 17,  </w:t>
      </w:r>
      <w:r w:rsidRPr="00665350">
        <w:t xml:space="preserve">Mette Marie 15 </w:t>
      </w:r>
      <w:r w:rsidRPr="00665350">
        <w:rPr>
          <w:i/>
        </w:rPr>
        <w:t>(:f.ca. 1747:)</w:t>
      </w:r>
      <w:r w:rsidRPr="00665350">
        <w:t xml:space="preserve">,  Anne 13 </w:t>
      </w:r>
      <w:r w:rsidRPr="00665350">
        <w:rPr>
          <w:i/>
        </w:rPr>
        <w:t>(:f.ca. 1751:)</w:t>
      </w:r>
      <w:r w:rsidRPr="00665350">
        <w:t xml:space="preserve">,  Peder 5 </w:t>
      </w:r>
      <w:r w:rsidRPr="00665350">
        <w:rPr>
          <w:i/>
        </w:rPr>
        <w:t>(:f.ca. 1759:)</w:t>
      </w:r>
      <w:r w:rsidRPr="00665350">
        <w:t xml:space="preserve"> og Johanne 2 Aar </w:t>
      </w:r>
      <w:r w:rsidRPr="00665350">
        <w:rPr>
          <w:i/>
        </w:rPr>
        <w:t>(:f.ca. 1762:)</w:t>
      </w:r>
      <w:r w:rsidRPr="00665350">
        <w:t>.  Deres Formyndere var  Farbrødre Niels Knudsen i Herskind, Søren Knudsen sst., Fasters Mand Jens Rasmussen, Frederik Jensen i Gram.</w:t>
      </w:r>
    </w:p>
    <w:p w:rsidR="00B733FA" w:rsidRPr="00665350" w:rsidRDefault="008C5B8E" w:rsidP="00747A56">
      <w:r w:rsidRPr="00665350">
        <w:t>(Kilde: Erik Brejl. Skanderborg Rytterdistrikts Skiftep. 1759-65. GRyt 8 nr. 34. Nr. 2855. Folio 358)</w:t>
      </w:r>
    </w:p>
    <w:p w:rsidR="00B733FA" w:rsidRPr="00665350" w:rsidRDefault="00B733FA" w:rsidP="00747A56"/>
    <w:p w:rsidR="00B733FA" w:rsidRPr="00665350" w:rsidRDefault="00B733FA" w:rsidP="00747A56"/>
    <w:p w:rsidR="00B733FA" w:rsidRPr="00665350" w:rsidRDefault="008C5B8E" w:rsidP="00747A56">
      <w:r w:rsidRPr="00665350">
        <w:t>1766.  Enevold Knudsen i gård nr. 7a</w:t>
      </w:r>
      <w:r w:rsidRPr="00665350">
        <w:rPr>
          <w:b/>
        </w:rPr>
        <w:t xml:space="preserve">, </w:t>
      </w:r>
      <w:r w:rsidRPr="00665350">
        <w:t xml:space="preserve"> dør.  Han og enken Kirsten Nielsdatter havde børnene:</w:t>
      </w:r>
    </w:p>
    <w:p w:rsidR="00B733FA" w:rsidRPr="00665350" w:rsidRDefault="008C5B8E" w:rsidP="00747A56">
      <w:r w:rsidRPr="00665350">
        <w:tab/>
        <w:t>Karen Enevoldsdatter, født ca. 1740</w:t>
      </w:r>
      <w:r w:rsidRPr="00665350">
        <w:tab/>
      </w:r>
      <w:r w:rsidRPr="00665350">
        <w:tab/>
        <w:t>Niels Enevoldsen, født ca. 1742</w:t>
      </w:r>
    </w:p>
    <w:p w:rsidR="00B733FA" w:rsidRPr="00665350" w:rsidRDefault="008C5B8E" w:rsidP="00747A56">
      <w:r w:rsidRPr="00665350">
        <w:tab/>
      </w:r>
      <w:r w:rsidRPr="00665350">
        <w:rPr>
          <w:b/>
        </w:rPr>
        <w:t>Maren Enevoldsdatter</w:t>
      </w:r>
      <w:r w:rsidRPr="00665350">
        <w:t>, født ca. 1747</w:t>
      </w:r>
      <w:r w:rsidRPr="00665350">
        <w:tab/>
      </w:r>
      <w:r w:rsidRPr="00665350">
        <w:tab/>
        <w:t>Mette Marie Enevoldsdatter, født ca. 1749</w:t>
      </w:r>
    </w:p>
    <w:p w:rsidR="00B733FA" w:rsidRPr="00665350" w:rsidRDefault="008C5B8E" w:rsidP="00747A56">
      <w:r w:rsidRPr="00665350">
        <w:tab/>
        <w:t>Anne Enevoldsdatter, født ca. 1751</w:t>
      </w:r>
      <w:r w:rsidRPr="00665350">
        <w:tab/>
      </w:r>
      <w:r w:rsidRPr="00665350">
        <w:tab/>
      </w:r>
      <w:r w:rsidRPr="00665350">
        <w:tab/>
        <w:t>Peder Enevoldsen, født ca. 1759</w:t>
      </w:r>
    </w:p>
    <w:p w:rsidR="00B733FA" w:rsidRPr="00665350" w:rsidRDefault="008C5B8E" w:rsidP="00747A56">
      <w:r w:rsidRPr="00665350">
        <w:tab/>
        <w:t>Johanne Enevoldsdatter, født ca. 1762.</w:t>
      </w:r>
    </w:p>
    <w:p w:rsidR="00B733FA" w:rsidRPr="00665350" w:rsidRDefault="008C5B8E" w:rsidP="00747A56">
      <w:r w:rsidRPr="00665350">
        <w:t xml:space="preserve">(Kilde: C. E. Gjesager:  Slægtsbog for Berthine Gjesager.  Side 84.  Bog på </w:t>
      </w:r>
      <w:r w:rsidR="00173081">
        <w:t>lokal</w:t>
      </w:r>
      <w:r w:rsidRPr="00665350">
        <w:t>arkivet, Galten)</w:t>
      </w:r>
    </w:p>
    <w:p w:rsidR="00B733FA" w:rsidRPr="00665350" w:rsidRDefault="00B733FA" w:rsidP="00747A56"/>
    <w:p w:rsidR="00B07438" w:rsidRPr="00665350" w:rsidRDefault="00B07438" w:rsidP="00747A56"/>
    <w:p w:rsidR="00B733FA" w:rsidRPr="00665350" w:rsidRDefault="008C5B8E" w:rsidP="00747A56">
      <w:r w:rsidRPr="00665350">
        <w:t>Folketælling 1787.  Skoubye Sogn.  Schanderborg Amt.  Skoubÿe Sogn og Bÿe.</w:t>
      </w:r>
      <w:r w:rsidRPr="00665350">
        <w:tab/>
        <w:t>4. Familie</w:t>
      </w:r>
    </w:p>
    <w:p w:rsidR="00B733FA" w:rsidRPr="00665350" w:rsidRDefault="008C5B8E" w:rsidP="00747A56">
      <w:r w:rsidRPr="00665350">
        <w:t>Herlöf Jensen</w:t>
      </w:r>
      <w:r w:rsidRPr="00665350">
        <w:tab/>
      </w:r>
      <w:r w:rsidRPr="00665350">
        <w:tab/>
        <w:t>Hosbonde</w:t>
      </w:r>
      <w:r w:rsidRPr="00665350">
        <w:tab/>
      </w:r>
      <w:r w:rsidRPr="00665350">
        <w:tab/>
      </w:r>
      <w:r w:rsidRPr="00665350">
        <w:tab/>
      </w:r>
      <w:r w:rsidRPr="00665350">
        <w:tab/>
        <w:t>45</w:t>
      </w:r>
      <w:r w:rsidRPr="00665350">
        <w:tab/>
        <w:t>Begge i før-</w:t>
      </w:r>
      <w:r w:rsidRPr="00665350">
        <w:tab/>
      </w:r>
      <w:r w:rsidRPr="00665350">
        <w:tab/>
        <w:t>Hiulmand</w:t>
      </w:r>
    </w:p>
    <w:p w:rsidR="00B733FA" w:rsidRPr="00665350" w:rsidRDefault="008C5B8E" w:rsidP="00747A56">
      <w:pPr>
        <w:rPr>
          <w:b/>
        </w:rPr>
      </w:pPr>
      <w:r w:rsidRPr="00665350">
        <w:rPr>
          <w:b/>
        </w:rPr>
        <w:t>Maren Envoldsdatter</w:t>
      </w:r>
      <w:r w:rsidRPr="00665350">
        <w:tab/>
        <w:t>Hustrue</w:t>
      </w:r>
      <w:r w:rsidRPr="00665350">
        <w:tab/>
      </w:r>
      <w:r w:rsidRPr="00665350">
        <w:tab/>
      </w:r>
      <w:r w:rsidRPr="00665350">
        <w:tab/>
      </w:r>
      <w:r w:rsidRPr="00665350">
        <w:tab/>
        <w:t>43</w:t>
      </w:r>
      <w:r w:rsidRPr="00665350">
        <w:tab/>
        <w:t>ste Ægteskab</w:t>
      </w:r>
    </w:p>
    <w:p w:rsidR="00B733FA" w:rsidRPr="00665350" w:rsidRDefault="008C5B8E" w:rsidP="00747A56">
      <w:r w:rsidRPr="00665350">
        <w:t>Jens Herløfsen</w:t>
      </w:r>
      <w:r w:rsidRPr="00665350">
        <w:tab/>
      </w:r>
      <w:r w:rsidRPr="00665350">
        <w:tab/>
        <w:t>}  Begge Ægte</w:t>
      </w:r>
      <w:r w:rsidRPr="00665350">
        <w:tab/>
      </w:r>
      <w:r w:rsidRPr="00665350">
        <w:tab/>
      </w:r>
      <w:r w:rsidRPr="00665350">
        <w:tab/>
        <w:t xml:space="preserve">  9</w:t>
      </w:r>
    </w:p>
    <w:p w:rsidR="00B733FA" w:rsidRPr="00665350" w:rsidRDefault="008C5B8E" w:rsidP="00747A56">
      <w:r w:rsidRPr="00665350">
        <w:t>Envold Herløf</w:t>
      </w:r>
      <w:r w:rsidRPr="00665350">
        <w:tab/>
      </w:r>
      <w:r w:rsidRPr="00665350">
        <w:tab/>
        <w:t>}  Børn</w:t>
      </w:r>
      <w:r w:rsidRPr="00665350">
        <w:tab/>
      </w:r>
      <w:r w:rsidRPr="00665350">
        <w:tab/>
      </w:r>
      <w:r w:rsidRPr="00665350">
        <w:tab/>
      </w:r>
      <w:r w:rsidRPr="00665350">
        <w:tab/>
        <w:t xml:space="preserve">  7</w:t>
      </w:r>
    </w:p>
    <w:p w:rsidR="00B733FA" w:rsidRDefault="00B733FA" w:rsidP="00747A56"/>
    <w:p w:rsidR="008E4691" w:rsidRDefault="008E4691" w:rsidP="00747A56"/>
    <w:p w:rsidR="008E4691" w:rsidRPr="00665350" w:rsidRDefault="008E4691" w:rsidP="00747A56"/>
    <w:p w:rsidR="00B07438" w:rsidRPr="00665350" w:rsidRDefault="00B07438" w:rsidP="00B07438">
      <w:r w:rsidRPr="00665350">
        <w:tab/>
      </w:r>
      <w:r w:rsidRPr="00665350">
        <w:tab/>
      </w:r>
      <w:r w:rsidRPr="00665350">
        <w:tab/>
      </w:r>
      <w:r w:rsidRPr="00665350">
        <w:tab/>
      </w:r>
      <w:r w:rsidRPr="00665350">
        <w:tab/>
      </w:r>
      <w:r w:rsidRPr="00665350">
        <w:tab/>
      </w:r>
      <w:r w:rsidRPr="00665350">
        <w:tab/>
      </w:r>
      <w:r w:rsidRPr="00665350">
        <w:tab/>
        <w:t>Side 1</w:t>
      </w:r>
    </w:p>
    <w:p w:rsidR="00B07438" w:rsidRPr="00665350" w:rsidRDefault="00B07438" w:rsidP="00B07438">
      <w:r w:rsidRPr="00665350">
        <w:lastRenderedPageBreak/>
        <w:t>Envoldsdatter,      Maren</w:t>
      </w:r>
      <w:r w:rsidRPr="00665350">
        <w:tab/>
      </w:r>
      <w:r w:rsidRPr="00665350">
        <w:tab/>
        <w:t>født ca. 1744/1747</w:t>
      </w:r>
      <w:r w:rsidRPr="00665350">
        <w:tab/>
      </w:r>
      <w:r w:rsidRPr="00665350">
        <w:tab/>
      </w:r>
      <w:r w:rsidRPr="00665350">
        <w:rPr>
          <w:i/>
        </w:rPr>
        <w:t>(:maren enevoldsdatter:)</w:t>
      </w:r>
    </w:p>
    <w:p w:rsidR="00B07438" w:rsidRPr="00665350" w:rsidRDefault="00B07438" w:rsidP="00B07438">
      <w:r w:rsidRPr="00665350">
        <w:t>Af Skovby</w:t>
      </w:r>
    </w:p>
    <w:p w:rsidR="00B07438" w:rsidRPr="00665350" w:rsidRDefault="00B07438" w:rsidP="00B07438">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17</w:t>
      </w:r>
      <w:r w:rsidRPr="00665350">
        <w:rPr>
          <w:u w:val="single"/>
        </w:rPr>
        <w:t>de</w:t>
      </w:r>
      <w:r w:rsidRPr="00665350">
        <w:t xml:space="preserve"> Familie</w:t>
      </w:r>
    </w:p>
    <w:p w:rsidR="00B733FA" w:rsidRPr="00665350" w:rsidRDefault="008C5B8E" w:rsidP="00747A56">
      <w:r w:rsidRPr="00665350">
        <w:t>Herluf Jensen</w:t>
      </w:r>
      <w:r w:rsidRPr="00665350">
        <w:tab/>
      </w:r>
      <w:r w:rsidRPr="00665350">
        <w:tab/>
        <w:t>Mand</w:t>
      </w:r>
      <w:r w:rsidRPr="00665350">
        <w:tab/>
      </w:r>
      <w:r w:rsidRPr="00665350">
        <w:tab/>
      </w:r>
      <w:r w:rsidRPr="00665350">
        <w:tab/>
        <w:t>60</w:t>
      </w:r>
      <w:r w:rsidRPr="00665350">
        <w:tab/>
        <w:t>} begge i før-</w:t>
      </w:r>
      <w:r w:rsidRPr="00665350">
        <w:tab/>
        <w:t>Huusmand med Jord, Hiulmand</w:t>
      </w:r>
    </w:p>
    <w:p w:rsidR="00B733FA" w:rsidRPr="00665350" w:rsidRDefault="008C5B8E" w:rsidP="00747A56">
      <w:r w:rsidRPr="00665350">
        <w:rPr>
          <w:b/>
        </w:rPr>
        <w:t>Maren Envoldsdatter</w:t>
      </w:r>
      <w:r w:rsidRPr="00665350">
        <w:tab/>
        <w:t>hans Kone</w:t>
      </w:r>
      <w:r w:rsidRPr="00665350">
        <w:tab/>
      </w:r>
      <w:r w:rsidRPr="00665350">
        <w:tab/>
        <w:t>53</w:t>
      </w:r>
      <w:r w:rsidRPr="00665350">
        <w:tab/>
        <w:t>} ste Ægteskab</w:t>
      </w:r>
    </w:p>
    <w:p w:rsidR="00B733FA" w:rsidRPr="00665350" w:rsidRDefault="008C5B8E" w:rsidP="00747A56">
      <w:r w:rsidRPr="00665350">
        <w:t>Jens Herlufsen</w:t>
      </w:r>
      <w:r w:rsidRPr="00665350">
        <w:tab/>
      </w:r>
      <w:r w:rsidRPr="00665350">
        <w:tab/>
        <w:t>}</w:t>
      </w:r>
      <w:r w:rsidRPr="00665350">
        <w:tab/>
      </w:r>
      <w:r w:rsidRPr="00665350">
        <w:tab/>
      </w:r>
      <w:r w:rsidRPr="00665350">
        <w:tab/>
        <w:t>24</w:t>
      </w:r>
      <w:r w:rsidRPr="00665350">
        <w:tab/>
        <w:t>ugivt</w:t>
      </w:r>
      <w:r w:rsidRPr="00665350">
        <w:tab/>
      </w:r>
      <w:r w:rsidRPr="00665350">
        <w:tab/>
      </w:r>
      <w:r w:rsidRPr="00665350">
        <w:tab/>
        <w:t>Soldat</w:t>
      </w:r>
    </w:p>
    <w:p w:rsidR="00B733FA" w:rsidRPr="00665350" w:rsidRDefault="008C5B8E" w:rsidP="00747A56">
      <w:r w:rsidRPr="00665350">
        <w:t>Envold Herlufsen</w:t>
      </w:r>
      <w:r w:rsidRPr="00665350">
        <w:tab/>
      </w:r>
      <w:r w:rsidRPr="00665350">
        <w:tab/>
        <w:t>}  deres Børn</w:t>
      </w:r>
      <w:r w:rsidRPr="00665350">
        <w:tab/>
        <w:t>21</w:t>
      </w:r>
      <w:r w:rsidRPr="00665350">
        <w:tab/>
        <w:t>ligeledes</w:t>
      </w:r>
    </w:p>
    <w:p w:rsidR="00B733FA" w:rsidRPr="00665350" w:rsidRDefault="008C5B8E" w:rsidP="00747A56">
      <w:r w:rsidRPr="00665350">
        <w:t>Bodel Herlufsdatter</w:t>
      </w:r>
      <w:r w:rsidRPr="00665350">
        <w:tab/>
        <w:t>}</w:t>
      </w:r>
      <w:r w:rsidRPr="00665350">
        <w:tab/>
      </w:r>
      <w:r w:rsidRPr="00665350">
        <w:tab/>
      </w:r>
      <w:r w:rsidRPr="00665350">
        <w:tab/>
        <w:t>12</w:t>
      </w:r>
      <w:r w:rsidRPr="00665350">
        <w:tab/>
        <w:t>ligeledes</w:t>
      </w:r>
    </w:p>
    <w:p w:rsidR="00B733FA" w:rsidRDefault="00B733FA" w:rsidP="00747A56"/>
    <w:p w:rsidR="00B07438" w:rsidRPr="00665350" w:rsidRDefault="00B07438" w:rsidP="00747A56"/>
    <w:p w:rsidR="00B733FA" w:rsidRPr="00665350" w:rsidRDefault="00B733FA"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B733FA" w:rsidRDefault="00B733FA" w:rsidP="00747A56"/>
    <w:p w:rsidR="00B07438" w:rsidRDefault="00B07438" w:rsidP="00747A56"/>
    <w:p w:rsidR="003E1453" w:rsidRPr="00665350" w:rsidRDefault="003E1453" w:rsidP="00747A56"/>
    <w:p w:rsidR="00B733FA" w:rsidRPr="00665350" w:rsidRDefault="008C5B8E" w:rsidP="00747A56">
      <w:r w:rsidRPr="00665350">
        <w:t>=====================================================================</w:t>
      </w:r>
    </w:p>
    <w:p w:rsidR="00B733FA" w:rsidRPr="00665350" w:rsidRDefault="008C5B8E" w:rsidP="00747A56">
      <w:r w:rsidRPr="00665350">
        <w:t>Jepsdatter,       Mariane</w:t>
      </w:r>
      <w:r w:rsidRPr="00665350">
        <w:tab/>
      </w:r>
      <w:r w:rsidRPr="00665350">
        <w:tab/>
        <w:t>født ca. 1744/1748</w:t>
      </w:r>
    </w:p>
    <w:p w:rsidR="00B733FA" w:rsidRPr="00665350" w:rsidRDefault="008C5B8E" w:rsidP="00747A56">
      <w:r w:rsidRPr="00665350">
        <w:t>Indsidder af Skovby</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  3. Familie</w:t>
      </w:r>
    </w:p>
    <w:p w:rsidR="00B733FA" w:rsidRPr="00665350" w:rsidRDefault="008C5B8E" w:rsidP="00747A56">
      <w:r w:rsidRPr="00665350">
        <w:rPr>
          <w:b/>
        </w:rPr>
        <w:t>Mariane Jepsdatter</w:t>
      </w:r>
      <w:r w:rsidRPr="00665350">
        <w:tab/>
        <w:t>En Indsidder</w:t>
      </w:r>
      <w:r w:rsidRPr="00665350">
        <w:tab/>
      </w:r>
      <w:r w:rsidRPr="00665350">
        <w:tab/>
      </w:r>
      <w:r w:rsidRPr="00665350">
        <w:tab/>
        <w:t>43</w:t>
      </w:r>
      <w:r w:rsidRPr="00665350">
        <w:tab/>
        <w:t>Begge i første</w:t>
      </w:r>
    </w:p>
    <w:p w:rsidR="00B733FA" w:rsidRPr="00665350" w:rsidRDefault="008C5B8E" w:rsidP="00747A56">
      <w:r w:rsidRPr="00665350">
        <w:t>Jens Christensen</w:t>
      </w:r>
      <w:r w:rsidRPr="00665350">
        <w:tab/>
      </w:r>
      <w:r w:rsidRPr="00665350">
        <w:tab/>
        <w:t>Hendes Mand er reist</w:t>
      </w:r>
      <w:r w:rsidRPr="00665350">
        <w:tab/>
      </w:r>
      <w:r w:rsidRPr="00665350">
        <w:tab/>
        <w:t>48</w:t>
      </w:r>
      <w:r w:rsidRPr="00665350">
        <w:tab/>
        <w:t>Ægteskab</w:t>
      </w:r>
    </w:p>
    <w:p w:rsidR="00B733FA" w:rsidRPr="00665350" w:rsidRDefault="008C5B8E" w:rsidP="00747A56">
      <w:r w:rsidRPr="00665350">
        <w:tab/>
      </w:r>
      <w:r w:rsidRPr="00665350">
        <w:tab/>
      </w:r>
      <w:r w:rsidRPr="00665350">
        <w:tab/>
      </w:r>
      <w:r w:rsidRPr="00665350">
        <w:tab/>
        <w:t>til Kiøbenhaun</w:t>
      </w:r>
    </w:p>
    <w:p w:rsidR="00B733FA" w:rsidRPr="00665350" w:rsidRDefault="008C5B8E" w:rsidP="00747A56">
      <w:r w:rsidRPr="00665350">
        <w:t>Kirsten Jensdatter</w:t>
      </w:r>
      <w:r w:rsidRPr="00665350">
        <w:tab/>
        <w:t>Deres Ægte Datter</w:t>
      </w:r>
      <w:r w:rsidRPr="00665350">
        <w:tab/>
      </w:r>
      <w:r w:rsidRPr="00665350">
        <w:tab/>
        <w:t xml:space="preserve">  7</w:t>
      </w:r>
    </w:p>
    <w:p w:rsidR="00B733FA" w:rsidRPr="00665350" w:rsidRDefault="008C5B8E" w:rsidP="00747A56">
      <w:r w:rsidRPr="00665350">
        <w:t>Else Nielsdatter</w:t>
      </w:r>
      <w:r w:rsidRPr="00665350">
        <w:tab/>
      </w:r>
      <w:r w:rsidRPr="00665350">
        <w:tab/>
        <w:t>Mandens Moder</w:t>
      </w:r>
      <w:r w:rsidRPr="00665350">
        <w:tab/>
      </w:r>
      <w:r w:rsidRPr="00665350">
        <w:tab/>
      </w:r>
      <w:r w:rsidRPr="00665350">
        <w:tab/>
        <w:t>84</w:t>
      </w:r>
      <w:r w:rsidRPr="00665350">
        <w:tab/>
        <w:t>Enke e. 1. Ægt.</w:t>
      </w:r>
      <w:r w:rsidRPr="00665350">
        <w:tab/>
      </w:r>
      <w:r w:rsidRPr="00665350">
        <w:tab/>
        <w:t>Tigger og Ligger</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37</w:t>
      </w:r>
      <w:r w:rsidRPr="00665350">
        <w:rPr>
          <w:u w:val="single"/>
        </w:rPr>
        <w:t>te</w:t>
      </w:r>
      <w:r w:rsidRPr="00665350">
        <w:t xml:space="preserve"> Familie</w:t>
      </w:r>
    </w:p>
    <w:p w:rsidR="00B733FA" w:rsidRPr="00665350" w:rsidRDefault="008C5B8E" w:rsidP="00747A56">
      <w:r w:rsidRPr="00665350">
        <w:t>Jens Christensen</w:t>
      </w:r>
      <w:r w:rsidRPr="00665350">
        <w:tab/>
      </w:r>
      <w:r w:rsidRPr="00665350">
        <w:tab/>
        <w:t>Mand</w:t>
      </w:r>
      <w:r w:rsidRPr="00665350">
        <w:tab/>
      </w:r>
      <w:r w:rsidRPr="00665350">
        <w:tab/>
      </w:r>
      <w:r w:rsidRPr="00665350">
        <w:tab/>
        <w:t>57</w:t>
      </w:r>
      <w:r w:rsidRPr="00665350">
        <w:tab/>
        <w:t>} begge i før-</w:t>
      </w:r>
      <w:r w:rsidRPr="00665350">
        <w:tab/>
        <w:t>Jordløs Huusmand og Daglejer</w:t>
      </w:r>
    </w:p>
    <w:p w:rsidR="00B733FA" w:rsidRPr="00665350" w:rsidRDefault="008C5B8E" w:rsidP="00747A56">
      <w:r w:rsidRPr="00665350">
        <w:rPr>
          <w:b/>
        </w:rPr>
        <w:t>Mariane Jepsdatter</w:t>
      </w:r>
      <w:r w:rsidRPr="00665350">
        <w:tab/>
        <w:t>hans Kone</w:t>
      </w:r>
      <w:r w:rsidRPr="00665350">
        <w:tab/>
      </w:r>
      <w:r w:rsidRPr="00665350">
        <w:tab/>
        <w:t>52</w:t>
      </w:r>
      <w:r w:rsidRPr="00665350">
        <w:tab/>
        <w:t>} ste Ægteskab</w:t>
      </w:r>
    </w:p>
    <w:p w:rsidR="00B733FA" w:rsidRPr="00665350" w:rsidRDefault="008C5B8E" w:rsidP="00747A56">
      <w:r w:rsidRPr="00665350">
        <w:t>Christen Jensen</w:t>
      </w:r>
      <w:r w:rsidRPr="00665350">
        <w:tab/>
      </w:r>
      <w:r w:rsidRPr="00665350">
        <w:tab/>
        <w:t>}</w:t>
      </w:r>
      <w:r w:rsidRPr="00665350">
        <w:tab/>
      </w:r>
      <w:r w:rsidRPr="00665350">
        <w:tab/>
      </w:r>
      <w:r w:rsidRPr="00665350">
        <w:tab/>
        <w:t>27</w:t>
      </w:r>
      <w:r w:rsidRPr="00665350">
        <w:tab/>
        <w:t>ugivt</w:t>
      </w:r>
      <w:r w:rsidRPr="00665350">
        <w:tab/>
      </w:r>
      <w:r w:rsidRPr="00665350">
        <w:tab/>
      </w:r>
      <w:r w:rsidRPr="00665350">
        <w:tab/>
        <w:t>Væver</w:t>
      </w:r>
    </w:p>
    <w:p w:rsidR="00B733FA" w:rsidRPr="00665350" w:rsidRDefault="008C5B8E" w:rsidP="00747A56">
      <w:r w:rsidRPr="00665350">
        <w:t>Jens Jensen</w:t>
      </w:r>
      <w:r w:rsidRPr="00665350">
        <w:tab/>
      </w:r>
      <w:r w:rsidRPr="00665350">
        <w:tab/>
      </w:r>
      <w:r w:rsidRPr="00665350">
        <w:tab/>
        <w:t>} deres Børn</w:t>
      </w:r>
      <w:r w:rsidRPr="00665350">
        <w:tab/>
        <w:t>11</w:t>
      </w:r>
      <w:r w:rsidRPr="00665350">
        <w:tab/>
        <w:t>ugivt</w:t>
      </w:r>
    </w:p>
    <w:p w:rsidR="00B733FA" w:rsidRDefault="00B733FA" w:rsidP="00747A56"/>
    <w:p w:rsidR="003E1453" w:rsidRPr="00665350" w:rsidRDefault="003E1453"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br w:type="page"/>
      </w:r>
      <w:r w:rsidRPr="00665350">
        <w:lastRenderedPageBreak/>
        <w:t>Johansen,         Jørgen</w:t>
      </w:r>
      <w:r w:rsidRPr="00665350">
        <w:tab/>
      </w:r>
      <w:r w:rsidRPr="00665350">
        <w:tab/>
        <w:t>født ca. 1744/1745</w:t>
      </w:r>
    </w:p>
    <w:p w:rsidR="00B733FA" w:rsidRPr="00665350" w:rsidRDefault="008C5B8E" w:rsidP="00747A56">
      <w:r w:rsidRPr="00665350">
        <w:t>Selvejerbonde af Skovby</w:t>
      </w:r>
      <w:r w:rsidRPr="00665350">
        <w:tab/>
        <w:t>død 12. Juli 1823 i Skovby,  79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035B32" w:rsidRDefault="008C5B8E" w:rsidP="00747A56">
      <w:r w:rsidRPr="00665350">
        <w:t xml:space="preserve">10. Juni 1776.  </w:t>
      </w:r>
      <w:r w:rsidRPr="00665350">
        <w:rPr>
          <w:b/>
        </w:rPr>
        <w:t>Jørgen Johansen, Skovby</w:t>
      </w:r>
      <w:r w:rsidRPr="00665350">
        <w:t xml:space="preserve"> - født sst - 1/2 </w:t>
      </w:r>
      <w:r w:rsidR="00C73948">
        <w:t>G</w:t>
      </w:r>
      <w:r w:rsidRPr="00665350">
        <w:t>aar</w:t>
      </w:r>
      <w:r w:rsidR="00F7634F">
        <w:t>d</w:t>
      </w:r>
      <w:r w:rsidRPr="00665350">
        <w:t xml:space="preserve"> Mogens </w:t>
      </w:r>
      <w:r w:rsidRPr="00665350">
        <w:rPr>
          <w:i/>
        </w:rPr>
        <w:t>(:Sørensen:)</w:t>
      </w:r>
      <w:r w:rsidRPr="00665350">
        <w:t xml:space="preserve"> Hvas? </w:t>
      </w:r>
      <w:r w:rsidRPr="00665350">
        <w:rPr>
          <w:i/>
        </w:rPr>
        <w:t>(:født ca.</w:t>
      </w:r>
      <w:r w:rsidR="00035B32">
        <w:rPr>
          <w:i/>
        </w:rPr>
        <w:t>1740:)</w:t>
      </w:r>
      <w:r w:rsidRPr="00665350">
        <w:rPr>
          <w:i/>
        </w:rPr>
        <w:t xml:space="preserve"> </w:t>
      </w:r>
      <w:r w:rsidRPr="00665350">
        <w:t>er fradød. H</w:t>
      </w:r>
      <w:r w:rsidR="00035B32">
        <w:t>art</w:t>
      </w:r>
      <w:r w:rsidRPr="00665350">
        <w:t>korn 4</w:t>
      </w:r>
      <w:r w:rsidR="00035B32">
        <w:t xml:space="preserve"> Tdr. </w:t>
      </w:r>
      <w:r w:rsidRPr="00665350">
        <w:t>4</w:t>
      </w:r>
      <w:r w:rsidR="00035B32">
        <w:t xml:space="preserve"> Skp. </w:t>
      </w:r>
      <w:r w:rsidRPr="00665350">
        <w:t>3</w:t>
      </w:r>
      <w:r w:rsidR="00035B32">
        <w:t xml:space="preserve">Fjd. </w:t>
      </w:r>
      <w:r w:rsidRPr="00665350">
        <w:t xml:space="preserve">1 7/9 </w:t>
      </w:r>
      <w:r w:rsidR="00035B32">
        <w:t>A</w:t>
      </w:r>
      <w:r w:rsidRPr="00665350">
        <w:t xml:space="preserve">lb. Han ægter Enken </w:t>
      </w:r>
      <w:r w:rsidRPr="00665350">
        <w:rPr>
          <w:i/>
        </w:rPr>
        <w:t>(:Karen Nielsdatter, født 1745:)</w:t>
      </w:r>
      <w:r w:rsidRPr="00665350">
        <w:t xml:space="preserve">. Landgilde 10 </w:t>
      </w:r>
      <w:r w:rsidR="00035B32">
        <w:t>Rigsdaler</w:t>
      </w:r>
      <w:r w:rsidRPr="00665350">
        <w:t xml:space="preserve"> 4 </w:t>
      </w:r>
      <w:r w:rsidR="00035B32">
        <w:t>Mark</w:t>
      </w:r>
      <w:r w:rsidRPr="00665350">
        <w:t xml:space="preserve"> 9 </w:t>
      </w:r>
      <w:r w:rsidR="00035B32">
        <w:t xml:space="preserve">Skilling.  </w:t>
      </w:r>
      <w:r w:rsidRPr="00665350">
        <w:t xml:space="preserve"> I</w:t>
      </w:r>
      <w:r w:rsidR="00F74B75">
        <w:t>ndf</w:t>
      </w:r>
      <w:r w:rsidR="00035B32">
        <w:t>æstning</w:t>
      </w:r>
      <w:r w:rsidR="00F74B75">
        <w:t xml:space="preserve"> 20 </w:t>
      </w:r>
      <w:r w:rsidR="00035B32">
        <w:t>Rdl</w:t>
      </w:r>
      <w:r w:rsidR="00F74B75">
        <w:t xml:space="preserve">. </w:t>
      </w:r>
    </w:p>
    <w:p w:rsidR="00B733FA" w:rsidRPr="00665350" w:rsidRDefault="00F74B75" w:rsidP="00747A56">
      <w:r>
        <w:t xml:space="preserve">(Modtaget 1998 </w:t>
      </w:r>
      <w:r w:rsidR="008C5B8E" w:rsidRPr="00665350">
        <w:t xml:space="preserve">fra Kurt K. Nielsen, </w:t>
      </w:r>
      <w:r>
        <w:t>Aa</w:t>
      </w:r>
      <w:r w:rsidR="008C5B8E" w:rsidRPr="00665350">
        <w:t>rhus)</w:t>
      </w:r>
      <w:r>
        <w:t>.</w:t>
      </w:r>
      <w:r w:rsidR="008C5B8E" w:rsidRPr="00665350">
        <w:t xml:space="preserve"> </w:t>
      </w:r>
    </w:p>
    <w:p w:rsidR="00B733FA" w:rsidRPr="00665350" w:rsidRDefault="008C5B8E" w:rsidP="00747A56">
      <w:r w:rsidRPr="00665350">
        <w:t>(Kilde:  Frijsenborg Gods Fæsteprotokol 1719 – 1807.  G 341.  Nr. 1005.  Fol. 349)</w:t>
      </w:r>
    </w:p>
    <w:p w:rsidR="00B733FA" w:rsidRPr="00665350" w:rsidRDefault="00B733FA" w:rsidP="00747A56"/>
    <w:p w:rsidR="00B733FA" w:rsidRPr="00665350" w:rsidRDefault="00B733FA" w:rsidP="00747A56"/>
    <w:p w:rsidR="00B733FA" w:rsidRPr="00665350" w:rsidRDefault="008C5B8E" w:rsidP="00747A56">
      <w:r w:rsidRPr="00665350">
        <w:t>1781, den 8 September Skifte efter Karen Nielsdatter</w:t>
      </w:r>
      <w:r w:rsidR="00727111">
        <w:t xml:space="preserve"> </w:t>
      </w:r>
      <w:r w:rsidR="00727111">
        <w:rPr>
          <w:i/>
        </w:rPr>
        <w:t>(:f. ca. 1745:)</w:t>
      </w:r>
      <w:r w:rsidRPr="00665350">
        <w:t xml:space="preserve">.  Enkemanden var </w:t>
      </w:r>
      <w:r w:rsidRPr="00665350">
        <w:rPr>
          <w:b/>
        </w:rPr>
        <w:t>Jørgen Johansen.</w:t>
      </w:r>
      <w:r w:rsidRPr="00665350">
        <w:t xml:space="preserve"> </w:t>
      </w:r>
      <w:r w:rsidR="00727111">
        <w:t xml:space="preserve">  </w:t>
      </w:r>
      <w:r w:rsidRPr="00665350">
        <w:t>Hendes børn med afdøde Mogens Sørensen</w:t>
      </w:r>
      <w:r w:rsidR="00727111">
        <w:t xml:space="preserve"> </w:t>
      </w:r>
      <w:r w:rsidR="00727111">
        <w:rPr>
          <w:i/>
        </w:rPr>
        <w:t>(:f. ca. 1740:)</w:t>
      </w:r>
      <w:r w:rsidRPr="00665350">
        <w:t xml:space="preserve">: </w:t>
      </w:r>
      <w:r w:rsidRPr="00665350">
        <w:br/>
        <w:t xml:space="preserve">Søren Mogensen, 11 år </w:t>
      </w:r>
      <w:r w:rsidRPr="00665350">
        <w:rPr>
          <w:i/>
        </w:rPr>
        <w:t xml:space="preserve">(:født ca. 1768:) </w:t>
      </w:r>
      <w:r w:rsidRPr="00665350">
        <w:t xml:space="preserve"> og  Niels Mogensen, 9 år </w:t>
      </w:r>
      <w:r w:rsidRPr="00665350">
        <w:rPr>
          <w:i/>
        </w:rPr>
        <w:t>(:født ca. 1770:)</w:t>
      </w:r>
      <w:r w:rsidRPr="00665350">
        <w:t xml:space="preserve"> </w:t>
      </w:r>
      <w:r w:rsidRPr="00665350">
        <w:br/>
        <w:t xml:space="preserve">Morbroder Knud Nielsen af Herskind </w:t>
      </w:r>
    </w:p>
    <w:p w:rsidR="00B733FA" w:rsidRPr="00665350" w:rsidRDefault="008C5B8E" w:rsidP="00747A56">
      <w:r w:rsidRPr="00665350">
        <w:t>(Kilde:  Frijsenborg Gods Skifteprotokol 1719-</w:t>
      </w:r>
      <w:smartTag w:uri="urn:schemas-microsoft-com:office:smarttags" w:element="metricconverter">
        <w:smartTagPr>
          <w:attr w:name="ProductID" w:val="1849. G"/>
        </w:smartTagPr>
        <w:r w:rsidRPr="00665350">
          <w:t>1849. G</w:t>
        </w:r>
      </w:smartTag>
      <w:r w:rsidRPr="00665350">
        <w:t xml:space="preserve"> 341.  380.  20/29.  Side 642)</w:t>
      </w:r>
      <w:r w:rsidRPr="00665350">
        <w:br/>
      </w:r>
    </w:p>
    <w:p w:rsidR="00B733FA" w:rsidRDefault="00B733FA" w:rsidP="00747A56"/>
    <w:p w:rsidR="00735FCF" w:rsidRDefault="00735FCF" w:rsidP="00747A56">
      <w:r>
        <w:t>Her må Jørgen Johansen være blevet gift med en ny kone</w:t>
      </w:r>
      <w:r w:rsidR="00CD21B6">
        <w:t>,</w:t>
      </w:r>
      <w:r>
        <w:t xml:space="preserve"> som også hedder Karen Nielsdatter og er født ca 1765</w:t>
      </w:r>
    </w:p>
    <w:p w:rsidR="00735FCF" w:rsidRDefault="00735FCF" w:rsidP="00747A56"/>
    <w:p w:rsidR="00CD21B6" w:rsidRPr="00665350" w:rsidRDefault="00CD21B6" w:rsidP="00747A56"/>
    <w:p w:rsidR="00B733FA" w:rsidRPr="00665350" w:rsidRDefault="008C5B8E" w:rsidP="00747A56">
      <w:r w:rsidRPr="00665350">
        <w:t>Folketælling 1787.  Skoubye Sogn.  Schanderborg Amt.  Skoubÿe Sogn og Bÿe.</w:t>
      </w:r>
      <w:r w:rsidRPr="00665350">
        <w:tab/>
        <w:t>14. Familie</w:t>
      </w:r>
    </w:p>
    <w:p w:rsidR="00B733FA" w:rsidRPr="00665350" w:rsidRDefault="008C5B8E" w:rsidP="00747A56">
      <w:r w:rsidRPr="00665350">
        <w:rPr>
          <w:b/>
        </w:rPr>
        <w:t>Jørgen Johansen</w:t>
      </w:r>
      <w:r w:rsidRPr="00665350">
        <w:tab/>
      </w:r>
      <w:r w:rsidRPr="00665350">
        <w:tab/>
        <w:t>Hosbonde</w:t>
      </w:r>
      <w:r w:rsidRPr="00665350">
        <w:tab/>
      </w:r>
      <w:r w:rsidRPr="00665350">
        <w:tab/>
      </w:r>
      <w:r w:rsidRPr="00665350">
        <w:tab/>
        <w:t>42</w:t>
      </w:r>
      <w:r w:rsidRPr="00665350">
        <w:tab/>
      </w:r>
      <w:r w:rsidRPr="00665350">
        <w:tab/>
        <w:t>Manden i 2</w:t>
      </w:r>
      <w:r w:rsidRPr="00665350">
        <w:rPr>
          <w:u w:val="single"/>
        </w:rPr>
        <w:t>det</w:t>
      </w:r>
      <w:r w:rsidRPr="00665350">
        <w:t xml:space="preserve"> </w:t>
      </w:r>
      <w:r w:rsidRPr="00665350">
        <w:tab/>
        <w:t xml:space="preserve">  Selv Eÿer Bonde</w:t>
      </w:r>
    </w:p>
    <w:p w:rsidR="00B733FA" w:rsidRPr="00665350" w:rsidRDefault="008C5B8E" w:rsidP="00747A56">
      <w:r w:rsidRPr="00665350">
        <w:t>Karen Nielsdatter</w:t>
      </w:r>
      <w:r w:rsidRPr="00665350">
        <w:tab/>
      </w:r>
      <w:r w:rsidRPr="00665350">
        <w:tab/>
      </w:r>
      <w:r w:rsidRPr="00665350">
        <w:tab/>
        <w:t>Hs. Hustrue</w:t>
      </w:r>
      <w:r w:rsidRPr="00665350">
        <w:tab/>
      </w:r>
      <w:r w:rsidRPr="00665350">
        <w:tab/>
        <w:t>22</w:t>
      </w:r>
      <w:r w:rsidRPr="00665350">
        <w:tab/>
      </w:r>
      <w:r w:rsidRPr="00665350">
        <w:tab/>
        <w:t>og Konen i 1</w:t>
      </w:r>
      <w:r w:rsidRPr="00665350">
        <w:rPr>
          <w:u w:val="single"/>
        </w:rPr>
        <w:t>ste</w:t>
      </w:r>
      <w:r w:rsidRPr="00665350">
        <w:t xml:space="preserve"> Æ.</w:t>
      </w:r>
    </w:p>
    <w:p w:rsidR="00B733FA" w:rsidRPr="00665350" w:rsidRDefault="008C5B8E" w:rsidP="00747A56">
      <w:r w:rsidRPr="00665350">
        <w:t>Niels Jørgensen</w:t>
      </w:r>
      <w:r w:rsidRPr="00665350">
        <w:tab/>
      </w:r>
      <w:r w:rsidRPr="00665350">
        <w:tab/>
      </w:r>
      <w:r w:rsidRPr="00665350">
        <w:tab/>
        <w:t>En Søn</w:t>
      </w:r>
      <w:r w:rsidRPr="00665350">
        <w:tab/>
      </w:r>
      <w:r w:rsidRPr="00665350">
        <w:tab/>
      </w:r>
      <w:r w:rsidRPr="00665350">
        <w:tab/>
        <w:t>13</w:t>
      </w:r>
    </w:p>
    <w:p w:rsidR="00B733FA" w:rsidRPr="00665350" w:rsidRDefault="008C5B8E" w:rsidP="00747A56">
      <w:r w:rsidRPr="00665350">
        <w:tab/>
      </w:r>
      <w:r w:rsidRPr="00665350">
        <w:tab/>
      </w:r>
      <w:r w:rsidRPr="00665350">
        <w:tab/>
      </w:r>
      <w:r w:rsidRPr="00665350">
        <w:tab/>
      </w:r>
      <w:r w:rsidRPr="00665350">
        <w:tab/>
        <w:t>(Et Ægte Barn og af</w:t>
      </w:r>
    </w:p>
    <w:p w:rsidR="00B733FA" w:rsidRPr="00665350" w:rsidRDefault="008C5B8E" w:rsidP="00747A56">
      <w:r w:rsidRPr="00665350">
        <w:tab/>
      </w:r>
      <w:r w:rsidRPr="00665350">
        <w:tab/>
      </w:r>
      <w:r w:rsidRPr="00665350">
        <w:tab/>
      </w:r>
      <w:r w:rsidRPr="00665350">
        <w:tab/>
      </w:r>
      <w:r w:rsidRPr="00665350">
        <w:tab/>
        <w:t>første Ægteskab)</w:t>
      </w:r>
    </w:p>
    <w:p w:rsidR="00B733FA" w:rsidRPr="00665350" w:rsidRDefault="008C5B8E" w:rsidP="00747A56">
      <w:r w:rsidRPr="00665350">
        <w:t>Johanna Herløfsdatter</w:t>
      </w:r>
      <w:r w:rsidRPr="00665350">
        <w:tab/>
      </w:r>
      <w:r w:rsidRPr="00665350">
        <w:tab/>
        <w:t>- - - - - - - - - - - -</w:t>
      </w:r>
      <w:r w:rsidRPr="00665350">
        <w:tab/>
      </w:r>
      <w:r w:rsidRPr="00665350">
        <w:tab/>
        <w:t>78</w:t>
      </w:r>
      <w:r w:rsidRPr="00665350">
        <w:tab/>
      </w:r>
      <w:r w:rsidRPr="00665350">
        <w:tab/>
        <w:t>Enke  og</w:t>
      </w:r>
      <w:r w:rsidRPr="00665350">
        <w:tab/>
      </w:r>
      <w:r w:rsidRPr="00665350">
        <w:tab/>
        <w:t xml:space="preserve">  Opholds Kone</w:t>
      </w:r>
    </w:p>
    <w:p w:rsidR="00B733FA" w:rsidRPr="00665350" w:rsidRDefault="00B733FA" w:rsidP="00747A56"/>
    <w:p w:rsidR="00B733FA" w:rsidRDefault="00B733FA" w:rsidP="00747A56"/>
    <w:p w:rsidR="0097199C" w:rsidRPr="0097199C" w:rsidRDefault="0097199C" w:rsidP="009719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i/>
        </w:rPr>
      </w:pPr>
      <w:r w:rsidRPr="0097199C">
        <w:rPr>
          <w:bCs/>
        </w:rPr>
        <w:t xml:space="preserve">1789.   Lægdsrulle.   </w:t>
      </w:r>
      <w:r w:rsidRPr="0097199C">
        <w:rPr>
          <w:b/>
          <w:bCs/>
        </w:rPr>
        <w:t>Jørgen Johansen</w:t>
      </w:r>
      <w:r>
        <w:rPr>
          <w:b/>
          <w:bCs/>
        </w:rPr>
        <w:t xml:space="preserve">.    </w:t>
      </w:r>
      <w:r>
        <w:rPr>
          <w:bCs/>
        </w:rPr>
        <w:t>Skovby.</w:t>
      </w:r>
      <w:r>
        <w:rPr>
          <w:bCs/>
        </w:rPr>
        <w:tab/>
      </w:r>
      <w:r>
        <w:rPr>
          <w:bCs/>
        </w:rPr>
        <w:tab/>
      </w:r>
      <w:r>
        <w:rPr>
          <w:bCs/>
        </w:rPr>
        <w:tab/>
        <w:t xml:space="preserve">2 </w:t>
      </w:r>
      <w:r w:rsidR="009E5B9E">
        <w:rPr>
          <w:bCs/>
          <w:i/>
        </w:rPr>
        <w:t>(:Sted:)</w:t>
      </w:r>
      <w:r>
        <w:rPr>
          <w:bCs/>
        </w:rPr>
        <w:t>Sønner:</w:t>
      </w:r>
    </w:p>
    <w:p w:rsidR="0097199C" w:rsidRPr="009A26AE" w:rsidRDefault="0097199C" w:rsidP="009719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9A26AE">
        <w:t xml:space="preserve">69.  Søren Mogensen </w:t>
      </w:r>
      <w:r>
        <w:t xml:space="preserve"> 19 Aar gl. </w:t>
      </w:r>
      <w:r w:rsidRPr="009A26AE">
        <w:rPr>
          <w:i/>
        </w:rPr>
        <w:t>(:1768:)</w:t>
      </w:r>
      <w:r>
        <w:t xml:space="preserve">.   Opholdssted:   </w:t>
      </w:r>
      <w:r w:rsidRPr="009A26AE">
        <w:t>Herskind</w:t>
      </w:r>
      <w:r>
        <w:t>.</w:t>
      </w:r>
      <w:r w:rsidRPr="009A26AE">
        <w:tab/>
      </w:r>
      <w:r>
        <w:t>I</w:t>
      </w:r>
      <w:r w:rsidRPr="009A26AE">
        <w:t xml:space="preserve"> Herskind not. under f. 1774</w:t>
      </w:r>
    </w:p>
    <w:p w:rsidR="0097199C" w:rsidRPr="00982014" w:rsidRDefault="0097199C" w:rsidP="009719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70.  </w:t>
      </w:r>
      <w:r w:rsidRPr="00982014">
        <w:t xml:space="preserve">Niels  16 Aar gl.  </w:t>
      </w:r>
      <w:r w:rsidRPr="00982014">
        <w:rPr>
          <w:i/>
        </w:rPr>
        <w:t>(:1770/1774:)</w:t>
      </w:r>
      <w:r w:rsidRPr="00982014">
        <w:tab/>
      </w:r>
      <w:r w:rsidRPr="00982014">
        <w:tab/>
        <w:t xml:space="preserve">  do.</w:t>
      </w:r>
      <w:r w:rsidRPr="00982014">
        <w:tab/>
      </w:r>
      <w:r w:rsidRPr="00982014">
        <w:tab/>
        <w:t>hiemme</w:t>
      </w:r>
    </w:p>
    <w:p w:rsidR="0097199C" w:rsidRPr="002E0C2F" w:rsidRDefault="0097199C" w:rsidP="0097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rsidR="00C52CC6">
        <w:t>)</w:t>
      </w:r>
    </w:p>
    <w:p w:rsidR="0097199C" w:rsidRPr="00982014" w:rsidRDefault="0097199C" w:rsidP="009719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p>
    <w:p w:rsidR="0097199C" w:rsidRPr="00982014" w:rsidRDefault="0097199C" w:rsidP="00747A56"/>
    <w:p w:rsidR="009E5B9E" w:rsidRPr="009E5B9E" w:rsidRDefault="009E5B9E" w:rsidP="009E5B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9E5B9E">
        <w:rPr>
          <w:bCs/>
        </w:rPr>
        <w:t xml:space="preserve">1789.  Lægdsrulle. </w:t>
      </w:r>
      <w:r>
        <w:rPr>
          <w:bCs/>
        </w:rPr>
        <w:t xml:space="preserve">  </w:t>
      </w:r>
      <w:r w:rsidR="00836462">
        <w:rPr>
          <w:bCs/>
        </w:rPr>
        <w:t xml:space="preserve">Fader:  </w:t>
      </w:r>
      <w:r w:rsidRPr="009E5B9E">
        <w:rPr>
          <w:b/>
          <w:bCs/>
        </w:rPr>
        <w:t>Jørgen Johansen</w:t>
      </w:r>
      <w:r>
        <w:rPr>
          <w:bCs/>
        </w:rPr>
        <w:t>.</w:t>
      </w:r>
      <w:r>
        <w:rPr>
          <w:bCs/>
        </w:rPr>
        <w:tab/>
      </w:r>
      <w:r>
        <w:rPr>
          <w:bCs/>
        </w:rPr>
        <w:tab/>
        <w:t>Skovby</w:t>
      </w:r>
      <w:r>
        <w:rPr>
          <w:bCs/>
        </w:rPr>
        <w:tab/>
        <w:t>1 Søn:</w:t>
      </w:r>
    </w:p>
    <w:p w:rsidR="009E5B9E" w:rsidRPr="009E5B9E" w:rsidRDefault="009E5B9E" w:rsidP="009E5B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9E5B9E">
        <w:t xml:space="preserve">75.  Lars </w:t>
      </w:r>
      <w:r>
        <w:t xml:space="preserve"> 1½ Aar </w:t>
      </w:r>
      <w:r w:rsidRPr="009E5B9E">
        <w:rPr>
          <w:i/>
        </w:rPr>
        <w:t>(:1786:)</w:t>
      </w:r>
      <w:r w:rsidRPr="009E5B9E">
        <w:tab/>
      </w:r>
      <w:r w:rsidRPr="009E5B9E">
        <w:tab/>
      </w:r>
      <w:r>
        <w:tab/>
      </w:r>
      <w:r w:rsidR="00836462">
        <w:tab/>
      </w:r>
      <w:r>
        <w:t xml:space="preserve">Opholdssted:  </w:t>
      </w:r>
      <w:r w:rsidRPr="009E5B9E">
        <w:t>hiemme</w:t>
      </w:r>
    </w:p>
    <w:p w:rsidR="009E5B9E" w:rsidRPr="002E0C2F" w:rsidRDefault="009E5B9E" w:rsidP="009E5B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00836462">
        <w:t xml:space="preserve">  Skanderborg Amt 1789-1864.</w:t>
      </w:r>
      <w:r w:rsidR="00836462">
        <w:tab/>
      </w:r>
      <w:r w:rsidRPr="002E0C2F">
        <w:t>Lægdsrulle nr. 49.</w:t>
      </w:r>
      <w:r>
        <w:t xml:space="preserve">  </w:t>
      </w:r>
      <w:r w:rsidRPr="002E0C2F">
        <w:t>Hovedrulle.  Side 190.</w:t>
      </w:r>
    </w:p>
    <w:p w:rsidR="009E5B9E" w:rsidRDefault="009E5B9E" w:rsidP="00747A56"/>
    <w:p w:rsidR="009E5B9E" w:rsidRDefault="009E5B9E" w:rsidP="00747A56"/>
    <w:p w:rsidR="00836462" w:rsidRPr="00836462" w:rsidRDefault="00836462" w:rsidP="00836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836462">
        <w:rPr>
          <w:bCs/>
        </w:rPr>
        <w:t xml:space="preserve">1792.   Lægdsrulle.   </w:t>
      </w:r>
      <w:r>
        <w:rPr>
          <w:bCs/>
        </w:rPr>
        <w:t xml:space="preserve">Fader:   </w:t>
      </w:r>
      <w:r w:rsidRPr="0069665F">
        <w:rPr>
          <w:b/>
          <w:bCs/>
        </w:rPr>
        <w:t>Jørgen Johansen</w:t>
      </w:r>
      <w:r>
        <w:rPr>
          <w:bCs/>
        </w:rPr>
        <w:t>.</w:t>
      </w:r>
      <w:r>
        <w:rPr>
          <w:bCs/>
        </w:rPr>
        <w:tab/>
        <w:t>Skovby.</w:t>
      </w:r>
      <w:r>
        <w:rPr>
          <w:bCs/>
        </w:rPr>
        <w:tab/>
      </w:r>
      <w:r>
        <w:rPr>
          <w:bCs/>
        </w:rPr>
        <w:tab/>
        <w:t>2 Sønner:</w:t>
      </w:r>
    </w:p>
    <w:p w:rsidR="00836462" w:rsidRPr="0069665F" w:rsidRDefault="00836462" w:rsidP="00836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77.  Niels  19 Aar gl.  </w:t>
      </w:r>
      <w:r>
        <w:rPr>
          <w:i/>
        </w:rPr>
        <w:t>(:1770/1774:)</w:t>
      </w:r>
      <w:r>
        <w:tab/>
      </w:r>
      <w:r>
        <w:tab/>
        <w:t xml:space="preserve">Størrelse:  </w:t>
      </w:r>
      <w:r w:rsidRPr="0069665F">
        <w:t>61"</w:t>
      </w:r>
      <w:r w:rsidRPr="0069665F">
        <w:tab/>
      </w:r>
      <w:r>
        <w:t xml:space="preserve">Opholdssted:  </w:t>
      </w:r>
      <w:r w:rsidRPr="0069665F">
        <w:t>hiemme</w:t>
      </w:r>
      <w:r w:rsidRPr="0069665F">
        <w:tab/>
      </w:r>
      <w:r>
        <w:t xml:space="preserve">    </w:t>
      </w:r>
      <w:r w:rsidRPr="0069665F">
        <w:t>I  L</w:t>
      </w:r>
    </w:p>
    <w:p w:rsidR="00836462" w:rsidRPr="00926CD9" w:rsidRDefault="00836462" w:rsidP="00836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t xml:space="preserve">Nr. </w:t>
      </w:r>
      <w:r w:rsidRPr="0069665F">
        <w:t xml:space="preserve">78.  </w:t>
      </w:r>
      <w:r w:rsidRPr="00926CD9">
        <w:rPr>
          <w:lang w:val="en-US"/>
        </w:rPr>
        <w:t xml:space="preserve">Laurs  4 Aar gl.  </w:t>
      </w:r>
      <w:r w:rsidRPr="00926CD9">
        <w:rPr>
          <w:i/>
          <w:lang w:val="en-US"/>
        </w:rPr>
        <w:t>(:1786:)</w:t>
      </w:r>
      <w:r w:rsidRPr="00926CD9">
        <w:rPr>
          <w:lang w:val="en-US"/>
        </w:rPr>
        <w:tab/>
      </w:r>
      <w:r w:rsidRPr="00926CD9">
        <w:rPr>
          <w:lang w:val="en-US"/>
        </w:rPr>
        <w:tab/>
      </w:r>
      <w:r w:rsidRPr="00926CD9">
        <w:rPr>
          <w:lang w:val="en-US"/>
        </w:rPr>
        <w:tab/>
      </w:r>
      <w:r w:rsidRPr="00926CD9">
        <w:rPr>
          <w:lang w:val="en-US"/>
        </w:rPr>
        <w:tab/>
      </w:r>
      <w:r w:rsidRPr="00926CD9">
        <w:rPr>
          <w:lang w:val="en-US"/>
        </w:rPr>
        <w:tab/>
      </w:r>
      <w:r w:rsidRPr="00926CD9">
        <w:rPr>
          <w:lang w:val="en-US"/>
        </w:rPr>
        <w:tab/>
      </w:r>
      <w:r w:rsidRPr="00926CD9">
        <w:rPr>
          <w:lang w:val="en-US"/>
        </w:rPr>
        <w:tab/>
        <w:t>do.</w:t>
      </w:r>
      <w:r w:rsidRPr="00926CD9">
        <w:rPr>
          <w:lang w:val="en-US"/>
        </w:rPr>
        <w:tab/>
      </w:r>
      <w:r w:rsidRPr="00926CD9">
        <w:rPr>
          <w:lang w:val="en-US"/>
        </w:rPr>
        <w:tab/>
        <w:t>do.</w:t>
      </w:r>
    </w:p>
    <w:p w:rsidR="00836462" w:rsidRDefault="00836462" w:rsidP="00747A56">
      <w:r>
        <w:t>(Kilde: Lægdsrulle.</w:t>
      </w:r>
      <w:r w:rsidRPr="002E0C2F">
        <w:t xml:space="preserve">  Skanderborg Amt 179</w:t>
      </w:r>
      <w:r>
        <w:t>2</w:t>
      </w:r>
      <w:r w:rsidRPr="002E0C2F">
        <w:t>.  Lægdsrulle nr. 49.</w:t>
      </w:r>
      <w:r>
        <w:t xml:space="preserve">  Hovedrulle.  Side 159ff)</w:t>
      </w:r>
    </w:p>
    <w:p w:rsidR="00836462" w:rsidRDefault="00836462" w:rsidP="00747A56"/>
    <w:p w:rsidR="00836462" w:rsidRPr="009E5B9E" w:rsidRDefault="00836462" w:rsidP="00747A56"/>
    <w:p w:rsidR="00B733FA" w:rsidRPr="00665350" w:rsidRDefault="008C5B8E" w:rsidP="00747A56">
      <w:r w:rsidRPr="00665350">
        <w:t>Den 26. Sept. 1795.  No. 1060.  Skifte efter Laurids Nielsen i Galten.  Enken var Helene Andersdatter. Lavværge: Andreas Albertsen sst.  Børn:  Niels 5.  Formynder:  Rasmus Nielsen i Skovby</w:t>
      </w:r>
      <w:r w:rsidRPr="00665350">
        <w:rPr>
          <w:b/>
        </w:rPr>
        <w:t xml:space="preserve"> </w:t>
      </w:r>
      <w:r w:rsidRPr="00665350">
        <w:rPr>
          <w:i/>
        </w:rPr>
        <w:t>(født ca. 1748:)</w:t>
      </w:r>
      <w:r w:rsidRPr="00665350">
        <w:rPr>
          <w:b/>
        </w:rPr>
        <w:t>,</w:t>
      </w:r>
      <w:r w:rsidRPr="00665350">
        <w:t xml:space="preserve"> </w:t>
      </w:r>
      <w:r w:rsidRPr="00665350">
        <w:rPr>
          <w:b/>
        </w:rPr>
        <w:t>Jørgen Johansen sst.</w:t>
      </w:r>
      <w:r w:rsidRPr="00665350">
        <w:t xml:space="preserve"> </w:t>
      </w:r>
    </w:p>
    <w:p w:rsidR="00B733FA" w:rsidRPr="00665350" w:rsidRDefault="008C5B8E" w:rsidP="00747A56">
      <w:r w:rsidRPr="00665350">
        <w:t>(Kilde: Skanderborg og Aakjær Amter Skifteprotokol 1792-1798.   B 5 C  nr. 216.  Folio 231.B)</w:t>
      </w:r>
    </w:p>
    <w:p w:rsidR="00B733FA" w:rsidRPr="00665350" w:rsidRDefault="00B733FA" w:rsidP="00747A56"/>
    <w:p w:rsidR="00B733FA" w:rsidRDefault="00B733FA" w:rsidP="00747A56"/>
    <w:p w:rsidR="00A06A77" w:rsidRDefault="00A06A77" w:rsidP="00747A56"/>
    <w:p w:rsidR="00A06A77" w:rsidRPr="00665350" w:rsidRDefault="00A06A77" w:rsidP="00A06A77">
      <w:r w:rsidRPr="00665350">
        <w:tab/>
      </w:r>
      <w:r w:rsidRPr="00665350">
        <w:tab/>
      </w:r>
      <w:r w:rsidRPr="00665350">
        <w:tab/>
      </w:r>
      <w:r w:rsidRPr="00665350">
        <w:tab/>
      </w:r>
      <w:r w:rsidRPr="00665350">
        <w:tab/>
      </w:r>
      <w:r w:rsidRPr="00665350">
        <w:tab/>
      </w:r>
      <w:r w:rsidRPr="00665350">
        <w:tab/>
      </w:r>
      <w:r w:rsidRPr="00665350">
        <w:tab/>
        <w:t>Side 1</w:t>
      </w:r>
    </w:p>
    <w:p w:rsidR="00A06A77" w:rsidRPr="00665350" w:rsidRDefault="00A06A77" w:rsidP="00A06A77">
      <w:r w:rsidRPr="00665350">
        <w:lastRenderedPageBreak/>
        <w:t>Johansen,         Jørgen</w:t>
      </w:r>
      <w:r w:rsidRPr="00665350">
        <w:tab/>
      </w:r>
      <w:r w:rsidRPr="00665350">
        <w:tab/>
        <w:t>født ca. 1744/1745</w:t>
      </w:r>
    </w:p>
    <w:p w:rsidR="00A06A77" w:rsidRPr="00665350" w:rsidRDefault="00A06A77" w:rsidP="00A06A77">
      <w:r w:rsidRPr="00665350">
        <w:t>Selvejerbonde af Skovby</w:t>
      </w:r>
      <w:r w:rsidRPr="00665350">
        <w:tab/>
        <w:t>død 12. Juli 1823 i Skovby,  79 Aar gl.</w:t>
      </w:r>
    </w:p>
    <w:p w:rsidR="00A06A77" w:rsidRPr="00665350" w:rsidRDefault="00A06A77" w:rsidP="00A06A77">
      <w:r w:rsidRPr="00665350">
        <w:t>______________________________________________________________________________</w:t>
      </w:r>
    </w:p>
    <w:p w:rsidR="00A06A77" w:rsidRPr="00665350" w:rsidRDefault="00A06A77" w:rsidP="00747A56"/>
    <w:p w:rsidR="00B733FA" w:rsidRPr="00665350" w:rsidRDefault="008C5B8E" w:rsidP="00747A56">
      <w:r w:rsidRPr="00665350">
        <w:t xml:space="preserve">Den 17. Marts 1797.  No. 1123.  Skifte efter Rasmus Rasmussen i Hårby. </w:t>
      </w:r>
      <w:r w:rsidRPr="00665350">
        <w:br/>
        <w:t xml:space="preserve">Enken var Kirsten Johansdatter.  Hendes Lavværge:  Broder </w:t>
      </w:r>
      <w:r w:rsidRPr="00665350">
        <w:rPr>
          <w:b/>
        </w:rPr>
        <w:t>Jørgen Johansen i Skovby.</w:t>
      </w:r>
      <w:r w:rsidRPr="00665350">
        <w:t xml:space="preserve"> Børn: Johan 18, Anne 17, Voldborg 9, Kirsten 8, Rasmus 6 mdr.  Formynder: Rasmus Pedersen i Hårby. Første ægteskab med Anne Knudsdatter.  Børn: Anne Marie g.m. Niels Jensen i Lille Mosegård i Storring sogn. </w:t>
      </w:r>
    </w:p>
    <w:p w:rsidR="00B733FA" w:rsidRPr="00665350" w:rsidRDefault="008C5B8E" w:rsidP="00747A56">
      <w:r w:rsidRPr="00665350">
        <w:t>(Kilde: Skanderborg og Aakjær Amter Skifteprotokol 1792-1798.   B 5 C  nr. 216.  Folio 327)</w:t>
      </w:r>
    </w:p>
    <w:p w:rsidR="00B733FA" w:rsidRPr="00665350" w:rsidRDefault="00B733FA" w:rsidP="00747A56"/>
    <w:p w:rsidR="0097199C" w:rsidRPr="00665350" w:rsidRDefault="0097199C" w:rsidP="00747A56"/>
    <w:p w:rsidR="00B733FA" w:rsidRPr="00665350" w:rsidRDefault="008C5B8E" w:rsidP="00747A56">
      <w:r w:rsidRPr="00665350">
        <w:t xml:space="preserve">1799.  Brandforsikring. </w:t>
      </w:r>
      <w:r w:rsidRPr="00665350">
        <w:rPr>
          <w:b/>
        </w:rPr>
        <w:t>Jørgen Johansen</w:t>
      </w:r>
      <w:r w:rsidRPr="00665350">
        <w:t xml:space="preserve"> i gård nr. 11.    61.970 </w:t>
      </w:r>
    </w:p>
    <w:p w:rsidR="00B733FA" w:rsidRPr="00665350" w:rsidRDefault="008C5B8E" w:rsidP="00747A56">
      <w:r w:rsidRPr="00665350">
        <w:t xml:space="preserve">(Kilde: C. E. Gjesager:  Slægtsbog for Berthine Gjesager.  Side 93.  Bog på </w:t>
      </w:r>
      <w:r w:rsidR="00173081">
        <w:t>lokal</w:t>
      </w:r>
      <w:r w:rsidRPr="00665350">
        <w:t>arkivet, Galten)</w:t>
      </w:r>
    </w:p>
    <w:p w:rsidR="00B733FA" w:rsidRPr="00665350" w:rsidRDefault="00B733FA" w:rsidP="00747A56"/>
    <w:p w:rsidR="00727111" w:rsidRPr="00665350" w:rsidRDefault="00727111" w:rsidP="00747A56"/>
    <w:p w:rsidR="00B733FA" w:rsidRPr="00665350" w:rsidRDefault="008C5B8E" w:rsidP="00747A56">
      <w:r w:rsidRPr="00665350">
        <w:t>Folketælling 1801.   Schoubÿe Sogn.   Aarhuus Amt.   Schoubÿe Bÿe.   33</w:t>
      </w:r>
      <w:r w:rsidRPr="00665350">
        <w:rPr>
          <w:u w:val="single"/>
        </w:rPr>
        <w:t>te</w:t>
      </w:r>
      <w:r w:rsidRPr="00665350">
        <w:t xml:space="preserve"> Familie</w:t>
      </w:r>
    </w:p>
    <w:p w:rsidR="00B733FA" w:rsidRPr="00665350" w:rsidRDefault="008C5B8E" w:rsidP="00747A56">
      <w:r w:rsidRPr="00665350">
        <w:rPr>
          <w:b/>
        </w:rPr>
        <w:t>Jørgen Johansen</w:t>
      </w:r>
      <w:r w:rsidRPr="00665350">
        <w:tab/>
      </w:r>
      <w:r w:rsidRPr="00665350">
        <w:tab/>
        <w:t>Huusbonde</w:t>
      </w:r>
      <w:r w:rsidRPr="00665350">
        <w:tab/>
      </w:r>
      <w:r w:rsidRPr="00665350">
        <w:tab/>
        <w:t>56</w:t>
      </w:r>
      <w:r w:rsidRPr="00665350">
        <w:tab/>
        <w:t>} givt 2den Gang</w:t>
      </w:r>
      <w:r w:rsidRPr="00665350">
        <w:tab/>
        <w:t xml:space="preserve">    Bonde og Gaard Beboer</w:t>
      </w:r>
    </w:p>
    <w:p w:rsidR="00B733FA" w:rsidRPr="00665350" w:rsidRDefault="008C5B8E" w:rsidP="00747A56">
      <w:r w:rsidRPr="00665350">
        <w:t>Karen Nielsdatter</w:t>
      </w:r>
      <w:r w:rsidRPr="00665350">
        <w:tab/>
      </w:r>
      <w:r w:rsidRPr="00665350">
        <w:tab/>
      </w:r>
      <w:r w:rsidRPr="00665350">
        <w:tab/>
        <w:t>hans Kone</w:t>
      </w:r>
      <w:r w:rsidRPr="00665350">
        <w:tab/>
      </w:r>
      <w:r w:rsidRPr="00665350">
        <w:tab/>
        <w:t>35</w:t>
      </w:r>
      <w:r w:rsidRPr="00665350">
        <w:tab/>
        <w:t>} givt første Gang</w:t>
      </w:r>
    </w:p>
    <w:p w:rsidR="00B733FA" w:rsidRPr="00665350" w:rsidRDefault="008C5B8E" w:rsidP="00747A56">
      <w:r w:rsidRPr="00665350">
        <w:t>Laurs Jørgensen</w:t>
      </w:r>
      <w:r w:rsidRPr="00665350">
        <w:tab/>
      </w:r>
      <w:r w:rsidRPr="00665350">
        <w:tab/>
      </w:r>
      <w:r w:rsidRPr="00665350">
        <w:tab/>
        <w:t>}</w:t>
      </w:r>
      <w:r w:rsidRPr="00665350">
        <w:tab/>
      </w:r>
      <w:r w:rsidRPr="00665350">
        <w:tab/>
      </w:r>
      <w:r w:rsidRPr="00665350">
        <w:tab/>
        <w:t>14</w:t>
      </w:r>
      <w:r w:rsidRPr="00665350">
        <w:tab/>
        <w:t>ugivt</w:t>
      </w:r>
    </w:p>
    <w:p w:rsidR="00B733FA" w:rsidRPr="00665350" w:rsidRDefault="008C5B8E" w:rsidP="00747A56">
      <w:r w:rsidRPr="00665350">
        <w:t>Karen Jørgensdatter</w:t>
      </w:r>
      <w:r w:rsidRPr="00665350">
        <w:tab/>
      </w:r>
      <w:r w:rsidRPr="00665350">
        <w:tab/>
        <w:t>}deres Børn</w:t>
      </w:r>
      <w:r w:rsidRPr="00665350">
        <w:tab/>
        <w:t xml:space="preserve">  6</w:t>
      </w:r>
      <w:r w:rsidRPr="00665350">
        <w:tab/>
        <w:t>ligeledes</w:t>
      </w:r>
    </w:p>
    <w:p w:rsidR="00B733FA" w:rsidRPr="00665350" w:rsidRDefault="008C5B8E" w:rsidP="00747A56">
      <w:r w:rsidRPr="00665350">
        <w:t>Niels Jørgensen</w:t>
      </w:r>
      <w:r w:rsidRPr="00665350">
        <w:tab/>
      </w:r>
      <w:r w:rsidRPr="00665350">
        <w:tab/>
      </w:r>
      <w:r w:rsidRPr="00665350">
        <w:tab/>
        <w:t>}</w:t>
      </w:r>
      <w:r w:rsidRPr="00665350">
        <w:tab/>
      </w:r>
      <w:r w:rsidRPr="00665350">
        <w:tab/>
      </w:r>
      <w:r w:rsidRPr="00665350">
        <w:tab/>
        <w:t xml:space="preserve">  2</w:t>
      </w:r>
      <w:r w:rsidRPr="00665350">
        <w:tab/>
        <w:t>ligeledes</w:t>
      </w:r>
    </w:p>
    <w:p w:rsidR="00B733FA" w:rsidRPr="00665350" w:rsidRDefault="008C5B8E" w:rsidP="00747A56">
      <w:r w:rsidRPr="00665350">
        <w:t>Abel Andersdatter</w:t>
      </w:r>
      <w:r w:rsidRPr="00665350">
        <w:tab/>
      </w:r>
      <w:r w:rsidRPr="00665350">
        <w:tab/>
        <w:t xml:space="preserve">   }Tieneste Folk</w:t>
      </w:r>
      <w:r w:rsidRPr="00665350">
        <w:tab/>
        <w:t>26</w:t>
      </w:r>
      <w:r w:rsidRPr="00665350">
        <w:tab/>
        <w:t>ugivt</w:t>
      </w:r>
    </w:p>
    <w:p w:rsidR="00B733FA" w:rsidRPr="00665350" w:rsidRDefault="008C5B8E" w:rsidP="00747A56">
      <w:r w:rsidRPr="00665350">
        <w:t>Niels Mogensen</w:t>
      </w:r>
      <w:r w:rsidRPr="00665350">
        <w:tab/>
      </w:r>
      <w:r w:rsidRPr="00665350">
        <w:tab/>
      </w:r>
      <w:r w:rsidRPr="00665350">
        <w:tab/>
        <w:t xml:space="preserve">   }Mand</w:t>
      </w:r>
      <w:r w:rsidRPr="00665350">
        <w:tab/>
      </w:r>
      <w:r w:rsidRPr="00665350">
        <w:tab/>
        <w:t>30</w:t>
      </w:r>
      <w:r w:rsidRPr="00665350">
        <w:tab/>
        <w:t>} begge i før-</w:t>
      </w:r>
    </w:p>
    <w:p w:rsidR="00B733FA" w:rsidRPr="00665350" w:rsidRDefault="008C5B8E" w:rsidP="00747A56">
      <w:r w:rsidRPr="00665350">
        <w:t>Ane Marie Sørensdatter</w:t>
      </w:r>
      <w:r w:rsidRPr="00665350">
        <w:tab/>
        <w:t xml:space="preserve">     hans Kone</w:t>
      </w:r>
      <w:r w:rsidRPr="00665350">
        <w:tab/>
        <w:t>33</w:t>
      </w:r>
      <w:r w:rsidRPr="00665350">
        <w:tab/>
        <w:t>} ste Ægteskab</w:t>
      </w:r>
      <w:r w:rsidRPr="00665350">
        <w:tab/>
        <w:t xml:space="preserve">    Inderste og Spindekone</w:t>
      </w:r>
    </w:p>
    <w:p w:rsidR="00B733FA" w:rsidRPr="00665350" w:rsidRDefault="00B733FA" w:rsidP="00747A56"/>
    <w:p w:rsidR="00F7634F" w:rsidRDefault="00F7634F"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7634F" w:rsidRDefault="00F7634F"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802.  Niels Mogensen og Hustrue Anne Marie Sørensdatter 1 Pige kaldet Karen, født d. 6. Martij 1802, i Kirke den 11</w:t>
      </w:r>
      <w:r>
        <w:rPr>
          <w:u w:val="single"/>
        </w:rPr>
        <w:t>te</w:t>
      </w:r>
      <w:r>
        <w:t xml:space="preserve"> April, baaret af </w:t>
      </w:r>
      <w:r w:rsidRPr="002335F3">
        <w:rPr>
          <w:b/>
        </w:rPr>
        <w:t xml:space="preserve">Jørgen Johansens </w:t>
      </w:r>
      <w:r w:rsidRPr="00F7634F">
        <w:t xml:space="preserve">Kone </w:t>
      </w:r>
      <w:r>
        <w:rPr>
          <w:i/>
        </w:rPr>
        <w:t>(:Karen Nielsdatter, f. ca 17</w:t>
      </w:r>
      <w:r w:rsidR="00CD21B6">
        <w:rPr>
          <w:i/>
        </w:rPr>
        <w:t>6</w:t>
      </w:r>
      <w:r>
        <w:rPr>
          <w:i/>
        </w:rPr>
        <w:t>5:)</w:t>
      </w:r>
      <w:r w:rsidRPr="002804E9">
        <w:rPr>
          <w:b/>
        </w:rPr>
        <w:t xml:space="preserve"> i Skovby</w:t>
      </w:r>
      <w:r>
        <w:t xml:space="preserve">,  Faddere:  Herluf Pedersen, Niels Overgaard, Søren Mogensen og Jens Albrethsens Kone. </w:t>
      </w:r>
    </w:p>
    <w:p w:rsidR="00F7634F" w:rsidRPr="00B24EDF" w:rsidRDefault="00F7634F"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rsidR="0029159C">
        <w:t>754</w:t>
      </w:r>
      <w:r w:rsidRPr="00B24EDF">
        <w:t xml:space="preserve"> til 1</w:t>
      </w:r>
      <w:r w:rsidR="0029159C">
        <w:t>813</w:t>
      </w:r>
      <w:r w:rsidRPr="00B24EDF">
        <w:t>.  C 357.</w:t>
      </w:r>
      <w:r w:rsidR="0029159C">
        <w:t>C.  Nr. 019.</w:t>
      </w:r>
      <w:r w:rsidR="0029159C">
        <w:tab/>
        <w:t xml:space="preserve"> </w:t>
      </w:r>
      <w:r>
        <w:t>Side 56.</w:t>
      </w:r>
      <w:r>
        <w:tab/>
        <w:t>Opslag 59)</w:t>
      </w:r>
    </w:p>
    <w:p w:rsidR="00F7634F" w:rsidRDefault="00F7634F"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46705" w:rsidRDefault="00046705" w:rsidP="0004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46705" w:rsidRDefault="00046705" w:rsidP="0004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809.  Den 11</w:t>
      </w:r>
      <w:r>
        <w:rPr>
          <w:u w:val="single"/>
        </w:rPr>
        <w:t>te</w:t>
      </w:r>
      <w:r>
        <w:t xml:space="preserve"> August havde Anders Christian af Stjær og Hustru Kirstine Hans Datter en Søn ved Daaben, som blev kaldet Søren, i Kirke den 10</w:t>
      </w:r>
      <w:r>
        <w:rPr>
          <w:u w:val="single"/>
        </w:rPr>
        <w:t>de</w:t>
      </w:r>
      <w:r>
        <w:t xml:space="preserve"> Septb</w:t>
      </w:r>
      <w:r>
        <w:rPr>
          <w:u w:val="single"/>
        </w:rPr>
        <w:t>r</w:t>
      </w:r>
      <w:r>
        <w:t xml:space="preserve">., baaren af </w:t>
      </w:r>
      <w:r w:rsidRPr="00A22CD7">
        <w:rPr>
          <w:b/>
        </w:rPr>
        <w:t xml:space="preserve">Jørgen Johansens </w:t>
      </w:r>
      <w:r w:rsidRPr="00700560">
        <w:t xml:space="preserve">Hustru Karen Niels Datter </w:t>
      </w:r>
      <w:r w:rsidRPr="00A22CD7">
        <w:rPr>
          <w:i/>
        </w:rPr>
        <w:t>(:f. ca. 1765:)</w:t>
      </w:r>
      <w:r>
        <w:t xml:space="preserve"> </w:t>
      </w:r>
      <w:r w:rsidRPr="00A22CD7">
        <w:rPr>
          <w:b/>
        </w:rPr>
        <w:t>fra Skovby</w:t>
      </w:r>
      <w:r>
        <w:rPr>
          <w:b/>
        </w:rPr>
        <w:t xml:space="preserve">, </w:t>
      </w:r>
      <w:r>
        <w:t xml:space="preserve"> Testes: Søren Soldat fra Stjær, Thomas Soldat fra Storring, Laurs Ernstsen, Jens Smed og Gotfred Sørensens Hustru, alle fra Stjær.</w:t>
      </w:r>
    </w:p>
    <w:p w:rsidR="00046705" w:rsidRDefault="00046705" w:rsidP="0004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r>
      <w:r>
        <w:tab/>
        <w:t>Side 59.</w:t>
      </w:r>
      <w:r>
        <w:tab/>
        <w:t>Opslag 62.</w:t>
      </w:r>
    </w:p>
    <w:p w:rsidR="00046705" w:rsidRDefault="00046705" w:rsidP="0004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56D36" w:rsidRDefault="00B56D36" w:rsidP="00B56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56D36" w:rsidRDefault="00B56D36" w:rsidP="00B56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809.  Den 13</w:t>
      </w:r>
      <w:r>
        <w:rPr>
          <w:u w:val="single"/>
        </w:rPr>
        <w:t>de</w:t>
      </w:r>
      <w:r>
        <w:t xml:space="preserve"> Oktober havde Niels Mogensen og Hustrue Anne Marie Sørensdatter en Datter ved Daaben som blev kaldet Anne, i Kirke den 12. November, baaren af </w:t>
      </w:r>
      <w:r w:rsidRPr="008416BB">
        <w:rPr>
          <w:b/>
        </w:rPr>
        <w:t xml:space="preserve">Jørgen Johansens </w:t>
      </w:r>
      <w:r>
        <w:t xml:space="preserve"> </w:t>
      </w:r>
      <w:r w:rsidRPr="00B56D36">
        <w:t xml:space="preserve">Hustrue Karen Nielsdatter </w:t>
      </w:r>
      <w:r>
        <w:rPr>
          <w:i/>
        </w:rPr>
        <w:t>(:f. ca 1745:)</w:t>
      </w:r>
      <w:r>
        <w:t xml:space="preserve"> </w:t>
      </w:r>
      <w:r w:rsidRPr="008416BB">
        <w:rPr>
          <w:b/>
        </w:rPr>
        <w:t>fra Skovby</w:t>
      </w:r>
      <w:r>
        <w:t>, Testes: Laurs Knudsen, Niels Overgaards Søn Berthel, Jens Lassen, Søren Snedker, Herlev Jensens Hustrue, alle af Galten.</w:t>
      </w:r>
    </w:p>
    <w:p w:rsidR="00B56D36" w:rsidRDefault="00B56D36" w:rsidP="00B56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692A74">
        <w:t>Galten Kirkebog 1754   -   1813.    C 357.C.  Nr. 019</w:t>
      </w:r>
      <w:r>
        <w:t>.</w:t>
      </w:r>
      <w:r>
        <w:tab/>
      </w:r>
      <w:r>
        <w:tab/>
      </w:r>
      <w:r>
        <w:tab/>
        <w:t>Pag 73.  Opslag 76.</w:t>
      </w:r>
    </w:p>
    <w:p w:rsidR="00B56D36" w:rsidRDefault="00B56D36" w:rsidP="00B56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D21B6" w:rsidRDefault="00CD21B6"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6A77" w:rsidRDefault="00A06A77"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6A77" w:rsidRDefault="00A06A77"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6A77" w:rsidRDefault="00A06A77"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6A77" w:rsidRDefault="00A06A77"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6A77" w:rsidRDefault="00A06A77"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6A77" w:rsidRDefault="00A06A77"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6A77" w:rsidRDefault="00A06A77"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6A77" w:rsidRPr="00665350" w:rsidRDefault="00A06A77" w:rsidP="00A06A77">
      <w:r w:rsidRPr="00665350">
        <w:tab/>
      </w:r>
      <w:r w:rsidRPr="00665350">
        <w:tab/>
      </w:r>
      <w:r w:rsidRPr="00665350">
        <w:tab/>
      </w:r>
      <w:r w:rsidRPr="00665350">
        <w:tab/>
      </w:r>
      <w:r w:rsidRPr="00665350">
        <w:tab/>
      </w:r>
      <w:r w:rsidRPr="00665350">
        <w:tab/>
      </w:r>
      <w:r w:rsidRPr="00665350">
        <w:tab/>
      </w:r>
      <w:r w:rsidRPr="00665350">
        <w:tab/>
        <w:t xml:space="preserve">Side </w:t>
      </w:r>
      <w:r>
        <w:t>2</w:t>
      </w:r>
    </w:p>
    <w:p w:rsidR="00A06A77" w:rsidRPr="00665350" w:rsidRDefault="00A06A77" w:rsidP="00A06A77">
      <w:r w:rsidRPr="00665350">
        <w:lastRenderedPageBreak/>
        <w:t>Johansen,         Jørgen</w:t>
      </w:r>
      <w:r w:rsidRPr="00665350">
        <w:tab/>
      </w:r>
      <w:r w:rsidRPr="00665350">
        <w:tab/>
        <w:t>født ca. 1744/1745</w:t>
      </w:r>
    </w:p>
    <w:p w:rsidR="00A06A77" w:rsidRPr="00665350" w:rsidRDefault="00A06A77" w:rsidP="00A06A77">
      <w:r w:rsidRPr="00665350">
        <w:t>Selvejerbonde af Skovby</w:t>
      </w:r>
      <w:r w:rsidRPr="00665350">
        <w:tab/>
        <w:t>død 12. Juli 1823 i Skovby,  79 Aar gl.</w:t>
      </w:r>
    </w:p>
    <w:p w:rsidR="00A06A77" w:rsidRPr="00665350" w:rsidRDefault="00A06A77" w:rsidP="00A06A77">
      <w:r w:rsidRPr="00665350">
        <w:t>______________________________________________________________________________</w:t>
      </w:r>
    </w:p>
    <w:p w:rsidR="00A06A77" w:rsidRPr="00CD0201" w:rsidRDefault="00A06A77" w:rsidP="00F763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8C5B8E" w:rsidP="00747A56">
      <w:r w:rsidRPr="00665350">
        <w:t>1814.</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 xml:space="preserve">Envold Herløvsen </w:t>
      </w:r>
      <w:r w:rsidRPr="00665350">
        <w:rPr>
          <w:i/>
        </w:rPr>
        <w:t>(:født ca. 1780:)</w:t>
      </w:r>
      <w:r w:rsidRPr="00665350">
        <w:t>,  31 Aar,  Boelsmand i Skoubÿe</w:t>
      </w:r>
    </w:p>
    <w:p w:rsidR="00B733FA" w:rsidRPr="00665350" w:rsidRDefault="008C5B8E" w:rsidP="00747A56">
      <w:r w:rsidRPr="00665350">
        <w:t>Bruden:</w:t>
      </w:r>
      <w:r w:rsidRPr="00665350">
        <w:tab/>
      </w:r>
      <w:r w:rsidRPr="00665350">
        <w:tab/>
        <w:t xml:space="preserve">Maren Christiansdatter, 21 Aar </w:t>
      </w:r>
      <w:r w:rsidRPr="00665350">
        <w:rPr>
          <w:i/>
        </w:rPr>
        <w:t>(:født ca. 1794, død 1820:)</w:t>
      </w:r>
      <w:r w:rsidRPr="00665350">
        <w:t xml:space="preserve">, en Datter af </w:t>
      </w:r>
    </w:p>
    <w:p w:rsidR="00B733FA" w:rsidRPr="00665350" w:rsidRDefault="008C5B8E" w:rsidP="00747A56">
      <w:r w:rsidRPr="00665350">
        <w:tab/>
      </w:r>
      <w:r w:rsidRPr="00665350">
        <w:tab/>
      </w:r>
      <w:r w:rsidRPr="00665350">
        <w:tab/>
        <w:t xml:space="preserve">Gaardmand Christian Johansen </w:t>
      </w:r>
      <w:r w:rsidRPr="00665350">
        <w:rPr>
          <w:i/>
        </w:rPr>
        <w:t>(:født ca. 1755:)</w:t>
      </w:r>
      <w:r w:rsidRPr="00665350">
        <w:t xml:space="preserve"> i Skoubÿe</w:t>
      </w:r>
    </w:p>
    <w:p w:rsidR="00B733FA" w:rsidRPr="00665350" w:rsidRDefault="008C5B8E" w:rsidP="00747A56">
      <w:r w:rsidRPr="00665350">
        <w:t>Trolovelse anm.</w:t>
      </w:r>
      <w:r w:rsidRPr="00665350">
        <w:tab/>
        <w:t>den 2</w:t>
      </w:r>
      <w:r w:rsidRPr="00665350">
        <w:rPr>
          <w:u w:val="single"/>
        </w:rPr>
        <w:t>den</w:t>
      </w:r>
      <w:r w:rsidRPr="00665350">
        <w:t xml:space="preserve"> Jan: for Præsten</w:t>
      </w:r>
    </w:p>
    <w:p w:rsidR="00B733FA" w:rsidRPr="00665350" w:rsidRDefault="008C5B8E" w:rsidP="00747A56">
      <w:r w:rsidRPr="00665350">
        <w:t>Forloverne:</w:t>
      </w:r>
      <w:r w:rsidRPr="00665350">
        <w:tab/>
      </w:r>
      <w:r w:rsidRPr="00665350">
        <w:tab/>
        <w:t xml:space="preserve">Peder Envoldsen </w:t>
      </w:r>
      <w:r w:rsidRPr="00665350">
        <w:rPr>
          <w:i/>
        </w:rPr>
        <w:t>(:født ca. 1755:)</w:t>
      </w:r>
      <w:r w:rsidRPr="00665350">
        <w:t xml:space="preserve"> og </w:t>
      </w:r>
      <w:r w:rsidRPr="00665350">
        <w:rPr>
          <w:b/>
        </w:rPr>
        <w:t>Jørgen Johansen</w:t>
      </w:r>
      <w:r w:rsidRPr="00665350">
        <w:t xml:space="preserve">, begge Gaardmænd i </w:t>
      </w:r>
    </w:p>
    <w:p w:rsidR="00B733FA" w:rsidRPr="00665350" w:rsidRDefault="008C5B8E" w:rsidP="00747A56">
      <w:r w:rsidRPr="00665350">
        <w:tab/>
      </w:r>
      <w:r w:rsidRPr="00665350">
        <w:tab/>
      </w:r>
      <w:r w:rsidRPr="00665350">
        <w:tab/>
        <w:t>Skoubÿe</w:t>
      </w:r>
    </w:p>
    <w:p w:rsidR="00B733FA" w:rsidRPr="00665350" w:rsidRDefault="008C5B8E" w:rsidP="00747A56">
      <w:r w:rsidRPr="00665350">
        <w:t>Vielses Dagen:</w:t>
      </w:r>
      <w:r w:rsidRPr="00665350">
        <w:tab/>
        <w:t>den 4</w:t>
      </w:r>
      <w:r w:rsidRPr="00665350">
        <w:rPr>
          <w:u w:val="single"/>
        </w:rPr>
        <w:t>de</w:t>
      </w:r>
      <w:r w:rsidRPr="00665350">
        <w:t xml:space="preserve"> Feb:</w:t>
      </w:r>
      <w:r w:rsidRPr="00665350">
        <w:tab/>
      </w:r>
      <w:r w:rsidRPr="00665350">
        <w:tab/>
        <w:t>I Kirken</w:t>
      </w:r>
    </w:p>
    <w:p w:rsidR="00B733FA" w:rsidRPr="00665350" w:rsidRDefault="008C5B8E" w:rsidP="00747A56">
      <w:r w:rsidRPr="00665350">
        <w:t>Anmærkninger:</w:t>
      </w:r>
      <w:r w:rsidRPr="00665350">
        <w:tab/>
        <w:t>Beviist med 2</w:t>
      </w:r>
      <w:r w:rsidRPr="00665350">
        <w:rPr>
          <w:u w:val="single"/>
        </w:rPr>
        <w:t>de</w:t>
      </w:r>
      <w:r w:rsidRPr="00665350">
        <w:t xml:space="preserve"> paalidelige Mænds Attest, at de begge have havt de naturlige</w:t>
      </w:r>
    </w:p>
    <w:p w:rsidR="00B733FA" w:rsidRPr="00665350" w:rsidRDefault="008C5B8E" w:rsidP="00747A56">
      <w:r w:rsidRPr="00665350">
        <w:tab/>
      </w:r>
      <w:r w:rsidRPr="00665350">
        <w:tab/>
      </w:r>
      <w:r w:rsidRPr="00665350">
        <w:tab/>
        <w:t>Kopper. -</w:t>
      </w:r>
    </w:p>
    <w:p w:rsidR="00B733FA" w:rsidRPr="00665350" w:rsidRDefault="008C5B8E" w:rsidP="00747A56">
      <w:r w:rsidRPr="00665350">
        <w:t>(Kilde:</w:t>
      </w:r>
      <w:r w:rsidRPr="00665350">
        <w:tab/>
      </w:r>
      <w:r w:rsidRPr="00665350">
        <w:tab/>
        <w:t xml:space="preserve">Kirkebog for Skovby Sogn 1814 – 1847.  På </w:t>
      </w:r>
      <w:r w:rsidR="00173081">
        <w:t>lokal</w:t>
      </w:r>
      <w:r w:rsidRPr="00665350">
        <w:t>arkivet i Galten)</w:t>
      </w:r>
    </w:p>
    <w:p w:rsidR="00B733FA" w:rsidRDefault="00B733FA" w:rsidP="00747A56"/>
    <w:p w:rsidR="00700560" w:rsidRDefault="00700560" w:rsidP="00747A56"/>
    <w:p w:rsidR="00B733FA" w:rsidRPr="00665350" w:rsidRDefault="008C5B8E" w:rsidP="00747A56">
      <w:r w:rsidRPr="00665350">
        <w:t>Aar 1816.</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197:</w:t>
      </w:r>
    </w:p>
    <w:p w:rsidR="00B733FA" w:rsidRPr="00665350" w:rsidRDefault="008C5B8E" w:rsidP="00747A56">
      <w:r w:rsidRPr="00665350">
        <w:t>Dødsdagen:</w:t>
      </w:r>
      <w:r w:rsidRPr="00665350">
        <w:tab/>
        <w:t>den 5</w:t>
      </w:r>
      <w:r w:rsidRPr="00665350">
        <w:rPr>
          <w:u w:val="single"/>
        </w:rPr>
        <w:t>te</w:t>
      </w:r>
      <w:r w:rsidRPr="00665350">
        <w:t xml:space="preserve"> Juni</w:t>
      </w:r>
      <w:r w:rsidRPr="00665350">
        <w:tab/>
      </w:r>
      <w:r w:rsidRPr="00665350">
        <w:tab/>
      </w:r>
      <w:r w:rsidRPr="00665350">
        <w:tab/>
        <w:t>Begravelsesdagen:  den 13</w:t>
      </w:r>
      <w:r w:rsidRPr="00665350">
        <w:rPr>
          <w:u w:val="single"/>
        </w:rPr>
        <w:t>de</w:t>
      </w:r>
      <w:r w:rsidRPr="00665350">
        <w:t xml:space="preserve"> Juni</w:t>
      </w:r>
    </w:p>
    <w:p w:rsidR="00B733FA" w:rsidRPr="00665350" w:rsidRDefault="008C5B8E" w:rsidP="00747A56">
      <w:r w:rsidRPr="00665350">
        <w:t>Navn:</w:t>
      </w:r>
      <w:r w:rsidRPr="00665350">
        <w:tab/>
      </w:r>
      <w:r w:rsidRPr="00665350">
        <w:tab/>
        <w:t>Karen Jørgensdatter</w:t>
      </w:r>
    </w:p>
    <w:p w:rsidR="00B733FA" w:rsidRPr="00665350" w:rsidRDefault="008C5B8E" w:rsidP="00747A56">
      <w:r w:rsidRPr="00665350">
        <w:t>Stand, Haandt.:</w:t>
      </w:r>
      <w:r w:rsidRPr="00665350">
        <w:tab/>
        <w:t xml:space="preserve">Gaardmand </w:t>
      </w:r>
      <w:r w:rsidRPr="00665350">
        <w:rPr>
          <w:b/>
        </w:rPr>
        <w:t>Jørgen Johansens</w:t>
      </w:r>
      <w:r w:rsidRPr="00665350">
        <w:t xml:space="preserve"> Datter</w:t>
      </w:r>
    </w:p>
    <w:p w:rsidR="00B733FA" w:rsidRPr="00665350" w:rsidRDefault="008C5B8E" w:rsidP="00747A56">
      <w:r w:rsidRPr="00665350">
        <w:t>Alder:</w:t>
      </w:r>
      <w:r w:rsidRPr="00665350">
        <w:tab/>
      </w:r>
      <w:r w:rsidRPr="00665350">
        <w:tab/>
        <w:t>21 Aar</w:t>
      </w:r>
      <w:r w:rsidR="00B41DFA">
        <w:t xml:space="preserve"> </w:t>
      </w:r>
      <w:r w:rsidRPr="00665350">
        <w:t xml:space="preserve"> </w:t>
      </w:r>
      <w:r w:rsidRPr="00B41DFA">
        <w:rPr>
          <w:i/>
        </w:rPr>
        <w:t>(:not. under år 1794:)</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Default="00B733FA" w:rsidP="00747A56"/>
    <w:p w:rsidR="00B56D36" w:rsidRDefault="00B56D36" w:rsidP="00747A56"/>
    <w:p w:rsidR="00B733FA" w:rsidRPr="00665350" w:rsidRDefault="008C5B8E" w:rsidP="00747A56">
      <w:r w:rsidRPr="00665350">
        <w:t>Aar 1823.</w:t>
      </w:r>
      <w:r w:rsidRPr="00665350">
        <w:tab/>
      </w:r>
      <w:r w:rsidRPr="00665350">
        <w:tab/>
        <w:t>Døde Mandkiøn.</w:t>
      </w:r>
      <w:r w:rsidRPr="00665350">
        <w:tab/>
      </w:r>
      <w:r w:rsidRPr="00665350">
        <w:tab/>
      </w:r>
      <w:r w:rsidRPr="00665350">
        <w:tab/>
        <w:t>No. 5.</w:t>
      </w:r>
      <w:r w:rsidRPr="00665350">
        <w:tab/>
      </w:r>
      <w:r w:rsidRPr="00665350">
        <w:tab/>
      </w:r>
      <w:r w:rsidRPr="00665350">
        <w:tab/>
      </w:r>
      <w:r w:rsidRPr="00665350">
        <w:tab/>
      </w:r>
      <w:r w:rsidRPr="00665350">
        <w:tab/>
      </w:r>
      <w:r w:rsidRPr="00665350">
        <w:tab/>
        <w:t>Side 186:</w:t>
      </w:r>
    </w:p>
    <w:p w:rsidR="00B733FA" w:rsidRPr="00665350" w:rsidRDefault="008C5B8E" w:rsidP="00747A56">
      <w:r w:rsidRPr="00665350">
        <w:t>Dødsdagen:</w:t>
      </w:r>
      <w:r w:rsidRPr="00665350">
        <w:tab/>
        <w:t>12. Juli</w:t>
      </w:r>
      <w:r w:rsidRPr="00665350">
        <w:tab/>
      </w:r>
      <w:r w:rsidRPr="00665350">
        <w:tab/>
      </w:r>
      <w:r w:rsidRPr="00665350">
        <w:tab/>
      </w:r>
      <w:r w:rsidRPr="00665350">
        <w:tab/>
        <w:t>Begravelsesdagen:  19. Juli</w:t>
      </w:r>
    </w:p>
    <w:p w:rsidR="00B733FA" w:rsidRPr="00665350" w:rsidRDefault="008C5B8E" w:rsidP="00747A56">
      <w:r w:rsidRPr="00665350">
        <w:t>Navn:</w:t>
      </w:r>
      <w:r w:rsidRPr="00665350">
        <w:tab/>
      </w:r>
      <w:r w:rsidRPr="00665350">
        <w:tab/>
      </w:r>
      <w:r w:rsidRPr="00CD21B6">
        <w:rPr>
          <w:b/>
        </w:rPr>
        <w:t>Jørgen Johansen</w:t>
      </w:r>
    </w:p>
    <w:p w:rsidR="00B733FA" w:rsidRPr="00665350" w:rsidRDefault="008C5B8E" w:rsidP="00747A56">
      <w:r w:rsidRPr="00665350">
        <w:t>Stand, Haandt.:</w:t>
      </w:r>
      <w:r w:rsidRPr="00665350">
        <w:tab/>
        <w:t>Gaardmand i Schoubÿe</w:t>
      </w:r>
      <w:r w:rsidRPr="00665350">
        <w:tab/>
      </w:r>
      <w:r w:rsidRPr="00665350">
        <w:tab/>
        <w:t>Alder:   79 Aar</w:t>
      </w:r>
    </w:p>
    <w:p w:rsidR="00B733FA" w:rsidRPr="00665350" w:rsidRDefault="008C5B8E" w:rsidP="00747A56">
      <w:r w:rsidRPr="00665350">
        <w:t>Anmærkning:</w:t>
      </w:r>
      <w:r w:rsidRPr="00665350">
        <w:tab/>
        <w:t>Døde af Brystsvaghed</w:t>
      </w:r>
    </w:p>
    <w:p w:rsidR="00EC5D1D" w:rsidRDefault="008C5B8E" w:rsidP="00747A56">
      <w:r w:rsidRPr="00665350">
        <w:t>(Kilde:</w:t>
      </w:r>
      <w:r w:rsidRPr="00665350">
        <w:tab/>
      </w:r>
      <w:r w:rsidRPr="00665350">
        <w:tab/>
        <w:t xml:space="preserve">Skovby Sogns Kirkebog 1814 - 1847.  Bog på </w:t>
      </w:r>
      <w:r w:rsidR="00173081">
        <w:t>lokal</w:t>
      </w:r>
      <w:r w:rsidRPr="00665350">
        <w:t>arkivet i Galten)</w:t>
      </w:r>
    </w:p>
    <w:p w:rsidR="00CD21B6" w:rsidRDefault="00CD21B6" w:rsidP="00EC5D1D"/>
    <w:p w:rsidR="00EC5D1D" w:rsidRDefault="00EC5D1D" w:rsidP="00747A56"/>
    <w:p w:rsidR="00B733FA" w:rsidRPr="00665350" w:rsidRDefault="008C5B8E" w:rsidP="00747A56">
      <w:r w:rsidRPr="00665350">
        <w:t>Aar 1827.</w:t>
      </w:r>
      <w:r w:rsidRPr="00665350">
        <w:tab/>
      </w:r>
      <w:r w:rsidRPr="00665350">
        <w:tab/>
        <w:t>Døde Qvindekiøn.</w:t>
      </w:r>
      <w:r w:rsidRPr="00665350">
        <w:tab/>
      </w:r>
      <w:r w:rsidRPr="00665350">
        <w:tab/>
        <w:t>No. 2.</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1</w:t>
      </w:r>
      <w:r w:rsidRPr="00665350">
        <w:rPr>
          <w:u w:val="single"/>
        </w:rPr>
        <w:t>ste</w:t>
      </w:r>
      <w:r w:rsidRPr="00665350">
        <w:t xml:space="preserve"> Marti</w:t>
      </w:r>
      <w:r w:rsidRPr="00665350">
        <w:tab/>
      </w:r>
      <w:r w:rsidRPr="00665350">
        <w:tab/>
      </w:r>
      <w:r w:rsidRPr="00665350">
        <w:tab/>
      </w:r>
      <w:r w:rsidRPr="00665350">
        <w:tab/>
        <w:t>Begravelsesdagen:  10. Marti</w:t>
      </w:r>
    </w:p>
    <w:p w:rsidR="00B733FA" w:rsidRPr="00665350" w:rsidRDefault="008C5B8E" w:rsidP="00747A56">
      <w:r w:rsidRPr="00665350">
        <w:t>Navn:</w:t>
      </w:r>
      <w:r w:rsidRPr="00665350">
        <w:tab/>
      </w:r>
      <w:r w:rsidRPr="00665350">
        <w:tab/>
        <w:t>Karen Nielsdatter</w:t>
      </w:r>
    </w:p>
    <w:p w:rsidR="00B733FA" w:rsidRPr="00CD21B6" w:rsidRDefault="008C5B8E" w:rsidP="00747A56">
      <w:pPr>
        <w:rPr>
          <w:i/>
        </w:rPr>
      </w:pPr>
      <w:r w:rsidRPr="00665350">
        <w:t>Stand, Haandt.:</w:t>
      </w:r>
      <w:r w:rsidRPr="00665350">
        <w:tab/>
        <w:t xml:space="preserve">Afdøde Gaardm. </w:t>
      </w:r>
      <w:r w:rsidRPr="00665350">
        <w:rPr>
          <w:b/>
        </w:rPr>
        <w:t>Jørgen Johansens</w:t>
      </w:r>
      <w:r w:rsidRPr="00665350">
        <w:t xml:space="preserve"> Enke</w:t>
      </w:r>
      <w:r w:rsidR="00CD21B6">
        <w:t xml:space="preserve">  </w:t>
      </w:r>
      <w:r w:rsidR="00CD21B6">
        <w:rPr>
          <w:i/>
        </w:rPr>
        <w:t>(:i hans andet ægteskab:)</w:t>
      </w:r>
    </w:p>
    <w:p w:rsidR="00B733FA" w:rsidRPr="00665350" w:rsidRDefault="008C5B8E" w:rsidP="00747A56">
      <w:r w:rsidRPr="00665350">
        <w:t>Alder:</w:t>
      </w:r>
      <w:r w:rsidRPr="00665350">
        <w:tab/>
      </w:r>
      <w:r w:rsidRPr="00665350">
        <w:tab/>
        <w:t xml:space="preserve">62 Aar </w:t>
      </w:r>
      <w:r w:rsidRPr="00665350">
        <w:rPr>
          <w:i/>
        </w:rPr>
        <w:t>(:=født ca. 1765:)</w:t>
      </w:r>
      <w:r w:rsidRPr="00665350">
        <w:tab/>
        <w:t>Anmærkning:   Beboede Gaarden til sin Dødsdag</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Default="00B733FA" w:rsidP="00747A56"/>
    <w:p w:rsidR="00EC5D1D" w:rsidRDefault="00EC5D1D" w:rsidP="00747A56"/>
    <w:p w:rsidR="00EC5D1D" w:rsidRDefault="00EC5D1D" w:rsidP="00747A56"/>
    <w:p w:rsidR="00EC5D1D" w:rsidRPr="00665350" w:rsidRDefault="00EC5D1D" w:rsidP="00747A56"/>
    <w:p w:rsidR="00B733FA" w:rsidRDefault="00EC5D1D" w:rsidP="00747A56">
      <w:r>
        <w:tab/>
      </w:r>
      <w:r>
        <w:tab/>
      </w:r>
      <w:r>
        <w:tab/>
      </w:r>
      <w:r>
        <w:tab/>
      </w:r>
      <w:r>
        <w:tab/>
      </w:r>
      <w:r>
        <w:tab/>
      </w:r>
      <w:r>
        <w:tab/>
      </w:r>
      <w:r>
        <w:tab/>
        <w:t>Side 3</w:t>
      </w:r>
    </w:p>
    <w:p w:rsidR="003E1453" w:rsidRDefault="003E1453" w:rsidP="00747A56"/>
    <w:p w:rsidR="003E1453" w:rsidRDefault="003E1453" w:rsidP="00747A56"/>
    <w:p w:rsidR="00B733FA" w:rsidRPr="00665350" w:rsidRDefault="008C5B8E" w:rsidP="00747A56">
      <w:r w:rsidRPr="00665350">
        <w:t>======================================================================</w:t>
      </w:r>
    </w:p>
    <w:p w:rsidR="00B733FA" w:rsidRPr="00665350" w:rsidRDefault="00EA0AE0" w:rsidP="00747A56">
      <w:r>
        <w:br w:type="page"/>
      </w:r>
      <w:r w:rsidR="008C5B8E" w:rsidRPr="00665350">
        <w:lastRenderedPageBreak/>
        <w:t>Jensen,       Jens</w:t>
      </w:r>
      <w:r w:rsidR="008C5B8E" w:rsidRPr="00665350">
        <w:tab/>
      </w:r>
      <w:r w:rsidR="008C5B8E" w:rsidRPr="00665350">
        <w:tab/>
      </w:r>
      <w:r w:rsidR="008C5B8E" w:rsidRPr="00665350">
        <w:tab/>
        <w:t>født ca. 1745</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pPr>
        <w:rPr>
          <w:bCs/>
        </w:rPr>
      </w:pPr>
      <w:r w:rsidRPr="00665350">
        <w:t xml:space="preserve">1764.   Den 1. Okt.  Skifte efter Jens Mikkelsen i Rode. Enken var Johanne Mortensdatter.  Lavværge var Knud Jensen i Galten.  Børn:  </w:t>
      </w:r>
      <w:r w:rsidRPr="00665350">
        <w:rPr>
          <w:b/>
          <w:bCs/>
        </w:rPr>
        <w:t>Jens i Skovby,</w:t>
      </w:r>
      <w:r w:rsidRPr="00665350">
        <w:rPr>
          <w:bCs/>
        </w:rPr>
        <w:t xml:space="preserve">  Abelone gift med Søren Søndergaard i Laasby, Morten 18 Aar, der fæster, Mette 14, Dorthe 7 Aar,  Formynder var Jens Albertsen i Rode.</w:t>
      </w:r>
    </w:p>
    <w:p w:rsidR="00B733FA" w:rsidRPr="00665350" w:rsidRDefault="008C5B8E" w:rsidP="00747A56">
      <w:r w:rsidRPr="00665350">
        <w:t>(Kilde: Erik Brejl. Skanderborg Rytterdistrikts Skifter 1680-1765. GRyt 8. Nr. 2871. Folio 382)</w:t>
      </w:r>
    </w:p>
    <w:p w:rsidR="00B733FA" w:rsidRPr="00665350" w:rsidRDefault="00B733FA" w:rsidP="00747A56"/>
    <w:p w:rsidR="00B733FA" w:rsidRPr="00665350" w:rsidRDefault="00B733FA" w:rsidP="00747A56"/>
    <w:p w:rsidR="00B733FA" w:rsidRPr="00665350" w:rsidRDefault="008C5B8E" w:rsidP="00747A56">
      <w:r w:rsidRPr="00727111">
        <w:rPr>
          <w:b/>
        </w:rPr>
        <w:t>Er et samme person ??</w:t>
      </w:r>
      <w:r w:rsidRPr="00665350">
        <w:t>:</w:t>
      </w:r>
    </w:p>
    <w:p w:rsidR="00B733FA" w:rsidRPr="00665350" w:rsidRDefault="008C5B8E" w:rsidP="00747A56">
      <w:r w:rsidRPr="00665350">
        <w:t>1780. Den 6. Februar.  Skifte efter Karen Nielsdatter i Rohde. Enkemanden var Morten Jensen. Deres Børn:  Jens Mortensen 12 Aar, Niels Mortensen 8 Aar, Knud Mortensen 3 Aar.  Farbroder</w:t>
      </w:r>
      <w:r w:rsidR="00727111">
        <w:t xml:space="preserve"> </w:t>
      </w:r>
      <w:r w:rsidRPr="00665350">
        <w:rPr>
          <w:b/>
        </w:rPr>
        <w:t xml:space="preserve">Jens Jensen </w:t>
      </w:r>
      <w:r w:rsidRPr="00665350">
        <w:t xml:space="preserve"> i Skovby.</w:t>
      </w:r>
    </w:p>
    <w:p w:rsidR="00B733FA" w:rsidRPr="00665350" w:rsidRDefault="008C5B8E" w:rsidP="00747A56">
      <w:r w:rsidRPr="00665350">
        <w:t>(Kilde:  Frijsenborg Gods Skifteprotokol  1719-1848.  G 341. – 380. 18/29. Side 588)</w:t>
      </w:r>
    </w:p>
    <w:p w:rsidR="00B733FA" w:rsidRPr="00665350" w:rsidRDefault="00B733FA" w:rsidP="00747A56"/>
    <w:p w:rsidR="00B733FA" w:rsidRPr="00665350" w:rsidRDefault="00B733FA" w:rsidP="00747A56"/>
    <w:p w:rsidR="00B733FA" w:rsidRPr="00665350" w:rsidRDefault="008C5B8E" w:rsidP="00747A56">
      <w:r w:rsidRPr="00665350">
        <w:t xml:space="preserve">Den 30. April 1781.  No. 472.  Skifte efter Abelone Jensdatter i Låsby. </w:t>
      </w:r>
      <w:r w:rsidRPr="00665350">
        <w:br/>
        <w:t xml:space="preserve">Enkemanden var Søren Sørensen Søndergaard.  Børn: Anne Margrethe g.m. Niels Knudsen i Vrold, Maren g.m. Anders Rasmussen i Brendstrup, Dorthe g.m. Søren Sørensen, forpagter på Brandbjerg, Søren 22.  Formynder: </w:t>
      </w:r>
      <w:r w:rsidRPr="00665350">
        <w:rPr>
          <w:b/>
        </w:rPr>
        <w:t>morbror Jens Jensen i Skovby.</w:t>
      </w:r>
      <w:r w:rsidRPr="00665350">
        <w:t xml:space="preserve"> </w:t>
      </w:r>
    </w:p>
    <w:p w:rsidR="00B733FA" w:rsidRPr="00665350" w:rsidRDefault="008C5B8E" w:rsidP="00747A56">
      <w:r w:rsidRPr="00665350">
        <w:t>(Kilde: Skanderborg og Aakjær Amter Skifteprotokol 1770-1782.   B 5 C  nr. 214.  Folio 764.B)</w:t>
      </w:r>
    </w:p>
    <w:p w:rsidR="00B733FA" w:rsidRPr="00665350" w:rsidRDefault="00B733FA" w:rsidP="00747A56"/>
    <w:p w:rsidR="00B733FA" w:rsidRPr="00665350" w:rsidRDefault="00B733FA" w:rsidP="00747A56"/>
    <w:p w:rsidR="00B733FA" w:rsidRPr="00665350" w:rsidRDefault="008C5B8E" w:rsidP="00747A56">
      <w:r w:rsidRPr="00665350">
        <w:t xml:space="preserve">1785. Den 9. Maj.  Skifte efter Morten Jensen i Rohde. Enken var Dorthe Jørgensdatter. Børn med tidligere Hustru Karen Nielsdatter:  Jens Mortensen 17 Aar, Niels Mortensen 12 Aar.  Farbroder </w:t>
      </w:r>
      <w:r w:rsidRPr="00665350">
        <w:rPr>
          <w:b/>
        </w:rPr>
        <w:t>Jens Jensen</w:t>
      </w:r>
      <w:r w:rsidRPr="00665350">
        <w:t xml:space="preserve"> af Skovby.</w:t>
      </w:r>
    </w:p>
    <w:p w:rsidR="00B733FA" w:rsidRPr="00665350" w:rsidRDefault="008C5B8E" w:rsidP="00747A56">
      <w:r w:rsidRPr="00665350">
        <w:t>(Kilde:  Frijsenborg Gods Skifteprotokol  1719-1848.  G 341. – 380. 25/29. Side 826)</w:t>
      </w:r>
    </w:p>
    <w:p w:rsidR="00B733FA" w:rsidRDefault="00B733FA" w:rsidP="00747A56"/>
    <w:p w:rsidR="00FF4639" w:rsidRDefault="00FF4639" w:rsidP="00FF4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F4639" w:rsidRPr="00FF4639" w:rsidRDefault="00FF4639" w:rsidP="00FF4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FF4639" w:rsidRDefault="00FF4639" w:rsidP="00FF4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9.  D. 11</w:t>
      </w:r>
      <w:r>
        <w:rPr>
          <w:u w:val="single"/>
        </w:rPr>
        <w:t>te</w:t>
      </w:r>
      <w:r>
        <w:t xml:space="preserve"> Julij  blev </w:t>
      </w:r>
      <w:r w:rsidRPr="00FF4639">
        <w:t>Daniel Sørensen</w:t>
      </w:r>
      <w:r>
        <w:t xml:space="preserve"> </w:t>
      </w:r>
      <w:r>
        <w:rPr>
          <w:i/>
        </w:rPr>
        <w:t>(:f. ca. 1741:)</w:t>
      </w:r>
      <w:r>
        <w:t xml:space="preserve"> og  </w:t>
      </w:r>
      <w:r w:rsidRPr="00321B99">
        <w:t>Maren Jensdatter</w:t>
      </w:r>
      <w:r>
        <w:t xml:space="preserve"> </w:t>
      </w:r>
      <w:r>
        <w:rPr>
          <w:i/>
        </w:rPr>
        <w:t>(:f. ca. 1721:)</w:t>
      </w:r>
      <w:r>
        <w:t xml:space="preserve"> efter foregaaende Trolovelse copulerede i </w:t>
      </w:r>
      <w:r w:rsidRPr="00CF4CD2">
        <w:rPr>
          <w:b/>
        </w:rPr>
        <w:t>Skovby Kirke</w:t>
      </w:r>
      <w:r>
        <w:t xml:space="preserve">.  Forlovere  </w:t>
      </w:r>
      <w:r w:rsidRPr="00FF4639">
        <w:rPr>
          <w:b/>
        </w:rPr>
        <w:t>Jens Jensen</w:t>
      </w:r>
      <w:r>
        <w:t xml:space="preserve"> og Niels Enevoldsen </w:t>
      </w:r>
      <w:r>
        <w:rPr>
          <w:i/>
        </w:rPr>
        <w:t>(:f. ca. 1737:)</w:t>
      </w:r>
      <w:r>
        <w:t xml:space="preserve"> af Skovby. </w:t>
      </w:r>
    </w:p>
    <w:p w:rsidR="00FF4639" w:rsidRPr="00B24EDF" w:rsidRDefault="00FF4639" w:rsidP="00FF4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w:t>
      </w:r>
      <w:r w:rsidRPr="00B24EDF">
        <w:t xml:space="preserve"> til 1</w:t>
      </w:r>
      <w:r>
        <w:t>813</w:t>
      </w:r>
      <w:r w:rsidRPr="00B24EDF">
        <w:t xml:space="preserve">.  </w:t>
      </w:r>
      <w:r>
        <w:t xml:space="preserve"> </w:t>
      </w:r>
      <w:r w:rsidRPr="00B24EDF">
        <w:t>C 357.</w:t>
      </w:r>
      <w:r>
        <w:t>C.     Nr. 019.</w:t>
      </w:r>
      <w:r>
        <w:tab/>
        <w:t>Side 118.</w:t>
      </w:r>
      <w:r>
        <w:tab/>
        <w:t>Opslag 112)</w:t>
      </w:r>
    </w:p>
    <w:p w:rsidR="00FF4639" w:rsidRDefault="00FF4639" w:rsidP="00FF4639"/>
    <w:p w:rsidR="003F15AA" w:rsidRPr="00665350" w:rsidRDefault="003F15AA" w:rsidP="00747A56"/>
    <w:p w:rsidR="0035340C" w:rsidRDefault="00B25BF5" w:rsidP="00747A56">
      <w:r>
        <w:t xml:space="preserve">18.8.1790.   No. </w:t>
      </w:r>
      <w:r w:rsidR="003F15AA">
        <w:t>841. Skifte efter  Peder Nielsen i Galten., fol.749.</w:t>
      </w:r>
      <w:r w:rsidR="003F15AA">
        <w:br/>
        <w:t>E</w:t>
      </w:r>
      <w:r>
        <w:t>nken</w:t>
      </w:r>
      <w:r w:rsidR="003F15AA">
        <w:t>: Lisbeth Olufsdatter. L</w:t>
      </w:r>
      <w:r w:rsidR="00727111">
        <w:t>avværge</w:t>
      </w:r>
      <w:r w:rsidR="003F15AA">
        <w:t xml:space="preserve">: </w:t>
      </w:r>
      <w:r w:rsidR="007B5653" w:rsidRPr="007B5653">
        <w:rPr>
          <w:b/>
        </w:rPr>
        <w:t>Jens Jensen</w:t>
      </w:r>
      <w:r w:rsidR="003F15AA">
        <w:t xml:space="preserve"> </w:t>
      </w:r>
      <w:r w:rsidR="003F15AA">
        <w:rPr>
          <w:i/>
        </w:rPr>
        <w:t>(:kan være både 1726 og 1745:)</w:t>
      </w:r>
      <w:r w:rsidR="003F15AA">
        <w:t xml:space="preserve"> i Skovby. A</w:t>
      </w:r>
      <w:r w:rsidR="00727111">
        <w:t>rv.</w:t>
      </w:r>
      <w:r w:rsidR="003F15AA">
        <w:t xml:space="preserve">: </w:t>
      </w:r>
      <w:r>
        <w:t>S</w:t>
      </w:r>
      <w:r w:rsidR="003F15AA">
        <w:t xml:space="preserve">øskende Jens Nielsen i Årslev, Søren Nielsen sst, Anne Nielsdatter g.m. Niels Justsen, drejlsvæver i Galten, Birthe Johanne Nielsdatter g.m. Jens Christensen, snedker i Lillering, Birgitte Nielsdatter, enke i Brabrand, Anne Marie Nielsdatter, tjener i </w:t>
      </w:r>
      <w:r w:rsidR="00302CED">
        <w:t>Aa</w:t>
      </w:r>
      <w:r w:rsidR="003F15AA">
        <w:t>rhus, Mette Nielsdatter, tjener i Voldby, halvbror Søren Jensen i Årslev. F</w:t>
      </w:r>
      <w:r w:rsidR="00727111">
        <w:t>ormynder</w:t>
      </w:r>
      <w:r w:rsidR="003F15AA">
        <w:t xml:space="preserve">: Søren Rasmussen i Brabrand. </w:t>
      </w:r>
    </w:p>
    <w:p w:rsidR="0035340C" w:rsidRDefault="003F15AA" w:rsidP="00747A56">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35340C" w:rsidRDefault="0035340C" w:rsidP="00747A56"/>
    <w:p w:rsidR="00B733FA" w:rsidRPr="00665350" w:rsidRDefault="00B733FA" w:rsidP="00747A56"/>
    <w:p w:rsidR="00B733FA" w:rsidRPr="00665350" w:rsidRDefault="008C5B8E" w:rsidP="00747A56">
      <w:r w:rsidRPr="00665350">
        <w:t>Folketælling 1787 ??</w:t>
      </w:r>
    </w:p>
    <w:p w:rsidR="00B733FA" w:rsidRPr="00665350" w:rsidRDefault="00B733FA" w:rsidP="00747A56"/>
    <w:p w:rsidR="00603009" w:rsidRDefault="00603009" w:rsidP="00747A56">
      <w:r>
        <w:t xml:space="preserve">Den </w:t>
      </w:r>
      <w:r>
        <w:rPr>
          <w:lang w:val="de-DE"/>
        </w:rPr>
        <w:t xml:space="preserve">20. Juni 1797.  </w:t>
      </w:r>
      <w:r>
        <w:t xml:space="preserve">  Skifte efter Jørgen Jørgensen</w:t>
      </w:r>
      <w:r>
        <w:rPr>
          <w:i/>
        </w:rPr>
        <w:t>(:f. ca. 1740:)</w:t>
      </w:r>
      <w:r>
        <w:t xml:space="preserve"> i Skovby</w:t>
      </w:r>
      <w:r>
        <w:rPr>
          <w:lang w:val="de-DE"/>
        </w:rPr>
        <w:t>,   Nr.</w:t>
      </w:r>
      <w:r>
        <w:t xml:space="preserve"> 1145.   </w:t>
      </w:r>
      <w:r>
        <w:rPr>
          <w:lang w:val="de-DE"/>
        </w:rPr>
        <w:t>Folio 366B.</w:t>
      </w:r>
      <w:r>
        <w:rPr>
          <w:lang w:val="de-DE"/>
        </w:rPr>
        <w:br/>
        <w:t xml:space="preserve">Enken var </w:t>
      </w:r>
      <w:r w:rsidR="00921D78" w:rsidRPr="00921D78">
        <w:rPr>
          <w:lang w:val="de-DE"/>
        </w:rPr>
        <w:t>Johanne Sofie Bechtrup</w:t>
      </w:r>
      <w:r w:rsidRPr="00206BA5">
        <w:rPr>
          <w:b/>
          <w:lang w:val="de-DE"/>
        </w:rPr>
        <w:t xml:space="preserve"> </w:t>
      </w:r>
      <w:r>
        <w:rPr>
          <w:i/>
          <w:lang w:val="de-DE"/>
        </w:rPr>
        <w:t>(:f. ca. 1741:)</w:t>
      </w:r>
      <w:r>
        <w:rPr>
          <w:lang w:val="de-DE"/>
        </w:rPr>
        <w:t xml:space="preserve">.  Lavværge var  </w:t>
      </w:r>
      <w:r w:rsidR="00921D78" w:rsidRPr="00921D78">
        <w:rPr>
          <w:b/>
          <w:lang w:val="de-DE"/>
        </w:rPr>
        <w:t>Jens Jensen</w:t>
      </w:r>
      <w:r>
        <w:rPr>
          <w:lang w:val="de-DE"/>
        </w:rPr>
        <w:t xml:space="preserve"> sst. </w:t>
      </w:r>
      <w:r>
        <w:t>B</w:t>
      </w:r>
      <w:r w:rsidR="009354DE">
        <w:t>ørn</w:t>
      </w:r>
      <w:r>
        <w:t xml:space="preserve">: Marie Kirstine 18 g.m. Christen Pedersen i Galten, Lise 13. </w:t>
      </w:r>
    </w:p>
    <w:p w:rsidR="00603009" w:rsidRPr="00FE74C5" w:rsidRDefault="00603009" w:rsidP="00603009">
      <w:pPr>
        <w:pStyle w:val="Ingenafstand"/>
      </w:pPr>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603009" w:rsidRDefault="00603009" w:rsidP="00747A56"/>
    <w:p w:rsidR="00603009" w:rsidRDefault="00603009" w:rsidP="00747A56"/>
    <w:p w:rsidR="00603009" w:rsidRDefault="00603009" w:rsidP="00747A56">
      <w:pPr>
        <w:rPr>
          <w:i/>
        </w:rPr>
      </w:pPr>
      <w:r w:rsidRPr="00727111">
        <w:rPr>
          <w:i/>
        </w:rPr>
        <w:t>(:se også en Jens Jensen, født ca. 1726</w:t>
      </w:r>
      <w:r w:rsidR="00727111">
        <w:rPr>
          <w:i/>
        </w:rPr>
        <w:t>, nogle data kan muligvis henføres hertil</w:t>
      </w:r>
      <w:r w:rsidRPr="00727111">
        <w:rPr>
          <w:i/>
        </w:rPr>
        <w:t>:)</w:t>
      </w:r>
    </w:p>
    <w:p w:rsidR="009354DE" w:rsidRPr="00727111" w:rsidRDefault="009354DE" w:rsidP="00747A56">
      <w:pPr>
        <w:rPr>
          <w:i/>
        </w:rPr>
      </w:pPr>
      <w:r>
        <w:rPr>
          <w:i/>
        </w:rPr>
        <w:t>(se også en Jens Jensen, f. ca. 1725:)</w:t>
      </w:r>
    </w:p>
    <w:p w:rsidR="00603009" w:rsidRPr="00665350" w:rsidRDefault="00603009" w:rsidP="00747A56"/>
    <w:p w:rsidR="00B733FA" w:rsidRDefault="00B733FA" w:rsidP="00747A56"/>
    <w:p w:rsidR="008E4691" w:rsidRDefault="008E4691" w:rsidP="00747A56"/>
    <w:p w:rsidR="00B733FA" w:rsidRPr="00665350" w:rsidRDefault="008C5B8E" w:rsidP="00747A56">
      <w:r w:rsidRPr="00665350">
        <w:t>====================================================================</w:t>
      </w:r>
    </w:p>
    <w:p w:rsidR="00B733FA" w:rsidRPr="00665350" w:rsidRDefault="008C5B8E" w:rsidP="00747A56">
      <w:r w:rsidRPr="00665350">
        <w:t>Nielsdatter,       Karen</w:t>
      </w:r>
      <w:r w:rsidRPr="00665350">
        <w:tab/>
      </w:r>
      <w:r w:rsidRPr="00665350">
        <w:tab/>
        <w:t>født ca. 1745</w:t>
      </w:r>
    </w:p>
    <w:p w:rsidR="00B733FA" w:rsidRPr="00665350" w:rsidRDefault="008C5B8E" w:rsidP="00747A56">
      <w:r w:rsidRPr="00665350">
        <w:t>Af Skovby</w:t>
      </w:r>
      <w:r w:rsidRPr="00665350">
        <w:tab/>
      </w:r>
      <w:r w:rsidRPr="00665350">
        <w:tab/>
      </w:r>
      <w:r w:rsidRPr="00665350">
        <w:tab/>
      </w:r>
      <w:r w:rsidRPr="00665350">
        <w:tab/>
        <w:t>død 1781</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10. Juni 1776.  Jørgen Johansen, Skovby </w:t>
      </w:r>
      <w:r w:rsidRPr="00665350">
        <w:rPr>
          <w:i/>
        </w:rPr>
        <w:t>(:født ca. 1744:)</w:t>
      </w:r>
      <w:r w:rsidRPr="00665350">
        <w:t xml:space="preserve">- født sst - 1/2 gaar Mogens </w:t>
      </w:r>
      <w:r w:rsidRPr="00665350">
        <w:rPr>
          <w:i/>
        </w:rPr>
        <w:t>(:Sørensen:)</w:t>
      </w:r>
      <w:r w:rsidRPr="00665350">
        <w:t xml:space="preserve"> Hvas? </w:t>
      </w:r>
      <w:r w:rsidRPr="00665350">
        <w:rPr>
          <w:i/>
        </w:rPr>
        <w:t>(:f. ca. 1740:)</w:t>
      </w:r>
      <w:r w:rsidRPr="00665350">
        <w:t xml:space="preserve"> er fradød. Hartkornkorn 4 Tdr. 4 Skp. 3 Fdk. 1 7/9 Alb. Han ægter Enken </w:t>
      </w:r>
      <w:r w:rsidRPr="00665350">
        <w:rPr>
          <w:i/>
        </w:rPr>
        <w:t>(:</w:t>
      </w:r>
      <w:r w:rsidRPr="00665350">
        <w:rPr>
          <w:b/>
          <w:i/>
        </w:rPr>
        <w:t>Karen Nielsdatter</w:t>
      </w:r>
      <w:r w:rsidRPr="00665350">
        <w:rPr>
          <w:i/>
        </w:rPr>
        <w:t>, f. 1745:)</w:t>
      </w:r>
      <w:r w:rsidRPr="00665350">
        <w:t xml:space="preserve">. Landgilde 10 Rd. 4 Mk. 9 Sk.  Indfæstning 20 Rd. </w:t>
      </w:r>
    </w:p>
    <w:p w:rsidR="00B733FA" w:rsidRPr="00665350" w:rsidRDefault="00F74B75" w:rsidP="00747A56">
      <w:r>
        <w:t xml:space="preserve">(Modtaget 1998 </w:t>
      </w:r>
      <w:r w:rsidR="008C5B8E" w:rsidRPr="00665350">
        <w:t xml:space="preserve">fra Kurt K. Nielsen, </w:t>
      </w:r>
      <w:r>
        <w:t>Aa</w:t>
      </w:r>
      <w:r w:rsidR="008C5B8E" w:rsidRPr="00665350">
        <w:t xml:space="preserve">rhus) </w:t>
      </w:r>
    </w:p>
    <w:p w:rsidR="00B733FA" w:rsidRPr="00665350" w:rsidRDefault="008C5B8E" w:rsidP="00747A56">
      <w:r w:rsidRPr="00665350">
        <w:t>(Kilde:  Frijsenborg Gods Fæsteprotokol 1719 – 1807.  G 341.  Nr. 1005.  Fol. 349)</w:t>
      </w:r>
    </w:p>
    <w:p w:rsidR="00B733FA" w:rsidRPr="00665350" w:rsidRDefault="00B733FA" w:rsidP="00747A56"/>
    <w:p w:rsidR="00B733FA" w:rsidRPr="00665350" w:rsidRDefault="00B733FA" w:rsidP="00747A56"/>
    <w:p w:rsidR="00B733FA" w:rsidRPr="00665350" w:rsidRDefault="008C5B8E" w:rsidP="00747A56">
      <w:pPr>
        <w:rPr>
          <w:i/>
        </w:rPr>
      </w:pPr>
      <w:r w:rsidRPr="00665350">
        <w:t xml:space="preserve">1781, den 8. September Skifte efter </w:t>
      </w:r>
      <w:r w:rsidRPr="00665350">
        <w:rPr>
          <w:b/>
        </w:rPr>
        <w:t>Karen Nielsdatter</w:t>
      </w:r>
      <w:r w:rsidRPr="00665350">
        <w:t xml:space="preserve">.  Enkemanden var Jørgen Johansen </w:t>
      </w:r>
      <w:r w:rsidRPr="00665350">
        <w:rPr>
          <w:i/>
        </w:rPr>
        <w:t>(:født ca. 1744:)</w:t>
      </w:r>
      <w:r w:rsidRPr="00665350">
        <w:t xml:space="preserve">.  Hendes børn med afdøde Mogens Sørensen </w:t>
      </w:r>
      <w:r w:rsidRPr="00665350">
        <w:rPr>
          <w:i/>
        </w:rPr>
        <w:t>(:Hvas?, f.ca. 1740:)</w:t>
      </w:r>
      <w:r w:rsidRPr="00665350">
        <w:t xml:space="preserve">: </w:t>
      </w:r>
      <w:r w:rsidRPr="00665350">
        <w:br/>
        <w:t xml:space="preserve">Søren Mogensen, 11 Aar </w:t>
      </w:r>
      <w:r w:rsidRPr="00665350">
        <w:rPr>
          <w:i/>
        </w:rPr>
        <w:t xml:space="preserve">(:f.ca. 1768:) </w:t>
      </w:r>
      <w:r w:rsidRPr="00665350">
        <w:t xml:space="preserve"> og  Niels Mogensen, 9 Aar </w:t>
      </w:r>
      <w:r w:rsidRPr="00665350">
        <w:rPr>
          <w:i/>
        </w:rPr>
        <w:t>(:f.ca. 1770:)</w:t>
      </w:r>
      <w:r w:rsidRPr="00665350">
        <w:br/>
        <w:t xml:space="preserve">Morbroder Knud Nielsen af Herskind </w:t>
      </w:r>
      <w:r w:rsidRPr="00665350">
        <w:rPr>
          <w:i/>
        </w:rPr>
        <w:t>(:f.ca. 1741:).</w:t>
      </w:r>
    </w:p>
    <w:p w:rsidR="00B733FA" w:rsidRPr="00665350" w:rsidRDefault="008C5B8E" w:rsidP="00747A56">
      <w:r w:rsidRPr="00665350">
        <w:t>(Kilde:  Frijsenborg Gods Skifteprotokol 1719-</w:t>
      </w:r>
      <w:smartTag w:uri="urn:schemas-microsoft-com:office:smarttags" w:element="metricconverter">
        <w:smartTagPr>
          <w:attr w:name="ProductID" w:val="1849. G"/>
        </w:smartTagPr>
        <w:r w:rsidRPr="00665350">
          <w:t>1849. G</w:t>
        </w:r>
      </w:smartTag>
      <w:r w:rsidRPr="00665350">
        <w:t xml:space="preserve"> 341.  380.  20/29.  Side 642)</w:t>
      </w:r>
      <w:r w:rsidRPr="00665350">
        <w:br/>
      </w:r>
    </w:p>
    <w:p w:rsidR="00B733FA" w:rsidRDefault="00B733FA" w:rsidP="00747A56"/>
    <w:p w:rsidR="009354DE" w:rsidRDefault="00CD21B6" w:rsidP="00747A56">
      <w:r>
        <w:t xml:space="preserve">OBS. Han gifter sig påny før 1787 med </w:t>
      </w:r>
      <w:r w:rsidR="001C4DF4">
        <w:t>Karen Nielsdatter, en pige med samme navn som hans tidligere kone. Hun er født i 1765:</w:t>
      </w:r>
    </w:p>
    <w:p w:rsidR="001C4DF4" w:rsidRDefault="001C4DF4" w:rsidP="00747A56"/>
    <w:p w:rsidR="001C4DF4" w:rsidRDefault="001C4DF4" w:rsidP="00747A56"/>
    <w:p w:rsidR="001C4DF4" w:rsidRPr="00665350" w:rsidRDefault="001C4DF4" w:rsidP="00747A56"/>
    <w:p w:rsidR="00B733FA" w:rsidRPr="00665350" w:rsidRDefault="008C5B8E" w:rsidP="00747A56">
      <w:r w:rsidRPr="00665350">
        <w:t>=====================================================================</w:t>
      </w:r>
    </w:p>
    <w:p w:rsidR="00B733FA" w:rsidRPr="00665350" w:rsidRDefault="008C5B8E" w:rsidP="00747A56">
      <w:r w:rsidRPr="00665350">
        <w:t>Pedersdatter,       Anne</w:t>
      </w:r>
      <w:r w:rsidRPr="00665350">
        <w:tab/>
      </w:r>
      <w:r w:rsidRPr="00665350">
        <w:tab/>
        <w:t>født ca. 1745</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 xml:space="preserve">Den 14. Juni 1752.  Skifte efter Peder Rasmussen i Skovby </w:t>
      </w:r>
      <w:r w:rsidRPr="00665350">
        <w:rPr>
          <w:i/>
        </w:rPr>
        <w:t>(:født ca. 1710:)</w:t>
      </w:r>
      <w:r w:rsidRPr="00665350">
        <w:t>.  Enkens Navn mangler.  Hendes Lavværge var Jens Sørensen</w:t>
      </w:r>
      <w:r w:rsidRPr="00665350">
        <w:rPr>
          <w:b/>
        </w:rPr>
        <w:t xml:space="preserve"> </w:t>
      </w:r>
      <w:r w:rsidRPr="00665350">
        <w:rPr>
          <w:i/>
        </w:rPr>
        <w:t>(:f.ca.1720:)</w:t>
      </w:r>
      <w:r w:rsidRPr="00665350">
        <w:rPr>
          <w:b/>
        </w:rPr>
        <w:t>,</w:t>
      </w:r>
      <w:r w:rsidRPr="00665350">
        <w:t xml:space="preserve"> der ægter og fæster.  Børn:  </w:t>
      </w:r>
      <w:r w:rsidRPr="00665350">
        <w:rPr>
          <w:b/>
        </w:rPr>
        <w:t>Anne 7 Aar .</w:t>
      </w:r>
      <w:r w:rsidRPr="00665350">
        <w:t xml:space="preserve">  Formynder var Fasters Mand </w:t>
      </w:r>
      <w:r w:rsidRPr="00665350">
        <w:rPr>
          <w:b/>
        </w:rPr>
        <w:t>Niels Hansen</w:t>
      </w:r>
      <w:r w:rsidRPr="00665350">
        <w:t xml:space="preserve"> sammesteds </w:t>
      </w:r>
      <w:r w:rsidRPr="00665350">
        <w:rPr>
          <w:i/>
        </w:rPr>
        <w:t>(:f.ca. 1709:)</w:t>
      </w:r>
      <w:r w:rsidRPr="00665350">
        <w:t>.</w:t>
      </w:r>
    </w:p>
    <w:p w:rsidR="00B733FA" w:rsidRPr="00665350" w:rsidRDefault="008C5B8E" w:rsidP="00747A56">
      <w:r w:rsidRPr="00665350">
        <w:t>(Kilde: Erik Brejl. Skanderborg Rytterdistrikts Skiftep. 1744-43. GRyt 8 nr. 32. Nr. 2225. Folio 282)</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B733FA" w:rsidRPr="00665350" w:rsidRDefault="008C5B8E" w:rsidP="00747A56">
      <w:r w:rsidRPr="00665350">
        <w:t>Jensdatter,       Karen</w:t>
      </w:r>
      <w:r w:rsidRPr="00665350">
        <w:tab/>
      </w:r>
      <w:r w:rsidRPr="00665350">
        <w:tab/>
        <w:t>født ca. 1746</w:t>
      </w:r>
    </w:p>
    <w:p w:rsidR="00B733FA" w:rsidRPr="00665350" w:rsidRDefault="008C5B8E" w:rsidP="00747A56">
      <w:r w:rsidRPr="00665350">
        <w:t>Af Skovby</w:t>
      </w:r>
      <w:r w:rsidRPr="00665350">
        <w:tab/>
      </w:r>
      <w:r w:rsidRPr="00665350">
        <w:tab/>
      </w:r>
      <w:r w:rsidRPr="00665350">
        <w:tab/>
      </w:r>
      <w:r w:rsidRPr="00665350">
        <w:tab/>
        <w:t>død 12. Nov. 1826 i Skovby,  78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Den  20. Maj 1785.  No. 620.  Skifte efter Knud Jensen i Skovby  </w:t>
      </w:r>
      <w:r w:rsidRPr="00665350">
        <w:rPr>
          <w:i/>
        </w:rPr>
        <w:t>(:født ca 1735:)</w:t>
      </w:r>
      <w:r w:rsidRPr="00665350">
        <w:t xml:space="preserve">. </w:t>
      </w:r>
      <w:r w:rsidRPr="00665350">
        <w:br/>
        <w:t xml:space="preserve">Enken var Anne Andersdatter </w:t>
      </w:r>
      <w:r w:rsidRPr="00665350">
        <w:rPr>
          <w:i/>
        </w:rPr>
        <w:t>(:f.ca. 1740:)</w:t>
      </w:r>
      <w:r w:rsidRPr="00665350">
        <w:t xml:space="preserve">. Lavværge: Morten Sørensen i Voergård. Arvinger: Søskende Dorthe Jensdatter </w:t>
      </w:r>
      <w:r w:rsidRPr="00665350">
        <w:rPr>
          <w:i/>
        </w:rPr>
        <w:t>(:f.ca. 1731:)</w:t>
      </w:r>
      <w:r w:rsidRPr="00665350">
        <w:t xml:space="preserve"> g.m. Jens Madsen </w:t>
      </w:r>
      <w:r w:rsidRPr="00665350">
        <w:rPr>
          <w:i/>
        </w:rPr>
        <w:t>(:f.ca. 1724:)</w:t>
      </w:r>
      <w:r w:rsidRPr="00665350">
        <w:t xml:space="preserve"> i Skovby, </w:t>
      </w:r>
      <w:r w:rsidRPr="00665350">
        <w:rPr>
          <w:b/>
        </w:rPr>
        <w:t>Karen Jensdatter</w:t>
      </w:r>
      <w:r w:rsidRPr="00665350">
        <w:t xml:space="preserve"> g.m. Niels Rasmussen sst. </w:t>
      </w:r>
      <w:r w:rsidRPr="00665350">
        <w:rPr>
          <w:i/>
        </w:rPr>
        <w:t>(:f.ca. 1741:)</w:t>
      </w:r>
      <w:r w:rsidRPr="00665350">
        <w:t xml:space="preserve">, Mette Jensdatter g.m. Peder Poulsen i Virring. </w:t>
      </w:r>
    </w:p>
    <w:p w:rsidR="00B733FA" w:rsidRPr="00665350" w:rsidRDefault="008C5B8E" w:rsidP="00747A56">
      <w:r w:rsidRPr="00665350">
        <w:t>(Kilde: Skanderborg og Aakjær Amter Skifteprotokol 1782-1791.   B 5 C  nr. 215.  Folio 303)</w:t>
      </w:r>
    </w:p>
    <w:p w:rsidR="00B733FA" w:rsidRPr="00665350" w:rsidRDefault="00B733FA" w:rsidP="00747A56"/>
    <w:p w:rsidR="00B733FA" w:rsidRPr="00665350" w:rsidRDefault="00B733FA" w:rsidP="00747A56"/>
    <w:p w:rsidR="00B733FA" w:rsidRPr="00665350" w:rsidRDefault="008C5B8E" w:rsidP="00747A56">
      <w:r w:rsidRPr="00665350">
        <w:t xml:space="preserve">1785.  I et udarvsskifte efter selvejerhusmand Knud Jensen </w:t>
      </w:r>
      <w:r w:rsidRPr="00665350">
        <w:rPr>
          <w:i/>
        </w:rPr>
        <w:t>(:f.ca. 1735:)</w:t>
      </w:r>
      <w:r w:rsidRPr="00665350">
        <w:t xml:space="preserve"> i Skovby ses en arving </w:t>
      </w:r>
      <w:r w:rsidRPr="00665350">
        <w:rPr>
          <w:b/>
        </w:rPr>
        <w:t>Karen Jensdatter</w:t>
      </w:r>
      <w:r w:rsidRPr="00665350">
        <w:t>, der er gift med Niels Rasmussen, gårdmand i Skovby.</w:t>
      </w:r>
    </w:p>
    <w:p w:rsidR="00B733FA" w:rsidRPr="00665350" w:rsidRDefault="008C5B8E" w:rsidP="00747A56">
      <w:r w:rsidRPr="00665350">
        <w:t xml:space="preserve">(Kilde: C. E. Gjesager:  Slægtsbog for Berthine Gjesager.  Side 95.  Bog på </w:t>
      </w:r>
      <w:r w:rsidR="009D0DFE">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lastRenderedPageBreak/>
        <w:t>Folketælling 1787.  Skoubye Sogn.  Schanderborg Amt.  Skoubÿe Sogn og Bÿe.</w:t>
      </w:r>
      <w:r w:rsidRPr="00665350">
        <w:tab/>
        <w:t>9. Familie</w:t>
      </w:r>
    </w:p>
    <w:p w:rsidR="00B733FA" w:rsidRPr="00665350" w:rsidRDefault="008C5B8E" w:rsidP="00747A56">
      <w:r w:rsidRPr="00665350">
        <w:t>Niels Rasmusen Kilds</w:t>
      </w:r>
      <w:r w:rsidRPr="00665350">
        <w:tab/>
      </w:r>
      <w:r w:rsidRPr="00665350">
        <w:tab/>
      </w:r>
      <w:r w:rsidRPr="00665350">
        <w:tab/>
      </w:r>
      <w:r w:rsidRPr="00665350">
        <w:tab/>
      </w:r>
      <w:r w:rsidRPr="00665350">
        <w:tab/>
        <w:t>63</w:t>
      </w:r>
      <w:r w:rsidRPr="00665350">
        <w:tab/>
        <w:t>Manden i 1ste og</w:t>
      </w:r>
      <w:r w:rsidRPr="00665350">
        <w:tab/>
      </w:r>
      <w:r w:rsidRPr="00665350">
        <w:tab/>
        <w:t>Gaaer i Dag Leÿe</w:t>
      </w:r>
    </w:p>
    <w:p w:rsidR="00B733FA" w:rsidRPr="00665350" w:rsidRDefault="008C5B8E" w:rsidP="00747A56">
      <w:r w:rsidRPr="00665350">
        <w:t>Maren Jensdatter</w:t>
      </w:r>
      <w:r w:rsidRPr="00665350">
        <w:tab/>
      </w:r>
      <w:r w:rsidRPr="00665350">
        <w:tab/>
      </w:r>
      <w:r w:rsidRPr="00665350">
        <w:tab/>
        <w:t>Hs. Hustrue</w:t>
      </w:r>
      <w:r w:rsidRPr="00665350">
        <w:tab/>
        <w:t>64</w:t>
      </w:r>
      <w:r w:rsidRPr="00665350">
        <w:tab/>
        <w:t>Konen i 2det Ægt.</w:t>
      </w:r>
    </w:p>
    <w:p w:rsidR="00B733FA" w:rsidRPr="00665350" w:rsidRDefault="008C5B8E" w:rsidP="00747A56">
      <w:r w:rsidRPr="002C0CAB">
        <w:rPr>
          <w:b/>
        </w:rPr>
        <w:t>Karen Jensdatter</w:t>
      </w:r>
      <w:r w:rsidRPr="00665350">
        <w:tab/>
      </w:r>
      <w:r w:rsidRPr="00665350">
        <w:tab/>
        <w:t>Konens  ?????</w:t>
      </w:r>
    </w:p>
    <w:p w:rsidR="00B733FA" w:rsidRPr="00665350" w:rsidRDefault="008C5B8E" w:rsidP="00747A56">
      <w:r w:rsidRPr="00665350">
        <w:tab/>
      </w:r>
      <w:r w:rsidRPr="00665350">
        <w:tab/>
      </w:r>
      <w:r w:rsidRPr="00665350">
        <w:tab/>
      </w:r>
      <w:r w:rsidRPr="00665350">
        <w:tab/>
      </w:r>
      <w:r w:rsidRPr="00665350">
        <w:tab/>
        <w:t>?????? Sÿster</w:t>
      </w:r>
      <w:r w:rsidRPr="00665350">
        <w:tab/>
        <w:t>41</w:t>
      </w:r>
      <w:r w:rsidRPr="00665350">
        <w:tab/>
      </w:r>
      <w:r w:rsidRPr="00665350">
        <w:tab/>
      </w:r>
      <w:r w:rsidRPr="00665350">
        <w:tab/>
      </w:r>
      <w:r w:rsidRPr="00665350">
        <w:tab/>
      </w:r>
      <w:r w:rsidRPr="00665350">
        <w:tab/>
        <w:t>Nÿder Almisse</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38</w:t>
      </w:r>
      <w:r w:rsidRPr="00665350">
        <w:rPr>
          <w:u w:val="single"/>
        </w:rPr>
        <w:t>te</w:t>
      </w:r>
      <w:r w:rsidRPr="00665350">
        <w:t xml:space="preserve"> Familie</w:t>
      </w:r>
    </w:p>
    <w:p w:rsidR="00B733FA" w:rsidRPr="00665350" w:rsidRDefault="008C5B8E" w:rsidP="00747A56">
      <w:r w:rsidRPr="00665350">
        <w:t>Niels Rasmusen</w:t>
      </w:r>
      <w:r w:rsidRPr="00665350">
        <w:tab/>
      </w:r>
      <w:r w:rsidRPr="00665350">
        <w:tab/>
        <w:t>Mand</w:t>
      </w:r>
      <w:r w:rsidRPr="00665350">
        <w:tab/>
      </w:r>
      <w:r w:rsidRPr="00665350">
        <w:tab/>
      </w:r>
      <w:r w:rsidRPr="00665350">
        <w:tab/>
        <w:t>59</w:t>
      </w:r>
      <w:r w:rsidRPr="00665350">
        <w:tab/>
        <w:t>} begge i før-</w:t>
      </w:r>
      <w:r w:rsidRPr="00665350">
        <w:tab/>
        <w:t>Jordløs Huusmand, er Skoleholder</w:t>
      </w:r>
    </w:p>
    <w:p w:rsidR="00B733FA" w:rsidRPr="00665350" w:rsidRDefault="008C5B8E" w:rsidP="00747A56">
      <w:r w:rsidRPr="00665350">
        <w:rPr>
          <w:b/>
        </w:rPr>
        <w:t>Karen Jensdatter</w:t>
      </w:r>
      <w:r w:rsidRPr="00665350">
        <w:tab/>
        <w:t>hans Kone</w:t>
      </w:r>
      <w:r w:rsidRPr="00665350">
        <w:tab/>
      </w:r>
      <w:r w:rsidRPr="00665350">
        <w:tab/>
        <w:t>52</w:t>
      </w:r>
      <w:r w:rsidRPr="00665350">
        <w:tab/>
        <w:t>} ste Ægteskab</w:t>
      </w:r>
      <w:r w:rsidRPr="00665350">
        <w:tab/>
      </w:r>
      <w:r w:rsidRPr="00665350">
        <w:tab/>
      </w:r>
      <w:r w:rsidRPr="00665350">
        <w:tab/>
      </w:r>
      <w:r w:rsidRPr="00665350">
        <w:tab/>
        <w:t xml:space="preserve">     /om Vinteren</w:t>
      </w:r>
    </w:p>
    <w:p w:rsidR="00B733FA" w:rsidRPr="00665350" w:rsidRDefault="00B733FA" w:rsidP="00747A56"/>
    <w:p w:rsidR="00B733FA" w:rsidRPr="00665350" w:rsidRDefault="00B733FA" w:rsidP="00747A56"/>
    <w:p w:rsidR="00B733FA" w:rsidRPr="00665350" w:rsidRDefault="008C5B8E" w:rsidP="00747A56">
      <w:r w:rsidRPr="00665350">
        <w:t>Aar 1826.</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12. Novbr.</w:t>
      </w:r>
      <w:r w:rsidRPr="00665350">
        <w:tab/>
      </w:r>
      <w:r w:rsidRPr="00665350">
        <w:tab/>
      </w:r>
      <w:r w:rsidRPr="00665350">
        <w:tab/>
      </w:r>
      <w:r w:rsidRPr="00665350">
        <w:tab/>
        <w:t>Begravelsesdagen:  19. Novb</w:t>
      </w:r>
      <w:r w:rsidRPr="00665350">
        <w:rPr>
          <w:u w:val="single"/>
        </w:rPr>
        <w:t>r</w:t>
      </w:r>
      <w:r w:rsidRPr="00665350">
        <w:t>.</w:t>
      </w:r>
    </w:p>
    <w:p w:rsidR="00B733FA" w:rsidRPr="00665350" w:rsidRDefault="008C5B8E" w:rsidP="00747A56">
      <w:r w:rsidRPr="00665350">
        <w:t>Navn:</w:t>
      </w:r>
      <w:r w:rsidRPr="00665350">
        <w:tab/>
      </w:r>
      <w:r w:rsidRPr="00665350">
        <w:tab/>
      </w:r>
      <w:r w:rsidRPr="002C0CAB">
        <w:rPr>
          <w:b/>
        </w:rPr>
        <w:t>Karen Jensdatter</w:t>
      </w:r>
    </w:p>
    <w:p w:rsidR="00B733FA" w:rsidRPr="00665350" w:rsidRDefault="008C5B8E" w:rsidP="00747A56">
      <w:r w:rsidRPr="00665350">
        <w:t>Stand, Haandt.:</w:t>
      </w:r>
      <w:r w:rsidRPr="00665350">
        <w:tab/>
        <w:t xml:space="preserve">Afdøde Huusmand Niels Rasmusens </w:t>
      </w:r>
      <w:r w:rsidRPr="00665350">
        <w:rPr>
          <w:i/>
        </w:rPr>
        <w:t>(:født ca. 1741:)</w:t>
      </w:r>
      <w:r w:rsidRPr="00665350">
        <w:t xml:space="preserve"> Enke</w:t>
      </w:r>
    </w:p>
    <w:p w:rsidR="00B733FA" w:rsidRPr="00665350" w:rsidRDefault="008C5B8E" w:rsidP="00747A56">
      <w:r w:rsidRPr="00665350">
        <w:t>Alder:</w:t>
      </w:r>
      <w:r w:rsidRPr="00665350">
        <w:tab/>
      </w:r>
      <w:r w:rsidRPr="00665350">
        <w:tab/>
        <w:t xml:space="preserve">78 Aar </w:t>
      </w:r>
      <w:r w:rsidR="00B41DFA">
        <w:t xml:space="preserve"> </w:t>
      </w:r>
      <w:r w:rsidRPr="00B41DFA">
        <w:rPr>
          <w:i/>
        </w:rPr>
        <w:t>(:født ca. 1748:)</w:t>
      </w:r>
    </w:p>
    <w:p w:rsidR="00B733FA" w:rsidRPr="00665350" w:rsidRDefault="008C5B8E" w:rsidP="00747A56">
      <w:r w:rsidRPr="00665350">
        <w:t>(Kilde:</w:t>
      </w:r>
      <w:r w:rsidRPr="00665350">
        <w:tab/>
      </w:r>
      <w:r w:rsidRPr="00665350">
        <w:tab/>
        <w:t xml:space="preserve">Skovby Sogns Kirkebog 1814 - 1847.    Bog på </w:t>
      </w:r>
      <w:r w:rsidR="009D0DFE">
        <w:t>Lokal</w:t>
      </w:r>
      <w:r w:rsidRPr="00665350">
        <w:t>arkivet i Galten)</w:t>
      </w:r>
    </w:p>
    <w:p w:rsidR="00B733FA" w:rsidRPr="00665350" w:rsidRDefault="00B733FA" w:rsidP="00747A56"/>
    <w:p w:rsidR="00B733FA" w:rsidRPr="00665350" w:rsidRDefault="00B733FA" w:rsidP="00747A56"/>
    <w:p w:rsidR="00B733FA" w:rsidRPr="002C0CAB" w:rsidRDefault="008C5B8E" w:rsidP="00747A56">
      <w:pPr>
        <w:rPr>
          <w:b/>
        </w:rPr>
      </w:pPr>
      <w:r w:rsidRPr="002C0CAB">
        <w:rPr>
          <w:b/>
        </w:rPr>
        <w:t>Er det de samme personer ??:</w:t>
      </w:r>
    </w:p>
    <w:p w:rsidR="00B733FA" w:rsidRPr="00665350" w:rsidRDefault="008C5B8E" w:rsidP="00747A56">
      <w:r w:rsidRPr="00665350">
        <w:t xml:space="preserve">Den 3. Sept. 1781.  Skifte efter Kirsten Andersdatter i Lyngby.  Enke. Børn: Anders Pedersen 23 i Lyngby, </w:t>
      </w:r>
      <w:r w:rsidRPr="00665350">
        <w:rPr>
          <w:b/>
        </w:rPr>
        <w:t>Karen Jensdatter</w:t>
      </w:r>
      <w:r w:rsidRPr="00665350">
        <w:t xml:space="preserve"> g.m. Knud Jensen i Skovby </w:t>
      </w:r>
      <w:r w:rsidRPr="00665350">
        <w:rPr>
          <w:i/>
        </w:rPr>
        <w:t>(:f.ca. 1735:)</w:t>
      </w:r>
      <w:r w:rsidRPr="00665350">
        <w:t xml:space="preserve">. </w:t>
      </w:r>
      <w:r w:rsidRPr="00665350">
        <w:br/>
        <w:t xml:space="preserve">Skiftet er ogsaa efter Knud Jensens Steddatter Anne Pedersdatter, der døde hos afdøde Enke. Hendes Arvinger: Moder: tidligere nævnte </w:t>
      </w:r>
      <w:r w:rsidRPr="00665350">
        <w:rPr>
          <w:b/>
        </w:rPr>
        <w:t>Karen Jensdatter*</w:t>
      </w:r>
      <w:r w:rsidRPr="00665350">
        <w:t xml:space="preserve"> g.m. Knud Jensen i Skovby, Søskende Maren Pedersdatter 21, Peder Pedersen 16, Rasmus Pedersen 13, Kirsten Pedersdatter 12, Halvsøskende Anne Marie Knudsdatter 8, Mette Knudsdatter 6, Anne Kirstine Knudsdatter 6. </w:t>
      </w:r>
    </w:p>
    <w:p w:rsidR="00B733FA" w:rsidRPr="00665350" w:rsidRDefault="008C5B8E" w:rsidP="00747A56">
      <w:r w:rsidRPr="00665350">
        <w:t>*(</w:t>
      </w:r>
      <w:r w:rsidR="00D812A4">
        <w:t>:</w:t>
      </w:r>
      <w:r w:rsidRPr="00665350">
        <w:t>Er Karen Jensdatter søster til Knud Jensen ??,  eller er Karen Jensdatter efterfølgende blevet gift med Niels Rasmussen ??:)</w:t>
      </w:r>
    </w:p>
    <w:p w:rsidR="00B733FA" w:rsidRPr="00665350" w:rsidRDefault="008C5B8E" w:rsidP="00747A56">
      <w:r w:rsidRPr="00665350">
        <w:t>(Kilde: Uddrag af Lyngbygaard Gods Skifteprotokol 1772-1850.  G 313.  31. Folio 50B. Orig.37)</w:t>
      </w:r>
    </w:p>
    <w:p w:rsidR="00B733FA" w:rsidRPr="00665350" w:rsidRDefault="00B733FA" w:rsidP="00747A56"/>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 xml:space="preserve">Jensen,        Laurs </w:t>
      </w:r>
      <w:r w:rsidRPr="00665350">
        <w:tab/>
      </w:r>
      <w:r w:rsidRPr="00665350">
        <w:tab/>
        <w:t>født ca. 1746</w:t>
      </w:r>
    </w:p>
    <w:p w:rsidR="00B733FA" w:rsidRPr="00665350" w:rsidRDefault="008C5B8E" w:rsidP="00747A56">
      <w:r w:rsidRPr="00665350">
        <w:t>Soldat af Skovby</w:t>
      </w:r>
    </w:p>
    <w:p w:rsidR="00B733FA" w:rsidRPr="00665350" w:rsidRDefault="008C5B8E" w:rsidP="00747A56">
      <w:r w:rsidRPr="00665350">
        <w:t>______________________________________________________________________________</w:t>
      </w:r>
    </w:p>
    <w:p w:rsidR="007220BF" w:rsidRDefault="007220BF" w:rsidP="007220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220BF" w:rsidRDefault="007220BF" w:rsidP="007220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70.  D. 18</w:t>
      </w:r>
      <w:r>
        <w:rPr>
          <w:u w:val="single"/>
        </w:rPr>
        <w:t>de</w:t>
      </w:r>
      <w:r w:rsidRPr="00D745FA">
        <w:t xml:space="preserve"> November</w:t>
      </w:r>
      <w:r>
        <w:t xml:space="preserve">.  Trolovet </w:t>
      </w:r>
      <w:r w:rsidRPr="00CF4CD2">
        <w:rPr>
          <w:b/>
        </w:rPr>
        <w:t>Las Jensen</w:t>
      </w:r>
      <w:r>
        <w:t xml:space="preserve"> </w:t>
      </w:r>
      <w:r>
        <w:rPr>
          <w:i/>
        </w:rPr>
        <w:t>(:f. ca. 1746:)</w:t>
      </w:r>
      <w:r>
        <w:t xml:space="preserve"> </w:t>
      </w:r>
      <w:r w:rsidRPr="00CF4CD2">
        <w:rPr>
          <w:b/>
        </w:rPr>
        <w:t>af Skovby</w:t>
      </w:r>
      <w:r>
        <w:t xml:space="preserve"> og Maren Nielsdatter </w:t>
      </w:r>
      <w:r>
        <w:rPr>
          <w:i/>
        </w:rPr>
        <w:t>(:f. ca. ????:)</w:t>
      </w:r>
      <w:r>
        <w:t xml:space="preserve"> af Galten.  Forlovere var Anders Lundgaard og Frands Munch. </w:t>
      </w:r>
    </w:p>
    <w:p w:rsidR="007220BF" w:rsidRDefault="007220BF" w:rsidP="007220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71.  D. 17. Martij.  Copuleret Las Jensen Soldat og Maren Nielsdatter.</w:t>
      </w:r>
    </w:p>
    <w:p w:rsidR="007220BF" w:rsidRPr="00B24EDF" w:rsidRDefault="007220BF" w:rsidP="007220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w:t>
      </w:r>
      <w:r w:rsidRPr="00B24EDF">
        <w:t xml:space="preserve"> til 1</w:t>
      </w:r>
      <w:r>
        <w:t>813</w:t>
      </w:r>
      <w:r w:rsidRPr="00B24EDF">
        <w:t xml:space="preserve">.  </w:t>
      </w:r>
      <w:r>
        <w:t xml:space="preserve"> </w:t>
      </w:r>
      <w:r w:rsidRPr="00B24EDF">
        <w:t>C 357.</w:t>
      </w:r>
      <w:r>
        <w:t>C.     Nr. 019.</w:t>
      </w:r>
      <w:r>
        <w:tab/>
        <w:t>Side 113.</w:t>
      </w:r>
      <w:r>
        <w:tab/>
        <w:t>Opslag 107)</w:t>
      </w:r>
    </w:p>
    <w:p w:rsidR="007220BF" w:rsidRDefault="007220BF" w:rsidP="007220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1774. Den 29</w:t>
      </w:r>
      <w:r w:rsidRPr="00665350">
        <w:rPr>
          <w:u w:val="single"/>
        </w:rPr>
        <w:t>te</w:t>
      </w:r>
      <w:r w:rsidRPr="00665350">
        <w:t xml:space="preserve"> December presenteret for Sessionen i Schanderborg til Soldat ved Delmenhorstis Infanterie Regiment, 50.  Lægd No. 706.   Soldatens Navn:  </w:t>
      </w:r>
      <w:r w:rsidRPr="00665350">
        <w:rPr>
          <w:b/>
        </w:rPr>
        <w:t xml:space="preserve">Laurs Jensen, </w:t>
      </w:r>
      <w:r w:rsidRPr="00665350">
        <w:t xml:space="preserve"> Schoubÿe.   Alder:  28 Aar.  Høÿde:  </w:t>
      </w:r>
      <w:smartTag w:uri="urn:schemas-microsoft-com:office:smarttags" w:element="metricconverter">
        <w:smartTagPr>
          <w:attr w:name="ProductID" w:val="62”"/>
        </w:smartTagPr>
        <w:r w:rsidRPr="00665350">
          <w:t>62”</w:t>
        </w:r>
      </w:smartTag>
      <w:r w:rsidRPr="00665350">
        <w:t xml:space="preserve">.  Har været Soldat i 4 Aar.  Lægsmandens Navn:  Jens Jensen i Skovby </w:t>
      </w:r>
      <w:r w:rsidRPr="00665350">
        <w:rPr>
          <w:i/>
        </w:rPr>
        <w:t>(:1726:)</w:t>
      </w:r>
      <w:r w:rsidRPr="00665350">
        <w:t>.</w:t>
      </w:r>
    </w:p>
    <w:p w:rsidR="00B733FA" w:rsidRPr="00665350" w:rsidRDefault="008C5B8E" w:rsidP="00747A56">
      <w:r w:rsidRPr="00665350">
        <w:t xml:space="preserve">(Liste over det Mandskab af Frijsenborg og Wedelslund Gods som presenteres til til Soldater i steden for udløste Karle.         </w:t>
      </w:r>
    </w:p>
    <w:p w:rsidR="00B733FA" w:rsidRPr="00665350" w:rsidRDefault="008C5B8E" w:rsidP="00747A56">
      <w:r w:rsidRPr="00665350">
        <w:t xml:space="preserve">(Kilde: Lægdsruller for Frijsenborg Gods 1774.  Skovby Sogn.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1778.  Den 31</w:t>
      </w:r>
      <w:r w:rsidRPr="00665350">
        <w:rPr>
          <w:u w:val="single"/>
        </w:rPr>
        <w:t>te</w:t>
      </w:r>
      <w:r w:rsidRPr="00665350">
        <w:t xml:space="preserve"> Martii.  Liste over Mandskab af Frijsenborg og Wedelslund Godser, som til  Sessionen i Schanderborg presenteres til til Soldater i steden for udløste Karle.</w:t>
      </w:r>
    </w:p>
    <w:p w:rsidR="00B733FA" w:rsidRPr="00665350" w:rsidRDefault="008C5B8E" w:rsidP="00747A56">
      <w:r w:rsidRPr="00665350">
        <w:t>Den udløste Soldats Navn:</w:t>
      </w:r>
      <w:r w:rsidRPr="00665350">
        <w:tab/>
      </w:r>
      <w:r w:rsidRPr="00665350">
        <w:rPr>
          <w:b/>
        </w:rPr>
        <w:t xml:space="preserve">Laurs Jensen Schoubÿe, </w:t>
      </w:r>
      <w:r w:rsidRPr="00665350">
        <w:t xml:space="preserve">   Aarsag:  Giør Plads.</w:t>
      </w:r>
    </w:p>
    <w:p w:rsidR="00B733FA" w:rsidRPr="00665350" w:rsidRDefault="008C5B8E" w:rsidP="00747A56">
      <w:r w:rsidRPr="00665350">
        <w:t>Den nye Soldats Navn:</w:t>
      </w:r>
      <w:r w:rsidRPr="00665350">
        <w:tab/>
      </w:r>
      <w:r w:rsidRPr="00665350">
        <w:tab/>
        <w:t>Peder Madsen, Faistrup,  20 Aar,   63½ ” høi.</w:t>
      </w:r>
    </w:p>
    <w:p w:rsidR="00B733FA" w:rsidRPr="00665350" w:rsidRDefault="008C5B8E" w:rsidP="00747A56">
      <w:r w:rsidRPr="00665350">
        <w:lastRenderedPageBreak/>
        <w:t xml:space="preserve">(Kilde: Lægdsruller Frijsenborg Gods 1778.  Skovby Sogn.   Bog på </w:t>
      </w:r>
      <w:r w:rsidR="00173081">
        <w:t>lokal</w:t>
      </w:r>
      <w:r w:rsidRPr="00665350">
        <w:t>arkivet i Galten)</w:t>
      </w:r>
    </w:p>
    <w:p w:rsidR="00B733FA" w:rsidRPr="00665350" w:rsidRDefault="00B733FA" w:rsidP="00747A56"/>
    <w:p w:rsidR="00B733FA" w:rsidRDefault="00B733FA" w:rsidP="00747A56"/>
    <w:p w:rsidR="002C0CAB" w:rsidRDefault="007220BF" w:rsidP="00747A56">
      <w:r>
        <w:t>Ses ikke i Folketælling 1787</w:t>
      </w:r>
    </w:p>
    <w:p w:rsidR="007220BF" w:rsidRDefault="007220BF" w:rsidP="00747A56"/>
    <w:p w:rsidR="007220BF" w:rsidRDefault="007220BF" w:rsidP="00747A56"/>
    <w:p w:rsidR="008E4691" w:rsidRPr="00665350" w:rsidRDefault="008E4691" w:rsidP="00747A56"/>
    <w:p w:rsidR="00B733FA" w:rsidRPr="00665350" w:rsidRDefault="008C5B8E" w:rsidP="00747A56">
      <w:r w:rsidRPr="00665350">
        <w:t>=====================================================================</w:t>
      </w:r>
    </w:p>
    <w:p w:rsidR="00941D36" w:rsidRDefault="00941D36" w:rsidP="00747A56"/>
    <w:p w:rsidR="00B733FA" w:rsidRPr="00665350" w:rsidRDefault="008C5B8E" w:rsidP="00747A56">
      <w:r w:rsidRPr="00665350">
        <w:t>Pedersdatter,        Ellen Marie</w:t>
      </w:r>
      <w:r w:rsidRPr="00665350">
        <w:tab/>
      </w:r>
      <w:r w:rsidRPr="00665350">
        <w:tab/>
        <w:t>født ca. 1746/1751</w:t>
      </w:r>
      <w:r w:rsidR="00B83256">
        <w:t xml:space="preserve">  i Laasby</w:t>
      </w:r>
    </w:p>
    <w:p w:rsidR="00B733FA" w:rsidRPr="00665350" w:rsidRDefault="008C5B8E" w:rsidP="00747A56">
      <w:r w:rsidRPr="00665350">
        <w:t>Gift med Halvgaardsmand i Skovby</w:t>
      </w:r>
    </w:p>
    <w:p w:rsidR="00B733FA" w:rsidRPr="00BA3508" w:rsidRDefault="00BB3FB8" w:rsidP="00747A56">
      <w:r w:rsidRPr="00BB3FB8">
        <w:t>______________________________________________________________________________</w:t>
      </w:r>
    </w:p>
    <w:p w:rsidR="00B733FA" w:rsidRDefault="00B733FA" w:rsidP="00747A56"/>
    <w:p w:rsidR="009D0DFE" w:rsidRDefault="009D0DFE" w:rsidP="00747A56">
      <w:r>
        <w:t>Hendes dåb ses ikke i Laasby Kirkebog 174</w:t>
      </w:r>
      <w:r w:rsidR="00BA3508">
        <w:t>3</w:t>
      </w:r>
      <w:r>
        <w:t xml:space="preserve"> - 1757.</w:t>
      </w:r>
    </w:p>
    <w:p w:rsidR="009D0DFE" w:rsidRDefault="009D0DFE" w:rsidP="00747A56"/>
    <w:p w:rsidR="009D0DFE" w:rsidRDefault="009D0DFE" w:rsidP="00747A56"/>
    <w:p w:rsidR="00B83256" w:rsidRDefault="00B83256" w:rsidP="00747A56">
      <w:pPr>
        <w:rPr>
          <w:i/>
        </w:rPr>
      </w:pPr>
      <w:r>
        <w:t xml:space="preserve">1773.  Samme Dag </w:t>
      </w:r>
      <w:r>
        <w:rPr>
          <w:i/>
        </w:rPr>
        <w:t>(:Dom: 4 p Epiphan: = 4 sønd. eft. Hell. 3 Kong. = 31. jan.:)</w:t>
      </w:r>
      <w:r>
        <w:t xml:space="preserve">  trolovet Peder Brundtes Datter </w:t>
      </w:r>
      <w:r w:rsidR="003E68D6" w:rsidRPr="003E68D6">
        <w:rPr>
          <w:b/>
        </w:rPr>
        <w:t>Ellen Marie</w:t>
      </w:r>
      <w:r>
        <w:t xml:space="preserve"> til en Karl fra Schobÿe, </w:t>
      </w:r>
      <w:r w:rsidRPr="000A2270">
        <w:t>Niels Simonsøn</w:t>
      </w:r>
      <w:r>
        <w:t xml:space="preserve"> </w:t>
      </w:r>
      <w:r>
        <w:rPr>
          <w:i/>
        </w:rPr>
        <w:t>(:f. ca. 1741:)</w:t>
      </w:r>
      <w:r>
        <w:t>.</w:t>
      </w:r>
    </w:p>
    <w:p w:rsidR="00B83256" w:rsidRPr="0021491F" w:rsidRDefault="00B83256" w:rsidP="00747A56">
      <w:r>
        <w:t>(Kilde: Sjelle-Skjørring-Laasby Kirkebog 1720-1797. C 353A nr. 1.  Side 341.B. Opslag 682)</w:t>
      </w:r>
    </w:p>
    <w:p w:rsidR="00B83256" w:rsidRPr="0021491F" w:rsidRDefault="00B83256" w:rsidP="00747A56"/>
    <w:p w:rsidR="00B67EE7" w:rsidRDefault="00B67EE7" w:rsidP="00747A56"/>
    <w:p w:rsidR="00B67EE7" w:rsidRPr="00371EFA" w:rsidRDefault="00B67EE7" w:rsidP="00747A56">
      <w:r>
        <w:t xml:space="preserve">1773.  Samme Dag </w:t>
      </w:r>
      <w:r>
        <w:rPr>
          <w:i/>
        </w:rPr>
        <w:t>(:Tiirsdagen d: 5</w:t>
      </w:r>
      <w:r>
        <w:rPr>
          <w:i/>
          <w:u w:val="single"/>
        </w:rPr>
        <w:t>te</w:t>
      </w:r>
      <w:r>
        <w:rPr>
          <w:i/>
        </w:rPr>
        <w:t xml:space="preserve"> Octobr.:)</w:t>
      </w:r>
      <w:r>
        <w:t xml:space="preserve">  blev Copuleret i Laasbÿe Kirke Niels Simonsøn </w:t>
      </w:r>
      <w:r>
        <w:rPr>
          <w:i/>
        </w:rPr>
        <w:t xml:space="preserve">(:f. ca. 1741:) </w:t>
      </w:r>
      <w:r>
        <w:t xml:space="preserve">af Schoubÿe og </w:t>
      </w:r>
      <w:r w:rsidRPr="00B67EE7">
        <w:rPr>
          <w:b/>
        </w:rPr>
        <w:t xml:space="preserve">Ellin Marie </w:t>
      </w:r>
      <w:r>
        <w:t xml:space="preserve"> af Laasbÿe, som er Peder Brundtes Datter.</w:t>
      </w:r>
    </w:p>
    <w:p w:rsidR="00B67EE7" w:rsidRPr="0021491F" w:rsidRDefault="00B67EE7" w:rsidP="00747A56">
      <w:r>
        <w:t>(Kilde: Sjelle-Skjørring-Laasby Kirkebog 1720-1797. C 353A nr. 1.  Side 343.B. Opslag 686)</w:t>
      </w:r>
    </w:p>
    <w:p w:rsidR="00B67EE7" w:rsidRDefault="00B67EE7" w:rsidP="00747A56"/>
    <w:p w:rsidR="00B83256" w:rsidRPr="00665350" w:rsidRDefault="00B83256" w:rsidP="00747A56"/>
    <w:p w:rsidR="00B733FA" w:rsidRPr="00665350" w:rsidRDefault="008C5B8E" w:rsidP="00747A56">
      <w:r w:rsidRPr="00665350">
        <w:t xml:space="preserve">Den 17. Maj 1776.  Skifte efter Peder Sørensen Brandt i Låsby.  Enken var Anne Madsdatter. Lavværge var Morten Pedersen i Dallerup. Børn: </w:t>
      </w:r>
      <w:r w:rsidRPr="00665350">
        <w:rPr>
          <w:b/>
        </w:rPr>
        <w:t>Ellen Marie</w:t>
      </w:r>
      <w:r w:rsidRPr="00665350">
        <w:t xml:space="preserve"> gift med </w:t>
      </w:r>
      <w:r w:rsidRPr="00665350">
        <w:rPr>
          <w:bCs/>
        </w:rPr>
        <w:t>Niels Simonsen i Skovby</w:t>
      </w:r>
      <w:r w:rsidRPr="00665350">
        <w:t xml:space="preserve"> </w:t>
      </w:r>
      <w:r w:rsidRPr="00665350">
        <w:rPr>
          <w:i/>
        </w:rPr>
        <w:t>(:født ca. 1741:)</w:t>
      </w:r>
      <w:r w:rsidRPr="00665350">
        <w:rPr>
          <w:b/>
        </w:rPr>
        <w:t xml:space="preserve"> </w:t>
      </w:r>
      <w:r w:rsidRPr="00665350">
        <w:t>paa Wedelslund Gods, Anne 22, Maren 15. Formynder: Thomas Rasmussen i Flensted, dennes Broder Niels Rasmussen sst. Fæstebrev 10.11.1757 til Peder Sørensen i Tovstrup efter sin Søster, Enke efter Anders Brandt.</w:t>
      </w:r>
    </w:p>
    <w:p w:rsidR="00B733FA" w:rsidRPr="00665350" w:rsidRDefault="008C5B8E" w:rsidP="00747A56">
      <w:r w:rsidRPr="00665350">
        <w:t>(Kilde:  Kalbygaard Gods Skifteprotokol 1767 – 1813  -  G 342 Nr. 1.  Nr. 25.  Side 114. Internet. Erik Brejl. 22/4-04)</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0. Familie</w:t>
      </w:r>
    </w:p>
    <w:p w:rsidR="00B733FA" w:rsidRPr="00665350" w:rsidRDefault="008C5B8E" w:rsidP="00747A56">
      <w:r w:rsidRPr="00665350">
        <w:t>Niels Simonsen</w:t>
      </w:r>
      <w:r w:rsidRPr="00665350">
        <w:tab/>
      </w:r>
      <w:r w:rsidRPr="00665350">
        <w:tab/>
      </w:r>
      <w:r w:rsidRPr="00665350">
        <w:tab/>
        <w:t>Hosbonde</w:t>
      </w:r>
      <w:r w:rsidRPr="00665350">
        <w:tab/>
      </w:r>
      <w:r w:rsidRPr="00665350">
        <w:tab/>
      </w:r>
      <w:r w:rsidRPr="00665350">
        <w:tab/>
        <w:t>46</w:t>
      </w:r>
      <w:r w:rsidRPr="00665350">
        <w:tab/>
      </w:r>
      <w:r w:rsidRPr="00665350">
        <w:tab/>
        <w:t>Begge i før-</w:t>
      </w:r>
      <w:r w:rsidRPr="00665350">
        <w:tab/>
        <w:t>½ Gaardmand</w:t>
      </w:r>
    </w:p>
    <w:p w:rsidR="00B733FA" w:rsidRPr="00665350" w:rsidRDefault="008C5B8E" w:rsidP="00747A56">
      <w:r w:rsidRPr="00665350">
        <w:rPr>
          <w:b/>
        </w:rPr>
        <w:t>Ellen Marie</w:t>
      </w:r>
      <w:r w:rsidRPr="00665350">
        <w:rPr>
          <w:b/>
          <w:i/>
        </w:rPr>
        <w:t>(:Pedersdatter:)</w:t>
      </w:r>
      <w:r w:rsidRPr="00665350">
        <w:tab/>
        <w:t>Hs. Hustrue</w:t>
      </w:r>
      <w:r w:rsidRPr="00665350">
        <w:tab/>
      </w:r>
      <w:r w:rsidRPr="00665350">
        <w:tab/>
        <w:t>41</w:t>
      </w:r>
      <w:r w:rsidRPr="00665350">
        <w:tab/>
      </w:r>
      <w:r w:rsidRPr="00665350">
        <w:tab/>
        <w:t>ste Ægteskab</w:t>
      </w:r>
      <w:r w:rsidRPr="00665350">
        <w:tab/>
      </w:r>
      <w:r w:rsidRPr="00665350">
        <w:tab/>
        <w:t>/Selv Eÿer</w:t>
      </w:r>
    </w:p>
    <w:p w:rsidR="00B733FA" w:rsidRPr="00665350" w:rsidRDefault="008C5B8E" w:rsidP="00747A56">
      <w:r w:rsidRPr="00665350">
        <w:t>Margrethe Nielsdatter</w:t>
      </w:r>
      <w:r w:rsidRPr="00665350">
        <w:tab/>
      </w:r>
      <w:r w:rsidRPr="00665350">
        <w:tab/>
        <w:t>Mandens Moder</w:t>
      </w:r>
      <w:r w:rsidRPr="00665350">
        <w:tab/>
      </w:r>
      <w:r w:rsidRPr="00665350">
        <w:tab/>
        <w:t>76</w:t>
      </w:r>
      <w:r w:rsidRPr="00665350">
        <w:tab/>
      </w:r>
      <w:r w:rsidRPr="00665350">
        <w:tab/>
        <w:t>En E. e. 1. Æg.</w:t>
      </w:r>
    </w:p>
    <w:p w:rsidR="00B733FA" w:rsidRPr="00665350" w:rsidRDefault="008C5B8E" w:rsidP="00747A56">
      <w:r w:rsidRPr="00665350">
        <w:t xml:space="preserve">Anna Margrethe </w:t>
      </w:r>
      <w:r w:rsidRPr="00665350">
        <w:rPr>
          <w:i/>
        </w:rPr>
        <w:t>(:Nielsd.:)</w:t>
      </w:r>
      <w:r w:rsidRPr="00665350">
        <w:tab/>
        <w:t>Deres Datter</w:t>
      </w:r>
      <w:r w:rsidRPr="00665350">
        <w:tab/>
      </w:r>
      <w:r w:rsidRPr="00665350">
        <w:tab/>
        <w:t>12</w:t>
      </w:r>
    </w:p>
    <w:p w:rsidR="00B733FA" w:rsidRPr="00665350" w:rsidRDefault="008C5B8E" w:rsidP="00747A56">
      <w:r w:rsidRPr="00665350">
        <w:t>Maren Nielsdatter</w:t>
      </w:r>
      <w:r w:rsidRPr="00665350">
        <w:tab/>
      </w:r>
      <w:r w:rsidRPr="00665350">
        <w:tab/>
        <w:t>Deres Datter</w:t>
      </w:r>
      <w:r w:rsidRPr="00665350">
        <w:tab/>
      </w:r>
      <w:r w:rsidRPr="00665350">
        <w:tab/>
        <w:t xml:space="preserve">  9</w:t>
      </w:r>
    </w:p>
    <w:p w:rsidR="00B733FA" w:rsidRPr="00665350" w:rsidRDefault="008C5B8E" w:rsidP="00747A56">
      <w:r w:rsidRPr="00665350">
        <w:t>Peder Nielsen</w:t>
      </w:r>
      <w:r w:rsidRPr="00665350">
        <w:tab/>
      </w:r>
      <w:r w:rsidRPr="00665350">
        <w:tab/>
      </w:r>
      <w:r w:rsidRPr="00665350">
        <w:tab/>
        <w:t>Deres Søn</w:t>
      </w:r>
      <w:r w:rsidRPr="00665350">
        <w:tab/>
      </w:r>
      <w:r w:rsidRPr="00665350">
        <w:tab/>
      </w:r>
      <w:r w:rsidRPr="00665350">
        <w:tab/>
        <w:t xml:space="preserve">  6</w:t>
      </w:r>
    </w:p>
    <w:p w:rsidR="00B733FA" w:rsidRPr="00665350" w:rsidRDefault="008C5B8E" w:rsidP="00747A56">
      <w:r w:rsidRPr="00665350">
        <w:t>Jens Nielsen</w:t>
      </w:r>
      <w:r w:rsidRPr="00665350">
        <w:tab/>
      </w:r>
      <w:r w:rsidRPr="00665350">
        <w:tab/>
      </w:r>
      <w:r w:rsidRPr="00665350">
        <w:tab/>
        <w:t>Ligeledes</w:t>
      </w:r>
      <w:r w:rsidRPr="00665350">
        <w:tab/>
      </w:r>
      <w:r w:rsidRPr="00665350">
        <w:tab/>
      </w:r>
      <w:r w:rsidRPr="00665350">
        <w:tab/>
        <w:t xml:space="preserve">  2</w:t>
      </w:r>
    </w:p>
    <w:p w:rsidR="00B733FA" w:rsidRPr="00665350" w:rsidRDefault="008C5B8E" w:rsidP="00747A56">
      <w:r w:rsidRPr="00665350">
        <w:tab/>
      </w:r>
      <w:r w:rsidRPr="00665350">
        <w:tab/>
      </w:r>
      <w:r w:rsidRPr="00665350">
        <w:tab/>
      </w:r>
      <w:r w:rsidRPr="00665350">
        <w:tab/>
      </w:r>
      <w:r w:rsidRPr="00665350">
        <w:tab/>
        <w:t>(Alle fiire Ægte Børn</w:t>
      </w:r>
    </w:p>
    <w:p w:rsidR="00B733FA" w:rsidRPr="00665350" w:rsidRDefault="008C5B8E" w:rsidP="00747A56">
      <w:r w:rsidRPr="00665350">
        <w:tab/>
      </w:r>
      <w:r w:rsidRPr="00665350">
        <w:tab/>
      </w:r>
      <w:r w:rsidRPr="00665350">
        <w:tab/>
      </w:r>
      <w:r w:rsidRPr="00665350">
        <w:tab/>
      </w:r>
      <w:r w:rsidRPr="00665350">
        <w:tab/>
        <w:t>og af 1</w:t>
      </w:r>
      <w:r w:rsidRPr="00665350">
        <w:rPr>
          <w:u w:val="single"/>
        </w:rPr>
        <w:t>ste</w:t>
      </w:r>
      <w:r w:rsidRPr="00665350">
        <w:t xml:space="preserve"> Ægteskab)</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27</w:t>
      </w:r>
      <w:r w:rsidRPr="00665350">
        <w:rPr>
          <w:u w:val="single"/>
        </w:rPr>
        <w:t>de</w:t>
      </w:r>
      <w:r w:rsidRPr="00665350">
        <w:t xml:space="preserve"> Familie</w:t>
      </w:r>
    </w:p>
    <w:p w:rsidR="00B733FA" w:rsidRPr="00665350" w:rsidRDefault="008C5B8E" w:rsidP="00747A56">
      <w:r w:rsidRPr="00665350">
        <w:t>Niels Simonsen</w:t>
      </w:r>
      <w:r w:rsidRPr="00665350">
        <w:tab/>
      </w:r>
      <w:r w:rsidRPr="00665350">
        <w:tab/>
      </w:r>
      <w:r w:rsidRPr="00665350">
        <w:tab/>
        <w:t>Mand</w:t>
      </w:r>
      <w:r w:rsidRPr="00665350">
        <w:tab/>
      </w:r>
      <w:r w:rsidRPr="00665350">
        <w:tab/>
      </w:r>
      <w:r w:rsidRPr="00665350">
        <w:tab/>
        <w:t>59</w:t>
      </w:r>
      <w:r w:rsidRPr="00665350">
        <w:tab/>
        <w:t>} begge i før-</w:t>
      </w:r>
      <w:r w:rsidRPr="00665350">
        <w:tab/>
        <w:t>Huusmand med Jord</w:t>
      </w:r>
    </w:p>
    <w:p w:rsidR="00B733FA" w:rsidRPr="00665350" w:rsidRDefault="008C5B8E" w:rsidP="00747A56">
      <w:r w:rsidRPr="00665350">
        <w:rPr>
          <w:b/>
        </w:rPr>
        <w:t>Ellen Marie Pedersdatter</w:t>
      </w:r>
      <w:r w:rsidRPr="00665350">
        <w:tab/>
        <w:t>hans Kone</w:t>
      </w:r>
      <w:r w:rsidRPr="00665350">
        <w:tab/>
      </w:r>
      <w:r w:rsidRPr="00665350">
        <w:tab/>
        <w:t>49</w:t>
      </w:r>
      <w:r w:rsidRPr="00665350">
        <w:tab/>
        <w:t>} ste Ægteskab</w:t>
      </w:r>
    </w:p>
    <w:p w:rsidR="00B733FA" w:rsidRPr="00665350" w:rsidRDefault="008C5B8E" w:rsidP="00747A56">
      <w:r w:rsidRPr="00665350">
        <w:t>Anne Margrethe</w:t>
      </w:r>
    </w:p>
    <w:p w:rsidR="00B733FA" w:rsidRPr="00665350" w:rsidRDefault="008C5B8E" w:rsidP="00747A56">
      <w:pPr>
        <w:rPr>
          <w:rFonts w:eastAsia="Arial Unicode MS"/>
        </w:rPr>
      </w:pPr>
      <w:r w:rsidRPr="00665350">
        <w:tab/>
        <w:t xml:space="preserve">    Nielsdatter</w:t>
      </w:r>
      <w:r w:rsidRPr="00665350">
        <w:tab/>
      </w:r>
      <w:r w:rsidRPr="00665350">
        <w:tab/>
      </w:r>
      <w:r w:rsidRPr="00665350">
        <w:rPr>
          <w:rFonts w:eastAsia="Arial Unicode MS"/>
        </w:rPr>
        <w:t>}</w:t>
      </w:r>
      <w:r w:rsidRPr="00665350">
        <w:rPr>
          <w:rFonts w:eastAsia="Arial Unicode MS"/>
        </w:rPr>
        <w:tab/>
      </w:r>
      <w:r w:rsidRPr="00665350">
        <w:rPr>
          <w:rFonts w:eastAsia="Arial Unicode MS"/>
        </w:rPr>
        <w:tab/>
      </w:r>
      <w:r w:rsidRPr="00665350">
        <w:rPr>
          <w:rFonts w:eastAsia="Arial Unicode MS"/>
        </w:rPr>
        <w:tab/>
        <w:t>27</w:t>
      </w:r>
      <w:r w:rsidRPr="00665350">
        <w:rPr>
          <w:rFonts w:eastAsia="Arial Unicode MS"/>
        </w:rPr>
        <w:tab/>
        <w:t>ugivt</w:t>
      </w:r>
    </w:p>
    <w:p w:rsidR="00B733FA" w:rsidRPr="00665350" w:rsidRDefault="008C5B8E" w:rsidP="00747A56">
      <w:pPr>
        <w:rPr>
          <w:rFonts w:eastAsia="Arial Unicode MS"/>
        </w:rPr>
      </w:pPr>
      <w:r w:rsidRPr="00665350">
        <w:rPr>
          <w:rFonts w:eastAsia="Arial Unicode MS"/>
        </w:rPr>
        <w:t>Karen Nielsdatter</w:t>
      </w:r>
      <w:r w:rsidRPr="00665350">
        <w:rPr>
          <w:rFonts w:eastAsia="Arial Unicode MS"/>
        </w:rPr>
        <w:tab/>
      </w:r>
      <w:r w:rsidRPr="00665350">
        <w:rPr>
          <w:rFonts w:eastAsia="Arial Unicode MS"/>
        </w:rPr>
        <w:tab/>
      </w:r>
      <w:r w:rsidRPr="00665350">
        <w:rPr>
          <w:rFonts w:eastAsia="Arial Unicode MS"/>
        </w:rPr>
        <w:tab/>
        <w:t>} deres Børn</w:t>
      </w:r>
      <w:r w:rsidRPr="00665350">
        <w:rPr>
          <w:rFonts w:eastAsia="Arial Unicode MS"/>
        </w:rPr>
        <w:tab/>
        <w:t>12</w:t>
      </w:r>
      <w:r w:rsidRPr="00665350">
        <w:rPr>
          <w:rFonts w:eastAsia="Arial Unicode MS"/>
        </w:rPr>
        <w:tab/>
        <w:t>ugivt</w:t>
      </w:r>
    </w:p>
    <w:p w:rsidR="00B733FA" w:rsidRPr="00665350" w:rsidRDefault="00B733FA" w:rsidP="00747A56"/>
    <w:p w:rsidR="00B733FA" w:rsidRPr="00665350" w:rsidRDefault="00B733FA" w:rsidP="00747A56"/>
    <w:p w:rsidR="00B733FA" w:rsidRPr="002C0CAB" w:rsidRDefault="008C5B8E" w:rsidP="00747A56">
      <w:pPr>
        <w:rPr>
          <w:b/>
        </w:rPr>
      </w:pPr>
      <w:r w:rsidRPr="002C0CAB">
        <w:rPr>
          <w:b/>
        </w:rPr>
        <w:t>Er det samme person ??:</w:t>
      </w:r>
    </w:p>
    <w:p w:rsidR="00B733FA" w:rsidRPr="00665350" w:rsidRDefault="008C5B8E" w:rsidP="00747A56">
      <w:r w:rsidRPr="00665350">
        <w:lastRenderedPageBreak/>
        <w:t>Aar 1825.</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27. Marti</w:t>
      </w:r>
      <w:r w:rsidRPr="00665350">
        <w:tab/>
      </w:r>
      <w:r w:rsidRPr="00665350">
        <w:tab/>
      </w:r>
      <w:r w:rsidRPr="00665350">
        <w:tab/>
      </w:r>
      <w:r w:rsidRPr="00665350">
        <w:tab/>
        <w:t>Begravelsesdagen:  4</w:t>
      </w:r>
      <w:r w:rsidRPr="00665350">
        <w:rPr>
          <w:u w:val="single"/>
        </w:rPr>
        <w:t>de</w:t>
      </w:r>
      <w:r w:rsidRPr="00665350">
        <w:t>(:?:) April</w:t>
      </w:r>
    </w:p>
    <w:p w:rsidR="00B733FA" w:rsidRPr="00665350" w:rsidRDefault="008C5B8E" w:rsidP="00747A56">
      <w:r w:rsidRPr="00665350">
        <w:t>Navn:</w:t>
      </w:r>
      <w:r w:rsidRPr="00665350">
        <w:tab/>
      </w:r>
      <w:r w:rsidRPr="00665350">
        <w:tab/>
      </w:r>
      <w:r w:rsidRPr="002C0CAB">
        <w:rPr>
          <w:b/>
        </w:rPr>
        <w:t>Ellen Marie Pedersdatter</w:t>
      </w:r>
    </w:p>
    <w:p w:rsidR="00B733FA" w:rsidRPr="00665350" w:rsidRDefault="008C5B8E" w:rsidP="00747A56">
      <w:pPr>
        <w:rPr>
          <w:i/>
        </w:rPr>
      </w:pPr>
      <w:r w:rsidRPr="00665350">
        <w:t>Stand, Haandt.:</w:t>
      </w:r>
      <w:r w:rsidRPr="00665350">
        <w:tab/>
        <w:t>Almisselem i Schoubÿe</w:t>
      </w:r>
      <w:r w:rsidRPr="00665350">
        <w:tab/>
        <w:t xml:space="preserve">Alder:  74 Aar </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Default="00B733FA" w:rsidP="00747A56"/>
    <w:p w:rsidR="002C0CAB" w:rsidRPr="00665350" w:rsidRDefault="002C0CAB" w:rsidP="00747A56"/>
    <w:p w:rsidR="00B733FA" w:rsidRPr="00665350" w:rsidRDefault="008C5B8E" w:rsidP="00747A56">
      <w:r w:rsidRPr="00665350">
        <w:t>======================================================================</w:t>
      </w:r>
    </w:p>
    <w:p w:rsidR="00B733FA" w:rsidRPr="00665350" w:rsidRDefault="00903BDF" w:rsidP="00747A56">
      <w:pPr>
        <w:rPr>
          <w:i/>
        </w:rPr>
      </w:pPr>
      <w:r>
        <w:br w:type="page"/>
      </w:r>
      <w:r w:rsidR="008C5B8E" w:rsidRPr="00665350">
        <w:lastRenderedPageBreak/>
        <w:t>Pedersen,        Rasmus</w:t>
      </w:r>
      <w:r w:rsidR="008C5B8E" w:rsidRPr="00665350">
        <w:tab/>
      </w:r>
      <w:r w:rsidR="008C5B8E" w:rsidRPr="00665350">
        <w:tab/>
        <w:t>født ca. 1746/1751</w:t>
      </w:r>
      <w:r w:rsidR="008C5B8E" w:rsidRPr="00665350">
        <w:tab/>
      </w:r>
      <w:r w:rsidR="008C5B8E" w:rsidRPr="00665350">
        <w:tab/>
      </w:r>
      <w:r w:rsidR="008C5B8E" w:rsidRPr="00665350">
        <w:rPr>
          <w:i/>
        </w:rPr>
        <w:t>(:Rasmus Pedersen Skræder?:)</w:t>
      </w:r>
    </w:p>
    <w:p w:rsidR="00B733FA" w:rsidRPr="00665350" w:rsidRDefault="008C5B8E" w:rsidP="00747A56">
      <w:r w:rsidRPr="00665350">
        <w:t>Bondeskrædder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15. Jan. 1781.  Skifte efter Maren Jensdatter i Skovby </w:t>
      </w:r>
      <w:r w:rsidRPr="00665350">
        <w:rPr>
          <w:i/>
        </w:rPr>
        <w:t>(:født ca. 1750:)</w:t>
      </w:r>
      <w:r w:rsidRPr="00665350">
        <w:t xml:space="preserve">.  Enkemanden var </w:t>
      </w:r>
      <w:r w:rsidRPr="00665350">
        <w:rPr>
          <w:b/>
        </w:rPr>
        <w:t>Rasmus Pedersen Skrædder</w:t>
      </w:r>
      <w:r w:rsidRPr="00665350">
        <w:t xml:space="preserve">.  Børn : Peder 5 </w:t>
      </w:r>
      <w:r w:rsidRPr="00665350">
        <w:rPr>
          <w:i/>
        </w:rPr>
        <w:t>(:født ca. 1774:)</w:t>
      </w:r>
      <w:r w:rsidRPr="00665350">
        <w:t xml:space="preserve">,  Mette 2 </w:t>
      </w:r>
      <w:r w:rsidRPr="00665350">
        <w:rPr>
          <w:i/>
        </w:rPr>
        <w:t>(:født ca. 1776:)</w:t>
      </w:r>
      <w:r w:rsidRPr="00665350">
        <w:t xml:space="preserve">. Formynder:  Morbroder Niels Jensen i Skovby </w:t>
      </w:r>
      <w:r w:rsidRPr="00665350">
        <w:rPr>
          <w:i/>
        </w:rPr>
        <w:t>(:Taastrup ??:)</w:t>
      </w:r>
      <w:r w:rsidRPr="00665350">
        <w:rPr>
          <w:b/>
        </w:rPr>
        <w:t xml:space="preserve"> </w:t>
      </w:r>
      <w:r w:rsidRPr="00665350">
        <w:rPr>
          <w:i/>
        </w:rPr>
        <w:t>(:født 1740:)</w:t>
      </w:r>
      <w:r w:rsidRPr="00665350">
        <w:rPr>
          <w:b/>
        </w:rPr>
        <w:t>.</w:t>
      </w:r>
      <w:r w:rsidRPr="00665350">
        <w:t xml:space="preserve"> </w:t>
      </w:r>
    </w:p>
    <w:p w:rsidR="00B733FA" w:rsidRPr="00665350" w:rsidRDefault="008C5B8E" w:rsidP="00747A56">
      <w:r w:rsidRPr="00665350">
        <w:t>(Kilde: Lyngbygård gods skifteuddrag 1772-1850 - G 313 – 20. Løbenr. 25. Folio 39.B. Orig.31)</w:t>
      </w:r>
    </w:p>
    <w:p w:rsidR="00B733FA" w:rsidRPr="00665350" w:rsidRDefault="00B733FA" w:rsidP="00747A56"/>
    <w:p w:rsidR="00B733FA" w:rsidRPr="00665350" w:rsidRDefault="00B733FA" w:rsidP="00747A56"/>
    <w:p w:rsidR="00B733FA" w:rsidRPr="00665350" w:rsidRDefault="008C5B8E" w:rsidP="00747A56">
      <w:r w:rsidRPr="002C0CAB">
        <w:rPr>
          <w:b/>
        </w:rPr>
        <w:t>Er det samme person ??</w:t>
      </w:r>
      <w:r w:rsidRPr="00665350">
        <w:t>:</w:t>
      </w:r>
    </w:p>
    <w:p w:rsidR="00B733FA" w:rsidRPr="00665350" w:rsidRDefault="008C5B8E" w:rsidP="00747A56">
      <w:r w:rsidRPr="00665350">
        <w:t xml:space="preserve">Den 2. Marts 1787.  Skifte efter Anders Nielsen i Skovby </w:t>
      </w:r>
      <w:r w:rsidRPr="00665350">
        <w:rPr>
          <w:i/>
        </w:rPr>
        <w:t>(:født ca. 1730:)</w:t>
      </w:r>
      <w:r w:rsidRPr="00665350">
        <w:t xml:space="preserve">.  Enke: Marie Johansdatter </w:t>
      </w:r>
      <w:r w:rsidRPr="00665350">
        <w:rPr>
          <w:i/>
        </w:rPr>
        <w:t>(:født ca. 1735:)</w:t>
      </w:r>
      <w:r w:rsidRPr="00665350">
        <w:t xml:space="preserve">.  Lavværge: </w:t>
      </w:r>
      <w:r w:rsidRPr="00665350">
        <w:rPr>
          <w:b/>
        </w:rPr>
        <w:t>Rasmus Pedersen</w:t>
      </w:r>
      <w:r w:rsidRPr="00665350">
        <w:t xml:space="preserve">.  Børn:  Niels </w:t>
      </w:r>
      <w:r w:rsidRPr="00665350">
        <w:rPr>
          <w:i/>
        </w:rPr>
        <w:t>(:født. ca. 1751</w:t>
      </w:r>
      <w:r w:rsidRPr="00665350">
        <w:t xml:space="preserve">, der tjener på Lyngbygaard, Karen </w:t>
      </w:r>
      <w:r w:rsidRPr="00665350">
        <w:rPr>
          <w:i/>
        </w:rPr>
        <w:t>(:født ca. 1747:)</w:t>
      </w:r>
      <w:r w:rsidRPr="00665350">
        <w:t xml:space="preserve">, Maren </w:t>
      </w:r>
      <w:r w:rsidRPr="00665350">
        <w:rPr>
          <w:i/>
        </w:rPr>
        <w:t>(:født ca. 1749:)</w:t>
      </w:r>
      <w:r w:rsidRPr="00665350">
        <w:t xml:space="preserve"> gift i Hasle. </w:t>
      </w:r>
    </w:p>
    <w:p w:rsidR="00B733FA" w:rsidRPr="00665350" w:rsidRDefault="008C5B8E" w:rsidP="00747A56">
      <w:r w:rsidRPr="00665350">
        <w:t>(Kilde: Lyngbygaard Gods Skifteprotokol 1772-</w:t>
      </w:r>
      <w:smartTag w:uri="urn:schemas-microsoft-com:office:smarttags" w:element="metricconverter">
        <w:smartTagPr>
          <w:attr w:name="ProductID" w:val="1850. G"/>
        </w:smartTagPr>
        <w:r w:rsidRPr="00665350">
          <w:t>1850. G</w:t>
        </w:r>
      </w:smartTag>
      <w:r w:rsidRPr="00665350">
        <w:t xml:space="preserve"> 313. Nr. 149. Nr. 53. Side 90. Org.60)</w:t>
      </w:r>
    </w:p>
    <w:p w:rsidR="00B733FA" w:rsidRPr="00665350" w:rsidRDefault="008C5B8E" w:rsidP="00747A56">
      <w:r w:rsidRPr="00665350">
        <w:t>Fra Internet 15. aug. 2003. Erik Brejls hjemmeside)</w:t>
      </w:r>
    </w:p>
    <w:p w:rsidR="00B733FA" w:rsidRPr="00665350" w:rsidRDefault="00B733FA" w:rsidP="00747A56"/>
    <w:p w:rsidR="00B733FA" w:rsidRPr="00665350" w:rsidRDefault="00B733FA" w:rsidP="00747A56"/>
    <w:p w:rsidR="00B733FA" w:rsidRPr="00665350" w:rsidRDefault="008C5B8E" w:rsidP="00747A56">
      <w:r w:rsidRPr="00665350">
        <w:t xml:space="preserve">Den 27. Marts 1787.  Maren Pedersdatter i Skovby </w:t>
      </w:r>
      <w:r w:rsidRPr="00665350">
        <w:rPr>
          <w:i/>
        </w:rPr>
        <w:t>(:født 1750:)</w:t>
      </w:r>
      <w:r w:rsidRPr="00665350">
        <w:t xml:space="preserve">.   Enkemanden var </w:t>
      </w:r>
      <w:r w:rsidRPr="00665350">
        <w:rPr>
          <w:b/>
        </w:rPr>
        <w:t>Rasmus Pedersen</w:t>
      </w:r>
      <w:r w:rsidRPr="00665350">
        <w:t>.  Arvinger:  Søskende Niels Pedersen i Yderup, Jens Pedersen, der tjener i Lisbjerg, halvsøskende Peder Nielsen</w:t>
      </w:r>
      <w:r w:rsidR="002C0CAB">
        <w:t xml:space="preserve"> </w:t>
      </w:r>
      <w:r w:rsidR="002C0CAB">
        <w:rPr>
          <w:i/>
        </w:rPr>
        <w:t>(:f. ca. 1764:)</w:t>
      </w:r>
      <w:r w:rsidRPr="00665350">
        <w:t xml:space="preserve"> i Terp, Anne Johanne Nielsdatter sst, Mette Marie Nielsdatter i Viby.</w:t>
      </w:r>
    </w:p>
    <w:p w:rsidR="00B733FA" w:rsidRPr="00665350" w:rsidRDefault="008C5B8E" w:rsidP="00747A56">
      <w:r w:rsidRPr="00665350">
        <w:t>Fra Internet 15. aug. 2003. Erik Brejls hjemmeside)</w:t>
      </w:r>
    </w:p>
    <w:p w:rsidR="00B733FA" w:rsidRPr="00665350" w:rsidRDefault="008C5B8E" w:rsidP="00747A56">
      <w:r w:rsidRPr="00665350">
        <w:t>(Kilde: Lyngbygaard Gods Skifteprotokol 1772-</w:t>
      </w:r>
      <w:smartTag w:uri="urn:schemas-microsoft-com:office:smarttags" w:element="metricconverter">
        <w:smartTagPr>
          <w:attr w:name="ProductID" w:val="1850. G"/>
        </w:smartTagPr>
        <w:r w:rsidRPr="00665350">
          <w:t>1850. G</w:t>
        </w:r>
      </w:smartTag>
      <w:r w:rsidRPr="00665350">
        <w:t xml:space="preserve"> 313. Nr. 59. Folio 100.B.  Orig. 66)</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3. Familie</w:t>
      </w:r>
    </w:p>
    <w:p w:rsidR="00B733FA" w:rsidRPr="00665350" w:rsidRDefault="008C5B8E" w:rsidP="00747A56">
      <w:r w:rsidRPr="00665350">
        <w:rPr>
          <w:b/>
        </w:rPr>
        <w:t>Rasmus Pedersen</w:t>
      </w:r>
      <w:r w:rsidRPr="00665350">
        <w:tab/>
      </w:r>
      <w:r w:rsidRPr="00665350">
        <w:tab/>
        <w:t>Enkemand</w:t>
      </w:r>
      <w:r w:rsidRPr="00665350">
        <w:tab/>
      </w:r>
      <w:r w:rsidRPr="00665350">
        <w:tab/>
      </w:r>
      <w:r w:rsidRPr="00665350">
        <w:tab/>
        <w:t>36</w:t>
      </w:r>
      <w:r w:rsidRPr="00665350">
        <w:tab/>
        <w:t>2</w:t>
      </w:r>
      <w:r w:rsidRPr="00665350">
        <w:rPr>
          <w:u w:val="single"/>
        </w:rPr>
        <w:t>de</w:t>
      </w:r>
      <w:r w:rsidRPr="00665350">
        <w:t xml:space="preserve"> Gange Gift</w:t>
      </w:r>
      <w:r w:rsidRPr="00665350">
        <w:tab/>
      </w:r>
      <w:r w:rsidRPr="00665350">
        <w:tab/>
        <w:t>Bonde Skræder</w:t>
      </w:r>
    </w:p>
    <w:p w:rsidR="00B733FA" w:rsidRPr="00665350" w:rsidRDefault="008C5B8E" w:rsidP="00747A56">
      <w:r w:rsidRPr="00665350">
        <w:t>Peder Rasmusen</w:t>
      </w:r>
      <w:r w:rsidRPr="00665350">
        <w:tab/>
      </w:r>
      <w:r w:rsidRPr="00665350">
        <w:tab/>
      </w:r>
      <w:r w:rsidRPr="00665350">
        <w:tab/>
      </w:r>
      <w:r w:rsidRPr="00665350">
        <w:tab/>
      </w:r>
      <w:r w:rsidRPr="00665350">
        <w:tab/>
      </w:r>
      <w:r w:rsidRPr="00665350">
        <w:tab/>
      </w:r>
      <w:r w:rsidRPr="00665350">
        <w:tab/>
        <w:t>12</w:t>
      </w:r>
    </w:p>
    <w:p w:rsidR="00B733FA" w:rsidRPr="00665350" w:rsidRDefault="008C5B8E" w:rsidP="00747A56">
      <w:pPr>
        <w:rPr>
          <w:i/>
        </w:rPr>
      </w:pPr>
      <w:r w:rsidRPr="00665350">
        <w:t>Mette Rasmusdatter</w:t>
      </w:r>
      <w:r w:rsidRPr="00665350">
        <w:tab/>
      </w:r>
      <w:r w:rsidRPr="00665350">
        <w:tab/>
        <w:t>(Begge Ægte Børn af</w:t>
      </w:r>
      <w:r w:rsidRPr="00665350">
        <w:tab/>
        <w:t xml:space="preserve">  4  </w:t>
      </w:r>
      <w:r w:rsidRPr="00665350">
        <w:rPr>
          <w:i/>
        </w:rPr>
        <w:t>(:kan være 9?:)</w:t>
      </w:r>
    </w:p>
    <w:p w:rsidR="00B733FA" w:rsidRPr="00665350" w:rsidRDefault="008C5B8E" w:rsidP="00747A56">
      <w:r w:rsidRPr="00665350">
        <w:tab/>
      </w:r>
      <w:r w:rsidRPr="00665350">
        <w:tab/>
      </w:r>
      <w:r w:rsidRPr="00665350">
        <w:tab/>
      </w:r>
      <w:r w:rsidRPr="00665350">
        <w:tab/>
      </w:r>
      <w:r w:rsidRPr="00665350">
        <w:tab/>
        <w:t>1ste Ægteskab)</w:t>
      </w:r>
    </w:p>
    <w:p w:rsidR="00B733FA" w:rsidRDefault="00B733FA" w:rsidP="00747A56"/>
    <w:p w:rsidR="00903BDF" w:rsidRDefault="00903BDF" w:rsidP="00747A56"/>
    <w:p w:rsidR="00903BDF" w:rsidRPr="00903BDF" w:rsidRDefault="00903BDF" w:rsidP="00903B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903BDF">
        <w:rPr>
          <w:bCs/>
        </w:rPr>
        <w:t>1789.  Lægdsrulle</w:t>
      </w:r>
      <w:r>
        <w:rPr>
          <w:b/>
          <w:bCs/>
        </w:rPr>
        <w:t>.</w:t>
      </w:r>
      <w:r>
        <w:rPr>
          <w:bCs/>
        </w:rPr>
        <w:t xml:space="preserve">   Fader:  </w:t>
      </w:r>
      <w:r w:rsidRPr="009A26AE">
        <w:rPr>
          <w:b/>
          <w:bCs/>
        </w:rPr>
        <w:t xml:space="preserve">Rasmus </w:t>
      </w:r>
      <w:r>
        <w:rPr>
          <w:bCs/>
          <w:i/>
        </w:rPr>
        <w:t>(:Pedersen:)</w:t>
      </w:r>
      <w:r>
        <w:rPr>
          <w:bCs/>
        </w:rPr>
        <w:t xml:space="preserve"> </w:t>
      </w:r>
      <w:r w:rsidRPr="009A26AE">
        <w:rPr>
          <w:b/>
          <w:bCs/>
        </w:rPr>
        <w:t>Skræder</w:t>
      </w:r>
      <w:r>
        <w:rPr>
          <w:bCs/>
          <w:i/>
        </w:rPr>
        <w:t>.</w:t>
      </w:r>
      <w:r>
        <w:rPr>
          <w:bCs/>
        </w:rPr>
        <w:tab/>
        <w:t>Skovby.</w:t>
      </w:r>
      <w:r>
        <w:rPr>
          <w:bCs/>
        </w:rPr>
        <w:tab/>
        <w:t>1 Søn:</w:t>
      </w:r>
    </w:p>
    <w:p w:rsidR="00903BDF" w:rsidRPr="009A26AE" w:rsidRDefault="00903BDF" w:rsidP="00903B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w:t>
      </w:r>
      <w:r w:rsidRPr="009A26AE">
        <w:t xml:space="preserve">108. </w:t>
      </w:r>
      <w:r>
        <w:t xml:space="preserve"> </w:t>
      </w:r>
      <w:r w:rsidRPr="009A26AE">
        <w:t>Peder</w:t>
      </w:r>
      <w:r>
        <w:t xml:space="preserve">  13 Aar gl. </w:t>
      </w:r>
      <w:r>
        <w:rPr>
          <w:i/>
        </w:rPr>
        <w:t>(:1774:)</w:t>
      </w:r>
      <w:r w:rsidRPr="009A26AE">
        <w:tab/>
      </w:r>
      <w:r w:rsidRPr="009A26AE">
        <w:tab/>
      </w:r>
      <w:r>
        <w:t>Opholdssted:</w:t>
      </w:r>
      <w:r w:rsidRPr="009A26AE">
        <w:tab/>
        <w:t>hiemme</w:t>
      </w:r>
    </w:p>
    <w:p w:rsidR="00903BDF" w:rsidRPr="002E0C2F" w:rsidRDefault="00903BDF" w:rsidP="00903B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Hovedrulle.  Side 190)</w:t>
      </w:r>
    </w:p>
    <w:p w:rsidR="00903BDF" w:rsidRPr="00665350" w:rsidRDefault="00903BDF" w:rsidP="00747A56"/>
    <w:p w:rsidR="00B733FA" w:rsidRDefault="00B733FA" w:rsidP="00747A56"/>
    <w:p w:rsidR="00255B03" w:rsidRPr="00255B03" w:rsidRDefault="00255B03" w:rsidP="00255B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255B03">
        <w:rPr>
          <w:bCs/>
        </w:rPr>
        <w:t xml:space="preserve">1792.  Lægdsrulle.   </w:t>
      </w:r>
      <w:r>
        <w:rPr>
          <w:bCs/>
        </w:rPr>
        <w:t xml:space="preserve">Fader:  </w:t>
      </w:r>
      <w:r w:rsidRPr="0069665F">
        <w:rPr>
          <w:b/>
          <w:bCs/>
        </w:rPr>
        <w:t xml:space="preserve">Rasmus </w:t>
      </w:r>
      <w:r w:rsidRPr="00166006">
        <w:rPr>
          <w:bCs/>
          <w:i/>
        </w:rPr>
        <w:t>(:Pedersen:)</w:t>
      </w:r>
      <w:r>
        <w:rPr>
          <w:bCs/>
        </w:rPr>
        <w:t xml:space="preserve"> </w:t>
      </w:r>
      <w:r w:rsidRPr="00166006">
        <w:rPr>
          <w:b/>
          <w:bCs/>
        </w:rPr>
        <w:t>Skræd</w:t>
      </w:r>
      <w:r w:rsidRPr="0069665F">
        <w:rPr>
          <w:b/>
          <w:bCs/>
        </w:rPr>
        <w:t>er</w:t>
      </w:r>
      <w:r>
        <w:rPr>
          <w:b/>
          <w:bCs/>
        </w:rPr>
        <w:t>.</w:t>
      </w:r>
      <w:r>
        <w:rPr>
          <w:bCs/>
        </w:rPr>
        <w:tab/>
      </w:r>
      <w:r>
        <w:rPr>
          <w:bCs/>
        </w:rPr>
        <w:tab/>
        <w:t>1 Søn:</w:t>
      </w:r>
    </w:p>
    <w:p w:rsidR="00255B03" w:rsidRPr="0069665F" w:rsidRDefault="00255B03" w:rsidP="00255B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 xml:space="preserve">106. </w:t>
      </w:r>
      <w:r w:rsidRPr="00166006">
        <w:rPr>
          <w:dstrike/>
        </w:rPr>
        <w:t xml:space="preserve">Peder </w:t>
      </w:r>
      <w:r>
        <w:rPr>
          <w:dstrike/>
        </w:rPr>
        <w:t xml:space="preserve">16 Aar gl. </w:t>
      </w:r>
      <w:r w:rsidRPr="00166006">
        <w:rPr>
          <w:i/>
          <w:dstrike/>
        </w:rPr>
        <w:t>(:1774:)</w:t>
      </w:r>
      <w:r>
        <w:tab/>
      </w:r>
      <w:r>
        <w:tab/>
        <w:t xml:space="preserve">Opholdssted:   </w:t>
      </w:r>
      <w:r w:rsidRPr="0069665F">
        <w:t>Aarhuus</w:t>
      </w:r>
      <w:r w:rsidRPr="0069665F">
        <w:tab/>
      </w:r>
      <w:r w:rsidR="0046019F">
        <w:t xml:space="preserve">    </w:t>
      </w:r>
      <w:r w:rsidRPr="0069665F">
        <w:t xml:space="preserve">57 B 145 </w:t>
      </w:r>
      <w:r w:rsidR="0046019F">
        <w:t xml:space="preserve">   </w:t>
      </w:r>
      <w:r w:rsidRPr="0069665F">
        <w:rPr>
          <w:i/>
          <w:iCs/>
        </w:rPr>
        <w:t>(:navn overstreget:)</w:t>
      </w:r>
    </w:p>
    <w:p w:rsidR="00255B03" w:rsidRDefault="00255B03" w:rsidP="00255B03">
      <w:r>
        <w:t>(Kilde: Lægdsrulle.</w:t>
      </w:r>
      <w:r w:rsidRPr="002E0C2F">
        <w:t xml:space="preserve">  Skanderborg Amt 179</w:t>
      </w:r>
      <w:r>
        <w:t>2</w:t>
      </w:r>
      <w:r w:rsidRPr="002E0C2F">
        <w:t>.  Lægdsrulle nr. 49.</w:t>
      </w:r>
      <w:r>
        <w:t xml:space="preserve">  Hovedrulle.  Side 159ff)</w:t>
      </w:r>
    </w:p>
    <w:p w:rsidR="00255B03" w:rsidRDefault="00255B03" w:rsidP="00747A56"/>
    <w:p w:rsidR="00255B03" w:rsidRPr="00665350" w:rsidRDefault="00255B03" w:rsidP="00747A56"/>
    <w:p w:rsidR="00B733FA" w:rsidRPr="00665350" w:rsidRDefault="008C5B8E" w:rsidP="00747A56">
      <w:r w:rsidRPr="00665350">
        <w:t>Folketælling 1801.   Schoubÿe Sogn.   Aarhuus Amt.   Schoubÿe Bÿe.   16</w:t>
      </w:r>
      <w:r w:rsidRPr="00665350">
        <w:rPr>
          <w:u w:val="single"/>
        </w:rPr>
        <w:t>de</w:t>
      </w:r>
      <w:r w:rsidRPr="00665350">
        <w:t xml:space="preserve"> Familie</w:t>
      </w:r>
    </w:p>
    <w:p w:rsidR="00B733FA" w:rsidRPr="00665350" w:rsidRDefault="008C5B8E" w:rsidP="00747A56">
      <w:r w:rsidRPr="00665350">
        <w:rPr>
          <w:b/>
        </w:rPr>
        <w:t>Rasmus Pedersen</w:t>
      </w:r>
      <w:r w:rsidRPr="00665350">
        <w:tab/>
        <w:t>Mand</w:t>
      </w:r>
      <w:r w:rsidRPr="00665350">
        <w:tab/>
      </w:r>
      <w:r w:rsidRPr="00665350">
        <w:tab/>
      </w:r>
      <w:r w:rsidRPr="00665350">
        <w:tab/>
        <w:t>54</w:t>
      </w:r>
      <w:r w:rsidRPr="00665350">
        <w:tab/>
        <w:t>E.m.e.3.Ægt.</w:t>
      </w:r>
      <w:r w:rsidRPr="00665350">
        <w:tab/>
        <w:t>Jordløs Huusmand, Skræder</w:t>
      </w:r>
    </w:p>
    <w:p w:rsidR="00B733FA" w:rsidRPr="00665350" w:rsidRDefault="008C5B8E" w:rsidP="00747A56">
      <w:r w:rsidRPr="00665350">
        <w:t>Peder Rasmusen</w:t>
      </w:r>
      <w:r w:rsidRPr="00665350">
        <w:tab/>
      </w:r>
      <w:r w:rsidRPr="00665350">
        <w:tab/>
        <w:t>}</w:t>
      </w:r>
      <w:r w:rsidRPr="00665350">
        <w:tab/>
      </w:r>
      <w:r w:rsidRPr="00665350">
        <w:tab/>
      </w:r>
      <w:r w:rsidRPr="00665350">
        <w:tab/>
        <w:t>26</w:t>
      </w:r>
      <w:r w:rsidRPr="00665350">
        <w:tab/>
        <w:t>ugivt</w:t>
      </w:r>
      <w:r w:rsidRPr="00665350">
        <w:tab/>
      </w:r>
      <w:r w:rsidRPr="00665350">
        <w:tab/>
      </w:r>
      <w:r w:rsidRPr="00665350">
        <w:tab/>
        <w:t>Soldat og Smed</w:t>
      </w:r>
    </w:p>
    <w:p w:rsidR="00B733FA" w:rsidRPr="00665350" w:rsidRDefault="008C5B8E" w:rsidP="00747A56">
      <w:r w:rsidRPr="00665350">
        <w:t>Mette Rasmusdatter</w:t>
      </w:r>
      <w:r w:rsidRPr="00665350">
        <w:tab/>
        <w:t>}  hans Børn</w:t>
      </w:r>
      <w:r w:rsidRPr="00665350">
        <w:tab/>
        <w:t>24</w:t>
      </w:r>
      <w:r w:rsidRPr="00665350">
        <w:tab/>
        <w:t>ligeledes</w:t>
      </w:r>
    </w:p>
    <w:p w:rsidR="00B733FA" w:rsidRPr="00665350" w:rsidRDefault="00B733FA" w:rsidP="00747A56"/>
    <w:p w:rsidR="00B733FA" w:rsidRDefault="00B733FA" w:rsidP="00747A56"/>
    <w:p w:rsidR="0046019F" w:rsidRDefault="0046019F" w:rsidP="00747A56"/>
    <w:p w:rsidR="0046019F" w:rsidRDefault="0046019F" w:rsidP="00747A56"/>
    <w:p w:rsidR="0046019F" w:rsidRDefault="0046019F" w:rsidP="00747A56"/>
    <w:p w:rsidR="0046019F" w:rsidRDefault="0046019F" w:rsidP="00747A56"/>
    <w:p w:rsidR="0046019F" w:rsidRDefault="0046019F" w:rsidP="00747A56"/>
    <w:p w:rsidR="0046019F" w:rsidRDefault="0046019F" w:rsidP="00747A56"/>
    <w:p w:rsidR="0046019F" w:rsidRDefault="0046019F" w:rsidP="00747A56">
      <w:r>
        <w:tab/>
      </w:r>
      <w:r>
        <w:tab/>
      </w:r>
      <w:r>
        <w:tab/>
      </w:r>
      <w:r>
        <w:tab/>
      </w:r>
      <w:r>
        <w:tab/>
      </w:r>
      <w:r>
        <w:tab/>
      </w:r>
      <w:r>
        <w:tab/>
      </w:r>
      <w:r>
        <w:tab/>
        <w:t>Side 1</w:t>
      </w:r>
    </w:p>
    <w:p w:rsidR="0046019F" w:rsidRPr="00665350" w:rsidRDefault="0046019F" w:rsidP="0046019F">
      <w:pPr>
        <w:rPr>
          <w:i/>
        </w:rPr>
      </w:pPr>
      <w:r w:rsidRPr="00665350">
        <w:lastRenderedPageBreak/>
        <w:t>Pedersen,        Rasmus</w:t>
      </w:r>
      <w:r w:rsidRPr="00665350">
        <w:tab/>
      </w:r>
      <w:r w:rsidRPr="00665350">
        <w:tab/>
        <w:t>født ca. 1746/1751</w:t>
      </w:r>
      <w:r w:rsidRPr="00665350">
        <w:tab/>
      </w:r>
      <w:r w:rsidRPr="00665350">
        <w:tab/>
      </w:r>
      <w:r w:rsidRPr="00665350">
        <w:rPr>
          <w:i/>
        </w:rPr>
        <w:t>(:Rasmus Pedersen Skræder?:)</w:t>
      </w:r>
    </w:p>
    <w:p w:rsidR="0046019F" w:rsidRPr="00665350" w:rsidRDefault="0046019F" w:rsidP="0046019F">
      <w:r w:rsidRPr="00665350">
        <w:t>Bondeskrædder af Skovby</w:t>
      </w:r>
    </w:p>
    <w:p w:rsidR="0046019F" w:rsidRPr="00665350" w:rsidRDefault="0046019F" w:rsidP="0046019F">
      <w:r w:rsidRPr="00665350">
        <w:t>______________________________________________________________________________</w:t>
      </w:r>
    </w:p>
    <w:p w:rsidR="0046019F" w:rsidRPr="00665350" w:rsidRDefault="0046019F" w:rsidP="00747A56"/>
    <w:p w:rsidR="00B733FA" w:rsidRPr="00665350" w:rsidRDefault="008C5B8E" w:rsidP="002C0CAB">
      <w:r w:rsidRPr="00665350">
        <w:t xml:space="preserve">Den 26. April 1811.  No. 978 Jens Pedersen, ugift i Lisbjerg., folio 617, 624. Arvinger </w:t>
      </w:r>
      <w:r w:rsidRPr="00665350">
        <w:rPr>
          <w:i/>
        </w:rPr>
        <w:t>(:bl.andre:)</w:t>
      </w:r>
      <w:r w:rsidRPr="00665350">
        <w:t>:</w:t>
      </w:r>
    </w:p>
    <w:p w:rsidR="00B733FA" w:rsidRPr="00665350" w:rsidRDefault="008C5B8E" w:rsidP="002C0CAB">
      <w:r w:rsidRPr="00665350">
        <w:t>7) søster Mette Pedersdatter, død, var g.m. Peder Mollerup i Terp. 2B:</w:t>
      </w:r>
      <w:r w:rsidRPr="00665350">
        <w:br/>
        <w:t xml:space="preserve">a Niels Mollerup i Yderup, død. 6B: Niels, Peder 20, Anne g.m. Søren Poulsen i Yderup, Kirsten 18, Mette 15, Johanne,  b Jens Pedersen i Linå, død. 3B: Rasmus 26, Mette 20, Maren </w:t>
      </w:r>
      <w:r w:rsidRPr="00665350">
        <w:rPr>
          <w:i/>
        </w:rPr>
        <w:t>(:Jensdatter, f.ca. 1750:)</w:t>
      </w:r>
      <w:r w:rsidRPr="00665350">
        <w:t>, død</w:t>
      </w:r>
      <w:r w:rsidR="002C0CAB">
        <w:t xml:space="preserve"> </w:t>
      </w:r>
      <w:r w:rsidR="002C0CAB">
        <w:rPr>
          <w:i/>
        </w:rPr>
        <w:t>(:i 1781:)</w:t>
      </w:r>
      <w:r w:rsidRPr="00665350">
        <w:t xml:space="preserve">, var g.m. </w:t>
      </w:r>
      <w:r w:rsidRPr="00665350">
        <w:rPr>
          <w:b/>
          <w:bCs/>
        </w:rPr>
        <w:t>Rasmus Skrædder i Skovby.</w:t>
      </w:r>
      <w:r w:rsidRPr="00665350">
        <w:t xml:space="preserve"> Uvist om der er børn.</w:t>
      </w:r>
      <w:r w:rsidR="002C0CAB">
        <w:t xml:space="preserve">  </w:t>
      </w:r>
      <w:r w:rsidR="002C0CAB" w:rsidRPr="002C0CAB">
        <w:rPr>
          <w:i/>
        </w:rPr>
        <w:t>(:jo, 2 børn</w:t>
      </w:r>
      <w:r w:rsidR="002C0CAB">
        <w:rPr>
          <w:i/>
        </w:rPr>
        <w:t>,se ovenfor</w:t>
      </w:r>
      <w:r w:rsidR="002C0CAB" w:rsidRPr="002C0CAB">
        <w:rPr>
          <w:i/>
        </w:rPr>
        <w:t>:)</w:t>
      </w:r>
      <w:r w:rsidRPr="00665350">
        <w:br/>
        <w:t>8) søster Maren Jensdatter i Lading, død.  Første ægteskab med Knud Madsen. 1 Barn:</w:t>
      </w:r>
      <w:r w:rsidRPr="00665350">
        <w:br/>
        <w:t xml:space="preserve">a Anne Knudsdatter, død, var g.m. Rasmus Andersen i Terp. 2B: Knud 16, Karen g.m. Niels Jensen i Hesselballe. Andet ægteskab med Henrik Pedersen i Lading. 1B: b Jens Henriksen på True Mark. </w:t>
      </w:r>
    </w:p>
    <w:p w:rsidR="00B733FA" w:rsidRPr="00665350" w:rsidRDefault="008C5B8E" w:rsidP="002C0CAB">
      <w:r w:rsidRPr="00665350">
        <w:t>(Kilde: Marselisborg Gods Skifteprotokol 1776-</w:t>
      </w:r>
      <w:smartTag w:uri="urn:schemas-microsoft-com:office:smarttags" w:element="metricconverter">
        <w:smartTagPr>
          <w:attr w:name="ProductID" w:val="1828. G"/>
        </w:smartTagPr>
        <w:r w:rsidRPr="00665350">
          <w:t>1828. G</w:t>
        </w:r>
      </w:smartTag>
      <w:r w:rsidRPr="00665350">
        <w:t xml:space="preserve"> 322 nr. 7. Sag Nr. 978. Folio 617,624)</w:t>
      </w:r>
    </w:p>
    <w:p w:rsidR="00B733FA" w:rsidRDefault="00B733FA" w:rsidP="002C0CAB"/>
    <w:p w:rsidR="0046019F" w:rsidRDefault="0046019F" w:rsidP="002C0CAB"/>
    <w:p w:rsidR="0046019F" w:rsidRDefault="0046019F" w:rsidP="002C0CAB"/>
    <w:p w:rsidR="0046019F" w:rsidRDefault="0046019F" w:rsidP="002C0CAB"/>
    <w:p w:rsidR="0046019F" w:rsidRDefault="0046019F" w:rsidP="002C0CAB"/>
    <w:p w:rsidR="0046019F" w:rsidRDefault="0046019F" w:rsidP="002C0CAB">
      <w:r>
        <w:tab/>
      </w:r>
      <w:r>
        <w:tab/>
      </w:r>
      <w:r>
        <w:tab/>
      </w:r>
      <w:r>
        <w:tab/>
      </w:r>
      <w:r>
        <w:tab/>
      </w:r>
      <w:r>
        <w:tab/>
      </w:r>
      <w:r>
        <w:tab/>
      </w:r>
      <w:r>
        <w:tab/>
        <w:t>Side2</w:t>
      </w:r>
    </w:p>
    <w:p w:rsidR="0046019F" w:rsidRDefault="0046019F" w:rsidP="002C0CAB"/>
    <w:p w:rsidR="0046019F" w:rsidRDefault="0046019F" w:rsidP="002C0CAB"/>
    <w:p w:rsidR="0046019F" w:rsidRPr="00665350" w:rsidRDefault="0046019F" w:rsidP="002C0CAB"/>
    <w:p w:rsidR="00B733FA" w:rsidRPr="00665350" w:rsidRDefault="008C5B8E" w:rsidP="002C0CAB">
      <w:r w:rsidRPr="00665350">
        <w:t>======================================================================</w:t>
      </w:r>
    </w:p>
    <w:p w:rsidR="00B733FA" w:rsidRPr="00665350" w:rsidRDefault="00903BDF" w:rsidP="00747A56">
      <w:r>
        <w:br w:type="page"/>
      </w:r>
      <w:r w:rsidR="00625176">
        <w:lastRenderedPageBreak/>
        <w:br w:type="page"/>
      </w:r>
      <w:r w:rsidR="008C5B8E" w:rsidRPr="00665350">
        <w:lastRenderedPageBreak/>
        <w:t>Andersdatter,     Karen</w:t>
      </w:r>
      <w:r w:rsidR="008C5B8E" w:rsidRPr="00665350">
        <w:tab/>
      </w:r>
      <w:r w:rsidR="008C5B8E" w:rsidRPr="00665350">
        <w:tab/>
        <w:t>født ca. 1747</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Den 23. Mart 1754.  Skifte efter</w:t>
      </w:r>
      <w:r w:rsidRPr="00665350">
        <w:rPr>
          <w:b/>
        </w:rPr>
        <w:t xml:space="preserve"> </w:t>
      </w:r>
      <w:r w:rsidRPr="00665350">
        <w:t xml:space="preserve">Anne Andersdatter i Skovby </w:t>
      </w:r>
      <w:r w:rsidRPr="00665350">
        <w:rPr>
          <w:i/>
        </w:rPr>
        <w:t>(:født ca. 1720:)</w:t>
      </w:r>
      <w:r w:rsidRPr="00665350">
        <w:t xml:space="preserve">, Enkemanden var Anders Nielsen </w:t>
      </w:r>
      <w:r w:rsidRPr="00665350">
        <w:rPr>
          <w:i/>
        </w:rPr>
        <w:t>(:født ca. 1715:)</w:t>
      </w:r>
      <w:r w:rsidRPr="00665350">
        <w:t xml:space="preserve">.  Børn: </w:t>
      </w:r>
      <w:r w:rsidRPr="00665350">
        <w:rPr>
          <w:b/>
        </w:rPr>
        <w:t>Karen 7</w:t>
      </w:r>
      <w:r w:rsidRPr="00665350">
        <w:t xml:space="preserve">, Maren 5 </w:t>
      </w:r>
      <w:r w:rsidRPr="00665350">
        <w:rPr>
          <w:i/>
        </w:rPr>
        <w:t>(:født ca. 1749</w:t>
      </w:r>
      <w:r w:rsidRPr="00665350">
        <w:t xml:space="preserve">, Niels 3 </w:t>
      </w:r>
      <w:r w:rsidRPr="00665350">
        <w:rPr>
          <w:i/>
        </w:rPr>
        <w:t>(:født ca. 1751:)</w:t>
      </w:r>
      <w:r w:rsidRPr="00665350">
        <w:t xml:space="preserve">. Formynder:  Farfar Niels Andersen Balle i Labing. </w:t>
      </w:r>
    </w:p>
    <w:p w:rsidR="00B733FA" w:rsidRPr="00665350" w:rsidRDefault="008C5B8E" w:rsidP="00747A56">
      <w:r w:rsidRPr="00665350">
        <w:t>(Kilde: Lyngbygård gods  Skifteuddrag 1772-1850  -  G 313 – 20.  Nr. 306.  No. 7)</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br w:type="page"/>
      </w:r>
      <w:r w:rsidRPr="00665350">
        <w:lastRenderedPageBreak/>
        <w:t>Enevoldsdatter,   Mette Marie</w:t>
      </w:r>
      <w:r w:rsidRPr="00665350">
        <w:tab/>
        <w:t>født ca. 1747/1748/1749</w:t>
      </w:r>
      <w:r w:rsidRPr="00665350">
        <w:tab/>
      </w:r>
      <w:r w:rsidRPr="00665350">
        <w:rPr>
          <w:i/>
        </w:rPr>
        <w:t>(:mette marie enevoldsdatter:)</w:t>
      </w:r>
    </w:p>
    <w:p w:rsidR="00B733FA" w:rsidRPr="00665350" w:rsidRDefault="008C5B8E" w:rsidP="00747A56">
      <w:r w:rsidRPr="00665350">
        <w:t>Gift med Husmand f Skovby</w:t>
      </w:r>
      <w:r w:rsidRPr="00665350">
        <w:tab/>
      </w:r>
      <w:r w:rsidRPr="00665350">
        <w:tab/>
        <w:t>død 25. April 1821 i Skovby,  72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1747.  Mette Marie Envoldsdatter af Skovby</w:t>
      </w:r>
    </w:p>
    <w:p w:rsidR="00B733FA" w:rsidRPr="00665350" w:rsidRDefault="008C5B8E" w:rsidP="00747A56">
      <w:r w:rsidRPr="00665350">
        <w:t xml:space="preserve">986.  Envold Knudsen </w:t>
      </w:r>
      <w:r w:rsidRPr="00665350">
        <w:rPr>
          <w:i/>
        </w:rPr>
        <w:t>(:født ca. 1700:)</w:t>
      </w:r>
      <w:r w:rsidRPr="00665350">
        <w:t xml:space="preserve">, død i Skovby før 22/9 1764. Gift med Kirsten Nielsdatter </w:t>
      </w:r>
      <w:r w:rsidRPr="00665350">
        <w:rPr>
          <w:i/>
        </w:rPr>
        <w:t>(:født ca. 1719:)</w:t>
      </w:r>
      <w:r w:rsidRPr="00665350">
        <w:t>, død efter 4/4 1756.</w:t>
      </w:r>
    </w:p>
    <w:p w:rsidR="00B733FA" w:rsidRPr="00665350" w:rsidRDefault="008C5B8E" w:rsidP="00747A56">
      <w:pPr>
        <w:rPr>
          <w:i/>
        </w:rPr>
      </w:pPr>
      <w:r w:rsidRPr="00665350">
        <w:t>Børn:</w:t>
      </w:r>
      <w:r w:rsidRPr="00665350">
        <w:tab/>
      </w:r>
      <w:r w:rsidRPr="00665350">
        <w:tab/>
        <w:t>1775</w:t>
      </w:r>
      <w:r w:rsidRPr="00665350">
        <w:tab/>
      </w:r>
      <w:r w:rsidRPr="00665350">
        <w:tab/>
        <w:t>Karen Envoldsdatter, født omtrent 1740</w:t>
      </w:r>
      <w:r w:rsidRPr="00665350">
        <w:tab/>
      </w:r>
      <w:r w:rsidRPr="00665350">
        <w:tab/>
      </w:r>
      <w:r w:rsidRPr="00665350">
        <w:rPr>
          <w:i/>
        </w:rPr>
        <w:t>(:not. under 1736:)</w:t>
      </w:r>
    </w:p>
    <w:p w:rsidR="00B733FA" w:rsidRPr="00665350" w:rsidRDefault="008C5B8E" w:rsidP="00747A56">
      <w:pPr>
        <w:rPr>
          <w:i/>
        </w:rPr>
      </w:pPr>
      <w:r w:rsidRPr="00665350">
        <w:tab/>
      </w:r>
      <w:r w:rsidRPr="00665350">
        <w:tab/>
        <w:t>1776</w:t>
      </w:r>
      <w:r w:rsidRPr="00665350">
        <w:tab/>
      </w:r>
      <w:r w:rsidRPr="00665350">
        <w:tab/>
        <w:t>Niels Envoldsen,  født omtrent 1742</w:t>
      </w:r>
      <w:r w:rsidRPr="00665350">
        <w:tab/>
      </w:r>
      <w:r w:rsidRPr="00665350">
        <w:tab/>
      </w:r>
      <w:r w:rsidRPr="00665350">
        <w:rPr>
          <w:i/>
        </w:rPr>
        <w:t>(:not. under 1737:)</w:t>
      </w:r>
    </w:p>
    <w:p w:rsidR="00B733FA" w:rsidRPr="00665350" w:rsidRDefault="008C5B8E" w:rsidP="00747A56">
      <w:pPr>
        <w:rPr>
          <w:i/>
        </w:rPr>
      </w:pPr>
      <w:r w:rsidRPr="00665350">
        <w:tab/>
      </w:r>
      <w:r w:rsidRPr="00665350">
        <w:tab/>
        <w:t>1777</w:t>
      </w:r>
      <w:r w:rsidRPr="00665350">
        <w:tab/>
      </w:r>
      <w:r w:rsidRPr="00665350">
        <w:tab/>
        <w:t>Maren Envoldsen,</w:t>
      </w:r>
      <w:r w:rsidRPr="00665350">
        <w:rPr>
          <w:b/>
        </w:rPr>
        <w:t xml:space="preserve"> </w:t>
      </w:r>
      <w:r w:rsidRPr="00665350">
        <w:t xml:space="preserve"> født omtrent 1747</w:t>
      </w:r>
      <w:r w:rsidRPr="00665350">
        <w:tab/>
      </w:r>
      <w:r w:rsidRPr="00665350">
        <w:tab/>
      </w:r>
      <w:r w:rsidRPr="00665350">
        <w:rPr>
          <w:i/>
        </w:rPr>
        <w:t>(:not. under 1744:)</w:t>
      </w:r>
    </w:p>
    <w:p w:rsidR="00B733FA" w:rsidRPr="00665350" w:rsidRDefault="008C5B8E" w:rsidP="00747A56">
      <w:pPr>
        <w:rPr>
          <w:i/>
        </w:rPr>
      </w:pPr>
      <w:r w:rsidRPr="00665350">
        <w:tab/>
      </w:r>
      <w:r w:rsidRPr="00665350">
        <w:tab/>
        <w:t>1778</w:t>
      </w:r>
      <w:r w:rsidRPr="00665350">
        <w:tab/>
      </w:r>
      <w:r w:rsidRPr="00665350">
        <w:tab/>
      </w:r>
      <w:r w:rsidRPr="00665350">
        <w:rPr>
          <w:b/>
        </w:rPr>
        <w:t xml:space="preserve">Mette Marie Envoldsdatter, </w:t>
      </w:r>
      <w:r w:rsidRPr="00665350">
        <w:t xml:space="preserve">født omtrent 1749     </w:t>
      </w:r>
      <w:r w:rsidRPr="00665350">
        <w:rPr>
          <w:i/>
        </w:rPr>
        <w:t>(:not. under. 1747:)</w:t>
      </w:r>
    </w:p>
    <w:p w:rsidR="00B733FA" w:rsidRPr="00665350" w:rsidRDefault="008C5B8E" w:rsidP="00747A56">
      <w:pPr>
        <w:rPr>
          <w:i/>
        </w:rPr>
      </w:pPr>
      <w:r w:rsidRPr="00665350">
        <w:tab/>
      </w:r>
      <w:r w:rsidRPr="00665350">
        <w:tab/>
        <w:t>1779</w:t>
      </w:r>
      <w:r w:rsidRPr="00665350">
        <w:tab/>
      </w:r>
      <w:r w:rsidRPr="00665350">
        <w:tab/>
        <w:t>Anne Envoldsdatter,  født omtrent 1751</w:t>
      </w:r>
      <w:r w:rsidRPr="00665350">
        <w:tab/>
      </w:r>
      <w:r w:rsidRPr="00665350">
        <w:tab/>
      </w:r>
      <w:r w:rsidRPr="00665350">
        <w:rPr>
          <w:i/>
        </w:rPr>
        <w:t>(:not. under 1751:)</w:t>
      </w:r>
    </w:p>
    <w:p w:rsidR="00B733FA" w:rsidRPr="00665350" w:rsidRDefault="008C5B8E" w:rsidP="00747A56">
      <w:pPr>
        <w:rPr>
          <w:i/>
        </w:rPr>
      </w:pPr>
      <w:r w:rsidRPr="00665350">
        <w:tab/>
      </w:r>
      <w:r w:rsidRPr="00665350">
        <w:tab/>
        <w:t>1780</w:t>
      </w:r>
      <w:r w:rsidRPr="00665350">
        <w:tab/>
      </w:r>
      <w:r w:rsidRPr="00665350">
        <w:tab/>
        <w:t>Peder Envoldsen,  født omtrent 1759</w:t>
      </w:r>
      <w:r w:rsidRPr="00665350">
        <w:tab/>
      </w:r>
      <w:r w:rsidRPr="00665350">
        <w:tab/>
      </w:r>
      <w:r w:rsidRPr="00665350">
        <w:rPr>
          <w:i/>
        </w:rPr>
        <w:t>(:not. under 1755:)</w:t>
      </w:r>
    </w:p>
    <w:p w:rsidR="00B733FA" w:rsidRPr="00665350" w:rsidRDefault="008C5B8E" w:rsidP="00747A56">
      <w:pPr>
        <w:rPr>
          <w:i/>
        </w:rPr>
      </w:pPr>
      <w:r w:rsidRPr="00665350">
        <w:tab/>
      </w:r>
      <w:r w:rsidRPr="00665350">
        <w:tab/>
        <w:t>1781</w:t>
      </w:r>
      <w:r w:rsidRPr="00665350">
        <w:tab/>
      </w:r>
      <w:r w:rsidRPr="00665350">
        <w:tab/>
        <w:t>Johanne Envoldsdatter,  født omtrent 1762</w:t>
      </w:r>
      <w:r w:rsidRPr="00665350">
        <w:tab/>
      </w:r>
      <w:r w:rsidRPr="00665350">
        <w:rPr>
          <w:i/>
        </w:rPr>
        <w:t>(:not. under 1762:)</w:t>
      </w:r>
    </w:p>
    <w:p w:rsidR="00B733FA" w:rsidRPr="00665350" w:rsidRDefault="008C5B8E" w:rsidP="00747A56">
      <w:r w:rsidRPr="00665350">
        <w:t xml:space="preserve">Envold Knudsen fæstede i 1735 en gård i Skovby på godt og vel 6 tdr. korn, hvor han skulle yde den forrige fæster Niels Lauridsens </w:t>
      </w:r>
      <w:r w:rsidRPr="00665350">
        <w:rPr>
          <w:i/>
        </w:rPr>
        <w:t>(:født ca. 1670:)</w:t>
      </w:r>
      <w:r w:rsidRPr="00665350">
        <w:t xml:space="preserve"> enke </w:t>
      </w:r>
      <w:r w:rsidRPr="00665350">
        <w:rPr>
          <w:i/>
        </w:rPr>
        <w:t>(:se nedenfor:)</w:t>
      </w:r>
      <w:r w:rsidRPr="00665350">
        <w:t xml:space="preserve"> og børn ophold og gifte sig med den afdødes datter Kirsten Nielsdatter*.</w:t>
      </w:r>
    </w:p>
    <w:p w:rsidR="00B733FA" w:rsidRPr="00665350" w:rsidRDefault="008C5B8E" w:rsidP="00747A56">
      <w:r w:rsidRPr="00665350">
        <w:t xml:space="preserve">Skovby kirkebog eksisterer kun fra tiden efter 1814, Envold Knudsens børn er derfor fundet i skiftet efter ham den 22. sept. 1764. Han efterlod sig enken Kirsten Nielsdatter, to sønner og fem døtre,  Niels Envoldsen var 22 år, Peder Envoldsen 5 år, Karen Envoldsdatter 24 år, Maren 17 år, </w:t>
      </w:r>
      <w:r w:rsidRPr="00665350">
        <w:rPr>
          <w:b/>
        </w:rPr>
        <w:t>Mette Marie 15 år,</w:t>
      </w:r>
      <w:r w:rsidRPr="00665350">
        <w:t xml:space="preserve"> Anne 13 år og Johanne Envoldsdatter på 2 år.  Som formynder for børnene mødte den afdødes brødre Niels Knudsen fra Herskind </w:t>
      </w:r>
      <w:r w:rsidRPr="00665350">
        <w:rPr>
          <w:i/>
        </w:rPr>
        <w:t>(:født 1730:)</w:t>
      </w:r>
      <w:r w:rsidRPr="00665350">
        <w:t xml:space="preserve"> for den ældste søn og datter, Søren Knudsen fra Herskind </w:t>
      </w:r>
      <w:r w:rsidRPr="00665350">
        <w:rPr>
          <w:i/>
        </w:rPr>
        <w:t>(:født ca. 1715:)</w:t>
      </w:r>
      <w:r w:rsidRPr="00665350">
        <w:t xml:space="preserve"> for de to døtre Maren og Mette Marie, mens Jens Rasmussen </w:t>
      </w:r>
      <w:r w:rsidRPr="00665350">
        <w:rPr>
          <w:i/>
        </w:rPr>
        <w:t>(:??:)</w:t>
      </w:r>
      <w:r w:rsidRPr="00665350">
        <w:t xml:space="preserve">, der var gift med den afdødes søster </w:t>
      </w:r>
      <w:r w:rsidRPr="00665350">
        <w:rPr>
          <w:i/>
        </w:rPr>
        <w:t>(:   ???   Knudsdatter:)</w:t>
      </w:r>
      <w:r w:rsidRPr="00665350">
        <w:t>, var formynder for datteren Anne og Frederik Jensen fra Gram for den yngste datter.</w:t>
      </w:r>
      <w:r w:rsidRPr="00665350">
        <w:tab/>
        <w:t>Der blev intet til arvingerne**.</w:t>
      </w:r>
    </w:p>
    <w:p w:rsidR="00B733FA" w:rsidRPr="00854C3A" w:rsidRDefault="008C5B8E" w:rsidP="00747A56">
      <w:pPr>
        <w:rPr>
          <w:sz w:val="22"/>
        </w:rPr>
      </w:pPr>
      <w:r w:rsidRPr="00854C3A">
        <w:rPr>
          <w:sz w:val="22"/>
        </w:rPr>
        <w:t>*note 584</w:t>
      </w:r>
      <w:r w:rsidRPr="00854C3A">
        <w:rPr>
          <w:sz w:val="22"/>
        </w:rPr>
        <w:tab/>
      </w:r>
      <w:r w:rsidRPr="00854C3A">
        <w:rPr>
          <w:sz w:val="22"/>
        </w:rPr>
        <w:tab/>
        <w:t>Landsarkivet i Viborg:  Skanderborg Rytterdistrikts fæsteprotokol  17/6 1735 folio 89</w:t>
      </w:r>
    </w:p>
    <w:p w:rsidR="00B733FA" w:rsidRPr="00854C3A" w:rsidRDefault="008C5B8E" w:rsidP="00747A56">
      <w:pPr>
        <w:rPr>
          <w:sz w:val="22"/>
        </w:rPr>
      </w:pPr>
      <w:r w:rsidRPr="00854C3A">
        <w:rPr>
          <w:sz w:val="22"/>
        </w:rPr>
        <w:t>**note 586</w:t>
      </w:r>
      <w:r w:rsidRPr="00854C3A">
        <w:rPr>
          <w:sz w:val="22"/>
        </w:rPr>
        <w:tab/>
      </w:r>
      <w:r w:rsidRPr="00854C3A">
        <w:rPr>
          <w:sz w:val="22"/>
        </w:rPr>
        <w:tab/>
        <w:t>Landsarkivet i Viborg:  Skanderborg Rytterdistrikts skifteprotokol  22/9 1764, folio 358</w:t>
      </w:r>
    </w:p>
    <w:p w:rsidR="00B733FA" w:rsidRPr="00DD669B" w:rsidRDefault="008C5B8E" w:rsidP="00747A56">
      <w:pPr>
        <w:rPr>
          <w:i/>
          <w:sz w:val="22"/>
        </w:rPr>
      </w:pPr>
      <w:r w:rsidRPr="00DD669B">
        <w:rPr>
          <w:i/>
          <w:sz w:val="22"/>
        </w:rPr>
        <w:t>(:se yderligere i nedennævnte kilde:)</w:t>
      </w:r>
    </w:p>
    <w:p w:rsidR="00B733FA" w:rsidRPr="00665350" w:rsidRDefault="008C5B8E" w:rsidP="00747A56">
      <w:r w:rsidRPr="00665350">
        <w:t xml:space="preserve">(Kilde: Kirstin Nørgaard Pedersen: Herredsfogedslægten i Borum II. Side 167. Bog på </w:t>
      </w:r>
      <w:r w:rsidR="00173081">
        <w:t>lokal</w:t>
      </w:r>
      <w:r w:rsidRPr="00665350">
        <w:t>arkivet)</w:t>
      </w:r>
    </w:p>
    <w:p w:rsidR="00B733FA" w:rsidRPr="00665350" w:rsidRDefault="00B733FA" w:rsidP="00747A56"/>
    <w:p w:rsidR="00B733FA" w:rsidRPr="00665350" w:rsidRDefault="00B733FA" w:rsidP="00747A56"/>
    <w:p w:rsidR="00B733FA" w:rsidRPr="00665350" w:rsidRDefault="008C5B8E" w:rsidP="00747A56">
      <w:r w:rsidRPr="00665350">
        <w:t xml:space="preserve">Den 22. Sept. 1764.  Skifte efter Enevold Knudsen i Skovby </w:t>
      </w:r>
      <w:r w:rsidRPr="00665350">
        <w:rPr>
          <w:i/>
        </w:rPr>
        <w:t>(:født ca. 1700:).</w:t>
      </w:r>
      <w:r w:rsidRPr="00665350">
        <w:t xml:space="preserve">  Enken var Kirsten Nielsdatter </w:t>
      </w:r>
      <w:r w:rsidRPr="00665350">
        <w:rPr>
          <w:i/>
        </w:rPr>
        <w:t>(:f.ca. 1719:)</w:t>
      </w:r>
      <w:r w:rsidRPr="00665350">
        <w:t xml:space="preserve">.  Hendes Lavværge var Knud Jensen i Galten.  Børn:  Karen 24 Aar </w:t>
      </w:r>
      <w:r w:rsidRPr="00665350">
        <w:rPr>
          <w:i/>
        </w:rPr>
        <w:t>(:f</w:t>
      </w:r>
      <w:r w:rsidR="00941D36">
        <w:rPr>
          <w:i/>
        </w:rPr>
        <w:t xml:space="preserve"> </w:t>
      </w:r>
      <w:r w:rsidRPr="00665350">
        <w:rPr>
          <w:i/>
        </w:rPr>
        <w:t>.ca.1736:)</w:t>
      </w:r>
      <w:r w:rsidRPr="00665350">
        <w:t xml:space="preserve">,  Niels 22 </w:t>
      </w:r>
      <w:r w:rsidRPr="00665350">
        <w:rPr>
          <w:i/>
        </w:rPr>
        <w:t>(:.ca. 1737:)</w:t>
      </w:r>
      <w:r w:rsidRPr="00665350">
        <w:t xml:space="preserve">,  Maren 17 </w:t>
      </w:r>
      <w:r w:rsidRPr="00665350">
        <w:rPr>
          <w:i/>
        </w:rPr>
        <w:t>(:f.ca. 1744:)</w:t>
      </w:r>
      <w:r w:rsidRPr="00665350">
        <w:t>,</w:t>
      </w:r>
      <w:r w:rsidRPr="00665350">
        <w:rPr>
          <w:b/>
        </w:rPr>
        <w:t xml:space="preserve">  Mette Marie 15,</w:t>
      </w:r>
      <w:r w:rsidRPr="00665350">
        <w:t xml:space="preserve">  Anne 13 </w:t>
      </w:r>
      <w:r w:rsidRPr="00665350">
        <w:rPr>
          <w:i/>
        </w:rPr>
        <w:t>(:f.ca. 1751:)</w:t>
      </w:r>
      <w:r w:rsidRPr="00665350">
        <w:t xml:space="preserve">,  Peder 5 </w:t>
      </w:r>
      <w:r w:rsidRPr="00665350">
        <w:rPr>
          <w:i/>
        </w:rPr>
        <w:t>(:f.ca. 1759:)</w:t>
      </w:r>
      <w:r w:rsidRPr="00665350">
        <w:t xml:space="preserve"> og Johanne 2 Aar </w:t>
      </w:r>
      <w:r w:rsidRPr="00665350">
        <w:rPr>
          <w:i/>
        </w:rPr>
        <w:t>(:f.ca. 1762:)</w:t>
      </w:r>
      <w:r w:rsidRPr="00665350">
        <w:t>.  Deres Formyndere var  Farbrødre Niels Knudsen i Herskind, Søren Knudsen sst., Fasters Mand Jens Rasmussen, Frederik Jensen i Gram.</w:t>
      </w:r>
    </w:p>
    <w:p w:rsidR="00B733FA" w:rsidRPr="00665350" w:rsidRDefault="008C5B8E" w:rsidP="00747A56">
      <w:r w:rsidRPr="00665350">
        <w:t>(Kilde: Erik Brejl. Skanderborg Rytterdistrikts Skiftep. 1759-65. GRyt 8 nr. 34. Nr. 2855. Folio 358)</w:t>
      </w:r>
    </w:p>
    <w:p w:rsidR="00B733FA" w:rsidRPr="00665350" w:rsidRDefault="00B733FA" w:rsidP="00747A56"/>
    <w:p w:rsidR="00B733FA" w:rsidRPr="00665350" w:rsidRDefault="00B733FA" w:rsidP="00747A56"/>
    <w:p w:rsidR="00B733FA" w:rsidRPr="00665350" w:rsidRDefault="008C5B8E" w:rsidP="00747A56">
      <w:r w:rsidRPr="00665350">
        <w:t>1766.  Enevold Knudsen i gård nr. 7a, dør.  Han og enken Kirsten Nielsdatter havde børnene:</w:t>
      </w:r>
    </w:p>
    <w:p w:rsidR="00B733FA" w:rsidRPr="00665350" w:rsidRDefault="008C5B8E" w:rsidP="00747A56">
      <w:r w:rsidRPr="00665350">
        <w:tab/>
        <w:t>Karen Enevoldsdatter, født ca. 1740</w:t>
      </w:r>
      <w:r w:rsidRPr="00665350">
        <w:tab/>
      </w:r>
      <w:r w:rsidRPr="00665350">
        <w:tab/>
        <w:t>Niels Enevoldsen, født ca. 1742</w:t>
      </w:r>
    </w:p>
    <w:p w:rsidR="00B733FA" w:rsidRPr="00665350" w:rsidRDefault="008C5B8E" w:rsidP="00747A56">
      <w:r w:rsidRPr="00665350">
        <w:tab/>
        <w:t>Maren Enevoldsdatter, født ca. 1747</w:t>
      </w:r>
      <w:r w:rsidRPr="00665350">
        <w:tab/>
      </w:r>
      <w:r w:rsidRPr="00665350">
        <w:tab/>
      </w:r>
      <w:r w:rsidRPr="00665350">
        <w:rPr>
          <w:b/>
        </w:rPr>
        <w:t>Mette Marie Enevoldsdatter</w:t>
      </w:r>
      <w:r w:rsidRPr="00665350">
        <w:t>, født ca. 1749</w:t>
      </w:r>
    </w:p>
    <w:p w:rsidR="00B733FA" w:rsidRPr="00665350" w:rsidRDefault="008C5B8E" w:rsidP="00747A56">
      <w:r w:rsidRPr="00665350">
        <w:tab/>
        <w:t>Anne Enevoldsdatter, født ca. 1751</w:t>
      </w:r>
      <w:r w:rsidRPr="00665350">
        <w:tab/>
      </w:r>
      <w:r w:rsidRPr="00665350">
        <w:tab/>
      </w:r>
      <w:r w:rsidRPr="00665350">
        <w:tab/>
        <w:t>Peder Enevoldsen, født ca. 1759</w:t>
      </w:r>
    </w:p>
    <w:p w:rsidR="00B733FA" w:rsidRPr="00665350" w:rsidRDefault="008C5B8E" w:rsidP="00747A56">
      <w:r w:rsidRPr="00665350">
        <w:tab/>
        <w:t>Johanne Enevoldsdatter, født ca. 1762.</w:t>
      </w:r>
    </w:p>
    <w:p w:rsidR="00B733FA" w:rsidRPr="00665350" w:rsidRDefault="008C5B8E" w:rsidP="00747A56">
      <w:r w:rsidRPr="00665350">
        <w:t xml:space="preserve">(Kilde: C. E. Gjesager:  Slægtsbog for Berthine Gjesager.  Side 84.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B733FA" w:rsidP="00747A56"/>
    <w:p w:rsidR="00B733FA" w:rsidRPr="00665350" w:rsidRDefault="00B733FA" w:rsidP="00747A56"/>
    <w:p w:rsidR="00B733FA" w:rsidRPr="00665350" w:rsidRDefault="00B733FA" w:rsidP="00747A56"/>
    <w:p w:rsidR="00B733FA" w:rsidRDefault="00B733FA" w:rsidP="00747A56"/>
    <w:p w:rsidR="003919FF" w:rsidRDefault="003919FF" w:rsidP="00747A56"/>
    <w:p w:rsidR="003919FF" w:rsidRPr="00665350" w:rsidRDefault="003919FF" w:rsidP="00747A56"/>
    <w:p w:rsidR="00B733FA" w:rsidRPr="00665350" w:rsidRDefault="00B733FA"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r>
      <w:r w:rsidRPr="00665350">
        <w:tab/>
        <w:t>Side 1</w:t>
      </w:r>
    </w:p>
    <w:p w:rsidR="00B733FA" w:rsidRPr="00665350" w:rsidRDefault="008C5B8E" w:rsidP="00747A56">
      <w:r w:rsidRPr="00665350">
        <w:lastRenderedPageBreak/>
        <w:t>Enevoldsdatter,   Mette Marie</w:t>
      </w:r>
      <w:r w:rsidRPr="00665350">
        <w:tab/>
        <w:t>født ca. 1747/1748/1749</w:t>
      </w:r>
      <w:r w:rsidRPr="00665350">
        <w:tab/>
      </w:r>
      <w:r w:rsidRPr="00665350">
        <w:rPr>
          <w:i/>
        </w:rPr>
        <w:t>(:mette marie enevoldsdatter:)</w:t>
      </w:r>
    </w:p>
    <w:p w:rsidR="00B733FA" w:rsidRPr="00665350" w:rsidRDefault="008C5B8E" w:rsidP="00747A56">
      <w:r w:rsidRPr="00665350">
        <w:t>Gift med Husmand f Skovby</w:t>
      </w:r>
      <w:r w:rsidRPr="00665350">
        <w:tab/>
      </w:r>
      <w:r w:rsidRPr="00665350">
        <w:tab/>
        <w:t>død 25. April 1821 i Skovby,  72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8. Familie</w:t>
      </w:r>
    </w:p>
    <w:p w:rsidR="00B733FA" w:rsidRPr="00665350" w:rsidRDefault="008C5B8E" w:rsidP="00747A56">
      <w:r w:rsidRPr="00665350">
        <w:t>Rasmus Simonsen</w:t>
      </w:r>
      <w:r w:rsidRPr="00665350">
        <w:tab/>
      </w:r>
      <w:r w:rsidRPr="00665350">
        <w:tab/>
      </w:r>
      <w:r w:rsidRPr="00665350">
        <w:tab/>
        <w:t>Hÿrde</w:t>
      </w:r>
      <w:r w:rsidRPr="00665350">
        <w:tab/>
      </w:r>
      <w:r w:rsidRPr="00665350">
        <w:tab/>
      </w:r>
      <w:r w:rsidRPr="00665350">
        <w:tab/>
        <w:t>48</w:t>
      </w:r>
      <w:r w:rsidRPr="00665350">
        <w:tab/>
      </w:r>
      <w:r w:rsidRPr="00665350">
        <w:tab/>
        <w:t>Mandens 2det og</w:t>
      </w:r>
    </w:p>
    <w:p w:rsidR="00B733FA" w:rsidRPr="00665350" w:rsidRDefault="008C5B8E" w:rsidP="00747A56">
      <w:r w:rsidRPr="00665350">
        <w:rPr>
          <w:b/>
        </w:rPr>
        <w:t>Mette Marie Endvoldsdatter</w:t>
      </w:r>
      <w:r w:rsidRPr="00665350">
        <w:tab/>
        <w:t>Hustrue</w:t>
      </w:r>
      <w:r w:rsidRPr="00665350">
        <w:tab/>
      </w:r>
      <w:r w:rsidRPr="00665350">
        <w:tab/>
      </w:r>
      <w:r w:rsidRPr="00665350">
        <w:tab/>
        <w:t>38</w:t>
      </w:r>
      <w:r w:rsidRPr="00665350">
        <w:tab/>
      </w:r>
      <w:r w:rsidRPr="00665350">
        <w:tab/>
        <w:t>Konen i 1ste Ægteskab</w:t>
      </w:r>
    </w:p>
    <w:p w:rsidR="00B733FA" w:rsidRPr="00665350" w:rsidRDefault="008C5B8E" w:rsidP="00747A56">
      <w:r w:rsidRPr="00665350">
        <w:t>Karen Rasmusdatter</w:t>
      </w:r>
      <w:r w:rsidRPr="00665350">
        <w:tab/>
      </w:r>
      <w:r w:rsidRPr="00665350">
        <w:tab/>
      </w:r>
      <w:r w:rsidRPr="00665350">
        <w:tab/>
      </w:r>
      <w:r w:rsidRPr="00665350">
        <w:tab/>
      </w:r>
      <w:r w:rsidRPr="00665350">
        <w:tab/>
      </w:r>
      <w:r w:rsidRPr="00665350">
        <w:tab/>
      </w:r>
      <w:r w:rsidRPr="00665350">
        <w:tab/>
        <w:t>13</w:t>
      </w:r>
    </w:p>
    <w:p w:rsidR="00B733FA" w:rsidRPr="00665350" w:rsidRDefault="008C5B8E" w:rsidP="00747A56">
      <w:r w:rsidRPr="00665350">
        <w:t>Søren Rasmusen</w:t>
      </w:r>
      <w:r w:rsidRPr="00665350">
        <w:tab/>
      </w:r>
      <w:r w:rsidRPr="00665350">
        <w:tab/>
      </w:r>
      <w:r w:rsidRPr="00665350">
        <w:tab/>
      </w:r>
      <w:r w:rsidRPr="00665350">
        <w:tab/>
        <w:t>En Søn</w:t>
      </w:r>
      <w:r w:rsidRPr="00665350">
        <w:tab/>
      </w:r>
      <w:r w:rsidRPr="00665350">
        <w:tab/>
      </w:r>
      <w:r w:rsidRPr="00665350">
        <w:tab/>
        <w:t xml:space="preserve">  8</w:t>
      </w:r>
    </w:p>
    <w:p w:rsidR="00B733FA" w:rsidRPr="00665350" w:rsidRDefault="008C5B8E" w:rsidP="00747A56">
      <w:r w:rsidRPr="00665350">
        <w:tab/>
      </w:r>
      <w:r w:rsidRPr="00665350">
        <w:tab/>
      </w:r>
      <w:r w:rsidRPr="00665350">
        <w:tab/>
      </w:r>
      <w:r w:rsidRPr="00665350">
        <w:tab/>
      </w:r>
      <w:r w:rsidRPr="00665350">
        <w:tab/>
      </w:r>
      <w:r w:rsidRPr="00665350">
        <w:tab/>
        <w:t>(Begge Deres Ægte Børn</w:t>
      </w:r>
    </w:p>
    <w:p w:rsidR="00B733FA" w:rsidRPr="00665350" w:rsidRDefault="008C5B8E" w:rsidP="00747A56">
      <w:r w:rsidRPr="00665350">
        <w:tab/>
      </w:r>
      <w:r w:rsidRPr="00665350">
        <w:tab/>
      </w:r>
      <w:r w:rsidRPr="00665350">
        <w:tab/>
      </w:r>
      <w:r w:rsidRPr="00665350">
        <w:tab/>
      </w:r>
      <w:r w:rsidRPr="00665350">
        <w:tab/>
      </w:r>
      <w:r w:rsidRPr="00665350">
        <w:tab/>
      </w:r>
      <w:r w:rsidRPr="00665350">
        <w:rPr>
          <w:dstrike/>
        </w:rPr>
        <w:t>af</w:t>
      </w:r>
      <w:r w:rsidRPr="00665350">
        <w:t xml:space="preserve"> Konens første Ægteskab)</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41</w:t>
      </w:r>
      <w:r w:rsidRPr="00665350">
        <w:rPr>
          <w:u w:val="single"/>
        </w:rPr>
        <w:t>de</w:t>
      </w:r>
      <w:r w:rsidRPr="00665350">
        <w:t xml:space="preserve"> Familie</w:t>
      </w:r>
    </w:p>
    <w:p w:rsidR="00B733FA" w:rsidRPr="00665350" w:rsidRDefault="008C5B8E" w:rsidP="00747A56">
      <w:r w:rsidRPr="00665350">
        <w:t>Rasmus Rasmusen</w:t>
      </w:r>
      <w:r w:rsidRPr="00665350">
        <w:tab/>
        <w:t>Mand</w:t>
      </w:r>
      <w:r w:rsidRPr="00665350">
        <w:tab/>
      </w:r>
      <w:r w:rsidRPr="00665350">
        <w:tab/>
        <w:t>61</w:t>
      </w:r>
      <w:r w:rsidRPr="00665350">
        <w:tab/>
        <w:t>} givt 2</w:t>
      </w:r>
      <w:r w:rsidRPr="00665350">
        <w:rPr>
          <w:u w:val="single"/>
        </w:rPr>
        <w:t>den</w:t>
      </w:r>
      <w:r w:rsidRPr="00665350">
        <w:t xml:space="preserve"> Gang</w:t>
      </w:r>
      <w:r w:rsidRPr="00665350">
        <w:tab/>
      </w:r>
      <w:r w:rsidRPr="00665350">
        <w:tab/>
        <w:t>Jordløs Huusmand og Daglejer</w:t>
      </w:r>
    </w:p>
    <w:p w:rsidR="00B733FA" w:rsidRPr="00665350" w:rsidRDefault="008C5B8E" w:rsidP="00747A56">
      <w:r w:rsidRPr="00665350">
        <w:rPr>
          <w:b/>
        </w:rPr>
        <w:t>Mette Envoldsdatter</w:t>
      </w:r>
      <w:r w:rsidRPr="00665350">
        <w:tab/>
        <w:t>hans Kone</w:t>
      </w:r>
      <w:r w:rsidRPr="00665350">
        <w:tab/>
        <w:t>52</w:t>
      </w:r>
      <w:r w:rsidRPr="00665350">
        <w:tab/>
        <w:t>} givt første Gang</w:t>
      </w:r>
    </w:p>
    <w:p w:rsidR="00B733FA" w:rsidRPr="00665350" w:rsidRDefault="008C5B8E" w:rsidP="00747A56">
      <w:r w:rsidRPr="00665350">
        <w:t>Rasmus Rasmusen</w:t>
      </w:r>
      <w:r w:rsidRPr="00665350">
        <w:tab/>
        <w:t>deres Søn</w:t>
      </w:r>
      <w:r w:rsidRPr="00665350">
        <w:tab/>
        <w:t>12</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Aar 1821.</w:t>
      </w:r>
      <w:r w:rsidRPr="00665350">
        <w:tab/>
      </w:r>
      <w:r w:rsidRPr="00665350">
        <w:tab/>
        <w:t>Døde Qvindekiøn.</w:t>
      </w:r>
      <w:r w:rsidRPr="00665350">
        <w:tab/>
      </w:r>
      <w:r w:rsidRPr="00665350">
        <w:tab/>
        <w:t>No. 2.</w:t>
      </w:r>
      <w:r w:rsidRPr="00665350">
        <w:tab/>
      </w:r>
      <w:r w:rsidRPr="00665350">
        <w:tab/>
      </w:r>
      <w:r w:rsidRPr="00665350">
        <w:tab/>
      </w:r>
      <w:r w:rsidRPr="00665350">
        <w:tab/>
      </w:r>
      <w:r w:rsidRPr="00665350">
        <w:tab/>
      </w:r>
      <w:r w:rsidRPr="00665350">
        <w:tab/>
        <w:t>Side 198:</w:t>
      </w:r>
    </w:p>
    <w:p w:rsidR="00B733FA" w:rsidRPr="00665350" w:rsidRDefault="008C5B8E" w:rsidP="00747A56">
      <w:r w:rsidRPr="00665350">
        <w:t>Dødsdagen:</w:t>
      </w:r>
      <w:r w:rsidRPr="00665350">
        <w:tab/>
        <w:t>d. 25. April</w:t>
      </w:r>
      <w:r w:rsidRPr="00665350">
        <w:tab/>
      </w:r>
      <w:r w:rsidRPr="00665350">
        <w:tab/>
      </w:r>
      <w:r w:rsidRPr="00665350">
        <w:tab/>
      </w:r>
      <w:r w:rsidRPr="00665350">
        <w:tab/>
        <w:t>Begravelsesdagen:  2</w:t>
      </w:r>
      <w:r w:rsidRPr="00665350">
        <w:rPr>
          <w:u w:val="single"/>
        </w:rPr>
        <w:t>den</w:t>
      </w:r>
      <w:r w:rsidRPr="00665350">
        <w:t xml:space="preserve"> Maii</w:t>
      </w:r>
    </w:p>
    <w:p w:rsidR="00B733FA" w:rsidRPr="00665350" w:rsidRDefault="008C5B8E" w:rsidP="00747A56">
      <w:r w:rsidRPr="00665350">
        <w:t>Navn:</w:t>
      </w:r>
      <w:r w:rsidRPr="00665350">
        <w:tab/>
      </w:r>
      <w:r w:rsidRPr="00665350">
        <w:tab/>
      </w:r>
      <w:r w:rsidRPr="00804F00">
        <w:rPr>
          <w:b/>
        </w:rPr>
        <w:t>Mette Marie Envoldsdatter</w:t>
      </w:r>
    </w:p>
    <w:p w:rsidR="00B733FA" w:rsidRPr="00665350" w:rsidRDefault="008C5B8E" w:rsidP="00747A56">
      <w:r w:rsidRPr="00665350">
        <w:t>Stand, Haandt.:</w:t>
      </w:r>
      <w:r w:rsidRPr="00665350">
        <w:tab/>
        <w:t xml:space="preserve">Afdøde Husmand Rasmus Rasmusens </w:t>
      </w:r>
      <w:r w:rsidRPr="00665350">
        <w:rPr>
          <w:i/>
        </w:rPr>
        <w:t>(:født ca. 1759:)</w:t>
      </w:r>
      <w:r w:rsidRPr="00665350">
        <w:t xml:space="preserve"> Enke</w:t>
      </w:r>
    </w:p>
    <w:p w:rsidR="00B733FA" w:rsidRPr="00665350" w:rsidRDefault="008C5B8E" w:rsidP="00747A56">
      <w:pPr>
        <w:rPr>
          <w:i/>
        </w:rPr>
      </w:pPr>
      <w:r w:rsidRPr="00665350">
        <w:t>Alder:</w:t>
      </w:r>
      <w:r w:rsidRPr="00665350">
        <w:tab/>
      </w:r>
      <w:r w:rsidRPr="00665350">
        <w:tab/>
        <w:t xml:space="preserve">72 Aar </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Default="00B733FA" w:rsidP="00747A56"/>
    <w:p w:rsidR="00804F00" w:rsidRPr="00665350" w:rsidRDefault="00804F00" w:rsidP="00747A56"/>
    <w:p w:rsidR="00B733FA" w:rsidRPr="00665350" w:rsidRDefault="00B733FA"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804F00" w:rsidRDefault="00804F00" w:rsidP="00747A56"/>
    <w:p w:rsidR="00804F00" w:rsidRDefault="00804F00" w:rsidP="00747A56"/>
    <w:p w:rsidR="00941D36" w:rsidRPr="00665350" w:rsidRDefault="00941D36" w:rsidP="00747A56"/>
    <w:p w:rsidR="00B733FA" w:rsidRPr="00665350" w:rsidRDefault="008C5B8E" w:rsidP="00747A56">
      <w:r w:rsidRPr="00665350">
        <w:t>=====================================================================</w:t>
      </w:r>
    </w:p>
    <w:p w:rsidR="00B733FA" w:rsidRPr="00665350" w:rsidRDefault="008C5B8E" w:rsidP="00747A56">
      <w:r w:rsidRPr="00665350">
        <w:t>Jensdatter,        Anna</w:t>
      </w:r>
      <w:r w:rsidRPr="00665350">
        <w:tab/>
      </w:r>
      <w:r w:rsidRPr="00665350">
        <w:tab/>
        <w:t>født ca. 1747</w:t>
      </w:r>
      <w:r w:rsidRPr="00665350">
        <w:tab/>
      </w:r>
      <w:r w:rsidRPr="00665350">
        <w:tab/>
      </w:r>
      <w:r w:rsidRPr="00665350">
        <w:tab/>
      </w:r>
      <w:r w:rsidRPr="00665350">
        <w:rPr>
          <w:i/>
        </w:rPr>
        <w:t>(:anne jensdatter:)</w:t>
      </w:r>
    </w:p>
    <w:p w:rsidR="00B733FA" w:rsidRPr="00665350" w:rsidRDefault="008C5B8E" w:rsidP="00747A56">
      <w:r w:rsidRPr="00665350">
        <w:t>Gift med Selvejerbonde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Den 30. Jan. 1784.  No. 571.  Skifte efter Mikkel Lauridsen </w:t>
      </w:r>
      <w:r w:rsidRPr="00665350">
        <w:rPr>
          <w:i/>
        </w:rPr>
        <w:t>(:født ca. 1747:)</w:t>
      </w:r>
      <w:r w:rsidRPr="00665350">
        <w:t xml:space="preserve"> i Skovby. </w:t>
      </w:r>
      <w:r w:rsidRPr="00665350">
        <w:br/>
        <w:t xml:space="preserve">Enken var </w:t>
      </w:r>
      <w:r w:rsidRPr="00665350">
        <w:rPr>
          <w:b/>
        </w:rPr>
        <w:t>Anne Jensdatter.</w:t>
      </w:r>
      <w:r w:rsidRPr="00665350">
        <w:t xml:space="preserve">  Hendes Lavværge:  Niels Jensen sst. </w:t>
      </w:r>
      <w:r w:rsidRPr="00665350">
        <w:rPr>
          <w:i/>
        </w:rPr>
        <w:t>(:se både 1740 og 1753:)</w:t>
      </w:r>
      <w:r w:rsidRPr="00665350">
        <w:t xml:space="preserve">.  Børn: Kirsten 12 </w:t>
      </w:r>
      <w:r w:rsidRPr="00665350">
        <w:rPr>
          <w:i/>
        </w:rPr>
        <w:t>(:f.ca. 1771:)</w:t>
      </w:r>
      <w:r w:rsidRPr="00665350">
        <w:t xml:space="preserve">, Jens 6 </w:t>
      </w:r>
      <w:r w:rsidRPr="00665350">
        <w:rPr>
          <w:i/>
        </w:rPr>
        <w:t>(:f.ca. 1779:)</w:t>
      </w:r>
      <w:r w:rsidRPr="00665350">
        <w:t xml:space="preserve">, Laurids 2 </w:t>
      </w:r>
      <w:r w:rsidRPr="00665350">
        <w:rPr>
          <w:i/>
        </w:rPr>
        <w:t>(:f.ca. 1781:)</w:t>
      </w:r>
      <w:r w:rsidRPr="00665350">
        <w:t xml:space="preserve">.  Formyndere: Fastres Mænd Søren Andersen i Hørslev, Thomas Thomsen </w:t>
      </w:r>
      <w:r w:rsidRPr="00665350">
        <w:rPr>
          <w:i/>
        </w:rPr>
        <w:t>(:f.ca. 1728:)</w:t>
      </w:r>
      <w:r w:rsidRPr="00665350">
        <w:t xml:space="preserve"> i Skovby. </w:t>
      </w:r>
    </w:p>
    <w:p w:rsidR="00B733FA" w:rsidRPr="00665350" w:rsidRDefault="008C5B8E" w:rsidP="00747A56">
      <w:r w:rsidRPr="00665350">
        <w:t>(Kilde: Skanderborg og Aakjær Amter</w:t>
      </w:r>
      <w:r w:rsidR="00941D36">
        <w:t>s</w:t>
      </w:r>
      <w:r w:rsidRPr="00665350">
        <w:t xml:space="preserve"> Skifteprotokol 1782-1791.  B 5 C  nr. 215.  Folio 190)</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7. Familie</w:t>
      </w:r>
    </w:p>
    <w:p w:rsidR="00B733FA" w:rsidRPr="00665350" w:rsidRDefault="008C5B8E" w:rsidP="00747A56">
      <w:r w:rsidRPr="00665350">
        <w:t>Mogens Pedersen</w:t>
      </w:r>
      <w:r w:rsidRPr="00665350">
        <w:tab/>
      </w:r>
      <w:r w:rsidRPr="00665350">
        <w:tab/>
      </w:r>
      <w:r w:rsidRPr="00665350">
        <w:tab/>
        <w:t>Hosbonde</w:t>
      </w:r>
      <w:r w:rsidRPr="00665350">
        <w:tab/>
      </w:r>
      <w:r w:rsidRPr="00665350">
        <w:tab/>
      </w:r>
      <w:r w:rsidRPr="00665350">
        <w:tab/>
        <w:t>45</w:t>
      </w:r>
      <w:r w:rsidRPr="00665350">
        <w:tab/>
      </w:r>
      <w:r w:rsidRPr="00665350">
        <w:tab/>
        <w:t>Manden i 1ste</w:t>
      </w:r>
      <w:r w:rsidRPr="00665350">
        <w:tab/>
        <w:t>Selv Eÿer Bonde</w:t>
      </w:r>
    </w:p>
    <w:p w:rsidR="00B733FA" w:rsidRPr="00665350" w:rsidRDefault="008C5B8E" w:rsidP="00747A56">
      <w:r w:rsidRPr="00665350">
        <w:rPr>
          <w:b/>
        </w:rPr>
        <w:t>Anna Jensdatter</w:t>
      </w:r>
      <w:r w:rsidRPr="00665350">
        <w:tab/>
      </w:r>
      <w:r w:rsidRPr="00665350">
        <w:tab/>
      </w:r>
      <w:r w:rsidRPr="00665350">
        <w:tab/>
        <w:t>Hs. Hustrue</w:t>
      </w:r>
      <w:r w:rsidRPr="00665350">
        <w:tab/>
      </w:r>
      <w:r w:rsidRPr="00665350">
        <w:tab/>
        <w:t>40</w:t>
      </w:r>
      <w:r w:rsidRPr="00665350">
        <w:tab/>
      </w:r>
      <w:r w:rsidRPr="00665350">
        <w:tab/>
        <w:t>og Konen i 2. Æ.</w:t>
      </w:r>
    </w:p>
    <w:p w:rsidR="00B733FA" w:rsidRPr="00665350" w:rsidRDefault="008C5B8E" w:rsidP="00747A56">
      <w:r w:rsidRPr="00665350">
        <w:t>Kirsten Michelsdatter</w:t>
      </w:r>
      <w:r w:rsidRPr="00665350">
        <w:tab/>
      </w:r>
      <w:r w:rsidRPr="00665350">
        <w:tab/>
        <w:t>En Datter</w:t>
      </w:r>
      <w:r w:rsidRPr="00665350">
        <w:tab/>
      </w:r>
      <w:r w:rsidRPr="00665350">
        <w:tab/>
      </w:r>
      <w:r w:rsidRPr="00665350">
        <w:tab/>
      </w:r>
    </w:p>
    <w:p w:rsidR="00B733FA" w:rsidRPr="00665350" w:rsidRDefault="008C5B8E" w:rsidP="00747A56">
      <w:r w:rsidRPr="00665350">
        <w:tab/>
      </w:r>
      <w:r w:rsidRPr="00665350">
        <w:tab/>
      </w:r>
      <w:r w:rsidRPr="00665350">
        <w:tab/>
      </w:r>
      <w:r w:rsidRPr="00665350">
        <w:tab/>
      </w:r>
      <w:r w:rsidRPr="00665350">
        <w:tab/>
        <w:t>Ægte af første Ægtesk.</w:t>
      </w:r>
      <w:r w:rsidRPr="00665350">
        <w:tab/>
        <w:t>16</w:t>
      </w:r>
    </w:p>
    <w:p w:rsidR="00B733FA" w:rsidRPr="00665350" w:rsidRDefault="008C5B8E" w:rsidP="00747A56">
      <w:r w:rsidRPr="00665350">
        <w:t>Jens Michelsen</w:t>
      </w:r>
      <w:r w:rsidRPr="00665350">
        <w:tab/>
      </w:r>
      <w:r w:rsidRPr="00665350">
        <w:tab/>
      </w:r>
      <w:r w:rsidRPr="00665350">
        <w:tab/>
        <w:t xml:space="preserve">}   Alle Ægte </w:t>
      </w:r>
      <w:r w:rsidRPr="00665350">
        <w:tab/>
      </w:r>
      <w:r w:rsidRPr="00665350">
        <w:tab/>
        <w:t xml:space="preserve">  8</w:t>
      </w:r>
    </w:p>
    <w:p w:rsidR="00B733FA" w:rsidRPr="00665350" w:rsidRDefault="008C5B8E" w:rsidP="00747A56">
      <w:r w:rsidRPr="00665350">
        <w:t>Laurids Michelsen</w:t>
      </w:r>
      <w:r w:rsidRPr="00665350">
        <w:tab/>
      </w:r>
      <w:r w:rsidRPr="00665350">
        <w:tab/>
        <w:t>}   Børn af</w:t>
      </w:r>
      <w:r w:rsidRPr="00665350">
        <w:tab/>
      </w:r>
      <w:r w:rsidRPr="00665350">
        <w:tab/>
      </w:r>
      <w:r w:rsidRPr="00665350">
        <w:tab/>
        <w:t xml:space="preserve">  6</w:t>
      </w:r>
    </w:p>
    <w:p w:rsidR="00B733FA" w:rsidRPr="00665350" w:rsidRDefault="008C5B8E" w:rsidP="00747A56">
      <w:r w:rsidRPr="00665350">
        <w:t>Michel Mogensen</w:t>
      </w:r>
      <w:r w:rsidRPr="00665350">
        <w:tab/>
      </w:r>
      <w:r w:rsidRPr="00665350">
        <w:tab/>
        <w:t>}   2det Ægteskab</w:t>
      </w:r>
      <w:r w:rsidRPr="00665350">
        <w:tab/>
        <w:t xml:space="preserve">  2</w:t>
      </w:r>
    </w:p>
    <w:p w:rsidR="00B733FA" w:rsidRPr="00665350" w:rsidRDefault="008C5B8E" w:rsidP="00747A56">
      <w:r w:rsidRPr="00665350">
        <w:t>Mette Nielsdatter</w:t>
      </w:r>
      <w:r w:rsidRPr="00665350">
        <w:tab/>
      </w:r>
      <w:r w:rsidRPr="00665350">
        <w:tab/>
      </w:r>
      <w:r w:rsidRPr="00665350">
        <w:tab/>
        <w:t>Konens Moder</w:t>
      </w:r>
      <w:r w:rsidRPr="00665350">
        <w:tab/>
      </w:r>
      <w:r w:rsidRPr="00665350">
        <w:tab/>
        <w:t>74</w:t>
      </w:r>
      <w:r w:rsidRPr="00665350">
        <w:tab/>
      </w:r>
      <w:r w:rsidRPr="00665350">
        <w:tab/>
        <w:t xml:space="preserve">Enke og </w:t>
      </w:r>
      <w:r w:rsidRPr="00665350">
        <w:tab/>
      </w:r>
      <w:r w:rsidRPr="00665350">
        <w:tab/>
        <w:t>Opholds Kone</w:t>
      </w:r>
    </w:p>
    <w:p w:rsidR="00B733FA" w:rsidRPr="00665350" w:rsidRDefault="008C5B8E" w:rsidP="00747A56">
      <w:r w:rsidRPr="00665350">
        <w:t>Peder Nielsen</w:t>
      </w:r>
      <w:r w:rsidRPr="00665350">
        <w:tab/>
      </w:r>
      <w:r w:rsidRPr="00665350">
        <w:tab/>
      </w:r>
      <w:r w:rsidRPr="00665350">
        <w:tab/>
        <w:t>Tieniste Karl</w:t>
      </w:r>
      <w:r w:rsidRPr="00665350">
        <w:tab/>
      </w:r>
      <w:r w:rsidRPr="00665350">
        <w:tab/>
        <w:t>39</w:t>
      </w:r>
    </w:p>
    <w:p w:rsidR="00B733FA" w:rsidRPr="00665350" w:rsidRDefault="00B733FA" w:rsidP="00747A56"/>
    <w:p w:rsidR="00B733FA" w:rsidRPr="00665350" w:rsidRDefault="00B733FA" w:rsidP="00747A56"/>
    <w:p w:rsidR="00B733FA" w:rsidRPr="00665350" w:rsidRDefault="008C5B8E" w:rsidP="00747A56">
      <w:r w:rsidRPr="00665350">
        <w:lastRenderedPageBreak/>
        <w:t>Folketælling 1801.   Schoubÿe Sogn.   Aarhuus Amt.   Schoubÿe Bÿe.   3</w:t>
      </w:r>
      <w:r w:rsidRPr="00665350">
        <w:rPr>
          <w:u w:val="single"/>
        </w:rPr>
        <w:t>die</w:t>
      </w:r>
      <w:r w:rsidRPr="00665350">
        <w:t xml:space="preserve"> Familie</w:t>
      </w:r>
    </w:p>
    <w:p w:rsidR="00B733FA" w:rsidRPr="00665350" w:rsidRDefault="008C5B8E" w:rsidP="00747A56">
      <w:r w:rsidRPr="00665350">
        <w:t>Mogens Pedersen</w:t>
      </w:r>
      <w:r w:rsidRPr="00665350">
        <w:tab/>
      </w:r>
      <w:r w:rsidRPr="00665350">
        <w:tab/>
        <w:t>Huusbonde</w:t>
      </w:r>
      <w:r w:rsidRPr="00665350">
        <w:tab/>
      </w:r>
      <w:r w:rsidRPr="00665350">
        <w:tab/>
        <w:t>62</w:t>
      </w:r>
      <w:r w:rsidRPr="00665350">
        <w:tab/>
        <w:t>} givt første Gang</w:t>
      </w:r>
      <w:r w:rsidRPr="00665350">
        <w:tab/>
        <w:t>Bonde og Gaard Beboer</w:t>
      </w:r>
    </w:p>
    <w:p w:rsidR="00B733FA" w:rsidRPr="00665350" w:rsidRDefault="008C5B8E" w:rsidP="00747A56">
      <w:r w:rsidRPr="00665350">
        <w:rPr>
          <w:b/>
        </w:rPr>
        <w:t>Anne Jensdatter</w:t>
      </w:r>
      <w:r w:rsidRPr="00665350">
        <w:tab/>
      </w:r>
      <w:r w:rsidRPr="00665350">
        <w:tab/>
        <w:t>hans Kone</w:t>
      </w:r>
      <w:r w:rsidRPr="00665350">
        <w:tab/>
      </w:r>
      <w:r w:rsidRPr="00665350">
        <w:tab/>
        <w:t>53</w:t>
      </w:r>
      <w:r w:rsidRPr="00665350">
        <w:tab/>
        <w:t>} givt 2den Gang</w:t>
      </w:r>
    </w:p>
    <w:p w:rsidR="00B733FA" w:rsidRPr="00665350" w:rsidRDefault="008C5B8E" w:rsidP="00747A56">
      <w:r w:rsidRPr="00665350">
        <w:t>Michel Mogensen</w:t>
      </w:r>
      <w:r w:rsidRPr="00665350">
        <w:tab/>
        <w:t>}</w:t>
      </w:r>
      <w:r w:rsidRPr="00665350">
        <w:tab/>
      </w:r>
      <w:r w:rsidRPr="00665350">
        <w:tab/>
      </w:r>
      <w:r w:rsidRPr="00665350">
        <w:tab/>
        <w:t>16</w:t>
      </w:r>
      <w:r w:rsidRPr="00665350">
        <w:tab/>
        <w:t>ugivt</w:t>
      </w:r>
    </w:p>
    <w:p w:rsidR="00B733FA" w:rsidRPr="00665350" w:rsidRDefault="008C5B8E" w:rsidP="00747A56">
      <w:r w:rsidRPr="00665350">
        <w:t>Peder Mogensen</w:t>
      </w:r>
      <w:r w:rsidRPr="00665350">
        <w:tab/>
      </w:r>
      <w:r w:rsidRPr="00665350">
        <w:tab/>
        <w:t>} deres Sønner</w:t>
      </w:r>
      <w:r w:rsidRPr="00665350">
        <w:tab/>
        <w:t>13</w:t>
      </w:r>
      <w:r w:rsidRPr="00665350">
        <w:tab/>
        <w:t>ugivt</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B733FA" w:rsidRPr="00665350" w:rsidRDefault="008C5B8E" w:rsidP="00747A56">
      <w:r w:rsidRPr="00665350">
        <w:t>Lauridsen,       Mikkel</w:t>
      </w:r>
      <w:r w:rsidRPr="00665350">
        <w:tab/>
      </w:r>
      <w:r w:rsidRPr="00665350">
        <w:tab/>
        <w:t>født ca. 1747</w:t>
      </w:r>
    </w:p>
    <w:p w:rsidR="00B733FA" w:rsidRPr="00665350" w:rsidRDefault="008C5B8E" w:rsidP="00747A56">
      <w:r w:rsidRPr="00665350">
        <w:t>Af Skovby</w:t>
      </w:r>
      <w:r w:rsidRPr="00665350">
        <w:tab/>
      </w:r>
      <w:r w:rsidRPr="00665350">
        <w:tab/>
      </w:r>
      <w:r w:rsidRPr="00665350">
        <w:tab/>
      </w:r>
      <w:r w:rsidRPr="00665350">
        <w:tab/>
        <w:t>død ca. 1783/1784</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pPr>
        <w:rPr>
          <w:i/>
        </w:rPr>
      </w:pPr>
      <w:r w:rsidRPr="00665350">
        <w:t xml:space="preserve">Den 22. Sept. 1764.  Skifte efter Kirsten Rasmusdatter </w:t>
      </w:r>
      <w:r w:rsidRPr="00665350">
        <w:rPr>
          <w:i/>
        </w:rPr>
        <w:t>(:født ca. 1705:)</w:t>
      </w:r>
      <w:r w:rsidRPr="00665350">
        <w:t xml:space="preserve"> i Skovby.  Enkemanden var Laurids Poulsen </w:t>
      </w:r>
      <w:r w:rsidRPr="00665350">
        <w:rPr>
          <w:i/>
        </w:rPr>
        <w:t>(:f.ca. 1694:)</w:t>
      </w:r>
      <w:r w:rsidRPr="00665350">
        <w:t xml:space="preserve">. Deres Børn: Anne </w:t>
      </w:r>
      <w:r w:rsidRPr="00665350">
        <w:rPr>
          <w:i/>
        </w:rPr>
        <w:t>(:f.ca. 1730:)</w:t>
      </w:r>
      <w:r w:rsidRPr="00665350">
        <w:t xml:space="preserve"> g.m. Søren Andersen i Hørslev, Maren 29 Aar </w:t>
      </w:r>
      <w:r w:rsidRPr="00665350">
        <w:rPr>
          <w:i/>
        </w:rPr>
        <w:t>(:f.ca. 1731:)</w:t>
      </w:r>
      <w:r w:rsidRPr="00665350">
        <w:t xml:space="preserve">,  Ellen 27 </w:t>
      </w:r>
      <w:r w:rsidRPr="00665350">
        <w:rPr>
          <w:i/>
        </w:rPr>
        <w:t>(:f.ca. 1737:)</w:t>
      </w:r>
      <w:r w:rsidRPr="00665350">
        <w:t>,  Dorthe 21</w:t>
      </w:r>
      <w:r w:rsidRPr="00665350">
        <w:rPr>
          <w:b/>
        </w:rPr>
        <w:t xml:space="preserve"> </w:t>
      </w:r>
      <w:r w:rsidRPr="00665350">
        <w:rPr>
          <w:i/>
        </w:rPr>
        <w:t>(:f.ca. 1742:)</w:t>
      </w:r>
      <w:r w:rsidRPr="00665350">
        <w:t xml:space="preserve"> </w:t>
      </w:r>
      <w:r w:rsidRPr="00665350">
        <w:rPr>
          <w:b/>
        </w:rPr>
        <w:t>og Mikkel 17 Aar</w:t>
      </w:r>
      <w:r w:rsidRPr="00665350">
        <w:t>.  Deres Formynder var Mosters Mand  Niels Hansen</w:t>
      </w:r>
      <w:r w:rsidRPr="00665350">
        <w:rPr>
          <w:b/>
        </w:rPr>
        <w:t xml:space="preserve"> </w:t>
      </w:r>
      <w:r w:rsidRPr="00665350">
        <w:rPr>
          <w:i/>
        </w:rPr>
        <w:t>(:f. ca. 1709:)</w:t>
      </w:r>
      <w:r w:rsidRPr="00665350">
        <w:rPr>
          <w:b/>
        </w:rPr>
        <w:t>.</w:t>
      </w:r>
    </w:p>
    <w:p w:rsidR="00B733FA" w:rsidRPr="00665350" w:rsidRDefault="008C5B8E" w:rsidP="00747A56">
      <w:r w:rsidRPr="00665350">
        <w:t>(Kilde: Erik Brejl. Skanderborg Rytterdistrikts Skiftep. 1759-65. GRyt 8 nr. 34. Nr. 2857. Folio 362)</w:t>
      </w:r>
    </w:p>
    <w:p w:rsidR="00B733FA" w:rsidRPr="00665350" w:rsidRDefault="00B733FA" w:rsidP="00747A56"/>
    <w:p w:rsidR="00B733FA" w:rsidRPr="00665350" w:rsidRDefault="00B733FA" w:rsidP="00747A56"/>
    <w:p w:rsidR="00B733FA" w:rsidRPr="00665350" w:rsidRDefault="008C5B8E" w:rsidP="00747A56">
      <w:r w:rsidRPr="00665350">
        <w:t xml:space="preserve">Den 30. Jan. 1784.  No. 571.  Skifte efter </w:t>
      </w:r>
      <w:r w:rsidRPr="00665350">
        <w:rPr>
          <w:b/>
        </w:rPr>
        <w:t>Mikkel Lauridsen i Skovby.</w:t>
      </w:r>
      <w:r w:rsidRPr="00665350">
        <w:t xml:space="preserve"> </w:t>
      </w:r>
      <w:r w:rsidRPr="00665350">
        <w:br/>
        <w:t xml:space="preserve">Enken var Anne Jensdatter </w:t>
      </w:r>
      <w:r w:rsidRPr="00665350">
        <w:rPr>
          <w:i/>
        </w:rPr>
        <w:t>(:født ca. 1747:)</w:t>
      </w:r>
      <w:r w:rsidRPr="00665350">
        <w:t xml:space="preserve">. Hendes Lavværge:  Niels Jensen sst. </w:t>
      </w:r>
      <w:r w:rsidRPr="00665350">
        <w:rPr>
          <w:i/>
        </w:rPr>
        <w:t>(:se både 1740 og 1753:)</w:t>
      </w:r>
      <w:r w:rsidRPr="00665350">
        <w:t xml:space="preserve">.  Børn: Kirsten 12 </w:t>
      </w:r>
      <w:r w:rsidRPr="00665350">
        <w:rPr>
          <w:i/>
        </w:rPr>
        <w:t>(:f.ca. 1771:)</w:t>
      </w:r>
      <w:r w:rsidRPr="00665350">
        <w:t xml:space="preserve">, Jens 6 </w:t>
      </w:r>
      <w:r w:rsidRPr="00665350">
        <w:rPr>
          <w:i/>
        </w:rPr>
        <w:t>(:f.ca. 1779:)</w:t>
      </w:r>
      <w:r w:rsidRPr="00665350">
        <w:t xml:space="preserve">, Laurids 2 </w:t>
      </w:r>
      <w:r w:rsidRPr="00665350">
        <w:rPr>
          <w:i/>
        </w:rPr>
        <w:t>(:f.ca. 1781:)</w:t>
      </w:r>
      <w:r w:rsidRPr="00665350">
        <w:t xml:space="preserve">.  Formyndere: Fastres Mænd Søren Andersen i Hørslev, Thomas Thomsen </w:t>
      </w:r>
      <w:r w:rsidRPr="00665350">
        <w:rPr>
          <w:i/>
        </w:rPr>
        <w:t>(:f.ca. 1728:)</w:t>
      </w:r>
      <w:r w:rsidRPr="00665350">
        <w:t xml:space="preserve"> i Skovby. </w:t>
      </w:r>
    </w:p>
    <w:p w:rsidR="00B733FA" w:rsidRPr="00665350" w:rsidRDefault="008C5B8E" w:rsidP="00747A56">
      <w:r w:rsidRPr="00665350">
        <w:t>(Kilde: Skanderborg og Aakjær Amter Skifteprotokol 1782-1791.  B 5 C  nr. 215.  Folio 190)</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B733FA" w:rsidRPr="00665350" w:rsidRDefault="008C5B8E" w:rsidP="00747A56">
      <w:r w:rsidRPr="00665350">
        <w:br w:type="page"/>
      </w:r>
      <w:r w:rsidRPr="00665350">
        <w:lastRenderedPageBreak/>
        <w:t>Nielsen (Voergaard),     Søren</w:t>
      </w:r>
      <w:r w:rsidRPr="00665350">
        <w:tab/>
        <w:t>født ca. 1747/48/49  paa Vorgaard, Framlev Sogn</w:t>
      </w:r>
    </w:p>
    <w:p w:rsidR="00B733FA" w:rsidRPr="00665350" w:rsidRDefault="008C5B8E" w:rsidP="00747A56">
      <w:r w:rsidRPr="00665350">
        <w:t>Annex-Selvejerbonde af Skovby</w:t>
      </w:r>
      <w:r w:rsidRPr="00665350">
        <w:tab/>
        <w:t>død 17. April 1817 i Skovby,  68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Søn af Niels Madsen, født ca. 1719 i Skejby, død paa Vorgaard i Framlev Sogn i 1751 </w:t>
      </w:r>
    </w:p>
    <w:p w:rsidR="00B733FA" w:rsidRPr="00665350" w:rsidRDefault="008C5B8E" w:rsidP="00747A56">
      <w:r w:rsidRPr="00665350">
        <w:t>og Hustru (i andet Ægteskab) Kirsten Olufsdatter, f. ca. 1721 i Framlev, død i Sept. 1753.</w:t>
      </w:r>
    </w:p>
    <w:p w:rsidR="00B733FA" w:rsidRPr="00DD669B" w:rsidRDefault="008C5B8E" w:rsidP="00747A56">
      <w:pPr>
        <w:rPr>
          <w:i/>
        </w:rPr>
      </w:pPr>
      <w:r w:rsidRPr="00DD669B">
        <w:rPr>
          <w:i/>
        </w:rPr>
        <w:t>(:se yderligere oplysninger i efternævnte slægtsbog:)</w:t>
      </w:r>
    </w:p>
    <w:p w:rsidR="00B733FA" w:rsidRPr="00665350" w:rsidRDefault="008C5B8E" w:rsidP="00747A56">
      <w:r w:rsidRPr="00665350">
        <w:t>(Kilde: C. E. Gjesager: Slægtsbog for Berthine G</w:t>
      </w:r>
      <w:r w:rsidR="003A6A57">
        <w:t>jesager. Ane nr. 90. Bog på Lokal</w:t>
      </w:r>
      <w:r w:rsidRPr="00665350">
        <w:t>arkivet, Galten)</w:t>
      </w:r>
    </w:p>
    <w:p w:rsidR="00B733FA" w:rsidRDefault="00B733FA" w:rsidP="00747A56"/>
    <w:p w:rsidR="00F1021E" w:rsidRPr="00665350" w:rsidRDefault="00F1021E" w:rsidP="00747A56"/>
    <w:p w:rsidR="00B733FA" w:rsidRPr="00665350" w:rsidRDefault="008C5B8E" w:rsidP="00747A56">
      <w:r w:rsidRPr="00941D36">
        <w:rPr>
          <w:b/>
        </w:rPr>
        <w:t>Søren Nielsen</w:t>
      </w:r>
      <w:r w:rsidRPr="00665350">
        <w:t xml:space="preserve"> var gift første Gang med Kirsten Sørensdatter, f. ca. 1743 i Skovby, død 1801-1814.</w:t>
      </w:r>
    </w:p>
    <w:p w:rsidR="00B733FA" w:rsidRPr="00665350" w:rsidRDefault="008C5B8E" w:rsidP="00747A56">
      <w:r w:rsidRPr="00665350">
        <w:t xml:space="preserve">(Kilde: C. E. Gjesager: Slægtsbog for Berthine Gjesager. Ane nr. 90. Bog på </w:t>
      </w:r>
      <w:r w:rsidR="003A6A57">
        <w:t>Lokal</w:t>
      </w:r>
      <w:r w:rsidRPr="00665350">
        <w:t>arkivet, Galten)</w:t>
      </w:r>
    </w:p>
    <w:p w:rsidR="00B733FA" w:rsidRDefault="00B733FA" w:rsidP="00747A56"/>
    <w:p w:rsidR="00EA6538" w:rsidRPr="00665350" w:rsidRDefault="00EA6538" w:rsidP="00747A56"/>
    <w:p w:rsidR="007D528E" w:rsidRDefault="007D528E" w:rsidP="00747A56">
      <w:r>
        <w:t>Den 23. Juni 1760.  Sk</w:t>
      </w:r>
      <w:r w:rsidR="00302CED">
        <w:t>ifte efter  Karen Jensdatter i Aa</w:t>
      </w:r>
      <w:r>
        <w:t xml:space="preserve">rhus., </w:t>
      </w:r>
      <w:r>
        <w:br/>
        <w:t>Enke efter Christen Christensen, nagelsmed, skifte 2.4.1742 lbnr.1287. Hendes Arvinger:</w:t>
      </w:r>
      <w:r>
        <w:br/>
        <w:t>0) mor Kirsten Mortensdatter i Galten, død.</w:t>
      </w:r>
      <w:r>
        <w:br/>
        <w:t>1) moster Anne Mortensdatter, død. 2 Børn:</w:t>
      </w:r>
      <w:r>
        <w:br/>
        <w:t>2) moster Karen Mortensdatter i Sjelle, død, var g.m. Christen Sørensen. 4 Børn:</w:t>
      </w:r>
      <w:r>
        <w:br/>
        <w:t>a Søren Christensen, død. 4B:</w:t>
      </w:r>
      <w:r>
        <w:br/>
        <w:t>1 Jens Sørensen i Sjelle</w:t>
      </w:r>
      <w:r>
        <w:br/>
        <w:t>2 Christen Sørensen 40 i Rohde</w:t>
      </w:r>
      <w:r>
        <w:br/>
        <w:t>3 Sidsel Sørensdatter g.m. Anders Hansen i Sjelle</w:t>
      </w:r>
      <w:r>
        <w:br/>
        <w:t>4 Anne Sørensdatter, [skifte Skanderborg Rytterdistrikt 1.10.1764 lbnr.2863], var g.m. Peder Jensen i Sjelle. 3B: Jens 6, Birgitte 8, Kirsten</w:t>
      </w:r>
      <w:r>
        <w:br/>
        <w:t>b Morten Christensen, død. 7B:</w:t>
      </w:r>
      <w:r>
        <w:br/>
        <w:t>1 Christen Mortensen i Vissing</w:t>
      </w:r>
      <w:r>
        <w:br/>
        <w:t>2 Jens Mortensen i Sjelle</w:t>
      </w:r>
      <w:r>
        <w:br/>
        <w:t>3 Maren Mortensdatter i Sjelle</w:t>
      </w:r>
      <w:r>
        <w:br/>
        <w:t>4 Sidsel Mortensdatter g.m. [Søren Jensen] i Labing</w:t>
      </w:r>
      <w:r>
        <w:br/>
        <w:t>5 Johanne Mortensdatter i Sjelle</w:t>
      </w:r>
      <w:r>
        <w:br/>
        <w:t>6 Karen Mortensdatter, [skifte Skanderborg Rytterdistrikt 1.10.1754 lbnr.2393], var g.m. Johan Pedersen i Sjelle. 3B: Johanne 14, Mette 12, Peder 9</w:t>
      </w:r>
      <w:r>
        <w:br/>
        <w:t>7 Kirsten Mortensdatter, død. 1B: Karen Nielsdatter</w:t>
      </w:r>
      <w:r>
        <w:br/>
        <w:t>c Jens Christensen, død. 6B:</w:t>
      </w:r>
      <w:r>
        <w:br/>
        <w:t>1 Christen Jensen 24 u i Sjelle</w:t>
      </w:r>
      <w:r>
        <w:br/>
        <w:t>2 Jørgen Jensen 18 hos stedfar i Sjelle</w:t>
      </w:r>
      <w:r>
        <w:br/>
        <w:t>3 Mette Jensdatter gift i Sjelle</w:t>
      </w:r>
      <w:r>
        <w:br/>
        <w:t>4 Maren Jensdatter gift i Skørring</w:t>
      </w:r>
      <w:r>
        <w:br/>
        <w:t>5 Karen Jensdatter gift i Skørring</w:t>
      </w:r>
      <w:r>
        <w:br/>
      </w:r>
      <w:r w:rsidRPr="007D528E">
        <w:t>6 Anne Jensdatter gift i Skovby</w:t>
      </w:r>
      <w:r w:rsidRPr="007D528E">
        <w:br/>
      </w:r>
      <w:r>
        <w:t>d Karen Christensdatter i Sjelle, over 70</w:t>
      </w:r>
      <w:r>
        <w:br/>
        <w:t xml:space="preserve">3) mors halvbror Jens Mortensen i Galten, død. 3B: (Navne kendes ikke). </w:t>
      </w:r>
    </w:p>
    <w:p w:rsidR="007D528E" w:rsidRPr="007D528E" w:rsidRDefault="007D528E" w:rsidP="00747A56">
      <w:r>
        <w:t>4) bror Niels Madsen i Vorgårde på Frisenvold gods, død. 1B:</w:t>
      </w:r>
      <w:r>
        <w:br/>
        <w:t xml:space="preserve">a </w:t>
      </w:r>
      <w:r w:rsidRPr="00D52760">
        <w:rPr>
          <w:b/>
        </w:rPr>
        <w:t>Søren Nielsen i Skovby</w:t>
      </w:r>
      <w:r w:rsidR="00EA6538">
        <w:t xml:space="preserve"> på Frijsenborg gods </w:t>
      </w:r>
      <w:r>
        <w:br/>
        <w:t>5) søster Dorthe Madsdatter, død, var g.m. Rasmus Rasmussen Bach i Skejby. 3 Børn:</w:t>
      </w:r>
      <w:r>
        <w:br/>
        <w:t xml:space="preserve">(Kilde:  Aarhus Købstads Skifteprotokol 1669-1815.  </w:t>
      </w:r>
      <w:r w:rsidRPr="001D7FC8">
        <w:t xml:space="preserve">Nr. </w:t>
      </w:r>
      <w:r>
        <w:t>1785</w:t>
      </w:r>
      <w:r w:rsidRPr="001D7FC8">
        <w:t xml:space="preserve">.  </w:t>
      </w:r>
      <w:r w:rsidRPr="007D528E">
        <w:t xml:space="preserve">Folio </w:t>
      </w:r>
      <w:r>
        <w:t>706.B.</w:t>
      </w:r>
      <w:r w:rsidRPr="007D528E">
        <w:t>)</w:t>
      </w:r>
    </w:p>
    <w:p w:rsidR="00B733FA" w:rsidRDefault="00B733FA" w:rsidP="00747A56"/>
    <w:p w:rsidR="007D528E" w:rsidRPr="00665350" w:rsidRDefault="007D528E" w:rsidP="00747A56"/>
    <w:p w:rsidR="00B733FA" w:rsidRPr="00665350" w:rsidRDefault="008C5B8E" w:rsidP="00747A56">
      <w:r w:rsidRPr="00665350">
        <w:t xml:space="preserve">1766. Skifte efter hans barnløse onkel Anders Madsen i Skejby. </w:t>
      </w:r>
      <w:r w:rsidRPr="00665350">
        <w:rPr>
          <w:b/>
        </w:rPr>
        <w:t>Søren Nielsen Voergaards</w:t>
      </w:r>
      <w:r w:rsidRPr="00665350">
        <w:t xml:space="preserve"> fader Niels Madsen Voergaard arver en broderpart på 40 rdl.</w:t>
      </w:r>
    </w:p>
    <w:p w:rsidR="00B733FA" w:rsidRPr="00665350" w:rsidRDefault="008C5B8E" w:rsidP="00747A56">
      <w:r w:rsidRPr="00665350">
        <w:t>(Kilde: C. E. Gjesager:  Slægtsbog for Berthine G</w:t>
      </w:r>
      <w:r w:rsidR="003A6A57">
        <w:t>jesager.  Side 127.  Bog på Lokal</w:t>
      </w:r>
      <w:r w:rsidRPr="00665350">
        <w:t>arkivet, Galten)</w:t>
      </w:r>
    </w:p>
    <w:p w:rsidR="00B733FA" w:rsidRDefault="00B733FA" w:rsidP="00747A56"/>
    <w:p w:rsidR="003919FF" w:rsidRDefault="003919FF" w:rsidP="00747A56"/>
    <w:p w:rsidR="003919FF" w:rsidRPr="00665350" w:rsidRDefault="003919FF" w:rsidP="00747A56"/>
    <w:p w:rsidR="007D528E" w:rsidRPr="00665350" w:rsidRDefault="007D528E" w:rsidP="00747A56">
      <w:r w:rsidRPr="00665350">
        <w:tab/>
      </w:r>
      <w:r w:rsidRPr="00665350">
        <w:tab/>
      </w:r>
      <w:r w:rsidRPr="00665350">
        <w:tab/>
      </w:r>
      <w:r w:rsidRPr="00665350">
        <w:tab/>
      </w:r>
      <w:r w:rsidRPr="00665350">
        <w:tab/>
      </w:r>
      <w:r w:rsidRPr="00665350">
        <w:tab/>
      </w:r>
      <w:r w:rsidRPr="00665350">
        <w:tab/>
      </w:r>
      <w:r w:rsidRPr="00665350">
        <w:tab/>
        <w:t>Side 1</w:t>
      </w:r>
    </w:p>
    <w:p w:rsidR="007D528E" w:rsidRPr="00665350" w:rsidRDefault="007D528E" w:rsidP="00747A56">
      <w:r w:rsidRPr="00665350">
        <w:lastRenderedPageBreak/>
        <w:t>Nielsen (Voergaard),     Søren</w:t>
      </w:r>
      <w:r w:rsidRPr="00665350">
        <w:tab/>
        <w:t>født ca. 1747/48/49  paa Vorgaard, Framlev Sogn</w:t>
      </w:r>
    </w:p>
    <w:p w:rsidR="007D528E" w:rsidRPr="00665350" w:rsidRDefault="007D528E" w:rsidP="00747A56">
      <w:r w:rsidRPr="00665350">
        <w:t>Annex-Selvejerbonde af Skovby</w:t>
      </w:r>
      <w:r w:rsidRPr="00665350">
        <w:tab/>
        <w:t>død 17. April 1817 i Skovby,  68 Aar gl.</w:t>
      </w:r>
    </w:p>
    <w:p w:rsidR="007D528E" w:rsidRPr="00665350" w:rsidRDefault="007D528E" w:rsidP="00747A56">
      <w:r w:rsidRPr="00665350">
        <w:t>_______________________________________________________________________________</w:t>
      </w:r>
    </w:p>
    <w:p w:rsidR="007D528E" w:rsidRPr="00665350" w:rsidRDefault="007D528E" w:rsidP="00747A56"/>
    <w:p w:rsidR="00B733FA" w:rsidRPr="00665350" w:rsidRDefault="008C5B8E" w:rsidP="00747A56">
      <w:r w:rsidRPr="00665350">
        <w:t xml:space="preserve">16. April 1778.  </w:t>
      </w:r>
      <w:r w:rsidRPr="00665350">
        <w:rPr>
          <w:b/>
        </w:rPr>
        <w:t>Søren Nielsen Vorgaard, Skovby</w:t>
      </w:r>
      <w:r w:rsidRPr="00665350">
        <w:t xml:space="preserve"> en Gaard Søren Pedersen </w:t>
      </w:r>
      <w:r w:rsidRPr="00665350">
        <w:rPr>
          <w:i/>
        </w:rPr>
        <w:t>(:født ca. 1735:)</w:t>
      </w:r>
      <w:r w:rsidRPr="00665350">
        <w:t xml:space="preserve"> er fradød. Hartkorn 4-4-3-1 7/9 alb. Landgilde 10 rd 2 mk 9 sk. Indfæstning 20 rd. </w:t>
      </w:r>
    </w:p>
    <w:p w:rsidR="00B733FA" w:rsidRPr="00665350" w:rsidRDefault="00F74B75" w:rsidP="00747A56">
      <w:r>
        <w:t xml:space="preserve">(Modtaget 1998 </w:t>
      </w:r>
      <w:r w:rsidR="008C5B8E" w:rsidRPr="00665350">
        <w:t xml:space="preserve">fra Kurt K. Nielsen, </w:t>
      </w:r>
      <w:r>
        <w:t>Aa</w:t>
      </w:r>
      <w:r w:rsidR="008C5B8E" w:rsidRPr="00665350">
        <w:t xml:space="preserve">rhus) </w:t>
      </w:r>
    </w:p>
    <w:p w:rsidR="00B733FA" w:rsidRPr="00665350" w:rsidRDefault="008C5B8E" w:rsidP="00747A56">
      <w:r w:rsidRPr="00665350">
        <w:t>(Kilde:  Frijsenborg Gods Fæsteprotokol 1719 – 1807.  G 341.  Nr. 1036.  Fol. 361)</w:t>
      </w:r>
    </w:p>
    <w:p w:rsidR="00B733FA" w:rsidRPr="00665350" w:rsidRDefault="00B733FA" w:rsidP="00747A56"/>
    <w:p w:rsidR="00B733FA" w:rsidRPr="00665350" w:rsidRDefault="00B733FA" w:rsidP="00747A56"/>
    <w:p w:rsidR="00B733FA" w:rsidRPr="00665350" w:rsidRDefault="008C5B8E" w:rsidP="00747A56">
      <w:r w:rsidRPr="00665350">
        <w:t>Den 5. Febr.1782. Skifte efter Maren Sørensdatter i Framlev. Enkemanden var Jens Nielsen Labing. Børn: Kirsten 12 år i 1777. FM: morbror Morten Sørensen, ladefoged på Sophiendal, Laurids Olufsen i Framlev.</w:t>
      </w:r>
      <w:r w:rsidRPr="00665350">
        <w:br/>
        <w:t>Maren Sørensdatter deserterede for 9 år siden og manden må indlade sig i nyt ægteskab efter tamperretsdom af 21.5.1777.</w:t>
      </w:r>
      <w:r w:rsidRPr="00665350">
        <w:br/>
        <w:t>Til stede på hans vegne: søster Kirsten Nielsdatter g.m. Jens Pedersen i Forlev.</w:t>
      </w:r>
      <w:r w:rsidRPr="00665350">
        <w:br/>
        <w:t xml:space="preserve">Til stede på hendes vegne: </w:t>
      </w:r>
      <w:r w:rsidRPr="00665350">
        <w:rPr>
          <w:b/>
        </w:rPr>
        <w:t xml:space="preserve">bror Søren Nielsen i Skovby </w:t>
      </w:r>
      <w:r w:rsidRPr="00665350">
        <w:rPr>
          <w:i/>
        </w:rPr>
        <w:t>(:f. ca. 1747:)</w:t>
      </w:r>
      <w:r w:rsidRPr="00665350">
        <w:t xml:space="preserve">, Rasmus Munk i Vorgårde. </w:t>
      </w:r>
    </w:p>
    <w:p w:rsidR="00B733FA" w:rsidRPr="00665350" w:rsidRDefault="008C5B8E" w:rsidP="00747A56">
      <w:r w:rsidRPr="00665350">
        <w:t>(Kilde: Lyngbygård gods  Skifteuddrag 1772-1850.   -   G 313 – 20.  Nr. 35.   Folio56. Orig.41)</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 xml:space="preserve">  19. Familie</w:t>
      </w:r>
    </w:p>
    <w:p w:rsidR="00B733FA" w:rsidRPr="00665350" w:rsidRDefault="008C5B8E" w:rsidP="00747A56">
      <w:r w:rsidRPr="00665350">
        <w:rPr>
          <w:b/>
        </w:rPr>
        <w:t>Søren Nielsen</w:t>
      </w:r>
      <w:r w:rsidRPr="00665350">
        <w:tab/>
      </w:r>
      <w:r w:rsidRPr="00665350">
        <w:tab/>
      </w:r>
      <w:r w:rsidRPr="00665350">
        <w:tab/>
        <w:t>Hosbonde</w:t>
      </w:r>
      <w:r w:rsidRPr="00665350">
        <w:tab/>
      </w:r>
      <w:r w:rsidRPr="00665350">
        <w:tab/>
      </w:r>
      <w:r w:rsidRPr="00665350">
        <w:tab/>
        <w:t>40</w:t>
      </w:r>
      <w:r w:rsidRPr="00665350">
        <w:tab/>
      </w:r>
      <w:r w:rsidRPr="00665350">
        <w:tab/>
        <w:t>Manden i første</w:t>
      </w:r>
      <w:r w:rsidRPr="00665350">
        <w:tab/>
        <w:t xml:space="preserve">  Selv Eÿer og</w:t>
      </w:r>
    </w:p>
    <w:p w:rsidR="00B733FA" w:rsidRPr="00665350" w:rsidRDefault="008C5B8E" w:rsidP="00747A56">
      <w:r w:rsidRPr="00665350">
        <w:t>Kirsten Sørensdatter</w:t>
      </w:r>
      <w:r w:rsidRPr="00665350">
        <w:tab/>
      </w:r>
      <w:r w:rsidRPr="00665350">
        <w:tab/>
        <w:t>Hs. Hustrue</w:t>
      </w:r>
      <w:r w:rsidRPr="00665350">
        <w:tab/>
      </w:r>
      <w:r w:rsidRPr="00665350">
        <w:tab/>
        <w:t>44</w:t>
      </w:r>
      <w:r w:rsidRPr="00665350">
        <w:tab/>
      </w:r>
      <w:r w:rsidRPr="00665350">
        <w:tab/>
        <w:t>og Konen i 2. Æ.</w:t>
      </w:r>
      <w:r w:rsidRPr="00665350">
        <w:tab/>
        <w:t xml:space="preserve">  Annex Bonde</w:t>
      </w:r>
    </w:p>
    <w:p w:rsidR="00B733FA" w:rsidRPr="00665350" w:rsidRDefault="008C5B8E" w:rsidP="00747A56">
      <w:r w:rsidRPr="00665350">
        <w:t>Johanna</w:t>
      </w:r>
      <w:r w:rsidRPr="00665350">
        <w:tab/>
      </w:r>
      <w:r w:rsidRPr="00665350">
        <w:tab/>
      </w:r>
      <w:r w:rsidRPr="00665350">
        <w:tab/>
      </w:r>
      <w:r w:rsidRPr="00665350">
        <w:tab/>
        <w:t>En Ægte Datter af</w:t>
      </w:r>
    </w:p>
    <w:p w:rsidR="00B733FA" w:rsidRPr="00665350" w:rsidRDefault="008C5B8E" w:rsidP="00747A56">
      <w:r w:rsidRPr="00665350">
        <w:tab/>
      </w:r>
      <w:r w:rsidRPr="00665350">
        <w:tab/>
      </w:r>
      <w:r w:rsidRPr="00665350">
        <w:tab/>
      </w:r>
      <w:r w:rsidRPr="00665350">
        <w:tab/>
      </w:r>
      <w:r w:rsidRPr="00665350">
        <w:tab/>
        <w:t>første Ægteskab</w:t>
      </w:r>
      <w:r w:rsidRPr="00665350">
        <w:tab/>
      </w:r>
      <w:r w:rsidRPr="00665350">
        <w:tab/>
        <w:t>19</w:t>
      </w:r>
      <w:r w:rsidRPr="00665350">
        <w:tab/>
      </w:r>
      <w:r w:rsidRPr="00665350">
        <w:tab/>
        <w:t>}</w:t>
      </w:r>
    </w:p>
    <w:p w:rsidR="00B733FA" w:rsidRPr="00665350" w:rsidRDefault="008C5B8E" w:rsidP="00747A56">
      <w:r w:rsidRPr="00665350">
        <w:t>Anna Sørensdatter</w:t>
      </w:r>
      <w:r w:rsidRPr="00665350">
        <w:tab/>
      </w:r>
      <w:r w:rsidRPr="00665350">
        <w:tab/>
        <w:t>En Datter og</w:t>
      </w:r>
      <w:r w:rsidRPr="00665350">
        <w:tab/>
      </w:r>
      <w:r w:rsidRPr="00665350">
        <w:tab/>
        <w:t>14</w:t>
      </w:r>
      <w:r w:rsidRPr="00665350">
        <w:tab/>
      </w:r>
      <w:r w:rsidRPr="00665350">
        <w:tab/>
        <w:t>}  ugift</w:t>
      </w:r>
    </w:p>
    <w:p w:rsidR="00B733FA" w:rsidRPr="00665350" w:rsidRDefault="008C5B8E" w:rsidP="00747A56">
      <w:r w:rsidRPr="00665350">
        <w:t>Søren Sørensen</w:t>
      </w:r>
      <w:r w:rsidRPr="00665350">
        <w:tab/>
      </w:r>
      <w:r w:rsidRPr="00665350">
        <w:tab/>
      </w:r>
      <w:r w:rsidRPr="00665350">
        <w:tab/>
        <w:t>en Søn ligesaa</w:t>
      </w:r>
      <w:r w:rsidRPr="00665350">
        <w:tab/>
      </w:r>
      <w:r w:rsidRPr="00665350">
        <w:tab/>
        <w:t>12</w:t>
      </w:r>
      <w:r w:rsidRPr="00665350">
        <w:tab/>
      </w:r>
      <w:r w:rsidRPr="00665350">
        <w:tab/>
        <w:t>}</w:t>
      </w:r>
    </w:p>
    <w:p w:rsidR="00B733FA" w:rsidRPr="00665350" w:rsidRDefault="008C5B8E" w:rsidP="00747A56">
      <w:r w:rsidRPr="00665350">
        <w:t>Kirsten Sørensdatter</w:t>
      </w:r>
      <w:r w:rsidRPr="00665350">
        <w:tab/>
      </w:r>
      <w:r w:rsidRPr="00665350">
        <w:tab/>
        <w:t>}   Alle Ægte</w:t>
      </w:r>
      <w:r w:rsidRPr="00665350">
        <w:tab/>
      </w:r>
      <w:r w:rsidRPr="00665350">
        <w:tab/>
        <w:t xml:space="preserve">  8</w:t>
      </w:r>
    </w:p>
    <w:p w:rsidR="00B733FA" w:rsidRPr="00665350" w:rsidRDefault="008C5B8E" w:rsidP="00747A56">
      <w:r w:rsidRPr="00665350">
        <w:t>Karen Sørensdatter</w:t>
      </w:r>
      <w:r w:rsidRPr="00665350">
        <w:tab/>
      </w:r>
      <w:r w:rsidRPr="00665350">
        <w:tab/>
        <w:t>}   Børn af</w:t>
      </w:r>
      <w:r w:rsidRPr="00665350">
        <w:tab/>
      </w:r>
      <w:r w:rsidRPr="00665350">
        <w:tab/>
      </w:r>
      <w:r w:rsidRPr="00665350">
        <w:tab/>
        <w:t xml:space="preserve">  6</w:t>
      </w:r>
    </w:p>
    <w:p w:rsidR="00B733FA" w:rsidRPr="00665350" w:rsidRDefault="008C5B8E" w:rsidP="00747A56">
      <w:r w:rsidRPr="00665350">
        <w:t>Dorthe Sørensdatter</w:t>
      </w:r>
      <w:r w:rsidRPr="00665350">
        <w:tab/>
      </w:r>
      <w:r w:rsidRPr="00665350">
        <w:tab/>
        <w:t>}   andet Ægteskab</w:t>
      </w:r>
      <w:r w:rsidRPr="00665350">
        <w:tab/>
        <w:t xml:space="preserve">  4</w:t>
      </w:r>
    </w:p>
    <w:p w:rsidR="00B733FA" w:rsidRPr="00665350" w:rsidRDefault="008C5B8E" w:rsidP="00747A56">
      <w:r w:rsidRPr="00665350">
        <w:t>Mette Pedersdatter</w:t>
      </w:r>
      <w:r w:rsidRPr="00665350">
        <w:tab/>
      </w:r>
      <w:r w:rsidRPr="00665350">
        <w:tab/>
        <w:t>Konens Stif Moder</w:t>
      </w:r>
      <w:r w:rsidRPr="00665350">
        <w:tab/>
        <w:t>85</w:t>
      </w:r>
      <w:r w:rsidRPr="00665350">
        <w:tab/>
      </w:r>
      <w:r w:rsidRPr="00665350">
        <w:tab/>
      </w:r>
      <w:r w:rsidRPr="00665350">
        <w:tab/>
      </w:r>
      <w:r w:rsidRPr="00665350">
        <w:tab/>
        <w:t>Sÿg og Senge liggende</w:t>
      </w:r>
    </w:p>
    <w:p w:rsidR="00B733FA" w:rsidRPr="00665350" w:rsidRDefault="008C5B8E" w:rsidP="00747A56">
      <w:r w:rsidRPr="00665350">
        <w:t>Rasmus Pedersen</w:t>
      </w:r>
      <w:r w:rsidRPr="00665350">
        <w:tab/>
      </w:r>
      <w:r w:rsidRPr="00665350">
        <w:tab/>
      </w:r>
      <w:r w:rsidRPr="00665350">
        <w:tab/>
        <w:t>Tieniste Karl</w:t>
      </w:r>
      <w:r w:rsidRPr="00665350">
        <w:tab/>
      </w:r>
      <w:r w:rsidRPr="00665350">
        <w:tab/>
        <w:t>33</w:t>
      </w:r>
      <w:r w:rsidRPr="00665350">
        <w:tab/>
      </w:r>
      <w:r w:rsidRPr="00665350">
        <w:tab/>
        <w:t>ugift</w:t>
      </w:r>
    </w:p>
    <w:p w:rsidR="00B733FA" w:rsidRPr="00665350" w:rsidRDefault="00B733FA" w:rsidP="00747A56"/>
    <w:p w:rsidR="00B733FA" w:rsidRPr="00665350" w:rsidRDefault="008C5B8E" w:rsidP="00747A56">
      <w:r w:rsidRPr="00665350">
        <w:t>1799.  Brandforsikring på gård nr. 16:  49.800.</w:t>
      </w:r>
    </w:p>
    <w:p w:rsidR="00B733FA" w:rsidRPr="00665350" w:rsidRDefault="008C5B8E" w:rsidP="00747A56">
      <w:r w:rsidRPr="00665350">
        <w:t xml:space="preserve">(Kilde: C. E. Gjesager:  Slægtsbog for Berthine Gjesager.  Side 98.  Bog på </w:t>
      </w:r>
      <w:r w:rsidR="003A6A57">
        <w:t>Lokal</w:t>
      </w:r>
      <w:r w:rsidRPr="00665350">
        <w:t>arkivet, Galten)</w:t>
      </w:r>
    </w:p>
    <w:p w:rsidR="00B733FA" w:rsidRPr="00665350" w:rsidRDefault="00B733FA" w:rsidP="00747A56"/>
    <w:p w:rsidR="00B733FA" w:rsidRPr="00665350" w:rsidRDefault="008C5B8E" w:rsidP="00747A56">
      <w:r w:rsidRPr="00665350">
        <w:t>Folketælling 1801.   Schoubÿe Sogn.   Aarhuus Amt.   Schoubÿe Bÿe.   40</w:t>
      </w:r>
      <w:r w:rsidRPr="00665350">
        <w:rPr>
          <w:u w:val="single"/>
        </w:rPr>
        <w:t>de</w:t>
      </w:r>
      <w:r w:rsidRPr="00665350">
        <w:t xml:space="preserve"> Familie</w:t>
      </w:r>
    </w:p>
    <w:p w:rsidR="00B733FA" w:rsidRPr="00665350" w:rsidRDefault="008C5B8E" w:rsidP="00747A56">
      <w:r w:rsidRPr="00665350">
        <w:rPr>
          <w:b/>
        </w:rPr>
        <w:t>Søren Nielsen</w:t>
      </w:r>
      <w:r w:rsidRPr="00665350">
        <w:tab/>
      </w:r>
      <w:r w:rsidRPr="00665350">
        <w:tab/>
        <w:t>Huusbond</w:t>
      </w:r>
      <w:r w:rsidRPr="00665350">
        <w:tab/>
      </w:r>
      <w:r w:rsidRPr="00665350">
        <w:tab/>
        <w:t>52</w:t>
      </w:r>
      <w:r w:rsidRPr="00665350">
        <w:tab/>
        <w:t>} givt første Gang</w:t>
      </w:r>
      <w:r w:rsidRPr="00665350">
        <w:tab/>
        <w:t>Bonde og Gaard Beboer</w:t>
      </w:r>
    </w:p>
    <w:p w:rsidR="00B733FA" w:rsidRPr="00665350" w:rsidRDefault="008C5B8E" w:rsidP="00747A56">
      <w:r w:rsidRPr="00665350">
        <w:t>Kirsten Sørensdatter</w:t>
      </w:r>
      <w:r w:rsidRPr="00665350">
        <w:tab/>
        <w:t>hans Kone</w:t>
      </w:r>
      <w:r w:rsidRPr="00665350">
        <w:tab/>
      </w:r>
      <w:r w:rsidRPr="00665350">
        <w:tab/>
        <w:t>58</w:t>
      </w:r>
      <w:r w:rsidRPr="00665350">
        <w:tab/>
        <w:t>} givt 2</w:t>
      </w:r>
      <w:r w:rsidRPr="00665350">
        <w:rPr>
          <w:u w:val="single"/>
        </w:rPr>
        <w:t>den</w:t>
      </w:r>
      <w:r w:rsidRPr="00665350">
        <w:t xml:space="preserve"> Gang</w:t>
      </w:r>
    </w:p>
    <w:p w:rsidR="00B733FA" w:rsidRPr="00665350" w:rsidRDefault="008C5B8E" w:rsidP="00747A56">
      <w:r w:rsidRPr="00665350">
        <w:t>Søren Sørensen</w:t>
      </w:r>
      <w:r w:rsidRPr="00665350">
        <w:tab/>
      </w:r>
      <w:r w:rsidRPr="00665350">
        <w:tab/>
        <w:t>hendes Søn</w:t>
      </w:r>
      <w:r w:rsidRPr="00665350">
        <w:tab/>
      </w:r>
      <w:r w:rsidRPr="00665350">
        <w:tab/>
        <w:t>26</w:t>
      </w:r>
      <w:r w:rsidRPr="00665350">
        <w:tab/>
        <w:t>ugivt</w:t>
      </w:r>
    </w:p>
    <w:p w:rsidR="00B733FA" w:rsidRPr="00665350" w:rsidRDefault="008C5B8E" w:rsidP="00747A56">
      <w:r w:rsidRPr="00665350">
        <w:t>Karen Sørensdatter</w:t>
      </w:r>
      <w:r w:rsidRPr="00665350">
        <w:tab/>
        <w:t>}</w:t>
      </w:r>
      <w:r w:rsidRPr="00665350">
        <w:tab/>
      </w:r>
      <w:r w:rsidRPr="00665350">
        <w:tab/>
      </w:r>
      <w:r w:rsidRPr="00665350">
        <w:tab/>
        <w:t>20</w:t>
      </w:r>
      <w:r w:rsidRPr="00665350">
        <w:tab/>
        <w:t>ugivt</w:t>
      </w:r>
    </w:p>
    <w:p w:rsidR="00B733FA" w:rsidRPr="00665350" w:rsidRDefault="008C5B8E" w:rsidP="00747A56">
      <w:r w:rsidRPr="00665350">
        <w:t>Dorthe Sørensdatter</w:t>
      </w:r>
      <w:r w:rsidRPr="00665350">
        <w:tab/>
        <w:t>} deres Døttre</w:t>
      </w:r>
      <w:r w:rsidRPr="00665350">
        <w:tab/>
        <w:t>18</w:t>
      </w:r>
      <w:r w:rsidRPr="00665350">
        <w:tab/>
        <w:t>ligeledes</w:t>
      </w:r>
    </w:p>
    <w:p w:rsidR="00B733FA" w:rsidRPr="00665350" w:rsidRDefault="008C5B8E" w:rsidP="00747A56">
      <w:r w:rsidRPr="00665350">
        <w:t>Wolborg Sørensdatter</w:t>
      </w:r>
      <w:r w:rsidRPr="00665350">
        <w:tab/>
        <w:t>Konens Datter</w:t>
      </w:r>
    </w:p>
    <w:p w:rsidR="00B733FA" w:rsidRPr="00665350" w:rsidRDefault="008C5B8E" w:rsidP="00747A56">
      <w:r w:rsidRPr="00665350">
        <w:tab/>
      </w:r>
      <w:r w:rsidRPr="00665350">
        <w:tab/>
      </w:r>
      <w:r w:rsidRPr="00665350">
        <w:tab/>
      </w:r>
      <w:r w:rsidRPr="00665350">
        <w:tab/>
      </w:r>
      <w:r w:rsidRPr="00665350">
        <w:tab/>
        <w:t>Datter</w:t>
      </w:r>
      <w:r w:rsidRPr="00665350">
        <w:tab/>
        <w:t>10</w:t>
      </w:r>
      <w:r w:rsidRPr="00665350">
        <w:tab/>
        <w:t>ligeledes</w:t>
      </w:r>
    </w:p>
    <w:p w:rsidR="00B733FA" w:rsidRPr="00665350" w:rsidRDefault="00B733FA" w:rsidP="00747A56"/>
    <w:p w:rsidR="00B733FA" w:rsidRPr="00665350" w:rsidRDefault="008C5B8E" w:rsidP="00747A56">
      <w:r w:rsidRPr="00665350">
        <w:t>Aar 1817.</w:t>
      </w:r>
      <w:r w:rsidRPr="00665350">
        <w:tab/>
      </w:r>
      <w:r w:rsidRPr="00665350">
        <w:tab/>
        <w:t>Døde Mandkiøn.</w:t>
      </w:r>
      <w:r w:rsidRPr="00665350">
        <w:tab/>
      </w:r>
      <w:r w:rsidRPr="00665350">
        <w:tab/>
      </w:r>
      <w:r w:rsidRPr="00665350">
        <w:tab/>
        <w:t>No. 2.</w:t>
      </w:r>
      <w:r w:rsidRPr="00665350">
        <w:tab/>
      </w:r>
      <w:r w:rsidRPr="00665350">
        <w:tab/>
      </w:r>
      <w:r w:rsidRPr="00665350">
        <w:tab/>
      </w:r>
      <w:r w:rsidRPr="00665350">
        <w:tab/>
      </w:r>
      <w:r w:rsidRPr="00665350">
        <w:tab/>
      </w:r>
      <w:r w:rsidRPr="00665350">
        <w:tab/>
        <w:t>Side 183:</w:t>
      </w:r>
    </w:p>
    <w:p w:rsidR="00B733FA" w:rsidRPr="00665350" w:rsidRDefault="008C5B8E" w:rsidP="00747A56">
      <w:r w:rsidRPr="00665350">
        <w:t>Dødsdagen:</w:t>
      </w:r>
      <w:r w:rsidRPr="00665350">
        <w:tab/>
        <w:t>den 17. April</w:t>
      </w:r>
      <w:r w:rsidRPr="00665350">
        <w:tab/>
      </w:r>
      <w:r w:rsidRPr="00665350">
        <w:tab/>
      </w:r>
      <w:r w:rsidRPr="00665350">
        <w:tab/>
        <w:t>Begravelsesdagen:  den 27. April</w:t>
      </w:r>
    </w:p>
    <w:p w:rsidR="00B733FA" w:rsidRPr="00665350" w:rsidRDefault="008C5B8E" w:rsidP="00747A56">
      <w:r w:rsidRPr="00665350">
        <w:t>Navn:</w:t>
      </w:r>
      <w:r w:rsidRPr="00665350">
        <w:tab/>
      </w:r>
      <w:r w:rsidRPr="00665350">
        <w:tab/>
      </w:r>
      <w:r w:rsidRPr="00941D36">
        <w:rPr>
          <w:b/>
        </w:rPr>
        <w:t>Søren Nielsen</w:t>
      </w:r>
    </w:p>
    <w:p w:rsidR="00B733FA" w:rsidRPr="00665350" w:rsidRDefault="008C5B8E" w:rsidP="00747A56">
      <w:r w:rsidRPr="00665350">
        <w:t>Stand, Haandt.:</w:t>
      </w:r>
      <w:r w:rsidRPr="00665350">
        <w:tab/>
        <w:t>forhen Annexgrdm., nu Opholdsmand i Skoubye</w:t>
      </w:r>
    </w:p>
    <w:p w:rsidR="00B733FA" w:rsidRPr="00665350" w:rsidRDefault="008C5B8E" w:rsidP="00747A56">
      <w:r w:rsidRPr="00665350">
        <w:t>Alder:</w:t>
      </w:r>
      <w:r w:rsidRPr="00665350">
        <w:tab/>
      </w:r>
      <w:r w:rsidRPr="00665350">
        <w:tab/>
        <w:t>68 Aar</w:t>
      </w:r>
    </w:p>
    <w:p w:rsidR="00B733FA" w:rsidRPr="00665350" w:rsidRDefault="008C5B8E" w:rsidP="00747A56">
      <w:r w:rsidRPr="00665350">
        <w:t>Anmærkning:</w:t>
      </w:r>
      <w:r w:rsidRPr="00665350">
        <w:tab/>
        <w:t>døde af Brystsvaghed efter 8? Dages Sÿgdom. –</w:t>
      </w:r>
    </w:p>
    <w:p w:rsidR="00B733FA" w:rsidRDefault="008C5B8E" w:rsidP="00747A56">
      <w:r w:rsidRPr="00665350">
        <w:t>(Kilde:</w:t>
      </w:r>
      <w:r w:rsidRPr="00665350">
        <w:tab/>
      </w:r>
      <w:r w:rsidRPr="00665350">
        <w:tab/>
        <w:t xml:space="preserve">Skovby Sogns Kirkebog 1814 - 1847.  Bog på </w:t>
      </w:r>
      <w:r w:rsidR="003A6A57">
        <w:t>Lokal</w:t>
      </w:r>
      <w:r w:rsidRPr="00665350">
        <w:t>arkivet i Galten)</w:t>
      </w:r>
    </w:p>
    <w:p w:rsidR="00EA6538" w:rsidRPr="00665350" w:rsidRDefault="00EA6538" w:rsidP="00747A56"/>
    <w:p w:rsidR="00B733FA" w:rsidRDefault="008C5B8E" w:rsidP="00747A56">
      <w:r w:rsidRPr="00665350">
        <w:tab/>
      </w:r>
      <w:r w:rsidRPr="00665350">
        <w:tab/>
      </w:r>
      <w:r w:rsidRPr="00665350">
        <w:tab/>
      </w:r>
      <w:r w:rsidRPr="00665350">
        <w:tab/>
      </w:r>
      <w:r w:rsidRPr="00665350">
        <w:tab/>
      </w:r>
      <w:r w:rsidRPr="00665350">
        <w:tab/>
      </w:r>
      <w:r w:rsidRPr="00665350">
        <w:tab/>
        <w:t>Side 2</w:t>
      </w:r>
    </w:p>
    <w:p w:rsidR="00EA6538" w:rsidRPr="00665350" w:rsidRDefault="00EA6538" w:rsidP="00747A56"/>
    <w:p w:rsidR="00B733FA" w:rsidRPr="00665350" w:rsidRDefault="008C5B8E" w:rsidP="00747A56">
      <w:r w:rsidRPr="00665350">
        <w:t>======================================================================</w:t>
      </w:r>
    </w:p>
    <w:p w:rsidR="00B733FA" w:rsidRPr="00665350" w:rsidRDefault="00D86974" w:rsidP="00747A56">
      <w:pPr>
        <w:rPr>
          <w:i/>
        </w:rPr>
      </w:pPr>
      <w:r>
        <w:br w:type="page"/>
      </w:r>
      <w:r w:rsidR="008C5B8E" w:rsidRPr="00665350">
        <w:lastRenderedPageBreak/>
        <w:t>Nielsen,        Peder</w:t>
      </w:r>
      <w:r w:rsidR="008C5B8E" w:rsidRPr="00665350">
        <w:tab/>
      </w:r>
      <w:r w:rsidR="008C5B8E" w:rsidRPr="00665350">
        <w:tab/>
        <w:t>født ca. 1748</w:t>
      </w:r>
      <w:r w:rsidR="008C5B8E" w:rsidRPr="00665350">
        <w:tab/>
      </w:r>
      <w:r w:rsidR="008C5B8E" w:rsidRPr="00665350">
        <w:tab/>
      </w:r>
      <w:r w:rsidR="008C5B8E" w:rsidRPr="00665350">
        <w:rPr>
          <w:i/>
        </w:rPr>
        <w:t>(:kaldet for peder nielsen fogh?:)</w:t>
      </w:r>
    </w:p>
    <w:p w:rsidR="00B733FA" w:rsidRPr="00665350" w:rsidRDefault="008C5B8E" w:rsidP="00747A56">
      <w:r w:rsidRPr="00665350">
        <w:t>Tjenestekarl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D86974" w:rsidP="00747A56">
      <w:r>
        <w:t xml:space="preserve">1787. </w:t>
      </w:r>
      <w:r w:rsidR="008C5B8E" w:rsidRPr="00665350">
        <w:t>Folketælling.  Skoubye Sogn.  Schanderborg Amt.  Skoubÿe Sogn og Bÿe.</w:t>
      </w:r>
      <w:r w:rsidR="008C5B8E" w:rsidRPr="00665350">
        <w:tab/>
        <w:t>17. Familie</w:t>
      </w:r>
    </w:p>
    <w:p w:rsidR="00B733FA" w:rsidRPr="00665350" w:rsidRDefault="008C5B8E" w:rsidP="00747A56">
      <w:r w:rsidRPr="00665350">
        <w:t>Mogens Pedersen</w:t>
      </w:r>
      <w:r w:rsidRPr="00665350">
        <w:tab/>
      </w:r>
      <w:r w:rsidRPr="00665350">
        <w:tab/>
      </w:r>
      <w:r w:rsidRPr="00665350">
        <w:tab/>
        <w:t>Hosbonde</w:t>
      </w:r>
      <w:r w:rsidRPr="00665350">
        <w:tab/>
      </w:r>
      <w:r w:rsidRPr="00665350">
        <w:tab/>
      </w:r>
      <w:r w:rsidRPr="00665350">
        <w:tab/>
        <w:t>45</w:t>
      </w:r>
      <w:r w:rsidRPr="00665350">
        <w:tab/>
      </w:r>
      <w:r w:rsidRPr="00665350">
        <w:tab/>
        <w:t>Manden i 1ste</w:t>
      </w:r>
      <w:r w:rsidRPr="00665350">
        <w:tab/>
        <w:t>Selv Eÿer Bonde</w:t>
      </w:r>
    </w:p>
    <w:p w:rsidR="00B733FA" w:rsidRPr="00665350" w:rsidRDefault="008C5B8E" w:rsidP="00747A56">
      <w:r w:rsidRPr="00665350">
        <w:t>Anna Jensdatter</w:t>
      </w:r>
      <w:r w:rsidRPr="00665350">
        <w:tab/>
      </w:r>
      <w:r w:rsidRPr="00665350">
        <w:tab/>
      </w:r>
      <w:r w:rsidRPr="00665350">
        <w:tab/>
        <w:t>Hs. Hustrue</w:t>
      </w:r>
      <w:r w:rsidRPr="00665350">
        <w:tab/>
      </w:r>
      <w:r w:rsidRPr="00665350">
        <w:tab/>
        <w:t>40</w:t>
      </w:r>
      <w:r w:rsidRPr="00665350">
        <w:tab/>
      </w:r>
      <w:r w:rsidRPr="00665350">
        <w:tab/>
        <w:t>og Konen i 2. Æ.</w:t>
      </w:r>
    </w:p>
    <w:p w:rsidR="00B733FA" w:rsidRPr="00665350" w:rsidRDefault="008C5B8E" w:rsidP="00747A56">
      <w:r w:rsidRPr="00665350">
        <w:t>Kirsten Michelsdatter</w:t>
      </w:r>
      <w:r w:rsidRPr="00665350">
        <w:tab/>
      </w:r>
      <w:r w:rsidRPr="00665350">
        <w:tab/>
        <w:t>En Datter</w:t>
      </w:r>
      <w:r w:rsidRPr="00665350">
        <w:tab/>
      </w:r>
      <w:r w:rsidRPr="00665350">
        <w:tab/>
      </w:r>
      <w:r w:rsidRPr="00665350">
        <w:tab/>
      </w:r>
    </w:p>
    <w:p w:rsidR="00B733FA" w:rsidRPr="00665350" w:rsidRDefault="008C5B8E" w:rsidP="00747A56">
      <w:r w:rsidRPr="00665350">
        <w:tab/>
      </w:r>
      <w:r w:rsidRPr="00665350">
        <w:tab/>
      </w:r>
      <w:r w:rsidRPr="00665350">
        <w:tab/>
      </w:r>
      <w:r w:rsidRPr="00665350">
        <w:tab/>
      </w:r>
      <w:r w:rsidRPr="00665350">
        <w:tab/>
        <w:t>Ægte af første Ægtesk.</w:t>
      </w:r>
      <w:r w:rsidRPr="00665350">
        <w:tab/>
        <w:t>16</w:t>
      </w:r>
    </w:p>
    <w:p w:rsidR="00B733FA" w:rsidRPr="00665350" w:rsidRDefault="008C5B8E" w:rsidP="00747A56">
      <w:r w:rsidRPr="00665350">
        <w:t>Jens Michelsen</w:t>
      </w:r>
      <w:r w:rsidRPr="00665350">
        <w:tab/>
      </w:r>
      <w:r w:rsidRPr="00665350">
        <w:tab/>
      </w:r>
      <w:r w:rsidRPr="00665350">
        <w:tab/>
        <w:t xml:space="preserve">}   Alle Ægte </w:t>
      </w:r>
      <w:r w:rsidRPr="00665350">
        <w:tab/>
      </w:r>
      <w:r w:rsidRPr="00665350">
        <w:tab/>
        <w:t xml:space="preserve">  8</w:t>
      </w:r>
    </w:p>
    <w:p w:rsidR="00B733FA" w:rsidRPr="00665350" w:rsidRDefault="008C5B8E" w:rsidP="00747A56">
      <w:r w:rsidRPr="00665350">
        <w:t>Laurids Michelsen</w:t>
      </w:r>
      <w:r w:rsidRPr="00665350">
        <w:tab/>
      </w:r>
      <w:r w:rsidRPr="00665350">
        <w:tab/>
        <w:t>}   Børn af</w:t>
      </w:r>
      <w:r w:rsidRPr="00665350">
        <w:tab/>
      </w:r>
      <w:r w:rsidRPr="00665350">
        <w:tab/>
      </w:r>
      <w:r w:rsidRPr="00665350">
        <w:tab/>
        <w:t xml:space="preserve">  6</w:t>
      </w:r>
    </w:p>
    <w:p w:rsidR="00B733FA" w:rsidRPr="00665350" w:rsidRDefault="008C5B8E" w:rsidP="00747A56">
      <w:r w:rsidRPr="00665350">
        <w:t>Michel Mogensen</w:t>
      </w:r>
      <w:r w:rsidRPr="00665350">
        <w:tab/>
      </w:r>
      <w:r w:rsidRPr="00665350">
        <w:tab/>
        <w:t>}   2det Ægteskab</w:t>
      </w:r>
      <w:r w:rsidRPr="00665350">
        <w:tab/>
        <w:t xml:space="preserve">  2</w:t>
      </w:r>
    </w:p>
    <w:p w:rsidR="00B733FA" w:rsidRPr="00665350" w:rsidRDefault="008C5B8E" w:rsidP="00747A56">
      <w:r w:rsidRPr="00665350">
        <w:t>Mette Nielsdatter</w:t>
      </w:r>
      <w:r w:rsidRPr="00665350">
        <w:tab/>
      </w:r>
      <w:r w:rsidRPr="00665350">
        <w:tab/>
      </w:r>
      <w:r w:rsidRPr="00665350">
        <w:tab/>
        <w:t>Konens Moder</w:t>
      </w:r>
      <w:r w:rsidRPr="00665350">
        <w:tab/>
      </w:r>
      <w:r w:rsidRPr="00665350">
        <w:tab/>
        <w:t>74</w:t>
      </w:r>
      <w:r w:rsidRPr="00665350">
        <w:tab/>
      </w:r>
      <w:r w:rsidRPr="00665350">
        <w:tab/>
        <w:t xml:space="preserve">Enke og </w:t>
      </w:r>
      <w:r w:rsidRPr="00665350">
        <w:tab/>
      </w:r>
      <w:r w:rsidRPr="00665350">
        <w:tab/>
        <w:t>Opholds Kone</w:t>
      </w:r>
    </w:p>
    <w:p w:rsidR="00B733FA" w:rsidRPr="00665350" w:rsidRDefault="008C5B8E" w:rsidP="00747A56">
      <w:r w:rsidRPr="00665350">
        <w:rPr>
          <w:b/>
        </w:rPr>
        <w:t>Peder Nielsen</w:t>
      </w:r>
      <w:r w:rsidRPr="00665350">
        <w:tab/>
      </w:r>
      <w:r w:rsidRPr="00665350">
        <w:tab/>
      </w:r>
      <w:r w:rsidRPr="00665350">
        <w:tab/>
        <w:t>Tieniste Karl</w:t>
      </w:r>
      <w:r w:rsidRPr="00665350">
        <w:tab/>
      </w:r>
      <w:r w:rsidRPr="00665350">
        <w:tab/>
        <w:t>39</w:t>
      </w:r>
    </w:p>
    <w:p w:rsidR="00B733FA" w:rsidRPr="00665350" w:rsidRDefault="00B733FA" w:rsidP="00747A56"/>
    <w:p w:rsidR="00B733FA" w:rsidRDefault="00B733FA" w:rsidP="00747A56"/>
    <w:p w:rsidR="00D86974" w:rsidRPr="00D86974" w:rsidRDefault="00D86974" w:rsidP="00747A56">
      <w:pPr>
        <w:rPr>
          <w:b/>
        </w:rPr>
      </w:pPr>
      <w:r>
        <w:rPr>
          <w:b/>
        </w:rPr>
        <w:t>Er det samme person ??:</w:t>
      </w:r>
    </w:p>
    <w:p w:rsidR="00D86974" w:rsidRPr="0069665F" w:rsidRDefault="00D86974" w:rsidP="00D869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D86974">
        <w:rPr>
          <w:bCs/>
        </w:rPr>
        <w:t xml:space="preserve">1792.  Lægdsrulle.   </w:t>
      </w:r>
      <w:r>
        <w:rPr>
          <w:bCs/>
        </w:rPr>
        <w:t xml:space="preserve">Fader:  </w:t>
      </w:r>
      <w:r w:rsidRPr="0069665F">
        <w:rPr>
          <w:b/>
          <w:bCs/>
        </w:rPr>
        <w:t>Peder Nielsen</w:t>
      </w:r>
      <w:r>
        <w:rPr>
          <w:bCs/>
        </w:rPr>
        <w:t>.</w:t>
      </w:r>
      <w:r>
        <w:rPr>
          <w:bCs/>
        </w:rPr>
        <w:tab/>
      </w:r>
      <w:r w:rsidRPr="0069665F">
        <w:t>Skovbye</w:t>
      </w:r>
      <w:r>
        <w:t>.</w:t>
      </w:r>
      <w:r>
        <w:tab/>
      </w:r>
      <w:r>
        <w:tab/>
        <w:t>1 Søn:</w:t>
      </w:r>
    </w:p>
    <w:p w:rsidR="00D86974" w:rsidRPr="0069665F" w:rsidRDefault="00D86974" w:rsidP="00D869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122. Knud 1 Aar gl. </w:t>
      </w:r>
      <w:r>
        <w:rPr>
          <w:i/>
        </w:rPr>
        <w:t>(:1791:)</w:t>
      </w:r>
      <w:r>
        <w:tab/>
      </w:r>
      <w:r>
        <w:tab/>
      </w:r>
      <w:r>
        <w:tab/>
        <w:t xml:space="preserve">Opholdssted: </w:t>
      </w:r>
      <w:r w:rsidRPr="0069665F">
        <w:tab/>
        <w:t>hiemme</w:t>
      </w:r>
    </w:p>
    <w:p w:rsidR="00D86974" w:rsidRDefault="00D86974" w:rsidP="00D86974">
      <w:r>
        <w:t>(Kilde: Lægdsrulle.</w:t>
      </w:r>
      <w:r w:rsidRPr="002E0C2F">
        <w:t xml:space="preserve">  Skanderborg Amt 179</w:t>
      </w:r>
      <w:r>
        <w:t>2</w:t>
      </w:r>
      <w:r w:rsidRPr="002E0C2F">
        <w:t>.  Lægdsrulle nr. 49.</w:t>
      </w:r>
      <w:r>
        <w:t xml:space="preserve">  Hovedrulle.  Side 159ff)</w:t>
      </w:r>
    </w:p>
    <w:p w:rsidR="00D86974" w:rsidRDefault="00D86974" w:rsidP="00747A56"/>
    <w:p w:rsidR="00D86974" w:rsidRPr="00665350" w:rsidRDefault="00D86974" w:rsidP="00747A56"/>
    <w:p w:rsidR="00B733FA" w:rsidRPr="00665350" w:rsidRDefault="008C5B8E" w:rsidP="00747A56">
      <w:r w:rsidRPr="00F015C9">
        <w:rPr>
          <w:b/>
        </w:rPr>
        <w:t>Er det samme person ??</w:t>
      </w:r>
      <w:r w:rsidRPr="00665350">
        <w:t>:</w:t>
      </w:r>
    </w:p>
    <w:p w:rsidR="00B733FA" w:rsidRPr="00665350" w:rsidRDefault="008C5B8E" w:rsidP="00747A56">
      <w:r w:rsidRPr="00665350">
        <w:t>Folketælling 1801.   Schoubÿe Sogn.   Aarhuus Amt.   Schoubÿe Bÿe.   18</w:t>
      </w:r>
      <w:r w:rsidRPr="00665350">
        <w:rPr>
          <w:u w:val="single"/>
        </w:rPr>
        <w:t>de</w:t>
      </w:r>
      <w:r w:rsidRPr="00665350">
        <w:t xml:space="preserve"> Familie</w:t>
      </w:r>
    </w:p>
    <w:p w:rsidR="00B733FA" w:rsidRPr="00665350" w:rsidRDefault="008C5B8E" w:rsidP="00747A56">
      <w:r w:rsidRPr="00665350">
        <w:rPr>
          <w:b/>
        </w:rPr>
        <w:t>Peder Nielsen</w:t>
      </w:r>
      <w:r w:rsidRPr="00665350">
        <w:tab/>
      </w:r>
      <w:r w:rsidRPr="00665350">
        <w:tab/>
        <w:t>Mand</w:t>
      </w:r>
      <w:r w:rsidRPr="00665350">
        <w:tab/>
      </w:r>
      <w:r w:rsidRPr="00665350">
        <w:tab/>
      </w:r>
      <w:r w:rsidRPr="00665350">
        <w:tab/>
        <w:t>52</w:t>
      </w:r>
      <w:r w:rsidRPr="00665350">
        <w:tab/>
        <w:t>} givt 2</w:t>
      </w:r>
      <w:r w:rsidRPr="00665350">
        <w:rPr>
          <w:u w:val="single"/>
        </w:rPr>
        <w:t>den</w:t>
      </w:r>
      <w:r w:rsidRPr="00665350">
        <w:t xml:space="preserve"> Gang</w:t>
      </w:r>
      <w:r w:rsidRPr="00665350">
        <w:tab/>
      </w:r>
      <w:r w:rsidRPr="00665350">
        <w:tab/>
        <w:t>Jordløs Huusmand,</w:t>
      </w:r>
    </w:p>
    <w:p w:rsidR="00B733FA" w:rsidRPr="00665350" w:rsidRDefault="008C5B8E" w:rsidP="00747A56">
      <w:r w:rsidRPr="00665350">
        <w:t xml:space="preserve">Ane Sophie </w:t>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t>tienstledig, Gaaer i Dagleje</w:t>
      </w:r>
    </w:p>
    <w:p w:rsidR="00B733FA" w:rsidRPr="00665350" w:rsidRDefault="008C5B8E" w:rsidP="00747A56">
      <w:r w:rsidRPr="00665350">
        <w:tab/>
        <w:t>Christiansdatter</w:t>
      </w:r>
      <w:r w:rsidRPr="00665350">
        <w:tab/>
        <w:t>hans Kone</w:t>
      </w:r>
      <w:r w:rsidRPr="00665350">
        <w:tab/>
      </w:r>
      <w:r w:rsidRPr="00665350">
        <w:tab/>
        <w:t>36</w:t>
      </w:r>
      <w:r w:rsidRPr="00665350">
        <w:tab/>
        <w:t>} givt første Gang</w:t>
      </w:r>
    </w:p>
    <w:p w:rsidR="00B733FA" w:rsidRPr="00665350" w:rsidRDefault="008C5B8E" w:rsidP="00747A56">
      <w:r w:rsidRPr="00665350">
        <w:t>Kirsten Pedersdatter</w:t>
      </w:r>
      <w:r w:rsidRPr="00665350">
        <w:tab/>
        <w:t>}</w:t>
      </w:r>
      <w:r w:rsidRPr="00665350">
        <w:tab/>
      </w:r>
      <w:r w:rsidRPr="00665350">
        <w:tab/>
      </w:r>
      <w:r w:rsidRPr="00665350">
        <w:tab/>
        <w:t>12</w:t>
      </w:r>
      <w:r w:rsidRPr="00665350">
        <w:tab/>
        <w:t>ugivt</w:t>
      </w:r>
    </w:p>
    <w:p w:rsidR="00B733FA" w:rsidRPr="00665350" w:rsidRDefault="008C5B8E" w:rsidP="00747A56">
      <w:r w:rsidRPr="00665350">
        <w:t>Knud Pedersen</w:t>
      </w:r>
      <w:r w:rsidRPr="00665350">
        <w:tab/>
      </w:r>
      <w:r w:rsidRPr="00665350">
        <w:tab/>
        <w:t>} deres Børn</w:t>
      </w:r>
      <w:r w:rsidRPr="00665350">
        <w:tab/>
        <w:t xml:space="preserve">  9</w:t>
      </w:r>
      <w:r w:rsidRPr="00665350">
        <w:tab/>
        <w:t>ugivt</w:t>
      </w:r>
    </w:p>
    <w:p w:rsidR="00B733FA" w:rsidRPr="00665350" w:rsidRDefault="008C5B8E" w:rsidP="00747A56">
      <w:r w:rsidRPr="00665350">
        <w:t>Anne Pedersdatter</w:t>
      </w:r>
      <w:r w:rsidRPr="00665350">
        <w:tab/>
        <w:t>}</w:t>
      </w:r>
      <w:r w:rsidRPr="00665350">
        <w:tab/>
      </w:r>
      <w:r w:rsidRPr="00665350">
        <w:tab/>
      </w:r>
      <w:r w:rsidRPr="00665350">
        <w:tab/>
        <w:t xml:space="preserve">  6</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F015C9">
        <w:rPr>
          <w:b/>
        </w:rPr>
        <w:t>Er det samme person ??</w:t>
      </w:r>
      <w:r w:rsidRPr="00665350">
        <w:t>:</w:t>
      </w:r>
    </w:p>
    <w:p w:rsidR="00B733FA" w:rsidRPr="00665350" w:rsidRDefault="008C5B8E" w:rsidP="00747A56">
      <w:r w:rsidRPr="00665350">
        <w:t>Aar  1819.</w:t>
      </w:r>
      <w:r w:rsidRPr="00665350">
        <w:tab/>
      </w:r>
      <w:r w:rsidRPr="00665350">
        <w:tab/>
        <w:t>Døde Mandkiøn.</w:t>
      </w:r>
      <w:r w:rsidRPr="00665350">
        <w:tab/>
      </w:r>
      <w:r w:rsidRPr="00665350">
        <w:tab/>
      </w:r>
      <w:r w:rsidRPr="00665350">
        <w:tab/>
        <w:t>No. 6.</w:t>
      </w:r>
      <w:r w:rsidRPr="00665350">
        <w:tab/>
      </w:r>
      <w:r w:rsidRPr="00665350">
        <w:tab/>
      </w:r>
      <w:r w:rsidRPr="00665350">
        <w:tab/>
      </w:r>
      <w:r w:rsidRPr="00665350">
        <w:tab/>
      </w:r>
      <w:r w:rsidRPr="00665350">
        <w:tab/>
      </w:r>
      <w:r w:rsidRPr="00665350">
        <w:tab/>
        <w:t>Side 184:</w:t>
      </w:r>
    </w:p>
    <w:p w:rsidR="00B733FA" w:rsidRPr="00665350" w:rsidRDefault="008C5B8E" w:rsidP="00747A56">
      <w:r w:rsidRPr="00665350">
        <w:t>Dødsdagen:</w:t>
      </w:r>
      <w:r w:rsidRPr="00665350">
        <w:tab/>
        <w:t>d. 11</w:t>
      </w:r>
      <w:r w:rsidRPr="00665350">
        <w:rPr>
          <w:u w:val="single"/>
        </w:rPr>
        <w:t>te</w:t>
      </w:r>
      <w:r w:rsidRPr="00665350">
        <w:t xml:space="preserve"> November</w:t>
      </w:r>
      <w:r w:rsidRPr="00665350">
        <w:tab/>
      </w:r>
      <w:r w:rsidRPr="00665350">
        <w:tab/>
        <w:t>Begravelsesdagen:  d. 21</w:t>
      </w:r>
      <w:r w:rsidRPr="00665350">
        <w:rPr>
          <w:u w:val="single"/>
        </w:rPr>
        <w:t>de</w:t>
      </w:r>
      <w:r w:rsidRPr="00665350">
        <w:t xml:space="preserve"> November</w:t>
      </w:r>
    </w:p>
    <w:p w:rsidR="00B733FA" w:rsidRPr="00665350" w:rsidRDefault="008C5B8E" w:rsidP="00747A56">
      <w:r w:rsidRPr="00665350">
        <w:t>Navn:</w:t>
      </w:r>
      <w:r w:rsidRPr="00665350">
        <w:tab/>
      </w:r>
      <w:r w:rsidRPr="00665350">
        <w:tab/>
      </w:r>
      <w:r w:rsidRPr="00AE4C6F">
        <w:rPr>
          <w:b/>
        </w:rPr>
        <w:t>Peder Nielsen Fogh</w:t>
      </w:r>
    </w:p>
    <w:p w:rsidR="00B733FA" w:rsidRPr="00665350" w:rsidRDefault="008C5B8E" w:rsidP="00747A56">
      <w:r w:rsidRPr="00665350">
        <w:t>Stand, Haandt.:</w:t>
      </w:r>
      <w:r w:rsidRPr="00665350">
        <w:tab/>
        <w:t>Fattiglem i Skoubÿe</w:t>
      </w:r>
    </w:p>
    <w:p w:rsidR="00B733FA" w:rsidRPr="00665350" w:rsidRDefault="008C5B8E" w:rsidP="00747A56">
      <w:r w:rsidRPr="00665350">
        <w:t>Alder:</w:t>
      </w:r>
      <w:r w:rsidRPr="00665350">
        <w:tab/>
      </w:r>
      <w:r w:rsidRPr="00665350">
        <w:tab/>
      </w:r>
      <w:r w:rsidRPr="00DD669B">
        <w:rPr>
          <w:i/>
        </w:rPr>
        <w:t>(:ikke anført:)</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31.</w:t>
      </w:r>
      <w:r w:rsidRPr="00665350">
        <w:tab/>
      </w:r>
      <w:r w:rsidRPr="00665350">
        <w:tab/>
        <w:t>Døde Qvindekiøn.</w:t>
      </w:r>
      <w:r w:rsidRPr="00665350">
        <w:tab/>
      </w:r>
      <w:r w:rsidRPr="00665350">
        <w:tab/>
        <w:t>No. 10.</w:t>
      </w:r>
      <w:r w:rsidRPr="00665350">
        <w:tab/>
      </w:r>
      <w:r w:rsidRPr="00665350">
        <w:tab/>
      </w:r>
      <w:r w:rsidRPr="00665350">
        <w:tab/>
      </w:r>
      <w:r w:rsidRPr="00665350">
        <w:tab/>
      </w:r>
      <w:r w:rsidRPr="00665350">
        <w:tab/>
      </w:r>
      <w:r w:rsidRPr="00665350">
        <w:tab/>
        <w:t>Side 204:</w:t>
      </w:r>
    </w:p>
    <w:p w:rsidR="00B733FA" w:rsidRPr="00665350" w:rsidRDefault="008C5B8E" w:rsidP="00747A56">
      <w:r w:rsidRPr="00665350">
        <w:t>Dødsdagen:</w:t>
      </w:r>
      <w:r w:rsidRPr="00665350">
        <w:tab/>
        <w:t>27. Juli</w:t>
      </w:r>
      <w:r w:rsidRPr="00665350">
        <w:tab/>
      </w:r>
      <w:r w:rsidRPr="00665350">
        <w:tab/>
      </w:r>
      <w:r w:rsidRPr="00665350">
        <w:tab/>
      </w:r>
      <w:r w:rsidRPr="00665350">
        <w:tab/>
        <w:t>Begravelsesdagen:  d. 1. Aug.</w:t>
      </w:r>
    </w:p>
    <w:p w:rsidR="00B733FA" w:rsidRPr="00665350" w:rsidRDefault="008C5B8E" w:rsidP="00747A56">
      <w:r w:rsidRPr="00665350">
        <w:t>Navn:</w:t>
      </w:r>
      <w:r w:rsidRPr="00665350">
        <w:tab/>
      </w:r>
      <w:r w:rsidRPr="00665350">
        <w:tab/>
        <w:t>Ane Sophie Christiansdatter</w:t>
      </w:r>
    </w:p>
    <w:p w:rsidR="00B733FA" w:rsidRPr="00665350" w:rsidRDefault="008C5B8E" w:rsidP="00747A56">
      <w:r w:rsidRPr="00665350">
        <w:t>Stand, Haandt.:</w:t>
      </w:r>
      <w:r w:rsidRPr="00665350">
        <w:tab/>
        <w:t xml:space="preserve">Afdøde </w:t>
      </w:r>
      <w:r w:rsidRPr="00665350">
        <w:rPr>
          <w:b/>
        </w:rPr>
        <w:t>Peder Foghs</w:t>
      </w:r>
      <w:r w:rsidRPr="00665350">
        <w:t xml:space="preserve"> Enke</w:t>
      </w:r>
    </w:p>
    <w:p w:rsidR="00B733FA" w:rsidRPr="00665350" w:rsidRDefault="008C5B8E" w:rsidP="00747A56">
      <w:r w:rsidRPr="00665350">
        <w:t>Alder:</w:t>
      </w:r>
      <w:r w:rsidRPr="00665350">
        <w:tab/>
      </w:r>
      <w:r w:rsidRPr="00665350">
        <w:tab/>
        <w:t xml:space="preserve">64 Aar </w:t>
      </w:r>
      <w:r w:rsidRPr="00DD669B">
        <w:rPr>
          <w:i/>
        </w:rPr>
        <w:t>(:not. under 1764:)</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Default="00B733FA" w:rsidP="00747A56"/>
    <w:p w:rsidR="00AE4C6F" w:rsidRDefault="00AE4C6F" w:rsidP="00747A56"/>
    <w:p w:rsidR="00AE4C6F" w:rsidRPr="00665350" w:rsidRDefault="00AE4C6F" w:rsidP="00747A56"/>
    <w:p w:rsidR="00B733FA" w:rsidRPr="00665350" w:rsidRDefault="008C5B8E" w:rsidP="00747A56">
      <w:r w:rsidRPr="00665350">
        <w:t>======================================================================</w:t>
      </w:r>
    </w:p>
    <w:p w:rsidR="00B733FA" w:rsidRPr="00665350" w:rsidRDefault="008C5B8E" w:rsidP="00747A56">
      <w:r w:rsidRPr="00665350">
        <w:br w:type="page"/>
      </w:r>
      <w:r w:rsidRPr="00665350">
        <w:lastRenderedPageBreak/>
        <w:t>Nielsen,        Rasmus</w:t>
      </w:r>
      <w:r w:rsidRPr="00665350">
        <w:tab/>
      </w:r>
      <w:r w:rsidRPr="00665350">
        <w:tab/>
        <w:t>født ca. 1748/1749</w:t>
      </w:r>
    </w:p>
    <w:p w:rsidR="00B733FA" w:rsidRPr="00665350" w:rsidRDefault="008C5B8E" w:rsidP="00747A56">
      <w:r w:rsidRPr="00665350">
        <w:t>Selvejerbonde af Skovby</w:t>
      </w:r>
      <w:r w:rsidRPr="00665350">
        <w:tab/>
        <w:t>død 6. Dec. 1826 i Skovby,   77 Aar gl.</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941D36">
        <w:rPr>
          <w:b/>
        </w:rPr>
        <w:t>Rasmus Nielsen</w:t>
      </w:r>
      <w:r w:rsidRPr="00665350">
        <w:t xml:space="preserve"> må have købt gård nr. 1 i Skovby af hartkorn  6 tdr. 5 Skp. 2 Fdk. 1 Alb. ved Skanderborg Rytterdistrikts auktion i 1767. Den gård som Niels Herløvsen tidligere fæstede.</w:t>
      </w:r>
    </w:p>
    <w:p w:rsidR="00B733FA" w:rsidRPr="00665350" w:rsidRDefault="008C5B8E" w:rsidP="00747A56">
      <w:r w:rsidRPr="00665350">
        <w:t xml:space="preserve">(Kilde: C. E. Gjesager:  Slægtsbog for Berthine Gjesager.  Side 74.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pPr>
        <w:rPr>
          <w:i/>
        </w:rPr>
      </w:pPr>
      <w:r w:rsidRPr="00665350">
        <w:t xml:space="preserve">Den 23. Febr. 1770.  No. 164 Skifte efter Karen Jensdatter i Firgårde.  Enkemanden var Rasmus Pedersen. Første ægteskab med Rasmus Knudsen, skifte [Skanderborg Rytterdistrikt] 10.9.1757 lbnr.2540. Børn: Jens i Flensted, Gertrud 25 g.m. Jacob Jacobsen i Firgårde, Inger 22, Peder 15. Formynder: Oluf Rasmussen i Siim, Søren Nielsen i Nørre Vissing, </w:t>
      </w:r>
      <w:r w:rsidRPr="00665350">
        <w:rPr>
          <w:b/>
        </w:rPr>
        <w:t xml:space="preserve">Rasmus Nielsen i Skovby. </w:t>
      </w:r>
      <w:r w:rsidRPr="00665350">
        <w:t xml:space="preserve"> </w:t>
      </w:r>
    </w:p>
    <w:p w:rsidR="00B733FA" w:rsidRPr="00665350" w:rsidRDefault="008C5B8E" w:rsidP="00747A56">
      <w:r w:rsidRPr="00665350">
        <w:t>(Kilde: Skanderborg og Aakjær Amter Skifteprotokol 1730-1770.   B 5 C  nr. 213.  Folio 741)</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ste Familie</w:t>
      </w:r>
    </w:p>
    <w:p w:rsidR="00B733FA" w:rsidRPr="00665350" w:rsidRDefault="008C5B8E" w:rsidP="00747A56">
      <w:r w:rsidRPr="00665350">
        <w:rPr>
          <w:b/>
        </w:rPr>
        <w:t>Rasmus Nielsen</w:t>
      </w:r>
      <w:r w:rsidRPr="00665350">
        <w:tab/>
      </w:r>
      <w:r w:rsidRPr="00665350">
        <w:tab/>
      </w:r>
      <w:r w:rsidRPr="00665350">
        <w:tab/>
        <w:t>Hosbonde</w:t>
      </w:r>
      <w:r w:rsidRPr="00665350">
        <w:tab/>
      </w:r>
      <w:r w:rsidRPr="00665350">
        <w:tab/>
      </w:r>
      <w:r w:rsidRPr="00665350">
        <w:tab/>
        <w:t>38</w:t>
      </w:r>
      <w:r w:rsidRPr="00665350">
        <w:tab/>
      </w:r>
      <w:r w:rsidRPr="00665350">
        <w:tab/>
        <w:t>Begge i før-</w:t>
      </w:r>
      <w:r w:rsidRPr="00665350">
        <w:tab/>
        <w:t>Selv Eÿer Bonde</w:t>
      </w:r>
    </w:p>
    <w:p w:rsidR="00B733FA" w:rsidRPr="00665350" w:rsidRDefault="008C5B8E" w:rsidP="00747A56">
      <w:r w:rsidRPr="00665350">
        <w:t>Kirsten Nielsdatter</w:t>
      </w:r>
      <w:r w:rsidRPr="00665350">
        <w:tab/>
      </w:r>
      <w:r w:rsidRPr="00665350">
        <w:tab/>
        <w:t>Hs. Hustrue</w:t>
      </w:r>
      <w:r w:rsidRPr="00665350">
        <w:tab/>
      </w:r>
      <w:r w:rsidRPr="00665350">
        <w:tab/>
        <w:t>32</w:t>
      </w:r>
      <w:r w:rsidRPr="00665350">
        <w:tab/>
      </w:r>
      <w:r w:rsidRPr="00665350">
        <w:tab/>
        <w:t>ste Ægteskab</w:t>
      </w:r>
    </w:p>
    <w:p w:rsidR="00B733FA" w:rsidRPr="00665350" w:rsidRDefault="008C5B8E" w:rsidP="00747A56">
      <w:r w:rsidRPr="00665350">
        <w:t>Niels Herlofsen</w:t>
      </w:r>
      <w:r w:rsidRPr="00665350">
        <w:tab/>
      </w:r>
      <w:r w:rsidRPr="00665350">
        <w:tab/>
      </w:r>
      <w:r w:rsidRPr="00665350">
        <w:tab/>
        <w:t>Hustruens Fader</w:t>
      </w:r>
      <w:r w:rsidRPr="00665350">
        <w:tab/>
      </w:r>
      <w:r w:rsidRPr="00665350">
        <w:tab/>
        <w:t>60</w:t>
      </w:r>
      <w:r w:rsidRPr="00665350">
        <w:tab/>
      </w:r>
      <w:r w:rsidRPr="00665350">
        <w:tab/>
        <w:t>Enkem. e. 1.Æ.</w:t>
      </w:r>
    </w:p>
    <w:p w:rsidR="00B733FA" w:rsidRPr="00665350" w:rsidRDefault="008C5B8E" w:rsidP="00747A56">
      <w:r w:rsidRPr="00665350">
        <w:t>Ellen Nielsdatter</w:t>
      </w:r>
      <w:r w:rsidRPr="00665350">
        <w:tab/>
      </w:r>
      <w:r w:rsidRPr="00665350">
        <w:tab/>
      </w:r>
      <w:r w:rsidRPr="00665350">
        <w:tab/>
        <w:t>Hans Datter</w:t>
      </w:r>
      <w:r w:rsidRPr="00665350">
        <w:tab/>
      </w:r>
      <w:r w:rsidRPr="00665350">
        <w:tab/>
        <w:t>34</w:t>
      </w:r>
      <w:r w:rsidRPr="00665350">
        <w:tab/>
      </w:r>
      <w:r w:rsidRPr="00665350">
        <w:tab/>
        <w:t>Vanføer</w:t>
      </w:r>
    </w:p>
    <w:p w:rsidR="00B733FA" w:rsidRPr="00665350" w:rsidRDefault="008C5B8E" w:rsidP="00747A56">
      <w:r w:rsidRPr="00665350">
        <w:t>Anders Thomasen</w:t>
      </w:r>
      <w:r w:rsidRPr="00665350">
        <w:tab/>
      </w:r>
      <w:r w:rsidRPr="00665350">
        <w:tab/>
        <w:t>Tieniestkarl</w:t>
      </w:r>
      <w:r w:rsidRPr="00665350">
        <w:tab/>
      </w:r>
      <w:r w:rsidRPr="00665350">
        <w:tab/>
        <w:t>32</w:t>
      </w:r>
      <w:r w:rsidRPr="00665350">
        <w:tab/>
      </w:r>
      <w:r w:rsidRPr="00665350">
        <w:tab/>
        <w:t>Land Soldat</w:t>
      </w:r>
    </w:p>
    <w:p w:rsidR="00B733FA" w:rsidRPr="00665350" w:rsidRDefault="008C5B8E" w:rsidP="00747A56">
      <w:r w:rsidRPr="00665350">
        <w:t>Herlof Nielsen</w:t>
      </w:r>
      <w:r w:rsidRPr="00665350">
        <w:tab/>
      </w:r>
      <w:r w:rsidRPr="00665350">
        <w:tab/>
      </w:r>
      <w:r w:rsidRPr="00665350">
        <w:tab/>
        <w:t>En Dreng</w:t>
      </w:r>
      <w:r w:rsidRPr="00665350">
        <w:tab/>
      </w:r>
      <w:r w:rsidRPr="00665350">
        <w:tab/>
      </w:r>
      <w:r w:rsidRPr="00665350">
        <w:tab/>
        <w:t>13</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r w:rsidRPr="00665350">
        <w:t>Den 26. Sept. 1795.  No. 1060.  Skifte efter Laurids Nielsen i Galten.  Enken var Helene Andersdatter. L</w:t>
      </w:r>
      <w:r w:rsidR="0071689D">
        <w:t>avværge</w:t>
      </w:r>
      <w:r w:rsidRPr="00665350">
        <w:t>:</w:t>
      </w:r>
      <w:r w:rsidR="0071689D">
        <w:t xml:space="preserve"> </w:t>
      </w:r>
      <w:r w:rsidRPr="00665350">
        <w:t xml:space="preserve"> Andreas Albertsen sst. B: Niels 5. </w:t>
      </w:r>
      <w:r w:rsidR="0071689D">
        <w:t xml:space="preserve"> </w:t>
      </w:r>
      <w:r w:rsidRPr="00665350">
        <w:t>F</w:t>
      </w:r>
      <w:r w:rsidR="0071689D">
        <w:t>ormynder</w:t>
      </w:r>
      <w:r w:rsidRPr="00665350">
        <w:t>:</w:t>
      </w:r>
      <w:r w:rsidR="0071689D">
        <w:t xml:space="preserve"> </w:t>
      </w:r>
      <w:r w:rsidRPr="00665350">
        <w:t xml:space="preserve"> </w:t>
      </w:r>
      <w:r w:rsidRPr="00665350">
        <w:rPr>
          <w:b/>
        </w:rPr>
        <w:t>Rasmus Nielsen i Skovby,</w:t>
      </w:r>
      <w:r w:rsidRPr="00665350">
        <w:t xml:space="preserve"> Jørgen Johansen sst. </w:t>
      </w:r>
      <w:r w:rsidRPr="00665350">
        <w:rPr>
          <w:i/>
        </w:rPr>
        <w:t>(:f.ca. 1744:).</w:t>
      </w:r>
      <w:r w:rsidRPr="00665350">
        <w:t xml:space="preserve"> </w:t>
      </w:r>
    </w:p>
    <w:p w:rsidR="00B733FA" w:rsidRPr="00665350" w:rsidRDefault="008C5B8E" w:rsidP="00747A56">
      <w:r w:rsidRPr="00665350">
        <w:t>(Kilde: Skanderborg og Aakjær Amter Skifteprotokol 1792-1798.   B 5 C  nr. 216.  Folio 231.B)</w:t>
      </w:r>
    </w:p>
    <w:p w:rsidR="00B733FA" w:rsidRPr="00665350" w:rsidRDefault="00B733FA" w:rsidP="00747A56"/>
    <w:p w:rsidR="00B733FA" w:rsidRPr="00665350" w:rsidRDefault="00B733FA" w:rsidP="00747A56"/>
    <w:p w:rsidR="00B733FA" w:rsidRPr="00665350" w:rsidRDefault="008C5B8E" w:rsidP="00747A56">
      <w:r w:rsidRPr="00665350">
        <w:t>1799.  Vurdering til brandforsikring er opgivet til 57 Rdl. 900/1000.</w:t>
      </w:r>
    </w:p>
    <w:p w:rsidR="00B733FA" w:rsidRPr="00665350" w:rsidRDefault="008C5B8E" w:rsidP="00747A56">
      <w:r w:rsidRPr="00665350">
        <w:t xml:space="preserve">(Kilde: C. E. Gjesager:  Slægtsbog for Berthine Gjesager.  Side 74.  Bog på </w:t>
      </w:r>
      <w:r w:rsidR="00173081">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7</w:t>
      </w:r>
      <w:r w:rsidRPr="00665350">
        <w:rPr>
          <w:u w:val="single"/>
        </w:rPr>
        <w:t>de</w:t>
      </w:r>
      <w:r w:rsidRPr="00665350">
        <w:t xml:space="preserve"> Familie</w:t>
      </w:r>
    </w:p>
    <w:p w:rsidR="00B733FA" w:rsidRPr="00665350" w:rsidRDefault="008C5B8E" w:rsidP="00747A56">
      <w:r w:rsidRPr="00665350">
        <w:rPr>
          <w:b/>
        </w:rPr>
        <w:t>Rasmus Nielsen</w:t>
      </w:r>
      <w:r w:rsidRPr="00665350">
        <w:tab/>
      </w:r>
      <w:r w:rsidRPr="00665350">
        <w:tab/>
        <w:t>Huusbonde</w:t>
      </w:r>
      <w:r w:rsidRPr="00665350">
        <w:tab/>
      </w:r>
      <w:r w:rsidRPr="00665350">
        <w:tab/>
        <w:t>52</w:t>
      </w:r>
      <w:r w:rsidRPr="00665350">
        <w:tab/>
        <w:t>} begge i før-</w:t>
      </w:r>
      <w:r w:rsidRPr="00665350">
        <w:tab/>
        <w:t>Bonde og Gaard Beboer, Sogne-</w:t>
      </w:r>
    </w:p>
    <w:p w:rsidR="00B733FA" w:rsidRPr="00665350" w:rsidRDefault="008C5B8E" w:rsidP="00747A56">
      <w:r w:rsidRPr="00665350">
        <w:t>Kirsten Nielsdatter</w:t>
      </w:r>
      <w:r w:rsidRPr="00665350">
        <w:tab/>
        <w:t>hans Kone</w:t>
      </w:r>
      <w:r w:rsidRPr="00665350">
        <w:tab/>
      </w:r>
      <w:r w:rsidRPr="00665350">
        <w:tab/>
        <w:t>48</w:t>
      </w:r>
      <w:r w:rsidRPr="00665350">
        <w:tab/>
        <w:t>} ste Ægteskab</w:t>
      </w:r>
      <w:r w:rsidRPr="00665350">
        <w:tab/>
      </w:r>
      <w:r w:rsidRPr="00665350">
        <w:tab/>
      </w:r>
      <w:r w:rsidRPr="00665350">
        <w:tab/>
      </w:r>
      <w:r w:rsidRPr="00665350">
        <w:tab/>
      </w:r>
      <w:r w:rsidRPr="00665350">
        <w:tab/>
        <w:t xml:space="preserve">     foged</w:t>
      </w:r>
    </w:p>
    <w:p w:rsidR="00B733FA" w:rsidRPr="00665350" w:rsidRDefault="008C5B8E" w:rsidP="00747A56">
      <w:r w:rsidRPr="00665350">
        <w:t>Niels Nielsen</w:t>
      </w:r>
      <w:r w:rsidRPr="00665350">
        <w:tab/>
      </w:r>
      <w:r w:rsidRPr="00665350">
        <w:tab/>
        <w:t>}</w:t>
      </w:r>
      <w:r w:rsidRPr="00665350">
        <w:tab/>
      </w:r>
      <w:r w:rsidRPr="00665350">
        <w:tab/>
      </w:r>
      <w:r w:rsidRPr="00665350">
        <w:tab/>
        <w:t>31</w:t>
      </w:r>
      <w:r w:rsidRPr="00665350">
        <w:tab/>
        <w:t>ugivt</w:t>
      </w:r>
    </w:p>
    <w:p w:rsidR="00B733FA" w:rsidRPr="00665350" w:rsidRDefault="008C5B8E" w:rsidP="00747A56">
      <w:r w:rsidRPr="00665350">
        <w:t>Maren Christensdatter</w:t>
      </w:r>
      <w:r w:rsidRPr="00665350">
        <w:tab/>
        <w:t>} Tieneste Folk</w:t>
      </w:r>
      <w:r w:rsidRPr="00665350">
        <w:tab/>
        <w:t>20</w:t>
      </w:r>
      <w:r w:rsidRPr="00665350">
        <w:tab/>
        <w:t>ligeledes</w:t>
      </w:r>
    </w:p>
    <w:p w:rsidR="00B733FA" w:rsidRPr="00665350" w:rsidRDefault="008C5B8E" w:rsidP="00747A56">
      <w:r w:rsidRPr="00665350">
        <w:t>Jens Sørensen</w:t>
      </w:r>
      <w:r w:rsidRPr="00665350">
        <w:tab/>
      </w:r>
      <w:r w:rsidRPr="00665350">
        <w:tab/>
        <w:t>}</w:t>
      </w:r>
      <w:r w:rsidRPr="00665350">
        <w:tab/>
      </w:r>
      <w:r w:rsidRPr="00665350">
        <w:tab/>
      </w:r>
      <w:r w:rsidRPr="00665350">
        <w:tab/>
        <w:t>14</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Aar 1826.</w:t>
      </w:r>
      <w:r w:rsidRPr="00665350">
        <w:tab/>
      </w:r>
      <w:r w:rsidRPr="00665350">
        <w:tab/>
        <w:t>Døde Mandkiøn.</w:t>
      </w:r>
      <w:r w:rsidRPr="00665350">
        <w:tab/>
      </w:r>
      <w:r w:rsidRPr="00665350">
        <w:tab/>
      </w:r>
      <w:r w:rsidRPr="00665350">
        <w:tab/>
        <w:t xml:space="preserve">No. 2. </w:t>
      </w:r>
      <w:r w:rsidRPr="00DD669B">
        <w:rPr>
          <w:i/>
        </w:rPr>
        <w:t>(:7.?:)</w:t>
      </w:r>
      <w:r w:rsidRPr="00665350">
        <w:t>.</w:t>
      </w:r>
      <w:r w:rsidRPr="00665350">
        <w:tab/>
      </w:r>
      <w:r w:rsidRPr="00665350">
        <w:tab/>
      </w:r>
      <w:r w:rsidRPr="00665350">
        <w:tab/>
      </w:r>
      <w:r w:rsidRPr="00665350">
        <w:tab/>
      </w:r>
      <w:r w:rsidRPr="00665350">
        <w:tab/>
        <w:t>Side 186:</w:t>
      </w:r>
    </w:p>
    <w:p w:rsidR="00B733FA" w:rsidRPr="00665350" w:rsidRDefault="008C5B8E" w:rsidP="00747A56">
      <w:r w:rsidRPr="00665350">
        <w:t>Dødsdagen:</w:t>
      </w:r>
      <w:r w:rsidRPr="00665350">
        <w:tab/>
        <w:t>6. December</w:t>
      </w:r>
      <w:r w:rsidRPr="00665350">
        <w:tab/>
      </w:r>
      <w:r w:rsidRPr="00665350">
        <w:tab/>
      </w:r>
      <w:r w:rsidRPr="00665350">
        <w:tab/>
        <w:t>Begravelsesdagen:  16. Decbr.</w:t>
      </w:r>
    </w:p>
    <w:p w:rsidR="00B733FA" w:rsidRPr="00665350" w:rsidRDefault="008C5B8E" w:rsidP="00747A56">
      <w:r w:rsidRPr="00665350">
        <w:t>Navn:</w:t>
      </w:r>
      <w:r w:rsidRPr="00665350">
        <w:tab/>
      </w:r>
      <w:r w:rsidRPr="00665350">
        <w:tab/>
      </w:r>
      <w:r w:rsidRPr="0071689D">
        <w:rPr>
          <w:b/>
        </w:rPr>
        <w:t>Rasmus Nielsen</w:t>
      </w:r>
    </w:p>
    <w:p w:rsidR="00B733FA" w:rsidRPr="00665350" w:rsidRDefault="008C5B8E" w:rsidP="00747A56">
      <w:r w:rsidRPr="00665350">
        <w:t>Stand, Haandt.:</w:t>
      </w:r>
      <w:r w:rsidRPr="00665350">
        <w:tab/>
        <w:t>Opholdsmand her i Bÿen</w:t>
      </w:r>
    </w:p>
    <w:p w:rsidR="00B733FA" w:rsidRPr="00665350" w:rsidRDefault="008C5B8E" w:rsidP="00747A56">
      <w:pPr>
        <w:rPr>
          <w:i/>
        </w:rPr>
      </w:pPr>
      <w:r w:rsidRPr="00665350">
        <w:t>Alder:</w:t>
      </w:r>
      <w:r w:rsidRPr="00665350">
        <w:tab/>
      </w:r>
      <w:r w:rsidRPr="00665350">
        <w:tab/>
        <w:t xml:space="preserve">77 Aar, 7 M: 6 D: </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Pr="00665350" w:rsidRDefault="00B733FA" w:rsidP="00747A56"/>
    <w:p w:rsidR="00B733FA" w:rsidRPr="00665350" w:rsidRDefault="00B733FA" w:rsidP="00747A56"/>
    <w:p w:rsidR="00B733FA" w:rsidRPr="00665350" w:rsidRDefault="00B733FA" w:rsidP="00747A56"/>
    <w:p w:rsidR="00B733FA" w:rsidRDefault="00B733FA" w:rsidP="00747A56"/>
    <w:p w:rsidR="003919FF" w:rsidRDefault="003919FF" w:rsidP="00747A56"/>
    <w:p w:rsidR="003919FF" w:rsidRPr="00665350" w:rsidRDefault="003919FF"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1</w:t>
      </w:r>
    </w:p>
    <w:p w:rsidR="00B733FA" w:rsidRPr="00665350" w:rsidRDefault="008C5B8E" w:rsidP="00747A56">
      <w:r w:rsidRPr="00665350">
        <w:lastRenderedPageBreak/>
        <w:t>Nielsen,        Rasmus</w:t>
      </w:r>
      <w:r w:rsidRPr="00665350">
        <w:tab/>
      </w:r>
      <w:r w:rsidRPr="00665350">
        <w:tab/>
        <w:t>født ca. 1748/1749</w:t>
      </w:r>
    </w:p>
    <w:p w:rsidR="00B733FA" w:rsidRPr="00665350" w:rsidRDefault="008C5B8E" w:rsidP="00747A56">
      <w:r w:rsidRPr="00665350">
        <w:t>Selvejerbonde af Skovby</w:t>
      </w:r>
      <w:r w:rsidRPr="00665350">
        <w:tab/>
        <w:t>død 6. Dec. 1826 i Skovby,   77 Aar gl.</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t>Folketælling 1834.    Skovby Sogn.   Framlev Herred.   Aarhuus Amt.   Side 3.   En Gaard</w:t>
      </w:r>
    </w:p>
    <w:p w:rsidR="00B733FA" w:rsidRPr="00665350" w:rsidRDefault="008C5B8E" w:rsidP="00747A56">
      <w:r w:rsidRPr="00665350">
        <w:t>Hans Nielsen</w:t>
      </w:r>
      <w:r w:rsidRPr="00665350">
        <w:tab/>
      </w:r>
      <w:r w:rsidRPr="00665350">
        <w:tab/>
      </w:r>
      <w:r w:rsidRPr="00665350">
        <w:tab/>
        <w:t>53</w:t>
      </w:r>
      <w:r w:rsidRPr="00665350">
        <w:tab/>
      </w:r>
      <w:r w:rsidRPr="00665350">
        <w:tab/>
        <w:t>gift</w:t>
      </w:r>
      <w:r w:rsidRPr="00665350">
        <w:tab/>
      </w:r>
      <w:r w:rsidRPr="00665350">
        <w:tab/>
        <w:t>Gaardmand, Skolepatron</w:t>
      </w:r>
      <w:r w:rsidRPr="00DD669B">
        <w:rPr>
          <w:i/>
        </w:rPr>
        <w:t>(:?:)</w:t>
      </w:r>
    </w:p>
    <w:p w:rsidR="00B733FA" w:rsidRPr="00665350" w:rsidRDefault="008C5B8E" w:rsidP="00747A56">
      <w:r w:rsidRPr="00665350">
        <w:t>Ane Magrete Jensdatter</w:t>
      </w:r>
      <w:r w:rsidRPr="00665350">
        <w:tab/>
        <w:t>46</w:t>
      </w:r>
      <w:r w:rsidRPr="00665350">
        <w:tab/>
      </w:r>
      <w:r w:rsidRPr="00665350">
        <w:tab/>
        <w:t>gift</w:t>
      </w:r>
      <w:r w:rsidRPr="00665350">
        <w:tab/>
      </w:r>
      <w:r w:rsidRPr="00665350">
        <w:tab/>
        <w:t>hans Kone</w:t>
      </w:r>
    </w:p>
    <w:p w:rsidR="00B733FA" w:rsidRPr="00665350" w:rsidRDefault="008C5B8E" w:rsidP="00747A56">
      <w:r w:rsidRPr="00665350">
        <w:t>Jens Hansen</w:t>
      </w:r>
      <w:r w:rsidRPr="00665350">
        <w:tab/>
      </w:r>
      <w:r w:rsidRPr="00665350">
        <w:tab/>
      </w:r>
      <w:r w:rsidRPr="00665350">
        <w:tab/>
        <w:t>15</w:t>
      </w:r>
      <w:r w:rsidRPr="00665350">
        <w:tab/>
      </w:r>
      <w:r w:rsidRPr="00665350">
        <w:tab/>
        <w:t>}</w:t>
      </w:r>
      <w:r w:rsidRPr="00665350">
        <w:tab/>
      </w:r>
      <w:r w:rsidRPr="00665350">
        <w:tab/>
        <w:t>}</w:t>
      </w:r>
    </w:p>
    <w:p w:rsidR="00B733FA" w:rsidRPr="00665350" w:rsidRDefault="008C5B8E" w:rsidP="00747A56">
      <w:r w:rsidRPr="00665350">
        <w:t>Rasmus Hansen</w:t>
      </w:r>
      <w:r w:rsidRPr="00665350">
        <w:tab/>
      </w:r>
      <w:r w:rsidRPr="00665350">
        <w:tab/>
      </w:r>
      <w:r w:rsidRPr="00665350">
        <w:tab/>
        <w:t>11</w:t>
      </w:r>
      <w:r w:rsidRPr="00665350">
        <w:tab/>
      </w:r>
      <w:r w:rsidRPr="00665350">
        <w:tab/>
        <w:t>}</w:t>
      </w:r>
      <w:r w:rsidRPr="00665350">
        <w:tab/>
      </w:r>
      <w:r w:rsidRPr="00665350">
        <w:tab/>
        <w:t>}</w:t>
      </w:r>
    </w:p>
    <w:p w:rsidR="00B733FA" w:rsidRPr="00665350" w:rsidRDefault="008C5B8E" w:rsidP="00747A56">
      <w:r w:rsidRPr="00665350">
        <w:t>Niels Hansen</w:t>
      </w:r>
      <w:r w:rsidRPr="00665350">
        <w:tab/>
      </w:r>
      <w:r w:rsidRPr="00665350">
        <w:tab/>
      </w:r>
      <w:r w:rsidRPr="00665350">
        <w:tab/>
        <w:t xml:space="preserve">  8</w:t>
      </w:r>
      <w:r w:rsidRPr="00665350">
        <w:tab/>
      </w:r>
      <w:r w:rsidRPr="00665350">
        <w:tab/>
        <w:t>} ugift</w:t>
      </w:r>
      <w:r w:rsidRPr="00665350">
        <w:tab/>
        <w:t>} deres Børn</w:t>
      </w:r>
    </w:p>
    <w:p w:rsidR="00B733FA" w:rsidRPr="00665350" w:rsidRDefault="008C5B8E" w:rsidP="00747A56">
      <w:r w:rsidRPr="00665350">
        <w:t>Kjesten Hansdatter</w:t>
      </w:r>
      <w:r w:rsidRPr="00665350">
        <w:tab/>
      </w:r>
      <w:r w:rsidRPr="00665350">
        <w:tab/>
        <w:t xml:space="preserve">  5</w:t>
      </w:r>
      <w:r w:rsidRPr="00665350">
        <w:tab/>
      </w:r>
      <w:r w:rsidRPr="00665350">
        <w:tab/>
        <w:t>}</w:t>
      </w:r>
      <w:r w:rsidRPr="00665350">
        <w:tab/>
      </w:r>
      <w:r w:rsidRPr="00665350">
        <w:tab/>
        <w:t>}</w:t>
      </w:r>
    </w:p>
    <w:p w:rsidR="00B733FA" w:rsidRPr="00665350" w:rsidRDefault="008C5B8E" w:rsidP="00747A56">
      <w:r w:rsidRPr="00665350">
        <w:t>Ane Hansdatter</w:t>
      </w:r>
      <w:r w:rsidRPr="00665350">
        <w:tab/>
      </w:r>
      <w:r w:rsidRPr="00665350">
        <w:tab/>
      </w:r>
      <w:r w:rsidRPr="00665350">
        <w:tab/>
        <w:t xml:space="preserve">  3</w:t>
      </w:r>
      <w:r w:rsidRPr="00665350">
        <w:tab/>
      </w:r>
      <w:r w:rsidRPr="00665350">
        <w:tab/>
        <w:t>}</w:t>
      </w:r>
      <w:r w:rsidRPr="00665350">
        <w:tab/>
      </w:r>
      <w:r w:rsidRPr="00665350">
        <w:tab/>
        <w:t>}</w:t>
      </w:r>
    </w:p>
    <w:p w:rsidR="00B733FA" w:rsidRPr="00665350" w:rsidRDefault="008C5B8E" w:rsidP="00747A56">
      <w:r w:rsidRPr="00665350">
        <w:t>Niels Jensen</w:t>
      </w:r>
      <w:r w:rsidRPr="00665350">
        <w:tab/>
      </w:r>
      <w:r w:rsidRPr="00665350">
        <w:tab/>
      </w:r>
      <w:r w:rsidRPr="00665350">
        <w:tab/>
        <w:t>32</w:t>
      </w:r>
      <w:r w:rsidRPr="00665350">
        <w:tab/>
      </w:r>
      <w:r w:rsidRPr="00665350">
        <w:tab/>
        <w:t>ugift</w:t>
      </w:r>
      <w:r w:rsidRPr="00665350">
        <w:tab/>
      </w:r>
      <w:r w:rsidRPr="00665350">
        <w:tab/>
        <w:t xml:space="preserve">    } Tjenestefolk</w:t>
      </w:r>
    </w:p>
    <w:p w:rsidR="00B733FA" w:rsidRPr="00665350" w:rsidRDefault="008C5B8E" w:rsidP="00747A56">
      <w:r w:rsidRPr="00665350">
        <w:t>Sidsel Nielsdatter</w:t>
      </w:r>
      <w:r w:rsidRPr="00665350">
        <w:tab/>
      </w:r>
      <w:r w:rsidRPr="00665350">
        <w:tab/>
      </w:r>
      <w:r w:rsidRPr="00665350">
        <w:tab/>
        <w:t>18</w:t>
      </w:r>
      <w:r w:rsidRPr="00665350">
        <w:tab/>
      </w:r>
      <w:r w:rsidRPr="00665350">
        <w:tab/>
        <w:t>ugift</w:t>
      </w:r>
      <w:r w:rsidRPr="00665350">
        <w:tab/>
      </w:r>
      <w:r w:rsidRPr="00665350">
        <w:tab/>
        <w:t xml:space="preserve">    }</w:t>
      </w:r>
    </w:p>
    <w:p w:rsidR="00B733FA" w:rsidRPr="00665350" w:rsidRDefault="008C5B8E" w:rsidP="00747A56">
      <w:r w:rsidRPr="00665350">
        <w:t>Kjesten Nielsdatter</w:t>
      </w:r>
      <w:r w:rsidRPr="00665350">
        <w:tab/>
      </w:r>
      <w:r w:rsidRPr="00665350">
        <w:tab/>
        <w:t>81</w:t>
      </w:r>
      <w:r w:rsidRPr="00665350">
        <w:tab/>
      </w:r>
      <w:r w:rsidRPr="00665350">
        <w:tab/>
        <w:t>Enke</w:t>
      </w:r>
      <w:r w:rsidRPr="00665350">
        <w:tab/>
      </w:r>
      <w:r w:rsidRPr="00665350">
        <w:tab/>
        <w:t>Konens Moster,der af Huusfaderen forsørges</w:t>
      </w:r>
    </w:p>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r>
      <w:r w:rsidRPr="00665350">
        <w:tab/>
        <w:t>Opholdskone</w:t>
      </w:r>
    </w:p>
    <w:p w:rsidR="00B733FA" w:rsidRPr="00665350" w:rsidRDefault="00B733FA" w:rsidP="00747A56"/>
    <w:p w:rsidR="00B733FA" w:rsidRPr="00665350" w:rsidRDefault="00B733FA" w:rsidP="00747A56"/>
    <w:p w:rsidR="00B733FA" w:rsidRPr="00665350" w:rsidRDefault="008C5B8E" w:rsidP="00747A56">
      <w:r w:rsidRPr="00665350">
        <w:t>Aar 1840.</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208:</w:t>
      </w:r>
    </w:p>
    <w:p w:rsidR="00B733FA" w:rsidRPr="00665350" w:rsidRDefault="008C5B8E" w:rsidP="00747A56">
      <w:r w:rsidRPr="00665350">
        <w:t>Dødsdagen:</w:t>
      </w:r>
      <w:r w:rsidRPr="00665350">
        <w:tab/>
        <w:t>d. 21. Septemb.</w:t>
      </w:r>
      <w:r w:rsidRPr="00665350">
        <w:tab/>
      </w:r>
      <w:r w:rsidRPr="00665350">
        <w:tab/>
      </w:r>
      <w:r w:rsidRPr="00665350">
        <w:tab/>
        <w:t>Begravelsesdagen:  d. 28. Septemb.</w:t>
      </w:r>
    </w:p>
    <w:p w:rsidR="00B733FA" w:rsidRPr="00665350" w:rsidRDefault="008C5B8E" w:rsidP="00747A56">
      <w:r w:rsidRPr="00665350">
        <w:t>Navn:</w:t>
      </w:r>
      <w:r w:rsidRPr="00665350">
        <w:tab/>
      </w:r>
      <w:r w:rsidRPr="00665350">
        <w:tab/>
        <w:t>Kjesten Nielsdatter</w:t>
      </w:r>
    </w:p>
    <w:p w:rsidR="00B733FA" w:rsidRPr="00665350" w:rsidRDefault="008C5B8E" w:rsidP="00747A56">
      <w:r w:rsidRPr="00665350">
        <w:t>Stand, Haandt.:</w:t>
      </w:r>
      <w:r w:rsidRPr="00665350">
        <w:tab/>
        <w:t xml:space="preserve">Afdøde </w:t>
      </w:r>
      <w:r w:rsidRPr="00665350">
        <w:rPr>
          <w:b/>
        </w:rPr>
        <w:t>Rasmus Niels:</w:t>
      </w:r>
      <w:r w:rsidRPr="00665350">
        <w:t xml:space="preserve"> Enke, Aftægtskone paa afg:</w:t>
      </w:r>
    </w:p>
    <w:p w:rsidR="00B733FA" w:rsidRPr="00665350" w:rsidRDefault="008C5B8E" w:rsidP="00747A56">
      <w:r w:rsidRPr="00665350">
        <w:tab/>
      </w:r>
      <w:r w:rsidRPr="00665350">
        <w:tab/>
      </w:r>
      <w:r w:rsidRPr="00665350">
        <w:tab/>
        <w:t>Hans Niels</w:t>
      </w:r>
      <w:r w:rsidR="000F2187">
        <w:t>en</w:t>
      </w:r>
      <w:r w:rsidRPr="00665350">
        <w:t xml:space="preserve"> Østergaards </w:t>
      </w:r>
      <w:r w:rsidRPr="00665350">
        <w:rPr>
          <w:i/>
        </w:rPr>
        <w:t>(:født ca. 1780:)</w:t>
      </w:r>
      <w:r w:rsidRPr="00665350">
        <w:t xml:space="preserve"> Gaard</w:t>
      </w:r>
    </w:p>
    <w:p w:rsidR="00B733FA" w:rsidRPr="00665350" w:rsidRDefault="008C5B8E" w:rsidP="00747A56">
      <w:r w:rsidRPr="00665350">
        <w:t>Alder:</w:t>
      </w:r>
      <w:r w:rsidRPr="00665350">
        <w:tab/>
      </w:r>
      <w:r w:rsidRPr="00665350">
        <w:tab/>
        <w:t xml:space="preserve">87 Aar </w:t>
      </w:r>
      <w:r w:rsidRPr="000F2187">
        <w:rPr>
          <w:i/>
        </w:rPr>
        <w:t>(:not. under 1753:)</w:t>
      </w:r>
    </w:p>
    <w:p w:rsidR="00B733FA" w:rsidRPr="00665350" w:rsidRDefault="008C5B8E" w:rsidP="00747A56">
      <w:r w:rsidRPr="00665350">
        <w:t>(Kilde:</w:t>
      </w:r>
      <w:r w:rsidRPr="00665350">
        <w:tab/>
      </w:r>
      <w:r w:rsidRPr="00665350">
        <w:tab/>
        <w:t xml:space="preserve">Skovby Sogns Kirkebog 1814 - 1847.    Bog på </w:t>
      </w:r>
      <w:r w:rsidR="00173081">
        <w:t>lokal</w:t>
      </w:r>
      <w:r w:rsidRPr="00665350">
        <w:t>arkivet i Galten)</w:t>
      </w:r>
    </w:p>
    <w:p w:rsidR="00B733FA" w:rsidRDefault="00B733FA" w:rsidP="00747A56"/>
    <w:p w:rsidR="000F2187" w:rsidRDefault="000F2187" w:rsidP="00747A56"/>
    <w:p w:rsidR="000F2187" w:rsidRPr="00665350" w:rsidRDefault="000F2187"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0F2187" w:rsidRDefault="000F2187" w:rsidP="00747A56"/>
    <w:p w:rsidR="00941D36" w:rsidRDefault="00941D36" w:rsidP="00747A56"/>
    <w:p w:rsidR="00941D36" w:rsidRDefault="00941D36" w:rsidP="00747A56"/>
    <w:p w:rsidR="00B733FA" w:rsidRPr="00665350" w:rsidRDefault="008C5B8E" w:rsidP="00747A56">
      <w:r w:rsidRPr="00665350">
        <w:t>=====================================================================</w:t>
      </w:r>
    </w:p>
    <w:p w:rsidR="00B733FA" w:rsidRPr="00665350" w:rsidRDefault="008C5B8E" w:rsidP="00747A56">
      <w:r w:rsidRPr="00665350">
        <w:t>Sørensdatter,       Maren</w:t>
      </w:r>
      <w:r w:rsidRPr="00665350">
        <w:tab/>
        <w:t>født ca. 1748</w:t>
      </w:r>
    </w:p>
    <w:p w:rsidR="00B733FA" w:rsidRPr="00665350" w:rsidRDefault="008C5B8E" w:rsidP="00747A56">
      <w:r w:rsidRPr="00665350">
        <w:t>Spindekone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2</w:t>
      </w:r>
      <w:r w:rsidRPr="00665350">
        <w:rPr>
          <w:u w:val="single"/>
        </w:rPr>
        <w:t>den</w:t>
      </w:r>
      <w:r w:rsidRPr="00665350">
        <w:t xml:space="preserve"> Familie</w:t>
      </w:r>
    </w:p>
    <w:p w:rsidR="00B733FA" w:rsidRPr="00665350" w:rsidRDefault="008C5B8E" w:rsidP="00747A56">
      <w:r w:rsidRPr="00665350">
        <w:rPr>
          <w:b/>
        </w:rPr>
        <w:t>Maren Sørensdatter</w:t>
      </w:r>
      <w:r w:rsidRPr="00665350">
        <w:tab/>
      </w:r>
      <w:r w:rsidRPr="00665350">
        <w:tab/>
      </w:r>
      <w:r w:rsidRPr="00665350">
        <w:tab/>
      </w:r>
      <w:r w:rsidRPr="00665350">
        <w:tab/>
        <w:t>52</w:t>
      </w:r>
      <w:r w:rsidRPr="00665350">
        <w:tab/>
        <w:t>E. e. 1. Æg.</w:t>
      </w:r>
      <w:r w:rsidRPr="00665350">
        <w:tab/>
      </w:r>
      <w:r w:rsidRPr="00665350">
        <w:tab/>
        <w:t>har et Jordløs Hus – er Spindekone</w:t>
      </w:r>
    </w:p>
    <w:p w:rsidR="00B733FA" w:rsidRPr="00665350" w:rsidRDefault="008C5B8E" w:rsidP="00747A56">
      <w:r w:rsidRPr="00665350">
        <w:t>Anders Sørensen</w:t>
      </w:r>
      <w:r w:rsidRPr="00665350">
        <w:tab/>
      </w:r>
      <w:r w:rsidRPr="00665350">
        <w:tab/>
        <w:t>hendes Søn</w:t>
      </w:r>
      <w:r w:rsidRPr="00665350">
        <w:tab/>
      </w:r>
      <w:r w:rsidRPr="00665350">
        <w:tab/>
        <w:t>13</w:t>
      </w:r>
      <w:r w:rsidRPr="00665350">
        <w:tab/>
        <w:t>ugivt</w:t>
      </w:r>
    </w:p>
    <w:p w:rsidR="00B733FA" w:rsidRPr="00665350" w:rsidRDefault="008C5B8E" w:rsidP="00747A56">
      <w:r w:rsidRPr="00665350">
        <w:t>Johanna Jensdatter</w:t>
      </w:r>
      <w:r w:rsidRPr="00665350">
        <w:tab/>
        <w:t>hendes Moster</w:t>
      </w:r>
      <w:r w:rsidRPr="00665350">
        <w:tab/>
        <w:t>79</w:t>
      </w:r>
      <w:r w:rsidRPr="00665350">
        <w:tab/>
        <w:t>ligeledes E.e.1.Æ.   Almisselem</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B733FA" w:rsidRPr="00665350" w:rsidRDefault="008C5B8E" w:rsidP="00747A56">
      <w:r w:rsidRPr="00665350">
        <w:t>Andersdatter,     Maren</w:t>
      </w:r>
      <w:r w:rsidRPr="00665350">
        <w:tab/>
      </w:r>
      <w:r w:rsidRPr="00665350">
        <w:tab/>
        <w:t>født ca. 1749</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Den 23. Mart 1754.  Skifte efter</w:t>
      </w:r>
      <w:r w:rsidRPr="00665350">
        <w:rPr>
          <w:b/>
        </w:rPr>
        <w:t xml:space="preserve"> </w:t>
      </w:r>
      <w:r w:rsidRPr="00665350">
        <w:t xml:space="preserve">Anne Andersdatter i Skovby </w:t>
      </w:r>
      <w:r w:rsidRPr="00665350">
        <w:rPr>
          <w:i/>
        </w:rPr>
        <w:t>(:født ca. 1720:)</w:t>
      </w:r>
      <w:r w:rsidRPr="00665350">
        <w:t xml:space="preserve">, Enkemanden var Anders Nielsen </w:t>
      </w:r>
      <w:r w:rsidRPr="00665350">
        <w:rPr>
          <w:i/>
        </w:rPr>
        <w:t>(:født ca. 1715:)</w:t>
      </w:r>
      <w:r w:rsidRPr="00665350">
        <w:t xml:space="preserve">.  Børn: Karen 7 </w:t>
      </w:r>
      <w:r w:rsidRPr="00665350">
        <w:rPr>
          <w:i/>
        </w:rPr>
        <w:t>(:født ca. 1747:)</w:t>
      </w:r>
      <w:r w:rsidRPr="00665350">
        <w:t xml:space="preserve">, </w:t>
      </w:r>
      <w:r w:rsidRPr="00665350">
        <w:rPr>
          <w:b/>
        </w:rPr>
        <w:t>Maren 5</w:t>
      </w:r>
      <w:r w:rsidRPr="00665350">
        <w:t xml:space="preserve">, Niels 3 </w:t>
      </w:r>
      <w:r w:rsidRPr="00665350">
        <w:rPr>
          <w:i/>
        </w:rPr>
        <w:t>(:født ca. 1751:)</w:t>
      </w:r>
      <w:r w:rsidRPr="00665350">
        <w:t xml:space="preserve">. Formynder:  Farfar Niels Andersen Balle i Labing. </w:t>
      </w:r>
    </w:p>
    <w:p w:rsidR="00B733FA" w:rsidRPr="00665350" w:rsidRDefault="008C5B8E" w:rsidP="00747A56">
      <w:r w:rsidRPr="00665350">
        <w:t>(Kilde: Lyngbygård gods  Skifteuddrag 1772-1850  -  G 313 – 20.  Nr. 306.  No. 7)</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lastRenderedPageBreak/>
        <w:t>Christensen,        Niels</w:t>
      </w:r>
      <w:r w:rsidRPr="00665350">
        <w:tab/>
      </w:r>
      <w:r w:rsidRPr="00665350">
        <w:tab/>
        <w:t>født ca. 1749</w:t>
      </w:r>
    </w:p>
    <w:p w:rsidR="00B733FA" w:rsidRPr="00665350" w:rsidRDefault="008C5B8E" w:rsidP="00747A56">
      <w:r w:rsidRPr="00665350">
        <w:t>Inderste og Daglejer af Skovby</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12</w:t>
      </w:r>
      <w:r w:rsidRPr="00665350">
        <w:rPr>
          <w:u w:val="single"/>
        </w:rPr>
        <w:t>te</w:t>
      </w:r>
      <w:r w:rsidRPr="00665350">
        <w:t xml:space="preserve"> Familie</w:t>
      </w:r>
    </w:p>
    <w:p w:rsidR="00B733FA" w:rsidRPr="00665350" w:rsidRDefault="008C5B8E" w:rsidP="00747A56">
      <w:r w:rsidRPr="00665350">
        <w:rPr>
          <w:b/>
        </w:rPr>
        <w:t>Niels Christensen</w:t>
      </w:r>
      <w:r w:rsidRPr="00665350">
        <w:tab/>
        <w:t>Mand</w:t>
      </w:r>
      <w:r w:rsidRPr="00665350">
        <w:tab/>
      </w:r>
      <w:r w:rsidRPr="00665350">
        <w:tab/>
      </w:r>
      <w:r w:rsidRPr="00665350">
        <w:tab/>
        <w:t>51</w:t>
      </w:r>
      <w:r w:rsidRPr="00665350">
        <w:tab/>
        <w:t>} givt første G.</w:t>
      </w:r>
      <w:r w:rsidRPr="00665350">
        <w:tab/>
        <w:t>Inderste, tienstledig Daglejer –</w:t>
      </w:r>
    </w:p>
    <w:p w:rsidR="00B733FA" w:rsidRPr="00665350" w:rsidRDefault="008C5B8E" w:rsidP="00747A56">
      <w:r w:rsidRPr="00665350">
        <w:t>Maren Paulsdatter</w:t>
      </w:r>
      <w:r w:rsidRPr="00665350">
        <w:tab/>
        <w:t>hans Kone</w:t>
      </w:r>
      <w:r w:rsidRPr="00665350">
        <w:tab/>
      </w:r>
      <w:r w:rsidRPr="00665350">
        <w:tab/>
        <w:t>50</w:t>
      </w:r>
      <w:r w:rsidRPr="00665350">
        <w:tab/>
        <w:t>} givt 2den Gang</w:t>
      </w:r>
    </w:p>
    <w:p w:rsidR="00B733FA" w:rsidRPr="00665350" w:rsidRDefault="008C5B8E" w:rsidP="00747A56">
      <w:r w:rsidRPr="00665350">
        <w:t>Ane Marie Nielsdatter</w:t>
      </w:r>
      <w:r w:rsidRPr="00665350">
        <w:tab/>
        <w:t>deres Datter</w:t>
      </w:r>
      <w:r w:rsidRPr="00665350">
        <w:tab/>
        <w:t xml:space="preserve">  5</w:t>
      </w:r>
      <w:r w:rsidRPr="00665350">
        <w:tab/>
        <w:t>ugivt</w:t>
      </w:r>
    </w:p>
    <w:p w:rsidR="00B733FA" w:rsidRPr="00665350" w:rsidRDefault="00B733FA" w:rsidP="00747A56"/>
    <w:p w:rsidR="00B733FA" w:rsidRDefault="00B733FA" w:rsidP="00747A56"/>
    <w:p w:rsidR="000F2187" w:rsidRPr="00665350" w:rsidRDefault="000F2187" w:rsidP="00747A56"/>
    <w:p w:rsidR="00B733FA" w:rsidRPr="00665350" w:rsidRDefault="008C5B8E" w:rsidP="00747A56">
      <w:r w:rsidRPr="00665350">
        <w:t>=====================================================================</w:t>
      </w:r>
    </w:p>
    <w:p w:rsidR="00B733FA" w:rsidRPr="00665350" w:rsidRDefault="008C5B8E" w:rsidP="00747A56">
      <w:r w:rsidRPr="00665350">
        <w:t>Rasmusdatter,       Anne Marie</w:t>
      </w:r>
      <w:r w:rsidRPr="00665350">
        <w:tab/>
      </w:r>
      <w:r w:rsidRPr="00665350">
        <w:tab/>
        <w:t>født ca. 1749/1750</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w:t>
      </w:r>
    </w:p>
    <w:p w:rsidR="00B733FA" w:rsidRPr="00665350" w:rsidRDefault="00B733FA" w:rsidP="00747A56"/>
    <w:p w:rsidR="00B733FA" w:rsidRPr="00665350" w:rsidRDefault="008C5B8E" w:rsidP="00747A56">
      <w:r w:rsidRPr="00665350">
        <w:t xml:space="preserve">Den 14. Juni 1752.  Skifte efter Kirsten Johansdatter i Skovby </w:t>
      </w:r>
      <w:r w:rsidRPr="00665350">
        <w:rPr>
          <w:i/>
        </w:rPr>
        <w:t>(:født ca. 1720:)</w:t>
      </w:r>
      <w:r w:rsidRPr="00665350">
        <w:t xml:space="preserve">.  Enkemanden var Rasmus Lauridsen </w:t>
      </w:r>
      <w:r w:rsidRPr="00665350">
        <w:rPr>
          <w:i/>
        </w:rPr>
        <w:t>(:f.ca. 1715:)</w:t>
      </w:r>
      <w:r w:rsidRPr="00665350">
        <w:t xml:space="preserve">.  Børn:  </w:t>
      </w:r>
      <w:r w:rsidRPr="00665350">
        <w:rPr>
          <w:b/>
        </w:rPr>
        <w:t>Anne Marie 2 Aar.</w:t>
      </w:r>
      <w:r w:rsidRPr="00665350">
        <w:t xml:space="preserve">  Formynder var Morbroder Anders Johansen i Stjær.  Desuden nævnt Svoger Jens Møller i Pinds Mølle.</w:t>
      </w:r>
    </w:p>
    <w:p w:rsidR="00B733FA" w:rsidRPr="00665350" w:rsidRDefault="008C5B8E" w:rsidP="00747A56">
      <w:r w:rsidRPr="00665350">
        <w:t>(Kilde: Erik Brejl. Skanderborg Rytterdistrikts Skiftep. 1744-53. GRyt 8 nr. 32. Nr. 2223. Folio 279)</w:t>
      </w:r>
    </w:p>
    <w:p w:rsidR="00B733FA" w:rsidRPr="00665350" w:rsidRDefault="00B733FA" w:rsidP="00747A56"/>
    <w:p w:rsidR="00B733FA" w:rsidRPr="00665350" w:rsidRDefault="00B733FA" w:rsidP="00747A56"/>
    <w:p w:rsidR="00B733FA" w:rsidRPr="00665350" w:rsidRDefault="008C5B8E" w:rsidP="00747A56">
      <w:r w:rsidRPr="00665350">
        <w:t xml:space="preserve">Den 1. Oktober 1754.  Skifte efter Rasmus Lauridsen i Skovby </w:t>
      </w:r>
      <w:r w:rsidRPr="00665350">
        <w:rPr>
          <w:i/>
        </w:rPr>
        <w:t>(:født ca. 1715:)</w:t>
      </w:r>
      <w:r w:rsidRPr="00665350">
        <w:t xml:space="preserve">.  Enken var  Karen Jacobsdatter </w:t>
      </w:r>
      <w:r w:rsidRPr="00665350">
        <w:rPr>
          <w:i/>
        </w:rPr>
        <w:t>(:f.ca. 1728:)</w:t>
      </w:r>
      <w:r w:rsidRPr="00665350">
        <w:t xml:space="preserve">.  Hendes Lavværge var Jens Jensen </w:t>
      </w:r>
      <w:r w:rsidRPr="00665350">
        <w:rPr>
          <w:i/>
        </w:rPr>
        <w:t>(:f.ca. 1726:)</w:t>
      </w:r>
      <w:r w:rsidRPr="00665350">
        <w:t xml:space="preserve">,  der ægter og fæster.  Børn: Jacob 2 Aar </w:t>
      </w:r>
      <w:r w:rsidRPr="00665350">
        <w:rPr>
          <w:i/>
        </w:rPr>
        <w:t>(:f.ca. 1752:)</w:t>
      </w:r>
      <w:r w:rsidRPr="00665350">
        <w:t xml:space="preserve">,  Kirsten 6 Maaneder </w:t>
      </w:r>
      <w:r w:rsidRPr="00665350">
        <w:rPr>
          <w:i/>
        </w:rPr>
        <w:t>(:født 1754:)</w:t>
      </w:r>
      <w:r w:rsidRPr="00665350">
        <w:t>.  Deres Formyndere var  Farbroder Knud Lauridsen i Skaarup, Fasters Mand Rasmus Thøgersen i Haarby.  I første Ægteskab med [Kirsten Johansdatter</w:t>
      </w:r>
      <w:r w:rsidRPr="00665350">
        <w:rPr>
          <w:b/>
        </w:rPr>
        <w:t xml:space="preserve"> </w:t>
      </w:r>
      <w:r w:rsidRPr="00665350">
        <w:rPr>
          <w:i/>
        </w:rPr>
        <w:t>(:f.ca. 1720:)</w:t>
      </w:r>
      <w:r w:rsidRPr="00665350">
        <w:rPr>
          <w:b/>
        </w:rPr>
        <w:t xml:space="preserve">, </w:t>
      </w:r>
      <w:r w:rsidRPr="00665350">
        <w:t xml:space="preserve"> Skifte 14.06.1752 nr. 2223]  1 Barn </w:t>
      </w:r>
      <w:r w:rsidRPr="00665350">
        <w:rPr>
          <w:b/>
        </w:rPr>
        <w:t>Anne Marie 5 Aar.</w:t>
      </w:r>
      <w:r w:rsidRPr="00665350">
        <w:t xml:space="preserve">  Hendes Formynder var Morbroder Anders Johansen i Stjær.</w:t>
      </w:r>
    </w:p>
    <w:p w:rsidR="00B733FA" w:rsidRPr="00665350" w:rsidRDefault="008C5B8E" w:rsidP="00747A56">
      <w:r w:rsidRPr="00665350">
        <w:t xml:space="preserve">(Kilde: Erik Brejl. Skanderborg Rytterdistrikts Skiftep. 1754-59. GRyt 8 nr. 33. Nr. 2394. Folio 47) </w:t>
      </w:r>
    </w:p>
    <w:p w:rsidR="00B733FA" w:rsidRPr="00665350" w:rsidRDefault="00B733FA" w:rsidP="00747A56"/>
    <w:p w:rsidR="00B733FA" w:rsidRPr="00665350" w:rsidRDefault="00B733FA" w:rsidP="00747A56"/>
    <w:p w:rsidR="00B733FA" w:rsidRPr="00665350" w:rsidRDefault="008C5B8E" w:rsidP="00747A56">
      <w:r w:rsidRPr="00665350">
        <w:t xml:space="preserve">Den 15. Okt. 1764.  Skifte efter Rasmus Johansen i Høver.  Enken var Kirsten Thomasdatter. Hendes Lavværge var Daniel Rasmussen, der ægter.  Arvinger:  Moder Anne Andersdatter, sammesteds, Broder Anders Johansen i Stjær, Søster Anne Johansdatter g.m. Rasmus Madsen i Lillering, Søster </w:t>
      </w:r>
      <w:r w:rsidRPr="00665350">
        <w:rPr>
          <w:i/>
        </w:rPr>
        <w:t>(:afdøde:)</w:t>
      </w:r>
      <w:r w:rsidRPr="00665350">
        <w:t xml:space="preserve"> Kirsten Johansdatter </w:t>
      </w:r>
      <w:r w:rsidRPr="00665350">
        <w:rPr>
          <w:i/>
        </w:rPr>
        <w:t>(:f.ca. 1720:)</w:t>
      </w:r>
      <w:r w:rsidRPr="00665350">
        <w:t xml:space="preserve">  var g.m. Rasmus Lauridsen </w:t>
      </w:r>
      <w:r w:rsidRPr="00665350">
        <w:rPr>
          <w:i/>
        </w:rPr>
        <w:t>(:f.ca. 1715:)</w:t>
      </w:r>
      <w:r w:rsidRPr="00665350">
        <w:t xml:space="preserve"> i Skovby [Skifte 14.06.1752 nr. 2223].  Børn:  </w:t>
      </w:r>
      <w:r w:rsidRPr="00665350">
        <w:rPr>
          <w:b/>
        </w:rPr>
        <w:t>Anne Marie 15 Aar .</w:t>
      </w:r>
      <w:r w:rsidRPr="00665350">
        <w:t xml:space="preserve"> Hendes Formynder var Farbroder Knud Lauridsen i Skaarup.  Fædrende Arv i Boet efter Skifte paa Lyngbygaards Gods 01.07.1758 til Oluf Thomsen i Lyngbys Brodersøn Thomas Jepsen, 11 Aar.</w:t>
      </w:r>
    </w:p>
    <w:p w:rsidR="00B733FA" w:rsidRPr="00665350" w:rsidRDefault="008C5B8E" w:rsidP="00747A56">
      <w:r w:rsidRPr="00665350">
        <w:t>(Kilde: Erik Brejl. Skanderborg Rytterdistrikts Skiftep. 1759-65. GRyt 8 nr. 34. Nr. 2889. Folio 411)</w:t>
      </w:r>
    </w:p>
    <w:p w:rsidR="00B733FA" w:rsidRPr="00665350" w:rsidRDefault="00B733FA" w:rsidP="00747A56"/>
    <w:p w:rsidR="00B733FA" w:rsidRDefault="00B733FA" w:rsidP="00747A56"/>
    <w:p w:rsidR="00627FE0" w:rsidRPr="00665350" w:rsidRDefault="00627FE0" w:rsidP="00747A56"/>
    <w:p w:rsidR="00B733FA" w:rsidRPr="00665350" w:rsidRDefault="008C5B8E" w:rsidP="00747A56">
      <w:r w:rsidRPr="00665350">
        <w:t>====================================================================</w:t>
      </w:r>
    </w:p>
    <w:p w:rsidR="00B733FA" w:rsidRPr="00665350" w:rsidRDefault="008C5B8E" w:rsidP="00747A56">
      <w:r w:rsidRPr="00665350">
        <w:t>Sørensdatter,       Sidsel</w:t>
      </w:r>
      <w:r w:rsidRPr="00665350">
        <w:tab/>
      </w:r>
      <w:r w:rsidRPr="00665350">
        <w:tab/>
        <w:t>født ca. 1749</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10. April 1769.  Skifte efter  Søren Sørensen i Skovby </w:t>
      </w:r>
      <w:r w:rsidRPr="00665350">
        <w:rPr>
          <w:i/>
        </w:rPr>
        <w:t>(:født ca. 1700:)</w:t>
      </w:r>
      <w:r w:rsidRPr="00665350">
        <w:t xml:space="preserve">.  Enken: Anne Villumsdatter </w:t>
      </w:r>
      <w:r w:rsidRPr="00665350">
        <w:rPr>
          <w:i/>
        </w:rPr>
        <w:t>(:født ca. 1705:)</w:t>
      </w:r>
      <w:r w:rsidRPr="00665350">
        <w:t xml:space="preserve">.  Lavværge: Anders Nielsen Balle i Skovby </w:t>
      </w:r>
      <w:r w:rsidRPr="00665350">
        <w:rPr>
          <w:i/>
        </w:rPr>
        <w:t>(:født ca. 1715??:)</w:t>
      </w:r>
      <w:r w:rsidRPr="00665350">
        <w:t xml:space="preserve">.  Børn: Villum 35 </w:t>
      </w:r>
      <w:r w:rsidRPr="00665350">
        <w:rPr>
          <w:i/>
        </w:rPr>
        <w:t>(:født ca. 1734:)</w:t>
      </w:r>
      <w:r w:rsidRPr="00665350">
        <w:t xml:space="preserve">,  Jens 33 </w:t>
      </w:r>
      <w:r w:rsidRPr="00665350">
        <w:rPr>
          <w:i/>
        </w:rPr>
        <w:t>(:født ca. 1736:)</w:t>
      </w:r>
      <w:r w:rsidRPr="00665350">
        <w:t xml:space="preserve">, Maren 29 </w:t>
      </w:r>
      <w:r w:rsidRPr="00665350">
        <w:rPr>
          <w:i/>
        </w:rPr>
        <w:t>(:født ca. 1737:)</w:t>
      </w:r>
      <w:r w:rsidRPr="00665350">
        <w:t xml:space="preserve">, </w:t>
      </w:r>
      <w:r w:rsidRPr="00665350">
        <w:rPr>
          <w:b/>
        </w:rPr>
        <w:t>Sidsel 20</w:t>
      </w:r>
      <w:r w:rsidRPr="00665350">
        <w:t xml:space="preserve">, Søren 17 </w:t>
      </w:r>
      <w:r w:rsidRPr="00665350">
        <w:rPr>
          <w:i/>
        </w:rPr>
        <w:t>(:født ca. 1752:)</w:t>
      </w:r>
      <w:r w:rsidRPr="00665350">
        <w:t xml:space="preserve">,  Peder 14 </w:t>
      </w:r>
      <w:r w:rsidRPr="00665350">
        <w:rPr>
          <w:i/>
        </w:rPr>
        <w:t>(:f. ca. 1755:)</w:t>
      </w:r>
      <w:r w:rsidRPr="00665350">
        <w:t xml:space="preserve">.  Formynder: Jens Madsen sst. </w:t>
      </w:r>
      <w:r w:rsidRPr="00665350">
        <w:rPr>
          <w:i/>
        </w:rPr>
        <w:t>(:f. ca. 1724??:).</w:t>
      </w:r>
    </w:p>
    <w:p w:rsidR="00B733FA" w:rsidRPr="00665350" w:rsidRDefault="008C5B8E" w:rsidP="00747A56">
      <w:r w:rsidRPr="00665350">
        <w:t xml:space="preserve">(Kilde: Lyngbygård gods skiftedokumenter 1695-1845  </w:t>
      </w:r>
      <w:r w:rsidRPr="00665350">
        <w:rPr>
          <w:i/>
        </w:rPr>
        <w:t>(:og?:)</w:t>
      </w:r>
      <w:r w:rsidRPr="00665350">
        <w:t xml:space="preserve">  1695-1719.  G 313 – 24.  Nr. 321)</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B733FA" w:rsidRPr="00665350" w:rsidRDefault="008C5B8E" w:rsidP="00747A56">
      <w:pPr>
        <w:rPr>
          <w:i/>
        </w:rPr>
      </w:pPr>
      <w:r w:rsidRPr="00665350">
        <w:lastRenderedPageBreak/>
        <w:t>Andersen,        Peder</w:t>
      </w:r>
      <w:r w:rsidRPr="00665350">
        <w:tab/>
      </w:r>
      <w:r w:rsidRPr="00665350">
        <w:tab/>
        <w:t xml:space="preserve">født ca. 1750    </w:t>
      </w:r>
      <w:r w:rsidRPr="00665350">
        <w:rPr>
          <w:i/>
        </w:rPr>
        <w:t>(:1745??:)</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1808.  Den 7. Nov.  Skifte efter Jacob Andersen i Skørring.  Enken var Mette Lauridsdatter. Hendes Lavværge var  Laurids Jensen i Galten.  Arvinger:  Søskende </w:t>
      </w:r>
      <w:r w:rsidRPr="00665350">
        <w:rPr>
          <w:b/>
          <w:bCs/>
        </w:rPr>
        <w:t>Peder Andersen, 63, i Skovby</w:t>
      </w:r>
      <w:r w:rsidRPr="00665350">
        <w:t>, Niels Andersen i Lading, død for 20 Aar siden.  1 Barn: Jens Nielsen 29 i Lading.</w:t>
      </w:r>
    </w:p>
    <w:p w:rsidR="00B733FA" w:rsidRPr="00665350" w:rsidRDefault="008C5B8E" w:rsidP="00747A56">
      <w:r w:rsidRPr="00665350">
        <w:t>(Kilde: Wedelslund Gods Skifteprotokol 1790-1828.  G 319-10.   Sag Nr. 71. Folio 149)</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B733FA" w:rsidRPr="00665350" w:rsidRDefault="008C5B8E" w:rsidP="00747A56">
      <w:r w:rsidRPr="00665350">
        <w:t>Jensdatter,     Maren</w:t>
      </w:r>
      <w:r w:rsidRPr="00665350">
        <w:tab/>
      </w:r>
      <w:r w:rsidRPr="00665350">
        <w:tab/>
        <w:t>født ca. 1750</w:t>
      </w:r>
    </w:p>
    <w:p w:rsidR="00B733FA" w:rsidRPr="00665350" w:rsidRDefault="008C5B8E" w:rsidP="00747A56">
      <w:r w:rsidRPr="00665350">
        <w:t>Af Skovby</w:t>
      </w:r>
      <w:r w:rsidRPr="00665350">
        <w:tab/>
      </w:r>
      <w:r w:rsidRPr="00665350">
        <w:tab/>
      </w:r>
      <w:r w:rsidRPr="00665350">
        <w:tab/>
      </w:r>
      <w:r w:rsidRPr="00665350">
        <w:tab/>
        <w:t>død 1781</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 xml:space="preserve">Den 15.Jan. 1781.  Skifte efter </w:t>
      </w:r>
      <w:r w:rsidRPr="00665350">
        <w:rPr>
          <w:b/>
        </w:rPr>
        <w:t>Maren Jensdatter i Skovby</w:t>
      </w:r>
      <w:r w:rsidRPr="00665350">
        <w:t xml:space="preserve">., </w:t>
      </w:r>
      <w:r w:rsidRPr="00665350">
        <w:br/>
        <w:t xml:space="preserve">Enkemanden var Rasmus Pedersen Skrædder </w:t>
      </w:r>
      <w:r w:rsidRPr="00665350">
        <w:rPr>
          <w:i/>
        </w:rPr>
        <w:t>(:født ca. 1746:)</w:t>
      </w:r>
      <w:r w:rsidRPr="00665350">
        <w:t>.  Børn : Peder 5</w:t>
      </w:r>
      <w:r w:rsidRPr="00665350">
        <w:rPr>
          <w:i/>
        </w:rPr>
        <w:t>(:f. ca. 1774:)</w:t>
      </w:r>
      <w:r w:rsidRPr="00665350">
        <w:t xml:space="preserve"> Mette 2 </w:t>
      </w:r>
      <w:r w:rsidRPr="00665350">
        <w:rPr>
          <w:i/>
        </w:rPr>
        <w:t>(:f.ca. 1776:)</w:t>
      </w:r>
      <w:r w:rsidRPr="00665350">
        <w:t xml:space="preserve">. Formynder: Morbror Niels Jensen </w:t>
      </w:r>
      <w:r w:rsidRPr="00665350">
        <w:rPr>
          <w:i/>
        </w:rPr>
        <w:t>(:Taastrup ??:)</w:t>
      </w:r>
      <w:r w:rsidRPr="00665350">
        <w:t xml:space="preserve"> i Skovby </w:t>
      </w:r>
      <w:r w:rsidRPr="00665350">
        <w:rPr>
          <w:i/>
        </w:rPr>
        <w:t>(:f. ca. 1740:)</w:t>
      </w:r>
      <w:r w:rsidRPr="00665350">
        <w:t xml:space="preserve">. </w:t>
      </w:r>
    </w:p>
    <w:p w:rsidR="00B733FA" w:rsidRPr="00665350" w:rsidRDefault="008C5B8E" w:rsidP="00747A56">
      <w:r w:rsidRPr="00665350">
        <w:t>(Kilde: Lyngbygård gods  Skifteuddrag 1772-1850  -  G 313 – 20.   Nr. 25.  Folio 39.B. Orig.31)</w:t>
      </w:r>
    </w:p>
    <w:p w:rsidR="00B733FA" w:rsidRPr="00665350" w:rsidRDefault="00B733FA" w:rsidP="00747A56"/>
    <w:p w:rsidR="00B733FA" w:rsidRPr="00665350" w:rsidRDefault="00B733FA" w:rsidP="00747A56"/>
    <w:p w:rsidR="00B733FA" w:rsidRPr="00665350" w:rsidRDefault="008C5B8E" w:rsidP="00747A56">
      <w:r w:rsidRPr="00665350">
        <w:t>Den 26. April 1811.  No. 978.  Død Jens Pedersen, ugift i Lisbjerg.    Arvinger:</w:t>
      </w:r>
      <w:r w:rsidRPr="00665350">
        <w:br/>
        <w:t>1) bror Niels Peder Lauridsen i Lisbjerg, 2) bror Søren Peder Lauridsen i Lisbjerg</w:t>
      </w:r>
      <w:r w:rsidRPr="00665350">
        <w:br/>
        <w:t>3) søster Anne Pedersdatter g.m. Jens Christensen i Lisbjerg</w:t>
      </w:r>
      <w:r w:rsidRPr="00665350">
        <w:br/>
        <w:t xml:space="preserve">4) søster Dorthe Pedersdatter g.m. Niels Holm i Terp </w:t>
      </w:r>
      <w:r w:rsidR="00627FE0">
        <w:t xml:space="preserve">  </w:t>
      </w:r>
      <w:r w:rsidRPr="00665350">
        <w:rPr>
          <w:i/>
        </w:rPr>
        <w:t>(:ved Viby J.?:)</w:t>
      </w:r>
      <w:r w:rsidRPr="00665350">
        <w:br/>
        <w:t>5) søster Inger Pedersdatter, død, var g.m. Hans Jacobsen i Søften. 2B:</w:t>
      </w:r>
      <w:r w:rsidRPr="00665350">
        <w:br/>
        <w:t>a Peder Hansen 33,  b Johanne Hansdatter g.m. Anders Kjeldsen i Søften</w:t>
      </w:r>
      <w:r w:rsidRPr="00665350">
        <w:br/>
        <w:t>6) søster Maren Pedersdatter, [skifte 6.8.1792 lbnr.793].</w:t>
      </w:r>
      <w:r w:rsidRPr="00665350">
        <w:br/>
        <w:t>Første ægteskab med Niels Sørensen i Lisbjerg, [skifte 30.6.1767 lbnr.550]. 4B:</w:t>
      </w:r>
      <w:r w:rsidRPr="00665350">
        <w:br/>
        <w:t>a Søren Nielsen i Søften, b Peder Nielsen i Grundfør, død. 3B: (Navne og alder k</w:t>
      </w:r>
      <w:r w:rsidR="00302CED">
        <w:t>endes ikke).</w:t>
      </w:r>
      <w:r w:rsidR="00302CED">
        <w:br/>
        <w:t>c Niels Nielsen i Aa</w:t>
      </w:r>
      <w:r w:rsidRPr="00665350">
        <w:t>rhus, d Jens Nielsen i Viby</w:t>
      </w:r>
      <w:r w:rsidRPr="00665350">
        <w:br/>
        <w:t>Andet ægteskab med Jens Andersen i Lisbjerg. 2B:</w:t>
      </w:r>
      <w:r w:rsidRPr="00665350">
        <w:br/>
        <w:t>e Niels Jensen i Lisbjerg, f. Anders Jensen i Lisbjerg</w:t>
      </w:r>
      <w:r w:rsidRPr="00665350">
        <w:br/>
        <w:t>7) søster Mette Pedersdatter, død, var g.m. Peder Mollerup i Terp. 2B:</w:t>
      </w:r>
      <w:r w:rsidRPr="00665350">
        <w:br/>
        <w:t>a Niels Mollerup i Yderup, død. 6B: Niels, Peder 20, Anne g.m. Søren Poulsen i Yderup, Kirsten 18, Mette 15, Johanne</w:t>
      </w:r>
      <w:r w:rsidRPr="00665350">
        <w:br/>
        <w:t xml:space="preserve">b Jens Pedersen i Linå, død. 3B: Rasmus 26, Mette 20, </w:t>
      </w:r>
      <w:r w:rsidRPr="00665350">
        <w:rPr>
          <w:b/>
        </w:rPr>
        <w:t xml:space="preserve">Maren </w:t>
      </w:r>
      <w:r w:rsidRPr="00665350">
        <w:rPr>
          <w:b/>
          <w:i/>
        </w:rPr>
        <w:t xml:space="preserve">(:Jensdatter, </w:t>
      </w:r>
      <w:r w:rsidRPr="00665350">
        <w:rPr>
          <w:i/>
        </w:rPr>
        <w:t>f. ca. 1750:)</w:t>
      </w:r>
      <w:r w:rsidRPr="00665350">
        <w:t xml:space="preserve">, død, var g.m. </w:t>
      </w:r>
      <w:r w:rsidRPr="00665350">
        <w:rPr>
          <w:bCs/>
        </w:rPr>
        <w:t xml:space="preserve">Rasmus </w:t>
      </w:r>
      <w:r w:rsidRPr="00665350">
        <w:rPr>
          <w:bCs/>
          <w:i/>
        </w:rPr>
        <w:t>(:Pedersen, f. ca. 1746:)</w:t>
      </w:r>
      <w:r w:rsidRPr="00665350">
        <w:rPr>
          <w:bCs/>
        </w:rPr>
        <w:t xml:space="preserve"> Skrædder i Skovby.</w:t>
      </w:r>
      <w:r w:rsidRPr="00665350">
        <w:t xml:space="preserve"> Uvist om der er børn.</w:t>
      </w:r>
      <w:r w:rsidRPr="00665350">
        <w:br/>
        <w:t>8) søster Maren Jensdatter i Lading, død.</w:t>
      </w:r>
      <w:r w:rsidRPr="00665350">
        <w:br/>
        <w:t xml:space="preserve">Første ægteskab med Knud Madsen. 1B: a Anne Knudsdatter, død, var g.m. Rasmus Andersen i Terp </w:t>
      </w:r>
      <w:r w:rsidRPr="00665350">
        <w:rPr>
          <w:i/>
        </w:rPr>
        <w:t>(:v/Viby J:?:),</w:t>
      </w:r>
      <w:r w:rsidRPr="00665350">
        <w:t xml:space="preserve"> 2B: Knud 16, Karen g.m. Niels Jensen i Hesselballe</w:t>
      </w:r>
      <w:r w:rsidRPr="00665350">
        <w:br/>
        <w:t xml:space="preserve">Andet ægteskab med Henrik Pedersen i Lading. 1B: b Jens Henriksen på True Mark. </w:t>
      </w:r>
    </w:p>
    <w:p w:rsidR="00B733FA" w:rsidRPr="00665350" w:rsidRDefault="008C5B8E" w:rsidP="00747A56">
      <w:r w:rsidRPr="00665350">
        <w:t>(Kilde: Marselisborg Gods Skifteprotokol 1776-</w:t>
      </w:r>
      <w:smartTag w:uri="urn:schemas-microsoft-com:office:smarttags" w:element="metricconverter">
        <w:smartTagPr>
          <w:attr w:name="ProductID" w:val="1828. G"/>
        </w:smartTagPr>
        <w:r w:rsidRPr="00665350">
          <w:t>1828. G</w:t>
        </w:r>
      </w:smartTag>
      <w:r w:rsidRPr="00665350">
        <w:t xml:space="preserve"> 322 nr. 7. Sag Nr. 978. Folio 617,624)</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941D36" w:rsidRDefault="00941D36" w:rsidP="00747A56"/>
    <w:p w:rsidR="00B733FA" w:rsidRPr="00665350" w:rsidRDefault="008C5B8E" w:rsidP="00747A56">
      <w:r w:rsidRPr="00665350">
        <w:t>Jensen,        Rasmus</w:t>
      </w:r>
      <w:r w:rsidRPr="00665350">
        <w:tab/>
      </w:r>
      <w:r w:rsidRPr="00665350">
        <w:tab/>
        <w:t>født ca. 1750</w:t>
      </w:r>
    </w:p>
    <w:p w:rsidR="00B733FA" w:rsidRPr="00665350" w:rsidRDefault="008C5B8E" w:rsidP="00747A56">
      <w:r w:rsidRPr="00665350">
        <w:t>Soldat af Skovby</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1774.  Den 29</w:t>
      </w:r>
      <w:r w:rsidRPr="00665350">
        <w:rPr>
          <w:u w:val="single"/>
        </w:rPr>
        <w:t>de</w:t>
      </w:r>
      <w:r w:rsidRPr="00665350">
        <w:t xml:space="preserve"> December.  Den Præsenterede Rytters Navn:  </w:t>
      </w:r>
      <w:r w:rsidRPr="00665350">
        <w:rPr>
          <w:b/>
        </w:rPr>
        <w:t xml:space="preserve">Rasmus Jensen, </w:t>
      </w:r>
      <w:r w:rsidRPr="00665350">
        <w:t xml:space="preserve"> Schoubÿe.   Alder:  24 Aar.  Høÿde:  </w:t>
      </w:r>
      <w:smartTag w:uri="urn:schemas-microsoft-com:office:smarttags" w:element="metricconverter">
        <w:smartTagPr>
          <w:attr w:name="ProductID" w:val="62”"/>
        </w:smartTagPr>
        <w:r w:rsidRPr="00665350">
          <w:t>62”</w:t>
        </w:r>
      </w:smartTag>
      <w:r w:rsidRPr="00665350">
        <w:t>.  Om de har tient før og hvorlænge:  Istæden.  Lægsmandens Navn:  Knud Jensen i Galten.</w:t>
      </w:r>
    </w:p>
    <w:p w:rsidR="00B733FA" w:rsidRPr="00665350" w:rsidRDefault="008C5B8E" w:rsidP="00747A56">
      <w:r w:rsidRPr="00665350">
        <w:lastRenderedPageBreak/>
        <w:t xml:space="preserve">Liste over Mandskab af Frijsenborg og Wedelslund Godser, som for Sessionen i Schanderborg presenteres til Soldater i steden for udløste Karle. </w:t>
      </w:r>
    </w:p>
    <w:p w:rsidR="00B733FA" w:rsidRPr="00665350" w:rsidRDefault="008C5B8E" w:rsidP="00747A56">
      <w:r w:rsidRPr="00665350">
        <w:t xml:space="preserve">(Kilde:  Lægdsruller for Frijsenborg Gods 1774.  Skovby Sogn.  Bog på </w:t>
      </w:r>
      <w:r w:rsidR="00173081">
        <w:t>lokal</w:t>
      </w:r>
      <w:r w:rsidRPr="00665350">
        <w:t>arkivet, Galten)</w:t>
      </w:r>
    </w:p>
    <w:p w:rsidR="00B733FA" w:rsidRPr="00665350" w:rsidRDefault="00B733FA" w:rsidP="00747A56"/>
    <w:p w:rsidR="00B733FA" w:rsidRPr="00665350" w:rsidRDefault="00B733FA" w:rsidP="00747A56"/>
    <w:p w:rsidR="00B733FA" w:rsidRPr="00697FA8" w:rsidRDefault="008C5B8E" w:rsidP="00747A56">
      <w:pPr>
        <w:rPr>
          <w:i/>
        </w:rPr>
      </w:pPr>
      <w:r w:rsidRPr="00697FA8">
        <w:rPr>
          <w:i/>
        </w:rPr>
        <w:t>(:se også en Rasmus Jensen, født ca. 1762:)</w:t>
      </w:r>
    </w:p>
    <w:p w:rsidR="00B733FA" w:rsidRDefault="00B733FA" w:rsidP="00747A56"/>
    <w:p w:rsidR="00697FA8" w:rsidRDefault="00697FA8" w:rsidP="00747A56"/>
    <w:p w:rsidR="00697FA8" w:rsidRPr="00665350" w:rsidRDefault="00697FA8" w:rsidP="00747A56"/>
    <w:p w:rsidR="00B733FA" w:rsidRPr="00665350" w:rsidRDefault="008C5B8E" w:rsidP="00747A56">
      <w:r w:rsidRPr="00665350">
        <w:t>===================================================================</w:t>
      </w:r>
    </w:p>
    <w:p w:rsidR="00B733FA" w:rsidRPr="00665350" w:rsidRDefault="008C5B8E" w:rsidP="00747A56">
      <w:r w:rsidRPr="00665350">
        <w:t>Madsen,       Peder</w:t>
      </w:r>
      <w:r w:rsidRPr="00665350">
        <w:tab/>
      </w:r>
      <w:r w:rsidRPr="00665350">
        <w:tab/>
        <w:t>født ca. 1750</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97FA8" w:rsidRDefault="008C5B8E" w:rsidP="00747A56">
      <w:pPr>
        <w:rPr>
          <w:b/>
        </w:rPr>
      </w:pPr>
      <w:r w:rsidRPr="00697FA8">
        <w:rPr>
          <w:b/>
        </w:rPr>
        <w:t>OBS.  Der er en vis sammenblanding af to personer, nemlig Peder Madsen født ca. 1750 og Peder Madsen, født ca. 1763.</w:t>
      </w:r>
    </w:p>
    <w:p w:rsidR="00B733FA" w:rsidRPr="00665350" w:rsidRDefault="00B733FA" w:rsidP="00747A56"/>
    <w:p w:rsidR="00B733FA" w:rsidRPr="00665350" w:rsidRDefault="00B733FA" w:rsidP="00747A56"/>
    <w:p w:rsidR="00B733FA" w:rsidRPr="00697FA8" w:rsidRDefault="00FD6303" w:rsidP="00747A56">
      <w:pPr>
        <w:rPr>
          <w:b/>
        </w:rPr>
      </w:pPr>
      <w:r w:rsidRPr="00697FA8">
        <w:rPr>
          <w:b/>
        </w:rPr>
        <w:t>1750.  Peder Madsen af Skovby</w:t>
      </w:r>
    </w:p>
    <w:p w:rsidR="00B733FA" w:rsidRPr="00665350" w:rsidRDefault="008C5B8E" w:rsidP="00747A56">
      <w:r w:rsidRPr="00665350">
        <w:t>826.  Johanne Jensdatter, født  i Borum, døbt 3/3 1726, død sst., begravet 15/9 1791. Gift 1. med Niels Pelsen. Gift 2. med Mads Pedersen Smed, født i 1725, død i Borum, begravet 2/10 1801.</w:t>
      </w:r>
    </w:p>
    <w:p w:rsidR="00B733FA" w:rsidRPr="00665350" w:rsidRDefault="008C5B8E" w:rsidP="00747A56">
      <w:r w:rsidRPr="00665350">
        <w:t xml:space="preserve">Efter hendes død blev der holdt skifte 23. sept. 1791. Foruden enkemanden eftelod hun sig tre sønner, </w:t>
      </w:r>
      <w:r w:rsidR="00FD6303" w:rsidRPr="00FD6303">
        <w:t xml:space="preserve">Niels Madsen </w:t>
      </w:r>
      <w:r w:rsidRPr="00665350">
        <w:rPr>
          <w:i/>
        </w:rPr>
        <w:t>(:født ca. 1751:)</w:t>
      </w:r>
      <w:r w:rsidR="00FD6303" w:rsidRPr="00FD6303">
        <w:t>, som var smed i Skivholme</w:t>
      </w:r>
      <w:r w:rsidRPr="00665350">
        <w:rPr>
          <w:b/>
        </w:rPr>
        <w:t xml:space="preserve">, </w:t>
      </w:r>
      <w:r w:rsidRPr="00665350">
        <w:t xml:space="preserve">Jens Madsen, husmand i Borum, </w:t>
      </w:r>
      <w:r w:rsidRPr="00665350">
        <w:rPr>
          <w:b/>
        </w:rPr>
        <w:t xml:space="preserve">Peder Madsen i Skovby </w:t>
      </w:r>
      <w:r w:rsidRPr="00665350">
        <w:rPr>
          <w:i/>
        </w:rPr>
        <w:t>(:født ca. 1750:)</w:t>
      </w:r>
      <w:r w:rsidRPr="00665350">
        <w:rPr>
          <w:b/>
        </w:rPr>
        <w:t xml:space="preserve">, </w:t>
      </w:r>
      <w:r w:rsidRPr="00665350">
        <w:t xml:space="preserve">der alle var myndige samt </w:t>
      </w:r>
      <w:r w:rsidRPr="00665350">
        <w:rPr>
          <w:i/>
        </w:rPr>
        <w:t>(:nu kun:)</w:t>
      </w:r>
      <w:r w:rsidRPr="00665350">
        <w:t xml:space="preserve"> to døttre.</w:t>
      </w:r>
    </w:p>
    <w:p w:rsidR="00B733FA" w:rsidRPr="00DD669B" w:rsidRDefault="008C5B8E" w:rsidP="00747A56">
      <w:pPr>
        <w:rPr>
          <w:i/>
        </w:rPr>
      </w:pPr>
      <w:r w:rsidRPr="00DD669B">
        <w:rPr>
          <w:i/>
        </w:rPr>
        <w:t>(:se yderligere i nedennævnte kilde:)</w:t>
      </w:r>
    </w:p>
    <w:p w:rsidR="00B733FA" w:rsidRPr="00665350" w:rsidRDefault="008C5B8E" w:rsidP="00747A56">
      <w:r w:rsidRPr="00665350">
        <w:t xml:space="preserve">(Kilde: Kirstin Nørgaard Pedersen: Herredsfogedslægten i Borum II. Side 128. Bog på </w:t>
      </w:r>
      <w:r w:rsidR="00173081">
        <w:t>lokal</w:t>
      </w:r>
      <w:r w:rsidRPr="00665350">
        <w:t>arkivet)</w:t>
      </w:r>
    </w:p>
    <w:p w:rsidR="00B733FA" w:rsidRPr="00665350" w:rsidRDefault="00B733FA" w:rsidP="00747A56"/>
    <w:p w:rsidR="00B733FA" w:rsidRPr="00665350" w:rsidRDefault="00B733FA" w:rsidP="00747A56"/>
    <w:p w:rsidR="00B733FA" w:rsidRPr="00665350" w:rsidRDefault="008C5B8E" w:rsidP="00747A56">
      <w:r w:rsidRPr="00665350">
        <w:t>Den 23. september 1791. Skifte efter Johanne Jensdatter i Borum. Enkemanden var Mads Pedersen.</w:t>
      </w:r>
    </w:p>
    <w:p w:rsidR="00B733FA" w:rsidRPr="00665350" w:rsidRDefault="008C5B8E" w:rsidP="00747A56">
      <w:r w:rsidRPr="00665350">
        <w:t xml:space="preserve">Deres børn: </w:t>
      </w:r>
      <w:r w:rsidRPr="00665350">
        <w:rPr>
          <w:bCs/>
        </w:rPr>
        <w:t xml:space="preserve">Niels Madsen </w:t>
      </w:r>
      <w:r w:rsidRPr="00665350">
        <w:rPr>
          <w:bCs/>
          <w:i/>
        </w:rPr>
        <w:t>(:født ca. 1751:)</w:t>
      </w:r>
      <w:r w:rsidRPr="00665350">
        <w:rPr>
          <w:bCs/>
        </w:rPr>
        <w:t xml:space="preserve">, smed i Skivholme, </w:t>
      </w:r>
      <w:r w:rsidRPr="00665350">
        <w:t xml:space="preserve"> Jens Madsen, husmand i Borum, </w:t>
      </w:r>
      <w:r w:rsidRPr="00665350">
        <w:rPr>
          <w:b/>
        </w:rPr>
        <w:t>Peder Madsen i Skovby</w:t>
      </w:r>
      <w:r w:rsidRPr="00665350">
        <w:t xml:space="preserve">. Marianne Madsdatter ~ Jens Hvass i Borum. Anne Margrethe Madsdatter, 21 år hos faderen </w:t>
      </w:r>
    </w:p>
    <w:p w:rsidR="00B733FA" w:rsidRPr="00665350" w:rsidRDefault="008C5B8E" w:rsidP="00747A56">
      <w:r w:rsidRPr="00665350">
        <w:t>(Kilde: Frijsenborg Gods Skifteprotokol 1719-1848.  G 341-381.  A 3/16  Side 99)</w:t>
      </w:r>
      <w:r w:rsidRPr="00665350">
        <w:br/>
      </w:r>
    </w:p>
    <w:p w:rsidR="00B733FA" w:rsidRPr="00665350" w:rsidRDefault="00B733FA" w:rsidP="00747A56"/>
    <w:p w:rsidR="00B733FA" w:rsidRPr="00665350" w:rsidRDefault="008C5B8E" w:rsidP="00747A56">
      <w:r w:rsidRPr="00665350">
        <w:t>12. Januar 1829 og 15. September 1829.  Borum.  Skifte efter  Jens Madsen.  Enken var Zidsel Marie Sørensdatter.   Hans Arvinger:  1)  Broder Niels Madsen Smed</w:t>
      </w:r>
      <w:r w:rsidRPr="00665350">
        <w:rPr>
          <w:b/>
        </w:rPr>
        <w:t xml:space="preserve"> </w:t>
      </w:r>
      <w:r w:rsidRPr="00665350">
        <w:rPr>
          <w:i/>
        </w:rPr>
        <w:t>(:1751, er not.:)</w:t>
      </w:r>
      <w:r w:rsidRPr="00665350">
        <w:t xml:space="preserve"> i Skivholme, død ,  1a) en Datter </w:t>
      </w:r>
      <w:r w:rsidRPr="00665350">
        <w:rPr>
          <w:i/>
        </w:rPr>
        <w:t xml:space="preserve">(:Karen Nielsdatter, f. 1782, </w:t>
      </w:r>
      <w:r w:rsidRPr="00665350">
        <w:rPr>
          <w:i/>
          <w:u w:val="single"/>
        </w:rPr>
        <w:t>er</w:t>
      </w:r>
      <w:r w:rsidRPr="00665350">
        <w:rPr>
          <w:i/>
        </w:rPr>
        <w:t xml:space="preserve"> not.:)</w:t>
      </w:r>
      <w:r w:rsidRPr="00665350">
        <w:t xml:space="preserve"> gift med Ammon Jensen i Skivholme, </w:t>
      </w:r>
    </w:p>
    <w:p w:rsidR="00B733FA" w:rsidRPr="00665350" w:rsidRDefault="008C5B8E" w:rsidP="00747A56">
      <w:r w:rsidRPr="00665350">
        <w:t xml:space="preserve">1b) Maren Jensdatter gift med Johannes Tenderup i </w:t>
      </w:r>
      <w:r w:rsidR="00302CED">
        <w:t>Aa</w:t>
      </w:r>
      <w:r w:rsidRPr="00665350">
        <w:t xml:space="preserve">rhus, 2) broder </w:t>
      </w:r>
      <w:r w:rsidRPr="00665350">
        <w:rPr>
          <w:b/>
        </w:rPr>
        <w:t>Peder Madsen i Skovby</w:t>
      </w:r>
      <w:r w:rsidRPr="00665350">
        <w:t xml:space="preserve">,  Børn:  2a) Mads Pedersen </w:t>
      </w:r>
      <w:r w:rsidRPr="00665350">
        <w:rPr>
          <w:i/>
        </w:rPr>
        <w:t>(:født ca. 1789:)</w:t>
      </w:r>
      <w:r w:rsidRPr="00665350">
        <w:t xml:space="preserve"> i Schoubye</w:t>
      </w:r>
      <w:r w:rsidRPr="00665350">
        <w:rPr>
          <w:b/>
        </w:rPr>
        <w:t xml:space="preserve">,  </w:t>
      </w:r>
      <w:r w:rsidRPr="00665350">
        <w:t xml:space="preserve">2b) Rasmus Pedersen i Galten,   2c) Karen Pedersdatter </w:t>
      </w:r>
      <w:r w:rsidRPr="00665350">
        <w:rPr>
          <w:i/>
        </w:rPr>
        <w:t xml:space="preserve">(:f. ca.1788:) </w:t>
      </w:r>
      <w:r w:rsidRPr="00665350">
        <w:t>gift med</w:t>
      </w:r>
      <w:r w:rsidRPr="00665350">
        <w:rPr>
          <w:b/>
        </w:rPr>
        <w:t xml:space="preserve"> </w:t>
      </w:r>
      <w:r w:rsidRPr="00665350">
        <w:t xml:space="preserve">Rasmus Hansen i Skovby, </w:t>
      </w:r>
      <w:r w:rsidRPr="00665350">
        <w:rPr>
          <w:i/>
        </w:rPr>
        <w:t>(:f.ca. 1776:)</w:t>
      </w:r>
      <w:r w:rsidRPr="00665350">
        <w:t xml:space="preserve">, 3)  Grethe Madsdatter i Borum,   4)  Søstersøn Peder Jensen i Skjøstrup. </w:t>
      </w:r>
    </w:p>
    <w:p w:rsidR="00B733FA" w:rsidRPr="00665350" w:rsidRDefault="008C5B8E" w:rsidP="00747A56">
      <w:r w:rsidRPr="00665350">
        <w:t>(Kilde: Frijsenborg Gods Skifteprotokol 1719-1848.  G 341 nr. 384. 6/8. Side 146 og 148)</w:t>
      </w:r>
    </w:p>
    <w:p w:rsidR="00B733FA" w:rsidRPr="00665350" w:rsidRDefault="00B733FA" w:rsidP="00747A56"/>
    <w:p w:rsidR="00B733FA" w:rsidRPr="00665350" w:rsidRDefault="00B733FA" w:rsidP="00747A56"/>
    <w:p w:rsidR="00B733FA" w:rsidRPr="00697FA8" w:rsidRDefault="008C5B8E" w:rsidP="00747A56">
      <w:pPr>
        <w:rPr>
          <w:i/>
        </w:rPr>
      </w:pPr>
      <w:r w:rsidRPr="00697FA8">
        <w:rPr>
          <w:i/>
        </w:rPr>
        <w:t>(:se også en Peder Madsen, f. ca. 1763:)</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Nielsdatter,      Else</w:t>
      </w:r>
      <w:r w:rsidRPr="00665350">
        <w:tab/>
      </w:r>
      <w:r w:rsidRPr="00665350">
        <w:tab/>
      </w:r>
      <w:r w:rsidRPr="00665350">
        <w:tab/>
        <w:t>født ca. 1750</w:t>
      </w:r>
    </w:p>
    <w:p w:rsidR="00B733FA" w:rsidRPr="00665350" w:rsidRDefault="008C5B8E" w:rsidP="00747A56">
      <w:r w:rsidRPr="00665350">
        <w:t>Gift med Husmand af Skovby</w:t>
      </w:r>
      <w:r w:rsidRPr="00665350">
        <w:tab/>
        <w:t>død 16. Febr. 1821 i Skovby,  71 Aar gl.</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31</w:t>
      </w:r>
      <w:r w:rsidRPr="00665350">
        <w:rPr>
          <w:u w:val="single"/>
        </w:rPr>
        <w:t>te</w:t>
      </w:r>
      <w:r w:rsidRPr="00665350">
        <w:t xml:space="preserve"> Familie</w:t>
      </w:r>
    </w:p>
    <w:p w:rsidR="00B733FA" w:rsidRPr="00665350" w:rsidRDefault="008C5B8E" w:rsidP="00747A56">
      <w:r w:rsidRPr="00665350">
        <w:t>Simon Rasmusen</w:t>
      </w:r>
      <w:r w:rsidRPr="00665350">
        <w:tab/>
      </w:r>
      <w:r w:rsidRPr="00665350">
        <w:tab/>
        <w:t>Mand</w:t>
      </w:r>
      <w:r w:rsidRPr="00665350">
        <w:tab/>
      </w:r>
      <w:r w:rsidRPr="00665350">
        <w:tab/>
      </w:r>
      <w:r w:rsidRPr="00665350">
        <w:tab/>
        <w:t>31</w:t>
      </w:r>
      <w:r w:rsidRPr="00665350">
        <w:tab/>
        <w:t>} begge i før-</w:t>
      </w:r>
      <w:r w:rsidRPr="00665350">
        <w:tab/>
        <w:t>Jordløs Huusmand, Soldat, Væver</w:t>
      </w:r>
    </w:p>
    <w:p w:rsidR="00B733FA" w:rsidRPr="00665350" w:rsidRDefault="008C5B8E" w:rsidP="00747A56">
      <w:r w:rsidRPr="00665350">
        <w:rPr>
          <w:b/>
        </w:rPr>
        <w:t>Else Nielsdatter</w:t>
      </w:r>
      <w:r w:rsidRPr="00665350">
        <w:tab/>
      </w:r>
      <w:r w:rsidRPr="00665350">
        <w:tab/>
        <w:t>hans Kone</w:t>
      </w:r>
      <w:r w:rsidRPr="00665350">
        <w:tab/>
      </w:r>
      <w:r w:rsidRPr="00665350">
        <w:tab/>
        <w:t>50</w:t>
      </w:r>
      <w:r w:rsidRPr="00665350">
        <w:tab/>
        <w:t>} ste Ægteskab</w:t>
      </w:r>
    </w:p>
    <w:p w:rsidR="00B733FA" w:rsidRPr="00665350" w:rsidRDefault="008C5B8E" w:rsidP="00747A56">
      <w:r w:rsidRPr="00665350">
        <w:lastRenderedPageBreak/>
        <w:t>Niels Andersen</w:t>
      </w:r>
      <w:r w:rsidRPr="00665350">
        <w:tab/>
      </w:r>
      <w:r w:rsidRPr="00665350">
        <w:tab/>
        <w:t>hendes Søn</w:t>
      </w:r>
      <w:r w:rsidRPr="00665350">
        <w:tab/>
      </w:r>
      <w:r w:rsidRPr="00665350">
        <w:tab/>
        <w:t>13</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Aar 1821.</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198:</w:t>
      </w:r>
    </w:p>
    <w:p w:rsidR="00B733FA" w:rsidRPr="00665350" w:rsidRDefault="008C5B8E" w:rsidP="00747A56">
      <w:r w:rsidRPr="00665350">
        <w:t>Dødsdagen:</w:t>
      </w:r>
      <w:r w:rsidRPr="00665350">
        <w:tab/>
        <w:t>d. 16. Febr:</w:t>
      </w:r>
      <w:r w:rsidRPr="00665350">
        <w:tab/>
      </w:r>
      <w:r w:rsidRPr="00665350">
        <w:tab/>
      </w:r>
      <w:r w:rsidRPr="00665350">
        <w:tab/>
      </w:r>
      <w:r w:rsidRPr="00665350">
        <w:tab/>
        <w:t>Begravelsesdagen:  25. Febr:</w:t>
      </w:r>
    </w:p>
    <w:p w:rsidR="00B733FA" w:rsidRPr="00665350" w:rsidRDefault="008C5B8E" w:rsidP="00747A56">
      <w:r w:rsidRPr="00665350">
        <w:t>Navn:</w:t>
      </w:r>
      <w:r w:rsidRPr="00665350">
        <w:tab/>
      </w:r>
      <w:r w:rsidRPr="00665350">
        <w:tab/>
      </w:r>
      <w:r w:rsidRPr="008A19B8">
        <w:rPr>
          <w:b/>
        </w:rPr>
        <w:t>Else Nielsdatter</w:t>
      </w:r>
    </w:p>
    <w:p w:rsidR="00B733FA" w:rsidRPr="00665350" w:rsidRDefault="008C5B8E" w:rsidP="00747A56">
      <w:r w:rsidRPr="00665350">
        <w:t>Stand, Haandt.:</w:t>
      </w:r>
      <w:r w:rsidRPr="00665350">
        <w:tab/>
        <w:t xml:space="preserve">Indsidder Simon Rasmussens </w:t>
      </w:r>
      <w:r w:rsidRPr="00665350">
        <w:rPr>
          <w:i/>
        </w:rPr>
        <w:t>(:født ca. 1769:)</w:t>
      </w:r>
      <w:r w:rsidRPr="00665350">
        <w:t xml:space="preserve"> Kone i Schoubÿe</w:t>
      </w:r>
    </w:p>
    <w:p w:rsidR="00B733FA" w:rsidRPr="00665350" w:rsidRDefault="008C5B8E" w:rsidP="00747A56">
      <w:pPr>
        <w:rPr>
          <w:i/>
        </w:rPr>
      </w:pPr>
      <w:r w:rsidRPr="00665350">
        <w:t>Alder:</w:t>
      </w:r>
      <w:r w:rsidRPr="00665350">
        <w:tab/>
      </w:r>
      <w:r w:rsidRPr="00665350">
        <w:tab/>
        <w:t xml:space="preserve">71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B733FA" w:rsidRPr="00665350" w:rsidRDefault="008C5B8E" w:rsidP="00747A56">
      <w:r w:rsidRPr="00665350">
        <w:t>Pedersdatter,         Maren</w:t>
      </w:r>
      <w:r w:rsidRPr="00665350">
        <w:tab/>
        <w:t>født ca. 1750</w:t>
      </w:r>
    </w:p>
    <w:p w:rsidR="00B733FA" w:rsidRPr="00665350" w:rsidRDefault="008C5B8E" w:rsidP="00747A56">
      <w:r w:rsidRPr="00665350">
        <w:t>Af Skovby</w:t>
      </w:r>
      <w:r w:rsidR="003919FF">
        <w:tab/>
      </w:r>
      <w:r w:rsidR="003919FF">
        <w:tab/>
      </w:r>
      <w:r w:rsidR="003919FF">
        <w:tab/>
      </w:r>
      <w:r w:rsidR="003919FF">
        <w:tab/>
        <w:t>død 1787</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27. Marts 1787.  Skifte efter </w:t>
      </w:r>
      <w:r w:rsidRPr="00665350">
        <w:rPr>
          <w:b/>
        </w:rPr>
        <w:t>Maren Pedersdatter i Skovby</w:t>
      </w:r>
      <w:r w:rsidRPr="00665350">
        <w:t xml:space="preserve"> </w:t>
      </w:r>
      <w:r w:rsidRPr="00665350">
        <w:rPr>
          <w:i/>
        </w:rPr>
        <w:t>(:født 1750:)</w:t>
      </w:r>
      <w:r w:rsidRPr="00665350">
        <w:t>.</w:t>
      </w:r>
    </w:p>
    <w:p w:rsidR="00B733FA" w:rsidRPr="00665350" w:rsidRDefault="008C5B8E" w:rsidP="00747A56">
      <w:r w:rsidRPr="00665350">
        <w:t xml:space="preserve">Enkemanden var Rasmus Pedersen </w:t>
      </w:r>
      <w:r w:rsidRPr="00665350">
        <w:rPr>
          <w:i/>
        </w:rPr>
        <w:t>(:Skrædder, født ca. 1746:)</w:t>
      </w:r>
      <w:r w:rsidRPr="00665350">
        <w:t xml:space="preserve">. Arvinger: søskende Niels Pedersen i Yderup, Jens Pedersen, der tjener i Lisbjerg, halvsøskende Peder Nielsen i Terp, Anne Johanne Nielsdatter sst, Mette Marie Nielsdatter i Viby. </w:t>
      </w:r>
    </w:p>
    <w:p w:rsidR="00B733FA" w:rsidRPr="00665350" w:rsidRDefault="008C5B8E" w:rsidP="00747A56">
      <w:r w:rsidRPr="00665350">
        <w:t>(Kilde: Lyngbygård gods  Skifteuddrag 1772-1850  -  G 313 – 20.  Nr. 59.  Folio 100B. Orig.66)</w:t>
      </w:r>
    </w:p>
    <w:p w:rsidR="00B733FA" w:rsidRPr="00665350" w:rsidRDefault="00B733FA" w:rsidP="00747A56"/>
    <w:p w:rsidR="00B733FA" w:rsidRDefault="00B733FA" w:rsidP="00747A56"/>
    <w:p w:rsidR="00941D36" w:rsidRPr="00665350" w:rsidRDefault="00941D36" w:rsidP="00747A56"/>
    <w:p w:rsidR="00B733FA" w:rsidRPr="00665350" w:rsidRDefault="008C5B8E" w:rsidP="00747A56">
      <w:r w:rsidRPr="00665350">
        <w:t>=====================================================================</w:t>
      </w:r>
    </w:p>
    <w:p w:rsidR="00B733FA" w:rsidRPr="00665350" w:rsidRDefault="008C5B8E" w:rsidP="00747A56">
      <w:r w:rsidRPr="00665350">
        <w:t>Poulsdatter,        Maren</w:t>
      </w:r>
      <w:r w:rsidRPr="00665350">
        <w:tab/>
      </w:r>
      <w:r w:rsidRPr="00665350">
        <w:tab/>
        <w:t>født ca. 1750</w:t>
      </w:r>
      <w:r w:rsidRPr="00665350">
        <w:tab/>
      </w:r>
      <w:r w:rsidRPr="00665350">
        <w:tab/>
      </w:r>
      <w:r w:rsidRPr="00665350">
        <w:tab/>
      </w:r>
      <w:r w:rsidRPr="00665350">
        <w:rPr>
          <w:i/>
        </w:rPr>
        <w:t>(:maren poulsdatter:)</w:t>
      </w:r>
    </w:p>
    <w:p w:rsidR="00B733FA" w:rsidRPr="00665350" w:rsidRDefault="008C5B8E" w:rsidP="00747A56">
      <w:r w:rsidRPr="00665350">
        <w:t>Af Skovby</w:t>
      </w:r>
      <w:r w:rsidRPr="00665350">
        <w:tab/>
      </w:r>
      <w:r w:rsidRPr="00665350">
        <w:tab/>
      </w:r>
      <w:r w:rsidRPr="00665350">
        <w:tab/>
      </w:r>
      <w:r w:rsidRPr="00665350">
        <w:tab/>
        <w:t>død 22. Febr. 1814 i Skovby,  63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12</w:t>
      </w:r>
      <w:r w:rsidRPr="00665350">
        <w:rPr>
          <w:u w:val="single"/>
        </w:rPr>
        <w:t>te</w:t>
      </w:r>
      <w:r w:rsidRPr="00665350">
        <w:t xml:space="preserve"> Familie</w:t>
      </w:r>
    </w:p>
    <w:p w:rsidR="00B733FA" w:rsidRPr="00665350" w:rsidRDefault="008C5B8E" w:rsidP="00747A56">
      <w:r w:rsidRPr="00665350">
        <w:t>Niels Christensen</w:t>
      </w:r>
      <w:r w:rsidRPr="00665350">
        <w:tab/>
      </w:r>
      <w:r w:rsidRPr="00665350">
        <w:tab/>
        <w:t>Mand</w:t>
      </w:r>
      <w:r w:rsidRPr="00665350">
        <w:tab/>
      </w:r>
      <w:r w:rsidRPr="00665350">
        <w:tab/>
      </w:r>
      <w:r w:rsidRPr="00665350">
        <w:tab/>
        <w:t>51</w:t>
      </w:r>
      <w:r w:rsidRPr="00665350">
        <w:tab/>
        <w:t>} givt første G.</w:t>
      </w:r>
      <w:r w:rsidRPr="00665350">
        <w:tab/>
        <w:t>Inderste, tienstledig Daglejer –</w:t>
      </w:r>
    </w:p>
    <w:p w:rsidR="00B733FA" w:rsidRPr="00665350" w:rsidRDefault="008C5B8E" w:rsidP="00747A56">
      <w:r w:rsidRPr="00665350">
        <w:rPr>
          <w:b/>
        </w:rPr>
        <w:t>Maren Paulsdatter</w:t>
      </w:r>
      <w:r w:rsidRPr="00665350">
        <w:tab/>
        <w:t>hans Kone</w:t>
      </w:r>
      <w:r w:rsidRPr="00665350">
        <w:tab/>
      </w:r>
      <w:r w:rsidRPr="00665350">
        <w:tab/>
        <w:t>50</w:t>
      </w:r>
      <w:r w:rsidRPr="00665350">
        <w:tab/>
        <w:t>} givt 2den Gang</w:t>
      </w:r>
    </w:p>
    <w:p w:rsidR="00B733FA" w:rsidRPr="00665350" w:rsidRDefault="008C5B8E" w:rsidP="00747A56">
      <w:r w:rsidRPr="00665350">
        <w:t>Ane Marie Nielsdatter</w:t>
      </w:r>
      <w:r w:rsidRPr="00665350">
        <w:tab/>
        <w:t>deres Datter</w:t>
      </w:r>
      <w:r w:rsidRPr="00665350">
        <w:tab/>
        <w:t xml:space="preserve">  5</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Aar 1814.</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197:</w:t>
      </w:r>
    </w:p>
    <w:p w:rsidR="00B733FA" w:rsidRPr="00665350" w:rsidRDefault="008C5B8E" w:rsidP="00747A56">
      <w:r w:rsidRPr="00665350">
        <w:t>Dødsdagen:</w:t>
      </w:r>
      <w:r w:rsidRPr="00665350">
        <w:tab/>
        <w:t>d: 22</w:t>
      </w:r>
      <w:r w:rsidRPr="00665350">
        <w:rPr>
          <w:u w:val="single"/>
        </w:rPr>
        <w:t>de</w:t>
      </w:r>
      <w:r w:rsidRPr="00665350">
        <w:t xml:space="preserve"> Feb:</w:t>
      </w:r>
      <w:r w:rsidRPr="00665350">
        <w:tab/>
      </w:r>
      <w:r w:rsidRPr="00665350">
        <w:tab/>
      </w:r>
      <w:r w:rsidRPr="00665350">
        <w:tab/>
        <w:t>Begravelsesdagen:  d: 27. Feb:</w:t>
      </w:r>
    </w:p>
    <w:p w:rsidR="00B733FA" w:rsidRPr="00665350" w:rsidRDefault="008C5B8E" w:rsidP="00747A56">
      <w:r w:rsidRPr="00665350">
        <w:t>Navn:</w:t>
      </w:r>
      <w:r w:rsidRPr="00665350">
        <w:tab/>
      </w:r>
      <w:r w:rsidRPr="00665350">
        <w:tab/>
      </w:r>
      <w:r w:rsidRPr="008A19B8">
        <w:rPr>
          <w:b/>
        </w:rPr>
        <w:t>Maren Povelsdatter</w:t>
      </w:r>
    </w:p>
    <w:p w:rsidR="00B733FA" w:rsidRPr="00665350" w:rsidRDefault="008C5B8E" w:rsidP="00747A56">
      <w:r w:rsidRPr="00665350">
        <w:t>Stand, Haandt.:</w:t>
      </w:r>
      <w:r w:rsidRPr="00665350">
        <w:tab/>
        <w:t>en gl. Enke, Fattiglem i Skoubÿe</w:t>
      </w:r>
    </w:p>
    <w:p w:rsidR="00B733FA" w:rsidRPr="008A19B8" w:rsidRDefault="008C5B8E" w:rsidP="00747A56">
      <w:pPr>
        <w:rPr>
          <w:i/>
        </w:rPr>
      </w:pPr>
      <w:r w:rsidRPr="00665350">
        <w:t>Alder:</w:t>
      </w:r>
      <w:r w:rsidRPr="00665350">
        <w:tab/>
      </w:r>
      <w:r w:rsidRPr="00665350">
        <w:tab/>
        <w:t xml:space="preserve">63 Aar </w:t>
      </w:r>
      <w:r w:rsidRPr="008A19B8">
        <w:rPr>
          <w:i/>
        </w:rPr>
        <w:t xml:space="preserve">(:to personer med navnet, født henholdsvis 1750 og 1753:) </w:t>
      </w:r>
    </w:p>
    <w:p w:rsidR="00B733FA" w:rsidRPr="00665350" w:rsidRDefault="008C5B8E" w:rsidP="00747A56">
      <w:r w:rsidRPr="00665350">
        <w:t>Anmærkning:</w:t>
      </w:r>
      <w:r w:rsidRPr="00665350">
        <w:tab/>
        <w:t>Indebrændte ved en Ildebrand i Skoubÿe i Huuset, Kajhuuset</w:t>
      </w:r>
      <w:r w:rsidRPr="00DD669B">
        <w:rPr>
          <w:i/>
        </w:rPr>
        <w:t>(:?:)</w:t>
      </w:r>
      <w:r w:rsidRPr="00665350">
        <w:t xml:space="preserve"> kaldet.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8A19B8" w:rsidRPr="00665350" w:rsidRDefault="008A19B8" w:rsidP="00747A56"/>
    <w:p w:rsidR="00B733FA" w:rsidRPr="008A19B8" w:rsidRDefault="008C5B8E" w:rsidP="00747A56">
      <w:pPr>
        <w:rPr>
          <w:i/>
        </w:rPr>
      </w:pPr>
      <w:r w:rsidRPr="008A19B8">
        <w:rPr>
          <w:i/>
        </w:rPr>
        <w:t>(:se også en Maren Poulsdatter, f. ca. 1753:)</w:t>
      </w:r>
    </w:p>
    <w:p w:rsidR="00B733FA" w:rsidRDefault="00B733FA" w:rsidP="00747A56"/>
    <w:p w:rsidR="008A19B8" w:rsidRDefault="008A19B8" w:rsidP="00747A56"/>
    <w:p w:rsidR="00941D36" w:rsidRPr="00665350" w:rsidRDefault="00941D36" w:rsidP="00747A56"/>
    <w:p w:rsidR="00B733FA" w:rsidRPr="00665350" w:rsidRDefault="008C5B8E" w:rsidP="00747A56">
      <w:r w:rsidRPr="00665350">
        <w:t>====================================================================</w:t>
      </w:r>
    </w:p>
    <w:p w:rsidR="00B733FA" w:rsidRPr="00665350" w:rsidRDefault="003025EF" w:rsidP="00747A56">
      <w:r>
        <w:br w:type="page"/>
      </w:r>
      <w:r w:rsidR="008C5B8E" w:rsidRPr="00665350">
        <w:lastRenderedPageBreak/>
        <w:t>Andersen,       Niels</w:t>
      </w:r>
      <w:r w:rsidR="008C5B8E" w:rsidRPr="00665350">
        <w:tab/>
      </w:r>
      <w:r w:rsidR="003919FF">
        <w:tab/>
      </w:r>
      <w:r w:rsidR="008C5B8E" w:rsidRPr="00665350">
        <w:tab/>
        <w:t>født ca. 1751</w:t>
      </w:r>
    </w:p>
    <w:p w:rsidR="00B733FA" w:rsidRPr="00665350" w:rsidRDefault="008C5B8E" w:rsidP="00747A56">
      <w:r w:rsidRPr="00665350">
        <w:t>Af Skovby,  senere af Lyngbygaard</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 xml:space="preserve">Den 23. Marts 1754.  Skifte </w:t>
      </w:r>
      <w:r w:rsidR="00177424">
        <w:tab/>
      </w:r>
      <w:r w:rsidRPr="00665350">
        <w:t>efter</w:t>
      </w:r>
      <w:r w:rsidRPr="00665350">
        <w:rPr>
          <w:b/>
        </w:rPr>
        <w:t xml:space="preserve"> </w:t>
      </w:r>
      <w:r w:rsidRPr="00665350">
        <w:t xml:space="preserve">Anne Andersdatter i Skovby </w:t>
      </w:r>
      <w:r w:rsidRPr="00665350">
        <w:rPr>
          <w:i/>
        </w:rPr>
        <w:t>(:født ca. 1720:)</w:t>
      </w:r>
      <w:r w:rsidRPr="00665350">
        <w:t xml:space="preserve">, Enkemanden var Anders Nielsen </w:t>
      </w:r>
      <w:r w:rsidRPr="00665350">
        <w:rPr>
          <w:i/>
        </w:rPr>
        <w:t>(:født ca. 1715:)</w:t>
      </w:r>
      <w:r w:rsidRPr="00665350">
        <w:t xml:space="preserve">.  Børn: Karen 7 </w:t>
      </w:r>
      <w:r w:rsidRPr="00665350">
        <w:rPr>
          <w:i/>
        </w:rPr>
        <w:t>(:født ca. 1747:)</w:t>
      </w:r>
      <w:r w:rsidRPr="00665350">
        <w:t xml:space="preserve">,  Maren 5 </w:t>
      </w:r>
      <w:r w:rsidRPr="00665350">
        <w:rPr>
          <w:i/>
        </w:rPr>
        <w:t>(:født ca. 1749:)</w:t>
      </w:r>
      <w:r w:rsidRPr="00665350">
        <w:t xml:space="preserve">, </w:t>
      </w:r>
      <w:r w:rsidRPr="00665350">
        <w:rPr>
          <w:b/>
        </w:rPr>
        <w:t xml:space="preserve"> Niels 3 Aar.</w:t>
      </w:r>
      <w:r w:rsidRPr="00665350">
        <w:t xml:space="preserve"> Formynder:  Farfar Niels Andersen Balle i Labing. </w:t>
      </w:r>
    </w:p>
    <w:p w:rsidR="00B733FA" w:rsidRPr="00665350" w:rsidRDefault="008C5B8E" w:rsidP="00747A56">
      <w:r w:rsidRPr="00665350">
        <w:t>(Kilde: Lyngbygård gods  Skifteuddrag 1772-1850  -  G 313 – 20.  Nr. 306.  No. 7)</w:t>
      </w:r>
    </w:p>
    <w:p w:rsidR="00B733FA" w:rsidRPr="00665350" w:rsidRDefault="00B733FA" w:rsidP="00747A56"/>
    <w:p w:rsidR="00B733FA" w:rsidRPr="00665350" w:rsidRDefault="00B733FA" w:rsidP="00747A56"/>
    <w:p w:rsidR="00B733FA" w:rsidRPr="00665350" w:rsidRDefault="008C5B8E" w:rsidP="00747A56">
      <w:r w:rsidRPr="00665350">
        <w:t xml:space="preserve">Den 2. Marts 1787.  Skifte efter Anders Nielsen </w:t>
      </w:r>
      <w:r w:rsidR="003025EF">
        <w:rPr>
          <w:i/>
        </w:rPr>
        <w:t>(:Balle:)</w:t>
      </w:r>
      <w:r w:rsidR="003025EF">
        <w:t xml:space="preserve"> </w:t>
      </w:r>
      <w:r w:rsidRPr="00665350">
        <w:t xml:space="preserve">i Skovby </w:t>
      </w:r>
      <w:r w:rsidRPr="00665350">
        <w:rPr>
          <w:i/>
        </w:rPr>
        <w:t>(:født ca. 1715:)</w:t>
      </w:r>
      <w:r w:rsidRPr="00665350">
        <w:t xml:space="preserve">.  Enke: Marie Johansdatter </w:t>
      </w:r>
      <w:r w:rsidRPr="00665350">
        <w:rPr>
          <w:i/>
        </w:rPr>
        <w:t>(:født ca. 1720:)</w:t>
      </w:r>
      <w:r w:rsidRPr="00665350">
        <w:t xml:space="preserve">.  Lavværge: Rasmus Pedersen </w:t>
      </w:r>
      <w:r w:rsidRPr="00665350">
        <w:rPr>
          <w:i/>
        </w:rPr>
        <w:t>(:født ca. 1746:)</w:t>
      </w:r>
      <w:r w:rsidRPr="00665350">
        <w:t xml:space="preserve">.  Børn:  </w:t>
      </w:r>
      <w:r w:rsidRPr="00665350">
        <w:rPr>
          <w:b/>
        </w:rPr>
        <w:t>Niels</w:t>
      </w:r>
      <w:r w:rsidRPr="00665350">
        <w:t xml:space="preserve">, der tjener på Lyngbygaard, Karen </w:t>
      </w:r>
      <w:r w:rsidRPr="00665350">
        <w:rPr>
          <w:i/>
        </w:rPr>
        <w:t>(:født ca. 1747:)</w:t>
      </w:r>
      <w:r w:rsidRPr="00665350">
        <w:t xml:space="preserve">, Maren </w:t>
      </w:r>
      <w:r w:rsidRPr="00665350">
        <w:rPr>
          <w:i/>
        </w:rPr>
        <w:t>(:født ca. 1749:)</w:t>
      </w:r>
      <w:r w:rsidRPr="00665350">
        <w:t xml:space="preserve"> gift i Hasle. </w:t>
      </w:r>
    </w:p>
    <w:p w:rsidR="00B733FA" w:rsidRPr="00665350" w:rsidRDefault="008C5B8E" w:rsidP="00747A56">
      <w:r w:rsidRPr="00665350">
        <w:t>(Kilde: Lyngbygaard Gods Skifteprotokol 1772-</w:t>
      </w:r>
      <w:smartTag w:uri="urn:schemas-microsoft-com:office:smarttags" w:element="metricconverter">
        <w:smartTagPr>
          <w:attr w:name="ProductID" w:val="1850. G"/>
        </w:smartTagPr>
        <w:r w:rsidRPr="00665350">
          <w:t>1850. G</w:t>
        </w:r>
      </w:smartTag>
      <w:r w:rsidRPr="00665350">
        <w:t xml:space="preserve"> 313. Nr. 149. Nr. 53. Side 90. Org.60)</w:t>
      </w:r>
    </w:p>
    <w:p w:rsidR="00B733FA" w:rsidRPr="00665350" w:rsidRDefault="008C5B8E" w:rsidP="00747A56">
      <w:r w:rsidRPr="00665350">
        <w:t>Fra Internet 15. aug. 2003. Erik Brejls hjemmeside)</w:t>
      </w:r>
    </w:p>
    <w:p w:rsidR="00B733FA" w:rsidRPr="00665350" w:rsidRDefault="00B733FA" w:rsidP="00747A56"/>
    <w:p w:rsidR="003025EF" w:rsidRDefault="003025EF" w:rsidP="003025EF"/>
    <w:p w:rsidR="003025EF" w:rsidRPr="009A26AE" w:rsidRDefault="003025EF" w:rsidP="003025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127613">
        <w:rPr>
          <w:bCs/>
        </w:rPr>
        <w:t xml:space="preserve">1789.  Lægdsrulle.   </w:t>
      </w:r>
      <w:r>
        <w:rPr>
          <w:bCs/>
        </w:rPr>
        <w:t xml:space="preserve">Fader:   </w:t>
      </w:r>
      <w:r w:rsidRPr="003025EF">
        <w:rPr>
          <w:bCs/>
        </w:rPr>
        <w:t xml:space="preserve">Anders </w:t>
      </w:r>
      <w:r w:rsidRPr="003025EF">
        <w:rPr>
          <w:bCs/>
          <w:i/>
        </w:rPr>
        <w:t>(:Nielsen:)</w:t>
      </w:r>
      <w:r w:rsidRPr="003025EF">
        <w:rPr>
          <w:bCs/>
        </w:rPr>
        <w:t xml:space="preserve"> Balle</w:t>
      </w:r>
      <w:r>
        <w:rPr>
          <w:b/>
          <w:bCs/>
        </w:rPr>
        <w:t xml:space="preserve"> </w:t>
      </w:r>
      <w:r>
        <w:rPr>
          <w:bCs/>
          <w:i/>
        </w:rPr>
        <w:t>(:f. ca. 1715:)</w:t>
      </w:r>
      <w:r w:rsidRPr="009A26AE">
        <w:tab/>
        <w:t>Schoubye</w:t>
      </w:r>
      <w:r>
        <w:t>.</w:t>
      </w:r>
      <w:r>
        <w:tab/>
        <w:t xml:space="preserve">    1 Søn:</w:t>
      </w:r>
    </w:p>
    <w:p w:rsidR="003025EF" w:rsidRDefault="003025EF" w:rsidP="003025EF">
      <w:r>
        <w:t xml:space="preserve">Nr. 106. Niels  37 Aar gl.  </w:t>
      </w:r>
      <w:r>
        <w:rPr>
          <w:i/>
        </w:rPr>
        <w:t>(:1751:)</w:t>
      </w:r>
      <w:r w:rsidRPr="009A26AE">
        <w:tab/>
      </w:r>
      <w:r>
        <w:tab/>
      </w:r>
      <w:r w:rsidRPr="009A26AE">
        <w:t>Størrelse: 65"</w:t>
      </w:r>
      <w:r>
        <w:t>.</w:t>
      </w:r>
      <w:r>
        <w:tab/>
        <w:t xml:space="preserve">Opholdssted:   </w:t>
      </w:r>
      <w:r w:rsidRPr="009A26AE">
        <w:t>Lyngbye</w:t>
      </w:r>
    </w:p>
    <w:p w:rsidR="003025EF" w:rsidRDefault="003025EF" w:rsidP="003025EF">
      <w:r>
        <w:tab/>
      </w:r>
      <w:r>
        <w:tab/>
        <w:t xml:space="preserve">tient(? 7 Aar br., </w:t>
      </w:r>
      <w:r w:rsidRPr="009A26AE">
        <w:t xml:space="preserve"> har bl. Øin.</w:t>
      </w:r>
      <w:r>
        <w:t xml:space="preserve"> </w:t>
      </w:r>
      <w:r w:rsidRPr="009A26AE">
        <w:t xml:space="preserve"> Maad. Skuld og Bene</w:t>
      </w:r>
    </w:p>
    <w:p w:rsidR="003025EF" w:rsidRPr="002E0C2F" w:rsidRDefault="003025EF" w:rsidP="003025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Hovedrulle.  Side 190)</w:t>
      </w:r>
    </w:p>
    <w:p w:rsidR="003025EF" w:rsidRDefault="003025EF" w:rsidP="003025EF"/>
    <w:p w:rsidR="00B733FA" w:rsidRDefault="00B733FA" w:rsidP="00747A56"/>
    <w:p w:rsidR="003025EF" w:rsidRDefault="003025EF" w:rsidP="00747A56"/>
    <w:p w:rsidR="00CF2779" w:rsidRPr="00665350" w:rsidRDefault="00CF2779" w:rsidP="00747A56"/>
    <w:p w:rsidR="00B733FA" w:rsidRPr="00665350" w:rsidRDefault="008C5B8E" w:rsidP="00747A56">
      <w:r w:rsidRPr="00665350">
        <w:t>====================================================================</w:t>
      </w:r>
    </w:p>
    <w:p w:rsidR="00B733FA" w:rsidRPr="00665350" w:rsidRDefault="003025EF" w:rsidP="00747A56">
      <w:r>
        <w:br w:type="page"/>
      </w:r>
      <w:r w:rsidR="008C5B8E" w:rsidRPr="00665350">
        <w:lastRenderedPageBreak/>
        <w:t>Christensdatter,    Anne Christence</w:t>
      </w:r>
      <w:r w:rsidR="008C5B8E" w:rsidRPr="00665350">
        <w:tab/>
      </w:r>
      <w:r w:rsidR="008C5B8E" w:rsidRPr="00665350">
        <w:tab/>
        <w:t>født ca 1751</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w:t>
      </w:r>
    </w:p>
    <w:p w:rsidR="00432998" w:rsidRDefault="00432998" w:rsidP="00432998"/>
    <w:p w:rsidR="00432998" w:rsidRPr="00161447" w:rsidRDefault="00432998" w:rsidP="004329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3.  Den 3</w:t>
      </w:r>
      <w:r w:rsidRPr="00642BD9">
        <w:rPr>
          <w:u w:val="single"/>
        </w:rPr>
        <w:t>die</w:t>
      </w:r>
      <w:r>
        <w:t xml:space="preserve">(?). Julij trolovet Enkemand </w:t>
      </w:r>
      <w:r w:rsidRPr="00642BD9">
        <w:rPr>
          <w:b/>
        </w:rPr>
        <w:t>Hans Sørensen</w:t>
      </w:r>
      <w:r>
        <w:rPr>
          <w:b/>
        </w:rPr>
        <w:t xml:space="preserve"> </w:t>
      </w:r>
      <w:r>
        <w:rPr>
          <w:i/>
        </w:rPr>
        <w:t>(:f. ca. 1728:)</w:t>
      </w:r>
      <w:r>
        <w:rPr>
          <w:b/>
        </w:rPr>
        <w:t xml:space="preserve"> </w:t>
      </w:r>
      <w:r w:rsidRPr="00642BD9">
        <w:rPr>
          <w:b/>
        </w:rPr>
        <w:t>fra Skovby</w:t>
      </w:r>
      <w:r>
        <w:t xml:space="preserve"> til Pigen Anne Christence Jensdatter </w:t>
      </w:r>
      <w:r>
        <w:rPr>
          <w:i/>
        </w:rPr>
        <w:t>(:f. ca. 1751:)</w:t>
      </w:r>
      <w:r>
        <w:t xml:space="preserve"> i Høver. Forlovere </w:t>
      </w:r>
      <w:r w:rsidRPr="00161447">
        <w:t xml:space="preserve">Bertel Michelsen </w:t>
      </w:r>
      <w:r w:rsidRPr="00161447">
        <w:rPr>
          <w:i/>
        </w:rPr>
        <w:t>(:f. ca. 1736:)</w:t>
      </w:r>
      <w:r w:rsidRPr="00161447">
        <w:t xml:space="preserve"> og Hans Nielsen </w:t>
      </w:r>
      <w:r w:rsidRPr="00161447">
        <w:rPr>
          <w:i/>
        </w:rPr>
        <w:t>(:er not. u/f. 1758:)  :</w:t>
      </w:r>
      <w:r w:rsidRPr="00161447">
        <w:t>) i Skovby.</w:t>
      </w:r>
      <w:r w:rsidRPr="00161447">
        <w:tab/>
        <w:t xml:space="preserve"> </w:t>
      </w:r>
      <w:r>
        <w:tab/>
      </w:r>
      <w:r>
        <w:tab/>
      </w:r>
      <w:r>
        <w:tab/>
      </w:r>
      <w:r>
        <w:tab/>
      </w:r>
      <w:r>
        <w:tab/>
      </w:r>
      <w:r>
        <w:tab/>
      </w:r>
      <w:r>
        <w:tab/>
      </w:r>
      <w:r w:rsidRPr="00161447">
        <w:t>Side 127.  Opslag 130.</w:t>
      </w:r>
    </w:p>
    <w:p w:rsidR="00432998" w:rsidRDefault="00432998" w:rsidP="004329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432998" w:rsidRDefault="00432998" w:rsidP="004329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F51094" w:rsidRDefault="008C5B8E" w:rsidP="00747A56">
      <w:r w:rsidRPr="00665350">
        <w:t xml:space="preserve">Folketælling 1801.   Schoubÿe Sogn.   </w:t>
      </w:r>
      <w:r w:rsidRPr="00F51094">
        <w:t>Aarhuus Amt.   Schoubÿe Bÿe.   34</w:t>
      </w:r>
      <w:r w:rsidRPr="00F51094">
        <w:rPr>
          <w:u w:val="single"/>
        </w:rPr>
        <w:t>te</w:t>
      </w:r>
      <w:r w:rsidRPr="00F51094">
        <w:t xml:space="preserve"> Familie</w:t>
      </w:r>
    </w:p>
    <w:p w:rsidR="00B733FA" w:rsidRPr="00665350" w:rsidRDefault="008C5B8E" w:rsidP="00747A56">
      <w:r w:rsidRPr="00665350">
        <w:t>Hans Sørensen</w:t>
      </w:r>
      <w:r w:rsidRPr="00665350">
        <w:tab/>
      </w:r>
      <w:r w:rsidRPr="00665350">
        <w:tab/>
      </w:r>
      <w:r w:rsidRPr="00665350">
        <w:tab/>
      </w:r>
      <w:r w:rsidRPr="00665350">
        <w:tab/>
        <w:t>Mand</w:t>
      </w:r>
      <w:r w:rsidRPr="00665350">
        <w:tab/>
      </w:r>
      <w:r w:rsidRPr="00665350">
        <w:tab/>
        <w:t>70</w:t>
      </w:r>
      <w:r w:rsidRPr="00665350">
        <w:tab/>
        <w:t>} givt 2</w:t>
      </w:r>
      <w:r w:rsidRPr="00665350">
        <w:rPr>
          <w:u w:val="single"/>
        </w:rPr>
        <w:t>den</w:t>
      </w:r>
      <w:r w:rsidRPr="00665350">
        <w:t xml:space="preserve"> Gang</w:t>
      </w:r>
      <w:r w:rsidRPr="00665350">
        <w:tab/>
      </w:r>
      <w:r w:rsidRPr="00665350">
        <w:tab/>
        <w:t>Inderste og Postbud</w:t>
      </w:r>
    </w:p>
    <w:p w:rsidR="00B733FA" w:rsidRPr="00665350" w:rsidRDefault="008C5B8E" w:rsidP="00747A56">
      <w:r w:rsidRPr="00665350">
        <w:rPr>
          <w:b/>
        </w:rPr>
        <w:t>Anne Christence Christensdatter</w:t>
      </w:r>
      <w:r w:rsidRPr="00665350">
        <w:tab/>
        <w:t>hans Kone</w:t>
      </w:r>
      <w:r w:rsidRPr="00665350">
        <w:tab/>
        <w:t>49</w:t>
      </w:r>
      <w:r w:rsidRPr="00665350">
        <w:tab/>
        <w:t>} givt første Gang</w:t>
      </w:r>
    </w:p>
    <w:p w:rsidR="00B733FA" w:rsidRDefault="00B733FA" w:rsidP="00747A56"/>
    <w:p w:rsidR="00432998" w:rsidRPr="00665350" w:rsidRDefault="00432998" w:rsidP="00747A56"/>
    <w:p w:rsidR="00B733FA" w:rsidRPr="00A97D95" w:rsidRDefault="00432998" w:rsidP="00747A56">
      <w:r>
        <w:rPr>
          <w:i/>
        </w:rPr>
        <w:t>(:OBS at hun kald</w:t>
      </w:r>
      <w:r w:rsidR="00C6119F">
        <w:rPr>
          <w:i/>
        </w:rPr>
        <w:t>es henholdsvis for</w:t>
      </w:r>
      <w:r>
        <w:rPr>
          <w:i/>
        </w:rPr>
        <w:t xml:space="preserve"> Christensdatter</w:t>
      </w:r>
      <w:r w:rsidR="00C6119F">
        <w:rPr>
          <w:i/>
        </w:rPr>
        <w:t xml:space="preserve"> og Jensdatter</w:t>
      </w:r>
      <w:r>
        <w:rPr>
          <w:i/>
        </w:rPr>
        <w:t xml:space="preserve"> !:)</w:t>
      </w:r>
    </w:p>
    <w:p w:rsidR="00432998" w:rsidRPr="00432998" w:rsidRDefault="00432998" w:rsidP="00747A56"/>
    <w:p w:rsidR="00432998" w:rsidRPr="00432998" w:rsidRDefault="00432998" w:rsidP="00747A56"/>
    <w:p w:rsidR="008A19B8" w:rsidRPr="00665350" w:rsidRDefault="008A19B8" w:rsidP="00747A56"/>
    <w:p w:rsidR="00B733FA" w:rsidRPr="00665350" w:rsidRDefault="008C5B8E" w:rsidP="00747A56">
      <w:r w:rsidRPr="00665350">
        <w:t>====================================================================</w:t>
      </w:r>
    </w:p>
    <w:p w:rsidR="00B733FA" w:rsidRPr="00665350" w:rsidRDefault="008C5B8E" w:rsidP="00747A56">
      <w:r w:rsidRPr="00665350">
        <w:t>Enevoldsdatter,   Anne</w:t>
      </w:r>
      <w:r w:rsidRPr="00665350">
        <w:tab/>
      </w:r>
      <w:r w:rsidRPr="00665350">
        <w:tab/>
        <w:t>født ca. 1751</w:t>
      </w:r>
      <w:r w:rsidRPr="00665350">
        <w:tab/>
      </w:r>
      <w:r w:rsidRPr="00665350">
        <w:tab/>
      </w:r>
      <w:r w:rsidRPr="00665350">
        <w:rPr>
          <w:i/>
        </w:rPr>
        <w:t>(:anne enevoldsdatter:)</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Envold Knudsen </w:t>
      </w:r>
      <w:r w:rsidRPr="00665350">
        <w:rPr>
          <w:i/>
        </w:rPr>
        <w:t>(:født ca. 1700:)</w:t>
      </w:r>
      <w:r w:rsidRPr="00665350">
        <w:t xml:space="preserve">, død i Skovby før 22/9 1764. Gift med Kirsten Nielsdatter </w:t>
      </w:r>
      <w:r w:rsidRPr="00665350">
        <w:rPr>
          <w:i/>
        </w:rPr>
        <w:t>(:født ca. 1719:)</w:t>
      </w:r>
      <w:r w:rsidRPr="00665350">
        <w:t>, død efter 4/4 1756.</w:t>
      </w:r>
    </w:p>
    <w:p w:rsidR="00B733FA" w:rsidRPr="00665350" w:rsidRDefault="008C5B8E" w:rsidP="00747A56">
      <w:pPr>
        <w:rPr>
          <w:i/>
        </w:rPr>
      </w:pPr>
      <w:r w:rsidRPr="00665350">
        <w:t>Børn:</w:t>
      </w:r>
      <w:r w:rsidRPr="00665350">
        <w:tab/>
      </w:r>
      <w:r w:rsidRPr="00665350">
        <w:tab/>
        <w:t>1775</w:t>
      </w:r>
      <w:r w:rsidRPr="00665350">
        <w:tab/>
      </w:r>
      <w:r w:rsidRPr="00665350">
        <w:tab/>
        <w:t>Karen Envoldsdatter, født omtrent 1740</w:t>
      </w:r>
      <w:r w:rsidRPr="00665350">
        <w:tab/>
      </w:r>
      <w:r w:rsidRPr="00665350">
        <w:tab/>
      </w:r>
      <w:r w:rsidRPr="00665350">
        <w:rPr>
          <w:i/>
        </w:rPr>
        <w:t>(:not. under 1736:)</w:t>
      </w:r>
    </w:p>
    <w:p w:rsidR="00B733FA" w:rsidRPr="00665350" w:rsidRDefault="008C5B8E" w:rsidP="00747A56">
      <w:pPr>
        <w:rPr>
          <w:i/>
        </w:rPr>
      </w:pPr>
      <w:r w:rsidRPr="00665350">
        <w:tab/>
      </w:r>
      <w:r w:rsidRPr="00665350">
        <w:tab/>
        <w:t>1776</w:t>
      </w:r>
      <w:r w:rsidRPr="00665350">
        <w:tab/>
      </w:r>
      <w:r w:rsidRPr="00665350">
        <w:tab/>
        <w:t>Niels Envoldsen,  født omtrent 1742</w:t>
      </w:r>
      <w:r w:rsidRPr="00665350">
        <w:tab/>
      </w:r>
      <w:r w:rsidRPr="00665350">
        <w:tab/>
      </w:r>
      <w:r w:rsidRPr="00665350">
        <w:rPr>
          <w:i/>
        </w:rPr>
        <w:t>(:not. under 1737:)</w:t>
      </w:r>
    </w:p>
    <w:p w:rsidR="00B733FA" w:rsidRPr="00665350" w:rsidRDefault="008C5B8E" w:rsidP="00747A56">
      <w:pPr>
        <w:rPr>
          <w:i/>
        </w:rPr>
      </w:pPr>
      <w:r w:rsidRPr="00665350">
        <w:tab/>
      </w:r>
      <w:r w:rsidRPr="00665350">
        <w:tab/>
        <w:t>1777</w:t>
      </w:r>
      <w:r w:rsidRPr="00665350">
        <w:tab/>
      </w:r>
      <w:r w:rsidRPr="00665350">
        <w:tab/>
        <w:t>Maren Envoldsen,  født omtrent 1747</w:t>
      </w:r>
      <w:r w:rsidRPr="00665350">
        <w:tab/>
      </w:r>
      <w:r w:rsidRPr="00665350">
        <w:tab/>
      </w:r>
      <w:r w:rsidRPr="00665350">
        <w:rPr>
          <w:i/>
        </w:rPr>
        <w:t>(:not. under 1744:)</w:t>
      </w:r>
    </w:p>
    <w:p w:rsidR="00B733FA" w:rsidRPr="00665350" w:rsidRDefault="008C5B8E" w:rsidP="00747A56">
      <w:pPr>
        <w:rPr>
          <w:i/>
        </w:rPr>
      </w:pPr>
      <w:r w:rsidRPr="00665350">
        <w:tab/>
      </w:r>
      <w:r w:rsidRPr="00665350">
        <w:tab/>
        <w:t>1778</w:t>
      </w:r>
      <w:r w:rsidRPr="00665350">
        <w:tab/>
      </w:r>
      <w:r w:rsidRPr="00665350">
        <w:tab/>
        <w:t>Mette Marie Envoldsdatter</w:t>
      </w:r>
      <w:r w:rsidRPr="00665350">
        <w:rPr>
          <w:b/>
        </w:rPr>
        <w:t xml:space="preserve">, </w:t>
      </w:r>
      <w:r w:rsidRPr="00665350">
        <w:t xml:space="preserve">født omtrent 1749    </w:t>
      </w:r>
      <w:r w:rsidRPr="00665350">
        <w:rPr>
          <w:i/>
        </w:rPr>
        <w:t>(:not. under 1747:)</w:t>
      </w:r>
    </w:p>
    <w:p w:rsidR="00B733FA" w:rsidRPr="00665350" w:rsidRDefault="008C5B8E" w:rsidP="00747A56">
      <w:pPr>
        <w:rPr>
          <w:i/>
        </w:rPr>
      </w:pPr>
      <w:r w:rsidRPr="00665350">
        <w:tab/>
      </w:r>
      <w:r w:rsidRPr="00665350">
        <w:tab/>
        <w:t>1779</w:t>
      </w:r>
      <w:r w:rsidRPr="00665350">
        <w:tab/>
      </w:r>
      <w:r w:rsidRPr="00665350">
        <w:tab/>
      </w:r>
      <w:r w:rsidRPr="00665350">
        <w:rPr>
          <w:b/>
        </w:rPr>
        <w:t xml:space="preserve">Anne Envoldsdatter, </w:t>
      </w:r>
      <w:r w:rsidRPr="00665350">
        <w:t xml:space="preserve"> født omtrent 1751</w:t>
      </w:r>
      <w:r w:rsidRPr="00665350">
        <w:tab/>
      </w:r>
      <w:r w:rsidRPr="00665350">
        <w:rPr>
          <w:i/>
        </w:rPr>
        <w:t>(:not. under 1751:)</w:t>
      </w:r>
    </w:p>
    <w:p w:rsidR="00B733FA" w:rsidRPr="00665350" w:rsidRDefault="008C5B8E" w:rsidP="00747A56">
      <w:pPr>
        <w:rPr>
          <w:i/>
        </w:rPr>
      </w:pPr>
      <w:r w:rsidRPr="00665350">
        <w:tab/>
      </w:r>
      <w:r w:rsidRPr="00665350">
        <w:tab/>
        <w:t>1780</w:t>
      </w:r>
      <w:r w:rsidRPr="00665350">
        <w:tab/>
      </w:r>
      <w:r w:rsidRPr="00665350">
        <w:tab/>
        <w:t>Peder Envoldsen,  født omtrent 1759</w:t>
      </w:r>
      <w:r w:rsidRPr="00665350">
        <w:tab/>
      </w:r>
      <w:r w:rsidRPr="00665350">
        <w:tab/>
      </w:r>
      <w:r w:rsidRPr="00665350">
        <w:rPr>
          <w:i/>
        </w:rPr>
        <w:t>(:not. under 1755:)</w:t>
      </w:r>
    </w:p>
    <w:p w:rsidR="00B733FA" w:rsidRPr="00665350" w:rsidRDefault="008C5B8E" w:rsidP="00747A56">
      <w:pPr>
        <w:rPr>
          <w:i/>
        </w:rPr>
      </w:pPr>
      <w:r w:rsidRPr="00665350">
        <w:tab/>
      </w:r>
      <w:r w:rsidRPr="00665350">
        <w:tab/>
        <w:t>1781</w:t>
      </w:r>
      <w:r w:rsidRPr="00665350">
        <w:tab/>
      </w:r>
      <w:r w:rsidRPr="00665350">
        <w:tab/>
        <w:t>Johanne Envoldsdatter,  født omtrent 1762</w:t>
      </w:r>
      <w:r w:rsidRPr="00665350">
        <w:tab/>
      </w:r>
      <w:r w:rsidRPr="00665350">
        <w:rPr>
          <w:i/>
        </w:rPr>
        <w:t>(:not. under 1762:)</w:t>
      </w:r>
    </w:p>
    <w:p w:rsidR="00B733FA" w:rsidRPr="00665350" w:rsidRDefault="008C5B8E" w:rsidP="00747A56">
      <w:r w:rsidRPr="00665350">
        <w:t xml:space="preserve">Envold Knudsen fæstede i 1735 en gård i Skovby på godt og vel 6 tdr. korn, hvor han skulle yde den forrige fæster Niels Lauridsens </w:t>
      </w:r>
      <w:r w:rsidRPr="00665350">
        <w:rPr>
          <w:i/>
        </w:rPr>
        <w:t>(:født ca. 1670:)</w:t>
      </w:r>
      <w:r w:rsidRPr="00665350">
        <w:t xml:space="preserve"> enke </w:t>
      </w:r>
      <w:r w:rsidRPr="00665350">
        <w:rPr>
          <w:i/>
        </w:rPr>
        <w:t>(:se nedenfor:)</w:t>
      </w:r>
      <w:r w:rsidRPr="00665350">
        <w:t xml:space="preserve"> og børn ophold og gifte sig med den afdødes datter Kirsten Nielsdatter*.</w:t>
      </w:r>
    </w:p>
    <w:p w:rsidR="00B733FA" w:rsidRPr="00665350" w:rsidRDefault="008C5B8E" w:rsidP="00747A56">
      <w:r w:rsidRPr="00665350">
        <w:t xml:space="preserve">Skovby kirkebog eksisterer kun fra tiden efter 1814, Envold Knudsens børn er derfor fundet i skiftet efter ham den 22. sept. 1764. Han efterlod sig enken Kirsten Nielsdatter, to sønner og fem døtre,  Niels Envoldsen var 22 år, Peder Envoldsen 5 år, Karen Envoldsdatter 24 år, Maren 17 år, Mette Marie 15 år, </w:t>
      </w:r>
      <w:r w:rsidRPr="00665350">
        <w:rPr>
          <w:b/>
        </w:rPr>
        <w:t xml:space="preserve">Anne 13 år </w:t>
      </w:r>
      <w:r w:rsidRPr="00665350">
        <w:t xml:space="preserve">og Johanne Envoldsdatter på 2 år.  Som formynder for børnene mødte den afdødes brødre Niels Knudsen fra Herskind </w:t>
      </w:r>
      <w:r w:rsidRPr="00665350">
        <w:rPr>
          <w:i/>
        </w:rPr>
        <w:t>(:født 1730:)</w:t>
      </w:r>
      <w:r w:rsidRPr="00665350">
        <w:t xml:space="preserve"> for den ældste søn og datter, Søren Knudsen fra Herskind </w:t>
      </w:r>
      <w:r w:rsidRPr="00665350">
        <w:rPr>
          <w:i/>
        </w:rPr>
        <w:t>(:født ca. 1715:)</w:t>
      </w:r>
      <w:r w:rsidRPr="00665350">
        <w:t xml:space="preserve"> for de to døtre Maren og Mette Marie, mens Jens Rasmussen </w:t>
      </w:r>
      <w:r w:rsidRPr="00665350">
        <w:rPr>
          <w:i/>
        </w:rPr>
        <w:t>(:??:)</w:t>
      </w:r>
      <w:r w:rsidRPr="00665350">
        <w:t xml:space="preserve">, der var gift med den afdødes søster </w:t>
      </w:r>
      <w:r w:rsidRPr="00665350">
        <w:rPr>
          <w:i/>
        </w:rPr>
        <w:t>(:   ???   Knudsdatter:)</w:t>
      </w:r>
      <w:r w:rsidRPr="00665350">
        <w:t>, var formynder for datteren Anne og Frederik Jensen fra Gram for den yngste datter.</w:t>
      </w:r>
      <w:r w:rsidRPr="00665350">
        <w:tab/>
        <w:t>Der blev intet til arvingerne**.</w:t>
      </w:r>
    </w:p>
    <w:p w:rsidR="00B733FA" w:rsidRPr="00CA2B1F" w:rsidRDefault="008C5B8E" w:rsidP="00747A56">
      <w:pPr>
        <w:rPr>
          <w:sz w:val="22"/>
        </w:rPr>
      </w:pPr>
      <w:r w:rsidRPr="00CA2B1F">
        <w:rPr>
          <w:sz w:val="22"/>
        </w:rPr>
        <w:t>*note 584</w:t>
      </w:r>
      <w:r w:rsidRPr="00CA2B1F">
        <w:rPr>
          <w:sz w:val="22"/>
        </w:rPr>
        <w:tab/>
      </w:r>
      <w:r w:rsidRPr="00CA2B1F">
        <w:rPr>
          <w:sz w:val="22"/>
        </w:rPr>
        <w:tab/>
        <w:t>Landsarkivet i Viborg:  Skanderborg Rytterdistrikts fæsteprotokol  17/6 1735 folio 89</w:t>
      </w:r>
    </w:p>
    <w:p w:rsidR="00B733FA" w:rsidRPr="00CA2B1F" w:rsidRDefault="008C5B8E" w:rsidP="00747A56">
      <w:pPr>
        <w:rPr>
          <w:sz w:val="22"/>
        </w:rPr>
      </w:pPr>
      <w:r w:rsidRPr="00CA2B1F">
        <w:rPr>
          <w:sz w:val="22"/>
        </w:rPr>
        <w:t>**note 586</w:t>
      </w:r>
      <w:r w:rsidRPr="00CA2B1F">
        <w:rPr>
          <w:sz w:val="22"/>
        </w:rPr>
        <w:tab/>
      </w:r>
      <w:r w:rsidRPr="00CA2B1F">
        <w:rPr>
          <w:sz w:val="22"/>
        </w:rPr>
        <w:tab/>
        <w:t>Landsarkivet i Viborg:  Skanderborg Rytterdistrikts skifteprotokol  22/9 1764, folio 358</w:t>
      </w:r>
    </w:p>
    <w:p w:rsidR="00B733FA" w:rsidRPr="00B12F8A" w:rsidRDefault="008C5B8E" w:rsidP="00747A56">
      <w:pPr>
        <w:rPr>
          <w:i/>
          <w:sz w:val="22"/>
        </w:rPr>
      </w:pPr>
      <w:r w:rsidRPr="00B12F8A">
        <w:rPr>
          <w:i/>
          <w:sz w:val="22"/>
        </w:rPr>
        <w:t>(:se yderligere i nedennævnte kilde:)</w:t>
      </w:r>
    </w:p>
    <w:p w:rsidR="00B733FA" w:rsidRPr="00665350" w:rsidRDefault="008C5B8E" w:rsidP="00747A56">
      <w:r w:rsidRPr="00665350">
        <w:t xml:space="preserve">(Kilde: Kirstin Nørgaard Pedersen: Herredsfogedslægten i Borum II. Side 167. Bog på </w:t>
      </w:r>
      <w:r w:rsidR="009465CC">
        <w:t>lokal</w:t>
      </w:r>
      <w:r w:rsidRPr="00665350">
        <w:t>arkivet)</w:t>
      </w:r>
    </w:p>
    <w:p w:rsidR="00B733FA" w:rsidRPr="00665350" w:rsidRDefault="00B733FA" w:rsidP="00747A56"/>
    <w:p w:rsidR="00B733FA" w:rsidRPr="00665350" w:rsidRDefault="00B733FA" w:rsidP="00747A56"/>
    <w:p w:rsidR="00B733FA" w:rsidRPr="00665350" w:rsidRDefault="008C5B8E" w:rsidP="00747A56">
      <w:r w:rsidRPr="00665350">
        <w:t xml:space="preserve">Den 22. Sept. 1764.  Skifte efter Enevold Knudsen i Skovby </w:t>
      </w:r>
      <w:r w:rsidRPr="00665350">
        <w:rPr>
          <w:i/>
        </w:rPr>
        <w:t>(:født ca. 1700:).</w:t>
      </w:r>
      <w:r w:rsidRPr="00665350">
        <w:t xml:space="preserve">  Enken var Kirsten Nielsdatter </w:t>
      </w:r>
      <w:r w:rsidRPr="00665350">
        <w:rPr>
          <w:i/>
        </w:rPr>
        <w:t>(:f.ca. 1719:)</w:t>
      </w:r>
      <w:r w:rsidRPr="00665350">
        <w:t xml:space="preserve">.  Hendes Lavværge var Knud Jensen i Galten.  Børn:  Karen 24 Aar </w:t>
      </w:r>
      <w:r w:rsidRPr="00665350">
        <w:rPr>
          <w:i/>
        </w:rPr>
        <w:t>(:f.ca.1736:)</w:t>
      </w:r>
      <w:r w:rsidRPr="00665350">
        <w:t xml:space="preserve">,  Niels 22 </w:t>
      </w:r>
      <w:r w:rsidRPr="00665350">
        <w:rPr>
          <w:i/>
        </w:rPr>
        <w:t>(:.ca. 1737:)</w:t>
      </w:r>
      <w:r w:rsidRPr="00665350">
        <w:t xml:space="preserve">,  Maren 17 </w:t>
      </w:r>
      <w:r w:rsidRPr="00665350">
        <w:rPr>
          <w:i/>
        </w:rPr>
        <w:t>(:f.ca. 1744:)</w:t>
      </w:r>
      <w:r w:rsidRPr="00665350">
        <w:t>,  Mette Marie 15</w:t>
      </w:r>
      <w:r w:rsidRPr="00665350">
        <w:rPr>
          <w:b/>
        </w:rPr>
        <w:t xml:space="preserve"> </w:t>
      </w:r>
      <w:r w:rsidRPr="00665350">
        <w:rPr>
          <w:i/>
        </w:rPr>
        <w:t>(:f.ca. 1747:)</w:t>
      </w:r>
      <w:r w:rsidRPr="00665350">
        <w:rPr>
          <w:b/>
        </w:rPr>
        <w:t xml:space="preserve">,  Anne 13, </w:t>
      </w:r>
      <w:r w:rsidRPr="00665350">
        <w:t xml:space="preserve"> Peder 5 </w:t>
      </w:r>
      <w:r w:rsidRPr="00665350">
        <w:rPr>
          <w:i/>
        </w:rPr>
        <w:t>(:f.ca. 1759:)</w:t>
      </w:r>
      <w:r w:rsidRPr="00665350">
        <w:t xml:space="preserve"> og Johanne 2 Aar </w:t>
      </w:r>
      <w:r w:rsidRPr="00665350">
        <w:rPr>
          <w:i/>
        </w:rPr>
        <w:t>(:f.ca. 1762:)</w:t>
      </w:r>
      <w:r w:rsidRPr="00665350">
        <w:t>.  Deres Formyndere var  Farbrødre Niels Knudsen i Herskind, Søren Knudsen sst., Fasters Mand Jens Rasmussen, Frederik Jensen i Gram.</w:t>
      </w:r>
    </w:p>
    <w:p w:rsidR="00B733FA" w:rsidRPr="00665350" w:rsidRDefault="008C5B8E" w:rsidP="00747A56">
      <w:r w:rsidRPr="00665350">
        <w:lastRenderedPageBreak/>
        <w:t>(Kilde: Erik Brejl. Skanderborg Rytterdistrikts Skiftep. 1759-65. GRyt 8 nr. 34. Nr. 2855. Folio 358)</w:t>
      </w:r>
    </w:p>
    <w:p w:rsidR="00B733FA" w:rsidRPr="00665350" w:rsidRDefault="00B733FA" w:rsidP="00747A56"/>
    <w:p w:rsidR="00B733FA" w:rsidRPr="00665350" w:rsidRDefault="00B733FA" w:rsidP="00747A56"/>
    <w:p w:rsidR="00B733FA" w:rsidRPr="00665350" w:rsidRDefault="008C5B8E" w:rsidP="00747A56">
      <w:r w:rsidRPr="00665350">
        <w:t>1766.  Enevold Knudsen i gård nr. 7a, dør.  Han og enken Kirsten Nielsdatter havde børnene:</w:t>
      </w:r>
    </w:p>
    <w:p w:rsidR="00B733FA" w:rsidRPr="00665350" w:rsidRDefault="008C5B8E" w:rsidP="00747A56">
      <w:r w:rsidRPr="00665350">
        <w:tab/>
        <w:t>Karen Enevoldsdatter, født ca. 1740</w:t>
      </w:r>
      <w:r w:rsidRPr="00665350">
        <w:tab/>
      </w:r>
      <w:r w:rsidRPr="00665350">
        <w:tab/>
        <w:t>Niels Enevoldsen, født ca. 1742</w:t>
      </w:r>
    </w:p>
    <w:p w:rsidR="00B733FA" w:rsidRPr="00665350" w:rsidRDefault="008C5B8E" w:rsidP="00747A56">
      <w:r w:rsidRPr="00665350">
        <w:tab/>
        <w:t>Maren Enevoldsdatter, født ca. 1747</w:t>
      </w:r>
      <w:r w:rsidRPr="00665350">
        <w:tab/>
      </w:r>
      <w:r w:rsidRPr="00665350">
        <w:tab/>
        <w:t>Mette Marie Enevoldsdatter, født ca. 1749</w:t>
      </w:r>
    </w:p>
    <w:p w:rsidR="00B733FA" w:rsidRPr="00665350" w:rsidRDefault="008C5B8E" w:rsidP="00747A56">
      <w:r w:rsidRPr="00665350">
        <w:tab/>
      </w:r>
      <w:r w:rsidRPr="00665350">
        <w:rPr>
          <w:b/>
        </w:rPr>
        <w:t>Anne Enevoldsdatter</w:t>
      </w:r>
      <w:r w:rsidRPr="00665350">
        <w:t>, født ca. 1751</w:t>
      </w:r>
      <w:r w:rsidRPr="00665350">
        <w:tab/>
      </w:r>
      <w:r w:rsidRPr="00665350">
        <w:tab/>
        <w:t>Peder Enevoldsen, født ca. 1759</w:t>
      </w:r>
    </w:p>
    <w:p w:rsidR="00B733FA" w:rsidRPr="00665350" w:rsidRDefault="008C5B8E" w:rsidP="00747A56">
      <w:r w:rsidRPr="00665350">
        <w:tab/>
        <w:t>Johanne Enevoldsdatter, født ca. 1762.</w:t>
      </w:r>
    </w:p>
    <w:p w:rsidR="00B733FA" w:rsidRPr="00665350" w:rsidRDefault="008C5B8E" w:rsidP="00747A56">
      <w:r w:rsidRPr="00665350">
        <w:t xml:space="preserve">(Kilde: C. E. Gjesager:  Slægtsbog for Berthine Gjesager.  Side 84.  Bog på </w:t>
      </w:r>
      <w:r w:rsidR="009465CC">
        <w:t>lokal</w:t>
      </w:r>
      <w:r w:rsidRPr="00665350">
        <w:t>arkivet, Galten)</w:t>
      </w:r>
    </w:p>
    <w:p w:rsidR="00B733FA" w:rsidRDefault="00B733FA" w:rsidP="00747A56"/>
    <w:p w:rsidR="00CA2B1F" w:rsidRPr="00665350" w:rsidRDefault="00CA2B1F"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Nielsdatter,       Anna</w:t>
      </w:r>
      <w:r w:rsidRPr="00665350">
        <w:tab/>
      </w:r>
      <w:r w:rsidRPr="00665350">
        <w:tab/>
        <w:t>født ca. 1751</w:t>
      </w:r>
      <w:r w:rsidRPr="00665350">
        <w:tab/>
      </w:r>
      <w:r w:rsidRPr="00665350">
        <w:tab/>
      </w:r>
      <w:r w:rsidRPr="00665350">
        <w:tab/>
      </w:r>
      <w:r w:rsidRPr="00665350">
        <w:rPr>
          <w:i/>
        </w:rPr>
        <w:t>(:anne nielsdatter:)</w:t>
      </w:r>
    </w:p>
    <w:p w:rsidR="00B733FA" w:rsidRPr="00665350" w:rsidRDefault="008C5B8E" w:rsidP="00747A56">
      <w:r w:rsidRPr="00665350">
        <w:t>Af Skovby</w:t>
      </w:r>
      <w:r w:rsidRPr="00665350">
        <w:tab/>
      </w:r>
      <w:r w:rsidRPr="00665350">
        <w:tab/>
      </w:r>
      <w:r w:rsidRPr="00665350">
        <w:tab/>
      </w:r>
      <w:r w:rsidRPr="00665350">
        <w:tab/>
        <w:t>død i 1789</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21. Familie</w:t>
      </w:r>
    </w:p>
    <w:p w:rsidR="00B733FA" w:rsidRPr="00665350" w:rsidRDefault="008C5B8E" w:rsidP="00747A56">
      <w:r w:rsidRPr="00665350">
        <w:t>Daniel Sørensen</w:t>
      </w:r>
      <w:r w:rsidRPr="00665350">
        <w:tab/>
      </w:r>
      <w:r w:rsidRPr="00665350">
        <w:tab/>
      </w:r>
      <w:r w:rsidRPr="00665350">
        <w:tab/>
        <w:t>Hosbonde</w:t>
      </w:r>
      <w:r w:rsidRPr="00665350">
        <w:tab/>
      </w:r>
      <w:r w:rsidRPr="00665350">
        <w:tab/>
      </w:r>
      <w:r w:rsidRPr="00665350">
        <w:tab/>
        <w:t>44</w:t>
      </w:r>
      <w:r w:rsidRPr="00665350">
        <w:tab/>
      </w:r>
      <w:r w:rsidRPr="00665350">
        <w:tab/>
        <w:t>Begge i før-</w:t>
      </w:r>
      <w:r w:rsidRPr="00665350">
        <w:tab/>
        <w:t>Har noget Kirke-</w:t>
      </w:r>
    </w:p>
    <w:p w:rsidR="00B733FA" w:rsidRPr="00665350" w:rsidRDefault="008C5B8E" w:rsidP="00747A56">
      <w:r w:rsidRPr="00665350">
        <w:rPr>
          <w:b/>
        </w:rPr>
        <w:t>Anna Nielsdatter</w:t>
      </w:r>
      <w:r w:rsidRPr="00665350">
        <w:tab/>
      </w:r>
      <w:r w:rsidRPr="00665350">
        <w:tab/>
        <w:t>Hs. Hustrue</w:t>
      </w:r>
      <w:r w:rsidRPr="00665350">
        <w:tab/>
      </w:r>
      <w:r w:rsidRPr="00665350">
        <w:tab/>
        <w:t>36</w:t>
      </w:r>
      <w:r w:rsidRPr="00665350">
        <w:tab/>
      </w:r>
      <w:r w:rsidRPr="00665350">
        <w:tab/>
        <w:t>ste Ægteskab</w:t>
      </w:r>
      <w:r w:rsidRPr="00665350">
        <w:tab/>
      </w:r>
      <w:r w:rsidRPr="00665350">
        <w:tab/>
      </w:r>
      <w:r w:rsidRPr="00665350">
        <w:tab/>
        <w:t>/Jord</w:t>
      </w:r>
    </w:p>
    <w:p w:rsidR="00B733FA" w:rsidRPr="00665350" w:rsidRDefault="008C5B8E" w:rsidP="00747A56">
      <w:r w:rsidRPr="00665350">
        <w:t>Niels Danielsen</w:t>
      </w:r>
      <w:r w:rsidRPr="00665350">
        <w:tab/>
      </w:r>
      <w:r w:rsidRPr="00665350">
        <w:tab/>
      </w:r>
      <w:r w:rsidRPr="00665350">
        <w:tab/>
        <w:t>}   Begge</w:t>
      </w:r>
      <w:r w:rsidRPr="00665350">
        <w:tab/>
      </w:r>
      <w:r w:rsidRPr="00665350">
        <w:tab/>
      </w:r>
      <w:r w:rsidRPr="00665350">
        <w:tab/>
        <w:t>13</w:t>
      </w:r>
    </w:p>
    <w:p w:rsidR="00B733FA" w:rsidRPr="00665350" w:rsidRDefault="008C5B8E" w:rsidP="00747A56">
      <w:r w:rsidRPr="00665350">
        <w:t>Jens Danielsen</w:t>
      </w:r>
      <w:r w:rsidRPr="00665350">
        <w:tab/>
      </w:r>
      <w:r w:rsidRPr="00665350">
        <w:tab/>
      </w:r>
      <w:r w:rsidRPr="00665350">
        <w:tab/>
        <w:t>}   Ægte Børn</w:t>
      </w:r>
      <w:r w:rsidRPr="00665350">
        <w:tab/>
      </w:r>
      <w:r w:rsidRPr="00665350">
        <w:tab/>
        <w:t xml:space="preserve">  3</w:t>
      </w:r>
    </w:p>
    <w:p w:rsidR="00B733FA" w:rsidRPr="00665350" w:rsidRDefault="008C5B8E" w:rsidP="00747A56">
      <w:r w:rsidRPr="00665350">
        <w:t>Maren Pedersdatter</w:t>
      </w:r>
      <w:r w:rsidRPr="00665350">
        <w:tab/>
      </w:r>
      <w:r w:rsidRPr="00665350">
        <w:tab/>
        <w:t>Konens Moder</w:t>
      </w:r>
      <w:r w:rsidRPr="00665350">
        <w:tab/>
      </w:r>
      <w:r w:rsidRPr="00665350">
        <w:tab/>
        <w:t>82</w:t>
      </w:r>
      <w:r w:rsidRPr="00665350">
        <w:tab/>
      </w:r>
      <w:r w:rsidRPr="00665350">
        <w:tab/>
        <w:t>Enke 1ste Gang</w:t>
      </w:r>
      <w:r w:rsidRPr="00665350">
        <w:tab/>
        <w:t>Nyder Almisse</w:t>
      </w:r>
    </w:p>
    <w:p w:rsidR="00B733FA" w:rsidRPr="00665350" w:rsidRDefault="00B733FA" w:rsidP="00747A56"/>
    <w:p w:rsidR="00B733FA" w:rsidRPr="00665350" w:rsidRDefault="00B733FA" w:rsidP="00747A56"/>
    <w:p w:rsidR="00B733FA" w:rsidRPr="00665350" w:rsidRDefault="008C5B8E" w:rsidP="00747A56">
      <w:r w:rsidRPr="00665350">
        <w:t xml:space="preserve">Den 28.Maj 1789.  No.  789.  Skifte efter </w:t>
      </w:r>
      <w:r w:rsidRPr="00665350">
        <w:rPr>
          <w:b/>
        </w:rPr>
        <w:t>Anne Nielsdatter i Skovby.</w:t>
      </w:r>
      <w:r w:rsidRPr="00665350">
        <w:t xml:space="preserve">  Enkemanden var Daniel Sørensen </w:t>
      </w:r>
      <w:r w:rsidRPr="00665350">
        <w:rPr>
          <w:i/>
        </w:rPr>
        <w:t>(:født ca. 1741:)</w:t>
      </w:r>
      <w:r w:rsidRPr="00665350">
        <w:t xml:space="preserve">.  Børn:  Søren 17 </w:t>
      </w:r>
      <w:r w:rsidRPr="00665350">
        <w:rPr>
          <w:i/>
        </w:rPr>
        <w:t>(:??:)</w:t>
      </w:r>
      <w:r w:rsidRPr="00665350">
        <w:t xml:space="preserve">, Niels 13 </w:t>
      </w:r>
      <w:r w:rsidRPr="00665350">
        <w:rPr>
          <w:i/>
        </w:rPr>
        <w:t>(:??:)</w:t>
      </w:r>
      <w:r w:rsidRPr="00665350">
        <w:t xml:space="preserve">, Jens 4 </w:t>
      </w:r>
      <w:r w:rsidRPr="00665350">
        <w:rPr>
          <w:i/>
        </w:rPr>
        <w:t>(:??:)</w:t>
      </w:r>
      <w:r w:rsidRPr="00665350">
        <w:t xml:space="preserve">.  FM: Peder Mogensen i Galten. </w:t>
      </w:r>
    </w:p>
    <w:p w:rsidR="00B733FA" w:rsidRPr="00665350" w:rsidRDefault="008C5B8E" w:rsidP="00747A56">
      <w:r w:rsidRPr="00665350">
        <w:t>(Kilde: Skanderborg og Aakjær Amter Skifteprotokol 1782-1791.   B 5 C  nr. 215.  Folio 658)</w:t>
      </w:r>
    </w:p>
    <w:p w:rsidR="00B733FA" w:rsidRPr="00665350" w:rsidRDefault="00B733FA" w:rsidP="00747A56"/>
    <w:p w:rsidR="00B733FA" w:rsidRDefault="00B733FA" w:rsidP="00747A56"/>
    <w:p w:rsidR="00CA2B1F" w:rsidRPr="00665350" w:rsidRDefault="00CA2B1F" w:rsidP="00747A56"/>
    <w:p w:rsidR="00B733FA" w:rsidRPr="00665350" w:rsidRDefault="008C5B8E" w:rsidP="00747A56">
      <w:r w:rsidRPr="00665350">
        <w:t>======================================================================</w:t>
      </w:r>
    </w:p>
    <w:p w:rsidR="00CF2779" w:rsidRDefault="00CF2779" w:rsidP="00747A56"/>
    <w:p w:rsidR="00B733FA" w:rsidRPr="00665350" w:rsidRDefault="008C5B8E" w:rsidP="00747A56">
      <w:r w:rsidRPr="00665350">
        <w:t>Poulsdatter,       Karen</w:t>
      </w:r>
      <w:r w:rsidRPr="00665350">
        <w:tab/>
      </w:r>
      <w:r w:rsidRPr="00665350">
        <w:tab/>
        <w:t>født ca. 1751</w:t>
      </w:r>
    </w:p>
    <w:p w:rsidR="00B733FA" w:rsidRPr="00665350" w:rsidRDefault="008C5B8E" w:rsidP="00747A56">
      <w:r w:rsidRPr="00665350">
        <w:t>Tjenestepige af Lundgaard,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Folketælling 1787.  Skoubye Sogn.  Schanderborg Amt. </w:t>
      </w:r>
      <w:r w:rsidRPr="00665350">
        <w:tab/>
        <w:t>1. Familie</w:t>
      </w:r>
    </w:p>
    <w:p w:rsidR="00B733FA" w:rsidRPr="00CA2B1F" w:rsidRDefault="008C5B8E" w:rsidP="00747A56">
      <w:pPr>
        <w:rPr>
          <w:b/>
        </w:rPr>
      </w:pPr>
      <w:r w:rsidRPr="00665350">
        <w:tab/>
      </w:r>
      <w:r w:rsidRPr="00665350">
        <w:tab/>
      </w:r>
      <w:r w:rsidRPr="00CA2B1F">
        <w:rPr>
          <w:b/>
        </w:rPr>
        <w:t>Lundgaard  i  Skovbÿe  Sogn</w:t>
      </w:r>
      <w:r w:rsidRPr="00CA2B1F">
        <w:rPr>
          <w:b/>
        </w:rPr>
        <w:tab/>
      </w:r>
      <w:r w:rsidRPr="00CA2B1F">
        <w:rPr>
          <w:b/>
        </w:rPr>
        <w:tab/>
        <w:t>Eller  Christinedahl  kaldet</w:t>
      </w:r>
    </w:p>
    <w:p w:rsidR="00B733FA" w:rsidRPr="00665350" w:rsidRDefault="008C5B8E" w:rsidP="00747A56">
      <w:r w:rsidRPr="00665350">
        <w:tab/>
        <w:t>Derpaa findes for nærværende Tiid følgende Personer</w:t>
      </w:r>
    </w:p>
    <w:p w:rsidR="00B733FA" w:rsidRPr="00665350" w:rsidRDefault="008C5B8E" w:rsidP="00747A56">
      <w:r w:rsidRPr="00665350">
        <w:t>1. H</w:t>
      </w:r>
      <w:r w:rsidRPr="00665350">
        <w:rPr>
          <w:u w:val="single"/>
        </w:rPr>
        <w:t>r</w:t>
      </w:r>
      <w:r w:rsidRPr="00665350">
        <w:t>. Christian Fischer</w:t>
      </w:r>
      <w:r w:rsidRPr="00665350">
        <w:tab/>
      </w:r>
      <w:r w:rsidRPr="00665350">
        <w:tab/>
        <w:t>Hosbond</w:t>
      </w:r>
      <w:r w:rsidRPr="00665350">
        <w:tab/>
        <w:t xml:space="preserve">  28</w:t>
      </w:r>
      <w:r w:rsidRPr="00665350">
        <w:tab/>
        <w:t xml:space="preserve">  ugift</w:t>
      </w:r>
      <w:r w:rsidRPr="00665350">
        <w:tab/>
        <w:t>En Søn af Sal: Kammer Raad Fischer</w:t>
      </w:r>
    </w:p>
    <w:p w:rsidR="00B733FA" w:rsidRPr="00665350" w:rsidRDefault="008C5B8E" w:rsidP="00747A56">
      <w:r w:rsidRPr="00665350">
        <w:t>2. Søren Nielsen Hvole</w:t>
      </w:r>
      <w:r w:rsidRPr="00665350">
        <w:tab/>
      </w:r>
      <w:r w:rsidRPr="00665350">
        <w:tab/>
      </w:r>
      <w:r w:rsidRPr="00665350">
        <w:tab/>
      </w:r>
      <w:r w:rsidRPr="00665350">
        <w:tab/>
        <w:t xml:space="preserve">  29</w:t>
      </w:r>
      <w:r w:rsidRPr="00665350">
        <w:tab/>
        <w:t xml:space="preserve">  ugift</w:t>
      </w:r>
      <w:r w:rsidRPr="00665350">
        <w:tab/>
        <w:t>Avls Karl</w:t>
      </w:r>
    </w:p>
    <w:p w:rsidR="00B733FA" w:rsidRPr="00665350" w:rsidRDefault="008C5B8E" w:rsidP="00747A56">
      <w:r w:rsidRPr="00665350">
        <w:t>3. Laurids Thomæsen</w:t>
      </w:r>
      <w:r w:rsidRPr="00665350">
        <w:tab/>
      </w:r>
      <w:r w:rsidRPr="00665350">
        <w:tab/>
        <w:t>Anden Karl</w:t>
      </w:r>
      <w:r w:rsidRPr="00665350">
        <w:tab/>
        <w:t xml:space="preserve">  21</w:t>
      </w:r>
      <w:r w:rsidRPr="00665350">
        <w:tab/>
        <w:t xml:space="preserve">  ----</w:t>
      </w:r>
    </w:p>
    <w:p w:rsidR="00B733FA" w:rsidRPr="00665350" w:rsidRDefault="008C5B8E" w:rsidP="00747A56">
      <w:r w:rsidRPr="00665350">
        <w:t>4. Anders Aarhuus</w:t>
      </w:r>
      <w:r w:rsidRPr="00665350">
        <w:tab/>
      </w:r>
      <w:r w:rsidRPr="00665350">
        <w:tab/>
        <w:t>En Dreng</w:t>
      </w:r>
      <w:r w:rsidRPr="00665350">
        <w:tab/>
        <w:t xml:space="preserve">  10</w:t>
      </w:r>
      <w:r w:rsidRPr="00665350">
        <w:tab/>
        <w:t xml:space="preserve">  ----</w:t>
      </w:r>
    </w:p>
    <w:p w:rsidR="00B733FA" w:rsidRPr="00665350" w:rsidRDefault="008C5B8E" w:rsidP="00747A56">
      <w:r w:rsidRPr="00665350">
        <w:t xml:space="preserve">5. </w:t>
      </w:r>
      <w:r w:rsidRPr="00665350">
        <w:rPr>
          <w:b/>
        </w:rPr>
        <w:t>Karen Poulsdatter</w:t>
      </w:r>
      <w:r w:rsidRPr="00665350">
        <w:tab/>
      </w:r>
      <w:r w:rsidRPr="00665350">
        <w:tab/>
        <w:t>En Piige</w:t>
      </w:r>
      <w:r w:rsidRPr="00665350">
        <w:tab/>
        <w:t xml:space="preserve">  36</w:t>
      </w:r>
      <w:r w:rsidRPr="00665350">
        <w:tab/>
        <w:t xml:space="preserve">  ugift</w:t>
      </w:r>
    </w:p>
    <w:p w:rsidR="00B733FA" w:rsidRPr="00665350" w:rsidRDefault="00B733FA" w:rsidP="00747A56"/>
    <w:p w:rsidR="00B733FA" w:rsidRPr="00665350" w:rsidRDefault="00B733FA" w:rsidP="00747A56"/>
    <w:p w:rsidR="00B733FA" w:rsidRPr="00CA2B1F" w:rsidRDefault="008C5B8E" w:rsidP="00747A56">
      <w:pPr>
        <w:rPr>
          <w:i/>
        </w:rPr>
      </w:pPr>
      <w:r w:rsidRPr="00CA2B1F">
        <w:rPr>
          <w:i/>
        </w:rPr>
        <w:t>(:se også en Maren Poulsdatter, f. ca. 1750:)</w:t>
      </w:r>
    </w:p>
    <w:p w:rsidR="00B733FA" w:rsidRDefault="00B733FA" w:rsidP="00747A56"/>
    <w:p w:rsidR="00CF2779" w:rsidRDefault="00CF2779" w:rsidP="00747A56"/>
    <w:p w:rsidR="00CF2779" w:rsidRPr="00665350" w:rsidRDefault="00CF2779" w:rsidP="00747A56"/>
    <w:p w:rsidR="00B733FA" w:rsidRPr="00665350" w:rsidRDefault="008C5B8E" w:rsidP="00747A56">
      <w:r w:rsidRPr="00665350">
        <w:t>=====================================================================</w:t>
      </w:r>
    </w:p>
    <w:p w:rsidR="00B733FA" w:rsidRPr="00665350" w:rsidRDefault="008C5B8E" w:rsidP="00747A56">
      <w:pPr>
        <w:rPr>
          <w:i/>
        </w:rPr>
      </w:pPr>
      <w:r w:rsidRPr="00665350">
        <w:br w:type="page"/>
      </w:r>
      <w:r w:rsidRPr="00665350">
        <w:lastRenderedPageBreak/>
        <w:t>Rasmussen,       Søren</w:t>
      </w:r>
      <w:r w:rsidRPr="00665350">
        <w:tab/>
      </w:r>
      <w:r w:rsidRPr="00665350">
        <w:tab/>
        <w:t>født ca. 1751/1754</w:t>
      </w:r>
      <w:r w:rsidRPr="00665350">
        <w:tab/>
        <w:t xml:space="preserve">     </w:t>
      </w:r>
      <w:r w:rsidRPr="00665350">
        <w:rPr>
          <w:i/>
        </w:rPr>
        <w:t>(:kaldet søren rasmussen vissing?:)</w:t>
      </w:r>
    </w:p>
    <w:p w:rsidR="00B733FA" w:rsidRPr="00665350" w:rsidRDefault="008C5B8E" w:rsidP="00747A56">
      <w:r w:rsidRPr="00665350">
        <w:t>Selvejerbonde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011737" w:rsidRPr="00011737" w:rsidRDefault="00011737" w:rsidP="00011737">
      <w:pPr>
        <w:rPr>
          <w:i/>
        </w:rPr>
      </w:pPr>
      <w:r w:rsidRPr="00665350">
        <w:t xml:space="preserve">30. Octob 1779.  </w:t>
      </w:r>
      <w:r w:rsidRPr="00665350">
        <w:rPr>
          <w:b/>
        </w:rPr>
        <w:t>Søren Rasmussen, Skovby</w:t>
      </w:r>
      <w:r>
        <w:t xml:space="preserve"> - Land Soldat - en G</w:t>
      </w:r>
      <w:r w:rsidRPr="00665350">
        <w:t xml:space="preserve">aard </w:t>
      </w:r>
      <w:r>
        <w:t>F</w:t>
      </w:r>
      <w:r w:rsidRPr="00665350">
        <w:t xml:space="preserve">aderen Rasmus Nielsen </w:t>
      </w:r>
      <w:r>
        <w:rPr>
          <w:i/>
        </w:rPr>
        <w:t>(:f. ca.</w:t>
      </w:r>
      <w:r w:rsidRPr="00665350">
        <w:rPr>
          <w:i/>
        </w:rPr>
        <w:t xml:space="preserve"> 171</w:t>
      </w:r>
      <w:r>
        <w:rPr>
          <w:i/>
        </w:rPr>
        <w:t>3</w:t>
      </w:r>
      <w:r w:rsidRPr="00665350">
        <w:rPr>
          <w:i/>
        </w:rPr>
        <w:t>:)</w:t>
      </w:r>
      <w:r w:rsidRPr="00665350">
        <w:t xml:space="preserve"> endnu beboer. Hartkorn 4</w:t>
      </w:r>
      <w:r>
        <w:t xml:space="preserve"> Tdr. </w:t>
      </w:r>
      <w:r w:rsidRPr="00665350">
        <w:t>4</w:t>
      </w:r>
      <w:r>
        <w:t xml:space="preserve"> Skp. </w:t>
      </w:r>
      <w:r w:rsidRPr="00665350">
        <w:t>3</w:t>
      </w:r>
      <w:r>
        <w:t xml:space="preserve"> Fjdk. </w:t>
      </w:r>
      <w:r w:rsidRPr="00665350">
        <w:t xml:space="preserve">1 7/9 </w:t>
      </w:r>
      <w:r>
        <w:t>A</w:t>
      </w:r>
      <w:r w:rsidRPr="00665350">
        <w:t>lb</w:t>
      </w:r>
      <w:r>
        <w:t>.</w:t>
      </w:r>
      <w:r w:rsidRPr="00665350">
        <w:t xml:space="preserve">, som han enten wed </w:t>
      </w:r>
      <w:r>
        <w:t>F</w:t>
      </w:r>
      <w:r w:rsidRPr="00665350">
        <w:t xml:space="preserve">aderens Død eller godwillig </w:t>
      </w:r>
      <w:r>
        <w:t>A</w:t>
      </w:r>
      <w:r w:rsidRPr="00665350">
        <w:t xml:space="preserve">fstaaelse maae tiltræde.. Landgilde 10 </w:t>
      </w:r>
      <w:r>
        <w:t>Rigsdaler,</w:t>
      </w:r>
      <w:r w:rsidRPr="00665350">
        <w:t xml:space="preserve"> 2 </w:t>
      </w:r>
      <w:r>
        <w:t>Mark,</w:t>
      </w:r>
      <w:r w:rsidRPr="00665350">
        <w:t xml:space="preserve"> 9 </w:t>
      </w:r>
      <w:r>
        <w:t>Skilling.  Indfæstning 20 Rigsdaler.</w:t>
      </w:r>
    </w:p>
    <w:p w:rsidR="00011737" w:rsidRPr="00665350" w:rsidRDefault="00011737" w:rsidP="00011737">
      <w:r>
        <w:t xml:space="preserve">(Modtaget 1998 </w:t>
      </w:r>
      <w:r w:rsidRPr="00665350">
        <w:t xml:space="preserve">fra Kurt K. Nielsen, </w:t>
      </w:r>
      <w:r>
        <w:t>Aa</w:t>
      </w:r>
      <w:r w:rsidRPr="00665350">
        <w:t>rhus)</w:t>
      </w:r>
      <w:r>
        <w:t>.</w:t>
      </w:r>
      <w:r w:rsidRPr="00665350">
        <w:t xml:space="preserve"> </w:t>
      </w:r>
      <w:r w:rsidRPr="00665350">
        <w:tab/>
      </w:r>
      <w:r w:rsidRPr="00665350">
        <w:tab/>
      </w:r>
      <w:r w:rsidRPr="00665350">
        <w:rPr>
          <w:b/>
        </w:rPr>
        <w:t>Grd. nr. 8 ???</w:t>
      </w:r>
    </w:p>
    <w:p w:rsidR="00011737" w:rsidRPr="00665350" w:rsidRDefault="00011737" w:rsidP="00011737">
      <w:r w:rsidRPr="00665350">
        <w:t>(Kilde:  Frijsenborg Gods Fæsteprotokol 1719 – 1807.  G 341.  Nr. 1064.  Fol. 373. Fra Internet)</w:t>
      </w:r>
    </w:p>
    <w:p w:rsidR="00011737" w:rsidRPr="00B12F8A" w:rsidRDefault="00011737" w:rsidP="00011737">
      <w:pPr>
        <w:rPr>
          <w:i/>
        </w:rPr>
      </w:pPr>
      <w:r w:rsidRPr="00B12F8A">
        <w:rPr>
          <w:i/>
        </w:rPr>
        <w:t>(:OBS at C. E. Gjesager anfører samme hartkorn under gård nr. 8, men det passer slet ikke med personnavnene:)</w:t>
      </w:r>
    </w:p>
    <w:p w:rsidR="00011737" w:rsidRPr="00665350" w:rsidRDefault="00011737" w:rsidP="00011737"/>
    <w:p w:rsidR="00011737" w:rsidRDefault="00011737" w:rsidP="00747A56"/>
    <w:p w:rsidR="00B733FA" w:rsidRPr="00665350" w:rsidRDefault="008C5B8E" w:rsidP="00747A56">
      <w:r w:rsidRPr="00665350">
        <w:t xml:space="preserve">1779.  Ifølge Frijsenborg Fæsteprotokol fæster Landsoldat </w:t>
      </w:r>
      <w:r w:rsidRPr="00665350">
        <w:rPr>
          <w:b/>
        </w:rPr>
        <w:t>Søren Rasmussen</w:t>
      </w:r>
      <w:r w:rsidRPr="00665350">
        <w:t xml:space="preserve"> den 30. Oktober 1779 sin fader Rasmus Nielsens </w:t>
      </w:r>
      <w:r w:rsidRPr="00665350">
        <w:rPr>
          <w:i/>
        </w:rPr>
        <w:t>(:født ca. 1713:)</w:t>
      </w:r>
      <w:r w:rsidRPr="00665350">
        <w:t xml:space="preserve"> gård som denne har afstået til ham.</w:t>
      </w:r>
    </w:p>
    <w:p w:rsidR="00B733FA" w:rsidRPr="00665350" w:rsidRDefault="008C5B8E" w:rsidP="00747A56">
      <w:r w:rsidRPr="00665350">
        <w:t xml:space="preserve">(Kilde: C. E. Gjesager:  Slægtsbog for Berthine Gjesager.  Side 97.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8. Familie</w:t>
      </w:r>
    </w:p>
    <w:p w:rsidR="00B733FA" w:rsidRPr="00665350" w:rsidRDefault="008C5B8E" w:rsidP="00747A56">
      <w:r w:rsidRPr="00665350">
        <w:rPr>
          <w:b/>
        </w:rPr>
        <w:t>Søren Rasmusen</w:t>
      </w:r>
      <w:r w:rsidRPr="00665350">
        <w:tab/>
      </w:r>
      <w:r w:rsidRPr="00665350">
        <w:tab/>
        <w:t>Hosbonde</w:t>
      </w:r>
      <w:r w:rsidRPr="00665350">
        <w:tab/>
      </w:r>
      <w:r w:rsidRPr="00665350">
        <w:tab/>
      </w:r>
      <w:r w:rsidRPr="00665350">
        <w:tab/>
        <w:t>33</w:t>
      </w:r>
      <w:r w:rsidRPr="00665350">
        <w:tab/>
      </w:r>
      <w:r w:rsidRPr="00665350">
        <w:tab/>
        <w:t>Begge i 1ste</w:t>
      </w:r>
      <w:r w:rsidRPr="00665350">
        <w:tab/>
        <w:t>Selv Eÿer Bonde</w:t>
      </w:r>
    </w:p>
    <w:p w:rsidR="00B733FA" w:rsidRPr="00665350" w:rsidRDefault="008C5B8E" w:rsidP="00747A56">
      <w:r w:rsidRPr="00665350">
        <w:t>Stine Ovesdatter</w:t>
      </w:r>
      <w:r w:rsidRPr="00665350">
        <w:tab/>
      </w:r>
      <w:r w:rsidRPr="00665350">
        <w:tab/>
      </w:r>
      <w:r w:rsidRPr="00665350">
        <w:tab/>
        <w:t>Hustrue</w:t>
      </w:r>
      <w:r w:rsidRPr="00665350">
        <w:tab/>
      </w:r>
      <w:r w:rsidRPr="00665350">
        <w:tab/>
      </w:r>
      <w:r w:rsidRPr="00665350">
        <w:tab/>
        <w:t>28</w:t>
      </w:r>
      <w:r w:rsidRPr="00665350">
        <w:tab/>
      </w:r>
      <w:r w:rsidRPr="00665350">
        <w:tab/>
        <w:t>Ægteskab</w:t>
      </w:r>
    </w:p>
    <w:p w:rsidR="00B733FA" w:rsidRPr="00665350" w:rsidRDefault="008C5B8E" w:rsidP="00747A56">
      <w:r w:rsidRPr="00665350">
        <w:t>Rasmus Sørensen</w:t>
      </w:r>
      <w:r w:rsidRPr="00665350">
        <w:tab/>
      </w:r>
      <w:r w:rsidRPr="00665350">
        <w:tab/>
      </w:r>
      <w:r w:rsidRPr="00665350">
        <w:tab/>
        <w:t>}   Begge</w:t>
      </w:r>
      <w:r w:rsidRPr="00665350">
        <w:tab/>
      </w:r>
      <w:r w:rsidRPr="00665350">
        <w:tab/>
      </w:r>
      <w:r w:rsidRPr="00665350">
        <w:tab/>
        <w:t xml:space="preserve">  7</w:t>
      </w:r>
    </w:p>
    <w:p w:rsidR="00B733FA" w:rsidRPr="00665350" w:rsidRDefault="008C5B8E" w:rsidP="00747A56">
      <w:r w:rsidRPr="00665350">
        <w:t>Ove Sørensen</w:t>
      </w:r>
      <w:r w:rsidRPr="00665350">
        <w:tab/>
      </w:r>
      <w:r w:rsidRPr="00665350">
        <w:tab/>
      </w:r>
      <w:r w:rsidRPr="00665350">
        <w:tab/>
        <w:t>}   Ægte Børn</w:t>
      </w:r>
      <w:r w:rsidRPr="00665350">
        <w:tab/>
      </w:r>
      <w:r w:rsidRPr="00665350">
        <w:tab/>
        <w:t xml:space="preserve">  1</w:t>
      </w:r>
    </w:p>
    <w:p w:rsidR="00B733FA" w:rsidRPr="00665350" w:rsidRDefault="008C5B8E" w:rsidP="00747A56">
      <w:r w:rsidRPr="00665350">
        <w:t>Ove Lauridsen</w:t>
      </w:r>
      <w:r w:rsidRPr="00665350">
        <w:tab/>
      </w:r>
      <w:r w:rsidRPr="00665350">
        <w:tab/>
      </w:r>
      <w:r w:rsidRPr="00665350">
        <w:tab/>
        <w:t>Konens Fader</w:t>
      </w:r>
      <w:r w:rsidRPr="00665350">
        <w:tab/>
      </w:r>
      <w:r w:rsidRPr="00665350">
        <w:tab/>
        <w:t>73</w:t>
      </w:r>
      <w:r w:rsidRPr="00665350">
        <w:tab/>
      </w:r>
      <w:r w:rsidRPr="00665350">
        <w:tab/>
        <w:t>Begge i før-</w:t>
      </w:r>
      <w:r w:rsidRPr="00665350">
        <w:tab/>
        <w:t>Huus Folk</w:t>
      </w:r>
    </w:p>
    <w:p w:rsidR="00B733FA" w:rsidRPr="00665350" w:rsidRDefault="008C5B8E" w:rsidP="00747A56">
      <w:r w:rsidRPr="00665350">
        <w:t>Sidsel Sørensdatter</w:t>
      </w:r>
      <w:r w:rsidRPr="00665350">
        <w:tab/>
      </w:r>
      <w:r w:rsidRPr="00665350">
        <w:tab/>
        <w:t>Konens Moder</w:t>
      </w:r>
      <w:r w:rsidRPr="00665350">
        <w:tab/>
      </w:r>
      <w:r w:rsidRPr="00665350">
        <w:tab/>
        <w:t>67</w:t>
      </w:r>
      <w:r w:rsidRPr="00665350">
        <w:tab/>
      </w:r>
      <w:r w:rsidRPr="00665350">
        <w:tab/>
        <w:t>ste Ægteskab</w:t>
      </w:r>
    </w:p>
    <w:p w:rsidR="00B733FA" w:rsidRPr="00665350" w:rsidRDefault="008C5B8E" w:rsidP="00747A56">
      <w:r w:rsidRPr="00665350">
        <w:t>Maren Jensdatter</w:t>
      </w:r>
      <w:r w:rsidRPr="00665350">
        <w:tab/>
      </w:r>
      <w:r w:rsidRPr="00665350">
        <w:tab/>
      </w:r>
      <w:r w:rsidRPr="00665350">
        <w:tab/>
        <w:t>Tieniste Pige</w:t>
      </w:r>
      <w:r w:rsidRPr="00665350">
        <w:tab/>
      </w:r>
      <w:r w:rsidRPr="00665350">
        <w:tab/>
        <w:t>17</w:t>
      </w:r>
      <w:r w:rsidRPr="00665350">
        <w:tab/>
      </w:r>
      <w:r w:rsidRPr="00665350">
        <w:tab/>
        <w:t>ugift</w:t>
      </w:r>
    </w:p>
    <w:p w:rsidR="00B733FA" w:rsidRPr="00665350" w:rsidRDefault="00B733FA" w:rsidP="00747A56"/>
    <w:p w:rsidR="00B733FA" w:rsidRDefault="00B733FA" w:rsidP="00747A56"/>
    <w:p w:rsidR="00A52EE1" w:rsidRPr="00A52EE1" w:rsidRDefault="00A52EE1" w:rsidP="00A52E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rPr>
          <w:bCs/>
        </w:rPr>
      </w:pPr>
      <w:r w:rsidRPr="00A52EE1">
        <w:rPr>
          <w:bCs/>
        </w:rPr>
        <w:t xml:space="preserve">1789.   Lægdsrulle.   </w:t>
      </w:r>
      <w:r w:rsidRPr="009A26AE">
        <w:rPr>
          <w:b/>
          <w:bCs/>
        </w:rPr>
        <w:t>Søren Rasmussen</w:t>
      </w:r>
      <w:r>
        <w:rPr>
          <w:bCs/>
        </w:rPr>
        <w:t>.</w:t>
      </w:r>
      <w:r>
        <w:rPr>
          <w:bCs/>
        </w:rPr>
        <w:tab/>
      </w:r>
      <w:r>
        <w:rPr>
          <w:bCs/>
        </w:rPr>
        <w:tab/>
        <w:t>Skovby.</w:t>
      </w:r>
      <w:r>
        <w:rPr>
          <w:bCs/>
        </w:rPr>
        <w:tab/>
      </w:r>
      <w:r>
        <w:rPr>
          <w:bCs/>
        </w:rPr>
        <w:tab/>
        <w:t>2 Sønner:</w:t>
      </w:r>
    </w:p>
    <w:p w:rsidR="00A52EE1" w:rsidRPr="009A26AE" w:rsidRDefault="00A52EE1" w:rsidP="00A52E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w:t>
      </w:r>
      <w:r w:rsidRPr="009A26AE">
        <w:t>82.  Rasmus</w:t>
      </w:r>
      <w:r>
        <w:t xml:space="preserve">  10 Aar gl. </w:t>
      </w:r>
      <w:r>
        <w:rPr>
          <w:i/>
        </w:rPr>
        <w:t>(:1780:)</w:t>
      </w:r>
      <w:r w:rsidRPr="009A26AE">
        <w:tab/>
      </w:r>
      <w:r w:rsidRPr="009A26AE">
        <w:tab/>
      </w:r>
      <w:r>
        <w:t xml:space="preserve">Opholdssted:   </w:t>
      </w:r>
      <w:r w:rsidRPr="009A26AE">
        <w:t>hiemme</w:t>
      </w:r>
    </w:p>
    <w:p w:rsidR="00A52EE1" w:rsidRPr="009A26AE" w:rsidRDefault="00A52EE1" w:rsidP="00A52E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4E618C">
        <w:rPr>
          <w:lang w:val="en-US"/>
        </w:rPr>
        <w:t xml:space="preserve">Nr. 83.  Ove  3 Aar gl. </w:t>
      </w:r>
      <w:r w:rsidRPr="004E618C">
        <w:rPr>
          <w:i/>
          <w:lang w:val="en-US"/>
        </w:rPr>
        <w:t>(:1785:)</w:t>
      </w:r>
      <w:r w:rsidRPr="004E618C">
        <w:rPr>
          <w:lang w:val="en-US"/>
        </w:rPr>
        <w:tab/>
      </w:r>
      <w:r w:rsidRPr="004E618C">
        <w:rPr>
          <w:lang w:val="en-US"/>
        </w:rPr>
        <w:tab/>
      </w:r>
      <w:r w:rsidRPr="004E618C">
        <w:rPr>
          <w:lang w:val="en-US"/>
        </w:rPr>
        <w:tab/>
      </w:r>
      <w:r w:rsidRPr="004E618C">
        <w:rPr>
          <w:lang w:val="en-US"/>
        </w:rPr>
        <w:tab/>
        <w:t>do.</w:t>
      </w:r>
      <w:r w:rsidRPr="004E618C">
        <w:rPr>
          <w:lang w:val="en-US"/>
        </w:rPr>
        <w:tab/>
      </w:r>
      <w:r w:rsidRPr="004E618C">
        <w:rPr>
          <w:lang w:val="en-US"/>
        </w:rPr>
        <w:tab/>
      </w:r>
      <w:r>
        <w:t>do.</w:t>
      </w:r>
    </w:p>
    <w:p w:rsidR="00A52EE1" w:rsidRPr="002E0C2F" w:rsidRDefault="00A52EE1" w:rsidP="00A52E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t>)</w:t>
      </w:r>
    </w:p>
    <w:p w:rsidR="00A52EE1" w:rsidRDefault="00A52EE1" w:rsidP="00747A56"/>
    <w:p w:rsidR="00FE7923" w:rsidRDefault="00FE7923" w:rsidP="00747A56"/>
    <w:p w:rsidR="00FE7923" w:rsidRPr="0069665F" w:rsidRDefault="00FE7923" w:rsidP="00FE79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FE7923">
        <w:rPr>
          <w:bCs/>
        </w:rPr>
        <w:t xml:space="preserve">1792.   Lægdsrulle.   </w:t>
      </w:r>
      <w:r>
        <w:rPr>
          <w:bCs/>
        </w:rPr>
        <w:t xml:space="preserve">Fader:  </w:t>
      </w:r>
      <w:r w:rsidRPr="0069665F">
        <w:rPr>
          <w:b/>
          <w:bCs/>
        </w:rPr>
        <w:t>Søren Rasmussen</w:t>
      </w:r>
      <w:r w:rsidR="002C5586">
        <w:rPr>
          <w:b/>
          <w:bCs/>
        </w:rPr>
        <w:t>.</w:t>
      </w:r>
      <w:r w:rsidR="002C5586">
        <w:rPr>
          <w:b/>
          <w:bCs/>
        </w:rPr>
        <w:tab/>
      </w:r>
      <w:r>
        <w:rPr>
          <w:bCs/>
        </w:rPr>
        <w:t xml:space="preserve"> </w:t>
      </w:r>
      <w:r w:rsidRPr="0069665F">
        <w:t>Skovbye</w:t>
      </w:r>
      <w:r w:rsidR="002C5586">
        <w:t>.</w:t>
      </w:r>
      <w:r w:rsidR="002C5586">
        <w:tab/>
        <w:t xml:space="preserve">   2 Sønner:</w:t>
      </w:r>
    </w:p>
    <w:p w:rsidR="00FE7923" w:rsidRPr="0069665F" w:rsidRDefault="002C5586" w:rsidP="00FE79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00FE7923" w:rsidRPr="0069665F">
        <w:t>86.  Rasmus</w:t>
      </w:r>
      <w:r w:rsidR="00FE7923">
        <w:t xml:space="preserve"> </w:t>
      </w:r>
      <w:r>
        <w:t xml:space="preserve">13 Aar gl. </w:t>
      </w:r>
      <w:r w:rsidR="00FE7923">
        <w:rPr>
          <w:i/>
        </w:rPr>
        <w:t>(:1780:)</w:t>
      </w:r>
      <w:r w:rsidR="00FE7923">
        <w:tab/>
      </w:r>
      <w:r>
        <w:t xml:space="preserve">Opholdssted:   </w:t>
      </w:r>
      <w:r w:rsidR="00FE7923" w:rsidRPr="0069665F">
        <w:t>hiemme</w:t>
      </w:r>
    </w:p>
    <w:p w:rsidR="00FE7923" w:rsidRPr="002C5586" w:rsidRDefault="002C5586" w:rsidP="00FE79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926CD9">
        <w:rPr>
          <w:lang w:val="en-US"/>
        </w:rPr>
        <w:t xml:space="preserve">Nr. </w:t>
      </w:r>
      <w:r w:rsidR="00FE7923" w:rsidRPr="00926CD9">
        <w:rPr>
          <w:lang w:val="en-US"/>
        </w:rPr>
        <w:t xml:space="preserve">87.  Ove </w:t>
      </w:r>
      <w:r w:rsidRPr="00926CD9">
        <w:rPr>
          <w:lang w:val="en-US"/>
        </w:rPr>
        <w:t xml:space="preserve">  6 Aar gl. </w:t>
      </w:r>
      <w:r w:rsidR="00FE7923" w:rsidRPr="00926CD9">
        <w:rPr>
          <w:i/>
          <w:lang w:val="en-US"/>
        </w:rPr>
        <w:t>(:1785:)</w:t>
      </w:r>
      <w:r w:rsidR="00FE7923" w:rsidRPr="00926CD9">
        <w:rPr>
          <w:lang w:val="en-US"/>
        </w:rPr>
        <w:tab/>
      </w:r>
      <w:r w:rsidR="00FE7923" w:rsidRPr="00926CD9">
        <w:rPr>
          <w:lang w:val="en-US"/>
        </w:rPr>
        <w:tab/>
      </w:r>
      <w:r w:rsidR="00FE7923" w:rsidRPr="00926CD9">
        <w:rPr>
          <w:lang w:val="en-US"/>
        </w:rPr>
        <w:tab/>
      </w:r>
      <w:r w:rsidRPr="00926CD9">
        <w:rPr>
          <w:lang w:val="en-US"/>
        </w:rPr>
        <w:t>do.</w:t>
      </w:r>
      <w:r w:rsidR="00FE7923" w:rsidRPr="00926CD9">
        <w:rPr>
          <w:lang w:val="en-US"/>
        </w:rPr>
        <w:tab/>
      </w:r>
      <w:r w:rsidR="00FE7923" w:rsidRPr="00926CD9">
        <w:rPr>
          <w:lang w:val="en-US"/>
        </w:rPr>
        <w:tab/>
      </w:r>
      <w:r w:rsidRPr="002C5586">
        <w:t>do.</w:t>
      </w:r>
    </w:p>
    <w:p w:rsidR="002C5586" w:rsidRDefault="002C5586" w:rsidP="002C5586">
      <w:r>
        <w:t>(Kilde: Lægdsrulle.</w:t>
      </w:r>
      <w:r w:rsidRPr="002E0C2F">
        <w:t xml:space="preserve">  Skanderborg Amt 179</w:t>
      </w:r>
      <w:r>
        <w:t>2</w:t>
      </w:r>
      <w:r w:rsidRPr="002E0C2F">
        <w:t>.  Lægdsrulle nr. 49.</w:t>
      </w:r>
      <w:r>
        <w:t xml:space="preserve">  Hovedrulle.  Side 159ff)</w:t>
      </w:r>
    </w:p>
    <w:p w:rsidR="00A52EE1" w:rsidRPr="002C5586" w:rsidRDefault="00A52EE1" w:rsidP="00747A56"/>
    <w:p w:rsidR="002C5586" w:rsidRPr="002C5586" w:rsidRDefault="002C5586" w:rsidP="00747A56"/>
    <w:p w:rsidR="00B733FA" w:rsidRPr="00665350" w:rsidRDefault="008C5B8E" w:rsidP="00747A56">
      <w:r w:rsidRPr="00665350">
        <w:t xml:space="preserve">1795.  </w:t>
      </w:r>
      <w:r w:rsidRPr="00665350">
        <w:rPr>
          <w:b/>
        </w:rPr>
        <w:t>Søren Rasmussens</w:t>
      </w:r>
      <w:r w:rsidRPr="00665350">
        <w:t xml:space="preserve"> hustru Christina Ovesdatter </w:t>
      </w:r>
      <w:r w:rsidRPr="00665350">
        <w:rPr>
          <w:i/>
        </w:rPr>
        <w:t>(:født ca. 1759:)</w:t>
      </w:r>
      <w:r w:rsidRPr="00665350">
        <w:t xml:space="preserve"> dør og der er skifte efter hende i Frijsenborg skifteprotokol 27. februar 1795.  De har børnene: 1) Rasmus Sørensen, født ca. 1781 </w:t>
      </w:r>
      <w:r w:rsidRPr="00665350">
        <w:rPr>
          <w:i/>
        </w:rPr>
        <w:t>(:1780:)</w:t>
      </w:r>
      <w:r w:rsidRPr="00665350">
        <w:t xml:space="preserve">, 2) Ove Sørensen, født ca. 1787 </w:t>
      </w:r>
      <w:r w:rsidRPr="00665350">
        <w:rPr>
          <w:i/>
        </w:rPr>
        <w:t>(:1785:)</w:t>
      </w:r>
      <w:r w:rsidRPr="00665350">
        <w:t xml:space="preserve">.  Formynder er børnenes morbroder P. Thøgersen fra Herskind </w:t>
      </w:r>
      <w:r w:rsidRPr="00665350">
        <w:rPr>
          <w:i/>
        </w:rPr>
        <w:t>(:født ca. 1740:).</w:t>
      </w:r>
    </w:p>
    <w:p w:rsidR="00B733FA" w:rsidRPr="00665350" w:rsidRDefault="008C5B8E" w:rsidP="00747A56">
      <w:r w:rsidRPr="00665350">
        <w:t xml:space="preserve">(Kilde: C. E. Gjesager:  Slægtsbog for Berthine Gjesager.  Side 97.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Den 27. Febr. 1795.  No. 1021.  Skifte efter Christine Ovesdatter </w:t>
      </w:r>
      <w:r w:rsidRPr="00665350">
        <w:rPr>
          <w:i/>
        </w:rPr>
        <w:t>(:født ca. 1759:)</w:t>
      </w:r>
      <w:r w:rsidRPr="00665350">
        <w:t xml:space="preserve"> i Skovby. </w:t>
      </w:r>
      <w:r w:rsidRPr="00665350">
        <w:br/>
        <w:t xml:space="preserve">Enkemanden var </w:t>
      </w:r>
      <w:r w:rsidRPr="00665350">
        <w:rPr>
          <w:b/>
        </w:rPr>
        <w:t>Søren Rasmussen</w:t>
      </w:r>
      <w:r w:rsidRPr="00665350">
        <w:t xml:space="preserve">.  Børn:  Rasmus 14 </w:t>
      </w:r>
      <w:r w:rsidRPr="00665350">
        <w:rPr>
          <w:i/>
        </w:rPr>
        <w:t>(:f.ca. 1780:)</w:t>
      </w:r>
      <w:r w:rsidRPr="00665350">
        <w:t xml:space="preserve">, Ove 8 </w:t>
      </w:r>
      <w:r w:rsidRPr="00665350">
        <w:rPr>
          <w:i/>
        </w:rPr>
        <w:t>(:f.ca. 1785:)</w:t>
      </w:r>
      <w:r w:rsidRPr="00665350">
        <w:t xml:space="preserve">.  Formynder: Morbroder Peder Thøgersen </w:t>
      </w:r>
      <w:r w:rsidRPr="00665350">
        <w:rPr>
          <w:i/>
        </w:rPr>
        <w:t>(:f.ca. 1740:)</w:t>
      </w:r>
      <w:r w:rsidRPr="00665350">
        <w:t xml:space="preserve"> i Herskind. </w:t>
      </w:r>
    </w:p>
    <w:p w:rsidR="00B733FA" w:rsidRPr="00665350" w:rsidRDefault="008C5B8E" w:rsidP="00747A56">
      <w:r w:rsidRPr="00665350">
        <w:t>(Kilde: Skanderborg og Aakjær Amter Skifteprotokol 1792-1798.   B 5 C  nr. 216.  Folio 158.B)</w:t>
      </w:r>
    </w:p>
    <w:p w:rsidR="00B733FA" w:rsidRPr="00665350" w:rsidRDefault="00B733FA" w:rsidP="00747A56"/>
    <w:p w:rsidR="00B733FA" w:rsidRDefault="00B733FA" w:rsidP="00747A56"/>
    <w:p w:rsidR="002C5586" w:rsidRDefault="002C5586" w:rsidP="00747A56"/>
    <w:p w:rsidR="002C5586" w:rsidRPr="00665350" w:rsidRDefault="002C5586" w:rsidP="002C5586">
      <w:r w:rsidRPr="00665350">
        <w:tab/>
      </w:r>
      <w:r w:rsidRPr="00665350">
        <w:tab/>
      </w:r>
      <w:r w:rsidRPr="00665350">
        <w:tab/>
      </w:r>
      <w:r w:rsidRPr="00665350">
        <w:tab/>
      </w:r>
      <w:r w:rsidRPr="00665350">
        <w:tab/>
      </w:r>
      <w:r w:rsidRPr="00665350">
        <w:tab/>
      </w:r>
      <w:r w:rsidRPr="00665350">
        <w:tab/>
      </w:r>
      <w:r w:rsidRPr="00665350">
        <w:tab/>
        <w:t>Side 1</w:t>
      </w:r>
    </w:p>
    <w:p w:rsidR="002C5586" w:rsidRPr="00665350" w:rsidRDefault="002C5586" w:rsidP="002C5586">
      <w:pPr>
        <w:rPr>
          <w:i/>
        </w:rPr>
      </w:pPr>
      <w:r w:rsidRPr="00665350">
        <w:lastRenderedPageBreak/>
        <w:t>Rasmussen,       Søren</w:t>
      </w:r>
      <w:r w:rsidRPr="00665350">
        <w:tab/>
      </w:r>
      <w:r w:rsidRPr="00665350">
        <w:tab/>
        <w:t>født ca. 1751/1754</w:t>
      </w:r>
      <w:r w:rsidRPr="00665350">
        <w:tab/>
        <w:t xml:space="preserve">     </w:t>
      </w:r>
      <w:r w:rsidRPr="00665350">
        <w:rPr>
          <w:i/>
        </w:rPr>
        <w:t>(:kaldet søren rasmussen vissing?:)</w:t>
      </w:r>
    </w:p>
    <w:p w:rsidR="002C5586" w:rsidRPr="00665350" w:rsidRDefault="002C5586" w:rsidP="002C5586">
      <w:r w:rsidRPr="00665350">
        <w:t>Selvejerbonde af Skovby</w:t>
      </w:r>
    </w:p>
    <w:p w:rsidR="002C5586" w:rsidRPr="00665350" w:rsidRDefault="002C5586" w:rsidP="002C5586">
      <w:r w:rsidRPr="00665350">
        <w:t>_______________________________________________________________________________</w:t>
      </w:r>
    </w:p>
    <w:p w:rsidR="002C5586" w:rsidRPr="00665350" w:rsidRDefault="002C5586" w:rsidP="00747A56"/>
    <w:p w:rsidR="00B733FA" w:rsidRPr="00665350" w:rsidRDefault="008C5B8E" w:rsidP="00747A56">
      <w:r w:rsidRPr="00665350">
        <w:t xml:space="preserve">1799.  Brandforsikring for </w:t>
      </w:r>
      <w:r w:rsidRPr="00665350">
        <w:rPr>
          <w:b/>
        </w:rPr>
        <w:t>Søren Rasmussens</w:t>
      </w:r>
      <w:r w:rsidRPr="00665350">
        <w:t xml:space="preserve"> gård nr. 15 i Skovby.  Vurderingssum 52.820.</w:t>
      </w:r>
    </w:p>
    <w:p w:rsidR="00B733FA" w:rsidRPr="00665350" w:rsidRDefault="008C5B8E" w:rsidP="00747A56">
      <w:r w:rsidRPr="00665350">
        <w:t xml:space="preserve">(Kilde: C. E. Gjesager:  Slægtsbog for Berthine Gjesager.  Side 97.  Bog på </w:t>
      </w:r>
      <w:r w:rsidR="009465CC">
        <w:t>lokal</w:t>
      </w:r>
      <w:r w:rsidRPr="00665350">
        <w:t>arkivet, Galten)</w:t>
      </w:r>
    </w:p>
    <w:p w:rsidR="00B733FA" w:rsidRPr="00665350" w:rsidRDefault="00B733FA" w:rsidP="00747A56"/>
    <w:p w:rsidR="00011737" w:rsidRDefault="00011737" w:rsidP="00747A56"/>
    <w:p w:rsidR="00B733FA" w:rsidRPr="00665350" w:rsidRDefault="008C5B8E" w:rsidP="00747A56">
      <w:r w:rsidRPr="00665350">
        <w:t>Folketælling 1801.   Schoubÿe Sogn.   Aarhuus Amt.   Schoubÿe Bÿe.   4</w:t>
      </w:r>
      <w:r w:rsidRPr="00665350">
        <w:rPr>
          <w:u w:val="single"/>
        </w:rPr>
        <w:t>de</w:t>
      </w:r>
      <w:r w:rsidRPr="00665350">
        <w:t xml:space="preserve"> Familie</w:t>
      </w:r>
    </w:p>
    <w:p w:rsidR="00B733FA" w:rsidRPr="00665350" w:rsidRDefault="008C5B8E" w:rsidP="00747A56">
      <w:r w:rsidRPr="00665350">
        <w:rPr>
          <w:b/>
        </w:rPr>
        <w:t>Søren Rasmusen</w:t>
      </w:r>
      <w:r w:rsidRPr="00665350">
        <w:tab/>
        <w:t>Huusbonde</w:t>
      </w:r>
      <w:r w:rsidRPr="00665350">
        <w:tab/>
      </w:r>
      <w:r w:rsidRPr="00665350">
        <w:tab/>
        <w:t>49</w:t>
      </w:r>
      <w:r w:rsidRPr="00665350">
        <w:tab/>
        <w:t>} begge i 2</w:t>
      </w:r>
      <w:r w:rsidRPr="00665350">
        <w:rPr>
          <w:u w:val="single"/>
        </w:rPr>
        <w:t>det</w:t>
      </w:r>
      <w:r w:rsidRPr="00665350">
        <w:tab/>
      </w:r>
      <w:r w:rsidRPr="00665350">
        <w:tab/>
        <w:t>Bonde og Gaard Beboer</w:t>
      </w:r>
    </w:p>
    <w:p w:rsidR="00B733FA" w:rsidRPr="00665350" w:rsidRDefault="008C5B8E" w:rsidP="00747A56">
      <w:r w:rsidRPr="00665350">
        <w:t>Bodel Andersdatter</w:t>
      </w:r>
      <w:r w:rsidRPr="00665350">
        <w:tab/>
        <w:t>hans Kone</w:t>
      </w:r>
      <w:r w:rsidRPr="00665350">
        <w:tab/>
      </w:r>
      <w:r w:rsidRPr="00665350">
        <w:tab/>
        <w:t>35</w:t>
      </w:r>
      <w:r w:rsidRPr="00665350">
        <w:tab/>
        <w:t>} Ægteskab</w:t>
      </w:r>
    </w:p>
    <w:p w:rsidR="00B733FA" w:rsidRPr="00665350" w:rsidRDefault="008C5B8E" w:rsidP="00747A56">
      <w:r w:rsidRPr="00665350">
        <w:t>Rasmus Sørensen</w:t>
      </w:r>
      <w:r w:rsidRPr="00665350">
        <w:tab/>
      </w:r>
      <w:r w:rsidRPr="00665350">
        <w:tab/>
        <w:t>}</w:t>
      </w:r>
      <w:r w:rsidRPr="00665350">
        <w:tab/>
      </w:r>
      <w:r w:rsidRPr="00665350">
        <w:tab/>
      </w:r>
      <w:r w:rsidRPr="00665350">
        <w:tab/>
        <w:t>19</w:t>
      </w:r>
      <w:r w:rsidRPr="00665350">
        <w:tab/>
        <w:t>ugivt</w:t>
      </w:r>
    </w:p>
    <w:p w:rsidR="00B733FA" w:rsidRPr="00665350" w:rsidRDefault="008C5B8E" w:rsidP="00747A56">
      <w:r w:rsidRPr="00665350">
        <w:t>Ove Sørensen</w:t>
      </w:r>
      <w:r w:rsidRPr="00665350">
        <w:tab/>
      </w:r>
      <w:r w:rsidRPr="00665350">
        <w:tab/>
        <w:t>} hans Sønner</w:t>
      </w:r>
      <w:r w:rsidRPr="00665350">
        <w:tab/>
        <w:t>15</w:t>
      </w:r>
      <w:r w:rsidRPr="00665350">
        <w:tab/>
        <w:t>ugift</w:t>
      </w:r>
    </w:p>
    <w:p w:rsidR="00B733FA" w:rsidRPr="00665350" w:rsidRDefault="008C5B8E" w:rsidP="00747A56">
      <w:r w:rsidRPr="00665350">
        <w:t>Jens Jensen</w:t>
      </w:r>
      <w:r w:rsidRPr="00665350">
        <w:tab/>
      </w:r>
      <w:r w:rsidRPr="00665350">
        <w:tab/>
      </w:r>
      <w:r w:rsidRPr="00665350">
        <w:tab/>
        <w:t>hendes Søn</w:t>
      </w:r>
      <w:r w:rsidRPr="00665350">
        <w:tab/>
      </w:r>
      <w:r w:rsidRPr="00665350">
        <w:tab/>
        <w:t xml:space="preserve">  8</w:t>
      </w:r>
      <w:r w:rsidRPr="00665350">
        <w:tab/>
        <w:t>ligeledes</w:t>
      </w:r>
    </w:p>
    <w:p w:rsidR="00B733FA" w:rsidRPr="00665350" w:rsidRDefault="008C5B8E" w:rsidP="00747A56">
      <w:r w:rsidRPr="00665350">
        <w:t xml:space="preserve">Christine Sophie </w:t>
      </w:r>
    </w:p>
    <w:p w:rsidR="00B733FA" w:rsidRPr="00665350" w:rsidRDefault="008C5B8E" w:rsidP="00747A56">
      <w:r w:rsidRPr="00665350">
        <w:tab/>
        <w:t>Sørensdatter</w:t>
      </w:r>
      <w:r w:rsidRPr="00665350">
        <w:tab/>
        <w:t>}</w:t>
      </w:r>
      <w:r w:rsidRPr="00665350">
        <w:tab/>
      </w:r>
      <w:r w:rsidRPr="00665350">
        <w:tab/>
      </w:r>
      <w:r w:rsidRPr="00665350">
        <w:tab/>
        <w:t xml:space="preserve">  5</w:t>
      </w:r>
      <w:r w:rsidRPr="00665350">
        <w:tab/>
        <w:t>ligeledes</w:t>
      </w:r>
    </w:p>
    <w:p w:rsidR="00B733FA" w:rsidRPr="00665350" w:rsidRDefault="008C5B8E" w:rsidP="00747A56">
      <w:r w:rsidRPr="00665350">
        <w:t>Karen Sørensdatter</w:t>
      </w:r>
      <w:r w:rsidRPr="00665350">
        <w:tab/>
        <w:t>} deres Børn</w:t>
      </w:r>
      <w:r w:rsidRPr="00665350">
        <w:tab/>
        <w:t xml:space="preserve">  4</w:t>
      </w:r>
      <w:r w:rsidRPr="00665350">
        <w:tab/>
        <w:t>ligeledes</w:t>
      </w:r>
    </w:p>
    <w:p w:rsidR="00B733FA" w:rsidRPr="00665350" w:rsidRDefault="008C5B8E" w:rsidP="00747A56">
      <w:r w:rsidRPr="00665350">
        <w:t>Ingeborg Christensd.</w:t>
      </w:r>
      <w:r w:rsidRPr="00665350">
        <w:tab/>
        <w:t>Tienestepige</w:t>
      </w:r>
      <w:r w:rsidRPr="00665350">
        <w:tab/>
        <w:t>25</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Aar  1819.</w:t>
      </w:r>
      <w:r w:rsidRPr="00665350">
        <w:tab/>
      </w:r>
      <w:r w:rsidRPr="00665350">
        <w:tab/>
        <w:t>Døde Mandkiøn.</w:t>
      </w:r>
      <w:r w:rsidRPr="00665350">
        <w:tab/>
      </w:r>
      <w:r w:rsidRPr="00665350">
        <w:tab/>
      </w:r>
      <w:r w:rsidRPr="00665350">
        <w:tab/>
        <w:t>No. 2.</w:t>
      </w:r>
      <w:r w:rsidRPr="00665350">
        <w:tab/>
      </w:r>
      <w:r w:rsidRPr="00665350">
        <w:tab/>
      </w:r>
      <w:r w:rsidRPr="00665350">
        <w:tab/>
      </w:r>
      <w:r w:rsidRPr="00665350">
        <w:tab/>
      </w:r>
      <w:r w:rsidRPr="00665350">
        <w:tab/>
      </w:r>
      <w:r w:rsidRPr="00665350">
        <w:tab/>
        <w:t>Side 184:</w:t>
      </w:r>
    </w:p>
    <w:p w:rsidR="00B733FA" w:rsidRPr="00665350" w:rsidRDefault="008C5B8E" w:rsidP="00747A56">
      <w:r w:rsidRPr="00665350">
        <w:t>Dødsdagen:</w:t>
      </w:r>
      <w:r w:rsidRPr="00665350">
        <w:tab/>
        <w:t>d: 12. April</w:t>
      </w:r>
      <w:r w:rsidRPr="00665350">
        <w:tab/>
      </w:r>
      <w:r w:rsidRPr="00665350">
        <w:tab/>
      </w:r>
      <w:r w:rsidRPr="00665350">
        <w:tab/>
      </w:r>
      <w:r w:rsidRPr="00665350">
        <w:tab/>
        <w:t>Begravelsesdagen:  d: 20. April</w:t>
      </w:r>
    </w:p>
    <w:p w:rsidR="00B733FA" w:rsidRPr="00665350" w:rsidRDefault="008C5B8E" w:rsidP="00747A56">
      <w:r w:rsidRPr="00665350">
        <w:t>Navn:</w:t>
      </w:r>
      <w:r w:rsidRPr="00665350">
        <w:tab/>
      </w:r>
      <w:r w:rsidRPr="00665350">
        <w:tab/>
        <w:t>Jens Jensen Vissing</w:t>
      </w:r>
    </w:p>
    <w:p w:rsidR="00B733FA" w:rsidRPr="00665350" w:rsidRDefault="008C5B8E" w:rsidP="00747A56">
      <w:r w:rsidRPr="00665350">
        <w:t>Stand, Haandt.:</w:t>
      </w:r>
      <w:r w:rsidRPr="00665350">
        <w:tab/>
      </w:r>
      <w:r w:rsidRPr="00665350">
        <w:rPr>
          <w:b/>
        </w:rPr>
        <w:t>Søren (:Rasmussen:) Vissing</w:t>
      </w:r>
      <w:r w:rsidRPr="00665350">
        <w:t xml:space="preserve">s Enkes </w:t>
      </w:r>
      <w:r w:rsidRPr="00E02689">
        <w:rPr>
          <w:i/>
        </w:rPr>
        <w:t>(:Bodil Andersdatters, f.ca. 1765:)</w:t>
      </w:r>
      <w:r w:rsidRPr="00665350">
        <w:t xml:space="preserve"> </w:t>
      </w:r>
    </w:p>
    <w:p w:rsidR="00B733FA" w:rsidRPr="00665350" w:rsidRDefault="008C5B8E" w:rsidP="00747A56">
      <w:r w:rsidRPr="00665350">
        <w:tab/>
      </w:r>
      <w:r w:rsidRPr="00665350">
        <w:tab/>
      </w:r>
      <w:r w:rsidRPr="00665350">
        <w:tab/>
        <w:t xml:space="preserve">Søn i Skoubye </w:t>
      </w:r>
      <w:r w:rsidRPr="00CA2B1F">
        <w:rPr>
          <w:i/>
        </w:rPr>
        <w:t>(:i hendes første ægteskab:)</w:t>
      </w:r>
    </w:p>
    <w:p w:rsidR="00B733FA" w:rsidRPr="00665350" w:rsidRDefault="008C5B8E" w:rsidP="00747A56">
      <w:r w:rsidRPr="00665350">
        <w:t>Alder:</w:t>
      </w:r>
      <w:r w:rsidRPr="00665350">
        <w:tab/>
      </w:r>
      <w:r w:rsidRPr="00665350">
        <w:tab/>
        <w:t xml:space="preserve">25 Aar </w:t>
      </w:r>
      <w:r w:rsidR="00CA2B1F">
        <w:t xml:space="preserve"> </w:t>
      </w:r>
      <w:r w:rsidRPr="00CA2B1F">
        <w:rPr>
          <w:i/>
        </w:rPr>
        <w:t>(:er not. under 1792:)</w:t>
      </w:r>
    </w:p>
    <w:p w:rsidR="00B733FA" w:rsidRPr="00665350" w:rsidRDefault="008C5B8E" w:rsidP="00747A56">
      <w:r w:rsidRPr="00665350">
        <w:t>Anmærkning:</w:t>
      </w:r>
      <w:r w:rsidRPr="00665350">
        <w:tab/>
        <w:t>døde af en langvarig Brystsvaghed</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32.</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204:</w:t>
      </w:r>
    </w:p>
    <w:p w:rsidR="00B733FA" w:rsidRPr="00665350" w:rsidRDefault="008C5B8E" w:rsidP="00747A56">
      <w:r w:rsidRPr="00665350">
        <w:t>Dødsdagen:</w:t>
      </w:r>
      <w:r w:rsidRPr="00665350">
        <w:tab/>
        <w:t>8. Mai</w:t>
      </w:r>
      <w:r w:rsidRPr="00665350">
        <w:tab/>
      </w:r>
      <w:r w:rsidRPr="00665350">
        <w:tab/>
      </w:r>
      <w:r w:rsidRPr="00665350">
        <w:tab/>
      </w:r>
      <w:r w:rsidRPr="00665350">
        <w:tab/>
        <w:t>Begravelsesdagen:  14. Mai</w:t>
      </w:r>
    </w:p>
    <w:p w:rsidR="00B733FA" w:rsidRPr="00665350" w:rsidRDefault="008C5B8E" w:rsidP="00747A56">
      <w:r w:rsidRPr="00665350">
        <w:t>Navn:</w:t>
      </w:r>
      <w:r w:rsidRPr="00665350">
        <w:tab/>
      </w:r>
      <w:r w:rsidRPr="00665350">
        <w:tab/>
        <w:t xml:space="preserve">Bodild </w:t>
      </w:r>
      <w:r w:rsidRPr="00CA2B1F">
        <w:rPr>
          <w:i/>
        </w:rPr>
        <w:t>(:Andersdatter:)</w:t>
      </w:r>
      <w:r w:rsidRPr="00665350">
        <w:t xml:space="preserve"> Vissing </w:t>
      </w:r>
      <w:r w:rsidRPr="00CA2B1F">
        <w:rPr>
          <w:i/>
        </w:rPr>
        <w:t>(:f.ca. 1765:)</w:t>
      </w:r>
    </w:p>
    <w:p w:rsidR="00B733FA" w:rsidRPr="00665350" w:rsidRDefault="008C5B8E" w:rsidP="00747A56">
      <w:r w:rsidRPr="00665350">
        <w:t>Stand, Haandt.:</w:t>
      </w:r>
      <w:r w:rsidRPr="00665350">
        <w:tab/>
        <w:t xml:space="preserve">efter afdøde Gaardmand </w:t>
      </w:r>
      <w:r w:rsidRPr="00665350">
        <w:rPr>
          <w:b/>
        </w:rPr>
        <w:t>Søren</w:t>
      </w:r>
      <w:r w:rsidRPr="00665350">
        <w:t xml:space="preserve"> </w:t>
      </w:r>
      <w:r w:rsidRPr="00665350">
        <w:rPr>
          <w:dstrike/>
        </w:rPr>
        <w:t xml:space="preserve"> Sørensen </w:t>
      </w:r>
      <w:r w:rsidRPr="00665350">
        <w:t xml:space="preserve"> </w:t>
      </w:r>
      <w:r w:rsidRPr="00665350">
        <w:rPr>
          <w:b/>
        </w:rPr>
        <w:t xml:space="preserve">Rasmuss: Vissing </w:t>
      </w:r>
      <w:r w:rsidRPr="00665350">
        <w:t>i Schoubÿe</w:t>
      </w:r>
    </w:p>
    <w:p w:rsidR="00B733FA" w:rsidRPr="00665350" w:rsidRDefault="008C5B8E" w:rsidP="00747A56">
      <w:r w:rsidRPr="00665350">
        <w:t>Alder:</w:t>
      </w:r>
      <w:r w:rsidRPr="00665350">
        <w:tab/>
      </w:r>
      <w:r w:rsidRPr="00665350">
        <w:tab/>
        <w:t>68 Aar</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38.</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t>Sidetal ikke anført:</w:t>
      </w:r>
    </w:p>
    <w:p w:rsidR="00B733FA" w:rsidRPr="00665350" w:rsidRDefault="008C5B8E" w:rsidP="00747A56">
      <w:r w:rsidRPr="00665350">
        <w:t>Brudgommen:</w:t>
      </w:r>
      <w:r w:rsidRPr="00665350">
        <w:tab/>
        <w:t xml:space="preserve">Ove Sørensen, Enkemand og Gdmd. i Skoubye, 51 Aar </w:t>
      </w:r>
      <w:r w:rsidRPr="00665350">
        <w:rPr>
          <w:i/>
        </w:rPr>
        <w:t>(:født ca. 1785:)</w:t>
      </w:r>
      <w:r w:rsidRPr="00665350">
        <w:t>.</w:t>
      </w:r>
    </w:p>
    <w:p w:rsidR="00B733FA" w:rsidRPr="00665350" w:rsidRDefault="008C5B8E" w:rsidP="00747A56">
      <w:r w:rsidRPr="00665350">
        <w:tab/>
      </w:r>
      <w:r w:rsidRPr="00665350">
        <w:tab/>
      </w:r>
      <w:r w:rsidRPr="00665350">
        <w:tab/>
        <w:t xml:space="preserve">F: </w:t>
      </w:r>
      <w:r w:rsidRPr="00665350">
        <w:rPr>
          <w:b/>
        </w:rPr>
        <w:t>Gmd. Søren Rasmussen</w:t>
      </w:r>
      <w:r w:rsidRPr="00665350">
        <w:t xml:space="preserve">, M: Stine Ovesdatter </w:t>
      </w:r>
      <w:r w:rsidRPr="00665350">
        <w:rPr>
          <w:i/>
        </w:rPr>
        <w:t>(:f.ca.1759:)</w:t>
      </w:r>
      <w:r w:rsidRPr="00665350">
        <w:t xml:space="preserve"> ibid.</w:t>
      </w:r>
    </w:p>
    <w:p w:rsidR="00B733FA" w:rsidRPr="00665350" w:rsidRDefault="008C5B8E" w:rsidP="00747A56">
      <w:r w:rsidRPr="00665350">
        <w:t>Bruden:</w:t>
      </w:r>
      <w:r w:rsidRPr="00665350">
        <w:tab/>
      </w:r>
      <w:r w:rsidRPr="00665350">
        <w:tab/>
        <w:t xml:space="preserve">Enken: Maren Rasmusdatter i Skoubye, 56 Aar </w:t>
      </w:r>
      <w:r w:rsidRPr="00665350">
        <w:rPr>
          <w:i/>
        </w:rPr>
        <w:t>(:f. ca. 1777 i Sjelle:)</w:t>
      </w:r>
      <w:r w:rsidRPr="00665350">
        <w:t>,</w:t>
      </w:r>
    </w:p>
    <w:p w:rsidR="00B733FA" w:rsidRPr="00665350" w:rsidRDefault="008C5B8E" w:rsidP="00747A56">
      <w:r w:rsidRPr="00665350">
        <w:tab/>
      </w:r>
      <w:r w:rsidRPr="00665350">
        <w:tab/>
      </w:r>
      <w:r w:rsidRPr="00665350">
        <w:tab/>
        <w:t>Dtr. af F: Hmd. Rasmus Andreasen i Sielle, M: Maren Hansdatter</w:t>
      </w:r>
    </w:p>
    <w:p w:rsidR="00B733FA" w:rsidRPr="00665350" w:rsidRDefault="008C5B8E" w:rsidP="00747A56">
      <w:r w:rsidRPr="00665350">
        <w:t>Trolovelse anm.</w:t>
      </w:r>
      <w:r w:rsidRPr="00665350">
        <w:tab/>
        <w:t>den 15</w:t>
      </w:r>
      <w:r w:rsidRPr="00665350">
        <w:rPr>
          <w:u w:val="single"/>
        </w:rPr>
        <w:t>de</w:t>
      </w:r>
      <w:r w:rsidRPr="00665350">
        <w:t xml:space="preserve"> April      for Præsten</w:t>
      </w:r>
    </w:p>
    <w:p w:rsidR="00B733FA" w:rsidRPr="00665350" w:rsidRDefault="008C5B8E" w:rsidP="00747A56">
      <w:r w:rsidRPr="00665350">
        <w:t>Forloverne:</w:t>
      </w:r>
      <w:r w:rsidRPr="00665350">
        <w:tab/>
      </w:r>
      <w:r w:rsidRPr="00665350">
        <w:tab/>
        <w:t xml:space="preserve">Gdmdene Niels Jørgensen </w:t>
      </w:r>
      <w:r w:rsidRPr="00665350">
        <w:rPr>
          <w:i/>
        </w:rPr>
        <w:t>(:f.ca. 1774/1798:),</w:t>
      </w:r>
      <w:r w:rsidRPr="00665350">
        <w:t xml:space="preserve"> Søren Nielsen </w:t>
      </w:r>
      <w:r w:rsidRPr="00665350">
        <w:rPr>
          <w:i/>
        </w:rPr>
        <w:t>(:f.ca. 1786:)</w:t>
      </w:r>
      <w:r w:rsidRPr="00665350">
        <w:t xml:space="preserve"> af </w:t>
      </w:r>
    </w:p>
    <w:p w:rsidR="00B733FA" w:rsidRPr="00665350" w:rsidRDefault="008C5B8E" w:rsidP="00747A56">
      <w:r w:rsidRPr="00665350">
        <w:tab/>
      </w:r>
      <w:r w:rsidRPr="00665350">
        <w:tab/>
      </w:r>
      <w:r w:rsidRPr="00665350">
        <w:tab/>
        <w:t>Skoubye</w:t>
      </w:r>
    </w:p>
    <w:p w:rsidR="00B733FA" w:rsidRPr="00665350" w:rsidRDefault="008C5B8E" w:rsidP="00747A56">
      <w:r w:rsidRPr="00665350">
        <w:t>Vielses Dagen:</w:t>
      </w:r>
      <w:r w:rsidRPr="00665350">
        <w:tab/>
        <w:t>den 27</w:t>
      </w:r>
      <w:r w:rsidRPr="00665350">
        <w:rPr>
          <w:u w:val="single"/>
        </w:rPr>
        <w:t>de</w:t>
      </w:r>
      <w:r w:rsidRPr="00665350">
        <w:t xml:space="preserve"> Octbr.              I Kirken</w:t>
      </w:r>
    </w:p>
    <w:p w:rsidR="00B733FA" w:rsidRPr="00665350" w:rsidRDefault="008C5B8E" w:rsidP="00747A56">
      <w:r w:rsidRPr="00665350">
        <w:t>Anmærkninger:</w:t>
      </w:r>
      <w:r w:rsidRPr="00665350">
        <w:tab/>
        <w:t>forevist begge Attester for de naturlige Kopper og Skiftehold</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Default="00B733FA" w:rsidP="00747A56"/>
    <w:p w:rsidR="00CA2B1F" w:rsidRDefault="00CA2B1F" w:rsidP="00747A56"/>
    <w:p w:rsidR="00A52EE1" w:rsidRPr="00665350" w:rsidRDefault="00A52EE1"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CA2B1F" w:rsidRDefault="00CA2B1F" w:rsidP="00747A56"/>
    <w:p w:rsidR="00CA2B1F" w:rsidRPr="00665350" w:rsidRDefault="00CA2B1F" w:rsidP="00747A56"/>
    <w:p w:rsidR="00B733FA" w:rsidRPr="00665350" w:rsidRDefault="008C5B8E" w:rsidP="00747A56">
      <w:pPr>
        <w:rPr>
          <w:i/>
        </w:rPr>
      </w:pPr>
      <w:r w:rsidRPr="00665350">
        <w:br w:type="page"/>
      </w:r>
      <w:r w:rsidRPr="00665350">
        <w:lastRenderedPageBreak/>
        <w:t>Jørgensen,         Niels</w:t>
      </w:r>
      <w:r w:rsidRPr="00665350">
        <w:tab/>
      </w:r>
      <w:r w:rsidRPr="00665350">
        <w:tab/>
        <w:t>født ca. 1752/1753</w:t>
      </w:r>
      <w:r w:rsidRPr="00665350">
        <w:tab/>
      </w:r>
      <w:r w:rsidRPr="00665350">
        <w:tab/>
      </w:r>
      <w:r w:rsidRPr="00665350">
        <w:tab/>
      </w:r>
      <w:r w:rsidRPr="00665350">
        <w:rPr>
          <w:i/>
        </w:rPr>
        <w:t>(:kaldet niels jørgensen bass??:)</w:t>
      </w:r>
    </w:p>
    <w:p w:rsidR="00B733FA" w:rsidRPr="00665350" w:rsidRDefault="008C5B8E" w:rsidP="00747A56">
      <w:r w:rsidRPr="00665350">
        <w:t>Selvejerbonde af Skovby</w:t>
      </w:r>
      <w:r w:rsidRPr="00665350">
        <w:tab/>
        <w:t>død 9. Nov. 1836 i Skovby,     84 Aar gl.</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t xml:space="preserve">1775. Den 29. Dec. 1774.  Fæstebrev.  </w:t>
      </w:r>
      <w:r w:rsidRPr="00665350">
        <w:rPr>
          <w:b/>
        </w:rPr>
        <w:t>Niels Jørgensen,</w:t>
      </w:r>
      <w:r w:rsidRPr="00665350">
        <w:t xml:space="preserve"> Skovby – født paa mit Gods sst. - ½ Gaard </w:t>
      </w:r>
      <w:r w:rsidRPr="00665350">
        <w:rPr>
          <w:i/>
        </w:rPr>
        <w:t>(:gård nr. 10a:)</w:t>
      </w:r>
      <w:r w:rsidRPr="00665350">
        <w:t xml:space="preserve"> hans Fader Jørgen Nielsen </w:t>
      </w:r>
      <w:r w:rsidRPr="00665350">
        <w:rPr>
          <w:i/>
        </w:rPr>
        <w:t>(:f.ca. 1716:)</w:t>
      </w:r>
      <w:r w:rsidRPr="00665350">
        <w:t>, godwilligt har owerladt ham.  Hartkorn 4</w:t>
      </w:r>
      <w:r w:rsidR="00A52EE1">
        <w:t xml:space="preserve"> Tdr. </w:t>
      </w:r>
      <w:r w:rsidRPr="00665350">
        <w:t>4</w:t>
      </w:r>
      <w:r w:rsidR="00A52EE1">
        <w:t xml:space="preserve"> Skp. </w:t>
      </w:r>
      <w:r w:rsidRPr="00665350">
        <w:t>3</w:t>
      </w:r>
      <w:r w:rsidR="00A52EE1">
        <w:t xml:space="preserve"> Fjdk. </w:t>
      </w:r>
      <w:r w:rsidRPr="00665350">
        <w:t>1 7/9 Alb.  Landgilde 10 R</w:t>
      </w:r>
      <w:r w:rsidR="00A52EE1">
        <w:t>igs</w:t>
      </w:r>
      <w:r w:rsidRPr="00665350">
        <w:t>d. 4 M</w:t>
      </w:r>
      <w:r w:rsidR="00A52EE1">
        <w:t>ar</w:t>
      </w:r>
      <w:r w:rsidRPr="00665350">
        <w:t>k. 9 Sk</w:t>
      </w:r>
      <w:r w:rsidR="00A52EE1">
        <w:t>illing</w:t>
      </w:r>
      <w:r w:rsidRPr="00665350">
        <w:t>.  Indfæstning 20 Rd.</w:t>
      </w:r>
    </w:p>
    <w:p w:rsidR="00B733FA" w:rsidRPr="00665350" w:rsidRDefault="008C5B8E" w:rsidP="00747A56">
      <w:r w:rsidRPr="00665350">
        <w:t>(Kilde:  Frijsenborg Gods Fæsteprotokol 1719 – 1807.   G 341.   Nr. 972.  Fol. 234. Fra Internet)</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2. Familie</w:t>
      </w:r>
    </w:p>
    <w:p w:rsidR="00B733FA" w:rsidRPr="00665350" w:rsidRDefault="008C5B8E" w:rsidP="00747A56">
      <w:r w:rsidRPr="00665350">
        <w:rPr>
          <w:b/>
        </w:rPr>
        <w:t>Niels Jørgensen</w:t>
      </w:r>
      <w:r w:rsidRPr="00665350">
        <w:tab/>
      </w:r>
      <w:r w:rsidRPr="00665350">
        <w:tab/>
      </w:r>
      <w:r w:rsidRPr="00665350">
        <w:tab/>
        <w:t>Hosbonde</w:t>
      </w:r>
      <w:r w:rsidRPr="00665350">
        <w:tab/>
      </w:r>
      <w:r w:rsidRPr="00665350">
        <w:tab/>
      </w:r>
      <w:r w:rsidRPr="00665350">
        <w:tab/>
        <w:t>34</w:t>
      </w:r>
      <w:r w:rsidRPr="00665350">
        <w:tab/>
      </w:r>
      <w:r w:rsidRPr="00665350">
        <w:tab/>
        <w:t>Begge i før-</w:t>
      </w:r>
      <w:r w:rsidRPr="00665350">
        <w:tab/>
        <w:t>Selv Eÿer Bonde</w:t>
      </w:r>
    </w:p>
    <w:p w:rsidR="00B733FA" w:rsidRPr="00665350" w:rsidRDefault="008C5B8E" w:rsidP="00747A56">
      <w:r w:rsidRPr="00665350">
        <w:t>Kirsten Nielsdatter</w:t>
      </w:r>
      <w:r w:rsidRPr="00665350">
        <w:tab/>
      </w:r>
      <w:r w:rsidRPr="00665350">
        <w:tab/>
        <w:t>Hs. Hustrue</w:t>
      </w:r>
      <w:r w:rsidRPr="00665350">
        <w:tab/>
      </w:r>
      <w:r w:rsidRPr="00665350">
        <w:tab/>
        <w:t>34</w:t>
      </w:r>
      <w:r w:rsidRPr="00665350">
        <w:tab/>
      </w:r>
      <w:r w:rsidRPr="00665350">
        <w:tab/>
        <w:t>ste Ægteskab</w:t>
      </w:r>
    </w:p>
    <w:p w:rsidR="00B733FA" w:rsidRPr="00665350" w:rsidRDefault="008C5B8E" w:rsidP="00747A56">
      <w:r w:rsidRPr="00665350">
        <w:t>Jørgen Nielsen</w:t>
      </w:r>
      <w:r w:rsidRPr="00665350">
        <w:tab/>
      </w:r>
      <w:r w:rsidRPr="00665350">
        <w:tab/>
      </w:r>
      <w:r w:rsidRPr="00665350">
        <w:tab/>
        <w:t>Mandens Fader</w:t>
      </w:r>
      <w:r w:rsidRPr="00665350">
        <w:tab/>
      </w:r>
      <w:r w:rsidRPr="00665350">
        <w:tab/>
        <w:t>71</w:t>
      </w:r>
      <w:r w:rsidRPr="00665350">
        <w:tab/>
      </w:r>
      <w:r w:rsidRPr="00665350">
        <w:tab/>
        <w:t>Begge ogsaa i</w:t>
      </w:r>
      <w:r w:rsidRPr="00665350">
        <w:tab/>
        <w:t>Opholdsmand</w:t>
      </w:r>
    </w:p>
    <w:p w:rsidR="00B733FA" w:rsidRPr="00665350" w:rsidRDefault="008C5B8E" w:rsidP="00747A56">
      <w:r w:rsidRPr="00665350">
        <w:t>Margrethe Sørensdatter</w:t>
      </w:r>
      <w:r w:rsidRPr="00665350">
        <w:tab/>
      </w:r>
      <w:r w:rsidRPr="00665350">
        <w:tab/>
        <w:t>Hans Moder</w:t>
      </w:r>
      <w:r w:rsidRPr="00665350">
        <w:tab/>
      </w:r>
      <w:r w:rsidRPr="00665350">
        <w:tab/>
        <w:t>56</w:t>
      </w:r>
      <w:r w:rsidRPr="00665350">
        <w:tab/>
      </w:r>
      <w:r w:rsidRPr="00665350">
        <w:tab/>
        <w:t>1ste Ægteskab</w:t>
      </w:r>
      <w:r w:rsidRPr="00665350">
        <w:tab/>
        <w:t>Opholdskone</w:t>
      </w:r>
    </w:p>
    <w:p w:rsidR="00B733FA" w:rsidRPr="00665350" w:rsidRDefault="008C5B8E" w:rsidP="00747A56">
      <w:r w:rsidRPr="00665350">
        <w:t>Jørgen Nielsen</w:t>
      </w:r>
      <w:r w:rsidRPr="00665350">
        <w:tab/>
      </w:r>
      <w:r w:rsidRPr="00665350">
        <w:tab/>
      </w:r>
      <w:r w:rsidRPr="00665350">
        <w:tab/>
        <w:t>}  De</w:t>
      </w:r>
      <w:r w:rsidRPr="00665350">
        <w:tab/>
      </w:r>
      <w:r w:rsidRPr="00665350">
        <w:tab/>
      </w:r>
      <w:r w:rsidRPr="00665350">
        <w:tab/>
      </w:r>
      <w:r w:rsidRPr="00665350">
        <w:tab/>
        <w:t xml:space="preserve">  4</w:t>
      </w:r>
    </w:p>
    <w:p w:rsidR="00B733FA" w:rsidRPr="00665350" w:rsidRDefault="008C5B8E" w:rsidP="00747A56">
      <w:r w:rsidRPr="00665350">
        <w:t>Niels Nielsen</w:t>
      </w:r>
      <w:r w:rsidRPr="00665350">
        <w:tab/>
      </w:r>
      <w:r w:rsidRPr="00665350">
        <w:tab/>
      </w:r>
      <w:r w:rsidRPr="00665350">
        <w:tab/>
        <w:t>}  Unges</w:t>
      </w:r>
      <w:r w:rsidRPr="00665350">
        <w:tab/>
      </w:r>
      <w:r w:rsidRPr="00665350">
        <w:tab/>
      </w:r>
      <w:r w:rsidRPr="00665350">
        <w:tab/>
        <w:t xml:space="preserve">  3</w:t>
      </w:r>
    </w:p>
    <w:p w:rsidR="00B733FA" w:rsidRPr="00665350" w:rsidRDefault="008C5B8E" w:rsidP="00747A56">
      <w:r w:rsidRPr="00665350">
        <w:t>Søren Nielsen</w:t>
      </w:r>
      <w:r w:rsidRPr="00665350">
        <w:tab/>
      </w:r>
      <w:r w:rsidRPr="00665350">
        <w:tab/>
      </w:r>
      <w:r w:rsidRPr="00665350">
        <w:tab/>
        <w:t>}  Børn</w:t>
      </w:r>
      <w:r w:rsidRPr="00665350">
        <w:tab/>
      </w:r>
      <w:r w:rsidRPr="00665350">
        <w:tab/>
      </w:r>
      <w:r w:rsidRPr="00665350">
        <w:tab/>
        <w:t xml:space="preserve">  1</w:t>
      </w:r>
    </w:p>
    <w:p w:rsidR="00B733FA" w:rsidRPr="00665350" w:rsidRDefault="008C5B8E" w:rsidP="00747A56">
      <w:r w:rsidRPr="00665350">
        <w:tab/>
      </w:r>
      <w:r w:rsidRPr="00665350">
        <w:tab/>
      </w:r>
      <w:r w:rsidRPr="00665350">
        <w:tab/>
      </w:r>
      <w:r w:rsidRPr="00665350">
        <w:tab/>
      </w:r>
      <w:r w:rsidRPr="00665350">
        <w:tab/>
        <w:t>(Alle tre Ægte Børn</w:t>
      </w:r>
    </w:p>
    <w:p w:rsidR="00B733FA" w:rsidRPr="00665350" w:rsidRDefault="008C5B8E" w:rsidP="00747A56">
      <w:r w:rsidRPr="00665350">
        <w:tab/>
      </w:r>
      <w:r w:rsidRPr="00665350">
        <w:tab/>
      </w:r>
      <w:r w:rsidRPr="00665350">
        <w:tab/>
      </w:r>
      <w:r w:rsidRPr="00665350">
        <w:tab/>
      </w:r>
      <w:r w:rsidRPr="00665350">
        <w:tab/>
        <w:t>og af 1ste Ægteskab)</w:t>
      </w:r>
    </w:p>
    <w:p w:rsidR="00B733FA" w:rsidRPr="00665350" w:rsidRDefault="008C5B8E" w:rsidP="00747A56">
      <w:r w:rsidRPr="00665350">
        <w:t>Laurids Nielsen</w:t>
      </w:r>
      <w:r w:rsidRPr="00665350">
        <w:tab/>
      </w:r>
      <w:r w:rsidRPr="00665350">
        <w:tab/>
      </w:r>
      <w:r w:rsidRPr="00665350">
        <w:tab/>
        <w:t>Tienistekarl</w:t>
      </w:r>
      <w:r w:rsidRPr="00665350">
        <w:tab/>
      </w:r>
      <w:r w:rsidRPr="00665350">
        <w:tab/>
        <w:t>27</w:t>
      </w:r>
      <w:r w:rsidRPr="00665350">
        <w:tab/>
      </w:r>
      <w:r w:rsidRPr="00665350">
        <w:tab/>
        <w:t>ugift</w:t>
      </w:r>
      <w:r w:rsidRPr="00665350">
        <w:tab/>
      </w:r>
      <w:r w:rsidRPr="00665350">
        <w:tab/>
      </w:r>
      <w:r w:rsidRPr="00665350">
        <w:tab/>
        <w:t>Rytter</w:t>
      </w:r>
    </w:p>
    <w:p w:rsidR="00B733FA" w:rsidRPr="00665350" w:rsidRDefault="008C5B8E" w:rsidP="00747A56">
      <w:r w:rsidRPr="00665350">
        <w:t>Karen Nielsdatter</w:t>
      </w:r>
      <w:r w:rsidRPr="00665350">
        <w:tab/>
      </w:r>
      <w:r w:rsidRPr="00665350">
        <w:tab/>
      </w:r>
      <w:r w:rsidRPr="00665350">
        <w:tab/>
        <w:t>Tieniste Pige</w:t>
      </w:r>
      <w:r w:rsidRPr="00665350">
        <w:tab/>
      </w:r>
      <w:r w:rsidRPr="00665350">
        <w:tab/>
        <w:t>22</w:t>
      </w:r>
      <w:r w:rsidRPr="00665350">
        <w:tab/>
      </w:r>
      <w:r w:rsidRPr="00665350">
        <w:tab/>
        <w:t xml:space="preserve"> ---</w:t>
      </w:r>
      <w:r w:rsidRPr="00665350">
        <w:tab/>
      </w:r>
      <w:r w:rsidRPr="00665350">
        <w:tab/>
      </w:r>
      <w:r w:rsidRPr="00665350">
        <w:tab/>
        <w:t>Vanføer</w:t>
      </w:r>
    </w:p>
    <w:p w:rsidR="00B733FA" w:rsidRDefault="00B733FA" w:rsidP="00747A56"/>
    <w:p w:rsidR="00135489" w:rsidRPr="00665350" w:rsidRDefault="00135489" w:rsidP="00747A56"/>
    <w:p w:rsidR="00135489" w:rsidRPr="00135489" w:rsidRDefault="00982014" w:rsidP="001354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bCs/>
        </w:rPr>
      </w:pPr>
      <w:r>
        <w:rPr>
          <w:bCs/>
        </w:rPr>
        <w:t xml:space="preserve">1789.  </w:t>
      </w:r>
      <w:r w:rsidR="00135489">
        <w:rPr>
          <w:bCs/>
        </w:rPr>
        <w:t xml:space="preserve">Lægdsrulle.  </w:t>
      </w:r>
      <w:r w:rsidR="00135489" w:rsidRPr="00135489">
        <w:rPr>
          <w:b/>
          <w:bCs/>
        </w:rPr>
        <w:t>Niels Jørgensen</w:t>
      </w:r>
      <w:r w:rsidR="00135489">
        <w:rPr>
          <w:b/>
          <w:bCs/>
        </w:rPr>
        <w:t>.</w:t>
      </w:r>
      <w:r w:rsidR="00135489" w:rsidRPr="00135489">
        <w:rPr>
          <w:bCs/>
        </w:rPr>
        <w:t xml:space="preserve">      Skovby</w:t>
      </w:r>
      <w:r w:rsidR="00135489">
        <w:rPr>
          <w:bCs/>
        </w:rPr>
        <w:t xml:space="preserve">. </w:t>
      </w:r>
      <w:r w:rsidR="00974CFD">
        <w:rPr>
          <w:bCs/>
        </w:rPr>
        <w:tab/>
        <w:t>2 Sønner:</w:t>
      </w:r>
    </w:p>
    <w:p w:rsidR="00135489" w:rsidRPr="009A26AE" w:rsidRDefault="00135489" w:rsidP="001354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67.  Jørgen 6 Aar gl.  </w:t>
      </w:r>
      <w:r>
        <w:rPr>
          <w:i/>
        </w:rPr>
        <w:t>(:1783:)</w:t>
      </w:r>
      <w:r>
        <w:tab/>
      </w:r>
      <w:r w:rsidRPr="009A26AE">
        <w:tab/>
      </w:r>
      <w:r w:rsidRPr="009A26AE">
        <w:tab/>
      </w:r>
      <w:r w:rsidRPr="009A26AE">
        <w:tab/>
      </w:r>
      <w:r>
        <w:t xml:space="preserve">Opholdsted:    </w:t>
      </w:r>
      <w:r w:rsidRPr="009A26AE">
        <w:t>hiemme</w:t>
      </w:r>
    </w:p>
    <w:p w:rsidR="00135489" w:rsidRPr="004E618C" w:rsidRDefault="00135489" w:rsidP="001354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4E618C">
        <w:rPr>
          <w:lang w:val="en-US"/>
        </w:rPr>
        <w:t xml:space="preserve">Nr.  </w:t>
      </w:r>
      <w:r w:rsidRPr="00982014">
        <w:rPr>
          <w:lang w:val="en-US"/>
        </w:rPr>
        <w:t xml:space="preserve">68.  Niels    5 Aar gl. </w:t>
      </w:r>
      <w:r w:rsidRPr="00982014">
        <w:rPr>
          <w:i/>
          <w:lang w:val="en-US"/>
        </w:rPr>
        <w:t>(:1784:)</w:t>
      </w:r>
      <w:r w:rsidRPr="00982014">
        <w:rPr>
          <w:lang w:val="en-US"/>
        </w:rPr>
        <w:tab/>
      </w:r>
      <w:r w:rsidRPr="00982014">
        <w:rPr>
          <w:lang w:val="en-US"/>
        </w:rPr>
        <w:tab/>
      </w:r>
      <w:r w:rsidRPr="00982014">
        <w:rPr>
          <w:lang w:val="en-US"/>
        </w:rPr>
        <w:tab/>
      </w:r>
      <w:r w:rsidRPr="00982014">
        <w:rPr>
          <w:lang w:val="en-US"/>
        </w:rPr>
        <w:tab/>
      </w:r>
      <w:r w:rsidRPr="00982014">
        <w:rPr>
          <w:lang w:val="en-US"/>
        </w:rPr>
        <w:tab/>
        <w:t>do.</w:t>
      </w:r>
      <w:r w:rsidRPr="00982014">
        <w:rPr>
          <w:lang w:val="en-US"/>
        </w:rPr>
        <w:tab/>
      </w:r>
      <w:r w:rsidRPr="00982014">
        <w:rPr>
          <w:lang w:val="en-US"/>
        </w:rPr>
        <w:tab/>
      </w:r>
      <w:r w:rsidRPr="004E618C">
        <w:t>do.</w:t>
      </w:r>
    </w:p>
    <w:p w:rsidR="00135489" w:rsidRPr="002E0C2F" w:rsidRDefault="00135489" w:rsidP="001354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p>
    <w:p w:rsidR="00B733FA" w:rsidRDefault="00B733FA" w:rsidP="00747A56"/>
    <w:p w:rsidR="00982014" w:rsidRPr="00665350" w:rsidRDefault="00982014" w:rsidP="00982014"/>
    <w:p w:rsidR="00982014" w:rsidRPr="00135489" w:rsidRDefault="00982014" w:rsidP="009820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bCs/>
        </w:rPr>
      </w:pPr>
      <w:r>
        <w:rPr>
          <w:bCs/>
        </w:rPr>
        <w:t xml:space="preserve">1789.  Lægdsrulle.  </w:t>
      </w:r>
      <w:r w:rsidRPr="00135489">
        <w:rPr>
          <w:b/>
          <w:bCs/>
        </w:rPr>
        <w:t>Niels Jørgensen</w:t>
      </w:r>
      <w:r>
        <w:rPr>
          <w:b/>
          <w:bCs/>
        </w:rPr>
        <w:t>.</w:t>
      </w:r>
      <w:r w:rsidRPr="00135489">
        <w:rPr>
          <w:bCs/>
        </w:rPr>
        <w:t xml:space="preserve">      Skovby</w:t>
      </w:r>
      <w:r>
        <w:rPr>
          <w:bCs/>
        </w:rPr>
        <w:t xml:space="preserve">. </w:t>
      </w:r>
      <w:r>
        <w:rPr>
          <w:bCs/>
        </w:rPr>
        <w:tab/>
        <w:t>1 Søn:</w:t>
      </w:r>
    </w:p>
    <w:p w:rsidR="00982014" w:rsidRPr="009A26AE" w:rsidRDefault="00982014" w:rsidP="009820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76.  Søren 3 Aar gl.  </w:t>
      </w:r>
      <w:r>
        <w:rPr>
          <w:i/>
        </w:rPr>
        <w:t>(:1786:)</w:t>
      </w:r>
      <w:r>
        <w:tab/>
      </w:r>
      <w:r w:rsidRPr="009A26AE">
        <w:tab/>
      </w:r>
      <w:r w:rsidRPr="009A26AE">
        <w:tab/>
      </w:r>
      <w:r w:rsidRPr="009A26AE">
        <w:tab/>
      </w:r>
      <w:r>
        <w:t xml:space="preserve">Opholdsted:    </w:t>
      </w:r>
      <w:r w:rsidRPr="009A26AE">
        <w:t>hiemme</w:t>
      </w:r>
    </w:p>
    <w:p w:rsidR="00982014" w:rsidRPr="002E0C2F" w:rsidRDefault="00982014" w:rsidP="009820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p>
    <w:p w:rsidR="00982014" w:rsidRDefault="00982014" w:rsidP="00982014"/>
    <w:p w:rsidR="00135489" w:rsidRDefault="00135489" w:rsidP="00747A56"/>
    <w:p w:rsidR="001F64E9" w:rsidRPr="001F64E9" w:rsidRDefault="001F64E9" w:rsidP="001F6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1F64E9">
        <w:rPr>
          <w:bCs/>
        </w:rPr>
        <w:t xml:space="preserve">1792.   Lægdsrulle.   </w:t>
      </w:r>
      <w:r w:rsidRPr="0069665F">
        <w:rPr>
          <w:b/>
          <w:bCs/>
        </w:rPr>
        <w:t>Niels Jørgensen</w:t>
      </w:r>
      <w:r>
        <w:rPr>
          <w:bCs/>
          <w:i/>
        </w:rPr>
        <w:t>.</w:t>
      </w:r>
      <w:r>
        <w:rPr>
          <w:bCs/>
        </w:rPr>
        <w:tab/>
      </w:r>
      <w:r>
        <w:rPr>
          <w:bCs/>
        </w:rPr>
        <w:tab/>
        <w:t>Skovby.</w:t>
      </w:r>
      <w:r>
        <w:rPr>
          <w:bCs/>
        </w:rPr>
        <w:tab/>
      </w:r>
      <w:r>
        <w:rPr>
          <w:bCs/>
        </w:rPr>
        <w:tab/>
        <w:t>3 Sønner:</w:t>
      </w:r>
    </w:p>
    <w:p w:rsidR="001F64E9" w:rsidRPr="008B451F" w:rsidRDefault="008B451F" w:rsidP="001F6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001F64E9" w:rsidRPr="0069665F">
        <w:t>74.  Jørgen</w:t>
      </w:r>
      <w:r w:rsidR="001F64E9">
        <w:t xml:space="preserve">   9 Aar gl. </w:t>
      </w:r>
      <w:r w:rsidR="001F64E9">
        <w:rPr>
          <w:i/>
        </w:rPr>
        <w:t>(:1783:)</w:t>
      </w:r>
      <w:r>
        <w:tab/>
      </w:r>
      <w:r>
        <w:tab/>
      </w:r>
      <w:r>
        <w:tab/>
        <w:t>Opholdssted:   hiemme</w:t>
      </w:r>
    </w:p>
    <w:p w:rsidR="001F64E9" w:rsidRPr="00836462" w:rsidRDefault="008B451F" w:rsidP="001F6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t xml:space="preserve">Nr. </w:t>
      </w:r>
      <w:r w:rsidR="001F64E9">
        <w:t xml:space="preserve">75.  Niels   8 Aar gl. </w:t>
      </w:r>
      <w:r w:rsidR="001F64E9" w:rsidRPr="00836462">
        <w:rPr>
          <w:i/>
          <w:lang w:val="en-US"/>
        </w:rPr>
        <w:t>(:1784:)</w:t>
      </w:r>
      <w:r w:rsidRPr="00836462">
        <w:rPr>
          <w:lang w:val="en-US"/>
        </w:rPr>
        <w:tab/>
      </w:r>
      <w:r w:rsidRPr="00836462">
        <w:rPr>
          <w:lang w:val="en-US"/>
        </w:rPr>
        <w:tab/>
      </w:r>
      <w:r w:rsidRPr="00836462">
        <w:rPr>
          <w:lang w:val="en-US"/>
        </w:rPr>
        <w:tab/>
      </w:r>
      <w:r w:rsidRPr="00836462">
        <w:rPr>
          <w:lang w:val="en-US"/>
        </w:rPr>
        <w:tab/>
        <w:t>do.</w:t>
      </w:r>
      <w:r w:rsidRPr="00836462">
        <w:rPr>
          <w:lang w:val="en-US"/>
        </w:rPr>
        <w:tab/>
      </w:r>
      <w:r w:rsidRPr="00836462">
        <w:rPr>
          <w:lang w:val="en-US"/>
        </w:rPr>
        <w:tab/>
        <w:t>do.</w:t>
      </w:r>
    </w:p>
    <w:p w:rsidR="001F64E9" w:rsidRPr="008B451F" w:rsidRDefault="008B451F" w:rsidP="001F6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836462">
        <w:rPr>
          <w:lang w:val="en-US"/>
        </w:rPr>
        <w:t xml:space="preserve">Nr. </w:t>
      </w:r>
      <w:r w:rsidR="001F64E9" w:rsidRPr="00836462">
        <w:rPr>
          <w:lang w:val="en-US"/>
        </w:rPr>
        <w:t xml:space="preserve">76.  Søren </w:t>
      </w:r>
      <w:r w:rsidRPr="00836462">
        <w:rPr>
          <w:lang w:val="en-US"/>
        </w:rPr>
        <w:t xml:space="preserve"> 6 Aar gl. </w:t>
      </w:r>
      <w:r w:rsidR="001F64E9">
        <w:rPr>
          <w:i/>
        </w:rPr>
        <w:t>(:1786:)</w:t>
      </w:r>
      <w:r>
        <w:tab/>
      </w:r>
      <w:r>
        <w:tab/>
      </w:r>
      <w:r>
        <w:tab/>
      </w:r>
      <w:r>
        <w:tab/>
        <w:t>do.</w:t>
      </w:r>
      <w:r>
        <w:tab/>
      </w:r>
      <w:r>
        <w:tab/>
        <w:t>do.</w:t>
      </w:r>
    </w:p>
    <w:p w:rsidR="008B451F" w:rsidRPr="002E0C2F" w:rsidRDefault="008B451F" w:rsidP="008B45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9</w:t>
      </w:r>
      <w:r>
        <w:t>2</w:t>
      </w:r>
      <w:r w:rsidRPr="002E0C2F">
        <w:t>.  Lægdsrulle nr. 49.</w:t>
      </w:r>
      <w:r>
        <w:t xml:space="preserve">  Hovedrulle.  Side 159ff)</w:t>
      </w:r>
    </w:p>
    <w:p w:rsidR="001F64E9" w:rsidRDefault="001F64E9" w:rsidP="00747A56"/>
    <w:p w:rsidR="001F64E9" w:rsidRPr="00665350" w:rsidRDefault="001F64E9" w:rsidP="00747A56"/>
    <w:p w:rsidR="00B733FA" w:rsidRPr="00665350" w:rsidRDefault="008C5B8E" w:rsidP="00747A56">
      <w:r w:rsidRPr="00665350">
        <w:t xml:space="preserve">1799.  </w:t>
      </w:r>
      <w:r w:rsidRPr="00665350">
        <w:rPr>
          <w:b/>
        </w:rPr>
        <w:t>Niels Jørgensen</w:t>
      </w:r>
      <w:r w:rsidRPr="00665350">
        <w:t xml:space="preserve"> i gård nr. 10a.  Brandforsikring  45.750.</w:t>
      </w:r>
    </w:p>
    <w:p w:rsidR="00B733FA" w:rsidRPr="00665350" w:rsidRDefault="008C5B8E" w:rsidP="00747A56">
      <w:r w:rsidRPr="00665350">
        <w:t xml:space="preserve">(Kilde: C. E. Gjesager:  Slægtsbog for Berthine Gjesager.  Side 90.  Bog på </w:t>
      </w:r>
      <w:r w:rsidR="009465CC">
        <w:t>lokal</w:t>
      </w:r>
      <w:r w:rsidRPr="00665350">
        <w:t>arkivet, Galten)</w:t>
      </w:r>
    </w:p>
    <w:p w:rsidR="00B733FA" w:rsidRPr="00665350" w:rsidRDefault="00B733FA" w:rsidP="00747A56"/>
    <w:p w:rsidR="00B733FA" w:rsidRPr="00665350" w:rsidRDefault="008C5B8E" w:rsidP="00747A56">
      <w:r w:rsidRPr="00665350">
        <w:t>Folketælling 1801.   Schoubÿe Sogn.   Aarhuus Amt.   Schoubÿe Bÿe.   30</w:t>
      </w:r>
      <w:r w:rsidRPr="00665350">
        <w:rPr>
          <w:u w:val="single"/>
        </w:rPr>
        <w:t>te</w:t>
      </w:r>
      <w:r w:rsidRPr="00665350">
        <w:t xml:space="preserve"> Familie</w:t>
      </w:r>
    </w:p>
    <w:p w:rsidR="00B733FA" w:rsidRPr="00665350" w:rsidRDefault="008C5B8E" w:rsidP="00747A56">
      <w:r w:rsidRPr="00665350">
        <w:rPr>
          <w:b/>
        </w:rPr>
        <w:t>Niels Jørgensen</w:t>
      </w:r>
      <w:r w:rsidRPr="00665350">
        <w:tab/>
      </w:r>
      <w:r w:rsidRPr="00665350">
        <w:tab/>
      </w:r>
      <w:r w:rsidRPr="00665350">
        <w:tab/>
        <w:t>Huusbonde</w:t>
      </w:r>
      <w:r w:rsidRPr="00665350">
        <w:tab/>
      </w:r>
      <w:r w:rsidRPr="00665350">
        <w:tab/>
        <w:t>49</w:t>
      </w:r>
      <w:r w:rsidRPr="00665350">
        <w:tab/>
        <w:t>} begge i før-</w:t>
      </w:r>
      <w:r w:rsidRPr="00665350">
        <w:tab/>
        <w:t>Bonde og Gaard Beboer</w:t>
      </w:r>
    </w:p>
    <w:p w:rsidR="00B733FA" w:rsidRPr="00665350" w:rsidRDefault="008C5B8E" w:rsidP="00747A56">
      <w:r w:rsidRPr="00665350">
        <w:t>Kirsten Nielsdatter</w:t>
      </w:r>
      <w:r w:rsidRPr="00665350">
        <w:tab/>
      </w:r>
      <w:r w:rsidRPr="00665350">
        <w:tab/>
        <w:t>hans Kone</w:t>
      </w:r>
      <w:r w:rsidRPr="00665350">
        <w:tab/>
      </w:r>
      <w:r w:rsidRPr="00665350">
        <w:tab/>
        <w:t>49</w:t>
      </w:r>
      <w:r w:rsidRPr="00665350">
        <w:tab/>
        <w:t>} ste Ægteskab</w:t>
      </w:r>
    </w:p>
    <w:p w:rsidR="00B733FA" w:rsidRPr="00665350" w:rsidRDefault="008C5B8E" w:rsidP="00747A56">
      <w:r w:rsidRPr="00665350">
        <w:t>Jørgen Nielsen</w:t>
      </w:r>
      <w:r w:rsidRPr="00665350">
        <w:tab/>
      </w:r>
      <w:r w:rsidRPr="00665350">
        <w:tab/>
      </w:r>
      <w:r w:rsidRPr="00665350">
        <w:tab/>
        <w:t>}</w:t>
      </w:r>
      <w:r w:rsidRPr="00665350">
        <w:tab/>
      </w:r>
      <w:r w:rsidRPr="00665350">
        <w:tab/>
      </w:r>
      <w:r w:rsidRPr="00665350">
        <w:tab/>
        <w:t>17</w:t>
      </w:r>
      <w:r w:rsidRPr="00665350">
        <w:tab/>
        <w:t>ugivt</w:t>
      </w:r>
    </w:p>
    <w:p w:rsidR="00B733FA" w:rsidRPr="00665350" w:rsidRDefault="008C5B8E" w:rsidP="00747A56">
      <w:r w:rsidRPr="00665350">
        <w:t>Niels Nielsen</w:t>
      </w:r>
      <w:r w:rsidRPr="00665350">
        <w:tab/>
      </w:r>
      <w:r w:rsidRPr="00665350">
        <w:tab/>
      </w:r>
      <w:r w:rsidRPr="00665350">
        <w:tab/>
        <w:t>} deres Børn</w:t>
      </w:r>
      <w:r w:rsidRPr="00665350">
        <w:tab/>
        <w:t>16</w:t>
      </w:r>
      <w:r w:rsidRPr="00665350">
        <w:tab/>
        <w:t>ugivt</w:t>
      </w:r>
    </w:p>
    <w:p w:rsidR="00B733FA" w:rsidRPr="00665350" w:rsidRDefault="008C5B8E" w:rsidP="00747A56">
      <w:r w:rsidRPr="00665350">
        <w:t>Søren Nielsen</w:t>
      </w:r>
      <w:r w:rsidRPr="00665350">
        <w:tab/>
      </w:r>
      <w:r w:rsidRPr="00665350">
        <w:tab/>
      </w:r>
      <w:r w:rsidRPr="00665350">
        <w:tab/>
        <w:t>}</w:t>
      </w:r>
      <w:r w:rsidRPr="00665350">
        <w:tab/>
      </w:r>
      <w:r w:rsidRPr="00665350">
        <w:tab/>
      </w:r>
      <w:r w:rsidRPr="00665350">
        <w:tab/>
        <w:t>14</w:t>
      </w:r>
      <w:r w:rsidRPr="00665350">
        <w:tab/>
        <w:t>ugivt</w:t>
      </w:r>
    </w:p>
    <w:p w:rsidR="00B733FA" w:rsidRPr="00665350" w:rsidRDefault="008C5B8E" w:rsidP="00747A56">
      <w:r w:rsidRPr="00665350">
        <w:t>Ellen Nielsdatter</w:t>
      </w:r>
      <w:r w:rsidRPr="00665350">
        <w:tab/>
      </w:r>
      <w:r w:rsidRPr="00665350">
        <w:tab/>
      </w:r>
      <w:r w:rsidRPr="00665350">
        <w:tab/>
        <w:t>}</w:t>
      </w:r>
      <w:r w:rsidRPr="00665350">
        <w:tab/>
      </w:r>
      <w:r w:rsidRPr="00665350">
        <w:tab/>
      </w:r>
      <w:r w:rsidRPr="00665350">
        <w:tab/>
        <w:t>12</w:t>
      </w:r>
      <w:r w:rsidRPr="00665350">
        <w:tab/>
        <w:t>ligeledes</w:t>
      </w:r>
    </w:p>
    <w:p w:rsidR="00B733FA" w:rsidRPr="00665350" w:rsidRDefault="008C5B8E" w:rsidP="00747A56">
      <w:r w:rsidRPr="00665350">
        <w:t>Ellen Thøgersdatter</w:t>
      </w:r>
      <w:r w:rsidRPr="00665350">
        <w:tab/>
      </w:r>
      <w:r w:rsidRPr="00665350">
        <w:tab/>
      </w:r>
      <w:r w:rsidRPr="00665350">
        <w:tab/>
      </w:r>
      <w:r w:rsidRPr="00665350">
        <w:tab/>
      </w:r>
      <w:r w:rsidRPr="00665350">
        <w:tab/>
        <w:t>59</w:t>
      </w:r>
      <w:r w:rsidRPr="00665350">
        <w:tab/>
        <w:t>Enke e.1.Ægt.</w:t>
      </w:r>
      <w:r w:rsidRPr="00665350">
        <w:tab/>
      </w:r>
      <w:r w:rsidRPr="00665350">
        <w:tab/>
        <w:t>Inderste og Spindekone</w:t>
      </w:r>
    </w:p>
    <w:p w:rsidR="00B733FA" w:rsidRDefault="00B733FA" w:rsidP="00747A56"/>
    <w:p w:rsidR="00982014" w:rsidRDefault="00982014" w:rsidP="00747A56"/>
    <w:p w:rsidR="00982014" w:rsidRPr="00665350" w:rsidRDefault="00982014" w:rsidP="00982014">
      <w:r w:rsidRPr="00665350">
        <w:tab/>
      </w:r>
      <w:r w:rsidRPr="00665350">
        <w:tab/>
      </w:r>
      <w:r w:rsidRPr="00665350">
        <w:tab/>
      </w:r>
      <w:r w:rsidRPr="00665350">
        <w:tab/>
      </w:r>
      <w:r w:rsidRPr="00665350">
        <w:tab/>
      </w:r>
      <w:r w:rsidRPr="00665350">
        <w:tab/>
      </w:r>
      <w:r w:rsidRPr="00665350">
        <w:tab/>
      </w:r>
      <w:r w:rsidRPr="00665350">
        <w:tab/>
        <w:t>Side 1</w:t>
      </w:r>
    </w:p>
    <w:p w:rsidR="00982014" w:rsidRPr="00665350" w:rsidRDefault="00982014" w:rsidP="00982014">
      <w:pPr>
        <w:rPr>
          <w:i/>
        </w:rPr>
      </w:pPr>
      <w:r w:rsidRPr="00665350">
        <w:lastRenderedPageBreak/>
        <w:t>Jørgensen,         Niels</w:t>
      </w:r>
      <w:r w:rsidRPr="00665350">
        <w:tab/>
      </w:r>
      <w:r w:rsidRPr="00665350">
        <w:tab/>
        <w:t>født ca. 1752/1753</w:t>
      </w:r>
      <w:r w:rsidRPr="00665350">
        <w:tab/>
      </w:r>
      <w:r w:rsidRPr="00665350">
        <w:tab/>
      </w:r>
      <w:r w:rsidRPr="00665350">
        <w:tab/>
      </w:r>
      <w:r w:rsidRPr="00665350">
        <w:rPr>
          <w:i/>
        </w:rPr>
        <w:t>(:kaldet niels jørgensen bass??:)</w:t>
      </w:r>
    </w:p>
    <w:p w:rsidR="00982014" w:rsidRPr="00665350" w:rsidRDefault="00982014" w:rsidP="00982014">
      <w:r w:rsidRPr="00665350">
        <w:t>Selvejerbonde af Skovby</w:t>
      </w:r>
      <w:r w:rsidRPr="00665350">
        <w:tab/>
        <w:t>død 9. Nov. 1836 i Skovby,     84 Aar gl.</w:t>
      </w:r>
    </w:p>
    <w:p w:rsidR="00982014" w:rsidRPr="00665350" w:rsidRDefault="00982014" w:rsidP="00982014">
      <w:r w:rsidRPr="00665350">
        <w:t>________________________________________________________________________________</w:t>
      </w:r>
    </w:p>
    <w:p w:rsidR="00982014" w:rsidRPr="00665350" w:rsidRDefault="00982014" w:rsidP="00747A56"/>
    <w:p w:rsidR="00B733FA" w:rsidRPr="00665350" w:rsidRDefault="008C5B8E" w:rsidP="00747A56">
      <w:r w:rsidRPr="00665350">
        <w:t>1816.</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Søren Nielsen, 28</w:t>
      </w:r>
      <w:r w:rsidRPr="00665350">
        <w:rPr>
          <w:u w:val="single"/>
        </w:rPr>
        <w:t>ne</w:t>
      </w:r>
      <w:r w:rsidRPr="00665350">
        <w:t xml:space="preserve"> Aar </w:t>
      </w:r>
      <w:r w:rsidRPr="00665350">
        <w:rPr>
          <w:i/>
        </w:rPr>
        <w:t>(:født ca. 1786:)</w:t>
      </w:r>
      <w:r w:rsidRPr="00665350">
        <w:t xml:space="preserve">, Gaardmand </w:t>
      </w:r>
      <w:r w:rsidRPr="00665350">
        <w:rPr>
          <w:b/>
        </w:rPr>
        <w:t xml:space="preserve">Niels Jørgensens </w:t>
      </w:r>
      <w:r w:rsidRPr="00665350">
        <w:t xml:space="preserve"> Søn i </w:t>
      </w:r>
    </w:p>
    <w:p w:rsidR="00B733FA" w:rsidRPr="00665350" w:rsidRDefault="008C5B8E" w:rsidP="00747A56">
      <w:r w:rsidRPr="00665350">
        <w:tab/>
      </w:r>
      <w:r w:rsidRPr="00665350">
        <w:tab/>
      </w:r>
      <w:r w:rsidRPr="00665350">
        <w:tab/>
        <w:t>Skoubÿe</w:t>
      </w:r>
    </w:p>
    <w:p w:rsidR="00B733FA" w:rsidRPr="00665350" w:rsidRDefault="008C5B8E" w:rsidP="00747A56">
      <w:pPr>
        <w:rPr>
          <w:i/>
        </w:rPr>
      </w:pPr>
      <w:r w:rsidRPr="00665350">
        <w:t>Bruden:</w:t>
      </w:r>
      <w:r w:rsidRPr="00665350">
        <w:tab/>
      </w:r>
      <w:r w:rsidRPr="00665350">
        <w:tab/>
        <w:t xml:space="preserve">Maren Christensdatter, 19 Aar </w:t>
      </w:r>
      <w:r w:rsidRPr="00665350">
        <w:rPr>
          <w:i/>
        </w:rPr>
        <w:t>(:født ca. 1794:)</w:t>
      </w:r>
      <w:r w:rsidRPr="00665350">
        <w:t xml:space="preserve">, Tjenestepige i Skoubÿe </w:t>
      </w:r>
      <w:r w:rsidRPr="00665350">
        <w:rPr>
          <w:i/>
        </w:rPr>
        <w:t xml:space="preserve">(:født i </w:t>
      </w:r>
    </w:p>
    <w:p w:rsidR="00B733FA" w:rsidRPr="00665350" w:rsidRDefault="008C5B8E" w:rsidP="00747A56">
      <w:r w:rsidRPr="00665350">
        <w:tab/>
      </w:r>
      <w:r w:rsidRPr="00665350">
        <w:tab/>
      </w:r>
      <w:r w:rsidRPr="00665350">
        <w:tab/>
        <w:t>Sjelle sogn:)</w:t>
      </w:r>
    </w:p>
    <w:p w:rsidR="00B733FA" w:rsidRPr="00665350" w:rsidRDefault="008C5B8E" w:rsidP="00747A56">
      <w:r w:rsidRPr="00665350">
        <w:t>Trolovelse anm.</w:t>
      </w:r>
      <w:r w:rsidRPr="00665350">
        <w:tab/>
        <w:t>d:  30</w:t>
      </w:r>
      <w:r w:rsidRPr="00665350">
        <w:rPr>
          <w:u w:val="single"/>
        </w:rPr>
        <w:t>te</w:t>
      </w:r>
      <w:r w:rsidRPr="00665350">
        <w:t xml:space="preserve"> Mai   for Præsten</w:t>
      </w:r>
    </w:p>
    <w:p w:rsidR="00B733FA" w:rsidRPr="00665350" w:rsidRDefault="008C5B8E" w:rsidP="00747A56">
      <w:r w:rsidRPr="00665350">
        <w:t>Forloverne:</w:t>
      </w:r>
      <w:r w:rsidRPr="00665350">
        <w:tab/>
      </w:r>
      <w:r w:rsidRPr="00665350">
        <w:tab/>
        <w:t xml:space="preserve">Michel Thomasen </w:t>
      </w:r>
      <w:r w:rsidRPr="00665350">
        <w:rPr>
          <w:i/>
        </w:rPr>
        <w:t>(:født ca. 1775:)</w:t>
      </w:r>
      <w:r w:rsidRPr="00665350">
        <w:t xml:space="preserve">,  Peder Madsen </w:t>
      </w:r>
      <w:r w:rsidRPr="00665350">
        <w:rPr>
          <w:i/>
        </w:rPr>
        <w:t>(:født ca. 1763:)</w:t>
      </w:r>
      <w:r w:rsidRPr="00665350">
        <w:t xml:space="preserve">,  Gaardmænd </w:t>
      </w:r>
    </w:p>
    <w:p w:rsidR="00B733FA" w:rsidRPr="00665350" w:rsidRDefault="008C5B8E" w:rsidP="00747A56">
      <w:r w:rsidRPr="00665350">
        <w:tab/>
      </w:r>
      <w:r w:rsidRPr="00665350">
        <w:tab/>
      </w:r>
      <w:r w:rsidRPr="00665350">
        <w:tab/>
        <w:t>i Skoub</w:t>
      </w:r>
      <w:r w:rsidR="00135489">
        <w:t>y</w:t>
      </w:r>
      <w:r w:rsidRPr="00665350">
        <w:t>e</w:t>
      </w:r>
    </w:p>
    <w:p w:rsidR="00B733FA" w:rsidRPr="00665350" w:rsidRDefault="008C5B8E" w:rsidP="00747A56">
      <w:r w:rsidRPr="00665350">
        <w:t>Vielses Dagen:</w:t>
      </w:r>
      <w:r w:rsidRPr="00665350">
        <w:tab/>
        <w:t>d:  24. August</w:t>
      </w:r>
      <w:r w:rsidRPr="00665350">
        <w:tab/>
      </w:r>
      <w:r w:rsidRPr="00665350">
        <w:tab/>
        <w:t>I Kirken</w:t>
      </w:r>
    </w:p>
    <w:p w:rsidR="00B733FA" w:rsidRPr="00665350" w:rsidRDefault="008C5B8E" w:rsidP="00747A56">
      <w:r w:rsidRPr="00665350">
        <w:t>Anmærkninger:</w:t>
      </w:r>
      <w:r w:rsidRPr="00665350">
        <w:tab/>
        <w:t>Fremlagde begge Børnekoppeattest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8C5B8E" w:rsidP="00747A56">
      <w:r w:rsidRPr="00665350">
        <w:t>Aar 1822.</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198:</w:t>
      </w:r>
    </w:p>
    <w:p w:rsidR="00B733FA" w:rsidRPr="00665350" w:rsidRDefault="008C5B8E" w:rsidP="00747A56">
      <w:r w:rsidRPr="00665350">
        <w:t>Dødsdagen:</w:t>
      </w:r>
      <w:r w:rsidRPr="00665350">
        <w:tab/>
        <w:t>13. Januar:</w:t>
      </w:r>
      <w:r w:rsidRPr="00665350">
        <w:tab/>
      </w:r>
      <w:r w:rsidRPr="00665350">
        <w:tab/>
      </w:r>
      <w:r w:rsidRPr="00665350">
        <w:tab/>
      </w:r>
      <w:r w:rsidRPr="00665350">
        <w:tab/>
        <w:t>Begravelsesdagen:  22. Januar:</w:t>
      </w:r>
    </w:p>
    <w:p w:rsidR="00B733FA" w:rsidRPr="00665350" w:rsidRDefault="008C5B8E" w:rsidP="00747A56">
      <w:r w:rsidRPr="00665350">
        <w:t>Navn:</w:t>
      </w:r>
      <w:r w:rsidRPr="00665350">
        <w:tab/>
      </w:r>
      <w:r w:rsidRPr="00665350">
        <w:tab/>
        <w:t>Kirsten Nielsdatter</w:t>
      </w:r>
    </w:p>
    <w:p w:rsidR="00B733FA" w:rsidRPr="00665350" w:rsidRDefault="008C5B8E" w:rsidP="00747A56">
      <w:pPr>
        <w:rPr>
          <w:i/>
        </w:rPr>
      </w:pPr>
      <w:r w:rsidRPr="00665350">
        <w:t>Stand, Haandt.:</w:t>
      </w:r>
      <w:r w:rsidRPr="00665350">
        <w:tab/>
        <w:t xml:space="preserve">Gaardmand </w:t>
      </w:r>
      <w:r w:rsidRPr="00665350">
        <w:rPr>
          <w:b/>
        </w:rPr>
        <w:t>Niels Jørgensen Bass</w:t>
      </w:r>
      <w:r w:rsidRPr="00665350">
        <w:t xml:space="preserve"> </w:t>
      </w:r>
    </w:p>
    <w:p w:rsidR="00B733FA" w:rsidRPr="00665350" w:rsidRDefault="008C5B8E" w:rsidP="00747A56">
      <w:r w:rsidRPr="00665350">
        <w:t>Alder:</w:t>
      </w:r>
      <w:r w:rsidRPr="00665350">
        <w:tab/>
      </w:r>
      <w:r w:rsidRPr="00665350">
        <w:tab/>
        <w:t xml:space="preserve">70 Aar </w:t>
      </w:r>
      <w:r w:rsidR="00E02689">
        <w:t xml:space="preserve"> </w:t>
      </w:r>
      <w:r w:rsidRPr="00E02689">
        <w:rPr>
          <w:i/>
        </w:rPr>
        <w:t>(:not. under 1752:)</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8C5B8E" w:rsidP="00747A56">
      <w:r w:rsidRPr="00665350">
        <w:t>Folketælling 1834.      Skovby Sogn.   Framlev Herred. Aarhuus Amt. Side 15.  En Gaard</w:t>
      </w:r>
    </w:p>
    <w:p w:rsidR="00B733FA" w:rsidRPr="00665350" w:rsidRDefault="008C5B8E" w:rsidP="00747A56">
      <w:r w:rsidRPr="00665350">
        <w:t>Søren Nielsen</w:t>
      </w:r>
      <w:r w:rsidRPr="00665350">
        <w:tab/>
      </w:r>
      <w:r w:rsidRPr="00665350">
        <w:tab/>
      </w:r>
      <w:r w:rsidRPr="00665350">
        <w:tab/>
        <w:t>48</w:t>
      </w:r>
      <w:r w:rsidRPr="00665350">
        <w:tab/>
      </w:r>
      <w:r w:rsidRPr="00665350">
        <w:tab/>
        <w:t>gift</w:t>
      </w:r>
      <w:r w:rsidRPr="00665350">
        <w:tab/>
      </w:r>
      <w:r w:rsidRPr="00665350">
        <w:tab/>
        <w:t>Gaardmand</w:t>
      </w:r>
    </w:p>
    <w:p w:rsidR="00B733FA" w:rsidRPr="00665350" w:rsidRDefault="008C5B8E" w:rsidP="00747A56">
      <w:r w:rsidRPr="00665350">
        <w:t>Maren Krestensdatter</w:t>
      </w:r>
      <w:r w:rsidRPr="00665350">
        <w:tab/>
      </w:r>
      <w:r w:rsidRPr="00665350">
        <w:tab/>
        <w:t>39</w:t>
      </w:r>
      <w:r w:rsidRPr="00665350">
        <w:tab/>
      </w:r>
      <w:r w:rsidRPr="00665350">
        <w:tab/>
        <w:t>gift</w:t>
      </w:r>
      <w:r w:rsidRPr="00665350">
        <w:tab/>
      </w:r>
      <w:r w:rsidRPr="00665350">
        <w:tab/>
        <w:t>hans Kone</w:t>
      </w:r>
    </w:p>
    <w:p w:rsidR="00B733FA" w:rsidRPr="00665350" w:rsidRDefault="008C5B8E" w:rsidP="00747A56">
      <w:r w:rsidRPr="00665350">
        <w:t>Niels Sørensen</w:t>
      </w:r>
      <w:r w:rsidRPr="00665350">
        <w:tab/>
      </w:r>
      <w:r w:rsidRPr="00665350">
        <w:tab/>
      </w:r>
      <w:r w:rsidRPr="00665350">
        <w:tab/>
        <w:t>17</w:t>
      </w:r>
      <w:r w:rsidRPr="00665350">
        <w:tab/>
      </w:r>
      <w:r w:rsidRPr="00665350">
        <w:tab/>
        <w:t>}</w:t>
      </w:r>
      <w:r w:rsidRPr="00665350">
        <w:tab/>
      </w:r>
      <w:r w:rsidRPr="00665350">
        <w:tab/>
        <w:t>}</w:t>
      </w:r>
    </w:p>
    <w:p w:rsidR="00B733FA" w:rsidRPr="00665350" w:rsidRDefault="008C5B8E" w:rsidP="00747A56">
      <w:r w:rsidRPr="00665350">
        <w:t>Rasmus Sørensen</w:t>
      </w:r>
      <w:r w:rsidRPr="00665350">
        <w:tab/>
      </w:r>
      <w:r w:rsidRPr="00665350">
        <w:tab/>
      </w:r>
      <w:r w:rsidRPr="00665350">
        <w:tab/>
        <w:t>10</w:t>
      </w:r>
      <w:r w:rsidRPr="00665350">
        <w:tab/>
      </w:r>
      <w:r w:rsidRPr="00665350">
        <w:tab/>
        <w:t>}</w:t>
      </w:r>
      <w:r w:rsidRPr="00665350">
        <w:tab/>
      </w:r>
      <w:r w:rsidRPr="00665350">
        <w:tab/>
        <w:t>}</w:t>
      </w:r>
    </w:p>
    <w:p w:rsidR="00B733FA" w:rsidRPr="00665350" w:rsidRDefault="008C5B8E" w:rsidP="00747A56">
      <w:r w:rsidRPr="00665350">
        <w:t>Kresten Sørensen</w:t>
      </w:r>
      <w:r w:rsidRPr="00665350">
        <w:tab/>
      </w:r>
      <w:r w:rsidRPr="00665350">
        <w:tab/>
      </w:r>
      <w:r w:rsidRPr="00665350">
        <w:tab/>
        <w:t xml:space="preserve">  8</w:t>
      </w:r>
      <w:r w:rsidRPr="00665350">
        <w:tab/>
      </w:r>
      <w:r w:rsidRPr="00665350">
        <w:tab/>
        <w:t>} ugift</w:t>
      </w:r>
      <w:r w:rsidRPr="00665350">
        <w:tab/>
        <w:t>} deres Børn</w:t>
      </w:r>
    </w:p>
    <w:p w:rsidR="00B733FA" w:rsidRPr="00665350" w:rsidRDefault="008C5B8E" w:rsidP="00747A56">
      <w:r w:rsidRPr="00665350">
        <w:t>Hans Sørensen</w:t>
      </w:r>
      <w:r w:rsidRPr="00665350">
        <w:tab/>
      </w:r>
      <w:r w:rsidRPr="00665350">
        <w:tab/>
      </w:r>
      <w:r w:rsidRPr="00665350">
        <w:tab/>
        <w:t xml:space="preserve">  3</w:t>
      </w:r>
      <w:r w:rsidRPr="00665350">
        <w:tab/>
      </w:r>
      <w:r w:rsidRPr="00665350">
        <w:tab/>
        <w:t>}</w:t>
      </w:r>
      <w:r w:rsidRPr="00665350">
        <w:tab/>
      </w:r>
      <w:r w:rsidRPr="00665350">
        <w:tab/>
        <w:t>}</w:t>
      </w:r>
    </w:p>
    <w:p w:rsidR="00B733FA" w:rsidRPr="00665350" w:rsidRDefault="008C5B8E" w:rsidP="00747A56">
      <w:r w:rsidRPr="00665350">
        <w:t>Kjesten Marie Sørensdatt:</w:t>
      </w:r>
      <w:r w:rsidRPr="00665350">
        <w:tab/>
        <w:t>13</w:t>
      </w:r>
      <w:r w:rsidRPr="00665350">
        <w:tab/>
      </w:r>
      <w:r w:rsidRPr="00665350">
        <w:tab/>
        <w:t>}</w:t>
      </w:r>
      <w:r w:rsidRPr="00665350">
        <w:tab/>
      </w:r>
      <w:r w:rsidRPr="00665350">
        <w:tab/>
        <w:t>}</w:t>
      </w:r>
    </w:p>
    <w:p w:rsidR="00B733FA" w:rsidRPr="00665350" w:rsidRDefault="008C5B8E" w:rsidP="00747A56">
      <w:r w:rsidRPr="00665350">
        <w:t>Niels Jørgensen</w:t>
      </w:r>
      <w:r w:rsidRPr="00665350">
        <w:tab/>
      </w:r>
      <w:r w:rsidRPr="00665350">
        <w:tab/>
      </w:r>
      <w:r w:rsidRPr="00665350">
        <w:tab/>
        <w:t>20</w:t>
      </w:r>
      <w:r w:rsidRPr="00665350">
        <w:tab/>
      </w:r>
      <w:r w:rsidRPr="00665350">
        <w:tab/>
        <w:t>ugift</w:t>
      </w:r>
      <w:r w:rsidRPr="00665350">
        <w:tab/>
      </w:r>
      <w:r w:rsidRPr="00665350">
        <w:tab/>
        <w:t>Pleiebarn, i Søns Sted</w:t>
      </w:r>
    </w:p>
    <w:p w:rsidR="00B733FA" w:rsidRPr="00665350" w:rsidRDefault="008C5B8E" w:rsidP="00747A56">
      <w:r w:rsidRPr="00665350">
        <w:rPr>
          <w:b/>
        </w:rPr>
        <w:t>Niels Jørgensen</w:t>
      </w:r>
      <w:r w:rsidRPr="00665350">
        <w:tab/>
      </w:r>
      <w:r w:rsidRPr="00665350">
        <w:tab/>
      </w:r>
      <w:r w:rsidRPr="00665350">
        <w:tab/>
        <w:t>82</w:t>
      </w:r>
      <w:r w:rsidRPr="00665350">
        <w:tab/>
      </w:r>
      <w:r w:rsidRPr="00665350">
        <w:tab/>
        <w:t>Enkemand</w:t>
      </w:r>
      <w:r w:rsidRPr="00665350">
        <w:tab/>
        <w:t>Huusfaderens Fader, der af ham forsørges,</w:t>
      </w:r>
    </w:p>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r>
      <w:r w:rsidRPr="00665350">
        <w:tab/>
        <w:t>Aftægtsmand</w:t>
      </w:r>
    </w:p>
    <w:p w:rsidR="00B733FA" w:rsidRPr="00665350" w:rsidRDefault="008C5B8E" w:rsidP="00747A56">
      <w:r w:rsidRPr="00665350">
        <w:t>Jens Pedersen</w:t>
      </w:r>
      <w:r w:rsidRPr="00665350">
        <w:tab/>
      </w:r>
      <w:r w:rsidRPr="00665350">
        <w:tab/>
      </w:r>
      <w:r w:rsidRPr="00665350">
        <w:tab/>
        <w:t>21</w:t>
      </w:r>
      <w:r w:rsidRPr="00665350">
        <w:tab/>
      </w:r>
      <w:r w:rsidRPr="00665350">
        <w:tab/>
        <w:t>ugift</w:t>
      </w:r>
      <w:r w:rsidRPr="00665350">
        <w:tab/>
      </w:r>
      <w:r w:rsidRPr="00665350">
        <w:tab/>
        <w:t>}</w:t>
      </w:r>
    </w:p>
    <w:p w:rsidR="00B733FA" w:rsidRPr="00665350" w:rsidRDefault="008C5B8E" w:rsidP="00747A56">
      <w:r w:rsidRPr="00665350">
        <w:t>Ane Marie Rasmusdatter</w:t>
      </w:r>
      <w:r w:rsidRPr="00665350">
        <w:tab/>
        <w:t>22</w:t>
      </w:r>
      <w:r w:rsidRPr="00665350">
        <w:tab/>
      </w:r>
      <w:r w:rsidRPr="00665350">
        <w:tab/>
        <w:t>ugift</w:t>
      </w:r>
      <w:r w:rsidRPr="00665350">
        <w:tab/>
      </w:r>
      <w:r w:rsidRPr="00665350">
        <w:tab/>
        <w:t>} Tjenestefolk</w:t>
      </w:r>
    </w:p>
    <w:p w:rsidR="00B733FA" w:rsidRPr="00665350" w:rsidRDefault="00B733FA" w:rsidP="00747A56"/>
    <w:p w:rsidR="00B733FA" w:rsidRPr="00665350" w:rsidRDefault="008C5B8E" w:rsidP="00747A56">
      <w:r w:rsidRPr="00665350">
        <w:t>Aar 1836.</w:t>
      </w:r>
      <w:r w:rsidRPr="00665350">
        <w:tab/>
      </w:r>
      <w:r w:rsidRPr="00665350">
        <w:tab/>
        <w:t>Døde Mandkiøn.</w:t>
      </w:r>
      <w:r w:rsidRPr="00665350">
        <w:tab/>
      </w:r>
      <w:r w:rsidRPr="00665350">
        <w:tab/>
      </w:r>
      <w:r w:rsidRPr="00665350">
        <w:tab/>
        <w:t>No. 3.</w:t>
      </w:r>
      <w:r w:rsidRPr="00665350">
        <w:tab/>
      </w:r>
      <w:r w:rsidRPr="00665350">
        <w:tab/>
      </w:r>
      <w:r w:rsidRPr="00665350">
        <w:tab/>
      </w:r>
      <w:r w:rsidRPr="00665350">
        <w:tab/>
      </w:r>
      <w:r w:rsidRPr="00665350">
        <w:tab/>
      </w:r>
      <w:r w:rsidRPr="00665350">
        <w:tab/>
        <w:t>Side 192:</w:t>
      </w:r>
    </w:p>
    <w:p w:rsidR="00B733FA" w:rsidRPr="00665350" w:rsidRDefault="008C5B8E" w:rsidP="00747A56">
      <w:r w:rsidRPr="00665350">
        <w:t>Dødsdagen:</w:t>
      </w:r>
      <w:r w:rsidRPr="00665350">
        <w:tab/>
        <w:t>d. 9</w:t>
      </w:r>
      <w:r w:rsidRPr="00665350">
        <w:rPr>
          <w:u w:val="single"/>
        </w:rPr>
        <w:t>de</w:t>
      </w:r>
      <w:r w:rsidRPr="00665350">
        <w:t xml:space="preserve"> Novbr:</w:t>
      </w:r>
      <w:r w:rsidRPr="00665350">
        <w:tab/>
      </w:r>
      <w:r w:rsidRPr="00665350">
        <w:tab/>
      </w:r>
      <w:r w:rsidRPr="00665350">
        <w:tab/>
        <w:t>Begravelsesdagen:  20. Novbr.</w:t>
      </w:r>
    </w:p>
    <w:p w:rsidR="00B733FA" w:rsidRPr="00665350" w:rsidRDefault="008C5B8E" w:rsidP="00747A56">
      <w:r w:rsidRPr="00665350">
        <w:t>Navn:</w:t>
      </w:r>
      <w:r w:rsidRPr="00665350">
        <w:tab/>
      </w:r>
      <w:r w:rsidRPr="00665350">
        <w:tab/>
      </w:r>
      <w:r w:rsidRPr="00177424">
        <w:rPr>
          <w:b/>
        </w:rPr>
        <w:t>Niels Jørgensen Bass</w:t>
      </w:r>
    </w:p>
    <w:p w:rsidR="00B733FA" w:rsidRPr="00665350" w:rsidRDefault="008C5B8E" w:rsidP="00747A56">
      <w:pPr>
        <w:rPr>
          <w:i/>
        </w:rPr>
      </w:pPr>
      <w:r w:rsidRPr="00665350">
        <w:t>Stand, Haandt.:</w:t>
      </w:r>
      <w:r w:rsidRPr="00665350">
        <w:tab/>
        <w:t xml:space="preserve">Aftægtsmand hos Sønnen Udflytter Søren Nielsen Bas </w:t>
      </w:r>
      <w:r w:rsidRPr="00665350">
        <w:rPr>
          <w:i/>
        </w:rPr>
        <w:t>(født ca. 1786:)</w:t>
      </w:r>
    </w:p>
    <w:p w:rsidR="00B733FA" w:rsidRPr="00665350" w:rsidRDefault="008C5B8E" w:rsidP="00747A56">
      <w:r w:rsidRPr="00665350">
        <w:t>Alder:</w:t>
      </w:r>
      <w:r w:rsidRPr="00665350">
        <w:tab/>
      </w:r>
      <w:r w:rsidRPr="00665350">
        <w:tab/>
        <w:t>84 11/12 Aar</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w:t>
      </w:r>
    </w:p>
    <w:p w:rsidR="00B733FA" w:rsidRPr="00665350" w:rsidRDefault="00B733FA" w:rsidP="00747A56"/>
    <w:p w:rsidR="00B733FA" w:rsidRPr="00E02689" w:rsidRDefault="008C5B8E" w:rsidP="00747A56">
      <w:pPr>
        <w:rPr>
          <w:b/>
        </w:rPr>
      </w:pPr>
      <w:r w:rsidRPr="00E02689">
        <w:rPr>
          <w:b/>
        </w:rPr>
        <w:t>Er det samme person ??:</w:t>
      </w:r>
    </w:p>
    <w:p w:rsidR="00B733FA" w:rsidRPr="00665350" w:rsidRDefault="008C5B8E" w:rsidP="00747A56">
      <w:r w:rsidRPr="00665350">
        <w:t>1817.</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r w:rsidRPr="00665350">
        <w:t>Brudgommen:</w:t>
      </w:r>
      <w:r w:rsidRPr="00665350">
        <w:tab/>
        <w:t>Laurs Berntsen,  26 Aar,  Gaardmand i Høver</w:t>
      </w:r>
    </w:p>
    <w:p w:rsidR="00B733FA" w:rsidRPr="00665350" w:rsidRDefault="008C5B8E" w:rsidP="00747A56">
      <w:r w:rsidRPr="00665350">
        <w:t>Bruden:</w:t>
      </w:r>
      <w:r w:rsidRPr="00665350">
        <w:tab/>
      </w:r>
      <w:r w:rsidRPr="00665350">
        <w:tab/>
        <w:t xml:space="preserve">Bodild Maria,  19 Aar </w:t>
      </w:r>
      <w:r w:rsidRPr="00665350">
        <w:rPr>
          <w:i/>
        </w:rPr>
        <w:t>(:født ca. 17??:)</w:t>
      </w:r>
      <w:r w:rsidRPr="00665350">
        <w:t xml:space="preserve">, en Datter af Gaardmand </w:t>
      </w:r>
      <w:r w:rsidRPr="00665350">
        <w:rPr>
          <w:b/>
        </w:rPr>
        <w:t xml:space="preserve">Niels Jørgensen </w:t>
      </w:r>
    </w:p>
    <w:p w:rsidR="00B733FA" w:rsidRPr="00665350" w:rsidRDefault="008C5B8E" w:rsidP="00747A56">
      <w:r w:rsidRPr="00665350">
        <w:tab/>
      </w:r>
      <w:r w:rsidRPr="00665350">
        <w:tab/>
      </w:r>
      <w:r w:rsidRPr="00665350">
        <w:tab/>
      </w:r>
      <w:r w:rsidRPr="00E02689">
        <w:rPr>
          <w:i/>
        </w:rPr>
        <w:t>(:født ca. 17??:)</w:t>
      </w:r>
      <w:r w:rsidRPr="00665350">
        <w:t xml:space="preserve"> i Skoubÿe</w:t>
      </w:r>
    </w:p>
    <w:p w:rsidR="00B733FA" w:rsidRPr="00665350" w:rsidRDefault="008C5B8E" w:rsidP="00747A56">
      <w:r w:rsidRPr="00665350">
        <w:t>Trolovelse anm.</w:t>
      </w:r>
      <w:r w:rsidRPr="00665350">
        <w:tab/>
        <w:t>d: 6. Marti   for Præsten</w:t>
      </w:r>
    </w:p>
    <w:p w:rsidR="00B733FA" w:rsidRPr="00665350" w:rsidRDefault="008C5B8E" w:rsidP="00747A56">
      <w:r w:rsidRPr="00665350">
        <w:t>Forloverne:</w:t>
      </w:r>
      <w:r w:rsidRPr="00665350">
        <w:tab/>
      </w:r>
      <w:r w:rsidRPr="00665350">
        <w:tab/>
        <w:t xml:space="preserve">Hans Nielsen </w:t>
      </w:r>
      <w:r w:rsidRPr="00665350">
        <w:rPr>
          <w:i/>
        </w:rPr>
        <w:t>(:f.ca. 1758:)</w:t>
      </w:r>
      <w:r w:rsidRPr="00665350">
        <w:t xml:space="preserve">, Michel Thomasen, </w:t>
      </w:r>
      <w:r w:rsidRPr="00665350">
        <w:rPr>
          <w:i/>
        </w:rPr>
        <w:t>(:f.ca. 1775:)</w:t>
      </w:r>
      <w:r w:rsidRPr="00665350">
        <w:t xml:space="preserve"> Gaardm: i Skoubÿe</w:t>
      </w:r>
    </w:p>
    <w:p w:rsidR="00B733FA" w:rsidRPr="00665350" w:rsidRDefault="008C5B8E" w:rsidP="00747A56">
      <w:r w:rsidRPr="00665350">
        <w:t>Vielsesdagen:</w:t>
      </w:r>
      <w:r w:rsidRPr="00665350">
        <w:tab/>
        <w:t>den 9. Mai</w:t>
      </w:r>
      <w:r w:rsidRPr="00665350">
        <w:tab/>
      </w:r>
      <w:r w:rsidRPr="00665350">
        <w:tab/>
      </w:r>
      <w:r w:rsidRPr="00665350">
        <w:tab/>
        <w:t>I Kirken</w:t>
      </w:r>
    </w:p>
    <w:p w:rsidR="00B733FA" w:rsidRPr="00665350" w:rsidRDefault="008C5B8E" w:rsidP="00747A56">
      <w:r w:rsidRPr="00665350">
        <w:t>Anmærkninger:</w:t>
      </w:r>
      <w:r w:rsidRPr="00665350">
        <w:tab/>
        <w:t>beviiste med 2 Mands Attester at have havt de naturl: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177424" w:rsidRDefault="00177424" w:rsidP="00747A56"/>
    <w:p w:rsidR="000839EE" w:rsidRPr="00665350" w:rsidRDefault="000839EE" w:rsidP="00747A56"/>
    <w:p w:rsidR="00B733FA" w:rsidRPr="00665350" w:rsidRDefault="008C5B8E" w:rsidP="00747A56">
      <w:r w:rsidRPr="00665350">
        <w:t>=====================================================================</w:t>
      </w:r>
    </w:p>
    <w:p w:rsidR="00B733FA" w:rsidRPr="00665350" w:rsidRDefault="00135489" w:rsidP="00747A56">
      <w:r>
        <w:br w:type="page"/>
      </w:r>
      <w:r w:rsidR="008C5B8E" w:rsidRPr="00665350">
        <w:lastRenderedPageBreak/>
        <w:t>Nielsdatter,       Kirsten</w:t>
      </w:r>
      <w:r w:rsidR="008C5B8E" w:rsidRPr="00665350">
        <w:tab/>
      </w:r>
      <w:r w:rsidR="008C5B8E" w:rsidRPr="00665350">
        <w:tab/>
      </w:r>
      <w:r w:rsidR="008C5B8E" w:rsidRPr="00665350">
        <w:tab/>
      </w:r>
      <w:r w:rsidR="008C5B8E" w:rsidRPr="00665350">
        <w:tab/>
        <w:t>født ca. 1752/1755</w:t>
      </w:r>
    </w:p>
    <w:p w:rsidR="00B733FA" w:rsidRPr="00665350" w:rsidRDefault="008C5B8E" w:rsidP="00747A56">
      <w:r w:rsidRPr="00665350">
        <w:t>Gift med Selvejerbonde af Skovby</w:t>
      </w:r>
      <w:r w:rsidRPr="00665350">
        <w:tab/>
      </w:r>
      <w:r w:rsidRPr="00665350">
        <w:tab/>
        <w:t>død 21. Sept. 1840 i Skovby,  87 Aar gl.</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ste Familie</w:t>
      </w:r>
    </w:p>
    <w:p w:rsidR="00B733FA" w:rsidRPr="00665350" w:rsidRDefault="008C5B8E" w:rsidP="00747A56">
      <w:r w:rsidRPr="00665350">
        <w:t>Rasmus Nielsen</w:t>
      </w:r>
      <w:r w:rsidRPr="00665350">
        <w:tab/>
      </w:r>
      <w:r w:rsidRPr="00665350">
        <w:tab/>
      </w:r>
      <w:r w:rsidRPr="00665350">
        <w:tab/>
        <w:t>Hosbonde</w:t>
      </w:r>
      <w:r w:rsidRPr="00665350">
        <w:tab/>
      </w:r>
      <w:r w:rsidRPr="00665350">
        <w:tab/>
      </w:r>
      <w:r w:rsidRPr="00665350">
        <w:tab/>
        <w:t>38</w:t>
      </w:r>
      <w:r w:rsidRPr="00665350">
        <w:tab/>
      </w:r>
      <w:r w:rsidRPr="00665350">
        <w:tab/>
        <w:t>Begge i før-</w:t>
      </w:r>
      <w:r w:rsidRPr="00665350">
        <w:tab/>
        <w:t>Selv Eÿer Bonde</w:t>
      </w:r>
    </w:p>
    <w:p w:rsidR="00B733FA" w:rsidRPr="00665350" w:rsidRDefault="008C5B8E" w:rsidP="00747A56">
      <w:r w:rsidRPr="00665350">
        <w:rPr>
          <w:b/>
        </w:rPr>
        <w:t>Kirsten Nielsdatter</w:t>
      </w:r>
      <w:r w:rsidRPr="00665350">
        <w:tab/>
      </w:r>
      <w:r w:rsidRPr="00665350">
        <w:tab/>
        <w:t>Hs. Hustrue</w:t>
      </w:r>
      <w:r w:rsidRPr="00665350">
        <w:tab/>
      </w:r>
      <w:r w:rsidRPr="00665350">
        <w:tab/>
        <w:t>32</w:t>
      </w:r>
      <w:r w:rsidRPr="00665350">
        <w:tab/>
      </w:r>
      <w:r w:rsidRPr="00665350">
        <w:tab/>
        <w:t>ste Ægteskab</w:t>
      </w:r>
    </w:p>
    <w:p w:rsidR="00B733FA" w:rsidRPr="00665350" w:rsidRDefault="008C5B8E" w:rsidP="00747A56">
      <w:r w:rsidRPr="00665350">
        <w:t>Niels Herlofsen</w:t>
      </w:r>
      <w:r w:rsidRPr="00665350">
        <w:tab/>
      </w:r>
      <w:r w:rsidRPr="00665350">
        <w:tab/>
      </w:r>
      <w:r w:rsidRPr="00665350">
        <w:tab/>
        <w:t>Hustruens Fader</w:t>
      </w:r>
      <w:r w:rsidRPr="00665350">
        <w:tab/>
      </w:r>
      <w:r w:rsidRPr="00665350">
        <w:tab/>
        <w:t>60</w:t>
      </w:r>
      <w:r w:rsidRPr="00665350">
        <w:tab/>
      </w:r>
      <w:r w:rsidRPr="00665350">
        <w:tab/>
        <w:t>Enkem. e. 1.Æ.</w:t>
      </w:r>
    </w:p>
    <w:p w:rsidR="00B733FA" w:rsidRPr="00665350" w:rsidRDefault="008C5B8E" w:rsidP="00747A56">
      <w:r w:rsidRPr="00665350">
        <w:t>Ellen Nielsdatter</w:t>
      </w:r>
      <w:r w:rsidRPr="00665350">
        <w:tab/>
      </w:r>
      <w:r w:rsidRPr="00665350">
        <w:tab/>
      </w:r>
      <w:r w:rsidRPr="00665350">
        <w:tab/>
        <w:t>Hans Datter</w:t>
      </w:r>
      <w:r w:rsidRPr="00665350">
        <w:tab/>
      </w:r>
      <w:r w:rsidRPr="00665350">
        <w:tab/>
        <w:t>34</w:t>
      </w:r>
      <w:r w:rsidRPr="00665350">
        <w:tab/>
      </w:r>
      <w:r w:rsidRPr="00665350">
        <w:tab/>
        <w:t>Vanføer</w:t>
      </w:r>
    </w:p>
    <w:p w:rsidR="00B733FA" w:rsidRPr="00665350" w:rsidRDefault="008C5B8E" w:rsidP="00747A56">
      <w:r w:rsidRPr="00665350">
        <w:t>Anders Thomasen</w:t>
      </w:r>
      <w:r w:rsidRPr="00665350">
        <w:tab/>
      </w:r>
      <w:r w:rsidRPr="00665350">
        <w:tab/>
        <w:t>Tieniestkarl</w:t>
      </w:r>
      <w:r w:rsidRPr="00665350">
        <w:tab/>
      </w:r>
      <w:r w:rsidRPr="00665350">
        <w:tab/>
        <w:t>32</w:t>
      </w:r>
      <w:r w:rsidRPr="00665350">
        <w:tab/>
      </w:r>
      <w:r w:rsidRPr="00665350">
        <w:tab/>
        <w:t>Land Soldat</w:t>
      </w:r>
    </w:p>
    <w:p w:rsidR="00B733FA" w:rsidRPr="00665350" w:rsidRDefault="008C5B8E" w:rsidP="00747A56">
      <w:r w:rsidRPr="00665350">
        <w:t>Herlof Nielsen</w:t>
      </w:r>
      <w:r w:rsidRPr="00665350">
        <w:tab/>
      </w:r>
      <w:r w:rsidRPr="00665350">
        <w:tab/>
      </w:r>
      <w:r w:rsidRPr="00665350">
        <w:tab/>
        <w:t>En Dreng</w:t>
      </w:r>
      <w:r w:rsidRPr="00665350">
        <w:tab/>
      </w:r>
      <w:r w:rsidRPr="00665350">
        <w:tab/>
      </w:r>
      <w:r w:rsidRPr="00665350">
        <w:tab/>
        <w:t>13</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7</w:t>
      </w:r>
      <w:r w:rsidRPr="00665350">
        <w:rPr>
          <w:u w:val="single"/>
        </w:rPr>
        <w:t>de</w:t>
      </w:r>
      <w:r w:rsidRPr="00665350">
        <w:t xml:space="preserve"> Familie</w:t>
      </w:r>
    </w:p>
    <w:p w:rsidR="00B733FA" w:rsidRPr="00665350" w:rsidRDefault="008C5B8E" w:rsidP="00747A56">
      <w:r w:rsidRPr="00665350">
        <w:t>Rasmus Nielsen</w:t>
      </w:r>
      <w:r w:rsidRPr="00665350">
        <w:tab/>
      </w:r>
      <w:r w:rsidRPr="00665350">
        <w:tab/>
        <w:t>Huusbonde</w:t>
      </w:r>
      <w:r w:rsidRPr="00665350">
        <w:tab/>
      </w:r>
      <w:r w:rsidRPr="00665350">
        <w:tab/>
        <w:t>52</w:t>
      </w:r>
      <w:r w:rsidRPr="00665350">
        <w:tab/>
        <w:t>} begge i før-</w:t>
      </w:r>
      <w:r w:rsidRPr="00665350">
        <w:tab/>
        <w:t>Bonde og Gaard Beboer, Sogne-</w:t>
      </w:r>
    </w:p>
    <w:p w:rsidR="00B733FA" w:rsidRPr="00665350" w:rsidRDefault="008C5B8E" w:rsidP="00747A56">
      <w:r w:rsidRPr="00665350">
        <w:rPr>
          <w:b/>
        </w:rPr>
        <w:t>Kirsten Nielsdatter</w:t>
      </w:r>
      <w:r w:rsidRPr="00665350">
        <w:tab/>
        <w:t>hans Kone</w:t>
      </w:r>
      <w:r w:rsidRPr="00665350">
        <w:tab/>
      </w:r>
      <w:r w:rsidRPr="00665350">
        <w:tab/>
        <w:t>48</w:t>
      </w:r>
      <w:r w:rsidRPr="00665350">
        <w:tab/>
        <w:t>} ste Ægteskab</w:t>
      </w:r>
      <w:r w:rsidRPr="00665350">
        <w:tab/>
      </w:r>
      <w:r w:rsidRPr="00665350">
        <w:tab/>
      </w:r>
      <w:r w:rsidRPr="00665350">
        <w:tab/>
      </w:r>
      <w:r w:rsidRPr="00665350">
        <w:tab/>
      </w:r>
      <w:r w:rsidRPr="00665350">
        <w:tab/>
        <w:t xml:space="preserve">     foged</w:t>
      </w:r>
    </w:p>
    <w:p w:rsidR="00B733FA" w:rsidRPr="00665350" w:rsidRDefault="008C5B8E" w:rsidP="00747A56">
      <w:r w:rsidRPr="00665350">
        <w:t>Niels Nielsen</w:t>
      </w:r>
      <w:r w:rsidRPr="00665350">
        <w:tab/>
      </w:r>
      <w:r w:rsidRPr="00665350">
        <w:tab/>
        <w:t>}</w:t>
      </w:r>
      <w:r w:rsidRPr="00665350">
        <w:tab/>
      </w:r>
      <w:r w:rsidRPr="00665350">
        <w:tab/>
      </w:r>
      <w:r w:rsidRPr="00665350">
        <w:tab/>
        <w:t>31</w:t>
      </w:r>
      <w:r w:rsidRPr="00665350">
        <w:tab/>
        <w:t>ugivt</w:t>
      </w:r>
    </w:p>
    <w:p w:rsidR="00B733FA" w:rsidRPr="00665350" w:rsidRDefault="008C5B8E" w:rsidP="00747A56">
      <w:r w:rsidRPr="00665350">
        <w:t>Maren Christensdatter</w:t>
      </w:r>
      <w:r w:rsidRPr="00665350">
        <w:tab/>
        <w:t>} Tieneste Folk</w:t>
      </w:r>
      <w:r w:rsidRPr="00665350">
        <w:tab/>
        <w:t>20</w:t>
      </w:r>
      <w:r w:rsidRPr="00665350">
        <w:tab/>
        <w:t>ligeledes</w:t>
      </w:r>
    </w:p>
    <w:p w:rsidR="00B733FA" w:rsidRPr="00665350" w:rsidRDefault="008C5B8E" w:rsidP="00747A56">
      <w:r w:rsidRPr="00665350">
        <w:t>Jens Sørensen</w:t>
      </w:r>
      <w:r w:rsidRPr="00665350">
        <w:tab/>
      </w:r>
      <w:r w:rsidRPr="00665350">
        <w:tab/>
        <w:t>}</w:t>
      </w:r>
      <w:r w:rsidRPr="00665350">
        <w:tab/>
      </w:r>
      <w:r w:rsidRPr="00665350">
        <w:tab/>
      </w:r>
      <w:r w:rsidRPr="00665350">
        <w:tab/>
        <w:t>14</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Folketælling 1834.    Skovby Sogn.   Framlev Herred.   Aarhuus Amt.   Side 3.   En Gaard</w:t>
      </w:r>
    </w:p>
    <w:p w:rsidR="00B733FA" w:rsidRPr="00665350" w:rsidRDefault="008C5B8E" w:rsidP="00747A56">
      <w:r w:rsidRPr="00665350">
        <w:t>Hans Nielsen</w:t>
      </w:r>
      <w:r w:rsidRPr="00665350">
        <w:tab/>
      </w:r>
      <w:r w:rsidRPr="00665350">
        <w:tab/>
      </w:r>
      <w:r w:rsidRPr="00665350">
        <w:tab/>
        <w:t>53</w:t>
      </w:r>
      <w:r w:rsidRPr="00665350">
        <w:tab/>
      </w:r>
      <w:r w:rsidRPr="00665350">
        <w:tab/>
        <w:t>gift</w:t>
      </w:r>
      <w:r w:rsidRPr="00665350">
        <w:tab/>
      </w:r>
      <w:r w:rsidRPr="00665350">
        <w:tab/>
        <w:t>Gaardmand, Skolepatron</w:t>
      </w:r>
      <w:r w:rsidRPr="00B12F8A">
        <w:rPr>
          <w:i/>
        </w:rPr>
        <w:t>(:?:)</w:t>
      </w:r>
    </w:p>
    <w:p w:rsidR="00B733FA" w:rsidRPr="00665350" w:rsidRDefault="008C5B8E" w:rsidP="00747A56">
      <w:r w:rsidRPr="00665350">
        <w:t>Ane Magrete Jensdatter</w:t>
      </w:r>
      <w:r w:rsidRPr="00665350">
        <w:tab/>
        <w:t>46</w:t>
      </w:r>
      <w:r w:rsidRPr="00665350">
        <w:tab/>
      </w:r>
      <w:r w:rsidRPr="00665350">
        <w:tab/>
        <w:t>gift</w:t>
      </w:r>
      <w:r w:rsidRPr="00665350">
        <w:tab/>
      </w:r>
      <w:r w:rsidRPr="00665350">
        <w:tab/>
        <w:t>hans Kone</w:t>
      </w:r>
    </w:p>
    <w:p w:rsidR="00B733FA" w:rsidRPr="00665350" w:rsidRDefault="008C5B8E" w:rsidP="00747A56">
      <w:r w:rsidRPr="00665350">
        <w:t>Jens Hansen</w:t>
      </w:r>
      <w:r w:rsidRPr="00665350">
        <w:tab/>
      </w:r>
      <w:r w:rsidRPr="00665350">
        <w:tab/>
      </w:r>
      <w:r w:rsidRPr="00665350">
        <w:tab/>
        <w:t>15</w:t>
      </w:r>
      <w:r w:rsidRPr="00665350">
        <w:tab/>
      </w:r>
      <w:r w:rsidRPr="00665350">
        <w:tab/>
        <w:t>}</w:t>
      </w:r>
      <w:r w:rsidRPr="00665350">
        <w:tab/>
      </w:r>
      <w:r w:rsidRPr="00665350">
        <w:tab/>
        <w:t>}</w:t>
      </w:r>
    </w:p>
    <w:p w:rsidR="00B733FA" w:rsidRPr="00665350" w:rsidRDefault="008C5B8E" w:rsidP="00747A56">
      <w:r w:rsidRPr="00665350">
        <w:t>Rasmus Hansen</w:t>
      </w:r>
      <w:r w:rsidRPr="00665350">
        <w:tab/>
      </w:r>
      <w:r w:rsidRPr="00665350">
        <w:tab/>
      </w:r>
      <w:r w:rsidRPr="00665350">
        <w:tab/>
        <w:t>11</w:t>
      </w:r>
      <w:r w:rsidRPr="00665350">
        <w:tab/>
      </w:r>
      <w:r w:rsidRPr="00665350">
        <w:tab/>
        <w:t>}</w:t>
      </w:r>
      <w:r w:rsidRPr="00665350">
        <w:tab/>
      </w:r>
      <w:r w:rsidRPr="00665350">
        <w:tab/>
        <w:t>}</w:t>
      </w:r>
    </w:p>
    <w:p w:rsidR="00B733FA" w:rsidRPr="00665350" w:rsidRDefault="008C5B8E" w:rsidP="00747A56">
      <w:r w:rsidRPr="00665350">
        <w:t>Niels Hansen</w:t>
      </w:r>
      <w:r w:rsidRPr="00665350">
        <w:tab/>
      </w:r>
      <w:r w:rsidRPr="00665350">
        <w:tab/>
      </w:r>
      <w:r w:rsidRPr="00665350">
        <w:tab/>
        <w:t xml:space="preserve">  8</w:t>
      </w:r>
      <w:r w:rsidRPr="00665350">
        <w:tab/>
      </w:r>
      <w:r w:rsidRPr="00665350">
        <w:tab/>
        <w:t>} ugift</w:t>
      </w:r>
      <w:r w:rsidRPr="00665350">
        <w:tab/>
        <w:t>} deres Børn</w:t>
      </w:r>
    </w:p>
    <w:p w:rsidR="00B733FA" w:rsidRPr="00665350" w:rsidRDefault="008C5B8E" w:rsidP="00747A56">
      <w:r w:rsidRPr="00665350">
        <w:t>Kjesten Hansdatter</w:t>
      </w:r>
      <w:r w:rsidRPr="00665350">
        <w:tab/>
      </w:r>
      <w:r w:rsidRPr="00665350">
        <w:tab/>
        <w:t xml:space="preserve">  5</w:t>
      </w:r>
      <w:r w:rsidRPr="00665350">
        <w:tab/>
      </w:r>
      <w:r w:rsidRPr="00665350">
        <w:tab/>
        <w:t>}</w:t>
      </w:r>
      <w:r w:rsidRPr="00665350">
        <w:tab/>
      </w:r>
      <w:r w:rsidRPr="00665350">
        <w:tab/>
        <w:t>}</w:t>
      </w:r>
    </w:p>
    <w:p w:rsidR="00B733FA" w:rsidRPr="00665350" w:rsidRDefault="008C5B8E" w:rsidP="00747A56">
      <w:r w:rsidRPr="00665350">
        <w:t>Ane Hansdatter</w:t>
      </w:r>
      <w:r w:rsidRPr="00665350">
        <w:tab/>
      </w:r>
      <w:r w:rsidRPr="00665350">
        <w:tab/>
      </w:r>
      <w:r w:rsidRPr="00665350">
        <w:tab/>
        <w:t xml:space="preserve">  3</w:t>
      </w:r>
      <w:r w:rsidRPr="00665350">
        <w:tab/>
      </w:r>
      <w:r w:rsidRPr="00665350">
        <w:tab/>
        <w:t>}</w:t>
      </w:r>
      <w:r w:rsidRPr="00665350">
        <w:tab/>
      </w:r>
      <w:r w:rsidRPr="00665350">
        <w:tab/>
        <w:t>}</w:t>
      </w:r>
    </w:p>
    <w:p w:rsidR="00B733FA" w:rsidRPr="00665350" w:rsidRDefault="008C5B8E" w:rsidP="00747A56">
      <w:r w:rsidRPr="00665350">
        <w:t>Niels Jensen</w:t>
      </w:r>
      <w:r w:rsidRPr="00665350">
        <w:tab/>
      </w:r>
      <w:r w:rsidRPr="00665350">
        <w:tab/>
      </w:r>
      <w:r w:rsidRPr="00665350">
        <w:tab/>
        <w:t>32</w:t>
      </w:r>
      <w:r w:rsidRPr="00665350">
        <w:tab/>
      </w:r>
      <w:r w:rsidRPr="00665350">
        <w:tab/>
        <w:t>ugift</w:t>
      </w:r>
      <w:r w:rsidRPr="00665350">
        <w:tab/>
      </w:r>
      <w:r w:rsidRPr="00665350">
        <w:tab/>
        <w:t xml:space="preserve">    } Tjenestefolk</w:t>
      </w:r>
    </w:p>
    <w:p w:rsidR="00B733FA" w:rsidRPr="00665350" w:rsidRDefault="008C5B8E" w:rsidP="00747A56">
      <w:r w:rsidRPr="00665350">
        <w:t>Sidsel Nielsdatter</w:t>
      </w:r>
      <w:r w:rsidRPr="00665350">
        <w:tab/>
      </w:r>
      <w:r w:rsidRPr="00665350">
        <w:tab/>
      </w:r>
      <w:r w:rsidRPr="00665350">
        <w:tab/>
        <w:t>18</w:t>
      </w:r>
      <w:r w:rsidRPr="00665350">
        <w:tab/>
      </w:r>
      <w:r w:rsidRPr="00665350">
        <w:tab/>
        <w:t>ugift</w:t>
      </w:r>
      <w:r w:rsidRPr="00665350">
        <w:tab/>
      </w:r>
      <w:r w:rsidRPr="00665350">
        <w:tab/>
        <w:t xml:space="preserve">    }</w:t>
      </w:r>
    </w:p>
    <w:p w:rsidR="00B733FA" w:rsidRPr="00665350" w:rsidRDefault="008C5B8E" w:rsidP="00747A56">
      <w:r w:rsidRPr="00665350">
        <w:rPr>
          <w:b/>
        </w:rPr>
        <w:t>Kjesten Nielsdatter</w:t>
      </w:r>
      <w:r w:rsidRPr="00665350">
        <w:tab/>
      </w:r>
      <w:r w:rsidRPr="00665350">
        <w:tab/>
        <w:t>81</w:t>
      </w:r>
      <w:r w:rsidRPr="00665350">
        <w:tab/>
      </w:r>
      <w:r w:rsidRPr="00665350">
        <w:tab/>
        <w:t>Enke</w:t>
      </w:r>
      <w:r w:rsidRPr="00665350">
        <w:tab/>
      </w:r>
      <w:r w:rsidRPr="00665350">
        <w:tab/>
        <w:t>Konens Moster,der af Huusfaderen forsørges</w:t>
      </w:r>
    </w:p>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r>
      <w:r w:rsidRPr="00665350">
        <w:tab/>
        <w:t>Opholdskone</w:t>
      </w:r>
    </w:p>
    <w:p w:rsidR="00B733FA" w:rsidRPr="00665350" w:rsidRDefault="00B733FA" w:rsidP="00747A56"/>
    <w:p w:rsidR="00B733FA" w:rsidRPr="00665350" w:rsidRDefault="00B733FA" w:rsidP="00747A56"/>
    <w:p w:rsidR="00B733FA" w:rsidRPr="00665350" w:rsidRDefault="008C5B8E" w:rsidP="00747A56">
      <w:r w:rsidRPr="00665350">
        <w:t>Folketælling 1840. Aarhuus Amt. Framlev Herred. Skovbye Sogn. Skovby Bye En Gaard. Side 98.</w:t>
      </w:r>
    </w:p>
    <w:p w:rsidR="00B733FA" w:rsidRPr="00665350" w:rsidRDefault="008C5B8E" w:rsidP="00747A56">
      <w:pPr>
        <w:rPr>
          <w:i/>
        </w:rPr>
      </w:pPr>
      <w:r w:rsidRPr="00665350">
        <w:t>Ane Margr. Jensdatter</w:t>
      </w:r>
      <w:r w:rsidRPr="00665350">
        <w:tab/>
      </w:r>
      <w:r w:rsidRPr="00665350">
        <w:tab/>
      </w:r>
      <w:r w:rsidRPr="00665350">
        <w:tab/>
        <w:t>52</w:t>
      </w:r>
      <w:r w:rsidRPr="00665350">
        <w:tab/>
      </w:r>
      <w:r w:rsidRPr="00665350">
        <w:tab/>
        <w:t>Enke</w:t>
      </w:r>
      <w:r w:rsidRPr="00665350">
        <w:tab/>
      </w:r>
      <w:r w:rsidRPr="00665350">
        <w:tab/>
        <w:t>Gaardmands Enke</w:t>
      </w:r>
    </w:p>
    <w:p w:rsidR="00B733FA" w:rsidRPr="00665350" w:rsidRDefault="008C5B8E" w:rsidP="00747A56">
      <w:r w:rsidRPr="00665350">
        <w:t>Jens Hansen</w:t>
      </w:r>
      <w:r w:rsidRPr="00665350">
        <w:tab/>
      </w:r>
      <w:r w:rsidRPr="00665350">
        <w:tab/>
      </w:r>
      <w:r w:rsidRPr="00665350">
        <w:tab/>
      </w:r>
      <w:r w:rsidRPr="00665350">
        <w:tab/>
        <w:t>21</w:t>
      </w:r>
      <w:r w:rsidRPr="00665350">
        <w:tab/>
      </w:r>
      <w:r w:rsidRPr="00665350">
        <w:tab/>
        <w:t>{</w:t>
      </w:r>
      <w:r w:rsidRPr="00665350">
        <w:tab/>
      </w:r>
      <w:r w:rsidRPr="00665350">
        <w:tab/>
        <w:t>{</w:t>
      </w:r>
    </w:p>
    <w:p w:rsidR="00B733FA" w:rsidRPr="00665350" w:rsidRDefault="008C5B8E" w:rsidP="00747A56">
      <w:r w:rsidRPr="00665350">
        <w:t>Rasmus Hansen</w:t>
      </w:r>
      <w:r w:rsidRPr="00665350">
        <w:tab/>
      </w:r>
      <w:r w:rsidRPr="00665350">
        <w:tab/>
      </w:r>
      <w:r w:rsidRPr="00665350">
        <w:tab/>
      </w:r>
      <w:r w:rsidRPr="00665350">
        <w:tab/>
        <w:t>17</w:t>
      </w:r>
      <w:r w:rsidRPr="00665350">
        <w:tab/>
      </w:r>
      <w:r w:rsidRPr="00665350">
        <w:tab/>
        <w:t>{</w:t>
      </w:r>
      <w:r w:rsidRPr="00665350">
        <w:tab/>
      </w:r>
      <w:r w:rsidRPr="00665350">
        <w:tab/>
        <w:t>{</w:t>
      </w:r>
    </w:p>
    <w:p w:rsidR="00B733FA" w:rsidRPr="00665350" w:rsidRDefault="008C5B8E" w:rsidP="00747A56">
      <w:r w:rsidRPr="00665350">
        <w:t>Niels Hansen</w:t>
      </w:r>
      <w:r w:rsidRPr="00665350">
        <w:tab/>
      </w:r>
      <w:r w:rsidRPr="00665350">
        <w:tab/>
      </w:r>
      <w:r w:rsidRPr="00665350">
        <w:tab/>
      </w:r>
      <w:r w:rsidRPr="00665350">
        <w:tab/>
        <w:t>14</w:t>
      </w:r>
      <w:r w:rsidRPr="00665350">
        <w:tab/>
      </w:r>
      <w:r w:rsidRPr="00665350">
        <w:tab/>
        <w:t>{ ugifte</w:t>
      </w:r>
      <w:r w:rsidRPr="00665350">
        <w:tab/>
        <w:t>{ hendes Børn</w:t>
      </w:r>
    </w:p>
    <w:p w:rsidR="00B733FA" w:rsidRPr="00665350" w:rsidRDefault="008C5B8E" w:rsidP="00747A56">
      <w:r w:rsidRPr="00665350">
        <w:t>Kjersten Hansdatter</w:t>
      </w:r>
      <w:r w:rsidRPr="00665350">
        <w:tab/>
      </w:r>
      <w:r w:rsidRPr="00665350">
        <w:tab/>
      </w:r>
      <w:r w:rsidRPr="00665350">
        <w:tab/>
        <w:t>11</w:t>
      </w:r>
      <w:r w:rsidRPr="00665350">
        <w:tab/>
      </w:r>
      <w:r w:rsidRPr="00665350">
        <w:tab/>
        <w:t>{</w:t>
      </w:r>
      <w:r w:rsidRPr="00665350">
        <w:tab/>
      </w:r>
      <w:r w:rsidRPr="00665350">
        <w:tab/>
        <w:t>{</w:t>
      </w:r>
    </w:p>
    <w:p w:rsidR="00B733FA" w:rsidRPr="00665350" w:rsidRDefault="008C5B8E" w:rsidP="00747A56">
      <w:r w:rsidRPr="00665350">
        <w:t>Ane Hansdatter</w:t>
      </w:r>
      <w:r w:rsidRPr="00665350">
        <w:tab/>
      </w:r>
      <w:r w:rsidRPr="00665350">
        <w:tab/>
      </w:r>
      <w:r w:rsidRPr="00665350">
        <w:tab/>
      </w:r>
      <w:r w:rsidRPr="00665350">
        <w:tab/>
        <w:t xml:space="preserve">  9</w:t>
      </w:r>
      <w:r w:rsidRPr="00665350">
        <w:tab/>
      </w:r>
      <w:r w:rsidRPr="00665350">
        <w:tab/>
        <w:t>{</w:t>
      </w:r>
      <w:r w:rsidRPr="00665350">
        <w:tab/>
      </w:r>
      <w:r w:rsidRPr="00665350">
        <w:tab/>
        <w:t>{</w:t>
      </w:r>
    </w:p>
    <w:p w:rsidR="00B733FA" w:rsidRPr="00665350" w:rsidRDefault="008C5B8E" w:rsidP="00747A56">
      <w:r w:rsidRPr="00665350">
        <w:t>Niels Nielsen</w:t>
      </w:r>
      <w:r w:rsidRPr="00665350">
        <w:tab/>
      </w:r>
      <w:r w:rsidRPr="00665350">
        <w:tab/>
      </w:r>
      <w:r w:rsidRPr="00665350">
        <w:tab/>
      </w:r>
      <w:r w:rsidRPr="00665350">
        <w:tab/>
        <w:t>35</w:t>
      </w:r>
      <w:r w:rsidRPr="00665350">
        <w:tab/>
      </w:r>
      <w:r w:rsidRPr="00665350">
        <w:tab/>
        <w:t>ugift</w:t>
      </w:r>
      <w:r w:rsidRPr="00665350">
        <w:tab/>
      </w:r>
      <w:r w:rsidRPr="00665350">
        <w:tab/>
        <w:t xml:space="preserve">   {</w:t>
      </w:r>
    </w:p>
    <w:p w:rsidR="00B733FA" w:rsidRPr="00665350" w:rsidRDefault="008C5B8E" w:rsidP="00747A56">
      <w:r w:rsidRPr="00665350">
        <w:t>Maren Andersdatter</w:t>
      </w:r>
      <w:r w:rsidRPr="00665350">
        <w:tab/>
      </w:r>
      <w:r w:rsidRPr="00665350">
        <w:tab/>
      </w:r>
      <w:r w:rsidRPr="00665350">
        <w:tab/>
        <w:t>23</w:t>
      </w:r>
      <w:r w:rsidRPr="00665350">
        <w:tab/>
      </w:r>
      <w:r w:rsidRPr="00665350">
        <w:tab/>
        <w:t>ugift</w:t>
      </w:r>
      <w:r w:rsidRPr="00665350">
        <w:tab/>
      </w:r>
      <w:r w:rsidRPr="00665350">
        <w:tab/>
        <w:t xml:space="preserve">   { Tjenestefolk</w:t>
      </w:r>
    </w:p>
    <w:p w:rsidR="00B733FA" w:rsidRPr="00665350" w:rsidRDefault="008C5B8E" w:rsidP="00747A56">
      <w:r w:rsidRPr="00665350">
        <w:rPr>
          <w:b/>
        </w:rPr>
        <w:t>Kjersten Nielsdatter</w:t>
      </w:r>
      <w:r w:rsidRPr="00665350">
        <w:tab/>
      </w:r>
      <w:r w:rsidRPr="00665350">
        <w:tab/>
      </w:r>
      <w:r w:rsidRPr="00665350">
        <w:tab/>
        <w:t>86</w:t>
      </w:r>
      <w:r w:rsidRPr="00665350">
        <w:tab/>
      </w:r>
      <w:r w:rsidRPr="00665350">
        <w:tab/>
        <w:t>Enke</w:t>
      </w:r>
      <w:r w:rsidRPr="00665350">
        <w:tab/>
      </w:r>
      <w:r w:rsidRPr="00665350">
        <w:tab/>
        <w:t>Aftægtskone,forsørges af Huuusmoderen</w:t>
      </w:r>
    </w:p>
    <w:p w:rsidR="00B733FA" w:rsidRPr="00665350" w:rsidRDefault="00B733FA" w:rsidP="00747A56"/>
    <w:p w:rsidR="00B733FA" w:rsidRPr="00665350" w:rsidRDefault="00B733FA" w:rsidP="00747A56"/>
    <w:p w:rsidR="00B733FA" w:rsidRPr="00665350" w:rsidRDefault="008C5B8E" w:rsidP="00747A56">
      <w:r w:rsidRPr="00665350">
        <w:t>Aar 1840.</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208:</w:t>
      </w:r>
    </w:p>
    <w:p w:rsidR="00B733FA" w:rsidRPr="00665350" w:rsidRDefault="008C5B8E" w:rsidP="00747A56">
      <w:r w:rsidRPr="00665350">
        <w:t>Dødsdagen:</w:t>
      </w:r>
      <w:r w:rsidRPr="00665350">
        <w:tab/>
        <w:t>d. 21. Septemb.</w:t>
      </w:r>
      <w:r w:rsidRPr="00665350">
        <w:tab/>
      </w:r>
      <w:r w:rsidRPr="00665350">
        <w:tab/>
      </w:r>
      <w:r w:rsidRPr="00665350">
        <w:tab/>
        <w:t>Begravelsesdagen:  d. 28. Septemb.</w:t>
      </w:r>
    </w:p>
    <w:p w:rsidR="00B733FA" w:rsidRPr="00665350" w:rsidRDefault="008C5B8E" w:rsidP="00747A56">
      <w:r w:rsidRPr="00665350">
        <w:t>Navn:</w:t>
      </w:r>
      <w:r w:rsidRPr="00665350">
        <w:tab/>
      </w:r>
      <w:r w:rsidRPr="00665350">
        <w:tab/>
      </w:r>
      <w:r w:rsidRPr="00051FE9">
        <w:rPr>
          <w:b/>
        </w:rPr>
        <w:t>Kjesten Nielsdatter</w:t>
      </w:r>
    </w:p>
    <w:p w:rsidR="00B733FA" w:rsidRPr="00665350" w:rsidRDefault="008C5B8E" w:rsidP="00747A56">
      <w:r w:rsidRPr="00665350">
        <w:t>Stand, Haandt.:</w:t>
      </w:r>
      <w:r w:rsidRPr="00665350">
        <w:tab/>
        <w:t xml:space="preserve">Afdøde Rasmus Niels:  </w:t>
      </w:r>
      <w:r w:rsidRPr="00665350">
        <w:rPr>
          <w:i/>
        </w:rPr>
        <w:t>(:født ca. 1748:)</w:t>
      </w:r>
      <w:r w:rsidRPr="00665350">
        <w:t xml:space="preserve"> Enke, Aftægtskone paa </w:t>
      </w:r>
    </w:p>
    <w:p w:rsidR="00B733FA" w:rsidRPr="00665350" w:rsidRDefault="008C5B8E" w:rsidP="00747A56">
      <w:r w:rsidRPr="00665350">
        <w:tab/>
      </w:r>
      <w:r w:rsidRPr="00665350">
        <w:tab/>
      </w:r>
      <w:r w:rsidRPr="00665350">
        <w:tab/>
        <w:t xml:space="preserve">afg: Hans Niels: Østergaards </w:t>
      </w:r>
      <w:r w:rsidRPr="00665350">
        <w:rPr>
          <w:i/>
        </w:rPr>
        <w:t>(:født ca. 1780:)</w:t>
      </w:r>
      <w:r w:rsidRPr="00665350">
        <w:t xml:space="preserve"> Gaard</w:t>
      </w:r>
    </w:p>
    <w:p w:rsidR="00B733FA" w:rsidRPr="00665350" w:rsidRDefault="008C5B8E" w:rsidP="00747A56">
      <w:pPr>
        <w:rPr>
          <w:i/>
        </w:rPr>
      </w:pPr>
      <w:r w:rsidRPr="00665350">
        <w:t>Alder:</w:t>
      </w:r>
      <w:r w:rsidRPr="00665350">
        <w:tab/>
      </w:r>
      <w:r w:rsidRPr="00665350">
        <w:tab/>
        <w:t xml:space="preserve">87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lastRenderedPageBreak/>
        <w:t>=====================================================================</w:t>
      </w:r>
    </w:p>
    <w:p w:rsidR="00B733FA" w:rsidRPr="00665350" w:rsidRDefault="008C5B8E" w:rsidP="00747A56">
      <w:r w:rsidRPr="00665350">
        <w:t>Rasmussen,      Jacob</w:t>
      </w:r>
      <w:r w:rsidRPr="00665350">
        <w:tab/>
      </w:r>
      <w:r w:rsidRPr="00665350">
        <w:tab/>
        <w:t>født ca. 1752</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 xml:space="preserve">Den 1. Oktober 1754.  Skifte efter Rasmus Lauridsen i Skovby </w:t>
      </w:r>
      <w:r w:rsidRPr="00665350">
        <w:rPr>
          <w:i/>
        </w:rPr>
        <w:t>(:født ca. 1715:)</w:t>
      </w:r>
      <w:r w:rsidRPr="00665350">
        <w:t xml:space="preserve">.  Enken var  Karen Jacobsdatter </w:t>
      </w:r>
      <w:r w:rsidRPr="00665350">
        <w:rPr>
          <w:i/>
        </w:rPr>
        <w:t>(:f.ca. 1728:)</w:t>
      </w:r>
      <w:r w:rsidRPr="00665350">
        <w:t>.  Hendes Lavværge var Jens Jensen</w:t>
      </w:r>
      <w:r w:rsidRPr="00665350">
        <w:rPr>
          <w:b/>
        </w:rPr>
        <w:t xml:space="preserve"> </w:t>
      </w:r>
      <w:r w:rsidRPr="00665350">
        <w:rPr>
          <w:i/>
        </w:rPr>
        <w:t>(:f.ca. 1726:)</w:t>
      </w:r>
      <w:r w:rsidRPr="00665350">
        <w:rPr>
          <w:b/>
        </w:rPr>
        <w:t xml:space="preserve">, </w:t>
      </w:r>
      <w:r w:rsidRPr="00665350">
        <w:t xml:space="preserve"> der ægter og fæster.  Børn: </w:t>
      </w:r>
      <w:r w:rsidRPr="00665350">
        <w:rPr>
          <w:b/>
        </w:rPr>
        <w:t xml:space="preserve">Jacob 2 Aar,  </w:t>
      </w:r>
      <w:r w:rsidRPr="00665350">
        <w:t xml:space="preserve">Kirsten 6 Maaneder </w:t>
      </w:r>
      <w:r w:rsidRPr="00665350">
        <w:rPr>
          <w:i/>
        </w:rPr>
        <w:t>(:født 1754:)</w:t>
      </w:r>
      <w:r w:rsidRPr="00665350">
        <w:t xml:space="preserve">.  Deres Formyndere var  Farbroder Knud Lauridsen i Skaarup, Fasters Mand Rasmus Thøgersen i Haarby.  I første Ægteskab med [Kirsten Johansdatter </w:t>
      </w:r>
      <w:r w:rsidRPr="00665350">
        <w:rPr>
          <w:i/>
        </w:rPr>
        <w:t>(:f.ca. 1720:)</w:t>
      </w:r>
      <w:r w:rsidRPr="00665350">
        <w:t xml:space="preserve">,  Skifte 14.06.1752 nr. 2223]  1 Barn Anne Marie 5 Aar </w:t>
      </w:r>
      <w:r w:rsidRPr="00665350">
        <w:rPr>
          <w:i/>
        </w:rPr>
        <w:t>(:f.ca. 1749:)</w:t>
      </w:r>
      <w:r w:rsidRPr="00665350">
        <w:t>.  Hendes Formynder var Morbroder Anders Johansen i Stjær.</w:t>
      </w:r>
    </w:p>
    <w:p w:rsidR="00B733FA" w:rsidRPr="00665350" w:rsidRDefault="008C5B8E" w:rsidP="00747A56">
      <w:r w:rsidRPr="00665350">
        <w:t xml:space="preserve">(Kilde: Erik Brejl. Skanderborg Rytterdistrikts Skiftep. 1754-59. GRyt 8 nr. 33. Nr. 2394. Folio 47) </w:t>
      </w:r>
    </w:p>
    <w:p w:rsidR="00B733FA" w:rsidRPr="00665350" w:rsidRDefault="00B733FA" w:rsidP="00747A56"/>
    <w:p w:rsidR="00B733FA" w:rsidRDefault="00B733FA" w:rsidP="00747A56"/>
    <w:p w:rsidR="00051FE9" w:rsidRPr="00665350" w:rsidRDefault="00051FE9" w:rsidP="00747A56"/>
    <w:p w:rsidR="00B733FA" w:rsidRPr="00665350" w:rsidRDefault="008C5B8E" w:rsidP="00747A56">
      <w:r w:rsidRPr="00665350">
        <w:t>======================================================================</w:t>
      </w:r>
    </w:p>
    <w:p w:rsidR="00B733FA" w:rsidRPr="00665350" w:rsidRDefault="008C5B8E" w:rsidP="00747A56">
      <w:r w:rsidRPr="00665350">
        <w:t>Sørensen Tandrup</w:t>
      </w:r>
      <w:r w:rsidRPr="00665350">
        <w:tab/>
        <w:t>Jørgen</w:t>
      </w:r>
      <w:r w:rsidRPr="00665350">
        <w:tab/>
        <w:t>født ca. 1752</w:t>
      </w:r>
      <w:r w:rsidRPr="00665350">
        <w:tab/>
      </w:r>
      <w:r w:rsidRPr="00665350">
        <w:tab/>
      </w:r>
      <w:r w:rsidRPr="00665350">
        <w:tab/>
      </w:r>
      <w:r w:rsidRPr="00665350">
        <w:rPr>
          <w:i/>
        </w:rPr>
        <w:t>(:jørgen sørensen tandrup:)</w:t>
      </w:r>
    </w:p>
    <w:p w:rsidR="00B733FA" w:rsidRPr="00665350" w:rsidRDefault="008C5B8E" w:rsidP="00747A56">
      <w:r w:rsidRPr="00665350">
        <w:t>Husinderste i Skovby</w:t>
      </w:r>
      <w:r w:rsidRPr="00665350">
        <w:tab/>
      </w:r>
      <w:r w:rsidRPr="00665350">
        <w:tab/>
      </w:r>
      <w:r w:rsidRPr="00665350">
        <w:tab/>
        <w:t>død 26. Juli 1833 i Skovby,    81 (:?:) Aar gl.</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1814.</w:t>
      </w:r>
      <w:r w:rsidRPr="00665350">
        <w:tab/>
      </w:r>
      <w:r w:rsidRPr="00665350">
        <w:tab/>
      </w:r>
      <w:r w:rsidRPr="00665350">
        <w:tab/>
        <w:t>Confirmerede  Piger.</w:t>
      </w:r>
      <w:r w:rsidRPr="00665350">
        <w:tab/>
      </w:r>
      <w:r w:rsidRPr="00665350">
        <w:tab/>
        <w:t>No. 2.</w:t>
      </w:r>
      <w:r w:rsidRPr="00665350">
        <w:tab/>
      </w:r>
      <w:r w:rsidRPr="00665350">
        <w:tab/>
      </w:r>
      <w:r w:rsidRPr="00665350">
        <w:tab/>
      </w:r>
      <w:r w:rsidRPr="00665350">
        <w:tab/>
      </w:r>
      <w:r w:rsidRPr="00665350">
        <w:tab/>
      </w:r>
      <w:r w:rsidRPr="00665350">
        <w:tab/>
        <w:t xml:space="preserve">  Side 139:</w:t>
      </w:r>
    </w:p>
    <w:p w:rsidR="00B733FA" w:rsidRPr="00665350" w:rsidRDefault="008C5B8E" w:rsidP="00747A56">
      <w:r w:rsidRPr="00665350">
        <w:t>Confirmanten:</w:t>
      </w:r>
      <w:r w:rsidRPr="00665350">
        <w:tab/>
        <w:t>Kjersten Jørgensdatter, Skoubye</w:t>
      </w:r>
    </w:p>
    <w:p w:rsidR="00B733FA" w:rsidRPr="00665350" w:rsidRDefault="008C5B8E" w:rsidP="00747A56">
      <w:r w:rsidRPr="00665350">
        <w:t>Forældrene:</w:t>
      </w:r>
      <w:r w:rsidRPr="00665350">
        <w:tab/>
        <w:t>F</w:t>
      </w:r>
      <w:r w:rsidR="00051FE9">
        <w:t>ader</w:t>
      </w:r>
      <w:r w:rsidRPr="00665350">
        <w:t xml:space="preserve">: </w:t>
      </w:r>
      <w:r w:rsidR="00051FE9">
        <w:t xml:space="preserve"> </w:t>
      </w:r>
      <w:r w:rsidRPr="00665350">
        <w:rPr>
          <w:b/>
        </w:rPr>
        <w:t>Jørgen Sørensen</w:t>
      </w:r>
      <w:r w:rsidRPr="00665350">
        <w:rPr>
          <w:i/>
        </w:rPr>
        <w:t>,</w:t>
      </w:r>
      <w:r w:rsidRPr="00665350">
        <w:t xml:space="preserve"> </w:t>
      </w:r>
      <w:r w:rsidR="00051FE9">
        <w:t xml:space="preserve"> </w:t>
      </w:r>
      <w:r w:rsidRPr="00665350">
        <w:t>M</w:t>
      </w:r>
      <w:r w:rsidR="00051FE9">
        <w:t>oder</w:t>
      </w:r>
      <w:r w:rsidRPr="00665350">
        <w:t xml:space="preserve">: Kjersten Andersdatter, </w:t>
      </w:r>
      <w:r w:rsidRPr="00665350">
        <w:rPr>
          <w:i/>
        </w:rPr>
        <w:t>(:f.ca. ????:)</w:t>
      </w:r>
      <w:r w:rsidRPr="00665350">
        <w:t>, Skoubye</w:t>
      </w:r>
    </w:p>
    <w:p w:rsidR="00B733FA" w:rsidRPr="00665350" w:rsidRDefault="008C5B8E" w:rsidP="00747A56">
      <w:r w:rsidRPr="00665350">
        <w:t>Alder, født/døbt:</w:t>
      </w:r>
      <w:r w:rsidRPr="00665350">
        <w:tab/>
        <w:t>15 Aar.   Døbt 28. April 1798</w:t>
      </w:r>
    </w:p>
    <w:p w:rsidR="00B733FA" w:rsidRPr="00665350" w:rsidRDefault="008C5B8E" w:rsidP="00747A56">
      <w:r w:rsidRPr="00665350">
        <w:t>Dom angaaende:</w:t>
      </w:r>
      <w:r w:rsidRPr="00665350">
        <w:tab/>
        <w:t>Kundskab:  ringe Kundskab.    Opførsel:  Opførsel god</w:t>
      </w:r>
    </w:p>
    <w:p w:rsidR="00B733FA" w:rsidRPr="00665350" w:rsidRDefault="008C5B8E" w:rsidP="00747A56">
      <w:r w:rsidRPr="00665350">
        <w:t>Vaccineret:</w:t>
      </w:r>
      <w:r w:rsidRPr="00665350">
        <w:tab/>
      </w:r>
      <w:r w:rsidRPr="00665350">
        <w:tab/>
        <w:t>Attest om nat.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23.</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50:</w:t>
      </w:r>
    </w:p>
    <w:p w:rsidR="00B733FA" w:rsidRPr="00665350" w:rsidRDefault="008C5B8E" w:rsidP="00747A56">
      <w:pPr>
        <w:rPr>
          <w:i/>
        </w:rPr>
      </w:pPr>
      <w:r w:rsidRPr="00665350">
        <w:t>Brudgommen:</w:t>
      </w:r>
      <w:r w:rsidRPr="00665350">
        <w:tab/>
        <w:t xml:space="preserve">Peder Olesen </w:t>
      </w:r>
      <w:r w:rsidRPr="00665350">
        <w:rPr>
          <w:i/>
        </w:rPr>
        <w:t>(:født i Norge:)</w:t>
      </w:r>
      <w:r w:rsidRPr="00665350">
        <w:t xml:space="preserve">, Tjenstekarl hos Gaardmand Ove Sørensen </w:t>
      </w:r>
      <w:r w:rsidRPr="00665350">
        <w:rPr>
          <w:i/>
        </w:rPr>
        <w:t xml:space="preserve">(:født </w:t>
      </w:r>
    </w:p>
    <w:p w:rsidR="00B733FA" w:rsidRPr="00665350" w:rsidRDefault="008C5B8E" w:rsidP="00747A56">
      <w:r w:rsidRPr="00665350">
        <w:rPr>
          <w:i/>
        </w:rPr>
        <w:tab/>
      </w:r>
      <w:r w:rsidRPr="00665350">
        <w:rPr>
          <w:i/>
        </w:rPr>
        <w:tab/>
      </w:r>
      <w:r w:rsidRPr="00665350">
        <w:rPr>
          <w:i/>
        </w:rPr>
        <w:tab/>
        <w:t>ca. 1785:)</w:t>
      </w:r>
      <w:r w:rsidRPr="00665350">
        <w:t xml:space="preserve"> i Skoubÿe,  29 Aar gammel</w:t>
      </w:r>
    </w:p>
    <w:p w:rsidR="00B733FA" w:rsidRPr="00665350" w:rsidRDefault="008C5B8E" w:rsidP="00747A56">
      <w:r w:rsidRPr="00665350">
        <w:t>Bruden:</w:t>
      </w:r>
      <w:r w:rsidRPr="00665350">
        <w:tab/>
      </w:r>
      <w:r w:rsidRPr="00665350">
        <w:tab/>
        <w:t xml:space="preserve">Kirsten Jørgensdatter </w:t>
      </w:r>
      <w:r w:rsidRPr="00665350">
        <w:rPr>
          <w:i/>
        </w:rPr>
        <w:t>(:født ca. 1798:)</w:t>
      </w:r>
      <w:r w:rsidRPr="00665350">
        <w:t xml:space="preserve">, hjemme hos Forældrene </w:t>
      </w:r>
      <w:r w:rsidRPr="00665350">
        <w:rPr>
          <w:b/>
        </w:rPr>
        <w:t xml:space="preserve">Jørgen Tandrup </w:t>
      </w:r>
    </w:p>
    <w:p w:rsidR="00B733FA" w:rsidRPr="00665350" w:rsidRDefault="008C5B8E" w:rsidP="00747A56">
      <w:pPr>
        <w:rPr>
          <w:caps/>
        </w:rPr>
      </w:pPr>
      <w:r w:rsidRPr="00665350">
        <w:tab/>
      </w:r>
      <w:r w:rsidRPr="00665350">
        <w:tab/>
      </w:r>
      <w:r w:rsidRPr="00665350">
        <w:tab/>
        <w:t xml:space="preserve">og Kirsten Andersdatter </w:t>
      </w:r>
      <w:r w:rsidRPr="00665350">
        <w:rPr>
          <w:i/>
        </w:rPr>
        <w:t>(:født ca. 17??:)</w:t>
      </w:r>
      <w:r w:rsidRPr="00665350">
        <w:t xml:space="preserve"> i Skoubÿe,  24 Aar</w:t>
      </w:r>
    </w:p>
    <w:p w:rsidR="00B733FA" w:rsidRPr="00665350" w:rsidRDefault="008C5B8E" w:rsidP="00747A56">
      <w:r w:rsidRPr="00665350">
        <w:t>Trolovelse anm.</w:t>
      </w:r>
      <w:r w:rsidRPr="00665350">
        <w:tab/>
        <w:t>19</w:t>
      </w:r>
      <w:r w:rsidRPr="00665350">
        <w:rPr>
          <w:u w:val="single"/>
        </w:rPr>
        <w:t>de</w:t>
      </w:r>
      <w:r w:rsidRPr="00665350">
        <w:t xml:space="preserve"> April 1823   for Præsten</w:t>
      </w:r>
    </w:p>
    <w:p w:rsidR="00B733FA" w:rsidRPr="00665350" w:rsidRDefault="008C5B8E" w:rsidP="00747A56">
      <w:pPr>
        <w:rPr>
          <w:i/>
        </w:rPr>
      </w:pPr>
      <w:r w:rsidRPr="00665350">
        <w:t>Forloverne:</w:t>
      </w:r>
      <w:r w:rsidRPr="00665350">
        <w:tab/>
      </w:r>
      <w:r w:rsidRPr="00665350">
        <w:tab/>
        <w:t xml:space="preserve">Ove Sørensen, Gaardmand i Skoubÿe </w:t>
      </w:r>
      <w:r w:rsidRPr="00665350">
        <w:rPr>
          <w:i/>
        </w:rPr>
        <w:t>(:født ca. 1785:)</w:t>
      </w:r>
      <w:r w:rsidRPr="00665350">
        <w:t xml:space="preserve"> og Rasmus Nielsen </w:t>
      </w:r>
      <w:r w:rsidRPr="00665350">
        <w:rPr>
          <w:i/>
        </w:rPr>
        <w:t xml:space="preserve">(:kan </w:t>
      </w:r>
    </w:p>
    <w:p w:rsidR="00B733FA" w:rsidRPr="00665350" w:rsidRDefault="008C5B8E" w:rsidP="00747A56">
      <w:r w:rsidRPr="00665350">
        <w:tab/>
      </w:r>
      <w:r w:rsidRPr="00665350">
        <w:tab/>
      </w:r>
      <w:r w:rsidRPr="00665350">
        <w:tab/>
      </w:r>
      <w:r w:rsidRPr="00B12F8A">
        <w:rPr>
          <w:i/>
        </w:rPr>
        <w:t>være f.ca. 1772:)</w:t>
      </w:r>
      <w:r w:rsidRPr="00665350">
        <w:t>,  Huusmand ibidem</w:t>
      </w:r>
    </w:p>
    <w:p w:rsidR="00B733FA" w:rsidRPr="00665350" w:rsidRDefault="008C5B8E" w:rsidP="00747A56">
      <w:r w:rsidRPr="00665350">
        <w:t>Vielses Dagen:</w:t>
      </w:r>
      <w:r w:rsidRPr="00665350">
        <w:tab/>
        <w:t>9. August        i Kirken</w:t>
      </w:r>
    </w:p>
    <w:p w:rsidR="00B733FA" w:rsidRPr="00665350" w:rsidRDefault="008C5B8E" w:rsidP="00747A56">
      <w:r w:rsidRPr="00665350">
        <w:t>Anmærkninger:</w:t>
      </w:r>
      <w:r w:rsidRPr="00665350">
        <w:tab/>
        <w:t>Brudparret beviste ved Attester at have havt de naturlige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31.</w:t>
      </w:r>
      <w:r w:rsidRPr="00665350">
        <w:tab/>
      </w:r>
      <w:r w:rsidRPr="00665350">
        <w:tab/>
        <w:t>Døde Qvindekiøn.</w:t>
      </w:r>
      <w:r w:rsidRPr="00665350">
        <w:tab/>
      </w:r>
      <w:r w:rsidRPr="00665350">
        <w:tab/>
        <w:t>No. 9.</w:t>
      </w:r>
      <w:r w:rsidRPr="00665350">
        <w:tab/>
      </w:r>
      <w:r w:rsidRPr="00665350">
        <w:tab/>
      </w:r>
      <w:r w:rsidRPr="00665350">
        <w:tab/>
      </w:r>
      <w:r w:rsidRPr="00665350">
        <w:tab/>
      </w:r>
      <w:r w:rsidRPr="00665350">
        <w:tab/>
      </w:r>
      <w:r w:rsidRPr="00665350">
        <w:tab/>
        <w:t>Side 204:</w:t>
      </w:r>
    </w:p>
    <w:p w:rsidR="00B733FA" w:rsidRPr="00665350" w:rsidRDefault="008C5B8E" w:rsidP="00747A56">
      <w:r w:rsidRPr="00665350">
        <w:t>Dødsdagen:</w:t>
      </w:r>
      <w:r w:rsidRPr="00665350">
        <w:tab/>
        <w:t>1</w:t>
      </w:r>
      <w:r w:rsidRPr="00665350">
        <w:rPr>
          <w:u w:val="single"/>
        </w:rPr>
        <w:t>ste</w:t>
      </w:r>
      <w:r w:rsidRPr="00665350">
        <w:t xml:space="preserve"> Juli</w:t>
      </w:r>
      <w:r w:rsidRPr="00665350">
        <w:tab/>
      </w:r>
      <w:r w:rsidRPr="00665350">
        <w:tab/>
      </w:r>
      <w:r w:rsidRPr="00665350">
        <w:tab/>
      </w:r>
      <w:r w:rsidRPr="00665350">
        <w:tab/>
        <w:t>Begravelsesdagen:  3. Juli</w:t>
      </w:r>
    </w:p>
    <w:p w:rsidR="00B733FA" w:rsidRPr="00665350" w:rsidRDefault="008C5B8E" w:rsidP="00747A56">
      <w:pPr>
        <w:rPr>
          <w:i/>
        </w:rPr>
      </w:pPr>
      <w:r w:rsidRPr="00665350">
        <w:t>Navn:</w:t>
      </w:r>
      <w:r w:rsidRPr="00665350">
        <w:tab/>
      </w:r>
      <w:r w:rsidRPr="00665350">
        <w:tab/>
        <w:t>Kjersten Andersdatter</w:t>
      </w:r>
      <w:r w:rsidRPr="00665350">
        <w:tab/>
      </w:r>
      <w:r w:rsidRPr="00665350">
        <w:tab/>
      </w:r>
      <w:r w:rsidRPr="00665350">
        <w:rPr>
          <w:i/>
        </w:rPr>
        <w:t xml:space="preserve">(:er </w:t>
      </w:r>
      <w:r w:rsidRPr="00665350">
        <w:rPr>
          <w:i/>
          <w:u w:val="single"/>
        </w:rPr>
        <w:t>ikke</w:t>
      </w:r>
      <w:r w:rsidRPr="00665350">
        <w:rPr>
          <w:i/>
        </w:rPr>
        <w:t xml:space="preserve"> not. i ny kb:)</w:t>
      </w:r>
    </w:p>
    <w:p w:rsidR="00B733FA" w:rsidRPr="00665350" w:rsidRDefault="008C5B8E" w:rsidP="00747A56">
      <w:r w:rsidRPr="00665350">
        <w:t>Stand, Haandt.:</w:t>
      </w:r>
      <w:r w:rsidRPr="00665350">
        <w:tab/>
        <w:t xml:space="preserve">Indsidder Peder Jørgensen Tandrups </w:t>
      </w:r>
      <w:r w:rsidRPr="00665350">
        <w:rPr>
          <w:i/>
        </w:rPr>
        <w:t>(:født ca. ????:)</w:t>
      </w:r>
      <w:r w:rsidRPr="00665350">
        <w:t xml:space="preserve"> Kone</w:t>
      </w:r>
    </w:p>
    <w:p w:rsidR="00B733FA" w:rsidRPr="00665350" w:rsidRDefault="008C5B8E" w:rsidP="00747A56">
      <w:r w:rsidRPr="00665350">
        <w:t>Alder:</w:t>
      </w:r>
      <w:r w:rsidRPr="00665350">
        <w:tab/>
      </w:r>
      <w:r w:rsidRPr="00665350">
        <w:tab/>
        <w:t xml:space="preserve">29 Aar </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8C5B8E" w:rsidP="00747A56">
      <w:r w:rsidRPr="00B12F8A">
        <w:rPr>
          <w:i/>
        </w:rPr>
        <w:t xml:space="preserve">(:Her må være noget galt </w:t>
      </w:r>
      <w:r w:rsidRPr="00665350">
        <w:t xml:space="preserve">!.  Iflg. vielse 1823 hedder Jørgen Tandrups kone Kirsten Andersdatter og det stemmer med ovennævnte, til gengæld kan hun ikke være født omkring 1800, da hendes datter er født i 1798. I ovennævnte dødsfald er enkemanden kaldet Peder Jørgensen, mens han i vielsen ovenfor kaldes Jørgen Tandrup.           </w:t>
      </w:r>
      <w:r w:rsidRPr="00B12F8A">
        <w:rPr>
          <w:i/>
        </w:rPr>
        <w:t>Skal undersøges nærmere:)</w:t>
      </w:r>
    </w:p>
    <w:p w:rsidR="00B733FA" w:rsidRPr="00665350" w:rsidRDefault="00B733FA" w:rsidP="00747A56"/>
    <w:p w:rsidR="00B733FA" w:rsidRPr="00665350" w:rsidRDefault="00B733FA" w:rsidP="00747A56"/>
    <w:p w:rsidR="00B733FA" w:rsidRPr="00665350" w:rsidRDefault="008C5B8E" w:rsidP="00747A56">
      <w:r w:rsidRPr="00665350">
        <w:t>Aar 1833.</w:t>
      </w:r>
      <w:r w:rsidRPr="00665350">
        <w:tab/>
      </w:r>
      <w:r w:rsidRPr="00665350">
        <w:tab/>
        <w:t>Døde Mandkiøn.</w:t>
      </w:r>
      <w:r w:rsidRPr="00665350">
        <w:tab/>
      </w:r>
      <w:r w:rsidRPr="00665350">
        <w:tab/>
      </w:r>
      <w:r w:rsidRPr="00665350">
        <w:tab/>
      </w:r>
      <w:r w:rsidRPr="00665350">
        <w:tab/>
        <w:t>No. 4.</w:t>
      </w:r>
      <w:r w:rsidRPr="00665350">
        <w:tab/>
      </w:r>
      <w:r w:rsidRPr="00665350">
        <w:tab/>
      </w:r>
      <w:r w:rsidRPr="00665350">
        <w:tab/>
      </w:r>
      <w:r w:rsidRPr="00665350">
        <w:tab/>
      </w:r>
      <w:r w:rsidRPr="00665350">
        <w:tab/>
        <w:t>Side 191:</w:t>
      </w:r>
    </w:p>
    <w:p w:rsidR="00B733FA" w:rsidRPr="00665350" w:rsidRDefault="008C5B8E" w:rsidP="00747A56">
      <w:r w:rsidRPr="00665350">
        <w:t>Dødsdagen:</w:t>
      </w:r>
      <w:r w:rsidRPr="00665350">
        <w:tab/>
        <w:t>26. Juli</w:t>
      </w:r>
      <w:r w:rsidRPr="00665350">
        <w:tab/>
      </w:r>
      <w:r w:rsidRPr="00665350">
        <w:tab/>
      </w:r>
      <w:r w:rsidRPr="00665350">
        <w:tab/>
      </w:r>
      <w:r w:rsidRPr="00665350">
        <w:tab/>
      </w:r>
      <w:r w:rsidRPr="00665350">
        <w:tab/>
        <w:t>Begravelsesdagen:  1</w:t>
      </w:r>
      <w:r w:rsidRPr="00665350">
        <w:rPr>
          <w:u w:val="single"/>
        </w:rPr>
        <w:t>ste</w:t>
      </w:r>
      <w:r w:rsidRPr="00665350">
        <w:t xml:space="preserve"> August</w:t>
      </w:r>
    </w:p>
    <w:p w:rsidR="00B733FA" w:rsidRPr="00665350" w:rsidRDefault="008C5B8E" w:rsidP="00747A56">
      <w:pPr>
        <w:rPr>
          <w:i/>
        </w:rPr>
      </w:pPr>
      <w:r w:rsidRPr="00665350">
        <w:lastRenderedPageBreak/>
        <w:t>Navn:</w:t>
      </w:r>
      <w:r w:rsidRPr="00665350">
        <w:tab/>
      </w:r>
      <w:r w:rsidRPr="00665350">
        <w:tab/>
      </w:r>
      <w:r w:rsidRPr="00051FE9">
        <w:rPr>
          <w:b/>
        </w:rPr>
        <w:t>Jørgen Sørensen Tandrup</w:t>
      </w:r>
    </w:p>
    <w:p w:rsidR="00B733FA" w:rsidRPr="00665350" w:rsidRDefault="008C5B8E" w:rsidP="00747A56">
      <w:pPr>
        <w:rPr>
          <w:i/>
        </w:rPr>
      </w:pPr>
      <w:r w:rsidRPr="00665350">
        <w:t>Stand, Haandt.:</w:t>
      </w:r>
      <w:r w:rsidRPr="00665350">
        <w:tab/>
        <w:t>Fattiglem i Schoubÿe</w:t>
      </w:r>
    </w:p>
    <w:p w:rsidR="00B733FA" w:rsidRPr="00665350" w:rsidRDefault="008C5B8E" w:rsidP="00747A56">
      <w:r w:rsidRPr="00665350">
        <w:t>Alder:</w:t>
      </w:r>
      <w:r w:rsidRPr="00665350">
        <w:tab/>
      </w:r>
      <w:r w:rsidRPr="00665350">
        <w:tab/>
        <w:t xml:space="preserve">81 Aar </w:t>
      </w:r>
      <w:r w:rsidRPr="00B12F8A">
        <w:rPr>
          <w:i/>
        </w:rPr>
        <w:t>(:  ?? 1752??:)</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Default="00B733FA" w:rsidP="00747A56"/>
    <w:p w:rsidR="005A72FF" w:rsidRPr="00665350" w:rsidRDefault="005A72FF" w:rsidP="00747A56"/>
    <w:p w:rsidR="00B733FA" w:rsidRPr="00665350" w:rsidRDefault="008C5B8E" w:rsidP="00747A56">
      <w:r w:rsidRPr="00665350">
        <w:t>=====================================================================</w:t>
      </w:r>
    </w:p>
    <w:p w:rsidR="00B733FA" w:rsidRPr="00665350" w:rsidRDefault="008C5B8E" w:rsidP="00747A56">
      <w:r w:rsidRPr="00665350">
        <w:t>Sørensen,       Søren</w:t>
      </w:r>
      <w:r w:rsidRPr="00665350">
        <w:tab/>
      </w:r>
      <w:r w:rsidRPr="00665350">
        <w:tab/>
        <w:t>født ca. 1752</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Den 10. April 1769.  Skifte efter  Søren Sørensen i Skovby </w:t>
      </w:r>
      <w:r w:rsidRPr="00665350">
        <w:rPr>
          <w:i/>
        </w:rPr>
        <w:t>(:født ca. 1700:)</w:t>
      </w:r>
      <w:r w:rsidRPr="00665350">
        <w:t xml:space="preserve">.  Enken: Anne Villumsdatter </w:t>
      </w:r>
      <w:r w:rsidRPr="00665350">
        <w:rPr>
          <w:i/>
        </w:rPr>
        <w:t>(:født ca. 1705:)</w:t>
      </w:r>
      <w:r w:rsidRPr="00665350">
        <w:t xml:space="preserve">.  Lavværge: Anders Nielsen Balle i Skovby </w:t>
      </w:r>
      <w:r w:rsidRPr="00665350">
        <w:rPr>
          <w:i/>
        </w:rPr>
        <w:t>(:født ca. 1715??:)</w:t>
      </w:r>
      <w:r w:rsidRPr="00665350">
        <w:t xml:space="preserve">.  Børn: Villum 35 </w:t>
      </w:r>
      <w:r w:rsidRPr="00665350">
        <w:rPr>
          <w:i/>
        </w:rPr>
        <w:t>(:født ca. 1734:)</w:t>
      </w:r>
      <w:r w:rsidRPr="00665350">
        <w:t xml:space="preserve">,  Jens 33 </w:t>
      </w:r>
      <w:r w:rsidRPr="00665350">
        <w:rPr>
          <w:i/>
        </w:rPr>
        <w:t>(:født ca. 1736:)</w:t>
      </w:r>
      <w:r w:rsidRPr="00665350">
        <w:t xml:space="preserve">, Maren 29 </w:t>
      </w:r>
      <w:r w:rsidRPr="00665350">
        <w:rPr>
          <w:i/>
        </w:rPr>
        <w:t>(:født ca. 1737:)</w:t>
      </w:r>
      <w:r w:rsidRPr="00665350">
        <w:t xml:space="preserve">, Sidsel 20 </w:t>
      </w:r>
      <w:r w:rsidRPr="00665350">
        <w:rPr>
          <w:i/>
        </w:rPr>
        <w:t>(:født ca. 1749:)</w:t>
      </w:r>
      <w:r w:rsidRPr="00665350">
        <w:t xml:space="preserve">, </w:t>
      </w:r>
      <w:r w:rsidRPr="00665350">
        <w:rPr>
          <w:b/>
        </w:rPr>
        <w:t>Søren 17</w:t>
      </w:r>
      <w:r w:rsidRPr="00665350">
        <w:t xml:space="preserve">,  Peder 14 </w:t>
      </w:r>
      <w:r w:rsidRPr="00665350">
        <w:rPr>
          <w:i/>
        </w:rPr>
        <w:t>(:f. ca. 1755:)</w:t>
      </w:r>
      <w:r w:rsidRPr="00665350">
        <w:t xml:space="preserve">.  Formynder: Jens Madsen sst. </w:t>
      </w:r>
      <w:r w:rsidRPr="00665350">
        <w:rPr>
          <w:i/>
        </w:rPr>
        <w:t>(:f. ca. 1724??:).</w:t>
      </w:r>
    </w:p>
    <w:p w:rsidR="00B733FA" w:rsidRPr="00665350" w:rsidRDefault="008C5B8E" w:rsidP="00747A56">
      <w:r w:rsidRPr="00665350">
        <w:t xml:space="preserve">(Kilde: Lyngbygård gods skiftedokumenter 1695-1845  </w:t>
      </w:r>
      <w:r w:rsidRPr="00665350">
        <w:rPr>
          <w:i/>
        </w:rPr>
        <w:t>(:og?:)</w:t>
      </w:r>
      <w:r w:rsidRPr="00665350">
        <w:t xml:space="preserve">  1695-1719.  G 313 – 24.  Nr. 321)</w:t>
      </w:r>
    </w:p>
    <w:p w:rsidR="00B733FA" w:rsidRPr="00665350" w:rsidRDefault="00B733FA" w:rsidP="00747A56"/>
    <w:p w:rsidR="00B733FA" w:rsidRDefault="00B733FA" w:rsidP="00747A56"/>
    <w:p w:rsidR="00CF2779" w:rsidRPr="00665350" w:rsidRDefault="00CF2779" w:rsidP="00747A56"/>
    <w:p w:rsidR="00B733FA" w:rsidRPr="00665350" w:rsidRDefault="008C5B8E" w:rsidP="00747A56">
      <w:r w:rsidRPr="00665350">
        <w:t>=====================================================================</w:t>
      </w:r>
    </w:p>
    <w:p w:rsidR="00B733FA" w:rsidRPr="00665350" w:rsidRDefault="008C5B8E" w:rsidP="00747A56">
      <w:r w:rsidRPr="00665350">
        <w:t>Jensen,         Hans</w:t>
      </w:r>
      <w:r w:rsidRPr="00665350">
        <w:tab/>
      </w:r>
      <w:r w:rsidRPr="00665350">
        <w:tab/>
        <w:t>født ca. 1753</w:t>
      </w:r>
    </w:p>
    <w:p w:rsidR="00B733FA" w:rsidRPr="00665350" w:rsidRDefault="008C5B8E" w:rsidP="00747A56">
      <w:r w:rsidRPr="00665350">
        <w:t>Selvejerbonde af Skovby</w:t>
      </w:r>
      <w:r w:rsidRPr="00665350">
        <w:tab/>
        <w:t>død i 1788</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pPr>
        <w:rPr>
          <w:i/>
        </w:rPr>
      </w:pPr>
      <w:r w:rsidRPr="00665350">
        <w:t xml:space="preserve">29. Decb 1774.  </w:t>
      </w:r>
      <w:r w:rsidRPr="00665350">
        <w:rPr>
          <w:b/>
        </w:rPr>
        <w:t>Hans Jensen, Skovby</w:t>
      </w:r>
      <w:r w:rsidRPr="00665350">
        <w:t xml:space="preserve">  - født paa mit Gods sst - 1/2 gaard hans fader Jens Andersen </w:t>
      </w:r>
      <w:r w:rsidRPr="00665350">
        <w:rPr>
          <w:i/>
        </w:rPr>
        <w:t>(:født ca. 1717:)</w:t>
      </w:r>
      <w:r w:rsidRPr="00665350">
        <w:t xml:space="preserve"> godwilligt har owerladt ham. Hartkorn 4 tdr. 4 skp. 3 fdk. 1 7/9 alb.  Landgilde 10 rd 4 mk 9 sk. samt Howeri til Christinedahl.  Indf 20 rd.    </w:t>
      </w:r>
      <w:r w:rsidRPr="00665350">
        <w:rPr>
          <w:i/>
        </w:rPr>
        <w:t>(:gård nr. 6 i Skovby:).</w:t>
      </w:r>
    </w:p>
    <w:p w:rsidR="00B733FA" w:rsidRPr="00665350" w:rsidRDefault="00F74B75" w:rsidP="00747A56">
      <w:r>
        <w:t>(Modtaget 1998</w:t>
      </w:r>
      <w:r w:rsidR="008C5B8E" w:rsidRPr="00665350">
        <w:t xml:space="preserve"> fra Kurt K. Nielsen, </w:t>
      </w:r>
      <w:r>
        <w:t>Aa</w:t>
      </w:r>
      <w:r w:rsidR="008C5B8E" w:rsidRPr="00665350">
        <w:t>rhus)</w:t>
      </w:r>
      <w:r>
        <w:t>.</w:t>
      </w:r>
      <w:r w:rsidR="008C5B8E" w:rsidRPr="00665350">
        <w:t xml:space="preserve"> </w:t>
      </w:r>
    </w:p>
    <w:p w:rsidR="00B733FA" w:rsidRPr="00665350" w:rsidRDefault="008C5B8E" w:rsidP="00747A56">
      <w:r w:rsidRPr="00665350">
        <w:t>(Kilde:  Frijsenborg Gods Fæsteprotokol 1719 – 1807.  G 341.  Nr. 973.  Fol. 234)</w:t>
      </w:r>
    </w:p>
    <w:p w:rsidR="00B733FA" w:rsidRPr="00665350" w:rsidRDefault="00B733FA" w:rsidP="00747A56"/>
    <w:p w:rsidR="00B733FA" w:rsidRPr="00665350" w:rsidRDefault="00B733FA" w:rsidP="00747A56"/>
    <w:p w:rsidR="00B733FA" w:rsidRPr="00665350" w:rsidRDefault="008C5B8E" w:rsidP="00747A56">
      <w:r w:rsidRPr="00665350">
        <w:t xml:space="preserve">29. Jan 1780.  </w:t>
      </w:r>
      <w:r w:rsidRPr="00665350">
        <w:rPr>
          <w:b/>
        </w:rPr>
        <w:t>Hans Jensen, Skovby</w:t>
      </w:r>
      <w:r w:rsidRPr="00665350">
        <w:t xml:space="preserve"> - født sst - en gaard faderen Jens Andersen </w:t>
      </w:r>
      <w:r w:rsidRPr="00665350">
        <w:rPr>
          <w:i/>
        </w:rPr>
        <w:t>(:født ca. 1717:)</w:t>
      </w:r>
      <w:r w:rsidRPr="00665350">
        <w:t xml:space="preserve"> godwilligt har afstaaet. Efter ligningen Hartkorn 4</w:t>
      </w:r>
      <w:r w:rsidR="005A72FF">
        <w:t xml:space="preserve"> Tdr. </w:t>
      </w:r>
      <w:r w:rsidRPr="00665350">
        <w:t>4</w:t>
      </w:r>
      <w:r w:rsidR="005A72FF">
        <w:t xml:space="preserve"> Skp. </w:t>
      </w:r>
      <w:r w:rsidRPr="00665350">
        <w:t>3</w:t>
      </w:r>
      <w:r w:rsidR="005A72FF">
        <w:t xml:space="preserve"> Fjk. </w:t>
      </w:r>
      <w:r w:rsidRPr="00665350">
        <w:t xml:space="preserve">1 7/9 alb. Landgilde 10 </w:t>
      </w:r>
      <w:r w:rsidR="004647B6">
        <w:t>Rigsdaler</w:t>
      </w:r>
      <w:r w:rsidRPr="00665350">
        <w:t xml:space="preserve"> 4 </w:t>
      </w:r>
      <w:r w:rsidR="004647B6">
        <w:t>Mar</w:t>
      </w:r>
      <w:r w:rsidRPr="00665350">
        <w:t xml:space="preserve">k 9 </w:t>
      </w:r>
      <w:r w:rsidR="004647B6">
        <w:t>S</w:t>
      </w:r>
      <w:r w:rsidRPr="00665350">
        <w:t>k</w:t>
      </w:r>
      <w:r w:rsidR="004647B6">
        <w:t xml:space="preserve">illing. </w:t>
      </w:r>
      <w:r w:rsidRPr="00665350">
        <w:t xml:space="preserve"> Indfæstning 20 </w:t>
      </w:r>
      <w:r w:rsidR="004647B6">
        <w:t>R</w:t>
      </w:r>
      <w:r w:rsidRPr="00665350">
        <w:t xml:space="preserve">d.       </w:t>
      </w:r>
      <w:r w:rsidRPr="00665350">
        <w:rPr>
          <w:i/>
        </w:rPr>
        <w:t>(:gård nr. 6 i Skovby:).</w:t>
      </w:r>
    </w:p>
    <w:p w:rsidR="00B733FA" w:rsidRPr="00665350" w:rsidRDefault="00F74B75" w:rsidP="00747A56">
      <w:r>
        <w:t>(Modtaget 1998 fra Kurt K. Nielsen, Aa</w:t>
      </w:r>
      <w:r w:rsidR="008C5B8E" w:rsidRPr="00665350">
        <w:t>rhus)</w:t>
      </w:r>
      <w:r>
        <w:t>.</w:t>
      </w:r>
      <w:r w:rsidR="008C5B8E" w:rsidRPr="00665350">
        <w:t xml:space="preserve"> </w:t>
      </w:r>
    </w:p>
    <w:p w:rsidR="00B733FA" w:rsidRPr="00665350" w:rsidRDefault="008C5B8E" w:rsidP="00747A56">
      <w:r w:rsidRPr="00665350">
        <w:t>(Kilde:  Frijsenborg Gods Fæsteprotokol 1719 – 1807.  G 341.  Nr. 1071.  Fol. 377)</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6</w:t>
      </w:r>
      <w:r w:rsidRPr="00665350">
        <w:rPr>
          <w:u w:val="single"/>
        </w:rPr>
        <w:t>te</w:t>
      </w:r>
      <w:r w:rsidRPr="00665350">
        <w:t xml:space="preserve"> Familie</w:t>
      </w:r>
    </w:p>
    <w:p w:rsidR="00B733FA" w:rsidRPr="00665350" w:rsidRDefault="008C5B8E" w:rsidP="00747A56">
      <w:r w:rsidRPr="00665350">
        <w:rPr>
          <w:b/>
        </w:rPr>
        <w:t>Hans Jensen</w:t>
      </w:r>
      <w:r w:rsidRPr="00665350">
        <w:tab/>
      </w:r>
      <w:r w:rsidRPr="00665350">
        <w:tab/>
      </w:r>
      <w:r w:rsidRPr="00665350">
        <w:tab/>
        <w:t>Hosbonde</w:t>
      </w:r>
      <w:r w:rsidRPr="00665350">
        <w:tab/>
      </w:r>
      <w:r w:rsidRPr="00665350">
        <w:tab/>
      </w:r>
      <w:r w:rsidRPr="00665350">
        <w:tab/>
        <w:t>33</w:t>
      </w:r>
      <w:r w:rsidRPr="00665350">
        <w:tab/>
      </w:r>
      <w:r w:rsidRPr="00665350">
        <w:tab/>
        <w:t>Begge i før-</w:t>
      </w:r>
      <w:r w:rsidRPr="00665350">
        <w:tab/>
        <w:t>Selv Eier Bonde</w:t>
      </w:r>
    </w:p>
    <w:p w:rsidR="00B733FA" w:rsidRPr="00665350" w:rsidRDefault="008C5B8E" w:rsidP="00747A56">
      <w:r w:rsidRPr="00665350">
        <w:t>Kirsten Rasmusdatter</w:t>
      </w:r>
      <w:r w:rsidRPr="00665350">
        <w:tab/>
      </w:r>
      <w:r w:rsidRPr="00665350">
        <w:tab/>
        <w:t>Hs. Hustrue</w:t>
      </w:r>
      <w:r w:rsidRPr="00665350">
        <w:tab/>
      </w:r>
      <w:r w:rsidRPr="00665350">
        <w:tab/>
        <w:t>32</w:t>
      </w:r>
      <w:r w:rsidRPr="00665350">
        <w:tab/>
      </w:r>
      <w:r w:rsidRPr="00665350">
        <w:tab/>
        <w:t>ste Ægteskab</w:t>
      </w:r>
    </w:p>
    <w:p w:rsidR="00B733FA" w:rsidRPr="00665350" w:rsidRDefault="008C5B8E" w:rsidP="00747A56">
      <w:r w:rsidRPr="00665350">
        <w:t>Jens Andersen</w:t>
      </w:r>
      <w:r w:rsidRPr="00665350">
        <w:tab/>
      </w:r>
      <w:r w:rsidRPr="00665350">
        <w:tab/>
      </w:r>
      <w:r w:rsidRPr="00665350">
        <w:tab/>
        <w:t>Mandens Fader</w:t>
      </w:r>
      <w:r w:rsidRPr="00665350">
        <w:tab/>
      </w:r>
      <w:r w:rsidRPr="00665350">
        <w:tab/>
        <w:t>69</w:t>
      </w:r>
      <w:r w:rsidRPr="00665350">
        <w:tab/>
      </w:r>
      <w:r w:rsidRPr="00665350">
        <w:tab/>
        <w:t>E.m.1.Gang</w:t>
      </w:r>
    </w:p>
    <w:p w:rsidR="00B733FA" w:rsidRPr="00665350" w:rsidRDefault="008C5B8E" w:rsidP="00747A56">
      <w:r w:rsidRPr="00665350">
        <w:t>Karen Hansdatter</w:t>
      </w:r>
      <w:r w:rsidRPr="00665350">
        <w:tab/>
      </w:r>
      <w:r w:rsidRPr="00665350">
        <w:tab/>
      </w:r>
      <w:r w:rsidRPr="00665350">
        <w:tab/>
        <w:t>Deres Datter</w:t>
      </w:r>
      <w:r w:rsidRPr="00665350">
        <w:tab/>
      </w:r>
      <w:r w:rsidRPr="00665350">
        <w:tab/>
        <w:t xml:space="preserve">  9</w:t>
      </w:r>
    </w:p>
    <w:p w:rsidR="00B733FA" w:rsidRPr="00665350" w:rsidRDefault="008C5B8E" w:rsidP="00747A56">
      <w:r w:rsidRPr="00665350">
        <w:t>Rasmus Hansen</w:t>
      </w:r>
      <w:r w:rsidRPr="00665350">
        <w:tab/>
      </w:r>
      <w:r w:rsidRPr="00665350">
        <w:tab/>
      </w:r>
      <w:r w:rsidRPr="00665350">
        <w:tab/>
        <w:t>Deres Søn</w:t>
      </w:r>
      <w:r w:rsidRPr="00665350">
        <w:tab/>
      </w:r>
      <w:r w:rsidRPr="00665350">
        <w:tab/>
      </w:r>
      <w:r w:rsidRPr="00665350">
        <w:tab/>
        <w:t xml:space="preserve">  7</w:t>
      </w:r>
    </w:p>
    <w:p w:rsidR="00B733FA" w:rsidRPr="00665350" w:rsidRDefault="008C5B8E" w:rsidP="00747A56">
      <w:r w:rsidRPr="00665350">
        <w:t>Anna Marie Hansdatter</w:t>
      </w:r>
      <w:r w:rsidRPr="00665350">
        <w:tab/>
      </w:r>
      <w:r w:rsidRPr="00665350">
        <w:tab/>
        <w:t>Deres Datter</w:t>
      </w:r>
      <w:r w:rsidRPr="00665350">
        <w:tab/>
      </w:r>
      <w:r w:rsidRPr="00665350">
        <w:tab/>
        <w:t xml:space="preserve">  4</w:t>
      </w:r>
    </w:p>
    <w:p w:rsidR="00B733FA" w:rsidRPr="00665350" w:rsidRDefault="008C5B8E" w:rsidP="00747A56">
      <w:r w:rsidRPr="00665350">
        <w:t>Anna Hansdatter</w:t>
      </w:r>
      <w:r w:rsidRPr="00665350">
        <w:tab/>
      </w:r>
      <w:r w:rsidRPr="00665350">
        <w:tab/>
      </w:r>
      <w:r w:rsidRPr="00665350">
        <w:tab/>
        <w:t>Ligeledes</w:t>
      </w:r>
      <w:r w:rsidRPr="00665350">
        <w:tab/>
      </w:r>
      <w:r w:rsidRPr="00665350">
        <w:tab/>
      </w:r>
      <w:r w:rsidRPr="00665350">
        <w:tab/>
        <w:t xml:space="preserve">  1</w:t>
      </w:r>
    </w:p>
    <w:p w:rsidR="00B733FA" w:rsidRPr="00665350" w:rsidRDefault="008C5B8E" w:rsidP="00747A56">
      <w:r w:rsidRPr="00665350">
        <w:tab/>
      </w:r>
      <w:r w:rsidRPr="00665350">
        <w:tab/>
      </w:r>
      <w:r w:rsidRPr="00665350">
        <w:tab/>
      </w:r>
      <w:r w:rsidRPr="00665350">
        <w:tab/>
      </w:r>
      <w:r w:rsidRPr="00665350">
        <w:tab/>
        <w:t>(Alle fire deres ægte</w:t>
      </w:r>
    </w:p>
    <w:p w:rsidR="00B733FA" w:rsidRPr="00665350" w:rsidRDefault="008C5B8E" w:rsidP="00747A56">
      <w:r w:rsidRPr="00665350">
        <w:tab/>
      </w:r>
      <w:r w:rsidRPr="00665350">
        <w:tab/>
      </w:r>
      <w:r w:rsidRPr="00665350">
        <w:tab/>
      </w:r>
      <w:r w:rsidRPr="00665350">
        <w:tab/>
      </w:r>
      <w:r w:rsidRPr="00665350">
        <w:tab/>
        <w:t>Børn af første Ægteskab)</w:t>
      </w:r>
    </w:p>
    <w:p w:rsidR="00B733FA" w:rsidRPr="00665350" w:rsidRDefault="008C5B8E" w:rsidP="00747A56">
      <w:r w:rsidRPr="00665350">
        <w:t>Anna Marie Sørensdatter</w:t>
      </w:r>
      <w:r w:rsidRPr="00665350">
        <w:tab/>
        <w:t>Tieniste Pige</w:t>
      </w:r>
      <w:r w:rsidRPr="00665350">
        <w:tab/>
      </w:r>
      <w:r w:rsidRPr="00665350">
        <w:tab/>
        <w:t>18</w:t>
      </w:r>
      <w:r w:rsidRPr="00665350">
        <w:tab/>
      </w:r>
      <w:r w:rsidRPr="00665350">
        <w:tab/>
        <w:t>ugift</w:t>
      </w:r>
    </w:p>
    <w:p w:rsidR="00B733FA" w:rsidRPr="00665350" w:rsidRDefault="008C5B8E" w:rsidP="00747A56">
      <w:r w:rsidRPr="00665350">
        <w:t>Søren Danielsen</w:t>
      </w:r>
      <w:r w:rsidRPr="00665350">
        <w:tab/>
      </w:r>
      <w:r w:rsidRPr="00665350">
        <w:tab/>
      </w:r>
      <w:r w:rsidRPr="00665350">
        <w:tab/>
        <w:t>Tieniste-Dreng</w:t>
      </w:r>
      <w:r w:rsidRPr="00665350">
        <w:tab/>
      </w:r>
      <w:r w:rsidRPr="00665350">
        <w:tab/>
        <w:t>16</w:t>
      </w:r>
      <w:r w:rsidRPr="00665350">
        <w:tab/>
      </w:r>
      <w:r w:rsidRPr="00665350">
        <w:tab/>
        <w:t xml:space="preserve"> ---</w:t>
      </w:r>
    </w:p>
    <w:p w:rsidR="00B733FA" w:rsidRPr="00665350" w:rsidRDefault="00B733FA" w:rsidP="00747A56"/>
    <w:p w:rsidR="00B733FA" w:rsidRPr="00665350" w:rsidRDefault="00B733FA" w:rsidP="00747A56"/>
    <w:p w:rsidR="00B733FA" w:rsidRPr="00665350" w:rsidRDefault="008C5B8E" w:rsidP="00747A56">
      <w:r w:rsidRPr="00665350">
        <w:t xml:space="preserve">1788.  I skifteprotokol for Skanderborg og Aakjær amter er der 13. august 1788 skifte efter </w:t>
      </w:r>
      <w:r w:rsidRPr="004647B6">
        <w:rPr>
          <w:b/>
        </w:rPr>
        <w:t>Hans Jensen</w:t>
      </w:r>
      <w:r w:rsidRPr="00665350">
        <w:t xml:space="preserve">. Enken er Kirsten Rasmusdatter og ægteparret havde børnene:  1) Rasmus Hansen, født ca. 1779, 2) Karen Hansdatter, født ca. 1777, 3) Anne Marie Hansdatter, født ca. 1784, 4) Anne </w:t>
      </w:r>
      <w:r w:rsidRPr="00665350">
        <w:lastRenderedPageBreak/>
        <w:t>Hansdatter, født ca. 1786.  Formynder for børnene var Rasmus Pedersen af Hørslevgård og Rasmus Jacobsen af Framlev, som nærmeste slægt.</w:t>
      </w:r>
    </w:p>
    <w:p w:rsidR="00B733FA" w:rsidRPr="00665350" w:rsidRDefault="008C5B8E" w:rsidP="00747A56">
      <w:r w:rsidRPr="00665350">
        <w:t xml:space="preserve">(Kilde: C. E. Gjesager:  Slægtsbog for Berthine Gjesager.  Side 82.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Den 13. Aug. 1788. No. 764. Skifte efter </w:t>
      </w:r>
      <w:r w:rsidRPr="00665350">
        <w:rPr>
          <w:b/>
        </w:rPr>
        <w:t>Hans Jensen i Skovby.</w:t>
      </w:r>
      <w:r w:rsidRPr="00665350">
        <w:t xml:space="preserve"> Enken var Kirsten Rasmusdatter </w:t>
      </w:r>
      <w:r w:rsidRPr="00665350">
        <w:rPr>
          <w:i/>
        </w:rPr>
        <w:t>(:f.ca. 1754:)</w:t>
      </w:r>
      <w:r w:rsidRPr="00665350">
        <w:t xml:space="preserve">.  Lavværge: far Jens Jensen sst. </w:t>
      </w:r>
      <w:r w:rsidRPr="00665350">
        <w:rPr>
          <w:i/>
        </w:rPr>
        <w:t>(:kan være f. 1726:).</w:t>
      </w:r>
      <w:r w:rsidRPr="00665350">
        <w:t xml:space="preserve">  Børn: Karen 11 </w:t>
      </w:r>
      <w:r w:rsidRPr="00665350">
        <w:rPr>
          <w:i/>
        </w:rPr>
        <w:t>(:f.ca. 1778:)</w:t>
      </w:r>
      <w:r w:rsidRPr="00665350">
        <w:t xml:space="preserve">,  Rasmus 9 </w:t>
      </w:r>
      <w:r w:rsidRPr="00665350">
        <w:rPr>
          <w:i/>
        </w:rPr>
        <w:t>(:f.ca. 1776:)</w:t>
      </w:r>
      <w:r w:rsidRPr="00665350">
        <w:t xml:space="preserve">,  Anne Marie 4 </w:t>
      </w:r>
      <w:r w:rsidRPr="00665350">
        <w:rPr>
          <w:i/>
        </w:rPr>
        <w:t>(:f.ca. 1783:)</w:t>
      </w:r>
      <w:r w:rsidRPr="00665350">
        <w:t xml:space="preserve">,  Anne 2 </w:t>
      </w:r>
      <w:r w:rsidRPr="00665350">
        <w:rPr>
          <w:i/>
        </w:rPr>
        <w:t>(:f.ca. 1785:)</w:t>
      </w:r>
      <w:r w:rsidRPr="00665350">
        <w:t xml:space="preserve">. B: </w:t>
      </w:r>
      <w:r w:rsidRPr="00665350">
        <w:rPr>
          <w:i/>
        </w:rPr>
        <w:t>(:??, skal nok være formyndere:)</w:t>
      </w:r>
      <w:r w:rsidRPr="00665350">
        <w:t xml:space="preserve"> Rasmus Pedersen i Hørslevgaard, Rasmus Jacobsen i Framlev. </w:t>
      </w:r>
    </w:p>
    <w:p w:rsidR="00B733FA" w:rsidRPr="00665350" w:rsidRDefault="008C5B8E" w:rsidP="00747A56">
      <w:r w:rsidRPr="00665350">
        <w:t>(Kilde: Skanderborg og Aakjær Amter Skifteprotokol 1782-1791.   B 5 C  nr. 215.  Folio 612.B)</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br w:type="page"/>
      </w:r>
      <w:r w:rsidRPr="00665350">
        <w:lastRenderedPageBreak/>
        <w:t>Jensen,          Niels</w:t>
      </w:r>
      <w:r w:rsidRPr="00665350">
        <w:tab/>
      </w:r>
      <w:r w:rsidRPr="00665350">
        <w:tab/>
        <w:t>født ca. 1753/1757</w:t>
      </w:r>
    </w:p>
    <w:p w:rsidR="00B733FA" w:rsidRPr="00665350" w:rsidRDefault="008C5B8E" w:rsidP="00747A56">
      <w:r w:rsidRPr="00665350">
        <w:t>Selvejerbonde i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1783.  Den 22. Marts.  Skifte efter Margrethe Rasmusdatter i Herskind. Enkemanden var Rasmus Taastrup. Deres Børn:  Jens Rasmussen, 9 Aar, Peder Rasmussen 6 Aar, Anne Rasmusdatter, 3 Aar.  </w:t>
      </w:r>
      <w:r w:rsidRPr="00665350">
        <w:rPr>
          <w:b/>
          <w:bCs/>
        </w:rPr>
        <w:t>Farbroder Niels Jensen i Skovby</w:t>
      </w:r>
      <w:r w:rsidRPr="00665350">
        <w:t>.</w:t>
      </w:r>
      <w:r w:rsidRPr="00665350">
        <w:tab/>
      </w:r>
      <w:r w:rsidRPr="00665350">
        <w:tab/>
      </w:r>
      <w:r w:rsidRPr="00665350">
        <w:tab/>
        <w:t>(Hentet på Internettet i 2001)</w:t>
      </w:r>
    </w:p>
    <w:p w:rsidR="00B733FA" w:rsidRPr="00665350" w:rsidRDefault="008C5B8E" w:rsidP="00747A56">
      <w:r w:rsidRPr="00665350">
        <w:t>(Kilde: Frijsenborg Gods Skifteprotokol 1719-1848.  G 341 nr. 380. 22/29. Side 712)</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5. Familie</w:t>
      </w:r>
    </w:p>
    <w:p w:rsidR="00B733FA" w:rsidRPr="00665350" w:rsidRDefault="008C5B8E" w:rsidP="00747A56">
      <w:r w:rsidRPr="00665350">
        <w:rPr>
          <w:b/>
        </w:rPr>
        <w:t>Niels Jensen</w:t>
      </w:r>
      <w:r w:rsidRPr="00665350">
        <w:tab/>
      </w:r>
      <w:r w:rsidRPr="00665350">
        <w:tab/>
      </w:r>
      <w:r w:rsidRPr="00665350">
        <w:tab/>
        <w:t>Hosbonde</w:t>
      </w:r>
      <w:r w:rsidRPr="00665350">
        <w:tab/>
      </w:r>
      <w:r w:rsidRPr="00665350">
        <w:tab/>
      </w:r>
      <w:r w:rsidRPr="00665350">
        <w:tab/>
        <w:t>30</w:t>
      </w:r>
      <w:r w:rsidRPr="00665350">
        <w:tab/>
      </w:r>
      <w:r w:rsidRPr="00665350">
        <w:tab/>
        <w:t>Begge i før-</w:t>
      </w:r>
      <w:r w:rsidRPr="00665350">
        <w:tab/>
        <w:t>Selv-Eÿer Bonde</w:t>
      </w:r>
    </w:p>
    <w:p w:rsidR="00B733FA" w:rsidRPr="00665350" w:rsidRDefault="008C5B8E" w:rsidP="00747A56">
      <w:r w:rsidRPr="00665350">
        <w:t>Maren Poulsdatter</w:t>
      </w:r>
      <w:r w:rsidRPr="00665350">
        <w:tab/>
      </w:r>
      <w:r w:rsidRPr="00665350">
        <w:tab/>
        <w:t>Hs. Hustrue</w:t>
      </w:r>
      <w:r w:rsidRPr="00665350">
        <w:tab/>
      </w:r>
      <w:r w:rsidRPr="00665350">
        <w:tab/>
        <w:t>30</w:t>
      </w:r>
      <w:r w:rsidRPr="00665350">
        <w:tab/>
      </w:r>
      <w:r w:rsidRPr="00665350">
        <w:tab/>
        <w:t>ste Ægteskab</w:t>
      </w:r>
    </w:p>
    <w:p w:rsidR="00B733FA" w:rsidRPr="00665350" w:rsidRDefault="008C5B8E" w:rsidP="00747A56">
      <w:r w:rsidRPr="00665350">
        <w:t>Kirsten Nielsdatter</w:t>
      </w:r>
      <w:r w:rsidRPr="00665350">
        <w:tab/>
      </w:r>
      <w:r w:rsidRPr="00665350">
        <w:tab/>
        <w:t>}  Alle fire</w:t>
      </w:r>
      <w:r w:rsidRPr="00665350">
        <w:tab/>
      </w:r>
      <w:r w:rsidRPr="00665350">
        <w:tab/>
      </w:r>
      <w:r w:rsidRPr="00665350">
        <w:tab/>
        <w:t xml:space="preserve">  6</w:t>
      </w:r>
    </w:p>
    <w:p w:rsidR="00B733FA" w:rsidRPr="00665350" w:rsidRDefault="008C5B8E" w:rsidP="00747A56">
      <w:r w:rsidRPr="00665350">
        <w:t>Anna Nielsdatter</w:t>
      </w:r>
      <w:r w:rsidRPr="00665350">
        <w:tab/>
      </w:r>
      <w:r w:rsidRPr="00665350">
        <w:tab/>
      </w:r>
      <w:r w:rsidRPr="00665350">
        <w:tab/>
        <w:t>}  Deres Ægte</w:t>
      </w:r>
      <w:r w:rsidRPr="00665350">
        <w:tab/>
      </w:r>
      <w:r w:rsidRPr="00665350">
        <w:tab/>
        <w:t xml:space="preserve">  4</w:t>
      </w:r>
    </w:p>
    <w:p w:rsidR="00B733FA" w:rsidRPr="00665350" w:rsidRDefault="008C5B8E" w:rsidP="00747A56">
      <w:r w:rsidRPr="00665350">
        <w:t>Poul Nielsen</w:t>
      </w:r>
      <w:r w:rsidRPr="00665350">
        <w:tab/>
      </w:r>
      <w:r w:rsidRPr="00665350">
        <w:tab/>
      </w:r>
      <w:r w:rsidRPr="00665350">
        <w:tab/>
        <w:t>}  Børn og af</w:t>
      </w:r>
      <w:r w:rsidRPr="00665350">
        <w:tab/>
      </w:r>
      <w:r w:rsidRPr="00665350">
        <w:tab/>
        <w:t xml:space="preserve">  2</w:t>
      </w:r>
    </w:p>
    <w:p w:rsidR="00B733FA" w:rsidRPr="00665350" w:rsidRDefault="008C5B8E" w:rsidP="00747A56">
      <w:r w:rsidRPr="00665350">
        <w:t>Peder Nielsen</w:t>
      </w:r>
      <w:r w:rsidRPr="00665350">
        <w:tab/>
      </w:r>
      <w:r w:rsidRPr="00665350">
        <w:tab/>
      </w:r>
      <w:r w:rsidRPr="00665350">
        <w:tab/>
        <w:t>}  1ste Ægteskab</w:t>
      </w:r>
      <w:r w:rsidRPr="00665350">
        <w:tab/>
      </w:r>
      <w:r w:rsidRPr="00665350">
        <w:tab/>
        <w:t xml:space="preserve">  1</w:t>
      </w:r>
    </w:p>
    <w:p w:rsidR="00B733FA" w:rsidRPr="00665350" w:rsidRDefault="008C5B8E" w:rsidP="00747A56">
      <w:r w:rsidRPr="00665350">
        <w:t>Christen Andersen</w:t>
      </w:r>
      <w:r w:rsidRPr="00665350">
        <w:tab/>
      </w:r>
      <w:r w:rsidRPr="00665350">
        <w:tab/>
        <w:t>Hosbonde</w:t>
      </w:r>
      <w:r w:rsidRPr="00665350">
        <w:tab/>
      </w:r>
      <w:r w:rsidRPr="00665350">
        <w:tab/>
      </w:r>
      <w:r w:rsidRPr="00665350">
        <w:tab/>
        <w:t>55</w:t>
      </w:r>
      <w:r w:rsidRPr="00665350">
        <w:tab/>
      </w:r>
      <w:r w:rsidRPr="00665350">
        <w:tab/>
        <w:t>Manden i 1ste og</w:t>
      </w:r>
      <w:r w:rsidRPr="00665350">
        <w:tab/>
        <w:t xml:space="preserve">  Opholds Mand</w:t>
      </w:r>
    </w:p>
    <w:p w:rsidR="00B733FA" w:rsidRPr="00665350" w:rsidRDefault="008C5B8E" w:rsidP="00747A56">
      <w:r w:rsidRPr="00665350">
        <w:t>Mette Jensdatter</w:t>
      </w:r>
      <w:r w:rsidRPr="00665350">
        <w:tab/>
      </w:r>
      <w:r w:rsidRPr="00665350">
        <w:tab/>
      </w:r>
      <w:r w:rsidRPr="00665350">
        <w:tab/>
        <w:t>Hs. Hustrue</w:t>
      </w:r>
      <w:r w:rsidRPr="00665350">
        <w:tab/>
      </w:r>
      <w:r w:rsidRPr="00665350">
        <w:tab/>
        <w:t>60</w:t>
      </w:r>
      <w:r w:rsidRPr="00665350">
        <w:tab/>
      </w:r>
      <w:r w:rsidRPr="00665350">
        <w:tab/>
        <w:t>Konen i 2</w:t>
      </w:r>
      <w:r w:rsidRPr="00665350">
        <w:rPr>
          <w:u w:val="single"/>
        </w:rPr>
        <w:t>det</w:t>
      </w:r>
      <w:r w:rsidRPr="00665350">
        <w:t xml:space="preserve"> Æ.</w:t>
      </w:r>
      <w:r w:rsidRPr="00665350">
        <w:tab/>
        <w:t xml:space="preserve">  Opholds Kone</w:t>
      </w:r>
    </w:p>
    <w:p w:rsidR="00B733FA" w:rsidRPr="00665350" w:rsidRDefault="008C5B8E" w:rsidP="00747A56">
      <w:r w:rsidRPr="00665350">
        <w:t>Jens Christensen</w:t>
      </w:r>
      <w:r w:rsidRPr="00665350">
        <w:tab/>
      </w:r>
      <w:r w:rsidRPr="00665350">
        <w:tab/>
      </w:r>
      <w:r w:rsidRPr="00665350">
        <w:tab/>
        <w:t>Deres Ægte Søn</w:t>
      </w:r>
      <w:r w:rsidRPr="00665350">
        <w:tab/>
      </w:r>
      <w:r w:rsidRPr="00665350">
        <w:tab/>
        <w:t>16</w:t>
      </w:r>
      <w:r w:rsidRPr="00665350">
        <w:tab/>
      </w:r>
      <w:r w:rsidRPr="00665350">
        <w:tab/>
        <w:t>Gaaer ved Krÿkker</w:t>
      </w:r>
    </w:p>
    <w:p w:rsidR="00B733FA" w:rsidRPr="00665350" w:rsidRDefault="00B733FA" w:rsidP="00747A56"/>
    <w:p w:rsidR="00B733FA" w:rsidRDefault="00B733FA" w:rsidP="00747A56">
      <w:pPr>
        <w:rPr>
          <w:lang w:val="de-DE"/>
        </w:rPr>
      </w:pPr>
    </w:p>
    <w:p w:rsidR="00B20222" w:rsidRPr="009A26AE" w:rsidRDefault="00B20222" w:rsidP="00B20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Pr>
          <w:bCs/>
        </w:rPr>
        <w:t xml:space="preserve">1789.   Lægdsrulle.    Fader:  </w:t>
      </w:r>
      <w:r w:rsidRPr="009A26AE">
        <w:rPr>
          <w:b/>
          <w:bCs/>
        </w:rPr>
        <w:t>Niels Jensen</w:t>
      </w:r>
      <w:r>
        <w:rPr>
          <w:b/>
          <w:bCs/>
        </w:rPr>
        <w:t>.</w:t>
      </w:r>
      <w:r w:rsidRPr="009A26AE">
        <w:tab/>
        <w:t>Schoubye</w:t>
      </w:r>
      <w:r w:rsidR="007E7636">
        <w:t>.</w:t>
      </w:r>
      <w:r>
        <w:tab/>
      </w:r>
      <w:r w:rsidR="007E7636">
        <w:t xml:space="preserve">     </w:t>
      </w:r>
      <w:r>
        <w:t>2 Sønner:</w:t>
      </w:r>
    </w:p>
    <w:p w:rsidR="00B20222" w:rsidRPr="009A26AE" w:rsidRDefault="00B20222" w:rsidP="00B20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73.  Peder  2 Aar gl. </w:t>
      </w:r>
      <w:r>
        <w:rPr>
          <w:i/>
        </w:rPr>
        <w:t>(:1786:)</w:t>
      </w:r>
      <w:r w:rsidRPr="009A26AE">
        <w:tab/>
      </w:r>
      <w:r w:rsidRPr="009A26AE">
        <w:tab/>
      </w:r>
      <w:r w:rsidRPr="009A26AE">
        <w:tab/>
      </w:r>
      <w:r w:rsidRPr="009A26AE">
        <w:tab/>
      </w:r>
      <w:r>
        <w:t xml:space="preserve">Opholdssted:  </w:t>
      </w:r>
      <w:r w:rsidR="007E7636">
        <w:t xml:space="preserve"> </w:t>
      </w:r>
      <w:r w:rsidRPr="009A26AE">
        <w:t>hiemme</w:t>
      </w:r>
    </w:p>
    <w:p w:rsidR="00B20222" w:rsidRPr="00982014" w:rsidRDefault="00B20222" w:rsidP="00B202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rsidRPr="00926CD9">
        <w:rPr>
          <w:lang w:val="en-US"/>
        </w:rPr>
        <w:t xml:space="preserve">74.  </w:t>
      </w:r>
      <w:r w:rsidRPr="00B20222">
        <w:rPr>
          <w:lang w:val="en-US"/>
        </w:rPr>
        <w:t xml:space="preserve">Poul    4 Aar gl. </w:t>
      </w:r>
      <w:r w:rsidRPr="00982014">
        <w:rPr>
          <w:i/>
          <w:lang w:val="en-US"/>
        </w:rPr>
        <w:t>(:1785:)</w:t>
      </w:r>
      <w:r w:rsidRPr="00982014">
        <w:rPr>
          <w:lang w:val="en-US"/>
        </w:rPr>
        <w:tab/>
      </w:r>
      <w:r w:rsidRPr="00982014">
        <w:rPr>
          <w:lang w:val="en-US"/>
        </w:rPr>
        <w:tab/>
      </w:r>
      <w:r w:rsidRPr="00982014">
        <w:rPr>
          <w:lang w:val="en-US"/>
        </w:rPr>
        <w:tab/>
      </w:r>
      <w:r w:rsidRPr="00982014">
        <w:rPr>
          <w:lang w:val="en-US"/>
        </w:rPr>
        <w:tab/>
      </w:r>
      <w:r w:rsidRPr="00982014">
        <w:rPr>
          <w:lang w:val="en-US"/>
        </w:rPr>
        <w:tab/>
        <w:t>do.</w:t>
      </w:r>
      <w:r w:rsidRPr="00982014">
        <w:rPr>
          <w:lang w:val="en-US"/>
        </w:rPr>
        <w:tab/>
      </w:r>
      <w:r w:rsidRPr="00982014">
        <w:rPr>
          <w:lang w:val="en-US"/>
        </w:rPr>
        <w:tab/>
        <w:t>do.</w:t>
      </w:r>
    </w:p>
    <w:p w:rsidR="00B20222" w:rsidRPr="002E0C2F" w:rsidRDefault="00B20222" w:rsidP="00B2022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p>
    <w:p w:rsidR="00B20222" w:rsidRDefault="00B20222" w:rsidP="00747A56">
      <w:pPr>
        <w:rPr>
          <w:lang w:val="de-DE"/>
        </w:rPr>
      </w:pPr>
    </w:p>
    <w:p w:rsidR="00B20222" w:rsidRDefault="00B20222" w:rsidP="00747A56">
      <w:pPr>
        <w:rPr>
          <w:lang w:val="de-DE"/>
        </w:rPr>
      </w:pPr>
    </w:p>
    <w:p w:rsidR="007E7636" w:rsidRPr="007E7636" w:rsidRDefault="007E7636" w:rsidP="007E76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7E7636">
        <w:rPr>
          <w:bCs/>
        </w:rPr>
        <w:t xml:space="preserve">1792.  Lægdsrulle.   </w:t>
      </w:r>
      <w:r>
        <w:rPr>
          <w:bCs/>
        </w:rPr>
        <w:t xml:space="preserve">Fader:  </w:t>
      </w:r>
      <w:r w:rsidRPr="0069665F">
        <w:rPr>
          <w:b/>
          <w:bCs/>
        </w:rPr>
        <w:t>Niels Jensen</w:t>
      </w:r>
      <w:r>
        <w:rPr>
          <w:bCs/>
        </w:rPr>
        <w:t>.</w:t>
      </w:r>
      <w:r>
        <w:rPr>
          <w:bCs/>
        </w:rPr>
        <w:tab/>
        <w:t>Skovby.</w:t>
      </w:r>
      <w:r>
        <w:rPr>
          <w:bCs/>
        </w:rPr>
        <w:tab/>
        <w:t xml:space="preserve">     2 Sønner:</w:t>
      </w:r>
    </w:p>
    <w:p w:rsidR="007E7636" w:rsidRPr="0069665F" w:rsidRDefault="007E7636" w:rsidP="007E76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79.  Peder</w:t>
      </w:r>
      <w:r>
        <w:t xml:space="preserve">  5 Aar gl. </w:t>
      </w:r>
      <w:r>
        <w:rPr>
          <w:i/>
        </w:rPr>
        <w:t>(:1786:)</w:t>
      </w:r>
      <w:r>
        <w:tab/>
      </w:r>
      <w:r>
        <w:tab/>
      </w:r>
      <w:r w:rsidRPr="0069665F">
        <w:tab/>
      </w:r>
      <w:r>
        <w:t xml:space="preserve">Opholdssted:   </w:t>
      </w:r>
      <w:r w:rsidRPr="0069665F">
        <w:t>hiemme</w:t>
      </w:r>
    </w:p>
    <w:p w:rsidR="007E7636" w:rsidRPr="0069665F" w:rsidRDefault="007E7636" w:rsidP="007E76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80.  Poul</w:t>
      </w:r>
      <w:r>
        <w:t xml:space="preserve">  7 Aar gl. </w:t>
      </w:r>
      <w:r>
        <w:rPr>
          <w:i/>
        </w:rPr>
        <w:t>(:1785:)</w:t>
      </w:r>
      <w:r>
        <w:tab/>
      </w:r>
      <w:r w:rsidRPr="0069665F">
        <w:tab/>
      </w:r>
      <w:r>
        <w:tab/>
      </w:r>
      <w:r>
        <w:tab/>
      </w:r>
      <w:r w:rsidRPr="0069665F">
        <w:t>do.</w:t>
      </w:r>
      <w:r>
        <w:tab/>
      </w:r>
      <w:r>
        <w:tab/>
        <w:t>do.</w:t>
      </w:r>
    </w:p>
    <w:p w:rsidR="007E7636" w:rsidRDefault="007E7636" w:rsidP="007E7636">
      <w:r>
        <w:t>(Kilde: Lægdsrulle.</w:t>
      </w:r>
      <w:r w:rsidRPr="002E0C2F">
        <w:t xml:space="preserve">  Skanderborg Amt 179</w:t>
      </w:r>
      <w:r>
        <w:t>2</w:t>
      </w:r>
      <w:r w:rsidRPr="002E0C2F">
        <w:t>.  Lægdsrulle nr. 49.</w:t>
      </w:r>
      <w:r>
        <w:t xml:space="preserve">  Hovedrulle.  Side 159ff)</w:t>
      </w:r>
    </w:p>
    <w:p w:rsidR="007E7636" w:rsidRDefault="007E7636" w:rsidP="00747A56"/>
    <w:p w:rsidR="007E7636" w:rsidRPr="007E7636" w:rsidRDefault="007E7636" w:rsidP="00747A56"/>
    <w:p w:rsidR="00B733FA" w:rsidRPr="00665350" w:rsidRDefault="008C5B8E" w:rsidP="00747A56">
      <w:r w:rsidRPr="00665350">
        <w:t>1800.  Den 11. Marts.  Skifte efter Dines Pedersen i Farre.  Enken var Anne Rasmusdatter. Blandt de 4 Søstre som arver nævnt: 3) Johanne Pedersdatter, død, var gift med Poul Mikkelsen i Fajstrup. 3 Børn, herunder Maren</w:t>
      </w:r>
      <w:r w:rsidRPr="00665350">
        <w:rPr>
          <w:bCs/>
        </w:rPr>
        <w:t xml:space="preserve"> Poulsdatter</w:t>
      </w:r>
      <w:r w:rsidRPr="00665350">
        <w:t xml:space="preserve"> </w:t>
      </w:r>
      <w:r w:rsidRPr="00665350">
        <w:rPr>
          <w:i/>
        </w:rPr>
        <w:t>(:f.ca. 1753:)</w:t>
      </w:r>
      <w:r w:rsidRPr="00665350">
        <w:t xml:space="preserve">, gift med </w:t>
      </w:r>
      <w:r w:rsidRPr="00665350">
        <w:rPr>
          <w:b/>
        </w:rPr>
        <w:t>Niels Jensen</w:t>
      </w:r>
      <w:r w:rsidRPr="00665350">
        <w:t xml:space="preserve"> i Skovby.</w:t>
      </w:r>
    </w:p>
    <w:p w:rsidR="00B733FA" w:rsidRPr="00665350" w:rsidRDefault="008C5B8E" w:rsidP="00747A56">
      <w:r w:rsidRPr="00665350">
        <w:t>(Hentet på Internet 1/12 2003)</w:t>
      </w:r>
    </w:p>
    <w:p w:rsidR="00B733FA" w:rsidRPr="00665350" w:rsidRDefault="008C5B8E" w:rsidP="00747A56">
      <w:r w:rsidRPr="00665350">
        <w:t>(Kilde: Skanderborg Distrikt Birk Skifteprotokol 1794-1801.  B61F nr. 29. Folio 80.B.  Nr. 56)</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36</w:t>
      </w:r>
      <w:r w:rsidRPr="00665350">
        <w:rPr>
          <w:u w:val="single"/>
        </w:rPr>
        <w:t>te</w:t>
      </w:r>
      <w:r w:rsidRPr="00665350">
        <w:t xml:space="preserve"> Familie</w:t>
      </w:r>
    </w:p>
    <w:p w:rsidR="00B733FA" w:rsidRPr="00665350" w:rsidRDefault="008C5B8E" w:rsidP="00747A56">
      <w:r w:rsidRPr="00665350">
        <w:rPr>
          <w:b/>
        </w:rPr>
        <w:t>Niels Jensen</w:t>
      </w:r>
      <w:r w:rsidRPr="00665350">
        <w:tab/>
      </w:r>
      <w:r w:rsidRPr="00665350">
        <w:tab/>
        <w:t>Huusbonde</w:t>
      </w:r>
      <w:r w:rsidRPr="00665350">
        <w:tab/>
      </w:r>
      <w:r w:rsidRPr="00665350">
        <w:tab/>
        <w:t>47</w:t>
      </w:r>
      <w:r w:rsidRPr="00665350">
        <w:tab/>
        <w:t>} begge i før-</w:t>
      </w:r>
      <w:r w:rsidRPr="00665350">
        <w:tab/>
        <w:t>Bonde og Gaard Beboer</w:t>
      </w:r>
    </w:p>
    <w:p w:rsidR="00B733FA" w:rsidRPr="00665350" w:rsidRDefault="008C5B8E" w:rsidP="00747A56">
      <w:r w:rsidRPr="00665350">
        <w:t>Maren Paulsdatter</w:t>
      </w:r>
      <w:r w:rsidRPr="00665350">
        <w:tab/>
        <w:t>hans Kone</w:t>
      </w:r>
      <w:r w:rsidRPr="00665350">
        <w:tab/>
      </w:r>
      <w:r w:rsidRPr="00665350">
        <w:tab/>
        <w:t>47</w:t>
      </w:r>
      <w:r w:rsidRPr="00665350">
        <w:tab/>
        <w:t>} ste Ægteskab</w:t>
      </w:r>
    </w:p>
    <w:p w:rsidR="00B733FA" w:rsidRPr="00665350" w:rsidRDefault="008C5B8E" w:rsidP="00747A56">
      <w:r w:rsidRPr="00665350">
        <w:t>Paul Nielsen</w:t>
      </w:r>
      <w:r w:rsidRPr="00665350">
        <w:tab/>
      </w:r>
      <w:r w:rsidRPr="00665350">
        <w:tab/>
        <w:t>}</w:t>
      </w:r>
      <w:r w:rsidRPr="00665350">
        <w:tab/>
      </w:r>
      <w:r w:rsidRPr="00665350">
        <w:tab/>
      </w:r>
      <w:r w:rsidRPr="00665350">
        <w:tab/>
        <w:t>16</w:t>
      </w:r>
      <w:r w:rsidRPr="00665350">
        <w:tab/>
        <w:t>ugivt</w:t>
      </w:r>
    </w:p>
    <w:p w:rsidR="00B733FA" w:rsidRPr="00665350" w:rsidRDefault="008C5B8E" w:rsidP="00747A56">
      <w:r w:rsidRPr="00665350">
        <w:t>Peder Nielsen</w:t>
      </w:r>
      <w:r w:rsidRPr="00665350">
        <w:tab/>
      </w:r>
      <w:r w:rsidRPr="00665350">
        <w:tab/>
        <w:t>} deres Børn</w:t>
      </w:r>
      <w:r w:rsidRPr="00665350">
        <w:tab/>
        <w:t>14</w:t>
      </w:r>
      <w:r w:rsidRPr="00665350">
        <w:tab/>
        <w:t>ugivt</w:t>
      </w:r>
    </w:p>
    <w:p w:rsidR="00B733FA" w:rsidRPr="00665350" w:rsidRDefault="008C5B8E" w:rsidP="00747A56">
      <w:r w:rsidRPr="00665350">
        <w:t>Kirsten Nielsdatter</w:t>
      </w:r>
      <w:r w:rsidRPr="00665350">
        <w:tab/>
        <w:t>}</w:t>
      </w:r>
      <w:r w:rsidRPr="00665350">
        <w:tab/>
      </w:r>
      <w:r w:rsidRPr="00665350">
        <w:tab/>
      </w:r>
      <w:r w:rsidRPr="00665350">
        <w:tab/>
        <w:t xml:space="preserve">  8</w:t>
      </w:r>
      <w:r w:rsidRPr="00665350">
        <w:tab/>
        <w:t>ligeledes</w:t>
      </w:r>
    </w:p>
    <w:p w:rsidR="00B733FA" w:rsidRPr="00665350" w:rsidRDefault="008C5B8E" w:rsidP="00747A56">
      <w:r w:rsidRPr="00665350">
        <w:t>Johanna Nielsdatter</w:t>
      </w:r>
      <w:r w:rsidRPr="00665350">
        <w:tab/>
        <w:t>}</w:t>
      </w:r>
      <w:r w:rsidRPr="00665350">
        <w:tab/>
      </w:r>
      <w:r w:rsidRPr="00665350">
        <w:tab/>
      </w:r>
      <w:r w:rsidRPr="00665350">
        <w:tab/>
        <w:t xml:space="preserve">  3</w:t>
      </w:r>
      <w:r w:rsidRPr="00665350">
        <w:tab/>
        <w:t>ligeledes</w:t>
      </w:r>
    </w:p>
    <w:p w:rsidR="00B733FA" w:rsidRPr="00665350" w:rsidRDefault="008C5B8E" w:rsidP="00747A56">
      <w:r w:rsidRPr="00665350">
        <w:t>Mette Jensdatter</w:t>
      </w:r>
      <w:r w:rsidRPr="00665350">
        <w:tab/>
      </w:r>
      <w:r w:rsidRPr="00665350">
        <w:tab/>
        <w:t>Mandens Moder</w:t>
      </w:r>
      <w:r w:rsidRPr="00665350">
        <w:tab/>
        <w:t>73</w:t>
      </w:r>
      <w:r w:rsidRPr="00665350">
        <w:tab/>
        <w:t>givt 2</w:t>
      </w:r>
      <w:r w:rsidRPr="00665350">
        <w:rPr>
          <w:u w:val="single"/>
        </w:rPr>
        <w:t>den</w:t>
      </w:r>
      <w:r w:rsidRPr="00665350">
        <w:t xml:space="preserve"> Gang</w:t>
      </w:r>
      <w:r w:rsidRPr="00665350">
        <w:tab/>
        <w:t>Aftægtsfolk</w:t>
      </w:r>
    </w:p>
    <w:p w:rsidR="00B733FA" w:rsidRPr="00665350" w:rsidRDefault="008C5B8E" w:rsidP="00747A56">
      <w:r w:rsidRPr="00665350">
        <w:t>Christen Andersen</w:t>
      </w:r>
      <w:r w:rsidRPr="00665350">
        <w:tab/>
        <w:t>hendes Mand</w:t>
      </w:r>
      <w:r w:rsidRPr="00665350">
        <w:tab/>
        <w:t>72</w:t>
      </w:r>
      <w:r w:rsidRPr="00665350">
        <w:tab/>
        <w:t>givt første Gang</w:t>
      </w:r>
    </w:p>
    <w:p w:rsidR="00B733FA" w:rsidRPr="00665350" w:rsidRDefault="00B733FA" w:rsidP="00747A56"/>
    <w:p w:rsidR="00B733FA" w:rsidRDefault="00B733FA" w:rsidP="00747A56"/>
    <w:p w:rsidR="00B20222" w:rsidRDefault="00B20222" w:rsidP="00747A56"/>
    <w:p w:rsidR="00B20222" w:rsidRDefault="00B20222" w:rsidP="00747A56"/>
    <w:p w:rsidR="00B20222" w:rsidRDefault="00B20222" w:rsidP="00747A56"/>
    <w:p w:rsidR="00B20222" w:rsidRPr="00665350" w:rsidRDefault="00B20222" w:rsidP="00B20222">
      <w:r w:rsidRPr="00665350">
        <w:tab/>
      </w:r>
      <w:r w:rsidRPr="00665350">
        <w:tab/>
      </w:r>
      <w:r w:rsidRPr="00665350">
        <w:tab/>
      </w:r>
      <w:r w:rsidRPr="00665350">
        <w:tab/>
      </w:r>
      <w:r w:rsidRPr="00665350">
        <w:tab/>
      </w:r>
      <w:r w:rsidRPr="00665350">
        <w:tab/>
      </w:r>
      <w:r w:rsidRPr="00665350">
        <w:tab/>
      </w:r>
      <w:r w:rsidRPr="00665350">
        <w:tab/>
        <w:t>Side 1</w:t>
      </w:r>
    </w:p>
    <w:p w:rsidR="00B20222" w:rsidRPr="00665350" w:rsidRDefault="00B20222" w:rsidP="00B20222">
      <w:r w:rsidRPr="00665350">
        <w:lastRenderedPageBreak/>
        <w:t>Jensen,          Niels</w:t>
      </w:r>
      <w:r w:rsidRPr="00665350">
        <w:tab/>
      </w:r>
      <w:r w:rsidRPr="00665350">
        <w:tab/>
        <w:t>født ca. 1753/1757</w:t>
      </w:r>
    </w:p>
    <w:p w:rsidR="00B20222" w:rsidRPr="00665350" w:rsidRDefault="00B20222" w:rsidP="00B20222">
      <w:r w:rsidRPr="00665350">
        <w:t>Selvejerbonde i Skovby</w:t>
      </w:r>
    </w:p>
    <w:p w:rsidR="00B20222" w:rsidRPr="00665350" w:rsidRDefault="00B20222" w:rsidP="00B20222">
      <w:r w:rsidRPr="00665350">
        <w:t>______________________________________________________________________________</w:t>
      </w:r>
    </w:p>
    <w:p w:rsidR="00B20222" w:rsidRPr="00665350" w:rsidRDefault="00B20222" w:rsidP="00747A56"/>
    <w:p w:rsidR="00B733FA" w:rsidRPr="00665350" w:rsidRDefault="008C5B8E" w:rsidP="00747A56">
      <w:r w:rsidRPr="00665350">
        <w:t>1819.</w:t>
      </w:r>
      <w:r w:rsidRPr="00665350">
        <w:tab/>
      </w:r>
      <w:r w:rsidRPr="00665350">
        <w:tab/>
      </w:r>
      <w:r w:rsidRPr="00665350">
        <w:tab/>
        <w:t>Copulerede.</w:t>
      </w:r>
      <w:r w:rsidRPr="00665350">
        <w:tab/>
      </w:r>
      <w:r w:rsidRPr="00665350">
        <w:tab/>
        <w:t>No. 4.</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pPr>
        <w:rPr>
          <w:i/>
        </w:rPr>
      </w:pPr>
      <w:r w:rsidRPr="00665350">
        <w:t>Brudgommen:</w:t>
      </w:r>
      <w:r w:rsidRPr="00665350">
        <w:tab/>
        <w:t xml:space="preserve">Peder Olesen </w:t>
      </w:r>
      <w:r w:rsidRPr="00665350">
        <w:rPr>
          <w:i/>
        </w:rPr>
        <w:t>(:f.ca.17??:)</w:t>
      </w:r>
      <w:r w:rsidRPr="00665350">
        <w:t xml:space="preserve">, Tjenestekarl hos Rasmus Nielsen </w:t>
      </w:r>
      <w:r w:rsidRPr="00665350">
        <w:rPr>
          <w:i/>
        </w:rPr>
        <w:t>(:f.ca.17??:)</w:t>
      </w:r>
      <w:r w:rsidRPr="00665350">
        <w:t>, 27 Aar</w:t>
      </w:r>
    </w:p>
    <w:p w:rsidR="00B733FA" w:rsidRPr="00665350" w:rsidRDefault="008C5B8E" w:rsidP="00747A56">
      <w:r w:rsidRPr="00665350">
        <w:t>Bruden:</w:t>
      </w:r>
      <w:r w:rsidRPr="00665350">
        <w:tab/>
      </w:r>
      <w:r w:rsidRPr="00665350">
        <w:tab/>
        <w:t xml:space="preserve">Ane Nielsdatter </w:t>
      </w:r>
      <w:r w:rsidRPr="00665350">
        <w:rPr>
          <w:i/>
        </w:rPr>
        <w:t>(:født ca. 1783:)</w:t>
      </w:r>
      <w:r w:rsidRPr="00665350">
        <w:t xml:space="preserve">.  Afdøde </w:t>
      </w:r>
      <w:r w:rsidRPr="00665350">
        <w:rPr>
          <w:b/>
        </w:rPr>
        <w:t>Gaardmand Niels Jensens</w:t>
      </w:r>
      <w:r w:rsidRPr="00665350">
        <w:t xml:space="preserve"> Datter i </w:t>
      </w:r>
    </w:p>
    <w:p w:rsidR="00B733FA" w:rsidRPr="00665350" w:rsidRDefault="008C5B8E" w:rsidP="00747A56">
      <w:pPr>
        <w:rPr>
          <w:i/>
        </w:rPr>
      </w:pPr>
      <w:r w:rsidRPr="00665350">
        <w:tab/>
      </w:r>
      <w:r w:rsidRPr="00665350">
        <w:tab/>
      </w:r>
      <w:r w:rsidRPr="00665350">
        <w:tab/>
        <w:t xml:space="preserve">Skoubÿe, gl. 36 Aar </w:t>
      </w:r>
    </w:p>
    <w:p w:rsidR="00B733FA" w:rsidRPr="00665350" w:rsidRDefault="008C5B8E" w:rsidP="00747A56">
      <w:r w:rsidRPr="00665350">
        <w:t>Trolovelse anm.</w:t>
      </w:r>
      <w:r w:rsidRPr="00665350">
        <w:tab/>
        <w:t>5. December   for Præsten</w:t>
      </w:r>
    </w:p>
    <w:p w:rsidR="00B733FA" w:rsidRPr="00665350" w:rsidRDefault="008C5B8E" w:rsidP="00747A56">
      <w:r w:rsidRPr="00665350">
        <w:t>Forloverne:</w:t>
      </w:r>
      <w:r w:rsidRPr="00665350">
        <w:tab/>
      </w:r>
      <w:r w:rsidRPr="00665350">
        <w:tab/>
        <w:t xml:space="preserve">Michel Mogensen </w:t>
      </w:r>
      <w:r w:rsidRPr="00665350">
        <w:rPr>
          <w:i/>
        </w:rPr>
        <w:t>(:f.ca. 1784:)</w:t>
      </w:r>
      <w:r w:rsidRPr="00665350">
        <w:t xml:space="preserve">, Niels Nielsen </w:t>
      </w:r>
      <w:r w:rsidRPr="00665350">
        <w:rPr>
          <w:i/>
        </w:rPr>
        <w:t>(:f.ca. 17??:)</w:t>
      </w:r>
      <w:r w:rsidRPr="00665350">
        <w:t xml:space="preserve">, Gaardmænd i </w:t>
      </w:r>
    </w:p>
    <w:p w:rsidR="00B733FA" w:rsidRPr="00665350" w:rsidRDefault="008C5B8E" w:rsidP="00747A56">
      <w:r w:rsidRPr="00665350">
        <w:tab/>
      </w:r>
      <w:r w:rsidRPr="00665350">
        <w:tab/>
      </w:r>
      <w:r w:rsidRPr="00665350">
        <w:tab/>
        <w:t>Skoubÿe</w:t>
      </w:r>
    </w:p>
    <w:p w:rsidR="00B733FA" w:rsidRPr="00665350" w:rsidRDefault="008C5B8E" w:rsidP="00747A56">
      <w:r w:rsidRPr="00665350">
        <w:t>Vielsesdagen:</w:t>
      </w:r>
      <w:r w:rsidRPr="00665350">
        <w:tab/>
        <w:t>4</w:t>
      </w:r>
      <w:r w:rsidRPr="00665350">
        <w:rPr>
          <w:u w:val="single"/>
        </w:rPr>
        <w:t>de</w:t>
      </w:r>
      <w:r w:rsidRPr="00665350">
        <w:t xml:space="preserve"> Januar 1820</w:t>
      </w:r>
      <w:r w:rsidRPr="00665350">
        <w:tab/>
      </w:r>
      <w:r w:rsidRPr="00665350">
        <w:tab/>
        <w:t>i Kirken</w:t>
      </w:r>
    </w:p>
    <w:p w:rsidR="00B733FA" w:rsidRPr="00665350" w:rsidRDefault="008C5B8E" w:rsidP="00747A56">
      <w:r w:rsidRPr="00665350">
        <w:t>Anmærkninger:</w:t>
      </w:r>
      <w:r w:rsidRPr="00665350">
        <w:tab/>
      </w:r>
      <w:r w:rsidRPr="00B12F8A">
        <w:rPr>
          <w:i/>
        </w:rPr>
        <w:t>(:intet anført:)</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29.</w:t>
      </w:r>
      <w:r w:rsidRPr="00665350">
        <w:tab/>
      </w:r>
      <w:r w:rsidRPr="00665350">
        <w:tab/>
        <w:t>Døde Qvindekiøn.</w:t>
      </w:r>
      <w:r w:rsidRPr="00665350">
        <w:tab/>
      </w:r>
      <w:r w:rsidRPr="00665350">
        <w:tab/>
        <w:t>No. 2.</w:t>
      </w:r>
      <w:r w:rsidRPr="00665350">
        <w:tab/>
      </w:r>
      <w:r w:rsidRPr="00665350">
        <w:tab/>
      </w:r>
      <w:r w:rsidRPr="00665350">
        <w:tab/>
      </w:r>
      <w:r w:rsidRPr="00665350">
        <w:tab/>
      </w:r>
      <w:r w:rsidRPr="00665350">
        <w:tab/>
      </w:r>
      <w:r w:rsidRPr="00665350">
        <w:tab/>
        <w:t>Side 201:</w:t>
      </w:r>
    </w:p>
    <w:p w:rsidR="00B733FA" w:rsidRPr="00665350" w:rsidRDefault="008C5B8E" w:rsidP="00747A56">
      <w:r w:rsidRPr="00665350">
        <w:t>Dødsdagen:</w:t>
      </w:r>
      <w:r w:rsidRPr="00665350">
        <w:tab/>
        <w:t>8. Juni</w:t>
      </w:r>
      <w:r w:rsidRPr="00665350">
        <w:tab/>
      </w:r>
      <w:r w:rsidRPr="00665350">
        <w:tab/>
      </w:r>
      <w:r w:rsidRPr="00665350">
        <w:tab/>
      </w:r>
      <w:r w:rsidRPr="00665350">
        <w:tab/>
        <w:t>Begravelsesdagen:  14. Juni</w:t>
      </w:r>
    </w:p>
    <w:p w:rsidR="00B733FA" w:rsidRPr="00665350" w:rsidRDefault="008C5B8E" w:rsidP="00747A56">
      <w:r w:rsidRPr="00665350">
        <w:t>Navn:</w:t>
      </w:r>
      <w:r w:rsidRPr="00665350">
        <w:tab/>
      </w:r>
      <w:r w:rsidRPr="00665350">
        <w:tab/>
        <w:t xml:space="preserve">Maren Poulsdatter.   Afdøde Opholdsm: </w:t>
      </w:r>
      <w:r w:rsidRPr="00665350">
        <w:rPr>
          <w:b/>
        </w:rPr>
        <w:t>Niels Jensens</w:t>
      </w:r>
      <w:r w:rsidRPr="00665350">
        <w:t xml:space="preserve"> Enke i Schoubÿe</w:t>
      </w:r>
    </w:p>
    <w:p w:rsidR="00B733FA" w:rsidRPr="00665350" w:rsidRDefault="008C5B8E" w:rsidP="00747A56">
      <w:r w:rsidRPr="00665350">
        <w:t>Stand, Haandt.:</w:t>
      </w:r>
      <w:r w:rsidRPr="00665350">
        <w:tab/>
        <w:t>Gaardm: Mikkel Jensens Opholdskone</w:t>
      </w:r>
    </w:p>
    <w:p w:rsidR="00B733FA" w:rsidRPr="00665350" w:rsidRDefault="008C5B8E" w:rsidP="00747A56">
      <w:r w:rsidRPr="00665350">
        <w:t>Alder:</w:t>
      </w:r>
      <w:r w:rsidRPr="00665350">
        <w:tab/>
      </w:r>
      <w:r w:rsidRPr="00665350">
        <w:tab/>
        <w:t xml:space="preserve">74 Aar </w:t>
      </w:r>
      <w:r w:rsidRPr="00B12F8A">
        <w:rPr>
          <w:i/>
        </w:rPr>
        <w:t>(:not. under 1753:)</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4647B6" w:rsidRDefault="008C5B8E" w:rsidP="00747A56">
      <w:pPr>
        <w:rPr>
          <w:b/>
        </w:rPr>
      </w:pPr>
      <w:r w:rsidRPr="004647B6">
        <w:rPr>
          <w:b/>
        </w:rPr>
        <w:t>Er det denne person ??:</w:t>
      </w:r>
    </w:p>
    <w:p w:rsidR="00B733FA" w:rsidRPr="00665350" w:rsidRDefault="008C5B8E" w:rsidP="00747A56">
      <w:r w:rsidRPr="00665350">
        <w:t xml:space="preserve">Den 30. Jan. 1784.  No. 571.  Skifte efter Mikkel Lauridsen </w:t>
      </w:r>
      <w:r w:rsidRPr="00665350">
        <w:rPr>
          <w:i/>
        </w:rPr>
        <w:t>(:født ca. 1747:)</w:t>
      </w:r>
      <w:r w:rsidRPr="00665350">
        <w:t xml:space="preserve"> i Skovby. </w:t>
      </w:r>
      <w:r w:rsidRPr="00665350">
        <w:br/>
        <w:t xml:space="preserve">Enken var Anne Jensdatter </w:t>
      </w:r>
      <w:r w:rsidRPr="00665350">
        <w:rPr>
          <w:i/>
        </w:rPr>
        <w:t>(:født ca. 1747:)</w:t>
      </w:r>
      <w:r w:rsidRPr="00665350">
        <w:t xml:space="preserve">. Hendes Lavværge:  </w:t>
      </w:r>
      <w:r w:rsidRPr="00665350">
        <w:rPr>
          <w:b/>
        </w:rPr>
        <w:t xml:space="preserve">Niels Jensen sst. </w:t>
      </w:r>
      <w:r w:rsidRPr="00665350">
        <w:rPr>
          <w:i/>
        </w:rPr>
        <w:t>(:se også 1747:)</w:t>
      </w:r>
      <w:r w:rsidRPr="00665350">
        <w:t xml:space="preserve">.  Børn: Kirsten 12 </w:t>
      </w:r>
      <w:r w:rsidRPr="00665350">
        <w:rPr>
          <w:i/>
        </w:rPr>
        <w:t>(:f.ca. 1771:)</w:t>
      </w:r>
      <w:r w:rsidRPr="00665350">
        <w:t xml:space="preserve">, Jens 6 </w:t>
      </w:r>
      <w:r w:rsidRPr="00665350">
        <w:rPr>
          <w:i/>
        </w:rPr>
        <w:t>(:f.ca. 1779:)</w:t>
      </w:r>
      <w:r w:rsidRPr="00665350">
        <w:t xml:space="preserve">, Laurids 2 </w:t>
      </w:r>
      <w:r w:rsidRPr="00665350">
        <w:rPr>
          <w:i/>
        </w:rPr>
        <w:t>(:f.ca. 1781:)</w:t>
      </w:r>
      <w:r w:rsidRPr="00665350">
        <w:t xml:space="preserve">.  Formyndere: Fastres Mænd Søren Andersen i Hørslev, Thomas Thomsen </w:t>
      </w:r>
      <w:r w:rsidRPr="00665350">
        <w:rPr>
          <w:i/>
        </w:rPr>
        <w:t>(:f.ca. 1728:)</w:t>
      </w:r>
      <w:r w:rsidRPr="00665350">
        <w:t xml:space="preserve"> i Skovby. </w:t>
      </w:r>
    </w:p>
    <w:p w:rsidR="00B733FA" w:rsidRPr="00665350" w:rsidRDefault="008C5B8E" w:rsidP="00747A56">
      <w:r w:rsidRPr="00665350">
        <w:t>(Kilde: Skanderborg og Aakjær Amter Skifteprotokol 1782-1791.  B 5 C  nr. 215.  Folio 190)</w:t>
      </w:r>
    </w:p>
    <w:p w:rsidR="00B733FA" w:rsidRPr="00665350" w:rsidRDefault="00B733FA" w:rsidP="00747A56"/>
    <w:p w:rsidR="00B733FA" w:rsidRDefault="00B733FA" w:rsidP="00747A56"/>
    <w:p w:rsidR="00E27873" w:rsidRPr="00665350" w:rsidRDefault="00E27873" w:rsidP="00747A56"/>
    <w:p w:rsidR="00B733FA" w:rsidRPr="00B12F8A" w:rsidRDefault="008C5B8E" w:rsidP="00747A56">
      <w:pPr>
        <w:rPr>
          <w:i/>
        </w:rPr>
      </w:pPr>
      <w:r w:rsidRPr="00B12F8A">
        <w:rPr>
          <w:i/>
        </w:rPr>
        <w:t>(:se en forenklet slægtstavle under Rasmus Pedersen i Herskind, født ca. 1700:)</w:t>
      </w:r>
    </w:p>
    <w:p w:rsidR="00B733FA" w:rsidRPr="00665350" w:rsidRDefault="00B733FA" w:rsidP="00747A56"/>
    <w:p w:rsidR="00B733FA" w:rsidRDefault="00B733FA" w:rsidP="00747A56"/>
    <w:p w:rsidR="00CF2779" w:rsidRPr="00665350" w:rsidRDefault="00CF2779"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4647B6" w:rsidRDefault="004647B6" w:rsidP="00747A56"/>
    <w:p w:rsidR="004647B6" w:rsidRDefault="004647B6" w:rsidP="00747A56"/>
    <w:p w:rsidR="00CF2779" w:rsidRPr="00665350" w:rsidRDefault="00CF2779" w:rsidP="00747A56"/>
    <w:p w:rsidR="00B733FA" w:rsidRPr="00665350" w:rsidRDefault="008C5B8E" w:rsidP="00747A56">
      <w:r w:rsidRPr="00665350">
        <w:t>======================================================================</w:t>
      </w:r>
    </w:p>
    <w:p w:rsidR="00B733FA" w:rsidRPr="00665350" w:rsidRDefault="00B20222" w:rsidP="00747A56">
      <w:r>
        <w:br w:type="page"/>
      </w:r>
      <w:r w:rsidR="008C5B8E" w:rsidRPr="00665350">
        <w:lastRenderedPageBreak/>
        <w:t>Knudsen,         Rasmus</w:t>
      </w:r>
      <w:r w:rsidR="008C5B8E" w:rsidRPr="00665350">
        <w:tab/>
      </w:r>
      <w:r w:rsidR="008C5B8E" w:rsidRPr="00665350">
        <w:tab/>
        <w:t>født ca. 1753</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3. Familie</w:t>
      </w:r>
    </w:p>
    <w:p w:rsidR="00B733FA" w:rsidRPr="00665350" w:rsidRDefault="008C5B8E" w:rsidP="00747A56">
      <w:r w:rsidRPr="00665350">
        <w:t>Peder Envoldsen</w:t>
      </w:r>
      <w:r w:rsidRPr="00665350">
        <w:tab/>
      </w:r>
      <w:r w:rsidRPr="00665350">
        <w:tab/>
      </w:r>
      <w:r w:rsidRPr="00665350">
        <w:tab/>
        <w:t>Hosbonde</w:t>
      </w:r>
      <w:r w:rsidRPr="00665350">
        <w:tab/>
      </w:r>
      <w:r w:rsidRPr="00665350">
        <w:tab/>
        <w:t xml:space="preserve">  30</w:t>
      </w:r>
      <w:r w:rsidRPr="00665350">
        <w:tab/>
      </w:r>
      <w:r w:rsidRPr="00665350">
        <w:tab/>
        <w:t>Manden i første</w:t>
      </w:r>
      <w:r w:rsidRPr="00665350">
        <w:tab/>
      </w:r>
      <w:r w:rsidRPr="00665350">
        <w:tab/>
        <w:t>Selv Eÿer Bonde</w:t>
      </w:r>
    </w:p>
    <w:p w:rsidR="00B733FA" w:rsidRPr="00665350" w:rsidRDefault="008C5B8E" w:rsidP="00747A56">
      <w:r w:rsidRPr="00665350">
        <w:t>Johanna Rasmusdatter</w:t>
      </w:r>
      <w:r w:rsidRPr="00665350">
        <w:tab/>
      </w:r>
      <w:r w:rsidRPr="00665350">
        <w:tab/>
        <w:t>Hs. Hustrue</w:t>
      </w:r>
      <w:r w:rsidRPr="00665350">
        <w:tab/>
        <w:t xml:space="preserve">  52</w:t>
      </w:r>
      <w:r w:rsidRPr="00665350">
        <w:tab/>
      </w:r>
      <w:r w:rsidRPr="00665350">
        <w:tab/>
        <w:t>men Konen i 2</w:t>
      </w:r>
      <w:r w:rsidRPr="00665350">
        <w:rPr>
          <w:u w:val="single"/>
        </w:rPr>
        <w:t>det</w:t>
      </w:r>
      <w:r w:rsidRPr="00665350">
        <w:t xml:space="preserve"> Æ.</w:t>
      </w:r>
    </w:p>
    <w:p w:rsidR="00B733FA" w:rsidRPr="00665350" w:rsidRDefault="008C5B8E" w:rsidP="00747A56">
      <w:r w:rsidRPr="00665350">
        <w:t>Hans Henrichsen</w:t>
      </w:r>
      <w:r w:rsidRPr="00665350">
        <w:tab/>
      </w:r>
      <w:r w:rsidRPr="00665350">
        <w:tab/>
      </w:r>
      <w:r w:rsidRPr="00665350">
        <w:tab/>
        <w:t>Den forrige</w:t>
      </w:r>
    </w:p>
    <w:p w:rsidR="00B733FA" w:rsidRPr="00665350" w:rsidRDefault="008C5B8E" w:rsidP="00747A56">
      <w:r w:rsidRPr="00665350">
        <w:tab/>
      </w:r>
      <w:r w:rsidRPr="00665350">
        <w:tab/>
      </w:r>
      <w:r w:rsidRPr="00665350">
        <w:tab/>
      </w:r>
      <w:r w:rsidRPr="00665350">
        <w:tab/>
      </w:r>
      <w:r w:rsidRPr="00665350">
        <w:tab/>
        <w:t>Mands Broder</w:t>
      </w:r>
      <w:r w:rsidRPr="00665350">
        <w:tab/>
        <w:t xml:space="preserve">  60</w:t>
      </w:r>
      <w:r w:rsidRPr="00665350">
        <w:tab/>
      </w:r>
      <w:r w:rsidRPr="00665350">
        <w:tab/>
        <w:t>ugift</w:t>
      </w:r>
      <w:r w:rsidRPr="00665350">
        <w:tab/>
      </w:r>
      <w:r w:rsidRPr="00665350">
        <w:tab/>
      </w:r>
      <w:r w:rsidRPr="00665350">
        <w:tab/>
      </w:r>
      <w:r w:rsidRPr="00665350">
        <w:tab/>
        <w:t>Vandføer</w:t>
      </w:r>
    </w:p>
    <w:p w:rsidR="00B733FA" w:rsidRPr="00665350" w:rsidRDefault="008C5B8E" w:rsidP="00747A56">
      <w:r w:rsidRPr="00665350">
        <w:rPr>
          <w:b/>
        </w:rPr>
        <w:t>Rasmus Knudsen</w:t>
      </w:r>
      <w:r w:rsidRPr="00665350">
        <w:tab/>
      </w:r>
      <w:r w:rsidRPr="00665350">
        <w:tab/>
        <w:t>Tienistk.</w:t>
      </w:r>
      <w:r w:rsidRPr="00665350">
        <w:tab/>
      </w:r>
      <w:r w:rsidRPr="00665350">
        <w:tab/>
        <w:t xml:space="preserve">  34</w:t>
      </w:r>
      <w:r w:rsidRPr="00665350">
        <w:tab/>
      </w:r>
      <w:r w:rsidRPr="00665350">
        <w:tab/>
        <w:t xml:space="preserve">  ---</w:t>
      </w:r>
      <w:r w:rsidRPr="00665350">
        <w:tab/>
      </w:r>
      <w:r w:rsidRPr="00665350">
        <w:tab/>
      </w:r>
      <w:r w:rsidRPr="00665350">
        <w:tab/>
      </w:r>
      <w:r w:rsidRPr="00665350">
        <w:tab/>
        <w:t>Land Soldat</w:t>
      </w:r>
    </w:p>
    <w:p w:rsidR="00B733FA" w:rsidRPr="00665350" w:rsidRDefault="00B733FA" w:rsidP="00747A56"/>
    <w:p w:rsidR="00B733FA" w:rsidRPr="00665350" w:rsidRDefault="00B733FA" w:rsidP="00747A56"/>
    <w:p w:rsidR="00B733FA" w:rsidRPr="00665350" w:rsidRDefault="008C5B8E" w:rsidP="00747A56">
      <w:r w:rsidRPr="00665350">
        <w:t xml:space="preserve">Den 7. Sept. 1787. Skifte efter Anne Rasmusdatter i Lillering.  Enkemanden var Knud Henriksen. Børn: Anne 24 </w:t>
      </w:r>
      <w:r w:rsidRPr="00665350">
        <w:rPr>
          <w:i/>
        </w:rPr>
        <w:t>(:født ca. 1764:)</w:t>
      </w:r>
      <w:r w:rsidRPr="00665350">
        <w:t xml:space="preserve"> gift med </w:t>
      </w:r>
      <w:r w:rsidRPr="00665350">
        <w:rPr>
          <w:b/>
          <w:bCs/>
        </w:rPr>
        <w:t>Rasmus Knudsen i Skovby</w:t>
      </w:r>
      <w:r w:rsidRPr="00665350">
        <w:t xml:space="preserve">, Rasmus 22, Peder 16, Mads 14, Kirsten 12. FM: Moders Søskendebarn Niels Jensen i Tovstrup, Mosters Mand </w:t>
      </w:r>
      <w:r w:rsidRPr="00665350">
        <w:rPr>
          <w:bCs/>
        </w:rPr>
        <w:t xml:space="preserve">Peder Enevoldsen i Skovby </w:t>
      </w:r>
      <w:r w:rsidRPr="00665350">
        <w:rPr>
          <w:bCs/>
          <w:i/>
        </w:rPr>
        <w:t>(:født ca. 1755:)</w:t>
      </w:r>
      <w:r w:rsidRPr="00665350">
        <w:t xml:space="preserve">   (Kilde:  Kalbygaard Gods Skifteprotokol 1767 – 1813   -   G 342 Nr. 1.   Nr. 61.  Side 240)  (Fra Internet. Erik Brejl. 22/4-04)</w:t>
      </w:r>
    </w:p>
    <w:p w:rsidR="00B733FA" w:rsidRPr="00665350" w:rsidRDefault="00B733FA" w:rsidP="00747A56"/>
    <w:p w:rsidR="00B733FA" w:rsidRPr="00665350" w:rsidRDefault="00B733FA" w:rsidP="00747A56"/>
    <w:p w:rsidR="00B733FA" w:rsidRPr="00665350" w:rsidRDefault="008C5B8E" w:rsidP="00747A56">
      <w:r w:rsidRPr="00665350">
        <w:t>Ses ikke i folketælling 1801</w:t>
      </w:r>
    </w:p>
    <w:p w:rsidR="00B733FA" w:rsidRPr="00665350" w:rsidRDefault="00B733FA" w:rsidP="00747A56"/>
    <w:p w:rsidR="00B733FA" w:rsidRDefault="00B733FA" w:rsidP="00747A56"/>
    <w:p w:rsidR="000839EE" w:rsidRPr="00665350" w:rsidRDefault="000839EE" w:rsidP="00747A56"/>
    <w:p w:rsidR="00B733FA" w:rsidRPr="00665350" w:rsidRDefault="008C5B8E" w:rsidP="00747A56">
      <w:r w:rsidRPr="00665350">
        <w:t>======================================================================</w:t>
      </w:r>
    </w:p>
    <w:p w:rsidR="00CF2779" w:rsidRDefault="00CF2779" w:rsidP="00747A56"/>
    <w:p w:rsidR="00B733FA" w:rsidRPr="00665350" w:rsidRDefault="008C5B8E" w:rsidP="00747A56">
      <w:r w:rsidRPr="00665350">
        <w:t>Nielsdatter,        Ellen</w:t>
      </w:r>
      <w:r w:rsidRPr="00665350">
        <w:tab/>
      </w:r>
      <w:r w:rsidRPr="00665350">
        <w:tab/>
        <w:t>født ca. 1753</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ste Familie</w:t>
      </w:r>
    </w:p>
    <w:p w:rsidR="00B733FA" w:rsidRPr="00665350" w:rsidRDefault="008C5B8E" w:rsidP="00747A56">
      <w:r w:rsidRPr="00665350">
        <w:t>Rasmus Nielsen</w:t>
      </w:r>
      <w:r w:rsidRPr="00665350">
        <w:tab/>
      </w:r>
      <w:r w:rsidRPr="00665350">
        <w:tab/>
      </w:r>
      <w:r w:rsidRPr="00665350">
        <w:tab/>
        <w:t>Hosbonde</w:t>
      </w:r>
      <w:r w:rsidRPr="00665350">
        <w:tab/>
      </w:r>
      <w:r w:rsidRPr="00665350">
        <w:tab/>
      </w:r>
      <w:r w:rsidRPr="00665350">
        <w:tab/>
        <w:t>38</w:t>
      </w:r>
      <w:r w:rsidRPr="00665350">
        <w:tab/>
      </w:r>
      <w:r w:rsidRPr="00665350">
        <w:tab/>
        <w:t>Begge i før-</w:t>
      </w:r>
      <w:r w:rsidRPr="00665350">
        <w:tab/>
        <w:t>Selv Eÿer Bonde</w:t>
      </w:r>
    </w:p>
    <w:p w:rsidR="00B733FA" w:rsidRPr="00665350" w:rsidRDefault="008C5B8E" w:rsidP="00747A56">
      <w:r w:rsidRPr="00665350">
        <w:t>Kirsten Nielsdatter</w:t>
      </w:r>
      <w:r w:rsidRPr="00665350">
        <w:tab/>
      </w:r>
      <w:r w:rsidRPr="00665350">
        <w:tab/>
        <w:t>Hs. Hustrue</w:t>
      </w:r>
      <w:r w:rsidRPr="00665350">
        <w:tab/>
      </w:r>
      <w:r w:rsidRPr="00665350">
        <w:tab/>
        <w:t>32</w:t>
      </w:r>
      <w:r w:rsidRPr="00665350">
        <w:tab/>
      </w:r>
      <w:r w:rsidRPr="00665350">
        <w:tab/>
        <w:t>ste Ægteskab</w:t>
      </w:r>
    </w:p>
    <w:p w:rsidR="00B733FA" w:rsidRPr="00665350" w:rsidRDefault="008C5B8E" w:rsidP="00747A56">
      <w:r w:rsidRPr="00665350">
        <w:t>Niels Herlofsen</w:t>
      </w:r>
      <w:r w:rsidRPr="00665350">
        <w:tab/>
      </w:r>
      <w:r w:rsidRPr="00665350">
        <w:tab/>
      </w:r>
      <w:r w:rsidRPr="00665350">
        <w:tab/>
        <w:t>Hustruens Fader</w:t>
      </w:r>
      <w:r w:rsidRPr="00665350">
        <w:tab/>
      </w:r>
      <w:r w:rsidRPr="00665350">
        <w:tab/>
        <w:t>60</w:t>
      </w:r>
      <w:r w:rsidRPr="00665350">
        <w:tab/>
      </w:r>
      <w:r w:rsidRPr="00665350">
        <w:tab/>
        <w:t>Enkem. e. 1.Æ.</w:t>
      </w:r>
    </w:p>
    <w:p w:rsidR="00B733FA" w:rsidRPr="00665350" w:rsidRDefault="008C5B8E" w:rsidP="00747A56">
      <w:r w:rsidRPr="00665350">
        <w:rPr>
          <w:b/>
        </w:rPr>
        <w:t>Ellen Nielsdatter</w:t>
      </w:r>
      <w:r w:rsidRPr="00665350">
        <w:tab/>
      </w:r>
      <w:r w:rsidRPr="00665350">
        <w:tab/>
        <w:t>Hans Datter</w:t>
      </w:r>
      <w:r w:rsidRPr="00665350">
        <w:tab/>
      </w:r>
      <w:r w:rsidRPr="00665350">
        <w:tab/>
        <w:t>34</w:t>
      </w:r>
      <w:r w:rsidRPr="00665350">
        <w:tab/>
      </w:r>
      <w:r w:rsidRPr="00665350">
        <w:tab/>
        <w:t>Vanføer</w:t>
      </w:r>
    </w:p>
    <w:p w:rsidR="00B733FA" w:rsidRPr="00665350" w:rsidRDefault="008C5B8E" w:rsidP="00747A56">
      <w:r w:rsidRPr="00665350">
        <w:t>Anders Thomasen</w:t>
      </w:r>
      <w:r w:rsidRPr="00665350">
        <w:tab/>
      </w:r>
      <w:r w:rsidRPr="00665350">
        <w:tab/>
        <w:t>Tieniestkarl</w:t>
      </w:r>
      <w:r w:rsidRPr="00665350">
        <w:tab/>
      </w:r>
      <w:r w:rsidRPr="00665350">
        <w:tab/>
        <w:t>32</w:t>
      </w:r>
      <w:r w:rsidRPr="00665350">
        <w:tab/>
      </w:r>
      <w:r w:rsidRPr="00665350">
        <w:tab/>
        <w:t>Land Soldat</w:t>
      </w:r>
    </w:p>
    <w:p w:rsidR="00B733FA" w:rsidRPr="00665350" w:rsidRDefault="008C5B8E" w:rsidP="00747A56">
      <w:r w:rsidRPr="00665350">
        <w:t>Herlof Nielsen</w:t>
      </w:r>
      <w:r w:rsidRPr="00665350">
        <w:tab/>
      </w:r>
      <w:r w:rsidRPr="00665350">
        <w:tab/>
      </w:r>
      <w:r w:rsidRPr="00665350">
        <w:tab/>
        <w:t>En Dreng</w:t>
      </w:r>
      <w:r w:rsidRPr="00665350">
        <w:tab/>
      </w:r>
      <w:r w:rsidRPr="00665350">
        <w:tab/>
      </w:r>
      <w:r w:rsidRPr="00665350">
        <w:tab/>
        <w:t>13</w:t>
      </w:r>
      <w:r w:rsidRPr="00665350">
        <w:tab/>
      </w:r>
      <w:r w:rsidRPr="00665350">
        <w:tab/>
        <w:t>ugift</w:t>
      </w:r>
    </w:p>
    <w:p w:rsidR="00B733FA" w:rsidRPr="00665350" w:rsidRDefault="00B733FA" w:rsidP="00747A56"/>
    <w:p w:rsidR="00B733FA" w:rsidRDefault="00B733FA" w:rsidP="00747A56"/>
    <w:p w:rsidR="00CF2779" w:rsidRPr="00665350" w:rsidRDefault="00CF2779" w:rsidP="00747A56"/>
    <w:p w:rsidR="00B733FA" w:rsidRPr="00665350" w:rsidRDefault="008C5B8E" w:rsidP="00747A56">
      <w:r w:rsidRPr="00665350">
        <w:t>=====================================================================</w:t>
      </w:r>
    </w:p>
    <w:p w:rsidR="00B733FA" w:rsidRPr="00665350" w:rsidRDefault="008C5B8E" w:rsidP="00747A56">
      <w:r w:rsidRPr="00665350">
        <w:t>Nielsdatter,         Kirsten</w:t>
      </w:r>
      <w:r w:rsidRPr="00665350">
        <w:tab/>
      </w:r>
      <w:r w:rsidRPr="00665350">
        <w:tab/>
        <w:t>født ca. 1753</w:t>
      </w:r>
    </w:p>
    <w:p w:rsidR="00B733FA" w:rsidRPr="00665350" w:rsidRDefault="008C5B8E" w:rsidP="00747A56">
      <w:r w:rsidRPr="00665350">
        <w:t>Gift med Selvejerbonde i Skovby</w:t>
      </w:r>
      <w:r w:rsidRPr="00665350">
        <w:tab/>
        <w:t>død 13. Jan. 1822 i Skovby,  70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2. Familie</w:t>
      </w:r>
    </w:p>
    <w:p w:rsidR="00B733FA" w:rsidRPr="00665350" w:rsidRDefault="008C5B8E" w:rsidP="00747A56">
      <w:r w:rsidRPr="00665350">
        <w:t>Niels Jørgensen</w:t>
      </w:r>
      <w:r w:rsidRPr="00665350">
        <w:tab/>
      </w:r>
      <w:r w:rsidRPr="00665350">
        <w:tab/>
      </w:r>
      <w:r w:rsidRPr="00665350">
        <w:tab/>
        <w:t>Hosbonde</w:t>
      </w:r>
      <w:r w:rsidRPr="00665350">
        <w:tab/>
      </w:r>
      <w:r w:rsidRPr="00665350">
        <w:tab/>
      </w:r>
      <w:r w:rsidRPr="00665350">
        <w:tab/>
        <w:t>34</w:t>
      </w:r>
      <w:r w:rsidRPr="00665350">
        <w:tab/>
      </w:r>
      <w:r w:rsidRPr="00665350">
        <w:tab/>
        <w:t>Begge i før-</w:t>
      </w:r>
      <w:r w:rsidRPr="00665350">
        <w:tab/>
        <w:t>Selv Eÿer Bonde</w:t>
      </w:r>
    </w:p>
    <w:p w:rsidR="00B733FA" w:rsidRPr="00665350" w:rsidRDefault="008C5B8E" w:rsidP="00747A56">
      <w:r w:rsidRPr="00665350">
        <w:rPr>
          <w:b/>
        </w:rPr>
        <w:t>Kirsten Nielsdatter</w:t>
      </w:r>
      <w:r w:rsidRPr="00665350">
        <w:tab/>
      </w:r>
      <w:r w:rsidRPr="00665350">
        <w:tab/>
        <w:t>Hs. Hustrue</w:t>
      </w:r>
      <w:r w:rsidRPr="00665350">
        <w:tab/>
      </w:r>
      <w:r w:rsidRPr="00665350">
        <w:tab/>
        <w:t>34</w:t>
      </w:r>
      <w:r w:rsidRPr="00665350">
        <w:tab/>
      </w:r>
      <w:r w:rsidRPr="00665350">
        <w:tab/>
        <w:t>ste Ægteskab</w:t>
      </w:r>
    </w:p>
    <w:p w:rsidR="00B733FA" w:rsidRPr="00665350" w:rsidRDefault="008C5B8E" w:rsidP="00747A56">
      <w:r w:rsidRPr="00665350">
        <w:t>Jørgen Nielsen</w:t>
      </w:r>
      <w:r w:rsidRPr="00665350">
        <w:tab/>
      </w:r>
      <w:r w:rsidRPr="00665350">
        <w:tab/>
      </w:r>
      <w:r w:rsidRPr="00665350">
        <w:tab/>
        <w:t>Mandens Fader</w:t>
      </w:r>
      <w:r w:rsidRPr="00665350">
        <w:tab/>
      </w:r>
      <w:r w:rsidRPr="00665350">
        <w:tab/>
        <w:t>71</w:t>
      </w:r>
      <w:r w:rsidRPr="00665350">
        <w:tab/>
      </w:r>
      <w:r w:rsidRPr="00665350">
        <w:tab/>
        <w:t>Begge ogsaa i</w:t>
      </w:r>
      <w:r w:rsidRPr="00665350">
        <w:tab/>
        <w:t>Opholdsmand</w:t>
      </w:r>
    </w:p>
    <w:p w:rsidR="00B733FA" w:rsidRPr="00665350" w:rsidRDefault="008C5B8E" w:rsidP="00747A56">
      <w:r w:rsidRPr="00665350">
        <w:t>Margrethe Sørensdatter</w:t>
      </w:r>
      <w:r w:rsidRPr="00665350">
        <w:tab/>
      </w:r>
      <w:r w:rsidRPr="00665350">
        <w:tab/>
        <w:t>Hans Moder</w:t>
      </w:r>
      <w:r w:rsidRPr="00665350">
        <w:tab/>
      </w:r>
      <w:r w:rsidRPr="00665350">
        <w:tab/>
        <w:t>56</w:t>
      </w:r>
      <w:r w:rsidRPr="00665350">
        <w:tab/>
      </w:r>
      <w:r w:rsidRPr="00665350">
        <w:tab/>
        <w:t>1ste Ægteskab</w:t>
      </w:r>
      <w:r w:rsidRPr="00665350">
        <w:tab/>
        <w:t>Opholdskone</w:t>
      </w:r>
    </w:p>
    <w:p w:rsidR="00B733FA" w:rsidRPr="00665350" w:rsidRDefault="008C5B8E" w:rsidP="00747A56">
      <w:r w:rsidRPr="00665350">
        <w:t>Jørgen Nielsen</w:t>
      </w:r>
      <w:r w:rsidRPr="00665350">
        <w:tab/>
      </w:r>
      <w:r w:rsidRPr="00665350">
        <w:tab/>
      </w:r>
      <w:r w:rsidRPr="00665350">
        <w:tab/>
        <w:t>}  De</w:t>
      </w:r>
      <w:r w:rsidRPr="00665350">
        <w:tab/>
      </w:r>
      <w:r w:rsidRPr="00665350">
        <w:tab/>
      </w:r>
      <w:r w:rsidRPr="00665350">
        <w:tab/>
      </w:r>
      <w:r w:rsidRPr="00665350">
        <w:tab/>
        <w:t xml:space="preserve">  4</w:t>
      </w:r>
    </w:p>
    <w:p w:rsidR="00B733FA" w:rsidRPr="00665350" w:rsidRDefault="008C5B8E" w:rsidP="00747A56">
      <w:r w:rsidRPr="00665350">
        <w:t>Niels Nielsen</w:t>
      </w:r>
      <w:r w:rsidRPr="00665350">
        <w:tab/>
      </w:r>
      <w:r w:rsidRPr="00665350">
        <w:tab/>
      </w:r>
      <w:r w:rsidRPr="00665350">
        <w:tab/>
        <w:t>}  Unges</w:t>
      </w:r>
      <w:r w:rsidRPr="00665350">
        <w:tab/>
      </w:r>
      <w:r w:rsidRPr="00665350">
        <w:tab/>
      </w:r>
      <w:r w:rsidRPr="00665350">
        <w:tab/>
        <w:t xml:space="preserve">  3</w:t>
      </w:r>
    </w:p>
    <w:p w:rsidR="00B733FA" w:rsidRPr="00665350" w:rsidRDefault="008C5B8E" w:rsidP="00747A56">
      <w:r w:rsidRPr="00665350">
        <w:t>Søren Nielsen</w:t>
      </w:r>
      <w:r w:rsidRPr="00665350">
        <w:tab/>
      </w:r>
      <w:r w:rsidRPr="00665350">
        <w:tab/>
      </w:r>
      <w:r w:rsidRPr="00665350">
        <w:tab/>
        <w:t>}  Børn</w:t>
      </w:r>
      <w:r w:rsidRPr="00665350">
        <w:tab/>
      </w:r>
      <w:r w:rsidRPr="00665350">
        <w:tab/>
      </w:r>
      <w:r w:rsidRPr="00665350">
        <w:tab/>
        <w:t xml:space="preserve">  1</w:t>
      </w:r>
    </w:p>
    <w:p w:rsidR="00B733FA" w:rsidRPr="00665350" w:rsidRDefault="008C5B8E" w:rsidP="00747A56">
      <w:r w:rsidRPr="00665350">
        <w:tab/>
      </w:r>
      <w:r w:rsidRPr="00665350">
        <w:tab/>
      </w:r>
      <w:r w:rsidRPr="00665350">
        <w:tab/>
      </w:r>
      <w:r w:rsidRPr="00665350">
        <w:tab/>
      </w:r>
      <w:r w:rsidRPr="00665350">
        <w:tab/>
        <w:t>(Alle tre Ægte Børn</w:t>
      </w:r>
    </w:p>
    <w:p w:rsidR="00B733FA" w:rsidRPr="00665350" w:rsidRDefault="008C5B8E" w:rsidP="00747A56">
      <w:r w:rsidRPr="00665350">
        <w:tab/>
      </w:r>
      <w:r w:rsidRPr="00665350">
        <w:tab/>
      </w:r>
      <w:r w:rsidRPr="00665350">
        <w:tab/>
      </w:r>
      <w:r w:rsidRPr="00665350">
        <w:tab/>
      </w:r>
      <w:r w:rsidRPr="00665350">
        <w:tab/>
        <w:t>og af 1ste Ægteskab)</w:t>
      </w:r>
    </w:p>
    <w:p w:rsidR="00B733FA" w:rsidRPr="00665350" w:rsidRDefault="008C5B8E" w:rsidP="00747A56">
      <w:r w:rsidRPr="00665350">
        <w:t>Laurids Nielsen</w:t>
      </w:r>
      <w:r w:rsidRPr="00665350">
        <w:tab/>
      </w:r>
      <w:r w:rsidRPr="00665350">
        <w:tab/>
      </w:r>
      <w:r w:rsidRPr="00665350">
        <w:tab/>
        <w:t>Tienistekarl</w:t>
      </w:r>
      <w:r w:rsidRPr="00665350">
        <w:tab/>
      </w:r>
      <w:r w:rsidRPr="00665350">
        <w:tab/>
        <w:t>27</w:t>
      </w:r>
      <w:r w:rsidRPr="00665350">
        <w:tab/>
      </w:r>
      <w:r w:rsidRPr="00665350">
        <w:tab/>
        <w:t>ugift</w:t>
      </w:r>
      <w:r w:rsidRPr="00665350">
        <w:tab/>
      </w:r>
      <w:r w:rsidRPr="00665350">
        <w:tab/>
      </w:r>
      <w:r w:rsidRPr="00665350">
        <w:tab/>
        <w:t>Rytter</w:t>
      </w:r>
    </w:p>
    <w:p w:rsidR="00B733FA" w:rsidRPr="00665350" w:rsidRDefault="008C5B8E" w:rsidP="00747A56">
      <w:r w:rsidRPr="00665350">
        <w:t>Karen Nielsdatter</w:t>
      </w:r>
      <w:r w:rsidRPr="00665350">
        <w:tab/>
      </w:r>
      <w:r w:rsidRPr="00665350">
        <w:tab/>
      </w:r>
      <w:r w:rsidRPr="00665350">
        <w:tab/>
        <w:t>Tieniste Pige</w:t>
      </w:r>
      <w:r w:rsidRPr="00665350">
        <w:tab/>
      </w:r>
      <w:r w:rsidRPr="00665350">
        <w:tab/>
        <w:t>22</w:t>
      </w:r>
      <w:r w:rsidRPr="00665350">
        <w:tab/>
      </w:r>
      <w:r w:rsidRPr="00665350">
        <w:tab/>
        <w:t xml:space="preserve"> ---</w:t>
      </w:r>
      <w:r w:rsidRPr="00665350">
        <w:tab/>
      </w:r>
      <w:r w:rsidRPr="00665350">
        <w:tab/>
      </w:r>
      <w:r w:rsidRPr="00665350">
        <w:tab/>
        <w:t>Vanføer</w:t>
      </w:r>
    </w:p>
    <w:p w:rsidR="00B733FA" w:rsidRPr="00665350" w:rsidRDefault="00B733FA" w:rsidP="00747A56"/>
    <w:p w:rsidR="00B733FA" w:rsidRPr="00665350" w:rsidRDefault="00B733FA" w:rsidP="00747A56"/>
    <w:p w:rsidR="00B733FA" w:rsidRPr="00665350" w:rsidRDefault="008C5B8E" w:rsidP="00747A56">
      <w:r w:rsidRPr="00665350">
        <w:t>Aar 1822.</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198:</w:t>
      </w:r>
    </w:p>
    <w:p w:rsidR="00B733FA" w:rsidRPr="00665350" w:rsidRDefault="008C5B8E" w:rsidP="00747A56">
      <w:r w:rsidRPr="00665350">
        <w:t>Dødsdagen:</w:t>
      </w:r>
      <w:r w:rsidRPr="00665350">
        <w:tab/>
        <w:t>13. Januar:</w:t>
      </w:r>
      <w:r w:rsidRPr="00665350">
        <w:tab/>
      </w:r>
      <w:r w:rsidRPr="00665350">
        <w:tab/>
      </w:r>
      <w:r w:rsidRPr="00665350">
        <w:tab/>
      </w:r>
      <w:r w:rsidRPr="00665350">
        <w:tab/>
        <w:t>Begravelsesdagen:  22. Januar:</w:t>
      </w:r>
    </w:p>
    <w:p w:rsidR="00B733FA" w:rsidRPr="00665350" w:rsidRDefault="008C5B8E" w:rsidP="00747A56">
      <w:r w:rsidRPr="00665350">
        <w:t>Navn:</w:t>
      </w:r>
      <w:r w:rsidRPr="00665350">
        <w:tab/>
      </w:r>
      <w:r w:rsidRPr="00665350">
        <w:tab/>
      </w:r>
      <w:r w:rsidRPr="00D97CFE">
        <w:rPr>
          <w:b/>
        </w:rPr>
        <w:t>Kirsten Nielsdatter</w:t>
      </w:r>
    </w:p>
    <w:p w:rsidR="00B733FA" w:rsidRPr="00665350" w:rsidRDefault="008C5B8E" w:rsidP="00747A56">
      <w:pPr>
        <w:rPr>
          <w:i/>
        </w:rPr>
      </w:pPr>
      <w:r w:rsidRPr="00665350">
        <w:t>Stand, Haandt.:</w:t>
      </w:r>
      <w:r w:rsidRPr="00665350">
        <w:tab/>
        <w:t xml:space="preserve">Gaardmand Niels Jørgensen Bass </w:t>
      </w:r>
      <w:r w:rsidRPr="00665350">
        <w:rPr>
          <w:i/>
        </w:rPr>
        <w:t>(:født ca. 1752:).</w:t>
      </w:r>
      <w:r w:rsidRPr="00665350">
        <w:tab/>
      </w:r>
      <w:r w:rsidRPr="00665350">
        <w:tab/>
        <w:t xml:space="preserve">Alder:    70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D97CFE" w:rsidRPr="00665350" w:rsidRDefault="00D97CFE" w:rsidP="00747A56"/>
    <w:p w:rsidR="00B733FA" w:rsidRPr="00665350" w:rsidRDefault="008C5B8E" w:rsidP="00747A56">
      <w:r w:rsidRPr="00665350">
        <w:t>======================================================================</w:t>
      </w:r>
    </w:p>
    <w:p w:rsidR="00B733FA" w:rsidRPr="00665350" w:rsidRDefault="008C5B8E" w:rsidP="00747A56">
      <w:r w:rsidRPr="00665350">
        <w:t>Poulsdatter,        Maren</w:t>
      </w:r>
      <w:r w:rsidRPr="00665350">
        <w:tab/>
      </w:r>
      <w:r w:rsidRPr="00665350">
        <w:tab/>
      </w:r>
      <w:r w:rsidRPr="00665350">
        <w:tab/>
      </w:r>
      <w:r w:rsidRPr="00665350">
        <w:tab/>
        <w:t>født ca. 1753/1757</w:t>
      </w:r>
    </w:p>
    <w:p w:rsidR="00B733FA" w:rsidRPr="00665350" w:rsidRDefault="008C5B8E" w:rsidP="00747A56">
      <w:r w:rsidRPr="00665350">
        <w:t>Gift med Selvejerbonde i Skovby</w:t>
      </w:r>
      <w:r w:rsidRPr="00665350">
        <w:tab/>
      </w:r>
      <w:r w:rsidRPr="00665350">
        <w:tab/>
        <w:t>død 8. Juni 1829 i Skovby,  74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5. Familie</w:t>
      </w:r>
    </w:p>
    <w:p w:rsidR="00B733FA" w:rsidRPr="00665350" w:rsidRDefault="008C5B8E" w:rsidP="00747A56">
      <w:r w:rsidRPr="00665350">
        <w:t>Niels Jensen</w:t>
      </w:r>
      <w:r w:rsidRPr="00665350">
        <w:tab/>
      </w:r>
      <w:r w:rsidRPr="00665350">
        <w:tab/>
      </w:r>
      <w:r w:rsidRPr="00665350">
        <w:tab/>
        <w:t>Hosbonde</w:t>
      </w:r>
      <w:r w:rsidRPr="00665350">
        <w:tab/>
      </w:r>
      <w:r w:rsidRPr="00665350">
        <w:tab/>
      </w:r>
      <w:r w:rsidRPr="00665350">
        <w:tab/>
        <w:t>30</w:t>
      </w:r>
      <w:r w:rsidRPr="00665350">
        <w:tab/>
      </w:r>
      <w:r w:rsidRPr="00665350">
        <w:tab/>
        <w:t>Begge i før-</w:t>
      </w:r>
      <w:r w:rsidRPr="00665350">
        <w:tab/>
        <w:t>Selv-Eÿer Bonde</w:t>
      </w:r>
    </w:p>
    <w:p w:rsidR="00B733FA" w:rsidRPr="00665350" w:rsidRDefault="008C5B8E" w:rsidP="00747A56">
      <w:r w:rsidRPr="00665350">
        <w:rPr>
          <w:b/>
        </w:rPr>
        <w:t>Maren Poulsdatter</w:t>
      </w:r>
      <w:r w:rsidRPr="00665350">
        <w:tab/>
      </w:r>
      <w:r w:rsidRPr="00665350">
        <w:tab/>
        <w:t>Hs. Hustrue</w:t>
      </w:r>
      <w:r w:rsidRPr="00665350">
        <w:tab/>
      </w:r>
      <w:r w:rsidRPr="00665350">
        <w:tab/>
        <w:t>30</w:t>
      </w:r>
      <w:r w:rsidRPr="00665350">
        <w:tab/>
      </w:r>
      <w:r w:rsidRPr="00665350">
        <w:tab/>
        <w:t>ste Ægteskab</w:t>
      </w:r>
    </w:p>
    <w:p w:rsidR="00B733FA" w:rsidRPr="00665350" w:rsidRDefault="008C5B8E" w:rsidP="00747A56">
      <w:r w:rsidRPr="00665350">
        <w:t>Kirsten Nielsdatter</w:t>
      </w:r>
      <w:r w:rsidRPr="00665350">
        <w:tab/>
      </w:r>
      <w:r w:rsidRPr="00665350">
        <w:tab/>
        <w:t>}  Alle fire</w:t>
      </w:r>
      <w:r w:rsidRPr="00665350">
        <w:tab/>
      </w:r>
      <w:r w:rsidRPr="00665350">
        <w:tab/>
      </w:r>
      <w:r w:rsidRPr="00665350">
        <w:tab/>
        <w:t xml:space="preserve">  6</w:t>
      </w:r>
    </w:p>
    <w:p w:rsidR="00B733FA" w:rsidRPr="00665350" w:rsidRDefault="008C5B8E" w:rsidP="00747A56">
      <w:r w:rsidRPr="00665350">
        <w:t>Anna Nielsdatter</w:t>
      </w:r>
      <w:r w:rsidRPr="00665350">
        <w:tab/>
      </w:r>
      <w:r w:rsidRPr="00665350">
        <w:tab/>
      </w:r>
      <w:r w:rsidRPr="00665350">
        <w:tab/>
        <w:t>}  Deres Ægte</w:t>
      </w:r>
      <w:r w:rsidRPr="00665350">
        <w:tab/>
      </w:r>
      <w:r w:rsidRPr="00665350">
        <w:tab/>
        <w:t xml:space="preserve">  4</w:t>
      </w:r>
    </w:p>
    <w:p w:rsidR="00B733FA" w:rsidRPr="00665350" w:rsidRDefault="008C5B8E" w:rsidP="00747A56">
      <w:r w:rsidRPr="00665350">
        <w:t>Poul Nielsen</w:t>
      </w:r>
      <w:r w:rsidRPr="00665350">
        <w:tab/>
      </w:r>
      <w:r w:rsidRPr="00665350">
        <w:tab/>
      </w:r>
      <w:r w:rsidRPr="00665350">
        <w:tab/>
        <w:t>}  Børn og af</w:t>
      </w:r>
      <w:r w:rsidRPr="00665350">
        <w:tab/>
      </w:r>
      <w:r w:rsidRPr="00665350">
        <w:tab/>
        <w:t xml:space="preserve">  2</w:t>
      </w:r>
    </w:p>
    <w:p w:rsidR="00B733FA" w:rsidRPr="00665350" w:rsidRDefault="008C5B8E" w:rsidP="00747A56">
      <w:r w:rsidRPr="00665350">
        <w:t>Peder Nielsen</w:t>
      </w:r>
      <w:r w:rsidRPr="00665350">
        <w:tab/>
      </w:r>
      <w:r w:rsidRPr="00665350">
        <w:tab/>
      </w:r>
      <w:r w:rsidRPr="00665350">
        <w:tab/>
        <w:t>}  1ste Ægteskab</w:t>
      </w:r>
      <w:r w:rsidRPr="00665350">
        <w:tab/>
      </w:r>
      <w:r w:rsidRPr="00665350">
        <w:tab/>
        <w:t xml:space="preserve">  1</w:t>
      </w:r>
    </w:p>
    <w:p w:rsidR="00B733FA" w:rsidRPr="00665350" w:rsidRDefault="008C5B8E" w:rsidP="00747A56">
      <w:r w:rsidRPr="00665350">
        <w:t>Christen Andersen</w:t>
      </w:r>
      <w:r w:rsidRPr="00665350">
        <w:tab/>
      </w:r>
      <w:r w:rsidRPr="00665350">
        <w:tab/>
        <w:t>Hosbonde</w:t>
      </w:r>
      <w:r w:rsidRPr="00665350">
        <w:tab/>
      </w:r>
      <w:r w:rsidRPr="00665350">
        <w:tab/>
      </w:r>
      <w:r w:rsidRPr="00665350">
        <w:tab/>
        <w:t>55</w:t>
      </w:r>
      <w:r w:rsidRPr="00665350">
        <w:tab/>
      </w:r>
      <w:r w:rsidRPr="00665350">
        <w:tab/>
        <w:t>Manden i 1ste og</w:t>
      </w:r>
      <w:r w:rsidRPr="00665350">
        <w:tab/>
        <w:t xml:space="preserve">  Opholds Mand</w:t>
      </w:r>
    </w:p>
    <w:p w:rsidR="00B733FA" w:rsidRPr="00665350" w:rsidRDefault="008C5B8E" w:rsidP="00747A56">
      <w:r w:rsidRPr="00665350">
        <w:t>Mette Jensdatter</w:t>
      </w:r>
      <w:r w:rsidRPr="00665350">
        <w:tab/>
      </w:r>
      <w:r w:rsidRPr="00665350">
        <w:tab/>
      </w:r>
      <w:r w:rsidRPr="00665350">
        <w:tab/>
        <w:t>Hs. Hustrue</w:t>
      </w:r>
      <w:r w:rsidRPr="00665350">
        <w:tab/>
      </w:r>
      <w:r w:rsidRPr="00665350">
        <w:tab/>
        <w:t>60</w:t>
      </w:r>
      <w:r w:rsidRPr="00665350">
        <w:tab/>
      </w:r>
      <w:r w:rsidRPr="00665350">
        <w:tab/>
        <w:t>Konen i 2</w:t>
      </w:r>
      <w:r w:rsidRPr="00665350">
        <w:rPr>
          <w:u w:val="single"/>
        </w:rPr>
        <w:t>det</w:t>
      </w:r>
      <w:r w:rsidRPr="00665350">
        <w:t xml:space="preserve"> Æ.</w:t>
      </w:r>
      <w:r w:rsidRPr="00665350">
        <w:tab/>
        <w:t xml:space="preserve">  Opholds Kone</w:t>
      </w:r>
    </w:p>
    <w:p w:rsidR="00B733FA" w:rsidRPr="00665350" w:rsidRDefault="008C5B8E" w:rsidP="00747A56">
      <w:r w:rsidRPr="00665350">
        <w:t>Jens Christensen</w:t>
      </w:r>
      <w:r w:rsidRPr="00665350">
        <w:tab/>
      </w:r>
      <w:r w:rsidRPr="00665350">
        <w:tab/>
      </w:r>
      <w:r w:rsidRPr="00665350">
        <w:tab/>
        <w:t>Deres Ægte Søn</w:t>
      </w:r>
      <w:r w:rsidRPr="00665350">
        <w:tab/>
      </w:r>
      <w:r w:rsidRPr="00665350">
        <w:tab/>
        <w:t>16</w:t>
      </w:r>
      <w:r w:rsidRPr="00665350">
        <w:tab/>
      </w:r>
      <w:r w:rsidRPr="00665350">
        <w:tab/>
        <w:t>Gaaer ved Krÿkker</w:t>
      </w:r>
    </w:p>
    <w:p w:rsidR="00B733FA" w:rsidRPr="00665350" w:rsidRDefault="00B733FA" w:rsidP="00747A56"/>
    <w:p w:rsidR="00B733FA" w:rsidRPr="00665350" w:rsidRDefault="00B733FA" w:rsidP="00747A56"/>
    <w:p w:rsidR="00B733FA" w:rsidRPr="00665350" w:rsidRDefault="008C5B8E" w:rsidP="00747A56">
      <w:r w:rsidRPr="00665350">
        <w:t xml:space="preserve">1800.  Den 11. Marts.  Skifte efter Dines Pedersen i Farre.  Enken var Anne Rasmusdatter. Blandt de 4 Søstre som arver nævnt: 3) Johanne Pedersdatter, død, var gift med Poul Mikkelsen i Fajstrup. 3 Børn, herunder </w:t>
      </w:r>
      <w:r w:rsidRPr="00665350">
        <w:rPr>
          <w:b/>
        </w:rPr>
        <w:t>Maren</w:t>
      </w:r>
      <w:r w:rsidRPr="00665350">
        <w:rPr>
          <w:b/>
          <w:bCs/>
        </w:rPr>
        <w:t xml:space="preserve"> Poulsdatter</w:t>
      </w:r>
      <w:r w:rsidRPr="00665350">
        <w:t xml:space="preserve">, gift med Niels Jensen i Skovby </w:t>
      </w:r>
      <w:r w:rsidRPr="00665350">
        <w:rPr>
          <w:i/>
        </w:rPr>
        <w:t>(:f.ca. 1753:)</w:t>
      </w:r>
      <w:r w:rsidRPr="00665350">
        <w:t>.</w:t>
      </w:r>
    </w:p>
    <w:p w:rsidR="00B733FA" w:rsidRPr="00665350" w:rsidRDefault="008C5B8E" w:rsidP="00747A56">
      <w:r w:rsidRPr="00665350">
        <w:t>(Hentet på Internet 1/12 2003)</w:t>
      </w:r>
    </w:p>
    <w:p w:rsidR="00B733FA" w:rsidRPr="00665350" w:rsidRDefault="008C5B8E" w:rsidP="00747A56">
      <w:r w:rsidRPr="00665350">
        <w:t>(Kilde: Skanderborg Distrikt Birk Skifteprotokol 1794-1801.  B61F nr. 29. Folio 80.B.  Nr. 56)</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36</w:t>
      </w:r>
      <w:r w:rsidRPr="00665350">
        <w:rPr>
          <w:u w:val="single"/>
        </w:rPr>
        <w:t>te</w:t>
      </w:r>
      <w:r w:rsidRPr="00665350">
        <w:t xml:space="preserve"> Familie</w:t>
      </w:r>
    </w:p>
    <w:p w:rsidR="00B733FA" w:rsidRPr="00665350" w:rsidRDefault="008C5B8E" w:rsidP="00747A56">
      <w:r w:rsidRPr="00665350">
        <w:t>Niels Jensen</w:t>
      </w:r>
      <w:r w:rsidRPr="00665350">
        <w:tab/>
      </w:r>
      <w:r w:rsidRPr="00665350">
        <w:tab/>
        <w:t>Huusbonde</w:t>
      </w:r>
      <w:r w:rsidRPr="00665350">
        <w:tab/>
      </w:r>
      <w:r w:rsidRPr="00665350">
        <w:tab/>
        <w:t>47</w:t>
      </w:r>
      <w:r w:rsidRPr="00665350">
        <w:tab/>
        <w:t>} begge i før-</w:t>
      </w:r>
      <w:r w:rsidRPr="00665350">
        <w:tab/>
        <w:t>Bonde og Gaard Beboer</w:t>
      </w:r>
    </w:p>
    <w:p w:rsidR="00B733FA" w:rsidRPr="00665350" w:rsidRDefault="008C5B8E" w:rsidP="00747A56">
      <w:r w:rsidRPr="00665350">
        <w:rPr>
          <w:b/>
        </w:rPr>
        <w:t>Maren Paulsdatter</w:t>
      </w:r>
      <w:r w:rsidRPr="00665350">
        <w:tab/>
        <w:t>hans Kone</w:t>
      </w:r>
      <w:r w:rsidRPr="00665350">
        <w:tab/>
      </w:r>
      <w:r w:rsidRPr="00665350">
        <w:tab/>
        <w:t>47</w:t>
      </w:r>
      <w:r w:rsidRPr="00665350">
        <w:tab/>
        <w:t>} ste Ægteskab</w:t>
      </w:r>
    </w:p>
    <w:p w:rsidR="00B733FA" w:rsidRPr="00665350" w:rsidRDefault="008C5B8E" w:rsidP="00747A56">
      <w:r w:rsidRPr="00665350">
        <w:t>Paul Nielsen</w:t>
      </w:r>
      <w:r w:rsidRPr="00665350">
        <w:tab/>
      </w:r>
      <w:r w:rsidRPr="00665350">
        <w:tab/>
        <w:t>}</w:t>
      </w:r>
      <w:r w:rsidRPr="00665350">
        <w:tab/>
      </w:r>
      <w:r w:rsidRPr="00665350">
        <w:tab/>
      </w:r>
      <w:r w:rsidRPr="00665350">
        <w:tab/>
        <w:t>16</w:t>
      </w:r>
      <w:r w:rsidRPr="00665350">
        <w:tab/>
        <w:t>ugivt</w:t>
      </w:r>
    </w:p>
    <w:p w:rsidR="00B733FA" w:rsidRPr="00665350" w:rsidRDefault="008C5B8E" w:rsidP="00747A56">
      <w:r w:rsidRPr="00665350">
        <w:t>Peder Nielsen</w:t>
      </w:r>
      <w:r w:rsidRPr="00665350">
        <w:tab/>
      </w:r>
      <w:r w:rsidRPr="00665350">
        <w:tab/>
        <w:t>} 1deres Børn</w:t>
      </w:r>
      <w:r w:rsidRPr="00665350">
        <w:tab/>
        <w:t>14</w:t>
      </w:r>
      <w:r w:rsidRPr="00665350">
        <w:tab/>
        <w:t>ugivt</w:t>
      </w:r>
    </w:p>
    <w:p w:rsidR="00B733FA" w:rsidRPr="00665350" w:rsidRDefault="008C5B8E" w:rsidP="00747A56">
      <w:r w:rsidRPr="00665350">
        <w:t>Kirsten Nielsdatter</w:t>
      </w:r>
      <w:r w:rsidRPr="00665350">
        <w:tab/>
        <w:t>}</w:t>
      </w:r>
      <w:r w:rsidRPr="00665350">
        <w:tab/>
      </w:r>
      <w:r w:rsidRPr="00665350">
        <w:tab/>
      </w:r>
      <w:r w:rsidRPr="00665350">
        <w:tab/>
        <w:t xml:space="preserve">  8</w:t>
      </w:r>
      <w:r w:rsidRPr="00665350">
        <w:tab/>
        <w:t>ligeledes</w:t>
      </w:r>
    </w:p>
    <w:p w:rsidR="00B733FA" w:rsidRPr="00665350" w:rsidRDefault="008C5B8E" w:rsidP="00747A56">
      <w:r w:rsidRPr="00665350">
        <w:t>Johanna Nielsdatter</w:t>
      </w:r>
      <w:r w:rsidRPr="00665350">
        <w:tab/>
        <w:t>}</w:t>
      </w:r>
      <w:r w:rsidRPr="00665350">
        <w:tab/>
      </w:r>
      <w:r w:rsidRPr="00665350">
        <w:tab/>
      </w:r>
      <w:r w:rsidRPr="00665350">
        <w:tab/>
        <w:t xml:space="preserve">  3</w:t>
      </w:r>
      <w:r w:rsidRPr="00665350">
        <w:tab/>
        <w:t>ligeledes</w:t>
      </w:r>
    </w:p>
    <w:p w:rsidR="00B733FA" w:rsidRPr="00665350" w:rsidRDefault="008C5B8E" w:rsidP="00747A56">
      <w:r w:rsidRPr="00665350">
        <w:t>Mette Jensdatter</w:t>
      </w:r>
      <w:r w:rsidRPr="00665350">
        <w:tab/>
      </w:r>
      <w:r w:rsidRPr="00665350">
        <w:tab/>
        <w:t>Mandens Moder</w:t>
      </w:r>
      <w:r w:rsidRPr="00665350">
        <w:tab/>
        <w:t>73</w:t>
      </w:r>
      <w:r w:rsidRPr="00665350">
        <w:tab/>
        <w:t>givt 2</w:t>
      </w:r>
      <w:r w:rsidRPr="00665350">
        <w:rPr>
          <w:u w:val="single"/>
        </w:rPr>
        <w:t>den</w:t>
      </w:r>
      <w:r w:rsidRPr="00665350">
        <w:t xml:space="preserve"> Gang</w:t>
      </w:r>
      <w:r w:rsidRPr="00665350">
        <w:tab/>
        <w:t>Aftægtsfolk</w:t>
      </w:r>
    </w:p>
    <w:p w:rsidR="00B733FA" w:rsidRPr="00665350" w:rsidRDefault="008C5B8E" w:rsidP="00747A56">
      <w:r w:rsidRPr="00665350">
        <w:t>Christen Andersen</w:t>
      </w:r>
      <w:r w:rsidRPr="00665350">
        <w:tab/>
        <w:t>hendes Mand</w:t>
      </w:r>
      <w:r w:rsidRPr="00665350">
        <w:tab/>
        <w:t>72</w:t>
      </w:r>
      <w:r w:rsidRPr="00665350">
        <w:tab/>
        <w:t>givt første Gang</w:t>
      </w:r>
    </w:p>
    <w:p w:rsidR="00B733FA" w:rsidRPr="00665350" w:rsidRDefault="00B733FA" w:rsidP="00747A56"/>
    <w:p w:rsidR="00B733FA" w:rsidRPr="00665350" w:rsidRDefault="00B733FA" w:rsidP="00747A56"/>
    <w:p w:rsidR="00B733FA" w:rsidRPr="00665350" w:rsidRDefault="008C5B8E" w:rsidP="00747A56">
      <w:r w:rsidRPr="00665350">
        <w:t>Aar 1829.</w:t>
      </w:r>
      <w:r w:rsidRPr="00665350">
        <w:tab/>
      </w:r>
      <w:r w:rsidRPr="00665350">
        <w:tab/>
        <w:t>Døde Qvindekiøn.</w:t>
      </w:r>
      <w:r w:rsidRPr="00665350">
        <w:tab/>
      </w:r>
      <w:r w:rsidRPr="00665350">
        <w:tab/>
        <w:t>No. 2.</w:t>
      </w:r>
      <w:r w:rsidRPr="00665350">
        <w:tab/>
      </w:r>
      <w:r w:rsidRPr="00665350">
        <w:tab/>
      </w:r>
      <w:r w:rsidRPr="00665350">
        <w:tab/>
      </w:r>
      <w:r w:rsidRPr="00665350">
        <w:tab/>
      </w:r>
      <w:r w:rsidRPr="00665350">
        <w:tab/>
      </w:r>
      <w:r w:rsidRPr="00665350">
        <w:tab/>
        <w:t>Side 201:</w:t>
      </w:r>
    </w:p>
    <w:p w:rsidR="00B733FA" w:rsidRPr="00665350" w:rsidRDefault="008C5B8E" w:rsidP="00747A56">
      <w:r w:rsidRPr="00665350">
        <w:t>Dødsdagen:</w:t>
      </w:r>
      <w:r w:rsidRPr="00665350">
        <w:tab/>
        <w:t>8. Juni</w:t>
      </w:r>
      <w:r w:rsidRPr="00665350">
        <w:tab/>
      </w:r>
      <w:r w:rsidRPr="00665350">
        <w:tab/>
      </w:r>
      <w:r w:rsidRPr="00665350">
        <w:tab/>
      </w:r>
      <w:r w:rsidRPr="00665350">
        <w:tab/>
        <w:t>Begravelsesdagen:  14. Juni</w:t>
      </w:r>
    </w:p>
    <w:p w:rsidR="00B733FA" w:rsidRPr="00665350" w:rsidRDefault="008C5B8E" w:rsidP="00747A56">
      <w:r w:rsidRPr="00665350">
        <w:t>Navn:</w:t>
      </w:r>
      <w:r w:rsidRPr="00665350">
        <w:tab/>
      </w:r>
      <w:r w:rsidRPr="00665350">
        <w:tab/>
      </w:r>
      <w:r w:rsidRPr="00665350">
        <w:rPr>
          <w:b/>
        </w:rPr>
        <w:t>Maren Poulsdatter</w:t>
      </w:r>
      <w:r w:rsidRPr="00665350">
        <w:t xml:space="preserve">.  Afdøde Opholdsm: Niels Jensens </w:t>
      </w:r>
      <w:r w:rsidRPr="00665350">
        <w:rPr>
          <w:i/>
        </w:rPr>
        <w:t>(:f. 1753:)</w:t>
      </w:r>
      <w:r w:rsidRPr="00665350">
        <w:t xml:space="preserve"> Enke i Schouby</w:t>
      </w:r>
    </w:p>
    <w:p w:rsidR="00B733FA" w:rsidRPr="00665350" w:rsidRDefault="008C5B8E" w:rsidP="00747A56">
      <w:r w:rsidRPr="00665350">
        <w:t>Stand, Haandt.:</w:t>
      </w:r>
      <w:r w:rsidRPr="00665350">
        <w:tab/>
        <w:t>Gaardm: Mikkel Jensens Opholdskone</w:t>
      </w:r>
    </w:p>
    <w:p w:rsidR="00B733FA" w:rsidRPr="00665350" w:rsidRDefault="008C5B8E" w:rsidP="00747A56">
      <w:r w:rsidRPr="00665350">
        <w:t>Alder:</w:t>
      </w:r>
      <w:r w:rsidRPr="00665350">
        <w:tab/>
      </w:r>
      <w:r w:rsidRPr="00665350">
        <w:tab/>
        <w:t xml:space="preserve">74 Aar </w:t>
      </w:r>
      <w:r w:rsidRPr="00B12F8A">
        <w:rPr>
          <w:i/>
        </w:rPr>
        <w:t>(:not. under 1753:)</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B12F8A" w:rsidRDefault="008C5B8E" w:rsidP="00747A56">
      <w:pPr>
        <w:rPr>
          <w:i/>
        </w:rPr>
      </w:pPr>
      <w:r w:rsidRPr="00B12F8A">
        <w:rPr>
          <w:i/>
        </w:rPr>
        <w:t>(:se også en Maren Poulsdatter, f. ca. 1750:)</w:t>
      </w:r>
    </w:p>
    <w:p w:rsidR="00B733FA" w:rsidRPr="00665350" w:rsidRDefault="00B733FA" w:rsidP="00747A56"/>
    <w:p w:rsidR="00B733FA" w:rsidRPr="00665350" w:rsidRDefault="00B733FA" w:rsidP="00747A56"/>
    <w:p w:rsidR="00B733FA" w:rsidRPr="00B12F8A" w:rsidRDefault="008C5B8E" w:rsidP="00747A56">
      <w:pPr>
        <w:rPr>
          <w:i/>
        </w:rPr>
      </w:pPr>
      <w:r w:rsidRPr="00B12F8A">
        <w:rPr>
          <w:i/>
        </w:rPr>
        <w:lastRenderedPageBreak/>
        <w:t>(:se en forenklet slægtstavle under Rasmus Pedersen i Herskind, født ca. 1700:)</w:t>
      </w:r>
    </w:p>
    <w:p w:rsidR="00B733FA" w:rsidRPr="00665350" w:rsidRDefault="00B733FA" w:rsidP="00747A56"/>
    <w:p w:rsidR="00B733FA" w:rsidRDefault="00B733FA" w:rsidP="00747A56"/>
    <w:p w:rsidR="000839EE" w:rsidRPr="00665350" w:rsidRDefault="000839EE" w:rsidP="00747A56"/>
    <w:p w:rsidR="00B733FA" w:rsidRPr="00665350" w:rsidRDefault="008C5B8E" w:rsidP="00747A56">
      <w:r w:rsidRPr="00665350">
        <w:t>=======================================================================</w:t>
      </w:r>
    </w:p>
    <w:p w:rsidR="00B733FA" w:rsidRPr="00665350" w:rsidRDefault="008C5B8E" w:rsidP="00747A56">
      <w:r w:rsidRPr="00665350">
        <w:t>Rasmusdatter,        Maren</w:t>
      </w:r>
      <w:r w:rsidRPr="00665350">
        <w:tab/>
      </w:r>
      <w:r w:rsidRPr="00665350">
        <w:tab/>
      </w:r>
      <w:r w:rsidRPr="00665350">
        <w:tab/>
        <w:t>født ca. 1753/1757</w:t>
      </w:r>
    </w:p>
    <w:p w:rsidR="00B733FA" w:rsidRPr="00665350" w:rsidRDefault="008C5B8E" w:rsidP="00747A56">
      <w:r w:rsidRPr="00665350">
        <w:t>Gift med Selv Ejer Bonde i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82.  Dend 1. April. Trolovet Ung Karl </w:t>
      </w:r>
      <w:r w:rsidRPr="004E5801">
        <w:t xml:space="preserve">Christian Johansen </w:t>
      </w:r>
      <w:r>
        <w:rPr>
          <w:i/>
        </w:rPr>
        <w:t>(:f. ca. 1755:)</w:t>
      </w:r>
      <w:r w:rsidRPr="004E5801">
        <w:t xml:space="preserve"> fra Skovby</w:t>
      </w:r>
      <w:r>
        <w:t xml:space="preserve"> og Pige </w:t>
      </w:r>
      <w:r w:rsidRPr="004E5801">
        <w:rPr>
          <w:b/>
        </w:rPr>
        <w:t>Maren Rasmus Datter</w:t>
      </w:r>
      <w:r>
        <w:t xml:space="preserve"> fra Høver,  Forloverne </w:t>
      </w:r>
      <w:r w:rsidRPr="004E5801">
        <w:t xml:space="preserve">Jens Jensen </w:t>
      </w:r>
      <w:r w:rsidRPr="004E5801">
        <w:rPr>
          <w:i/>
        </w:rPr>
        <w:t>(:...??...:)</w:t>
      </w:r>
      <w:r w:rsidRPr="004E5801">
        <w:t xml:space="preserve"> af Skovby</w:t>
      </w:r>
      <w:r>
        <w:t xml:space="preserve"> og Daniel Rasmussen af Høver.</w:t>
      </w:r>
      <w:r>
        <w:tab/>
      </w:r>
      <w:r>
        <w:tab/>
      </w:r>
      <w:r>
        <w:tab/>
      </w:r>
      <w:r>
        <w:tab/>
      </w:r>
      <w:r>
        <w:tab/>
      </w:r>
      <w:r>
        <w:tab/>
      </w:r>
      <w:r>
        <w:tab/>
        <w:t>se 1735 og 1745</w:t>
      </w:r>
    </w:p>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 bleve Copulerede d. 9</w:t>
      </w:r>
      <w:r>
        <w:rPr>
          <w:u w:val="single"/>
        </w:rPr>
        <w:t>de</w:t>
      </w:r>
      <w:r>
        <w:t xml:space="preserve"> Julij</w:t>
      </w:r>
      <w:r>
        <w:tab/>
      </w:r>
      <w:r>
        <w:tab/>
      </w:r>
      <w:r>
        <w:tab/>
      </w:r>
      <w:r>
        <w:tab/>
      </w:r>
      <w:r>
        <w:tab/>
      </w:r>
      <w:r>
        <w:tab/>
      </w:r>
      <w:r>
        <w:tab/>
        <w:t>Side 120.    Opslag 123.</w:t>
      </w:r>
    </w:p>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E5801" w:rsidRDefault="004E5801" w:rsidP="00747A56"/>
    <w:p w:rsidR="00B733FA" w:rsidRPr="00665350" w:rsidRDefault="008C5B8E" w:rsidP="00747A56">
      <w:r w:rsidRPr="00665350">
        <w:t>Folketælling 1787.  Skoubye Sogn.  Schanderborg Amt.  Skoubÿe Sogn og Bÿe.</w:t>
      </w:r>
      <w:r w:rsidRPr="00665350">
        <w:tab/>
        <w:t>3</w:t>
      </w:r>
      <w:r w:rsidRPr="00665350">
        <w:rPr>
          <w:u w:val="single"/>
        </w:rPr>
        <w:t>die</w:t>
      </w:r>
      <w:r w:rsidRPr="00665350">
        <w:t xml:space="preserve"> Familie</w:t>
      </w:r>
    </w:p>
    <w:p w:rsidR="00B733FA" w:rsidRPr="00665350" w:rsidRDefault="008C5B8E" w:rsidP="00747A56">
      <w:r w:rsidRPr="00665350">
        <w:t>Christian Johansen</w:t>
      </w:r>
      <w:r w:rsidRPr="00665350">
        <w:tab/>
      </w:r>
      <w:r w:rsidRPr="00665350">
        <w:tab/>
        <w:t>Hosbonde</w:t>
      </w:r>
      <w:r w:rsidRPr="00665350">
        <w:tab/>
      </w:r>
      <w:r w:rsidRPr="00665350">
        <w:tab/>
      </w:r>
      <w:r w:rsidRPr="00665350">
        <w:tab/>
        <w:t>28</w:t>
      </w:r>
      <w:r w:rsidRPr="00665350">
        <w:tab/>
      </w:r>
      <w:r w:rsidRPr="00665350">
        <w:tab/>
        <w:t>Begge i før-</w:t>
      </w:r>
      <w:r w:rsidRPr="00665350">
        <w:tab/>
        <w:t>Selv Eÿer Bonde</w:t>
      </w:r>
    </w:p>
    <w:p w:rsidR="00B733FA" w:rsidRPr="00665350" w:rsidRDefault="008C5B8E" w:rsidP="00747A56">
      <w:r w:rsidRPr="00665350">
        <w:rPr>
          <w:b/>
        </w:rPr>
        <w:t>Maren Rasmusdatter</w:t>
      </w:r>
      <w:r w:rsidRPr="00665350">
        <w:tab/>
      </w:r>
      <w:r w:rsidRPr="00665350">
        <w:tab/>
        <w:t>Hs. Hustrue</w:t>
      </w:r>
      <w:r w:rsidRPr="00665350">
        <w:tab/>
      </w:r>
      <w:r w:rsidRPr="00665350">
        <w:tab/>
        <w:t>30</w:t>
      </w:r>
      <w:r w:rsidRPr="00665350">
        <w:tab/>
      </w:r>
      <w:r w:rsidRPr="00665350">
        <w:tab/>
        <w:t>ste Ægteskab</w:t>
      </w:r>
    </w:p>
    <w:p w:rsidR="00B733FA" w:rsidRPr="00665350" w:rsidRDefault="008C5B8E" w:rsidP="00747A56">
      <w:r w:rsidRPr="00665350">
        <w:t>Johan Johansen</w:t>
      </w:r>
      <w:r w:rsidRPr="00665350">
        <w:tab/>
      </w:r>
      <w:r w:rsidRPr="00665350">
        <w:tab/>
      </w:r>
      <w:r w:rsidRPr="00665350">
        <w:tab/>
        <w:t>Mandens Fader</w:t>
      </w:r>
      <w:r w:rsidRPr="00665350">
        <w:tab/>
      </w:r>
      <w:r w:rsidRPr="00665350">
        <w:tab/>
        <w:t>67</w:t>
      </w:r>
      <w:r w:rsidRPr="00665350">
        <w:tab/>
      </w:r>
      <w:r w:rsidRPr="00665350">
        <w:tab/>
        <w:t>Em. 1</w:t>
      </w:r>
      <w:r w:rsidRPr="00665350">
        <w:rPr>
          <w:u w:val="single"/>
        </w:rPr>
        <w:t>ste</w:t>
      </w:r>
      <w:r w:rsidRPr="00665350">
        <w:t xml:space="preserve"> Gang</w:t>
      </w:r>
      <w:r w:rsidRPr="00665350">
        <w:tab/>
        <w:t>Opholds Mand</w:t>
      </w:r>
    </w:p>
    <w:p w:rsidR="00B733FA" w:rsidRPr="00665350" w:rsidRDefault="008C5B8E" w:rsidP="00747A56">
      <w:r w:rsidRPr="00665350">
        <w:t>Anna Christiansdatter</w:t>
      </w:r>
      <w:r w:rsidRPr="00665350">
        <w:tab/>
      </w:r>
      <w:r w:rsidRPr="00665350">
        <w:tab/>
        <w:t>Deres Datter</w:t>
      </w:r>
      <w:r w:rsidRPr="00665350">
        <w:tab/>
      </w:r>
      <w:r w:rsidRPr="00665350">
        <w:tab/>
        <w:t xml:space="preserve">  4</w:t>
      </w:r>
    </w:p>
    <w:p w:rsidR="00B733FA" w:rsidRPr="00665350" w:rsidRDefault="008C5B8E" w:rsidP="00747A56">
      <w:r w:rsidRPr="00665350">
        <w:t>Rasmus Christiansen</w:t>
      </w:r>
      <w:r w:rsidRPr="00665350">
        <w:tab/>
      </w:r>
      <w:r w:rsidRPr="00665350">
        <w:tab/>
        <w:t>Deres Søn</w:t>
      </w:r>
      <w:r w:rsidRPr="00665350">
        <w:tab/>
      </w:r>
      <w:r w:rsidRPr="00665350">
        <w:tab/>
      </w:r>
      <w:r w:rsidRPr="00665350">
        <w:tab/>
        <w:t xml:space="preserve">  2</w:t>
      </w:r>
    </w:p>
    <w:p w:rsidR="00B733FA" w:rsidRPr="00665350" w:rsidRDefault="008C5B8E" w:rsidP="00747A56">
      <w:r w:rsidRPr="00665350">
        <w:tab/>
      </w:r>
      <w:r w:rsidRPr="00665350">
        <w:tab/>
      </w:r>
      <w:r w:rsidRPr="00665350">
        <w:tab/>
      </w:r>
      <w:r w:rsidRPr="00665350">
        <w:tab/>
      </w:r>
      <w:r w:rsidRPr="00665350">
        <w:tab/>
        <w:t>(Begge Ægte Børn af</w:t>
      </w:r>
    </w:p>
    <w:p w:rsidR="00B733FA" w:rsidRPr="00665350" w:rsidRDefault="008C5B8E" w:rsidP="00747A56">
      <w:r w:rsidRPr="00665350">
        <w:tab/>
      </w:r>
      <w:r w:rsidRPr="00665350">
        <w:tab/>
      </w:r>
      <w:r w:rsidRPr="00665350">
        <w:tab/>
      </w:r>
      <w:r w:rsidRPr="00665350">
        <w:tab/>
      </w:r>
      <w:r w:rsidRPr="00665350">
        <w:tab/>
        <w:t>første Ægteskab)</w:t>
      </w:r>
    </w:p>
    <w:p w:rsidR="00B733FA" w:rsidRPr="00665350" w:rsidRDefault="008C5B8E" w:rsidP="00747A56">
      <w:r w:rsidRPr="00665350">
        <w:t>Maren Lauridsdatter</w:t>
      </w:r>
      <w:r w:rsidRPr="00665350">
        <w:tab/>
      </w:r>
      <w:r w:rsidRPr="00665350">
        <w:tab/>
        <w:t>En Tieniste Piige</w:t>
      </w:r>
      <w:r w:rsidRPr="00665350">
        <w:tab/>
      </w:r>
      <w:r w:rsidRPr="00665350">
        <w:tab/>
        <w:t>17</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9</w:t>
      </w:r>
      <w:r w:rsidRPr="00665350">
        <w:rPr>
          <w:u w:val="single"/>
        </w:rPr>
        <w:t>de</w:t>
      </w:r>
      <w:r w:rsidRPr="00665350">
        <w:t xml:space="preserve"> Familie</w:t>
      </w:r>
    </w:p>
    <w:p w:rsidR="00B733FA" w:rsidRPr="00665350" w:rsidRDefault="008C5B8E" w:rsidP="00747A56">
      <w:r w:rsidRPr="00665350">
        <w:t>Christian Johansen</w:t>
      </w:r>
      <w:r w:rsidRPr="00665350">
        <w:tab/>
        <w:t>Huusbonde</w:t>
      </w:r>
      <w:r w:rsidRPr="00665350">
        <w:tab/>
      </w:r>
      <w:r w:rsidRPr="00665350">
        <w:tab/>
        <w:t>45</w:t>
      </w:r>
      <w:r w:rsidRPr="00665350">
        <w:tab/>
        <w:t>} begge i før-</w:t>
      </w:r>
      <w:r w:rsidRPr="00665350">
        <w:tab/>
        <w:t>Bonde og Gaardbeboer</w:t>
      </w:r>
    </w:p>
    <w:p w:rsidR="00B733FA" w:rsidRPr="00665350" w:rsidRDefault="008C5B8E" w:rsidP="00747A56">
      <w:r w:rsidRPr="00665350">
        <w:rPr>
          <w:b/>
        </w:rPr>
        <w:t>Maren Rasmusdatter</w:t>
      </w:r>
      <w:r w:rsidRPr="00665350">
        <w:tab/>
        <w:t>hans Kone</w:t>
      </w:r>
      <w:r w:rsidRPr="00665350">
        <w:tab/>
      </w:r>
      <w:r w:rsidRPr="00665350">
        <w:tab/>
        <w:t>47</w:t>
      </w:r>
      <w:r w:rsidRPr="00665350">
        <w:tab/>
        <w:t>} ste Ægteskab</w:t>
      </w:r>
    </w:p>
    <w:p w:rsidR="00B733FA" w:rsidRPr="00665350" w:rsidRDefault="008C5B8E" w:rsidP="00747A56">
      <w:pPr>
        <w:rPr>
          <w:lang w:val="en-US"/>
        </w:rPr>
      </w:pPr>
      <w:r w:rsidRPr="00665350">
        <w:rPr>
          <w:lang w:val="en-US"/>
        </w:rPr>
        <w:t>Anne Christiansdatter</w:t>
      </w:r>
      <w:r w:rsidRPr="00665350">
        <w:rPr>
          <w:lang w:val="en-US"/>
        </w:rPr>
        <w:tab/>
        <w:t>}</w:t>
      </w:r>
      <w:r w:rsidRPr="00665350">
        <w:rPr>
          <w:lang w:val="en-US"/>
        </w:rPr>
        <w:tab/>
      </w:r>
      <w:r w:rsidRPr="00665350">
        <w:rPr>
          <w:lang w:val="en-US"/>
        </w:rPr>
        <w:tab/>
      </w:r>
      <w:r w:rsidRPr="00665350">
        <w:rPr>
          <w:lang w:val="en-US"/>
        </w:rPr>
        <w:tab/>
        <w:t>16</w:t>
      </w:r>
      <w:r w:rsidRPr="00665350">
        <w:rPr>
          <w:lang w:val="en-US"/>
        </w:rPr>
        <w:tab/>
        <w:t>ugivt</w:t>
      </w:r>
    </w:p>
    <w:p w:rsidR="00B733FA" w:rsidRPr="00665350" w:rsidRDefault="008C5B8E" w:rsidP="00747A56">
      <w:pPr>
        <w:rPr>
          <w:lang w:val="en-US"/>
        </w:rPr>
      </w:pPr>
      <w:r w:rsidRPr="00665350">
        <w:rPr>
          <w:lang w:val="en-US"/>
        </w:rPr>
        <w:t>Rasmus Christiansen</w:t>
      </w:r>
      <w:r w:rsidRPr="00665350">
        <w:rPr>
          <w:lang w:val="en-US"/>
        </w:rPr>
        <w:tab/>
        <w:t>}</w:t>
      </w:r>
      <w:r w:rsidRPr="00665350">
        <w:rPr>
          <w:lang w:val="en-US"/>
        </w:rPr>
        <w:tab/>
      </w:r>
      <w:r w:rsidRPr="00665350">
        <w:rPr>
          <w:lang w:val="en-US"/>
        </w:rPr>
        <w:tab/>
      </w:r>
      <w:r w:rsidRPr="00665350">
        <w:rPr>
          <w:lang w:val="en-US"/>
        </w:rPr>
        <w:tab/>
        <w:t>15</w:t>
      </w:r>
      <w:r w:rsidRPr="00665350">
        <w:rPr>
          <w:lang w:val="en-US"/>
        </w:rPr>
        <w:tab/>
        <w:t>ugivt</w:t>
      </w:r>
    </w:p>
    <w:p w:rsidR="00B733FA" w:rsidRPr="00665350" w:rsidRDefault="008C5B8E" w:rsidP="00747A56">
      <w:r w:rsidRPr="00665350">
        <w:t>Johan Christiansen</w:t>
      </w:r>
      <w:r w:rsidRPr="00665350">
        <w:tab/>
        <w:t>} deres Børn</w:t>
      </w:r>
      <w:r w:rsidRPr="00665350">
        <w:tab/>
        <w:t>10</w:t>
      </w:r>
      <w:r w:rsidRPr="00665350">
        <w:tab/>
        <w:t>ligeledes</w:t>
      </w:r>
    </w:p>
    <w:p w:rsidR="00B733FA" w:rsidRPr="00665350" w:rsidRDefault="008C5B8E" w:rsidP="00747A56">
      <w:r w:rsidRPr="00665350">
        <w:t>Maren Christiansdatter</w:t>
      </w:r>
      <w:r w:rsidRPr="00665350">
        <w:tab/>
        <w:t>}</w:t>
      </w:r>
      <w:r w:rsidRPr="00665350">
        <w:tab/>
      </w:r>
      <w:r w:rsidRPr="00665350">
        <w:tab/>
      </w:r>
      <w:r w:rsidRPr="00665350">
        <w:tab/>
        <w:t xml:space="preserve">  6</w:t>
      </w:r>
      <w:r w:rsidRPr="00665350">
        <w:tab/>
        <w:t>ligeledes</w:t>
      </w:r>
    </w:p>
    <w:p w:rsidR="00B733FA" w:rsidRPr="00665350" w:rsidRDefault="008C5B8E" w:rsidP="00747A56">
      <w:r w:rsidRPr="00665350">
        <w:t>Cathrine Christiansd.</w:t>
      </w:r>
      <w:r w:rsidRPr="00665350">
        <w:tab/>
        <w:t>}</w:t>
      </w:r>
      <w:r w:rsidRPr="00665350">
        <w:tab/>
      </w:r>
      <w:r w:rsidRPr="00665350">
        <w:tab/>
      </w:r>
      <w:r w:rsidRPr="00665350">
        <w:tab/>
        <w:t xml:space="preserve">  1</w:t>
      </w:r>
      <w:r w:rsidRPr="00665350">
        <w:tab/>
        <w:t>ligeledes</w:t>
      </w:r>
    </w:p>
    <w:p w:rsidR="00B733FA" w:rsidRPr="00665350" w:rsidRDefault="00B733FA" w:rsidP="00747A56"/>
    <w:p w:rsidR="00B733FA" w:rsidRDefault="00B733FA" w:rsidP="00747A56"/>
    <w:p w:rsidR="00D97CFE" w:rsidRPr="00665350" w:rsidRDefault="00D97CFE" w:rsidP="00747A56"/>
    <w:p w:rsidR="00B733FA" w:rsidRPr="00665350" w:rsidRDefault="008C5B8E" w:rsidP="00747A56">
      <w:r w:rsidRPr="00665350">
        <w:t>=======================================================================</w:t>
      </w:r>
    </w:p>
    <w:p w:rsidR="00B733FA" w:rsidRPr="00665350" w:rsidRDefault="008C5B8E" w:rsidP="00747A56">
      <w:r w:rsidRPr="00665350">
        <w:t>Hansen,       Rasmus</w:t>
      </w:r>
      <w:r w:rsidRPr="00665350">
        <w:tab/>
      </w:r>
      <w:r w:rsidRPr="00665350">
        <w:tab/>
        <w:t>født ca. 1754</w:t>
      </w:r>
    </w:p>
    <w:p w:rsidR="00B733FA" w:rsidRPr="00665350" w:rsidRDefault="008C5B8E" w:rsidP="00747A56">
      <w:r w:rsidRPr="00665350">
        <w:t>Husmand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6</w:t>
      </w:r>
      <w:r w:rsidRPr="00665350">
        <w:rPr>
          <w:u w:val="single"/>
        </w:rPr>
        <w:t>te</w:t>
      </w:r>
      <w:r w:rsidRPr="00665350">
        <w:t xml:space="preserve"> Familie</w:t>
      </w:r>
    </w:p>
    <w:p w:rsidR="00B733FA" w:rsidRPr="00665350" w:rsidRDefault="008C5B8E" w:rsidP="00747A56">
      <w:r w:rsidRPr="00665350">
        <w:rPr>
          <w:b/>
        </w:rPr>
        <w:t>Rasmus Hansen</w:t>
      </w:r>
      <w:r w:rsidRPr="00665350">
        <w:tab/>
      </w:r>
      <w:r w:rsidRPr="00665350">
        <w:tab/>
        <w:t>Mand</w:t>
      </w:r>
      <w:r w:rsidRPr="00665350">
        <w:tab/>
      </w:r>
      <w:r w:rsidRPr="00665350">
        <w:tab/>
      </w:r>
      <w:r w:rsidRPr="00665350">
        <w:tab/>
        <w:t>46</w:t>
      </w:r>
      <w:r w:rsidRPr="00665350">
        <w:tab/>
        <w:t>} givt første Gang</w:t>
      </w:r>
      <w:r w:rsidRPr="00665350">
        <w:tab/>
        <w:t>Jordløs Huusmand  Daglejer</w:t>
      </w:r>
    </w:p>
    <w:p w:rsidR="00B733FA" w:rsidRPr="00665350" w:rsidRDefault="008C5B8E" w:rsidP="00747A56">
      <w:r w:rsidRPr="00665350">
        <w:t>Johanna Nielsdatter</w:t>
      </w:r>
      <w:r w:rsidRPr="00665350">
        <w:tab/>
        <w:t>hans Kone</w:t>
      </w:r>
      <w:r w:rsidRPr="00665350">
        <w:tab/>
      </w:r>
      <w:r w:rsidRPr="00665350">
        <w:tab/>
        <w:t>38</w:t>
      </w:r>
      <w:r w:rsidRPr="00665350">
        <w:tab/>
        <w:t>} givt 2</w:t>
      </w:r>
      <w:r w:rsidRPr="00665350">
        <w:rPr>
          <w:u w:val="single"/>
        </w:rPr>
        <w:t>den</w:t>
      </w:r>
      <w:r w:rsidRPr="00665350">
        <w:t xml:space="preserve"> Gang</w:t>
      </w:r>
    </w:p>
    <w:p w:rsidR="00B733FA" w:rsidRPr="00665350" w:rsidRDefault="008C5B8E" w:rsidP="00747A56">
      <w:r w:rsidRPr="00665350">
        <w:t>Karen Christensdatter</w:t>
      </w:r>
      <w:r w:rsidRPr="00665350">
        <w:tab/>
        <w:t>}</w:t>
      </w:r>
      <w:r w:rsidRPr="00665350">
        <w:tab/>
      </w:r>
      <w:r w:rsidRPr="00665350">
        <w:tab/>
      </w:r>
      <w:r w:rsidRPr="00665350">
        <w:tab/>
        <w:t>10</w:t>
      </w:r>
      <w:r w:rsidRPr="00665350">
        <w:tab/>
        <w:t>ugivt</w:t>
      </w:r>
    </w:p>
    <w:p w:rsidR="00B733FA" w:rsidRPr="00665350" w:rsidRDefault="008C5B8E" w:rsidP="00747A56">
      <w:r w:rsidRPr="00665350">
        <w:t>Søren Christensen</w:t>
      </w:r>
      <w:r w:rsidRPr="00665350">
        <w:tab/>
        <w:t>} hendes Børn</w:t>
      </w:r>
      <w:r w:rsidRPr="00665350">
        <w:tab/>
        <w:t xml:space="preserve">  7</w:t>
      </w:r>
      <w:r w:rsidRPr="00665350">
        <w:tab/>
        <w:t>ugivt</w:t>
      </w:r>
    </w:p>
    <w:p w:rsidR="00B733FA" w:rsidRPr="00665350" w:rsidRDefault="008C5B8E" w:rsidP="00747A56">
      <w:r w:rsidRPr="00665350">
        <w:t>Kirsten Rasmusdatter</w:t>
      </w:r>
      <w:r w:rsidRPr="00665350">
        <w:tab/>
        <w:t>deres Datter</w:t>
      </w:r>
      <w:r w:rsidRPr="00665350">
        <w:tab/>
        <w:t xml:space="preserve">  4</w:t>
      </w:r>
      <w:r w:rsidRPr="00665350">
        <w:tab/>
        <w:t>ligeledes</w:t>
      </w:r>
    </w:p>
    <w:p w:rsidR="00B733FA" w:rsidRPr="00665350" w:rsidRDefault="008C5B8E" w:rsidP="00747A56">
      <w:r w:rsidRPr="00665350">
        <w:t>Bodel Andersdatter</w:t>
      </w:r>
      <w:r w:rsidRPr="00665350">
        <w:tab/>
        <w:t>Konens Moder</w:t>
      </w:r>
      <w:r w:rsidRPr="00665350">
        <w:tab/>
        <w:t>66</w:t>
      </w:r>
      <w:r w:rsidRPr="00665350">
        <w:tab/>
        <w:t>E.e.første Ægt.</w:t>
      </w:r>
    </w:p>
    <w:p w:rsidR="00B733FA" w:rsidRPr="00665350" w:rsidRDefault="00B733FA" w:rsidP="00747A56"/>
    <w:p w:rsidR="00B733FA" w:rsidRPr="00665350" w:rsidRDefault="00B733FA" w:rsidP="00747A56"/>
    <w:p w:rsidR="00B733FA" w:rsidRPr="00665350" w:rsidRDefault="008C5B8E" w:rsidP="00747A56">
      <w:pPr>
        <w:rPr>
          <w:i/>
        </w:rPr>
      </w:pPr>
      <w:r w:rsidRPr="00F015C9">
        <w:rPr>
          <w:b/>
        </w:rPr>
        <w:t>Er det samme person ??</w:t>
      </w:r>
      <w:r w:rsidRPr="00665350">
        <w:t>:</w:t>
      </w:r>
    </w:p>
    <w:p w:rsidR="00B733FA" w:rsidRPr="00665350" w:rsidRDefault="008C5B8E" w:rsidP="00747A56">
      <w:r w:rsidRPr="00665350">
        <w:t>Aar 1829.</w:t>
      </w:r>
      <w:r w:rsidRPr="00665350">
        <w:tab/>
      </w:r>
      <w:r w:rsidRPr="00665350">
        <w:tab/>
        <w:t>Døde Mandkiøn.</w:t>
      </w:r>
      <w:r w:rsidRPr="00665350">
        <w:tab/>
      </w:r>
      <w:r w:rsidRPr="00665350">
        <w:tab/>
      </w:r>
      <w:r w:rsidRPr="00665350">
        <w:tab/>
        <w:t>No. 1.</w:t>
      </w:r>
      <w:r w:rsidRPr="00665350">
        <w:tab/>
      </w:r>
      <w:r w:rsidRPr="00665350">
        <w:tab/>
      </w:r>
      <w:r w:rsidRPr="00665350">
        <w:tab/>
      </w:r>
      <w:r w:rsidRPr="00665350">
        <w:tab/>
      </w:r>
      <w:r w:rsidRPr="00665350">
        <w:tab/>
      </w:r>
      <w:r w:rsidRPr="00665350">
        <w:tab/>
        <w:t>Side 188:</w:t>
      </w:r>
    </w:p>
    <w:p w:rsidR="00B733FA" w:rsidRPr="00665350" w:rsidRDefault="008C5B8E" w:rsidP="00747A56">
      <w:r w:rsidRPr="00665350">
        <w:t>Dødsdagen:</w:t>
      </w:r>
      <w:r w:rsidRPr="00665350">
        <w:tab/>
        <w:t>Mai 2.</w:t>
      </w:r>
      <w:r w:rsidRPr="00665350">
        <w:tab/>
      </w:r>
      <w:r w:rsidRPr="00665350">
        <w:tab/>
      </w:r>
      <w:r w:rsidRPr="00665350">
        <w:tab/>
      </w:r>
      <w:r w:rsidRPr="00665350">
        <w:tab/>
        <w:t>Begravelsesdagen:  Mai 10.</w:t>
      </w:r>
    </w:p>
    <w:p w:rsidR="00B733FA" w:rsidRPr="00665350" w:rsidRDefault="008C5B8E" w:rsidP="00747A56">
      <w:r w:rsidRPr="00665350">
        <w:t>Navn:</w:t>
      </w:r>
      <w:r w:rsidRPr="00665350">
        <w:tab/>
      </w:r>
      <w:r w:rsidRPr="00665350">
        <w:tab/>
      </w:r>
      <w:r w:rsidRPr="00665350">
        <w:rPr>
          <w:b/>
        </w:rPr>
        <w:t>Rasmus</w:t>
      </w:r>
      <w:r w:rsidRPr="00665350">
        <w:t xml:space="preserve"> </w:t>
      </w:r>
      <w:r w:rsidRPr="00665350">
        <w:rPr>
          <w:dstrike/>
        </w:rPr>
        <w:t xml:space="preserve"> Rasmusen </w:t>
      </w:r>
      <w:r w:rsidRPr="00665350">
        <w:t xml:space="preserve"> </w:t>
      </w:r>
      <w:r w:rsidRPr="00665350">
        <w:rPr>
          <w:b/>
        </w:rPr>
        <w:t>Hansen</w:t>
      </w:r>
    </w:p>
    <w:p w:rsidR="00B733FA" w:rsidRPr="00665350" w:rsidRDefault="008C5B8E" w:rsidP="00747A56">
      <w:pPr>
        <w:rPr>
          <w:i/>
        </w:rPr>
      </w:pPr>
      <w:r w:rsidRPr="00665350">
        <w:lastRenderedPageBreak/>
        <w:t>Stand, Haandt.:</w:t>
      </w:r>
      <w:r w:rsidRPr="00665350">
        <w:tab/>
        <w:t>Aftægts Huusmand i Schoubÿe</w:t>
      </w:r>
      <w:r w:rsidRPr="00665350">
        <w:tab/>
      </w:r>
      <w:r w:rsidRPr="00665350">
        <w:tab/>
        <w:t xml:space="preserve">Alder:   68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E4416A" w:rsidRPr="00665350" w:rsidRDefault="00E4416A" w:rsidP="00747A56"/>
    <w:p w:rsidR="00B733FA" w:rsidRPr="00665350" w:rsidRDefault="008C5B8E" w:rsidP="00747A56">
      <w:r w:rsidRPr="00665350">
        <w:t>=====================================================================</w:t>
      </w:r>
    </w:p>
    <w:p w:rsidR="00B733FA" w:rsidRPr="00665350" w:rsidRDefault="008C5B8E" w:rsidP="00747A56">
      <w:r w:rsidRPr="00665350">
        <w:t>Pedersen,       Rasmus</w:t>
      </w:r>
      <w:r w:rsidRPr="00665350">
        <w:tab/>
      </w:r>
      <w:r w:rsidRPr="00665350">
        <w:tab/>
        <w:t>født ca. 1754</w:t>
      </w:r>
    </w:p>
    <w:p w:rsidR="00B733FA" w:rsidRPr="00665350" w:rsidRDefault="008C5B8E" w:rsidP="00747A56">
      <w:r w:rsidRPr="00665350">
        <w:t>Tjenestekarl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 xml:space="preserve">  19. Familie</w:t>
      </w:r>
    </w:p>
    <w:p w:rsidR="00B733FA" w:rsidRPr="00665350" w:rsidRDefault="008C5B8E" w:rsidP="00747A56">
      <w:r w:rsidRPr="00665350">
        <w:t>Søren Nielsen</w:t>
      </w:r>
      <w:r w:rsidRPr="00665350">
        <w:tab/>
      </w:r>
      <w:r w:rsidRPr="00665350">
        <w:tab/>
      </w:r>
      <w:r w:rsidRPr="00665350">
        <w:tab/>
        <w:t>Hosbonde</w:t>
      </w:r>
      <w:r w:rsidRPr="00665350">
        <w:tab/>
      </w:r>
      <w:r w:rsidRPr="00665350">
        <w:tab/>
      </w:r>
      <w:r w:rsidRPr="00665350">
        <w:tab/>
        <w:t>40</w:t>
      </w:r>
      <w:r w:rsidRPr="00665350">
        <w:tab/>
      </w:r>
      <w:r w:rsidRPr="00665350">
        <w:tab/>
        <w:t>Manden i første</w:t>
      </w:r>
      <w:r w:rsidRPr="00665350">
        <w:tab/>
        <w:t xml:space="preserve">  Selv Eÿer og</w:t>
      </w:r>
    </w:p>
    <w:p w:rsidR="00B733FA" w:rsidRPr="00665350" w:rsidRDefault="008C5B8E" w:rsidP="00747A56">
      <w:r w:rsidRPr="00665350">
        <w:t>Kirsten Sørensdatter</w:t>
      </w:r>
      <w:r w:rsidRPr="00665350">
        <w:tab/>
      </w:r>
      <w:r w:rsidRPr="00665350">
        <w:tab/>
        <w:t>Hs. Hustrue</w:t>
      </w:r>
      <w:r w:rsidRPr="00665350">
        <w:tab/>
      </w:r>
      <w:r w:rsidRPr="00665350">
        <w:tab/>
        <w:t>44</w:t>
      </w:r>
      <w:r w:rsidRPr="00665350">
        <w:tab/>
      </w:r>
      <w:r w:rsidRPr="00665350">
        <w:tab/>
        <w:t>og Konen i 2. Æ.</w:t>
      </w:r>
      <w:r w:rsidRPr="00665350">
        <w:tab/>
        <w:t xml:space="preserve">  Annex Bonde</w:t>
      </w:r>
    </w:p>
    <w:p w:rsidR="00B733FA" w:rsidRPr="00665350" w:rsidRDefault="008C5B8E" w:rsidP="00747A56">
      <w:r w:rsidRPr="00665350">
        <w:t>Johanna</w:t>
      </w:r>
      <w:r w:rsidRPr="00665350">
        <w:tab/>
      </w:r>
      <w:r w:rsidRPr="00665350">
        <w:tab/>
      </w:r>
      <w:r w:rsidRPr="00665350">
        <w:tab/>
      </w:r>
      <w:r w:rsidRPr="00665350">
        <w:tab/>
        <w:t>En Ægte Datter af</w:t>
      </w:r>
    </w:p>
    <w:p w:rsidR="00B733FA" w:rsidRPr="00665350" w:rsidRDefault="008C5B8E" w:rsidP="00747A56">
      <w:r w:rsidRPr="00665350">
        <w:tab/>
      </w:r>
      <w:r w:rsidRPr="00665350">
        <w:tab/>
      </w:r>
      <w:r w:rsidRPr="00665350">
        <w:tab/>
      </w:r>
      <w:r w:rsidRPr="00665350">
        <w:tab/>
      </w:r>
      <w:r w:rsidRPr="00665350">
        <w:tab/>
        <w:t>første Ægteskab</w:t>
      </w:r>
      <w:r w:rsidRPr="00665350">
        <w:tab/>
      </w:r>
      <w:r w:rsidRPr="00665350">
        <w:tab/>
        <w:t>19</w:t>
      </w:r>
      <w:r w:rsidRPr="00665350">
        <w:tab/>
      </w:r>
      <w:r w:rsidRPr="00665350">
        <w:tab/>
        <w:t>}</w:t>
      </w:r>
    </w:p>
    <w:p w:rsidR="00B733FA" w:rsidRPr="00665350" w:rsidRDefault="008C5B8E" w:rsidP="00747A56">
      <w:r w:rsidRPr="00665350">
        <w:t>Anna Sørensdatter</w:t>
      </w:r>
      <w:r w:rsidRPr="00665350">
        <w:tab/>
      </w:r>
      <w:r w:rsidRPr="00665350">
        <w:tab/>
        <w:t>En Datter og</w:t>
      </w:r>
      <w:r w:rsidRPr="00665350">
        <w:tab/>
      </w:r>
      <w:r w:rsidRPr="00665350">
        <w:tab/>
        <w:t>14</w:t>
      </w:r>
      <w:r w:rsidRPr="00665350">
        <w:tab/>
      </w:r>
      <w:r w:rsidRPr="00665350">
        <w:tab/>
        <w:t>}  ugift</w:t>
      </w:r>
    </w:p>
    <w:p w:rsidR="00B733FA" w:rsidRPr="00665350" w:rsidRDefault="008C5B8E" w:rsidP="00747A56">
      <w:r w:rsidRPr="00665350">
        <w:t>Søren Sørensen</w:t>
      </w:r>
      <w:r w:rsidRPr="00665350">
        <w:tab/>
      </w:r>
      <w:r w:rsidRPr="00665350">
        <w:tab/>
      </w:r>
      <w:r w:rsidRPr="00665350">
        <w:tab/>
        <w:t>en Søn ligesaa</w:t>
      </w:r>
      <w:r w:rsidRPr="00665350">
        <w:tab/>
      </w:r>
      <w:r w:rsidRPr="00665350">
        <w:tab/>
        <w:t>12</w:t>
      </w:r>
      <w:r w:rsidRPr="00665350">
        <w:tab/>
      </w:r>
      <w:r w:rsidRPr="00665350">
        <w:tab/>
        <w:t>}</w:t>
      </w:r>
    </w:p>
    <w:p w:rsidR="00B733FA" w:rsidRPr="00665350" w:rsidRDefault="008C5B8E" w:rsidP="00747A56">
      <w:r w:rsidRPr="00665350">
        <w:t>Kirsten Sørensdatter</w:t>
      </w:r>
      <w:r w:rsidRPr="00665350">
        <w:tab/>
      </w:r>
      <w:r w:rsidRPr="00665350">
        <w:tab/>
        <w:t>}   Alle Ægte</w:t>
      </w:r>
      <w:r w:rsidRPr="00665350">
        <w:tab/>
      </w:r>
      <w:r w:rsidRPr="00665350">
        <w:tab/>
        <w:t xml:space="preserve">  8</w:t>
      </w:r>
    </w:p>
    <w:p w:rsidR="00B733FA" w:rsidRPr="00665350" w:rsidRDefault="008C5B8E" w:rsidP="00747A56">
      <w:r w:rsidRPr="00665350">
        <w:t>Karen Sørensdatter</w:t>
      </w:r>
      <w:r w:rsidRPr="00665350">
        <w:tab/>
      </w:r>
      <w:r w:rsidRPr="00665350">
        <w:tab/>
        <w:t>}   Børn af</w:t>
      </w:r>
      <w:r w:rsidRPr="00665350">
        <w:tab/>
      </w:r>
      <w:r w:rsidRPr="00665350">
        <w:tab/>
      </w:r>
      <w:r w:rsidRPr="00665350">
        <w:tab/>
        <w:t xml:space="preserve">  6</w:t>
      </w:r>
    </w:p>
    <w:p w:rsidR="00B733FA" w:rsidRPr="00665350" w:rsidRDefault="008C5B8E" w:rsidP="00747A56">
      <w:r w:rsidRPr="00665350">
        <w:t>Dorthe Sørensdatter</w:t>
      </w:r>
      <w:r w:rsidRPr="00665350">
        <w:tab/>
      </w:r>
      <w:r w:rsidRPr="00665350">
        <w:tab/>
        <w:t>}   andet Ægteskab</w:t>
      </w:r>
      <w:r w:rsidRPr="00665350">
        <w:tab/>
        <w:t xml:space="preserve">  4</w:t>
      </w:r>
    </w:p>
    <w:p w:rsidR="00B733FA" w:rsidRPr="00665350" w:rsidRDefault="008C5B8E" w:rsidP="00747A56">
      <w:r w:rsidRPr="00665350">
        <w:t>Mette Pedersdatter</w:t>
      </w:r>
      <w:r w:rsidRPr="00665350">
        <w:tab/>
      </w:r>
      <w:r w:rsidRPr="00665350">
        <w:tab/>
        <w:t>Konens Stif Moder</w:t>
      </w:r>
      <w:r w:rsidRPr="00665350">
        <w:tab/>
        <w:t>85</w:t>
      </w:r>
      <w:r w:rsidRPr="00665350">
        <w:tab/>
      </w:r>
      <w:r w:rsidRPr="00665350">
        <w:tab/>
      </w:r>
      <w:r w:rsidRPr="00665350">
        <w:tab/>
      </w:r>
      <w:r w:rsidRPr="00665350">
        <w:tab/>
        <w:t>Sÿg og Senge liggende</w:t>
      </w:r>
    </w:p>
    <w:p w:rsidR="00B733FA" w:rsidRPr="00665350" w:rsidRDefault="008C5B8E" w:rsidP="00747A56">
      <w:r w:rsidRPr="00665350">
        <w:rPr>
          <w:b/>
        </w:rPr>
        <w:t>Rasmus Pedersen</w:t>
      </w:r>
      <w:r w:rsidRPr="00665350">
        <w:tab/>
      </w:r>
      <w:r w:rsidRPr="00665350">
        <w:tab/>
        <w:t>Tieniste Karl</w:t>
      </w:r>
      <w:r w:rsidRPr="00665350">
        <w:tab/>
      </w:r>
      <w:r w:rsidRPr="00665350">
        <w:tab/>
        <w:t>33</w:t>
      </w:r>
      <w:r w:rsidRPr="00665350">
        <w:tab/>
      </w:r>
      <w:r w:rsidRPr="00665350">
        <w:tab/>
        <w:t>ugift</w:t>
      </w:r>
    </w:p>
    <w:p w:rsidR="00B733FA" w:rsidRPr="00665350" w:rsidRDefault="00B733FA" w:rsidP="00747A56"/>
    <w:p w:rsidR="00B733FA" w:rsidRDefault="00B733FA" w:rsidP="00747A56"/>
    <w:p w:rsidR="00CF2779" w:rsidRPr="00665350" w:rsidRDefault="00CF2779" w:rsidP="00747A56"/>
    <w:p w:rsidR="00B733FA" w:rsidRPr="00665350" w:rsidRDefault="008C5B8E" w:rsidP="00747A56">
      <w:r w:rsidRPr="00665350">
        <w:t>======================================================================</w:t>
      </w:r>
    </w:p>
    <w:p w:rsidR="00B733FA" w:rsidRPr="00665350" w:rsidRDefault="008C5B8E" w:rsidP="00747A56">
      <w:r w:rsidRPr="00665350">
        <w:t>Rasmusdatter,         Kirsten</w:t>
      </w:r>
      <w:r w:rsidRPr="00665350">
        <w:tab/>
      </w:r>
      <w:r w:rsidRPr="00665350">
        <w:tab/>
      </w:r>
      <w:r w:rsidRPr="00665350">
        <w:tab/>
        <w:t>født ca. 1754</w:t>
      </w:r>
    </w:p>
    <w:p w:rsidR="00B733FA" w:rsidRPr="00665350" w:rsidRDefault="008C5B8E" w:rsidP="00747A56">
      <w:r w:rsidRPr="00665350">
        <w:t>Gift med Selvejerbonde i Skovby</w:t>
      </w:r>
      <w:r w:rsidRPr="00665350">
        <w:tab/>
      </w:r>
      <w:r w:rsidRPr="00665350">
        <w:tab/>
        <w:t>død 12. Okt. 1831 i Skovby,  77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Den 1. Oktober 1754.  Skifte efter Rasmus Lauridsen i Skovby </w:t>
      </w:r>
      <w:r w:rsidRPr="00665350">
        <w:rPr>
          <w:i/>
        </w:rPr>
        <w:t>(:født ca. 1715:)</w:t>
      </w:r>
      <w:r w:rsidRPr="00665350">
        <w:t xml:space="preserve">.  Enken var  Karen Jacobsdatter </w:t>
      </w:r>
      <w:r w:rsidRPr="00665350">
        <w:rPr>
          <w:i/>
        </w:rPr>
        <w:t>(:f.ca. 1728:)</w:t>
      </w:r>
      <w:r w:rsidRPr="00665350">
        <w:t xml:space="preserve">.  Hendes Lavværge var Jens Jensen </w:t>
      </w:r>
      <w:r w:rsidRPr="00665350">
        <w:rPr>
          <w:i/>
        </w:rPr>
        <w:t>(:f.ca. 1726:)</w:t>
      </w:r>
      <w:r w:rsidRPr="00665350">
        <w:t xml:space="preserve">,  der ægter og fæster.  Børn: Jacob 2 Aar </w:t>
      </w:r>
      <w:r w:rsidRPr="00665350">
        <w:rPr>
          <w:i/>
        </w:rPr>
        <w:t>(:f.ca. 1752:)</w:t>
      </w:r>
      <w:r w:rsidRPr="00665350">
        <w:t>,</w:t>
      </w:r>
      <w:r w:rsidRPr="00665350">
        <w:rPr>
          <w:b/>
        </w:rPr>
        <w:t xml:space="preserve">  Kirsten 6 Maaneder.</w:t>
      </w:r>
      <w:r w:rsidRPr="00665350">
        <w:t xml:space="preserve">  Deres Formyndere var  Farbroder Knud Lauridsen i Skaarup, Fasters Mand Rasmus Thøgersen i Haarby.  I første Ægteskab med [Kirsten Johansdatter </w:t>
      </w:r>
      <w:r w:rsidRPr="00665350">
        <w:rPr>
          <w:i/>
        </w:rPr>
        <w:t>(:f.ca. 1720:)</w:t>
      </w:r>
      <w:r w:rsidRPr="00665350">
        <w:t xml:space="preserve">,  Skifte 14.06.1752 nr. 2223]  1 Barn Anne Marie 5 Aar </w:t>
      </w:r>
      <w:r w:rsidRPr="00665350">
        <w:rPr>
          <w:i/>
        </w:rPr>
        <w:t>(:f.ca. 1749:)</w:t>
      </w:r>
      <w:r w:rsidRPr="00665350">
        <w:rPr>
          <w:b/>
        </w:rPr>
        <w:t>.</w:t>
      </w:r>
      <w:r w:rsidRPr="00665350">
        <w:t xml:space="preserve">  Hendes Formynder var Morbroder Anders Johansen i Stjær.</w:t>
      </w:r>
    </w:p>
    <w:p w:rsidR="00B733FA" w:rsidRPr="00665350" w:rsidRDefault="008C5B8E" w:rsidP="00747A56">
      <w:r w:rsidRPr="00665350">
        <w:t xml:space="preserve">(Kilde: Erik Brejl. Skanderborg Rytterdistrikts Skiftep. 1754-59. GRyt 8 nr. 33. Nr. 2394. Folio 47) </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6</w:t>
      </w:r>
      <w:r w:rsidRPr="00665350">
        <w:rPr>
          <w:u w:val="single"/>
        </w:rPr>
        <w:t>te</w:t>
      </w:r>
      <w:r w:rsidRPr="00665350">
        <w:t xml:space="preserve"> Familie</w:t>
      </w:r>
    </w:p>
    <w:p w:rsidR="00B733FA" w:rsidRPr="00665350" w:rsidRDefault="008C5B8E" w:rsidP="00747A56">
      <w:r w:rsidRPr="00665350">
        <w:t>Hans Jensen</w:t>
      </w:r>
      <w:r w:rsidRPr="00665350">
        <w:tab/>
      </w:r>
      <w:r w:rsidRPr="00665350">
        <w:tab/>
      </w:r>
      <w:r w:rsidRPr="00665350">
        <w:tab/>
        <w:t>Hosbonde</w:t>
      </w:r>
      <w:r w:rsidRPr="00665350">
        <w:tab/>
      </w:r>
      <w:r w:rsidRPr="00665350">
        <w:tab/>
      </w:r>
      <w:r w:rsidRPr="00665350">
        <w:tab/>
        <w:t>33</w:t>
      </w:r>
      <w:r w:rsidRPr="00665350">
        <w:tab/>
      </w:r>
      <w:r w:rsidRPr="00665350">
        <w:tab/>
        <w:t>Begge i før-</w:t>
      </w:r>
      <w:r w:rsidRPr="00665350">
        <w:tab/>
        <w:t>Selv Eier Bonde</w:t>
      </w:r>
    </w:p>
    <w:p w:rsidR="00B733FA" w:rsidRPr="00665350" w:rsidRDefault="008C5B8E" w:rsidP="00747A56">
      <w:r w:rsidRPr="00665350">
        <w:rPr>
          <w:b/>
        </w:rPr>
        <w:t>Kirsten Rasmusdatter</w:t>
      </w:r>
      <w:r w:rsidRPr="00665350">
        <w:tab/>
        <w:t>Hs. Hustrue</w:t>
      </w:r>
      <w:r w:rsidRPr="00665350">
        <w:tab/>
      </w:r>
      <w:r w:rsidRPr="00665350">
        <w:tab/>
        <w:t>32</w:t>
      </w:r>
      <w:r w:rsidRPr="00665350">
        <w:tab/>
      </w:r>
      <w:r w:rsidRPr="00665350">
        <w:tab/>
        <w:t>ste Ægteskab</w:t>
      </w:r>
    </w:p>
    <w:p w:rsidR="00B733FA" w:rsidRPr="00665350" w:rsidRDefault="008C5B8E" w:rsidP="00747A56">
      <w:r w:rsidRPr="00665350">
        <w:t>Jens Andersen</w:t>
      </w:r>
      <w:r w:rsidRPr="00665350">
        <w:tab/>
      </w:r>
      <w:r w:rsidRPr="00665350">
        <w:tab/>
      </w:r>
      <w:r w:rsidRPr="00665350">
        <w:tab/>
        <w:t>Mandens Fader</w:t>
      </w:r>
      <w:r w:rsidRPr="00665350">
        <w:tab/>
      </w:r>
      <w:r w:rsidRPr="00665350">
        <w:tab/>
        <w:t>69</w:t>
      </w:r>
      <w:r w:rsidRPr="00665350">
        <w:tab/>
      </w:r>
      <w:r w:rsidRPr="00665350">
        <w:tab/>
        <w:t>E.m.1.Gang</w:t>
      </w:r>
    </w:p>
    <w:p w:rsidR="00B733FA" w:rsidRPr="00665350" w:rsidRDefault="008C5B8E" w:rsidP="00747A56">
      <w:r w:rsidRPr="00665350">
        <w:t>Karen Hansdatter</w:t>
      </w:r>
      <w:r w:rsidRPr="00665350">
        <w:tab/>
      </w:r>
      <w:r w:rsidRPr="00665350">
        <w:tab/>
      </w:r>
      <w:r w:rsidRPr="00665350">
        <w:tab/>
        <w:t>Deres Datter</w:t>
      </w:r>
      <w:r w:rsidRPr="00665350">
        <w:tab/>
      </w:r>
      <w:r w:rsidRPr="00665350">
        <w:tab/>
        <w:t xml:space="preserve">  9</w:t>
      </w:r>
    </w:p>
    <w:p w:rsidR="00B733FA" w:rsidRPr="00665350" w:rsidRDefault="008C5B8E" w:rsidP="00747A56">
      <w:r w:rsidRPr="00665350">
        <w:t>Rasmus Hansen</w:t>
      </w:r>
      <w:r w:rsidRPr="00665350">
        <w:tab/>
      </w:r>
      <w:r w:rsidRPr="00665350">
        <w:tab/>
      </w:r>
      <w:r w:rsidRPr="00665350">
        <w:tab/>
        <w:t>Deres Søn</w:t>
      </w:r>
      <w:r w:rsidRPr="00665350">
        <w:tab/>
      </w:r>
      <w:r w:rsidRPr="00665350">
        <w:tab/>
      </w:r>
      <w:r w:rsidRPr="00665350">
        <w:tab/>
        <w:t xml:space="preserve">  7</w:t>
      </w:r>
    </w:p>
    <w:p w:rsidR="00B733FA" w:rsidRPr="00665350" w:rsidRDefault="008C5B8E" w:rsidP="00747A56">
      <w:r w:rsidRPr="00665350">
        <w:t>Anna Marie Hansdatter</w:t>
      </w:r>
      <w:r w:rsidRPr="00665350">
        <w:tab/>
      </w:r>
      <w:r w:rsidRPr="00665350">
        <w:tab/>
        <w:t>Deres Datter</w:t>
      </w:r>
      <w:r w:rsidRPr="00665350">
        <w:tab/>
      </w:r>
      <w:r w:rsidRPr="00665350">
        <w:tab/>
        <w:t xml:space="preserve">  4</w:t>
      </w:r>
    </w:p>
    <w:p w:rsidR="00B733FA" w:rsidRPr="00665350" w:rsidRDefault="008C5B8E" w:rsidP="00747A56">
      <w:r w:rsidRPr="00665350">
        <w:t>Anna Hansdatter</w:t>
      </w:r>
      <w:r w:rsidRPr="00665350">
        <w:tab/>
      </w:r>
      <w:r w:rsidRPr="00665350">
        <w:tab/>
      </w:r>
      <w:r w:rsidRPr="00665350">
        <w:tab/>
        <w:t>Ligeledes</w:t>
      </w:r>
      <w:r w:rsidRPr="00665350">
        <w:tab/>
      </w:r>
      <w:r w:rsidRPr="00665350">
        <w:tab/>
      </w:r>
      <w:r w:rsidRPr="00665350">
        <w:tab/>
        <w:t xml:space="preserve">  1</w:t>
      </w:r>
    </w:p>
    <w:p w:rsidR="00B733FA" w:rsidRPr="00665350" w:rsidRDefault="008C5B8E" w:rsidP="00747A56">
      <w:r w:rsidRPr="00665350">
        <w:tab/>
      </w:r>
      <w:r w:rsidRPr="00665350">
        <w:tab/>
      </w:r>
      <w:r w:rsidRPr="00665350">
        <w:tab/>
      </w:r>
      <w:r w:rsidRPr="00665350">
        <w:tab/>
      </w:r>
      <w:r w:rsidRPr="00665350">
        <w:tab/>
        <w:t>(Alle fire deres ægte</w:t>
      </w:r>
    </w:p>
    <w:p w:rsidR="00B733FA" w:rsidRPr="00665350" w:rsidRDefault="008C5B8E" w:rsidP="00747A56">
      <w:r w:rsidRPr="00665350">
        <w:tab/>
      </w:r>
      <w:r w:rsidRPr="00665350">
        <w:tab/>
      </w:r>
      <w:r w:rsidRPr="00665350">
        <w:tab/>
      </w:r>
      <w:r w:rsidRPr="00665350">
        <w:tab/>
      </w:r>
      <w:r w:rsidRPr="00665350">
        <w:tab/>
        <w:t>Børn af første Ægteskab)</w:t>
      </w:r>
    </w:p>
    <w:p w:rsidR="00B733FA" w:rsidRPr="00665350" w:rsidRDefault="008C5B8E" w:rsidP="00747A56">
      <w:r w:rsidRPr="00665350">
        <w:t>Anna Marie Sørensdatter</w:t>
      </w:r>
      <w:r w:rsidRPr="00665350">
        <w:tab/>
        <w:t>Tieniste Pige</w:t>
      </w:r>
      <w:r w:rsidRPr="00665350">
        <w:tab/>
      </w:r>
      <w:r w:rsidRPr="00665350">
        <w:tab/>
        <w:t>18</w:t>
      </w:r>
      <w:r w:rsidRPr="00665350">
        <w:tab/>
      </w:r>
      <w:r w:rsidRPr="00665350">
        <w:tab/>
        <w:t>ugift</w:t>
      </w:r>
    </w:p>
    <w:p w:rsidR="00B733FA" w:rsidRPr="00665350" w:rsidRDefault="008C5B8E" w:rsidP="00747A56">
      <w:r w:rsidRPr="00665350">
        <w:t>Søren Danielsen</w:t>
      </w:r>
      <w:r w:rsidRPr="00665350">
        <w:tab/>
      </w:r>
      <w:r w:rsidRPr="00665350">
        <w:tab/>
      </w:r>
      <w:r w:rsidRPr="00665350">
        <w:tab/>
        <w:t>Tieniste-Dreng</w:t>
      </w:r>
      <w:r w:rsidRPr="00665350">
        <w:tab/>
      </w:r>
      <w:r w:rsidRPr="00665350">
        <w:tab/>
        <w:t>16</w:t>
      </w:r>
      <w:r w:rsidRPr="00665350">
        <w:tab/>
      </w:r>
      <w:r w:rsidRPr="00665350">
        <w:tab/>
        <w:t xml:space="preserve"> ---</w:t>
      </w:r>
    </w:p>
    <w:p w:rsidR="00B733FA" w:rsidRPr="00665350" w:rsidRDefault="00B733FA" w:rsidP="00747A56"/>
    <w:p w:rsidR="00B733FA" w:rsidRPr="00665350" w:rsidRDefault="00B733FA" w:rsidP="00747A56"/>
    <w:p w:rsidR="00B733FA" w:rsidRPr="00665350" w:rsidRDefault="008C5B8E" w:rsidP="00747A56">
      <w:r w:rsidRPr="00665350">
        <w:t xml:space="preserve">Den 13. Aug. 1788.  No. 764.  Skifte efter Hans Jensen </w:t>
      </w:r>
      <w:r w:rsidRPr="00665350">
        <w:rPr>
          <w:i/>
        </w:rPr>
        <w:t>(:født ca. 1753:)</w:t>
      </w:r>
      <w:r w:rsidRPr="00665350">
        <w:t xml:space="preserve"> i Skovby.  Enken var </w:t>
      </w:r>
      <w:r w:rsidRPr="00665350">
        <w:rPr>
          <w:b/>
        </w:rPr>
        <w:t>Kirsten Rasmusdatter.</w:t>
      </w:r>
      <w:r w:rsidRPr="00665350">
        <w:t xml:space="preserve">  Lavværge: far Jens Jensen sst. </w:t>
      </w:r>
      <w:r w:rsidRPr="00665350">
        <w:rPr>
          <w:i/>
        </w:rPr>
        <w:t>(:kan være f. 1726:).</w:t>
      </w:r>
      <w:r w:rsidRPr="00665350">
        <w:t xml:space="preserve">  Børn: Karen 11 </w:t>
      </w:r>
      <w:r w:rsidRPr="00665350">
        <w:rPr>
          <w:i/>
        </w:rPr>
        <w:t xml:space="preserve">(:f.ca. </w:t>
      </w:r>
      <w:r w:rsidRPr="00665350">
        <w:rPr>
          <w:i/>
        </w:rPr>
        <w:lastRenderedPageBreak/>
        <w:t>1778:)</w:t>
      </w:r>
      <w:r w:rsidRPr="00665350">
        <w:t xml:space="preserve">,  Rasmus 9 </w:t>
      </w:r>
      <w:r w:rsidRPr="00665350">
        <w:rPr>
          <w:i/>
        </w:rPr>
        <w:t>(:f.ca. 1776:)</w:t>
      </w:r>
      <w:r w:rsidRPr="00665350">
        <w:t xml:space="preserve">,  Anne Marie 4 </w:t>
      </w:r>
      <w:r w:rsidRPr="00665350">
        <w:rPr>
          <w:i/>
        </w:rPr>
        <w:t>(:f.ca. 1783:)</w:t>
      </w:r>
      <w:r w:rsidRPr="00665350">
        <w:t xml:space="preserve">,  Anne 2 </w:t>
      </w:r>
      <w:r w:rsidRPr="00665350">
        <w:rPr>
          <w:i/>
        </w:rPr>
        <w:t>(:f.ca. 1785:)</w:t>
      </w:r>
      <w:r w:rsidRPr="00665350">
        <w:t xml:space="preserve">. B: </w:t>
      </w:r>
      <w:r w:rsidRPr="00665350">
        <w:rPr>
          <w:i/>
        </w:rPr>
        <w:t>(:??, skal nok være formyndere:)</w:t>
      </w:r>
      <w:r w:rsidRPr="00665350">
        <w:t xml:space="preserve"> Rasmus Pedersen i Hørslevgaard, Rasmus Jacobsen i Framlev. </w:t>
      </w:r>
    </w:p>
    <w:p w:rsidR="00B733FA" w:rsidRPr="00665350" w:rsidRDefault="008C5B8E" w:rsidP="00747A56">
      <w:r w:rsidRPr="00665350">
        <w:t>(Kilde: Skanderborg og Aakjær Amter Skifteprotokol 1782-1791.   B 5 C  nr. 215.  Folio 612.B)</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14</w:t>
      </w:r>
      <w:r w:rsidRPr="00665350">
        <w:rPr>
          <w:u w:val="single"/>
        </w:rPr>
        <w:t>de</w:t>
      </w:r>
      <w:r w:rsidRPr="00665350">
        <w:t xml:space="preserve"> Familie</w:t>
      </w:r>
    </w:p>
    <w:p w:rsidR="00B733FA" w:rsidRPr="00665350" w:rsidRDefault="008C5B8E" w:rsidP="00747A56">
      <w:r w:rsidRPr="00665350">
        <w:t>Paul Nielsen</w:t>
      </w:r>
      <w:r w:rsidRPr="00665350">
        <w:tab/>
      </w:r>
      <w:r w:rsidRPr="00665350">
        <w:tab/>
      </w:r>
      <w:r w:rsidRPr="00665350">
        <w:tab/>
        <w:t>Huusbonde</w:t>
      </w:r>
      <w:r w:rsidRPr="00665350">
        <w:tab/>
      </w:r>
      <w:r w:rsidRPr="00665350">
        <w:tab/>
        <w:t>37</w:t>
      </w:r>
      <w:r w:rsidRPr="00665350">
        <w:tab/>
        <w:t>} givt 1ste Gang</w:t>
      </w:r>
      <w:r w:rsidRPr="00665350">
        <w:tab/>
        <w:t xml:space="preserve">    Bonde og Gaard Beboer</w:t>
      </w:r>
    </w:p>
    <w:p w:rsidR="00B733FA" w:rsidRPr="00665350" w:rsidRDefault="008C5B8E" w:rsidP="00747A56">
      <w:r w:rsidRPr="00665350">
        <w:rPr>
          <w:b/>
        </w:rPr>
        <w:t>Kirsten Rasmusdatter</w:t>
      </w:r>
      <w:r w:rsidRPr="00665350">
        <w:tab/>
        <w:t>hans Kone</w:t>
      </w:r>
      <w:r w:rsidRPr="00665350">
        <w:tab/>
      </w:r>
      <w:r w:rsidRPr="00665350">
        <w:tab/>
        <w:t>46</w:t>
      </w:r>
      <w:r w:rsidRPr="00665350">
        <w:tab/>
        <w:t>} givt 2den Gang</w:t>
      </w:r>
    </w:p>
    <w:p w:rsidR="00B733FA" w:rsidRPr="00665350" w:rsidRDefault="008C5B8E" w:rsidP="00747A56">
      <w:r w:rsidRPr="00665350">
        <w:t>Rasmus Hansen</w:t>
      </w:r>
      <w:r w:rsidRPr="00665350">
        <w:tab/>
      </w:r>
      <w:r w:rsidRPr="00665350">
        <w:tab/>
      </w:r>
      <w:r w:rsidRPr="00665350">
        <w:tab/>
        <w:t>}</w:t>
      </w:r>
      <w:r w:rsidRPr="00665350">
        <w:tab/>
      </w:r>
      <w:r w:rsidRPr="00665350">
        <w:tab/>
      </w:r>
      <w:r w:rsidRPr="00665350">
        <w:tab/>
        <w:t>21</w:t>
      </w:r>
      <w:r w:rsidRPr="00665350">
        <w:tab/>
        <w:t>ugivt</w:t>
      </w:r>
    </w:p>
    <w:p w:rsidR="00B733FA" w:rsidRPr="00665350" w:rsidRDefault="008C5B8E" w:rsidP="00747A56">
      <w:r w:rsidRPr="00665350">
        <w:t>Ane Marie Hansdatter</w:t>
      </w:r>
      <w:r w:rsidRPr="00665350">
        <w:tab/>
      </w:r>
      <w:r w:rsidRPr="00665350">
        <w:tab/>
        <w:t>} hendes Børn</w:t>
      </w:r>
      <w:r w:rsidRPr="00665350">
        <w:tab/>
        <w:t>16</w:t>
      </w:r>
      <w:r w:rsidRPr="00665350">
        <w:tab/>
        <w:t>ugivt</w:t>
      </w:r>
    </w:p>
    <w:p w:rsidR="00B733FA" w:rsidRPr="00665350" w:rsidRDefault="008C5B8E" w:rsidP="00747A56">
      <w:r w:rsidRPr="00665350">
        <w:t>Anne Hansdatter</w:t>
      </w:r>
      <w:r w:rsidRPr="00665350">
        <w:tab/>
      </w:r>
      <w:r w:rsidRPr="00665350">
        <w:tab/>
      </w:r>
      <w:r w:rsidRPr="00665350">
        <w:tab/>
        <w:t>}</w:t>
      </w:r>
      <w:r w:rsidRPr="00665350">
        <w:tab/>
      </w:r>
      <w:r w:rsidRPr="00665350">
        <w:tab/>
      </w:r>
      <w:r w:rsidRPr="00665350">
        <w:tab/>
        <w:t>14</w:t>
      </w:r>
      <w:r w:rsidRPr="00665350">
        <w:tab/>
        <w:t>ligeledes</w:t>
      </w:r>
    </w:p>
    <w:p w:rsidR="00B733FA" w:rsidRPr="00665350" w:rsidRDefault="008C5B8E" w:rsidP="00747A56">
      <w:r w:rsidRPr="00665350">
        <w:t>Hans Paulsen</w:t>
      </w:r>
      <w:r w:rsidRPr="00665350">
        <w:tab/>
      </w:r>
      <w:r w:rsidRPr="00665350">
        <w:tab/>
      </w:r>
      <w:r w:rsidRPr="00665350">
        <w:tab/>
        <w:t xml:space="preserve">    }</w:t>
      </w:r>
      <w:r w:rsidRPr="00665350">
        <w:tab/>
      </w:r>
      <w:r w:rsidRPr="00665350">
        <w:tab/>
      </w:r>
      <w:r w:rsidRPr="00665350">
        <w:tab/>
        <w:t>11</w:t>
      </w:r>
      <w:r w:rsidRPr="00665350">
        <w:tab/>
        <w:t>ligeledes</w:t>
      </w:r>
    </w:p>
    <w:p w:rsidR="00B733FA" w:rsidRPr="00665350" w:rsidRDefault="008C5B8E" w:rsidP="00747A56">
      <w:r w:rsidRPr="00665350">
        <w:t>Niels Paulsen</w:t>
      </w:r>
      <w:r w:rsidRPr="00665350">
        <w:tab/>
      </w:r>
      <w:r w:rsidRPr="00665350">
        <w:tab/>
      </w:r>
      <w:r w:rsidRPr="00665350">
        <w:tab/>
        <w:t xml:space="preserve">    } deres Børn</w:t>
      </w:r>
      <w:r w:rsidRPr="00665350">
        <w:tab/>
        <w:t xml:space="preserve">  9</w:t>
      </w:r>
      <w:r w:rsidRPr="00665350">
        <w:tab/>
        <w:t>ligeledes</w:t>
      </w:r>
    </w:p>
    <w:p w:rsidR="00B733FA" w:rsidRPr="00665350" w:rsidRDefault="008C5B8E" w:rsidP="00747A56">
      <w:r w:rsidRPr="00665350">
        <w:t>Jens Paulsen</w:t>
      </w:r>
      <w:r w:rsidRPr="00665350">
        <w:tab/>
      </w:r>
      <w:r w:rsidRPr="00665350">
        <w:tab/>
      </w:r>
      <w:r w:rsidRPr="00665350">
        <w:tab/>
        <w:t xml:space="preserve">    }</w:t>
      </w:r>
      <w:r w:rsidRPr="00665350">
        <w:tab/>
      </w:r>
      <w:r w:rsidRPr="00665350">
        <w:tab/>
      </w:r>
      <w:r w:rsidRPr="00665350">
        <w:tab/>
        <w:t xml:space="preserve">  4</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Aar 1831.</w:t>
      </w:r>
      <w:r w:rsidRPr="00665350">
        <w:tab/>
      </w:r>
      <w:r w:rsidRPr="00665350">
        <w:tab/>
        <w:t>Døde Qvindekiøn.</w:t>
      </w:r>
      <w:r w:rsidRPr="00665350">
        <w:tab/>
      </w:r>
      <w:r w:rsidRPr="00665350">
        <w:tab/>
        <w:t>No. 11.</w:t>
      </w:r>
      <w:r w:rsidRPr="00665350">
        <w:tab/>
      </w:r>
      <w:r w:rsidRPr="00665350">
        <w:tab/>
      </w:r>
      <w:r w:rsidRPr="00665350">
        <w:tab/>
      </w:r>
      <w:r w:rsidRPr="00665350">
        <w:tab/>
      </w:r>
      <w:r w:rsidRPr="00665350">
        <w:tab/>
      </w:r>
      <w:r w:rsidRPr="00665350">
        <w:tab/>
        <w:t>Side 204:</w:t>
      </w:r>
    </w:p>
    <w:p w:rsidR="00B733FA" w:rsidRPr="00665350" w:rsidRDefault="008C5B8E" w:rsidP="00747A56">
      <w:r w:rsidRPr="00665350">
        <w:t>Dødsdagen:</w:t>
      </w:r>
      <w:r w:rsidRPr="00665350">
        <w:tab/>
        <w:t>12. October</w:t>
      </w:r>
      <w:r w:rsidRPr="00665350">
        <w:tab/>
      </w:r>
      <w:r w:rsidRPr="00665350">
        <w:tab/>
      </w:r>
      <w:r w:rsidRPr="00665350">
        <w:tab/>
      </w:r>
      <w:r w:rsidRPr="00665350">
        <w:tab/>
        <w:t>Begravelsesdagen:  21. Octob.</w:t>
      </w:r>
    </w:p>
    <w:p w:rsidR="00B733FA" w:rsidRPr="00665350" w:rsidRDefault="008C5B8E" w:rsidP="00747A56">
      <w:r w:rsidRPr="00665350">
        <w:t>Navn:</w:t>
      </w:r>
      <w:r w:rsidRPr="00665350">
        <w:tab/>
      </w:r>
      <w:r w:rsidRPr="00665350">
        <w:tab/>
      </w:r>
      <w:r w:rsidRPr="00E4416A">
        <w:rPr>
          <w:b/>
        </w:rPr>
        <w:t>Kirsten Rasmusdatter</w:t>
      </w:r>
    </w:p>
    <w:p w:rsidR="00B733FA" w:rsidRPr="00665350" w:rsidRDefault="008C5B8E" w:rsidP="00747A56">
      <w:r w:rsidRPr="00665350">
        <w:t>Stand, Haandt.:</w:t>
      </w:r>
      <w:r w:rsidRPr="00665350">
        <w:tab/>
        <w:t xml:space="preserve">Opholdskone hos Hans Poulsen </w:t>
      </w:r>
      <w:r w:rsidRPr="00665350">
        <w:rPr>
          <w:i/>
        </w:rPr>
        <w:t>(:født ca. 1790:)</w:t>
      </w:r>
      <w:r w:rsidRPr="00665350">
        <w:t xml:space="preserve"> i Schoubÿe</w:t>
      </w:r>
    </w:p>
    <w:p w:rsidR="00B733FA" w:rsidRPr="00665350" w:rsidRDefault="008C5B8E" w:rsidP="00747A56">
      <w:pPr>
        <w:rPr>
          <w:i/>
        </w:rPr>
      </w:pPr>
      <w:r w:rsidRPr="00665350">
        <w:t>Alder:</w:t>
      </w:r>
      <w:r w:rsidRPr="00665350">
        <w:tab/>
      </w:r>
      <w:r w:rsidRPr="00665350">
        <w:tab/>
        <w:t xml:space="preserve">77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CF2779" w:rsidRPr="00665350" w:rsidRDefault="00CF2779" w:rsidP="00747A56"/>
    <w:p w:rsidR="00B733FA" w:rsidRPr="00665350" w:rsidRDefault="008C5B8E" w:rsidP="00747A56">
      <w:r w:rsidRPr="00665350">
        <w:t>======================================================================</w:t>
      </w:r>
    </w:p>
    <w:p w:rsidR="00B733FA" w:rsidRPr="00665350" w:rsidRDefault="008C5B8E" w:rsidP="00747A56">
      <w:pPr>
        <w:rPr>
          <w:i/>
        </w:rPr>
      </w:pPr>
      <w:r w:rsidRPr="00665350">
        <w:br w:type="page"/>
      </w:r>
      <w:r w:rsidRPr="00665350">
        <w:lastRenderedPageBreak/>
        <w:t>Enevoldsen,        Peder</w:t>
      </w:r>
      <w:r w:rsidRPr="00665350">
        <w:tab/>
      </w:r>
      <w:r w:rsidRPr="00665350">
        <w:tab/>
        <w:t>født ca. 1755/1757</w:t>
      </w:r>
      <w:r w:rsidRPr="00665350">
        <w:tab/>
      </w:r>
      <w:r w:rsidRPr="00665350">
        <w:tab/>
      </w:r>
      <w:r w:rsidRPr="00665350">
        <w:tab/>
      </w:r>
      <w:r w:rsidRPr="00665350">
        <w:rPr>
          <w:i/>
        </w:rPr>
        <w:t>(:peder enevoldsen:)</w:t>
      </w:r>
    </w:p>
    <w:p w:rsidR="00B733FA" w:rsidRPr="00665350" w:rsidRDefault="008C5B8E" w:rsidP="00747A56">
      <w:r w:rsidRPr="00665350">
        <w:t>Selvejerbonde af Skovby</w:t>
      </w:r>
      <w:r w:rsidRPr="00665350">
        <w:tab/>
        <w:t>død 30. Maj 1835 i Skovby,  79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Envold Knudsen </w:t>
      </w:r>
      <w:r w:rsidRPr="00665350">
        <w:rPr>
          <w:i/>
        </w:rPr>
        <w:t>(:født ca. 1700:)</w:t>
      </w:r>
      <w:r w:rsidRPr="00665350">
        <w:t xml:space="preserve">, død i Skovby før 22/9 1764. Gift med Kirsten Nielsdatter </w:t>
      </w:r>
      <w:r w:rsidRPr="00665350">
        <w:rPr>
          <w:i/>
        </w:rPr>
        <w:t>(:født ca. 1719:)</w:t>
      </w:r>
      <w:r w:rsidRPr="00665350">
        <w:t>, død efter 4/4 1756.</w:t>
      </w:r>
    </w:p>
    <w:p w:rsidR="00B733FA" w:rsidRPr="00665350" w:rsidRDefault="008C5B8E" w:rsidP="00747A56">
      <w:pPr>
        <w:rPr>
          <w:i/>
        </w:rPr>
      </w:pPr>
      <w:r w:rsidRPr="00665350">
        <w:t>Børn:</w:t>
      </w:r>
      <w:r w:rsidRPr="00665350">
        <w:tab/>
      </w:r>
      <w:r w:rsidRPr="00665350">
        <w:tab/>
        <w:t>1775</w:t>
      </w:r>
      <w:r w:rsidRPr="00665350">
        <w:tab/>
      </w:r>
      <w:r w:rsidRPr="00665350">
        <w:tab/>
        <w:t>Karen Envoldsdatter, født omtrent 1740</w:t>
      </w:r>
      <w:r w:rsidRPr="00665350">
        <w:tab/>
      </w:r>
      <w:r w:rsidRPr="00665350">
        <w:tab/>
      </w:r>
      <w:r w:rsidRPr="00665350">
        <w:rPr>
          <w:i/>
        </w:rPr>
        <w:t>(:not. under 1736:)</w:t>
      </w:r>
    </w:p>
    <w:p w:rsidR="00B733FA" w:rsidRPr="00665350" w:rsidRDefault="008C5B8E" w:rsidP="00747A56">
      <w:pPr>
        <w:rPr>
          <w:i/>
        </w:rPr>
      </w:pPr>
      <w:r w:rsidRPr="00665350">
        <w:tab/>
      </w:r>
      <w:r w:rsidRPr="00665350">
        <w:tab/>
        <w:t>1776</w:t>
      </w:r>
      <w:r w:rsidRPr="00665350">
        <w:tab/>
      </w:r>
      <w:r w:rsidRPr="00665350">
        <w:tab/>
        <w:t>Niels Envoldsen,  født omtrent 1742</w:t>
      </w:r>
      <w:r w:rsidRPr="00665350">
        <w:tab/>
      </w:r>
      <w:r w:rsidRPr="00665350">
        <w:tab/>
      </w:r>
      <w:r w:rsidRPr="00665350">
        <w:rPr>
          <w:i/>
        </w:rPr>
        <w:t>(:not. under 1737:)</w:t>
      </w:r>
    </w:p>
    <w:p w:rsidR="00B733FA" w:rsidRPr="00665350" w:rsidRDefault="008C5B8E" w:rsidP="00747A56">
      <w:pPr>
        <w:rPr>
          <w:i/>
        </w:rPr>
      </w:pPr>
      <w:r w:rsidRPr="00665350">
        <w:tab/>
      </w:r>
      <w:r w:rsidRPr="00665350">
        <w:tab/>
        <w:t>1777</w:t>
      </w:r>
      <w:r w:rsidRPr="00665350">
        <w:tab/>
      </w:r>
      <w:r w:rsidRPr="00665350">
        <w:tab/>
        <w:t>Maren Envoldsen,  født omtrent 1747</w:t>
      </w:r>
      <w:r w:rsidRPr="00665350">
        <w:tab/>
      </w:r>
      <w:r w:rsidRPr="00665350">
        <w:tab/>
      </w:r>
      <w:r w:rsidRPr="00665350">
        <w:rPr>
          <w:i/>
        </w:rPr>
        <w:t>(:not. under 1744:)</w:t>
      </w:r>
    </w:p>
    <w:p w:rsidR="00B733FA" w:rsidRPr="00665350" w:rsidRDefault="008C5B8E" w:rsidP="00747A56">
      <w:pPr>
        <w:rPr>
          <w:i/>
        </w:rPr>
      </w:pPr>
      <w:r w:rsidRPr="00665350">
        <w:tab/>
      </w:r>
      <w:r w:rsidRPr="00665350">
        <w:tab/>
        <w:t>1778</w:t>
      </w:r>
      <w:r w:rsidRPr="00665350">
        <w:tab/>
      </w:r>
      <w:r w:rsidRPr="00665350">
        <w:tab/>
        <w:t xml:space="preserve">Mette Marie Envoldsdatter, født omtrent 1749  </w:t>
      </w:r>
      <w:r w:rsidRPr="00665350">
        <w:rPr>
          <w:i/>
        </w:rPr>
        <w:t>(:not. under 1747:)</w:t>
      </w:r>
    </w:p>
    <w:p w:rsidR="00B733FA" w:rsidRPr="00665350" w:rsidRDefault="008C5B8E" w:rsidP="00747A56">
      <w:pPr>
        <w:rPr>
          <w:i/>
        </w:rPr>
      </w:pPr>
      <w:r w:rsidRPr="00665350">
        <w:tab/>
      </w:r>
      <w:r w:rsidRPr="00665350">
        <w:tab/>
        <w:t>1779</w:t>
      </w:r>
      <w:r w:rsidRPr="00665350">
        <w:tab/>
      </w:r>
      <w:r w:rsidRPr="00665350">
        <w:tab/>
        <w:t>Anne Envoldsdatter,  født omtrent 1751</w:t>
      </w:r>
      <w:r w:rsidRPr="00665350">
        <w:tab/>
      </w:r>
      <w:r w:rsidRPr="00665350">
        <w:tab/>
      </w:r>
      <w:r w:rsidRPr="00665350">
        <w:rPr>
          <w:i/>
        </w:rPr>
        <w:t>(:samme:)</w:t>
      </w:r>
    </w:p>
    <w:p w:rsidR="00B733FA" w:rsidRPr="00665350" w:rsidRDefault="008C5B8E" w:rsidP="00747A56">
      <w:pPr>
        <w:rPr>
          <w:i/>
        </w:rPr>
      </w:pPr>
      <w:r w:rsidRPr="00665350">
        <w:tab/>
      </w:r>
      <w:r w:rsidRPr="00665350">
        <w:tab/>
        <w:t>1780</w:t>
      </w:r>
      <w:r w:rsidRPr="00665350">
        <w:tab/>
      </w:r>
      <w:r w:rsidRPr="00665350">
        <w:tab/>
      </w:r>
      <w:r w:rsidRPr="00665350">
        <w:rPr>
          <w:b/>
        </w:rPr>
        <w:t xml:space="preserve">Peder Envoldsen, </w:t>
      </w:r>
      <w:r w:rsidRPr="00665350">
        <w:t xml:space="preserve"> født omtrent 1759</w:t>
      </w:r>
      <w:r w:rsidRPr="00665350">
        <w:tab/>
      </w:r>
      <w:r w:rsidRPr="00665350">
        <w:tab/>
      </w:r>
      <w:r w:rsidRPr="00665350">
        <w:rPr>
          <w:i/>
        </w:rPr>
        <w:t>(:not. under 1755:)</w:t>
      </w:r>
    </w:p>
    <w:p w:rsidR="00B733FA" w:rsidRPr="00665350" w:rsidRDefault="008C5B8E" w:rsidP="00747A56">
      <w:pPr>
        <w:rPr>
          <w:i/>
        </w:rPr>
      </w:pPr>
      <w:r w:rsidRPr="00665350">
        <w:tab/>
      </w:r>
      <w:r w:rsidRPr="00665350">
        <w:tab/>
        <w:t>1781</w:t>
      </w:r>
      <w:r w:rsidRPr="00665350">
        <w:tab/>
      </w:r>
      <w:r w:rsidRPr="00665350">
        <w:tab/>
        <w:t>Johanne Envoldsdatter,  født omtrent 1762</w:t>
      </w:r>
      <w:r w:rsidRPr="00665350">
        <w:tab/>
      </w:r>
      <w:r w:rsidRPr="00665350">
        <w:rPr>
          <w:i/>
        </w:rPr>
        <w:t>(:samme:)</w:t>
      </w:r>
    </w:p>
    <w:p w:rsidR="00B733FA" w:rsidRPr="00665350" w:rsidRDefault="008C5B8E" w:rsidP="00747A56">
      <w:r w:rsidRPr="00665350">
        <w:t xml:space="preserve">Envold Knudsen fæstede i 1735 en gård i Skovby på godt og vel 6 tdr. korn, hvor han skulle yde den forrige fæster Niels Lauridsens </w:t>
      </w:r>
      <w:r w:rsidRPr="00665350">
        <w:rPr>
          <w:i/>
        </w:rPr>
        <w:t>(:født ca. 1670:)</w:t>
      </w:r>
      <w:r w:rsidRPr="00665350">
        <w:t xml:space="preserve"> enke </w:t>
      </w:r>
      <w:r w:rsidRPr="00665350">
        <w:rPr>
          <w:i/>
        </w:rPr>
        <w:t>(:se nedenfor:)</w:t>
      </w:r>
      <w:r w:rsidRPr="00665350">
        <w:t xml:space="preserve"> og børn ophold og gifte sig med den afdødes datter Kirsten Nielsdatter*.</w:t>
      </w:r>
    </w:p>
    <w:p w:rsidR="00B733FA" w:rsidRPr="00665350" w:rsidRDefault="008C5B8E" w:rsidP="00747A56">
      <w:r w:rsidRPr="00665350">
        <w:t xml:space="preserve">Skovby kirkebog eksisterer kun fra tiden efter 1814, Envold Knudsens børn er derfor fundet i skiftet efter ham den 22. sept. 1764. Han efterlod sig enken Kirsten Nielsdatter, to sønner og fem døtre,  Niels Envoldsen var 22 år, </w:t>
      </w:r>
      <w:r w:rsidRPr="00665350">
        <w:rPr>
          <w:b/>
        </w:rPr>
        <w:t>Peder Envoldsen 5 år,</w:t>
      </w:r>
      <w:r w:rsidRPr="00665350">
        <w:t xml:space="preserve"> Karen Envoldsdatter 24 år, Maren 17 år, Mette Marie 15 år, Anne 13 år og Johanne Envoldsdatter på 2 år.  Som formynder for børnene mødte den afdødes brødre Niels Knudsen fra Herskind </w:t>
      </w:r>
      <w:r w:rsidRPr="00665350">
        <w:rPr>
          <w:i/>
        </w:rPr>
        <w:t>(:født 1730:)</w:t>
      </w:r>
      <w:r w:rsidRPr="00665350">
        <w:t xml:space="preserve"> for den ældste søn og datter, Søren Knudsen fra Herskind </w:t>
      </w:r>
      <w:r w:rsidRPr="00665350">
        <w:rPr>
          <w:i/>
        </w:rPr>
        <w:t>(:født ca. 1715:)</w:t>
      </w:r>
      <w:r w:rsidRPr="00665350">
        <w:t xml:space="preserve"> for de to døtre Maren og Mette Marie, mens Jens Rasmussen </w:t>
      </w:r>
      <w:r w:rsidRPr="00665350">
        <w:rPr>
          <w:i/>
        </w:rPr>
        <w:t>(:??:)</w:t>
      </w:r>
      <w:r w:rsidRPr="00665350">
        <w:t xml:space="preserve">, der var gift med den afdødes søster </w:t>
      </w:r>
      <w:r w:rsidRPr="00665350">
        <w:rPr>
          <w:i/>
        </w:rPr>
        <w:t>(:   ???   Knudsdatter:)</w:t>
      </w:r>
      <w:r w:rsidRPr="00665350">
        <w:t xml:space="preserve">, var formynder for datteren Anne og Frederik Jensen fra Gram for den yngste datter**. </w:t>
      </w:r>
      <w:r w:rsidRPr="00665350">
        <w:tab/>
        <w:t xml:space="preserve"> Der blev intet til arvingerne.</w:t>
      </w:r>
    </w:p>
    <w:p w:rsidR="00B733FA" w:rsidRPr="00E4416A" w:rsidRDefault="008C5B8E" w:rsidP="00747A56">
      <w:pPr>
        <w:rPr>
          <w:sz w:val="22"/>
        </w:rPr>
      </w:pPr>
      <w:r w:rsidRPr="00E4416A">
        <w:rPr>
          <w:sz w:val="22"/>
        </w:rPr>
        <w:t>*note 584</w:t>
      </w:r>
      <w:r w:rsidRPr="00E4416A">
        <w:rPr>
          <w:sz w:val="22"/>
        </w:rPr>
        <w:tab/>
      </w:r>
      <w:r w:rsidRPr="00E4416A">
        <w:rPr>
          <w:sz w:val="22"/>
        </w:rPr>
        <w:tab/>
        <w:t>Landsarkivet i Viborg:  Skanderborg Rytterdistrikts fæsteprotokol  17/6 1735 folio 89</w:t>
      </w:r>
    </w:p>
    <w:p w:rsidR="00B733FA" w:rsidRPr="00E4416A" w:rsidRDefault="008C5B8E" w:rsidP="00747A56">
      <w:pPr>
        <w:rPr>
          <w:sz w:val="22"/>
        </w:rPr>
      </w:pPr>
      <w:r w:rsidRPr="00E4416A">
        <w:rPr>
          <w:sz w:val="22"/>
        </w:rPr>
        <w:t>**note 586</w:t>
      </w:r>
      <w:r w:rsidRPr="00E4416A">
        <w:rPr>
          <w:sz w:val="22"/>
        </w:rPr>
        <w:tab/>
      </w:r>
      <w:r w:rsidRPr="00E4416A">
        <w:rPr>
          <w:sz w:val="22"/>
        </w:rPr>
        <w:tab/>
        <w:t>Landsarkivet i Viborg:  Skanderborg Rytterdistrikts skifteprotokol  22/9 1764, folio 358</w:t>
      </w:r>
    </w:p>
    <w:p w:rsidR="00B733FA" w:rsidRPr="00B12F8A" w:rsidRDefault="008C5B8E" w:rsidP="00747A56">
      <w:pPr>
        <w:rPr>
          <w:i/>
        </w:rPr>
      </w:pPr>
      <w:r w:rsidRPr="00B12F8A">
        <w:rPr>
          <w:i/>
        </w:rPr>
        <w:t>(:se yderligere i nedennævnte kilde:)</w:t>
      </w:r>
    </w:p>
    <w:p w:rsidR="00B733FA" w:rsidRPr="00665350" w:rsidRDefault="008C5B8E" w:rsidP="00747A56">
      <w:r w:rsidRPr="00665350">
        <w:t xml:space="preserve">(Kilde: Kirstin Nørgaard Pedersen: Herredsfogedslægten i Borum II. Side 167. Bog på </w:t>
      </w:r>
      <w:r w:rsidR="009465CC">
        <w:t>lokal</w:t>
      </w:r>
      <w:r w:rsidRPr="00665350">
        <w:t>arkivet)</w:t>
      </w:r>
    </w:p>
    <w:p w:rsidR="00B733FA" w:rsidRPr="00665350" w:rsidRDefault="00B733FA" w:rsidP="00747A56"/>
    <w:p w:rsidR="00B733FA" w:rsidRPr="00665350" w:rsidRDefault="00B733FA" w:rsidP="00747A56"/>
    <w:p w:rsidR="00B733FA" w:rsidRPr="00665350" w:rsidRDefault="008C5B8E" w:rsidP="00747A56">
      <w:r w:rsidRPr="00665350">
        <w:t xml:space="preserve">Den 22. Sept. 1764.  Skifte efter Enevold Knudsen i Skovby </w:t>
      </w:r>
      <w:r w:rsidRPr="00665350">
        <w:rPr>
          <w:i/>
        </w:rPr>
        <w:t>(:født ca. 1700:).</w:t>
      </w:r>
      <w:r w:rsidRPr="00665350">
        <w:t xml:space="preserve">  Enken var Kirsten Nielsdatter </w:t>
      </w:r>
      <w:r w:rsidRPr="00665350">
        <w:rPr>
          <w:i/>
        </w:rPr>
        <w:t>(:f.ca. 1719:)</w:t>
      </w:r>
      <w:r w:rsidRPr="00665350">
        <w:t xml:space="preserve">.  Hendes Lavværge var Knud Jensen i Galten.  Børn:  Karen 24 Aar </w:t>
      </w:r>
      <w:r w:rsidRPr="00665350">
        <w:rPr>
          <w:i/>
        </w:rPr>
        <w:t>(:f.ca.1736:)</w:t>
      </w:r>
      <w:r w:rsidRPr="00665350">
        <w:t xml:space="preserve">,  Niels 22 </w:t>
      </w:r>
      <w:r w:rsidRPr="00665350">
        <w:rPr>
          <w:i/>
        </w:rPr>
        <w:t>(:f.ca. 1737:)</w:t>
      </w:r>
      <w:r w:rsidRPr="00665350">
        <w:t xml:space="preserve">,  Maren 17 </w:t>
      </w:r>
      <w:r w:rsidRPr="00665350">
        <w:rPr>
          <w:i/>
        </w:rPr>
        <w:t>(:f.ca. 1744:)</w:t>
      </w:r>
      <w:r w:rsidRPr="00665350">
        <w:t xml:space="preserve">,  Mette Marie 15 </w:t>
      </w:r>
      <w:r w:rsidRPr="00665350">
        <w:rPr>
          <w:i/>
        </w:rPr>
        <w:t>(:f.ca. 1747:)</w:t>
      </w:r>
      <w:r w:rsidRPr="00665350">
        <w:t xml:space="preserve">,  Anne 13 </w:t>
      </w:r>
      <w:r w:rsidRPr="00665350">
        <w:rPr>
          <w:i/>
        </w:rPr>
        <w:t>(:f.ca. 1751:)</w:t>
      </w:r>
      <w:r w:rsidRPr="00665350">
        <w:t>,</w:t>
      </w:r>
      <w:r w:rsidRPr="00665350">
        <w:rPr>
          <w:b/>
        </w:rPr>
        <w:t xml:space="preserve">  Peder 5  </w:t>
      </w:r>
      <w:r w:rsidRPr="00665350">
        <w:t xml:space="preserve">og Johanne 2 Aar </w:t>
      </w:r>
      <w:r w:rsidRPr="00665350">
        <w:rPr>
          <w:i/>
        </w:rPr>
        <w:t>(:f.ca. 1762:)</w:t>
      </w:r>
      <w:r w:rsidRPr="00665350">
        <w:t xml:space="preserve">.  Deres Formyndere var  Farbrødre Niels Knudsen </w:t>
      </w:r>
      <w:r w:rsidRPr="00665350">
        <w:rPr>
          <w:i/>
        </w:rPr>
        <w:t>(:f.ca. 1730:)</w:t>
      </w:r>
      <w:r w:rsidRPr="00665350">
        <w:t xml:space="preserve"> i Herskind, Søren Knudsen sst. </w:t>
      </w:r>
      <w:r w:rsidRPr="00665350">
        <w:rPr>
          <w:i/>
        </w:rPr>
        <w:t>(:f.ca. 1715:)</w:t>
      </w:r>
      <w:r w:rsidRPr="00665350">
        <w:t>,  Fasters Mand Jens Rasmussen, Frederik Jensen i Gram.</w:t>
      </w:r>
    </w:p>
    <w:p w:rsidR="00B733FA" w:rsidRPr="00665350" w:rsidRDefault="008C5B8E" w:rsidP="00747A56">
      <w:r w:rsidRPr="00665350">
        <w:t>(Kilde: Erik Brejl. Skanderborg Rytterdistrikts Skiftep. 1759-65. GRyt 8 nr. 34. Nr. 2855. Folio 358)</w:t>
      </w:r>
    </w:p>
    <w:p w:rsidR="00B733FA" w:rsidRPr="00665350" w:rsidRDefault="00B733FA" w:rsidP="00747A56"/>
    <w:p w:rsidR="00B733FA" w:rsidRPr="00665350" w:rsidRDefault="00B733FA" w:rsidP="00747A56"/>
    <w:p w:rsidR="00B733FA" w:rsidRPr="00665350" w:rsidRDefault="008C5B8E" w:rsidP="00747A56">
      <w:r w:rsidRPr="00665350">
        <w:t>1766.  Enevold Knudsen i gård nr. 7a, dør.  Han og enken Kirsten Nielsdatter havde børnene:</w:t>
      </w:r>
    </w:p>
    <w:p w:rsidR="00B733FA" w:rsidRPr="00665350" w:rsidRDefault="008C5B8E" w:rsidP="00747A56">
      <w:r w:rsidRPr="00665350">
        <w:tab/>
        <w:t>Karen Enevoldsdatter, født ca. 1740</w:t>
      </w:r>
      <w:r w:rsidRPr="00665350">
        <w:tab/>
      </w:r>
      <w:r w:rsidRPr="00665350">
        <w:tab/>
        <w:t>Niels Enevoldsen, født ca. 1742</w:t>
      </w:r>
    </w:p>
    <w:p w:rsidR="00B733FA" w:rsidRPr="00665350" w:rsidRDefault="008C5B8E" w:rsidP="00747A56">
      <w:r w:rsidRPr="00665350">
        <w:tab/>
        <w:t>Maren Enevoldsdatter, født ca. 1747</w:t>
      </w:r>
      <w:r w:rsidRPr="00665350">
        <w:tab/>
      </w:r>
      <w:r w:rsidRPr="00665350">
        <w:tab/>
        <w:t>Mette Marie Enevoldsdatter, født ca. 1749</w:t>
      </w:r>
    </w:p>
    <w:p w:rsidR="00B733FA" w:rsidRPr="00665350" w:rsidRDefault="008C5B8E" w:rsidP="00747A56">
      <w:r w:rsidRPr="00665350">
        <w:tab/>
        <w:t>Anne Enevoldsdatter, født ca. 1751</w:t>
      </w:r>
      <w:r w:rsidRPr="00665350">
        <w:tab/>
      </w:r>
      <w:r w:rsidRPr="00665350">
        <w:tab/>
      </w:r>
      <w:r w:rsidRPr="00665350">
        <w:tab/>
      </w:r>
      <w:r w:rsidRPr="00665350">
        <w:rPr>
          <w:b/>
        </w:rPr>
        <w:t>Peder Enevoldsen</w:t>
      </w:r>
      <w:r w:rsidRPr="00665350">
        <w:t>, født ca. 1759</w:t>
      </w:r>
    </w:p>
    <w:p w:rsidR="00B733FA" w:rsidRPr="00665350" w:rsidRDefault="008C5B8E" w:rsidP="00747A56">
      <w:r w:rsidRPr="00665350">
        <w:tab/>
        <w:t>Johanne Enevoldsdatter, født ca. 1762.</w:t>
      </w:r>
    </w:p>
    <w:p w:rsidR="00B733FA" w:rsidRPr="00665350" w:rsidRDefault="008C5B8E" w:rsidP="00747A56">
      <w:r w:rsidRPr="00665350">
        <w:t xml:space="preserve">(Kilde: C. E. Gjesager:  Slægtsbog for Berthine Gjesager.  Side 84.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1767.  Står Herløv Henriksen </w:t>
      </w:r>
      <w:r w:rsidRPr="00665350">
        <w:rPr>
          <w:i/>
        </w:rPr>
        <w:t>(:født ca. 1720:)</w:t>
      </w:r>
      <w:r w:rsidRPr="00665350">
        <w:t xml:space="preserve"> som fæster af gård nr. 10b.  Hartkorn 3 – 3 1.  Han var gift med Johanne Rasmusdatter </w:t>
      </w:r>
      <w:r w:rsidRPr="00665350">
        <w:rPr>
          <w:i/>
        </w:rPr>
        <w:t>(:født ca. 1731:)</w:t>
      </w:r>
      <w:r w:rsidRPr="00665350">
        <w:t xml:space="preserve">.  Hun giftede sig åbenbart anden gang med </w:t>
      </w:r>
      <w:r w:rsidRPr="00665350">
        <w:rPr>
          <w:b/>
        </w:rPr>
        <w:t>Peder Enevoldsen,</w:t>
      </w:r>
      <w:r w:rsidRPr="00665350">
        <w:t xml:space="preserve"> som køber gården til selveje.  </w:t>
      </w:r>
      <w:r w:rsidRPr="00665350">
        <w:rPr>
          <w:i/>
        </w:rPr>
        <w:t>(:Salg af Skanderborg rytterdistrikts gods 1767:)</w:t>
      </w:r>
    </w:p>
    <w:p w:rsidR="00B733FA" w:rsidRPr="00665350" w:rsidRDefault="008C5B8E" w:rsidP="00747A56">
      <w:r w:rsidRPr="00665350">
        <w:t xml:space="preserve">(Kilde: C. E. Gjesager:  Slægtsbog for Berthine Gjesager.  Side 91.  Bog på </w:t>
      </w:r>
      <w:r w:rsidR="009465CC">
        <w:t>lokal</w:t>
      </w:r>
      <w:r w:rsidRPr="00665350">
        <w:t>arkivet, Galten)</w:t>
      </w:r>
    </w:p>
    <w:p w:rsidR="00B733FA" w:rsidRPr="00665350" w:rsidRDefault="00B733FA" w:rsidP="00747A56"/>
    <w:p w:rsidR="00B733FA" w:rsidRDefault="00B733FA" w:rsidP="00747A56"/>
    <w:p w:rsidR="00C14123" w:rsidRDefault="00C14123" w:rsidP="00747A56"/>
    <w:p w:rsidR="00C14123" w:rsidRPr="00665350" w:rsidRDefault="00C14123"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1</w:t>
      </w:r>
    </w:p>
    <w:p w:rsidR="00B733FA" w:rsidRPr="00665350" w:rsidRDefault="008C5B8E" w:rsidP="00747A56">
      <w:pPr>
        <w:rPr>
          <w:i/>
        </w:rPr>
      </w:pPr>
      <w:r w:rsidRPr="00665350">
        <w:lastRenderedPageBreak/>
        <w:t>Enevoldsen,        Peder</w:t>
      </w:r>
      <w:r w:rsidRPr="00665350">
        <w:tab/>
      </w:r>
      <w:r w:rsidRPr="00665350">
        <w:tab/>
        <w:t>født ca. 1755/1757</w:t>
      </w:r>
      <w:r w:rsidRPr="00665350">
        <w:tab/>
      </w:r>
      <w:r w:rsidRPr="00665350">
        <w:tab/>
      </w:r>
      <w:r w:rsidRPr="00665350">
        <w:tab/>
      </w:r>
      <w:r w:rsidRPr="00665350">
        <w:rPr>
          <w:i/>
        </w:rPr>
        <w:t>(:peder enevoldsen:)</w:t>
      </w:r>
    </w:p>
    <w:p w:rsidR="00B733FA" w:rsidRPr="00665350" w:rsidRDefault="008C5B8E" w:rsidP="00747A56">
      <w:r w:rsidRPr="00665350">
        <w:t>Selvejerbonde af Skovby</w:t>
      </w:r>
      <w:r w:rsidRPr="00665350">
        <w:tab/>
        <w:t>død 30. Maj 1835 i Skovby,  79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Den 17</w:t>
      </w:r>
      <w:r w:rsidRPr="00665350">
        <w:rPr>
          <w:u w:val="single"/>
        </w:rPr>
        <w:t>te</w:t>
      </w:r>
      <w:r w:rsidRPr="00665350">
        <w:t xml:space="preserve"> April 1782 presenteret for Sessionen i Schanderborg til Soldat </w:t>
      </w:r>
      <w:r w:rsidRPr="00665350">
        <w:rPr>
          <w:i/>
        </w:rPr>
        <w:t>(:til afgang:)</w:t>
      </w:r>
      <w:r w:rsidRPr="00665350">
        <w:t xml:space="preserve"> ved Det Jydske Infanterie Regiment, 5. Afdeling, N</w:t>
      </w:r>
      <w:r w:rsidRPr="00665350">
        <w:rPr>
          <w:u w:val="single"/>
        </w:rPr>
        <w:t>o</w:t>
      </w:r>
      <w:r w:rsidRPr="00665350">
        <w:t>. 48:  Soldat som udløses: Jens Rasmusen,  født i Schiørring,  37 Aar gl.,  63½ ” Høÿ.  Hvorlænge tient:  12 Aar.  Aarsag til Afgang:  Udtient.</w:t>
      </w:r>
    </w:p>
    <w:p w:rsidR="00B733FA" w:rsidRPr="00665350" w:rsidRDefault="008C5B8E" w:rsidP="00747A56">
      <w:r w:rsidRPr="00665350">
        <w:t xml:space="preserve">I steden </w:t>
      </w:r>
      <w:r w:rsidRPr="00665350">
        <w:rPr>
          <w:i/>
        </w:rPr>
        <w:t>(:til soldat:)</w:t>
      </w:r>
      <w:r w:rsidRPr="00665350">
        <w:t xml:space="preserve">:  </w:t>
      </w:r>
      <w:r w:rsidRPr="00665350">
        <w:rPr>
          <w:b/>
        </w:rPr>
        <w:t>Peder Enevoldsen</w:t>
      </w:r>
      <w:r w:rsidRPr="00665350">
        <w:t xml:space="preserve">,  født i Schoubÿe,  27 Aar,  63¼ ” høi. </w:t>
      </w:r>
    </w:p>
    <w:p w:rsidR="00B733FA" w:rsidRPr="00665350" w:rsidRDefault="008C5B8E" w:rsidP="00747A56">
      <w:r w:rsidRPr="00665350">
        <w:t xml:space="preserve">(Liste over Mandskab af Frijsenborg og Wedelslund Gods som presenteres til til Soldater i steden for udløste Karle.   Kilde: Lægdsruller for Frijsenborg Gods 1782.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13. Familie</w:t>
      </w:r>
    </w:p>
    <w:p w:rsidR="00B733FA" w:rsidRPr="00665350" w:rsidRDefault="008C5B8E" w:rsidP="00747A56">
      <w:r w:rsidRPr="00665350">
        <w:rPr>
          <w:b/>
        </w:rPr>
        <w:t>Peder Envoldsen</w:t>
      </w:r>
      <w:r w:rsidRPr="00665350">
        <w:tab/>
      </w:r>
      <w:r w:rsidRPr="00665350">
        <w:tab/>
        <w:t>Hosbonde</w:t>
      </w:r>
      <w:r w:rsidRPr="00665350">
        <w:tab/>
      </w:r>
      <w:r w:rsidRPr="00665350">
        <w:tab/>
        <w:t xml:space="preserve">  30</w:t>
      </w:r>
      <w:r w:rsidRPr="00665350">
        <w:tab/>
      </w:r>
      <w:r w:rsidRPr="00665350">
        <w:tab/>
        <w:t>Manden i første</w:t>
      </w:r>
      <w:r w:rsidRPr="00665350">
        <w:tab/>
      </w:r>
      <w:r w:rsidRPr="00665350">
        <w:tab/>
        <w:t>Selv Eÿer Bonde</w:t>
      </w:r>
    </w:p>
    <w:p w:rsidR="00B733FA" w:rsidRPr="00665350" w:rsidRDefault="008C5B8E" w:rsidP="00747A56">
      <w:r w:rsidRPr="00665350">
        <w:t>Johanna Rasmusdatter</w:t>
      </w:r>
      <w:r w:rsidRPr="00665350">
        <w:tab/>
      </w:r>
      <w:r w:rsidRPr="00665350">
        <w:tab/>
        <w:t>Hs. Hustrue</w:t>
      </w:r>
      <w:r w:rsidRPr="00665350">
        <w:tab/>
        <w:t xml:space="preserve">  52</w:t>
      </w:r>
      <w:r w:rsidRPr="00665350">
        <w:tab/>
      </w:r>
      <w:r w:rsidRPr="00665350">
        <w:tab/>
        <w:t>men Konen i 2</w:t>
      </w:r>
      <w:r w:rsidRPr="00665350">
        <w:rPr>
          <w:u w:val="single"/>
        </w:rPr>
        <w:t>det</w:t>
      </w:r>
      <w:r w:rsidRPr="00665350">
        <w:t xml:space="preserve"> Æ.</w:t>
      </w:r>
    </w:p>
    <w:p w:rsidR="00B733FA" w:rsidRPr="00665350" w:rsidRDefault="008C5B8E" w:rsidP="00747A56">
      <w:r w:rsidRPr="00665350">
        <w:t>Hans Henrichsen</w:t>
      </w:r>
      <w:r w:rsidRPr="00665350">
        <w:tab/>
      </w:r>
      <w:r w:rsidRPr="00665350">
        <w:tab/>
      </w:r>
      <w:r w:rsidRPr="00665350">
        <w:tab/>
        <w:t>Den forrige</w:t>
      </w:r>
    </w:p>
    <w:p w:rsidR="00B733FA" w:rsidRPr="00665350" w:rsidRDefault="008C5B8E" w:rsidP="00747A56">
      <w:r w:rsidRPr="00665350">
        <w:tab/>
      </w:r>
      <w:r w:rsidRPr="00665350">
        <w:tab/>
      </w:r>
      <w:r w:rsidRPr="00665350">
        <w:tab/>
      </w:r>
      <w:r w:rsidRPr="00665350">
        <w:tab/>
      </w:r>
      <w:r w:rsidRPr="00665350">
        <w:tab/>
        <w:t>Mands Broder</w:t>
      </w:r>
      <w:r w:rsidRPr="00665350">
        <w:tab/>
        <w:t xml:space="preserve">  60</w:t>
      </w:r>
      <w:r w:rsidRPr="00665350">
        <w:tab/>
      </w:r>
      <w:r w:rsidRPr="00665350">
        <w:tab/>
        <w:t>ugift</w:t>
      </w:r>
      <w:r w:rsidRPr="00665350">
        <w:tab/>
      </w:r>
      <w:r w:rsidRPr="00665350">
        <w:tab/>
      </w:r>
      <w:r w:rsidRPr="00665350">
        <w:tab/>
      </w:r>
      <w:r w:rsidRPr="00665350">
        <w:tab/>
        <w:t>Vandføer</w:t>
      </w:r>
    </w:p>
    <w:p w:rsidR="00B733FA" w:rsidRPr="00665350" w:rsidRDefault="008C5B8E" w:rsidP="00747A56">
      <w:r w:rsidRPr="00665350">
        <w:t>Rasmus Knudsen</w:t>
      </w:r>
      <w:r w:rsidRPr="00665350">
        <w:tab/>
      </w:r>
      <w:r w:rsidRPr="00665350">
        <w:tab/>
      </w:r>
      <w:r w:rsidRPr="00665350">
        <w:tab/>
        <w:t>Tienistk.</w:t>
      </w:r>
      <w:r w:rsidRPr="00665350">
        <w:tab/>
      </w:r>
      <w:r w:rsidRPr="00665350">
        <w:tab/>
        <w:t xml:space="preserve">  34</w:t>
      </w:r>
      <w:r w:rsidRPr="00665350">
        <w:tab/>
      </w:r>
      <w:r w:rsidRPr="00665350">
        <w:tab/>
        <w:t xml:space="preserve">  ---</w:t>
      </w:r>
      <w:r w:rsidRPr="00665350">
        <w:tab/>
      </w:r>
      <w:r w:rsidRPr="00665350">
        <w:tab/>
      </w:r>
      <w:r w:rsidRPr="00665350">
        <w:tab/>
      </w:r>
      <w:r w:rsidRPr="00665350">
        <w:tab/>
        <w:t>Land Soldat</w:t>
      </w:r>
    </w:p>
    <w:p w:rsidR="00B733FA" w:rsidRPr="00665350" w:rsidRDefault="00B733FA" w:rsidP="00747A56"/>
    <w:p w:rsidR="00B733FA" w:rsidRPr="00665350" w:rsidRDefault="00B733FA" w:rsidP="00747A56"/>
    <w:p w:rsidR="00B733FA" w:rsidRPr="00665350" w:rsidRDefault="008C5B8E" w:rsidP="00747A56">
      <w:r w:rsidRPr="00665350">
        <w:t xml:space="preserve">Den 7. Sept. 1787. Skifte efter Anne Rasmusdatter i Lillering.  Enkemanden var Knud Henriksen. Børn: Anne 24 </w:t>
      </w:r>
      <w:r w:rsidRPr="00665350">
        <w:rPr>
          <w:i/>
        </w:rPr>
        <w:t>(:født ca. 1764:)</w:t>
      </w:r>
      <w:r w:rsidRPr="00665350">
        <w:t xml:space="preserve"> gift med </w:t>
      </w:r>
      <w:r w:rsidRPr="00665350">
        <w:rPr>
          <w:bCs/>
        </w:rPr>
        <w:t>Rasmus Knudsen</w:t>
      </w:r>
      <w:r w:rsidRPr="00665350">
        <w:rPr>
          <w:b/>
          <w:bCs/>
        </w:rPr>
        <w:t xml:space="preserve"> </w:t>
      </w:r>
      <w:r w:rsidRPr="00665350">
        <w:rPr>
          <w:bCs/>
          <w:i/>
        </w:rPr>
        <w:t>(:født ca. 1753:)</w:t>
      </w:r>
      <w:r w:rsidRPr="00665350">
        <w:rPr>
          <w:bCs/>
        </w:rPr>
        <w:t xml:space="preserve"> i Skovby</w:t>
      </w:r>
      <w:r w:rsidRPr="00665350">
        <w:t xml:space="preserve">, Rasmus 22, Peder 16, Mads 14, Kirsten 12.  Formynder: Moders Søskendebarn Niels Jensen i Tovstrup, Mosters Mand </w:t>
      </w:r>
      <w:r w:rsidRPr="00665350">
        <w:rPr>
          <w:b/>
          <w:bCs/>
        </w:rPr>
        <w:t xml:space="preserve">Peder Enevoldsen i Skovby </w:t>
      </w:r>
      <w:r w:rsidRPr="00665350">
        <w:t xml:space="preserve">   (Kilde:  Kalbygaard Gods Skifteprotokol 1767 – 1813  -  G 342. Nr. 1.   Løbenr. 61.  Side 240)  (Fra Internet. Erik Brejl. 22/4-04)</w:t>
      </w:r>
    </w:p>
    <w:p w:rsidR="00B733FA" w:rsidRPr="00665350" w:rsidRDefault="00B733FA" w:rsidP="00747A56"/>
    <w:p w:rsidR="00B733FA" w:rsidRPr="00665350" w:rsidRDefault="00B733FA" w:rsidP="00747A56"/>
    <w:p w:rsidR="00B733FA" w:rsidRPr="00665350" w:rsidRDefault="008C5B8E" w:rsidP="00747A56">
      <w:r w:rsidRPr="00665350">
        <w:t xml:space="preserve">Den 15. Maj 1797.  Skifte efter Knud Henriksen i Lillering.  Enken: Sidsel Sørensdatter. Lavværge: Stedfar Anders Jensen i Høver.  Børn: Maren 6, Søren 4.  Formynder:  Mors søskendebarn Mathias Sørensen i Lillering.  Første Ægteskab med Anne Rasmusdatter, [skifte 9.7.1787 lbnr.61]. Børn: Peder 26, Mads 24, Kirsten 22.  Formynder: </w:t>
      </w:r>
      <w:r w:rsidRPr="00665350">
        <w:rPr>
          <w:b/>
          <w:bCs/>
        </w:rPr>
        <w:t>Peder Enevoldsen i Skovby</w:t>
      </w:r>
      <w:r w:rsidRPr="00665350">
        <w:t>, Niels Jensen i Tovstrup. (Kilde:  Kalbygaard Gods Skifteprotokol 1767 – 1813  -  G 342. Nr. 1.  Løbenr. 93.  Folio 344.B og 357.B)  (Fra Internet. Erik Brejl. 22/4-04)</w:t>
      </w:r>
    </w:p>
    <w:p w:rsidR="00B733FA" w:rsidRPr="00665350" w:rsidRDefault="00B733FA" w:rsidP="00747A56"/>
    <w:p w:rsidR="00B733FA" w:rsidRPr="00665350" w:rsidRDefault="00B733FA" w:rsidP="00747A56"/>
    <w:p w:rsidR="00B733FA" w:rsidRPr="00665350" w:rsidRDefault="008C5B8E" w:rsidP="00747A56">
      <w:r w:rsidRPr="00665350">
        <w:t xml:space="preserve">1799.  Brandforsikring.  </w:t>
      </w:r>
      <w:r w:rsidRPr="00665350">
        <w:rPr>
          <w:b/>
        </w:rPr>
        <w:t>Peder Enevoldsen</w:t>
      </w:r>
      <w:r w:rsidRPr="00665350">
        <w:t xml:space="preserve"> i gård nr. 10b.  Ialt værdi  46.800.</w:t>
      </w:r>
    </w:p>
    <w:p w:rsidR="00B733FA" w:rsidRPr="00665350" w:rsidRDefault="008C5B8E" w:rsidP="00747A56">
      <w:r w:rsidRPr="00665350">
        <w:t xml:space="preserve">(Kilde: C. E. Gjesager:  Slægtsbog for Berthine Gjesager.  Side 91.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32</w:t>
      </w:r>
      <w:r w:rsidRPr="00665350">
        <w:rPr>
          <w:u w:val="single"/>
        </w:rPr>
        <w:t>te</w:t>
      </w:r>
      <w:r w:rsidRPr="00665350">
        <w:t xml:space="preserve"> Familie</w:t>
      </w:r>
    </w:p>
    <w:p w:rsidR="00B733FA" w:rsidRPr="00665350" w:rsidRDefault="008C5B8E" w:rsidP="00747A56">
      <w:r w:rsidRPr="00665350">
        <w:rPr>
          <w:b/>
        </w:rPr>
        <w:t>Peder Envoldsen</w:t>
      </w:r>
      <w:r w:rsidRPr="00665350">
        <w:tab/>
      </w:r>
      <w:r w:rsidRPr="00665350">
        <w:tab/>
        <w:t>Huusbonde</w:t>
      </w:r>
      <w:r w:rsidRPr="00665350">
        <w:tab/>
      </w:r>
      <w:r w:rsidRPr="00665350">
        <w:tab/>
        <w:t>45</w:t>
      </w:r>
      <w:r w:rsidRPr="00665350">
        <w:tab/>
        <w:t>} givt første Gang     Bonde og Gaard Beboer</w:t>
      </w:r>
    </w:p>
    <w:p w:rsidR="00B733FA" w:rsidRPr="00665350" w:rsidRDefault="008C5B8E" w:rsidP="00747A56">
      <w:r w:rsidRPr="00665350">
        <w:t>Johanna Rasmusdatter</w:t>
      </w:r>
      <w:r w:rsidRPr="00665350">
        <w:tab/>
      </w:r>
      <w:r w:rsidRPr="00665350">
        <w:tab/>
        <w:t>hans Kone</w:t>
      </w:r>
      <w:r w:rsidRPr="00665350">
        <w:tab/>
      </w:r>
      <w:r w:rsidRPr="00665350">
        <w:tab/>
        <w:t>69</w:t>
      </w:r>
      <w:r w:rsidRPr="00665350">
        <w:tab/>
        <w:t>} givt 2den Gang</w:t>
      </w:r>
    </w:p>
    <w:p w:rsidR="00B733FA" w:rsidRPr="00665350" w:rsidRDefault="008C5B8E" w:rsidP="00747A56">
      <w:r w:rsidRPr="00665350">
        <w:t>Hans Hendrichsen</w:t>
      </w:r>
      <w:r w:rsidRPr="00665350">
        <w:tab/>
      </w:r>
      <w:r w:rsidRPr="00665350">
        <w:tab/>
        <w:t>hendes forrige</w:t>
      </w:r>
    </w:p>
    <w:p w:rsidR="00B733FA" w:rsidRPr="00665350" w:rsidRDefault="008C5B8E" w:rsidP="00747A56">
      <w:r w:rsidRPr="00665350">
        <w:tab/>
      </w:r>
      <w:r w:rsidRPr="00665350">
        <w:tab/>
      </w:r>
      <w:r w:rsidRPr="00665350">
        <w:tab/>
      </w:r>
      <w:r w:rsidRPr="00665350">
        <w:tab/>
      </w:r>
      <w:r w:rsidRPr="00665350">
        <w:tab/>
        <w:t>Mands Broder</w:t>
      </w:r>
      <w:r w:rsidRPr="00665350">
        <w:tab/>
        <w:t>70</w:t>
      </w:r>
      <w:r w:rsidRPr="00665350">
        <w:tab/>
        <w:t>ugivt</w:t>
      </w:r>
      <w:r w:rsidRPr="00665350">
        <w:tab/>
      </w:r>
      <w:r w:rsidRPr="00665350">
        <w:tab/>
      </w:r>
      <w:r w:rsidRPr="00665350">
        <w:tab/>
        <w:t xml:space="preserve">     Vanfør</w:t>
      </w:r>
    </w:p>
    <w:p w:rsidR="00B733FA" w:rsidRPr="00665350" w:rsidRDefault="008C5B8E" w:rsidP="00747A56">
      <w:r w:rsidRPr="00665350">
        <w:t>Jens Rasmusen</w:t>
      </w:r>
      <w:r w:rsidRPr="00665350">
        <w:tab/>
      </w:r>
      <w:r w:rsidRPr="00665350">
        <w:tab/>
      </w:r>
      <w:r w:rsidRPr="00665350">
        <w:tab/>
        <w:t>} Tieneste</w:t>
      </w:r>
      <w:r w:rsidRPr="00665350">
        <w:tab/>
      </w:r>
      <w:r w:rsidRPr="00665350">
        <w:tab/>
        <w:t>23</w:t>
      </w:r>
      <w:r w:rsidRPr="00665350">
        <w:tab/>
        <w:t>ugivt</w:t>
      </w:r>
    </w:p>
    <w:p w:rsidR="00B733FA" w:rsidRPr="00665350" w:rsidRDefault="008C5B8E" w:rsidP="00747A56">
      <w:r w:rsidRPr="00665350">
        <w:t>Maren Jensdatter</w:t>
      </w:r>
      <w:r w:rsidRPr="00665350">
        <w:tab/>
      </w:r>
      <w:r w:rsidRPr="00665350">
        <w:tab/>
      </w:r>
      <w:r w:rsidRPr="00665350">
        <w:tab/>
        <w:t>} Folk</w:t>
      </w:r>
      <w:r w:rsidRPr="00665350">
        <w:tab/>
      </w:r>
      <w:r w:rsidRPr="00665350">
        <w:tab/>
        <w:t>40</w:t>
      </w:r>
      <w:r w:rsidRPr="00665350">
        <w:tab/>
        <w:t>ligeledes</w:t>
      </w:r>
    </w:p>
    <w:p w:rsidR="00B733FA" w:rsidRPr="00665350" w:rsidRDefault="008C5B8E" w:rsidP="00747A56">
      <w:r w:rsidRPr="00665350">
        <w:t>Kirsten Jensdatter</w:t>
      </w:r>
      <w:r w:rsidRPr="00665350">
        <w:tab/>
      </w:r>
      <w:r w:rsidRPr="00665350">
        <w:tab/>
      </w:r>
      <w:r w:rsidRPr="00665350">
        <w:tab/>
      </w:r>
      <w:r w:rsidRPr="00665350">
        <w:tab/>
      </w:r>
      <w:r w:rsidRPr="00665350">
        <w:tab/>
        <w:t>41</w:t>
      </w:r>
      <w:r w:rsidRPr="00665350">
        <w:tab/>
        <w:t>ligeledes</w:t>
      </w:r>
      <w:r w:rsidRPr="00665350">
        <w:tab/>
      </w:r>
      <w:r w:rsidRPr="00665350">
        <w:tab/>
        <w:t xml:space="preserve">     Inderste og Spindekone</w:t>
      </w:r>
    </w:p>
    <w:p w:rsidR="00B733FA" w:rsidRPr="00665350" w:rsidRDefault="00B733FA" w:rsidP="00747A56"/>
    <w:p w:rsidR="00C14123" w:rsidRPr="008970F4" w:rsidRDefault="00C14123" w:rsidP="00C141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14123" w:rsidRDefault="00C14123" w:rsidP="00C141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8970F4">
        <w:t>1809. Den 10</w:t>
      </w:r>
      <w:r w:rsidRPr="008970F4">
        <w:rPr>
          <w:u w:val="single"/>
        </w:rPr>
        <w:t>de</w:t>
      </w:r>
      <w:r w:rsidRPr="008970F4">
        <w:t xml:space="preserve"> Jui havde Jens Thomasen Væver i Storring /Bergetheland/ (?) og Hustru Anne Marie Poulsdatter </w:t>
      </w:r>
      <w:r>
        <w:t>en Søn ved Daaben, som blev kaldet Poul, i Kirke d. 6</w:t>
      </w:r>
      <w:r>
        <w:rPr>
          <w:u w:val="single"/>
        </w:rPr>
        <w:t>te</w:t>
      </w:r>
      <w:r>
        <w:t xml:space="preserve"> August, baaren af Maren Sørensdatter fra Hørslev Bole, Testes: </w:t>
      </w:r>
      <w:r w:rsidRPr="00101ED8">
        <w:rPr>
          <w:b/>
        </w:rPr>
        <w:t>Peder Enevoldsen</w:t>
      </w:r>
      <w:r w:rsidRPr="00441566">
        <w:t xml:space="preserve"> </w:t>
      </w:r>
      <w:r w:rsidRPr="00101ED8">
        <w:rPr>
          <w:b/>
        </w:rPr>
        <w:t>fra Skovby,</w:t>
      </w:r>
      <w:r>
        <w:rPr>
          <w:b/>
        </w:rPr>
        <w:t xml:space="preserve"> </w:t>
      </w:r>
      <w:r>
        <w:t>Willum Rasmussen, Peder Knudsen, Hans Just af Lillering.</w:t>
      </w:r>
      <w:r>
        <w:tab/>
      </w:r>
      <w:r>
        <w:tab/>
      </w:r>
      <w:r>
        <w:tab/>
      </w:r>
      <w:r>
        <w:tab/>
        <w:t>Side 24.</w:t>
      </w:r>
      <w:r>
        <w:tab/>
        <w:t>Opslag 25.</w:t>
      </w:r>
    </w:p>
    <w:p w:rsidR="00C14123" w:rsidRDefault="00C14123" w:rsidP="00C141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B733FA" w:rsidRPr="00665350" w:rsidRDefault="00B733FA"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B733FA" w:rsidRPr="00665350" w:rsidRDefault="008C5B8E" w:rsidP="00747A56">
      <w:pPr>
        <w:rPr>
          <w:i/>
        </w:rPr>
      </w:pPr>
      <w:r w:rsidRPr="00665350">
        <w:lastRenderedPageBreak/>
        <w:t>Enevoldsen,        Peder</w:t>
      </w:r>
      <w:r w:rsidRPr="00665350">
        <w:tab/>
      </w:r>
      <w:r w:rsidRPr="00665350">
        <w:tab/>
        <w:t>født ca. 1755/1757</w:t>
      </w:r>
      <w:r w:rsidRPr="00665350">
        <w:tab/>
      </w:r>
      <w:r w:rsidRPr="00665350">
        <w:tab/>
      </w:r>
      <w:r w:rsidRPr="00665350">
        <w:tab/>
      </w:r>
      <w:r w:rsidRPr="00665350">
        <w:rPr>
          <w:i/>
        </w:rPr>
        <w:t>(:peder enevoldsen:)</w:t>
      </w:r>
    </w:p>
    <w:p w:rsidR="00B733FA" w:rsidRPr="00665350" w:rsidRDefault="008C5B8E" w:rsidP="00747A56">
      <w:r w:rsidRPr="00665350">
        <w:t>Selvejerbonde af Skovby</w:t>
      </w:r>
      <w:r w:rsidRPr="00665350">
        <w:tab/>
        <w:t>død 30. Maj 1835 i Skovby,  79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1814.</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 xml:space="preserve">Envold Herløvsen </w:t>
      </w:r>
      <w:r w:rsidRPr="00665350">
        <w:rPr>
          <w:i/>
        </w:rPr>
        <w:t>(:født ca. 1780:)</w:t>
      </w:r>
      <w:r w:rsidRPr="00665350">
        <w:t>,  31 Aar,  Boelsmand i Skoubÿe</w:t>
      </w:r>
    </w:p>
    <w:p w:rsidR="00B733FA" w:rsidRPr="00665350" w:rsidRDefault="008C5B8E" w:rsidP="00747A56">
      <w:r w:rsidRPr="00665350">
        <w:t>Bruden:</w:t>
      </w:r>
      <w:r w:rsidRPr="00665350">
        <w:tab/>
      </w:r>
      <w:r w:rsidRPr="00665350">
        <w:tab/>
        <w:t xml:space="preserve">Maren Christiansdatter, 21 Aar </w:t>
      </w:r>
      <w:r w:rsidRPr="00665350">
        <w:rPr>
          <w:i/>
        </w:rPr>
        <w:t>(:født ca. 1794, død 1820:)</w:t>
      </w:r>
      <w:r w:rsidRPr="00665350">
        <w:t xml:space="preserve">, en Datter af </w:t>
      </w:r>
    </w:p>
    <w:p w:rsidR="00B733FA" w:rsidRPr="00665350" w:rsidRDefault="008C5B8E" w:rsidP="00747A56">
      <w:r w:rsidRPr="00665350">
        <w:tab/>
      </w:r>
      <w:r w:rsidRPr="00665350">
        <w:tab/>
      </w:r>
      <w:r w:rsidRPr="00665350">
        <w:tab/>
        <w:t xml:space="preserve">Gaardmand Christian Johansen </w:t>
      </w:r>
      <w:r w:rsidRPr="00665350">
        <w:rPr>
          <w:i/>
        </w:rPr>
        <w:t>(:født ca. 1755:)</w:t>
      </w:r>
      <w:r w:rsidRPr="00665350">
        <w:t xml:space="preserve"> i Skoubÿe</w:t>
      </w:r>
    </w:p>
    <w:p w:rsidR="00B733FA" w:rsidRPr="00665350" w:rsidRDefault="008C5B8E" w:rsidP="00747A56">
      <w:r w:rsidRPr="00665350">
        <w:t>Trolovelse anm.</w:t>
      </w:r>
      <w:r w:rsidRPr="00665350">
        <w:tab/>
        <w:t>den 2</w:t>
      </w:r>
      <w:r w:rsidRPr="00665350">
        <w:rPr>
          <w:u w:val="single"/>
        </w:rPr>
        <w:t>den</w:t>
      </w:r>
      <w:r w:rsidRPr="00665350">
        <w:t xml:space="preserve"> Jan: for Præsten</w:t>
      </w:r>
    </w:p>
    <w:p w:rsidR="00B733FA" w:rsidRPr="00665350" w:rsidRDefault="008C5B8E" w:rsidP="00747A56">
      <w:r w:rsidRPr="00665350">
        <w:t>Forloverne:</w:t>
      </w:r>
      <w:r w:rsidRPr="00665350">
        <w:tab/>
      </w:r>
      <w:r w:rsidRPr="00665350">
        <w:tab/>
      </w:r>
      <w:r w:rsidRPr="00665350">
        <w:rPr>
          <w:b/>
        </w:rPr>
        <w:t>Peder Envoldsen</w:t>
      </w:r>
      <w:r w:rsidRPr="00665350">
        <w:t xml:space="preserve">  og Jørgen Johansen </w:t>
      </w:r>
      <w:r w:rsidRPr="00665350">
        <w:rPr>
          <w:i/>
        </w:rPr>
        <w:t>(:født ca. 1744:)</w:t>
      </w:r>
      <w:r w:rsidRPr="00665350">
        <w:t xml:space="preserve">, begge Gaardmænd i </w:t>
      </w:r>
    </w:p>
    <w:p w:rsidR="00B733FA" w:rsidRPr="00665350" w:rsidRDefault="008C5B8E" w:rsidP="00747A56">
      <w:r w:rsidRPr="00665350">
        <w:tab/>
      </w:r>
      <w:r w:rsidRPr="00665350">
        <w:tab/>
      </w:r>
      <w:r w:rsidRPr="00665350">
        <w:tab/>
        <w:t>Skoubÿe</w:t>
      </w:r>
    </w:p>
    <w:p w:rsidR="00B733FA" w:rsidRPr="00665350" w:rsidRDefault="008C5B8E" w:rsidP="00747A56">
      <w:r w:rsidRPr="00665350">
        <w:t>Vielses Dagen:</w:t>
      </w:r>
      <w:r w:rsidRPr="00665350">
        <w:tab/>
        <w:t>den 4</w:t>
      </w:r>
      <w:r w:rsidRPr="00665350">
        <w:rPr>
          <w:u w:val="single"/>
        </w:rPr>
        <w:t>de</w:t>
      </w:r>
      <w:r w:rsidRPr="00665350">
        <w:t xml:space="preserve"> Feb:</w:t>
      </w:r>
      <w:r w:rsidRPr="00665350">
        <w:tab/>
      </w:r>
      <w:r w:rsidRPr="00665350">
        <w:tab/>
        <w:t>I Kirken</w:t>
      </w:r>
    </w:p>
    <w:p w:rsidR="00B733FA" w:rsidRPr="00665350" w:rsidRDefault="008C5B8E" w:rsidP="00747A56">
      <w:r w:rsidRPr="00665350">
        <w:t>Anmærkninger:</w:t>
      </w:r>
      <w:r w:rsidRPr="00665350">
        <w:tab/>
        <w:t>Beviist med 2</w:t>
      </w:r>
      <w:r w:rsidRPr="00665350">
        <w:rPr>
          <w:u w:val="single"/>
        </w:rPr>
        <w:t>de</w:t>
      </w:r>
      <w:r w:rsidRPr="00665350">
        <w:t xml:space="preserve"> paalidelige Mænds Attest, at de begge have havt de naturlige</w:t>
      </w:r>
    </w:p>
    <w:p w:rsidR="00B733FA" w:rsidRPr="00665350" w:rsidRDefault="008C5B8E" w:rsidP="00747A56">
      <w:r w:rsidRPr="00665350">
        <w:tab/>
      </w:r>
      <w:r w:rsidRPr="00665350">
        <w:tab/>
      </w:r>
      <w:r w:rsidRPr="00665350">
        <w:tab/>
        <w:t>Kopper. -</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15.</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Peder Christensen,        Aar,  Gaardmand i Alling</w:t>
      </w:r>
    </w:p>
    <w:p w:rsidR="00B733FA" w:rsidRPr="00665350" w:rsidRDefault="008C5B8E" w:rsidP="00747A56">
      <w:pPr>
        <w:rPr>
          <w:i/>
        </w:rPr>
      </w:pPr>
      <w:r w:rsidRPr="00665350">
        <w:t>Bruden:</w:t>
      </w:r>
      <w:r w:rsidRPr="00665350">
        <w:tab/>
      </w:r>
      <w:r w:rsidRPr="00665350">
        <w:tab/>
        <w:t xml:space="preserve">Bodil Herløvsdatter,      Aar </w:t>
      </w:r>
      <w:r w:rsidRPr="00665350">
        <w:rPr>
          <w:i/>
        </w:rPr>
        <w:t>(:født ca. 1788:)</w:t>
      </w:r>
      <w:r w:rsidRPr="00665350">
        <w:t xml:space="preserve">,  Boelsmand Herløvs Jensens </w:t>
      </w:r>
      <w:r w:rsidRPr="00665350">
        <w:rPr>
          <w:i/>
        </w:rPr>
        <w:t xml:space="preserve">(:født </w:t>
      </w:r>
    </w:p>
    <w:p w:rsidR="00B733FA" w:rsidRPr="00665350" w:rsidRDefault="008C5B8E" w:rsidP="00747A56">
      <w:r w:rsidRPr="00665350">
        <w:rPr>
          <w:i/>
        </w:rPr>
        <w:tab/>
      </w:r>
      <w:r w:rsidRPr="00665350">
        <w:rPr>
          <w:i/>
        </w:rPr>
        <w:tab/>
      </w:r>
      <w:r w:rsidRPr="00665350">
        <w:rPr>
          <w:i/>
        </w:rPr>
        <w:tab/>
        <w:t xml:space="preserve">ca.1740:) </w:t>
      </w:r>
      <w:r w:rsidRPr="00665350">
        <w:t>Datter i Skoubÿe</w:t>
      </w:r>
    </w:p>
    <w:p w:rsidR="00B733FA" w:rsidRPr="00665350" w:rsidRDefault="008C5B8E" w:rsidP="00747A56">
      <w:r w:rsidRPr="00665350">
        <w:t>Trolovelse anm.</w:t>
      </w:r>
      <w:r w:rsidRPr="00665350">
        <w:tab/>
        <w:t>d: 20. April  for Præsten</w:t>
      </w:r>
    </w:p>
    <w:p w:rsidR="00B733FA" w:rsidRPr="00665350" w:rsidRDefault="008C5B8E" w:rsidP="00747A56">
      <w:r w:rsidRPr="00665350">
        <w:t>Forloverne:</w:t>
      </w:r>
      <w:r w:rsidRPr="00665350">
        <w:tab/>
      </w:r>
      <w:r w:rsidRPr="00665350">
        <w:tab/>
        <w:t xml:space="preserve">Hans Nielsen den ældre </w:t>
      </w:r>
      <w:r w:rsidRPr="00665350">
        <w:rPr>
          <w:i/>
        </w:rPr>
        <w:t>(:født ca. 1758:)</w:t>
      </w:r>
      <w:r w:rsidRPr="00665350">
        <w:t xml:space="preserve">,  </w:t>
      </w:r>
      <w:r w:rsidRPr="00665350">
        <w:rPr>
          <w:b/>
        </w:rPr>
        <w:t>Peder Envoldsen</w:t>
      </w:r>
      <w:r w:rsidRPr="00665350">
        <w:t xml:space="preserve">, Gaardmænd i </w:t>
      </w:r>
    </w:p>
    <w:p w:rsidR="00B733FA" w:rsidRPr="00665350" w:rsidRDefault="008C5B8E" w:rsidP="00747A56">
      <w:r w:rsidRPr="00665350">
        <w:tab/>
      </w:r>
      <w:r w:rsidRPr="00665350">
        <w:tab/>
      </w:r>
      <w:r w:rsidRPr="00665350">
        <w:tab/>
        <w:t>Skoubÿe</w:t>
      </w:r>
    </w:p>
    <w:p w:rsidR="00B733FA" w:rsidRPr="00665350" w:rsidRDefault="008C5B8E" w:rsidP="00747A56">
      <w:r w:rsidRPr="00665350">
        <w:t>Vielses Dagen:</w:t>
      </w:r>
      <w:r w:rsidRPr="00665350">
        <w:tab/>
        <w:t>d: 16. Juni</w:t>
      </w:r>
      <w:r w:rsidRPr="00665350">
        <w:tab/>
      </w:r>
      <w:r w:rsidRPr="00665350">
        <w:tab/>
      </w:r>
      <w:r w:rsidRPr="00665350">
        <w:tab/>
        <w:t>I Kirken</w:t>
      </w:r>
    </w:p>
    <w:p w:rsidR="00B733FA" w:rsidRPr="00665350" w:rsidRDefault="008C5B8E" w:rsidP="00747A56">
      <w:r w:rsidRPr="00665350">
        <w:t>Anmærkninger:</w:t>
      </w:r>
      <w:r w:rsidRPr="00665350">
        <w:tab/>
        <w:t>Børne Koppe Attester foreviist, udstædte af Gaardbeboere.</w:t>
      </w:r>
    </w:p>
    <w:p w:rsidR="00B733FA" w:rsidRDefault="00B733FA" w:rsidP="00747A56"/>
    <w:p w:rsidR="00C14123" w:rsidRPr="00665350" w:rsidRDefault="00C14123" w:rsidP="00747A56"/>
    <w:p w:rsidR="00B733FA" w:rsidRPr="00665350" w:rsidRDefault="008C5B8E" w:rsidP="00747A56">
      <w:r w:rsidRPr="00665350">
        <w:t>1818.</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r w:rsidRPr="00665350">
        <w:t>Brudgommen:</w:t>
      </w:r>
      <w:r w:rsidRPr="00665350">
        <w:tab/>
        <w:t>Laurs Pedersen Blom, Skrædersvend,  23 Aar.</w:t>
      </w:r>
    </w:p>
    <w:p w:rsidR="00B733FA" w:rsidRPr="00665350" w:rsidRDefault="008C5B8E" w:rsidP="00747A56">
      <w:r w:rsidRPr="00665350">
        <w:t>Bruden:</w:t>
      </w:r>
      <w:r w:rsidRPr="00665350">
        <w:tab/>
      </w:r>
      <w:r w:rsidRPr="00665350">
        <w:tab/>
        <w:t>Maria Kirstine Knudsdatter,  21 Aar,  Syepige</w:t>
      </w:r>
    </w:p>
    <w:p w:rsidR="00B733FA" w:rsidRPr="00665350" w:rsidRDefault="008C5B8E" w:rsidP="00747A56">
      <w:r w:rsidRPr="00665350">
        <w:t>Trolovelse anm.</w:t>
      </w:r>
      <w:r w:rsidRPr="00665350">
        <w:tab/>
        <w:t>d: 10. Nov.   for Præsten</w:t>
      </w:r>
    </w:p>
    <w:p w:rsidR="00B733FA" w:rsidRPr="00665350" w:rsidRDefault="008C5B8E" w:rsidP="00747A56">
      <w:pPr>
        <w:rPr>
          <w:i/>
        </w:rPr>
      </w:pPr>
      <w:r w:rsidRPr="00665350">
        <w:t>Forloverne:</w:t>
      </w:r>
      <w:r w:rsidRPr="00665350">
        <w:tab/>
      </w:r>
      <w:r w:rsidRPr="00665350">
        <w:tab/>
      </w:r>
      <w:r w:rsidRPr="00665350">
        <w:rPr>
          <w:b/>
        </w:rPr>
        <w:t>Peder Enevoldsen</w:t>
      </w:r>
      <w:r w:rsidRPr="00665350">
        <w:t xml:space="preserve">, Niels Nielsen </w:t>
      </w:r>
      <w:r w:rsidRPr="00665350">
        <w:rPr>
          <w:i/>
        </w:rPr>
        <w:t>(:f.ca. 17??:)</w:t>
      </w:r>
      <w:r w:rsidRPr="00665350">
        <w:t>,  Gaardmænd,Skoubye</w:t>
      </w:r>
    </w:p>
    <w:p w:rsidR="00B733FA" w:rsidRPr="00665350" w:rsidRDefault="008C5B8E" w:rsidP="00747A56">
      <w:r w:rsidRPr="00665350">
        <w:t>Vielses Dagen:</w:t>
      </w:r>
      <w:r w:rsidRPr="00665350">
        <w:tab/>
        <w:t>d: 12. Decbr.      I Kirken</w:t>
      </w:r>
    </w:p>
    <w:p w:rsidR="00B733FA" w:rsidRPr="00665350" w:rsidRDefault="008C5B8E" w:rsidP="00747A56">
      <w:r w:rsidRPr="00665350">
        <w:t>Anmærkninger:</w:t>
      </w:r>
      <w:r w:rsidRPr="00665350">
        <w:tab/>
        <w:t>Begge fremlagde Børnekoppe Attester fra bekjendte Mænd.</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Default="00B733FA" w:rsidP="00747A56"/>
    <w:p w:rsidR="00C14123" w:rsidRPr="00665350" w:rsidRDefault="00C14123" w:rsidP="00747A56"/>
    <w:p w:rsidR="00B733FA" w:rsidRPr="00665350" w:rsidRDefault="008C5B8E" w:rsidP="00747A56">
      <w:r w:rsidRPr="00665350">
        <w:t>1820.</w:t>
      </w:r>
      <w:r w:rsidRPr="00665350">
        <w:tab/>
      </w:r>
      <w:r w:rsidRPr="00665350">
        <w:tab/>
      </w:r>
      <w:r w:rsidRPr="00665350">
        <w:tab/>
        <w:t>Copulerede.</w:t>
      </w:r>
      <w:r w:rsidRPr="00665350">
        <w:tab/>
      </w:r>
      <w:r w:rsidRPr="00665350">
        <w:tab/>
        <w:t>No. 3.</w:t>
      </w:r>
      <w:r w:rsidRPr="00665350">
        <w:tab/>
      </w:r>
      <w:r w:rsidRPr="00665350">
        <w:tab/>
      </w:r>
      <w:r w:rsidRPr="00665350">
        <w:tab/>
      </w:r>
      <w:r w:rsidRPr="00665350">
        <w:tab/>
      </w:r>
      <w:r w:rsidRPr="00665350">
        <w:tab/>
      </w:r>
      <w:r w:rsidRPr="00665350">
        <w:tab/>
      </w:r>
      <w:r w:rsidRPr="00665350">
        <w:tab/>
        <w:t>Side 149:</w:t>
      </w:r>
    </w:p>
    <w:p w:rsidR="00B733FA" w:rsidRPr="00665350" w:rsidRDefault="008C5B8E" w:rsidP="00747A56">
      <w:pPr>
        <w:rPr>
          <w:i/>
        </w:rPr>
      </w:pPr>
      <w:r w:rsidRPr="00665350">
        <w:t>Brudgommen:</w:t>
      </w:r>
      <w:r w:rsidRPr="00665350">
        <w:tab/>
        <w:t xml:space="preserve">Ove Sørensen i Skoubÿe, 32 Aar </w:t>
      </w:r>
      <w:r w:rsidRPr="00665350">
        <w:rPr>
          <w:i/>
        </w:rPr>
        <w:t>(:født ca. 1785:)</w:t>
      </w:r>
    </w:p>
    <w:p w:rsidR="00B733FA" w:rsidRPr="00665350" w:rsidRDefault="008C5B8E" w:rsidP="00747A56">
      <w:pPr>
        <w:rPr>
          <w:i/>
        </w:rPr>
      </w:pPr>
      <w:r w:rsidRPr="00665350">
        <w:t>Bruden:</w:t>
      </w:r>
      <w:r w:rsidRPr="00665350">
        <w:tab/>
      </w:r>
      <w:r w:rsidRPr="00665350">
        <w:tab/>
        <w:t xml:space="preserve">Ane Kjerstine Rasmusdatter,  32 Aar </w:t>
      </w:r>
      <w:r w:rsidRPr="00665350">
        <w:rPr>
          <w:i/>
        </w:rPr>
        <w:t>(:født ca. 1782:)</w:t>
      </w:r>
    </w:p>
    <w:p w:rsidR="00B733FA" w:rsidRPr="00665350" w:rsidRDefault="008C5B8E" w:rsidP="00747A56">
      <w:r w:rsidRPr="00665350">
        <w:t>Trolovelse anm.</w:t>
      </w:r>
      <w:r w:rsidRPr="00665350">
        <w:tab/>
        <w:t>d. 27</w:t>
      </w:r>
      <w:r w:rsidRPr="00665350">
        <w:rPr>
          <w:u w:val="single"/>
        </w:rPr>
        <w:t>de</w:t>
      </w:r>
      <w:r w:rsidRPr="00665350">
        <w:t xml:space="preserve"> Februari           for Præsten</w:t>
      </w:r>
    </w:p>
    <w:p w:rsidR="00B733FA" w:rsidRPr="00665350" w:rsidRDefault="008C5B8E" w:rsidP="00747A56">
      <w:r w:rsidRPr="00665350">
        <w:t>Forloverne:</w:t>
      </w:r>
      <w:r w:rsidRPr="00665350">
        <w:tab/>
      </w:r>
      <w:r w:rsidRPr="00665350">
        <w:tab/>
      </w:r>
      <w:r w:rsidRPr="00665350">
        <w:rPr>
          <w:b/>
        </w:rPr>
        <w:t>Peder Enevoldsen</w:t>
      </w:r>
      <w:r w:rsidRPr="00665350">
        <w:t xml:space="preserve">, Opholdsm., </w:t>
      </w:r>
    </w:p>
    <w:p w:rsidR="00B733FA" w:rsidRPr="00665350" w:rsidRDefault="008C5B8E" w:rsidP="00747A56">
      <w:pPr>
        <w:rPr>
          <w:i/>
        </w:rPr>
      </w:pPr>
      <w:r w:rsidRPr="00665350">
        <w:tab/>
      </w:r>
      <w:r w:rsidRPr="00665350">
        <w:tab/>
      </w:r>
      <w:r w:rsidRPr="00665350">
        <w:tab/>
        <w:t xml:space="preserve">Rasmus Nielsen, Huusmand </w:t>
      </w:r>
      <w:r w:rsidRPr="00665350">
        <w:rPr>
          <w:i/>
        </w:rPr>
        <w:t>(:født ca. 17??:)</w:t>
      </w:r>
      <w:r w:rsidRPr="00665350">
        <w:t xml:space="preserve"> i Skoubÿe  </w:t>
      </w:r>
      <w:r w:rsidRPr="00665350">
        <w:rPr>
          <w:i/>
        </w:rPr>
        <w:t>(:kan være 1772:)</w:t>
      </w:r>
    </w:p>
    <w:p w:rsidR="00B733FA" w:rsidRPr="00665350" w:rsidRDefault="008C5B8E" w:rsidP="00747A56">
      <w:r w:rsidRPr="00665350">
        <w:t>Vielsesdagen:</w:t>
      </w:r>
      <w:r w:rsidRPr="00665350">
        <w:tab/>
      </w:r>
      <w:r w:rsidRPr="00B12F8A">
        <w:rPr>
          <w:i/>
        </w:rPr>
        <w:t>(:intet anført:)</w:t>
      </w:r>
    </w:p>
    <w:p w:rsidR="00B733FA" w:rsidRPr="00665350" w:rsidRDefault="008C5B8E" w:rsidP="00747A56">
      <w:r w:rsidRPr="00665350">
        <w:t>Anmærkninger:</w:t>
      </w:r>
      <w:r w:rsidRPr="00665350">
        <w:tab/>
        <w:t>begge beviste ved Attest at have havt naturlige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8C5B8E" w:rsidP="00747A56">
      <w:r w:rsidRPr="00665350">
        <w:t>Aar 1821.</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198:</w:t>
      </w:r>
    </w:p>
    <w:p w:rsidR="00B733FA" w:rsidRPr="00665350" w:rsidRDefault="008C5B8E" w:rsidP="00747A56">
      <w:r w:rsidRPr="00665350">
        <w:t>Dødsdagen:</w:t>
      </w:r>
      <w:r w:rsidRPr="00665350">
        <w:tab/>
        <w:t>d. 18. Juli</w:t>
      </w:r>
      <w:r w:rsidRPr="00665350">
        <w:tab/>
      </w:r>
      <w:r w:rsidRPr="00665350">
        <w:tab/>
      </w:r>
      <w:r w:rsidRPr="00665350">
        <w:tab/>
      </w:r>
      <w:r w:rsidRPr="00665350">
        <w:tab/>
        <w:t>Begravelsesdagen:  d. 22. Juli</w:t>
      </w:r>
    </w:p>
    <w:p w:rsidR="00B733FA" w:rsidRPr="00665350" w:rsidRDefault="008C5B8E" w:rsidP="00747A56">
      <w:r w:rsidRPr="00665350">
        <w:t>Navn:</w:t>
      </w:r>
      <w:r w:rsidRPr="00665350">
        <w:tab/>
      </w:r>
      <w:r w:rsidRPr="00665350">
        <w:tab/>
        <w:t>Maren Jensdatter</w:t>
      </w:r>
    </w:p>
    <w:p w:rsidR="00B733FA" w:rsidRPr="00665350" w:rsidRDefault="008C5B8E" w:rsidP="00747A56">
      <w:r w:rsidRPr="00665350">
        <w:t>Stand, Haandt.:</w:t>
      </w:r>
      <w:r w:rsidRPr="00665350">
        <w:tab/>
        <w:t xml:space="preserve">Opholdsmand </w:t>
      </w:r>
      <w:r w:rsidRPr="00665350">
        <w:rPr>
          <w:b/>
        </w:rPr>
        <w:t xml:space="preserve">Peder Envoldsen </w:t>
      </w:r>
      <w:r w:rsidRPr="00665350">
        <w:t>i Schoubÿe hans Kone</w:t>
      </w:r>
    </w:p>
    <w:p w:rsidR="00B733FA" w:rsidRPr="00665350" w:rsidRDefault="008C5B8E" w:rsidP="00747A56">
      <w:r w:rsidRPr="00665350">
        <w:t>Alder:</w:t>
      </w:r>
      <w:r w:rsidRPr="00665350">
        <w:tab/>
      </w:r>
      <w:r w:rsidRPr="00665350">
        <w:tab/>
        <w:t xml:space="preserve">62 Aar </w:t>
      </w:r>
      <w:r w:rsidRPr="00B12F8A">
        <w:rPr>
          <w:i/>
        </w:rPr>
        <w:t>(:not. under 1760:)</w:t>
      </w:r>
    </w:p>
    <w:p w:rsidR="00B733FA" w:rsidRPr="00665350" w:rsidRDefault="008C5B8E" w:rsidP="00747A56">
      <w:r w:rsidRPr="00665350">
        <w:t>Anmærkning:</w:t>
      </w:r>
      <w:r w:rsidRPr="00665350">
        <w:tab/>
        <w:t>døde af Brystsvaghed</w:t>
      </w:r>
    </w:p>
    <w:p w:rsidR="00B733FA" w:rsidRPr="00665350" w:rsidRDefault="00B733FA"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3</w:t>
      </w:r>
    </w:p>
    <w:p w:rsidR="00B733FA" w:rsidRPr="00665350" w:rsidRDefault="008C5B8E" w:rsidP="00747A56">
      <w:pPr>
        <w:rPr>
          <w:i/>
        </w:rPr>
      </w:pPr>
      <w:r w:rsidRPr="00665350">
        <w:lastRenderedPageBreak/>
        <w:t>Enevoldsen,        Peder</w:t>
      </w:r>
      <w:r w:rsidRPr="00665350">
        <w:tab/>
      </w:r>
      <w:r w:rsidRPr="00665350">
        <w:tab/>
        <w:t>født ca. 1755/1757</w:t>
      </w:r>
      <w:r w:rsidRPr="00665350">
        <w:tab/>
      </w:r>
      <w:r w:rsidRPr="00665350">
        <w:tab/>
      </w:r>
      <w:r w:rsidRPr="00665350">
        <w:tab/>
      </w:r>
      <w:r w:rsidRPr="00665350">
        <w:rPr>
          <w:i/>
        </w:rPr>
        <w:t>(:peder enevoldsen:)</w:t>
      </w:r>
    </w:p>
    <w:p w:rsidR="00B733FA" w:rsidRPr="00665350" w:rsidRDefault="008C5B8E" w:rsidP="00747A56">
      <w:r w:rsidRPr="00665350">
        <w:t>Selvejerbonde af Skovby</w:t>
      </w:r>
      <w:r w:rsidRPr="00665350">
        <w:tab/>
        <w:t>død 30. Maj 1835 i Skovby,  79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1822.</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9:</w:t>
      </w:r>
    </w:p>
    <w:p w:rsidR="00B733FA" w:rsidRPr="00665350" w:rsidRDefault="008C5B8E" w:rsidP="00747A56">
      <w:pPr>
        <w:rPr>
          <w:i/>
        </w:rPr>
      </w:pPr>
      <w:r w:rsidRPr="00665350">
        <w:t>Brudgommen:</w:t>
      </w:r>
      <w:r w:rsidRPr="00665350">
        <w:tab/>
      </w:r>
      <w:r w:rsidRPr="00665350">
        <w:rPr>
          <w:b/>
        </w:rPr>
        <w:t>Peder Envoldsen</w:t>
      </w:r>
      <w:r w:rsidRPr="00665350">
        <w:t xml:space="preserve">, Opholdsmand i Schoubÿe,  67 Aar gammel </w:t>
      </w:r>
    </w:p>
    <w:p w:rsidR="00B733FA" w:rsidRPr="00665350" w:rsidRDefault="008C5B8E" w:rsidP="00747A56">
      <w:pPr>
        <w:rPr>
          <w:i/>
        </w:rPr>
      </w:pPr>
      <w:r w:rsidRPr="00665350">
        <w:t>Bruden:</w:t>
      </w:r>
      <w:r w:rsidRPr="00665350">
        <w:tab/>
      </w:r>
      <w:r w:rsidRPr="00665350">
        <w:tab/>
        <w:t>Maren Jensdatter,  26</w:t>
      </w:r>
      <w:r w:rsidRPr="00665350">
        <w:rPr>
          <w:u w:val="single"/>
        </w:rPr>
        <w:t>re</w:t>
      </w:r>
      <w:r w:rsidRPr="00665350">
        <w:t xml:space="preserve"> Aar gammel. -   </w:t>
      </w:r>
      <w:r w:rsidRPr="00665350">
        <w:rPr>
          <w:i/>
        </w:rPr>
        <w:t>(:født. ca. 17??:)</w:t>
      </w:r>
    </w:p>
    <w:p w:rsidR="00B733FA" w:rsidRPr="00665350" w:rsidRDefault="008C5B8E" w:rsidP="00747A56">
      <w:r w:rsidRPr="00665350">
        <w:t>Trolovelse anm.</w:t>
      </w:r>
      <w:r w:rsidRPr="00665350">
        <w:tab/>
        <w:t>19. Febr.   for Præsten</w:t>
      </w:r>
    </w:p>
    <w:p w:rsidR="00B733FA" w:rsidRPr="00665350" w:rsidRDefault="008C5B8E" w:rsidP="00747A56">
      <w:r w:rsidRPr="00665350">
        <w:t>Forloverne:</w:t>
      </w:r>
      <w:r w:rsidRPr="00665350">
        <w:tab/>
      </w:r>
      <w:r w:rsidRPr="00665350">
        <w:tab/>
        <w:t xml:space="preserve">Hans Nielsen </w:t>
      </w:r>
      <w:r w:rsidRPr="00B12F8A">
        <w:rPr>
          <w:i/>
        </w:rPr>
        <w:t>(:født ca. 1758:) (:kan også være Hans Nielsen Østergaard, født ca.</w:t>
      </w:r>
    </w:p>
    <w:p w:rsidR="00B733FA" w:rsidRPr="00665350" w:rsidRDefault="008C5B8E" w:rsidP="00747A56">
      <w:r w:rsidRPr="00665350">
        <w:rPr>
          <w:i/>
        </w:rPr>
        <w:tab/>
      </w:r>
      <w:r w:rsidRPr="00665350">
        <w:rPr>
          <w:i/>
        </w:rPr>
        <w:tab/>
      </w:r>
      <w:r w:rsidRPr="00665350">
        <w:rPr>
          <w:i/>
        </w:rPr>
        <w:tab/>
        <w:t>1780:)</w:t>
      </w:r>
      <w:r w:rsidRPr="00665350">
        <w:t xml:space="preserve">,  Rasmus Nielsen </w:t>
      </w:r>
      <w:r w:rsidRPr="00665350">
        <w:rPr>
          <w:i/>
        </w:rPr>
        <w:t>(:født ca. 17??:)</w:t>
      </w:r>
      <w:r w:rsidRPr="00665350">
        <w:t>,  begge Gaardmænd i Schoubÿe</w:t>
      </w:r>
    </w:p>
    <w:p w:rsidR="00B733FA" w:rsidRPr="00665350" w:rsidRDefault="008C5B8E" w:rsidP="00747A56">
      <w:r w:rsidRPr="00665350">
        <w:t>Vielsesdagen:</w:t>
      </w:r>
      <w:r w:rsidRPr="00665350">
        <w:tab/>
        <w:t>26</w:t>
      </w:r>
      <w:r w:rsidRPr="00665350">
        <w:rPr>
          <w:u w:val="single"/>
        </w:rPr>
        <w:t>de</w:t>
      </w:r>
      <w:r w:rsidRPr="00665350">
        <w:t xml:space="preserve"> April 1822</w:t>
      </w:r>
      <w:r w:rsidRPr="00665350">
        <w:tab/>
      </w:r>
      <w:r w:rsidRPr="00665350">
        <w:tab/>
        <w:t>i Kirken</w:t>
      </w:r>
    </w:p>
    <w:p w:rsidR="00B733FA" w:rsidRPr="00665350" w:rsidRDefault="008C5B8E" w:rsidP="00747A56">
      <w:r w:rsidRPr="00665350">
        <w:t>Anmærkninger:</w:t>
      </w:r>
      <w:r w:rsidRPr="00665350">
        <w:tab/>
        <w:t>begge beviste ved Attester at have havt de naturlige Børnekopper.</w:t>
      </w:r>
    </w:p>
    <w:p w:rsidR="00B733FA" w:rsidRPr="00665350" w:rsidRDefault="008C5B8E" w:rsidP="00747A56">
      <w:r w:rsidRPr="00665350">
        <w:t>(Kilde:</w:t>
      </w:r>
      <w:r w:rsidRPr="00665350">
        <w:tab/>
      </w:r>
      <w:r w:rsidRPr="00665350">
        <w:tab/>
        <w:t>Kirkebog for Skovby Sogn 1814 – 1847.  På Galten Lokalarkiv)</w:t>
      </w:r>
    </w:p>
    <w:p w:rsidR="00B733FA" w:rsidRPr="00665350" w:rsidRDefault="00B733FA" w:rsidP="00747A56"/>
    <w:p w:rsidR="00B733FA" w:rsidRPr="00665350" w:rsidRDefault="00B733FA" w:rsidP="00747A56"/>
    <w:p w:rsidR="00B733FA" w:rsidRPr="00665350" w:rsidRDefault="008C5B8E" w:rsidP="00747A56">
      <w:r w:rsidRPr="00665350">
        <w:t>1826.</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51:</w:t>
      </w:r>
    </w:p>
    <w:p w:rsidR="00B733FA" w:rsidRPr="00665350" w:rsidRDefault="008C5B8E" w:rsidP="00747A56">
      <w:r w:rsidRPr="00665350">
        <w:t>Brudgommen:</w:t>
      </w:r>
      <w:r w:rsidRPr="00665350">
        <w:tab/>
        <w:t>Ungkarl Mikkel Jensen , 40 Aar, Tjenestekarl paa Collerup(:?:)</w:t>
      </w:r>
    </w:p>
    <w:p w:rsidR="00B733FA" w:rsidRPr="00665350" w:rsidRDefault="008C5B8E" w:rsidP="00747A56">
      <w:pPr>
        <w:rPr>
          <w:i/>
        </w:rPr>
      </w:pPr>
      <w:r w:rsidRPr="00665350">
        <w:t>Bruden:</w:t>
      </w:r>
      <w:r w:rsidRPr="00665350">
        <w:tab/>
      </w:r>
      <w:r w:rsidRPr="00665350">
        <w:tab/>
        <w:t xml:space="preserve">Enkekone Mette Jensdatter, 38 Aar  </w:t>
      </w:r>
      <w:r w:rsidRPr="00665350">
        <w:rPr>
          <w:i/>
        </w:rPr>
        <w:t>(:født ca. 17??:)</w:t>
      </w:r>
    </w:p>
    <w:p w:rsidR="00B733FA" w:rsidRPr="00665350" w:rsidRDefault="008C5B8E" w:rsidP="00747A56">
      <w:r w:rsidRPr="00665350">
        <w:t>Trolovelse anm.</w:t>
      </w:r>
      <w:r w:rsidRPr="00665350">
        <w:tab/>
        <w:t>11</w:t>
      </w:r>
      <w:r w:rsidRPr="00665350">
        <w:rPr>
          <w:u w:val="single"/>
        </w:rPr>
        <w:t>te</w:t>
      </w:r>
      <w:r w:rsidRPr="00665350">
        <w:t xml:space="preserve"> Janr.   for Præsten</w:t>
      </w:r>
    </w:p>
    <w:p w:rsidR="00B733FA" w:rsidRPr="00665350" w:rsidRDefault="008C5B8E" w:rsidP="00747A56">
      <w:pPr>
        <w:rPr>
          <w:i/>
        </w:rPr>
      </w:pPr>
      <w:r w:rsidRPr="00665350">
        <w:t>Forloverne:</w:t>
      </w:r>
      <w:r w:rsidRPr="00665350">
        <w:tab/>
      </w:r>
      <w:r w:rsidRPr="00665350">
        <w:tab/>
        <w:t>Hans Nielsen Østgrd</w:t>
      </w:r>
      <w:r w:rsidR="00B12F8A">
        <w:t>.</w:t>
      </w:r>
      <w:r w:rsidRPr="00B12F8A">
        <w:rPr>
          <w:i/>
        </w:rPr>
        <w:t>(:?:)</w:t>
      </w:r>
      <w:r w:rsidRPr="00665350">
        <w:t xml:space="preserve"> </w:t>
      </w:r>
      <w:r w:rsidRPr="00665350">
        <w:rPr>
          <w:i/>
        </w:rPr>
        <w:t>(:født ca. 1780:)</w:t>
      </w:r>
      <w:r w:rsidRPr="00665350">
        <w:t xml:space="preserve">,  </w:t>
      </w:r>
      <w:r w:rsidRPr="00665350">
        <w:rPr>
          <w:b/>
        </w:rPr>
        <w:t>Peder Envoldsen</w:t>
      </w:r>
    </w:p>
    <w:p w:rsidR="00B733FA" w:rsidRPr="00665350" w:rsidRDefault="008C5B8E" w:rsidP="00747A56">
      <w:r w:rsidRPr="00665350">
        <w:t>Vielses Dagen:</w:t>
      </w:r>
      <w:r w:rsidRPr="00665350">
        <w:tab/>
        <w:t>11</w:t>
      </w:r>
      <w:r w:rsidRPr="00665350">
        <w:rPr>
          <w:u w:val="single"/>
        </w:rPr>
        <w:t>te</w:t>
      </w:r>
      <w:r w:rsidRPr="00665350">
        <w:t xml:space="preserve"> Marti        I Kirken</w:t>
      </w:r>
    </w:p>
    <w:p w:rsidR="00B733FA" w:rsidRPr="00665350" w:rsidRDefault="008C5B8E" w:rsidP="00747A56">
      <w:r w:rsidRPr="00665350">
        <w:t>Anmærkninger:</w:t>
      </w:r>
      <w:r w:rsidRPr="00665350">
        <w:tab/>
        <w:t>begge beviste at have havt de naturlige Kopper</w:t>
      </w:r>
    </w:p>
    <w:p w:rsidR="00B733FA" w:rsidRPr="00665350" w:rsidRDefault="008C5B8E" w:rsidP="00747A56">
      <w:r w:rsidRPr="00665350">
        <w:t>(Kilde:</w:t>
      </w:r>
      <w:r w:rsidRPr="00665350">
        <w:tab/>
      </w:r>
      <w:r w:rsidRPr="00665350">
        <w:tab/>
        <w:t>Kirkebog for Skovby Sogn 1814 – 1847.  På Galten Lokalarkiv)</w:t>
      </w:r>
    </w:p>
    <w:p w:rsidR="00B733FA" w:rsidRPr="00665350" w:rsidRDefault="00B733FA" w:rsidP="00747A56"/>
    <w:p w:rsidR="00B733FA" w:rsidRPr="00665350" w:rsidRDefault="00B733FA" w:rsidP="00747A56"/>
    <w:p w:rsidR="00B733FA" w:rsidRPr="00665350" w:rsidRDefault="008C5B8E" w:rsidP="00747A56">
      <w:r w:rsidRPr="00665350">
        <w:t>Folketælling 1834.    Skovby Sogn.   Framlev Herred.   Aarhuus Amt.   Side 10.   Et Huus</w:t>
      </w:r>
    </w:p>
    <w:p w:rsidR="00B733FA" w:rsidRPr="00665350" w:rsidRDefault="008C5B8E" w:rsidP="00747A56">
      <w:r w:rsidRPr="00665350">
        <w:rPr>
          <w:b/>
        </w:rPr>
        <w:t>Peder Enevoldsen</w:t>
      </w:r>
      <w:r w:rsidRPr="00665350">
        <w:tab/>
      </w:r>
      <w:r w:rsidRPr="00665350">
        <w:tab/>
        <w:t>79</w:t>
      </w:r>
      <w:r w:rsidRPr="00665350">
        <w:tab/>
      </w:r>
      <w:r w:rsidRPr="00665350">
        <w:tab/>
        <w:t>Gift</w:t>
      </w:r>
      <w:r w:rsidRPr="00665350">
        <w:tab/>
      </w:r>
      <w:r w:rsidRPr="00665350">
        <w:tab/>
        <w:t>Huusm: og Aftægtsmand</w:t>
      </w:r>
    </w:p>
    <w:p w:rsidR="00B733FA" w:rsidRPr="00665350" w:rsidRDefault="008C5B8E" w:rsidP="00747A56">
      <w:r w:rsidRPr="00665350">
        <w:t>Maren Jensdatter</w:t>
      </w:r>
      <w:r w:rsidRPr="00665350">
        <w:tab/>
      </w:r>
      <w:r w:rsidRPr="00665350">
        <w:tab/>
      </w:r>
      <w:r w:rsidRPr="00665350">
        <w:tab/>
        <w:t>39</w:t>
      </w:r>
      <w:r w:rsidRPr="00665350">
        <w:tab/>
      </w:r>
      <w:r w:rsidRPr="00665350">
        <w:tab/>
        <w:t>Gift</w:t>
      </w:r>
      <w:r w:rsidRPr="00665350">
        <w:tab/>
      </w:r>
      <w:r w:rsidRPr="00665350">
        <w:tab/>
        <w:t>hans Kone</w:t>
      </w:r>
    </w:p>
    <w:p w:rsidR="00B733FA" w:rsidRPr="00665350" w:rsidRDefault="008C5B8E" w:rsidP="00747A56">
      <w:r w:rsidRPr="00665350">
        <w:t>Johanne Marie Pedersdatter</w:t>
      </w:r>
      <w:r w:rsidRPr="00665350">
        <w:tab/>
        <w:t>11</w:t>
      </w:r>
      <w:r w:rsidRPr="00665350">
        <w:tab/>
      </w:r>
      <w:r w:rsidRPr="00665350">
        <w:tab/>
        <w:t>ugift</w:t>
      </w:r>
      <w:r w:rsidRPr="00665350">
        <w:tab/>
      </w:r>
      <w:r w:rsidRPr="00665350">
        <w:tab/>
        <w:t>deres Barn</w:t>
      </w:r>
    </w:p>
    <w:p w:rsidR="00B733FA" w:rsidRPr="00665350" w:rsidRDefault="00B733FA" w:rsidP="00747A56"/>
    <w:p w:rsidR="00B733FA" w:rsidRPr="00665350" w:rsidRDefault="00B733FA" w:rsidP="00747A56"/>
    <w:p w:rsidR="00B733FA" w:rsidRPr="00665350" w:rsidRDefault="008C5B8E" w:rsidP="00747A56">
      <w:r w:rsidRPr="00665350">
        <w:t>Aar 1835.</w:t>
      </w:r>
      <w:r w:rsidRPr="00665350">
        <w:tab/>
      </w:r>
      <w:r w:rsidRPr="00665350">
        <w:tab/>
        <w:t>Døde Mandkiøn.</w:t>
      </w:r>
      <w:r w:rsidRPr="00665350">
        <w:tab/>
      </w:r>
      <w:r w:rsidRPr="00665350">
        <w:tab/>
      </w:r>
      <w:r w:rsidRPr="00665350">
        <w:tab/>
        <w:t>No. 6.</w:t>
      </w:r>
      <w:r w:rsidRPr="00665350">
        <w:tab/>
      </w:r>
      <w:r w:rsidRPr="00665350">
        <w:tab/>
      </w:r>
      <w:r w:rsidRPr="00665350">
        <w:tab/>
      </w:r>
      <w:r w:rsidRPr="00665350">
        <w:tab/>
      </w:r>
      <w:r w:rsidRPr="00665350">
        <w:tab/>
      </w:r>
      <w:r w:rsidRPr="00665350">
        <w:tab/>
        <w:t>Side 191:</w:t>
      </w:r>
    </w:p>
    <w:p w:rsidR="00B733FA" w:rsidRPr="00665350" w:rsidRDefault="008C5B8E" w:rsidP="00747A56">
      <w:r w:rsidRPr="00665350">
        <w:t>Dødsdagen:</w:t>
      </w:r>
      <w:r w:rsidRPr="00665350">
        <w:tab/>
        <w:t>30. Maj</w:t>
      </w:r>
      <w:r w:rsidRPr="00665350">
        <w:tab/>
      </w:r>
      <w:r w:rsidRPr="00665350">
        <w:tab/>
      </w:r>
      <w:r w:rsidRPr="00665350">
        <w:tab/>
      </w:r>
      <w:r w:rsidRPr="00665350">
        <w:tab/>
        <w:t>Begravelsesdagen:  8.</w:t>
      </w:r>
      <w:r w:rsidRPr="00B12F8A">
        <w:rPr>
          <w:i/>
        </w:rPr>
        <w:t>(:6.?:)</w:t>
      </w:r>
      <w:r w:rsidRPr="00665350">
        <w:t xml:space="preserve"> Juni</w:t>
      </w:r>
    </w:p>
    <w:p w:rsidR="00B733FA" w:rsidRPr="00665350" w:rsidRDefault="008C5B8E" w:rsidP="00747A56">
      <w:r w:rsidRPr="00665350">
        <w:t>Navn:</w:t>
      </w:r>
      <w:r w:rsidRPr="00665350">
        <w:tab/>
      </w:r>
      <w:r w:rsidRPr="00665350">
        <w:tab/>
      </w:r>
      <w:r w:rsidRPr="00CF2779">
        <w:rPr>
          <w:b/>
        </w:rPr>
        <w:t>Peder Envoldsen</w:t>
      </w:r>
    </w:p>
    <w:p w:rsidR="00B733FA" w:rsidRPr="00665350" w:rsidRDefault="008C5B8E" w:rsidP="00747A56">
      <w:r w:rsidRPr="00665350">
        <w:t>Stand, Haandt.:</w:t>
      </w:r>
      <w:r w:rsidRPr="00665350">
        <w:tab/>
        <w:t xml:space="preserve">Opholdsmand paa Oves Gaard </w:t>
      </w:r>
      <w:r w:rsidRPr="00665350">
        <w:rPr>
          <w:i/>
        </w:rPr>
        <w:t>(:er det Ove Sørensen, født ca. 1785 ??:)</w:t>
      </w:r>
      <w:r w:rsidRPr="00665350">
        <w:t xml:space="preserve"> </w:t>
      </w:r>
    </w:p>
    <w:p w:rsidR="00B733FA" w:rsidRPr="00665350" w:rsidRDefault="008C5B8E" w:rsidP="00747A56">
      <w:pPr>
        <w:rPr>
          <w:i/>
        </w:rPr>
      </w:pPr>
      <w:r w:rsidRPr="00665350">
        <w:t>Alder:</w:t>
      </w:r>
      <w:r w:rsidRPr="00665350">
        <w:tab/>
      </w:r>
      <w:r w:rsidRPr="00665350">
        <w:tab/>
        <w:t xml:space="preserve">79¾ Aar </w:t>
      </w:r>
    </w:p>
    <w:p w:rsidR="00B733FA" w:rsidRPr="00665350" w:rsidRDefault="008C5B8E" w:rsidP="00747A56">
      <w:r w:rsidRPr="00665350">
        <w:t>(Kilde:</w:t>
      </w:r>
      <w:r w:rsidRPr="00665350">
        <w:tab/>
      </w:r>
      <w:r w:rsidRPr="00665350">
        <w:tab/>
        <w:t>Skovby Sogns Kirkebog 1814 - 1847.    På Galten Lokalarkiv)</w:t>
      </w:r>
    </w:p>
    <w:p w:rsidR="00B733FA" w:rsidRPr="00665350" w:rsidRDefault="00B733FA" w:rsidP="00747A56"/>
    <w:p w:rsidR="00B733FA" w:rsidRDefault="00B733FA" w:rsidP="00747A56"/>
    <w:p w:rsidR="00D56683" w:rsidRPr="00665350" w:rsidRDefault="00D56683"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4</w:t>
      </w:r>
    </w:p>
    <w:p w:rsidR="00D56683" w:rsidRDefault="00D56683" w:rsidP="00747A56"/>
    <w:p w:rsidR="00D56683" w:rsidRPr="00665350" w:rsidRDefault="00D56683" w:rsidP="00747A56"/>
    <w:p w:rsidR="00B733FA" w:rsidRPr="00665350" w:rsidRDefault="008C5B8E" w:rsidP="00747A56">
      <w:r w:rsidRPr="00665350">
        <w:t>====================================================================</w:t>
      </w:r>
    </w:p>
    <w:p w:rsidR="00B733FA" w:rsidRPr="00665350" w:rsidRDefault="008C5B8E" w:rsidP="00747A56">
      <w:r w:rsidRPr="00665350">
        <w:t>Jensen,      Peder</w:t>
      </w:r>
      <w:r w:rsidRPr="00665350">
        <w:tab/>
      </w:r>
      <w:r w:rsidRPr="00665350">
        <w:tab/>
      </w:r>
      <w:r w:rsidRPr="00665350">
        <w:tab/>
      </w:r>
      <w:r w:rsidR="00A30DFB">
        <w:tab/>
      </w:r>
      <w:r w:rsidRPr="00665350">
        <w:t>født ca. 1755/1756</w:t>
      </w:r>
    </w:p>
    <w:p w:rsidR="00B733FA" w:rsidRPr="00665350" w:rsidRDefault="008C5B8E" w:rsidP="00747A56">
      <w:r w:rsidRPr="00665350">
        <w:t>Soldat af Skovby</w:t>
      </w:r>
      <w:r w:rsidR="00A30DFB">
        <w:t>,     senere af Farre</w:t>
      </w:r>
    </w:p>
    <w:p w:rsidR="00B733FA" w:rsidRPr="00665350" w:rsidRDefault="008C5B8E" w:rsidP="00747A56">
      <w:r w:rsidRPr="00665350">
        <w:t>____________________________________________________________________________</w:t>
      </w:r>
    </w:p>
    <w:p w:rsidR="00B733FA" w:rsidRPr="00665350" w:rsidRDefault="00B733FA" w:rsidP="00747A56"/>
    <w:p w:rsidR="00B733FA" w:rsidRPr="00D56683" w:rsidRDefault="008C5B8E" w:rsidP="00747A56">
      <w:pPr>
        <w:rPr>
          <w:b/>
        </w:rPr>
      </w:pPr>
      <w:r w:rsidRPr="00D56683">
        <w:rPr>
          <w:b/>
        </w:rPr>
        <w:t>Er det samme person ??:</w:t>
      </w:r>
    </w:p>
    <w:p w:rsidR="00B733FA" w:rsidRPr="00665350" w:rsidRDefault="008C5B8E" w:rsidP="00747A56">
      <w:r w:rsidRPr="00665350">
        <w:t>Den 22. Sept. 1764.  Skifte efter Bodil Rasmusdatter i Storring</w:t>
      </w:r>
      <w:r w:rsidRPr="00665350">
        <w:rPr>
          <w:b/>
        </w:rPr>
        <w:t xml:space="preserve"> </w:t>
      </w:r>
      <w:r w:rsidRPr="00665350">
        <w:rPr>
          <w:i/>
        </w:rPr>
        <w:t xml:space="preserve">(skal sandsynligvis være Skovby:). </w:t>
      </w:r>
      <w:r w:rsidRPr="00665350">
        <w:t xml:space="preserve">Enkemanden var Jens Sørensen </w:t>
      </w:r>
      <w:r w:rsidRPr="00665350">
        <w:rPr>
          <w:i/>
        </w:rPr>
        <w:t>(:født ca. 1720:)</w:t>
      </w:r>
      <w:r w:rsidRPr="00665350">
        <w:t xml:space="preserve">.  Børn:  </w:t>
      </w:r>
      <w:r w:rsidRPr="00665350">
        <w:rPr>
          <w:b/>
        </w:rPr>
        <w:t>Peder Jensen</w:t>
      </w:r>
      <w:r w:rsidRPr="00665350">
        <w:t xml:space="preserve"> </w:t>
      </w:r>
      <w:r w:rsidRPr="00665350">
        <w:rPr>
          <w:i/>
        </w:rPr>
        <w:t>(:født ca. 1755:).</w:t>
      </w:r>
      <w:r w:rsidRPr="00665350">
        <w:t xml:space="preserve">  Hans Formynder var Jens Rasmussen Taastrup sst.  </w:t>
      </w:r>
      <w:r w:rsidRPr="00665350">
        <w:rPr>
          <w:i/>
        </w:rPr>
        <w:t>(:født ca. 1705:).</w:t>
      </w:r>
    </w:p>
    <w:p w:rsidR="00B733FA" w:rsidRPr="00665350" w:rsidRDefault="008C5B8E" w:rsidP="00747A56">
      <w:r w:rsidRPr="00665350">
        <w:t>(Kilde: Erik Brejl. Skanderborg Rytterdistrikts Skiftep. 1759-65. GRyt 8 nr. 34. Nr. 2856. Folio 360)</w:t>
      </w:r>
    </w:p>
    <w:p w:rsidR="00B733FA" w:rsidRPr="00665350" w:rsidRDefault="00B733FA" w:rsidP="00747A56"/>
    <w:p w:rsidR="00B733FA" w:rsidRPr="00665350" w:rsidRDefault="00B733FA" w:rsidP="00747A56"/>
    <w:p w:rsidR="00B733FA" w:rsidRPr="00665350" w:rsidRDefault="008C5B8E" w:rsidP="00747A56">
      <w:r w:rsidRPr="00665350">
        <w:lastRenderedPageBreak/>
        <w:t>1779.  Den 19</w:t>
      </w:r>
      <w:r w:rsidRPr="00665350">
        <w:rPr>
          <w:u w:val="single"/>
        </w:rPr>
        <w:t>de</w:t>
      </w:r>
      <w:r w:rsidRPr="00665350">
        <w:t xml:space="preserve"> Martii.  Liste over Mandskab af Frijsenborg og Wedelslund Godser, som for Sessionen i Schanderborg presenteres til Soldater i steden for udløste Karle. </w:t>
      </w:r>
    </w:p>
    <w:p w:rsidR="00B733FA" w:rsidRPr="00665350" w:rsidRDefault="008C5B8E" w:rsidP="00747A56">
      <w:r w:rsidRPr="00665350">
        <w:t>Den udløste Soldats Navn:</w:t>
      </w:r>
      <w:r w:rsidRPr="00665350">
        <w:tab/>
        <w:t>Frands Pedersen,  Sille   Aarsag:  Giør Plads for Fæsted.</w:t>
      </w:r>
    </w:p>
    <w:p w:rsidR="00B733FA" w:rsidRPr="00665350" w:rsidRDefault="008C5B8E" w:rsidP="00747A56">
      <w:r w:rsidRPr="00665350">
        <w:t>Den nye Soldats Navn:</w:t>
      </w:r>
      <w:r w:rsidRPr="00665350">
        <w:tab/>
      </w:r>
      <w:r w:rsidRPr="00665350">
        <w:tab/>
      </w:r>
      <w:r w:rsidRPr="00665350">
        <w:rPr>
          <w:b/>
        </w:rPr>
        <w:t>Peder Jensen,</w:t>
      </w:r>
      <w:r w:rsidRPr="00665350">
        <w:t xml:space="preserve">  Schoubÿe,  24 Aar,   62 ” høi.</w:t>
      </w:r>
    </w:p>
    <w:p w:rsidR="00B733FA" w:rsidRPr="00665350" w:rsidRDefault="008C5B8E" w:rsidP="00747A56">
      <w:r w:rsidRPr="00665350">
        <w:t xml:space="preserve">(Kilde: Lægdsruller Frijsenborg Gods 1779.  Skovby Sogn.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Den 24</w:t>
      </w:r>
      <w:r w:rsidRPr="00665350">
        <w:rPr>
          <w:u w:val="single"/>
        </w:rPr>
        <w:t>de</w:t>
      </w:r>
      <w:r w:rsidRPr="00665350">
        <w:t xml:space="preserve"> Maÿ 1786 presenteret for Sessionen i Schanderborg til Soldat </w:t>
      </w:r>
      <w:r w:rsidRPr="00665350">
        <w:rPr>
          <w:i/>
        </w:rPr>
        <w:t>(:til afgang:)</w:t>
      </w:r>
      <w:r w:rsidRPr="00665350">
        <w:t xml:space="preserve"> ved Det Rüberske Infanterie Regiment, 6. Afdeling, N</w:t>
      </w:r>
      <w:r w:rsidRPr="00665350">
        <w:rPr>
          <w:u w:val="single"/>
        </w:rPr>
        <w:t>o</w:t>
      </w:r>
      <w:r w:rsidRPr="00665350">
        <w:t xml:space="preserve">. 73:  Soldat som udløses:  </w:t>
      </w:r>
      <w:r w:rsidRPr="00665350">
        <w:rPr>
          <w:b/>
        </w:rPr>
        <w:t xml:space="preserve">Peder Jensen, </w:t>
      </w:r>
      <w:r w:rsidRPr="00665350">
        <w:t xml:space="preserve"> Schoubÿe.   Alder:  30 Aar.  Høÿde:  </w:t>
      </w:r>
      <w:smartTag w:uri="urn:schemas-microsoft-com:office:smarttags" w:element="metricconverter">
        <w:smartTagPr>
          <w:attr w:name="ProductID" w:val="62”"/>
        </w:smartTagPr>
        <w:r w:rsidRPr="00665350">
          <w:t>62”</w:t>
        </w:r>
      </w:smartTag>
      <w:r w:rsidRPr="00665350">
        <w:t>.  Har været Soldat i 6 Aar.   Aarsag:  Fæstet.</w:t>
      </w:r>
    </w:p>
    <w:p w:rsidR="00B733FA" w:rsidRPr="00665350" w:rsidRDefault="008C5B8E" w:rsidP="00747A56">
      <w:r w:rsidRPr="00665350">
        <w:t xml:space="preserve">I steden </w:t>
      </w:r>
      <w:r w:rsidRPr="00665350">
        <w:rPr>
          <w:i/>
        </w:rPr>
        <w:t>(:til soldat:)</w:t>
      </w:r>
      <w:r w:rsidRPr="00665350">
        <w:t xml:space="preserve">:  Jens Michelsen, født i Sielle,   20 Aar,  61½ ” høi. </w:t>
      </w:r>
    </w:p>
    <w:p w:rsidR="00B733FA" w:rsidRPr="00665350" w:rsidRDefault="008C5B8E" w:rsidP="00747A56">
      <w:r w:rsidRPr="00665350">
        <w:t xml:space="preserve">Liste over Mandskab af Frijsenborg og Wedelslund Godser, som presenteres til til Soldater i steden for udløste Karle. Kilde: Lægdsruller for Frijsenborg Gods 1786. Bog på </w:t>
      </w:r>
      <w:r w:rsidR="009465CC">
        <w:t>lokal</w:t>
      </w:r>
      <w:r w:rsidRPr="00665350">
        <w:t>arkivet, Galten)</w:t>
      </w:r>
    </w:p>
    <w:p w:rsidR="00B733FA" w:rsidRPr="00665350" w:rsidRDefault="00B733FA" w:rsidP="00747A56"/>
    <w:p w:rsidR="00B733FA" w:rsidRDefault="00B733FA" w:rsidP="00747A56"/>
    <w:p w:rsidR="00A30DFB" w:rsidRDefault="00A30DFB" w:rsidP="00747A56">
      <w:r>
        <w:t>Folketælling 1787</w:t>
      </w:r>
      <w:r w:rsidR="009D55E2">
        <w:t>.</w:t>
      </w:r>
      <w:r>
        <w:t xml:space="preserve">  Gjern Hrd. Sporup Sogn. Farre By.  Silkeborg Amt.    15. Familie</w:t>
      </w:r>
    </w:p>
    <w:p w:rsidR="00A30DFB" w:rsidRDefault="00A30DFB" w:rsidP="00747A56">
      <w:r>
        <w:t>Peder Skovby</w:t>
      </w:r>
      <w:r>
        <w:tab/>
      </w:r>
      <w:r>
        <w:tab/>
        <w:t>????</w:t>
      </w:r>
      <w:r>
        <w:tab/>
      </w:r>
      <w:r>
        <w:tab/>
        <w:t>32</w:t>
      </w:r>
      <w:r>
        <w:tab/>
      </w:r>
      <w:r>
        <w:tab/>
        <w:t>1. Ægt.</w:t>
      </w:r>
      <w:r>
        <w:tab/>
        <w:t>Bonde og Gaardbeboer</w:t>
      </w:r>
    </w:p>
    <w:p w:rsidR="00A30DFB" w:rsidRDefault="00A30DFB" w:rsidP="00747A56">
      <w:r>
        <w:t>Margrethe Nielsdatter</w:t>
      </w:r>
      <w:r>
        <w:tab/>
        <w:t>Hustrue</w:t>
      </w:r>
      <w:r>
        <w:tab/>
        <w:t>46</w:t>
      </w:r>
      <w:r>
        <w:tab/>
      </w:r>
      <w:r>
        <w:tab/>
        <w:t>2. Ægt.</w:t>
      </w:r>
    </w:p>
    <w:p w:rsidR="00A30DFB" w:rsidRDefault="00A30DFB" w:rsidP="00747A56">
      <w:r>
        <w:t>Niels Thomasen</w:t>
      </w:r>
      <w:r>
        <w:tab/>
      </w:r>
      <w:r>
        <w:tab/>
        <w:t>deres</w:t>
      </w:r>
      <w:r>
        <w:tab/>
      </w:r>
      <w:r>
        <w:tab/>
        <w:t>17</w:t>
      </w:r>
    </w:p>
    <w:p w:rsidR="00A30DFB" w:rsidRDefault="00A30DFB" w:rsidP="00747A56">
      <w:r>
        <w:t>Søren Thomasen</w:t>
      </w:r>
      <w:r>
        <w:tab/>
      </w:r>
      <w:r>
        <w:tab/>
        <w:t>Børn</w:t>
      </w:r>
      <w:r>
        <w:tab/>
      </w:r>
      <w:r>
        <w:tab/>
        <w:t xml:space="preserve">  9</w:t>
      </w:r>
    </w:p>
    <w:p w:rsidR="00A30DFB" w:rsidRDefault="00A30DFB" w:rsidP="00747A56">
      <w:r>
        <w:t>Karen Thomasdatter</w:t>
      </w:r>
      <w:r>
        <w:tab/>
      </w:r>
      <w:r>
        <w:tab/>
      </w:r>
      <w:r>
        <w:tab/>
        <w:t xml:space="preserve">  5</w:t>
      </w:r>
    </w:p>
    <w:p w:rsidR="00A30DFB" w:rsidRPr="00665350" w:rsidRDefault="00A30DFB" w:rsidP="00747A56"/>
    <w:p w:rsidR="00B733FA" w:rsidRPr="00A30DFB" w:rsidRDefault="00B733FA" w:rsidP="00747A56"/>
    <w:p w:rsidR="00B733FA" w:rsidRPr="00665350" w:rsidRDefault="008C5B8E" w:rsidP="00747A56">
      <w:r w:rsidRPr="00665350">
        <w:t>Den 5. Dec. 1791.  Skifte efter Margrethe Nielsdatter i Farre.  Enkemand</w:t>
      </w:r>
      <w:r w:rsidR="00A30DFB">
        <w:t>en var</w:t>
      </w:r>
      <w:r w:rsidRPr="00665350">
        <w:t xml:space="preserve">: </w:t>
      </w:r>
      <w:r w:rsidRPr="00665350">
        <w:rPr>
          <w:b/>
        </w:rPr>
        <w:t>Peder Jensen Skovby</w:t>
      </w:r>
      <w:r w:rsidR="00A30DFB">
        <w:rPr>
          <w:b/>
        </w:rPr>
        <w:t>.</w:t>
      </w:r>
      <w:r w:rsidRPr="00665350">
        <w:rPr>
          <w:b/>
        </w:rPr>
        <w:t xml:space="preserve"> </w:t>
      </w:r>
      <w:r w:rsidRPr="00665350">
        <w:t xml:space="preserve"> Første Ægteskab med [Thomas Sørensen sst, skifte 27.2.1784 lbnr.41]. Børn: Niels 21, Søren 14, Karen 10. FM: farbror Christen Sørensen sst. </w:t>
      </w:r>
    </w:p>
    <w:p w:rsidR="00B733FA" w:rsidRPr="00665350" w:rsidRDefault="008C5B8E" w:rsidP="00747A56">
      <w:r w:rsidRPr="00665350">
        <w:t>(Kilde: Søbygaard Gods Skifteprotokol 1775-1834.  G 344 nr. 32.  Nr. 109.  Folio 309 og 312)</w:t>
      </w:r>
    </w:p>
    <w:p w:rsidR="00B733FA" w:rsidRPr="00665350" w:rsidRDefault="008C5B8E" w:rsidP="00747A56">
      <w:r w:rsidRPr="00665350">
        <w:t>(Fra Internet. Erik Brejl. 22/4-04)</w:t>
      </w:r>
    </w:p>
    <w:p w:rsidR="00B733FA" w:rsidRPr="00665350" w:rsidRDefault="00B733FA" w:rsidP="00747A56"/>
    <w:p w:rsidR="00B733FA" w:rsidRDefault="00B733FA" w:rsidP="00747A56"/>
    <w:p w:rsidR="009D55E2" w:rsidRPr="00665350" w:rsidRDefault="009D55E2" w:rsidP="00747A56"/>
    <w:p w:rsidR="00B733FA" w:rsidRPr="00665350" w:rsidRDefault="008C5B8E" w:rsidP="00747A56">
      <w:r w:rsidRPr="00665350">
        <w:t>====================================================================</w:t>
      </w:r>
    </w:p>
    <w:p w:rsidR="00B733FA" w:rsidRPr="00665350" w:rsidRDefault="008C5B8E" w:rsidP="00747A56">
      <w:r w:rsidRPr="00665350">
        <w:br w:type="page"/>
      </w:r>
      <w:r w:rsidRPr="00665350">
        <w:lastRenderedPageBreak/>
        <w:t>Johansen,       Christian</w:t>
      </w:r>
      <w:r w:rsidRPr="00665350">
        <w:tab/>
      </w:r>
      <w:r w:rsidRPr="00665350">
        <w:tab/>
        <w:t>født ca. 1755/</w:t>
      </w:r>
      <w:r w:rsidR="00D56683">
        <w:t>1757/</w:t>
      </w:r>
      <w:r w:rsidRPr="00665350">
        <w:t>1759</w:t>
      </w:r>
    </w:p>
    <w:p w:rsidR="00B733FA" w:rsidRPr="00665350" w:rsidRDefault="008C5B8E" w:rsidP="00747A56">
      <w:r w:rsidRPr="00665350">
        <w:t>Selv Ejer Bonde af Skovby</w:t>
      </w:r>
      <w:r w:rsidRPr="00665350">
        <w:tab/>
        <w:t>død 10. Januar 1828 i Skovby,  71 Aar</w:t>
      </w:r>
    </w:p>
    <w:p w:rsidR="00B733FA" w:rsidRPr="00665350" w:rsidRDefault="008C5B8E" w:rsidP="00747A56">
      <w:r w:rsidRPr="00665350">
        <w:t>______________________________________________________________________________</w:t>
      </w:r>
    </w:p>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801A9"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82.  Dend 1. April. Trolovet Ung Karl </w:t>
      </w:r>
      <w:r w:rsidRPr="00372EB1">
        <w:rPr>
          <w:b/>
        </w:rPr>
        <w:t>Christian Johansen</w:t>
      </w:r>
      <w:r>
        <w:rPr>
          <w:b/>
        </w:rPr>
        <w:t xml:space="preserve"> </w:t>
      </w:r>
      <w:r w:rsidRPr="00372EB1">
        <w:rPr>
          <w:b/>
        </w:rPr>
        <w:t>fra Skovby</w:t>
      </w:r>
      <w:r>
        <w:t xml:space="preserve"> og Pige Maren Rasmus Datter </w:t>
      </w:r>
      <w:r>
        <w:rPr>
          <w:i/>
        </w:rPr>
        <w:t>(:f. ca. 1753:)</w:t>
      </w:r>
      <w:r>
        <w:t xml:space="preserve"> fra Høver,  </w:t>
      </w:r>
    </w:p>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Forloverne </w:t>
      </w:r>
      <w:r w:rsidRPr="00372EB1">
        <w:rPr>
          <w:b/>
        </w:rPr>
        <w:t>Jens Jensen af Skovby</w:t>
      </w:r>
      <w:r w:rsidR="008801A9">
        <w:t xml:space="preserve"> og Daniel Rasmussen af Høver    (</w:t>
      </w:r>
      <w:r>
        <w:t xml:space="preserve">se 1735 </w:t>
      </w:r>
      <w:r w:rsidR="008801A9">
        <w:t>eller</w:t>
      </w:r>
      <w:r>
        <w:t xml:space="preserve"> 1745</w:t>
      </w:r>
      <w:r w:rsidR="008801A9">
        <w:t>)</w:t>
      </w:r>
    </w:p>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 bleve Copulerede d. 9</w:t>
      </w:r>
      <w:r>
        <w:rPr>
          <w:u w:val="single"/>
        </w:rPr>
        <w:t>de</w:t>
      </w:r>
      <w:r>
        <w:t xml:space="preserve"> Julij</w:t>
      </w:r>
      <w:r>
        <w:tab/>
      </w:r>
      <w:r>
        <w:tab/>
      </w:r>
      <w:r>
        <w:tab/>
      </w:r>
      <w:r>
        <w:tab/>
      </w:r>
      <w:r>
        <w:tab/>
      </w:r>
      <w:r>
        <w:tab/>
      </w:r>
      <w:r>
        <w:tab/>
        <w:t>Side 120.    Opslag 123.</w:t>
      </w:r>
    </w:p>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4E5801" w:rsidRDefault="004E5801" w:rsidP="004E58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Folketælling 1787.  Skoubye Sogn.  Schanderborg Amt.  Skoubÿe Sogn og Bÿe.</w:t>
      </w:r>
      <w:r w:rsidRPr="00665350">
        <w:tab/>
        <w:t>3</w:t>
      </w:r>
      <w:r w:rsidRPr="00665350">
        <w:rPr>
          <w:u w:val="single"/>
        </w:rPr>
        <w:t>die</w:t>
      </w:r>
      <w:r w:rsidRPr="00665350">
        <w:t xml:space="preserve"> Familie</w:t>
      </w:r>
    </w:p>
    <w:p w:rsidR="00B733FA" w:rsidRPr="00665350" w:rsidRDefault="008C5B8E" w:rsidP="00747A56">
      <w:r w:rsidRPr="00665350">
        <w:rPr>
          <w:b/>
        </w:rPr>
        <w:t>Christian Johansen</w:t>
      </w:r>
      <w:r w:rsidRPr="00665350">
        <w:tab/>
      </w:r>
      <w:r w:rsidRPr="00665350">
        <w:tab/>
        <w:t>Hosbonde</w:t>
      </w:r>
      <w:r w:rsidRPr="00665350">
        <w:tab/>
      </w:r>
      <w:r w:rsidRPr="00665350">
        <w:tab/>
      </w:r>
      <w:r w:rsidRPr="00665350">
        <w:tab/>
        <w:t>28</w:t>
      </w:r>
      <w:r w:rsidRPr="00665350">
        <w:tab/>
      </w:r>
      <w:r w:rsidRPr="00665350">
        <w:tab/>
        <w:t>Begge i før-</w:t>
      </w:r>
      <w:r w:rsidRPr="00665350">
        <w:tab/>
        <w:t>Selv Eÿer Bonde</w:t>
      </w:r>
    </w:p>
    <w:p w:rsidR="00B733FA" w:rsidRPr="00665350" w:rsidRDefault="008C5B8E" w:rsidP="00747A56">
      <w:r w:rsidRPr="00665350">
        <w:t>Maren Rasmusdatter</w:t>
      </w:r>
      <w:r w:rsidRPr="00665350">
        <w:tab/>
      </w:r>
      <w:r w:rsidRPr="00665350">
        <w:tab/>
        <w:t>Hs. Hustrue</w:t>
      </w:r>
      <w:r w:rsidRPr="00665350">
        <w:tab/>
      </w:r>
      <w:r w:rsidRPr="00665350">
        <w:tab/>
        <w:t>30</w:t>
      </w:r>
      <w:r w:rsidRPr="00665350">
        <w:tab/>
      </w:r>
      <w:r w:rsidRPr="00665350">
        <w:tab/>
        <w:t>ste Ægteskab</w:t>
      </w:r>
    </w:p>
    <w:p w:rsidR="00B733FA" w:rsidRPr="00665350" w:rsidRDefault="008C5B8E" w:rsidP="00747A56">
      <w:r w:rsidRPr="00665350">
        <w:t>Johan Johansen</w:t>
      </w:r>
      <w:r w:rsidRPr="00665350">
        <w:tab/>
      </w:r>
      <w:r w:rsidRPr="00665350">
        <w:tab/>
      </w:r>
      <w:r w:rsidRPr="00665350">
        <w:tab/>
        <w:t>Mandens Fader</w:t>
      </w:r>
      <w:r w:rsidRPr="00665350">
        <w:tab/>
      </w:r>
      <w:r w:rsidRPr="00665350">
        <w:tab/>
        <w:t>67</w:t>
      </w:r>
      <w:r w:rsidRPr="00665350">
        <w:tab/>
      </w:r>
      <w:r w:rsidRPr="00665350">
        <w:tab/>
        <w:t>Em. 1</w:t>
      </w:r>
      <w:r w:rsidRPr="00665350">
        <w:rPr>
          <w:u w:val="single"/>
        </w:rPr>
        <w:t>ste</w:t>
      </w:r>
      <w:r w:rsidRPr="00665350">
        <w:t xml:space="preserve"> Gang</w:t>
      </w:r>
      <w:r w:rsidRPr="00665350">
        <w:tab/>
        <w:t>Opholds Mand</w:t>
      </w:r>
    </w:p>
    <w:p w:rsidR="00B733FA" w:rsidRPr="00665350" w:rsidRDefault="008C5B8E" w:rsidP="00747A56">
      <w:r w:rsidRPr="00665350">
        <w:t>Anna Christiansdatter</w:t>
      </w:r>
      <w:r w:rsidRPr="00665350">
        <w:tab/>
      </w:r>
      <w:r w:rsidRPr="00665350">
        <w:tab/>
        <w:t>Deres Datter</w:t>
      </w:r>
      <w:r w:rsidRPr="00665350">
        <w:tab/>
      </w:r>
      <w:r w:rsidRPr="00665350">
        <w:tab/>
        <w:t xml:space="preserve">  4</w:t>
      </w:r>
    </w:p>
    <w:p w:rsidR="00B733FA" w:rsidRPr="00665350" w:rsidRDefault="008C5B8E" w:rsidP="00747A56">
      <w:r w:rsidRPr="00665350">
        <w:t>Rasmus Christiansen</w:t>
      </w:r>
      <w:r w:rsidRPr="00665350">
        <w:tab/>
      </w:r>
      <w:r w:rsidRPr="00665350">
        <w:tab/>
        <w:t>Deres Søn</w:t>
      </w:r>
      <w:r w:rsidRPr="00665350">
        <w:tab/>
      </w:r>
      <w:r w:rsidRPr="00665350">
        <w:tab/>
      </w:r>
      <w:r w:rsidRPr="00665350">
        <w:tab/>
        <w:t xml:space="preserve">  2</w:t>
      </w:r>
    </w:p>
    <w:p w:rsidR="00B733FA" w:rsidRPr="00665350" w:rsidRDefault="008C5B8E" w:rsidP="00747A56">
      <w:r w:rsidRPr="00665350">
        <w:tab/>
      </w:r>
      <w:r w:rsidRPr="00665350">
        <w:tab/>
      </w:r>
      <w:r w:rsidRPr="00665350">
        <w:tab/>
      </w:r>
      <w:r w:rsidRPr="00665350">
        <w:tab/>
      </w:r>
      <w:r w:rsidRPr="00665350">
        <w:tab/>
        <w:t>(Begge Ægte Børn af</w:t>
      </w:r>
    </w:p>
    <w:p w:rsidR="00B733FA" w:rsidRPr="00665350" w:rsidRDefault="008C5B8E" w:rsidP="00747A56">
      <w:r w:rsidRPr="00665350">
        <w:tab/>
      </w:r>
      <w:r w:rsidRPr="00665350">
        <w:tab/>
      </w:r>
      <w:r w:rsidRPr="00665350">
        <w:tab/>
      </w:r>
      <w:r w:rsidRPr="00665350">
        <w:tab/>
      </w:r>
      <w:r w:rsidRPr="00665350">
        <w:tab/>
        <w:t>første Ægteskab)</w:t>
      </w:r>
    </w:p>
    <w:p w:rsidR="00B733FA" w:rsidRPr="00665350" w:rsidRDefault="008C5B8E" w:rsidP="00747A56">
      <w:r w:rsidRPr="00665350">
        <w:t>Maren Lauridsdatter</w:t>
      </w:r>
      <w:r w:rsidRPr="00665350">
        <w:tab/>
      </w:r>
      <w:r w:rsidRPr="00665350">
        <w:tab/>
        <w:t>En Tieniste Piige</w:t>
      </w:r>
      <w:r w:rsidRPr="00665350">
        <w:tab/>
      </w:r>
      <w:r w:rsidRPr="00665350">
        <w:tab/>
        <w:t>17</w:t>
      </w:r>
      <w:r w:rsidRPr="00665350">
        <w:tab/>
      </w:r>
      <w:r w:rsidRPr="00665350">
        <w:tab/>
        <w:t>ugift</w:t>
      </w:r>
    </w:p>
    <w:p w:rsidR="00B733FA" w:rsidRPr="00665350" w:rsidRDefault="00B733FA" w:rsidP="00747A56"/>
    <w:p w:rsidR="004E618C" w:rsidRDefault="004E618C" w:rsidP="004E618C"/>
    <w:p w:rsidR="004E618C" w:rsidRPr="00FB54D0" w:rsidRDefault="004E618C" w:rsidP="004E61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Pr>
          <w:bCs/>
        </w:rPr>
        <w:t xml:space="preserve">1789.  Lægdsrulle.   Fader:  </w:t>
      </w:r>
      <w:r w:rsidRPr="004E618C">
        <w:rPr>
          <w:bCs/>
        </w:rPr>
        <w:t>Johan Johansen</w:t>
      </w:r>
      <w:r>
        <w:rPr>
          <w:b/>
          <w:bCs/>
        </w:rPr>
        <w:t xml:space="preserve"> </w:t>
      </w:r>
      <w:r>
        <w:rPr>
          <w:bCs/>
          <w:i/>
        </w:rPr>
        <w:t>(:1720:)</w:t>
      </w:r>
      <w:r>
        <w:rPr>
          <w:bCs/>
        </w:rPr>
        <w:t xml:space="preserve">. </w:t>
      </w:r>
      <w:r>
        <w:rPr>
          <w:bCs/>
        </w:rPr>
        <w:tab/>
        <w:t>Skovby.</w:t>
      </w:r>
    </w:p>
    <w:p w:rsidR="004E618C" w:rsidRPr="009A26AE" w:rsidRDefault="004E618C" w:rsidP="004E61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4E618C">
        <w:rPr>
          <w:lang w:val="en-US"/>
        </w:rPr>
        <w:t xml:space="preserve">Nr. 87.  </w:t>
      </w:r>
      <w:r w:rsidRPr="004E618C">
        <w:rPr>
          <w:b/>
          <w:lang w:val="en-US"/>
        </w:rPr>
        <w:t xml:space="preserve">Christian </w:t>
      </w:r>
      <w:r w:rsidRPr="004E618C">
        <w:rPr>
          <w:b/>
          <w:i/>
          <w:lang w:val="en-US"/>
        </w:rPr>
        <w:t>(:Johansen:)</w:t>
      </w:r>
      <w:r w:rsidRPr="004E618C">
        <w:rPr>
          <w:i/>
          <w:lang w:val="en-US"/>
        </w:rPr>
        <w:t>.</w:t>
      </w:r>
      <w:r w:rsidRPr="004E618C">
        <w:rPr>
          <w:lang w:val="en-US"/>
        </w:rPr>
        <w:t xml:space="preserve">   31 Aar gl. </w:t>
      </w:r>
      <w:r>
        <w:rPr>
          <w:i/>
        </w:rPr>
        <w:t>(:1755:)</w:t>
      </w:r>
      <w:r w:rsidRPr="009A26AE">
        <w:tab/>
      </w:r>
      <w:r>
        <w:t xml:space="preserve">Opholdssted:   </w:t>
      </w:r>
      <w:r w:rsidRPr="009A26AE">
        <w:t>hiemme</w:t>
      </w:r>
    </w:p>
    <w:p w:rsidR="004E618C" w:rsidRPr="000021C8" w:rsidRDefault="004E618C" w:rsidP="004E61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rPr>
          <w:i/>
        </w:rPr>
      </w:pPr>
      <w:r>
        <w:t xml:space="preserve">Nr. ??.  </w:t>
      </w:r>
      <w:r w:rsidRPr="009A26AE">
        <w:t>Niels Sørensen</w:t>
      </w:r>
      <w:r>
        <w:t xml:space="preserve"> </w:t>
      </w:r>
      <w:r>
        <w:rPr>
          <w:i/>
        </w:rPr>
        <w:t>(:alder ej angivet:)</w:t>
      </w:r>
      <w:r>
        <w:t xml:space="preserve"> </w:t>
      </w:r>
      <w:r>
        <w:rPr>
          <w:i/>
        </w:rPr>
        <w:t>(:kan være 1763???:)</w:t>
      </w:r>
    </w:p>
    <w:p w:rsidR="004E618C" w:rsidRPr="009A26AE" w:rsidRDefault="004E618C" w:rsidP="004E61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88.  Jørgen  19 Aar gl. </w:t>
      </w:r>
      <w:r>
        <w:rPr>
          <w:i/>
        </w:rPr>
        <w:t>(:????:)</w:t>
      </w:r>
      <w:r>
        <w:t xml:space="preserve"> </w:t>
      </w:r>
      <w:r w:rsidRPr="009A26AE">
        <w:tab/>
        <w:t>Størrelse:  61"</w:t>
      </w:r>
      <w:r w:rsidRPr="009A26AE">
        <w:tab/>
      </w:r>
      <w:r>
        <w:t xml:space="preserve">Opholdssted:   </w:t>
      </w:r>
      <w:r w:rsidRPr="009A26AE">
        <w:t>Sielle</w:t>
      </w:r>
    </w:p>
    <w:p w:rsidR="00EF6D26" w:rsidRPr="002E0C2F" w:rsidRDefault="00EF6D26" w:rsidP="00EF6D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t>)</w:t>
      </w:r>
    </w:p>
    <w:p w:rsidR="004E618C" w:rsidRDefault="004E618C" w:rsidP="004E618C"/>
    <w:p w:rsidR="00B733FA" w:rsidRDefault="00B733FA" w:rsidP="00747A56"/>
    <w:p w:rsidR="00B76F81" w:rsidRPr="009A26AE" w:rsidRDefault="00B76F81" w:rsidP="00B76F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B76F81">
        <w:rPr>
          <w:bCs/>
        </w:rPr>
        <w:t xml:space="preserve">1789.  Lægdsrulle.   </w:t>
      </w:r>
      <w:r>
        <w:rPr>
          <w:bCs/>
        </w:rPr>
        <w:t xml:space="preserve">Fader:   </w:t>
      </w:r>
      <w:r w:rsidRPr="009A26AE">
        <w:rPr>
          <w:b/>
          <w:bCs/>
        </w:rPr>
        <w:t>Christen Johansen</w:t>
      </w:r>
      <w:r>
        <w:rPr>
          <w:b/>
          <w:bCs/>
        </w:rPr>
        <w:tab/>
        <w:t xml:space="preserve"> </w:t>
      </w:r>
      <w:r w:rsidRPr="009A26AE">
        <w:t>Schoubye</w:t>
      </w:r>
    </w:p>
    <w:p w:rsidR="00B76F81" w:rsidRPr="009A26AE" w:rsidRDefault="00B76F81" w:rsidP="00B76F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93. Rasmus </w:t>
      </w:r>
      <w:r>
        <w:rPr>
          <w:i/>
        </w:rPr>
        <w:t>(:1785:)</w:t>
      </w:r>
      <w:r>
        <w:t xml:space="preserve">  4 Aar gl.</w:t>
      </w:r>
      <w:r w:rsidRPr="009A26AE">
        <w:tab/>
      </w:r>
      <w:r w:rsidRPr="009A26AE">
        <w:tab/>
      </w:r>
      <w:r w:rsidRPr="009A26AE">
        <w:tab/>
      </w:r>
      <w:r w:rsidRPr="009A26AE">
        <w:tab/>
      </w:r>
      <w:r>
        <w:t xml:space="preserve">Opholdssted:   </w:t>
      </w:r>
      <w:r w:rsidRPr="009A26AE">
        <w:t>hiemme</w:t>
      </w:r>
    </w:p>
    <w:p w:rsidR="00B76F81" w:rsidRPr="002E0C2F" w:rsidRDefault="00B76F81" w:rsidP="00B76F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t>)</w:t>
      </w:r>
    </w:p>
    <w:p w:rsidR="00B76F81" w:rsidRDefault="00B76F81" w:rsidP="00747A56"/>
    <w:p w:rsidR="00B76F81" w:rsidRDefault="00B76F81" w:rsidP="00747A56"/>
    <w:p w:rsidR="00EF6D26" w:rsidRPr="00EF6D26" w:rsidRDefault="00EF6D26" w:rsidP="00EF6D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bCs/>
        </w:rPr>
      </w:pPr>
      <w:r w:rsidRPr="00EF6D26">
        <w:rPr>
          <w:bCs/>
        </w:rPr>
        <w:t xml:space="preserve">1792.  Lægdsrulle.   </w:t>
      </w:r>
      <w:r w:rsidRPr="006E51A7">
        <w:rPr>
          <w:b/>
          <w:bCs/>
        </w:rPr>
        <w:t>Christen Johansen</w:t>
      </w:r>
      <w:r>
        <w:rPr>
          <w:bCs/>
        </w:rPr>
        <w:t>.</w:t>
      </w:r>
      <w:r>
        <w:rPr>
          <w:bCs/>
        </w:rPr>
        <w:tab/>
      </w:r>
      <w:r>
        <w:rPr>
          <w:bCs/>
        </w:rPr>
        <w:tab/>
        <w:t>Skovby.</w:t>
      </w:r>
      <w:r>
        <w:rPr>
          <w:bCs/>
        </w:rPr>
        <w:tab/>
      </w:r>
      <w:r w:rsidR="004446A5">
        <w:rPr>
          <w:bCs/>
        </w:rPr>
        <w:t xml:space="preserve">     </w:t>
      </w:r>
      <w:r>
        <w:rPr>
          <w:bCs/>
        </w:rPr>
        <w:t>2 Sønner:</w:t>
      </w:r>
    </w:p>
    <w:p w:rsidR="00EF6D26" w:rsidRPr="00EC264E" w:rsidRDefault="00EF6D26" w:rsidP="00EF6D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i/>
        </w:rPr>
      </w:pPr>
      <w:r>
        <w:t xml:space="preserve">Nr. </w:t>
      </w:r>
      <w:r w:rsidRPr="006E51A7">
        <w:t>94. Rasmus</w:t>
      </w:r>
      <w:r>
        <w:t xml:space="preserve"> 7 Aar gl.</w:t>
      </w:r>
      <w:r>
        <w:rPr>
          <w:i/>
        </w:rPr>
        <w:t>(:1785:)</w:t>
      </w:r>
      <w:r>
        <w:rPr>
          <w:i/>
        </w:rPr>
        <w:tab/>
      </w:r>
      <w:r>
        <w:t xml:space="preserve">Opholdssted:  </w:t>
      </w:r>
      <w:r w:rsidRPr="006E51A7">
        <w:t>hiemme</w:t>
      </w:r>
      <w:r>
        <w:tab/>
        <w:t xml:space="preserve">     </w:t>
      </w:r>
      <w:r>
        <w:rPr>
          <w:i/>
        </w:rPr>
        <w:t>(:kaldes også Rasmus Christiansen:)</w:t>
      </w:r>
    </w:p>
    <w:p w:rsidR="00EF6D26" w:rsidRPr="006E51A7" w:rsidRDefault="004446A5" w:rsidP="00EF6D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F544F2">
        <w:rPr>
          <w:lang w:val="en-US"/>
        </w:rPr>
        <w:t xml:space="preserve">Nr. </w:t>
      </w:r>
      <w:r w:rsidR="00EF6D26" w:rsidRPr="00F544F2">
        <w:rPr>
          <w:lang w:val="en-US"/>
        </w:rPr>
        <w:t xml:space="preserve">95.  </w:t>
      </w:r>
      <w:r w:rsidR="00EF6D26" w:rsidRPr="00EF6D26">
        <w:rPr>
          <w:lang w:val="en-US"/>
        </w:rPr>
        <w:t>Johan   3 Aar gl.</w:t>
      </w:r>
      <w:r w:rsidR="00EF6D26" w:rsidRPr="00EF6D26">
        <w:rPr>
          <w:i/>
          <w:lang w:val="en-US"/>
        </w:rPr>
        <w:t xml:space="preserve"> (:1790:)</w:t>
      </w:r>
      <w:r w:rsidR="00EF6D26" w:rsidRPr="00EF6D26">
        <w:rPr>
          <w:lang w:val="en-US"/>
        </w:rPr>
        <w:tab/>
      </w:r>
      <w:r w:rsidR="00EF6D26" w:rsidRPr="00EF6D26">
        <w:rPr>
          <w:lang w:val="en-US"/>
        </w:rPr>
        <w:tab/>
        <w:t>do.</w:t>
      </w:r>
      <w:r w:rsidR="00EF6D26" w:rsidRPr="00EF6D26">
        <w:rPr>
          <w:lang w:val="en-US"/>
        </w:rPr>
        <w:tab/>
      </w:r>
      <w:r w:rsidR="00EF6D26" w:rsidRPr="00EF6D26">
        <w:rPr>
          <w:lang w:val="en-US"/>
        </w:rPr>
        <w:tab/>
      </w:r>
      <w:r w:rsidR="00EF6D26" w:rsidRPr="00EF6D26">
        <w:t>do.</w:t>
      </w:r>
      <w:r w:rsidR="00EF6D26" w:rsidRPr="00EF6D26">
        <w:tab/>
        <w:t xml:space="preserve">     </w:t>
      </w:r>
      <w:r w:rsidR="00EF6D26" w:rsidRPr="00EC264E">
        <w:rPr>
          <w:i/>
        </w:rPr>
        <w:t>(</w:t>
      </w:r>
      <w:r w:rsidR="00EF6D26">
        <w:rPr>
          <w:i/>
        </w:rPr>
        <w:t>:</w:t>
      </w:r>
      <w:r w:rsidR="00EF6D26" w:rsidRPr="00EC264E">
        <w:rPr>
          <w:i/>
        </w:rPr>
        <w:t>kaldes også Johan Christiansen:)</w:t>
      </w:r>
    </w:p>
    <w:p w:rsidR="00EF6D26" w:rsidRDefault="00EF6D26" w:rsidP="00EF6D26">
      <w:r>
        <w:t>(Kilde: Lægdsrulle.</w:t>
      </w:r>
      <w:r w:rsidRPr="002E0C2F">
        <w:t xml:space="preserve">  Skanderborg Amt 179</w:t>
      </w:r>
      <w:r>
        <w:t>2</w:t>
      </w:r>
      <w:r w:rsidRPr="002E0C2F">
        <w:t>.  Lægdsrulle nr. 49.</w:t>
      </w:r>
      <w:r>
        <w:t xml:space="preserve">  Hovedrulle.  Side 159ff)</w:t>
      </w:r>
    </w:p>
    <w:p w:rsidR="00EF6D26" w:rsidRDefault="00EF6D26" w:rsidP="00747A56"/>
    <w:p w:rsidR="00EF6D26" w:rsidRPr="00665350" w:rsidRDefault="00EF6D26" w:rsidP="00747A56"/>
    <w:p w:rsidR="00B733FA" w:rsidRPr="00665350" w:rsidRDefault="008C5B8E" w:rsidP="00747A56">
      <w:r w:rsidRPr="00665350">
        <w:t>Folketælling 1801.   Schoubÿe Sogn.   Aarhuus Amt.   Schoubÿe Bÿe.   9</w:t>
      </w:r>
      <w:r w:rsidRPr="00665350">
        <w:rPr>
          <w:u w:val="single"/>
        </w:rPr>
        <w:t>de</w:t>
      </w:r>
      <w:r w:rsidRPr="00665350">
        <w:t xml:space="preserve"> Familie</w:t>
      </w:r>
    </w:p>
    <w:p w:rsidR="00B733FA" w:rsidRPr="00665350" w:rsidRDefault="008C5B8E" w:rsidP="00747A56">
      <w:r w:rsidRPr="00665350">
        <w:rPr>
          <w:b/>
        </w:rPr>
        <w:t>Christian Johansen</w:t>
      </w:r>
      <w:r w:rsidRPr="00665350">
        <w:tab/>
        <w:t>Huusbonde</w:t>
      </w:r>
      <w:r w:rsidRPr="00665350">
        <w:tab/>
      </w:r>
      <w:r w:rsidRPr="00665350">
        <w:tab/>
        <w:t>45</w:t>
      </w:r>
      <w:r w:rsidRPr="00665350">
        <w:tab/>
        <w:t>} begge i før-</w:t>
      </w:r>
      <w:r w:rsidRPr="00665350">
        <w:tab/>
        <w:t>Bonde og Gaardbeboer</w:t>
      </w:r>
    </w:p>
    <w:p w:rsidR="00B733FA" w:rsidRPr="00665350" w:rsidRDefault="008C5B8E" w:rsidP="00747A56">
      <w:r w:rsidRPr="00665350">
        <w:t>Maren Rasmusdatter</w:t>
      </w:r>
      <w:r w:rsidRPr="00665350">
        <w:tab/>
        <w:t>hans Kone</w:t>
      </w:r>
      <w:r w:rsidRPr="00665350">
        <w:tab/>
      </w:r>
      <w:r w:rsidRPr="00665350">
        <w:tab/>
        <w:t>47</w:t>
      </w:r>
      <w:r w:rsidRPr="00665350">
        <w:tab/>
        <w:t>} ste Ægteskab</w:t>
      </w:r>
    </w:p>
    <w:p w:rsidR="00B733FA" w:rsidRPr="00665350" w:rsidRDefault="008C5B8E" w:rsidP="00747A56">
      <w:pPr>
        <w:rPr>
          <w:lang w:val="en-US"/>
        </w:rPr>
      </w:pPr>
      <w:r w:rsidRPr="00665350">
        <w:rPr>
          <w:lang w:val="en-US"/>
        </w:rPr>
        <w:t>Anne Christiansdatter</w:t>
      </w:r>
      <w:r w:rsidRPr="00665350">
        <w:rPr>
          <w:lang w:val="en-US"/>
        </w:rPr>
        <w:tab/>
        <w:t>}</w:t>
      </w:r>
      <w:r w:rsidRPr="00665350">
        <w:rPr>
          <w:lang w:val="en-US"/>
        </w:rPr>
        <w:tab/>
      </w:r>
      <w:r w:rsidRPr="00665350">
        <w:rPr>
          <w:lang w:val="en-US"/>
        </w:rPr>
        <w:tab/>
      </w:r>
      <w:r w:rsidRPr="00665350">
        <w:rPr>
          <w:lang w:val="en-US"/>
        </w:rPr>
        <w:tab/>
        <w:t>16</w:t>
      </w:r>
      <w:r w:rsidRPr="00665350">
        <w:rPr>
          <w:lang w:val="en-US"/>
        </w:rPr>
        <w:tab/>
        <w:t>ugivt</w:t>
      </w:r>
    </w:p>
    <w:p w:rsidR="00B733FA" w:rsidRPr="00665350" w:rsidRDefault="008C5B8E" w:rsidP="00747A56">
      <w:pPr>
        <w:rPr>
          <w:lang w:val="en-US"/>
        </w:rPr>
      </w:pPr>
      <w:r w:rsidRPr="00665350">
        <w:rPr>
          <w:lang w:val="en-US"/>
        </w:rPr>
        <w:t>Rasmus Christiansen</w:t>
      </w:r>
      <w:r w:rsidRPr="00665350">
        <w:rPr>
          <w:lang w:val="en-US"/>
        </w:rPr>
        <w:tab/>
        <w:t>}</w:t>
      </w:r>
      <w:r w:rsidRPr="00665350">
        <w:rPr>
          <w:lang w:val="en-US"/>
        </w:rPr>
        <w:tab/>
      </w:r>
      <w:r w:rsidRPr="00665350">
        <w:rPr>
          <w:lang w:val="en-US"/>
        </w:rPr>
        <w:tab/>
      </w:r>
      <w:r w:rsidRPr="00665350">
        <w:rPr>
          <w:lang w:val="en-US"/>
        </w:rPr>
        <w:tab/>
        <w:t>15</w:t>
      </w:r>
      <w:r w:rsidRPr="00665350">
        <w:rPr>
          <w:lang w:val="en-US"/>
        </w:rPr>
        <w:tab/>
        <w:t>ugivt</w:t>
      </w:r>
    </w:p>
    <w:p w:rsidR="00B733FA" w:rsidRPr="00665350" w:rsidRDefault="008C5B8E" w:rsidP="00747A56">
      <w:r w:rsidRPr="00665350">
        <w:t>Johan Christiansen</w:t>
      </w:r>
      <w:r w:rsidRPr="00665350">
        <w:tab/>
        <w:t>} deres Børn</w:t>
      </w:r>
      <w:r w:rsidRPr="00665350">
        <w:tab/>
        <w:t>10</w:t>
      </w:r>
      <w:r w:rsidRPr="00665350">
        <w:tab/>
        <w:t>ligeledes</w:t>
      </w:r>
    </w:p>
    <w:p w:rsidR="00B733FA" w:rsidRPr="00665350" w:rsidRDefault="008C5B8E" w:rsidP="00747A56">
      <w:r w:rsidRPr="00665350">
        <w:t>Maren Christiansdatter</w:t>
      </w:r>
      <w:r w:rsidRPr="00665350">
        <w:tab/>
        <w:t>}</w:t>
      </w:r>
      <w:r w:rsidRPr="00665350">
        <w:tab/>
      </w:r>
      <w:r w:rsidRPr="00665350">
        <w:tab/>
      </w:r>
      <w:r w:rsidRPr="00665350">
        <w:tab/>
        <w:t xml:space="preserve">  6</w:t>
      </w:r>
      <w:r w:rsidRPr="00665350">
        <w:tab/>
        <w:t>ligeledes</w:t>
      </w:r>
    </w:p>
    <w:p w:rsidR="00B733FA" w:rsidRPr="00665350" w:rsidRDefault="008C5B8E" w:rsidP="00747A56">
      <w:pPr>
        <w:rPr>
          <w:lang w:val="en-US"/>
        </w:rPr>
      </w:pPr>
      <w:r w:rsidRPr="00665350">
        <w:rPr>
          <w:lang w:val="en-US"/>
        </w:rPr>
        <w:t>Cathrine Christiansd.</w:t>
      </w:r>
      <w:r w:rsidRPr="00665350">
        <w:rPr>
          <w:lang w:val="en-US"/>
        </w:rPr>
        <w:tab/>
        <w:t>}</w:t>
      </w:r>
      <w:r w:rsidRPr="00665350">
        <w:rPr>
          <w:lang w:val="en-US"/>
        </w:rPr>
        <w:tab/>
      </w:r>
      <w:r w:rsidRPr="00665350">
        <w:rPr>
          <w:lang w:val="en-US"/>
        </w:rPr>
        <w:tab/>
      </w:r>
      <w:r w:rsidRPr="00665350">
        <w:rPr>
          <w:lang w:val="en-US"/>
        </w:rPr>
        <w:tab/>
        <w:t xml:space="preserve">  1</w:t>
      </w:r>
      <w:r w:rsidRPr="00665350">
        <w:rPr>
          <w:lang w:val="en-US"/>
        </w:rPr>
        <w:tab/>
        <w:t>ligeledes</w:t>
      </w:r>
    </w:p>
    <w:p w:rsidR="00B733FA" w:rsidRPr="00665350" w:rsidRDefault="00B733FA" w:rsidP="00747A56">
      <w:pPr>
        <w:rPr>
          <w:lang w:val="en-US"/>
        </w:rPr>
      </w:pPr>
    </w:p>
    <w:p w:rsidR="00B733FA" w:rsidRDefault="00B733FA" w:rsidP="00747A56">
      <w:pPr>
        <w:rPr>
          <w:lang w:val="en-US"/>
        </w:rPr>
      </w:pPr>
    </w:p>
    <w:p w:rsidR="00EF6D26" w:rsidRDefault="00EF6D26" w:rsidP="00747A56">
      <w:pPr>
        <w:rPr>
          <w:lang w:val="en-US"/>
        </w:rPr>
      </w:pPr>
    </w:p>
    <w:p w:rsidR="00EF6D26" w:rsidRDefault="00EF6D26" w:rsidP="00747A56">
      <w:pPr>
        <w:rPr>
          <w:lang w:val="en-US"/>
        </w:rPr>
      </w:pPr>
    </w:p>
    <w:p w:rsidR="00EF6D26" w:rsidRDefault="00EF6D26" w:rsidP="00747A56">
      <w:pPr>
        <w:rPr>
          <w:lang w:val="en-US"/>
        </w:rPr>
      </w:pPr>
    </w:p>
    <w:p w:rsidR="00EF6D26" w:rsidRDefault="00EF6D26" w:rsidP="00747A56">
      <w:pPr>
        <w:rPr>
          <w:lang w:val="en-US"/>
        </w:rPr>
      </w:pPr>
    </w:p>
    <w:p w:rsidR="00EF6D26" w:rsidRDefault="00EF6D26" w:rsidP="00747A56">
      <w:pPr>
        <w:rPr>
          <w:lang w:val="en-US"/>
        </w:rPr>
      </w:pPr>
    </w:p>
    <w:p w:rsidR="00EF6D26" w:rsidRPr="00F544F2" w:rsidRDefault="00EF6D26" w:rsidP="00EF6D26">
      <w:pPr>
        <w:rPr>
          <w:lang w:val="en-US"/>
        </w:rPr>
      </w:pPr>
      <w:r w:rsidRPr="00F544F2">
        <w:rPr>
          <w:lang w:val="en-US"/>
        </w:rPr>
        <w:tab/>
      </w:r>
      <w:r w:rsidRPr="00F544F2">
        <w:rPr>
          <w:lang w:val="en-US"/>
        </w:rPr>
        <w:tab/>
      </w:r>
      <w:r w:rsidRPr="00F544F2">
        <w:rPr>
          <w:lang w:val="en-US"/>
        </w:rPr>
        <w:tab/>
      </w:r>
      <w:r w:rsidRPr="00F544F2">
        <w:rPr>
          <w:lang w:val="en-US"/>
        </w:rPr>
        <w:tab/>
      </w:r>
      <w:r w:rsidRPr="00F544F2">
        <w:rPr>
          <w:lang w:val="en-US"/>
        </w:rPr>
        <w:tab/>
      </w:r>
      <w:r w:rsidRPr="00F544F2">
        <w:rPr>
          <w:lang w:val="en-US"/>
        </w:rPr>
        <w:tab/>
      </w:r>
      <w:r w:rsidRPr="00F544F2">
        <w:rPr>
          <w:lang w:val="en-US"/>
        </w:rPr>
        <w:tab/>
      </w:r>
      <w:r w:rsidRPr="00F544F2">
        <w:rPr>
          <w:lang w:val="en-US"/>
        </w:rPr>
        <w:tab/>
        <w:t>Side 1</w:t>
      </w:r>
    </w:p>
    <w:p w:rsidR="00EF6D26" w:rsidRPr="00F544F2" w:rsidRDefault="00EF6D26" w:rsidP="00EF6D26">
      <w:pPr>
        <w:rPr>
          <w:lang w:val="en-US"/>
        </w:rPr>
      </w:pPr>
      <w:r w:rsidRPr="00F544F2">
        <w:rPr>
          <w:lang w:val="en-US"/>
        </w:rPr>
        <w:lastRenderedPageBreak/>
        <w:t>Johansen,       Christian</w:t>
      </w:r>
      <w:r w:rsidRPr="00F544F2">
        <w:rPr>
          <w:lang w:val="en-US"/>
        </w:rPr>
        <w:tab/>
      </w:r>
      <w:r w:rsidRPr="00F544F2">
        <w:rPr>
          <w:lang w:val="en-US"/>
        </w:rPr>
        <w:tab/>
        <w:t>født ca. 1755/1759</w:t>
      </w:r>
    </w:p>
    <w:p w:rsidR="00EF6D26" w:rsidRPr="00665350" w:rsidRDefault="00EF6D26" w:rsidP="00EF6D26">
      <w:r w:rsidRPr="00665350">
        <w:t>Selv Ejer Bonde af Skovby</w:t>
      </w:r>
      <w:r w:rsidRPr="00665350">
        <w:tab/>
        <w:t>død 10. Januar 1828 i Skovby,  71 Aar</w:t>
      </w:r>
    </w:p>
    <w:p w:rsidR="00EF6D26" w:rsidRPr="00665350" w:rsidRDefault="00EF6D26" w:rsidP="00EF6D26">
      <w:r w:rsidRPr="00665350">
        <w:t>______________________________________________________________________________</w:t>
      </w:r>
    </w:p>
    <w:p w:rsidR="00EF6D26" w:rsidRPr="00F544F2" w:rsidRDefault="00EF6D26" w:rsidP="00747A56"/>
    <w:p w:rsidR="00B733FA" w:rsidRPr="00665350" w:rsidRDefault="008C5B8E" w:rsidP="00747A56">
      <w:r w:rsidRPr="00F544F2">
        <w:t>1814.</w:t>
      </w:r>
      <w:r w:rsidRPr="00F544F2">
        <w:tab/>
      </w:r>
      <w:r w:rsidRPr="00F544F2">
        <w:tab/>
      </w:r>
      <w:r w:rsidRPr="00F544F2">
        <w:tab/>
        <w:t>Copulerede.</w:t>
      </w:r>
      <w:r w:rsidRPr="00F544F2">
        <w:tab/>
      </w:r>
      <w:r w:rsidRPr="00F544F2">
        <w:tab/>
        <w:t>No. 1.</w:t>
      </w:r>
      <w:r w:rsidRPr="00F544F2">
        <w:tab/>
      </w:r>
      <w:r w:rsidRPr="00F544F2">
        <w:tab/>
      </w:r>
      <w:r w:rsidRPr="00F544F2">
        <w:tab/>
      </w:r>
      <w:r w:rsidRPr="00F544F2">
        <w:tab/>
      </w:r>
      <w:r w:rsidRPr="00F544F2">
        <w:tab/>
      </w:r>
      <w:r w:rsidRPr="00F544F2">
        <w:tab/>
      </w:r>
      <w:r w:rsidRPr="00F544F2">
        <w:tab/>
      </w:r>
      <w:r w:rsidRPr="00665350">
        <w:t>Side 147:</w:t>
      </w:r>
    </w:p>
    <w:p w:rsidR="00B733FA" w:rsidRPr="00665350" w:rsidRDefault="008C5B8E" w:rsidP="00747A56">
      <w:r w:rsidRPr="00665350">
        <w:t>Brudgommen:</w:t>
      </w:r>
      <w:r w:rsidRPr="00665350">
        <w:tab/>
        <w:t xml:space="preserve">Envold Herløvsen </w:t>
      </w:r>
      <w:r w:rsidRPr="00665350">
        <w:rPr>
          <w:i/>
        </w:rPr>
        <w:t>(:født ca. 1780:)</w:t>
      </w:r>
      <w:r w:rsidRPr="00665350">
        <w:t>,  31 Aar,  Boelsmand i Skoubÿe</w:t>
      </w:r>
    </w:p>
    <w:p w:rsidR="00B733FA" w:rsidRPr="00665350" w:rsidRDefault="008C5B8E" w:rsidP="00747A56">
      <w:r w:rsidRPr="00665350">
        <w:t>Bruden:</w:t>
      </w:r>
      <w:r w:rsidRPr="00665350">
        <w:tab/>
      </w:r>
      <w:r w:rsidRPr="00665350">
        <w:tab/>
        <w:t xml:space="preserve">Maren Christiansdatter, 21 Aar </w:t>
      </w:r>
      <w:r w:rsidRPr="00665350">
        <w:rPr>
          <w:i/>
        </w:rPr>
        <w:t>(:født ca. 1794, død 1820:)</w:t>
      </w:r>
      <w:r w:rsidRPr="00665350">
        <w:t xml:space="preserve">, en Datter af </w:t>
      </w:r>
    </w:p>
    <w:p w:rsidR="00B733FA" w:rsidRPr="00D56683" w:rsidRDefault="008C5B8E" w:rsidP="00747A56">
      <w:pPr>
        <w:rPr>
          <w:b/>
        </w:rPr>
      </w:pPr>
      <w:r w:rsidRPr="00665350">
        <w:tab/>
      </w:r>
      <w:r w:rsidRPr="00665350">
        <w:tab/>
      </w:r>
      <w:r w:rsidRPr="00665350">
        <w:tab/>
      </w:r>
      <w:r w:rsidRPr="00D56683">
        <w:rPr>
          <w:b/>
        </w:rPr>
        <w:t>Gaardmand Christian Johansen i Skoubÿe</w:t>
      </w:r>
      <w:r w:rsidR="00D56683">
        <w:rPr>
          <w:b/>
        </w:rPr>
        <w:t>.</w:t>
      </w:r>
    </w:p>
    <w:p w:rsidR="00B733FA" w:rsidRPr="00665350" w:rsidRDefault="008C5B8E" w:rsidP="00747A56">
      <w:r w:rsidRPr="00665350">
        <w:t>Trolovelse anm.</w:t>
      </w:r>
      <w:r w:rsidRPr="00665350">
        <w:tab/>
        <w:t>den 2</w:t>
      </w:r>
      <w:r w:rsidRPr="00665350">
        <w:rPr>
          <w:u w:val="single"/>
        </w:rPr>
        <w:t>den</w:t>
      </w:r>
      <w:r w:rsidRPr="00665350">
        <w:t xml:space="preserve"> Jan: for Præsten</w:t>
      </w:r>
    </w:p>
    <w:p w:rsidR="00B733FA" w:rsidRPr="00665350" w:rsidRDefault="008C5B8E" w:rsidP="00747A56">
      <w:r w:rsidRPr="00665350">
        <w:t>Forloverne:</w:t>
      </w:r>
      <w:r w:rsidRPr="00665350">
        <w:tab/>
      </w:r>
      <w:r w:rsidRPr="00665350">
        <w:tab/>
        <w:t xml:space="preserve">Peder Envoldsen </w:t>
      </w:r>
      <w:r w:rsidRPr="00665350">
        <w:rPr>
          <w:i/>
        </w:rPr>
        <w:t>(:født ca. 1755:)</w:t>
      </w:r>
      <w:r w:rsidRPr="00665350">
        <w:t xml:space="preserve"> og Jørgen Johansen </w:t>
      </w:r>
      <w:r w:rsidRPr="00665350">
        <w:rPr>
          <w:i/>
        </w:rPr>
        <w:t>(:født ca. 1744:)</w:t>
      </w:r>
      <w:r w:rsidRPr="00665350">
        <w:t xml:space="preserve">, begge </w:t>
      </w:r>
    </w:p>
    <w:p w:rsidR="00B733FA" w:rsidRPr="00665350" w:rsidRDefault="008C5B8E" w:rsidP="00747A56">
      <w:r w:rsidRPr="00665350">
        <w:tab/>
      </w:r>
      <w:r w:rsidRPr="00665350">
        <w:tab/>
      </w:r>
      <w:r w:rsidRPr="00665350">
        <w:tab/>
        <w:t>Gaardmænd i Skoubÿe</w:t>
      </w:r>
    </w:p>
    <w:p w:rsidR="00B733FA" w:rsidRPr="00665350" w:rsidRDefault="008C5B8E" w:rsidP="00747A56">
      <w:r w:rsidRPr="00665350">
        <w:t>Vielses Dagen:</w:t>
      </w:r>
      <w:r w:rsidRPr="00665350">
        <w:tab/>
        <w:t>den 4</w:t>
      </w:r>
      <w:r w:rsidRPr="00665350">
        <w:rPr>
          <w:u w:val="single"/>
        </w:rPr>
        <w:t>de</w:t>
      </w:r>
      <w:r w:rsidRPr="00665350">
        <w:t xml:space="preserve"> Feb:</w:t>
      </w:r>
      <w:r w:rsidRPr="00665350">
        <w:tab/>
      </w:r>
      <w:r w:rsidRPr="00665350">
        <w:tab/>
        <w:t>I Kirken</w:t>
      </w:r>
    </w:p>
    <w:p w:rsidR="00B733FA" w:rsidRPr="00665350" w:rsidRDefault="008C5B8E" w:rsidP="00747A56">
      <w:r w:rsidRPr="00665350">
        <w:t>Anmærkninger:</w:t>
      </w:r>
      <w:r w:rsidRPr="00665350">
        <w:tab/>
        <w:t>Beviist med 2</w:t>
      </w:r>
      <w:r w:rsidRPr="00665350">
        <w:rPr>
          <w:u w:val="single"/>
        </w:rPr>
        <w:t>de</w:t>
      </w:r>
      <w:r w:rsidRPr="00665350">
        <w:t xml:space="preserve"> paalidelige Mænds Attest, at de begge have havt de naturlige</w:t>
      </w:r>
    </w:p>
    <w:p w:rsidR="00B733FA" w:rsidRPr="00665350" w:rsidRDefault="008C5B8E" w:rsidP="00747A56">
      <w:r w:rsidRPr="00665350">
        <w:tab/>
      </w:r>
      <w:r w:rsidRPr="00665350">
        <w:tab/>
      </w:r>
      <w:r w:rsidRPr="00665350">
        <w:tab/>
        <w:t>Kopper. -</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Default="00B733FA" w:rsidP="00747A56"/>
    <w:p w:rsidR="008E6C68" w:rsidRDefault="008E6C68" w:rsidP="00747A56"/>
    <w:p w:rsidR="00B733FA" w:rsidRPr="00665350" w:rsidRDefault="008C5B8E" w:rsidP="00747A56">
      <w:r w:rsidRPr="00665350">
        <w:t>1819.</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r w:rsidRPr="00665350">
        <w:t>Brudgommen:</w:t>
      </w:r>
      <w:r w:rsidRPr="00665350">
        <w:tab/>
        <w:t>Rasmus Rasmusen,   en Gaardmands Søn af Haarbye,  Venge Sogn, 21 Aar</w:t>
      </w:r>
    </w:p>
    <w:p w:rsidR="00B733FA" w:rsidRPr="00665350" w:rsidRDefault="008C5B8E" w:rsidP="00747A56">
      <w:r w:rsidRPr="00665350">
        <w:t>Bruden:</w:t>
      </w:r>
      <w:r w:rsidRPr="00665350">
        <w:tab/>
      </w:r>
      <w:r w:rsidRPr="00665350">
        <w:tab/>
        <w:t xml:space="preserve">Karen Christiansdatter, 21 Aar </w:t>
      </w:r>
      <w:r w:rsidRPr="00665350">
        <w:rPr>
          <w:i/>
        </w:rPr>
        <w:t>(:født ca. 1799:)</w:t>
      </w:r>
      <w:r w:rsidRPr="00665350">
        <w:t xml:space="preserve">, </w:t>
      </w:r>
    </w:p>
    <w:p w:rsidR="00B733FA" w:rsidRPr="00665350" w:rsidRDefault="008C5B8E" w:rsidP="00747A56">
      <w:r w:rsidRPr="00665350">
        <w:tab/>
      </w:r>
      <w:r w:rsidRPr="00665350">
        <w:tab/>
      </w:r>
      <w:r w:rsidRPr="00665350">
        <w:tab/>
      </w:r>
      <w:r w:rsidRPr="00665350">
        <w:rPr>
          <w:b/>
        </w:rPr>
        <w:t>Grdm: Christian Johansens</w:t>
      </w:r>
      <w:r w:rsidRPr="00665350">
        <w:t xml:space="preserve">  Datter i Skoubÿe.  -</w:t>
      </w:r>
    </w:p>
    <w:p w:rsidR="00B733FA" w:rsidRPr="00665350" w:rsidRDefault="008C5B8E" w:rsidP="00747A56">
      <w:r w:rsidRPr="00665350">
        <w:t>Trolovelse anm.</w:t>
      </w:r>
      <w:r w:rsidRPr="00665350">
        <w:tab/>
        <w:t>d. 3. Marts   for Præsten</w:t>
      </w:r>
    </w:p>
    <w:p w:rsidR="00B733FA" w:rsidRPr="00665350" w:rsidRDefault="008C5B8E" w:rsidP="00747A56">
      <w:r w:rsidRPr="00665350">
        <w:t>Forloverne:</w:t>
      </w:r>
      <w:r w:rsidRPr="00665350">
        <w:tab/>
      </w:r>
      <w:r w:rsidRPr="00665350">
        <w:tab/>
        <w:t xml:space="preserve">Hans Nielsen </w:t>
      </w:r>
      <w:r w:rsidRPr="00665350">
        <w:rPr>
          <w:i/>
        </w:rPr>
        <w:t>(:født ca. 1758:)</w:t>
      </w:r>
      <w:r w:rsidRPr="00665350">
        <w:t xml:space="preserve">, Gaardmand,  Envold Herleusen </w:t>
      </w:r>
      <w:r w:rsidRPr="00665350">
        <w:rPr>
          <w:i/>
        </w:rPr>
        <w:t>(:født ca. 1780:),</w:t>
      </w:r>
    </w:p>
    <w:p w:rsidR="00B733FA" w:rsidRPr="00665350" w:rsidRDefault="008C5B8E" w:rsidP="00747A56">
      <w:r w:rsidRPr="00665350">
        <w:tab/>
      </w:r>
      <w:r w:rsidRPr="00665350">
        <w:tab/>
      </w:r>
      <w:r w:rsidRPr="00665350">
        <w:tab/>
        <w:t>Boelsm:,    begge i Skoubÿe</w:t>
      </w:r>
    </w:p>
    <w:p w:rsidR="00B733FA" w:rsidRPr="00665350" w:rsidRDefault="008C5B8E" w:rsidP="00747A56">
      <w:r w:rsidRPr="00665350">
        <w:t>Vielses Dagen:</w:t>
      </w:r>
      <w:r w:rsidRPr="00665350">
        <w:tab/>
        <w:t>d:  3. April</w:t>
      </w:r>
      <w:r w:rsidRPr="00665350">
        <w:tab/>
      </w:r>
      <w:r w:rsidRPr="00665350">
        <w:tab/>
        <w:t>I Kirken</w:t>
      </w:r>
    </w:p>
    <w:p w:rsidR="00B733FA" w:rsidRPr="00665350" w:rsidRDefault="008C5B8E" w:rsidP="00747A56">
      <w:r w:rsidRPr="00665350">
        <w:t>Anmærkninger:</w:t>
      </w:r>
      <w:r w:rsidRPr="00665350">
        <w:tab/>
        <w:t>Beviste med Attester at have havt de naturlige Børn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28.</w:t>
      </w:r>
      <w:r w:rsidRPr="00665350">
        <w:tab/>
      </w:r>
      <w:r w:rsidRPr="00665350">
        <w:tab/>
        <w:t>Døde Mandkiøn.</w:t>
      </w:r>
      <w:r w:rsidRPr="00665350">
        <w:tab/>
      </w:r>
      <w:r w:rsidRPr="00665350">
        <w:tab/>
      </w:r>
      <w:r w:rsidRPr="00665350">
        <w:tab/>
        <w:t xml:space="preserve">No. </w:t>
      </w:r>
      <w:r w:rsidRPr="00665350">
        <w:rPr>
          <w:i/>
        </w:rPr>
        <w:t>(:intet anført:)</w:t>
      </w:r>
      <w:r w:rsidRPr="00665350">
        <w:t>.</w:t>
      </w:r>
      <w:r w:rsidRPr="00665350">
        <w:tab/>
      </w:r>
      <w:r w:rsidRPr="00665350">
        <w:tab/>
      </w:r>
      <w:r w:rsidRPr="00665350">
        <w:tab/>
      </w:r>
      <w:r w:rsidRPr="00665350">
        <w:tab/>
        <w:t>Side 187:</w:t>
      </w:r>
    </w:p>
    <w:p w:rsidR="00B733FA" w:rsidRPr="00665350" w:rsidRDefault="008C5B8E" w:rsidP="00747A56">
      <w:r w:rsidRPr="00665350">
        <w:t>Dødsdagen:</w:t>
      </w:r>
      <w:r w:rsidRPr="00665350">
        <w:tab/>
        <w:t>10. Januar</w:t>
      </w:r>
      <w:r w:rsidRPr="00665350">
        <w:tab/>
      </w:r>
      <w:r w:rsidRPr="00665350">
        <w:tab/>
      </w:r>
      <w:r w:rsidRPr="00665350">
        <w:tab/>
      </w:r>
      <w:r w:rsidRPr="00665350">
        <w:tab/>
        <w:t>Begravelsesdagen:  20. Janr.</w:t>
      </w:r>
    </w:p>
    <w:p w:rsidR="00B733FA" w:rsidRPr="00665350" w:rsidRDefault="008C5B8E" w:rsidP="00747A56">
      <w:r w:rsidRPr="00665350">
        <w:t>Navn:</w:t>
      </w:r>
      <w:r w:rsidRPr="00665350">
        <w:tab/>
      </w:r>
      <w:r w:rsidRPr="00665350">
        <w:tab/>
      </w:r>
      <w:r w:rsidRPr="00A37A73">
        <w:rPr>
          <w:b/>
        </w:rPr>
        <w:t>Christian Johansen</w:t>
      </w:r>
    </w:p>
    <w:p w:rsidR="00B733FA" w:rsidRPr="00665350" w:rsidRDefault="008C5B8E" w:rsidP="00747A56">
      <w:r w:rsidRPr="00665350">
        <w:t>Stand, Haandt.:</w:t>
      </w:r>
      <w:r w:rsidRPr="00665350">
        <w:tab/>
        <w:t>Opholdsmand paa Gaarden, hvor Sønnen Johan Christiansen boer</w:t>
      </w:r>
    </w:p>
    <w:p w:rsidR="00B733FA" w:rsidRPr="00665350" w:rsidRDefault="008C5B8E" w:rsidP="00747A56">
      <w:pPr>
        <w:rPr>
          <w:i/>
        </w:rPr>
      </w:pPr>
      <w:r w:rsidRPr="00665350">
        <w:t>Alder:</w:t>
      </w:r>
      <w:r w:rsidRPr="00665350">
        <w:tab/>
      </w:r>
      <w:r w:rsidRPr="00665350">
        <w:tab/>
        <w:t xml:space="preserve">71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CF2779" w:rsidRDefault="00CF2779" w:rsidP="00747A56"/>
    <w:p w:rsidR="008E6C68" w:rsidRPr="00665350" w:rsidRDefault="008E6C68"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E6C68" w:rsidP="00747A56">
      <w:r>
        <w:br w:type="page"/>
      </w:r>
      <w:r w:rsidR="008C5B8E" w:rsidRPr="00665350">
        <w:lastRenderedPageBreak/>
        <w:t>Rasmussen,      Lars</w:t>
      </w:r>
      <w:r w:rsidR="008C5B8E" w:rsidRPr="00665350">
        <w:tab/>
      </w:r>
      <w:r w:rsidR="008C5B8E" w:rsidRPr="00665350">
        <w:tab/>
      </w:r>
      <w:r w:rsidR="008C5B8E" w:rsidRPr="00665350">
        <w:tab/>
        <w:t>født ca. 1755</w:t>
      </w:r>
    </w:p>
    <w:p w:rsidR="00B733FA" w:rsidRPr="00665350" w:rsidRDefault="008C5B8E" w:rsidP="00747A56">
      <w:pPr>
        <w:rPr>
          <w:i/>
        </w:rPr>
      </w:pPr>
      <w:r w:rsidRPr="00665350">
        <w:t>Husmand og Væver af Skovby</w:t>
      </w:r>
      <w:r w:rsidRPr="00665350">
        <w:tab/>
        <w:t xml:space="preserve">død  </w:t>
      </w:r>
      <w:r w:rsidRPr="00665350">
        <w:rPr>
          <w:i/>
        </w:rPr>
        <w:t>(:se nedenfor:)</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16. Marts 1797.  Skifte efter Jens Jensen i Sorring.  Enken var Karen Jensdatter. Lavværge var Anders Jensen i Høver.  Børn: Inger Jensdatter, død, var g.m. Rasmus Olufsen i Skannerup. 2Børn: Maren 22, Oluf 20,  Anne Jensdatter 40, Kirsten Jensdatter 35. Formynder: Thomas Jensen i Sorring, Rasmus Jensen i Låsby, [skifte 24.2.1795 lbnr.87]. 4B: Sidsel 15, Jens 14, Christence 8, Mads 6,  Formynder: Johan Pedersen Bloch sst, Søren Sørensen sst, Jens Jensen 22, </w:t>
      </w:r>
      <w:r w:rsidRPr="00665350">
        <w:rPr>
          <w:bCs/>
        </w:rPr>
        <w:t>Maren Jensdatter</w:t>
      </w:r>
      <w:r w:rsidRPr="00665350">
        <w:t xml:space="preserve"> </w:t>
      </w:r>
      <w:r w:rsidRPr="00665350">
        <w:rPr>
          <w:i/>
        </w:rPr>
        <w:t>(:født ca. 1756:)</w:t>
      </w:r>
      <w:r w:rsidRPr="00665350">
        <w:t xml:space="preserve"> gift med </w:t>
      </w:r>
      <w:r w:rsidRPr="00665350">
        <w:rPr>
          <w:b/>
          <w:bCs/>
        </w:rPr>
        <w:t>Laurids Rasmussen i Skovby.</w:t>
      </w:r>
    </w:p>
    <w:p w:rsidR="00B733FA" w:rsidRPr="00665350" w:rsidRDefault="008C5B8E" w:rsidP="00747A56">
      <w:r w:rsidRPr="00665350">
        <w:t>(Kilde:  Kalbygaard Gods Skifteprotokol 1767 – 1813   -   G 342 Nr. 1.  Nr. 90.   Folio 341)</w:t>
      </w:r>
    </w:p>
    <w:p w:rsidR="00B733FA" w:rsidRPr="00665350" w:rsidRDefault="008C5B8E" w:rsidP="00747A56">
      <w:r w:rsidRPr="00665350">
        <w:t>(Fra Internet. Erik Brejl. 22/4-04)</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15</w:t>
      </w:r>
      <w:r w:rsidRPr="00665350">
        <w:rPr>
          <w:u w:val="single"/>
        </w:rPr>
        <w:t>de</w:t>
      </w:r>
      <w:r w:rsidRPr="00665350">
        <w:t xml:space="preserve"> Familie</w:t>
      </w:r>
    </w:p>
    <w:p w:rsidR="00B733FA" w:rsidRPr="00665350" w:rsidRDefault="008C5B8E" w:rsidP="00747A56">
      <w:r w:rsidRPr="00665350">
        <w:rPr>
          <w:b/>
        </w:rPr>
        <w:t>Lars Rasmusen</w:t>
      </w:r>
      <w:r w:rsidRPr="00665350">
        <w:tab/>
      </w:r>
      <w:r w:rsidRPr="00665350">
        <w:tab/>
        <w:t>Mand</w:t>
      </w:r>
      <w:r w:rsidRPr="00665350">
        <w:tab/>
      </w:r>
      <w:r w:rsidRPr="00665350">
        <w:tab/>
      </w:r>
      <w:r w:rsidRPr="00665350">
        <w:tab/>
        <w:t>45</w:t>
      </w:r>
      <w:r w:rsidRPr="00665350">
        <w:tab/>
        <w:t>} givt 2</w:t>
      </w:r>
      <w:r w:rsidRPr="00665350">
        <w:rPr>
          <w:u w:val="single"/>
        </w:rPr>
        <w:t>den</w:t>
      </w:r>
      <w:r w:rsidRPr="00665350">
        <w:t xml:space="preserve"> Gang</w:t>
      </w:r>
      <w:r w:rsidRPr="00665350">
        <w:tab/>
      </w:r>
      <w:r w:rsidRPr="00665350">
        <w:tab/>
        <w:t>Jorløs Huusmand, Væver</w:t>
      </w:r>
    </w:p>
    <w:p w:rsidR="00B733FA" w:rsidRPr="00665350" w:rsidRDefault="008C5B8E" w:rsidP="00747A56">
      <w:r w:rsidRPr="00665350">
        <w:t>Maren Jensdatter</w:t>
      </w:r>
      <w:r w:rsidRPr="00665350">
        <w:tab/>
      </w:r>
      <w:r w:rsidRPr="00665350">
        <w:tab/>
        <w:t>hans Kone</w:t>
      </w:r>
      <w:r w:rsidRPr="00665350">
        <w:tab/>
      </w:r>
      <w:r w:rsidRPr="00665350">
        <w:tab/>
        <w:t>44</w:t>
      </w:r>
      <w:r w:rsidRPr="00665350">
        <w:tab/>
        <w:t>} givt første Gang</w:t>
      </w:r>
    </w:p>
    <w:p w:rsidR="00B733FA" w:rsidRPr="00665350" w:rsidRDefault="008C5B8E" w:rsidP="00747A56">
      <w:r w:rsidRPr="00665350">
        <w:t>Anne Larsdatter</w:t>
      </w:r>
      <w:r w:rsidRPr="00665350">
        <w:tab/>
      </w:r>
      <w:r w:rsidRPr="00665350">
        <w:tab/>
        <w:t>}</w:t>
      </w:r>
      <w:r w:rsidRPr="00665350">
        <w:tab/>
      </w:r>
      <w:r w:rsidRPr="00665350">
        <w:tab/>
      </w:r>
      <w:r w:rsidRPr="00665350">
        <w:tab/>
        <w:t>15</w:t>
      </w:r>
      <w:r w:rsidRPr="00665350">
        <w:tab/>
        <w:t>ugivt</w:t>
      </w:r>
    </w:p>
    <w:p w:rsidR="00B733FA" w:rsidRPr="00665350" w:rsidRDefault="008C5B8E" w:rsidP="00747A56">
      <w:r w:rsidRPr="00665350">
        <w:t>Ane Marie Larsdatter</w:t>
      </w:r>
      <w:r w:rsidRPr="00665350">
        <w:tab/>
        <w:t>}</w:t>
      </w:r>
      <w:r w:rsidRPr="00665350">
        <w:tab/>
      </w:r>
      <w:r w:rsidRPr="00665350">
        <w:tab/>
      </w:r>
      <w:r w:rsidRPr="00665350">
        <w:tab/>
        <w:t>13</w:t>
      </w:r>
      <w:r w:rsidRPr="00665350">
        <w:tab/>
        <w:t>ligeledes</w:t>
      </w:r>
      <w:r w:rsidRPr="00665350">
        <w:tab/>
      </w:r>
      <w:r w:rsidRPr="00665350">
        <w:tab/>
      </w:r>
      <w:r w:rsidRPr="00665350">
        <w:tab/>
        <w:t>vanskabt og nÿder Almisse</w:t>
      </w:r>
    </w:p>
    <w:p w:rsidR="00B733FA" w:rsidRPr="00665350" w:rsidRDefault="008C5B8E" w:rsidP="00747A56">
      <w:r w:rsidRPr="00665350">
        <w:t>Rasmus Larsen</w:t>
      </w:r>
      <w:r w:rsidRPr="00665350">
        <w:tab/>
      </w:r>
      <w:r w:rsidRPr="00665350">
        <w:tab/>
        <w:t>}hans Børn</w:t>
      </w:r>
      <w:r w:rsidRPr="00665350">
        <w:tab/>
      </w:r>
      <w:r w:rsidRPr="00665350">
        <w:tab/>
        <w:t>10</w:t>
      </w:r>
      <w:r w:rsidRPr="00665350">
        <w:tab/>
        <w:t>ligeledes</w:t>
      </w:r>
    </w:p>
    <w:p w:rsidR="00B733FA" w:rsidRPr="00665350" w:rsidRDefault="008C5B8E" w:rsidP="00747A56">
      <w:r w:rsidRPr="00665350">
        <w:t>Ole Larsen</w:t>
      </w:r>
      <w:r w:rsidRPr="00665350">
        <w:tab/>
      </w:r>
      <w:r w:rsidRPr="00665350">
        <w:tab/>
      </w:r>
      <w:r w:rsidRPr="00665350">
        <w:tab/>
        <w:t>}</w:t>
      </w:r>
      <w:r w:rsidRPr="00665350">
        <w:tab/>
      </w:r>
      <w:r w:rsidRPr="00665350">
        <w:tab/>
      </w:r>
      <w:r w:rsidRPr="00665350">
        <w:tab/>
        <w:t xml:space="preserve">  8</w:t>
      </w:r>
      <w:r w:rsidRPr="00665350">
        <w:tab/>
        <w:t>ligeledes</w:t>
      </w:r>
    </w:p>
    <w:p w:rsidR="00B733FA" w:rsidRPr="00665350" w:rsidRDefault="008C5B8E" w:rsidP="00747A56">
      <w:r w:rsidRPr="00665350">
        <w:t>Karen Larsdatter</w:t>
      </w:r>
      <w:r w:rsidRPr="00665350">
        <w:tab/>
      </w:r>
      <w:r w:rsidRPr="00665350">
        <w:tab/>
        <w:t>deres Datter</w:t>
      </w:r>
      <w:r w:rsidRPr="00665350">
        <w:tab/>
        <w:t xml:space="preserve">  4</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1815.</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 xml:space="preserve">Anders Nielsen,  42 Aar </w:t>
      </w:r>
      <w:r w:rsidRPr="00665350">
        <w:rPr>
          <w:i/>
        </w:rPr>
        <w:t>(:ikke not.i ny kirkebog:)</w:t>
      </w:r>
      <w:r w:rsidRPr="00665350">
        <w:t>,  Huusmand i Skoubÿe</w:t>
      </w:r>
    </w:p>
    <w:p w:rsidR="00B733FA" w:rsidRPr="00665350" w:rsidRDefault="008C5B8E" w:rsidP="00747A56">
      <w:r w:rsidRPr="00665350">
        <w:t>Bruden:</w:t>
      </w:r>
      <w:r w:rsidRPr="00665350">
        <w:tab/>
      </w:r>
      <w:r w:rsidRPr="00665350">
        <w:tab/>
        <w:t xml:space="preserve">Karen Ladsdatter,  18 Aar </w:t>
      </w:r>
      <w:r w:rsidRPr="00665350">
        <w:rPr>
          <w:i/>
        </w:rPr>
        <w:t>(:født ca. 1796:)</w:t>
      </w:r>
      <w:r w:rsidRPr="00665350">
        <w:t xml:space="preserve">, Huusmand </w:t>
      </w:r>
      <w:r w:rsidRPr="00665350">
        <w:rPr>
          <w:b/>
        </w:rPr>
        <w:t>Las Rasmusens</w:t>
      </w:r>
      <w:r w:rsidRPr="00665350">
        <w:t xml:space="preserve"> Datter</w:t>
      </w:r>
    </w:p>
    <w:p w:rsidR="00B733FA" w:rsidRPr="00665350" w:rsidRDefault="008C5B8E" w:rsidP="00747A56">
      <w:r w:rsidRPr="00665350">
        <w:t>Trolovelse anm.</w:t>
      </w:r>
      <w:r w:rsidRPr="00665350">
        <w:tab/>
        <w:t>d: 28</w:t>
      </w:r>
      <w:r w:rsidRPr="00665350">
        <w:rPr>
          <w:u w:val="single"/>
        </w:rPr>
        <w:t>de</w:t>
      </w:r>
      <w:r w:rsidRPr="00665350">
        <w:t xml:space="preserve"> Juli  for Præsten</w:t>
      </w:r>
    </w:p>
    <w:p w:rsidR="00B733FA" w:rsidRPr="00665350" w:rsidRDefault="008C5B8E" w:rsidP="00747A56">
      <w:pPr>
        <w:rPr>
          <w:i/>
        </w:rPr>
      </w:pPr>
      <w:r w:rsidRPr="00665350">
        <w:t>Forloverne:</w:t>
      </w:r>
      <w:r w:rsidRPr="00665350">
        <w:tab/>
      </w:r>
      <w:r w:rsidRPr="00665350">
        <w:tab/>
        <w:t xml:space="preserve">Hans Nielsen den ældre </w:t>
      </w:r>
      <w:r w:rsidRPr="00665350">
        <w:rPr>
          <w:i/>
        </w:rPr>
        <w:t>(:født ca. 1758:)</w:t>
      </w:r>
      <w:r w:rsidRPr="00665350">
        <w:t xml:space="preserve">,  Poul Nielsen den ældre </w:t>
      </w:r>
      <w:r w:rsidRPr="00665350">
        <w:rPr>
          <w:i/>
        </w:rPr>
        <w:t xml:space="preserve">(:født ca. </w:t>
      </w:r>
    </w:p>
    <w:p w:rsidR="00B733FA" w:rsidRPr="00665350" w:rsidRDefault="008C5B8E" w:rsidP="00747A56">
      <w:r w:rsidRPr="00665350">
        <w:rPr>
          <w:i/>
        </w:rPr>
        <w:tab/>
      </w:r>
      <w:r w:rsidRPr="00665350">
        <w:rPr>
          <w:i/>
        </w:rPr>
        <w:tab/>
      </w:r>
      <w:r w:rsidRPr="00665350">
        <w:rPr>
          <w:i/>
        </w:rPr>
        <w:tab/>
        <w:t>1763:)</w:t>
      </w:r>
      <w:r w:rsidRPr="00665350">
        <w:t>,  Gaardmænd i Skoubÿe</w:t>
      </w:r>
    </w:p>
    <w:p w:rsidR="00B733FA" w:rsidRPr="00665350" w:rsidRDefault="008C5B8E" w:rsidP="00747A56">
      <w:r w:rsidRPr="00665350">
        <w:t>Vielses Dagen:</w:t>
      </w:r>
      <w:r w:rsidRPr="00665350">
        <w:tab/>
        <w:t>d:  7. Octob</w:t>
      </w:r>
      <w:r w:rsidRPr="00665350">
        <w:rPr>
          <w:u w:val="single"/>
        </w:rPr>
        <w:t>r</w:t>
      </w:r>
      <w:r w:rsidRPr="00665350">
        <w:t xml:space="preserve">. </w:t>
      </w:r>
      <w:r w:rsidRPr="00665350">
        <w:tab/>
      </w:r>
      <w:r w:rsidRPr="00665350">
        <w:tab/>
        <w:t>I Kirken</w:t>
      </w:r>
    </w:p>
    <w:p w:rsidR="00B733FA" w:rsidRPr="00665350" w:rsidRDefault="008C5B8E" w:rsidP="00747A56">
      <w:r w:rsidRPr="00665350">
        <w:t>Anmærkninger:</w:t>
      </w:r>
      <w:r w:rsidRPr="00665350">
        <w:tab/>
        <w:t>Begge beviiste med Attester, at have haft  ????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F015C9" w:rsidRDefault="008C5B8E" w:rsidP="00747A56">
      <w:pPr>
        <w:rPr>
          <w:b/>
        </w:rPr>
      </w:pPr>
      <w:r w:rsidRPr="00F015C9">
        <w:rPr>
          <w:b/>
        </w:rPr>
        <w:t>Er det samme person ??:</w:t>
      </w:r>
    </w:p>
    <w:p w:rsidR="00B733FA" w:rsidRPr="00665350" w:rsidRDefault="008C5B8E" w:rsidP="00747A56">
      <w:r w:rsidRPr="00665350">
        <w:t>Aar1817.</w:t>
      </w:r>
      <w:r w:rsidRPr="00665350">
        <w:tab/>
      </w:r>
      <w:r w:rsidRPr="00665350">
        <w:tab/>
        <w:t>Døde Mandkiøn.</w:t>
      </w:r>
      <w:r w:rsidRPr="00665350">
        <w:tab/>
      </w:r>
      <w:r w:rsidRPr="00665350">
        <w:tab/>
      </w:r>
      <w:r w:rsidRPr="00665350">
        <w:tab/>
        <w:t>No. 4.</w:t>
      </w:r>
      <w:r w:rsidRPr="00665350">
        <w:tab/>
      </w:r>
      <w:r w:rsidRPr="00665350">
        <w:tab/>
      </w:r>
      <w:r w:rsidRPr="00665350">
        <w:tab/>
      </w:r>
      <w:r w:rsidRPr="00665350">
        <w:tab/>
      </w:r>
      <w:r w:rsidRPr="00665350">
        <w:tab/>
      </w:r>
      <w:r w:rsidRPr="00665350">
        <w:tab/>
        <w:t>Side 183:</w:t>
      </w:r>
    </w:p>
    <w:p w:rsidR="00B733FA" w:rsidRPr="00665350" w:rsidRDefault="008C5B8E" w:rsidP="00747A56">
      <w:r w:rsidRPr="00665350">
        <w:t>Dødsdagen:</w:t>
      </w:r>
      <w:r w:rsidRPr="00665350">
        <w:tab/>
        <w:t>d: 26. Octob.</w:t>
      </w:r>
      <w:r w:rsidRPr="00665350">
        <w:tab/>
      </w:r>
      <w:r w:rsidRPr="00665350">
        <w:tab/>
      </w:r>
      <w:r w:rsidRPr="00665350">
        <w:tab/>
        <w:t>Begravelsesdagen:  d: 2. Nov:</w:t>
      </w:r>
    </w:p>
    <w:p w:rsidR="00B733FA" w:rsidRPr="00665350" w:rsidRDefault="008C5B8E" w:rsidP="00747A56">
      <w:r w:rsidRPr="00665350">
        <w:t>Navn:</w:t>
      </w:r>
      <w:r w:rsidRPr="00665350">
        <w:tab/>
      </w:r>
      <w:r w:rsidRPr="00665350">
        <w:tab/>
        <w:t>Lars Rasmusen</w:t>
      </w:r>
    </w:p>
    <w:p w:rsidR="00B733FA" w:rsidRPr="00665350" w:rsidRDefault="008C5B8E" w:rsidP="00747A56">
      <w:r w:rsidRPr="00665350">
        <w:t>Stand, Haandt.:</w:t>
      </w:r>
      <w:r w:rsidRPr="00665350">
        <w:tab/>
        <w:t>Huusmand i Skoubye</w:t>
      </w:r>
    </w:p>
    <w:p w:rsidR="00B733FA" w:rsidRPr="00665350" w:rsidRDefault="008C5B8E" w:rsidP="00747A56">
      <w:pPr>
        <w:rPr>
          <w:i/>
        </w:rPr>
      </w:pPr>
      <w:r w:rsidRPr="00665350">
        <w:t>Alder:</w:t>
      </w:r>
      <w:r w:rsidRPr="00665350">
        <w:tab/>
      </w:r>
      <w:r w:rsidRPr="00665350">
        <w:tab/>
        <w:t xml:space="preserve">60 </w:t>
      </w:r>
      <w:r w:rsidRPr="00B12F8A">
        <w:rPr>
          <w:i/>
        </w:rPr>
        <w:t>(:68?:)</w:t>
      </w:r>
      <w:r w:rsidRPr="00665350">
        <w:t xml:space="preserve"> Aar</w:t>
      </w:r>
    </w:p>
    <w:p w:rsidR="00B733FA" w:rsidRPr="00665350" w:rsidRDefault="008C5B8E" w:rsidP="00747A56">
      <w:r w:rsidRPr="00665350">
        <w:t>Anmærkning:</w:t>
      </w:r>
      <w:r w:rsidRPr="00665350">
        <w:tab/>
        <w:t xml:space="preserve">døde af et Fald ned af Loftsstigen, som virkede ??, da M?? for var meget </w:t>
      </w:r>
      <w:r w:rsidR="00A37A73">
        <w:t>sva</w:t>
      </w:r>
      <w:r w:rsidRPr="00665350">
        <w:t>g</w:t>
      </w:r>
      <w:r w:rsidR="00B12F8A">
        <w:t xml:space="preserve"> </w:t>
      </w:r>
      <w:r w:rsidRPr="00B12F8A">
        <w:rPr>
          <w:i/>
        </w:rPr>
        <w:t>(:?:)</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26.</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15</w:t>
      </w:r>
      <w:r w:rsidRPr="00665350">
        <w:rPr>
          <w:u w:val="single"/>
        </w:rPr>
        <w:t>de</w:t>
      </w:r>
      <w:r w:rsidRPr="00665350">
        <w:t xml:space="preserve"> Novbr.</w:t>
      </w:r>
      <w:r w:rsidRPr="00665350">
        <w:tab/>
      </w:r>
      <w:r w:rsidRPr="00665350">
        <w:tab/>
      </w:r>
      <w:r w:rsidRPr="00665350">
        <w:tab/>
        <w:t>Begravelsesdagen:  22. Novbr:</w:t>
      </w:r>
    </w:p>
    <w:p w:rsidR="00B733FA" w:rsidRPr="00665350" w:rsidRDefault="008C5B8E" w:rsidP="00747A56">
      <w:r w:rsidRPr="00665350">
        <w:t>Navn:</w:t>
      </w:r>
      <w:r w:rsidRPr="00665350">
        <w:tab/>
      </w:r>
      <w:r w:rsidRPr="00665350">
        <w:tab/>
        <w:t>Maren Jensdatter</w:t>
      </w:r>
    </w:p>
    <w:p w:rsidR="00B733FA" w:rsidRPr="00665350" w:rsidRDefault="008C5B8E" w:rsidP="00747A56">
      <w:r w:rsidRPr="00665350">
        <w:t>Stand, Haandt.:</w:t>
      </w:r>
      <w:r w:rsidRPr="00665350">
        <w:tab/>
        <w:t xml:space="preserve">Afdøde Huusmand </w:t>
      </w:r>
      <w:r w:rsidRPr="00665350">
        <w:rPr>
          <w:b/>
        </w:rPr>
        <w:t>Lars Rasmusens</w:t>
      </w:r>
      <w:r w:rsidRPr="00665350">
        <w:t xml:space="preserve"> Enke</w:t>
      </w:r>
    </w:p>
    <w:p w:rsidR="00B733FA" w:rsidRPr="00665350" w:rsidRDefault="008C5B8E" w:rsidP="00747A56">
      <w:r w:rsidRPr="00665350">
        <w:t>Alder:</w:t>
      </w:r>
      <w:r w:rsidRPr="00665350">
        <w:tab/>
      </w:r>
      <w:r w:rsidRPr="00665350">
        <w:tab/>
        <w:t xml:space="preserve">76 Aar </w:t>
      </w:r>
      <w:r w:rsidRPr="00B12F8A">
        <w:rPr>
          <w:i/>
        </w:rPr>
        <w:t>(:not. under 1756:)</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Default="00B733FA" w:rsidP="00747A56"/>
    <w:p w:rsidR="00A37A73" w:rsidRPr="00665350" w:rsidRDefault="00A37A73"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Sørensen,      Peder</w:t>
      </w:r>
      <w:r w:rsidRPr="00665350">
        <w:tab/>
      </w:r>
      <w:r w:rsidRPr="00665350">
        <w:tab/>
        <w:t>født ca. 1755</w:t>
      </w:r>
    </w:p>
    <w:p w:rsidR="00B733FA" w:rsidRPr="00665350" w:rsidRDefault="008C5B8E" w:rsidP="00747A56">
      <w:r w:rsidRPr="00665350">
        <w:lastRenderedPageBreak/>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10. April 1769.  Skifte efter  Søren Sørensen i Skovby </w:t>
      </w:r>
      <w:r w:rsidRPr="00665350">
        <w:rPr>
          <w:i/>
        </w:rPr>
        <w:t>(:født ca. 1700:)</w:t>
      </w:r>
      <w:r w:rsidRPr="00665350">
        <w:t xml:space="preserve">.  Enken: Anne Villumsdatter </w:t>
      </w:r>
      <w:r w:rsidRPr="00665350">
        <w:rPr>
          <w:i/>
        </w:rPr>
        <w:t>(:født ca. 1705:)</w:t>
      </w:r>
      <w:r w:rsidRPr="00665350">
        <w:t xml:space="preserve">.  Lavværge: Anders Nielsen Balle i Skovby </w:t>
      </w:r>
      <w:r w:rsidRPr="00665350">
        <w:rPr>
          <w:i/>
        </w:rPr>
        <w:t>(:født ca. 1715??:)</w:t>
      </w:r>
      <w:r w:rsidRPr="00665350">
        <w:t xml:space="preserve">.  Børn: Villum 35 </w:t>
      </w:r>
      <w:r w:rsidRPr="00665350">
        <w:rPr>
          <w:i/>
        </w:rPr>
        <w:t>(:født ca. 1734:)</w:t>
      </w:r>
      <w:r w:rsidRPr="00665350">
        <w:t xml:space="preserve">,  Jens 33 </w:t>
      </w:r>
      <w:r w:rsidRPr="00665350">
        <w:rPr>
          <w:i/>
        </w:rPr>
        <w:t>(:født ca. 1736:)</w:t>
      </w:r>
      <w:r w:rsidRPr="00665350">
        <w:t xml:space="preserve">, Maren 29 </w:t>
      </w:r>
      <w:r w:rsidRPr="00665350">
        <w:rPr>
          <w:i/>
        </w:rPr>
        <w:t>(:født ca. 1737:)</w:t>
      </w:r>
      <w:r w:rsidRPr="00665350">
        <w:t xml:space="preserve">, Sidsel 20 </w:t>
      </w:r>
      <w:r w:rsidRPr="00665350">
        <w:rPr>
          <w:i/>
        </w:rPr>
        <w:t>(:født ca. 1749:)</w:t>
      </w:r>
      <w:r w:rsidRPr="00665350">
        <w:t xml:space="preserve">, Søren 17 </w:t>
      </w:r>
      <w:r w:rsidRPr="00665350">
        <w:rPr>
          <w:i/>
        </w:rPr>
        <w:t>(:f. ca. 1752:)</w:t>
      </w:r>
      <w:r w:rsidRPr="00665350">
        <w:t xml:space="preserve">,  </w:t>
      </w:r>
      <w:r w:rsidRPr="00665350">
        <w:rPr>
          <w:b/>
        </w:rPr>
        <w:t>Peder 14.</w:t>
      </w:r>
      <w:r w:rsidRPr="00665350">
        <w:t xml:space="preserve"> Formynder: Jens Madsen sst. </w:t>
      </w:r>
      <w:r w:rsidRPr="00665350">
        <w:rPr>
          <w:i/>
        </w:rPr>
        <w:t>(:f. ca. 1724??:).</w:t>
      </w:r>
    </w:p>
    <w:p w:rsidR="00B733FA" w:rsidRPr="00665350" w:rsidRDefault="008C5B8E" w:rsidP="00747A56">
      <w:r w:rsidRPr="00665350">
        <w:t xml:space="preserve">(Kilde: Lyngbygård gods skiftedokumenter 1695-1845  </w:t>
      </w:r>
      <w:r w:rsidRPr="00665350">
        <w:rPr>
          <w:i/>
        </w:rPr>
        <w:t>(:og?:)</w:t>
      </w:r>
      <w:r w:rsidRPr="00665350">
        <w:t xml:space="preserve">  1695-1719.  G 313 – 24.  Nr. 321)</w:t>
      </w:r>
    </w:p>
    <w:p w:rsidR="00B733FA" w:rsidRPr="00665350" w:rsidRDefault="00B733FA" w:rsidP="00747A56"/>
    <w:p w:rsidR="00B733FA" w:rsidRDefault="00B733FA" w:rsidP="00747A56"/>
    <w:p w:rsidR="00A37A73" w:rsidRPr="00665350" w:rsidRDefault="00A37A73" w:rsidP="00747A56"/>
    <w:p w:rsidR="00B733FA" w:rsidRPr="00665350" w:rsidRDefault="008C5B8E" w:rsidP="00747A56">
      <w:r w:rsidRPr="00665350">
        <w:t>=====================================================================</w:t>
      </w:r>
    </w:p>
    <w:p w:rsidR="00B733FA" w:rsidRPr="00665350" w:rsidRDefault="008C5B8E" w:rsidP="00747A56">
      <w:r w:rsidRPr="00665350">
        <w:t>Thomasen,        Anders</w:t>
      </w:r>
      <w:r w:rsidRPr="00665350">
        <w:tab/>
      </w:r>
      <w:r w:rsidRPr="00665350">
        <w:tab/>
        <w:t>født ca. 1755</w:t>
      </w:r>
    </w:p>
    <w:p w:rsidR="00B733FA" w:rsidRPr="00665350" w:rsidRDefault="008C5B8E" w:rsidP="00747A56">
      <w:r w:rsidRPr="00665350">
        <w:t>Tjenestekarl og Land Soldat af Skovby</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ste Familie</w:t>
      </w:r>
    </w:p>
    <w:p w:rsidR="00B733FA" w:rsidRPr="00665350" w:rsidRDefault="008C5B8E" w:rsidP="00747A56">
      <w:r w:rsidRPr="00665350">
        <w:t>Rasmus Nielsen</w:t>
      </w:r>
      <w:r w:rsidRPr="00665350">
        <w:tab/>
      </w:r>
      <w:r w:rsidRPr="00665350">
        <w:tab/>
      </w:r>
      <w:r w:rsidRPr="00665350">
        <w:tab/>
        <w:t>Hosbonde</w:t>
      </w:r>
      <w:r w:rsidRPr="00665350">
        <w:tab/>
      </w:r>
      <w:r w:rsidRPr="00665350">
        <w:tab/>
      </w:r>
      <w:r w:rsidRPr="00665350">
        <w:tab/>
        <w:t>38</w:t>
      </w:r>
      <w:r w:rsidRPr="00665350">
        <w:tab/>
      </w:r>
      <w:r w:rsidRPr="00665350">
        <w:tab/>
        <w:t>Begge i før-</w:t>
      </w:r>
      <w:r w:rsidRPr="00665350">
        <w:tab/>
        <w:t>Selv Eÿer Bonde</w:t>
      </w:r>
    </w:p>
    <w:p w:rsidR="00B733FA" w:rsidRPr="00665350" w:rsidRDefault="008C5B8E" w:rsidP="00747A56">
      <w:r w:rsidRPr="00665350">
        <w:t>Kirsten Nielsdatter</w:t>
      </w:r>
      <w:r w:rsidRPr="00665350">
        <w:tab/>
      </w:r>
      <w:r w:rsidRPr="00665350">
        <w:tab/>
        <w:t>Hs. Hustrue</w:t>
      </w:r>
      <w:r w:rsidRPr="00665350">
        <w:tab/>
      </w:r>
      <w:r w:rsidRPr="00665350">
        <w:tab/>
        <w:t>32</w:t>
      </w:r>
      <w:r w:rsidRPr="00665350">
        <w:tab/>
      </w:r>
      <w:r w:rsidRPr="00665350">
        <w:tab/>
        <w:t>ste Ægteskab</w:t>
      </w:r>
    </w:p>
    <w:p w:rsidR="00B733FA" w:rsidRPr="00665350" w:rsidRDefault="008C5B8E" w:rsidP="00747A56">
      <w:r w:rsidRPr="00665350">
        <w:t>Niels Herlofsen</w:t>
      </w:r>
      <w:r w:rsidRPr="00665350">
        <w:tab/>
      </w:r>
      <w:r w:rsidRPr="00665350">
        <w:tab/>
      </w:r>
      <w:r w:rsidRPr="00665350">
        <w:tab/>
        <w:t>Hustruens Fader</w:t>
      </w:r>
      <w:r w:rsidRPr="00665350">
        <w:tab/>
      </w:r>
      <w:r w:rsidRPr="00665350">
        <w:tab/>
        <w:t>60</w:t>
      </w:r>
      <w:r w:rsidRPr="00665350">
        <w:tab/>
      </w:r>
      <w:r w:rsidRPr="00665350">
        <w:tab/>
        <w:t>Enkem. e. 1.Æ.</w:t>
      </w:r>
    </w:p>
    <w:p w:rsidR="00B733FA" w:rsidRPr="00665350" w:rsidRDefault="008C5B8E" w:rsidP="00747A56">
      <w:r w:rsidRPr="00665350">
        <w:t>Ellen Nielsdatter</w:t>
      </w:r>
      <w:r w:rsidRPr="00665350">
        <w:tab/>
      </w:r>
      <w:r w:rsidRPr="00665350">
        <w:tab/>
      </w:r>
      <w:r w:rsidRPr="00665350">
        <w:tab/>
        <w:t>Hans Datter</w:t>
      </w:r>
      <w:r w:rsidRPr="00665350">
        <w:tab/>
      </w:r>
      <w:r w:rsidRPr="00665350">
        <w:tab/>
        <w:t>34</w:t>
      </w:r>
      <w:r w:rsidRPr="00665350">
        <w:tab/>
      </w:r>
      <w:r w:rsidRPr="00665350">
        <w:tab/>
        <w:t>Vanføer</w:t>
      </w:r>
    </w:p>
    <w:p w:rsidR="00B733FA" w:rsidRPr="00665350" w:rsidRDefault="008C5B8E" w:rsidP="00747A56">
      <w:r w:rsidRPr="00665350">
        <w:rPr>
          <w:b/>
        </w:rPr>
        <w:t>Anders Thomasen</w:t>
      </w:r>
      <w:r w:rsidRPr="00665350">
        <w:tab/>
      </w:r>
      <w:r w:rsidRPr="00665350">
        <w:tab/>
        <w:t>Tieniestkarl</w:t>
      </w:r>
      <w:r w:rsidRPr="00665350">
        <w:tab/>
      </w:r>
      <w:r w:rsidRPr="00665350">
        <w:tab/>
        <w:t>32</w:t>
      </w:r>
      <w:r w:rsidRPr="00665350">
        <w:tab/>
      </w:r>
      <w:r w:rsidRPr="00665350">
        <w:tab/>
        <w:t>Land Soldat</w:t>
      </w:r>
    </w:p>
    <w:p w:rsidR="00B733FA" w:rsidRPr="00665350" w:rsidRDefault="008C5B8E" w:rsidP="00747A56">
      <w:r w:rsidRPr="00665350">
        <w:t>Herlof Nielsen</w:t>
      </w:r>
      <w:r w:rsidRPr="00665350">
        <w:tab/>
      </w:r>
      <w:r w:rsidRPr="00665350">
        <w:tab/>
      </w:r>
      <w:r w:rsidRPr="00665350">
        <w:tab/>
        <w:t>En Dreng</w:t>
      </w:r>
      <w:r w:rsidRPr="00665350">
        <w:tab/>
      </w:r>
      <w:r w:rsidRPr="00665350">
        <w:tab/>
      </w:r>
      <w:r w:rsidRPr="00665350">
        <w:tab/>
        <w:t>13</w:t>
      </w:r>
      <w:r w:rsidRPr="00665350">
        <w:tab/>
      </w:r>
      <w:r w:rsidRPr="00665350">
        <w:tab/>
        <w:t>ugift</w:t>
      </w:r>
    </w:p>
    <w:p w:rsidR="00B733FA" w:rsidRPr="00665350" w:rsidRDefault="00B733FA" w:rsidP="00747A56"/>
    <w:p w:rsidR="00B733FA" w:rsidRPr="00665350" w:rsidRDefault="00B733FA" w:rsidP="00747A56"/>
    <w:p w:rsidR="00A37A73" w:rsidRDefault="00A37A73" w:rsidP="00747A56"/>
    <w:p w:rsidR="00B733FA" w:rsidRPr="00665350" w:rsidRDefault="008C5B8E" w:rsidP="00747A56">
      <w:r w:rsidRPr="00665350">
        <w:t>=====================================================================</w:t>
      </w:r>
    </w:p>
    <w:p w:rsidR="00B733FA" w:rsidRPr="00665350" w:rsidRDefault="008C5B8E" w:rsidP="00747A56">
      <w:r w:rsidRPr="00665350">
        <w:t>Herbst,         Kirstine</w:t>
      </w:r>
      <w:r w:rsidRPr="00665350">
        <w:tab/>
      </w:r>
      <w:r w:rsidRPr="00665350">
        <w:tab/>
        <w:t>født ca. 1756</w:t>
      </w:r>
    </w:p>
    <w:p w:rsidR="00B733FA" w:rsidRPr="00665350" w:rsidRDefault="008C5B8E" w:rsidP="00747A56">
      <w:r w:rsidRPr="00665350">
        <w:t>Tjenestepige på Christinedal, Skovby Sogn</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Christinedal.   1</w:t>
      </w:r>
      <w:r w:rsidRPr="00665350">
        <w:rPr>
          <w:u w:val="single"/>
        </w:rPr>
        <w:t>ste</w:t>
      </w:r>
      <w:r w:rsidRPr="00665350">
        <w:t xml:space="preserve"> Familie</w:t>
      </w:r>
    </w:p>
    <w:p w:rsidR="00B733FA" w:rsidRPr="00665350" w:rsidRDefault="008C5B8E" w:rsidP="00747A56">
      <w:r w:rsidRPr="00665350">
        <w:t>Thomas Rosenkrantz</w:t>
      </w:r>
      <w:r w:rsidRPr="00665350">
        <w:tab/>
        <w:t>Huusbonde</w:t>
      </w:r>
      <w:r w:rsidRPr="00665350">
        <w:tab/>
      </w:r>
      <w:r w:rsidRPr="00665350">
        <w:tab/>
        <w:t>41</w:t>
      </w:r>
      <w:r w:rsidRPr="00665350">
        <w:tab/>
        <w:t>} Givt 2den Gang</w:t>
      </w:r>
      <w:r w:rsidRPr="00665350">
        <w:tab/>
        <w:t xml:space="preserve">Afskediget Leiutenant og Friderica Christiane </w:t>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t xml:space="preserve"> /Gaardbeboer</w:t>
      </w:r>
    </w:p>
    <w:p w:rsidR="00B733FA" w:rsidRPr="00665350" w:rsidRDefault="008C5B8E" w:rsidP="00747A56">
      <w:r w:rsidRPr="00665350">
        <w:tab/>
        <w:t>Uldrica Kaas</w:t>
      </w:r>
      <w:r w:rsidRPr="00665350">
        <w:tab/>
        <w:t>hans Kone</w:t>
      </w:r>
      <w:r w:rsidRPr="00665350">
        <w:tab/>
      </w:r>
      <w:r w:rsidRPr="00665350">
        <w:tab/>
        <w:t>39</w:t>
      </w:r>
      <w:r w:rsidRPr="00665350">
        <w:tab/>
        <w:t>} Givt første Gang</w:t>
      </w:r>
    </w:p>
    <w:p w:rsidR="00B733FA" w:rsidRPr="00665350" w:rsidRDefault="008C5B8E" w:rsidP="00747A56">
      <w:pPr>
        <w:rPr>
          <w:lang w:val="en-US"/>
        </w:rPr>
      </w:pPr>
      <w:r w:rsidRPr="00665350">
        <w:rPr>
          <w:lang w:val="en-US"/>
        </w:rPr>
        <w:t>Karen Sophia Augu-</w:t>
      </w:r>
    </w:p>
    <w:p w:rsidR="00B733FA" w:rsidRPr="00665350" w:rsidRDefault="008C5B8E" w:rsidP="00747A56">
      <w:pPr>
        <w:rPr>
          <w:lang w:val="en-US"/>
        </w:rPr>
      </w:pPr>
      <w:r w:rsidRPr="00665350">
        <w:rPr>
          <w:lang w:val="en-US"/>
        </w:rPr>
        <w:tab/>
        <w:t>sta Rosenkrantz</w:t>
      </w:r>
      <w:r w:rsidRPr="00665350">
        <w:rPr>
          <w:lang w:val="en-US"/>
        </w:rPr>
        <w:tab/>
        <w:t>}</w:t>
      </w:r>
      <w:r w:rsidRPr="00665350">
        <w:rPr>
          <w:lang w:val="en-US"/>
        </w:rPr>
        <w:tab/>
      </w:r>
      <w:r w:rsidRPr="00665350">
        <w:rPr>
          <w:lang w:val="en-US"/>
        </w:rPr>
        <w:tab/>
      </w:r>
      <w:r w:rsidRPr="00665350">
        <w:rPr>
          <w:lang w:val="en-US"/>
        </w:rPr>
        <w:tab/>
        <w:t>10</w:t>
      </w:r>
      <w:r w:rsidRPr="00665350">
        <w:rPr>
          <w:lang w:val="en-US"/>
        </w:rPr>
        <w:tab/>
        <w:t>ugivt</w:t>
      </w:r>
    </w:p>
    <w:p w:rsidR="00B733FA" w:rsidRPr="00665350" w:rsidRDefault="008C5B8E" w:rsidP="00747A56">
      <w:pPr>
        <w:rPr>
          <w:lang w:val="en-US"/>
        </w:rPr>
      </w:pPr>
      <w:r w:rsidRPr="00665350">
        <w:rPr>
          <w:lang w:val="en-US"/>
        </w:rPr>
        <w:t>Amalia Rosenkrantz</w:t>
      </w:r>
      <w:r w:rsidRPr="00665350">
        <w:rPr>
          <w:lang w:val="en-US"/>
        </w:rPr>
        <w:tab/>
        <w:t>}</w:t>
      </w:r>
      <w:r w:rsidRPr="00665350">
        <w:rPr>
          <w:lang w:val="en-US"/>
        </w:rPr>
        <w:tab/>
      </w:r>
      <w:r w:rsidRPr="00665350">
        <w:rPr>
          <w:lang w:val="en-US"/>
        </w:rPr>
        <w:tab/>
      </w:r>
      <w:r w:rsidRPr="00665350">
        <w:rPr>
          <w:lang w:val="en-US"/>
        </w:rPr>
        <w:tab/>
        <w:t xml:space="preserve">  8</w:t>
      </w:r>
      <w:r w:rsidRPr="00665350">
        <w:rPr>
          <w:lang w:val="en-US"/>
        </w:rPr>
        <w:tab/>
        <w:t>ugivt</w:t>
      </w:r>
    </w:p>
    <w:p w:rsidR="00B733FA" w:rsidRPr="00665350" w:rsidRDefault="008C5B8E" w:rsidP="00747A56">
      <w:pPr>
        <w:rPr>
          <w:lang w:val="en-US"/>
        </w:rPr>
      </w:pPr>
      <w:r w:rsidRPr="00665350">
        <w:rPr>
          <w:lang w:val="en-US"/>
        </w:rPr>
        <w:t xml:space="preserve">Niels Præben </w:t>
      </w:r>
    </w:p>
    <w:p w:rsidR="00B733FA" w:rsidRPr="00665350" w:rsidRDefault="008C5B8E" w:rsidP="00747A56">
      <w:pPr>
        <w:rPr>
          <w:lang w:val="en-US"/>
        </w:rPr>
      </w:pPr>
      <w:r w:rsidRPr="00665350">
        <w:rPr>
          <w:lang w:val="en-US"/>
        </w:rPr>
        <w:tab/>
        <w:t>Rosenkrantz</w:t>
      </w:r>
      <w:r w:rsidRPr="00665350">
        <w:rPr>
          <w:lang w:val="en-US"/>
        </w:rPr>
        <w:tab/>
        <w:t>} deres Børn</w:t>
      </w:r>
      <w:r w:rsidRPr="00665350">
        <w:rPr>
          <w:lang w:val="en-US"/>
        </w:rPr>
        <w:tab/>
        <w:t xml:space="preserve">  6</w:t>
      </w:r>
      <w:r w:rsidRPr="00665350">
        <w:rPr>
          <w:lang w:val="en-US"/>
        </w:rPr>
        <w:tab/>
        <w:t>ugivt</w:t>
      </w:r>
    </w:p>
    <w:p w:rsidR="00B733FA" w:rsidRPr="00665350" w:rsidRDefault="008C5B8E" w:rsidP="00747A56">
      <w:pPr>
        <w:rPr>
          <w:lang w:val="en-US"/>
        </w:rPr>
      </w:pPr>
      <w:r w:rsidRPr="00665350">
        <w:rPr>
          <w:lang w:val="en-US"/>
        </w:rPr>
        <w:t>Uldrica Nicoline</w:t>
      </w:r>
    </w:p>
    <w:p w:rsidR="00B733FA" w:rsidRPr="00665350" w:rsidRDefault="008C5B8E" w:rsidP="00747A56">
      <w:pPr>
        <w:rPr>
          <w:lang w:val="en-US"/>
        </w:rPr>
      </w:pPr>
      <w:r w:rsidRPr="00665350">
        <w:rPr>
          <w:lang w:val="en-US"/>
        </w:rPr>
        <w:tab/>
        <w:t>Rosenkrantz</w:t>
      </w:r>
      <w:r w:rsidRPr="00665350">
        <w:rPr>
          <w:lang w:val="en-US"/>
        </w:rPr>
        <w:tab/>
        <w:t>}</w:t>
      </w:r>
      <w:r w:rsidRPr="00665350">
        <w:rPr>
          <w:lang w:val="en-US"/>
        </w:rPr>
        <w:tab/>
      </w:r>
      <w:r w:rsidRPr="00665350">
        <w:rPr>
          <w:lang w:val="en-US"/>
        </w:rPr>
        <w:tab/>
      </w:r>
      <w:r w:rsidRPr="00665350">
        <w:rPr>
          <w:lang w:val="en-US"/>
        </w:rPr>
        <w:tab/>
        <w:t xml:space="preserve">  4</w:t>
      </w:r>
      <w:r w:rsidRPr="00665350">
        <w:rPr>
          <w:lang w:val="en-US"/>
        </w:rPr>
        <w:tab/>
        <w:t>ugivt</w:t>
      </w:r>
    </w:p>
    <w:p w:rsidR="00B733FA" w:rsidRPr="00665350" w:rsidRDefault="008C5B8E" w:rsidP="00747A56">
      <w:pPr>
        <w:rPr>
          <w:lang w:val="en-US"/>
        </w:rPr>
      </w:pPr>
      <w:r w:rsidRPr="00665350">
        <w:rPr>
          <w:lang w:val="en-US"/>
        </w:rPr>
        <w:t>Georgine Elisabeth</w:t>
      </w:r>
    </w:p>
    <w:p w:rsidR="00B733FA" w:rsidRPr="00665350" w:rsidRDefault="008C5B8E" w:rsidP="00747A56">
      <w:r w:rsidRPr="00665350">
        <w:rPr>
          <w:lang w:val="en-US"/>
        </w:rPr>
        <w:tab/>
      </w:r>
      <w:r w:rsidRPr="00665350">
        <w:t>Rosenkrantz</w:t>
      </w:r>
      <w:r w:rsidRPr="00665350">
        <w:tab/>
        <w:t>}</w:t>
      </w:r>
      <w:r w:rsidRPr="00665350">
        <w:tab/>
      </w:r>
      <w:r w:rsidRPr="00665350">
        <w:tab/>
      </w:r>
      <w:r w:rsidRPr="00665350">
        <w:tab/>
        <w:t xml:space="preserve">  2</w:t>
      </w:r>
      <w:r w:rsidRPr="00665350">
        <w:tab/>
        <w:t>ligeledes</w:t>
      </w:r>
    </w:p>
    <w:p w:rsidR="00B733FA" w:rsidRPr="00665350" w:rsidRDefault="008C5B8E" w:rsidP="00747A56">
      <w:r w:rsidRPr="00665350">
        <w:rPr>
          <w:b/>
        </w:rPr>
        <w:t>Kirstine Herbst</w:t>
      </w:r>
      <w:r w:rsidRPr="00665350">
        <w:tab/>
      </w:r>
      <w:r w:rsidRPr="00665350">
        <w:tab/>
        <w:t xml:space="preserve">    }</w:t>
      </w:r>
      <w:r w:rsidRPr="00665350">
        <w:tab/>
      </w:r>
      <w:r w:rsidRPr="00665350">
        <w:tab/>
      </w:r>
      <w:r w:rsidRPr="00665350">
        <w:tab/>
        <w:t>44</w:t>
      </w:r>
      <w:r w:rsidRPr="00665350">
        <w:tab/>
        <w:t>ugivt</w:t>
      </w:r>
    </w:p>
    <w:p w:rsidR="00B733FA" w:rsidRPr="00665350" w:rsidRDefault="008C5B8E" w:rsidP="00747A56">
      <w:r w:rsidRPr="00665350">
        <w:t>Maren Hansen</w:t>
      </w:r>
      <w:r w:rsidRPr="00665350">
        <w:tab/>
      </w:r>
      <w:r w:rsidRPr="00665350">
        <w:tab/>
        <w:t xml:space="preserve">    }</w:t>
      </w:r>
      <w:r w:rsidRPr="00665350">
        <w:tab/>
      </w:r>
      <w:r w:rsidRPr="00665350">
        <w:tab/>
      </w:r>
      <w:r w:rsidRPr="00665350">
        <w:tab/>
        <w:t>21</w:t>
      </w:r>
      <w:r w:rsidRPr="00665350">
        <w:tab/>
        <w:t>ligeledes</w:t>
      </w:r>
    </w:p>
    <w:p w:rsidR="00B733FA" w:rsidRPr="00665350" w:rsidRDefault="008C5B8E" w:rsidP="00747A56">
      <w:r w:rsidRPr="00665350">
        <w:t xml:space="preserve">Else Marie </w:t>
      </w:r>
    </w:p>
    <w:p w:rsidR="00B733FA" w:rsidRPr="00665350" w:rsidRDefault="008C5B8E" w:rsidP="00747A56">
      <w:r w:rsidRPr="00665350">
        <w:tab/>
        <w:t>Christensdatter</w:t>
      </w:r>
      <w:r w:rsidRPr="00665350">
        <w:tab/>
        <w:t xml:space="preserve">    }</w:t>
      </w:r>
      <w:r w:rsidRPr="00665350">
        <w:tab/>
      </w:r>
      <w:r w:rsidRPr="00665350">
        <w:tab/>
      </w:r>
      <w:r w:rsidRPr="00665350">
        <w:tab/>
        <w:t>25</w:t>
      </w:r>
      <w:r w:rsidRPr="00665350">
        <w:tab/>
        <w:t>ligeledes</w:t>
      </w:r>
    </w:p>
    <w:p w:rsidR="00B733FA" w:rsidRPr="00665350" w:rsidRDefault="008C5B8E" w:rsidP="00747A56">
      <w:r w:rsidRPr="00665350">
        <w:t>Dorthe Maria Kris</w:t>
      </w:r>
      <w:r w:rsidRPr="00665350">
        <w:tab/>
        <w:t xml:space="preserve">    }</w:t>
      </w:r>
      <w:r w:rsidRPr="00665350">
        <w:tab/>
      </w:r>
      <w:r w:rsidRPr="00665350">
        <w:tab/>
      </w:r>
      <w:r w:rsidRPr="00665350">
        <w:tab/>
        <w:t>19</w:t>
      </w:r>
      <w:r w:rsidRPr="00665350">
        <w:tab/>
        <w:t>ligeledes</w:t>
      </w:r>
    </w:p>
    <w:p w:rsidR="00B733FA" w:rsidRPr="00665350" w:rsidRDefault="008C5B8E" w:rsidP="00747A56">
      <w:r w:rsidRPr="00665350">
        <w:t>Lehne Christensdatter</w:t>
      </w:r>
      <w:r w:rsidRPr="00665350">
        <w:tab/>
        <w:t xml:space="preserve">    }</w:t>
      </w:r>
      <w:r w:rsidRPr="00665350">
        <w:tab/>
        <w:t>Tieneste</w:t>
      </w:r>
      <w:r w:rsidRPr="00665350">
        <w:tab/>
        <w:t>16</w:t>
      </w:r>
      <w:r w:rsidRPr="00665350">
        <w:tab/>
        <w:t>ligeledes</w:t>
      </w:r>
    </w:p>
    <w:p w:rsidR="00B733FA" w:rsidRPr="00665350" w:rsidRDefault="008C5B8E" w:rsidP="00747A56">
      <w:r w:rsidRPr="00665350">
        <w:t>Jacob Larsen</w:t>
      </w:r>
      <w:r w:rsidRPr="00665350">
        <w:tab/>
      </w:r>
      <w:r w:rsidRPr="00665350">
        <w:tab/>
        <w:t xml:space="preserve">    }</w:t>
      </w:r>
      <w:r w:rsidRPr="00665350">
        <w:tab/>
        <w:t>Folk</w:t>
      </w:r>
      <w:r w:rsidRPr="00665350">
        <w:tab/>
      </w:r>
      <w:r w:rsidRPr="00665350">
        <w:tab/>
        <w:t>40</w:t>
      </w:r>
      <w:r w:rsidRPr="00665350">
        <w:tab/>
        <w:t>ugivt</w:t>
      </w:r>
    </w:p>
    <w:p w:rsidR="00B733FA" w:rsidRPr="00665350" w:rsidRDefault="008C5B8E" w:rsidP="00747A56">
      <w:r w:rsidRPr="00665350">
        <w:t>Jens Andersen</w:t>
      </w:r>
      <w:r w:rsidRPr="00665350">
        <w:tab/>
      </w:r>
      <w:r w:rsidRPr="00665350">
        <w:tab/>
        <w:t xml:space="preserve">    }</w:t>
      </w:r>
      <w:r w:rsidRPr="00665350">
        <w:tab/>
      </w:r>
      <w:r w:rsidRPr="00665350">
        <w:tab/>
      </w:r>
      <w:r w:rsidRPr="00665350">
        <w:tab/>
        <w:t>20</w:t>
      </w:r>
      <w:r w:rsidRPr="00665350">
        <w:tab/>
        <w:t>ugivt</w:t>
      </w:r>
    </w:p>
    <w:p w:rsidR="00B733FA" w:rsidRPr="00665350" w:rsidRDefault="008C5B8E" w:rsidP="00747A56">
      <w:r w:rsidRPr="00665350">
        <w:t>Rasmus Jensen</w:t>
      </w:r>
      <w:r w:rsidRPr="00665350">
        <w:tab/>
      </w:r>
      <w:r w:rsidRPr="00665350">
        <w:tab/>
        <w:t xml:space="preserve">    }</w:t>
      </w:r>
      <w:r w:rsidRPr="00665350">
        <w:tab/>
      </w:r>
      <w:r w:rsidRPr="00665350">
        <w:tab/>
      </w:r>
      <w:r w:rsidRPr="00665350">
        <w:tab/>
        <w:t>74</w:t>
      </w:r>
      <w:r w:rsidRPr="00665350">
        <w:tab/>
        <w:t>givt 3</w:t>
      </w:r>
      <w:r w:rsidRPr="00665350">
        <w:rPr>
          <w:u w:val="single"/>
        </w:rPr>
        <w:t>die</w:t>
      </w:r>
      <w:r w:rsidRPr="00665350">
        <w:t xml:space="preserve"> Gang</w:t>
      </w:r>
    </w:p>
    <w:p w:rsidR="00B733FA" w:rsidRPr="00665350" w:rsidRDefault="008C5B8E" w:rsidP="00747A56">
      <w:r w:rsidRPr="00665350">
        <w:t>Peder Jensen</w:t>
      </w:r>
      <w:r w:rsidRPr="00665350">
        <w:tab/>
      </w:r>
      <w:r w:rsidRPr="00665350">
        <w:tab/>
        <w:t xml:space="preserve">    }</w:t>
      </w:r>
      <w:r w:rsidRPr="00665350">
        <w:tab/>
      </w:r>
      <w:r w:rsidRPr="00665350">
        <w:tab/>
      </w:r>
      <w:r w:rsidRPr="00665350">
        <w:tab/>
        <w:t>14</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lastRenderedPageBreak/>
        <w:t>=====================================================================</w:t>
      </w:r>
    </w:p>
    <w:p w:rsidR="00B733FA" w:rsidRPr="00665350" w:rsidRDefault="008C5B8E" w:rsidP="00747A56">
      <w:r w:rsidRPr="00665350">
        <w:t>Jensdatter,       Maren</w:t>
      </w:r>
      <w:r w:rsidRPr="00665350">
        <w:tab/>
      </w:r>
      <w:r w:rsidRPr="00665350">
        <w:tab/>
        <w:t>født ca. 1756</w:t>
      </w:r>
    </w:p>
    <w:p w:rsidR="00B733FA" w:rsidRPr="00665350" w:rsidRDefault="008C5B8E" w:rsidP="00747A56">
      <w:r w:rsidRPr="00665350">
        <w:t>Af Skovby</w:t>
      </w:r>
      <w:r w:rsidRPr="00665350">
        <w:tab/>
      </w:r>
      <w:r w:rsidRPr="00665350">
        <w:tab/>
      </w:r>
      <w:r w:rsidRPr="00665350">
        <w:tab/>
      </w:r>
      <w:r w:rsidRPr="00665350">
        <w:tab/>
        <w:t>død 15. Nov. 1826 i Skovby,  76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Den 16. Marts 1797.  Skifte efter Jens Jensen i Sorring.  Enken var Karen Jensdatter. Lavværge var Anders Jensen i Høver.  Børn: Inger Jensdatter, død, var g.m. Rasmus Olufsen i Skannerup. 2Børn: Maren 22, Oluf 20,  Anne Jensdatter 40, Kirsten Jensdatter 35. Formynder: Thomas Jensen i Sorring, Rasmus Jensen i Låsby, [skifte 24.2.1795 lbnr.87]. 4B: Sidsel 15, Jens 14, Christence 8, Mads 6,  Formynder: Johan Pedersen Bloch sst, Søren Sørensen sst, Jens Jensen 22, </w:t>
      </w:r>
      <w:r w:rsidRPr="00665350">
        <w:rPr>
          <w:b/>
          <w:bCs/>
        </w:rPr>
        <w:t>Maren Jensdatter</w:t>
      </w:r>
      <w:r w:rsidRPr="00665350">
        <w:t xml:space="preserve"> gift med </w:t>
      </w:r>
      <w:r w:rsidRPr="00665350">
        <w:rPr>
          <w:bCs/>
        </w:rPr>
        <w:t xml:space="preserve">Laurids Rasmussen i Skovby </w:t>
      </w:r>
      <w:r w:rsidRPr="00665350">
        <w:rPr>
          <w:bCs/>
          <w:i/>
        </w:rPr>
        <w:t>(:født ca. 1755:)</w:t>
      </w:r>
      <w:r w:rsidRPr="00665350">
        <w:t xml:space="preserve"> </w:t>
      </w:r>
    </w:p>
    <w:p w:rsidR="00B733FA" w:rsidRPr="00665350" w:rsidRDefault="008C5B8E" w:rsidP="00747A56">
      <w:r w:rsidRPr="00665350">
        <w:t>(Kilde:  Kalbygaard Gods Skifteprotokol 1767 – 1813   -   G 342 Nr. 1.  Nr. 90.   Folio 341)</w:t>
      </w:r>
    </w:p>
    <w:p w:rsidR="00B733FA" w:rsidRPr="00665350" w:rsidRDefault="008C5B8E" w:rsidP="00747A56">
      <w:r w:rsidRPr="00665350">
        <w:t>(Fra Internet. Erik Brejl. 22/4-04)</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15</w:t>
      </w:r>
      <w:r w:rsidRPr="00665350">
        <w:rPr>
          <w:u w:val="single"/>
        </w:rPr>
        <w:t>de</w:t>
      </w:r>
      <w:r w:rsidRPr="00665350">
        <w:t xml:space="preserve"> Familie</w:t>
      </w:r>
    </w:p>
    <w:p w:rsidR="00B733FA" w:rsidRPr="00665350" w:rsidRDefault="008C5B8E" w:rsidP="00747A56">
      <w:r w:rsidRPr="00665350">
        <w:t>Lars Rasmusen</w:t>
      </w:r>
      <w:r w:rsidRPr="00665350">
        <w:tab/>
      </w:r>
      <w:r w:rsidRPr="00665350">
        <w:tab/>
        <w:t>Mand</w:t>
      </w:r>
      <w:r w:rsidRPr="00665350">
        <w:tab/>
      </w:r>
      <w:r w:rsidRPr="00665350">
        <w:tab/>
      </w:r>
      <w:r w:rsidRPr="00665350">
        <w:tab/>
        <w:t>45</w:t>
      </w:r>
      <w:r w:rsidRPr="00665350">
        <w:tab/>
        <w:t>} givt 2</w:t>
      </w:r>
      <w:r w:rsidRPr="00665350">
        <w:rPr>
          <w:u w:val="single"/>
        </w:rPr>
        <w:t>den</w:t>
      </w:r>
      <w:r w:rsidRPr="00665350">
        <w:t xml:space="preserve"> Gang</w:t>
      </w:r>
      <w:r w:rsidRPr="00665350">
        <w:tab/>
      </w:r>
      <w:r w:rsidRPr="00665350">
        <w:tab/>
        <w:t>Jorløs Huusmand, Væver</w:t>
      </w:r>
    </w:p>
    <w:p w:rsidR="00B733FA" w:rsidRPr="00665350" w:rsidRDefault="008C5B8E" w:rsidP="00747A56">
      <w:r w:rsidRPr="00665350">
        <w:rPr>
          <w:b/>
        </w:rPr>
        <w:t>Maren Jensdatter</w:t>
      </w:r>
      <w:r w:rsidRPr="00665350">
        <w:tab/>
        <w:t>hans Kone</w:t>
      </w:r>
      <w:r w:rsidRPr="00665350">
        <w:tab/>
      </w:r>
      <w:r w:rsidRPr="00665350">
        <w:tab/>
        <w:t>44</w:t>
      </w:r>
      <w:r w:rsidRPr="00665350">
        <w:tab/>
        <w:t>} givt første Gang</w:t>
      </w:r>
    </w:p>
    <w:p w:rsidR="00B733FA" w:rsidRPr="00665350" w:rsidRDefault="008C5B8E" w:rsidP="00747A56">
      <w:r w:rsidRPr="00665350">
        <w:t>Anne Larsdatter</w:t>
      </w:r>
      <w:r w:rsidRPr="00665350">
        <w:tab/>
      </w:r>
      <w:r w:rsidRPr="00665350">
        <w:tab/>
        <w:t>}</w:t>
      </w:r>
      <w:r w:rsidRPr="00665350">
        <w:tab/>
      </w:r>
      <w:r w:rsidRPr="00665350">
        <w:tab/>
      </w:r>
      <w:r w:rsidRPr="00665350">
        <w:tab/>
        <w:t>15</w:t>
      </w:r>
      <w:r w:rsidRPr="00665350">
        <w:tab/>
        <w:t>ugivt</w:t>
      </w:r>
    </w:p>
    <w:p w:rsidR="00B733FA" w:rsidRPr="00665350" w:rsidRDefault="008C5B8E" w:rsidP="00747A56">
      <w:r w:rsidRPr="00665350">
        <w:t>Ane Marie Larsdatter</w:t>
      </w:r>
      <w:r w:rsidRPr="00665350">
        <w:tab/>
        <w:t>}</w:t>
      </w:r>
      <w:r w:rsidRPr="00665350">
        <w:tab/>
      </w:r>
      <w:r w:rsidRPr="00665350">
        <w:tab/>
      </w:r>
      <w:r w:rsidRPr="00665350">
        <w:tab/>
        <w:t>13</w:t>
      </w:r>
      <w:r w:rsidRPr="00665350">
        <w:tab/>
        <w:t>ligeledes</w:t>
      </w:r>
      <w:r w:rsidRPr="00665350">
        <w:tab/>
      </w:r>
      <w:r w:rsidRPr="00665350">
        <w:tab/>
      </w:r>
      <w:r w:rsidRPr="00665350">
        <w:tab/>
        <w:t>vanskabt og nÿder Almisse</w:t>
      </w:r>
    </w:p>
    <w:p w:rsidR="00B733FA" w:rsidRPr="00665350" w:rsidRDefault="008C5B8E" w:rsidP="00747A56">
      <w:r w:rsidRPr="00665350">
        <w:t>Rasmus Larsen</w:t>
      </w:r>
      <w:r w:rsidRPr="00665350">
        <w:tab/>
      </w:r>
      <w:r w:rsidRPr="00665350">
        <w:tab/>
        <w:t>}hans Børn</w:t>
      </w:r>
      <w:r w:rsidRPr="00665350">
        <w:tab/>
      </w:r>
      <w:r w:rsidRPr="00665350">
        <w:tab/>
        <w:t>10</w:t>
      </w:r>
      <w:r w:rsidRPr="00665350">
        <w:tab/>
        <w:t>ligeledes</w:t>
      </w:r>
    </w:p>
    <w:p w:rsidR="00B733FA" w:rsidRPr="00665350" w:rsidRDefault="008C5B8E" w:rsidP="00747A56">
      <w:r w:rsidRPr="00665350">
        <w:t>Ole Larsen</w:t>
      </w:r>
      <w:r w:rsidRPr="00665350">
        <w:tab/>
      </w:r>
      <w:r w:rsidRPr="00665350">
        <w:tab/>
      </w:r>
      <w:r w:rsidRPr="00665350">
        <w:tab/>
        <w:t>}</w:t>
      </w:r>
      <w:r w:rsidRPr="00665350">
        <w:tab/>
      </w:r>
      <w:r w:rsidRPr="00665350">
        <w:tab/>
      </w:r>
      <w:r w:rsidRPr="00665350">
        <w:tab/>
        <w:t xml:space="preserve">  8</w:t>
      </w:r>
      <w:r w:rsidRPr="00665350">
        <w:tab/>
        <w:t>ligeledes</w:t>
      </w:r>
    </w:p>
    <w:p w:rsidR="00B733FA" w:rsidRPr="00665350" w:rsidRDefault="008C5B8E" w:rsidP="00747A56">
      <w:r w:rsidRPr="00665350">
        <w:t>Karen Larsdatter</w:t>
      </w:r>
      <w:r w:rsidRPr="00665350">
        <w:tab/>
      </w:r>
      <w:r w:rsidRPr="00665350">
        <w:tab/>
        <w:t>deres Datter</w:t>
      </w:r>
      <w:r w:rsidRPr="00665350">
        <w:tab/>
        <w:t xml:space="preserve">  4</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Aar 1826.</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15</w:t>
      </w:r>
      <w:r w:rsidRPr="00665350">
        <w:rPr>
          <w:u w:val="single"/>
        </w:rPr>
        <w:t>de</w:t>
      </w:r>
      <w:r w:rsidRPr="00665350">
        <w:t xml:space="preserve"> Novbr.</w:t>
      </w:r>
      <w:r w:rsidRPr="00665350">
        <w:tab/>
      </w:r>
      <w:r w:rsidRPr="00665350">
        <w:tab/>
      </w:r>
      <w:r w:rsidRPr="00665350">
        <w:tab/>
        <w:t>Begravelsesdagen:  22. Novbr:</w:t>
      </w:r>
    </w:p>
    <w:p w:rsidR="00B733FA" w:rsidRPr="00665350" w:rsidRDefault="008C5B8E" w:rsidP="00747A56">
      <w:r w:rsidRPr="00665350">
        <w:t>Navn:</w:t>
      </w:r>
      <w:r w:rsidRPr="00665350">
        <w:tab/>
      </w:r>
      <w:r w:rsidRPr="00665350">
        <w:tab/>
      </w:r>
      <w:r w:rsidRPr="00A37A73">
        <w:rPr>
          <w:b/>
        </w:rPr>
        <w:t>Maren Jensdatter</w:t>
      </w:r>
    </w:p>
    <w:p w:rsidR="00B733FA" w:rsidRPr="00665350" w:rsidRDefault="008C5B8E" w:rsidP="00747A56">
      <w:r w:rsidRPr="00665350">
        <w:t>Stand, Haandt.:</w:t>
      </w:r>
      <w:r w:rsidRPr="00665350">
        <w:tab/>
        <w:t xml:space="preserve">Afdøde Huusmand Lars Rasmusens </w:t>
      </w:r>
      <w:r w:rsidRPr="00665350">
        <w:rPr>
          <w:i/>
        </w:rPr>
        <w:t>(:født ca. 1755:)</w:t>
      </w:r>
      <w:r w:rsidRPr="00665350">
        <w:t xml:space="preserve"> Enke</w:t>
      </w:r>
    </w:p>
    <w:p w:rsidR="00B733FA" w:rsidRPr="00665350" w:rsidRDefault="008C5B8E" w:rsidP="00747A56">
      <w:pPr>
        <w:rPr>
          <w:i/>
        </w:rPr>
      </w:pPr>
      <w:r w:rsidRPr="00665350">
        <w:t>Alder:</w:t>
      </w:r>
      <w:r w:rsidRPr="00665350">
        <w:tab/>
      </w:r>
      <w:r w:rsidRPr="00665350">
        <w:tab/>
        <w:t xml:space="preserve">76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Default="00B733FA" w:rsidP="00747A56"/>
    <w:p w:rsidR="00A37A73" w:rsidRPr="00665350" w:rsidRDefault="00A37A73"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Jørgensen,         Jens</w:t>
      </w:r>
      <w:r w:rsidRPr="00665350">
        <w:tab/>
      </w:r>
      <w:r w:rsidRPr="00665350">
        <w:tab/>
      </w:r>
      <w:r w:rsidRPr="00665350">
        <w:tab/>
        <w:t>født ca. 1757</w:t>
      </w:r>
    </w:p>
    <w:p w:rsidR="00B733FA" w:rsidRPr="00665350" w:rsidRDefault="008C5B8E" w:rsidP="00747A56">
      <w:r w:rsidRPr="00665350">
        <w:t>Indsidder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5</w:t>
      </w:r>
      <w:r w:rsidRPr="00665350">
        <w:rPr>
          <w:u w:val="single"/>
        </w:rPr>
        <w:t>te</w:t>
      </w:r>
      <w:r w:rsidRPr="00665350">
        <w:t xml:space="preserve"> Familie</w:t>
      </w:r>
    </w:p>
    <w:p w:rsidR="00B733FA" w:rsidRPr="00665350" w:rsidRDefault="008C5B8E" w:rsidP="00747A56">
      <w:r w:rsidRPr="00665350">
        <w:t>Niels Hansen</w:t>
      </w:r>
      <w:r w:rsidRPr="00665350">
        <w:tab/>
      </w:r>
      <w:r w:rsidRPr="00665350">
        <w:tab/>
      </w:r>
      <w:r w:rsidRPr="00665350">
        <w:tab/>
        <w:t>Hosbonde</w:t>
      </w:r>
      <w:r w:rsidRPr="00665350">
        <w:tab/>
      </w:r>
      <w:r w:rsidRPr="00665350">
        <w:tab/>
      </w:r>
      <w:r w:rsidRPr="00665350">
        <w:tab/>
        <w:t>78</w:t>
      </w:r>
      <w:r w:rsidRPr="00665350">
        <w:tab/>
      </w:r>
      <w:r w:rsidRPr="00665350">
        <w:tab/>
        <w:t>Em. e.1. Æ.</w:t>
      </w:r>
      <w:r w:rsidRPr="00665350">
        <w:tab/>
      </w:r>
      <w:r w:rsidRPr="00665350">
        <w:tab/>
        <w:t>Selv Eÿer Bonde</w:t>
      </w:r>
    </w:p>
    <w:p w:rsidR="00B733FA" w:rsidRPr="00665350" w:rsidRDefault="008C5B8E" w:rsidP="00747A56">
      <w:r w:rsidRPr="00665350">
        <w:t>Barbara Nielsdatter</w:t>
      </w:r>
      <w:r w:rsidRPr="00665350">
        <w:tab/>
      </w:r>
      <w:r w:rsidRPr="00665350">
        <w:tab/>
        <w:t>Hs. Datter</w:t>
      </w:r>
      <w:r w:rsidRPr="00665350">
        <w:tab/>
      </w:r>
      <w:r w:rsidRPr="00665350">
        <w:tab/>
      </w:r>
      <w:r w:rsidRPr="00665350">
        <w:tab/>
        <w:t>30</w:t>
      </w:r>
      <w:r w:rsidRPr="00665350">
        <w:tab/>
      </w:r>
      <w:r w:rsidRPr="00665350">
        <w:tab/>
        <w:t>} Begge</w:t>
      </w:r>
    </w:p>
    <w:p w:rsidR="00B733FA" w:rsidRPr="00665350" w:rsidRDefault="008C5B8E" w:rsidP="00747A56">
      <w:r w:rsidRPr="00665350">
        <w:t>Hans Nielsen</w:t>
      </w:r>
      <w:r w:rsidRPr="00665350">
        <w:tab/>
      </w:r>
      <w:r w:rsidRPr="00665350">
        <w:tab/>
      </w:r>
      <w:r w:rsidRPr="00665350">
        <w:tab/>
        <w:t>Hans Søn</w:t>
      </w:r>
      <w:r w:rsidRPr="00665350">
        <w:tab/>
      </w:r>
      <w:r w:rsidRPr="00665350">
        <w:tab/>
      </w:r>
      <w:r w:rsidRPr="00665350">
        <w:tab/>
        <w:t>27</w:t>
      </w:r>
      <w:r w:rsidRPr="00665350">
        <w:tab/>
      </w:r>
      <w:r w:rsidRPr="00665350">
        <w:tab/>
        <w:t>} ugift</w:t>
      </w:r>
    </w:p>
    <w:p w:rsidR="00B733FA" w:rsidRPr="00665350" w:rsidRDefault="008C5B8E" w:rsidP="00747A56">
      <w:r w:rsidRPr="00665350">
        <w:t>Niels Sørensen</w:t>
      </w:r>
      <w:r w:rsidRPr="00665350">
        <w:tab/>
      </w:r>
      <w:r w:rsidRPr="00665350">
        <w:tab/>
      </w:r>
      <w:r w:rsidRPr="00665350">
        <w:tab/>
        <w:t>En Tieniste Karl</w:t>
      </w:r>
      <w:r w:rsidRPr="00665350">
        <w:tab/>
      </w:r>
      <w:r w:rsidRPr="00665350">
        <w:tab/>
        <w:t>24</w:t>
      </w:r>
      <w:r w:rsidRPr="00665350">
        <w:tab/>
      </w:r>
      <w:r w:rsidRPr="00665350">
        <w:tab/>
        <w:t xml:space="preserve">   }</w:t>
      </w:r>
    </w:p>
    <w:p w:rsidR="00B733FA" w:rsidRPr="00665350" w:rsidRDefault="008C5B8E" w:rsidP="00747A56">
      <w:r w:rsidRPr="00665350">
        <w:rPr>
          <w:b/>
        </w:rPr>
        <w:t>Jens Jørgensen</w:t>
      </w:r>
      <w:r w:rsidRPr="00665350">
        <w:tab/>
      </w:r>
      <w:r w:rsidRPr="00665350">
        <w:tab/>
      </w:r>
      <w:r w:rsidRPr="00665350">
        <w:tab/>
        <w:t>En Indsidder</w:t>
      </w:r>
      <w:r w:rsidRPr="00665350">
        <w:tab/>
      </w:r>
      <w:r w:rsidRPr="00665350">
        <w:tab/>
        <w:t>29</w:t>
      </w:r>
      <w:r w:rsidRPr="00665350">
        <w:tab/>
      </w:r>
      <w:r w:rsidRPr="00665350">
        <w:tab/>
        <w:t xml:space="preserve">   }</w:t>
      </w:r>
    </w:p>
    <w:p w:rsidR="00B733FA" w:rsidRPr="00665350" w:rsidRDefault="008C5B8E" w:rsidP="00747A56">
      <w:r w:rsidRPr="00665350">
        <w:t>Marie Berndts</w:t>
      </w:r>
      <w:r w:rsidRPr="00665350">
        <w:tab/>
      </w:r>
      <w:r w:rsidRPr="00665350">
        <w:tab/>
      </w:r>
      <w:r w:rsidRPr="00665350">
        <w:tab/>
        <w:t>En gammel Pige</w:t>
      </w:r>
      <w:r w:rsidRPr="00665350">
        <w:tab/>
      </w:r>
      <w:r w:rsidRPr="00665350">
        <w:tab/>
        <w:t>70</w:t>
      </w:r>
      <w:r w:rsidRPr="00665350">
        <w:tab/>
      </w:r>
      <w:r w:rsidRPr="00665350">
        <w:tab/>
        <w:t>ug</w:t>
      </w:r>
      <w:r w:rsidRPr="00665350">
        <w:tab/>
      </w:r>
      <w:r w:rsidRPr="00665350">
        <w:tab/>
      </w:r>
      <w:r w:rsidRPr="00665350">
        <w:tab/>
        <w:t>Lever af Almisse</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13</w:t>
      </w:r>
      <w:r w:rsidRPr="00665350">
        <w:rPr>
          <w:u w:val="single"/>
        </w:rPr>
        <w:t>de</w:t>
      </w:r>
      <w:r w:rsidRPr="00665350">
        <w:t xml:space="preserve"> Familie</w:t>
      </w:r>
    </w:p>
    <w:p w:rsidR="00B733FA" w:rsidRPr="00665350" w:rsidRDefault="008C5B8E" w:rsidP="00747A56">
      <w:r w:rsidRPr="00665350">
        <w:t>Hans Nielsen</w:t>
      </w:r>
      <w:r w:rsidRPr="00665350">
        <w:tab/>
      </w:r>
      <w:r w:rsidRPr="00665350">
        <w:tab/>
      </w:r>
      <w:r w:rsidRPr="00665350">
        <w:tab/>
        <w:t>Huusbonde</w:t>
      </w:r>
      <w:r w:rsidRPr="00665350">
        <w:tab/>
      </w:r>
      <w:r w:rsidRPr="00665350">
        <w:tab/>
        <w:t>42</w:t>
      </w:r>
      <w:r w:rsidRPr="00665350">
        <w:tab/>
        <w:t>} begge i før-</w:t>
      </w:r>
      <w:r w:rsidRPr="00665350">
        <w:tab/>
        <w:t>Bonde og Gaardbeboer</w:t>
      </w:r>
    </w:p>
    <w:p w:rsidR="00B733FA" w:rsidRPr="00665350" w:rsidRDefault="008C5B8E" w:rsidP="00747A56">
      <w:r w:rsidRPr="00665350">
        <w:t>Ane Marie Pedersdatter</w:t>
      </w:r>
      <w:r w:rsidRPr="00665350">
        <w:tab/>
        <w:t>hans Kone</w:t>
      </w:r>
      <w:r w:rsidRPr="00665350">
        <w:tab/>
      </w:r>
      <w:r w:rsidRPr="00665350">
        <w:tab/>
        <w:t>32</w:t>
      </w:r>
      <w:r w:rsidRPr="00665350">
        <w:tab/>
        <w:t>} ste Ægteskab</w:t>
      </w:r>
    </w:p>
    <w:p w:rsidR="00B733FA" w:rsidRPr="00665350" w:rsidRDefault="008C5B8E" w:rsidP="00747A56">
      <w:r w:rsidRPr="00665350">
        <w:t>Ellen Hansdatter</w:t>
      </w:r>
      <w:r w:rsidRPr="00665350">
        <w:tab/>
      </w:r>
      <w:r w:rsidRPr="00665350">
        <w:tab/>
      </w:r>
      <w:r w:rsidRPr="00665350">
        <w:tab/>
        <w:t>}</w:t>
      </w:r>
      <w:r w:rsidRPr="00665350">
        <w:tab/>
      </w:r>
      <w:r w:rsidRPr="00665350">
        <w:tab/>
      </w:r>
      <w:r w:rsidRPr="00665350">
        <w:tab/>
        <w:t xml:space="preserve">  9</w:t>
      </w:r>
      <w:r w:rsidRPr="00665350">
        <w:tab/>
        <w:t>ugivt</w:t>
      </w:r>
    </w:p>
    <w:p w:rsidR="00B733FA" w:rsidRPr="00665350" w:rsidRDefault="008C5B8E" w:rsidP="00747A56">
      <w:r w:rsidRPr="00665350">
        <w:t>Peder Hansen</w:t>
      </w:r>
      <w:r w:rsidRPr="00665350">
        <w:tab/>
      </w:r>
      <w:r w:rsidRPr="00665350">
        <w:tab/>
      </w:r>
      <w:r w:rsidRPr="00665350">
        <w:tab/>
        <w:t>} deres Børn</w:t>
      </w:r>
      <w:r w:rsidRPr="00665350">
        <w:tab/>
        <w:t xml:space="preserve">  7</w:t>
      </w:r>
      <w:r w:rsidRPr="00665350">
        <w:tab/>
        <w:t>ligeledes</w:t>
      </w:r>
    </w:p>
    <w:p w:rsidR="00B733FA" w:rsidRPr="00665350" w:rsidRDefault="008C5B8E" w:rsidP="00747A56">
      <w:r w:rsidRPr="00665350">
        <w:t>Karen Hansdatter</w:t>
      </w:r>
      <w:r w:rsidRPr="00665350">
        <w:tab/>
      </w:r>
      <w:r w:rsidRPr="00665350">
        <w:tab/>
      </w:r>
      <w:r w:rsidRPr="00665350">
        <w:tab/>
        <w:t>}</w:t>
      </w:r>
      <w:r w:rsidRPr="00665350">
        <w:tab/>
      </w:r>
      <w:r w:rsidRPr="00665350">
        <w:tab/>
      </w:r>
      <w:r w:rsidRPr="00665350">
        <w:tab/>
        <w:t xml:space="preserve">  3</w:t>
      </w:r>
      <w:r w:rsidRPr="00665350">
        <w:tab/>
        <w:t>ligeledes</w:t>
      </w:r>
    </w:p>
    <w:p w:rsidR="00B733FA" w:rsidRPr="00665350" w:rsidRDefault="008C5B8E" w:rsidP="00747A56">
      <w:r w:rsidRPr="00665350">
        <w:t>Christian Andersen</w:t>
      </w:r>
      <w:r w:rsidRPr="00665350">
        <w:tab/>
      </w:r>
      <w:r w:rsidRPr="00665350">
        <w:tab/>
        <w:t xml:space="preserve">    } Tieneste</w:t>
      </w:r>
      <w:r w:rsidRPr="00665350">
        <w:tab/>
        <w:t>34</w:t>
      </w:r>
      <w:r w:rsidRPr="00665350">
        <w:tab/>
        <w:t>ugivt</w:t>
      </w:r>
    </w:p>
    <w:p w:rsidR="00B733FA" w:rsidRPr="00665350" w:rsidRDefault="008C5B8E" w:rsidP="00747A56">
      <w:r w:rsidRPr="00665350">
        <w:t>Anne Sørensdatter</w:t>
      </w:r>
      <w:r w:rsidRPr="00665350">
        <w:tab/>
      </w:r>
      <w:r w:rsidRPr="00665350">
        <w:tab/>
        <w:t xml:space="preserve">    } Folk</w:t>
      </w:r>
      <w:r w:rsidRPr="00665350">
        <w:tab/>
      </w:r>
      <w:r w:rsidRPr="00665350">
        <w:tab/>
        <w:t>18</w:t>
      </w:r>
      <w:r w:rsidRPr="00665350">
        <w:tab/>
        <w:t>ugivt</w:t>
      </w:r>
    </w:p>
    <w:p w:rsidR="00B733FA" w:rsidRPr="00665350" w:rsidRDefault="008C5B8E" w:rsidP="00747A56">
      <w:r w:rsidRPr="00665350">
        <w:rPr>
          <w:b/>
        </w:rPr>
        <w:lastRenderedPageBreak/>
        <w:t>Jens Jørgensen</w:t>
      </w:r>
      <w:r w:rsidRPr="00665350">
        <w:tab/>
      </w:r>
      <w:r w:rsidRPr="00665350">
        <w:tab/>
      </w:r>
      <w:r w:rsidRPr="00665350">
        <w:tab/>
      </w:r>
      <w:r w:rsidRPr="00665350">
        <w:tab/>
      </w:r>
      <w:r w:rsidRPr="00665350">
        <w:tab/>
      </w:r>
      <w:r w:rsidRPr="00665350">
        <w:tab/>
        <w:t>43</w:t>
      </w:r>
      <w:r w:rsidRPr="00665350">
        <w:tab/>
        <w:t>ugift</w:t>
      </w:r>
      <w:r w:rsidRPr="00665350">
        <w:tab/>
      </w:r>
      <w:r w:rsidRPr="00665350">
        <w:tab/>
      </w:r>
      <w:r w:rsidRPr="00665350">
        <w:tab/>
        <w:t>Vanfør Bonde Skræder</w:t>
      </w:r>
    </w:p>
    <w:p w:rsidR="00B733FA" w:rsidRDefault="00B733FA" w:rsidP="00747A56"/>
    <w:p w:rsidR="00A37A73" w:rsidRPr="00665350" w:rsidRDefault="00A37A73"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Nielsdatter,         Barbara</w:t>
      </w:r>
      <w:r w:rsidRPr="00665350">
        <w:tab/>
      </w:r>
      <w:r w:rsidRPr="00665350">
        <w:tab/>
      </w:r>
      <w:r w:rsidRPr="00665350">
        <w:tab/>
        <w:t>født ca. 1757</w:t>
      </w:r>
    </w:p>
    <w:p w:rsidR="00B733FA" w:rsidRPr="00665350" w:rsidRDefault="008C5B8E" w:rsidP="00747A56">
      <w:r w:rsidRPr="00665350">
        <w:t>Datter af Selvejerbonde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5</w:t>
      </w:r>
      <w:r w:rsidRPr="00665350">
        <w:rPr>
          <w:u w:val="single"/>
        </w:rPr>
        <w:t>te</w:t>
      </w:r>
      <w:r w:rsidRPr="00665350">
        <w:t xml:space="preserve"> Familie</w:t>
      </w:r>
    </w:p>
    <w:p w:rsidR="00B733FA" w:rsidRPr="00665350" w:rsidRDefault="008C5B8E" w:rsidP="00747A56">
      <w:r w:rsidRPr="00665350">
        <w:t>Niels Hansen</w:t>
      </w:r>
      <w:r w:rsidRPr="00665350">
        <w:tab/>
      </w:r>
      <w:r w:rsidRPr="00665350">
        <w:tab/>
      </w:r>
      <w:r w:rsidRPr="00665350">
        <w:tab/>
        <w:t>Hosbonde</w:t>
      </w:r>
      <w:r w:rsidRPr="00665350">
        <w:tab/>
      </w:r>
      <w:r w:rsidRPr="00665350">
        <w:tab/>
      </w:r>
      <w:r w:rsidRPr="00665350">
        <w:tab/>
        <w:t>78</w:t>
      </w:r>
      <w:r w:rsidRPr="00665350">
        <w:tab/>
      </w:r>
      <w:r w:rsidRPr="00665350">
        <w:tab/>
        <w:t>Em. e.1. Æ.</w:t>
      </w:r>
      <w:r w:rsidRPr="00665350">
        <w:tab/>
      </w:r>
      <w:r w:rsidRPr="00665350">
        <w:tab/>
        <w:t>Selv Eÿer Bonde</w:t>
      </w:r>
    </w:p>
    <w:p w:rsidR="00B733FA" w:rsidRPr="00665350" w:rsidRDefault="008C5B8E" w:rsidP="00747A56">
      <w:r w:rsidRPr="00665350">
        <w:rPr>
          <w:b/>
        </w:rPr>
        <w:t>Barbara Nielsdatter</w:t>
      </w:r>
      <w:r w:rsidRPr="00665350">
        <w:tab/>
      </w:r>
      <w:r w:rsidRPr="00665350">
        <w:tab/>
        <w:t>Hs. Datter</w:t>
      </w:r>
      <w:r w:rsidRPr="00665350">
        <w:tab/>
      </w:r>
      <w:r w:rsidRPr="00665350">
        <w:tab/>
      </w:r>
      <w:r w:rsidRPr="00665350">
        <w:tab/>
        <w:t>30</w:t>
      </w:r>
      <w:r w:rsidRPr="00665350">
        <w:tab/>
      </w:r>
      <w:r w:rsidRPr="00665350">
        <w:tab/>
        <w:t>} Begge</w:t>
      </w:r>
    </w:p>
    <w:p w:rsidR="00B733FA" w:rsidRPr="00665350" w:rsidRDefault="008C5B8E" w:rsidP="00747A56">
      <w:r w:rsidRPr="00665350">
        <w:t>Hans Nielsen</w:t>
      </w:r>
      <w:r w:rsidRPr="00665350">
        <w:tab/>
      </w:r>
      <w:r w:rsidRPr="00665350">
        <w:tab/>
      </w:r>
      <w:r w:rsidRPr="00665350">
        <w:tab/>
        <w:t>Hans Søn</w:t>
      </w:r>
      <w:r w:rsidRPr="00665350">
        <w:tab/>
      </w:r>
      <w:r w:rsidRPr="00665350">
        <w:tab/>
      </w:r>
      <w:r w:rsidRPr="00665350">
        <w:tab/>
        <w:t>27</w:t>
      </w:r>
      <w:r w:rsidRPr="00665350">
        <w:tab/>
      </w:r>
      <w:r w:rsidRPr="00665350">
        <w:tab/>
        <w:t>} ugift</w:t>
      </w:r>
    </w:p>
    <w:p w:rsidR="00B733FA" w:rsidRPr="00665350" w:rsidRDefault="008C5B8E" w:rsidP="00747A56">
      <w:r w:rsidRPr="00665350">
        <w:t>Niels Sørensen</w:t>
      </w:r>
      <w:r w:rsidRPr="00665350">
        <w:tab/>
      </w:r>
      <w:r w:rsidRPr="00665350">
        <w:tab/>
      </w:r>
      <w:r w:rsidRPr="00665350">
        <w:tab/>
        <w:t>En Tieniste Karl</w:t>
      </w:r>
      <w:r w:rsidRPr="00665350">
        <w:tab/>
      </w:r>
      <w:r w:rsidRPr="00665350">
        <w:tab/>
        <w:t>24</w:t>
      </w:r>
      <w:r w:rsidRPr="00665350">
        <w:tab/>
      </w:r>
      <w:r w:rsidRPr="00665350">
        <w:tab/>
        <w:t xml:space="preserve">   }</w:t>
      </w:r>
    </w:p>
    <w:p w:rsidR="00B733FA" w:rsidRPr="00665350" w:rsidRDefault="008C5B8E" w:rsidP="00747A56">
      <w:r w:rsidRPr="00665350">
        <w:t>Jens Jørgensen</w:t>
      </w:r>
      <w:r w:rsidRPr="00665350">
        <w:tab/>
      </w:r>
      <w:r w:rsidRPr="00665350">
        <w:tab/>
      </w:r>
      <w:r w:rsidRPr="00665350">
        <w:tab/>
        <w:t>En Indsidder</w:t>
      </w:r>
      <w:r w:rsidRPr="00665350">
        <w:tab/>
      </w:r>
      <w:r w:rsidRPr="00665350">
        <w:tab/>
        <w:t>29</w:t>
      </w:r>
      <w:r w:rsidRPr="00665350">
        <w:tab/>
      </w:r>
      <w:r w:rsidRPr="00665350">
        <w:tab/>
        <w:t xml:space="preserve">   }</w:t>
      </w:r>
    </w:p>
    <w:p w:rsidR="00B733FA" w:rsidRPr="00665350" w:rsidRDefault="008C5B8E" w:rsidP="00747A56">
      <w:r w:rsidRPr="00665350">
        <w:t>Marie Berndts</w:t>
      </w:r>
      <w:r w:rsidRPr="00665350">
        <w:tab/>
      </w:r>
      <w:r w:rsidRPr="00665350">
        <w:tab/>
      </w:r>
      <w:r w:rsidRPr="00665350">
        <w:tab/>
        <w:t>En gammel Pige</w:t>
      </w:r>
      <w:r w:rsidRPr="00665350">
        <w:tab/>
      </w:r>
      <w:r w:rsidRPr="00665350">
        <w:tab/>
        <w:t>70</w:t>
      </w:r>
      <w:r w:rsidRPr="00665350">
        <w:tab/>
      </w:r>
      <w:r w:rsidRPr="00665350">
        <w:tab/>
        <w:t>ug</w:t>
      </w:r>
      <w:r w:rsidRPr="00665350">
        <w:tab/>
      </w:r>
      <w:r w:rsidRPr="00665350">
        <w:tab/>
      </w:r>
      <w:r w:rsidRPr="00665350">
        <w:tab/>
        <w:t>Lever af Almisse</w:t>
      </w:r>
    </w:p>
    <w:p w:rsidR="00B733FA" w:rsidRDefault="00B733FA" w:rsidP="00747A56"/>
    <w:p w:rsidR="005465F8" w:rsidRPr="00665350" w:rsidRDefault="005465F8"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Nielsen,         Jens</w:t>
      </w:r>
      <w:r w:rsidRPr="00665350">
        <w:tab/>
      </w:r>
      <w:r w:rsidRPr="00665350">
        <w:tab/>
        <w:t>født ca. 1757/1759</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2. Familie</w:t>
      </w:r>
    </w:p>
    <w:p w:rsidR="00B733FA" w:rsidRPr="00665350" w:rsidRDefault="008C5B8E" w:rsidP="00747A56">
      <w:r w:rsidRPr="00665350">
        <w:t>Johan Carlsen</w:t>
      </w:r>
      <w:r w:rsidRPr="00665350">
        <w:tab/>
      </w:r>
      <w:r w:rsidRPr="00665350">
        <w:tab/>
        <w:t>Hosbonde</w:t>
      </w:r>
      <w:r w:rsidRPr="00665350">
        <w:tab/>
      </w:r>
      <w:r w:rsidRPr="00665350">
        <w:tab/>
      </w:r>
      <w:r w:rsidRPr="00665350">
        <w:tab/>
        <w:t>53</w:t>
      </w:r>
      <w:r w:rsidRPr="00665350">
        <w:tab/>
        <w:t>Manden i 1ste og</w:t>
      </w:r>
      <w:r w:rsidRPr="00665350">
        <w:tab/>
      </w:r>
      <w:r w:rsidRPr="00665350">
        <w:tab/>
        <w:t>Tiener og Gaaer i</w:t>
      </w:r>
    </w:p>
    <w:p w:rsidR="00B733FA" w:rsidRPr="00665350" w:rsidRDefault="008C5B8E" w:rsidP="00747A56">
      <w:r w:rsidRPr="00665350">
        <w:t>Anna Jensdatter</w:t>
      </w:r>
      <w:r w:rsidRPr="00665350">
        <w:tab/>
      </w:r>
      <w:r w:rsidRPr="00665350">
        <w:tab/>
        <w:t>Hs. Hustrue</w:t>
      </w:r>
      <w:r w:rsidRPr="00665350">
        <w:tab/>
      </w:r>
      <w:r w:rsidRPr="00665350">
        <w:tab/>
        <w:t>55</w:t>
      </w:r>
      <w:r w:rsidRPr="00665350">
        <w:tab/>
        <w:t>Konen i 2det Æg</w:t>
      </w:r>
      <w:r w:rsidRPr="00665350">
        <w:tab/>
        <w:t>.</w:t>
      </w:r>
      <w:r w:rsidRPr="00665350">
        <w:tab/>
      </w:r>
      <w:r w:rsidRPr="00665350">
        <w:tab/>
        <w:t xml:space="preserve">   /Dag Leÿe</w:t>
      </w:r>
    </w:p>
    <w:p w:rsidR="00B733FA" w:rsidRPr="00665350" w:rsidRDefault="008C5B8E" w:rsidP="00747A56">
      <w:r w:rsidRPr="00665350">
        <w:rPr>
          <w:b/>
        </w:rPr>
        <w:t>Jens Nielsen</w:t>
      </w:r>
      <w:r w:rsidRPr="00665350">
        <w:tab/>
      </w:r>
      <w:r w:rsidRPr="00665350">
        <w:tab/>
        <w:t>En Blind Søn af det</w:t>
      </w:r>
    </w:p>
    <w:p w:rsidR="00B733FA" w:rsidRPr="00665350" w:rsidRDefault="008C5B8E" w:rsidP="00747A56">
      <w:r w:rsidRPr="00665350">
        <w:tab/>
      </w:r>
      <w:r w:rsidRPr="00665350">
        <w:tab/>
      </w:r>
      <w:r w:rsidRPr="00665350">
        <w:tab/>
      </w:r>
      <w:r w:rsidRPr="00665350">
        <w:tab/>
        <w:t>første Ægteskab</w:t>
      </w:r>
      <w:r w:rsidRPr="00665350">
        <w:tab/>
      </w:r>
      <w:r w:rsidRPr="00665350">
        <w:tab/>
        <w:t>28</w:t>
      </w:r>
      <w:r w:rsidRPr="00665350">
        <w:tab/>
        <w:t>ugift</w:t>
      </w:r>
    </w:p>
    <w:p w:rsidR="00B733FA" w:rsidRPr="00665350" w:rsidRDefault="008C5B8E" w:rsidP="00747A56">
      <w:r w:rsidRPr="00665350">
        <w:t>Anna Johanna</w:t>
      </w:r>
      <w:r w:rsidRPr="00665350">
        <w:tab/>
      </w:r>
      <w:r w:rsidRPr="00665350">
        <w:tab/>
        <w:t>En Ægte Datter af</w:t>
      </w:r>
    </w:p>
    <w:p w:rsidR="00B733FA" w:rsidRPr="00665350" w:rsidRDefault="008C5B8E" w:rsidP="00747A56">
      <w:r w:rsidRPr="00665350">
        <w:tab/>
      </w:r>
      <w:r w:rsidRPr="00665350">
        <w:tab/>
      </w:r>
      <w:r w:rsidRPr="00665350">
        <w:tab/>
      </w:r>
      <w:r w:rsidRPr="00665350">
        <w:tab/>
        <w:t>af 2</w:t>
      </w:r>
      <w:r w:rsidRPr="00665350">
        <w:rPr>
          <w:u w:val="single"/>
        </w:rPr>
        <w:t>det</w:t>
      </w:r>
      <w:r w:rsidRPr="00665350">
        <w:t xml:space="preserve"> Ægteskab</w:t>
      </w:r>
      <w:r w:rsidRPr="00665350">
        <w:tab/>
      </w:r>
      <w:r w:rsidRPr="00665350">
        <w:tab/>
        <w:t>11</w:t>
      </w:r>
      <w:r w:rsidRPr="00665350">
        <w:tab/>
        <w:t xml:space="preserve">  ---</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10</w:t>
      </w:r>
      <w:r w:rsidRPr="00665350">
        <w:rPr>
          <w:u w:val="single"/>
        </w:rPr>
        <w:t>de</w:t>
      </w:r>
      <w:r w:rsidRPr="00665350">
        <w:t xml:space="preserve"> Familie</w:t>
      </w:r>
    </w:p>
    <w:p w:rsidR="00B733FA" w:rsidRPr="00665350" w:rsidRDefault="008C5B8E" w:rsidP="00747A56">
      <w:r w:rsidRPr="00665350">
        <w:t>Jørgen Nielsen</w:t>
      </w:r>
      <w:r w:rsidRPr="00665350">
        <w:tab/>
      </w:r>
      <w:r w:rsidRPr="00665350">
        <w:tab/>
      </w:r>
      <w:r w:rsidRPr="00665350">
        <w:tab/>
      </w:r>
      <w:r w:rsidRPr="00665350">
        <w:tab/>
      </w:r>
      <w:r w:rsidRPr="00665350">
        <w:tab/>
        <w:t>33</w:t>
      </w:r>
      <w:r w:rsidRPr="00665350">
        <w:tab/>
        <w:t>ugivt</w:t>
      </w:r>
      <w:r w:rsidRPr="00665350">
        <w:tab/>
      </w:r>
      <w:r w:rsidRPr="00665350">
        <w:tab/>
        <w:t>Huusmand med Jord</w:t>
      </w:r>
    </w:p>
    <w:p w:rsidR="00B733FA" w:rsidRPr="00665350" w:rsidRDefault="008C5B8E" w:rsidP="00747A56">
      <w:r w:rsidRPr="00665350">
        <w:rPr>
          <w:b/>
        </w:rPr>
        <w:t>Jens Nielsen</w:t>
      </w:r>
      <w:r w:rsidRPr="00665350">
        <w:tab/>
      </w:r>
      <w:r w:rsidRPr="00665350">
        <w:tab/>
        <w:t>hans Broder</w:t>
      </w:r>
      <w:r w:rsidRPr="00665350">
        <w:tab/>
        <w:t>43</w:t>
      </w:r>
      <w:r w:rsidRPr="00665350">
        <w:tab/>
        <w:t>ugivt</w:t>
      </w:r>
      <w:r w:rsidRPr="00665350">
        <w:tab/>
      </w:r>
      <w:r w:rsidRPr="00665350">
        <w:tab/>
        <w:t>Blind og nyder Almisse</w:t>
      </w:r>
    </w:p>
    <w:p w:rsidR="00B733FA" w:rsidRPr="00665350" w:rsidRDefault="008C5B8E" w:rsidP="00747A56">
      <w:r w:rsidRPr="00665350">
        <w:t>Ane Carlsdatter</w:t>
      </w:r>
      <w:r w:rsidRPr="00665350">
        <w:tab/>
      </w:r>
      <w:r w:rsidRPr="00665350">
        <w:tab/>
        <w:t>hans halv Sÿster</w:t>
      </w:r>
      <w:r w:rsidRPr="00665350">
        <w:tab/>
        <w:t>23</w:t>
      </w:r>
      <w:r w:rsidRPr="00665350">
        <w:tab/>
        <w:t>ligeledes</w:t>
      </w:r>
    </w:p>
    <w:p w:rsidR="00B733FA" w:rsidRPr="00665350" w:rsidRDefault="00B733FA" w:rsidP="00747A56"/>
    <w:p w:rsidR="00B733FA" w:rsidRDefault="00B733FA" w:rsidP="00747A56"/>
    <w:p w:rsidR="009C4897" w:rsidRPr="00665350" w:rsidRDefault="009C4897" w:rsidP="00747A56"/>
    <w:p w:rsidR="00B733FA" w:rsidRPr="00665350" w:rsidRDefault="008C5B8E" w:rsidP="00747A56">
      <w:r w:rsidRPr="00665350">
        <w:t>======================================================================</w:t>
      </w:r>
    </w:p>
    <w:p w:rsidR="00B733FA" w:rsidRPr="00665350" w:rsidRDefault="008C5B8E" w:rsidP="00747A56">
      <w:r w:rsidRPr="00665350">
        <w:t>Hvole,        Søren Nielsen</w:t>
      </w:r>
      <w:r w:rsidRPr="00665350">
        <w:tab/>
      </w:r>
      <w:r w:rsidRPr="00665350">
        <w:tab/>
        <w:t>født ca. 1758</w:t>
      </w:r>
    </w:p>
    <w:p w:rsidR="00B733FA" w:rsidRPr="00665350" w:rsidRDefault="008C5B8E" w:rsidP="00747A56">
      <w:r w:rsidRPr="00665350">
        <w:t>Avlskarl paa Lundgaard,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Folketælling 1787.  Skoubye Sogn.  Schanderborg Amt. </w:t>
      </w:r>
      <w:r w:rsidRPr="00665350">
        <w:tab/>
        <w:t>1. Familie</w:t>
      </w:r>
    </w:p>
    <w:p w:rsidR="00B733FA" w:rsidRPr="00665350" w:rsidRDefault="008C5B8E" w:rsidP="00747A56">
      <w:r w:rsidRPr="00665350">
        <w:tab/>
      </w:r>
      <w:r w:rsidRPr="00665350">
        <w:tab/>
        <w:t>Lundgaard  i  Skovbÿe  Sogn</w:t>
      </w:r>
      <w:r w:rsidRPr="00665350">
        <w:tab/>
      </w:r>
      <w:r w:rsidRPr="00665350">
        <w:tab/>
        <w:t>Eller  Christinedahl  kaldet</w:t>
      </w:r>
    </w:p>
    <w:p w:rsidR="00B733FA" w:rsidRPr="00665350" w:rsidRDefault="008C5B8E" w:rsidP="00747A56">
      <w:r w:rsidRPr="00665350">
        <w:tab/>
        <w:t>Derpaa findes for nærværende Tiid følgende Personer</w:t>
      </w:r>
    </w:p>
    <w:p w:rsidR="00B733FA" w:rsidRPr="00665350" w:rsidRDefault="008C5B8E" w:rsidP="00747A56">
      <w:r w:rsidRPr="00665350">
        <w:t>1. H</w:t>
      </w:r>
      <w:r w:rsidRPr="00665350">
        <w:rPr>
          <w:u w:val="single"/>
        </w:rPr>
        <w:t>r</w:t>
      </w:r>
      <w:r w:rsidRPr="00665350">
        <w:t>. Christian Fischer</w:t>
      </w:r>
      <w:r w:rsidRPr="00665350">
        <w:tab/>
      </w:r>
      <w:r w:rsidRPr="00665350">
        <w:tab/>
        <w:t>Hosbond</w:t>
      </w:r>
      <w:r w:rsidRPr="00665350">
        <w:tab/>
        <w:t xml:space="preserve">  28</w:t>
      </w:r>
      <w:r w:rsidRPr="00665350">
        <w:tab/>
        <w:t xml:space="preserve">  ugift</w:t>
      </w:r>
      <w:r w:rsidRPr="00665350">
        <w:tab/>
        <w:t>En Søn af Sal: Kammer Raad Fischer</w:t>
      </w:r>
    </w:p>
    <w:p w:rsidR="00B733FA" w:rsidRPr="00665350" w:rsidRDefault="008C5B8E" w:rsidP="00747A56">
      <w:r w:rsidRPr="00665350">
        <w:t xml:space="preserve">2. </w:t>
      </w:r>
      <w:r w:rsidRPr="00665350">
        <w:rPr>
          <w:b/>
        </w:rPr>
        <w:t>Søren Nielsen Hvole</w:t>
      </w:r>
      <w:r w:rsidRPr="00665350">
        <w:tab/>
      </w:r>
      <w:r w:rsidRPr="00665350">
        <w:tab/>
      </w:r>
      <w:r w:rsidRPr="00665350">
        <w:tab/>
        <w:t xml:space="preserve">  29</w:t>
      </w:r>
      <w:r w:rsidRPr="00665350">
        <w:tab/>
        <w:t xml:space="preserve">  ugift</w:t>
      </w:r>
      <w:r w:rsidRPr="00665350">
        <w:tab/>
        <w:t>Avls Karl</w:t>
      </w:r>
    </w:p>
    <w:p w:rsidR="00B733FA" w:rsidRPr="00665350" w:rsidRDefault="008C5B8E" w:rsidP="00747A56">
      <w:r w:rsidRPr="00665350">
        <w:t>3. Laurids Thomæsen</w:t>
      </w:r>
      <w:r w:rsidRPr="00665350">
        <w:tab/>
      </w:r>
      <w:r w:rsidRPr="00665350">
        <w:tab/>
        <w:t>Anden Karl</w:t>
      </w:r>
      <w:r w:rsidRPr="00665350">
        <w:tab/>
        <w:t xml:space="preserve">  21</w:t>
      </w:r>
      <w:r w:rsidRPr="00665350">
        <w:tab/>
        <w:t xml:space="preserve">  ----</w:t>
      </w:r>
    </w:p>
    <w:p w:rsidR="00B733FA" w:rsidRPr="00665350" w:rsidRDefault="008C5B8E" w:rsidP="00747A56">
      <w:r w:rsidRPr="00665350">
        <w:t>4. Anders Aarhuus</w:t>
      </w:r>
      <w:r w:rsidRPr="00665350">
        <w:tab/>
      </w:r>
      <w:r w:rsidRPr="00665350">
        <w:tab/>
        <w:t>En Dreng</w:t>
      </w:r>
      <w:r w:rsidRPr="00665350">
        <w:tab/>
        <w:t xml:space="preserve">  10</w:t>
      </w:r>
      <w:r w:rsidRPr="00665350">
        <w:tab/>
        <w:t xml:space="preserve">  ----</w:t>
      </w:r>
    </w:p>
    <w:p w:rsidR="00B733FA" w:rsidRPr="00665350" w:rsidRDefault="008C5B8E" w:rsidP="00747A56">
      <w:r w:rsidRPr="00665350">
        <w:t>5. Karen Poulsdatter</w:t>
      </w:r>
      <w:r w:rsidRPr="00665350">
        <w:tab/>
      </w:r>
      <w:r w:rsidRPr="00665350">
        <w:tab/>
        <w:t>En Piige</w:t>
      </w:r>
      <w:r w:rsidRPr="00665350">
        <w:tab/>
        <w:t xml:space="preserve">  36</w:t>
      </w:r>
      <w:r w:rsidRPr="00665350">
        <w:tab/>
        <w:t xml:space="preserve">  ugift</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br w:type="page"/>
      </w:r>
      <w:r w:rsidRPr="00665350">
        <w:lastRenderedPageBreak/>
        <w:t>Nielsen,         Hans</w:t>
      </w:r>
      <w:r w:rsidRPr="00665350">
        <w:tab/>
      </w:r>
      <w:r w:rsidRPr="00665350">
        <w:tab/>
      </w:r>
      <w:r w:rsidRPr="00665350">
        <w:tab/>
      </w:r>
      <w:r w:rsidRPr="00665350">
        <w:tab/>
      </w:r>
      <w:r w:rsidRPr="00665350">
        <w:tab/>
        <w:t>født ca. 1758/1760  i Skovby</w:t>
      </w:r>
    </w:p>
    <w:p w:rsidR="00B733FA" w:rsidRPr="00665350" w:rsidRDefault="008C5B8E" w:rsidP="00747A56">
      <w:r w:rsidRPr="00665350">
        <w:t>Selvejerbonde og Sognefoged af Skovby</w:t>
      </w:r>
      <w:r w:rsidRPr="00665350">
        <w:tab/>
      </w:r>
      <w:r w:rsidRPr="00665350">
        <w:tab/>
        <w:t>død 7. Maj 1832 i Skovby,  72½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Søn af Rytterbonde i Skovby Niels Hansen, født ca. 1711 og Hustru   NNN  Rasmusdatter.</w:t>
      </w:r>
    </w:p>
    <w:p w:rsidR="00B733FA" w:rsidRPr="00665350" w:rsidRDefault="008C5B8E" w:rsidP="00747A56">
      <w:r w:rsidRPr="00665350">
        <w:t>Gift med Ane Marie Pedersdatter, født ca. 1770  i  ???, død 10. Maj 1828 i Skovby.</w:t>
      </w:r>
    </w:p>
    <w:p w:rsidR="00B733FA" w:rsidRPr="00B12F8A" w:rsidRDefault="008C5B8E" w:rsidP="00747A56">
      <w:pPr>
        <w:rPr>
          <w:i/>
        </w:rPr>
      </w:pPr>
      <w:r w:rsidRPr="00B12F8A">
        <w:rPr>
          <w:i/>
        </w:rPr>
        <w:t>(:se yderligere oplysninger i efternævnte slægtsbog:)</w:t>
      </w:r>
    </w:p>
    <w:p w:rsidR="00B733FA" w:rsidRPr="00665350" w:rsidRDefault="008C5B8E" w:rsidP="00747A56">
      <w:r w:rsidRPr="00665350">
        <w:t xml:space="preserve">(Kilde: C. E. Gjesager: Slægtsbog for Berthine Gjesager. Ane nr. 94.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5</w:t>
      </w:r>
      <w:r w:rsidRPr="00665350">
        <w:rPr>
          <w:u w:val="single"/>
        </w:rPr>
        <w:t>te</w:t>
      </w:r>
      <w:r w:rsidRPr="00665350">
        <w:t xml:space="preserve"> Familie</w:t>
      </w:r>
    </w:p>
    <w:p w:rsidR="00B733FA" w:rsidRPr="00665350" w:rsidRDefault="008C5B8E" w:rsidP="00747A56">
      <w:r w:rsidRPr="00665350">
        <w:t>Niels Hansen</w:t>
      </w:r>
      <w:r w:rsidRPr="00665350">
        <w:tab/>
      </w:r>
      <w:r w:rsidRPr="00665350">
        <w:tab/>
      </w:r>
      <w:r w:rsidRPr="00665350">
        <w:tab/>
        <w:t>Hosbonde</w:t>
      </w:r>
      <w:r w:rsidRPr="00665350">
        <w:tab/>
      </w:r>
      <w:r w:rsidRPr="00665350">
        <w:tab/>
      </w:r>
      <w:r w:rsidRPr="00665350">
        <w:tab/>
        <w:t>78</w:t>
      </w:r>
      <w:r w:rsidRPr="00665350">
        <w:tab/>
      </w:r>
      <w:r w:rsidRPr="00665350">
        <w:tab/>
        <w:t>Em. e.1. Æ.</w:t>
      </w:r>
      <w:r w:rsidRPr="00665350">
        <w:tab/>
      </w:r>
      <w:r w:rsidRPr="00665350">
        <w:tab/>
        <w:t>Selv Eÿer Bonde</w:t>
      </w:r>
    </w:p>
    <w:p w:rsidR="00B733FA" w:rsidRPr="00665350" w:rsidRDefault="008C5B8E" w:rsidP="00747A56">
      <w:r w:rsidRPr="00665350">
        <w:t>Barbara Nielsdatter</w:t>
      </w:r>
      <w:r w:rsidRPr="00665350">
        <w:tab/>
      </w:r>
      <w:r w:rsidRPr="00665350">
        <w:tab/>
        <w:t>Hs. Datter</w:t>
      </w:r>
      <w:r w:rsidRPr="00665350">
        <w:tab/>
      </w:r>
      <w:r w:rsidRPr="00665350">
        <w:tab/>
      </w:r>
      <w:r w:rsidRPr="00665350">
        <w:tab/>
        <w:t>30</w:t>
      </w:r>
      <w:r w:rsidRPr="00665350">
        <w:tab/>
      </w:r>
      <w:r w:rsidRPr="00665350">
        <w:tab/>
        <w:t>} Begge</w:t>
      </w:r>
    </w:p>
    <w:p w:rsidR="00B733FA" w:rsidRPr="00665350" w:rsidRDefault="008C5B8E" w:rsidP="00747A56">
      <w:r w:rsidRPr="00665350">
        <w:rPr>
          <w:b/>
        </w:rPr>
        <w:t>Hans Nielsen</w:t>
      </w:r>
      <w:r w:rsidRPr="00665350">
        <w:tab/>
      </w:r>
      <w:r w:rsidRPr="00665350">
        <w:tab/>
      </w:r>
      <w:r w:rsidRPr="00665350">
        <w:tab/>
        <w:t>Hans Søn</w:t>
      </w:r>
      <w:r w:rsidRPr="00665350">
        <w:tab/>
      </w:r>
      <w:r w:rsidRPr="00665350">
        <w:tab/>
      </w:r>
      <w:r w:rsidRPr="00665350">
        <w:tab/>
        <w:t>27</w:t>
      </w:r>
      <w:r w:rsidRPr="00665350">
        <w:tab/>
      </w:r>
      <w:r w:rsidRPr="00665350">
        <w:tab/>
        <w:t>} ugift</w:t>
      </w:r>
    </w:p>
    <w:p w:rsidR="00B733FA" w:rsidRPr="00665350" w:rsidRDefault="008C5B8E" w:rsidP="00747A56">
      <w:r w:rsidRPr="00665350">
        <w:t>Niels Sørensen</w:t>
      </w:r>
      <w:r w:rsidRPr="00665350">
        <w:tab/>
      </w:r>
      <w:r w:rsidRPr="00665350">
        <w:tab/>
      </w:r>
      <w:r w:rsidRPr="00665350">
        <w:tab/>
        <w:t>En Tieniste Karl</w:t>
      </w:r>
      <w:r w:rsidRPr="00665350">
        <w:tab/>
      </w:r>
      <w:r w:rsidRPr="00665350">
        <w:tab/>
        <w:t>24</w:t>
      </w:r>
      <w:r w:rsidRPr="00665350">
        <w:tab/>
      </w:r>
      <w:r w:rsidRPr="00665350">
        <w:tab/>
        <w:t xml:space="preserve">   }</w:t>
      </w:r>
    </w:p>
    <w:p w:rsidR="00B733FA" w:rsidRPr="00665350" w:rsidRDefault="008C5B8E" w:rsidP="00747A56">
      <w:r w:rsidRPr="00665350">
        <w:t>Jens Jørgensen</w:t>
      </w:r>
      <w:r w:rsidRPr="00665350">
        <w:tab/>
      </w:r>
      <w:r w:rsidRPr="00665350">
        <w:tab/>
      </w:r>
      <w:r w:rsidRPr="00665350">
        <w:tab/>
        <w:t>En Indsidder</w:t>
      </w:r>
      <w:r w:rsidRPr="00665350">
        <w:tab/>
      </w:r>
      <w:r w:rsidRPr="00665350">
        <w:tab/>
        <w:t>29</w:t>
      </w:r>
      <w:r w:rsidRPr="00665350">
        <w:tab/>
      </w:r>
      <w:r w:rsidRPr="00665350">
        <w:tab/>
        <w:t xml:space="preserve">   }</w:t>
      </w:r>
    </w:p>
    <w:p w:rsidR="00B733FA" w:rsidRPr="00665350" w:rsidRDefault="008C5B8E" w:rsidP="00747A56">
      <w:r w:rsidRPr="00665350">
        <w:t>Marie Berndts</w:t>
      </w:r>
      <w:r w:rsidRPr="00665350">
        <w:tab/>
      </w:r>
      <w:r w:rsidRPr="00665350">
        <w:tab/>
      </w:r>
      <w:r w:rsidRPr="00665350">
        <w:tab/>
        <w:t>En gammel Pige</w:t>
      </w:r>
      <w:r w:rsidRPr="00665350">
        <w:tab/>
      </w:r>
      <w:r w:rsidRPr="00665350">
        <w:tab/>
        <w:t>70</w:t>
      </w:r>
      <w:r w:rsidRPr="00665350">
        <w:tab/>
      </w:r>
      <w:r w:rsidRPr="00665350">
        <w:tab/>
        <w:t>ug</w:t>
      </w:r>
      <w:r w:rsidRPr="00665350">
        <w:tab/>
      </w:r>
      <w:r w:rsidRPr="00665350">
        <w:tab/>
      </w:r>
      <w:r w:rsidRPr="00665350">
        <w:tab/>
        <w:t>Lever af Almisse</w:t>
      </w:r>
    </w:p>
    <w:p w:rsidR="00B733FA" w:rsidRPr="00665350" w:rsidRDefault="00B733FA" w:rsidP="00747A56"/>
    <w:p w:rsidR="00B733FA" w:rsidRDefault="00B733FA" w:rsidP="00747A56"/>
    <w:p w:rsidR="00C6119F" w:rsidRDefault="00C6119F" w:rsidP="00747A56">
      <w:r>
        <w:rPr>
          <w:b/>
        </w:rPr>
        <w:t>Er det samme person ??:</w:t>
      </w:r>
    </w:p>
    <w:p w:rsidR="00C6119F" w:rsidRPr="00161447" w:rsidRDefault="00C6119F" w:rsidP="00C61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3.  Den 3</w:t>
      </w:r>
      <w:r w:rsidRPr="00642BD9">
        <w:rPr>
          <w:u w:val="single"/>
        </w:rPr>
        <w:t>die</w:t>
      </w:r>
      <w:r>
        <w:t xml:space="preserve">(?). Julij trolovet Enkemand </w:t>
      </w:r>
      <w:r w:rsidRPr="00C6119F">
        <w:t xml:space="preserve">Hans Sørensen </w:t>
      </w:r>
      <w:r w:rsidRPr="00C6119F">
        <w:rPr>
          <w:i/>
        </w:rPr>
        <w:t>(:f. ca. 1728:)</w:t>
      </w:r>
      <w:r w:rsidRPr="00C6119F">
        <w:t xml:space="preserve"> fra Skovby til Pigen Anne Christence Jensdatter </w:t>
      </w:r>
      <w:r w:rsidRPr="00C6119F">
        <w:rPr>
          <w:i/>
        </w:rPr>
        <w:t>(:f. ca. 1751:)</w:t>
      </w:r>
      <w:r w:rsidRPr="00C6119F">
        <w:t xml:space="preserve"> i Høver. Forlovere Bertel Michelsen </w:t>
      </w:r>
      <w:r w:rsidRPr="00C6119F">
        <w:rPr>
          <w:i/>
        </w:rPr>
        <w:t>(:f</w:t>
      </w:r>
      <w:r w:rsidRPr="00161447">
        <w:rPr>
          <w:i/>
        </w:rPr>
        <w:t>. ca. 1736:)</w:t>
      </w:r>
      <w:r w:rsidRPr="00161447">
        <w:t xml:space="preserve"> og </w:t>
      </w:r>
      <w:r w:rsidRPr="00C6119F">
        <w:rPr>
          <w:b/>
        </w:rPr>
        <w:t xml:space="preserve">Hans Nielsen </w:t>
      </w:r>
      <w:r w:rsidRPr="00161447">
        <w:t>i Skovby.</w:t>
      </w:r>
      <w:r w:rsidRPr="00161447">
        <w:tab/>
        <w:t xml:space="preserve"> </w:t>
      </w:r>
      <w:r>
        <w:tab/>
      </w:r>
      <w:r>
        <w:tab/>
      </w:r>
      <w:r>
        <w:tab/>
      </w:r>
      <w:r>
        <w:tab/>
      </w:r>
      <w:r>
        <w:tab/>
      </w:r>
      <w:r>
        <w:tab/>
      </w:r>
      <w:r>
        <w:tab/>
      </w:r>
      <w:r w:rsidRPr="00161447">
        <w:t>Side 127.  Opslag 130.</w:t>
      </w:r>
    </w:p>
    <w:p w:rsidR="00C6119F" w:rsidRDefault="00C6119F" w:rsidP="00C61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C6119F" w:rsidRDefault="00C6119F" w:rsidP="00C611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6119F" w:rsidRPr="00C6119F" w:rsidRDefault="00C6119F" w:rsidP="00747A56"/>
    <w:p w:rsidR="00B733FA" w:rsidRPr="00665350" w:rsidRDefault="008C5B8E" w:rsidP="00747A56">
      <w:r w:rsidRPr="00665350">
        <w:t>Folketælling 1801.   Schoubÿe Sogn.   Aarhuus Amt.   Schoubÿe Bÿe.   13</w:t>
      </w:r>
      <w:r w:rsidRPr="00665350">
        <w:rPr>
          <w:u w:val="single"/>
        </w:rPr>
        <w:t>de</w:t>
      </w:r>
      <w:r w:rsidRPr="00665350">
        <w:t xml:space="preserve"> Familie</w:t>
      </w:r>
    </w:p>
    <w:p w:rsidR="00B733FA" w:rsidRPr="00665350" w:rsidRDefault="008C5B8E" w:rsidP="00747A56">
      <w:r w:rsidRPr="00665350">
        <w:rPr>
          <w:b/>
        </w:rPr>
        <w:t>Hans Nielsen</w:t>
      </w:r>
      <w:r w:rsidRPr="00665350">
        <w:tab/>
      </w:r>
      <w:r w:rsidRPr="00665350">
        <w:tab/>
      </w:r>
      <w:r w:rsidRPr="00665350">
        <w:tab/>
        <w:t>Huusbonde</w:t>
      </w:r>
      <w:r w:rsidRPr="00665350">
        <w:tab/>
      </w:r>
      <w:r w:rsidRPr="00665350">
        <w:tab/>
        <w:t>42</w:t>
      </w:r>
      <w:r w:rsidRPr="00665350">
        <w:tab/>
        <w:t>} begge i før-</w:t>
      </w:r>
      <w:r w:rsidRPr="00665350">
        <w:tab/>
        <w:t>Bonde og Gaardbeboer</w:t>
      </w:r>
    </w:p>
    <w:p w:rsidR="00B733FA" w:rsidRPr="00665350" w:rsidRDefault="008C5B8E" w:rsidP="00747A56">
      <w:r w:rsidRPr="00665350">
        <w:t>Ane Marie Pedersdatter</w:t>
      </w:r>
      <w:r w:rsidRPr="00665350">
        <w:tab/>
        <w:t>hans Kone</w:t>
      </w:r>
      <w:r w:rsidRPr="00665350">
        <w:tab/>
      </w:r>
      <w:r w:rsidRPr="00665350">
        <w:tab/>
        <w:t>32</w:t>
      </w:r>
      <w:r w:rsidRPr="00665350">
        <w:tab/>
        <w:t>} ste Ægteskab</w:t>
      </w:r>
    </w:p>
    <w:p w:rsidR="00B733FA" w:rsidRPr="00665350" w:rsidRDefault="008C5B8E" w:rsidP="00747A56">
      <w:r w:rsidRPr="00665350">
        <w:t>Ellen Hansdatter</w:t>
      </w:r>
      <w:r w:rsidRPr="00665350">
        <w:tab/>
      </w:r>
      <w:r w:rsidRPr="00665350">
        <w:tab/>
      </w:r>
      <w:r w:rsidRPr="00665350">
        <w:tab/>
        <w:t>}</w:t>
      </w:r>
      <w:r w:rsidRPr="00665350">
        <w:tab/>
      </w:r>
      <w:r w:rsidRPr="00665350">
        <w:tab/>
      </w:r>
      <w:r w:rsidRPr="00665350">
        <w:tab/>
        <w:t xml:space="preserve">  9</w:t>
      </w:r>
      <w:r w:rsidRPr="00665350">
        <w:tab/>
        <w:t>ugivt</w:t>
      </w:r>
    </w:p>
    <w:p w:rsidR="00B733FA" w:rsidRPr="00665350" w:rsidRDefault="008C5B8E" w:rsidP="00747A56">
      <w:r w:rsidRPr="00665350">
        <w:t>Peder Hansen</w:t>
      </w:r>
      <w:r w:rsidRPr="00665350">
        <w:tab/>
      </w:r>
      <w:r w:rsidRPr="00665350">
        <w:tab/>
      </w:r>
      <w:r w:rsidRPr="00665350">
        <w:tab/>
        <w:t>} deres Børn</w:t>
      </w:r>
      <w:r w:rsidRPr="00665350">
        <w:tab/>
        <w:t xml:space="preserve">  7</w:t>
      </w:r>
      <w:r w:rsidRPr="00665350">
        <w:tab/>
        <w:t>ligeledes</w:t>
      </w:r>
    </w:p>
    <w:p w:rsidR="00B733FA" w:rsidRPr="00665350" w:rsidRDefault="008C5B8E" w:rsidP="00747A56">
      <w:r w:rsidRPr="00665350">
        <w:t>Karen Hansdatter</w:t>
      </w:r>
      <w:r w:rsidRPr="00665350">
        <w:tab/>
      </w:r>
      <w:r w:rsidRPr="00665350">
        <w:tab/>
      </w:r>
      <w:r w:rsidRPr="00665350">
        <w:tab/>
        <w:t>}</w:t>
      </w:r>
      <w:r w:rsidRPr="00665350">
        <w:tab/>
      </w:r>
      <w:r w:rsidRPr="00665350">
        <w:tab/>
      </w:r>
      <w:r w:rsidRPr="00665350">
        <w:tab/>
        <w:t xml:space="preserve">  3</w:t>
      </w:r>
      <w:r w:rsidRPr="00665350">
        <w:tab/>
        <w:t>ligeledes</w:t>
      </w:r>
    </w:p>
    <w:p w:rsidR="00B733FA" w:rsidRPr="00665350" w:rsidRDefault="008C5B8E" w:rsidP="00747A56">
      <w:r w:rsidRPr="00665350">
        <w:t>Christian Andersen</w:t>
      </w:r>
      <w:r w:rsidRPr="00665350">
        <w:tab/>
      </w:r>
      <w:r w:rsidRPr="00665350">
        <w:tab/>
        <w:t xml:space="preserve">    } Tieneste</w:t>
      </w:r>
      <w:r w:rsidRPr="00665350">
        <w:tab/>
        <w:t>34</w:t>
      </w:r>
      <w:r w:rsidRPr="00665350">
        <w:tab/>
        <w:t>ugivt</w:t>
      </w:r>
    </w:p>
    <w:p w:rsidR="00B733FA" w:rsidRPr="00665350" w:rsidRDefault="008C5B8E" w:rsidP="00747A56">
      <w:r w:rsidRPr="00665350">
        <w:t>Anne Sørensdatter</w:t>
      </w:r>
      <w:r w:rsidRPr="00665350">
        <w:tab/>
      </w:r>
      <w:r w:rsidRPr="00665350">
        <w:tab/>
        <w:t xml:space="preserve">    } Folk</w:t>
      </w:r>
      <w:r w:rsidRPr="00665350">
        <w:tab/>
      </w:r>
      <w:r w:rsidRPr="00665350">
        <w:tab/>
        <w:t>18</w:t>
      </w:r>
      <w:r w:rsidRPr="00665350">
        <w:tab/>
        <w:t>ugivt</w:t>
      </w:r>
    </w:p>
    <w:p w:rsidR="00B733FA" w:rsidRPr="00665350" w:rsidRDefault="008C5B8E" w:rsidP="00747A56">
      <w:r w:rsidRPr="00665350">
        <w:t>Jens Jørgensen</w:t>
      </w:r>
      <w:r w:rsidRPr="00665350">
        <w:tab/>
      </w:r>
      <w:r w:rsidRPr="00665350">
        <w:tab/>
      </w:r>
      <w:r w:rsidRPr="00665350">
        <w:tab/>
      </w:r>
      <w:r w:rsidRPr="00665350">
        <w:tab/>
      </w:r>
      <w:r w:rsidRPr="00665350">
        <w:tab/>
      </w:r>
      <w:r w:rsidRPr="00665350">
        <w:tab/>
        <w:t>43</w:t>
      </w:r>
      <w:r w:rsidRPr="00665350">
        <w:tab/>
        <w:t>ugift</w:t>
      </w:r>
      <w:r w:rsidRPr="00665350">
        <w:tab/>
      </w:r>
      <w:r w:rsidRPr="00665350">
        <w:tab/>
      </w:r>
      <w:r w:rsidRPr="00665350">
        <w:tab/>
        <w:t>Vanfør Bonde Skræder</w:t>
      </w:r>
    </w:p>
    <w:p w:rsidR="00B733FA" w:rsidRPr="00665350" w:rsidRDefault="00B733FA" w:rsidP="00747A56"/>
    <w:p w:rsidR="00B733FA" w:rsidRPr="00665350" w:rsidRDefault="00B733FA" w:rsidP="00747A56"/>
    <w:p w:rsidR="00F51094" w:rsidRDefault="00F51094" w:rsidP="00747A56">
      <w:r>
        <w:rPr>
          <w:b/>
        </w:rPr>
        <w:t>Er det samme person ??:</w:t>
      </w:r>
    </w:p>
    <w:p w:rsidR="00F51094" w:rsidRPr="005E5F6E" w:rsidRDefault="00F51094" w:rsidP="00F510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802. Den 24. Julij forlangte Friderich Christian Bødker og Hustrue Kirsten Christiansdatter 1 Datter døbt kaldet Elisabet, født den 23</w:t>
      </w:r>
      <w:r>
        <w:rPr>
          <w:u w:val="single"/>
        </w:rPr>
        <w:t>de</w:t>
      </w:r>
      <w:r>
        <w:t xml:space="preserve"> Julij, i Kirke den 29</w:t>
      </w:r>
      <w:r>
        <w:rPr>
          <w:u w:val="single"/>
        </w:rPr>
        <w:t>de</w:t>
      </w:r>
      <w:r>
        <w:t xml:space="preserve"> Aug., baaret af </w:t>
      </w:r>
      <w:r w:rsidRPr="005E5F6E">
        <w:rPr>
          <w:b/>
        </w:rPr>
        <w:t>Hans Nielsens</w:t>
      </w:r>
      <w:r>
        <w:rPr>
          <w:b/>
        </w:rPr>
        <w:t xml:space="preserve"> </w:t>
      </w:r>
      <w:r w:rsidRPr="005E5F6E">
        <w:rPr>
          <w:b/>
        </w:rPr>
        <w:t>Kone</w:t>
      </w:r>
      <w:r>
        <w:rPr>
          <w:b/>
        </w:rPr>
        <w:t xml:space="preserve"> </w:t>
      </w:r>
      <w:r w:rsidRPr="008340AC">
        <w:rPr>
          <w:i/>
        </w:rPr>
        <w:t>(:Anne Marie Pedersdatter, f. ca. 1768:)</w:t>
      </w:r>
      <w:r w:rsidRPr="005E5F6E">
        <w:rPr>
          <w:b/>
        </w:rPr>
        <w:t xml:space="preserve"> i Skovby</w:t>
      </w:r>
      <w:r>
        <w:t xml:space="preserve">, Faddere: Niels Sørensen, Jeremias Christensen, Søren Jensen og Michel Hvies(?) Kone. </w:t>
      </w:r>
      <w:r>
        <w:tab/>
      </w:r>
      <w:r>
        <w:tab/>
        <w:t>Side 154.  Opslag 157</w:t>
      </w:r>
    </w:p>
    <w:p w:rsidR="00F51094" w:rsidRDefault="00F51094" w:rsidP="00F510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F51094" w:rsidRDefault="00F51094" w:rsidP="00F510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51094" w:rsidRDefault="00F51094" w:rsidP="00747A56"/>
    <w:p w:rsidR="00B2471F" w:rsidRPr="00B2471F" w:rsidRDefault="00B2471F" w:rsidP="00747A56">
      <w:r>
        <w:rPr>
          <w:b/>
        </w:rPr>
        <w:t>Er det samme person??:</w:t>
      </w:r>
    </w:p>
    <w:p w:rsidR="00B2471F" w:rsidRDefault="00B2471F" w:rsidP="00B247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810.  Den 4</w:t>
      </w:r>
      <w:r>
        <w:rPr>
          <w:u w:val="single"/>
        </w:rPr>
        <w:t>de</w:t>
      </w:r>
      <w:r>
        <w:t xml:space="preserve"> October havde Christen Sørensen(?) af Høver med sin i Barnefødsel afdøde Hustrue Anne Laursdatter </w:t>
      </w:r>
      <w:r>
        <w:rPr>
          <w:i/>
        </w:rPr>
        <w:t>(:f. ca. 1792:)</w:t>
      </w:r>
      <w:r>
        <w:t xml:space="preserve"> et Pigebarn ved Daaben som blev kaldet Anne, i Kirke den 19. October, baaret af Madam Sørensen paa Gammelgaard. Testes: Hr. Sørensen fra Høver de(?) land(?), </w:t>
      </w:r>
      <w:r w:rsidRPr="00961887">
        <w:rPr>
          <w:b/>
        </w:rPr>
        <w:t>Hans(?) Nielsen</w:t>
      </w:r>
      <w:r w:rsidR="004539C0">
        <w:rPr>
          <w:b/>
        </w:rPr>
        <w:t xml:space="preserve"> </w:t>
      </w:r>
      <w:r w:rsidRPr="00961887">
        <w:rPr>
          <w:b/>
        </w:rPr>
        <w:t>fra Skovby</w:t>
      </w:r>
      <w:r>
        <w:t xml:space="preserve">, Laurs Rasmussen fra Søballe, Svend Laursens og Jørgen Østergaards Koner. </w:t>
      </w:r>
      <w:r>
        <w:tab/>
      </w:r>
      <w:r>
        <w:tab/>
      </w:r>
      <w:r>
        <w:tab/>
      </w:r>
      <w:r>
        <w:tab/>
      </w:r>
      <w:r>
        <w:tab/>
      </w:r>
      <w:r>
        <w:tab/>
        <w:t>Side 29.</w:t>
      </w:r>
      <w:r>
        <w:tab/>
        <w:t>Opslag 30.</w:t>
      </w:r>
    </w:p>
    <w:p w:rsidR="00B2471F" w:rsidRDefault="00B2471F" w:rsidP="00B247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B2471F" w:rsidRDefault="00B2471F" w:rsidP="00B247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2471F" w:rsidRDefault="00B2471F" w:rsidP="00747A56"/>
    <w:p w:rsidR="004539C0" w:rsidRDefault="004539C0" w:rsidP="00747A56"/>
    <w:p w:rsidR="004539C0" w:rsidRPr="00665350" w:rsidRDefault="004539C0" w:rsidP="004539C0">
      <w:r w:rsidRPr="00665350">
        <w:tab/>
      </w:r>
      <w:r w:rsidRPr="00665350">
        <w:tab/>
      </w:r>
      <w:r w:rsidRPr="00665350">
        <w:tab/>
      </w:r>
      <w:r w:rsidRPr="00665350">
        <w:tab/>
      </w:r>
      <w:r w:rsidRPr="00665350">
        <w:tab/>
      </w:r>
      <w:r w:rsidRPr="00665350">
        <w:tab/>
      </w:r>
      <w:r w:rsidRPr="00665350">
        <w:tab/>
      </w:r>
      <w:r w:rsidRPr="00665350">
        <w:tab/>
        <w:t>Side 1</w:t>
      </w:r>
    </w:p>
    <w:p w:rsidR="004539C0" w:rsidRPr="00665350" w:rsidRDefault="004539C0" w:rsidP="004539C0">
      <w:r w:rsidRPr="00665350">
        <w:lastRenderedPageBreak/>
        <w:t>Nielsen,         Hans</w:t>
      </w:r>
      <w:r w:rsidRPr="00665350">
        <w:tab/>
      </w:r>
      <w:r w:rsidRPr="00665350">
        <w:tab/>
      </w:r>
      <w:r w:rsidRPr="00665350">
        <w:tab/>
      </w:r>
      <w:r w:rsidRPr="00665350">
        <w:tab/>
      </w:r>
      <w:r w:rsidRPr="00665350">
        <w:tab/>
        <w:t>født ca. 1758/1760  i Skovby</w:t>
      </w:r>
    </w:p>
    <w:p w:rsidR="004539C0" w:rsidRPr="00665350" w:rsidRDefault="004539C0" w:rsidP="004539C0">
      <w:r w:rsidRPr="00665350">
        <w:t>Selvejerbonde og Sognefoged af Skovby</w:t>
      </w:r>
      <w:r w:rsidRPr="00665350">
        <w:tab/>
      </w:r>
      <w:r w:rsidRPr="00665350">
        <w:tab/>
        <w:t>død 7. Maj 1832 i Skovby,  72½ Aar gl.</w:t>
      </w:r>
    </w:p>
    <w:p w:rsidR="004539C0" w:rsidRPr="00665350" w:rsidRDefault="004539C0" w:rsidP="004539C0">
      <w:r w:rsidRPr="00665350">
        <w:t>______________________________________________________________________________</w:t>
      </w:r>
    </w:p>
    <w:p w:rsidR="004539C0" w:rsidRPr="00F51094" w:rsidRDefault="004539C0" w:rsidP="00747A56"/>
    <w:p w:rsidR="00B733FA" w:rsidRPr="00665350" w:rsidRDefault="008C5B8E" w:rsidP="00747A56">
      <w:r w:rsidRPr="00665350">
        <w:t>1814.</w:t>
      </w:r>
      <w:r w:rsidRPr="00665350">
        <w:tab/>
      </w:r>
      <w:r w:rsidRPr="00665350">
        <w:tab/>
      </w:r>
      <w:r w:rsidRPr="00665350">
        <w:tab/>
        <w:t>Confirmerede  Piger.</w:t>
      </w:r>
      <w:r w:rsidRPr="00665350">
        <w:tab/>
      </w:r>
      <w:r w:rsidRPr="00665350">
        <w:tab/>
        <w:t>No. 1.</w:t>
      </w:r>
      <w:r w:rsidRPr="00665350">
        <w:tab/>
      </w:r>
      <w:r w:rsidRPr="00665350">
        <w:tab/>
      </w:r>
      <w:r w:rsidRPr="00665350">
        <w:tab/>
      </w:r>
      <w:r w:rsidRPr="00665350">
        <w:tab/>
      </w:r>
      <w:r w:rsidRPr="00665350">
        <w:tab/>
      </w:r>
      <w:r w:rsidRPr="00665350">
        <w:tab/>
        <w:t xml:space="preserve">  Side 139:</w:t>
      </w:r>
    </w:p>
    <w:p w:rsidR="00B733FA" w:rsidRPr="00665350" w:rsidRDefault="008C5B8E" w:rsidP="00747A56">
      <w:pPr>
        <w:rPr>
          <w:i/>
        </w:rPr>
      </w:pPr>
      <w:r w:rsidRPr="00665350">
        <w:t>Confirmanten:</w:t>
      </w:r>
      <w:r w:rsidRPr="00665350">
        <w:tab/>
        <w:t>Karen Hansdatter, Skoubye</w:t>
      </w:r>
    </w:p>
    <w:p w:rsidR="00B733FA" w:rsidRPr="00665350" w:rsidRDefault="008C5B8E" w:rsidP="00747A56">
      <w:pPr>
        <w:rPr>
          <w:i/>
        </w:rPr>
      </w:pPr>
      <w:r w:rsidRPr="00665350">
        <w:t>Forældrene:</w:t>
      </w:r>
      <w:r w:rsidRPr="00665350">
        <w:tab/>
        <w:t xml:space="preserve">F: </w:t>
      </w:r>
      <w:r w:rsidRPr="00665350">
        <w:rPr>
          <w:b/>
        </w:rPr>
        <w:t>Hans Nielsen</w:t>
      </w:r>
      <w:r w:rsidRPr="00665350">
        <w:rPr>
          <w:i/>
        </w:rPr>
        <w:t>,</w:t>
      </w:r>
      <w:r w:rsidRPr="00665350">
        <w:t xml:space="preserve"> M: Anmarie Pedersdatter </w:t>
      </w:r>
      <w:r w:rsidRPr="00665350">
        <w:rPr>
          <w:i/>
        </w:rPr>
        <w:t>(:f. ca. 1768:)</w:t>
      </w:r>
      <w:r w:rsidRPr="00665350">
        <w:t xml:space="preserve"> i Skoubye</w:t>
      </w:r>
      <w:r w:rsidRPr="00665350">
        <w:rPr>
          <w:i/>
        </w:rPr>
        <w:t xml:space="preserve"> </w:t>
      </w:r>
    </w:p>
    <w:p w:rsidR="00B733FA" w:rsidRPr="00665350" w:rsidRDefault="008C5B8E" w:rsidP="00747A56">
      <w:r w:rsidRPr="00665350">
        <w:t>Alder, født/døbt:</w:t>
      </w:r>
      <w:r w:rsidRPr="00665350">
        <w:tab/>
        <w:t>15 Aar.     Døbt 18. Nov. 1798</w:t>
      </w:r>
    </w:p>
    <w:p w:rsidR="00B733FA" w:rsidRPr="00665350" w:rsidRDefault="008C5B8E" w:rsidP="00747A56">
      <w:r w:rsidRPr="00665350">
        <w:t>Dom angaaende:</w:t>
      </w:r>
      <w:r w:rsidRPr="00665350">
        <w:tab/>
        <w:t>Kundskab:  ringe Kundskab.      Opførsel.  Opførsel god</w:t>
      </w:r>
    </w:p>
    <w:p w:rsidR="00B733FA" w:rsidRPr="00665350" w:rsidRDefault="008C5B8E" w:rsidP="00747A56">
      <w:r w:rsidRPr="00665350">
        <w:t>Vaccineret:</w:t>
      </w:r>
      <w:r w:rsidRPr="00665350">
        <w:tab/>
      </w:r>
      <w:r w:rsidRPr="00665350">
        <w:tab/>
        <w:t>Attest om nat.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F51094" w:rsidRDefault="00F51094" w:rsidP="00747A56"/>
    <w:p w:rsidR="00B733FA" w:rsidRPr="00665350" w:rsidRDefault="008C5B8E" w:rsidP="00747A56">
      <w:r w:rsidRPr="00665350">
        <w:t>1815.</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Peder Christensen,        Aar,  Gaardmand i Alling</w:t>
      </w:r>
    </w:p>
    <w:p w:rsidR="00B733FA" w:rsidRPr="00665350" w:rsidRDefault="008C5B8E" w:rsidP="00747A56">
      <w:pPr>
        <w:rPr>
          <w:i/>
        </w:rPr>
      </w:pPr>
      <w:r w:rsidRPr="00665350">
        <w:t>Bruden:</w:t>
      </w:r>
      <w:r w:rsidRPr="00665350">
        <w:tab/>
      </w:r>
      <w:r w:rsidRPr="00665350">
        <w:tab/>
        <w:t xml:space="preserve">Bodil Herløvsdatter,      Aar </w:t>
      </w:r>
      <w:r w:rsidRPr="00665350">
        <w:rPr>
          <w:i/>
        </w:rPr>
        <w:t>(:født ca. 1788:)</w:t>
      </w:r>
      <w:r w:rsidRPr="00665350">
        <w:t xml:space="preserve">,  Boelsmand Herløvs Jensens </w:t>
      </w:r>
      <w:r w:rsidRPr="00665350">
        <w:rPr>
          <w:i/>
        </w:rPr>
        <w:t xml:space="preserve">(:født </w:t>
      </w:r>
    </w:p>
    <w:p w:rsidR="00B733FA" w:rsidRPr="00665350" w:rsidRDefault="008C5B8E" w:rsidP="00747A56">
      <w:r w:rsidRPr="00665350">
        <w:rPr>
          <w:i/>
        </w:rPr>
        <w:tab/>
      </w:r>
      <w:r w:rsidRPr="00665350">
        <w:rPr>
          <w:i/>
        </w:rPr>
        <w:tab/>
      </w:r>
      <w:r w:rsidRPr="00665350">
        <w:rPr>
          <w:i/>
        </w:rPr>
        <w:tab/>
        <w:t xml:space="preserve">ca.1740:) </w:t>
      </w:r>
      <w:r w:rsidRPr="00665350">
        <w:t>Datter i Skoubÿe</w:t>
      </w:r>
    </w:p>
    <w:p w:rsidR="00B733FA" w:rsidRPr="00665350" w:rsidRDefault="008C5B8E" w:rsidP="00747A56">
      <w:r w:rsidRPr="00665350">
        <w:t>Trolovelse anm.</w:t>
      </w:r>
      <w:r w:rsidRPr="00665350">
        <w:tab/>
        <w:t>d: 20. April  for Præsten</w:t>
      </w:r>
    </w:p>
    <w:p w:rsidR="00B733FA" w:rsidRPr="00665350" w:rsidRDefault="008C5B8E" w:rsidP="00747A56">
      <w:r w:rsidRPr="00665350">
        <w:t>Forloverne:</w:t>
      </w:r>
      <w:r w:rsidRPr="00665350">
        <w:tab/>
      </w:r>
      <w:r w:rsidRPr="00665350">
        <w:tab/>
      </w:r>
      <w:r w:rsidRPr="00665350">
        <w:rPr>
          <w:b/>
        </w:rPr>
        <w:t>Hans Nielsen</w:t>
      </w:r>
      <w:r w:rsidRPr="00665350">
        <w:t xml:space="preserve"> den ældre,  Peder Envoldsen </w:t>
      </w:r>
      <w:r w:rsidRPr="00665350">
        <w:rPr>
          <w:i/>
        </w:rPr>
        <w:t>(:født ca. 1755:)</w:t>
      </w:r>
      <w:r w:rsidRPr="00665350">
        <w:t xml:space="preserve">, Gaardmænd i </w:t>
      </w:r>
    </w:p>
    <w:p w:rsidR="00B733FA" w:rsidRPr="00665350" w:rsidRDefault="008C5B8E" w:rsidP="00747A56">
      <w:r w:rsidRPr="00665350">
        <w:tab/>
      </w:r>
      <w:r w:rsidRPr="00665350">
        <w:tab/>
      </w:r>
      <w:r w:rsidRPr="00665350">
        <w:tab/>
        <w:t>Skoubÿe</w:t>
      </w:r>
    </w:p>
    <w:p w:rsidR="00B733FA" w:rsidRPr="00665350" w:rsidRDefault="008C5B8E" w:rsidP="00747A56">
      <w:r w:rsidRPr="00665350">
        <w:t>Vielses Dagen:</w:t>
      </w:r>
      <w:r w:rsidRPr="00665350">
        <w:tab/>
        <w:t>d: 16. Juni</w:t>
      </w:r>
      <w:r w:rsidRPr="00665350">
        <w:tab/>
      </w:r>
      <w:r w:rsidRPr="00665350">
        <w:tab/>
      </w:r>
      <w:r w:rsidRPr="00665350">
        <w:tab/>
        <w:t>I Kirken</w:t>
      </w:r>
    </w:p>
    <w:p w:rsidR="00B733FA" w:rsidRPr="00665350" w:rsidRDefault="008C5B8E" w:rsidP="00747A56">
      <w:r w:rsidRPr="00665350">
        <w:t>Anmærkninger:</w:t>
      </w:r>
      <w:r w:rsidRPr="00665350">
        <w:tab/>
        <w:t>Børne Koppe Attester foreviist, udstædte af Gaardbeboere.</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15.</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 xml:space="preserve">Anders Nielsen,  42 Aar </w:t>
      </w:r>
      <w:r w:rsidRPr="00665350">
        <w:rPr>
          <w:i/>
        </w:rPr>
        <w:t>(:ikke not.i ny kirkebog:)</w:t>
      </w:r>
      <w:r w:rsidRPr="00665350">
        <w:t>,  Huusmand i Skoubÿe</w:t>
      </w:r>
    </w:p>
    <w:p w:rsidR="00B733FA" w:rsidRPr="00665350" w:rsidRDefault="008C5B8E" w:rsidP="00747A56">
      <w:pPr>
        <w:rPr>
          <w:i/>
        </w:rPr>
      </w:pPr>
      <w:r w:rsidRPr="00665350">
        <w:t>Bruden:</w:t>
      </w:r>
      <w:r w:rsidRPr="00665350">
        <w:tab/>
      </w:r>
      <w:r w:rsidRPr="00665350">
        <w:tab/>
        <w:t xml:space="preserve">Karen Ladsdatter,  18 Aar </w:t>
      </w:r>
      <w:r w:rsidRPr="00665350">
        <w:rPr>
          <w:i/>
        </w:rPr>
        <w:t>(:født ca. 1796:)</w:t>
      </w:r>
      <w:r w:rsidRPr="00665350">
        <w:t xml:space="preserve">, Huusmand Las Rasmusens </w:t>
      </w:r>
      <w:r w:rsidRPr="00665350">
        <w:rPr>
          <w:i/>
        </w:rPr>
        <w:t xml:space="preserve">(:født ca. </w:t>
      </w:r>
    </w:p>
    <w:p w:rsidR="00B733FA" w:rsidRPr="00665350" w:rsidRDefault="008C5B8E" w:rsidP="00747A56">
      <w:r w:rsidRPr="00665350">
        <w:tab/>
      </w:r>
      <w:r w:rsidRPr="00665350">
        <w:tab/>
      </w:r>
      <w:r w:rsidRPr="00665350">
        <w:tab/>
        <w:t>1755:) Datter</w:t>
      </w:r>
    </w:p>
    <w:p w:rsidR="00B733FA" w:rsidRPr="00665350" w:rsidRDefault="008C5B8E" w:rsidP="00747A56">
      <w:r w:rsidRPr="00665350">
        <w:t>Trolovelse anm.</w:t>
      </w:r>
      <w:r w:rsidRPr="00665350">
        <w:tab/>
        <w:t>d: 28</w:t>
      </w:r>
      <w:r w:rsidRPr="00665350">
        <w:rPr>
          <w:u w:val="single"/>
        </w:rPr>
        <w:t>de</w:t>
      </w:r>
      <w:r w:rsidRPr="00665350">
        <w:t xml:space="preserve"> Juli  for Præsten</w:t>
      </w:r>
    </w:p>
    <w:p w:rsidR="00B733FA" w:rsidRPr="00665350" w:rsidRDefault="008C5B8E" w:rsidP="00747A56">
      <w:r w:rsidRPr="00665350">
        <w:t>Forloverne:</w:t>
      </w:r>
      <w:r w:rsidRPr="00665350">
        <w:tab/>
      </w:r>
      <w:r w:rsidRPr="00665350">
        <w:tab/>
      </w:r>
      <w:r w:rsidRPr="00665350">
        <w:rPr>
          <w:b/>
        </w:rPr>
        <w:t>Hans Nielsen</w:t>
      </w:r>
      <w:r w:rsidRPr="00665350">
        <w:t xml:space="preserve"> den ældre,  Poul Nielsen den ældre </w:t>
      </w:r>
      <w:r w:rsidRPr="00665350">
        <w:rPr>
          <w:i/>
        </w:rPr>
        <w:t>(:født ca. 1763:)</w:t>
      </w:r>
      <w:r w:rsidRPr="00665350">
        <w:t xml:space="preserve">, Gaardmænd i </w:t>
      </w:r>
    </w:p>
    <w:p w:rsidR="00B733FA" w:rsidRPr="00665350" w:rsidRDefault="008C5B8E" w:rsidP="00747A56">
      <w:r w:rsidRPr="00665350">
        <w:tab/>
      </w:r>
      <w:r w:rsidRPr="00665350">
        <w:tab/>
      </w:r>
      <w:r w:rsidRPr="00665350">
        <w:tab/>
        <w:t>Skoubÿe</w:t>
      </w:r>
    </w:p>
    <w:p w:rsidR="00B733FA" w:rsidRPr="00665350" w:rsidRDefault="008C5B8E" w:rsidP="00747A56">
      <w:r w:rsidRPr="00665350">
        <w:t>Vielses Dagen:</w:t>
      </w:r>
      <w:r w:rsidRPr="00665350">
        <w:tab/>
        <w:t>d:  7. Octob</w:t>
      </w:r>
      <w:r w:rsidRPr="00665350">
        <w:rPr>
          <w:u w:val="single"/>
        </w:rPr>
        <w:t>r</w:t>
      </w:r>
      <w:r w:rsidRPr="00665350">
        <w:t xml:space="preserve">. </w:t>
      </w:r>
      <w:r w:rsidRPr="00665350">
        <w:tab/>
      </w:r>
      <w:r w:rsidRPr="00665350">
        <w:tab/>
        <w:t>I Kirken</w:t>
      </w:r>
    </w:p>
    <w:p w:rsidR="00B733FA" w:rsidRPr="00665350" w:rsidRDefault="008C5B8E" w:rsidP="00747A56">
      <w:r w:rsidRPr="00665350">
        <w:t>Anmærkninger:</w:t>
      </w:r>
      <w:r w:rsidRPr="00665350">
        <w:tab/>
        <w:t>Begge beviiste med Attester, at have haft  ????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17.</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r w:rsidRPr="00665350">
        <w:t>Brudgommen:</w:t>
      </w:r>
      <w:r w:rsidRPr="00665350">
        <w:tab/>
        <w:t>Laurs Berntsen,  26 Aar,  Gaardmand i Høver</w:t>
      </w:r>
    </w:p>
    <w:p w:rsidR="00B733FA" w:rsidRPr="00665350" w:rsidRDefault="008C5B8E" w:rsidP="00747A56">
      <w:r w:rsidRPr="00665350">
        <w:t>Bruden:</w:t>
      </w:r>
      <w:r w:rsidRPr="00665350">
        <w:tab/>
      </w:r>
      <w:r w:rsidRPr="00665350">
        <w:tab/>
        <w:t xml:space="preserve">Bodild Maria,  19 Aar </w:t>
      </w:r>
      <w:r w:rsidRPr="00665350">
        <w:rPr>
          <w:i/>
        </w:rPr>
        <w:t>(:født ca. 17??:)</w:t>
      </w:r>
      <w:r w:rsidRPr="00665350">
        <w:t xml:space="preserve">, en Datter af Gaardmand Niels Jørgensen </w:t>
      </w:r>
    </w:p>
    <w:p w:rsidR="00B733FA" w:rsidRPr="00665350" w:rsidRDefault="008C5B8E" w:rsidP="00747A56">
      <w:r w:rsidRPr="00665350">
        <w:tab/>
      </w:r>
      <w:r w:rsidRPr="00665350">
        <w:tab/>
      </w:r>
      <w:r w:rsidRPr="00665350">
        <w:tab/>
      </w:r>
      <w:r w:rsidRPr="00B12F8A">
        <w:rPr>
          <w:i/>
        </w:rPr>
        <w:t>(:født ca. 17??:)</w:t>
      </w:r>
      <w:r w:rsidRPr="00665350">
        <w:t xml:space="preserve"> i Skoubÿe</w:t>
      </w:r>
    </w:p>
    <w:p w:rsidR="00B733FA" w:rsidRPr="00665350" w:rsidRDefault="008C5B8E" w:rsidP="00747A56">
      <w:r w:rsidRPr="00665350">
        <w:t>Trolovelse anm.</w:t>
      </w:r>
      <w:r w:rsidRPr="00665350">
        <w:tab/>
        <w:t>d: 6. Marti   for Præsten</w:t>
      </w:r>
    </w:p>
    <w:p w:rsidR="00B733FA" w:rsidRPr="00665350" w:rsidRDefault="008C5B8E" w:rsidP="00747A56">
      <w:r w:rsidRPr="00665350">
        <w:t>Forloverne:</w:t>
      </w:r>
      <w:r w:rsidRPr="00665350">
        <w:tab/>
      </w:r>
      <w:r w:rsidRPr="00665350">
        <w:tab/>
      </w:r>
      <w:r w:rsidRPr="00665350">
        <w:rPr>
          <w:b/>
        </w:rPr>
        <w:t>Hans Nielsen</w:t>
      </w:r>
      <w:r w:rsidRPr="00665350">
        <w:t xml:space="preserve">, Michel Thomasen, </w:t>
      </w:r>
      <w:r w:rsidRPr="00665350">
        <w:rPr>
          <w:i/>
        </w:rPr>
        <w:t>(:f.ca. 1775:)</w:t>
      </w:r>
      <w:r w:rsidRPr="00665350">
        <w:t xml:space="preserve"> Gaardm: i Skoubÿe</w:t>
      </w:r>
    </w:p>
    <w:p w:rsidR="00B733FA" w:rsidRPr="00665350" w:rsidRDefault="008C5B8E" w:rsidP="00747A56">
      <w:r w:rsidRPr="00665350">
        <w:t>Vielsesdagen:</w:t>
      </w:r>
      <w:r w:rsidRPr="00665350">
        <w:tab/>
        <w:t>den 9. Mai</w:t>
      </w:r>
      <w:r w:rsidRPr="00665350">
        <w:tab/>
      </w:r>
      <w:r w:rsidRPr="00665350">
        <w:tab/>
      </w:r>
      <w:r w:rsidRPr="00665350">
        <w:tab/>
        <w:t>I Kirken</w:t>
      </w:r>
    </w:p>
    <w:p w:rsidR="00B733FA" w:rsidRPr="00665350" w:rsidRDefault="008C5B8E" w:rsidP="00747A56">
      <w:r w:rsidRPr="00665350">
        <w:t>Anmærkninger:</w:t>
      </w:r>
      <w:r w:rsidRPr="00665350">
        <w:tab/>
        <w:t>beviiste med 2 Mands Attester at have havt de naturl: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Pr="00665350" w:rsidRDefault="004539C0" w:rsidP="004539C0">
      <w:r w:rsidRPr="00665350">
        <w:tab/>
      </w:r>
      <w:r w:rsidRPr="00665350">
        <w:tab/>
      </w:r>
      <w:r w:rsidRPr="00665350">
        <w:tab/>
      </w:r>
      <w:r w:rsidRPr="00665350">
        <w:tab/>
      </w:r>
      <w:r w:rsidRPr="00665350">
        <w:tab/>
      </w:r>
      <w:r w:rsidRPr="00665350">
        <w:tab/>
      </w:r>
      <w:r w:rsidRPr="00665350">
        <w:tab/>
      </w:r>
      <w:r w:rsidRPr="00665350">
        <w:tab/>
        <w:t>Side 2</w:t>
      </w:r>
    </w:p>
    <w:p w:rsidR="004539C0" w:rsidRPr="00665350" w:rsidRDefault="004539C0" w:rsidP="004539C0">
      <w:r w:rsidRPr="00665350">
        <w:lastRenderedPageBreak/>
        <w:t>Nielsen,         Hans</w:t>
      </w:r>
      <w:r w:rsidRPr="00665350">
        <w:tab/>
      </w:r>
      <w:r w:rsidRPr="00665350">
        <w:tab/>
      </w:r>
      <w:r w:rsidRPr="00665350">
        <w:tab/>
      </w:r>
      <w:r w:rsidRPr="00665350">
        <w:tab/>
      </w:r>
      <w:r w:rsidRPr="00665350">
        <w:tab/>
        <w:t>født ca. 1758/1760  i Skovby</w:t>
      </w:r>
    </w:p>
    <w:p w:rsidR="004539C0" w:rsidRPr="00665350" w:rsidRDefault="004539C0" w:rsidP="004539C0">
      <w:r w:rsidRPr="00665350">
        <w:t>Selvejerbonde og Sognefoged af Skovby</w:t>
      </w:r>
      <w:r w:rsidRPr="00665350">
        <w:tab/>
      </w:r>
      <w:r w:rsidRPr="00665350">
        <w:tab/>
        <w:t>død 7. Maj 1832 i Skovby,  72½ Aar gl.</w:t>
      </w:r>
    </w:p>
    <w:p w:rsidR="004539C0" w:rsidRPr="00665350" w:rsidRDefault="004539C0" w:rsidP="004539C0">
      <w:r w:rsidRPr="00665350">
        <w:t>______________________________________________________________________________</w:t>
      </w:r>
    </w:p>
    <w:p w:rsidR="004539C0" w:rsidRDefault="004539C0" w:rsidP="00747A56"/>
    <w:p w:rsidR="00B733FA" w:rsidRPr="00665350" w:rsidRDefault="008C5B8E" w:rsidP="00747A56">
      <w:r w:rsidRPr="00665350">
        <w:t>1818.</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r w:rsidRPr="00665350">
        <w:t>Brudgommen:</w:t>
      </w:r>
      <w:r w:rsidRPr="00665350">
        <w:tab/>
        <w:t xml:space="preserve">Hans Nielsen Østergaard, Aar 36 </w:t>
      </w:r>
      <w:r w:rsidRPr="00665350">
        <w:rPr>
          <w:i/>
        </w:rPr>
        <w:t>(:født ca. 1780:)</w:t>
      </w:r>
      <w:r w:rsidRPr="00665350">
        <w:t>,  Gaardmand i Skoubÿe</w:t>
      </w:r>
    </w:p>
    <w:p w:rsidR="00B733FA" w:rsidRPr="00665350" w:rsidRDefault="008C5B8E" w:rsidP="00747A56">
      <w:pPr>
        <w:rPr>
          <w:i/>
        </w:rPr>
      </w:pPr>
      <w:r w:rsidRPr="00665350">
        <w:t>Bruden:</w:t>
      </w:r>
      <w:r w:rsidRPr="00665350">
        <w:tab/>
      </w:r>
      <w:r w:rsidRPr="00665350">
        <w:tab/>
        <w:t>Ane Magrethe Jensd:, 30 Aar</w:t>
      </w:r>
      <w:r w:rsidRPr="00665350">
        <w:rPr>
          <w:i/>
        </w:rPr>
        <w:t>(:f. 1788 i Sporup:)</w:t>
      </w:r>
      <w:r w:rsidRPr="00665350">
        <w:t>,Tjenestepige hos Brudgom</w:t>
      </w:r>
    </w:p>
    <w:p w:rsidR="00B733FA" w:rsidRPr="00665350" w:rsidRDefault="008C5B8E" w:rsidP="00747A56">
      <w:r w:rsidRPr="00665350">
        <w:t>Trolovelse anm.</w:t>
      </w:r>
      <w:r w:rsidRPr="00665350">
        <w:tab/>
        <w:t>d: 10. Nov:   for Præsten</w:t>
      </w:r>
    </w:p>
    <w:p w:rsidR="00B733FA" w:rsidRPr="00665350" w:rsidRDefault="008C5B8E" w:rsidP="00747A56">
      <w:r w:rsidRPr="00665350">
        <w:t>Forloverne:</w:t>
      </w:r>
      <w:r w:rsidRPr="00665350">
        <w:tab/>
      </w:r>
      <w:r w:rsidRPr="00665350">
        <w:tab/>
        <w:t xml:space="preserve">Rasmus Nielsen </w:t>
      </w:r>
      <w:r w:rsidRPr="00665350">
        <w:rPr>
          <w:i/>
        </w:rPr>
        <w:t>(:født ca. 17??:)</w:t>
      </w:r>
      <w:r w:rsidRPr="00665350">
        <w:t xml:space="preserve">, Opholdsmand, </w:t>
      </w:r>
      <w:r w:rsidRPr="00665350">
        <w:rPr>
          <w:b/>
        </w:rPr>
        <w:t>Hans Nielsen</w:t>
      </w:r>
      <w:r w:rsidRPr="00665350">
        <w:t xml:space="preserve">, Sognefoged, </w:t>
      </w:r>
    </w:p>
    <w:p w:rsidR="00B733FA" w:rsidRPr="00665350" w:rsidRDefault="008C5B8E" w:rsidP="00747A56">
      <w:r w:rsidRPr="00665350">
        <w:tab/>
      </w:r>
      <w:r w:rsidRPr="00665350">
        <w:tab/>
      </w:r>
      <w:r w:rsidRPr="00665350">
        <w:tab/>
        <w:t>begge i Skoubÿe</w:t>
      </w:r>
    </w:p>
    <w:p w:rsidR="00B733FA" w:rsidRPr="00665350" w:rsidRDefault="008C5B8E" w:rsidP="00747A56">
      <w:r w:rsidRPr="00665350">
        <w:t>Vielsesdagen:</w:t>
      </w:r>
      <w:r w:rsidRPr="00665350">
        <w:tab/>
        <w:t>d: 4 Decembr:</w:t>
      </w:r>
      <w:r w:rsidRPr="00665350">
        <w:tab/>
      </w:r>
      <w:r w:rsidRPr="00665350">
        <w:tab/>
        <w:t>I Kirken</w:t>
      </w:r>
    </w:p>
    <w:p w:rsidR="00B733FA" w:rsidRPr="00665350" w:rsidRDefault="008C5B8E" w:rsidP="00747A56">
      <w:r w:rsidRPr="00665350">
        <w:t>Anmærkninger:</w:t>
      </w:r>
      <w:r w:rsidRPr="00665350">
        <w:tab/>
        <w:t>Beviiste med Attester at have havt Børne Kopper.</w:t>
      </w:r>
    </w:p>
    <w:p w:rsidR="00F51094" w:rsidRDefault="008C5B8E" w:rsidP="00747A56">
      <w:r w:rsidRPr="00665350">
        <w:t>(Kilde:</w:t>
      </w:r>
      <w:r w:rsidRPr="00665350">
        <w:tab/>
      </w:r>
      <w:r w:rsidRPr="00665350">
        <w:tab/>
        <w:t xml:space="preserve">Kirkebog for Skovby Sogn 1814 – 1847.  På </w:t>
      </w:r>
      <w:r w:rsidR="009465CC">
        <w:t>lokal</w:t>
      </w:r>
      <w:r w:rsidRPr="00665350">
        <w:t>arkivet i Galten)</w:t>
      </w:r>
    </w:p>
    <w:p w:rsidR="00F51094" w:rsidRDefault="00F51094" w:rsidP="00747A56"/>
    <w:p w:rsidR="00F51094" w:rsidRDefault="00F51094" w:rsidP="00747A56"/>
    <w:p w:rsidR="00B733FA" w:rsidRPr="00665350" w:rsidRDefault="008C5B8E" w:rsidP="00747A56">
      <w:r w:rsidRPr="00665350">
        <w:t>1819.</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r w:rsidRPr="00665350">
        <w:t>Brudgommen:</w:t>
      </w:r>
      <w:r w:rsidRPr="00665350">
        <w:tab/>
        <w:t>Rasmus Rasmusen,   en Gaardmands Søn af Haarbye,  Venge Sogn, 21 Aar</w:t>
      </w:r>
    </w:p>
    <w:p w:rsidR="00B733FA" w:rsidRPr="00665350" w:rsidRDefault="008C5B8E" w:rsidP="00747A56">
      <w:r w:rsidRPr="00665350">
        <w:t>Bruden:</w:t>
      </w:r>
      <w:r w:rsidRPr="00665350">
        <w:tab/>
      </w:r>
      <w:r w:rsidRPr="00665350">
        <w:tab/>
        <w:t xml:space="preserve">Karen Christiansdatter, 21 Aar </w:t>
      </w:r>
      <w:r w:rsidRPr="00665350">
        <w:rPr>
          <w:i/>
        </w:rPr>
        <w:t>(:født ca. 1799:)</w:t>
      </w:r>
      <w:r w:rsidRPr="00665350">
        <w:t xml:space="preserve">, </w:t>
      </w:r>
    </w:p>
    <w:p w:rsidR="00B733FA" w:rsidRPr="00665350" w:rsidRDefault="008C5B8E" w:rsidP="00747A56">
      <w:r w:rsidRPr="00665350">
        <w:tab/>
      </w:r>
      <w:r w:rsidRPr="00665350">
        <w:tab/>
      </w:r>
      <w:r w:rsidRPr="00665350">
        <w:tab/>
        <w:t xml:space="preserve">Grdm: Christian Johansens </w:t>
      </w:r>
      <w:r w:rsidRPr="00665350">
        <w:rPr>
          <w:i/>
        </w:rPr>
        <w:t>(:født ca. 1744:)</w:t>
      </w:r>
      <w:r w:rsidRPr="00665350">
        <w:t xml:space="preserve">  Datter i Skoubÿe.  -</w:t>
      </w:r>
    </w:p>
    <w:p w:rsidR="00B733FA" w:rsidRPr="00665350" w:rsidRDefault="008C5B8E" w:rsidP="00747A56">
      <w:r w:rsidRPr="00665350">
        <w:t>Trolovelse anm.</w:t>
      </w:r>
      <w:r w:rsidRPr="00665350">
        <w:tab/>
        <w:t>d. 3. Marts   for Præsten</w:t>
      </w:r>
    </w:p>
    <w:p w:rsidR="00B733FA" w:rsidRPr="00665350" w:rsidRDefault="008C5B8E" w:rsidP="00747A56">
      <w:r w:rsidRPr="00665350">
        <w:t>Forloverne:</w:t>
      </w:r>
      <w:r w:rsidRPr="00665350">
        <w:tab/>
      </w:r>
      <w:r w:rsidRPr="00665350">
        <w:tab/>
      </w:r>
      <w:r w:rsidRPr="00665350">
        <w:rPr>
          <w:b/>
        </w:rPr>
        <w:t>Hans Nielsen</w:t>
      </w:r>
      <w:r w:rsidRPr="00665350">
        <w:t xml:space="preserve">, Gaardmand,  Envold Herleusen </w:t>
      </w:r>
      <w:r w:rsidRPr="00665350">
        <w:rPr>
          <w:i/>
        </w:rPr>
        <w:t xml:space="preserve">(:født ca. 1780:), </w:t>
      </w:r>
      <w:r w:rsidRPr="00665350">
        <w:t xml:space="preserve">Boelsm:,  </w:t>
      </w:r>
    </w:p>
    <w:p w:rsidR="00B733FA" w:rsidRPr="00665350" w:rsidRDefault="008C5B8E" w:rsidP="00747A56">
      <w:r w:rsidRPr="00665350">
        <w:tab/>
      </w:r>
      <w:r w:rsidRPr="00665350">
        <w:tab/>
      </w:r>
      <w:r w:rsidRPr="00665350">
        <w:tab/>
        <w:t>begge i Skoubÿe</w:t>
      </w:r>
    </w:p>
    <w:p w:rsidR="00B733FA" w:rsidRPr="00665350" w:rsidRDefault="008C5B8E" w:rsidP="00747A56">
      <w:r w:rsidRPr="00665350">
        <w:t>Vielses Dagen:</w:t>
      </w:r>
      <w:r w:rsidRPr="00665350">
        <w:tab/>
        <w:t>d:  3. April</w:t>
      </w:r>
      <w:r w:rsidRPr="00665350">
        <w:tab/>
      </w:r>
      <w:r w:rsidRPr="00665350">
        <w:tab/>
        <w:t>I Kirken</w:t>
      </w:r>
    </w:p>
    <w:p w:rsidR="00B733FA" w:rsidRPr="00665350" w:rsidRDefault="008C5B8E" w:rsidP="00747A56">
      <w:r w:rsidRPr="00665350">
        <w:t>Anmærkninger:</w:t>
      </w:r>
      <w:r w:rsidRPr="00665350">
        <w:tab/>
        <w:t>Beviste med Attester at have havt de naturlige Børn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19.</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pPr>
        <w:rPr>
          <w:i/>
        </w:rPr>
      </w:pPr>
      <w:r w:rsidRPr="00665350">
        <w:t>Brudgommen:</w:t>
      </w:r>
      <w:r w:rsidRPr="00665350">
        <w:tab/>
        <w:t xml:space="preserve">Rasmus Nielsen, Gaardmand her i Skoubÿe,  46 Aar </w:t>
      </w:r>
      <w:r w:rsidRPr="00665350">
        <w:rPr>
          <w:i/>
        </w:rPr>
        <w:t>(:født ca. 17??:)</w:t>
      </w:r>
    </w:p>
    <w:p w:rsidR="00B733FA" w:rsidRPr="00665350" w:rsidRDefault="008C5B8E" w:rsidP="00747A56">
      <w:r w:rsidRPr="00665350">
        <w:t>Bruden:</w:t>
      </w:r>
      <w:r w:rsidRPr="00665350">
        <w:tab/>
      </w:r>
      <w:r w:rsidRPr="00665350">
        <w:tab/>
        <w:t xml:space="preserve">Kristine Sørensdatter </w:t>
      </w:r>
      <w:r w:rsidRPr="00665350">
        <w:rPr>
          <w:i/>
        </w:rPr>
        <w:t>(:født ca. 17??:)</w:t>
      </w:r>
      <w:r w:rsidRPr="00665350">
        <w:t xml:space="preserve">, </w:t>
      </w:r>
    </w:p>
    <w:p w:rsidR="00B733FA" w:rsidRPr="00665350" w:rsidRDefault="008C5B8E" w:rsidP="00747A56">
      <w:r w:rsidRPr="00665350">
        <w:tab/>
      </w:r>
      <w:r w:rsidRPr="00665350">
        <w:tab/>
      </w:r>
      <w:r w:rsidRPr="00665350">
        <w:tab/>
        <w:t xml:space="preserve">afdøde Gaardmand Søren Vissings </w:t>
      </w:r>
      <w:r w:rsidRPr="00665350">
        <w:rPr>
          <w:i/>
        </w:rPr>
        <w:t>(:født ca. 17??:)</w:t>
      </w:r>
      <w:r w:rsidRPr="00665350">
        <w:t xml:space="preserve"> Datter i Skoubÿe, 23 Aar </w:t>
      </w:r>
    </w:p>
    <w:p w:rsidR="00B733FA" w:rsidRPr="00665350" w:rsidRDefault="008C5B8E" w:rsidP="00747A56">
      <w:r w:rsidRPr="00665350">
        <w:t>Trolovelse anm.</w:t>
      </w:r>
      <w:r w:rsidRPr="00665350">
        <w:tab/>
        <w:t>13</w:t>
      </w:r>
      <w:r w:rsidRPr="00665350">
        <w:rPr>
          <w:u w:val="single"/>
        </w:rPr>
        <w:t>de</w:t>
      </w:r>
      <w:r w:rsidRPr="00665350">
        <w:t xml:space="preserve"> Juni   for Præsten</w:t>
      </w:r>
    </w:p>
    <w:p w:rsidR="00B733FA" w:rsidRPr="00665350" w:rsidRDefault="008C5B8E" w:rsidP="00747A56">
      <w:r w:rsidRPr="00665350">
        <w:t>Forloverne:</w:t>
      </w:r>
      <w:r w:rsidRPr="00665350">
        <w:tab/>
      </w:r>
      <w:r w:rsidRPr="00665350">
        <w:tab/>
        <w:t xml:space="preserve">Niels Nielsen </w:t>
      </w:r>
      <w:r w:rsidRPr="00665350">
        <w:rPr>
          <w:i/>
        </w:rPr>
        <w:t>(:f.ca. 17??:)</w:t>
      </w:r>
      <w:r w:rsidRPr="00665350">
        <w:t xml:space="preserve">,   </w:t>
      </w:r>
      <w:r w:rsidRPr="00665350">
        <w:rPr>
          <w:b/>
        </w:rPr>
        <w:t>Hans Nielsen Sognefoged</w:t>
      </w:r>
      <w:r w:rsidRPr="00665350">
        <w:rPr>
          <w:i/>
        </w:rPr>
        <w:t>,</w:t>
      </w:r>
      <w:r w:rsidRPr="00665350">
        <w:t xml:space="preserve">  Grdm: i Skoubÿe</w:t>
      </w:r>
    </w:p>
    <w:p w:rsidR="00B733FA" w:rsidRPr="00665350" w:rsidRDefault="008C5B8E" w:rsidP="00747A56">
      <w:r w:rsidRPr="00665350">
        <w:t>Vielsesdagen:</w:t>
      </w:r>
      <w:r w:rsidRPr="00665350">
        <w:tab/>
        <w:t>d. 2. Juli</w:t>
      </w:r>
      <w:r w:rsidRPr="00665350">
        <w:tab/>
      </w:r>
      <w:r w:rsidRPr="00665350">
        <w:tab/>
        <w:t>i Kirken</w:t>
      </w:r>
    </w:p>
    <w:p w:rsidR="00B733FA" w:rsidRPr="00665350" w:rsidRDefault="008C5B8E" w:rsidP="00747A56">
      <w:r w:rsidRPr="00665350">
        <w:t>Anmærkninger:</w:t>
      </w:r>
      <w:r w:rsidRPr="00665350">
        <w:tab/>
        <w:t>begge beviste ved Attest at have havt de naturlige Børn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19.</w:t>
      </w:r>
      <w:r w:rsidRPr="00665350">
        <w:tab/>
      </w:r>
      <w:r w:rsidRPr="00665350">
        <w:tab/>
      </w:r>
      <w:r w:rsidRPr="00665350">
        <w:tab/>
        <w:t>Copulerede.</w:t>
      </w:r>
      <w:r w:rsidRPr="00665350">
        <w:tab/>
      </w:r>
      <w:r w:rsidRPr="00665350">
        <w:tab/>
        <w:t>No. 3.</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pPr>
        <w:rPr>
          <w:i/>
        </w:rPr>
      </w:pPr>
      <w:r w:rsidRPr="00665350">
        <w:t>Brudgommen:</w:t>
      </w:r>
      <w:r w:rsidRPr="00665350">
        <w:tab/>
        <w:t xml:space="preserve">Niels Thomasen, Gaardmand i Skoubÿe,  19 Aar </w:t>
      </w:r>
      <w:r w:rsidRPr="00665350">
        <w:rPr>
          <w:i/>
        </w:rPr>
        <w:t>(:født ca. 1799:)</w:t>
      </w:r>
    </w:p>
    <w:p w:rsidR="00B733FA" w:rsidRPr="00665350" w:rsidRDefault="008C5B8E" w:rsidP="00747A56">
      <w:pPr>
        <w:rPr>
          <w:i/>
        </w:rPr>
      </w:pPr>
      <w:r w:rsidRPr="00665350">
        <w:t>Bruden:</w:t>
      </w:r>
      <w:r w:rsidRPr="00665350">
        <w:tab/>
      </w:r>
      <w:r w:rsidRPr="00665350">
        <w:tab/>
        <w:t xml:space="preserve">Karen Hansdatter, </w:t>
      </w:r>
      <w:r w:rsidRPr="00665350">
        <w:rPr>
          <w:b/>
        </w:rPr>
        <w:t>Sognefoged Hans Nielsens</w:t>
      </w:r>
      <w:r w:rsidRPr="00665350">
        <w:t xml:space="preserve"> Datter i Skoubÿe, 20 Aar </w:t>
      </w:r>
      <w:r w:rsidRPr="00665350">
        <w:rPr>
          <w:i/>
        </w:rPr>
        <w:t xml:space="preserve">(:født ca. </w:t>
      </w:r>
    </w:p>
    <w:p w:rsidR="00B733FA" w:rsidRPr="00665350" w:rsidRDefault="008C5B8E" w:rsidP="00747A56">
      <w:r w:rsidRPr="00665350">
        <w:tab/>
      </w:r>
      <w:r w:rsidRPr="00665350">
        <w:tab/>
      </w:r>
      <w:r w:rsidRPr="00665350">
        <w:tab/>
        <w:t>1798, død 1822:)</w:t>
      </w:r>
    </w:p>
    <w:p w:rsidR="00B733FA" w:rsidRPr="00665350" w:rsidRDefault="008C5B8E" w:rsidP="00747A56">
      <w:r w:rsidRPr="00665350">
        <w:t>Trolovelse anm.</w:t>
      </w:r>
      <w:r w:rsidRPr="00665350">
        <w:tab/>
        <w:t>20. Juni   for Præsten</w:t>
      </w:r>
    </w:p>
    <w:p w:rsidR="00B733FA" w:rsidRPr="00665350" w:rsidRDefault="008C5B8E" w:rsidP="00747A56">
      <w:r w:rsidRPr="00665350">
        <w:t>Forloverne:</w:t>
      </w:r>
      <w:r w:rsidRPr="00665350">
        <w:tab/>
      </w:r>
      <w:r w:rsidRPr="00665350">
        <w:tab/>
        <w:t xml:space="preserve">Laurs Thomesen </w:t>
      </w:r>
      <w:r w:rsidRPr="00665350">
        <w:rPr>
          <w:i/>
        </w:rPr>
        <w:t>(:f.ca. 1771:)</w:t>
      </w:r>
      <w:r w:rsidRPr="00665350">
        <w:t xml:space="preserve">, Poul Nielsen Borum </w:t>
      </w:r>
      <w:r w:rsidRPr="00665350">
        <w:rPr>
          <w:i/>
        </w:rPr>
        <w:t>(:f.ca. 1763:)</w:t>
      </w:r>
      <w:r w:rsidRPr="00665350">
        <w:t xml:space="preserve">,  Grdm: i </w:t>
      </w:r>
    </w:p>
    <w:p w:rsidR="00B733FA" w:rsidRPr="00665350" w:rsidRDefault="008C5B8E" w:rsidP="00747A56">
      <w:r w:rsidRPr="00665350">
        <w:tab/>
      </w:r>
      <w:r w:rsidRPr="00665350">
        <w:tab/>
      </w:r>
      <w:r w:rsidRPr="00665350">
        <w:tab/>
        <w:t>Skoubÿe</w:t>
      </w:r>
    </w:p>
    <w:p w:rsidR="00B733FA" w:rsidRPr="00665350" w:rsidRDefault="008C5B8E" w:rsidP="00747A56">
      <w:r w:rsidRPr="00665350">
        <w:t>Vielsesdagen:</w:t>
      </w:r>
      <w:r w:rsidRPr="00665350">
        <w:tab/>
        <w:t>d. 9. Juli</w:t>
      </w:r>
      <w:r w:rsidRPr="00665350">
        <w:tab/>
      </w:r>
      <w:r w:rsidRPr="00665350">
        <w:tab/>
        <w:t>i Kirken</w:t>
      </w:r>
    </w:p>
    <w:p w:rsidR="00B733FA" w:rsidRPr="00665350" w:rsidRDefault="008C5B8E" w:rsidP="00747A56">
      <w:r w:rsidRPr="00665350">
        <w:t>Anmærkninger:</w:t>
      </w:r>
      <w:r w:rsidRPr="00665350">
        <w:tab/>
        <w:t>Beviste ved Attester at have havt Børn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Default="00B733FA"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Pr="00665350" w:rsidRDefault="004539C0" w:rsidP="00747A56"/>
    <w:p w:rsidR="004539C0" w:rsidRPr="00665350" w:rsidRDefault="004539C0" w:rsidP="004539C0">
      <w:r w:rsidRPr="00665350">
        <w:tab/>
      </w:r>
      <w:r w:rsidRPr="00665350">
        <w:tab/>
      </w:r>
      <w:r w:rsidRPr="00665350">
        <w:tab/>
      </w:r>
      <w:r w:rsidRPr="00665350">
        <w:tab/>
      </w:r>
      <w:r w:rsidRPr="00665350">
        <w:tab/>
      </w:r>
      <w:r w:rsidRPr="00665350">
        <w:tab/>
      </w:r>
      <w:r w:rsidRPr="00665350">
        <w:tab/>
      </w:r>
      <w:r w:rsidRPr="00665350">
        <w:tab/>
        <w:t>Side 3</w:t>
      </w:r>
    </w:p>
    <w:p w:rsidR="004539C0" w:rsidRPr="00665350" w:rsidRDefault="004539C0" w:rsidP="004539C0">
      <w:r w:rsidRPr="00665350">
        <w:lastRenderedPageBreak/>
        <w:t>Nielsen,         Hans</w:t>
      </w:r>
      <w:r w:rsidRPr="00665350">
        <w:tab/>
      </w:r>
      <w:r w:rsidRPr="00665350">
        <w:tab/>
      </w:r>
      <w:r w:rsidRPr="00665350">
        <w:tab/>
      </w:r>
      <w:r w:rsidRPr="00665350">
        <w:tab/>
      </w:r>
      <w:r w:rsidRPr="00665350">
        <w:tab/>
        <w:t>født ca. 1758/1760  i Skovby</w:t>
      </w:r>
    </w:p>
    <w:p w:rsidR="004539C0" w:rsidRPr="00665350" w:rsidRDefault="004539C0" w:rsidP="004539C0">
      <w:r w:rsidRPr="00665350">
        <w:t>Selvejerbonde og Sognefoged af Skovby</w:t>
      </w:r>
      <w:r w:rsidRPr="00665350">
        <w:tab/>
      </w:r>
      <w:r w:rsidRPr="00665350">
        <w:tab/>
        <w:t>død 7. Maj 1832 i Skovby,  72½ Aar gl.</w:t>
      </w:r>
    </w:p>
    <w:p w:rsidR="004539C0" w:rsidRPr="00665350" w:rsidRDefault="004539C0" w:rsidP="004539C0">
      <w:r w:rsidRPr="00665350">
        <w:t>______________________________________________________________________________</w:t>
      </w:r>
    </w:p>
    <w:p w:rsidR="00B733FA" w:rsidRPr="00665350" w:rsidRDefault="00B733FA" w:rsidP="00747A56"/>
    <w:p w:rsidR="00B733FA" w:rsidRPr="00665350" w:rsidRDefault="008C5B8E" w:rsidP="00747A56">
      <w:r w:rsidRPr="00665350">
        <w:t>1820.</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9:</w:t>
      </w:r>
    </w:p>
    <w:p w:rsidR="00B733FA" w:rsidRPr="00665350" w:rsidRDefault="008C5B8E" w:rsidP="00747A56">
      <w:r w:rsidRPr="00665350">
        <w:t>Brudgommen:</w:t>
      </w:r>
      <w:r w:rsidRPr="00665350">
        <w:tab/>
        <w:t>Søren Rasmusen, Huusmd. i Stjær,  40 Aar</w:t>
      </w:r>
    </w:p>
    <w:p w:rsidR="00B733FA" w:rsidRPr="00665350" w:rsidRDefault="008C5B8E" w:rsidP="00747A56">
      <w:r w:rsidRPr="00665350">
        <w:t>Bruden:</w:t>
      </w:r>
      <w:r w:rsidRPr="00665350">
        <w:tab/>
      </w:r>
      <w:r w:rsidRPr="00665350">
        <w:tab/>
        <w:t xml:space="preserve">Karen Kristensdatter </w:t>
      </w:r>
      <w:r w:rsidRPr="00B12F8A">
        <w:rPr>
          <w:i/>
        </w:rPr>
        <w:t>(:ingen aldersangivelse, ikke not. i ny kirkebog:)</w:t>
      </w:r>
    </w:p>
    <w:p w:rsidR="00B733FA" w:rsidRPr="00665350" w:rsidRDefault="008C5B8E" w:rsidP="00747A56">
      <w:r w:rsidRPr="00665350">
        <w:t>Trolovelse anm.</w:t>
      </w:r>
      <w:r w:rsidRPr="00665350">
        <w:tab/>
        <w:t>6</w:t>
      </w:r>
      <w:r w:rsidRPr="00665350">
        <w:rPr>
          <w:u w:val="single"/>
        </w:rPr>
        <w:t>te</w:t>
      </w:r>
      <w:r w:rsidRPr="00665350">
        <w:t xml:space="preserve"> Feb</w:t>
      </w:r>
      <w:r w:rsidRPr="00665350">
        <w:rPr>
          <w:u w:val="single"/>
        </w:rPr>
        <w:t>r</w:t>
      </w:r>
      <w:r w:rsidRPr="00665350">
        <w:t xml:space="preserve">   for Præsten</w:t>
      </w:r>
    </w:p>
    <w:p w:rsidR="00B733FA" w:rsidRPr="00665350" w:rsidRDefault="008C5B8E" w:rsidP="00747A56">
      <w:r w:rsidRPr="00665350">
        <w:t>Forloverne:</w:t>
      </w:r>
      <w:r w:rsidRPr="00665350">
        <w:tab/>
      </w:r>
      <w:r w:rsidRPr="00665350">
        <w:tab/>
        <w:t xml:space="preserve">Envold Herlevsen </w:t>
      </w:r>
      <w:r w:rsidRPr="00665350">
        <w:rPr>
          <w:i/>
        </w:rPr>
        <w:t>(:f. ca. 1780:)</w:t>
      </w:r>
      <w:r w:rsidRPr="00665350">
        <w:t xml:space="preserve">,  </w:t>
      </w:r>
      <w:r w:rsidRPr="00665350">
        <w:rPr>
          <w:b/>
        </w:rPr>
        <w:t>Hans Nielsen,</w:t>
      </w:r>
      <w:r w:rsidRPr="00665350">
        <w:t>, begge Gaardmænd i Skoubÿe</w:t>
      </w:r>
    </w:p>
    <w:p w:rsidR="00B733FA" w:rsidRPr="00665350" w:rsidRDefault="008C5B8E" w:rsidP="00747A56">
      <w:r w:rsidRPr="00665350">
        <w:t>Vielses Dagen:</w:t>
      </w:r>
      <w:r w:rsidRPr="00665350">
        <w:tab/>
        <w:t>11. Marti</w:t>
      </w:r>
    </w:p>
    <w:p w:rsidR="00B733FA" w:rsidRPr="00665350" w:rsidRDefault="008C5B8E" w:rsidP="00747A56">
      <w:r w:rsidRPr="00665350">
        <w:t>Anmærkninger:</w:t>
      </w:r>
      <w:r w:rsidRPr="00665350">
        <w:tab/>
        <w:t>Brudeparret fremlagde Attester for at have havt naturlig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F51094" w:rsidRPr="00665350" w:rsidRDefault="00F51094" w:rsidP="00747A56"/>
    <w:p w:rsidR="00B733FA" w:rsidRPr="00665350" w:rsidRDefault="008C5B8E" w:rsidP="00747A56">
      <w:r w:rsidRPr="00665350">
        <w:t>1820.</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49:</w:t>
      </w:r>
    </w:p>
    <w:p w:rsidR="00B733FA" w:rsidRPr="00665350" w:rsidRDefault="008C5B8E" w:rsidP="00747A56">
      <w:pPr>
        <w:rPr>
          <w:i/>
        </w:rPr>
      </w:pPr>
      <w:r w:rsidRPr="00665350">
        <w:t>Brudgommen:</w:t>
      </w:r>
      <w:r w:rsidRPr="00665350">
        <w:tab/>
        <w:t xml:space="preserve">Rasmus Rasmusen i Skoubÿe,  28 Aar </w:t>
      </w:r>
      <w:r w:rsidRPr="00665350">
        <w:rPr>
          <w:i/>
        </w:rPr>
        <w:t>(:født ca. 1792:)</w:t>
      </w:r>
    </w:p>
    <w:p w:rsidR="00B733FA" w:rsidRPr="00665350" w:rsidRDefault="008C5B8E" w:rsidP="00747A56">
      <w:r w:rsidRPr="00665350">
        <w:t>Bruden:</w:t>
      </w:r>
      <w:r w:rsidRPr="00665350">
        <w:tab/>
      </w:r>
      <w:r w:rsidRPr="00665350">
        <w:tab/>
        <w:t xml:space="preserve">Kirstine Rasmusdatter, 22 Aar </w:t>
      </w:r>
      <w:r w:rsidRPr="00665350">
        <w:rPr>
          <w:i/>
        </w:rPr>
        <w:t>(:født ca. 17??:)</w:t>
      </w:r>
      <w:r w:rsidRPr="00665350">
        <w:t>, ligeledes i Skoubÿe</w:t>
      </w:r>
    </w:p>
    <w:p w:rsidR="00B733FA" w:rsidRPr="00665350" w:rsidRDefault="008C5B8E" w:rsidP="00747A56">
      <w:r w:rsidRPr="00665350">
        <w:t>Trolovelse anm.</w:t>
      </w:r>
      <w:r w:rsidRPr="00665350">
        <w:tab/>
        <w:t>6</w:t>
      </w:r>
      <w:r w:rsidRPr="00665350">
        <w:rPr>
          <w:u w:val="single"/>
        </w:rPr>
        <w:t>te</w:t>
      </w:r>
      <w:r w:rsidRPr="00665350">
        <w:t xml:space="preserve"> Feb</w:t>
      </w:r>
      <w:r w:rsidRPr="00665350">
        <w:rPr>
          <w:u w:val="single"/>
        </w:rPr>
        <w:t>r</w:t>
      </w:r>
      <w:r w:rsidRPr="00665350">
        <w:t>.   for Præsten</w:t>
      </w:r>
    </w:p>
    <w:p w:rsidR="00B733FA" w:rsidRPr="00665350" w:rsidRDefault="008C5B8E" w:rsidP="00747A56">
      <w:r w:rsidRPr="00665350">
        <w:t>Forloverne:</w:t>
      </w:r>
      <w:r w:rsidRPr="00665350">
        <w:tab/>
      </w:r>
      <w:r w:rsidRPr="00665350">
        <w:tab/>
        <w:t xml:space="preserve">Envold Herlevsen </w:t>
      </w:r>
      <w:r w:rsidRPr="00665350">
        <w:rPr>
          <w:i/>
        </w:rPr>
        <w:t>(:f.ca. 1780:)</w:t>
      </w:r>
      <w:r w:rsidRPr="00665350">
        <w:t xml:space="preserve">, </w:t>
      </w:r>
      <w:r w:rsidRPr="00665350">
        <w:rPr>
          <w:b/>
        </w:rPr>
        <w:t>Hans Nielsen</w:t>
      </w:r>
      <w:r w:rsidRPr="00665350">
        <w:t>, begge af Skoubÿe</w:t>
      </w:r>
    </w:p>
    <w:p w:rsidR="00B733FA" w:rsidRPr="00665350" w:rsidRDefault="008C5B8E" w:rsidP="00747A56">
      <w:r w:rsidRPr="00665350">
        <w:t>Vielsesdagen:</w:t>
      </w:r>
      <w:r w:rsidRPr="00665350">
        <w:tab/>
        <w:t xml:space="preserve">11. Marti </w:t>
      </w:r>
      <w:r w:rsidRPr="00B12F8A">
        <w:rPr>
          <w:i/>
        </w:rPr>
        <w:t>(:?:)</w:t>
      </w:r>
    </w:p>
    <w:p w:rsidR="00B733FA" w:rsidRPr="00665350" w:rsidRDefault="008C5B8E" w:rsidP="00747A56">
      <w:r w:rsidRPr="00665350">
        <w:t>Anmærkninger:</w:t>
      </w:r>
      <w:r w:rsidRPr="00665350">
        <w:tab/>
        <w:t>Brudeparret fremlagde Attester for at have havt naturlig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22.</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9:</w:t>
      </w:r>
    </w:p>
    <w:p w:rsidR="00B733FA" w:rsidRPr="00665350" w:rsidRDefault="008C5B8E" w:rsidP="00747A56">
      <w:pPr>
        <w:rPr>
          <w:i/>
        </w:rPr>
      </w:pPr>
      <w:r w:rsidRPr="00665350">
        <w:t>Brudgommen:</w:t>
      </w:r>
      <w:r w:rsidRPr="00665350">
        <w:tab/>
        <w:t xml:space="preserve">Peder Envoldsen, Opholdsmand i Schoubÿe,  67 Aar gammel </w:t>
      </w:r>
      <w:r w:rsidRPr="00665350">
        <w:rPr>
          <w:i/>
        </w:rPr>
        <w:t>(:født ca. 1755:)</w:t>
      </w:r>
    </w:p>
    <w:p w:rsidR="00B733FA" w:rsidRPr="00665350" w:rsidRDefault="008C5B8E" w:rsidP="00747A56">
      <w:pPr>
        <w:rPr>
          <w:i/>
        </w:rPr>
      </w:pPr>
      <w:r w:rsidRPr="00665350">
        <w:t>Bruden:</w:t>
      </w:r>
      <w:r w:rsidRPr="00665350">
        <w:tab/>
      </w:r>
      <w:r w:rsidRPr="00665350">
        <w:tab/>
        <w:t>Maren Jensdatter,  26</w:t>
      </w:r>
      <w:r w:rsidRPr="00665350">
        <w:rPr>
          <w:u w:val="single"/>
        </w:rPr>
        <w:t>re</w:t>
      </w:r>
      <w:r w:rsidRPr="00665350">
        <w:t xml:space="preserve"> Aar gammel. -     </w:t>
      </w:r>
      <w:r w:rsidRPr="00665350">
        <w:rPr>
          <w:i/>
        </w:rPr>
        <w:t>(:kan være 1795:)</w:t>
      </w:r>
    </w:p>
    <w:p w:rsidR="00B733FA" w:rsidRPr="00665350" w:rsidRDefault="008C5B8E" w:rsidP="00747A56">
      <w:r w:rsidRPr="00665350">
        <w:t>Trolovelse anm.</w:t>
      </w:r>
      <w:r w:rsidRPr="00665350">
        <w:tab/>
        <w:t>19. Febr.   for Præsten</w:t>
      </w:r>
    </w:p>
    <w:p w:rsidR="00B733FA" w:rsidRPr="00665350" w:rsidRDefault="008C5B8E" w:rsidP="00747A56">
      <w:r w:rsidRPr="00665350">
        <w:t>Forloverne:</w:t>
      </w:r>
      <w:r w:rsidRPr="00665350">
        <w:tab/>
      </w:r>
      <w:r w:rsidRPr="00665350">
        <w:tab/>
      </w:r>
      <w:r w:rsidRPr="00665350">
        <w:rPr>
          <w:b/>
        </w:rPr>
        <w:t>Hans Nielsen</w:t>
      </w:r>
      <w:r w:rsidRPr="00665350">
        <w:t xml:space="preserve">  </w:t>
      </w:r>
      <w:r w:rsidRPr="00B12F8A">
        <w:rPr>
          <w:i/>
        </w:rPr>
        <w:t>(:kan også være Hans Nielsen Østergaard, født ca. 1780:)</w:t>
      </w:r>
      <w:r w:rsidRPr="00665350">
        <w:t xml:space="preserve">,  </w:t>
      </w:r>
    </w:p>
    <w:p w:rsidR="00B733FA" w:rsidRPr="00665350" w:rsidRDefault="008C5B8E" w:rsidP="00747A56">
      <w:r w:rsidRPr="00665350">
        <w:tab/>
      </w:r>
      <w:r w:rsidRPr="00665350">
        <w:tab/>
      </w:r>
      <w:r w:rsidRPr="00665350">
        <w:tab/>
        <w:t xml:space="preserve">Rasmus Nielsen </w:t>
      </w:r>
      <w:r w:rsidRPr="00665350">
        <w:rPr>
          <w:i/>
        </w:rPr>
        <w:t>(:født ca. 17??:)</w:t>
      </w:r>
      <w:r w:rsidRPr="00665350">
        <w:t>,  begge Gaardmænd i Schoubÿe</w:t>
      </w:r>
    </w:p>
    <w:p w:rsidR="00B733FA" w:rsidRPr="00665350" w:rsidRDefault="008C5B8E" w:rsidP="00747A56">
      <w:r w:rsidRPr="00665350">
        <w:t>Vielsesdagen:</w:t>
      </w:r>
      <w:r w:rsidRPr="00665350">
        <w:tab/>
        <w:t>26</w:t>
      </w:r>
      <w:r w:rsidRPr="00665350">
        <w:rPr>
          <w:u w:val="single"/>
        </w:rPr>
        <w:t>de</w:t>
      </w:r>
      <w:r w:rsidRPr="00665350">
        <w:t xml:space="preserve"> April 1822</w:t>
      </w:r>
      <w:r w:rsidRPr="00665350">
        <w:tab/>
      </w:r>
      <w:r w:rsidRPr="00665350">
        <w:tab/>
        <w:t>i Kirken</w:t>
      </w:r>
    </w:p>
    <w:p w:rsidR="00B733FA" w:rsidRPr="00665350" w:rsidRDefault="008C5B8E" w:rsidP="00747A56">
      <w:r w:rsidRPr="00665350">
        <w:t>Anmærkninger:</w:t>
      </w:r>
      <w:r w:rsidRPr="00665350">
        <w:tab/>
        <w:t>begge beviste ved Attester at have havt de naturlige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23.</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50:</w:t>
      </w:r>
    </w:p>
    <w:p w:rsidR="00B733FA" w:rsidRPr="00665350" w:rsidRDefault="008C5B8E" w:rsidP="00747A56">
      <w:r w:rsidRPr="00665350">
        <w:t>Brudgommen:</w:t>
      </w:r>
      <w:r w:rsidRPr="00665350">
        <w:tab/>
        <w:t>Ungkarl Jens Sørensen, hjemme hos Moderen, Gaardm. Enke Ane Andersdatter</w:t>
      </w:r>
    </w:p>
    <w:p w:rsidR="00B733FA" w:rsidRPr="00665350" w:rsidRDefault="008C5B8E" w:rsidP="00747A56">
      <w:r w:rsidRPr="00665350">
        <w:tab/>
      </w:r>
      <w:r w:rsidRPr="00665350">
        <w:tab/>
      </w:r>
      <w:r w:rsidRPr="00665350">
        <w:tab/>
        <w:t>i Storring,  26½ Aar gl.</w:t>
      </w:r>
    </w:p>
    <w:p w:rsidR="00B733FA" w:rsidRPr="00665350" w:rsidRDefault="008C5B8E" w:rsidP="00747A56">
      <w:r w:rsidRPr="00665350">
        <w:t>Bruden:</w:t>
      </w:r>
      <w:r w:rsidRPr="00665350">
        <w:tab/>
      </w:r>
      <w:r w:rsidRPr="00665350">
        <w:tab/>
        <w:t xml:space="preserve">Kirsten Rasmusdatter </w:t>
      </w:r>
      <w:r w:rsidRPr="00665350">
        <w:rPr>
          <w:i/>
        </w:rPr>
        <w:t>(:født ca. 1800:)</w:t>
      </w:r>
      <w:r w:rsidRPr="00665350">
        <w:t xml:space="preserve">, hjemme hos Faderen Gaardmand Rasmus </w:t>
      </w:r>
    </w:p>
    <w:p w:rsidR="00B733FA" w:rsidRPr="00665350" w:rsidRDefault="008C5B8E" w:rsidP="00747A56">
      <w:pPr>
        <w:rPr>
          <w:i/>
        </w:rPr>
      </w:pPr>
      <w:r w:rsidRPr="00665350">
        <w:tab/>
      </w:r>
      <w:r w:rsidRPr="00665350">
        <w:tab/>
      </w:r>
      <w:r w:rsidRPr="00665350">
        <w:tab/>
        <w:t xml:space="preserve">Jensen </w:t>
      </w:r>
      <w:r w:rsidRPr="00665350">
        <w:rPr>
          <w:i/>
        </w:rPr>
        <w:t>(:født ca. 1762:)</w:t>
      </w:r>
      <w:r w:rsidRPr="00665350">
        <w:t xml:space="preserve"> i Schoubye,  23 Aar </w:t>
      </w:r>
    </w:p>
    <w:p w:rsidR="00B733FA" w:rsidRPr="00665350" w:rsidRDefault="008C5B8E" w:rsidP="00747A56">
      <w:r w:rsidRPr="00665350">
        <w:t>Trolovelse anm.</w:t>
      </w:r>
      <w:r w:rsidRPr="00665350">
        <w:tab/>
        <w:t>21</w:t>
      </w:r>
      <w:r w:rsidRPr="00665350">
        <w:rPr>
          <w:u w:val="single"/>
        </w:rPr>
        <w:t>de</w:t>
      </w:r>
      <w:r w:rsidRPr="00665350">
        <w:t xml:space="preserve"> Septbr.   for Præsten</w:t>
      </w:r>
    </w:p>
    <w:p w:rsidR="00B733FA" w:rsidRPr="00665350" w:rsidRDefault="008C5B8E" w:rsidP="00747A56">
      <w:r w:rsidRPr="00665350">
        <w:t>Forloverne:</w:t>
      </w:r>
      <w:r w:rsidRPr="00665350">
        <w:tab/>
      </w:r>
      <w:r w:rsidRPr="00665350">
        <w:tab/>
        <w:t xml:space="preserve">Hans Poulsen </w:t>
      </w:r>
      <w:r w:rsidRPr="00665350">
        <w:rPr>
          <w:i/>
        </w:rPr>
        <w:t>(:f. ca. 1790:)</w:t>
      </w:r>
      <w:r w:rsidRPr="00665350">
        <w:t xml:space="preserve">, </w:t>
      </w:r>
      <w:r w:rsidRPr="00665350">
        <w:rPr>
          <w:b/>
        </w:rPr>
        <w:t>Hans Nielsen</w:t>
      </w:r>
      <w:r w:rsidRPr="00665350">
        <w:t xml:space="preserve"> , begge Gaardmænd her i Schoubye</w:t>
      </w:r>
    </w:p>
    <w:p w:rsidR="00B733FA" w:rsidRPr="00665350" w:rsidRDefault="008C5B8E" w:rsidP="00747A56">
      <w:r w:rsidRPr="00665350">
        <w:t>Vielses Dagen:</w:t>
      </w:r>
      <w:r w:rsidRPr="00665350">
        <w:tab/>
        <w:t>1</w:t>
      </w:r>
      <w:r w:rsidRPr="00665350">
        <w:rPr>
          <w:u w:val="single"/>
        </w:rPr>
        <w:t>ste</w:t>
      </w:r>
      <w:r w:rsidRPr="00665350">
        <w:t xml:space="preserve"> November      i Kirken</w:t>
      </w:r>
    </w:p>
    <w:p w:rsidR="00B733FA" w:rsidRPr="00665350" w:rsidRDefault="008C5B8E" w:rsidP="00747A56">
      <w:r w:rsidRPr="00665350">
        <w:t>Anmærkninger:</w:t>
      </w:r>
      <w:r w:rsidRPr="00665350">
        <w:tab/>
        <w:t>Begge beviste at have havt de naturlig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Default="00B733FA"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Default="004539C0" w:rsidP="00747A56"/>
    <w:p w:rsidR="004539C0" w:rsidRPr="00665350" w:rsidRDefault="004539C0" w:rsidP="004539C0">
      <w:r w:rsidRPr="00665350">
        <w:tab/>
      </w:r>
      <w:r w:rsidRPr="00665350">
        <w:tab/>
      </w:r>
      <w:r w:rsidRPr="00665350">
        <w:tab/>
      </w:r>
      <w:r w:rsidRPr="00665350">
        <w:tab/>
      </w:r>
      <w:r w:rsidRPr="00665350">
        <w:tab/>
      </w:r>
      <w:r w:rsidRPr="00665350">
        <w:tab/>
      </w:r>
      <w:r w:rsidRPr="00665350">
        <w:tab/>
      </w:r>
      <w:r w:rsidRPr="00665350">
        <w:tab/>
        <w:t xml:space="preserve">Side </w:t>
      </w:r>
      <w:r>
        <w:t>4</w:t>
      </w:r>
    </w:p>
    <w:p w:rsidR="004539C0" w:rsidRPr="00665350" w:rsidRDefault="004539C0" w:rsidP="004539C0">
      <w:r w:rsidRPr="00665350">
        <w:lastRenderedPageBreak/>
        <w:t>Nielsen,         Hans</w:t>
      </w:r>
      <w:r w:rsidRPr="00665350">
        <w:tab/>
      </w:r>
      <w:r w:rsidRPr="00665350">
        <w:tab/>
      </w:r>
      <w:r w:rsidRPr="00665350">
        <w:tab/>
      </w:r>
      <w:r w:rsidRPr="00665350">
        <w:tab/>
      </w:r>
      <w:r w:rsidRPr="00665350">
        <w:tab/>
        <w:t>født ca. 1758/1760  i Skovby</w:t>
      </w:r>
    </w:p>
    <w:p w:rsidR="004539C0" w:rsidRPr="00665350" w:rsidRDefault="004539C0" w:rsidP="004539C0">
      <w:r w:rsidRPr="00665350">
        <w:t>Selvejerbonde og Sognefoged af Skovby</w:t>
      </w:r>
      <w:r w:rsidRPr="00665350">
        <w:tab/>
      </w:r>
      <w:r w:rsidRPr="00665350">
        <w:tab/>
        <w:t>død 7. Maj 1832 i Skovby,  72½ Aar gl.</w:t>
      </w:r>
    </w:p>
    <w:p w:rsidR="004539C0" w:rsidRPr="00665350" w:rsidRDefault="004539C0" w:rsidP="004539C0">
      <w:r w:rsidRPr="00665350">
        <w:t>______________________________________________________________________________</w:t>
      </w:r>
    </w:p>
    <w:p w:rsidR="004539C0" w:rsidRPr="00665350" w:rsidRDefault="004539C0" w:rsidP="00747A56"/>
    <w:p w:rsidR="00B733FA" w:rsidRPr="00665350" w:rsidRDefault="008C5B8E" w:rsidP="00747A56">
      <w:r w:rsidRPr="00665350">
        <w:t>1824.</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50:</w:t>
      </w:r>
    </w:p>
    <w:p w:rsidR="00B733FA" w:rsidRPr="00665350" w:rsidRDefault="008C5B8E" w:rsidP="00747A56">
      <w:pPr>
        <w:rPr>
          <w:i/>
        </w:rPr>
      </w:pPr>
      <w:r w:rsidRPr="00665350">
        <w:t>Brudgommen:</w:t>
      </w:r>
      <w:r w:rsidRPr="00665350">
        <w:tab/>
        <w:t xml:space="preserve">Ungkarl Jens Rasmusen, 30 Aar, Gaardmand i Schoubÿe </w:t>
      </w:r>
      <w:r w:rsidRPr="00665350">
        <w:rPr>
          <w:i/>
        </w:rPr>
        <w:t>(:født ca. 1792:)</w:t>
      </w:r>
    </w:p>
    <w:p w:rsidR="00B733FA" w:rsidRPr="00665350" w:rsidRDefault="008C5B8E" w:rsidP="00747A56">
      <w:r w:rsidRPr="00665350">
        <w:t>Bruden:</w:t>
      </w:r>
      <w:r w:rsidRPr="00665350">
        <w:tab/>
      </w:r>
      <w:r w:rsidRPr="00665350">
        <w:tab/>
        <w:t xml:space="preserve">Ellen Hansdatter </w:t>
      </w:r>
      <w:r w:rsidRPr="00665350">
        <w:rPr>
          <w:i/>
        </w:rPr>
        <w:t>(:født ca. 1792:)</w:t>
      </w:r>
      <w:r w:rsidRPr="00665350">
        <w:t>,  hjemme hos Faderen</w:t>
      </w:r>
      <w:r w:rsidRPr="00665350">
        <w:rPr>
          <w:b/>
        </w:rPr>
        <w:t xml:space="preserve"> Hans Nielsen</w:t>
      </w:r>
      <w:r w:rsidRPr="00665350">
        <w:rPr>
          <w:i/>
        </w:rPr>
        <w:t>,</w:t>
      </w:r>
      <w:r w:rsidRPr="00665350">
        <w:t xml:space="preserve"> </w:t>
      </w:r>
    </w:p>
    <w:p w:rsidR="00B733FA" w:rsidRPr="00665350" w:rsidRDefault="008C5B8E" w:rsidP="00747A56">
      <w:r w:rsidRPr="00665350">
        <w:tab/>
      </w:r>
      <w:r w:rsidRPr="00665350">
        <w:tab/>
      </w:r>
      <w:r w:rsidRPr="00665350">
        <w:tab/>
        <w:t>Sognefoged, 31 Aar gl.</w:t>
      </w:r>
    </w:p>
    <w:p w:rsidR="00B733FA" w:rsidRPr="00665350" w:rsidRDefault="008C5B8E" w:rsidP="00747A56">
      <w:r w:rsidRPr="00665350">
        <w:t>Trolovelse anm.</w:t>
      </w:r>
      <w:r w:rsidRPr="00665350">
        <w:tab/>
        <w:t>8</w:t>
      </w:r>
      <w:r w:rsidRPr="00665350">
        <w:rPr>
          <w:u w:val="single"/>
        </w:rPr>
        <w:t>de</w:t>
      </w:r>
      <w:r w:rsidRPr="00665350">
        <w:t xml:space="preserve"> Marti 1824  for Præsten</w:t>
      </w:r>
    </w:p>
    <w:p w:rsidR="00B733FA" w:rsidRPr="00665350" w:rsidRDefault="008C5B8E" w:rsidP="00747A56">
      <w:r w:rsidRPr="00665350">
        <w:t>Forloverne:</w:t>
      </w:r>
      <w:r w:rsidRPr="00665350">
        <w:tab/>
      </w:r>
      <w:r w:rsidRPr="00665350">
        <w:tab/>
        <w:t xml:space="preserve">Laurs Thommesen </w:t>
      </w:r>
      <w:r w:rsidRPr="00665350">
        <w:rPr>
          <w:i/>
        </w:rPr>
        <w:t>(:født ca. 1771:)</w:t>
      </w:r>
      <w:r w:rsidRPr="00665350">
        <w:t xml:space="preserve">,  Hans Pouelsen </w:t>
      </w:r>
      <w:r w:rsidRPr="00665350">
        <w:rPr>
          <w:i/>
        </w:rPr>
        <w:t>(:født ca. 1790:)</w:t>
      </w:r>
      <w:r w:rsidRPr="00665350">
        <w:t xml:space="preserve">,  begge </w:t>
      </w:r>
    </w:p>
    <w:p w:rsidR="00B733FA" w:rsidRPr="00665350" w:rsidRDefault="008C5B8E" w:rsidP="00747A56">
      <w:r w:rsidRPr="00665350">
        <w:tab/>
      </w:r>
      <w:r w:rsidRPr="00665350">
        <w:tab/>
      </w:r>
      <w:r w:rsidRPr="00665350">
        <w:tab/>
        <w:t>Gaardmænd her i Bÿen</w:t>
      </w:r>
    </w:p>
    <w:p w:rsidR="00B733FA" w:rsidRPr="00665350" w:rsidRDefault="008C5B8E" w:rsidP="00747A56">
      <w:r w:rsidRPr="00665350">
        <w:t>Vielsesdagen:</w:t>
      </w:r>
      <w:r w:rsidRPr="00665350">
        <w:tab/>
        <w:t>26</w:t>
      </w:r>
      <w:r w:rsidRPr="00665350">
        <w:rPr>
          <w:u w:val="single"/>
        </w:rPr>
        <w:t>de</w:t>
      </w:r>
      <w:r w:rsidRPr="00665350">
        <w:t xml:space="preserve"> Marti</w:t>
      </w:r>
      <w:r w:rsidRPr="00665350">
        <w:tab/>
      </w:r>
      <w:r w:rsidRPr="00665350">
        <w:tab/>
      </w:r>
      <w:r w:rsidRPr="00665350">
        <w:tab/>
        <w:t>i Kirken</w:t>
      </w:r>
    </w:p>
    <w:p w:rsidR="00B733FA" w:rsidRPr="00665350" w:rsidRDefault="008C5B8E" w:rsidP="00747A56">
      <w:r w:rsidRPr="00665350">
        <w:t>Anmærkninger:</w:t>
      </w:r>
      <w:r w:rsidRPr="00665350">
        <w:tab/>
        <w:t>begge beviste at have havt de naturl.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Default="00B733FA" w:rsidP="00747A56"/>
    <w:p w:rsidR="00F51094" w:rsidRDefault="00F51094" w:rsidP="00747A56"/>
    <w:p w:rsidR="00B733FA" w:rsidRPr="00665350" w:rsidRDefault="008C5B8E" w:rsidP="00747A56">
      <w:r w:rsidRPr="00665350">
        <w:t>Aar 1828.</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201:</w:t>
      </w:r>
    </w:p>
    <w:p w:rsidR="00B733FA" w:rsidRPr="00665350" w:rsidRDefault="008C5B8E" w:rsidP="00747A56">
      <w:r w:rsidRPr="00665350">
        <w:t>Dødsdagen:</w:t>
      </w:r>
      <w:r w:rsidRPr="00665350">
        <w:tab/>
        <w:t>10. Mai</w:t>
      </w:r>
      <w:r w:rsidRPr="00665350">
        <w:tab/>
      </w:r>
      <w:r w:rsidRPr="00665350">
        <w:tab/>
      </w:r>
      <w:r w:rsidRPr="00665350">
        <w:tab/>
      </w:r>
      <w:r w:rsidRPr="00665350">
        <w:tab/>
        <w:t>Begravelsesdagen:   20. Mai</w:t>
      </w:r>
    </w:p>
    <w:p w:rsidR="00B733FA" w:rsidRPr="00665350" w:rsidRDefault="008C5B8E" w:rsidP="00747A56">
      <w:r w:rsidRPr="00665350">
        <w:t>Navn:</w:t>
      </w:r>
      <w:r w:rsidRPr="00665350">
        <w:tab/>
      </w:r>
      <w:r w:rsidRPr="00665350">
        <w:tab/>
        <w:t>Ane Marie Pedersdatter</w:t>
      </w:r>
    </w:p>
    <w:p w:rsidR="00B733FA" w:rsidRPr="00665350" w:rsidRDefault="008C5B8E" w:rsidP="00747A56">
      <w:r w:rsidRPr="00665350">
        <w:t>Stand, Haandt.:</w:t>
      </w:r>
      <w:r w:rsidRPr="00665350">
        <w:tab/>
        <w:t xml:space="preserve">Gaardmand </w:t>
      </w:r>
      <w:r w:rsidRPr="00665350">
        <w:rPr>
          <w:b/>
        </w:rPr>
        <w:t>Hans Nielsens</w:t>
      </w:r>
      <w:r w:rsidRPr="00665350">
        <w:t xml:space="preserve"> Kone</w:t>
      </w:r>
    </w:p>
    <w:p w:rsidR="00B733FA" w:rsidRPr="00665350" w:rsidRDefault="008C5B8E" w:rsidP="00747A56">
      <w:r w:rsidRPr="00665350">
        <w:t>Alder:</w:t>
      </w:r>
      <w:r w:rsidRPr="00665350">
        <w:tab/>
      </w:r>
      <w:r w:rsidRPr="00665350">
        <w:tab/>
        <w:t xml:space="preserve">59 Aar </w:t>
      </w:r>
      <w:r w:rsidRPr="00B12F8A">
        <w:rPr>
          <w:i/>
        </w:rPr>
        <w:t>(:not. under 1768:)</w:t>
      </w:r>
    </w:p>
    <w:p w:rsidR="00B733FA" w:rsidRPr="00665350" w:rsidRDefault="008C5B8E" w:rsidP="00747A56">
      <w:r w:rsidRPr="00665350">
        <w:t>Anmærkning:</w:t>
      </w:r>
      <w:r w:rsidRPr="00665350">
        <w:tab/>
        <w:t>Døde af Brystsygdom</w:t>
      </w:r>
    </w:p>
    <w:p w:rsidR="00F51094" w:rsidRPr="00665350" w:rsidRDefault="007F500A" w:rsidP="00F51094">
      <w:r>
        <w:t>(Kilde:</w:t>
      </w:r>
      <w:r>
        <w:tab/>
      </w:r>
      <w:r>
        <w:tab/>
      </w:r>
      <w:r w:rsidR="00F51094">
        <w:t xml:space="preserve">Skovby Kirkebog </w:t>
      </w:r>
      <w:r w:rsidR="00F51094" w:rsidRPr="00665350">
        <w:t xml:space="preserve">1814 - 1847.    Bog på </w:t>
      </w:r>
      <w:r w:rsidR="00F51094">
        <w:t>lokal</w:t>
      </w:r>
      <w:r w:rsidR="00F51094" w:rsidRPr="00665350">
        <w:t>arkivet i Galten)</w:t>
      </w:r>
    </w:p>
    <w:p w:rsidR="00F51094" w:rsidRPr="00665350" w:rsidRDefault="00F51094" w:rsidP="00F51094"/>
    <w:p w:rsidR="00F51094" w:rsidRDefault="00F51094" w:rsidP="00747A56"/>
    <w:p w:rsidR="00B733FA" w:rsidRPr="00665350" w:rsidRDefault="008C5B8E" w:rsidP="00747A56">
      <w:r w:rsidRPr="00665350">
        <w:t>Aar 1832.</w:t>
      </w:r>
      <w:r w:rsidRPr="00665350">
        <w:tab/>
      </w:r>
      <w:r w:rsidRPr="00665350">
        <w:tab/>
        <w:t>Døde Mandkiøn.</w:t>
      </w:r>
      <w:r w:rsidRPr="00665350">
        <w:tab/>
      </w:r>
      <w:r w:rsidRPr="00665350">
        <w:tab/>
      </w:r>
      <w:r w:rsidRPr="00665350">
        <w:tab/>
        <w:t>No. 5.</w:t>
      </w:r>
      <w:r w:rsidRPr="00665350">
        <w:tab/>
      </w:r>
      <w:r w:rsidRPr="00665350">
        <w:tab/>
      </w:r>
      <w:r w:rsidRPr="00665350">
        <w:tab/>
      </w:r>
      <w:r w:rsidRPr="00665350">
        <w:tab/>
      </w:r>
      <w:r w:rsidRPr="00665350">
        <w:tab/>
      </w:r>
      <w:r w:rsidRPr="00665350">
        <w:tab/>
        <w:t>Side 190:</w:t>
      </w:r>
    </w:p>
    <w:p w:rsidR="00B733FA" w:rsidRPr="00665350" w:rsidRDefault="008C5B8E" w:rsidP="00747A56">
      <w:r w:rsidRPr="00665350">
        <w:t>Dødsdagen:</w:t>
      </w:r>
      <w:r w:rsidRPr="00665350">
        <w:tab/>
        <w:t>7</w:t>
      </w:r>
      <w:r w:rsidRPr="00665350">
        <w:rPr>
          <w:u w:val="single"/>
        </w:rPr>
        <w:t>de</w:t>
      </w:r>
      <w:r w:rsidRPr="00665350">
        <w:t xml:space="preserve"> Mai</w:t>
      </w:r>
      <w:r w:rsidRPr="00665350">
        <w:tab/>
      </w:r>
      <w:r w:rsidRPr="00665350">
        <w:tab/>
      </w:r>
      <w:r w:rsidRPr="00665350">
        <w:tab/>
      </w:r>
      <w:r w:rsidRPr="00665350">
        <w:tab/>
        <w:t>Begravelsesdagen:  14</w:t>
      </w:r>
      <w:r w:rsidRPr="00665350">
        <w:rPr>
          <w:u w:val="single"/>
        </w:rPr>
        <w:t>de</w:t>
      </w:r>
      <w:r w:rsidRPr="00665350">
        <w:t xml:space="preserve"> Mai</w:t>
      </w:r>
    </w:p>
    <w:p w:rsidR="00B733FA" w:rsidRPr="00665350" w:rsidRDefault="008C5B8E" w:rsidP="00747A56">
      <w:r w:rsidRPr="00665350">
        <w:t>Navn:</w:t>
      </w:r>
      <w:r w:rsidRPr="00665350">
        <w:tab/>
      </w:r>
      <w:r w:rsidRPr="00665350">
        <w:tab/>
        <w:t>Hans Nielsen</w:t>
      </w:r>
    </w:p>
    <w:p w:rsidR="00B733FA" w:rsidRPr="00665350" w:rsidRDefault="008C5B8E" w:rsidP="00747A56">
      <w:r w:rsidRPr="00665350">
        <w:t>Stand, Haandt.:</w:t>
      </w:r>
      <w:r w:rsidRPr="00665350">
        <w:tab/>
        <w:t xml:space="preserve">Opholdsmand paa Peder Hansens </w:t>
      </w:r>
      <w:r w:rsidRPr="00665350">
        <w:rPr>
          <w:i/>
        </w:rPr>
        <w:t>(:hans søn, født ca. 1793:)</w:t>
      </w:r>
      <w:r w:rsidRPr="00665350">
        <w:t xml:space="preserve"> Gaard</w:t>
      </w:r>
    </w:p>
    <w:p w:rsidR="00B733FA" w:rsidRPr="00665350" w:rsidRDefault="008C5B8E" w:rsidP="00747A56">
      <w:pPr>
        <w:rPr>
          <w:i/>
        </w:rPr>
      </w:pPr>
      <w:r w:rsidRPr="00665350">
        <w:t>Alder:</w:t>
      </w:r>
      <w:r w:rsidRPr="00665350">
        <w:tab/>
      </w:r>
      <w:r w:rsidRPr="00665350">
        <w:tab/>
        <w:t xml:space="preserve">72½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Default="00B733FA" w:rsidP="00747A56"/>
    <w:p w:rsidR="00F51094" w:rsidRDefault="00F51094" w:rsidP="00747A56"/>
    <w:p w:rsidR="00F51094" w:rsidRPr="00665350" w:rsidRDefault="00F51094" w:rsidP="00747A56"/>
    <w:p w:rsidR="00B733FA" w:rsidRDefault="00F51094" w:rsidP="00747A56">
      <w:r>
        <w:tab/>
      </w:r>
      <w:r>
        <w:tab/>
      </w:r>
      <w:r>
        <w:tab/>
      </w:r>
      <w:r>
        <w:tab/>
      </w:r>
      <w:r>
        <w:tab/>
      </w:r>
      <w:r>
        <w:tab/>
      </w:r>
      <w:r>
        <w:tab/>
        <w:t>Side 5</w:t>
      </w:r>
    </w:p>
    <w:p w:rsidR="00F51094" w:rsidRDefault="00F51094" w:rsidP="00747A56"/>
    <w:p w:rsidR="00F51094" w:rsidRPr="00665350" w:rsidRDefault="00F51094" w:rsidP="00747A56"/>
    <w:p w:rsidR="00B733FA" w:rsidRPr="00665350" w:rsidRDefault="008C5B8E" w:rsidP="00747A56">
      <w:r w:rsidRPr="00665350">
        <w:t>======================================================================</w:t>
      </w:r>
    </w:p>
    <w:p w:rsidR="00B733FA" w:rsidRPr="00665350" w:rsidRDefault="008C5B8E" w:rsidP="00747A56">
      <w:r w:rsidRPr="00665350">
        <w:t>Jensdatter,       Kirsten</w:t>
      </w:r>
      <w:r w:rsidRPr="00665350">
        <w:tab/>
      </w:r>
      <w:r w:rsidRPr="00665350">
        <w:tab/>
        <w:t>født ca. 1759</w:t>
      </w:r>
    </w:p>
    <w:p w:rsidR="00B733FA" w:rsidRPr="00665350" w:rsidRDefault="008C5B8E" w:rsidP="00747A56">
      <w:r w:rsidRPr="00665350">
        <w:t>Spindekone af Skovby</w:t>
      </w:r>
    </w:p>
    <w:p w:rsidR="00B733FA" w:rsidRDefault="00762281" w:rsidP="00747A56">
      <w:r>
        <w:t>________________________________________________________________________________</w:t>
      </w:r>
    </w:p>
    <w:p w:rsidR="00762281" w:rsidRPr="00665350" w:rsidRDefault="00762281" w:rsidP="00747A56"/>
    <w:p w:rsidR="00B733FA" w:rsidRPr="00665350" w:rsidRDefault="008C5B8E" w:rsidP="00747A56">
      <w:pPr>
        <w:rPr>
          <w:lang w:val="en-US"/>
        </w:rPr>
      </w:pPr>
      <w:r w:rsidRPr="00665350">
        <w:t xml:space="preserve">Folketælling 1801.   Schoubÿe Sogn.   </w:t>
      </w:r>
      <w:r w:rsidRPr="00665350">
        <w:rPr>
          <w:lang w:val="en-US"/>
        </w:rPr>
        <w:t>Aarhuus Amt.   Schoubÿe Bÿe.   32</w:t>
      </w:r>
      <w:r w:rsidRPr="00665350">
        <w:rPr>
          <w:u w:val="single"/>
          <w:lang w:val="en-US"/>
        </w:rPr>
        <w:t>te</w:t>
      </w:r>
      <w:r w:rsidRPr="00665350">
        <w:rPr>
          <w:lang w:val="en-US"/>
        </w:rPr>
        <w:t xml:space="preserve"> Familie</w:t>
      </w:r>
    </w:p>
    <w:p w:rsidR="00B733FA" w:rsidRPr="00665350" w:rsidRDefault="008C5B8E" w:rsidP="00747A56">
      <w:r w:rsidRPr="00665350">
        <w:t>Peder Envoldsen</w:t>
      </w:r>
      <w:r w:rsidRPr="00665350">
        <w:tab/>
      </w:r>
      <w:r w:rsidRPr="00665350">
        <w:tab/>
      </w:r>
      <w:r w:rsidRPr="00665350">
        <w:tab/>
        <w:t>Huusbonde</w:t>
      </w:r>
      <w:r w:rsidRPr="00665350">
        <w:tab/>
      </w:r>
      <w:r w:rsidRPr="00665350">
        <w:tab/>
        <w:t>45</w:t>
      </w:r>
      <w:r w:rsidRPr="00665350">
        <w:tab/>
        <w:t>} givt første Gang     Bonde og Gaard Beboer</w:t>
      </w:r>
    </w:p>
    <w:p w:rsidR="00B733FA" w:rsidRPr="00665350" w:rsidRDefault="008C5B8E" w:rsidP="00747A56">
      <w:r w:rsidRPr="00665350">
        <w:t>Johanna Rasmusdatter</w:t>
      </w:r>
      <w:r w:rsidRPr="00665350">
        <w:tab/>
      </w:r>
      <w:r w:rsidRPr="00665350">
        <w:tab/>
        <w:t>hans Kone</w:t>
      </w:r>
      <w:r w:rsidRPr="00665350">
        <w:tab/>
      </w:r>
      <w:r w:rsidRPr="00665350">
        <w:tab/>
        <w:t>69</w:t>
      </w:r>
      <w:r w:rsidRPr="00665350">
        <w:tab/>
        <w:t>} givt 2den Gang</w:t>
      </w:r>
    </w:p>
    <w:p w:rsidR="00B733FA" w:rsidRPr="00665350" w:rsidRDefault="008C5B8E" w:rsidP="00747A56">
      <w:r w:rsidRPr="00665350">
        <w:t>Hans Hendrichsen</w:t>
      </w:r>
      <w:r w:rsidRPr="00665350">
        <w:tab/>
      </w:r>
      <w:r w:rsidRPr="00665350">
        <w:tab/>
        <w:t>hendes forrige</w:t>
      </w:r>
    </w:p>
    <w:p w:rsidR="00B733FA" w:rsidRPr="00665350" w:rsidRDefault="008C5B8E" w:rsidP="00747A56">
      <w:r w:rsidRPr="00665350">
        <w:tab/>
      </w:r>
      <w:r w:rsidRPr="00665350">
        <w:tab/>
      </w:r>
      <w:r w:rsidRPr="00665350">
        <w:tab/>
      </w:r>
      <w:r w:rsidRPr="00665350">
        <w:tab/>
      </w:r>
      <w:r w:rsidRPr="00665350">
        <w:tab/>
        <w:t>Mands Broder</w:t>
      </w:r>
      <w:r w:rsidRPr="00665350">
        <w:tab/>
        <w:t>70</w:t>
      </w:r>
      <w:r w:rsidRPr="00665350">
        <w:tab/>
        <w:t>ugivt</w:t>
      </w:r>
      <w:r w:rsidRPr="00665350">
        <w:tab/>
      </w:r>
      <w:r w:rsidRPr="00665350">
        <w:tab/>
      </w:r>
      <w:r w:rsidRPr="00665350">
        <w:tab/>
        <w:t xml:space="preserve">     Vanfør</w:t>
      </w:r>
    </w:p>
    <w:p w:rsidR="00B733FA" w:rsidRPr="00665350" w:rsidRDefault="008C5B8E" w:rsidP="00747A56">
      <w:r w:rsidRPr="00665350">
        <w:t>Jens Rasmusen</w:t>
      </w:r>
      <w:r w:rsidRPr="00665350">
        <w:tab/>
      </w:r>
      <w:r w:rsidRPr="00665350">
        <w:tab/>
      </w:r>
      <w:r w:rsidRPr="00665350">
        <w:tab/>
        <w:t>} Tieneste</w:t>
      </w:r>
      <w:r w:rsidRPr="00665350">
        <w:tab/>
      </w:r>
      <w:r w:rsidRPr="00665350">
        <w:tab/>
        <w:t>23</w:t>
      </w:r>
      <w:r w:rsidRPr="00665350">
        <w:tab/>
        <w:t>ugivt</w:t>
      </w:r>
    </w:p>
    <w:p w:rsidR="00B733FA" w:rsidRPr="00665350" w:rsidRDefault="008C5B8E" w:rsidP="00747A56">
      <w:r w:rsidRPr="00665350">
        <w:t>Maren Jensdatter</w:t>
      </w:r>
      <w:r w:rsidRPr="00665350">
        <w:tab/>
      </w:r>
      <w:r w:rsidRPr="00665350">
        <w:tab/>
      </w:r>
      <w:r w:rsidRPr="00665350">
        <w:tab/>
        <w:t>} Folk</w:t>
      </w:r>
      <w:r w:rsidRPr="00665350">
        <w:tab/>
      </w:r>
      <w:r w:rsidRPr="00665350">
        <w:tab/>
        <w:t>40</w:t>
      </w:r>
      <w:r w:rsidRPr="00665350">
        <w:tab/>
        <w:t>ligeledes</w:t>
      </w:r>
    </w:p>
    <w:p w:rsidR="00B733FA" w:rsidRPr="00665350" w:rsidRDefault="008C5B8E" w:rsidP="00747A56">
      <w:r w:rsidRPr="00665350">
        <w:rPr>
          <w:b/>
        </w:rPr>
        <w:t>Kirsten Jensdatter</w:t>
      </w:r>
      <w:r w:rsidRPr="00665350">
        <w:tab/>
      </w:r>
      <w:r w:rsidRPr="00665350">
        <w:tab/>
      </w:r>
      <w:r w:rsidRPr="00665350">
        <w:tab/>
      </w:r>
      <w:r w:rsidRPr="00665350">
        <w:tab/>
      </w:r>
      <w:r w:rsidRPr="00665350">
        <w:tab/>
        <w:t>41</w:t>
      </w:r>
      <w:r w:rsidRPr="00665350">
        <w:tab/>
        <w:t>ligeledes</w:t>
      </w:r>
      <w:r w:rsidRPr="00665350">
        <w:tab/>
      </w:r>
      <w:r w:rsidRPr="00665350">
        <w:tab/>
        <w:t xml:space="preserve">     Inderste og Spindekone</w:t>
      </w:r>
    </w:p>
    <w:p w:rsidR="00B733FA" w:rsidRDefault="00B733FA" w:rsidP="00747A56"/>
    <w:p w:rsidR="007F500A" w:rsidRPr="00665350" w:rsidRDefault="007F500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Ovesdatter,       Christine (Stine)</w:t>
      </w:r>
      <w:r w:rsidRPr="00665350">
        <w:tab/>
      </w:r>
      <w:r w:rsidRPr="00665350">
        <w:tab/>
        <w:t>født ca. 1759</w:t>
      </w:r>
    </w:p>
    <w:p w:rsidR="00B733FA" w:rsidRPr="00665350" w:rsidRDefault="008C5B8E" w:rsidP="00747A56">
      <w:r w:rsidRPr="00665350">
        <w:t>Gift med Selvejerbonde i Skovby</w:t>
      </w:r>
      <w:r w:rsidRPr="00665350">
        <w:tab/>
      </w:r>
      <w:r w:rsidRPr="00665350">
        <w:tab/>
        <w:t>død 1795</w:t>
      </w:r>
    </w:p>
    <w:p w:rsidR="00B733FA" w:rsidRPr="00665350" w:rsidRDefault="008C5B8E" w:rsidP="00747A56">
      <w:r w:rsidRPr="00665350">
        <w:lastRenderedPageBreak/>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8. Familie</w:t>
      </w:r>
    </w:p>
    <w:p w:rsidR="00B733FA" w:rsidRPr="00665350" w:rsidRDefault="008C5B8E" w:rsidP="00747A56">
      <w:r w:rsidRPr="00665350">
        <w:t>Søren Rasmusen</w:t>
      </w:r>
      <w:r w:rsidRPr="00665350">
        <w:tab/>
      </w:r>
      <w:r w:rsidRPr="00665350">
        <w:tab/>
      </w:r>
      <w:r w:rsidRPr="00665350">
        <w:tab/>
        <w:t>Hosbonde</w:t>
      </w:r>
      <w:r w:rsidRPr="00665350">
        <w:tab/>
      </w:r>
      <w:r w:rsidRPr="00665350">
        <w:tab/>
      </w:r>
      <w:r w:rsidRPr="00665350">
        <w:tab/>
        <w:t>33</w:t>
      </w:r>
      <w:r w:rsidRPr="00665350">
        <w:tab/>
      </w:r>
      <w:r w:rsidRPr="00665350">
        <w:tab/>
        <w:t>Begge i 1ste</w:t>
      </w:r>
      <w:r w:rsidRPr="00665350">
        <w:tab/>
        <w:t>Selv Eÿer Bonde</w:t>
      </w:r>
    </w:p>
    <w:p w:rsidR="00B733FA" w:rsidRPr="00665350" w:rsidRDefault="008C5B8E" w:rsidP="00747A56">
      <w:r w:rsidRPr="00665350">
        <w:rPr>
          <w:b/>
        </w:rPr>
        <w:t>Stine Ovesdatter</w:t>
      </w:r>
      <w:r w:rsidRPr="00665350">
        <w:tab/>
      </w:r>
      <w:r w:rsidRPr="00665350">
        <w:tab/>
        <w:t>Hustrue</w:t>
      </w:r>
      <w:r w:rsidRPr="00665350">
        <w:tab/>
      </w:r>
      <w:r w:rsidRPr="00665350">
        <w:tab/>
      </w:r>
      <w:r w:rsidRPr="00665350">
        <w:tab/>
        <w:t>28</w:t>
      </w:r>
      <w:r w:rsidRPr="00665350">
        <w:tab/>
      </w:r>
      <w:r w:rsidRPr="00665350">
        <w:tab/>
        <w:t>Ægteskab</w:t>
      </w:r>
    </w:p>
    <w:p w:rsidR="00B733FA" w:rsidRPr="00665350" w:rsidRDefault="008C5B8E" w:rsidP="00747A56">
      <w:r w:rsidRPr="00665350">
        <w:t>Rasmus Sørensen</w:t>
      </w:r>
      <w:r w:rsidRPr="00665350">
        <w:tab/>
      </w:r>
      <w:r w:rsidRPr="00665350">
        <w:tab/>
      </w:r>
      <w:r w:rsidRPr="00665350">
        <w:tab/>
        <w:t>}   Begge</w:t>
      </w:r>
      <w:r w:rsidRPr="00665350">
        <w:tab/>
      </w:r>
      <w:r w:rsidRPr="00665350">
        <w:tab/>
      </w:r>
      <w:r w:rsidRPr="00665350">
        <w:tab/>
        <w:t xml:space="preserve">  7</w:t>
      </w:r>
    </w:p>
    <w:p w:rsidR="00B733FA" w:rsidRPr="00665350" w:rsidRDefault="008C5B8E" w:rsidP="00747A56">
      <w:r w:rsidRPr="00665350">
        <w:t>Ove Sørensen</w:t>
      </w:r>
      <w:r w:rsidRPr="00665350">
        <w:tab/>
      </w:r>
      <w:r w:rsidRPr="00665350">
        <w:tab/>
      </w:r>
      <w:r w:rsidRPr="00665350">
        <w:tab/>
        <w:t>}   Ægte Børn</w:t>
      </w:r>
      <w:r w:rsidRPr="00665350">
        <w:tab/>
      </w:r>
      <w:r w:rsidRPr="00665350">
        <w:tab/>
        <w:t xml:space="preserve">  1</w:t>
      </w:r>
    </w:p>
    <w:p w:rsidR="00B733FA" w:rsidRPr="00665350" w:rsidRDefault="008C5B8E" w:rsidP="00747A56">
      <w:r w:rsidRPr="00665350">
        <w:t>Ove Lauridsen</w:t>
      </w:r>
      <w:r w:rsidRPr="00665350">
        <w:tab/>
      </w:r>
      <w:r w:rsidRPr="00665350">
        <w:tab/>
      </w:r>
      <w:r w:rsidRPr="00665350">
        <w:tab/>
        <w:t>Konens Fader</w:t>
      </w:r>
      <w:r w:rsidRPr="00665350">
        <w:tab/>
      </w:r>
      <w:r w:rsidRPr="00665350">
        <w:tab/>
        <w:t>73</w:t>
      </w:r>
      <w:r w:rsidRPr="00665350">
        <w:tab/>
      </w:r>
      <w:r w:rsidRPr="00665350">
        <w:tab/>
        <w:t>Begge i før-</w:t>
      </w:r>
      <w:r w:rsidRPr="00665350">
        <w:tab/>
        <w:t>Huus Folk</w:t>
      </w:r>
    </w:p>
    <w:p w:rsidR="00B733FA" w:rsidRPr="00665350" w:rsidRDefault="008C5B8E" w:rsidP="00747A56">
      <w:r w:rsidRPr="00665350">
        <w:t>Sidsel Sørensdatter</w:t>
      </w:r>
      <w:r w:rsidRPr="00665350">
        <w:tab/>
      </w:r>
      <w:r w:rsidRPr="00665350">
        <w:tab/>
        <w:t>Konens Moder</w:t>
      </w:r>
      <w:r w:rsidRPr="00665350">
        <w:tab/>
      </w:r>
      <w:r w:rsidRPr="00665350">
        <w:tab/>
        <w:t>67</w:t>
      </w:r>
      <w:r w:rsidRPr="00665350">
        <w:tab/>
      </w:r>
      <w:r w:rsidRPr="00665350">
        <w:tab/>
        <w:t>ste Ægteskab</w:t>
      </w:r>
    </w:p>
    <w:p w:rsidR="00B733FA" w:rsidRPr="00665350" w:rsidRDefault="008C5B8E" w:rsidP="00747A56">
      <w:r w:rsidRPr="00665350">
        <w:t>Maren Jensdatter</w:t>
      </w:r>
      <w:r w:rsidRPr="00665350">
        <w:tab/>
      </w:r>
      <w:r w:rsidRPr="00665350">
        <w:tab/>
      </w:r>
      <w:r w:rsidRPr="00665350">
        <w:tab/>
        <w:t>Tieniste Pige</w:t>
      </w:r>
      <w:r w:rsidRPr="00665350">
        <w:tab/>
      </w:r>
      <w:r w:rsidRPr="00665350">
        <w:tab/>
        <w:t>17</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r w:rsidRPr="00665350">
        <w:t xml:space="preserve">1795.  Søren Rasmussens </w:t>
      </w:r>
      <w:r w:rsidRPr="00665350">
        <w:rPr>
          <w:i/>
        </w:rPr>
        <w:t>(:født ca. 1751:)</w:t>
      </w:r>
      <w:r w:rsidRPr="00665350">
        <w:t xml:space="preserve"> hustru </w:t>
      </w:r>
      <w:r w:rsidRPr="00665350">
        <w:rPr>
          <w:b/>
        </w:rPr>
        <w:t>Christina Ovesdatter</w:t>
      </w:r>
      <w:r w:rsidRPr="00665350">
        <w:t xml:space="preserve"> dør og der er skifte efter hende i Frijsenborg skifteprotokol 27. februar 1795.  De har børnene: 1) Rasmus Sørensen, født ca. 1781 </w:t>
      </w:r>
      <w:r w:rsidRPr="00665350">
        <w:rPr>
          <w:i/>
        </w:rPr>
        <w:t>(:1780:)</w:t>
      </w:r>
      <w:r w:rsidRPr="00665350">
        <w:t xml:space="preserve">, 2) Ove Sørensen, født ca. 1787 </w:t>
      </w:r>
      <w:r w:rsidRPr="00665350">
        <w:rPr>
          <w:i/>
        </w:rPr>
        <w:t>(:1785:)</w:t>
      </w:r>
      <w:r w:rsidRPr="00665350">
        <w:t xml:space="preserve">.  Formynder er børnenes morbroder P. Thøgersen fra Herskind </w:t>
      </w:r>
      <w:r w:rsidRPr="00665350">
        <w:rPr>
          <w:i/>
        </w:rPr>
        <w:t>(:født ca. 1740:).</w:t>
      </w:r>
    </w:p>
    <w:p w:rsidR="00B733FA" w:rsidRPr="00665350" w:rsidRDefault="008C5B8E" w:rsidP="00747A56">
      <w:r w:rsidRPr="00665350">
        <w:t xml:space="preserve">(Kilde: C. E. Gjesager:  Slægtsbog for Berthine Gjesager.  Side 97.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 xml:space="preserve">Den 27. Febr. 1795.  No. 1021.  Skifte efter </w:t>
      </w:r>
      <w:r w:rsidRPr="00665350">
        <w:rPr>
          <w:b/>
        </w:rPr>
        <w:t>Christine Ovesdatter i Skovby.</w:t>
      </w:r>
      <w:r w:rsidRPr="00665350">
        <w:t xml:space="preserve"> </w:t>
      </w:r>
      <w:r w:rsidRPr="00665350">
        <w:br/>
        <w:t xml:space="preserve">Enkemanden var Søren Rasmussen </w:t>
      </w:r>
      <w:r w:rsidRPr="00665350">
        <w:rPr>
          <w:i/>
        </w:rPr>
        <w:t>(:født ca. 1751:)</w:t>
      </w:r>
      <w:r w:rsidRPr="00665350">
        <w:t xml:space="preserve">.  Børn:  Rasmus 14 </w:t>
      </w:r>
      <w:r w:rsidRPr="00665350">
        <w:rPr>
          <w:i/>
        </w:rPr>
        <w:t>(:f.ca. 1780:)</w:t>
      </w:r>
      <w:r w:rsidRPr="00665350">
        <w:t xml:space="preserve">, Ove 8 </w:t>
      </w:r>
      <w:r w:rsidRPr="00665350">
        <w:rPr>
          <w:i/>
        </w:rPr>
        <w:t>(:f.ca. 1785:)</w:t>
      </w:r>
      <w:r w:rsidRPr="00665350">
        <w:t xml:space="preserve">.  Formynder: morbror Peder Thøgersen </w:t>
      </w:r>
      <w:r w:rsidRPr="00665350">
        <w:rPr>
          <w:i/>
        </w:rPr>
        <w:t>(:f.ca. 1740:)</w:t>
      </w:r>
      <w:r w:rsidRPr="00665350">
        <w:t xml:space="preserve"> i Herskind. </w:t>
      </w:r>
    </w:p>
    <w:p w:rsidR="00B733FA" w:rsidRPr="00665350" w:rsidRDefault="008C5B8E" w:rsidP="00747A56">
      <w:r w:rsidRPr="00665350">
        <w:t>(Kilde: Skanderborg og Aakjær Amter Skifteprotokol 1792-1798.   B 5 C  nr. 216.  Folio 158.B)</w:t>
      </w:r>
    </w:p>
    <w:p w:rsidR="00B733FA" w:rsidRPr="00665350" w:rsidRDefault="00B733FA" w:rsidP="00747A56"/>
    <w:p w:rsidR="00B733FA" w:rsidRPr="00665350" w:rsidRDefault="00B733FA" w:rsidP="00747A56"/>
    <w:p w:rsidR="00B733FA" w:rsidRPr="00665350" w:rsidRDefault="008C5B8E" w:rsidP="00747A56">
      <w:r w:rsidRPr="00665350">
        <w:t>1838.</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t>Sidetal ikke anført:</w:t>
      </w:r>
    </w:p>
    <w:p w:rsidR="00B733FA" w:rsidRPr="00665350" w:rsidRDefault="008C5B8E" w:rsidP="00747A56">
      <w:r w:rsidRPr="00665350">
        <w:t>Brudgommen:</w:t>
      </w:r>
      <w:r w:rsidRPr="00665350">
        <w:tab/>
        <w:t xml:space="preserve">Ove Sørensen, Enkemand og Gdmd. i Skoubye, 51 Aar </w:t>
      </w:r>
      <w:r w:rsidRPr="00665350">
        <w:rPr>
          <w:i/>
        </w:rPr>
        <w:t>(:født ca. 1785:)</w:t>
      </w:r>
      <w:r w:rsidRPr="00665350">
        <w:t>.</w:t>
      </w:r>
    </w:p>
    <w:p w:rsidR="00B733FA" w:rsidRPr="00665350" w:rsidRDefault="008C5B8E" w:rsidP="00747A56">
      <w:r w:rsidRPr="00665350">
        <w:tab/>
      </w:r>
      <w:r w:rsidRPr="00665350">
        <w:tab/>
      </w:r>
      <w:r w:rsidRPr="00665350">
        <w:tab/>
        <w:t xml:space="preserve">F: Gmd. Søren Rasmussen </w:t>
      </w:r>
      <w:r w:rsidRPr="00665350">
        <w:rPr>
          <w:i/>
        </w:rPr>
        <w:t>(:f. ca. 1751:)</w:t>
      </w:r>
      <w:r w:rsidRPr="00665350">
        <w:t xml:space="preserve">, M: </w:t>
      </w:r>
      <w:r w:rsidRPr="00665350">
        <w:rPr>
          <w:b/>
        </w:rPr>
        <w:t>Stine Ovesdatter</w:t>
      </w:r>
      <w:r w:rsidRPr="00665350">
        <w:t>, ibid.</w:t>
      </w:r>
    </w:p>
    <w:p w:rsidR="00B733FA" w:rsidRPr="00665350" w:rsidRDefault="008C5B8E" w:rsidP="00747A56">
      <w:r w:rsidRPr="00665350">
        <w:t>Bruden:</w:t>
      </w:r>
      <w:r w:rsidRPr="00665350">
        <w:tab/>
      </w:r>
      <w:r w:rsidRPr="00665350">
        <w:tab/>
        <w:t xml:space="preserve">Enken: Maren Rasmusdatter i Skoubye, 56 Aar </w:t>
      </w:r>
      <w:r w:rsidRPr="00665350">
        <w:rPr>
          <w:i/>
        </w:rPr>
        <w:t>(:f. ca. 1777 i Sjelle:)</w:t>
      </w:r>
      <w:r w:rsidRPr="00665350">
        <w:t>,</w:t>
      </w:r>
    </w:p>
    <w:p w:rsidR="00B733FA" w:rsidRPr="00665350" w:rsidRDefault="008C5B8E" w:rsidP="00747A56">
      <w:r w:rsidRPr="00665350">
        <w:tab/>
      </w:r>
      <w:r w:rsidRPr="00665350">
        <w:tab/>
      </w:r>
      <w:r w:rsidRPr="00665350">
        <w:tab/>
        <w:t>Dtr. af F: Hmd. Rasmus Andreasen i Sielle, M: Maren Hansdatter</w:t>
      </w:r>
    </w:p>
    <w:p w:rsidR="00B733FA" w:rsidRPr="00665350" w:rsidRDefault="008C5B8E" w:rsidP="00747A56">
      <w:r w:rsidRPr="00665350">
        <w:t>Trolovelse anm.</w:t>
      </w:r>
      <w:r w:rsidRPr="00665350">
        <w:tab/>
        <w:t>den 15</w:t>
      </w:r>
      <w:r w:rsidRPr="00665350">
        <w:rPr>
          <w:u w:val="single"/>
        </w:rPr>
        <w:t>de</w:t>
      </w:r>
      <w:r w:rsidRPr="00665350">
        <w:t xml:space="preserve"> April      for Præsten</w:t>
      </w:r>
    </w:p>
    <w:p w:rsidR="00B733FA" w:rsidRPr="00665350" w:rsidRDefault="008C5B8E" w:rsidP="00747A56">
      <w:r w:rsidRPr="00665350">
        <w:t>Forloverne:</w:t>
      </w:r>
      <w:r w:rsidRPr="00665350">
        <w:tab/>
      </w:r>
      <w:r w:rsidRPr="00665350">
        <w:tab/>
        <w:t xml:space="preserve">Gdmdene Niels Jørgensen </w:t>
      </w:r>
      <w:r w:rsidRPr="00665350">
        <w:rPr>
          <w:i/>
        </w:rPr>
        <w:t>(:f.ca. 1774/1798:),</w:t>
      </w:r>
      <w:r w:rsidRPr="00665350">
        <w:t xml:space="preserve"> Søren Nielsen </w:t>
      </w:r>
      <w:r w:rsidRPr="00665350">
        <w:rPr>
          <w:i/>
        </w:rPr>
        <w:t>(:f.ca. 1786:)</w:t>
      </w:r>
      <w:r w:rsidRPr="00665350">
        <w:t xml:space="preserve"> af </w:t>
      </w:r>
    </w:p>
    <w:p w:rsidR="00B733FA" w:rsidRPr="00665350" w:rsidRDefault="008C5B8E" w:rsidP="00747A56">
      <w:r w:rsidRPr="00665350">
        <w:tab/>
      </w:r>
      <w:r w:rsidRPr="00665350">
        <w:tab/>
      </w:r>
      <w:r w:rsidRPr="00665350">
        <w:tab/>
        <w:t>Skoubye</w:t>
      </w:r>
    </w:p>
    <w:p w:rsidR="00B733FA" w:rsidRPr="00665350" w:rsidRDefault="008C5B8E" w:rsidP="00747A56">
      <w:r w:rsidRPr="00665350">
        <w:t>Vielses Dagen:</w:t>
      </w:r>
      <w:r w:rsidRPr="00665350">
        <w:tab/>
        <w:t>den 27</w:t>
      </w:r>
      <w:r w:rsidRPr="00665350">
        <w:rPr>
          <w:u w:val="single"/>
        </w:rPr>
        <w:t>de</w:t>
      </w:r>
      <w:r w:rsidRPr="00665350">
        <w:t xml:space="preserve"> Octbr.              I Kirken</w:t>
      </w:r>
    </w:p>
    <w:p w:rsidR="00B733FA" w:rsidRPr="00665350" w:rsidRDefault="008C5B8E" w:rsidP="00747A56">
      <w:r w:rsidRPr="00665350">
        <w:t>Anmærkninger:</w:t>
      </w:r>
      <w:r w:rsidRPr="00665350">
        <w:tab/>
        <w:t>forevist begge Attester for de naturlige Kopper og Skiftehold</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Rasmussen,        Rasmus</w:t>
      </w:r>
      <w:r w:rsidRPr="00665350">
        <w:tab/>
      </w:r>
      <w:r w:rsidRPr="00665350">
        <w:tab/>
      </w:r>
      <w:r w:rsidRPr="00665350">
        <w:tab/>
        <w:t>født ca. 1759</w:t>
      </w:r>
    </w:p>
    <w:p w:rsidR="00B733FA" w:rsidRPr="00665350" w:rsidRDefault="008C5B8E" w:rsidP="00747A56">
      <w:r w:rsidRPr="00665350">
        <w:t>Tjenestekarl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4</w:t>
      </w:r>
      <w:r w:rsidRPr="00665350">
        <w:rPr>
          <w:u w:val="single"/>
        </w:rPr>
        <w:t>de</w:t>
      </w:r>
      <w:r w:rsidRPr="00665350">
        <w:t xml:space="preserve"> Familie</w:t>
      </w:r>
    </w:p>
    <w:p w:rsidR="00B733FA" w:rsidRPr="00665350" w:rsidRDefault="008C5B8E" w:rsidP="00747A56">
      <w:r w:rsidRPr="00665350">
        <w:t>Berthel Mickelsen</w:t>
      </w:r>
      <w:r w:rsidRPr="00665350">
        <w:tab/>
      </w:r>
      <w:r w:rsidRPr="00665350">
        <w:tab/>
        <w:t>Hosbonde</w:t>
      </w:r>
      <w:r w:rsidRPr="00665350">
        <w:tab/>
      </w:r>
      <w:r w:rsidRPr="00665350">
        <w:tab/>
      </w:r>
      <w:r w:rsidRPr="00665350">
        <w:tab/>
        <w:t>48</w:t>
      </w:r>
      <w:r w:rsidRPr="00665350">
        <w:tab/>
      </w:r>
      <w:r w:rsidRPr="00665350">
        <w:tab/>
        <w:t>Begge i før-</w:t>
      </w:r>
      <w:r w:rsidRPr="00665350">
        <w:tab/>
        <w:t>Selv Eÿer Bonde</w:t>
      </w:r>
    </w:p>
    <w:p w:rsidR="00B733FA" w:rsidRPr="00665350" w:rsidRDefault="008C5B8E" w:rsidP="00747A56">
      <w:r w:rsidRPr="00665350">
        <w:t>Johanna Pedersdatter</w:t>
      </w:r>
      <w:r w:rsidRPr="00665350">
        <w:tab/>
      </w:r>
      <w:r w:rsidRPr="00665350">
        <w:tab/>
        <w:t>Hs. Hustrue</w:t>
      </w:r>
      <w:r w:rsidRPr="00665350">
        <w:tab/>
      </w:r>
      <w:r w:rsidRPr="00665350">
        <w:tab/>
        <w:t>48</w:t>
      </w:r>
      <w:r w:rsidRPr="00665350">
        <w:tab/>
      </w:r>
      <w:r w:rsidRPr="00665350">
        <w:tab/>
        <w:t>ste Ægteskab</w:t>
      </w:r>
    </w:p>
    <w:p w:rsidR="00B733FA" w:rsidRPr="00665350" w:rsidRDefault="008C5B8E" w:rsidP="00747A56">
      <w:r w:rsidRPr="00665350">
        <w:t>Karen Bertelsdatter</w:t>
      </w:r>
      <w:r w:rsidRPr="00665350">
        <w:tab/>
      </w:r>
      <w:r w:rsidRPr="00665350">
        <w:tab/>
        <w:t>Deres Datter</w:t>
      </w:r>
      <w:r w:rsidRPr="00665350">
        <w:tab/>
      </w:r>
      <w:r w:rsidRPr="00665350">
        <w:tab/>
        <w:t>17</w:t>
      </w:r>
    </w:p>
    <w:p w:rsidR="00B733FA" w:rsidRPr="00665350" w:rsidRDefault="008C5B8E" w:rsidP="00747A56">
      <w:r w:rsidRPr="00665350">
        <w:t>Maren Bertelsdatter</w:t>
      </w:r>
      <w:r w:rsidRPr="00665350">
        <w:tab/>
      </w:r>
      <w:r w:rsidRPr="00665350">
        <w:tab/>
        <w:t>Ligeledes</w:t>
      </w:r>
      <w:r w:rsidRPr="00665350">
        <w:tab/>
      </w:r>
      <w:r w:rsidRPr="00665350">
        <w:tab/>
      </w:r>
      <w:r w:rsidRPr="00665350">
        <w:tab/>
        <w:t>13</w:t>
      </w:r>
    </w:p>
    <w:p w:rsidR="00B733FA" w:rsidRPr="00665350" w:rsidRDefault="008C5B8E" w:rsidP="00747A56">
      <w:r w:rsidRPr="00665350">
        <w:t>Anna Bertelsdatter</w:t>
      </w:r>
      <w:r w:rsidRPr="00665350">
        <w:tab/>
      </w:r>
      <w:r w:rsidRPr="00665350">
        <w:tab/>
        <w:t>Ligeledes</w:t>
      </w:r>
      <w:r w:rsidRPr="00665350">
        <w:tab/>
      </w:r>
      <w:r w:rsidRPr="00665350">
        <w:tab/>
      </w:r>
      <w:r w:rsidRPr="00665350">
        <w:tab/>
        <w:t xml:space="preserve">  7</w:t>
      </w:r>
    </w:p>
    <w:p w:rsidR="00B733FA" w:rsidRPr="00665350" w:rsidRDefault="008C5B8E" w:rsidP="00747A56">
      <w:r w:rsidRPr="00665350">
        <w:tab/>
      </w:r>
      <w:r w:rsidRPr="00665350">
        <w:tab/>
      </w:r>
      <w:r w:rsidRPr="00665350">
        <w:tab/>
      </w:r>
      <w:r w:rsidRPr="00665350">
        <w:tab/>
      </w:r>
      <w:r w:rsidRPr="00665350">
        <w:tab/>
        <w:t>(Alle tre Ægte Børn</w:t>
      </w:r>
    </w:p>
    <w:p w:rsidR="00B733FA" w:rsidRPr="00665350" w:rsidRDefault="008C5B8E" w:rsidP="00747A56">
      <w:r w:rsidRPr="00665350">
        <w:tab/>
      </w:r>
      <w:r w:rsidRPr="00665350">
        <w:tab/>
      </w:r>
      <w:r w:rsidRPr="00665350">
        <w:tab/>
      </w:r>
      <w:r w:rsidRPr="00665350">
        <w:tab/>
      </w:r>
      <w:r w:rsidRPr="00665350">
        <w:tab/>
        <w:t>og af første Ægteskab)</w:t>
      </w:r>
    </w:p>
    <w:p w:rsidR="00B733FA" w:rsidRPr="00665350" w:rsidRDefault="008C5B8E" w:rsidP="00747A56">
      <w:r w:rsidRPr="00665350">
        <w:rPr>
          <w:b/>
        </w:rPr>
        <w:t>Rasmus Rasmusen</w:t>
      </w:r>
      <w:r w:rsidRPr="00665350">
        <w:tab/>
      </w:r>
      <w:r w:rsidRPr="00665350">
        <w:tab/>
        <w:t>Tienistkarl</w:t>
      </w:r>
      <w:r w:rsidRPr="00665350">
        <w:tab/>
      </w:r>
      <w:r w:rsidRPr="00665350">
        <w:tab/>
      </w:r>
      <w:r w:rsidRPr="00665350">
        <w:tab/>
        <w:t>28</w:t>
      </w:r>
      <w:r w:rsidRPr="00665350">
        <w:tab/>
      </w:r>
      <w:r w:rsidRPr="00665350">
        <w:tab/>
        <w:t>ugift</w:t>
      </w:r>
    </w:p>
    <w:p w:rsidR="00B733FA" w:rsidRPr="00665350" w:rsidRDefault="00B733FA" w:rsidP="00747A56"/>
    <w:p w:rsidR="00B733FA" w:rsidRPr="00665350" w:rsidRDefault="00B733FA" w:rsidP="00747A56"/>
    <w:p w:rsidR="00B733FA" w:rsidRPr="00665350" w:rsidRDefault="008C5B8E" w:rsidP="00747A56">
      <w:pPr>
        <w:rPr>
          <w:lang w:val="en-US"/>
        </w:rPr>
      </w:pPr>
      <w:r w:rsidRPr="00665350">
        <w:rPr>
          <w:lang w:val="en-US"/>
        </w:rPr>
        <w:t>======================================================================</w:t>
      </w:r>
    </w:p>
    <w:p w:rsidR="00B733FA" w:rsidRPr="00665350" w:rsidRDefault="008C5B8E" w:rsidP="00747A56">
      <w:pPr>
        <w:rPr>
          <w:lang w:val="en-US"/>
        </w:rPr>
      </w:pPr>
      <w:r w:rsidRPr="00665350">
        <w:rPr>
          <w:lang w:val="en-US"/>
        </w:rPr>
        <w:t>Rosenkrantz,        Thomas</w:t>
      </w:r>
      <w:r w:rsidRPr="00665350">
        <w:rPr>
          <w:lang w:val="en-US"/>
        </w:rPr>
        <w:tab/>
      </w:r>
      <w:r w:rsidRPr="00665350">
        <w:rPr>
          <w:lang w:val="en-US"/>
        </w:rPr>
        <w:tab/>
        <w:t>født ca. 1759</w:t>
      </w:r>
    </w:p>
    <w:p w:rsidR="00B733FA" w:rsidRPr="00665350" w:rsidRDefault="008C5B8E" w:rsidP="00747A56">
      <w:pPr>
        <w:rPr>
          <w:lang w:val="en-US"/>
        </w:rPr>
      </w:pPr>
      <w:r w:rsidRPr="00665350">
        <w:rPr>
          <w:lang w:val="en-US"/>
        </w:rPr>
        <w:lastRenderedPageBreak/>
        <w:t>Christinedahl,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Christinedal.   1</w:t>
      </w:r>
      <w:r w:rsidRPr="00665350">
        <w:rPr>
          <w:u w:val="single"/>
        </w:rPr>
        <w:t>ste</w:t>
      </w:r>
      <w:r w:rsidRPr="00665350">
        <w:t xml:space="preserve"> Familie</w:t>
      </w:r>
    </w:p>
    <w:p w:rsidR="00B733FA" w:rsidRPr="00665350" w:rsidRDefault="008C5B8E" w:rsidP="00747A56">
      <w:r w:rsidRPr="00665350">
        <w:rPr>
          <w:b/>
        </w:rPr>
        <w:t>Thomas Rosenkrantz</w:t>
      </w:r>
      <w:r w:rsidRPr="00665350">
        <w:tab/>
        <w:t>Huusbonde</w:t>
      </w:r>
      <w:r w:rsidRPr="00665350">
        <w:tab/>
      </w:r>
      <w:r w:rsidRPr="00665350">
        <w:tab/>
        <w:t>41</w:t>
      </w:r>
      <w:r w:rsidRPr="00665350">
        <w:tab/>
        <w:t>} Givt 2den Gang</w:t>
      </w:r>
      <w:r w:rsidRPr="00665350">
        <w:tab/>
        <w:t xml:space="preserve">Afskediget Leiutenant og Friderica Christiane </w:t>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t xml:space="preserve"> /Gaardbeboer</w:t>
      </w:r>
    </w:p>
    <w:p w:rsidR="00B733FA" w:rsidRPr="00665350" w:rsidRDefault="008C5B8E" w:rsidP="00747A56">
      <w:r w:rsidRPr="00665350">
        <w:tab/>
        <w:t>Uldrica Kaas</w:t>
      </w:r>
      <w:r w:rsidRPr="00665350">
        <w:tab/>
        <w:t>hans Kone</w:t>
      </w:r>
      <w:r w:rsidRPr="00665350">
        <w:tab/>
      </w:r>
      <w:r w:rsidRPr="00665350">
        <w:tab/>
        <w:t>39</w:t>
      </w:r>
      <w:r w:rsidRPr="00665350">
        <w:tab/>
        <w:t>} Givt første Gang</w:t>
      </w:r>
    </w:p>
    <w:p w:rsidR="00B733FA" w:rsidRPr="00665350" w:rsidRDefault="008C5B8E" w:rsidP="00747A56">
      <w:pPr>
        <w:rPr>
          <w:lang w:val="en-US"/>
        </w:rPr>
      </w:pPr>
      <w:r w:rsidRPr="00665350">
        <w:rPr>
          <w:lang w:val="en-US"/>
        </w:rPr>
        <w:t>Karen Sophia Augu-</w:t>
      </w:r>
    </w:p>
    <w:p w:rsidR="00B733FA" w:rsidRPr="00665350" w:rsidRDefault="008C5B8E" w:rsidP="00747A56">
      <w:pPr>
        <w:rPr>
          <w:lang w:val="en-US"/>
        </w:rPr>
      </w:pPr>
      <w:r w:rsidRPr="00665350">
        <w:rPr>
          <w:lang w:val="en-US"/>
        </w:rPr>
        <w:tab/>
        <w:t>sta Rosenkrantz</w:t>
      </w:r>
      <w:r w:rsidRPr="00665350">
        <w:rPr>
          <w:lang w:val="en-US"/>
        </w:rPr>
        <w:tab/>
        <w:t>}</w:t>
      </w:r>
      <w:r w:rsidRPr="00665350">
        <w:rPr>
          <w:lang w:val="en-US"/>
        </w:rPr>
        <w:tab/>
      </w:r>
      <w:r w:rsidRPr="00665350">
        <w:rPr>
          <w:lang w:val="en-US"/>
        </w:rPr>
        <w:tab/>
      </w:r>
      <w:r w:rsidRPr="00665350">
        <w:rPr>
          <w:lang w:val="en-US"/>
        </w:rPr>
        <w:tab/>
        <w:t>10</w:t>
      </w:r>
      <w:r w:rsidRPr="00665350">
        <w:rPr>
          <w:lang w:val="en-US"/>
        </w:rPr>
        <w:tab/>
        <w:t>ugivt</w:t>
      </w:r>
    </w:p>
    <w:p w:rsidR="00B733FA" w:rsidRPr="00665350" w:rsidRDefault="008C5B8E" w:rsidP="00747A56">
      <w:pPr>
        <w:rPr>
          <w:lang w:val="en-US"/>
        </w:rPr>
      </w:pPr>
      <w:r w:rsidRPr="00665350">
        <w:rPr>
          <w:lang w:val="en-US"/>
        </w:rPr>
        <w:t>Amalia Rosenkrantz</w:t>
      </w:r>
      <w:r w:rsidRPr="00665350">
        <w:rPr>
          <w:lang w:val="en-US"/>
        </w:rPr>
        <w:tab/>
        <w:t>}</w:t>
      </w:r>
      <w:r w:rsidRPr="00665350">
        <w:rPr>
          <w:lang w:val="en-US"/>
        </w:rPr>
        <w:tab/>
      </w:r>
      <w:r w:rsidRPr="00665350">
        <w:rPr>
          <w:lang w:val="en-US"/>
        </w:rPr>
        <w:tab/>
      </w:r>
      <w:r w:rsidRPr="00665350">
        <w:rPr>
          <w:lang w:val="en-US"/>
        </w:rPr>
        <w:tab/>
        <w:t xml:space="preserve">  8</w:t>
      </w:r>
      <w:r w:rsidRPr="00665350">
        <w:rPr>
          <w:lang w:val="en-US"/>
        </w:rPr>
        <w:tab/>
        <w:t>ugivt</w:t>
      </w:r>
    </w:p>
    <w:p w:rsidR="00B733FA" w:rsidRPr="00665350" w:rsidRDefault="008C5B8E" w:rsidP="00747A56">
      <w:pPr>
        <w:rPr>
          <w:lang w:val="en-US"/>
        </w:rPr>
      </w:pPr>
      <w:r w:rsidRPr="00665350">
        <w:rPr>
          <w:lang w:val="en-US"/>
        </w:rPr>
        <w:t xml:space="preserve">Niels Præben </w:t>
      </w:r>
    </w:p>
    <w:p w:rsidR="00B733FA" w:rsidRPr="00665350" w:rsidRDefault="008C5B8E" w:rsidP="00747A56">
      <w:pPr>
        <w:rPr>
          <w:lang w:val="en-US"/>
        </w:rPr>
      </w:pPr>
      <w:r w:rsidRPr="00665350">
        <w:rPr>
          <w:lang w:val="en-US"/>
        </w:rPr>
        <w:tab/>
        <w:t>Rosenkrantz</w:t>
      </w:r>
      <w:r w:rsidRPr="00665350">
        <w:rPr>
          <w:lang w:val="en-US"/>
        </w:rPr>
        <w:tab/>
        <w:t>} deres Børn</w:t>
      </w:r>
      <w:r w:rsidRPr="00665350">
        <w:rPr>
          <w:lang w:val="en-US"/>
        </w:rPr>
        <w:tab/>
        <w:t xml:space="preserve">  6</w:t>
      </w:r>
      <w:r w:rsidRPr="00665350">
        <w:rPr>
          <w:lang w:val="en-US"/>
        </w:rPr>
        <w:tab/>
        <w:t>ugivt</w:t>
      </w:r>
    </w:p>
    <w:p w:rsidR="00B733FA" w:rsidRPr="00665350" w:rsidRDefault="008C5B8E" w:rsidP="00747A56">
      <w:pPr>
        <w:rPr>
          <w:lang w:val="en-US"/>
        </w:rPr>
      </w:pPr>
      <w:r w:rsidRPr="00665350">
        <w:rPr>
          <w:lang w:val="en-US"/>
        </w:rPr>
        <w:t>Uldrica Nicoline</w:t>
      </w:r>
    </w:p>
    <w:p w:rsidR="00B733FA" w:rsidRPr="00665350" w:rsidRDefault="008C5B8E" w:rsidP="00747A56">
      <w:pPr>
        <w:rPr>
          <w:lang w:val="en-US"/>
        </w:rPr>
      </w:pPr>
      <w:r w:rsidRPr="00665350">
        <w:rPr>
          <w:lang w:val="en-US"/>
        </w:rPr>
        <w:tab/>
        <w:t>Rosenkrantz</w:t>
      </w:r>
      <w:r w:rsidRPr="00665350">
        <w:rPr>
          <w:lang w:val="en-US"/>
        </w:rPr>
        <w:tab/>
        <w:t>}</w:t>
      </w:r>
      <w:r w:rsidRPr="00665350">
        <w:rPr>
          <w:lang w:val="en-US"/>
        </w:rPr>
        <w:tab/>
      </w:r>
      <w:r w:rsidRPr="00665350">
        <w:rPr>
          <w:lang w:val="en-US"/>
        </w:rPr>
        <w:tab/>
      </w:r>
      <w:r w:rsidRPr="00665350">
        <w:rPr>
          <w:lang w:val="en-US"/>
        </w:rPr>
        <w:tab/>
        <w:t xml:space="preserve">  4</w:t>
      </w:r>
      <w:r w:rsidRPr="00665350">
        <w:rPr>
          <w:lang w:val="en-US"/>
        </w:rPr>
        <w:tab/>
        <w:t>ugivt</w:t>
      </w:r>
    </w:p>
    <w:p w:rsidR="00B733FA" w:rsidRPr="00665350" w:rsidRDefault="008C5B8E" w:rsidP="00747A56">
      <w:pPr>
        <w:rPr>
          <w:lang w:val="en-US"/>
        </w:rPr>
      </w:pPr>
      <w:r w:rsidRPr="00665350">
        <w:rPr>
          <w:lang w:val="en-US"/>
        </w:rPr>
        <w:t>Georgine Elisabeth</w:t>
      </w:r>
    </w:p>
    <w:p w:rsidR="00B733FA" w:rsidRPr="00665350" w:rsidRDefault="008C5B8E" w:rsidP="00747A56">
      <w:r w:rsidRPr="00665350">
        <w:rPr>
          <w:lang w:val="en-US"/>
        </w:rPr>
        <w:tab/>
      </w:r>
      <w:r w:rsidRPr="00665350">
        <w:t>Rosenkrantz</w:t>
      </w:r>
      <w:r w:rsidRPr="00665350">
        <w:tab/>
        <w:t>}</w:t>
      </w:r>
      <w:r w:rsidRPr="00665350">
        <w:tab/>
      </w:r>
      <w:r w:rsidRPr="00665350">
        <w:tab/>
      </w:r>
      <w:r w:rsidRPr="00665350">
        <w:tab/>
        <w:t xml:space="preserve">  2</w:t>
      </w:r>
      <w:r w:rsidRPr="00665350">
        <w:tab/>
        <w:t>ligeledes</w:t>
      </w:r>
    </w:p>
    <w:p w:rsidR="00B733FA" w:rsidRPr="00665350" w:rsidRDefault="008C5B8E" w:rsidP="00747A56">
      <w:r w:rsidRPr="00665350">
        <w:t>Kirstine Herbst</w:t>
      </w:r>
      <w:r w:rsidRPr="00665350">
        <w:tab/>
      </w:r>
      <w:r w:rsidRPr="00665350">
        <w:tab/>
        <w:t xml:space="preserve">    }</w:t>
      </w:r>
      <w:r w:rsidRPr="00665350">
        <w:tab/>
      </w:r>
      <w:r w:rsidRPr="00665350">
        <w:tab/>
      </w:r>
      <w:r w:rsidRPr="00665350">
        <w:tab/>
        <w:t>44</w:t>
      </w:r>
      <w:r w:rsidRPr="00665350">
        <w:tab/>
        <w:t>ugivt</w:t>
      </w:r>
    </w:p>
    <w:p w:rsidR="00B733FA" w:rsidRPr="00665350" w:rsidRDefault="008C5B8E" w:rsidP="00747A56">
      <w:r w:rsidRPr="00665350">
        <w:t>Maren Hansen</w:t>
      </w:r>
      <w:r w:rsidRPr="00665350">
        <w:tab/>
      </w:r>
      <w:r w:rsidRPr="00665350">
        <w:tab/>
        <w:t xml:space="preserve">    }</w:t>
      </w:r>
      <w:r w:rsidRPr="00665350">
        <w:tab/>
      </w:r>
      <w:r w:rsidRPr="00665350">
        <w:tab/>
      </w:r>
      <w:r w:rsidRPr="00665350">
        <w:tab/>
        <w:t>21</w:t>
      </w:r>
      <w:r w:rsidRPr="00665350">
        <w:tab/>
        <w:t>ligeledes</w:t>
      </w:r>
    </w:p>
    <w:p w:rsidR="00B733FA" w:rsidRPr="00665350" w:rsidRDefault="008C5B8E" w:rsidP="00747A56">
      <w:r w:rsidRPr="00665350">
        <w:t xml:space="preserve">Else Marie </w:t>
      </w:r>
    </w:p>
    <w:p w:rsidR="00B733FA" w:rsidRPr="00665350" w:rsidRDefault="008C5B8E" w:rsidP="00747A56">
      <w:r w:rsidRPr="00665350">
        <w:tab/>
        <w:t>Christensdatter</w:t>
      </w:r>
      <w:r w:rsidRPr="00665350">
        <w:tab/>
        <w:t xml:space="preserve">    }</w:t>
      </w:r>
      <w:r w:rsidRPr="00665350">
        <w:tab/>
      </w:r>
      <w:r w:rsidRPr="00665350">
        <w:tab/>
      </w:r>
      <w:r w:rsidRPr="00665350">
        <w:tab/>
        <w:t>25</w:t>
      </w:r>
      <w:r w:rsidRPr="00665350">
        <w:tab/>
        <w:t>ligeledes</w:t>
      </w:r>
    </w:p>
    <w:p w:rsidR="00B733FA" w:rsidRPr="00665350" w:rsidRDefault="008C5B8E" w:rsidP="00747A56">
      <w:r w:rsidRPr="00665350">
        <w:t>Dorthe Maria Kris</w:t>
      </w:r>
      <w:r w:rsidRPr="00665350">
        <w:tab/>
        <w:t xml:space="preserve">    }</w:t>
      </w:r>
      <w:r w:rsidRPr="00665350">
        <w:tab/>
      </w:r>
      <w:r w:rsidRPr="00665350">
        <w:tab/>
      </w:r>
      <w:r w:rsidRPr="00665350">
        <w:tab/>
        <w:t>19</w:t>
      </w:r>
      <w:r w:rsidRPr="00665350">
        <w:tab/>
        <w:t>ligeledes</w:t>
      </w:r>
    </w:p>
    <w:p w:rsidR="00B733FA" w:rsidRPr="00665350" w:rsidRDefault="008C5B8E" w:rsidP="00747A56">
      <w:r w:rsidRPr="00665350">
        <w:t>Lehne Christensdatter</w:t>
      </w:r>
      <w:r w:rsidRPr="00665350">
        <w:tab/>
        <w:t xml:space="preserve">    }</w:t>
      </w:r>
      <w:r w:rsidRPr="00665350">
        <w:tab/>
        <w:t>Tieneste</w:t>
      </w:r>
      <w:r w:rsidRPr="00665350">
        <w:tab/>
        <w:t>16</w:t>
      </w:r>
      <w:r w:rsidRPr="00665350">
        <w:tab/>
        <w:t>ligeledes</w:t>
      </w:r>
    </w:p>
    <w:p w:rsidR="00B733FA" w:rsidRPr="00665350" w:rsidRDefault="008C5B8E" w:rsidP="00747A56">
      <w:r w:rsidRPr="00665350">
        <w:t>Jacob Larsen</w:t>
      </w:r>
      <w:r w:rsidRPr="00665350">
        <w:tab/>
      </w:r>
      <w:r w:rsidRPr="00665350">
        <w:tab/>
        <w:t xml:space="preserve">    }</w:t>
      </w:r>
      <w:r w:rsidRPr="00665350">
        <w:tab/>
        <w:t>Folk</w:t>
      </w:r>
      <w:r w:rsidRPr="00665350">
        <w:tab/>
      </w:r>
      <w:r w:rsidRPr="00665350">
        <w:tab/>
        <w:t>40</w:t>
      </w:r>
      <w:r w:rsidRPr="00665350">
        <w:tab/>
        <w:t>ugivt</w:t>
      </w:r>
    </w:p>
    <w:p w:rsidR="00B733FA" w:rsidRPr="00665350" w:rsidRDefault="008C5B8E" w:rsidP="00747A56">
      <w:r w:rsidRPr="00665350">
        <w:t>Jens Andersen</w:t>
      </w:r>
      <w:r w:rsidRPr="00665350">
        <w:tab/>
      </w:r>
      <w:r w:rsidRPr="00665350">
        <w:tab/>
        <w:t xml:space="preserve">    }</w:t>
      </w:r>
      <w:r w:rsidRPr="00665350">
        <w:tab/>
      </w:r>
      <w:r w:rsidRPr="00665350">
        <w:tab/>
      </w:r>
      <w:r w:rsidRPr="00665350">
        <w:tab/>
        <w:t>20</w:t>
      </w:r>
      <w:r w:rsidRPr="00665350">
        <w:tab/>
        <w:t>ugivt</w:t>
      </w:r>
    </w:p>
    <w:p w:rsidR="00B733FA" w:rsidRPr="00665350" w:rsidRDefault="008C5B8E" w:rsidP="00747A56">
      <w:r w:rsidRPr="00665350">
        <w:t>Rasmus Jensen</w:t>
      </w:r>
      <w:r w:rsidRPr="00665350">
        <w:tab/>
      </w:r>
      <w:r w:rsidRPr="00665350">
        <w:tab/>
        <w:t xml:space="preserve">    }</w:t>
      </w:r>
      <w:r w:rsidRPr="00665350">
        <w:tab/>
      </w:r>
      <w:r w:rsidRPr="00665350">
        <w:tab/>
      </w:r>
      <w:r w:rsidRPr="00665350">
        <w:tab/>
        <w:t>74</w:t>
      </w:r>
      <w:r w:rsidRPr="00665350">
        <w:tab/>
        <w:t>givt 3</w:t>
      </w:r>
      <w:r w:rsidRPr="00665350">
        <w:rPr>
          <w:u w:val="single"/>
        </w:rPr>
        <w:t>die</w:t>
      </w:r>
      <w:r w:rsidRPr="00665350">
        <w:t xml:space="preserve"> Gang</w:t>
      </w:r>
    </w:p>
    <w:p w:rsidR="00B733FA" w:rsidRPr="00665350" w:rsidRDefault="008C5B8E" w:rsidP="00747A56">
      <w:r w:rsidRPr="00665350">
        <w:t>Peder Jensen</w:t>
      </w:r>
      <w:r w:rsidRPr="00665350">
        <w:tab/>
      </w:r>
      <w:r w:rsidRPr="00665350">
        <w:tab/>
        <w:t xml:space="preserve">    }</w:t>
      </w:r>
      <w:r w:rsidRPr="00665350">
        <w:tab/>
      </w:r>
      <w:r w:rsidRPr="00665350">
        <w:tab/>
      </w:r>
      <w:r w:rsidRPr="00665350">
        <w:tab/>
        <w:t>14</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Fischer,         Christian</w:t>
      </w:r>
      <w:r w:rsidRPr="00665350">
        <w:tab/>
      </w:r>
      <w:r w:rsidRPr="00665350">
        <w:tab/>
        <w:t>født 29. Jan. 1760</w:t>
      </w:r>
    </w:p>
    <w:p w:rsidR="00B733FA" w:rsidRPr="00665350" w:rsidRDefault="008C5B8E" w:rsidP="00747A56">
      <w:r w:rsidRPr="00665350">
        <w:t>Af Lundgaard, Skovby</w:t>
      </w:r>
      <w:r w:rsidRPr="00665350">
        <w:tab/>
      </w:r>
      <w:r w:rsidRPr="00665350">
        <w:tab/>
        <w:t>død 1805</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Folketælling 1787.  Skoubye Sogn.  Schanderborg Amt. </w:t>
      </w:r>
      <w:r w:rsidRPr="00665350">
        <w:tab/>
        <w:t>1. Familie</w:t>
      </w:r>
    </w:p>
    <w:p w:rsidR="00B733FA" w:rsidRPr="00665350" w:rsidRDefault="008C5B8E" w:rsidP="00747A56">
      <w:r w:rsidRPr="00665350">
        <w:tab/>
      </w:r>
      <w:r w:rsidRPr="00665350">
        <w:tab/>
        <w:t>Lundgaard  i  Skovbÿe  Sogn</w:t>
      </w:r>
      <w:r w:rsidRPr="00665350">
        <w:tab/>
      </w:r>
      <w:r w:rsidRPr="00665350">
        <w:tab/>
        <w:t>Eller  Christinedahl  kaldet</w:t>
      </w:r>
    </w:p>
    <w:p w:rsidR="00B733FA" w:rsidRPr="00665350" w:rsidRDefault="008C5B8E" w:rsidP="00747A56">
      <w:r w:rsidRPr="00665350">
        <w:tab/>
        <w:t>Derpaa findes for nærværende Tiid følgende Personer</w:t>
      </w:r>
    </w:p>
    <w:p w:rsidR="00B733FA" w:rsidRPr="00665350" w:rsidRDefault="008C5B8E" w:rsidP="00747A56">
      <w:r w:rsidRPr="00665350">
        <w:t xml:space="preserve">1. </w:t>
      </w:r>
      <w:r w:rsidRPr="00665350">
        <w:rPr>
          <w:b/>
        </w:rPr>
        <w:t>H</w:t>
      </w:r>
      <w:r w:rsidRPr="00665350">
        <w:rPr>
          <w:b/>
          <w:u w:val="single"/>
        </w:rPr>
        <w:t>r</w:t>
      </w:r>
      <w:r w:rsidRPr="00665350">
        <w:rPr>
          <w:b/>
        </w:rPr>
        <w:t>. Christian Fischer</w:t>
      </w:r>
      <w:r w:rsidRPr="00665350">
        <w:tab/>
        <w:t>Hosbond</w:t>
      </w:r>
      <w:r w:rsidRPr="00665350">
        <w:tab/>
        <w:t xml:space="preserve">  28</w:t>
      </w:r>
      <w:r w:rsidRPr="00665350">
        <w:tab/>
        <w:t xml:space="preserve">  ugift</w:t>
      </w:r>
      <w:r w:rsidRPr="00665350">
        <w:tab/>
        <w:t>En Søn af Sal: Kammer Raad Fischer</w:t>
      </w:r>
    </w:p>
    <w:p w:rsidR="00B733FA" w:rsidRPr="00665350" w:rsidRDefault="008C5B8E" w:rsidP="00747A56">
      <w:r w:rsidRPr="00665350">
        <w:t>2. Søren Nielsen Hvole</w:t>
      </w:r>
      <w:r w:rsidRPr="00665350">
        <w:tab/>
      </w:r>
      <w:r w:rsidRPr="00665350">
        <w:tab/>
      </w:r>
      <w:r w:rsidRPr="00665350">
        <w:tab/>
      </w:r>
      <w:r w:rsidRPr="00665350">
        <w:tab/>
        <w:t xml:space="preserve">  29</w:t>
      </w:r>
      <w:r w:rsidRPr="00665350">
        <w:tab/>
        <w:t xml:space="preserve">  ugift</w:t>
      </w:r>
      <w:r w:rsidRPr="00665350">
        <w:tab/>
        <w:t>Avls Karl</w:t>
      </w:r>
    </w:p>
    <w:p w:rsidR="00B733FA" w:rsidRPr="00665350" w:rsidRDefault="008C5B8E" w:rsidP="00747A56">
      <w:r w:rsidRPr="00665350">
        <w:t>3. Laurids Thomæsen</w:t>
      </w:r>
      <w:r w:rsidRPr="00665350">
        <w:tab/>
      </w:r>
      <w:r w:rsidRPr="00665350">
        <w:tab/>
        <w:t>Anden Karl</w:t>
      </w:r>
      <w:r w:rsidRPr="00665350">
        <w:tab/>
        <w:t xml:space="preserve">  21</w:t>
      </w:r>
      <w:r w:rsidRPr="00665350">
        <w:tab/>
        <w:t xml:space="preserve">  ----</w:t>
      </w:r>
    </w:p>
    <w:p w:rsidR="00B733FA" w:rsidRPr="00665350" w:rsidRDefault="008C5B8E" w:rsidP="00747A56">
      <w:r w:rsidRPr="00665350">
        <w:t>4. Anders Aarhuus</w:t>
      </w:r>
      <w:r w:rsidRPr="00665350">
        <w:tab/>
      </w:r>
      <w:r w:rsidRPr="00665350">
        <w:tab/>
        <w:t>En Dreng</w:t>
      </w:r>
      <w:r w:rsidRPr="00665350">
        <w:tab/>
        <w:t xml:space="preserve">  10</w:t>
      </w:r>
      <w:r w:rsidRPr="00665350">
        <w:tab/>
        <w:t xml:space="preserve">  ----</w:t>
      </w:r>
    </w:p>
    <w:p w:rsidR="00B733FA" w:rsidRPr="00665350" w:rsidRDefault="008C5B8E" w:rsidP="00747A56">
      <w:r w:rsidRPr="00665350">
        <w:t>5. Karen Poulsdatter</w:t>
      </w:r>
      <w:r w:rsidRPr="00665350">
        <w:tab/>
      </w:r>
      <w:r w:rsidRPr="00665350">
        <w:tab/>
        <w:t>En Piige</w:t>
      </w:r>
      <w:r w:rsidRPr="00665350">
        <w:tab/>
        <w:t xml:space="preserve">  36</w:t>
      </w:r>
      <w:r w:rsidRPr="00665350">
        <w:tab/>
        <w:t xml:space="preserve">  ugift</w:t>
      </w:r>
    </w:p>
    <w:p w:rsidR="00B733FA" w:rsidRPr="00665350" w:rsidRDefault="00B733FA" w:rsidP="00747A56"/>
    <w:p w:rsidR="00B733FA" w:rsidRDefault="00B733FA" w:rsidP="00747A56"/>
    <w:p w:rsidR="00903436" w:rsidRPr="00665350" w:rsidRDefault="00903436" w:rsidP="00747A56"/>
    <w:p w:rsidR="00B733FA" w:rsidRPr="00B12F8A" w:rsidRDefault="008C5B8E" w:rsidP="00747A56">
      <w:pPr>
        <w:rPr>
          <w:i/>
        </w:rPr>
      </w:pPr>
      <w:r w:rsidRPr="00B12F8A">
        <w:rPr>
          <w:i/>
        </w:rPr>
        <w:t>(:find ham også under Google: ”Skovby sogn, Aarhus amt:  Christian Fischer, født 29. jan. 1760:)</w:t>
      </w:r>
    </w:p>
    <w:p w:rsidR="00B733FA" w:rsidRDefault="00B733FA" w:rsidP="00747A56"/>
    <w:p w:rsidR="00903436" w:rsidRPr="00665350" w:rsidRDefault="00903436" w:rsidP="00747A56"/>
    <w:p w:rsidR="00B733FA" w:rsidRPr="00665350" w:rsidRDefault="008C5B8E" w:rsidP="00747A56">
      <w:r w:rsidRPr="00665350">
        <w:t>======================================================================</w:t>
      </w:r>
    </w:p>
    <w:p w:rsidR="00B733FA" w:rsidRPr="00665350" w:rsidRDefault="008C5B8E" w:rsidP="00747A56">
      <w:r w:rsidRPr="00665350">
        <w:t>Jensdatter,        Maren</w:t>
      </w:r>
      <w:r w:rsidRPr="00665350">
        <w:tab/>
      </w:r>
      <w:r w:rsidRPr="00665350">
        <w:tab/>
        <w:t>født ca. 1760</w:t>
      </w:r>
    </w:p>
    <w:p w:rsidR="00B733FA" w:rsidRPr="00665350" w:rsidRDefault="008C5B8E" w:rsidP="00747A56">
      <w:r w:rsidRPr="00665350">
        <w:t>Af Skovby</w:t>
      </w:r>
      <w:r w:rsidRPr="00665350">
        <w:tab/>
      </w:r>
      <w:r w:rsidRPr="00665350">
        <w:tab/>
      </w:r>
      <w:r w:rsidRPr="00665350">
        <w:tab/>
      </w:r>
      <w:r w:rsidRPr="00665350">
        <w:tab/>
        <w:t>død 18. Juli 1821 i Skovby,  62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32</w:t>
      </w:r>
      <w:r w:rsidRPr="00665350">
        <w:rPr>
          <w:u w:val="single"/>
        </w:rPr>
        <w:t>te</w:t>
      </w:r>
      <w:r w:rsidRPr="00665350">
        <w:t xml:space="preserve"> Familie</w:t>
      </w:r>
    </w:p>
    <w:p w:rsidR="00B733FA" w:rsidRPr="00665350" w:rsidRDefault="008C5B8E" w:rsidP="00747A56">
      <w:r w:rsidRPr="00665350">
        <w:t>Peder Envoldsen</w:t>
      </w:r>
      <w:r w:rsidRPr="00665350">
        <w:tab/>
      </w:r>
      <w:r w:rsidRPr="00665350">
        <w:tab/>
      </w:r>
      <w:r w:rsidRPr="00665350">
        <w:tab/>
        <w:t>Huusbonde</w:t>
      </w:r>
      <w:r w:rsidRPr="00665350">
        <w:tab/>
      </w:r>
      <w:r w:rsidRPr="00665350">
        <w:tab/>
        <w:t>45</w:t>
      </w:r>
      <w:r w:rsidRPr="00665350">
        <w:tab/>
        <w:t>} givt første Gang     Bonde og Gaard Beboer</w:t>
      </w:r>
    </w:p>
    <w:p w:rsidR="00B733FA" w:rsidRPr="00665350" w:rsidRDefault="008C5B8E" w:rsidP="00747A56">
      <w:r w:rsidRPr="00665350">
        <w:t>Johanna Rasmusdatter</w:t>
      </w:r>
      <w:r w:rsidRPr="00665350">
        <w:tab/>
      </w:r>
      <w:r w:rsidRPr="00665350">
        <w:tab/>
        <w:t>hans Kone</w:t>
      </w:r>
      <w:r w:rsidRPr="00665350">
        <w:tab/>
      </w:r>
      <w:r w:rsidRPr="00665350">
        <w:tab/>
        <w:t>69</w:t>
      </w:r>
      <w:r w:rsidRPr="00665350">
        <w:tab/>
        <w:t>} givt 2den Gang</w:t>
      </w:r>
    </w:p>
    <w:p w:rsidR="00B733FA" w:rsidRPr="00665350" w:rsidRDefault="008C5B8E" w:rsidP="00747A56">
      <w:r w:rsidRPr="00665350">
        <w:t>Hans Hendrichsen</w:t>
      </w:r>
      <w:r w:rsidRPr="00665350">
        <w:tab/>
      </w:r>
      <w:r w:rsidRPr="00665350">
        <w:tab/>
        <w:t>hendes forrige</w:t>
      </w:r>
    </w:p>
    <w:p w:rsidR="00B733FA" w:rsidRPr="00665350" w:rsidRDefault="008C5B8E" w:rsidP="00747A56">
      <w:r w:rsidRPr="00665350">
        <w:lastRenderedPageBreak/>
        <w:tab/>
      </w:r>
      <w:r w:rsidRPr="00665350">
        <w:tab/>
      </w:r>
      <w:r w:rsidRPr="00665350">
        <w:tab/>
      </w:r>
      <w:r w:rsidRPr="00665350">
        <w:tab/>
      </w:r>
      <w:r w:rsidRPr="00665350">
        <w:tab/>
        <w:t>Mands Broder</w:t>
      </w:r>
      <w:r w:rsidRPr="00665350">
        <w:tab/>
        <w:t>70</w:t>
      </w:r>
      <w:r w:rsidRPr="00665350">
        <w:tab/>
        <w:t>ugivt</w:t>
      </w:r>
      <w:r w:rsidRPr="00665350">
        <w:tab/>
      </w:r>
      <w:r w:rsidRPr="00665350">
        <w:tab/>
      </w:r>
      <w:r w:rsidRPr="00665350">
        <w:tab/>
        <w:t xml:space="preserve">     Vanfør</w:t>
      </w:r>
    </w:p>
    <w:p w:rsidR="00B733FA" w:rsidRPr="00665350" w:rsidRDefault="008C5B8E" w:rsidP="00747A56">
      <w:r w:rsidRPr="00665350">
        <w:t>Jens Rasmusen</w:t>
      </w:r>
      <w:r w:rsidRPr="00665350">
        <w:tab/>
      </w:r>
      <w:r w:rsidRPr="00665350">
        <w:tab/>
      </w:r>
      <w:r w:rsidRPr="00665350">
        <w:tab/>
        <w:t>} Tieneste</w:t>
      </w:r>
      <w:r w:rsidRPr="00665350">
        <w:tab/>
      </w:r>
      <w:r w:rsidRPr="00665350">
        <w:tab/>
        <w:t>23</w:t>
      </w:r>
      <w:r w:rsidRPr="00665350">
        <w:tab/>
        <w:t>ugivt</w:t>
      </w:r>
    </w:p>
    <w:p w:rsidR="00B733FA" w:rsidRPr="00665350" w:rsidRDefault="008C5B8E" w:rsidP="00747A56">
      <w:r w:rsidRPr="00665350">
        <w:rPr>
          <w:b/>
        </w:rPr>
        <w:t>Maren Jensdatter</w:t>
      </w:r>
      <w:r w:rsidRPr="00665350">
        <w:tab/>
      </w:r>
      <w:r w:rsidRPr="00665350">
        <w:tab/>
        <w:t>} Folk</w:t>
      </w:r>
      <w:r w:rsidRPr="00665350">
        <w:tab/>
      </w:r>
      <w:r w:rsidRPr="00665350">
        <w:tab/>
        <w:t>40</w:t>
      </w:r>
      <w:r w:rsidRPr="00665350">
        <w:tab/>
        <w:t>ligeledes</w:t>
      </w:r>
    </w:p>
    <w:p w:rsidR="00B733FA" w:rsidRPr="00665350" w:rsidRDefault="008C5B8E" w:rsidP="00747A56">
      <w:r w:rsidRPr="00665350">
        <w:t>Kirsten Jensdatter</w:t>
      </w:r>
      <w:r w:rsidRPr="00665350">
        <w:tab/>
      </w:r>
      <w:r w:rsidRPr="00665350">
        <w:tab/>
      </w:r>
      <w:r w:rsidRPr="00665350">
        <w:tab/>
      </w:r>
      <w:r w:rsidRPr="00665350">
        <w:tab/>
      </w:r>
      <w:r w:rsidRPr="00665350">
        <w:tab/>
        <w:t>41</w:t>
      </w:r>
      <w:r w:rsidRPr="00665350">
        <w:tab/>
        <w:t>ligeledes</w:t>
      </w:r>
      <w:r w:rsidRPr="00665350">
        <w:tab/>
      </w:r>
      <w:r w:rsidRPr="00665350">
        <w:tab/>
        <w:t xml:space="preserve">     Inderste og Spindekone</w:t>
      </w:r>
    </w:p>
    <w:p w:rsidR="00B733FA" w:rsidRPr="00665350" w:rsidRDefault="00B733FA" w:rsidP="00747A56"/>
    <w:p w:rsidR="00B733FA" w:rsidRPr="00665350" w:rsidRDefault="00B733FA" w:rsidP="00747A56"/>
    <w:p w:rsidR="00B733FA" w:rsidRPr="00665350" w:rsidRDefault="008C5B8E" w:rsidP="00747A56">
      <w:r w:rsidRPr="00665350">
        <w:t>Aar 1821.</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198:</w:t>
      </w:r>
    </w:p>
    <w:p w:rsidR="00B733FA" w:rsidRPr="00665350" w:rsidRDefault="008C5B8E" w:rsidP="00747A56">
      <w:r w:rsidRPr="00665350">
        <w:t>Dødsdagen:</w:t>
      </w:r>
      <w:r w:rsidRPr="00665350">
        <w:tab/>
        <w:t>d. 18. Juli</w:t>
      </w:r>
      <w:r w:rsidRPr="00665350">
        <w:tab/>
      </w:r>
      <w:r w:rsidRPr="00665350">
        <w:tab/>
      </w:r>
      <w:r w:rsidRPr="00665350">
        <w:tab/>
      </w:r>
      <w:r w:rsidRPr="00665350">
        <w:tab/>
        <w:t>Begravelsesdagen:  d. 22. Juli</w:t>
      </w:r>
    </w:p>
    <w:p w:rsidR="00B733FA" w:rsidRPr="00665350" w:rsidRDefault="008C5B8E" w:rsidP="00747A56">
      <w:r w:rsidRPr="00665350">
        <w:t>Navn:</w:t>
      </w:r>
      <w:r w:rsidRPr="00665350">
        <w:tab/>
      </w:r>
      <w:r w:rsidRPr="00665350">
        <w:tab/>
        <w:t>Maren Jensdatter</w:t>
      </w:r>
    </w:p>
    <w:p w:rsidR="00B733FA" w:rsidRPr="00665350" w:rsidRDefault="008C5B8E" w:rsidP="00747A56">
      <w:r w:rsidRPr="00665350">
        <w:t>Stand, Haandt.:</w:t>
      </w:r>
      <w:r w:rsidRPr="00665350">
        <w:tab/>
        <w:t xml:space="preserve">Opholdsmand Peder Envoldsen </w:t>
      </w:r>
      <w:r w:rsidRPr="00665350">
        <w:rPr>
          <w:i/>
        </w:rPr>
        <w:t>(:født ca. 1755:)</w:t>
      </w:r>
      <w:r w:rsidRPr="00665350">
        <w:t xml:space="preserve"> i Schoubÿe hans Kone</w:t>
      </w:r>
    </w:p>
    <w:p w:rsidR="00B733FA" w:rsidRPr="00665350" w:rsidRDefault="008C5B8E" w:rsidP="00747A56">
      <w:r w:rsidRPr="00665350">
        <w:t>Alder:</w:t>
      </w:r>
      <w:r w:rsidRPr="00665350">
        <w:tab/>
      </w:r>
      <w:r w:rsidRPr="00665350">
        <w:tab/>
        <w:t xml:space="preserve">62 Aar </w:t>
      </w:r>
    </w:p>
    <w:p w:rsidR="00B733FA" w:rsidRPr="00665350" w:rsidRDefault="008C5B8E" w:rsidP="00747A56">
      <w:r w:rsidRPr="00665350">
        <w:t>Anmærkning:</w:t>
      </w:r>
      <w:r w:rsidRPr="00665350">
        <w:tab/>
        <w:t>døde af Brystsvaghed</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Larsen,           Jacob</w:t>
      </w:r>
      <w:r w:rsidRPr="00665350">
        <w:tab/>
      </w:r>
      <w:r w:rsidRPr="00665350">
        <w:tab/>
        <w:t>født ca. 1760</w:t>
      </w:r>
    </w:p>
    <w:p w:rsidR="00B733FA" w:rsidRPr="00665350" w:rsidRDefault="008C5B8E" w:rsidP="00747A56">
      <w:r w:rsidRPr="00665350">
        <w:t>Tjenestekarl af Christinedal, Skovby Sogn</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Christinedal.   1</w:t>
      </w:r>
      <w:r w:rsidRPr="00665350">
        <w:rPr>
          <w:u w:val="single"/>
        </w:rPr>
        <w:t>ste</w:t>
      </w:r>
      <w:r w:rsidRPr="00665350">
        <w:t xml:space="preserve"> Familie</w:t>
      </w:r>
    </w:p>
    <w:p w:rsidR="00B733FA" w:rsidRPr="00665350" w:rsidRDefault="008C5B8E" w:rsidP="00747A56">
      <w:r w:rsidRPr="00665350">
        <w:t>Thomas Rosenkrantz</w:t>
      </w:r>
      <w:r w:rsidRPr="00665350">
        <w:tab/>
        <w:t>Huusbonde</w:t>
      </w:r>
      <w:r w:rsidRPr="00665350">
        <w:tab/>
      </w:r>
      <w:r w:rsidRPr="00665350">
        <w:tab/>
        <w:t>41</w:t>
      </w:r>
      <w:r w:rsidRPr="00665350">
        <w:tab/>
        <w:t>} Givt 2den Gang</w:t>
      </w:r>
      <w:r w:rsidRPr="00665350">
        <w:tab/>
        <w:t xml:space="preserve">Afskediget Leiutenant og Friderica Christiane </w:t>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t xml:space="preserve"> /Gaardbeboer</w:t>
      </w:r>
    </w:p>
    <w:p w:rsidR="00B733FA" w:rsidRPr="00665350" w:rsidRDefault="008C5B8E" w:rsidP="00747A56">
      <w:r w:rsidRPr="00665350">
        <w:tab/>
        <w:t>Uldrica Kaas</w:t>
      </w:r>
      <w:r w:rsidRPr="00665350">
        <w:tab/>
        <w:t>hans Kone</w:t>
      </w:r>
      <w:r w:rsidRPr="00665350">
        <w:tab/>
      </w:r>
      <w:r w:rsidRPr="00665350">
        <w:tab/>
        <w:t>39</w:t>
      </w:r>
      <w:r w:rsidRPr="00665350">
        <w:tab/>
        <w:t>} Givt første Gang</w:t>
      </w:r>
    </w:p>
    <w:p w:rsidR="00B733FA" w:rsidRPr="00665350" w:rsidRDefault="008C5B8E" w:rsidP="00747A56">
      <w:pPr>
        <w:rPr>
          <w:lang w:val="en-US"/>
        </w:rPr>
      </w:pPr>
      <w:r w:rsidRPr="00665350">
        <w:rPr>
          <w:lang w:val="en-US"/>
        </w:rPr>
        <w:t>Karen Sophia Augu-</w:t>
      </w:r>
    </w:p>
    <w:p w:rsidR="00B733FA" w:rsidRPr="00665350" w:rsidRDefault="008C5B8E" w:rsidP="00747A56">
      <w:pPr>
        <w:rPr>
          <w:lang w:val="en-US"/>
        </w:rPr>
      </w:pPr>
      <w:r w:rsidRPr="00665350">
        <w:rPr>
          <w:lang w:val="en-US"/>
        </w:rPr>
        <w:tab/>
        <w:t>sta Rosenkrantz</w:t>
      </w:r>
      <w:r w:rsidRPr="00665350">
        <w:rPr>
          <w:lang w:val="en-US"/>
        </w:rPr>
        <w:tab/>
        <w:t>}</w:t>
      </w:r>
      <w:r w:rsidRPr="00665350">
        <w:rPr>
          <w:lang w:val="en-US"/>
        </w:rPr>
        <w:tab/>
      </w:r>
      <w:r w:rsidRPr="00665350">
        <w:rPr>
          <w:lang w:val="en-US"/>
        </w:rPr>
        <w:tab/>
      </w:r>
      <w:r w:rsidRPr="00665350">
        <w:rPr>
          <w:lang w:val="en-US"/>
        </w:rPr>
        <w:tab/>
        <w:t>10</w:t>
      </w:r>
      <w:r w:rsidRPr="00665350">
        <w:rPr>
          <w:lang w:val="en-US"/>
        </w:rPr>
        <w:tab/>
        <w:t>ugivt</w:t>
      </w:r>
    </w:p>
    <w:p w:rsidR="00B733FA" w:rsidRPr="00665350" w:rsidRDefault="008C5B8E" w:rsidP="00747A56">
      <w:pPr>
        <w:rPr>
          <w:lang w:val="en-US"/>
        </w:rPr>
      </w:pPr>
      <w:r w:rsidRPr="00665350">
        <w:rPr>
          <w:lang w:val="en-US"/>
        </w:rPr>
        <w:t>Amalia Rosenkrantz</w:t>
      </w:r>
      <w:r w:rsidRPr="00665350">
        <w:rPr>
          <w:lang w:val="en-US"/>
        </w:rPr>
        <w:tab/>
        <w:t>}</w:t>
      </w:r>
      <w:r w:rsidRPr="00665350">
        <w:rPr>
          <w:lang w:val="en-US"/>
        </w:rPr>
        <w:tab/>
      </w:r>
      <w:r w:rsidRPr="00665350">
        <w:rPr>
          <w:lang w:val="en-US"/>
        </w:rPr>
        <w:tab/>
      </w:r>
      <w:r w:rsidRPr="00665350">
        <w:rPr>
          <w:lang w:val="en-US"/>
        </w:rPr>
        <w:tab/>
        <w:t xml:space="preserve">  8</w:t>
      </w:r>
      <w:r w:rsidRPr="00665350">
        <w:rPr>
          <w:lang w:val="en-US"/>
        </w:rPr>
        <w:tab/>
        <w:t>ugivt</w:t>
      </w:r>
    </w:p>
    <w:p w:rsidR="00B733FA" w:rsidRPr="00665350" w:rsidRDefault="008C5B8E" w:rsidP="00747A56">
      <w:pPr>
        <w:rPr>
          <w:lang w:val="en-US"/>
        </w:rPr>
      </w:pPr>
      <w:r w:rsidRPr="00665350">
        <w:rPr>
          <w:lang w:val="en-US"/>
        </w:rPr>
        <w:t xml:space="preserve">Niels Præben </w:t>
      </w:r>
    </w:p>
    <w:p w:rsidR="00B733FA" w:rsidRPr="00665350" w:rsidRDefault="008C5B8E" w:rsidP="00747A56">
      <w:pPr>
        <w:rPr>
          <w:lang w:val="en-US"/>
        </w:rPr>
      </w:pPr>
      <w:r w:rsidRPr="00665350">
        <w:rPr>
          <w:lang w:val="en-US"/>
        </w:rPr>
        <w:tab/>
        <w:t>Rosenkrantz</w:t>
      </w:r>
      <w:r w:rsidRPr="00665350">
        <w:rPr>
          <w:lang w:val="en-US"/>
        </w:rPr>
        <w:tab/>
        <w:t>} deres Børn</w:t>
      </w:r>
      <w:r w:rsidRPr="00665350">
        <w:rPr>
          <w:lang w:val="en-US"/>
        </w:rPr>
        <w:tab/>
        <w:t xml:space="preserve">  6</w:t>
      </w:r>
      <w:r w:rsidRPr="00665350">
        <w:rPr>
          <w:lang w:val="en-US"/>
        </w:rPr>
        <w:tab/>
        <w:t>ugivt</w:t>
      </w:r>
    </w:p>
    <w:p w:rsidR="00B733FA" w:rsidRPr="00665350" w:rsidRDefault="008C5B8E" w:rsidP="00747A56">
      <w:pPr>
        <w:rPr>
          <w:lang w:val="en-US"/>
        </w:rPr>
      </w:pPr>
      <w:r w:rsidRPr="00665350">
        <w:rPr>
          <w:lang w:val="en-US"/>
        </w:rPr>
        <w:t>Uldrica Nicoline</w:t>
      </w:r>
    </w:p>
    <w:p w:rsidR="00B733FA" w:rsidRPr="00665350" w:rsidRDefault="008C5B8E" w:rsidP="00747A56">
      <w:pPr>
        <w:rPr>
          <w:lang w:val="en-US"/>
        </w:rPr>
      </w:pPr>
      <w:r w:rsidRPr="00665350">
        <w:rPr>
          <w:lang w:val="en-US"/>
        </w:rPr>
        <w:tab/>
        <w:t>Rosenkrantz</w:t>
      </w:r>
      <w:r w:rsidRPr="00665350">
        <w:rPr>
          <w:lang w:val="en-US"/>
        </w:rPr>
        <w:tab/>
        <w:t>}</w:t>
      </w:r>
      <w:r w:rsidRPr="00665350">
        <w:rPr>
          <w:lang w:val="en-US"/>
        </w:rPr>
        <w:tab/>
      </w:r>
      <w:r w:rsidRPr="00665350">
        <w:rPr>
          <w:lang w:val="en-US"/>
        </w:rPr>
        <w:tab/>
      </w:r>
      <w:r w:rsidRPr="00665350">
        <w:rPr>
          <w:lang w:val="en-US"/>
        </w:rPr>
        <w:tab/>
        <w:t xml:space="preserve">  4</w:t>
      </w:r>
      <w:r w:rsidRPr="00665350">
        <w:rPr>
          <w:lang w:val="en-US"/>
        </w:rPr>
        <w:tab/>
        <w:t>ugivt</w:t>
      </w:r>
    </w:p>
    <w:p w:rsidR="00B733FA" w:rsidRPr="00665350" w:rsidRDefault="008C5B8E" w:rsidP="00747A56">
      <w:pPr>
        <w:rPr>
          <w:lang w:val="en-US"/>
        </w:rPr>
      </w:pPr>
      <w:r w:rsidRPr="00665350">
        <w:rPr>
          <w:lang w:val="en-US"/>
        </w:rPr>
        <w:t>Georgine Elisabeth</w:t>
      </w:r>
    </w:p>
    <w:p w:rsidR="00B733FA" w:rsidRPr="00665350" w:rsidRDefault="008C5B8E" w:rsidP="00747A56">
      <w:r w:rsidRPr="00665350">
        <w:rPr>
          <w:lang w:val="en-US"/>
        </w:rPr>
        <w:tab/>
      </w:r>
      <w:r w:rsidRPr="00665350">
        <w:t>Rosenkrantz</w:t>
      </w:r>
      <w:r w:rsidRPr="00665350">
        <w:tab/>
        <w:t>}</w:t>
      </w:r>
      <w:r w:rsidRPr="00665350">
        <w:tab/>
      </w:r>
      <w:r w:rsidRPr="00665350">
        <w:tab/>
      </w:r>
      <w:r w:rsidRPr="00665350">
        <w:tab/>
        <w:t xml:space="preserve">  2</w:t>
      </w:r>
      <w:r w:rsidRPr="00665350">
        <w:tab/>
        <w:t>ligeledes</w:t>
      </w:r>
    </w:p>
    <w:p w:rsidR="00B733FA" w:rsidRPr="00665350" w:rsidRDefault="008C5B8E" w:rsidP="00747A56">
      <w:r w:rsidRPr="00665350">
        <w:t>Kirstine Herbst</w:t>
      </w:r>
      <w:r w:rsidRPr="00665350">
        <w:tab/>
      </w:r>
      <w:r w:rsidRPr="00665350">
        <w:tab/>
        <w:t xml:space="preserve">    }</w:t>
      </w:r>
      <w:r w:rsidRPr="00665350">
        <w:tab/>
      </w:r>
      <w:r w:rsidRPr="00665350">
        <w:tab/>
      </w:r>
      <w:r w:rsidRPr="00665350">
        <w:tab/>
        <w:t>44</w:t>
      </w:r>
      <w:r w:rsidRPr="00665350">
        <w:tab/>
        <w:t>ugivt</w:t>
      </w:r>
    </w:p>
    <w:p w:rsidR="00B733FA" w:rsidRPr="00665350" w:rsidRDefault="008C5B8E" w:rsidP="00747A56">
      <w:r w:rsidRPr="00665350">
        <w:t>Maren Hansen</w:t>
      </w:r>
      <w:r w:rsidRPr="00665350">
        <w:tab/>
      </w:r>
      <w:r w:rsidRPr="00665350">
        <w:tab/>
        <w:t xml:space="preserve">    }</w:t>
      </w:r>
      <w:r w:rsidRPr="00665350">
        <w:tab/>
      </w:r>
      <w:r w:rsidRPr="00665350">
        <w:tab/>
      </w:r>
      <w:r w:rsidRPr="00665350">
        <w:tab/>
        <w:t>21</w:t>
      </w:r>
      <w:r w:rsidRPr="00665350">
        <w:tab/>
        <w:t>ligeledes</w:t>
      </w:r>
    </w:p>
    <w:p w:rsidR="00B733FA" w:rsidRPr="00665350" w:rsidRDefault="008C5B8E" w:rsidP="00747A56">
      <w:r w:rsidRPr="00665350">
        <w:t xml:space="preserve">Else Marie </w:t>
      </w:r>
    </w:p>
    <w:p w:rsidR="00B733FA" w:rsidRPr="00665350" w:rsidRDefault="008C5B8E" w:rsidP="00747A56">
      <w:r w:rsidRPr="00665350">
        <w:tab/>
        <w:t>Christensdatter</w:t>
      </w:r>
      <w:r w:rsidRPr="00665350">
        <w:tab/>
        <w:t xml:space="preserve">    }</w:t>
      </w:r>
      <w:r w:rsidRPr="00665350">
        <w:tab/>
      </w:r>
      <w:r w:rsidRPr="00665350">
        <w:tab/>
      </w:r>
      <w:r w:rsidRPr="00665350">
        <w:tab/>
        <w:t>25</w:t>
      </w:r>
      <w:r w:rsidRPr="00665350">
        <w:tab/>
        <w:t>ligeledes</w:t>
      </w:r>
    </w:p>
    <w:p w:rsidR="00B733FA" w:rsidRPr="00665350" w:rsidRDefault="008C5B8E" w:rsidP="00747A56">
      <w:r w:rsidRPr="00665350">
        <w:t>Dorthe Maria Kris</w:t>
      </w:r>
      <w:r w:rsidRPr="00665350">
        <w:tab/>
        <w:t xml:space="preserve">    }</w:t>
      </w:r>
      <w:r w:rsidRPr="00665350">
        <w:tab/>
      </w:r>
      <w:r w:rsidRPr="00665350">
        <w:tab/>
      </w:r>
      <w:r w:rsidRPr="00665350">
        <w:tab/>
        <w:t>19</w:t>
      </w:r>
      <w:r w:rsidRPr="00665350">
        <w:tab/>
        <w:t>ligeledes</w:t>
      </w:r>
    </w:p>
    <w:p w:rsidR="00B733FA" w:rsidRPr="00665350" w:rsidRDefault="008C5B8E" w:rsidP="00747A56">
      <w:r w:rsidRPr="00665350">
        <w:t>Lehne Christensdatter</w:t>
      </w:r>
      <w:r w:rsidRPr="00665350">
        <w:tab/>
        <w:t xml:space="preserve">    }</w:t>
      </w:r>
      <w:r w:rsidRPr="00665350">
        <w:tab/>
        <w:t>Tieneste</w:t>
      </w:r>
      <w:r w:rsidRPr="00665350">
        <w:tab/>
        <w:t>16</w:t>
      </w:r>
      <w:r w:rsidRPr="00665350">
        <w:tab/>
        <w:t>ligeledes</w:t>
      </w:r>
    </w:p>
    <w:p w:rsidR="00B733FA" w:rsidRPr="00665350" w:rsidRDefault="008C5B8E" w:rsidP="00747A56">
      <w:r w:rsidRPr="00665350">
        <w:rPr>
          <w:b/>
        </w:rPr>
        <w:t>Jacob Larsen</w:t>
      </w:r>
      <w:r w:rsidRPr="00665350">
        <w:tab/>
      </w:r>
      <w:r w:rsidRPr="00665350">
        <w:tab/>
        <w:t xml:space="preserve">    }</w:t>
      </w:r>
      <w:r w:rsidRPr="00665350">
        <w:tab/>
        <w:t>Folk</w:t>
      </w:r>
      <w:r w:rsidRPr="00665350">
        <w:tab/>
      </w:r>
      <w:r w:rsidRPr="00665350">
        <w:tab/>
        <w:t>40</w:t>
      </w:r>
      <w:r w:rsidRPr="00665350">
        <w:tab/>
        <w:t>ugivt</w:t>
      </w:r>
    </w:p>
    <w:p w:rsidR="00B733FA" w:rsidRPr="00665350" w:rsidRDefault="008C5B8E" w:rsidP="00747A56">
      <w:r w:rsidRPr="00665350">
        <w:t>Jens Andersen</w:t>
      </w:r>
      <w:r w:rsidRPr="00665350">
        <w:tab/>
      </w:r>
      <w:r w:rsidRPr="00665350">
        <w:tab/>
        <w:t xml:space="preserve">    }</w:t>
      </w:r>
      <w:r w:rsidRPr="00665350">
        <w:tab/>
      </w:r>
      <w:r w:rsidRPr="00665350">
        <w:tab/>
      </w:r>
      <w:r w:rsidRPr="00665350">
        <w:tab/>
        <w:t>20</w:t>
      </w:r>
      <w:r w:rsidRPr="00665350">
        <w:tab/>
        <w:t>ugivt</w:t>
      </w:r>
    </w:p>
    <w:p w:rsidR="00B733FA" w:rsidRPr="00665350" w:rsidRDefault="008C5B8E" w:rsidP="00747A56">
      <w:r w:rsidRPr="00665350">
        <w:t>Rasmus Jensen</w:t>
      </w:r>
      <w:r w:rsidRPr="00665350">
        <w:tab/>
      </w:r>
      <w:r w:rsidRPr="00665350">
        <w:tab/>
        <w:t xml:space="preserve">    }</w:t>
      </w:r>
      <w:r w:rsidRPr="00665350">
        <w:tab/>
      </w:r>
      <w:r w:rsidRPr="00665350">
        <w:tab/>
      </w:r>
      <w:r w:rsidRPr="00665350">
        <w:tab/>
        <w:t>74</w:t>
      </w:r>
      <w:r w:rsidRPr="00665350">
        <w:tab/>
        <w:t>givt 3</w:t>
      </w:r>
      <w:r w:rsidRPr="00665350">
        <w:rPr>
          <w:u w:val="single"/>
        </w:rPr>
        <w:t>die</w:t>
      </w:r>
      <w:r w:rsidRPr="00665350">
        <w:t xml:space="preserve"> Gang</w:t>
      </w:r>
    </w:p>
    <w:p w:rsidR="00B733FA" w:rsidRPr="00665350" w:rsidRDefault="008C5B8E" w:rsidP="00747A56">
      <w:r w:rsidRPr="00665350">
        <w:t>Peder Jensen</w:t>
      </w:r>
      <w:r w:rsidRPr="00665350">
        <w:tab/>
      </w:r>
      <w:r w:rsidRPr="00665350">
        <w:tab/>
        <w:t xml:space="preserve">    }</w:t>
      </w:r>
      <w:r w:rsidRPr="00665350">
        <w:tab/>
      </w:r>
      <w:r w:rsidRPr="00665350">
        <w:tab/>
      </w:r>
      <w:r w:rsidRPr="00665350">
        <w:tab/>
        <w:t>14</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Michelsdatter,     Kirsten</w:t>
      </w:r>
      <w:r w:rsidRPr="00665350">
        <w:tab/>
        <w:t>født ca. 1760</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1777, den 19. Februar.  Skifte efter Michel Rasmussen</w:t>
      </w:r>
      <w:r w:rsidR="00F015C9">
        <w:t xml:space="preserve"> </w:t>
      </w:r>
      <w:r w:rsidR="00F015C9">
        <w:rPr>
          <w:i/>
        </w:rPr>
        <w:t>(:f. ca. 1725:)</w:t>
      </w:r>
      <w:r w:rsidRPr="00665350">
        <w:t>, Skovby.  Enken var Inger Sørensdatter</w:t>
      </w:r>
      <w:r w:rsidR="00F015C9">
        <w:t xml:space="preserve"> </w:t>
      </w:r>
      <w:r w:rsidR="00F015C9">
        <w:rPr>
          <w:i/>
        </w:rPr>
        <w:t>(:f. ca. 1727:)</w:t>
      </w:r>
      <w:r w:rsidRPr="00665350">
        <w:t xml:space="preserve">.  Deres Børn:  </w:t>
      </w:r>
      <w:r w:rsidRPr="00665350">
        <w:rPr>
          <w:b/>
        </w:rPr>
        <w:t>Kirsten Michelsdatter</w:t>
      </w:r>
      <w:r w:rsidRPr="00665350">
        <w:t>, 17 Aar og Birthe Michelsdatter</w:t>
      </w:r>
      <w:r w:rsidR="00F015C9">
        <w:t xml:space="preserve"> </w:t>
      </w:r>
      <w:r w:rsidRPr="00665350">
        <w:t>14 Aar</w:t>
      </w:r>
      <w:r w:rsidR="00F015C9">
        <w:t xml:space="preserve"> </w:t>
      </w:r>
      <w:r w:rsidR="00F015C9">
        <w:rPr>
          <w:i/>
        </w:rPr>
        <w:t>(:f. ca. 1763:)</w:t>
      </w:r>
      <w:r w:rsidRPr="00665350">
        <w:t>.</w:t>
      </w:r>
    </w:p>
    <w:p w:rsidR="00B733FA" w:rsidRPr="00665350" w:rsidRDefault="008C5B8E" w:rsidP="00747A56">
      <w:r w:rsidRPr="00665350">
        <w:t>(Kilde:  Frijsenborg Gods Skifteprotokol 1719 – 1849.  G 341-380  9/29.  Side 484)</w:t>
      </w:r>
    </w:p>
    <w:p w:rsidR="00B733FA" w:rsidRPr="00665350" w:rsidRDefault="00B733FA" w:rsidP="00747A56"/>
    <w:p w:rsidR="00B733FA" w:rsidRDefault="00B733FA" w:rsidP="00747A56"/>
    <w:p w:rsidR="00942B9E" w:rsidRPr="00665350" w:rsidRDefault="00942B9E" w:rsidP="00747A56"/>
    <w:p w:rsidR="00B733FA" w:rsidRPr="00665350" w:rsidRDefault="008C5B8E" w:rsidP="00747A56">
      <w:r w:rsidRPr="00665350">
        <w:t>======================================================================</w:t>
      </w:r>
    </w:p>
    <w:p w:rsidR="00B733FA" w:rsidRPr="00665350" w:rsidRDefault="008C5B8E" w:rsidP="00747A56">
      <w:r w:rsidRPr="00665350">
        <w:t>Nielsen,         Laurids</w:t>
      </w:r>
      <w:r w:rsidRPr="00665350">
        <w:tab/>
      </w:r>
      <w:r w:rsidRPr="00665350">
        <w:tab/>
        <w:t>født ca. 1760</w:t>
      </w:r>
    </w:p>
    <w:p w:rsidR="00B733FA" w:rsidRPr="00665350" w:rsidRDefault="008C5B8E" w:rsidP="00747A56">
      <w:r w:rsidRPr="00665350">
        <w:t>Rytter og Tjenestekarl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2. Familie</w:t>
      </w:r>
    </w:p>
    <w:p w:rsidR="00B733FA" w:rsidRPr="00665350" w:rsidRDefault="008C5B8E" w:rsidP="00747A56">
      <w:r w:rsidRPr="00665350">
        <w:t>Niels Jørgensen</w:t>
      </w:r>
      <w:r w:rsidRPr="00665350">
        <w:tab/>
      </w:r>
      <w:r w:rsidRPr="00665350">
        <w:tab/>
      </w:r>
      <w:r w:rsidRPr="00665350">
        <w:tab/>
        <w:t>Hosbonde</w:t>
      </w:r>
      <w:r w:rsidRPr="00665350">
        <w:tab/>
      </w:r>
      <w:r w:rsidRPr="00665350">
        <w:tab/>
      </w:r>
      <w:r w:rsidRPr="00665350">
        <w:tab/>
        <w:t>34</w:t>
      </w:r>
      <w:r w:rsidRPr="00665350">
        <w:tab/>
      </w:r>
      <w:r w:rsidRPr="00665350">
        <w:tab/>
        <w:t>Begge i før-</w:t>
      </w:r>
      <w:r w:rsidRPr="00665350">
        <w:tab/>
        <w:t>Selv Eÿer Bonde</w:t>
      </w:r>
    </w:p>
    <w:p w:rsidR="00B733FA" w:rsidRPr="00665350" w:rsidRDefault="008C5B8E" w:rsidP="00747A56">
      <w:r w:rsidRPr="00665350">
        <w:t>Kirsten Nielsdatter</w:t>
      </w:r>
      <w:r w:rsidRPr="00665350">
        <w:tab/>
      </w:r>
      <w:r w:rsidRPr="00665350">
        <w:tab/>
        <w:t>Hs. Hustrue</w:t>
      </w:r>
      <w:r w:rsidRPr="00665350">
        <w:tab/>
      </w:r>
      <w:r w:rsidRPr="00665350">
        <w:tab/>
        <w:t>34</w:t>
      </w:r>
      <w:r w:rsidRPr="00665350">
        <w:tab/>
      </w:r>
      <w:r w:rsidRPr="00665350">
        <w:tab/>
        <w:t>ste Ægteskab</w:t>
      </w:r>
    </w:p>
    <w:p w:rsidR="00B733FA" w:rsidRPr="00665350" w:rsidRDefault="008C5B8E" w:rsidP="00747A56">
      <w:r w:rsidRPr="00665350">
        <w:t>Jørgen Nielsen</w:t>
      </w:r>
      <w:r w:rsidRPr="00665350">
        <w:tab/>
      </w:r>
      <w:r w:rsidRPr="00665350">
        <w:tab/>
      </w:r>
      <w:r w:rsidRPr="00665350">
        <w:tab/>
        <w:t>Mandens Fader</w:t>
      </w:r>
      <w:r w:rsidRPr="00665350">
        <w:tab/>
      </w:r>
      <w:r w:rsidRPr="00665350">
        <w:tab/>
        <w:t>71</w:t>
      </w:r>
      <w:r w:rsidRPr="00665350">
        <w:tab/>
      </w:r>
      <w:r w:rsidRPr="00665350">
        <w:tab/>
        <w:t>Begge ogsaa i</w:t>
      </w:r>
      <w:r w:rsidRPr="00665350">
        <w:tab/>
        <w:t>Opholdsmand</w:t>
      </w:r>
    </w:p>
    <w:p w:rsidR="00B733FA" w:rsidRPr="00665350" w:rsidRDefault="008C5B8E" w:rsidP="00747A56">
      <w:r w:rsidRPr="00665350">
        <w:t>Margrethe Sørensdatter</w:t>
      </w:r>
      <w:r w:rsidRPr="00665350">
        <w:tab/>
      </w:r>
      <w:r w:rsidRPr="00665350">
        <w:tab/>
        <w:t>Hans Moder</w:t>
      </w:r>
      <w:r w:rsidRPr="00665350">
        <w:tab/>
      </w:r>
      <w:r w:rsidRPr="00665350">
        <w:tab/>
        <w:t>56</w:t>
      </w:r>
      <w:r w:rsidRPr="00665350">
        <w:tab/>
      </w:r>
      <w:r w:rsidRPr="00665350">
        <w:tab/>
        <w:t>1ste Ægteskab</w:t>
      </w:r>
      <w:r w:rsidRPr="00665350">
        <w:tab/>
        <w:t>Opholdskone</w:t>
      </w:r>
    </w:p>
    <w:p w:rsidR="00B733FA" w:rsidRPr="00665350" w:rsidRDefault="008C5B8E" w:rsidP="00747A56">
      <w:r w:rsidRPr="00665350">
        <w:t>Jørgen Nielsen</w:t>
      </w:r>
      <w:r w:rsidRPr="00665350">
        <w:tab/>
      </w:r>
      <w:r w:rsidRPr="00665350">
        <w:tab/>
      </w:r>
      <w:r w:rsidRPr="00665350">
        <w:tab/>
        <w:t>}  De</w:t>
      </w:r>
      <w:r w:rsidRPr="00665350">
        <w:tab/>
      </w:r>
      <w:r w:rsidRPr="00665350">
        <w:tab/>
      </w:r>
      <w:r w:rsidRPr="00665350">
        <w:tab/>
      </w:r>
      <w:r w:rsidRPr="00665350">
        <w:tab/>
        <w:t xml:space="preserve">  4</w:t>
      </w:r>
    </w:p>
    <w:p w:rsidR="00B733FA" w:rsidRPr="00665350" w:rsidRDefault="008C5B8E" w:rsidP="00747A56">
      <w:r w:rsidRPr="00665350">
        <w:t>Niels Nielsen</w:t>
      </w:r>
      <w:r w:rsidRPr="00665350">
        <w:tab/>
      </w:r>
      <w:r w:rsidRPr="00665350">
        <w:tab/>
      </w:r>
      <w:r w:rsidRPr="00665350">
        <w:tab/>
        <w:t>}  Unges</w:t>
      </w:r>
      <w:r w:rsidRPr="00665350">
        <w:tab/>
      </w:r>
      <w:r w:rsidRPr="00665350">
        <w:tab/>
      </w:r>
      <w:r w:rsidRPr="00665350">
        <w:tab/>
        <w:t xml:space="preserve">  3</w:t>
      </w:r>
    </w:p>
    <w:p w:rsidR="00B733FA" w:rsidRPr="00665350" w:rsidRDefault="008C5B8E" w:rsidP="00747A56">
      <w:r w:rsidRPr="00665350">
        <w:t>Søren Nielsen</w:t>
      </w:r>
      <w:r w:rsidRPr="00665350">
        <w:tab/>
      </w:r>
      <w:r w:rsidRPr="00665350">
        <w:tab/>
      </w:r>
      <w:r w:rsidRPr="00665350">
        <w:tab/>
        <w:t>}  Børn</w:t>
      </w:r>
      <w:r w:rsidRPr="00665350">
        <w:tab/>
      </w:r>
      <w:r w:rsidRPr="00665350">
        <w:tab/>
      </w:r>
      <w:r w:rsidRPr="00665350">
        <w:tab/>
        <w:t xml:space="preserve">  1</w:t>
      </w:r>
    </w:p>
    <w:p w:rsidR="00B733FA" w:rsidRPr="00665350" w:rsidRDefault="008C5B8E" w:rsidP="00747A56">
      <w:r w:rsidRPr="00665350">
        <w:tab/>
      </w:r>
      <w:r w:rsidRPr="00665350">
        <w:tab/>
      </w:r>
      <w:r w:rsidRPr="00665350">
        <w:tab/>
      </w:r>
      <w:r w:rsidRPr="00665350">
        <w:tab/>
      </w:r>
      <w:r w:rsidRPr="00665350">
        <w:tab/>
        <w:t>(Alle tre Ægte Børn</w:t>
      </w:r>
    </w:p>
    <w:p w:rsidR="00B733FA" w:rsidRPr="00665350" w:rsidRDefault="008C5B8E" w:rsidP="00747A56">
      <w:r w:rsidRPr="00665350">
        <w:tab/>
      </w:r>
      <w:r w:rsidRPr="00665350">
        <w:tab/>
      </w:r>
      <w:r w:rsidRPr="00665350">
        <w:tab/>
      </w:r>
      <w:r w:rsidRPr="00665350">
        <w:tab/>
      </w:r>
      <w:r w:rsidRPr="00665350">
        <w:tab/>
        <w:t>og af 1ste Ægteskab)</w:t>
      </w:r>
    </w:p>
    <w:p w:rsidR="00B733FA" w:rsidRPr="00665350" w:rsidRDefault="008C5B8E" w:rsidP="00747A56">
      <w:r w:rsidRPr="00665350">
        <w:rPr>
          <w:b/>
        </w:rPr>
        <w:t>Laurids Nielsen</w:t>
      </w:r>
      <w:r w:rsidRPr="00665350">
        <w:tab/>
      </w:r>
      <w:r w:rsidRPr="00665350">
        <w:tab/>
      </w:r>
      <w:r w:rsidRPr="00665350">
        <w:tab/>
        <w:t>Tienistekarl</w:t>
      </w:r>
      <w:r w:rsidRPr="00665350">
        <w:tab/>
      </w:r>
      <w:r w:rsidRPr="00665350">
        <w:tab/>
        <w:t>27</w:t>
      </w:r>
      <w:r w:rsidRPr="00665350">
        <w:tab/>
      </w:r>
      <w:r w:rsidRPr="00665350">
        <w:tab/>
        <w:t>ugift</w:t>
      </w:r>
      <w:r w:rsidRPr="00665350">
        <w:tab/>
      </w:r>
      <w:r w:rsidRPr="00665350">
        <w:tab/>
      </w:r>
      <w:r w:rsidRPr="00665350">
        <w:tab/>
        <w:t>Rytter</w:t>
      </w:r>
    </w:p>
    <w:p w:rsidR="00B733FA" w:rsidRPr="00665350" w:rsidRDefault="008C5B8E" w:rsidP="00747A56">
      <w:r w:rsidRPr="00665350">
        <w:t>Karen Nielsdatter</w:t>
      </w:r>
      <w:r w:rsidRPr="00665350">
        <w:tab/>
      </w:r>
      <w:r w:rsidRPr="00665350">
        <w:tab/>
      </w:r>
      <w:r w:rsidRPr="00665350">
        <w:tab/>
        <w:t>Tieniste Pige</w:t>
      </w:r>
      <w:r w:rsidRPr="00665350">
        <w:tab/>
      </w:r>
      <w:r w:rsidRPr="00665350">
        <w:tab/>
        <w:t>22</w:t>
      </w:r>
      <w:r w:rsidRPr="00665350">
        <w:tab/>
      </w:r>
      <w:r w:rsidRPr="00665350">
        <w:tab/>
        <w:t xml:space="preserve"> ---</w:t>
      </w:r>
      <w:r w:rsidRPr="00665350">
        <w:tab/>
      </w:r>
      <w:r w:rsidRPr="00665350">
        <w:tab/>
      </w:r>
      <w:r w:rsidRPr="00665350">
        <w:tab/>
        <w:t>Vanføer</w:t>
      </w:r>
    </w:p>
    <w:p w:rsidR="00B733FA" w:rsidRPr="00665350" w:rsidRDefault="00B733FA" w:rsidP="00747A56"/>
    <w:p w:rsidR="00B733FA" w:rsidRDefault="00B733FA" w:rsidP="00747A56"/>
    <w:p w:rsidR="00B25BF5" w:rsidRDefault="00B25BF5" w:rsidP="00747A56"/>
    <w:p w:rsidR="00C7135C" w:rsidRDefault="00321B99" w:rsidP="00747A56">
      <w:r>
        <w:rPr>
          <w:b/>
        </w:rPr>
        <w:t>Er set samme person ??:</w:t>
      </w:r>
    </w:p>
    <w:p w:rsidR="00321B99" w:rsidRDefault="00321B99" w:rsidP="00321B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87.  D. 24. Julij.  </w:t>
      </w:r>
      <w:r w:rsidRPr="00CF4CD2">
        <w:rPr>
          <w:b/>
        </w:rPr>
        <w:t>Lars Nielsen</w:t>
      </w:r>
      <w:r>
        <w:t xml:space="preserve"> </w:t>
      </w:r>
      <w:r>
        <w:rPr>
          <w:i/>
        </w:rPr>
        <w:t>(:??:)</w:t>
      </w:r>
      <w:r>
        <w:t xml:space="preserve"> fra </w:t>
      </w:r>
      <w:r w:rsidRPr="00CF4CD2">
        <w:rPr>
          <w:b/>
        </w:rPr>
        <w:t>Skovby</w:t>
      </w:r>
      <w:r>
        <w:t xml:space="preserve"> og Helle Andersdatter af Galten copulerede efter foregaaende Trolovelse.  Forlovere Peder Mogensen og Jens Albrethsen.  Pag 117. Opslag 111.</w:t>
      </w:r>
    </w:p>
    <w:p w:rsidR="00321B99" w:rsidRPr="00B24EDF" w:rsidRDefault="00321B99" w:rsidP="00321B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w:t>
      </w:r>
      <w:r w:rsidRPr="00B24EDF">
        <w:t xml:space="preserve"> til 1</w:t>
      </w:r>
      <w:r>
        <w:t>813</w:t>
      </w:r>
      <w:r w:rsidRPr="00B24EDF">
        <w:t xml:space="preserve">.  </w:t>
      </w:r>
      <w:r>
        <w:t xml:space="preserve"> </w:t>
      </w:r>
      <w:r w:rsidRPr="00B24EDF">
        <w:t>C 357.</w:t>
      </w:r>
      <w:r>
        <w:t>C.   Nr. 019.</w:t>
      </w:r>
      <w:r>
        <w:tab/>
        <w:t>Side 117.</w:t>
      </w:r>
      <w:r>
        <w:tab/>
        <w:t>Opslag 111)</w:t>
      </w:r>
    </w:p>
    <w:p w:rsidR="00321B99" w:rsidRDefault="00321B99" w:rsidP="00321B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21B99" w:rsidRPr="00321B99" w:rsidRDefault="00321B99" w:rsidP="00747A56"/>
    <w:p w:rsidR="00B733FA" w:rsidRPr="00665350" w:rsidRDefault="008C5B8E" w:rsidP="00747A56">
      <w:r w:rsidRPr="00665350">
        <w:t>Folketælling 1801 mangler.</w:t>
      </w:r>
    </w:p>
    <w:p w:rsidR="00B733FA" w:rsidRDefault="00B733FA" w:rsidP="00747A56"/>
    <w:p w:rsidR="00C7135C" w:rsidRPr="00665350" w:rsidRDefault="00C7135C" w:rsidP="00747A56"/>
    <w:p w:rsidR="00B733FA" w:rsidRPr="00665350" w:rsidRDefault="00B733FA" w:rsidP="00747A56"/>
    <w:p w:rsidR="00B733FA" w:rsidRPr="00665350" w:rsidRDefault="008C5B8E" w:rsidP="00747A56">
      <w:r w:rsidRPr="00F015C9">
        <w:rPr>
          <w:b/>
        </w:rPr>
        <w:t>Er det samme person ??</w:t>
      </w:r>
      <w:r w:rsidRPr="00665350">
        <w:t>:</w:t>
      </w:r>
    </w:p>
    <w:p w:rsidR="00B733FA" w:rsidRPr="00665350" w:rsidRDefault="008C5B8E" w:rsidP="00747A56">
      <w:r w:rsidRPr="00665350">
        <w:t>Aar 1824.</w:t>
      </w:r>
      <w:r w:rsidRPr="00665350">
        <w:tab/>
      </w:r>
      <w:r w:rsidRPr="00665350">
        <w:tab/>
        <w:t>Døde Mandkiøn.</w:t>
      </w:r>
      <w:r w:rsidRPr="00665350">
        <w:tab/>
      </w:r>
      <w:r w:rsidRPr="00665350">
        <w:tab/>
      </w:r>
      <w:r w:rsidRPr="00665350">
        <w:tab/>
        <w:t>No. 2.</w:t>
      </w:r>
      <w:r w:rsidRPr="00665350">
        <w:tab/>
      </w:r>
      <w:r w:rsidRPr="00665350">
        <w:tab/>
      </w:r>
      <w:r w:rsidRPr="00665350">
        <w:tab/>
      </w:r>
      <w:r w:rsidRPr="00665350">
        <w:tab/>
      </w:r>
      <w:r w:rsidRPr="00665350">
        <w:tab/>
      </w:r>
      <w:r w:rsidRPr="00665350">
        <w:tab/>
        <w:t>Side 186:</w:t>
      </w:r>
    </w:p>
    <w:p w:rsidR="00B733FA" w:rsidRPr="00665350" w:rsidRDefault="008C5B8E" w:rsidP="00747A56">
      <w:r w:rsidRPr="00665350">
        <w:t>Dødsdagen:</w:t>
      </w:r>
      <w:r w:rsidRPr="00665350">
        <w:tab/>
        <w:t>10. April</w:t>
      </w:r>
      <w:r w:rsidRPr="00665350">
        <w:tab/>
      </w:r>
      <w:r w:rsidRPr="00665350">
        <w:tab/>
      </w:r>
      <w:r w:rsidRPr="00665350">
        <w:tab/>
      </w:r>
      <w:r w:rsidRPr="00665350">
        <w:tab/>
        <w:t>Begravelsesdagen:  15</w:t>
      </w:r>
      <w:r w:rsidRPr="00665350">
        <w:rPr>
          <w:u w:val="single"/>
        </w:rPr>
        <w:t>de</w:t>
      </w:r>
      <w:r w:rsidRPr="00665350">
        <w:t xml:space="preserve"> April</w:t>
      </w:r>
    </w:p>
    <w:p w:rsidR="00B733FA" w:rsidRPr="00665350" w:rsidRDefault="008C5B8E" w:rsidP="00747A56">
      <w:r w:rsidRPr="00665350">
        <w:t>Navn:</w:t>
      </w:r>
      <w:r w:rsidRPr="00665350">
        <w:tab/>
      </w:r>
      <w:r w:rsidRPr="00665350">
        <w:tab/>
      </w:r>
      <w:r w:rsidRPr="00C7135C">
        <w:rPr>
          <w:b/>
        </w:rPr>
        <w:t>Laurs Nielsen</w:t>
      </w:r>
    </w:p>
    <w:p w:rsidR="00B733FA" w:rsidRPr="00665350" w:rsidRDefault="008C5B8E" w:rsidP="00747A56">
      <w:r w:rsidRPr="00665350">
        <w:t>Stand, Haandt.:</w:t>
      </w:r>
      <w:r w:rsidRPr="00665350">
        <w:tab/>
        <w:t>Fattiglem i Schoubye</w:t>
      </w:r>
    </w:p>
    <w:p w:rsidR="00B733FA" w:rsidRPr="00665350" w:rsidRDefault="008C5B8E" w:rsidP="00747A56">
      <w:r w:rsidRPr="00665350">
        <w:t>Alder:</w:t>
      </w:r>
      <w:r w:rsidRPr="00665350">
        <w:tab/>
      </w:r>
      <w:r w:rsidRPr="00665350">
        <w:tab/>
        <w:t xml:space="preserve">73 Aar </w:t>
      </w:r>
      <w:r w:rsidRPr="00B12F8A">
        <w:rPr>
          <w:i/>
        </w:rPr>
        <w:t>(:f.ca. 1751:)</w:t>
      </w:r>
      <w:r w:rsidRPr="00665350">
        <w:tab/>
      </w:r>
      <w:r w:rsidRPr="00665350">
        <w:tab/>
      </w:r>
      <w:r w:rsidRPr="00B12F8A">
        <w:rPr>
          <w:i/>
        </w:rPr>
        <w:t>(:er not. under Laurids Nielsen, f. 1760 som mulig:)</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Default="00B733FA" w:rsidP="00747A56"/>
    <w:p w:rsidR="00C7135C" w:rsidRPr="00665350" w:rsidRDefault="00C7135C" w:rsidP="00747A56"/>
    <w:p w:rsidR="00B733FA" w:rsidRPr="00665350" w:rsidRDefault="008C5B8E" w:rsidP="00747A56">
      <w:r w:rsidRPr="00665350">
        <w:t>=====================================================================</w:t>
      </w:r>
    </w:p>
    <w:p w:rsidR="00B733FA" w:rsidRPr="00665350" w:rsidRDefault="008C5B8E" w:rsidP="00747A56">
      <w:pPr>
        <w:rPr>
          <w:i/>
        </w:rPr>
      </w:pPr>
      <w:r w:rsidRPr="00665350">
        <w:t>Rasmusdatter,       Appelone</w:t>
      </w:r>
      <w:r w:rsidRPr="00665350">
        <w:tab/>
      </w:r>
      <w:r w:rsidRPr="00665350">
        <w:tab/>
      </w:r>
      <w:r w:rsidRPr="00665350">
        <w:tab/>
        <w:t xml:space="preserve">født ca. 1760 </w:t>
      </w:r>
      <w:r w:rsidRPr="00665350">
        <w:tab/>
      </w:r>
      <w:r w:rsidRPr="00665350">
        <w:tab/>
      </w:r>
      <w:r w:rsidRPr="00665350">
        <w:rPr>
          <w:i/>
        </w:rPr>
        <w:t>(:abelone rasmussen:)</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w:t>
      </w:r>
    </w:p>
    <w:p w:rsidR="00B733FA" w:rsidRPr="00665350" w:rsidRDefault="00B733FA" w:rsidP="00747A56"/>
    <w:p w:rsidR="00B733FA" w:rsidRPr="00665350" w:rsidRDefault="008C5B8E" w:rsidP="00747A56">
      <w:r w:rsidRPr="00665350">
        <w:t>1781. 23 Januar.  Skifte efter Anne Sørensdatter</w:t>
      </w:r>
      <w:r w:rsidR="00C7135C">
        <w:t xml:space="preserve"> </w:t>
      </w:r>
      <w:r w:rsidR="00C7135C">
        <w:rPr>
          <w:i/>
        </w:rPr>
        <w:t>(:f. ca. 1730:)</w:t>
      </w:r>
      <w:r w:rsidRPr="00665350">
        <w:t xml:space="preserve"> i Skovby. Enkemanden var Rasmus Sørensen</w:t>
      </w:r>
      <w:r w:rsidR="00C7135C">
        <w:t xml:space="preserve"> </w:t>
      </w:r>
      <w:r w:rsidR="00C7135C">
        <w:rPr>
          <w:i/>
        </w:rPr>
        <w:t>(:f. ca. 1730:)</w:t>
      </w:r>
      <w:r w:rsidRPr="00665350">
        <w:t>.</w:t>
      </w:r>
      <w:r w:rsidR="00C7135C">
        <w:t xml:space="preserve"> </w:t>
      </w:r>
      <w:r w:rsidRPr="00665350">
        <w:t xml:space="preserve"> Deres Barn:  </w:t>
      </w:r>
      <w:r w:rsidRPr="00665350">
        <w:rPr>
          <w:b/>
        </w:rPr>
        <w:t>Appelone Rasmusdatter.</w:t>
      </w:r>
      <w:r w:rsidRPr="00665350">
        <w:br/>
        <w:t xml:space="preserve">Afdødes broder Jens Sørensen i Wissing på Sophiendahls Gods </w:t>
      </w:r>
    </w:p>
    <w:p w:rsidR="00B733FA" w:rsidRPr="00665350" w:rsidRDefault="008C5B8E" w:rsidP="00747A56">
      <w:r w:rsidRPr="00665350">
        <w:t>(Kilde:  Frijsenborg Gods Skifteprotokol 1719-</w:t>
      </w:r>
      <w:smartTag w:uri="urn:schemas-microsoft-com:office:smarttags" w:element="metricconverter">
        <w:smartTagPr>
          <w:attr w:name="ProductID" w:val="1849. G"/>
        </w:smartTagPr>
        <w:r w:rsidRPr="00665350">
          <w:t>1849. G</w:t>
        </w:r>
      </w:smartTag>
      <w:r w:rsidRPr="00665350">
        <w:t xml:space="preserve"> 341. 380. 19/29.  Side 628)</w:t>
      </w:r>
      <w:r w:rsidRPr="00665350">
        <w:br/>
      </w:r>
    </w:p>
    <w:p w:rsidR="00942B9E" w:rsidRDefault="00942B9E" w:rsidP="00747A56"/>
    <w:p w:rsidR="00942B9E" w:rsidRDefault="00942B9E" w:rsidP="00747A56"/>
    <w:p w:rsidR="00B733FA" w:rsidRPr="00665350" w:rsidRDefault="008C5B8E" w:rsidP="00747A56">
      <w:r w:rsidRPr="00665350">
        <w:t>====================================================================</w:t>
      </w:r>
    </w:p>
    <w:p w:rsidR="00F625D2" w:rsidRDefault="00F625D2" w:rsidP="00747A56">
      <w:r>
        <w:t>Sørensen,     Christian</w:t>
      </w:r>
      <w:r>
        <w:tab/>
      </w:r>
      <w:r>
        <w:tab/>
      </w:r>
      <w:r>
        <w:tab/>
        <w:t>født ca. 1760</w:t>
      </w:r>
    </w:p>
    <w:p w:rsidR="00F625D2" w:rsidRDefault="00F625D2" w:rsidP="00747A56">
      <w:r>
        <w:t>Af Skovby</w:t>
      </w:r>
      <w:r>
        <w:tab/>
      </w:r>
      <w:r>
        <w:tab/>
      </w:r>
      <w:r>
        <w:tab/>
      </w:r>
      <w:r>
        <w:tab/>
      </w:r>
      <w:r>
        <w:tab/>
        <w:t>død 1796/1797</w:t>
      </w:r>
    </w:p>
    <w:p w:rsidR="00F625D2" w:rsidRDefault="00F625D2" w:rsidP="00747A56">
      <w:r>
        <w:lastRenderedPageBreak/>
        <w:t>____________________________________________________________________________</w:t>
      </w:r>
    </w:p>
    <w:p w:rsidR="0003541A" w:rsidRDefault="0003541A" w:rsidP="00747A56"/>
    <w:p w:rsidR="0003541A" w:rsidRDefault="0003541A" w:rsidP="0003541A">
      <w:r>
        <w:t xml:space="preserve">Viet omkring 1788 til Johanne Nielsdatter  </w:t>
      </w:r>
      <w:r>
        <w:rPr>
          <w:i/>
        </w:rPr>
        <w:t>(:f. ca. 1762:)</w:t>
      </w:r>
      <w:r>
        <w:t>.</w:t>
      </w:r>
    </w:p>
    <w:p w:rsidR="0003541A" w:rsidRDefault="0003541A" w:rsidP="0003541A"/>
    <w:p w:rsidR="0003541A" w:rsidRDefault="0003541A" w:rsidP="0003541A"/>
    <w:p w:rsidR="0003541A" w:rsidRDefault="0003541A" w:rsidP="0003541A">
      <w:r>
        <w:t xml:space="preserve">Den 20.Februar 1797.  Skifte efter </w:t>
      </w:r>
      <w:r w:rsidRPr="0003541A">
        <w:rPr>
          <w:b/>
        </w:rPr>
        <w:t>Christen Sørensen</w:t>
      </w:r>
      <w:r>
        <w:t xml:space="preserve"> i Skovby. </w:t>
      </w:r>
      <w:r>
        <w:br/>
        <w:t xml:space="preserve">Enken var </w:t>
      </w:r>
      <w:r w:rsidRPr="0003541A">
        <w:t>Johanne Nielsdatter</w:t>
      </w:r>
      <w:r>
        <w:rPr>
          <w:b/>
        </w:rPr>
        <w:t xml:space="preserve"> </w:t>
      </w:r>
      <w:r>
        <w:rPr>
          <w:i/>
        </w:rPr>
        <w:t>(:f. ca. 1762:)</w:t>
      </w:r>
      <w:r>
        <w:t xml:space="preserve">. Hendes Lavværge var Bertel Mikkelsen </w:t>
      </w:r>
      <w:r>
        <w:rPr>
          <w:i/>
        </w:rPr>
        <w:t>(:f. ca. 1736:)</w:t>
      </w:r>
      <w:r>
        <w:t xml:space="preserve"> sst. Børn: Karen 5 </w:t>
      </w:r>
      <w:r>
        <w:rPr>
          <w:i/>
        </w:rPr>
        <w:t>(:f. ca. 1790:)</w:t>
      </w:r>
      <w:r>
        <w:t xml:space="preserve">, Søren 2 </w:t>
      </w:r>
      <w:r>
        <w:rPr>
          <w:i/>
        </w:rPr>
        <w:t>(:f.ca. 1793:)</w:t>
      </w:r>
      <w:r>
        <w:t xml:space="preserve">.  Deres Formynder var Jørgen Samuelsen </w:t>
      </w:r>
      <w:r>
        <w:rPr>
          <w:i/>
        </w:rPr>
        <w:t>(:f. ca. 1739:)</w:t>
      </w:r>
      <w:r>
        <w:t xml:space="preserve"> sst.         No. 1113.     Folio 311B.</w:t>
      </w:r>
    </w:p>
    <w:p w:rsidR="0003541A" w:rsidRPr="00FE74C5" w:rsidRDefault="0003541A" w:rsidP="0003541A">
      <w:pPr>
        <w:pStyle w:val="Ingenafstand"/>
      </w:pPr>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03541A" w:rsidRDefault="0003541A" w:rsidP="0003541A"/>
    <w:p w:rsidR="0003541A" w:rsidRDefault="0003541A" w:rsidP="0003541A"/>
    <w:p w:rsidR="00F625D2" w:rsidRDefault="0003541A" w:rsidP="00747A56">
      <w:r>
        <w:t>Se flere oplysninger under Johanne Nielsdatter, f. ca. 1762.</w:t>
      </w:r>
    </w:p>
    <w:p w:rsidR="0003541A" w:rsidRDefault="0003541A" w:rsidP="00747A56"/>
    <w:p w:rsidR="00B25BF5" w:rsidRDefault="00B25BF5" w:rsidP="00747A56"/>
    <w:p w:rsidR="0003541A" w:rsidRDefault="0003541A" w:rsidP="00747A56">
      <w:r>
        <w:rPr>
          <w:i/>
        </w:rPr>
        <w:t>(:se også en Christen Sørensen, f. ca. 1765:)</w:t>
      </w:r>
    </w:p>
    <w:p w:rsidR="00B25BF5" w:rsidRDefault="00B25BF5" w:rsidP="00B25BF5"/>
    <w:p w:rsidR="0003541A" w:rsidRDefault="0003541A" w:rsidP="00747A56"/>
    <w:p w:rsidR="00AE5E93" w:rsidRPr="0003541A" w:rsidRDefault="00AE5E93" w:rsidP="00747A56"/>
    <w:p w:rsidR="00F625D2" w:rsidRDefault="0003541A" w:rsidP="00747A56">
      <w:r>
        <w:t>====================================================================</w:t>
      </w:r>
    </w:p>
    <w:p w:rsidR="00B733FA" w:rsidRPr="00665350" w:rsidRDefault="008C5B8E" w:rsidP="00747A56">
      <w:r w:rsidRPr="00665350">
        <w:t>Jacobsen,        Mogens</w:t>
      </w:r>
      <w:r w:rsidRPr="00665350">
        <w:tab/>
      </w:r>
      <w:r w:rsidRPr="00665350">
        <w:tab/>
        <w:t>født ca. 1761</w:t>
      </w:r>
    </w:p>
    <w:p w:rsidR="00B733FA" w:rsidRPr="00665350" w:rsidRDefault="008C5B8E" w:rsidP="00747A56">
      <w:r w:rsidRPr="00665350">
        <w:t>Husmand og Snedker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39</w:t>
      </w:r>
      <w:r w:rsidRPr="00665350">
        <w:rPr>
          <w:u w:val="single"/>
        </w:rPr>
        <w:t>te</w:t>
      </w:r>
      <w:r w:rsidRPr="00665350">
        <w:t xml:space="preserve"> Familie</w:t>
      </w:r>
    </w:p>
    <w:p w:rsidR="00B733FA" w:rsidRPr="00665350" w:rsidRDefault="008C5B8E" w:rsidP="00747A56">
      <w:r w:rsidRPr="00665350">
        <w:rPr>
          <w:b/>
        </w:rPr>
        <w:t>Mogens Jacobsen</w:t>
      </w:r>
      <w:r w:rsidRPr="00665350">
        <w:tab/>
        <w:t>Mand</w:t>
      </w:r>
      <w:r w:rsidRPr="00665350">
        <w:tab/>
      </w:r>
      <w:r w:rsidRPr="00665350">
        <w:tab/>
      </w:r>
      <w:r w:rsidRPr="00665350">
        <w:tab/>
        <w:t>39</w:t>
      </w:r>
      <w:r w:rsidRPr="00665350">
        <w:tab/>
        <w:t>} begge i før-</w:t>
      </w:r>
      <w:r w:rsidRPr="00665350">
        <w:tab/>
        <w:t>Jordløs Huusmand og Snedker</w:t>
      </w:r>
    </w:p>
    <w:p w:rsidR="00B733FA" w:rsidRPr="00665350" w:rsidRDefault="008C5B8E" w:rsidP="00747A56">
      <w:r w:rsidRPr="00665350">
        <w:t>Kirsten Danielsdatter</w:t>
      </w:r>
      <w:r w:rsidRPr="00665350">
        <w:tab/>
        <w:t>hans Kone</w:t>
      </w:r>
      <w:r w:rsidRPr="00665350">
        <w:tab/>
      </w:r>
      <w:r w:rsidRPr="00665350">
        <w:tab/>
        <w:t>37</w:t>
      </w:r>
      <w:r w:rsidRPr="00665350">
        <w:tab/>
        <w:t>} ste Ægteskab</w:t>
      </w:r>
    </w:p>
    <w:p w:rsidR="00B733FA" w:rsidRPr="00665350" w:rsidRDefault="008C5B8E" w:rsidP="00747A56">
      <w:r w:rsidRPr="00665350">
        <w:t>Bodel Mogensdatter</w:t>
      </w:r>
      <w:r w:rsidRPr="00665350">
        <w:tab/>
        <w:t>}</w:t>
      </w:r>
      <w:r w:rsidRPr="00665350">
        <w:tab/>
      </w:r>
      <w:r w:rsidRPr="00665350">
        <w:tab/>
      </w:r>
      <w:r w:rsidRPr="00665350">
        <w:tab/>
        <w:t xml:space="preserve">  9</w:t>
      </w:r>
      <w:r w:rsidRPr="00665350">
        <w:tab/>
        <w:t>ugivt</w:t>
      </w:r>
    </w:p>
    <w:p w:rsidR="00B733FA" w:rsidRPr="00665350" w:rsidRDefault="008C5B8E" w:rsidP="00747A56">
      <w:r w:rsidRPr="00665350">
        <w:t>Johanna Maria</w:t>
      </w:r>
      <w:r w:rsidRPr="00665350">
        <w:tab/>
      </w:r>
      <w:r w:rsidRPr="00665350">
        <w:tab/>
        <w:t>} deres Børn</w:t>
      </w:r>
    </w:p>
    <w:p w:rsidR="00B733FA" w:rsidRPr="00665350" w:rsidRDefault="008C5B8E" w:rsidP="00747A56">
      <w:r w:rsidRPr="00665350">
        <w:tab/>
        <w:t>Mogensdatter</w:t>
      </w:r>
      <w:r w:rsidRPr="00665350">
        <w:tab/>
        <w:t>}</w:t>
      </w:r>
      <w:r w:rsidRPr="00665350">
        <w:tab/>
      </w:r>
      <w:r w:rsidRPr="00665350">
        <w:tab/>
      </w:r>
      <w:r w:rsidRPr="00665350">
        <w:tab/>
        <w:t xml:space="preserve">  6</w:t>
      </w:r>
      <w:r w:rsidRPr="00665350">
        <w:tab/>
        <w:t>ligeledes</w:t>
      </w:r>
    </w:p>
    <w:p w:rsidR="00B733FA" w:rsidRPr="00665350" w:rsidRDefault="008C5B8E" w:rsidP="00747A56">
      <w:r w:rsidRPr="00665350">
        <w:t>Daniel Andersen</w:t>
      </w:r>
      <w:r w:rsidRPr="00665350">
        <w:tab/>
      </w:r>
      <w:r w:rsidRPr="00665350">
        <w:tab/>
        <w:t>Konens Fader</w:t>
      </w:r>
      <w:r w:rsidRPr="00665350">
        <w:tab/>
        <w:t>76</w:t>
      </w:r>
      <w:r w:rsidRPr="00665350">
        <w:tab/>
        <w:t>Enkem.e.1.Ægt.</w:t>
      </w:r>
    </w:p>
    <w:p w:rsidR="00B733FA" w:rsidRDefault="00B733FA" w:rsidP="00747A56"/>
    <w:p w:rsidR="00AE5E93" w:rsidRPr="00665350" w:rsidRDefault="00AE5E93" w:rsidP="00747A56"/>
    <w:p w:rsidR="00B733FA" w:rsidRPr="00665350" w:rsidRDefault="00B733FA" w:rsidP="00747A56"/>
    <w:p w:rsidR="00B733FA" w:rsidRPr="00665350" w:rsidRDefault="008C5B8E" w:rsidP="00747A56">
      <w:pPr>
        <w:rPr>
          <w:lang w:val="en-US"/>
        </w:rPr>
      </w:pPr>
      <w:r w:rsidRPr="00665350">
        <w:rPr>
          <w:lang w:val="en-US"/>
        </w:rPr>
        <w:t>=====================================================================</w:t>
      </w:r>
    </w:p>
    <w:p w:rsidR="00B733FA" w:rsidRPr="00665350" w:rsidRDefault="008C5B8E" w:rsidP="00747A56">
      <w:pPr>
        <w:rPr>
          <w:lang w:val="en-US"/>
        </w:rPr>
      </w:pPr>
      <w:r w:rsidRPr="00665350">
        <w:rPr>
          <w:lang w:val="en-US"/>
        </w:rPr>
        <w:t>Kaas,       Friderica Christiane Uldrica</w:t>
      </w:r>
      <w:r w:rsidRPr="00665350">
        <w:rPr>
          <w:lang w:val="en-US"/>
        </w:rPr>
        <w:tab/>
        <w:t>født ca. 1761</w:t>
      </w:r>
    </w:p>
    <w:p w:rsidR="00B733FA" w:rsidRPr="00665350" w:rsidRDefault="008C5B8E" w:rsidP="00747A56">
      <w:r w:rsidRPr="00665350">
        <w:t>Af Christinedahl,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Christinedal.   1</w:t>
      </w:r>
      <w:r w:rsidRPr="00665350">
        <w:rPr>
          <w:u w:val="single"/>
        </w:rPr>
        <w:t>ste</w:t>
      </w:r>
      <w:r w:rsidRPr="00665350">
        <w:t xml:space="preserve"> Familie</w:t>
      </w:r>
    </w:p>
    <w:p w:rsidR="00B733FA" w:rsidRPr="00665350" w:rsidRDefault="008C5B8E" w:rsidP="00747A56">
      <w:r w:rsidRPr="00665350">
        <w:t>Thomas Rosenkrantz</w:t>
      </w:r>
      <w:r w:rsidRPr="00665350">
        <w:tab/>
        <w:t>Huusbonde</w:t>
      </w:r>
      <w:r w:rsidRPr="00665350">
        <w:tab/>
      </w:r>
      <w:r w:rsidRPr="00665350">
        <w:tab/>
        <w:t>41</w:t>
      </w:r>
      <w:r w:rsidRPr="00665350">
        <w:tab/>
        <w:t>} Givt 2den Gang</w:t>
      </w:r>
      <w:r w:rsidRPr="00665350">
        <w:tab/>
        <w:t xml:space="preserve">Afskediget Leiutenant og </w:t>
      </w:r>
      <w:r w:rsidRPr="00665350">
        <w:rPr>
          <w:b/>
        </w:rPr>
        <w:t>Friderica Christiane</w:t>
      </w:r>
      <w:r w:rsidRPr="00665350">
        <w:t xml:space="preserve"> </w:t>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t xml:space="preserve"> /Gaardbeboer</w:t>
      </w:r>
    </w:p>
    <w:p w:rsidR="00B733FA" w:rsidRPr="00665350" w:rsidRDefault="008C5B8E" w:rsidP="00747A56">
      <w:r w:rsidRPr="00665350">
        <w:rPr>
          <w:b/>
        </w:rPr>
        <w:tab/>
        <w:t>Uldrica Kaas</w:t>
      </w:r>
      <w:r w:rsidRPr="00665350">
        <w:tab/>
        <w:t>hans Kone</w:t>
      </w:r>
      <w:r w:rsidRPr="00665350">
        <w:tab/>
      </w:r>
      <w:r w:rsidRPr="00665350">
        <w:tab/>
        <w:t>39</w:t>
      </w:r>
      <w:r w:rsidRPr="00665350">
        <w:tab/>
        <w:t>} Givt første Gang</w:t>
      </w:r>
    </w:p>
    <w:p w:rsidR="00B733FA" w:rsidRPr="00665350" w:rsidRDefault="008C5B8E" w:rsidP="00747A56">
      <w:pPr>
        <w:rPr>
          <w:lang w:val="en-US"/>
        </w:rPr>
      </w:pPr>
      <w:r w:rsidRPr="00665350">
        <w:rPr>
          <w:lang w:val="en-US"/>
        </w:rPr>
        <w:t>Karen Sophia Augu-</w:t>
      </w:r>
    </w:p>
    <w:p w:rsidR="00B733FA" w:rsidRPr="00665350" w:rsidRDefault="008C5B8E" w:rsidP="00747A56">
      <w:pPr>
        <w:rPr>
          <w:lang w:val="en-US"/>
        </w:rPr>
      </w:pPr>
      <w:r w:rsidRPr="00665350">
        <w:rPr>
          <w:lang w:val="en-US"/>
        </w:rPr>
        <w:tab/>
        <w:t>sta Rosenkrantz</w:t>
      </w:r>
      <w:r w:rsidRPr="00665350">
        <w:rPr>
          <w:lang w:val="en-US"/>
        </w:rPr>
        <w:tab/>
        <w:t>}</w:t>
      </w:r>
      <w:r w:rsidRPr="00665350">
        <w:rPr>
          <w:lang w:val="en-US"/>
        </w:rPr>
        <w:tab/>
      </w:r>
      <w:r w:rsidRPr="00665350">
        <w:rPr>
          <w:lang w:val="en-US"/>
        </w:rPr>
        <w:tab/>
      </w:r>
      <w:r w:rsidRPr="00665350">
        <w:rPr>
          <w:lang w:val="en-US"/>
        </w:rPr>
        <w:tab/>
        <w:t>10</w:t>
      </w:r>
      <w:r w:rsidRPr="00665350">
        <w:rPr>
          <w:lang w:val="en-US"/>
        </w:rPr>
        <w:tab/>
        <w:t>ugivt</w:t>
      </w:r>
    </w:p>
    <w:p w:rsidR="00B733FA" w:rsidRPr="00665350" w:rsidRDefault="008C5B8E" w:rsidP="00747A56">
      <w:pPr>
        <w:rPr>
          <w:lang w:val="en-US"/>
        </w:rPr>
      </w:pPr>
      <w:r w:rsidRPr="00665350">
        <w:rPr>
          <w:lang w:val="en-US"/>
        </w:rPr>
        <w:t>Amalia Rosenkrantz</w:t>
      </w:r>
      <w:r w:rsidRPr="00665350">
        <w:rPr>
          <w:lang w:val="en-US"/>
        </w:rPr>
        <w:tab/>
        <w:t>}</w:t>
      </w:r>
      <w:r w:rsidRPr="00665350">
        <w:rPr>
          <w:lang w:val="en-US"/>
        </w:rPr>
        <w:tab/>
      </w:r>
      <w:r w:rsidRPr="00665350">
        <w:rPr>
          <w:lang w:val="en-US"/>
        </w:rPr>
        <w:tab/>
      </w:r>
      <w:r w:rsidRPr="00665350">
        <w:rPr>
          <w:lang w:val="en-US"/>
        </w:rPr>
        <w:tab/>
        <w:t xml:space="preserve">  8</w:t>
      </w:r>
      <w:r w:rsidRPr="00665350">
        <w:rPr>
          <w:lang w:val="en-US"/>
        </w:rPr>
        <w:tab/>
        <w:t>ugivt</w:t>
      </w:r>
    </w:p>
    <w:p w:rsidR="00B733FA" w:rsidRPr="00665350" w:rsidRDefault="008C5B8E" w:rsidP="00747A56">
      <w:pPr>
        <w:rPr>
          <w:lang w:val="en-US"/>
        </w:rPr>
      </w:pPr>
      <w:r w:rsidRPr="00665350">
        <w:rPr>
          <w:lang w:val="en-US"/>
        </w:rPr>
        <w:t xml:space="preserve">Niels Præben </w:t>
      </w:r>
    </w:p>
    <w:p w:rsidR="00B733FA" w:rsidRPr="00665350" w:rsidRDefault="008C5B8E" w:rsidP="00747A56">
      <w:pPr>
        <w:rPr>
          <w:lang w:val="en-US"/>
        </w:rPr>
      </w:pPr>
      <w:r w:rsidRPr="00665350">
        <w:rPr>
          <w:lang w:val="en-US"/>
        </w:rPr>
        <w:tab/>
        <w:t>Rosenkrantz</w:t>
      </w:r>
      <w:r w:rsidRPr="00665350">
        <w:rPr>
          <w:lang w:val="en-US"/>
        </w:rPr>
        <w:tab/>
        <w:t>} deres Børn</w:t>
      </w:r>
      <w:r w:rsidRPr="00665350">
        <w:rPr>
          <w:lang w:val="en-US"/>
        </w:rPr>
        <w:tab/>
        <w:t xml:space="preserve">  6</w:t>
      </w:r>
      <w:r w:rsidRPr="00665350">
        <w:rPr>
          <w:lang w:val="en-US"/>
        </w:rPr>
        <w:tab/>
        <w:t>ugivt</w:t>
      </w:r>
    </w:p>
    <w:p w:rsidR="00B733FA" w:rsidRPr="00665350" w:rsidRDefault="008C5B8E" w:rsidP="00747A56">
      <w:pPr>
        <w:rPr>
          <w:lang w:val="en-US"/>
        </w:rPr>
      </w:pPr>
      <w:r w:rsidRPr="00665350">
        <w:rPr>
          <w:lang w:val="en-US"/>
        </w:rPr>
        <w:t>Uldrica Nicoline</w:t>
      </w:r>
    </w:p>
    <w:p w:rsidR="00B733FA" w:rsidRPr="00665350" w:rsidRDefault="008C5B8E" w:rsidP="00747A56">
      <w:pPr>
        <w:rPr>
          <w:lang w:val="en-US"/>
        </w:rPr>
      </w:pPr>
      <w:r w:rsidRPr="00665350">
        <w:rPr>
          <w:lang w:val="en-US"/>
        </w:rPr>
        <w:tab/>
        <w:t>Rosenkrantz</w:t>
      </w:r>
      <w:r w:rsidRPr="00665350">
        <w:rPr>
          <w:lang w:val="en-US"/>
        </w:rPr>
        <w:tab/>
        <w:t>}</w:t>
      </w:r>
      <w:r w:rsidRPr="00665350">
        <w:rPr>
          <w:lang w:val="en-US"/>
        </w:rPr>
        <w:tab/>
      </w:r>
      <w:r w:rsidRPr="00665350">
        <w:rPr>
          <w:lang w:val="en-US"/>
        </w:rPr>
        <w:tab/>
      </w:r>
      <w:r w:rsidRPr="00665350">
        <w:rPr>
          <w:lang w:val="en-US"/>
        </w:rPr>
        <w:tab/>
        <w:t xml:space="preserve">  4</w:t>
      </w:r>
      <w:r w:rsidRPr="00665350">
        <w:rPr>
          <w:lang w:val="en-US"/>
        </w:rPr>
        <w:tab/>
        <w:t>ugivt</w:t>
      </w:r>
    </w:p>
    <w:p w:rsidR="00B733FA" w:rsidRPr="00665350" w:rsidRDefault="008C5B8E" w:rsidP="00747A56">
      <w:pPr>
        <w:rPr>
          <w:lang w:val="en-US"/>
        </w:rPr>
      </w:pPr>
      <w:r w:rsidRPr="00665350">
        <w:rPr>
          <w:lang w:val="en-US"/>
        </w:rPr>
        <w:t>Georgine Elisabeth</w:t>
      </w:r>
    </w:p>
    <w:p w:rsidR="00B733FA" w:rsidRPr="00665350" w:rsidRDefault="008C5B8E" w:rsidP="00747A56">
      <w:r w:rsidRPr="00665350">
        <w:rPr>
          <w:lang w:val="en-US"/>
        </w:rPr>
        <w:tab/>
      </w:r>
      <w:r w:rsidRPr="00665350">
        <w:t>Rosenkrantz</w:t>
      </w:r>
      <w:r w:rsidRPr="00665350">
        <w:tab/>
        <w:t>}</w:t>
      </w:r>
      <w:r w:rsidRPr="00665350">
        <w:tab/>
      </w:r>
      <w:r w:rsidRPr="00665350">
        <w:tab/>
      </w:r>
      <w:r w:rsidRPr="00665350">
        <w:tab/>
        <w:t xml:space="preserve">  2</w:t>
      </w:r>
      <w:r w:rsidRPr="00665350">
        <w:tab/>
        <w:t>ligeledes</w:t>
      </w:r>
    </w:p>
    <w:p w:rsidR="00B733FA" w:rsidRPr="00665350" w:rsidRDefault="008C5B8E" w:rsidP="00747A56">
      <w:r w:rsidRPr="00665350">
        <w:t>Kirstine Herbst</w:t>
      </w:r>
      <w:r w:rsidRPr="00665350">
        <w:tab/>
      </w:r>
      <w:r w:rsidRPr="00665350">
        <w:tab/>
        <w:t xml:space="preserve">    }</w:t>
      </w:r>
      <w:r w:rsidRPr="00665350">
        <w:tab/>
      </w:r>
      <w:r w:rsidRPr="00665350">
        <w:tab/>
      </w:r>
      <w:r w:rsidRPr="00665350">
        <w:tab/>
        <w:t>44</w:t>
      </w:r>
      <w:r w:rsidRPr="00665350">
        <w:tab/>
        <w:t>ugivt</w:t>
      </w:r>
    </w:p>
    <w:p w:rsidR="00B733FA" w:rsidRPr="00665350" w:rsidRDefault="008C5B8E" w:rsidP="00747A56">
      <w:r w:rsidRPr="00665350">
        <w:t>Maren Hansen</w:t>
      </w:r>
      <w:r w:rsidRPr="00665350">
        <w:tab/>
      </w:r>
      <w:r w:rsidRPr="00665350">
        <w:tab/>
        <w:t xml:space="preserve">    }</w:t>
      </w:r>
      <w:r w:rsidRPr="00665350">
        <w:tab/>
      </w:r>
      <w:r w:rsidRPr="00665350">
        <w:tab/>
      </w:r>
      <w:r w:rsidRPr="00665350">
        <w:tab/>
        <w:t>21</w:t>
      </w:r>
      <w:r w:rsidRPr="00665350">
        <w:tab/>
        <w:t>ligeledes</w:t>
      </w:r>
    </w:p>
    <w:p w:rsidR="00B733FA" w:rsidRPr="00665350" w:rsidRDefault="008C5B8E" w:rsidP="00747A56">
      <w:r w:rsidRPr="00665350">
        <w:t xml:space="preserve">Else Marie </w:t>
      </w:r>
    </w:p>
    <w:p w:rsidR="00B733FA" w:rsidRPr="00665350" w:rsidRDefault="008C5B8E" w:rsidP="00747A56">
      <w:r w:rsidRPr="00665350">
        <w:tab/>
        <w:t>Christensdatter</w:t>
      </w:r>
      <w:r w:rsidRPr="00665350">
        <w:tab/>
        <w:t xml:space="preserve">    }</w:t>
      </w:r>
      <w:r w:rsidRPr="00665350">
        <w:tab/>
      </w:r>
      <w:r w:rsidRPr="00665350">
        <w:tab/>
      </w:r>
      <w:r w:rsidRPr="00665350">
        <w:tab/>
        <w:t>25</w:t>
      </w:r>
      <w:r w:rsidRPr="00665350">
        <w:tab/>
        <w:t>ligeledes</w:t>
      </w:r>
    </w:p>
    <w:p w:rsidR="00B733FA" w:rsidRPr="00665350" w:rsidRDefault="008C5B8E" w:rsidP="00747A56">
      <w:r w:rsidRPr="00665350">
        <w:lastRenderedPageBreak/>
        <w:t>Dorthe Maria Kris</w:t>
      </w:r>
      <w:r w:rsidRPr="00665350">
        <w:tab/>
        <w:t xml:space="preserve">    }</w:t>
      </w:r>
      <w:r w:rsidRPr="00665350">
        <w:tab/>
      </w:r>
      <w:r w:rsidRPr="00665350">
        <w:tab/>
      </w:r>
      <w:r w:rsidRPr="00665350">
        <w:tab/>
        <w:t>19</w:t>
      </w:r>
      <w:r w:rsidRPr="00665350">
        <w:tab/>
        <w:t>ligeledes</w:t>
      </w:r>
    </w:p>
    <w:p w:rsidR="00B733FA" w:rsidRPr="00665350" w:rsidRDefault="008C5B8E" w:rsidP="00747A56">
      <w:r w:rsidRPr="00665350">
        <w:t>Lehne Christensdatter</w:t>
      </w:r>
      <w:r w:rsidRPr="00665350">
        <w:tab/>
        <w:t xml:space="preserve">    }</w:t>
      </w:r>
      <w:r w:rsidRPr="00665350">
        <w:tab/>
        <w:t>Tieneste</w:t>
      </w:r>
      <w:r w:rsidRPr="00665350">
        <w:tab/>
        <w:t>16</w:t>
      </w:r>
      <w:r w:rsidRPr="00665350">
        <w:tab/>
        <w:t>ligeledes</w:t>
      </w:r>
    </w:p>
    <w:p w:rsidR="00B733FA" w:rsidRPr="00665350" w:rsidRDefault="008C5B8E" w:rsidP="00747A56">
      <w:r w:rsidRPr="00665350">
        <w:t>Jacob Larsen</w:t>
      </w:r>
      <w:r w:rsidRPr="00665350">
        <w:tab/>
      </w:r>
      <w:r w:rsidRPr="00665350">
        <w:tab/>
        <w:t xml:space="preserve">    }</w:t>
      </w:r>
      <w:r w:rsidRPr="00665350">
        <w:tab/>
        <w:t>Folk</w:t>
      </w:r>
      <w:r w:rsidRPr="00665350">
        <w:tab/>
      </w:r>
      <w:r w:rsidRPr="00665350">
        <w:tab/>
        <w:t>40</w:t>
      </w:r>
      <w:r w:rsidRPr="00665350">
        <w:tab/>
        <w:t>ugivt</w:t>
      </w:r>
    </w:p>
    <w:p w:rsidR="00B733FA" w:rsidRPr="00665350" w:rsidRDefault="008C5B8E" w:rsidP="00747A56">
      <w:r w:rsidRPr="00665350">
        <w:t>Jens Andersen</w:t>
      </w:r>
      <w:r w:rsidRPr="00665350">
        <w:tab/>
      </w:r>
      <w:r w:rsidRPr="00665350">
        <w:tab/>
        <w:t xml:space="preserve">    }</w:t>
      </w:r>
      <w:r w:rsidRPr="00665350">
        <w:tab/>
      </w:r>
      <w:r w:rsidRPr="00665350">
        <w:tab/>
      </w:r>
      <w:r w:rsidRPr="00665350">
        <w:tab/>
        <w:t>20</w:t>
      </w:r>
      <w:r w:rsidRPr="00665350">
        <w:tab/>
        <w:t>ugivt</w:t>
      </w:r>
    </w:p>
    <w:p w:rsidR="00B733FA" w:rsidRPr="00665350" w:rsidRDefault="008C5B8E" w:rsidP="00747A56">
      <w:r w:rsidRPr="00665350">
        <w:t>Rasmus Jensen</w:t>
      </w:r>
      <w:r w:rsidRPr="00665350">
        <w:tab/>
      </w:r>
      <w:r w:rsidRPr="00665350">
        <w:tab/>
        <w:t xml:space="preserve">    }</w:t>
      </w:r>
      <w:r w:rsidRPr="00665350">
        <w:tab/>
      </w:r>
      <w:r w:rsidRPr="00665350">
        <w:tab/>
      </w:r>
      <w:r w:rsidRPr="00665350">
        <w:tab/>
        <w:t>74</w:t>
      </w:r>
      <w:r w:rsidRPr="00665350">
        <w:tab/>
        <w:t>givt 3</w:t>
      </w:r>
      <w:r w:rsidRPr="00665350">
        <w:rPr>
          <w:u w:val="single"/>
        </w:rPr>
        <w:t>die</w:t>
      </w:r>
      <w:r w:rsidRPr="00665350">
        <w:t xml:space="preserve"> Gang</w:t>
      </w:r>
    </w:p>
    <w:p w:rsidR="00B733FA" w:rsidRPr="00665350" w:rsidRDefault="008C5B8E" w:rsidP="00747A56">
      <w:r w:rsidRPr="00665350">
        <w:t>Peder Jensen</w:t>
      </w:r>
      <w:r w:rsidRPr="00665350">
        <w:tab/>
      </w:r>
      <w:r w:rsidRPr="00665350">
        <w:tab/>
        <w:t xml:space="preserve">    }</w:t>
      </w:r>
      <w:r w:rsidRPr="00665350">
        <w:tab/>
      </w:r>
      <w:r w:rsidRPr="00665350">
        <w:tab/>
      </w:r>
      <w:r w:rsidRPr="00665350">
        <w:tab/>
        <w:t>14</w:t>
      </w:r>
      <w:r w:rsidRPr="00665350">
        <w:tab/>
        <w:t>ugivt</w:t>
      </w:r>
    </w:p>
    <w:p w:rsidR="00B733FA" w:rsidRPr="00665350" w:rsidRDefault="00B733FA" w:rsidP="00747A56"/>
    <w:p w:rsidR="00B733FA" w:rsidRDefault="00B733FA" w:rsidP="00747A56"/>
    <w:p w:rsidR="00942B9E" w:rsidRPr="00665350" w:rsidRDefault="00942B9E" w:rsidP="00747A56"/>
    <w:p w:rsidR="00B733FA" w:rsidRPr="00665350" w:rsidRDefault="008C5B8E" w:rsidP="00747A56">
      <w:r w:rsidRPr="00665350">
        <w:t>======================================================================</w:t>
      </w:r>
    </w:p>
    <w:p w:rsidR="00B733FA" w:rsidRPr="00665350" w:rsidRDefault="008C5B8E" w:rsidP="00747A56">
      <w:r w:rsidRPr="00665350">
        <w:t>Enevoldsdatter,   Johanne</w:t>
      </w:r>
      <w:r w:rsidRPr="00665350">
        <w:tab/>
      </w:r>
      <w:r w:rsidRPr="00665350">
        <w:tab/>
        <w:t>født ca. 1762</w:t>
      </w:r>
      <w:r w:rsidRPr="00665350">
        <w:tab/>
      </w:r>
      <w:r w:rsidRPr="00665350">
        <w:tab/>
      </w:r>
      <w:r w:rsidRPr="00665350">
        <w:rPr>
          <w:i/>
        </w:rPr>
        <w:t>(:johanne enevoldsdatter:)</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1762.   </w:t>
      </w:r>
      <w:r w:rsidRPr="00AE5E93">
        <w:rPr>
          <w:b/>
        </w:rPr>
        <w:t>Johanne Envoldsdatter af Skovby</w:t>
      </w:r>
    </w:p>
    <w:p w:rsidR="00B733FA" w:rsidRPr="00665350" w:rsidRDefault="008C5B8E" w:rsidP="00747A56">
      <w:r w:rsidRPr="00665350">
        <w:t xml:space="preserve">986.  Envold Knudsen </w:t>
      </w:r>
      <w:r w:rsidRPr="00665350">
        <w:rPr>
          <w:i/>
        </w:rPr>
        <w:t>(:født ca. 1700:)</w:t>
      </w:r>
      <w:r w:rsidRPr="00665350">
        <w:t xml:space="preserve">, død i Skovby før 22/9 1764. Gift med Kirsten Nielsdatter </w:t>
      </w:r>
      <w:r w:rsidRPr="00665350">
        <w:rPr>
          <w:i/>
        </w:rPr>
        <w:t>(:født ca. 1719:)</w:t>
      </w:r>
      <w:r w:rsidRPr="00665350">
        <w:t>, død efter 4/4 1756.</w:t>
      </w:r>
    </w:p>
    <w:p w:rsidR="00B733FA" w:rsidRPr="00665350" w:rsidRDefault="008C5B8E" w:rsidP="00747A56">
      <w:pPr>
        <w:rPr>
          <w:i/>
        </w:rPr>
      </w:pPr>
      <w:r w:rsidRPr="00665350">
        <w:t>Børn:</w:t>
      </w:r>
      <w:r w:rsidRPr="00665350">
        <w:tab/>
      </w:r>
      <w:r w:rsidRPr="00665350">
        <w:tab/>
        <w:t>1775</w:t>
      </w:r>
      <w:r w:rsidRPr="00665350">
        <w:tab/>
      </w:r>
      <w:r w:rsidRPr="00665350">
        <w:tab/>
        <w:t>Karen Envoldsdatter, født omtrent 1740</w:t>
      </w:r>
      <w:r w:rsidRPr="00665350">
        <w:tab/>
      </w:r>
      <w:r w:rsidRPr="00665350">
        <w:tab/>
      </w:r>
      <w:r w:rsidRPr="00665350">
        <w:rPr>
          <w:i/>
        </w:rPr>
        <w:t>(:not. under 1736:)</w:t>
      </w:r>
    </w:p>
    <w:p w:rsidR="00B733FA" w:rsidRPr="00665350" w:rsidRDefault="008C5B8E" w:rsidP="00747A56">
      <w:pPr>
        <w:rPr>
          <w:i/>
        </w:rPr>
      </w:pPr>
      <w:r w:rsidRPr="00665350">
        <w:tab/>
      </w:r>
      <w:r w:rsidRPr="00665350">
        <w:tab/>
        <w:t>1776</w:t>
      </w:r>
      <w:r w:rsidRPr="00665350">
        <w:tab/>
      </w:r>
      <w:r w:rsidRPr="00665350">
        <w:tab/>
        <w:t>Niels Envoldsen,  født omtrent 1742</w:t>
      </w:r>
      <w:r w:rsidRPr="00665350">
        <w:tab/>
      </w:r>
      <w:r w:rsidRPr="00665350">
        <w:tab/>
      </w:r>
      <w:r w:rsidRPr="00665350">
        <w:rPr>
          <w:i/>
        </w:rPr>
        <w:t>(:not. under 1737:)</w:t>
      </w:r>
    </w:p>
    <w:p w:rsidR="00B733FA" w:rsidRPr="00665350" w:rsidRDefault="008C5B8E" w:rsidP="00747A56">
      <w:pPr>
        <w:rPr>
          <w:i/>
        </w:rPr>
      </w:pPr>
      <w:r w:rsidRPr="00665350">
        <w:tab/>
      </w:r>
      <w:r w:rsidRPr="00665350">
        <w:tab/>
        <w:t>1777</w:t>
      </w:r>
      <w:r w:rsidRPr="00665350">
        <w:tab/>
      </w:r>
      <w:r w:rsidRPr="00665350">
        <w:tab/>
        <w:t>Maren Envoldsen,  født omtrent 1747</w:t>
      </w:r>
      <w:r w:rsidRPr="00665350">
        <w:tab/>
      </w:r>
      <w:r w:rsidRPr="00665350">
        <w:tab/>
      </w:r>
      <w:r w:rsidRPr="00665350">
        <w:rPr>
          <w:i/>
        </w:rPr>
        <w:t>(:not. under 1744:)</w:t>
      </w:r>
    </w:p>
    <w:p w:rsidR="00B733FA" w:rsidRPr="00665350" w:rsidRDefault="008C5B8E" w:rsidP="00747A56">
      <w:pPr>
        <w:rPr>
          <w:i/>
        </w:rPr>
      </w:pPr>
      <w:r w:rsidRPr="00665350">
        <w:tab/>
      </w:r>
      <w:r w:rsidRPr="00665350">
        <w:tab/>
        <w:t>1778</w:t>
      </w:r>
      <w:r w:rsidRPr="00665350">
        <w:tab/>
      </w:r>
      <w:r w:rsidRPr="00665350">
        <w:tab/>
        <w:t xml:space="preserve">Mette Marie Envoldsdatter,  født omtrent 1749     </w:t>
      </w:r>
      <w:r w:rsidRPr="00665350">
        <w:rPr>
          <w:i/>
        </w:rPr>
        <w:t>(:not. under 1747:)</w:t>
      </w:r>
    </w:p>
    <w:p w:rsidR="00B733FA" w:rsidRPr="00665350" w:rsidRDefault="008C5B8E" w:rsidP="00747A56">
      <w:pPr>
        <w:rPr>
          <w:i/>
        </w:rPr>
      </w:pPr>
      <w:r w:rsidRPr="00665350">
        <w:tab/>
      </w:r>
      <w:r w:rsidRPr="00665350">
        <w:tab/>
        <w:t>1779</w:t>
      </w:r>
      <w:r w:rsidRPr="00665350">
        <w:tab/>
      </w:r>
      <w:r w:rsidRPr="00665350">
        <w:tab/>
        <w:t>Anne Envoldsdatter,  født omtrent 1751</w:t>
      </w:r>
      <w:r w:rsidRPr="00665350">
        <w:tab/>
      </w:r>
      <w:r w:rsidRPr="00665350">
        <w:tab/>
      </w:r>
      <w:r w:rsidRPr="00665350">
        <w:rPr>
          <w:i/>
        </w:rPr>
        <w:t>(:not. under 1751:)</w:t>
      </w:r>
    </w:p>
    <w:p w:rsidR="00B733FA" w:rsidRPr="00665350" w:rsidRDefault="008C5B8E" w:rsidP="00747A56">
      <w:pPr>
        <w:rPr>
          <w:i/>
        </w:rPr>
      </w:pPr>
      <w:r w:rsidRPr="00665350">
        <w:tab/>
      </w:r>
      <w:r w:rsidRPr="00665350">
        <w:tab/>
        <w:t>1780</w:t>
      </w:r>
      <w:r w:rsidRPr="00665350">
        <w:tab/>
      </w:r>
      <w:r w:rsidRPr="00665350">
        <w:tab/>
        <w:t>Peder Envoldsen</w:t>
      </w:r>
      <w:r w:rsidRPr="00665350">
        <w:rPr>
          <w:b/>
        </w:rPr>
        <w:t xml:space="preserve">, </w:t>
      </w:r>
      <w:r w:rsidRPr="00665350">
        <w:t xml:space="preserve"> født omtrent 1759</w:t>
      </w:r>
      <w:r w:rsidRPr="00665350">
        <w:tab/>
      </w:r>
      <w:r w:rsidRPr="00665350">
        <w:tab/>
      </w:r>
      <w:r w:rsidRPr="00665350">
        <w:rPr>
          <w:i/>
        </w:rPr>
        <w:t>(:not. under 1755:)</w:t>
      </w:r>
    </w:p>
    <w:p w:rsidR="00B733FA" w:rsidRPr="00665350" w:rsidRDefault="008C5B8E" w:rsidP="00747A56">
      <w:pPr>
        <w:rPr>
          <w:i/>
        </w:rPr>
      </w:pPr>
      <w:r w:rsidRPr="00665350">
        <w:tab/>
      </w:r>
      <w:r w:rsidRPr="00665350">
        <w:tab/>
        <w:t>1781</w:t>
      </w:r>
      <w:r w:rsidRPr="00665350">
        <w:tab/>
      </w:r>
      <w:r w:rsidRPr="00665350">
        <w:tab/>
      </w:r>
      <w:r w:rsidRPr="00665350">
        <w:rPr>
          <w:b/>
        </w:rPr>
        <w:t>Johanne Envoldsdatter,</w:t>
      </w:r>
      <w:r w:rsidRPr="00665350">
        <w:t xml:space="preserve">  født omtrent 1762</w:t>
      </w:r>
      <w:r w:rsidRPr="00665350">
        <w:tab/>
      </w:r>
      <w:r w:rsidRPr="00665350">
        <w:rPr>
          <w:i/>
        </w:rPr>
        <w:t>(:not. under 1762:)</w:t>
      </w:r>
    </w:p>
    <w:p w:rsidR="00B733FA" w:rsidRPr="00665350" w:rsidRDefault="008C5B8E" w:rsidP="00747A56">
      <w:r w:rsidRPr="00665350">
        <w:t xml:space="preserve">Envold Knudsen fæstede i 1735 en gård i Skovby på godt og vel 6 tdr. korn, hvor han skulle yde den forrige fæster Niels Lauridsens </w:t>
      </w:r>
      <w:r w:rsidRPr="00665350">
        <w:rPr>
          <w:i/>
        </w:rPr>
        <w:t>(:født ca. 1670:)</w:t>
      </w:r>
      <w:r w:rsidRPr="00665350">
        <w:t xml:space="preserve"> enke </w:t>
      </w:r>
      <w:r w:rsidRPr="00665350">
        <w:rPr>
          <w:i/>
        </w:rPr>
        <w:t>(:se nedenfor:)</w:t>
      </w:r>
      <w:r w:rsidRPr="00665350">
        <w:t xml:space="preserve"> og børn ophold og gifte sig med den afdødes datter Kirsten Nielsdatter.  Envold Knudsens svigermor hed Maren Jensdatter </w:t>
      </w:r>
      <w:r w:rsidRPr="00665350">
        <w:rPr>
          <w:i/>
        </w:rPr>
        <w:t>(:født ca. 1684:)</w:t>
      </w:r>
      <w:r w:rsidRPr="00665350">
        <w:t>,  hun er nævnt i skiftet efter hendes barnløse bror Morten Jensen i Stjær i 1756, og da hun var død før ham, er også Kirsten Nielsdatter nævnt som arving efter morbroderen.**</w:t>
      </w:r>
    </w:p>
    <w:p w:rsidR="00B733FA" w:rsidRPr="00665350" w:rsidRDefault="008C5B8E" w:rsidP="00747A56">
      <w:r w:rsidRPr="00665350">
        <w:t xml:space="preserve">Skovby kirkebog eksisterer kun fra tiden efter 1814, Envold Knudsens børn er derfor fundet i skiftet efter ham den 22. sept. 1764. Han efterlod sig enken Kirsten Nielsdatter, to sønner og fem døtre,  Niels Envoldsen var 22 år, Peder Envoldsen 5 år, Karen Envoldsdatter 24 år, Maren 17 år, Mette Marie 15 år, Anne 13 år og </w:t>
      </w:r>
      <w:r w:rsidRPr="00665350">
        <w:rPr>
          <w:b/>
        </w:rPr>
        <w:t>Johanne Envoldsdatter på 2 år</w:t>
      </w:r>
      <w:r w:rsidRPr="00665350">
        <w:t xml:space="preserve">.  Som formynder for børnene mødte den afdødes brødre Niels Knudsen fra Herskind </w:t>
      </w:r>
      <w:r w:rsidRPr="00665350">
        <w:rPr>
          <w:i/>
        </w:rPr>
        <w:t>(:født 1730:)</w:t>
      </w:r>
      <w:r w:rsidRPr="00665350">
        <w:t xml:space="preserve"> for den ældste søn og datter, Søren Knudsen fra Herskind </w:t>
      </w:r>
      <w:r w:rsidRPr="00665350">
        <w:rPr>
          <w:i/>
        </w:rPr>
        <w:t>(:født ca. 1715:)</w:t>
      </w:r>
      <w:r w:rsidRPr="00665350">
        <w:t xml:space="preserve"> for de to døtre Maren og Mette Marie, mens Jens Rasmussen </w:t>
      </w:r>
      <w:r w:rsidRPr="00665350">
        <w:rPr>
          <w:i/>
        </w:rPr>
        <w:t>(:??:)</w:t>
      </w:r>
      <w:r w:rsidRPr="00665350">
        <w:t xml:space="preserve">, der var gift med den afdødes søster </w:t>
      </w:r>
      <w:r w:rsidRPr="00665350">
        <w:rPr>
          <w:i/>
        </w:rPr>
        <w:t>(:   ???   Knudsdatter:)</w:t>
      </w:r>
      <w:r w:rsidRPr="00665350">
        <w:t>, var formynder for datteren Anne og Frederik Jensen fra Gram for den yngste datter.</w:t>
      </w:r>
      <w:r w:rsidRPr="00665350">
        <w:tab/>
        <w:t>Der blev intet til arvingerne.</w:t>
      </w:r>
    </w:p>
    <w:p w:rsidR="00B733FA" w:rsidRPr="00B12F8A" w:rsidRDefault="008C5B8E" w:rsidP="00747A56">
      <w:pPr>
        <w:rPr>
          <w:sz w:val="22"/>
        </w:rPr>
      </w:pPr>
      <w:r w:rsidRPr="00B12F8A">
        <w:rPr>
          <w:sz w:val="22"/>
        </w:rPr>
        <w:t>*note 584</w:t>
      </w:r>
      <w:r w:rsidRPr="00B12F8A">
        <w:rPr>
          <w:sz w:val="22"/>
        </w:rPr>
        <w:tab/>
      </w:r>
      <w:r w:rsidRPr="00B12F8A">
        <w:rPr>
          <w:sz w:val="22"/>
        </w:rPr>
        <w:tab/>
        <w:t>Landsarkivet i Viborg:  Skanderborg Rytterdistrikts fæsteprotokol  17/6 1735 folio 89</w:t>
      </w:r>
    </w:p>
    <w:p w:rsidR="00B733FA" w:rsidRPr="00B12F8A" w:rsidRDefault="008C5B8E" w:rsidP="00747A56">
      <w:pPr>
        <w:rPr>
          <w:sz w:val="22"/>
        </w:rPr>
      </w:pPr>
      <w:r w:rsidRPr="00B12F8A">
        <w:rPr>
          <w:sz w:val="22"/>
        </w:rPr>
        <w:t>**note 585</w:t>
      </w:r>
      <w:r w:rsidRPr="00B12F8A">
        <w:rPr>
          <w:sz w:val="22"/>
        </w:rPr>
        <w:tab/>
      </w:r>
      <w:r w:rsidRPr="00B12F8A">
        <w:rPr>
          <w:sz w:val="22"/>
        </w:rPr>
        <w:tab/>
        <w:t>Landsarkivet i Viborg:  Skanderborg Rytterdistrikts fæsteprotokol  4/4 1756, folio 176</w:t>
      </w:r>
    </w:p>
    <w:p w:rsidR="00B733FA" w:rsidRPr="00B12F8A" w:rsidRDefault="008C5B8E" w:rsidP="00747A56">
      <w:pPr>
        <w:rPr>
          <w:sz w:val="22"/>
        </w:rPr>
      </w:pPr>
      <w:r w:rsidRPr="00B12F8A">
        <w:rPr>
          <w:sz w:val="22"/>
        </w:rPr>
        <w:t>***note 586</w:t>
      </w:r>
      <w:r w:rsidRPr="00B12F8A">
        <w:rPr>
          <w:sz w:val="22"/>
        </w:rPr>
        <w:tab/>
      </w:r>
      <w:r w:rsidRPr="00B12F8A">
        <w:rPr>
          <w:sz w:val="22"/>
        </w:rPr>
        <w:tab/>
        <w:t>Landsarkivet i Viborg:  Skanderborg Rytterdistrikts skifteprotokol  22/9 1764, folio 358</w:t>
      </w:r>
    </w:p>
    <w:p w:rsidR="00B733FA" w:rsidRPr="00B12F8A" w:rsidRDefault="008C5B8E" w:rsidP="00747A56">
      <w:pPr>
        <w:rPr>
          <w:i/>
        </w:rPr>
      </w:pPr>
      <w:r w:rsidRPr="00B12F8A">
        <w:rPr>
          <w:i/>
        </w:rPr>
        <w:t>(:se yderligere i nedennævnte kilde:)</w:t>
      </w:r>
    </w:p>
    <w:p w:rsidR="00B733FA" w:rsidRPr="00665350" w:rsidRDefault="008C5B8E" w:rsidP="00747A56">
      <w:r w:rsidRPr="00665350">
        <w:t xml:space="preserve">(Kilde: Kirstin Nørgaard Pedersen: Herredsfogedslægten i Borum II. Side 167. Bog på </w:t>
      </w:r>
      <w:r w:rsidR="009465CC">
        <w:t>lokal</w:t>
      </w:r>
      <w:r w:rsidRPr="00665350">
        <w:t>arkivet)</w:t>
      </w:r>
    </w:p>
    <w:p w:rsidR="00B733FA" w:rsidRPr="00665350" w:rsidRDefault="00B733FA" w:rsidP="00747A56"/>
    <w:p w:rsidR="00B733FA" w:rsidRPr="00665350" w:rsidRDefault="00B733FA" w:rsidP="00747A56"/>
    <w:p w:rsidR="00B733FA" w:rsidRPr="00665350" w:rsidRDefault="008C5B8E" w:rsidP="00747A56">
      <w:r w:rsidRPr="00665350">
        <w:t xml:space="preserve">Den 22. Sept. 1764.  Skifte efter Enevold Knudsen i Skovby </w:t>
      </w:r>
      <w:r w:rsidRPr="00665350">
        <w:rPr>
          <w:i/>
        </w:rPr>
        <w:t>(:født ca. 1700:).</w:t>
      </w:r>
      <w:r w:rsidRPr="00665350">
        <w:t xml:space="preserve">  Enken var Kirsten Nielsdatter </w:t>
      </w:r>
      <w:r w:rsidRPr="00665350">
        <w:rPr>
          <w:i/>
        </w:rPr>
        <w:t>(:f.ca. 1719:)</w:t>
      </w:r>
      <w:r w:rsidRPr="00665350">
        <w:t xml:space="preserve">.  Hendes Lavværge var Knud Jensen i Galten.  Børn:  Karen 24 Aar </w:t>
      </w:r>
      <w:r w:rsidRPr="00665350">
        <w:rPr>
          <w:i/>
        </w:rPr>
        <w:t>(:f.ca.1736:)</w:t>
      </w:r>
      <w:r w:rsidRPr="00665350">
        <w:t xml:space="preserve">,  Niels 22 </w:t>
      </w:r>
      <w:r w:rsidRPr="00665350">
        <w:rPr>
          <w:i/>
        </w:rPr>
        <w:t>(:.ca. 1737:)</w:t>
      </w:r>
      <w:r w:rsidRPr="00665350">
        <w:t xml:space="preserve">,  Maren 17 </w:t>
      </w:r>
      <w:r w:rsidRPr="00665350">
        <w:rPr>
          <w:i/>
        </w:rPr>
        <w:t>(:f.ca. 1744:)</w:t>
      </w:r>
      <w:r w:rsidRPr="00665350">
        <w:t xml:space="preserve">,  Mette Marie 15 </w:t>
      </w:r>
      <w:r w:rsidRPr="00665350">
        <w:rPr>
          <w:i/>
        </w:rPr>
        <w:t>(:f.ca. 1747:)</w:t>
      </w:r>
      <w:r w:rsidRPr="00665350">
        <w:t xml:space="preserve">,  Anne 13 </w:t>
      </w:r>
      <w:r w:rsidRPr="00665350">
        <w:rPr>
          <w:i/>
        </w:rPr>
        <w:t>(:f.ca. 1751:)</w:t>
      </w:r>
      <w:r w:rsidRPr="00665350">
        <w:t xml:space="preserve">,  Peder 5 </w:t>
      </w:r>
      <w:r w:rsidRPr="00665350">
        <w:rPr>
          <w:i/>
        </w:rPr>
        <w:t>(:f.ca. 1759:)</w:t>
      </w:r>
      <w:r w:rsidRPr="00665350">
        <w:rPr>
          <w:b/>
        </w:rPr>
        <w:t xml:space="preserve"> og Johanne 2 Aar.</w:t>
      </w:r>
      <w:r w:rsidRPr="00665350">
        <w:t xml:space="preserve">  Deres Formyndere var  Farbrødre Niels Knudsen i Herskind, Søren Knudsen sst., Fasters Mand Jens Rasmussen, Frederik Jensen i Gram.</w:t>
      </w:r>
    </w:p>
    <w:p w:rsidR="00B733FA" w:rsidRPr="00665350" w:rsidRDefault="008C5B8E" w:rsidP="00747A56">
      <w:r w:rsidRPr="00665350">
        <w:t>(Kilde: Erik Brejl. Skanderborg Rytterdistrikts Skiftep. 1759-65. GRyt 8 nr. 34. Nr. 2855. Folio 358)</w:t>
      </w:r>
    </w:p>
    <w:p w:rsidR="00B733FA" w:rsidRPr="00665350" w:rsidRDefault="00B733FA" w:rsidP="00747A56"/>
    <w:p w:rsidR="00B733FA" w:rsidRPr="00665350" w:rsidRDefault="00B733FA" w:rsidP="00747A56"/>
    <w:p w:rsidR="00B733FA" w:rsidRPr="00665350" w:rsidRDefault="008C5B8E" w:rsidP="00747A56">
      <w:r w:rsidRPr="00665350">
        <w:t>1766.  Enevold Knudsen i gård nr. 7a, dør.  Han og enken Kirsten Nielsdatter havde børnene:</w:t>
      </w:r>
    </w:p>
    <w:p w:rsidR="00B733FA" w:rsidRPr="00665350" w:rsidRDefault="008C5B8E" w:rsidP="00747A56">
      <w:r w:rsidRPr="00665350">
        <w:tab/>
        <w:t>Karen Enevoldsdatter, født ca. 1740</w:t>
      </w:r>
      <w:r w:rsidRPr="00665350">
        <w:tab/>
      </w:r>
      <w:r w:rsidRPr="00665350">
        <w:tab/>
        <w:t>Niels Enevoldsen, født ca. 1742</w:t>
      </w:r>
    </w:p>
    <w:p w:rsidR="00B733FA" w:rsidRPr="00665350" w:rsidRDefault="008C5B8E" w:rsidP="00747A56">
      <w:r w:rsidRPr="00665350">
        <w:tab/>
        <w:t>Maren Enevoldsdatter, født ca. 1747</w:t>
      </w:r>
      <w:r w:rsidRPr="00665350">
        <w:tab/>
      </w:r>
      <w:r w:rsidRPr="00665350">
        <w:tab/>
        <w:t>Mette Marie Enevoldsdatter, født ca. 1749</w:t>
      </w:r>
    </w:p>
    <w:p w:rsidR="00B733FA" w:rsidRPr="00665350" w:rsidRDefault="008C5B8E" w:rsidP="00747A56">
      <w:r w:rsidRPr="00665350">
        <w:tab/>
        <w:t>Anne Enevoldsdatter, født ca. 1751</w:t>
      </w:r>
      <w:r w:rsidRPr="00665350">
        <w:tab/>
      </w:r>
      <w:r w:rsidRPr="00665350">
        <w:tab/>
      </w:r>
      <w:r w:rsidRPr="00665350">
        <w:tab/>
        <w:t>Peder Enevoldsen, født ca. 1759</w:t>
      </w:r>
    </w:p>
    <w:p w:rsidR="00B733FA" w:rsidRPr="00665350" w:rsidRDefault="008C5B8E" w:rsidP="00747A56">
      <w:r w:rsidRPr="00665350">
        <w:lastRenderedPageBreak/>
        <w:tab/>
      </w:r>
      <w:r w:rsidRPr="00AE5E93">
        <w:rPr>
          <w:b/>
        </w:rPr>
        <w:t>Johanne Enevoldsdatter, født ca. 1762</w:t>
      </w:r>
      <w:r w:rsidRPr="00665350">
        <w:t>.</w:t>
      </w:r>
    </w:p>
    <w:p w:rsidR="00B733FA" w:rsidRPr="00665350" w:rsidRDefault="008C5B8E" w:rsidP="00747A56">
      <w:r w:rsidRPr="00665350">
        <w:t xml:space="preserve">(Kilde: C. E. Gjesager:  Slægtsbog for Berthine Gjesager.  Side 84.  Bog på </w:t>
      </w:r>
      <w:r w:rsidR="009465CC">
        <w:t>lokal</w:t>
      </w:r>
      <w:r w:rsidRPr="00665350">
        <w:t>arkivet, Galten)</w:t>
      </w:r>
    </w:p>
    <w:p w:rsidR="00B733FA" w:rsidRPr="00B12F8A" w:rsidRDefault="008C5B8E" w:rsidP="00747A56">
      <w:pPr>
        <w:rPr>
          <w:i/>
        </w:rPr>
      </w:pPr>
      <w:r w:rsidRPr="00B12F8A">
        <w:rPr>
          <w:i/>
        </w:rPr>
        <w:t>(:OBS: Enevold Knudsens dødsår anføres både som 1764 og 1766:)</w:t>
      </w:r>
    </w:p>
    <w:p w:rsidR="00B733FA" w:rsidRPr="00665350" w:rsidRDefault="00B733FA" w:rsidP="00747A56"/>
    <w:p w:rsidR="00B733FA" w:rsidRDefault="00B733FA" w:rsidP="00747A56"/>
    <w:p w:rsidR="00942B9E" w:rsidRPr="00665350" w:rsidRDefault="00942B9E" w:rsidP="00747A56"/>
    <w:p w:rsidR="00B733FA" w:rsidRPr="00665350" w:rsidRDefault="008C5B8E" w:rsidP="00747A56">
      <w:r w:rsidRPr="00665350">
        <w:t>=====================================================================</w:t>
      </w:r>
    </w:p>
    <w:p w:rsidR="00B733FA" w:rsidRPr="00665350" w:rsidRDefault="008C5B8E" w:rsidP="00747A56">
      <w:r w:rsidRPr="00665350">
        <w:br w:type="page"/>
      </w:r>
      <w:r w:rsidRPr="00665350">
        <w:lastRenderedPageBreak/>
        <w:t>Jensen,       Rasmus</w:t>
      </w:r>
      <w:r w:rsidRPr="00665350">
        <w:tab/>
      </w:r>
      <w:r w:rsidRPr="00665350">
        <w:tab/>
      </w:r>
      <w:r w:rsidRPr="00665350">
        <w:tab/>
      </w:r>
      <w:r w:rsidRPr="00665350">
        <w:tab/>
        <w:t>født ca. 1762/1763</w:t>
      </w:r>
    </w:p>
    <w:p w:rsidR="00B733FA" w:rsidRPr="00665350" w:rsidRDefault="008C5B8E" w:rsidP="00747A56">
      <w:r w:rsidRPr="00665350">
        <w:t>Bonde og Gaardbeboer af Skovby</w:t>
      </w:r>
      <w:r w:rsidRPr="00665350">
        <w:tab/>
      </w:r>
      <w:r w:rsidRPr="00665350">
        <w:tab/>
        <w:t>død 6. April 1835 i Skovby,  72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F015C9" w:rsidRDefault="008C5B8E" w:rsidP="00747A56">
      <w:pPr>
        <w:rPr>
          <w:b/>
        </w:rPr>
      </w:pPr>
      <w:r w:rsidRPr="00F015C9">
        <w:rPr>
          <w:b/>
        </w:rPr>
        <w:t>Er det samme person ??:</w:t>
      </w:r>
    </w:p>
    <w:p w:rsidR="00B733FA" w:rsidRPr="00665350" w:rsidRDefault="008C5B8E" w:rsidP="00747A56">
      <w:r w:rsidRPr="00665350">
        <w:t>1779.  Den 19</w:t>
      </w:r>
      <w:r w:rsidRPr="00665350">
        <w:rPr>
          <w:u w:val="single"/>
        </w:rPr>
        <w:t>te</w:t>
      </w:r>
      <w:r w:rsidRPr="00665350">
        <w:t xml:space="preserve"> April.  Liste over Mandskab af Frijsenborg og Wedelslund Godser,  som for Sessionen i Schanderborg presenteres til til Soldater i steden for udløste Karle.</w:t>
      </w:r>
    </w:p>
    <w:p w:rsidR="00B733FA" w:rsidRPr="00665350" w:rsidRDefault="008C5B8E" w:rsidP="00747A56">
      <w:r w:rsidRPr="00665350">
        <w:t>Den udløste Soldats Navn:</w:t>
      </w:r>
      <w:r w:rsidRPr="00665350">
        <w:tab/>
      </w:r>
      <w:r w:rsidRPr="00665350">
        <w:rPr>
          <w:b/>
        </w:rPr>
        <w:t xml:space="preserve">Rasmus Jensen, </w:t>
      </w:r>
      <w:r w:rsidRPr="00665350">
        <w:t xml:space="preserve"> Schoubÿe.   Alder:  24 Aar </w:t>
      </w:r>
      <w:r w:rsidRPr="00665350">
        <w:rPr>
          <w:i/>
        </w:rPr>
        <w:t>(:1755:)</w:t>
      </w:r>
      <w:r w:rsidRPr="00665350">
        <w:t xml:space="preserve">.   Høÿde:  66½”.   Har været Soldat i 4 Aar.  </w:t>
      </w:r>
      <w:r w:rsidRPr="00665350">
        <w:tab/>
        <w:t>Aarsag til Afgang:   Gaar i Herskabets Tieneste.</w:t>
      </w:r>
    </w:p>
    <w:p w:rsidR="00B733FA" w:rsidRPr="00665350" w:rsidRDefault="008C5B8E" w:rsidP="00747A56">
      <w:r w:rsidRPr="00665350">
        <w:t>(Kilde: Frijsenborg Lægdsrulle 1779.  Skovby Sogn.   Bog på Galten</w:t>
      </w:r>
      <w:r w:rsidR="00B60478" w:rsidRPr="00665350">
        <w:t xml:space="preserve"> Lokalarkiv</w:t>
      </w:r>
      <w:r w:rsidRPr="00665350">
        <w:t>)</w:t>
      </w:r>
    </w:p>
    <w:p w:rsidR="00B733FA" w:rsidRPr="00665350" w:rsidRDefault="00B733FA" w:rsidP="00747A56"/>
    <w:p w:rsidR="00B733FA" w:rsidRPr="00665350" w:rsidRDefault="00B733FA" w:rsidP="00747A56"/>
    <w:p w:rsidR="00B733FA" w:rsidRPr="00665350" w:rsidRDefault="008C5B8E" w:rsidP="00747A56">
      <w:r w:rsidRPr="00665350">
        <w:t>Folketælling 1787.  Skoubye Sogn.  Schanderborg Amt.  Skoubÿe Sogn og Bÿe.</w:t>
      </w:r>
      <w:r w:rsidRPr="00665350">
        <w:tab/>
        <w:t>7</w:t>
      </w:r>
      <w:r w:rsidRPr="00665350">
        <w:rPr>
          <w:u w:val="single"/>
        </w:rPr>
        <w:t>de</w:t>
      </w:r>
      <w:r w:rsidRPr="00665350">
        <w:t xml:space="preserve"> Familie</w:t>
      </w:r>
    </w:p>
    <w:p w:rsidR="00B733FA" w:rsidRPr="00665350" w:rsidRDefault="008C5B8E" w:rsidP="00747A56">
      <w:r w:rsidRPr="00665350">
        <w:t>Jens Jensen</w:t>
      </w:r>
      <w:r w:rsidRPr="00665350">
        <w:tab/>
      </w:r>
      <w:r w:rsidRPr="00665350">
        <w:tab/>
      </w:r>
      <w:r w:rsidRPr="00665350">
        <w:tab/>
      </w:r>
      <w:r w:rsidRPr="00665350">
        <w:tab/>
        <w:t>Hosbonde</w:t>
      </w:r>
      <w:r w:rsidRPr="00665350">
        <w:tab/>
      </w:r>
      <w:r w:rsidRPr="00665350">
        <w:tab/>
      </w:r>
      <w:r w:rsidRPr="00665350">
        <w:tab/>
        <w:t>60</w:t>
      </w:r>
      <w:r w:rsidRPr="00665350">
        <w:tab/>
      </w:r>
      <w:r w:rsidRPr="00665350">
        <w:tab/>
        <w:t>Manden i 1.og</w:t>
      </w:r>
      <w:r w:rsidRPr="00665350">
        <w:tab/>
        <w:t>Selv Eier Bonde</w:t>
      </w:r>
    </w:p>
    <w:p w:rsidR="00B733FA" w:rsidRPr="00665350" w:rsidRDefault="008C5B8E" w:rsidP="00747A56">
      <w:r w:rsidRPr="00665350">
        <w:t>Karen Jacobsdatter</w:t>
      </w:r>
      <w:r w:rsidRPr="00665350">
        <w:tab/>
      </w:r>
      <w:r w:rsidRPr="00665350">
        <w:tab/>
        <w:t>Hs. Hustrue</w:t>
      </w:r>
      <w:r w:rsidRPr="00665350">
        <w:tab/>
      </w:r>
      <w:r w:rsidRPr="00665350">
        <w:tab/>
        <w:t>58</w:t>
      </w:r>
      <w:r w:rsidRPr="00665350">
        <w:tab/>
      </w:r>
      <w:r w:rsidRPr="00665350">
        <w:tab/>
        <w:t>Konen i 2.Ægt.</w:t>
      </w:r>
    </w:p>
    <w:p w:rsidR="00B733FA" w:rsidRPr="00665350" w:rsidRDefault="008C5B8E" w:rsidP="00747A56">
      <w:r w:rsidRPr="00665350">
        <w:rPr>
          <w:b/>
        </w:rPr>
        <w:t>Rasmus Jensen</w:t>
      </w:r>
      <w:r w:rsidRPr="00665350">
        <w:tab/>
      </w:r>
      <w:r w:rsidRPr="00665350">
        <w:tab/>
      </w:r>
      <w:r w:rsidRPr="00665350">
        <w:tab/>
        <w:t>En Søn i Sidste Æ:</w:t>
      </w:r>
      <w:r w:rsidRPr="00665350">
        <w:tab/>
        <w:t>24</w:t>
      </w:r>
      <w:r w:rsidRPr="00665350">
        <w:tab/>
      </w:r>
      <w:r w:rsidRPr="00665350">
        <w:tab/>
        <w:t>ugift</w:t>
      </w:r>
    </w:p>
    <w:p w:rsidR="00B733FA" w:rsidRPr="00665350" w:rsidRDefault="008C5B8E" w:rsidP="00747A56">
      <w:r w:rsidRPr="00665350">
        <w:t>Maren Nielsdatter</w:t>
      </w:r>
      <w:r w:rsidRPr="00665350">
        <w:tab/>
      </w:r>
      <w:r w:rsidRPr="00665350">
        <w:tab/>
        <w:t>En Tieneste Pige</w:t>
      </w:r>
      <w:r w:rsidRPr="00665350">
        <w:tab/>
      </w:r>
      <w:r w:rsidRPr="00665350">
        <w:tab/>
        <w:t>18</w:t>
      </w:r>
      <w:r w:rsidRPr="00665350">
        <w:tab/>
      </w:r>
      <w:r w:rsidRPr="00665350">
        <w:tab/>
        <w:t xml:space="preserve"> ---</w:t>
      </w:r>
    </w:p>
    <w:p w:rsidR="00B733FA" w:rsidRPr="00665350" w:rsidRDefault="008C5B8E" w:rsidP="00747A56">
      <w:r w:rsidRPr="00665350">
        <w:t>Mads Lauridsen</w:t>
      </w:r>
      <w:r w:rsidRPr="00665350">
        <w:tab/>
      </w:r>
      <w:r w:rsidRPr="00665350">
        <w:tab/>
      </w:r>
      <w:r w:rsidRPr="00665350">
        <w:tab/>
        <w:t xml:space="preserve">En Dreng </w:t>
      </w:r>
      <w:r w:rsidRPr="00665350">
        <w:tab/>
      </w:r>
      <w:r w:rsidRPr="00665350">
        <w:tab/>
      </w:r>
      <w:r w:rsidRPr="00665350">
        <w:tab/>
        <w:t>15</w:t>
      </w:r>
      <w:r w:rsidRPr="00665350">
        <w:tab/>
      </w:r>
      <w:r w:rsidRPr="00665350">
        <w:tab/>
        <w:t xml:space="preserve"> ---</w:t>
      </w:r>
    </w:p>
    <w:p w:rsidR="00B733FA" w:rsidRPr="00665350" w:rsidRDefault="008C5B8E" w:rsidP="00747A56">
      <w:r w:rsidRPr="00665350">
        <w:t>Maren Lauridsdatter</w:t>
      </w:r>
      <w:r w:rsidRPr="00665350">
        <w:tab/>
      </w:r>
      <w:r w:rsidRPr="00665350">
        <w:tab/>
        <w:t>En Indsidder</w:t>
      </w:r>
      <w:r w:rsidRPr="00665350">
        <w:tab/>
      </w:r>
      <w:r w:rsidRPr="00665350">
        <w:tab/>
        <w:t>58</w:t>
      </w:r>
      <w:r w:rsidRPr="00665350">
        <w:tab/>
      </w:r>
      <w:r w:rsidRPr="00665350">
        <w:tab/>
        <w:t>Enke 1. Gang</w:t>
      </w:r>
    </w:p>
    <w:p w:rsidR="00B733FA" w:rsidRPr="00665350" w:rsidRDefault="00B733FA" w:rsidP="00747A56"/>
    <w:p w:rsidR="00407001" w:rsidRDefault="00407001" w:rsidP="00747A56"/>
    <w:p w:rsidR="00407001" w:rsidRDefault="00407001" w:rsidP="00747A56">
      <w:r>
        <w:t>Anno 1793.</w:t>
      </w:r>
      <w:r>
        <w:tab/>
      </w:r>
      <w:r>
        <w:tab/>
        <w:t>Viede.</w:t>
      </w:r>
      <w:r>
        <w:tab/>
      </w:r>
      <w:r>
        <w:tab/>
      </w:r>
      <w:r>
        <w:tab/>
      </w:r>
      <w:r>
        <w:tab/>
      </w:r>
      <w:r>
        <w:tab/>
      </w:r>
      <w:r>
        <w:tab/>
      </w:r>
      <w:r>
        <w:tab/>
      </w:r>
      <w:r>
        <w:tab/>
      </w:r>
      <w:r>
        <w:tab/>
      </w:r>
      <w:r>
        <w:tab/>
      </w:r>
      <w:r>
        <w:tab/>
        <w:t>Side 183.A:</w:t>
      </w:r>
      <w:r>
        <w:br/>
        <w:t>Tirsdagen d. 9</w:t>
      </w:r>
      <w:r>
        <w:rPr>
          <w:u w:val="single"/>
        </w:rPr>
        <w:t>de</w:t>
      </w:r>
      <w:r>
        <w:t xml:space="preserve"> April</w:t>
      </w:r>
      <w:r w:rsidR="00B12F8A">
        <w:t xml:space="preserve"> </w:t>
      </w:r>
      <w:r w:rsidRPr="00B12F8A">
        <w:rPr>
          <w:i/>
        </w:rPr>
        <w:t>(:?:)</w:t>
      </w:r>
      <w:r>
        <w:t xml:space="preserve"> Copuleret Enke Manden </w:t>
      </w:r>
      <w:r w:rsidR="003E68D6" w:rsidRPr="003E68D6">
        <w:rPr>
          <w:b/>
        </w:rPr>
        <w:t>Rasmus Jensen</w:t>
      </w:r>
      <w:r>
        <w:t xml:space="preserve"> Selv Ejer af Schoubÿe </w:t>
      </w:r>
      <w:r>
        <w:rPr>
          <w:i/>
        </w:rPr>
        <w:t>(:f. ca. 1762:)</w:t>
      </w:r>
      <w:r>
        <w:t xml:space="preserve"> og Pigen af Laasby Zidsel Nielsdatter </w:t>
      </w:r>
      <w:r>
        <w:rPr>
          <w:i/>
        </w:rPr>
        <w:t>(:f. ca. 1768:)</w:t>
      </w:r>
      <w:r>
        <w:t>.</w:t>
      </w:r>
    </w:p>
    <w:p w:rsidR="00407001" w:rsidRPr="00F24533" w:rsidRDefault="00407001" w:rsidP="00747A56">
      <w:r>
        <w:t xml:space="preserve">(Kilde: </w:t>
      </w:r>
      <w:r w:rsidRPr="00F24533">
        <w:t>Kirkeb</w:t>
      </w:r>
      <w:r>
        <w:t>.</w:t>
      </w:r>
      <w:r w:rsidRPr="00F24533">
        <w:t xml:space="preserve">for </w:t>
      </w:r>
      <w:r>
        <w:t>Sjelle-Skjørring-</w:t>
      </w:r>
      <w:r w:rsidRPr="00F24533">
        <w:t xml:space="preserve">Laasby Sogne 1789–1813. </w:t>
      </w:r>
      <w:r>
        <w:t>C353.A.</w:t>
      </w:r>
      <w:r w:rsidRPr="00F24533">
        <w:t xml:space="preserve"> Nr. 2</w:t>
      </w:r>
      <w:r>
        <w:t>. Side ???. Opslag 358)</w:t>
      </w:r>
    </w:p>
    <w:p w:rsidR="00407001" w:rsidRPr="0029223B" w:rsidRDefault="00407001" w:rsidP="00747A56"/>
    <w:p w:rsidR="00B60478" w:rsidRPr="00407001" w:rsidRDefault="00B60478" w:rsidP="00747A56"/>
    <w:p w:rsidR="00B733FA" w:rsidRPr="00665350" w:rsidRDefault="003E68D6" w:rsidP="00747A56">
      <w:r w:rsidRPr="003E68D6">
        <w:t xml:space="preserve">Folketælling 1801.   Schoubÿe Sogn.   Aarhuus Amt.   Schoubÿe Bÿe.   </w:t>
      </w:r>
      <w:r w:rsidR="008C5B8E" w:rsidRPr="00665350">
        <w:t>19</w:t>
      </w:r>
      <w:r w:rsidR="008C5B8E" w:rsidRPr="00665350">
        <w:rPr>
          <w:u w:val="single"/>
        </w:rPr>
        <w:t>de</w:t>
      </w:r>
      <w:r w:rsidR="008C5B8E" w:rsidRPr="00665350">
        <w:t xml:space="preserve"> Familie</w:t>
      </w:r>
    </w:p>
    <w:p w:rsidR="00B733FA" w:rsidRPr="00665350" w:rsidRDefault="008C5B8E" w:rsidP="00747A56">
      <w:r w:rsidRPr="00665350">
        <w:rPr>
          <w:b/>
        </w:rPr>
        <w:t>Rasmus Jensen</w:t>
      </w:r>
      <w:r w:rsidRPr="00665350">
        <w:tab/>
      </w:r>
      <w:r w:rsidRPr="00665350">
        <w:tab/>
        <w:t>Huusbonde</w:t>
      </w:r>
      <w:r w:rsidRPr="00665350">
        <w:tab/>
      </w:r>
      <w:r w:rsidRPr="00665350">
        <w:tab/>
        <w:t>38</w:t>
      </w:r>
      <w:r w:rsidRPr="00665350">
        <w:tab/>
        <w:t>givt 2</w:t>
      </w:r>
      <w:r w:rsidRPr="00665350">
        <w:rPr>
          <w:u w:val="single"/>
        </w:rPr>
        <w:t>den</w:t>
      </w:r>
      <w:r w:rsidRPr="00665350">
        <w:t xml:space="preserve"> Gang</w:t>
      </w:r>
      <w:r w:rsidRPr="00665350">
        <w:tab/>
      </w:r>
      <w:r w:rsidRPr="00665350">
        <w:tab/>
        <w:t>Bonde og Gaard Beboer</w:t>
      </w:r>
    </w:p>
    <w:p w:rsidR="00B733FA" w:rsidRPr="00665350" w:rsidRDefault="008C5B8E" w:rsidP="00747A56">
      <w:r w:rsidRPr="00665350">
        <w:t>Cidsel Nielsdatter</w:t>
      </w:r>
      <w:r w:rsidRPr="00665350">
        <w:tab/>
        <w:t>hans Kone</w:t>
      </w:r>
      <w:r w:rsidRPr="00665350">
        <w:tab/>
      </w:r>
      <w:r w:rsidRPr="00665350">
        <w:tab/>
        <w:t>32</w:t>
      </w:r>
      <w:r w:rsidRPr="00665350">
        <w:tab/>
        <w:t>givt første Gang</w:t>
      </w:r>
    </w:p>
    <w:p w:rsidR="00B733FA" w:rsidRPr="00665350" w:rsidRDefault="008C5B8E" w:rsidP="00747A56">
      <w:r w:rsidRPr="00665350">
        <w:t>Jens Rasmusen</w:t>
      </w:r>
      <w:r w:rsidRPr="00665350">
        <w:tab/>
      </w:r>
      <w:r w:rsidRPr="00665350">
        <w:tab/>
        <w:t>}</w:t>
      </w:r>
      <w:r w:rsidRPr="00665350">
        <w:tab/>
      </w:r>
      <w:r w:rsidRPr="00665350">
        <w:tab/>
      </w:r>
      <w:r w:rsidRPr="00665350">
        <w:tab/>
        <w:t xml:space="preserve">  8</w:t>
      </w:r>
      <w:r w:rsidRPr="00665350">
        <w:tab/>
        <w:t>ugivt</w:t>
      </w:r>
    </w:p>
    <w:p w:rsidR="00B733FA" w:rsidRPr="00665350" w:rsidRDefault="008C5B8E" w:rsidP="00747A56">
      <w:r w:rsidRPr="00665350">
        <w:t>Niels Rasmusen</w:t>
      </w:r>
      <w:r w:rsidRPr="00665350">
        <w:tab/>
      </w:r>
      <w:r w:rsidRPr="00665350">
        <w:tab/>
        <w:t>} deres Børn</w:t>
      </w:r>
      <w:r w:rsidRPr="00665350">
        <w:tab/>
        <w:t xml:space="preserve">  6</w:t>
      </w:r>
      <w:r w:rsidRPr="00665350">
        <w:tab/>
        <w:t>ugivt</w:t>
      </w:r>
    </w:p>
    <w:p w:rsidR="00B733FA" w:rsidRPr="00665350" w:rsidRDefault="008C5B8E" w:rsidP="00747A56">
      <w:r w:rsidRPr="00665350">
        <w:t>Kirsten Rasmusdatter</w:t>
      </w:r>
      <w:r w:rsidRPr="00665350">
        <w:tab/>
        <w:t>}</w:t>
      </w:r>
      <w:r w:rsidRPr="00665350">
        <w:tab/>
      </w:r>
      <w:r w:rsidRPr="00665350">
        <w:tab/>
      </w:r>
      <w:r w:rsidRPr="00665350">
        <w:tab/>
        <w:t xml:space="preserve">  1</w:t>
      </w:r>
      <w:r w:rsidRPr="00665350">
        <w:tab/>
        <w:t>ligeledes</w:t>
      </w:r>
    </w:p>
    <w:p w:rsidR="00B733FA" w:rsidRPr="00665350" w:rsidRDefault="008C5B8E" w:rsidP="00747A56">
      <w:r w:rsidRPr="00665350">
        <w:t>Jens Jensen</w:t>
      </w:r>
      <w:r w:rsidRPr="00665350">
        <w:tab/>
      </w:r>
      <w:r w:rsidRPr="00665350">
        <w:tab/>
      </w:r>
      <w:r w:rsidRPr="00665350">
        <w:tab/>
        <w:t xml:space="preserve">  } Mandens</w:t>
      </w:r>
      <w:r w:rsidRPr="00665350">
        <w:tab/>
        <w:t>74</w:t>
      </w:r>
      <w:r w:rsidRPr="00665350">
        <w:tab/>
        <w:t>} Givt første Gang</w:t>
      </w:r>
    </w:p>
    <w:p w:rsidR="00B733FA" w:rsidRPr="00665350" w:rsidRDefault="008C5B8E" w:rsidP="00747A56">
      <w:r w:rsidRPr="00665350">
        <w:t>Karen Jacobsdatter</w:t>
      </w:r>
      <w:r w:rsidRPr="00665350">
        <w:tab/>
        <w:t xml:space="preserve">  } Forældre</w:t>
      </w:r>
      <w:r w:rsidRPr="00665350">
        <w:tab/>
        <w:t>72</w:t>
      </w:r>
      <w:r w:rsidRPr="00665350">
        <w:tab/>
        <w:t>} Givt 2</w:t>
      </w:r>
      <w:r w:rsidRPr="00665350">
        <w:rPr>
          <w:u w:val="single"/>
        </w:rPr>
        <w:t>den</w:t>
      </w:r>
      <w:r w:rsidRPr="00665350">
        <w:t xml:space="preserve"> Gang</w:t>
      </w:r>
    </w:p>
    <w:p w:rsidR="00B733FA" w:rsidRPr="00665350" w:rsidRDefault="008C5B8E" w:rsidP="00747A56">
      <w:r w:rsidRPr="00665350">
        <w:t>Rasmus Jensen</w:t>
      </w:r>
      <w:r w:rsidRPr="00665350">
        <w:tab/>
      </w:r>
      <w:r w:rsidRPr="00665350">
        <w:tab/>
        <w:t xml:space="preserve">    } Tieneste</w:t>
      </w:r>
      <w:r w:rsidRPr="00665350">
        <w:tab/>
        <w:t>23</w:t>
      </w:r>
      <w:r w:rsidRPr="00665350">
        <w:tab/>
        <w:t>ugivt</w:t>
      </w:r>
    </w:p>
    <w:p w:rsidR="00B733FA" w:rsidRPr="00665350" w:rsidRDefault="008C5B8E" w:rsidP="00747A56">
      <w:r w:rsidRPr="00665350">
        <w:t>Johanna Jensdatter</w:t>
      </w:r>
      <w:r w:rsidRPr="00665350">
        <w:tab/>
        <w:t xml:space="preserve">    } Folk</w:t>
      </w:r>
      <w:r w:rsidRPr="00665350">
        <w:tab/>
      </w:r>
      <w:r w:rsidRPr="00665350">
        <w:tab/>
        <w:t>19</w:t>
      </w:r>
      <w:r w:rsidRPr="00665350">
        <w:tab/>
        <w:t>ugivt</w:t>
      </w:r>
    </w:p>
    <w:p w:rsidR="00B733FA" w:rsidRDefault="00B733FA" w:rsidP="00747A56"/>
    <w:p w:rsidR="000C3F59" w:rsidRPr="00665350" w:rsidRDefault="000C3F59" w:rsidP="000C3F59"/>
    <w:p w:rsidR="000C3F59" w:rsidRPr="00433A64" w:rsidRDefault="000C3F59" w:rsidP="000C3F59">
      <w:pPr>
        <w:rPr>
          <w:b/>
        </w:rPr>
      </w:pPr>
      <w:r>
        <w:rPr>
          <w:b/>
        </w:rPr>
        <w:t>Er det samme person ??:</w:t>
      </w:r>
    </w:p>
    <w:p w:rsidR="000C3F59" w:rsidRDefault="000C3F59" w:rsidP="000C3F59">
      <w:r>
        <w:t xml:space="preserve">1802.  Den 28. April.  Gaardmand </w:t>
      </w:r>
      <w:r>
        <w:rPr>
          <w:b/>
        </w:rPr>
        <w:t>Rasmus Jensen</w:t>
      </w:r>
      <w:r>
        <w:t xml:space="preserve"> af Skovby var Syns- og Taxationsmand ved Rasmus Pedersens </w:t>
      </w:r>
      <w:r>
        <w:rPr>
          <w:i/>
        </w:rPr>
        <w:t>(:f. ca. 1764:)</w:t>
      </w:r>
      <w:r>
        <w:t xml:space="preserve"> afståede Fæste i Herskind.</w:t>
      </w:r>
    </w:p>
    <w:p w:rsidR="000C3F59" w:rsidRDefault="000C3F59" w:rsidP="000C3F59">
      <w:r>
        <w:t xml:space="preserve">(Kilde: Wedelslund Gods Fæsteprotokol 1768-1828. </w:t>
      </w:r>
      <w:r w:rsidR="00A942B1">
        <w:t xml:space="preserve"> </w:t>
      </w:r>
      <w:r>
        <w:t xml:space="preserve"> Side 56.  </w:t>
      </w:r>
      <w:r w:rsidR="00A942B1">
        <w:t xml:space="preserve"> </w:t>
      </w:r>
      <w:r>
        <w:t>Bog på Galten Lokalarkiv)</w:t>
      </w:r>
    </w:p>
    <w:p w:rsidR="000C3F59" w:rsidRDefault="000C3F59" w:rsidP="000C3F59"/>
    <w:p w:rsidR="000C3F59" w:rsidRPr="00665350" w:rsidRDefault="000C3F59" w:rsidP="00747A56"/>
    <w:p w:rsidR="00B733FA" w:rsidRPr="00665350" w:rsidRDefault="008C5B8E" w:rsidP="00747A56">
      <w:r w:rsidRPr="00F015C9">
        <w:rPr>
          <w:b/>
        </w:rPr>
        <w:t>Er det samme person ??</w:t>
      </w:r>
      <w:r w:rsidRPr="00665350">
        <w:t>:</w:t>
      </w:r>
    </w:p>
    <w:p w:rsidR="00B733FA" w:rsidRPr="00665350" w:rsidRDefault="008C5B8E" w:rsidP="00747A56">
      <w:r w:rsidRPr="00665350">
        <w:t>27-a.  740.  Fæste 9. Sept. 1803 til Jens Jochumsen i Sjelle efter hans Broder Claus Jochumsen.</w:t>
      </w:r>
    </w:p>
    <w:p w:rsidR="00B733FA" w:rsidRPr="00665350" w:rsidRDefault="008C5B8E" w:rsidP="00747A56">
      <w:r w:rsidRPr="00665350">
        <w:tab/>
        <w:t>741.  Syns- og Taxations Forretning af 17. April 1804 paa Claus Jochumsens Gaard i Sjelle</w:t>
      </w:r>
    </w:p>
    <w:p w:rsidR="00B733FA" w:rsidRPr="00665350" w:rsidRDefault="008C5B8E" w:rsidP="00747A56">
      <w:r w:rsidRPr="00665350">
        <w:t>27-a.</w:t>
      </w:r>
      <w:r w:rsidRPr="00665350">
        <w:tab/>
      </w:r>
      <w:r w:rsidRPr="00665350">
        <w:tab/>
      </w:r>
      <w:r w:rsidRPr="00665350">
        <w:rPr>
          <w:i/>
        </w:rPr>
        <w:t>(:se foran:)</w:t>
      </w:r>
      <w:r w:rsidRPr="00665350">
        <w:t xml:space="preserve">, foretaget af </w:t>
      </w:r>
      <w:r w:rsidRPr="00665350">
        <w:rPr>
          <w:b/>
        </w:rPr>
        <w:t xml:space="preserve">Rasmus Jensen </w:t>
      </w:r>
      <w:r w:rsidRPr="00665350">
        <w:rPr>
          <w:i/>
        </w:rPr>
        <w:t>(:født 1750 eller 1762:)</w:t>
      </w:r>
      <w:r w:rsidRPr="00665350">
        <w:t xml:space="preserve"> og Poul Nielsen, </w:t>
      </w:r>
    </w:p>
    <w:p w:rsidR="00B733FA" w:rsidRPr="00665350" w:rsidRDefault="008C5B8E" w:rsidP="00747A56">
      <w:r w:rsidRPr="00665350">
        <w:tab/>
      </w:r>
      <w:r w:rsidRPr="00665350">
        <w:tab/>
      </w:r>
      <w:r w:rsidRPr="00665350">
        <w:rPr>
          <w:i/>
        </w:rPr>
        <w:t>(:født ca. 1763:)</w:t>
      </w:r>
      <w:r w:rsidRPr="00665350">
        <w:t xml:space="preserve"> begge af Skovby</w:t>
      </w:r>
    </w:p>
    <w:p w:rsidR="00B733FA" w:rsidRPr="00665350" w:rsidRDefault="008C5B8E" w:rsidP="00747A56">
      <w:r w:rsidRPr="00665350">
        <w:t>(Kilde: Edel Simonsens Slægtsbog. Stor brun papmappe 7. Nr. 27a-740.</w:t>
      </w:r>
      <w:r w:rsidR="00B60478" w:rsidRPr="00665350">
        <w:t xml:space="preserve"> </w:t>
      </w:r>
      <w:r w:rsidRPr="00665350">
        <w:t>På Galten</w:t>
      </w:r>
      <w:r w:rsidR="00B60478" w:rsidRPr="00665350">
        <w:t xml:space="preserve"> Lokalarkiv</w:t>
      </w:r>
      <w:r w:rsidRPr="00665350">
        <w:t>)</w:t>
      </w:r>
    </w:p>
    <w:p w:rsidR="00B733FA" w:rsidRDefault="00B733FA" w:rsidP="00747A56"/>
    <w:p w:rsidR="000C3F59" w:rsidRDefault="000C3F59" w:rsidP="00747A56"/>
    <w:p w:rsidR="007F626B" w:rsidRDefault="007F626B" w:rsidP="00747A56"/>
    <w:p w:rsidR="007F626B" w:rsidRPr="00665350" w:rsidRDefault="007F626B" w:rsidP="00747A56"/>
    <w:p w:rsidR="000C3F59" w:rsidRPr="00665350" w:rsidRDefault="000C3F59" w:rsidP="000C3F59">
      <w:r w:rsidRPr="00665350">
        <w:tab/>
      </w:r>
      <w:r w:rsidRPr="00665350">
        <w:tab/>
      </w:r>
      <w:r w:rsidRPr="00665350">
        <w:tab/>
      </w:r>
      <w:r w:rsidRPr="00665350">
        <w:tab/>
      </w:r>
      <w:r w:rsidRPr="00665350">
        <w:tab/>
      </w:r>
      <w:r w:rsidRPr="00665350">
        <w:tab/>
      </w:r>
      <w:r w:rsidRPr="00665350">
        <w:tab/>
      </w:r>
      <w:r w:rsidRPr="00665350">
        <w:tab/>
        <w:t>Side 1</w:t>
      </w:r>
    </w:p>
    <w:p w:rsidR="000C3F59" w:rsidRPr="00665350" w:rsidRDefault="000C3F59" w:rsidP="000C3F59">
      <w:r w:rsidRPr="00665350">
        <w:lastRenderedPageBreak/>
        <w:t>Jensen,       Rasmus</w:t>
      </w:r>
      <w:r w:rsidRPr="00665350">
        <w:tab/>
      </w:r>
      <w:r w:rsidRPr="00665350">
        <w:tab/>
      </w:r>
      <w:r w:rsidRPr="00665350">
        <w:tab/>
      </w:r>
      <w:r w:rsidRPr="00665350">
        <w:tab/>
        <w:t>født ca. 1762/1763</w:t>
      </w:r>
    </w:p>
    <w:p w:rsidR="000C3F59" w:rsidRPr="00665350" w:rsidRDefault="000C3F59" w:rsidP="000C3F59">
      <w:r w:rsidRPr="00665350">
        <w:t>Bonde og Gaardbeboer af Skovby</w:t>
      </w:r>
      <w:r w:rsidRPr="00665350">
        <w:tab/>
      </w:r>
      <w:r w:rsidRPr="00665350">
        <w:tab/>
        <w:t>død 6. April 1835 i Skovby,  72 Aar gl.</w:t>
      </w:r>
    </w:p>
    <w:p w:rsidR="000C3F59" w:rsidRPr="00665350" w:rsidRDefault="000C3F59" w:rsidP="000C3F59">
      <w:r w:rsidRPr="00665350">
        <w:t>_______________________________________________________________________________</w:t>
      </w:r>
    </w:p>
    <w:p w:rsidR="000C3F59" w:rsidRDefault="000C3F59" w:rsidP="00747A56"/>
    <w:p w:rsidR="00B733FA" w:rsidRPr="00665350" w:rsidRDefault="008C5B8E" w:rsidP="00747A56">
      <w:r w:rsidRPr="00665350">
        <w:t>1815.</w:t>
      </w:r>
      <w:r w:rsidRPr="00665350">
        <w:tab/>
      </w:r>
      <w:r w:rsidRPr="00665350">
        <w:tab/>
      </w:r>
      <w:r w:rsidRPr="00665350">
        <w:tab/>
        <w:t>Confirmerede  Piger.</w:t>
      </w:r>
      <w:r w:rsidRPr="00665350">
        <w:tab/>
      </w:r>
      <w:r w:rsidRPr="00665350">
        <w:tab/>
        <w:t>No. 1.</w:t>
      </w:r>
      <w:r w:rsidRPr="00665350">
        <w:tab/>
      </w:r>
      <w:r w:rsidRPr="00665350">
        <w:tab/>
      </w:r>
      <w:r w:rsidRPr="00665350">
        <w:tab/>
      </w:r>
      <w:r w:rsidRPr="00665350">
        <w:tab/>
      </w:r>
      <w:r w:rsidRPr="00665350">
        <w:tab/>
      </w:r>
      <w:r w:rsidRPr="00665350">
        <w:tab/>
        <w:t>Side 139:</w:t>
      </w:r>
    </w:p>
    <w:p w:rsidR="00B733FA" w:rsidRPr="00665350" w:rsidRDefault="008C5B8E" w:rsidP="00747A56">
      <w:r w:rsidRPr="00665350">
        <w:t>Confirmanten:</w:t>
      </w:r>
      <w:r w:rsidRPr="00665350">
        <w:tab/>
        <w:t>Kjersten Rasmusdatter, Skoubye</w:t>
      </w:r>
    </w:p>
    <w:p w:rsidR="00B733FA" w:rsidRPr="00665350" w:rsidRDefault="008C5B8E" w:rsidP="00747A56">
      <w:r w:rsidRPr="00665350">
        <w:t>Forældrene:</w:t>
      </w:r>
      <w:r w:rsidRPr="00665350">
        <w:tab/>
        <w:t xml:space="preserve">F: </w:t>
      </w:r>
      <w:r w:rsidRPr="00665350">
        <w:rPr>
          <w:b/>
        </w:rPr>
        <w:t>Rasmus Jensen</w:t>
      </w:r>
      <w:r w:rsidRPr="00665350">
        <w:t xml:space="preserve">, M: Zidsel Nielsdatter </w:t>
      </w:r>
      <w:r w:rsidRPr="00665350">
        <w:rPr>
          <w:i/>
        </w:rPr>
        <w:t>(:f.ca. 1768:)</w:t>
      </w:r>
      <w:r w:rsidRPr="00665350">
        <w:t>, ibidem.</w:t>
      </w:r>
    </w:p>
    <w:p w:rsidR="00B733FA" w:rsidRPr="00665350" w:rsidRDefault="008C5B8E" w:rsidP="00747A56">
      <w:r w:rsidRPr="00665350">
        <w:t>Alder, født/døbt:</w:t>
      </w:r>
      <w:r w:rsidRPr="00665350">
        <w:tab/>
        <w:t>14½ Aar.        Døbt 29. Sept. 1800</w:t>
      </w:r>
    </w:p>
    <w:p w:rsidR="00B733FA" w:rsidRPr="00665350" w:rsidRDefault="008C5B8E" w:rsidP="00747A56">
      <w:r w:rsidRPr="00665350">
        <w:t>Dom angaaende:</w:t>
      </w:r>
      <w:r w:rsidRPr="00665350">
        <w:tab/>
        <w:t>Kundskab:  God af Kundskab.   Opførsel:  God af Opførsel</w:t>
      </w:r>
    </w:p>
    <w:p w:rsidR="00B733FA" w:rsidRPr="00665350" w:rsidRDefault="008C5B8E" w:rsidP="00747A56">
      <w:r w:rsidRPr="00665350">
        <w:t>Vaccineret:</w:t>
      </w:r>
      <w:r w:rsidRPr="00665350">
        <w:tab/>
      </w:r>
      <w:r w:rsidRPr="00665350">
        <w:tab/>
        <w:t>Attest om naturlige Kopper.</w:t>
      </w:r>
    </w:p>
    <w:p w:rsidR="00B733FA" w:rsidRPr="00665350" w:rsidRDefault="008C5B8E" w:rsidP="00747A56">
      <w:r w:rsidRPr="00665350">
        <w:t>(Kilde:</w:t>
      </w:r>
      <w:r w:rsidRPr="00665350">
        <w:tab/>
      </w:r>
      <w:r w:rsidRPr="00665350">
        <w:tab/>
        <w:t>Kirkebog for Skovby Sogn 1814 – 1847.  På Galten</w:t>
      </w:r>
      <w:r w:rsidR="00B60478" w:rsidRPr="00665350">
        <w:t xml:space="preserve"> Lokalarkiv</w:t>
      </w:r>
      <w:r w:rsidRPr="00665350">
        <w:t>)</w:t>
      </w:r>
    </w:p>
    <w:p w:rsidR="00B733FA" w:rsidRDefault="00B733FA" w:rsidP="00747A56"/>
    <w:p w:rsidR="000C3F59" w:rsidRPr="00665350" w:rsidRDefault="000C3F59" w:rsidP="00747A56"/>
    <w:p w:rsidR="00B733FA" w:rsidRPr="00665350" w:rsidRDefault="008C5B8E" w:rsidP="00747A56">
      <w:r w:rsidRPr="00665350">
        <w:t>1823.</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50:</w:t>
      </w:r>
    </w:p>
    <w:p w:rsidR="00B733FA" w:rsidRPr="00665350" w:rsidRDefault="008C5B8E" w:rsidP="00747A56">
      <w:r w:rsidRPr="00665350">
        <w:t>Brudgommen:</w:t>
      </w:r>
      <w:r w:rsidRPr="00665350">
        <w:tab/>
        <w:t>Ungkarl Jens Sørensen, hjemme hos Moderen, Gaardm. Enke Ane Andersdatter</w:t>
      </w:r>
    </w:p>
    <w:p w:rsidR="00B733FA" w:rsidRPr="00665350" w:rsidRDefault="008C5B8E" w:rsidP="00747A56">
      <w:r w:rsidRPr="00665350">
        <w:tab/>
      </w:r>
      <w:r w:rsidRPr="00665350">
        <w:tab/>
      </w:r>
      <w:r w:rsidRPr="00665350">
        <w:tab/>
        <w:t>i Storring,  26½ Aar gl.</w:t>
      </w:r>
    </w:p>
    <w:p w:rsidR="00B733FA" w:rsidRPr="00665350" w:rsidRDefault="008C5B8E" w:rsidP="00747A56">
      <w:r w:rsidRPr="00665350">
        <w:t>Bruden:</w:t>
      </w:r>
      <w:r w:rsidRPr="00665350">
        <w:tab/>
      </w:r>
      <w:r w:rsidRPr="00665350">
        <w:tab/>
        <w:t xml:space="preserve">Kirsten Rasmusdatter </w:t>
      </w:r>
      <w:r w:rsidRPr="00665350">
        <w:rPr>
          <w:i/>
        </w:rPr>
        <w:t>(:født ca. 1800:)</w:t>
      </w:r>
      <w:r w:rsidRPr="00665350">
        <w:t xml:space="preserve">, ,  23 Aar,  hjemme hos Faderen </w:t>
      </w:r>
    </w:p>
    <w:p w:rsidR="00B733FA" w:rsidRPr="00665350" w:rsidRDefault="008C5B8E" w:rsidP="00747A56">
      <w:pPr>
        <w:rPr>
          <w:i/>
        </w:rPr>
      </w:pPr>
      <w:r w:rsidRPr="00665350">
        <w:tab/>
      </w:r>
      <w:r w:rsidRPr="00665350">
        <w:tab/>
      </w:r>
      <w:r w:rsidRPr="00665350">
        <w:tab/>
      </w:r>
      <w:r w:rsidRPr="00A74AEB">
        <w:rPr>
          <w:b/>
        </w:rPr>
        <w:t>Gaardmand Rasmus Jensen</w:t>
      </w:r>
      <w:r w:rsidRPr="00665350">
        <w:t xml:space="preserve"> i Schoubye </w:t>
      </w:r>
    </w:p>
    <w:p w:rsidR="00B733FA" w:rsidRPr="00665350" w:rsidRDefault="008C5B8E" w:rsidP="00747A56">
      <w:r w:rsidRPr="00665350">
        <w:t>Trolovelse anm.</w:t>
      </w:r>
      <w:r w:rsidRPr="00665350">
        <w:tab/>
        <w:t>21</w:t>
      </w:r>
      <w:r w:rsidRPr="00665350">
        <w:rPr>
          <w:u w:val="single"/>
        </w:rPr>
        <w:t>de</w:t>
      </w:r>
      <w:r w:rsidRPr="00665350">
        <w:t xml:space="preserve"> Septbr.   for Præsten</w:t>
      </w:r>
    </w:p>
    <w:p w:rsidR="00B733FA" w:rsidRPr="00665350" w:rsidRDefault="008C5B8E" w:rsidP="00747A56">
      <w:r w:rsidRPr="00665350">
        <w:t>Forloverne:</w:t>
      </w:r>
      <w:r w:rsidRPr="00665350">
        <w:tab/>
      </w:r>
      <w:r w:rsidRPr="00665350">
        <w:tab/>
        <w:t xml:space="preserve">Hans Poulsen </w:t>
      </w:r>
      <w:r w:rsidRPr="00665350">
        <w:rPr>
          <w:i/>
        </w:rPr>
        <w:t>(:født ca. 1790:)</w:t>
      </w:r>
      <w:r w:rsidRPr="00665350">
        <w:t xml:space="preserve">, Hans Nielsen </w:t>
      </w:r>
      <w:r w:rsidRPr="00665350">
        <w:rPr>
          <w:i/>
        </w:rPr>
        <w:t>(:født ca. 1758:)</w:t>
      </w:r>
      <w:r w:rsidRPr="00665350">
        <w:t xml:space="preserve">, begge Gaardmænd </w:t>
      </w:r>
    </w:p>
    <w:p w:rsidR="00B733FA" w:rsidRPr="00665350" w:rsidRDefault="008C5B8E" w:rsidP="00747A56">
      <w:r w:rsidRPr="00665350">
        <w:tab/>
      </w:r>
      <w:r w:rsidRPr="00665350">
        <w:tab/>
      </w:r>
      <w:r w:rsidRPr="00665350">
        <w:tab/>
        <w:t>her i Schoubye</w:t>
      </w:r>
    </w:p>
    <w:p w:rsidR="00B733FA" w:rsidRPr="00665350" w:rsidRDefault="008C5B8E" w:rsidP="00747A56">
      <w:r w:rsidRPr="00665350">
        <w:t>Vielses Dagen:</w:t>
      </w:r>
      <w:r w:rsidRPr="00665350">
        <w:tab/>
        <w:t>1</w:t>
      </w:r>
      <w:r w:rsidRPr="00665350">
        <w:rPr>
          <w:u w:val="single"/>
        </w:rPr>
        <w:t>ste</w:t>
      </w:r>
      <w:r w:rsidRPr="00665350">
        <w:t xml:space="preserve"> November      i Kirken</w:t>
      </w:r>
    </w:p>
    <w:p w:rsidR="00B733FA" w:rsidRPr="00665350" w:rsidRDefault="008C5B8E" w:rsidP="00747A56">
      <w:r w:rsidRPr="00665350">
        <w:t>Anmærkninger:</w:t>
      </w:r>
      <w:r w:rsidRPr="00665350">
        <w:tab/>
        <w:t>Begge beviste at have havt de naturlig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 xml:space="preserve">Den 21.Maj 1827.  Skifte efter Karen Jensdatter i Farre.  Enke efter Rasmus Nielsen. Arvinger: Halvbror Niels Kjeldsen, død. 3 Børn: Morten i Låsby, Peder sst, Sidsel </w:t>
      </w:r>
      <w:r w:rsidRPr="00665350">
        <w:rPr>
          <w:i/>
        </w:rPr>
        <w:t>(:født ca. 1768:)</w:t>
      </w:r>
      <w:r w:rsidRPr="00665350">
        <w:t xml:space="preserve"> g.m. </w:t>
      </w:r>
      <w:r w:rsidRPr="00665350">
        <w:rPr>
          <w:b/>
        </w:rPr>
        <w:t>Rasmus Jensen i Skovby</w:t>
      </w:r>
      <w:r w:rsidRPr="00665350">
        <w:t xml:space="preserve">, halvbror Jens Kjeldsen, død. 3Børn.   Søster Anne Jensdatter i Tovstrup, død. 6 Børn.  Anne Cathrine Pedersdatter, død, var g.m. Laurids Jensen i Tovstrup. 2 Børn.  Kirsten Pedersdatter g.m. Jens Pedersen i Farre, Else Pedersdatter, død, var g.m. Peder Poulsen i Tovstrup, 2 Børn.  Niels Pedersen sst, Sidsel Pedersdatter g.m. Niels Christensen i Yding.  </w:t>
      </w:r>
    </w:p>
    <w:p w:rsidR="00B733FA" w:rsidRPr="00665350" w:rsidRDefault="008C5B8E" w:rsidP="00747A56">
      <w:r w:rsidRPr="00665350">
        <w:t>(Fra Internet. Erik Brejl. 22/4-04)</w:t>
      </w:r>
    </w:p>
    <w:p w:rsidR="00B733FA" w:rsidRPr="00665350" w:rsidRDefault="008C5B8E" w:rsidP="00747A56">
      <w:r w:rsidRPr="00665350">
        <w:t>(Kilde: Søbygaard Gods Skifteprotokol 1775-1834.  G 344 nr. 32.  Nr. 233.  Folio 701 m.fl.)</w:t>
      </w:r>
    </w:p>
    <w:p w:rsidR="00B733FA" w:rsidRPr="00665350" w:rsidRDefault="00B733FA" w:rsidP="00747A56"/>
    <w:p w:rsidR="00B733FA" w:rsidRPr="00665350" w:rsidRDefault="00B733FA" w:rsidP="00747A56"/>
    <w:p w:rsidR="00B733FA" w:rsidRPr="00665350" w:rsidRDefault="008C5B8E" w:rsidP="00747A56">
      <w:r w:rsidRPr="00665350">
        <w:t>Aar 1828.</w:t>
      </w:r>
      <w:r w:rsidRPr="00665350">
        <w:tab/>
      </w:r>
      <w:r w:rsidRPr="00665350">
        <w:tab/>
        <w:t>Døde Qvindekiøn.</w:t>
      </w:r>
      <w:r w:rsidRPr="00665350">
        <w:tab/>
      </w:r>
      <w:r w:rsidRPr="00665350">
        <w:tab/>
        <w:t>No. 6.</w:t>
      </w:r>
      <w:r w:rsidRPr="00665350">
        <w:tab/>
      </w:r>
      <w:r w:rsidRPr="00665350">
        <w:tab/>
      </w:r>
      <w:r w:rsidRPr="00665350">
        <w:tab/>
      </w:r>
      <w:r w:rsidRPr="00665350">
        <w:tab/>
      </w:r>
      <w:r w:rsidRPr="00665350">
        <w:tab/>
      </w:r>
      <w:r w:rsidRPr="00665350">
        <w:tab/>
        <w:t>Side 201:</w:t>
      </w:r>
    </w:p>
    <w:p w:rsidR="00B733FA" w:rsidRPr="00665350" w:rsidRDefault="008C5B8E" w:rsidP="00747A56">
      <w:r w:rsidRPr="00665350">
        <w:t>Dødsdagen:</w:t>
      </w:r>
      <w:r w:rsidRPr="00665350">
        <w:tab/>
        <w:t>20. Novemb</w:t>
      </w:r>
      <w:r w:rsidRPr="00665350">
        <w:rPr>
          <w:u w:val="single"/>
        </w:rPr>
        <w:t>r</w:t>
      </w:r>
      <w:r w:rsidRPr="00665350">
        <w:t>.</w:t>
      </w:r>
      <w:r w:rsidRPr="00665350">
        <w:tab/>
      </w:r>
      <w:r w:rsidRPr="00665350">
        <w:tab/>
      </w:r>
      <w:r w:rsidRPr="00665350">
        <w:tab/>
        <w:t>Begravelsesdagen:  27. Novembr.</w:t>
      </w:r>
    </w:p>
    <w:p w:rsidR="00B733FA" w:rsidRPr="00665350" w:rsidRDefault="008C5B8E" w:rsidP="00747A56">
      <w:r w:rsidRPr="00665350">
        <w:t>Navn:</w:t>
      </w:r>
      <w:r w:rsidRPr="00665350">
        <w:tab/>
      </w:r>
      <w:r w:rsidRPr="00665350">
        <w:tab/>
        <w:t>Sidsel Nielsdatter</w:t>
      </w:r>
    </w:p>
    <w:p w:rsidR="00B733FA" w:rsidRPr="00665350" w:rsidRDefault="008C5B8E" w:rsidP="00747A56">
      <w:r w:rsidRPr="00665350">
        <w:t>Stand, Haandt.:</w:t>
      </w:r>
      <w:r w:rsidRPr="00665350">
        <w:tab/>
        <w:t xml:space="preserve">Opholdsmand </w:t>
      </w:r>
      <w:r w:rsidRPr="00665350">
        <w:rPr>
          <w:b/>
        </w:rPr>
        <w:t>Rasmus Jensens</w:t>
      </w:r>
      <w:r w:rsidRPr="00665350">
        <w:t xml:space="preserve"> Kone</w:t>
      </w:r>
    </w:p>
    <w:p w:rsidR="00B733FA" w:rsidRPr="00665350" w:rsidRDefault="008C5B8E" w:rsidP="00747A56">
      <w:r w:rsidRPr="00665350">
        <w:t>Alder:</w:t>
      </w:r>
      <w:r w:rsidRPr="00665350">
        <w:tab/>
      </w:r>
      <w:r w:rsidRPr="00665350">
        <w:tab/>
        <w:t xml:space="preserve">58 Aar </w:t>
      </w:r>
      <w:r w:rsidRPr="00B12F8A">
        <w:rPr>
          <w:i/>
        </w:rPr>
        <w:t>(:not. under 1768:)</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8C5B8E" w:rsidP="00747A56">
      <w:r w:rsidRPr="00665350">
        <w:t>Folketælling 1834.      Skovby Sogn.   Framlev Herred. Aarhuus Amt. Side 6.  En Gaard</w:t>
      </w:r>
    </w:p>
    <w:p w:rsidR="00B733FA" w:rsidRPr="00665350" w:rsidRDefault="008C5B8E" w:rsidP="00747A56">
      <w:r w:rsidRPr="00665350">
        <w:t>Jens Rasmusen</w:t>
      </w:r>
      <w:r w:rsidRPr="00665350">
        <w:tab/>
      </w:r>
      <w:r w:rsidRPr="00665350">
        <w:tab/>
      </w:r>
      <w:r w:rsidRPr="00665350">
        <w:tab/>
        <w:t>42</w:t>
      </w:r>
      <w:r w:rsidRPr="00665350">
        <w:tab/>
      </w:r>
      <w:r w:rsidRPr="00665350">
        <w:tab/>
        <w:t>gift</w:t>
      </w:r>
      <w:r w:rsidRPr="00665350">
        <w:tab/>
      </w:r>
      <w:r w:rsidRPr="00665350">
        <w:tab/>
        <w:t>Gaardmand og Sognefoged</w:t>
      </w:r>
    </w:p>
    <w:p w:rsidR="00B733FA" w:rsidRPr="00665350" w:rsidRDefault="008C5B8E" w:rsidP="00747A56">
      <w:r w:rsidRPr="00665350">
        <w:t>Ellen Hansdatter</w:t>
      </w:r>
      <w:r w:rsidRPr="00665350">
        <w:tab/>
      </w:r>
      <w:r w:rsidRPr="00665350">
        <w:tab/>
      </w:r>
      <w:r w:rsidRPr="00665350">
        <w:tab/>
        <w:t>42</w:t>
      </w:r>
      <w:r w:rsidRPr="00665350">
        <w:tab/>
      </w:r>
      <w:r w:rsidRPr="00665350">
        <w:tab/>
        <w:t>gift</w:t>
      </w:r>
      <w:r w:rsidRPr="00665350">
        <w:tab/>
      </w:r>
      <w:r w:rsidRPr="00665350">
        <w:tab/>
        <w:t>hans Kone</w:t>
      </w:r>
    </w:p>
    <w:p w:rsidR="00B733FA" w:rsidRPr="00665350" w:rsidRDefault="008C5B8E" w:rsidP="00747A56">
      <w:r w:rsidRPr="00665350">
        <w:t>Rasmus Jensen</w:t>
      </w:r>
      <w:r w:rsidRPr="00665350">
        <w:tab/>
      </w:r>
      <w:r w:rsidRPr="00665350">
        <w:tab/>
      </w:r>
      <w:r w:rsidRPr="00665350">
        <w:tab/>
        <w:t xml:space="preserve">  8</w:t>
      </w:r>
      <w:r w:rsidRPr="00665350">
        <w:tab/>
      </w:r>
      <w:r w:rsidRPr="00665350">
        <w:tab/>
        <w:t xml:space="preserve"> - - </w:t>
      </w:r>
      <w:r w:rsidRPr="00665350">
        <w:tab/>
      </w:r>
      <w:r w:rsidRPr="00665350">
        <w:tab/>
        <w:t>deres Barn</w:t>
      </w:r>
    </w:p>
    <w:p w:rsidR="00B733FA" w:rsidRPr="00665350" w:rsidRDefault="008C5B8E" w:rsidP="00747A56">
      <w:r w:rsidRPr="00665350">
        <w:t>Poul Mortensen</w:t>
      </w:r>
      <w:r w:rsidRPr="00665350">
        <w:tab/>
      </w:r>
      <w:r w:rsidRPr="00665350">
        <w:tab/>
      </w:r>
      <w:r w:rsidRPr="00665350">
        <w:tab/>
        <w:t>27</w:t>
      </w:r>
      <w:r w:rsidRPr="00665350">
        <w:tab/>
      </w:r>
      <w:r w:rsidRPr="00665350">
        <w:tab/>
        <w:t>}</w:t>
      </w:r>
    </w:p>
    <w:p w:rsidR="00B733FA" w:rsidRPr="00665350" w:rsidRDefault="008C5B8E" w:rsidP="00747A56">
      <w:r w:rsidRPr="00665350">
        <w:t>Rasmus Sørensen</w:t>
      </w:r>
      <w:r w:rsidRPr="00665350">
        <w:tab/>
      </w:r>
      <w:r w:rsidRPr="00665350">
        <w:tab/>
      </w:r>
      <w:r w:rsidRPr="00665350">
        <w:tab/>
        <w:t>17</w:t>
      </w:r>
      <w:r w:rsidRPr="00665350">
        <w:tab/>
      </w:r>
      <w:r w:rsidRPr="00665350">
        <w:tab/>
        <w:t>} ugifte</w:t>
      </w:r>
      <w:r w:rsidRPr="00665350">
        <w:tab/>
        <w:t>Tjenestefolk</w:t>
      </w:r>
    </w:p>
    <w:p w:rsidR="00B733FA" w:rsidRPr="00665350" w:rsidRDefault="008C5B8E" w:rsidP="00747A56">
      <w:r w:rsidRPr="00665350">
        <w:t>Sidsel Marie Thøgersdatter</w:t>
      </w:r>
      <w:r w:rsidRPr="00665350">
        <w:tab/>
        <w:t>27</w:t>
      </w:r>
      <w:r w:rsidRPr="00665350">
        <w:tab/>
      </w:r>
      <w:r w:rsidRPr="00665350">
        <w:tab/>
        <w:t>}</w:t>
      </w:r>
    </w:p>
    <w:p w:rsidR="00B733FA" w:rsidRPr="00665350" w:rsidRDefault="008C5B8E" w:rsidP="00747A56">
      <w:r w:rsidRPr="00665350">
        <w:rPr>
          <w:b/>
        </w:rPr>
        <w:t>Rasmus Jensen</w:t>
      </w:r>
      <w:r w:rsidRPr="00665350">
        <w:tab/>
      </w:r>
      <w:r w:rsidRPr="00665350">
        <w:tab/>
      </w:r>
      <w:r w:rsidRPr="00665350">
        <w:tab/>
        <w:t>71</w:t>
      </w:r>
      <w:r w:rsidRPr="00665350">
        <w:tab/>
      </w:r>
      <w:r w:rsidRPr="00665350">
        <w:tab/>
        <w:t>Enkemand</w:t>
      </w:r>
      <w:r w:rsidRPr="00665350">
        <w:tab/>
        <w:t>Aftægtsmand, Huusfaderens Fader,</w:t>
      </w:r>
    </w:p>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r>
      <w:r w:rsidRPr="00665350">
        <w:tab/>
        <w:t>der af ham forsørges</w:t>
      </w:r>
    </w:p>
    <w:p w:rsidR="000C3F59" w:rsidRDefault="000C3F59" w:rsidP="000C3F59"/>
    <w:p w:rsidR="007F626B" w:rsidRDefault="007F626B" w:rsidP="000C3F59"/>
    <w:p w:rsidR="007F626B" w:rsidRDefault="007F626B" w:rsidP="000C3F59"/>
    <w:p w:rsidR="000C3F59" w:rsidRPr="00665350" w:rsidRDefault="000C3F59" w:rsidP="000C3F59">
      <w:r w:rsidRPr="00665350">
        <w:tab/>
      </w:r>
      <w:r w:rsidRPr="00665350">
        <w:tab/>
      </w:r>
      <w:r w:rsidRPr="00665350">
        <w:tab/>
      </w:r>
      <w:r w:rsidRPr="00665350">
        <w:tab/>
      </w:r>
      <w:r w:rsidRPr="00665350">
        <w:tab/>
      </w:r>
      <w:r w:rsidRPr="00665350">
        <w:tab/>
      </w:r>
      <w:r w:rsidRPr="00665350">
        <w:tab/>
      </w:r>
      <w:r w:rsidRPr="00665350">
        <w:tab/>
        <w:t>Side 2</w:t>
      </w:r>
    </w:p>
    <w:p w:rsidR="000C3F59" w:rsidRPr="00665350" w:rsidRDefault="000C3F59" w:rsidP="000C3F59">
      <w:r w:rsidRPr="00665350">
        <w:lastRenderedPageBreak/>
        <w:t>Jensen,       Rasmus</w:t>
      </w:r>
      <w:r w:rsidRPr="00665350">
        <w:tab/>
      </w:r>
      <w:r w:rsidRPr="00665350">
        <w:tab/>
      </w:r>
      <w:r w:rsidRPr="00665350">
        <w:tab/>
      </w:r>
      <w:r w:rsidRPr="00665350">
        <w:tab/>
        <w:t>født ca. 1762/1763</w:t>
      </w:r>
    </w:p>
    <w:p w:rsidR="000C3F59" w:rsidRPr="00665350" w:rsidRDefault="000C3F59" w:rsidP="000C3F59">
      <w:r w:rsidRPr="00665350">
        <w:t>Bonde og Gaardbeboer af Skovby</w:t>
      </w:r>
      <w:r w:rsidRPr="00665350">
        <w:tab/>
      </w:r>
      <w:r w:rsidRPr="00665350">
        <w:tab/>
        <w:t>død 6. April 1835 i Skovby,  72 Aar gl.</w:t>
      </w:r>
    </w:p>
    <w:p w:rsidR="000C3F59" w:rsidRPr="00665350" w:rsidRDefault="000C3F59" w:rsidP="000C3F59">
      <w:r w:rsidRPr="00665350">
        <w:t>_______________________________________________________________________________</w:t>
      </w:r>
    </w:p>
    <w:p w:rsidR="00B733FA" w:rsidRPr="00665350" w:rsidRDefault="00B733FA" w:rsidP="00747A56"/>
    <w:p w:rsidR="00B733FA" w:rsidRPr="00665350" w:rsidRDefault="008C5B8E" w:rsidP="00747A56">
      <w:r w:rsidRPr="00665350">
        <w:t>Aar 1835.</w:t>
      </w:r>
      <w:r w:rsidRPr="00665350">
        <w:tab/>
      </w:r>
      <w:r w:rsidRPr="00665350">
        <w:tab/>
        <w:t>Døde Mandkiøn.</w:t>
      </w:r>
      <w:r w:rsidRPr="00665350">
        <w:tab/>
      </w:r>
      <w:r w:rsidRPr="00665350">
        <w:tab/>
      </w:r>
      <w:r w:rsidRPr="00665350">
        <w:tab/>
        <w:t>No. 4.</w:t>
      </w:r>
      <w:r w:rsidRPr="00665350">
        <w:tab/>
      </w:r>
      <w:r w:rsidRPr="00665350">
        <w:tab/>
      </w:r>
      <w:r w:rsidRPr="00665350">
        <w:tab/>
      </w:r>
      <w:r w:rsidRPr="00665350">
        <w:tab/>
      </w:r>
      <w:r w:rsidRPr="00665350">
        <w:tab/>
      </w:r>
      <w:r w:rsidRPr="00665350">
        <w:tab/>
        <w:t>Side 191:</w:t>
      </w:r>
    </w:p>
    <w:p w:rsidR="00B733FA" w:rsidRPr="00665350" w:rsidRDefault="008C5B8E" w:rsidP="00747A56">
      <w:r w:rsidRPr="00665350">
        <w:t>Dødsdagen:</w:t>
      </w:r>
      <w:r w:rsidRPr="00665350">
        <w:tab/>
        <w:t>6. April</w:t>
      </w:r>
      <w:r w:rsidRPr="00665350">
        <w:tab/>
      </w:r>
      <w:r w:rsidRPr="00665350">
        <w:tab/>
      </w:r>
      <w:r w:rsidRPr="00665350">
        <w:tab/>
      </w:r>
      <w:r w:rsidRPr="00665350">
        <w:tab/>
        <w:t>Begravelsesdagen:  14. April</w:t>
      </w:r>
    </w:p>
    <w:p w:rsidR="00B733FA" w:rsidRPr="00665350" w:rsidRDefault="008C5B8E" w:rsidP="00747A56">
      <w:r w:rsidRPr="00665350">
        <w:t>Navn:</w:t>
      </w:r>
      <w:r w:rsidRPr="00665350">
        <w:tab/>
      </w:r>
      <w:r w:rsidRPr="00665350">
        <w:tab/>
      </w:r>
      <w:r w:rsidRPr="00A74AEB">
        <w:rPr>
          <w:b/>
        </w:rPr>
        <w:t>Rasmus Jensen</w:t>
      </w:r>
    </w:p>
    <w:p w:rsidR="00B733FA" w:rsidRPr="00665350" w:rsidRDefault="008C5B8E" w:rsidP="00747A56">
      <w:r w:rsidRPr="00665350">
        <w:t>Stand, Haandt.:</w:t>
      </w:r>
      <w:r w:rsidRPr="00665350">
        <w:tab/>
        <w:t xml:space="preserve">Opholdsmand paa Jens Rasmusens </w:t>
      </w:r>
      <w:r w:rsidRPr="00665350">
        <w:rPr>
          <w:i/>
        </w:rPr>
        <w:t>(:født ca. 1792:)</w:t>
      </w:r>
      <w:r w:rsidRPr="00665350">
        <w:t xml:space="preserve"> Gaard</w:t>
      </w:r>
    </w:p>
    <w:p w:rsidR="00B733FA" w:rsidRPr="00665350" w:rsidRDefault="008C5B8E" w:rsidP="00747A56">
      <w:pPr>
        <w:rPr>
          <w:i/>
        </w:rPr>
      </w:pPr>
      <w:r w:rsidRPr="00665350">
        <w:t>Alder:</w:t>
      </w:r>
      <w:r w:rsidRPr="00665350">
        <w:tab/>
      </w:r>
      <w:r w:rsidRPr="00665350">
        <w:tab/>
        <w:t xml:space="preserve">72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Default="00B733FA" w:rsidP="00747A56"/>
    <w:p w:rsidR="000C3F59" w:rsidRDefault="000C3F59" w:rsidP="00747A56"/>
    <w:p w:rsidR="000C3F59" w:rsidRDefault="000C3F59" w:rsidP="00747A56"/>
    <w:p w:rsidR="000C3F59" w:rsidRPr="00665350" w:rsidRDefault="000C3F59" w:rsidP="00747A56">
      <w:r>
        <w:tab/>
      </w:r>
      <w:r>
        <w:tab/>
      </w:r>
      <w:r>
        <w:tab/>
      </w:r>
      <w:r>
        <w:tab/>
      </w:r>
      <w:r>
        <w:tab/>
      </w:r>
      <w:r>
        <w:tab/>
      </w:r>
      <w:r>
        <w:tab/>
        <w:t>Side 3</w:t>
      </w:r>
    </w:p>
    <w:p w:rsidR="00B733FA" w:rsidRDefault="00B733FA" w:rsidP="00747A56"/>
    <w:p w:rsidR="000C3F59" w:rsidRDefault="000C3F59" w:rsidP="00747A56"/>
    <w:p w:rsidR="000C3F59" w:rsidRPr="00665350" w:rsidRDefault="000C3F59" w:rsidP="00747A56"/>
    <w:p w:rsidR="00B733FA" w:rsidRPr="00665350" w:rsidRDefault="008C5B8E" w:rsidP="00747A56">
      <w:r w:rsidRPr="00665350">
        <w:t>======================================================================</w:t>
      </w:r>
    </w:p>
    <w:p w:rsidR="00B733FA" w:rsidRPr="00665350" w:rsidRDefault="008C5B8E" w:rsidP="00747A56">
      <w:r w:rsidRPr="00665350">
        <w:t>Nielsdatter,       Johanna</w:t>
      </w:r>
      <w:r w:rsidRPr="00665350">
        <w:tab/>
      </w:r>
      <w:r w:rsidRPr="00665350">
        <w:tab/>
        <w:t>født ca. 1762/1763</w:t>
      </w:r>
      <w:r w:rsidRPr="00665350">
        <w:tab/>
      </w:r>
      <w:r w:rsidRPr="00665350">
        <w:tab/>
      </w:r>
      <w:r w:rsidRPr="00665350">
        <w:rPr>
          <w:i/>
        </w:rPr>
        <w:t>(:johanne nielsdatter:)</w:t>
      </w:r>
    </w:p>
    <w:p w:rsidR="00B733FA" w:rsidRPr="00665350" w:rsidRDefault="008C5B8E" w:rsidP="00747A56">
      <w:r w:rsidRPr="00665350">
        <w:t>Væver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6</w:t>
      </w:r>
      <w:r w:rsidRPr="00665350">
        <w:rPr>
          <w:u w:val="single"/>
        </w:rPr>
        <w:t>te</w:t>
      </w:r>
      <w:r w:rsidRPr="00665350">
        <w:t xml:space="preserve"> Familie</w:t>
      </w:r>
    </w:p>
    <w:p w:rsidR="00B733FA" w:rsidRPr="00665350" w:rsidRDefault="008C5B8E" w:rsidP="00747A56">
      <w:r w:rsidRPr="00665350">
        <w:t>Niels Madsen</w:t>
      </w:r>
      <w:r w:rsidRPr="00665350">
        <w:tab/>
      </w:r>
      <w:r w:rsidRPr="00665350">
        <w:tab/>
      </w:r>
      <w:r w:rsidRPr="00665350">
        <w:tab/>
        <w:t>Hosbonde</w:t>
      </w:r>
      <w:r w:rsidRPr="00665350">
        <w:tab/>
      </w:r>
      <w:r w:rsidRPr="00665350">
        <w:tab/>
      </w:r>
      <w:r w:rsidRPr="00665350">
        <w:tab/>
        <w:t>70</w:t>
      </w:r>
      <w:r w:rsidRPr="00665350">
        <w:tab/>
      </w:r>
      <w:r w:rsidRPr="00665350">
        <w:tab/>
      </w:r>
      <w:r w:rsidR="00640797">
        <w:t xml:space="preserve">  </w:t>
      </w:r>
      <w:r w:rsidRPr="00665350">
        <w:t>Begge i før-</w:t>
      </w:r>
      <w:r w:rsidRPr="00665350">
        <w:tab/>
        <w:t>Manden Syg og</w:t>
      </w:r>
    </w:p>
    <w:p w:rsidR="00B733FA" w:rsidRPr="00665350" w:rsidRDefault="008C5B8E" w:rsidP="00747A56">
      <w:r w:rsidRPr="00665350">
        <w:t>Bodild Andersdatter</w:t>
      </w:r>
      <w:r w:rsidRPr="00665350">
        <w:tab/>
      </w:r>
      <w:r w:rsidRPr="00665350">
        <w:tab/>
        <w:t>Hustrue</w:t>
      </w:r>
      <w:r w:rsidRPr="00665350">
        <w:tab/>
      </w:r>
      <w:r w:rsidRPr="00665350">
        <w:tab/>
      </w:r>
      <w:r w:rsidRPr="00665350">
        <w:tab/>
        <w:t>50</w:t>
      </w:r>
      <w:r w:rsidR="00640797">
        <w:t xml:space="preserve"> </w:t>
      </w:r>
      <w:r w:rsidR="00640797">
        <w:rPr>
          <w:i/>
        </w:rPr>
        <w:t>(:1734:)</w:t>
      </w:r>
      <w:r w:rsidRPr="00665350">
        <w:tab/>
      </w:r>
      <w:r w:rsidR="00640797">
        <w:t xml:space="preserve">  </w:t>
      </w:r>
      <w:r w:rsidRPr="00665350">
        <w:t>ste Ægteskab</w:t>
      </w:r>
      <w:r w:rsidRPr="00665350">
        <w:tab/>
      </w:r>
      <w:r w:rsidRPr="00665350">
        <w:tab/>
        <w:t>/Skrøbelig</w:t>
      </w:r>
    </w:p>
    <w:p w:rsidR="00B733FA" w:rsidRPr="00665350" w:rsidRDefault="008C5B8E" w:rsidP="00747A56">
      <w:r w:rsidRPr="00665350">
        <w:rPr>
          <w:b/>
        </w:rPr>
        <w:t>Johanna Nielsdatter</w:t>
      </w:r>
      <w:r w:rsidRPr="00665350">
        <w:tab/>
      </w:r>
      <w:r w:rsidRPr="00665350">
        <w:tab/>
        <w:t>Deres Ægte Datter</w:t>
      </w:r>
      <w:r w:rsidRPr="00665350">
        <w:tab/>
        <w:t>24</w:t>
      </w:r>
      <w:r w:rsidRPr="00665350">
        <w:tab/>
      </w:r>
      <w:r w:rsidRPr="00665350">
        <w:tab/>
      </w:r>
      <w:r w:rsidR="00640797">
        <w:t xml:space="preserve">  </w:t>
      </w:r>
      <w:r w:rsidRPr="00665350">
        <w:t>ugift</w:t>
      </w:r>
      <w:r w:rsidRPr="00665350">
        <w:tab/>
      </w:r>
      <w:r w:rsidRPr="00665350">
        <w:tab/>
        <w:t>Væver</w:t>
      </w:r>
    </w:p>
    <w:p w:rsidR="00B733FA" w:rsidRPr="00665350" w:rsidRDefault="00B733FA" w:rsidP="00747A56"/>
    <w:p w:rsidR="00B733FA" w:rsidRDefault="00B733FA" w:rsidP="00747A56"/>
    <w:p w:rsidR="0047058A" w:rsidRDefault="0047058A" w:rsidP="00747A56">
      <w:r>
        <w:t xml:space="preserve">Viet omkring 1788 til Christen Sørensen </w:t>
      </w:r>
      <w:r>
        <w:rPr>
          <w:i/>
        </w:rPr>
        <w:t>(:anslået fødselsår 1760:)</w:t>
      </w:r>
      <w:r>
        <w:t>.</w:t>
      </w:r>
    </w:p>
    <w:p w:rsidR="0047058A" w:rsidRDefault="0047058A" w:rsidP="00747A56"/>
    <w:p w:rsidR="0035340C" w:rsidRDefault="0035340C" w:rsidP="00747A56"/>
    <w:p w:rsidR="0035340C" w:rsidRDefault="00B8618B" w:rsidP="00747A56">
      <w:r>
        <w:t xml:space="preserve">Den 20.Februar1797.  Skifte efter Christen Sørensen i Skovby. </w:t>
      </w:r>
      <w:r>
        <w:br/>
        <w:t>E</w:t>
      </w:r>
      <w:r w:rsidR="0047058A">
        <w:t>nken var</w:t>
      </w:r>
      <w:r>
        <w:t xml:space="preserve"> </w:t>
      </w:r>
      <w:r w:rsidR="007B5653" w:rsidRPr="007B5653">
        <w:rPr>
          <w:b/>
        </w:rPr>
        <w:t>Johanne Nielsdatter</w:t>
      </w:r>
      <w:r w:rsidR="0047058A">
        <w:rPr>
          <w:b/>
        </w:rPr>
        <w:t xml:space="preserve"> </w:t>
      </w:r>
      <w:r w:rsidR="0047058A">
        <w:rPr>
          <w:i/>
        </w:rPr>
        <w:t>(:f. ca. 1762:)</w:t>
      </w:r>
      <w:r>
        <w:t xml:space="preserve">. </w:t>
      </w:r>
      <w:r w:rsidR="0047058A">
        <w:t xml:space="preserve">Hendes </w:t>
      </w:r>
      <w:r>
        <w:t>L</w:t>
      </w:r>
      <w:r w:rsidR="0047058A">
        <w:t>avværge var</w:t>
      </w:r>
      <w:r>
        <w:t xml:space="preserve"> Bertel Mikkelsen </w:t>
      </w:r>
      <w:r>
        <w:rPr>
          <w:i/>
        </w:rPr>
        <w:t>(:</w:t>
      </w:r>
      <w:r w:rsidR="0047058A">
        <w:rPr>
          <w:i/>
        </w:rPr>
        <w:t xml:space="preserve">f. ca. </w:t>
      </w:r>
      <w:r>
        <w:rPr>
          <w:i/>
        </w:rPr>
        <w:t>1736:)</w:t>
      </w:r>
      <w:r>
        <w:t xml:space="preserve"> sst. B</w:t>
      </w:r>
      <w:r w:rsidR="0047058A">
        <w:t>ørn</w:t>
      </w:r>
      <w:r>
        <w:t xml:space="preserve">: Karen 5 </w:t>
      </w:r>
      <w:r>
        <w:rPr>
          <w:i/>
        </w:rPr>
        <w:t>(:</w:t>
      </w:r>
      <w:r w:rsidR="0047058A">
        <w:rPr>
          <w:i/>
        </w:rPr>
        <w:t xml:space="preserve">f. ca. </w:t>
      </w:r>
      <w:r>
        <w:rPr>
          <w:i/>
        </w:rPr>
        <w:t>1790</w:t>
      </w:r>
      <w:r w:rsidR="00640797">
        <w:rPr>
          <w:i/>
        </w:rPr>
        <w:t>:</w:t>
      </w:r>
      <w:r>
        <w:rPr>
          <w:i/>
        </w:rPr>
        <w:t>)</w:t>
      </w:r>
      <w:r>
        <w:t xml:space="preserve">, Søren 2 </w:t>
      </w:r>
      <w:r>
        <w:rPr>
          <w:i/>
        </w:rPr>
        <w:t>(:</w:t>
      </w:r>
      <w:r w:rsidR="0047058A">
        <w:rPr>
          <w:i/>
        </w:rPr>
        <w:t xml:space="preserve">f.ca. </w:t>
      </w:r>
      <w:r>
        <w:rPr>
          <w:i/>
        </w:rPr>
        <w:t>1793:)</w:t>
      </w:r>
      <w:r>
        <w:t xml:space="preserve">.  </w:t>
      </w:r>
      <w:r w:rsidR="0047058A">
        <w:t xml:space="preserve">Deres </w:t>
      </w:r>
      <w:r>
        <w:t>F</w:t>
      </w:r>
      <w:r w:rsidR="0047058A">
        <w:t>ormynder var</w:t>
      </w:r>
      <w:r>
        <w:t xml:space="preserve"> Jørgen Samuelsen </w:t>
      </w:r>
      <w:r>
        <w:rPr>
          <w:i/>
        </w:rPr>
        <w:t>(:</w:t>
      </w:r>
      <w:r w:rsidR="0047058A">
        <w:rPr>
          <w:i/>
        </w:rPr>
        <w:t xml:space="preserve">f. ca. </w:t>
      </w:r>
      <w:r>
        <w:rPr>
          <w:i/>
        </w:rPr>
        <w:t>1739:)</w:t>
      </w:r>
      <w:r>
        <w:t xml:space="preserve"> sst.     </w:t>
      </w:r>
      <w:r w:rsidR="0047058A">
        <w:t xml:space="preserve">    No. </w:t>
      </w:r>
      <w:r>
        <w:t>1113.     Folio 311B.</w:t>
      </w:r>
    </w:p>
    <w:p w:rsidR="0047058A" w:rsidRPr="00FE74C5" w:rsidRDefault="0047058A" w:rsidP="0047058A">
      <w:pPr>
        <w:pStyle w:val="Ingenafstand"/>
      </w:pPr>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35340C" w:rsidRDefault="0035340C" w:rsidP="00747A56"/>
    <w:p w:rsidR="0035340C" w:rsidRDefault="0035340C" w:rsidP="00747A56"/>
    <w:p w:rsidR="0035340C" w:rsidRDefault="00640797" w:rsidP="00747A56">
      <w:r>
        <w:t>Viet 2. Gang omkring 1795 til Rasmus Hansen.</w:t>
      </w:r>
    </w:p>
    <w:p w:rsidR="0035340C" w:rsidRDefault="0035340C" w:rsidP="00747A56"/>
    <w:p w:rsidR="0035340C" w:rsidRDefault="0035340C" w:rsidP="00747A56"/>
    <w:p w:rsidR="00B733FA" w:rsidRPr="00665350" w:rsidRDefault="008C5B8E" w:rsidP="00747A56">
      <w:r w:rsidRPr="00665350">
        <w:t>Folketælling 1801.   Schoubÿe Sogn.   Aarhuus Amt.   Schoubÿe Bÿe.   6</w:t>
      </w:r>
      <w:r w:rsidRPr="00665350">
        <w:rPr>
          <w:u w:val="single"/>
        </w:rPr>
        <w:t>te</w:t>
      </w:r>
      <w:r w:rsidRPr="00665350">
        <w:t xml:space="preserve"> Familie</w:t>
      </w:r>
    </w:p>
    <w:p w:rsidR="00B733FA" w:rsidRPr="00665350" w:rsidRDefault="008C5B8E" w:rsidP="00747A56">
      <w:r w:rsidRPr="00665350">
        <w:t>Rasmus Hansen</w:t>
      </w:r>
      <w:r w:rsidRPr="00665350">
        <w:tab/>
      </w:r>
      <w:r w:rsidRPr="00665350">
        <w:tab/>
        <w:t>Mand</w:t>
      </w:r>
      <w:r w:rsidRPr="00665350">
        <w:tab/>
      </w:r>
      <w:r w:rsidRPr="00665350">
        <w:tab/>
      </w:r>
      <w:r w:rsidRPr="00665350">
        <w:tab/>
        <w:t>46</w:t>
      </w:r>
      <w:r w:rsidRPr="00665350">
        <w:tab/>
        <w:t>} givt første Gang</w:t>
      </w:r>
      <w:r w:rsidRPr="00665350">
        <w:tab/>
        <w:t>Jordløs Huusmand  Daglejer</w:t>
      </w:r>
    </w:p>
    <w:p w:rsidR="00B733FA" w:rsidRPr="00665350" w:rsidRDefault="008C5B8E" w:rsidP="00747A56">
      <w:r w:rsidRPr="00665350">
        <w:rPr>
          <w:b/>
        </w:rPr>
        <w:t>Johanna Nielsdatter</w:t>
      </w:r>
      <w:r w:rsidRPr="00665350">
        <w:tab/>
        <w:t>hans Kone</w:t>
      </w:r>
      <w:r w:rsidRPr="00665350">
        <w:tab/>
      </w:r>
      <w:r w:rsidRPr="00665350">
        <w:tab/>
        <w:t>38</w:t>
      </w:r>
      <w:r w:rsidRPr="00665350">
        <w:tab/>
        <w:t>} givt 2</w:t>
      </w:r>
      <w:r w:rsidRPr="00665350">
        <w:rPr>
          <w:u w:val="single"/>
        </w:rPr>
        <w:t>den</w:t>
      </w:r>
      <w:r w:rsidRPr="00665350">
        <w:t xml:space="preserve"> Gang</w:t>
      </w:r>
    </w:p>
    <w:p w:rsidR="00B733FA" w:rsidRPr="00665350" w:rsidRDefault="008C5B8E" w:rsidP="00747A56">
      <w:r w:rsidRPr="00665350">
        <w:t>Karen Christensdatter</w:t>
      </w:r>
      <w:r w:rsidRPr="00665350">
        <w:tab/>
        <w:t>}</w:t>
      </w:r>
      <w:r w:rsidRPr="00665350">
        <w:tab/>
      </w:r>
      <w:r w:rsidRPr="00665350">
        <w:tab/>
      </w:r>
      <w:r w:rsidRPr="00665350">
        <w:tab/>
        <w:t>10</w:t>
      </w:r>
      <w:r w:rsidRPr="00665350">
        <w:tab/>
        <w:t>ugivt</w:t>
      </w:r>
    </w:p>
    <w:p w:rsidR="00B733FA" w:rsidRPr="00665350" w:rsidRDefault="008C5B8E" w:rsidP="00747A56">
      <w:r w:rsidRPr="00665350">
        <w:t>Søren Christensen</w:t>
      </w:r>
      <w:r w:rsidRPr="00665350">
        <w:tab/>
        <w:t>} hendes Børn</w:t>
      </w:r>
      <w:r w:rsidRPr="00665350">
        <w:tab/>
        <w:t xml:space="preserve">  7</w:t>
      </w:r>
      <w:r w:rsidRPr="00665350">
        <w:tab/>
        <w:t>ugivt</w:t>
      </w:r>
    </w:p>
    <w:p w:rsidR="00B733FA" w:rsidRPr="00665350" w:rsidRDefault="008C5B8E" w:rsidP="00747A56">
      <w:r w:rsidRPr="00665350">
        <w:t>Kirsten Rasmusdatter</w:t>
      </w:r>
      <w:r w:rsidRPr="00665350">
        <w:tab/>
        <w:t>deres Datter</w:t>
      </w:r>
      <w:r w:rsidRPr="00665350">
        <w:tab/>
        <w:t xml:space="preserve">  4</w:t>
      </w:r>
      <w:r w:rsidRPr="00665350">
        <w:tab/>
        <w:t>ligeledes</w:t>
      </w:r>
    </w:p>
    <w:p w:rsidR="00B733FA" w:rsidRPr="00665350" w:rsidRDefault="008C5B8E" w:rsidP="00747A56">
      <w:r w:rsidRPr="00665350">
        <w:t>Bodel Andersdatter</w:t>
      </w:r>
      <w:r w:rsidRPr="00665350">
        <w:tab/>
        <w:t>Konens Moder</w:t>
      </w:r>
      <w:r w:rsidRPr="00665350">
        <w:tab/>
        <w:t>66</w:t>
      </w:r>
      <w:r w:rsidRPr="00665350">
        <w:tab/>
        <w:t>E.e.første Ægt.</w:t>
      </w:r>
    </w:p>
    <w:p w:rsidR="00B733FA" w:rsidRPr="00665350" w:rsidRDefault="00B733FA" w:rsidP="00747A56"/>
    <w:p w:rsidR="00B733FA" w:rsidRPr="00665350" w:rsidRDefault="00B733FA" w:rsidP="00747A56"/>
    <w:p w:rsidR="00B733FA" w:rsidRPr="00B12F8A" w:rsidRDefault="008C5B8E" w:rsidP="00747A56">
      <w:pPr>
        <w:rPr>
          <w:i/>
        </w:rPr>
      </w:pPr>
      <w:r w:rsidRPr="00B12F8A">
        <w:rPr>
          <w:i/>
        </w:rPr>
        <w:t>(:se også en Johanne Nielsdatter, født ca. 1764:)</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Rasmusdatter,        Kirsten</w:t>
      </w:r>
      <w:r w:rsidRPr="00665350">
        <w:tab/>
      </w:r>
      <w:r w:rsidRPr="00665350">
        <w:tab/>
      </w:r>
      <w:r w:rsidRPr="00665350">
        <w:tab/>
        <w:t>født ca. 1762/1765</w:t>
      </w:r>
    </w:p>
    <w:p w:rsidR="00B733FA" w:rsidRPr="00665350" w:rsidRDefault="008C5B8E" w:rsidP="00747A56">
      <w:r w:rsidRPr="00665350">
        <w:t>Datter af Halvgaardsmand i Skovby</w:t>
      </w:r>
      <w:r w:rsidRPr="00665350">
        <w:tab/>
        <w:t>død 21. Maj 1832 i Skovby,  67 Aar gl.</w:t>
      </w:r>
    </w:p>
    <w:p w:rsidR="00B733FA" w:rsidRPr="00665350" w:rsidRDefault="008C5B8E" w:rsidP="00747A56">
      <w:r w:rsidRPr="00665350">
        <w:lastRenderedPageBreak/>
        <w:t>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9</w:t>
      </w:r>
      <w:r w:rsidRPr="00665350">
        <w:rPr>
          <w:u w:val="single"/>
        </w:rPr>
        <w:t>de</w:t>
      </w:r>
      <w:r w:rsidRPr="00665350">
        <w:t xml:space="preserve"> Familie</w:t>
      </w:r>
    </w:p>
    <w:p w:rsidR="00B733FA" w:rsidRPr="00665350" w:rsidRDefault="008C5B8E" w:rsidP="00747A56">
      <w:r w:rsidRPr="00665350">
        <w:t>Rasmus Jensen</w:t>
      </w:r>
      <w:r w:rsidRPr="00665350">
        <w:tab/>
      </w:r>
      <w:r w:rsidRPr="00665350">
        <w:tab/>
      </w:r>
      <w:r w:rsidRPr="00665350">
        <w:tab/>
        <w:t>Hosbonde</w:t>
      </w:r>
      <w:r w:rsidRPr="00665350">
        <w:tab/>
      </w:r>
      <w:r w:rsidRPr="00665350">
        <w:tab/>
      </w:r>
      <w:r w:rsidRPr="00665350">
        <w:tab/>
        <w:t>53</w:t>
      </w:r>
      <w:r w:rsidRPr="00665350">
        <w:tab/>
      </w:r>
      <w:r w:rsidRPr="00665350">
        <w:tab/>
        <w:t>Begge i før-</w:t>
      </w:r>
      <w:r w:rsidRPr="00665350">
        <w:tab/>
        <w:t>½ Gaardmand Karen Envoldsdatter</w:t>
      </w:r>
      <w:r w:rsidRPr="00665350">
        <w:tab/>
      </w:r>
      <w:r w:rsidRPr="00665350">
        <w:tab/>
        <w:t>Hs. Hustrue</w:t>
      </w:r>
      <w:r w:rsidRPr="00665350">
        <w:tab/>
      </w:r>
      <w:r w:rsidRPr="00665350">
        <w:tab/>
        <w:t>51</w:t>
      </w:r>
      <w:r w:rsidRPr="00665350">
        <w:tab/>
      </w:r>
      <w:r w:rsidRPr="00665350">
        <w:tab/>
        <w:t>ste Ægteskab</w:t>
      </w:r>
      <w:r w:rsidRPr="00665350">
        <w:tab/>
      </w:r>
      <w:r w:rsidRPr="00665350">
        <w:tab/>
        <w:t>/Selv Eÿer</w:t>
      </w:r>
    </w:p>
    <w:p w:rsidR="00B733FA" w:rsidRPr="00665350" w:rsidRDefault="008C5B8E" w:rsidP="00747A56">
      <w:r w:rsidRPr="00665350">
        <w:rPr>
          <w:b/>
        </w:rPr>
        <w:t>Kirsten Rasmusdatter</w:t>
      </w:r>
      <w:r w:rsidRPr="00665350">
        <w:tab/>
        <w:t>Deres Datter</w:t>
      </w:r>
      <w:r w:rsidRPr="00665350">
        <w:tab/>
      </w:r>
      <w:r w:rsidRPr="00665350">
        <w:tab/>
        <w:t>22</w:t>
      </w:r>
      <w:r w:rsidRPr="00665350">
        <w:tab/>
      </w:r>
      <w:r w:rsidRPr="00665350">
        <w:tab/>
        <w:t>ugift</w:t>
      </w:r>
    </w:p>
    <w:p w:rsidR="00B733FA" w:rsidRPr="00665350" w:rsidRDefault="00B733FA" w:rsidP="00747A56"/>
    <w:p w:rsidR="00B733FA" w:rsidRPr="00665350" w:rsidRDefault="00B733FA" w:rsidP="00E007B8"/>
    <w:p w:rsidR="00B733FA" w:rsidRPr="00665350" w:rsidRDefault="008C5B8E" w:rsidP="00747A56">
      <w:r w:rsidRPr="00665350">
        <w:t>Folketælling 1801.   Schoubÿe Sogn.   Aarhuus Amt.   Schoubÿe Bÿe.   26</w:t>
      </w:r>
      <w:r w:rsidRPr="00665350">
        <w:rPr>
          <w:u w:val="single"/>
        </w:rPr>
        <w:t>de</w:t>
      </w:r>
      <w:r w:rsidRPr="00665350">
        <w:t xml:space="preserve"> Familie</w:t>
      </w:r>
    </w:p>
    <w:p w:rsidR="00B733FA" w:rsidRPr="00665350" w:rsidRDefault="008C5B8E" w:rsidP="00747A56">
      <w:r w:rsidRPr="00665350">
        <w:t>Peder Madsen</w:t>
      </w:r>
      <w:r w:rsidRPr="00665350">
        <w:tab/>
      </w:r>
      <w:r w:rsidRPr="00665350">
        <w:tab/>
        <w:t xml:space="preserve">  Huusbonde</w:t>
      </w:r>
      <w:r w:rsidRPr="00665350">
        <w:tab/>
        <w:t>39</w:t>
      </w:r>
      <w:r w:rsidRPr="00665350">
        <w:tab/>
        <w:t>} begge i før-</w:t>
      </w:r>
      <w:r w:rsidRPr="00665350">
        <w:tab/>
        <w:t xml:space="preserve">     Bonde og Gaard Beboer</w:t>
      </w:r>
    </w:p>
    <w:p w:rsidR="00B733FA" w:rsidRPr="00665350" w:rsidRDefault="008C5B8E" w:rsidP="00747A56">
      <w:r w:rsidRPr="00665350">
        <w:rPr>
          <w:b/>
        </w:rPr>
        <w:t>Kirsten Rasmusdatter</w:t>
      </w:r>
      <w:r w:rsidRPr="00665350">
        <w:t xml:space="preserve">  hans Kone</w:t>
      </w:r>
      <w:r w:rsidRPr="00665350">
        <w:tab/>
        <w:t>38</w:t>
      </w:r>
      <w:r w:rsidRPr="00665350">
        <w:tab/>
        <w:t>} ste Ægteskab</w:t>
      </w:r>
    </w:p>
    <w:p w:rsidR="00B733FA" w:rsidRPr="00665350" w:rsidRDefault="008C5B8E" w:rsidP="00747A56">
      <w:r w:rsidRPr="00665350">
        <w:t>Karen Pedersdatter</w:t>
      </w:r>
      <w:r w:rsidRPr="00665350">
        <w:tab/>
        <w:t xml:space="preserve"> }</w:t>
      </w:r>
      <w:r w:rsidRPr="00665350">
        <w:tab/>
      </w:r>
      <w:r w:rsidRPr="00665350">
        <w:tab/>
      </w:r>
      <w:r w:rsidRPr="00665350">
        <w:tab/>
        <w:t>12</w:t>
      </w:r>
      <w:r w:rsidRPr="00665350">
        <w:tab/>
        <w:t>ugivt</w:t>
      </w:r>
    </w:p>
    <w:p w:rsidR="00B733FA" w:rsidRPr="00665350" w:rsidRDefault="008C5B8E" w:rsidP="00747A56">
      <w:r w:rsidRPr="00665350">
        <w:t>Mads Pedersen</w:t>
      </w:r>
      <w:r w:rsidRPr="00665350">
        <w:tab/>
      </w:r>
      <w:r w:rsidRPr="00665350">
        <w:tab/>
        <w:t xml:space="preserve"> } deres Børn</w:t>
      </w:r>
      <w:r w:rsidRPr="00665350">
        <w:tab/>
        <w:t>10</w:t>
      </w:r>
      <w:r w:rsidRPr="00665350">
        <w:tab/>
        <w:t>ligeledes</w:t>
      </w:r>
    </w:p>
    <w:p w:rsidR="00B733FA" w:rsidRPr="00665350" w:rsidRDefault="008C5B8E" w:rsidP="00747A56">
      <w:r w:rsidRPr="00665350">
        <w:t>Rasmus Pedersen</w:t>
      </w:r>
      <w:r w:rsidRPr="00665350">
        <w:tab/>
      </w:r>
      <w:r w:rsidRPr="00665350">
        <w:tab/>
        <w:t xml:space="preserve"> }</w:t>
      </w:r>
      <w:r w:rsidRPr="00665350">
        <w:tab/>
      </w:r>
      <w:r w:rsidRPr="00665350">
        <w:tab/>
      </w:r>
      <w:r w:rsidRPr="00665350">
        <w:tab/>
        <w:t xml:space="preserve">  6</w:t>
      </w:r>
      <w:r w:rsidRPr="00665350">
        <w:tab/>
        <w:t>ligeledes</w:t>
      </w:r>
    </w:p>
    <w:p w:rsidR="00B733FA" w:rsidRPr="00665350" w:rsidRDefault="008C5B8E" w:rsidP="00747A56">
      <w:r w:rsidRPr="00665350">
        <w:t>Karen Envoldsdatter</w:t>
      </w:r>
      <w:r w:rsidRPr="00665350">
        <w:tab/>
        <w:t xml:space="preserve"> Konens Moder</w:t>
      </w:r>
      <w:r w:rsidRPr="00665350">
        <w:tab/>
        <w:t>68</w:t>
      </w:r>
      <w:r w:rsidRPr="00665350">
        <w:tab/>
        <w:t>Enke e.1</w:t>
      </w:r>
      <w:r w:rsidRPr="00665350">
        <w:rPr>
          <w:u w:val="single"/>
        </w:rPr>
        <w:t>ste</w:t>
      </w:r>
      <w:r w:rsidRPr="00665350">
        <w:t xml:space="preserve"> Ægt.</w:t>
      </w:r>
    </w:p>
    <w:p w:rsidR="00B733FA" w:rsidRPr="00665350" w:rsidRDefault="00B733FA" w:rsidP="00747A56"/>
    <w:p w:rsidR="00B733FA" w:rsidRPr="00665350" w:rsidRDefault="00B733FA" w:rsidP="00747A56"/>
    <w:p w:rsidR="00B733FA" w:rsidRPr="00665350" w:rsidRDefault="008C5B8E" w:rsidP="00747A56">
      <w:r w:rsidRPr="00665350">
        <w:t>Aar 1832.</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205:</w:t>
      </w:r>
    </w:p>
    <w:p w:rsidR="00B733FA" w:rsidRPr="00665350" w:rsidRDefault="008C5B8E" w:rsidP="00747A56">
      <w:r w:rsidRPr="00665350">
        <w:t>Dødsdagen:</w:t>
      </w:r>
      <w:r w:rsidRPr="00665350">
        <w:tab/>
        <w:t>21. Mai</w:t>
      </w:r>
      <w:r w:rsidRPr="00665350">
        <w:tab/>
      </w:r>
      <w:r w:rsidRPr="00665350">
        <w:tab/>
      </w:r>
      <w:r w:rsidRPr="00665350">
        <w:tab/>
      </w:r>
      <w:r w:rsidRPr="00665350">
        <w:tab/>
        <w:t>Begravelsesdagen:  27. Mai</w:t>
      </w:r>
    </w:p>
    <w:p w:rsidR="00B733FA" w:rsidRPr="00665350" w:rsidRDefault="008C5B8E" w:rsidP="00747A56">
      <w:pPr>
        <w:rPr>
          <w:i/>
        </w:rPr>
      </w:pPr>
      <w:r w:rsidRPr="00665350">
        <w:t>Navn:</w:t>
      </w:r>
      <w:r w:rsidRPr="00665350">
        <w:tab/>
      </w:r>
      <w:r w:rsidRPr="00665350">
        <w:tab/>
      </w:r>
      <w:r w:rsidRPr="00665350">
        <w:rPr>
          <w:b/>
        </w:rPr>
        <w:t>Kjesten Rasmusdatter.</w:t>
      </w:r>
      <w:r w:rsidRPr="00665350">
        <w:t xml:space="preserve">  Enke efter Peder Madsen </w:t>
      </w:r>
      <w:r w:rsidRPr="00665350">
        <w:rPr>
          <w:i/>
        </w:rPr>
        <w:t>(;født ca. 1763:)</w:t>
      </w:r>
    </w:p>
    <w:p w:rsidR="00B733FA" w:rsidRPr="00665350" w:rsidRDefault="008C5B8E" w:rsidP="00747A56">
      <w:r w:rsidRPr="00665350">
        <w:t>Stand, Haandt.:</w:t>
      </w:r>
      <w:r w:rsidRPr="00665350">
        <w:tab/>
        <w:t xml:space="preserve">Aftægtskone paa Mads Pedersens </w:t>
      </w:r>
      <w:r w:rsidRPr="00665350">
        <w:rPr>
          <w:i/>
        </w:rPr>
        <w:t>(:født ca. 1789:)</w:t>
      </w:r>
      <w:r w:rsidRPr="00665350">
        <w:t xml:space="preserve"> Gaard</w:t>
      </w:r>
    </w:p>
    <w:p w:rsidR="00B733FA" w:rsidRPr="00665350" w:rsidRDefault="008C5B8E" w:rsidP="00747A56">
      <w:pPr>
        <w:rPr>
          <w:i/>
        </w:rPr>
      </w:pPr>
      <w:r w:rsidRPr="00665350">
        <w:t>Alder:</w:t>
      </w:r>
      <w:r w:rsidRPr="00665350">
        <w:tab/>
      </w:r>
      <w:r w:rsidRPr="00665350">
        <w:tab/>
        <w:t xml:space="preserve">67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Default="00B733FA" w:rsidP="00747A56"/>
    <w:p w:rsidR="00E007B8" w:rsidRPr="00665350" w:rsidRDefault="00E007B8"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Danielsdatter,       Kirsten</w:t>
      </w:r>
      <w:r w:rsidRPr="00665350">
        <w:tab/>
      </w:r>
      <w:r w:rsidRPr="00665350">
        <w:tab/>
        <w:t>født ca. 1763</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39</w:t>
      </w:r>
      <w:r w:rsidRPr="00665350">
        <w:rPr>
          <w:u w:val="single"/>
        </w:rPr>
        <w:t>te</w:t>
      </w:r>
      <w:r w:rsidRPr="00665350">
        <w:t xml:space="preserve"> Familie</w:t>
      </w:r>
    </w:p>
    <w:p w:rsidR="00B733FA" w:rsidRPr="00665350" w:rsidRDefault="008C5B8E" w:rsidP="00747A56">
      <w:r w:rsidRPr="00665350">
        <w:t>Mogens Jacobsen</w:t>
      </w:r>
      <w:r w:rsidRPr="00665350">
        <w:tab/>
      </w:r>
      <w:r w:rsidRPr="00665350">
        <w:tab/>
        <w:t>Mand</w:t>
      </w:r>
      <w:r w:rsidRPr="00665350">
        <w:tab/>
      </w:r>
      <w:r w:rsidRPr="00665350">
        <w:tab/>
      </w:r>
      <w:r w:rsidRPr="00665350">
        <w:tab/>
        <w:t>39</w:t>
      </w:r>
      <w:r w:rsidRPr="00665350">
        <w:tab/>
        <w:t>} begge i før-</w:t>
      </w:r>
      <w:r w:rsidRPr="00665350">
        <w:tab/>
        <w:t>Jordløs Huusmand og Snedker</w:t>
      </w:r>
    </w:p>
    <w:p w:rsidR="00B733FA" w:rsidRPr="00665350" w:rsidRDefault="008C5B8E" w:rsidP="00747A56">
      <w:r w:rsidRPr="00665350">
        <w:rPr>
          <w:b/>
        </w:rPr>
        <w:t>Kirsten Danielsdatter</w:t>
      </w:r>
      <w:r w:rsidRPr="00665350">
        <w:tab/>
        <w:t>hans Kone</w:t>
      </w:r>
      <w:r w:rsidRPr="00665350">
        <w:tab/>
      </w:r>
      <w:r w:rsidRPr="00665350">
        <w:tab/>
        <w:t>37</w:t>
      </w:r>
      <w:r w:rsidRPr="00665350">
        <w:tab/>
        <w:t>} ste Ægteskab</w:t>
      </w:r>
    </w:p>
    <w:p w:rsidR="00B733FA" w:rsidRPr="00665350" w:rsidRDefault="008C5B8E" w:rsidP="00747A56">
      <w:r w:rsidRPr="00665350">
        <w:t>Bodel Mogensdatter</w:t>
      </w:r>
      <w:r w:rsidRPr="00665350">
        <w:tab/>
        <w:t>}</w:t>
      </w:r>
      <w:r w:rsidRPr="00665350">
        <w:tab/>
      </w:r>
      <w:r w:rsidRPr="00665350">
        <w:tab/>
      </w:r>
      <w:r w:rsidRPr="00665350">
        <w:tab/>
        <w:t xml:space="preserve">  9</w:t>
      </w:r>
      <w:r w:rsidRPr="00665350">
        <w:tab/>
        <w:t>ugivt</w:t>
      </w:r>
    </w:p>
    <w:p w:rsidR="00B733FA" w:rsidRPr="00665350" w:rsidRDefault="008C5B8E" w:rsidP="00747A56">
      <w:r w:rsidRPr="00665350">
        <w:t>Johanna Maria</w:t>
      </w:r>
      <w:r w:rsidRPr="00665350">
        <w:tab/>
      </w:r>
      <w:r w:rsidRPr="00665350">
        <w:tab/>
        <w:t>} deres Børn</w:t>
      </w:r>
    </w:p>
    <w:p w:rsidR="00B733FA" w:rsidRPr="00665350" w:rsidRDefault="008C5B8E" w:rsidP="00747A56">
      <w:r w:rsidRPr="00665350">
        <w:tab/>
        <w:t>Mogensdatter</w:t>
      </w:r>
      <w:r w:rsidRPr="00665350">
        <w:tab/>
        <w:t>}</w:t>
      </w:r>
      <w:r w:rsidRPr="00665350">
        <w:tab/>
      </w:r>
      <w:r w:rsidRPr="00665350">
        <w:tab/>
      </w:r>
      <w:r w:rsidRPr="00665350">
        <w:tab/>
        <w:t xml:space="preserve">  6</w:t>
      </w:r>
      <w:r w:rsidRPr="00665350">
        <w:tab/>
        <w:t>ligeledes</w:t>
      </w:r>
    </w:p>
    <w:p w:rsidR="00B733FA" w:rsidRPr="00665350" w:rsidRDefault="008C5B8E" w:rsidP="00747A56">
      <w:r w:rsidRPr="00665350">
        <w:t>Daniel Andersen</w:t>
      </w:r>
      <w:r w:rsidRPr="00665350">
        <w:tab/>
      </w:r>
      <w:r w:rsidRPr="00665350">
        <w:tab/>
        <w:t>Konens Fader</w:t>
      </w:r>
      <w:r w:rsidRPr="00665350">
        <w:tab/>
        <w:t>76</w:t>
      </w:r>
      <w:r w:rsidRPr="00665350">
        <w:tab/>
        <w:t>Enkem.e.1.Ægt.</w:t>
      </w:r>
    </w:p>
    <w:p w:rsidR="00B733FA" w:rsidRDefault="00B733FA" w:rsidP="00747A56"/>
    <w:p w:rsidR="00E007B8" w:rsidRPr="00665350" w:rsidRDefault="00E007B8"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Jensen,        Søren</w:t>
      </w:r>
      <w:r w:rsidRPr="00665350">
        <w:tab/>
      </w:r>
      <w:r w:rsidRPr="00665350">
        <w:tab/>
        <w:t>født ca. 1763</w:t>
      </w:r>
    </w:p>
    <w:p w:rsidR="00B733FA" w:rsidRPr="00665350" w:rsidRDefault="008C5B8E" w:rsidP="00747A56">
      <w:r w:rsidRPr="00665350">
        <w:t>Husmand af Skovby</w:t>
      </w:r>
    </w:p>
    <w:p w:rsidR="00B733FA" w:rsidRPr="00665350" w:rsidRDefault="008C5B8E" w:rsidP="00747A56">
      <w:r w:rsidRPr="00665350">
        <w:t>_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22</w:t>
      </w:r>
      <w:r w:rsidRPr="00665350">
        <w:rPr>
          <w:u w:val="single"/>
        </w:rPr>
        <w:t>de</w:t>
      </w:r>
      <w:r w:rsidRPr="00665350">
        <w:t xml:space="preserve"> Familie</w:t>
      </w:r>
    </w:p>
    <w:p w:rsidR="00B733FA" w:rsidRPr="00665350" w:rsidRDefault="008C5B8E" w:rsidP="00747A56">
      <w:r w:rsidRPr="00665350">
        <w:rPr>
          <w:b/>
        </w:rPr>
        <w:t>Søren Jensen</w:t>
      </w:r>
      <w:r w:rsidRPr="00665350">
        <w:tab/>
      </w:r>
      <w:r w:rsidRPr="00665350">
        <w:tab/>
      </w:r>
      <w:r w:rsidRPr="00665350">
        <w:tab/>
        <w:t>Mand</w:t>
      </w:r>
      <w:r w:rsidRPr="00665350">
        <w:tab/>
      </w:r>
      <w:r w:rsidRPr="00665350">
        <w:tab/>
      </w:r>
      <w:r w:rsidRPr="00665350">
        <w:tab/>
        <w:t>37</w:t>
      </w:r>
      <w:r w:rsidRPr="00665350">
        <w:tab/>
        <w:t>} begge i før-</w:t>
      </w:r>
      <w:r w:rsidRPr="00665350">
        <w:tab/>
        <w:t>Jordløs Huusmand, Daglejer</w:t>
      </w:r>
    </w:p>
    <w:p w:rsidR="00B733FA" w:rsidRPr="00665350" w:rsidRDefault="008C5B8E" w:rsidP="00747A56">
      <w:r w:rsidRPr="00665350">
        <w:t>Cidsel Sørensdatter</w:t>
      </w:r>
      <w:r w:rsidRPr="00665350">
        <w:tab/>
      </w:r>
      <w:r w:rsidRPr="00665350">
        <w:tab/>
        <w:t>hans Kone</w:t>
      </w:r>
      <w:r w:rsidRPr="00665350">
        <w:tab/>
      </w:r>
      <w:r w:rsidRPr="00665350">
        <w:tab/>
        <w:t>25</w:t>
      </w:r>
      <w:r w:rsidRPr="00665350">
        <w:tab/>
        <w:t>} ste Ægteskab</w:t>
      </w:r>
    </w:p>
    <w:p w:rsidR="00B733FA" w:rsidRPr="00665350" w:rsidRDefault="008C5B8E" w:rsidP="00747A56">
      <w:r w:rsidRPr="00665350">
        <w:t>Anne Sørensdatter</w:t>
      </w:r>
      <w:r w:rsidRPr="00665350">
        <w:tab/>
      </w:r>
      <w:r w:rsidRPr="00665350">
        <w:tab/>
        <w:t>deres Datter</w:t>
      </w:r>
      <w:r w:rsidRPr="00665350">
        <w:tab/>
        <w:t xml:space="preserve">  1</w:t>
      </w:r>
      <w:r w:rsidRPr="00665350">
        <w:tab/>
        <w:t>ugivt</w:t>
      </w:r>
    </w:p>
    <w:p w:rsidR="00B733FA" w:rsidRDefault="00B733FA" w:rsidP="00747A56"/>
    <w:p w:rsidR="00E007B8" w:rsidRPr="00665350" w:rsidRDefault="00E007B8" w:rsidP="00747A56"/>
    <w:p w:rsidR="00B733FA" w:rsidRPr="00665350" w:rsidRDefault="00B733FA" w:rsidP="00747A56"/>
    <w:p w:rsidR="00B733FA" w:rsidRPr="00665350" w:rsidRDefault="008C5B8E" w:rsidP="00747A56">
      <w:r w:rsidRPr="00665350">
        <w:t>======================================================================</w:t>
      </w:r>
    </w:p>
    <w:p w:rsidR="00B733FA" w:rsidRPr="00665350" w:rsidRDefault="00F544F2" w:rsidP="00747A56">
      <w:r>
        <w:br w:type="page"/>
      </w:r>
      <w:r w:rsidR="008C5B8E" w:rsidRPr="00665350">
        <w:lastRenderedPageBreak/>
        <w:t>Madsen,        Peder</w:t>
      </w:r>
      <w:r w:rsidR="008C5B8E" w:rsidRPr="00665350">
        <w:tab/>
      </w:r>
      <w:r w:rsidR="008C5B8E" w:rsidRPr="00665350">
        <w:tab/>
        <w:t>født ca. 1763</w:t>
      </w:r>
      <w:r w:rsidR="009E28E5">
        <w:tab/>
        <w:t>i Borum</w:t>
      </w:r>
    </w:p>
    <w:p w:rsidR="00B733FA" w:rsidRPr="00665350" w:rsidRDefault="008C5B8E" w:rsidP="00747A56">
      <w:r w:rsidRPr="00665350">
        <w:t>Bonde og Gaardbeboer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Nr. 1603.  </w:t>
      </w:r>
      <w:r w:rsidRPr="00665350">
        <w:rPr>
          <w:b/>
        </w:rPr>
        <w:t>Peder Madsen,</w:t>
      </w:r>
      <w:r w:rsidRPr="00665350">
        <w:t xml:space="preserve"> født i Borum, døbt 10/7 1763,  </w:t>
      </w:r>
      <w:r w:rsidRPr="00665350">
        <w:rPr>
          <w:b/>
        </w:rPr>
        <w:t>død i Skovby efter 1791.</w:t>
      </w:r>
    </w:p>
    <w:p w:rsidR="00B733FA" w:rsidRPr="00665350" w:rsidRDefault="008C5B8E" w:rsidP="00747A56">
      <w:r w:rsidRPr="00665350">
        <w:t>Han boede i Skovby, da hans mor døde i 1791.*</w:t>
      </w:r>
    </w:p>
    <w:p w:rsidR="00B733FA" w:rsidRPr="00665350" w:rsidRDefault="008C5B8E" w:rsidP="00747A56">
      <w:r w:rsidRPr="00665350">
        <w:t>*note 367:      Landsarkivet, Viborg:  Frijsenborg gods skifteprotokol  23/9 1791 side 99</w:t>
      </w:r>
    </w:p>
    <w:p w:rsidR="00B733FA" w:rsidRPr="00665350" w:rsidRDefault="008C5B8E" w:rsidP="00747A56">
      <w:r w:rsidRPr="00665350">
        <w:t xml:space="preserve">(Kilde: Kirstin Nørgaard Pedersen: Herredsfogedslægten i Borum II. Side 262. Bog på </w:t>
      </w:r>
      <w:r w:rsidR="009465CC">
        <w:t>lokal</w:t>
      </w:r>
      <w:r w:rsidRPr="00665350">
        <w:t>arkivet)</w:t>
      </w:r>
    </w:p>
    <w:p w:rsidR="00B733FA" w:rsidRPr="00665350" w:rsidRDefault="00B733FA" w:rsidP="00747A56"/>
    <w:p w:rsidR="00B733FA" w:rsidRDefault="00B733FA" w:rsidP="00747A56"/>
    <w:p w:rsidR="00F544F2" w:rsidRPr="00F544F2" w:rsidRDefault="00F544F2" w:rsidP="00F544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F544F2">
        <w:rPr>
          <w:bCs/>
        </w:rPr>
        <w:t xml:space="preserve">1792.  Lægdsrulle.   </w:t>
      </w:r>
      <w:r>
        <w:rPr>
          <w:bCs/>
        </w:rPr>
        <w:t xml:space="preserve">Fader:  </w:t>
      </w:r>
      <w:r w:rsidRPr="0069665F">
        <w:rPr>
          <w:b/>
          <w:bCs/>
        </w:rPr>
        <w:t>Peder Madsen</w:t>
      </w:r>
      <w:r>
        <w:rPr>
          <w:bCs/>
        </w:rPr>
        <w:t xml:space="preserve">. </w:t>
      </w:r>
      <w:r>
        <w:rPr>
          <w:bCs/>
        </w:rPr>
        <w:tab/>
        <w:t>Skovby.</w:t>
      </w:r>
      <w:r>
        <w:rPr>
          <w:bCs/>
        </w:rPr>
        <w:tab/>
      </w:r>
      <w:r>
        <w:rPr>
          <w:bCs/>
        </w:rPr>
        <w:tab/>
        <w:t>1 Søn:</w:t>
      </w:r>
    </w:p>
    <w:p w:rsidR="00F544F2" w:rsidRPr="0069665F" w:rsidRDefault="00F544F2" w:rsidP="00F544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107. Mads</w:t>
      </w:r>
      <w:r>
        <w:t xml:space="preserve">  2 Aar gl. </w:t>
      </w:r>
      <w:r>
        <w:rPr>
          <w:i/>
        </w:rPr>
        <w:t>(:1789:)</w:t>
      </w:r>
      <w:r>
        <w:tab/>
      </w:r>
      <w:r>
        <w:tab/>
      </w:r>
      <w:r>
        <w:tab/>
        <w:t xml:space="preserve">Opholdssted:   </w:t>
      </w:r>
      <w:r w:rsidRPr="0069665F">
        <w:t>hiemme</w:t>
      </w:r>
    </w:p>
    <w:p w:rsidR="00F544F2" w:rsidRDefault="00F544F2" w:rsidP="00F544F2">
      <w:r>
        <w:t>(Kilde: Lægdsrulle.</w:t>
      </w:r>
      <w:r w:rsidRPr="002E0C2F">
        <w:t xml:space="preserve">  Skanderborg Amt 179</w:t>
      </w:r>
      <w:r>
        <w:t>2</w:t>
      </w:r>
      <w:r w:rsidRPr="002E0C2F">
        <w:t>.  Lægdsrulle nr. 49.</w:t>
      </w:r>
      <w:r>
        <w:t xml:space="preserve">  Hovedrulle.  Side 159ff)</w:t>
      </w:r>
    </w:p>
    <w:p w:rsidR="00F544F2" w:rsidRDefault="00F544F2" w:rsidP="00747A56"/>
    <w:p w:rsidR="00F544F2" w:rsidRPr="00665350" w:rsidRDefault="00F544F2" w:rsidP="00747A56"/>
    <w:p w:rsidR="00B733FA" w:rsidRPr="00665350" w:rsidRDefault="008C5B8E" w:rsidP="00747A56">
      <w:r w:rsidRPr="00C7135C">
        <w:rPr>
          <w:b/>
        </w:rPr>
        <w:t>Er det samme person ??</w:t>
      </w:r>
      <w:r w:rsidRPr="00665350">
        <w:t>:</w:t>
      </w:r>
    </w:p>
    <w:p w:rsidR="00B733FA" w:rsidRPr="00665350" w:rsidRDefault="008C5B8E" w:rsidP="00747A56">
      <w:r w:rsidRPr="00665350">
        <w:t>23. September 1791.  Borum.   Skifte efter Johanne Jensdatter.  Enkemanden var Mads Pedersen.  Deres børn:  1) Niels Madsen</w:t>
      </w:r>
      <w:r w:rsidRPr="00665350">
        <w:rPr>
          <w:b/>
        </w:rPr>
        <w:t xml:space="preserve"> </w:t>
      </w:r>
      <w:r w:rsidRPr="00665350">
        <w:rPr>
          <w:i/>
        </w:rPr>
        <w:t xml:space="preserve">(:1755, </w:t>
      </w:r>
      <w:r w:rsidRPr="00665350">
        <w:rPr>
          <w:i/>
          <w:u w:val="single"/>
        </w:rPr>
        <w:t>er</w:t>
      </w:r>
      <w:r w:rsidRPr="00665350">
        <w:rPr>
          <w:i/>
        </w:rPr>
        <w:t xml:space="preserve"> not.:)</w:t>
      </w:r>
      <w:r w:rsidRPr="00665350">
        <w:rPr>
          <w:b/>
        </w:rPr>
        <w:t xml:space="preserve">, </w:t>
      </w:r>
      <w:r w:rsidRPr="00665350">
        <w:t xml:space="preserve">Smed i Skivholme, 2) Jens Madsen, husmand i Borum, 3) </w:t>
      </w:r>
      <w:r w:rsidRPr="00665350">
        <w:rPr>
          <w:b/>
        </w:rPr>
        <w:t>Peder Madsen i Skovby</w:t>
      </w:r>
      <w:r w:rsidRPr="00665350">
        <w:t>,  4) Marianne Madsdatter gift med Jens Hvass i Borum, 5) Anne Margrethe Madsdatter, 21 Aar hos Faderen.</w:t>
      </w:r>
    </w:p>
    <w:p w:rsidR="00B733FA" w:rsidRPr="00665350" w:rsidRDefault="008C5B8E" w:rsidP="00747A56">
      <w:r w:rsidRPr="00665350">
        <w:t>(Kilde: Frijsenborg Gods Skifteprotokol 1719-1848.  G 341 nr. 381. 3/16. Side 99)</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26</w:t>
      </w:r>
      <w:r w:rsidRPr="00665350">
        <w:rPr>
          <w:u w:val="single"/>
        </w:rPr>
        <w:t>de</w:t>
      </w:r>
      <w:r w:rsidRPr="00665350">
        <w:t xml:space="preserve"> Familie</w:t>
      </w:r>
    </w:p>
    <w:p w:rsidR="00B733FA" w:rsidRPr="00665350" w:rsidRDefault="008C5B8E" w:rsidP="00747A56">
      <w:r w:rsidRPr="00665350">
        <w:rPr>
          <w:b/>
        </w:rPr>
        <w:t>Peder Madsen</w:t>
      </w:r>
      <w:r w:rsidRPr="00665350">
        <w:tab/>
      </w:r>
      <w:r w:rsidRPr="00665350">
        <w:tab/>
        <w:t>Huusbonde</w:t>
      </w:r>
      <w:r w:rsidRPr="00665350">
        <w:tab/>
      </w:r>
      <w:r w:rsidRPr="00665350">
        <w:tab/>
        <w:t>39</w:t>
      </w:r>
      <w:r w:rsidRPr="00665350">
        <w:tab/>
        <w:t>} begge i før-</w:t>
      </w:r>
      <w:r w:rsidRPr="00665350">
        <w:tab/>
        <w:t>Bonde og Gaard Beboer</w:t>
      </w:r>
    </w:p>
    <w:p w:rsidR="00B733FA" w:rsidRPr="00665350" w:rsidRDefault="008C5B8E" w:rsidP="00747A56">
      <w:r w:rsidRPr="00665350">
        <w:t>Kirsten Rasmusdatter</w:t>
      </w:r>
      <w:r w:rsidRPr="00665350">
        <w:tab/>
        <w:t>hans Kone</w:t>
      </w:r>
      <w:r w:rsidRPr="00665350">
        <w:tab/>
      </w:r>
      <w:r w:rsidRPr="00665350">
        <w:tab/>
        <w:t>38</w:t>
      </w:r>
      <w:r w:rsidRPr="00665350">
        <w:tab/>
        <w:t>} ste Ægteskab</w:t>
      </w:r>
    </w:p>
    <w:p w:rsidR="00B733FA" w:rsidRPr="00665350" w:rsidRDefault="008C5B8E" w:rsidP="00747A56">
      <w:r w:rsidRPr="00665350">
        <w:t>Karen Pedersdatter</w:t>
      </w:r>
      <w:r w:rsidRPr="00665350">
        <w:tab/>
        <w:t>}</w:t>
      </w:r>
      <w:r w:rsidRPr="00665350">
        <w:tab/>
      </w:r>
      <w:r w:rsidRPr="00665350">
        <w:tab/>
      </w:r>
      <w:r w:rsidRPr="00665350">
        <w:tab/>
        <w:t>12</w:t>
      </w:r>
      <w:r w:rsidRPr="00665350">
        <w:tab/>
        <w:t>ugivt</w:t>
      </w:r>
    </w:p>
    <w:p w:rsidR="00B733FA" w:rsidRPr="00665350" w:rsidRDefault="008C5B8E" w:rsidP="00747A56">
      <w:r w:rsidRPr="00665350">
        <w:t>Mads Pedersen</w:t>
      </w:r>
      <w:r w:rsidRPr="00665350">
        <w:tab/>
      </w:r>
      <w:r w:rsidRPr="00665350">
        <w:tab/>
        <w:t>} deres Børn</w:t>
      </w:r>
      <w:r w:rsidRPr="00665350">
        <w:tab/>
        <w:t>10</w:t>
      </w:r>
      <w:r w:rsidRPr="00665350">
        <w:tab/>
        <w:t>ligeledes</w:t>
      </w:r>
    </w:p>
    <w:p w:rsidR="00B733FA" w:rsidRPr="00665350" w:rsidRDefault="008C5B8E" w:rsidP="00747A56">
      <w:r w:rsidRPr="00665350">
        <w:t>Rasmus Pedersen</w:t>
      </w:r>
      <w:r w:rsidRPr="00665350">
        <w:tab/>
      </w:r>
      <w:r w:rsidRPr="00665350">
        <w:tab/>
        <w:t>}</w:t>
      </w:r>
      <w:r w:rsidRPr="00665350">
        <w:tab/>
      </w:r>
      <w:r w:rsidRPr="00665350">
        <w:tab/>
      </w:r>
      <w:r w:rsidRPr="00665350">
        <w:tab/>
        <w:t xml:space="preserve">  6</w:t>
      </w:r>
      <w:r w:rsidRPr="00665350">
        <w:tab/>
        <w:t>ligeledes</w:t>
      </w:r>
    </w:p>
    <w:p w:rsidR="00B733FA" w:rsidRPr="00665350" w:rsidRDefault="008C5B8E" w:rsidP="00747A56">
      <w:r w:rsidRPr="00665350">
        <w:t>Karen Envoldsdatter</w:t>
      </w:r>
      <w:r w:rsidRPr="00665350">
        <w:tab/>
        <w:t>Konens Moder</w:t>
      </w:r>
      <w:r w:rsidRPr="00665350">
        <w:tab/>
        <w:t>68</w:t>
      </w:r>
      <w:r w:rsidRPr="00665350">
        <w:tab/>
        <w:t>Enke e.1</w:t>
      </w:r>
      <w:r w:rsidRPr="00665350">
        <w:rPr>
          <w:u w:val="single"/>
        </w:rPr>
        <w:t>ste</w:t>
      </w:r>
      <w:r w:rsidRPr="00665350">
        <w:t xml:space="preserve"> Ægt.</w:t>
      </w:r>
    </w:p>
    <w:p w:rsidR="00B733FA" w:rsidRPr="00665350" w:rsidRDefault="00B733FA" w:rsidP="00747A56"/>
    <w:p w:rsidR="00B733FA" w:rsidRPr="00665350" w:rsidRDefault="00B733FA" w:rsidP="00747A56"/>
    <w:p w:rsidR="00B733FA" w:rsidRPr="00665350" w:rsidRDefault="008C5B8E" w:rsidP="00747A56">
      <w:r w:rsidRPr="00665350">
        <w:t>1816.</w:t>
      </w:r>
      <w:r w:rsidRPr="00665350">
        <w:tab/>
      </w:r>
      <w:r w:rsidRPr="00665350">
        <w:tab/>
      </w:r>
      <w:r w:rsidRPr="00665350">
        <w:tab/>
        <w:t>Copulerede.</w:t>
      </w:r>
      <w:r w:rsidRPr="00665350">
        <w:tab/>
      </w:r>
      <w:r w:rsidRPr="00665350">
        <w:tab/>
        <w:t>No. 1.</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pPr>
        <w:rPr>
          <w:i/>
        </w:rPr>
      </w:pPr>
      <w:r w:rsidRPr="00665350">
        <w:t>Brudgommen:</w:t>
      </w:r>
      <w:r w:rsidRPr="00665350">
        <w:tab/>
        <w:t>Søren Nielsen, 28</w:t>
      </w:r>
      <w:r w:rsidRPr="00665350">
        <w:rPr>
          <w:u w:val="single"/>
        </w:rPr>
        <w:t>ne</w:t>
      </w:r>
      <w:r w:rsidRPr="00665350">
        <w:t xml:space="preserve"> Aar </w:t>
      </w:r>
      <w:r w:rsidRPr="00665350">
        <w:rPr>
          <w:i/>
        </w:rPr>
        <w:t>(:født ca. 1786:)</w:t>
      </w:r>
      <w:r w:rsidRPr="00665350">
        <w:t xml:space="preserve">, Gaardmand Niels Jørgensens </w:t>
      </w:r>
      <w:r w:rsidRPr="00665350">
        <w:rPr>
          <w:i/>
        </w:rPr>
        <w:t xml:space="preserve">(:født ca. </w:t>
      </w:r>
    </w:p>
    <w:p w:rsidR="00B733FA" w:rsidRPr="00665350" w:rsidRDefault="008C5B8E" w:rsidP="00747A56">
      <w:r w:rsidRPr="00665350">
        <w:rPr>
          <w:i/>
        </w:rPr>
        <w:tab/>
      </w:r>
      <w:r w:rsidRPr="00665350">
        <w:rPr>
          <w:i/>
        </w:rPr>
        <w:tab/>
      </w:r>
      <w:r w:rsidRPr="00665350">
        <w:rPr>
          <w:i/>
        </w:rPr>
        <w:tab/>
        <w:t xml:space="preserve">1752:) </w:t>
      </w:r>
      <w:r w:rsidRPr="00665350">
        <w:t xml:space="preserve"> Søn i Skoubÿe</w:t>
      </w:r>
    </w:p>
    <w:p w:rsidR="00B733FA" w:rsidRPr="00665350" w:rsidRDefault="008C5B8E" w:rsidP="00747A56">
      <w:pPr>
        <w:rPr>
          <w:i/>
        </w:rPr>
      </w:pPr>
      <w:r w:rsidRPr="00665350">
        <w:t>Bruden:</w:t>
      </w:r>
      <w:r w:rsidRPr="00665350">
        <w:tab/>
      </w:r>
      <w:r w:rsidRPr="00665350">
        <w:tab/>
        <w:t xml:space="preserve">Maren Christensdatter, 19 Aar </w:t>
      </w:r>
      <w:r w:rsidRPr="00665350">
        <w:rPr>
          <w:i/>
        </w:rPr>
        <w:t>(:født ca. 1794:)</w:t>
      </w:r>
      <w:r w:rsidRPr="00665350">
        <w:t xml:space="preserve">, Tjenestepige i Skoubÿe </w:t>
      </w:r>
      <w:r w:rsidRPr="00665350">
        <w:rPr>
          <w:i/>
        </w:rPr>
        <w:t xml:space="preserve">(:født i </w:t>
      </w:r>
    </w:p>
    <w:p w:rsidR="00B733FA" w:rsidRPr="00665350" w:rsidRDefault="008C5B8E" w:rsidP="00747A56">
      <w:r w:rsidRPr="00665350">
        <w:tab/>
      </w:r>
      <w:r w:rsidRPr="00665350">
        <w:tab/>
      </w:r>
      <w:r w:rsidRPr="00665350">
        <w:tab/>
        <w:t>Sjelle sogn:)</w:t>
      </w:r>
    </w:p>
    <w:p w:rsidR="00B733FA" w:rsidRPr="00665350" w:rsidRDefault="008C5B8E" w:rsidP="00747A56">
      <w:r w:rsidRPr="00665350">
        <w:t>Trolovelse anm.</w:t>
      </w:r>
      <w:r w:rsidRPr="00665350">
        <w:tab/>
        <w:t>d:  30</w:t>
      </w:r>
      <w:r w:rsidRPr="00665350">
        <w:rPr>
          <w:u w:val="single"/>
        </w:rPr>
        <w:t>te</w:t>
      </w:r>
      <w:r w:rsidRPr="00665350">
        <w:t xml:space="preserve"> Mai   for Præsten</w:t>
      </w:r>
    </w:p>
    <w:p w:rsidR="00B733FA" w:rsidRPr="00665350" w:rsidRDefault="008C5B8E" w:rsidP="00747A56">
      <w:r w:rsidRPr="00665350">
        <w:t>Forloverne:</w:t>
      </w:r>
      <w:r w:rsidRPr="00665350">
        <w:tab/>
      </w:r>
      <w:r w:rsidRPr="00665350">
        <w:tab/>
        <w:t xml:space="preserve">Michel Thomasen </w:t>
      </w:r>
      <w:r w:rsidRPr="00665350">
        <w:rPr>
          <w:i/>
        </w:rPr>
        <w:t>(:født ca. 1775:)</w:t>
      </w:r>
      <w:r w:rsidRPr="00665350">
        <w:t xml:space="preserve">,  </w:t>
      </w:r>
      <w:r w:rsidRPr="00665350">
        <w:rPr>
          <w:b/>
        </w:rPr>
        <w:t>Peder Madsen</w:t>
      </w:r>
      <w:r w:rsidRPr="00665350">
        <w:t>,  Gaardmænd i Skoubÿe</w:t>
      </w:r>
    </w:p>
    <w:p w:rsidR="00B733FA" w:rsidRPr="00665350" w:rsidRDefault="008C5B8E" w:rsidP="00747A56">
      <w:r w:rsidRPr="00665350">
        <w:t>Vielses Dagen:</w:t>
      </w:r>
      <w:r w:rsidRPr="00665350">
        <w:tab/>
        <w:t>d:  24. August</w:t>
      </w:r>
      <w:r w:rsidRPr="00665350">
        <w:tab/>
      </w:r>
      <w:r w:rsidRPr="00665350">
        <w:tab/>
        <w:t>I Kirken</w:t>
      </w:r>
    </w:p>
    <w:p w:rsidR="00B733FA" w:rsidRPr="00665350" w:rsidRDefault="008C5B8E" w:rsidP="00747A56">
      <w:r w:rsidRPr="00665350">
        <w:t>Anmærkninger:</w:t>
      </w:r>
      <w:r w:rsidRPr="00665350">
        <w:tab/>
        <w:t>Fremlagde begge Børnekoppeattest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2. Januar 1829 og 15. September 1829.  Borum.  Skifte efter  Jens Madsen.  Enken var Zidsel Marie Sørensdatter.   Hans Arvinger:  1)  Broder Niels Madsen Smed</w:t>
      </w:r>
      <w:r w:rsidRPr="00665350">
        <w:rPr>
          <w:b/>
        </w:rPr>
        <w:t xml:space="preserve"> </w:t>
      </w:r>
      <w:r w:rsidRPr="00665350">
        <w:rPr>
          <w:i/>
        </w:rPr>
        <w:t>(:1785, er not.:)</w:t>
      </w:r>
      <w:r w:rsidRPr="00665350">
        <w:t xml:space="preserve"> i Skivholme, død ,  1a) en Datter </w:t>
      </w:r>
      <w:r w:rsidRPr="00665350">
        <w:rPr>
          <w:i/>
        </w:rPr>
        <w:t xml:space="preserve">(:Karen Nielsdatter, f. 1782, </w:t>
      </w:r>
      <w:r w:rsidRPr="00665350">
        <w:rPr>
          <w:i/>
          <w:u w:val="single"/>
        </w:rPr>
        <w:t>er</w:t>
      </w:r>
      <w:r w:rsidRPr="00665350">
        <w:rPr>
          <w:i/>
        </w:rPr>
        <w:t xml:space="preserve"> not.:)</w:t>
      </w:r>
      <w:r w:rsidRPr="00665350">
        <w:t xml:space="preserve"> gift med Ammon Jensen i Skivholme, </w:t>
      </w:r>
    </w:p>
    <w:p w:rsidR="00B733FA" w:rsidRPr="00665350" w:rsidRDefault="008C5B8E" w:rsidP="00747A56">
      <w:r w:rsidRPr="00665350">
        <w:t xml:space="preserve">1b) Maren Jensdatter gift med Johannes Tenderup i </w:t>
      </w:r>
      <w:r w:rsidR="00302CED">
        <w:t>Aa</w:t>
      </w:r>
      <w:r w:rsidRPr="00665350">
        <w:t xml:space="preserve">rhus, 2) broder </w:t>
      </w:r>
      <w:r w:rsidRPr="00665350">
        <w:rPr>
          <w:b/>
        </w:rPr>
        <w:t>Peder Madsen i Skovby</w:t>
      </w:r>
      <w:r w:rsidRPr="00665350">
        <w:t xml:space="preserve">,  Børn:  2a) Mads Pedersen i Schoubye,  2b) Rasmus Pedersen i Galten,   2c) Karen Pedersdatter </w:t>
      </w:r>
      <w:r w:rsidRPr="00665350">
        <w:rPr>
          <w:i/>
        </w:rPr>
        <w:t xml:space="preserve">(:f. ca.1788:) </w:t>
      </w:r>
      <w:r w:rsidRPr="00665350">
        <w:t>gift med</w:t>
      </w:r>
      <w:r w:rsidRPr="00665350">
        <w:rPr>
          <w:b/>
        </w:rPr>
        <w:t xml:space="preserve"> </w:t>
      </w:r>
      <w:r w:rsidRPr="00665350">
        <w:t xml:space="preserve">Rasmus Hansen i Skovby, </w:t>
      </w:r>
      <w:r w:rsidRPr="00665350">
        <w:rPr>
          <w:i/>
        </w:rPr>
        <w:t>(:f.ca. 1779:)</w:t>
      </w:r>
      <w:r w:rsidRPr="00665350">
        <w:t xml:space="preserve">, 3)  Grethe Madsdatter i Borum,   4)  Søstersøn Peder Jensen i Skjøstrup. </w:t>
      </w:r>
    </w:p>
    <w:p w:rsidR="00B733FA" w:rsidRPr="00665350" w:rsidRDefault="008C5B8E" w:rsidP="00747A56">
      <w:r w:rsidRPr="00665350">
        <w:t>(Kilde: Frijsenborg Gods Skifteprotokol 1719-1848.  G 341 nr. 384. 6/8. Side 146 og 148)</w:t>
      </w:r>
    </w:p>
    <w:p w:rsidR="00B733FA" w:rsidRDefault="00B733FA" w:rsidP="00747A56"/>
    <w:p w:rsidR="009E28E5" w:rsidRDefault="009E28E5" w:rsidP="00747A56"/>
    <w:p w:rsidR="009E28E5" w:rsidRDefault="009E28E5" w:rsidP="00747A56"/>
    <w:p w:rsidR="009E28E5" w:rsidRPr="00665350" w:rsidRDefault="009E28E5" w:rsidP="00747A56">
      <w:r>
        <w:tab/>
      </w:r>
      <w:r>
        <w:tab/>
      </w:r>
      <w:r>
        <w:tab/>
      </w:r>
      <w:r>
        <w:tab/>
      </w:r>
      <w:r>
        <w:tab/>
      </w:r>
      <w:r>
        <w:tab/>
      </w:r>
      <w:r>
        <w:tab/>
      </w:r>
      <w:r>
        <w:tab/>
        <w:t>Side 1</w:t>
      </w:r>
    </w:p>
    <w:p w:rsidR="009E28E5" w:rsidRPr="00665350" w:rsidRDefault="009E28E5" w:rsidP="009E28E5">
      <w:r w:rsidRPr="00665350">
        <w:lastRenderedPageBreak/>
        <w:t>Madsen,        Peder</w:t>
      </w:r>
      <w:r w:rsidRPr="00665350">
        <w:tab/>
      </w:r>
      <w:r w:rsidRPr="00665350">
        <w:tab/>
        <w:t>født ca. 1763</w:t>
      </w:r>
      <w:r>
        <w:tab/>
        <w:t>i Borum</w:t>
      </w:r>
    </w:p>
    <w:p w:rsidR="009E28E5" w:rsidRPr="00665350" w:rsidRDefault="009E28E5" w:rsidP="009E28E5">
      <w:r w:rsidRPr="00665350">
        <w:t>Bonde og Gaardbeboer af Skovby</w:t>
      </w:r>
    </w:p>
    <w:p w:rsidR="009E28E5" w:rsidRPr="00665350" w:rsidRDefault="009E28E5" w:rsidP="009E28E5">
      <w:r w:rsidRPr="00665350">
        <w:t>_______________________________________________________________________________</w:t>
      </w:r>
    </w:p>
    <w:p w:rsidR="009E28E5" w:rsidRDefault="009E28E5" w:rsidP="00747A56"/>
    <w:p w:rsidR="00B733FA" w:rsidRPr="00665350" w:rsidRDefault="008C5B8E" w:rsidP="00747A56">
      <w:r w:rsidRPr="00665350">
        <w:t>Aar 1832.</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205:</w:t>
      </w:r>
    </w:p>
    <w:p w:rsidR="00B733FA" w:rsidRPr="00665350" w:rsidRDefault="008C5B8E" w:rsidP="00747A56">
      <w:r w:rsidRPr="00665350">
        <w:t>Dødsdagen:</w:t>
      </w:r>
      <w:r w:rsidRPr="00665350">
        <w:tab/>
        <w:t>21. Mai</w:t>
      </w:r>
      <w:r w:rsidRPr="00665350">
        <w:tab/>
      </w:r>
      <w:r w:rsidRPr="00665350">
        <w:tab/>
      </w:r>
      <w:r w:rsidRPr="00665350">
        <w:tab/>
      </w:r>
      <w:r w:rsidRPr="00665350">
        <w:tab/>
        <w:t>Begravelsesdagen:  27. Mai</w:t>
      </w:r>
    </w:p>
    <w:p w:rsidR="00B733FA" w:rsidRPr="00665350" w:rsidRDefault="008C5B8E" w:rsidP="00747A56">
      <w:pPr>
        <w:rPr>
          <w:b/>
        </w:rPr>
      </w:pPr>
      <w:r w:rsidRPr="00665350">
        <w:t>Navn:</w:t>
      </w:r>
      <w:r w:rsidRPr="00665350">
        <w:tab/>
      </w:r>
      <w:r w:rsidRPr="00665350">
        <w:tab/>
        <w:t xml:space="preserve">Kjesten Rasmusdatter.  Enke efter </w:t>
      </w:r>
      <w:r w:rsidRPr="00665350">
        <w:rPr>
          <w:b/>
        </w:rPr>
        <w:t xml:space="preserve">Peder Madsen </w:t>
      </w:r>
    </w:p>
    <w:p w:rsidR="00B733FA" w:rsidRPr="00665350" w:rsidRDefault="008C5B8E" w:rsidP="00747A56">
      <w:r w:rsidRPr="00665350">
        <w:t>Stand, Haandt.:</w:t>
      </w:r>
      <w:r w:rsidRPr="00665350">
        <w:tab/>
        <w:t xml:space="preserve">Aftægtskone paa Mads Pedersens </w:t>
      </w:r>
      <w:r w:rsidRPr="00665350">
        <w:rPr>
          <w:i/>
        </w:rPr>
        <w:t>(:født ca. 1789:)</w:t>
      </w:r>
      <w:r w:rsidRPr="00665350">
        <w:t xml:space="preserve"> Gaard</w:t>
      </w:r>
    </w:p>
    <w:p w:rsidR="00B733FA" w:rsidRPr="00665350" w:rsidRDefault="008C5B8E" w:rsidP="00747A56">
      <w:r w:rsidRPr="00665350">
        <w:t>Alder:</w:t>
      </w:r>
      <w:r w:rsidRPr="00665350">
        <w:tab/>
      </w:r>
      <w:r w:rsidRPr="00665350">
        <w:tab/>
        <w:t xml:space="preserve">67 Aar </w:t>
      </w:r>
      <w:r w:rsidRPr="00B12F8A">
        <w:rPr>
          <w:i/>
        </w:rPr>
        <w:t>(:not. under 1762:)</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Default="00B733FA" w:rsidP="00747A56"/>
    <w:p w:rsidR="00942B9E" w:rsidRDefault="00942B9E" w:rsidP="00747A56"/>
    <w:p w:rsidR="009E28E5" w:rsidRDefault="009E28E5" w:rsidP="00747A56"/>
    <w:p w:rsidR="009E28E5" w:rsidRPr="00665350" w:rsidRDefault="009E28E5" w:rsidP="00747A56"/>
    <w:p w:rsidR="00B733FA" w:rsidRPr="00B12F8A" w:rsidRDefault="008C5B8E" w:rsidP="00747A56">
      <w:pPr>
        <w:rPr>
          <w:i/>
        </w:rPr>
      </w:pPr>
      <w:r w:rsidRPr="00B12F8A">
        <w:rPr>
          <w:i/>
        </w:rPr>
        <w:t>(:se også en Peder Madsen, f. ca. 1750:)</w:t>
      </w:r>
    </w:p>
    <w:p w:rsidR="00B733FA" w:rsidRDefault="00B733FA" w:rsidP="00747A56"/>
    <w:p w:rsidR="00942B9E" w:rsidRPr="00665350" w:rsidRDefault="00942B9E" w:rsidP="00747A56"/>
    <w:p w:rsidR="00B733FA" w:rsidRDefault="00B733FA" w:rsidP="00747A56"/>
    <w:p w:rsidR="009E28E5" w:rsidRDefault="009E28E5" w:rsidP="00747A56">
      <w:r>
        <w:tab/>
      </w:r>
      <w:r>
        <w:tab/>
      </w:r>
      <w:r>
        <w:tab/>
      </w:r>
      <w:r>
        <w:tab/>
      </w:r>
      <w:r>
        <w:tab/>
      </w:r>
      <w:r>
        <w:tab/>
      </w:r>
      <w:r>
        <w:tab/>
      </w:r>
      <w:r>
        <w:tab/>
        <w:t>Side 2</w:t>
      </w:r>
    </w:p>
    <w:p w:rsidR="009E28E5" w:rsidRDefault="009E28E5" w:rsidP="00747A56"/>
    <w:p w:rsidR="009E28E5" w:rsidRDefault="009E28E5" w:rsidP="00747A56"/>
    <w:p w:rsidR="009E28E5" w:rsidRPr="00665350" w:rsidRDefault="009E28E5" w:rsidP="00747A56"/>
    <w:p w:rsidR="00B733FA" w:rsidRPr="00665350" w:rsidRDefault="008C5B8E" w:rsidP="00747A56">
      <w:r w:rsidRPr="00665350">
        <w:t>=</w:t>
      </w:r>
      <w:r w:rsidR="006759C8">
        <w:t xml:space="preserve"> </w:t>
      </w:r>
      <w:r w:rsidRPr="00665350">
        <w:t>====================================================================</w:t>
      </w:r>
    </w:p>
    <w:p w:rsidR="00B733FA" w:rsidRPr="00665350" w:rsidRDefault="00B06D97" w:rsidP="00747A56">
      <w:r>
        <w:br w:type="page"/>
      </w:r>
      <w:r w:rsidR="008C5B8E" w:rsidRPr="00665350">
        <w:lastRenderedPageBreak/>
        <w:t>Michelsdatter,     Birthe</w:t>
      </w:r>
      <w:r w:rsidR="008C5B8E" w:rsidRPr="00665350">
        <w:tab/>
        <w:t>født ca. 1763</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1777, den 19. Februar.  Skifte efter Michel Rasmussen</w:t>
      </w:r>
      <w:r w:rsidR="006759C8">
        <w:t xml:space="preserve"> </w:t>
      </w:r>
      <w:r w:rsidR="006759C8">
        <w:rPr>
          <w:i/>
        </w:rPr>
        <w:t>(:f. ca. 1725:)</w:t>
      </w:r>
      <w:r w:rsidRPr="00665350">
        <w:t xml:space="preserve"> Skovby.  Enken var Inger Sørensdatter</w:t>
      </w:r>
      <w:r w:rsidR="006759C8">
        <w:t xml:space="preserve"> </w:t>
      </w:r>
      <w:r w:rsidR="006759C8">
        <w:rPr>
          <w:i/>
        </w:rPr>
        <w:t>(:f. ca. 1727:)</w:t>
      </w:r>
      <w:r w:rsidRPr="00665350">
        <w:t>.  Deres Børn:  Kirsten Michelsdatter, 17 Aar</w:t>
      </w:r>
      <w:r w:rsidR="006759C8">
        <w:t xml:space="preserve"> </w:t>
      </w:r>
      <w:r w:rsidR="006759C8">
        <w:rPr>
          <w:i/>
        </w:rPr>
        <w:t>(:f. ca. 1760:)</w:t>
      </w:r>
      <w:r w:rsidRPr="00665350">
        <w:t xml:space="preserve"> og </w:t>
      </w:r>
      <w:r w:rsidRPr="00665350">
        <w:rPr>
          <w:b/>
        </w:rPr>
        <w:t>Birthe Michelsdatter,</w:t>
      </w:r>
      <w:r w:rsidRPr="00665350">
        <w:t xml:space="preserve"> 14 Aar.</w:t>
      </w:r>
    </w:p>
    <w:p w:rsidR="00B733FA" w:rsidRPr="00665350" w:rsidRDefault="008C5B8E" w:rsidP="00747A56">
      <w:r w:rsidRPr="00665350">
        <w:t>(Kilde:  Frijsenborg Gods Skifteprotokol 1719 – 1849.  G 341-380  9/29.  Side 484)</w:t>
      </w:r>
    </w:p>
    <w:p w:rsidR="00B733FA" w:rsidRPr="00665350" w:rsidRDefault="00B733FA" w:rsidP="00747A56"/>
    <w:p w:rsidR="00B733FA" w:rsidRDefault="00B733FA" w:rsidP="00747A56"/>
    <w:p w:rsidR="006759C8" w:rsidRPr="00665350" w:rsidRDefault="006759C8" w:rsidP="00747A56"/>
    <w:p w:rsidR="00B733FA" w:rsidRPr="00665350" w:rsidRDefault="008C5B8E" w:rsidP="00747A56">
      <w:r w:rsidRPr="00665350">
        <w:t>======================================================================</w:t>
      </w:r>
    </w:p>
    <w:p w:rsidR="00B733FA" w:rsidRPr="00665350" w:rsidRDefault="008C5B8E" w:rsidP="00747A56">
      <w:r w:rsidRPr="00665350">
        <w:br w:type="page"/>
      </w:r>
      <w:r w:rsidRPr="00665350">
        <w:lastRenderedPageBreak/>
        <w:t>Nielsen (Borum?),        Poul</w:t>
      </w:r>
      <w:r w:rsidRPr="00665350">
        <w:tab/>
      </w:r>
      <w:r w:rsidRPr="00665350">
        <w:tab/>
      </w:r>
      <w:r w:rsidRPr="00665350">
        <w:tab/>
        <w:t>født ca. 1763</w:t>
      </w:r>
      <w:r w:rsidRPr="00665350">
        <w:tab/>
      </w:r>
      <w:r w:rsidRPr="00665350">
        <w:tab/>
      </w:r>
      <w:r w:rsidRPr="00665350">
        <w:rPr>
          <w:i/>
        </w:rPr>
        <w:t>(:kaldet poul nielsen borum?:)</w:t>
      </w:r>
    </w:p>
    <w:p w:rsidR="00B733FA" w:rsidRPr="00665350" w:rsidRDefault="008C5B8E" w:rsidP="00747A56">
      <w:r w:rsidRPr="00665350">
        <w:t>Bonde og Gaardbeboer i Skovby</w:t>
      </w:r>
      <w:r w:rsidRPr="00665350">
        <w:tab/>
        <w:t>død 17. Janr. 1828 i Skovby,  63 Aar gl.</w:t>
      </w:r>
    </w:p>
    <w:p w:rsidR="00B733FA" w:rsidRPr="00665350" w:rsidRDefault="008C5B8E" w:rsidP="00747A56">
      <w:r w:rsidRPr="00665350">
        <w:t>______________________________________________________________________________</w:t>
      </w:r>
    </w:p>
    <w:p w:rsidR="00E539B8" w:rsidRDefault="00E539B8" w:rsidP="00E539B8"/>
    <w:p w:rsidR="00E539B8" w:rsidRPr="00B8675C" w:rsidRDefault="00E539B8" w:rsidP="00E539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Pr>
          <w:bCs/>
        </w:rPr>
        <w:t xml:space="preserve">1789.   Lægdsrulle.   </w:t>
      </w:r>
      <w:r w:rsidRPr="00B8675C">
        <w:rPr>
          <w:b/>
          <w:bCs/>
        </w:rPr>
        <w:t>Poul Nielse</w:t>
      </w:r>
      <w:r>
        <w:rPr>
          <w:b/>
          <w:bCs/>
        </w:rPr>
        <w:t>n.</w:t>
      </w:r>
      <w:r>
        <w:tab/>
      </w:r>
      <w:r>
        <w:tab/>
      </w:r>
      <w:r w:rsidRPr="00B8675C">
        <w:tab/>
        <w:t>Schoubye</w:t>
      </w:r>
      <w:r>
        <w:tab/>
      </w:r>
      <w:r>
        <w:tab/>
      </w:r>
      <w:r>
        <w:tab/>
        <w:t xml:space="preserve">2 </w:t>
      </w:r>
      <w:r w:rsidRPr="00BE03E0">
        <w:rPr>
          <w:i/>
        </w:rPr>
        <w:t>(:Sted:)</w:t>
      </w:r>
      <w:r>
        <w:t>Sønner:</w:t>
      </w:r>
    </w:p>
    <w:p w:rsidR="00E539B8" w:rsidRPr="009A26AE" w:rsidRDefault="00E539B8" w:rsidP="00E539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w:t>
      </w:r>
      <w:r w:rsidRPr="009A26AE">
        <w:t>98.  Rasmus Hansen</w:t>
      </w:r>
      <w:r>
        <w:t xml:space="preserve">  10 Aar gl. </w:t>
      </w:r>
      <w:r>
        <w:rPr>
          <w:i/>
        </w:rPr>
        <w:t>(:1776:)</w:t>
      </w:r>
      <w:r w:rsidRPr="009A26AE">
        <w:tab/>
      </w:r>
      <w:r>
        <w:t xml:space="preserve">Opholdssted:   </w:t>
      </w:r>
      <w:r w:rsidRPr="009A26AE">
        <w:t>hiemme</w:t>
      </w:r>
    </w:p>
    <w:p w:rsidR="00E539B8" w:rsidRPr="009A26AE" w:rsidRDefault="00E539B8" w:rsidP="00E539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w:t>
      </w:r>
      <w:r w:rsidRPr="009A26AE">
        <w:t>99.  Hans Poulsen</w:t>
      </w:r>
      <w:r>
        <w:t xml:space="preserve">  ¼ Aar gl. </w:t>
      </w:r>
      <w:r>
        <w:rPr>
          <w:i/>
        </w:rPr>
        <w:t>(:1790:)</w:t>
      </w:r>
      <w:r w:rsidRPr="009A26AE">
        <w:tab/>
      </w:r>
      <w:r w:rsidRPr="009A26AE">
        <w:tab/>
        <w:t>do.</w:t>
      </w:r>
      <w:r>
        <w:tab/>
      </w:r>
      <w:r>
        <w:tab/>
        <w:t>do.</w:t>
      </w:r>
    </w:p>
    <w:p w:rsidR="00E539B8" w:rsidRPr="002E0C2F" w:rsidRDefault="00E539B8" w:rsidP="00E539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t>)</w:t>
      </w:r>
    </w:p>
    <w:p w:rsidR="00E539B8" w:rsidRDefault="00E539B8" w:rsidP="00E539B8"/>
    <w:p w:rsidR="00E539B8" w:rsidRDefault="00E539B8" w:rsidP="00747A56"/>
    <w:p w:rsidR="0080421E" w:rsidRPr="0080421E" w:rsidRDefault="0080421E" w:rsidP="008042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Pr>
          <w:bCs/>
        </w:rPr>
        <w:t xml:space="preserve">1792.  Lægdsrulle.   Fader:  </w:t>
      </w:r>
      <w:r w:rsidRPr="0069665F">
        <w:rPr>
          <w:b/>
          <w:bCs/>
        </w:rPr>
        <w:t>Poul Nielsen</w:t>
      </w:r>
      <w:r>
        <w:rPr>
          <w:b/>
          <w:bCs/>
        </w:rPr>
        <w:t xml:space="preserve"> </w:t>
      </w:r>
      <w:r>
        <w:rPr>
          <w:bCs/>
          <w:i/>
        </w:rPr>
        <w:t>(:1763:)</w:t>
      </w:r>
      <w:r>
        <w:rPr>
          <w:bCs/>
        </w:rPr>
        <w:t xml:space="preserve">. </w:t>
      </w:r>
      <w:r>
        <w:rPr>
          <w:bCs/>
        </w:rPr>
        <w:tab/>
      </w:r>
      <w:r>
        <w:rPr>
          <w:bCs/>
        </w:rPr>
        <w:tab/>
        <w:t>Skovby.</w:t>
      </w:r>
    </w:p>
    <w:p w:rsidR="0080421E" w:rsidRPr="0069665F" w:rsidRDefault="0080421E" w:rsidP="008042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99.  Rasmus Hansen 13 Aar gl. </w:t>
      </w:r>
      <w:r>
        <w:rPr>
          <w:i/>
        </w:rPr>
        <w:t>(:1776:)</w:t>
      </w:r>
      <w:r w:rsidRPr="0069665F">
        <w:tab/>
      </w:r>
      <w:r>
        <w:tab/>
        <w:t xml:space="preserve">Opholdssted:   </w:t>
      </w:r>
      <w:r w:rsidRPr="0069665F">
        <w:t>hiemme</w:t>
      </w:r>
    </w:p>
    <w:p w:rsidR="0080421E" w:rsidRPr="00F544F2" w:rsidRDefault="0080421E" w:rsidP="008042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t xml:space="preserve">Nr. </w:t>
      </w:r>
      <w:r w:rsidRPr="00F0790E">
        <w:t xml:space="preserve">100. Hans Poulsen </w:t>
      </w:r>
      <w:r>
        <w:t xml:space="preserve"> 3 Aar gl. </w:t>
      </w:r>
      <w:r w:rsidRPr="00F544F2">
        <w:rPr>
          <w:i/>
          <w:lang w:val="en-US"/>
        </w:rPr>
        <w:t>(:1790:)</w:t>
      </w:r>
      <w:r w:rsidRPr="00F544F2">
        <w:rPr>
          <w:lang w:val="en-US"/>
        </w:rPr>
        <w:tab/>
      </w:r>
      <w:r w:rsidRPr="00F544F2">
        <w:rPr>
          <w:lang w:val="en-US"/>
        </w:rPr>
        <w:tab/>
      </w:r>
      <w:r w:rsidRPr="00F544F2">
        <w:rPr>
          <w:lang w:val="en-US"/>
        </w:rPr>
        <w:tab/>
        <w:t>do.</w:t>
      </w:r>
      <w:r w:rsidRPr="00F544F2">
        <w:rPr>
          <w:lang w:val="en-US"/>
        </w:rPr>
        <w:tab/>
      </w:r>
      <w:r w:rsidRPr="00F544F2">
        <w:rPr>
          <w:lang w:val="en-US"/>
        </w:rPr>
        <w:tab/>
        <w:t>do.</w:t>
      </w:r>
    </w:p>
    <w:p w:rsidR="0080421E" w:rsidRPr="00175C95" w:rsidRDefault="0080421E" w:rsidP="008042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F544F2">
        <w:rPr>
          <w:lang w:val="en-US"/>
        </w:rPr>
        <w:t xml:space="preserve">Nr. 101. Niels  2 Aar gl.  </w:t>
      </w:r>
      <w:r w:rsidRPr="00F0790E">
        <w:rPr>
          <w:i/>
        </w:rPr>
        <w:t>(:1791:)</w:t>
      </w:r>
      <w:r w:rsidRPr="00175C95">
        <w:tab/>
      </w:r>
      <w:r w:rsidRPr="00175C95">
        <w:tab/>
      </w:r>
      <w:r w:rsidRPr="00175C95">
        <w:tab/>
      </w:r>
      <w:r w:rsidRPr="00175C95">
        <w:tab/>
      </w:r>
      <w:r>
        <w:tab/>
      </w:r>
      <w:r w:rsidRPr="00175C95">
        <w:t>do.</w:t>
      </w:r>
      <w:r>
        <w:tab/>
      </w:r>
      <w:r>
        <w:tab/>
        <w:t>do.</w:t>
      </w:r>
    </w:p>
    <w:p w:rsidR="0080421E" w:rsidRDefault="0080421E" w:rsidP="0080421E">
      <w:r>
        <w:t>(Kilde: Lægdsrulle.</w:t>
      </w:r>
      <w:r w:rsidRPr="002E0C2F">
        <w:t xml:space="preserve">  Skanderborg Amt 179</w:t>
      </w:r>
      <w:r>
        <w:t>2</w:t>
      </w:r>
      <w:r w:rsidRPr="002E0C2F">
        <w:t>.  Lægdsrulle nr. 49.</w:t>
      </w:r>
      <w:r>
        <w:t xml:space="preserve">  Hovedrulle.  Side 159ff)</w:t>
      </w:r>
    </w:p>
    <w:p w:rsidR="0080421E" w:rsidRDefault="0080421E" w:rsidP="00747A56"/>
    <w:p w:rsidR="006A6604" w:rsidRDefault="006A6604" w:rsidP="00747A56"/>
    <w:p w:rsidR="00B733FA" w:rsidRPr="00665350" w:rsidRDefault="008C5B8E" w:rsidP="00747A56">
      <w:r w:rsidRPr="00665350">
        <w:t>Folketælling 1801.   Schoubÿe Sogn.   Aarhuus Amt.   Schoubÿe Bÿe.   14</w:t>
      </w:r>
      <w:r w:rsidRPr="00665350">
        <w:rPr>
          <w:u w:val="single"/>
        </w:rPr>
        <w:t>de</w:t>
      </w:r>
      <w:r w:rsidRPr="00665350">
        <w:t xml:space="preserve"> Familie</w:t>
      </w:r>
    </w:p>
    <w:p w:rsidR="00B733FA" w:rsidRPr="00665350" w:rsidRDefault="008C5B8E" w:rsidP="00747A56">
      <w:r w:rsidRPr="00665350">
        <w:rPr>
          <w:b/>
        </w:rPr>
        <w:t>Paul Nielsen</w:t>
      </w:r>
      <w:r w:rsidRPr="00665350">
        <w:tab/>
      </w:r>
      <w:r w:rsidRPr="00665350">
        <w:tab/>
      </w:r>
      <w:r w:rsidRPr="00665350">
        <w:tab/>
        <w:t>Huusbonde</w:t>
      </w:r>
      <w:r w:rsidRPr="00665350">
        <w:tab/>
      </w:r>
      <w:r w:rsidRPr="00665350">
        <w:tab/>
        <w:t>37</w:t>
      </w:r>
      <w:r w:rsidRPr="00665350">
        <w:tab/>
        <w:t>} givt 1ste Gang</w:t>
      </w:r>
      <w:r w:rsidRPr="00665350">
        <w:tab/>
        <w:t xml:space="preserve">    Bonde og Gaard Beboer</w:t>
      </w:r>
    </w:p>
    <w:p w:rsidR="00B733FA" w:rsidRPr="00665350" w:rsidRDefault="008C5B8E" w:rsidP="00747A56">
      <w:r w:rsidRPr="00665350">
        <w:t>Kirsten Rasmusdatter</w:t>
      </w:r>
      <w:r w:rsidRPr="00665350">
        <w:tab/>
      </w:r>
      <w:r w:rsidRPr="00665350">
        <w:tab/>
        <w:t>hans Kone</w:t>
      </w:r>
      <w:r w:rsidRPr="00665350">
        <w:tab/>
      </w:r>
      <w:r w:rsidRPr="00665350">
        <w:tab/>
        <w:t>46</w:t>
      </w:r>
      <w:r w:rsidRPr="00665350">
        <w:tab/>
        <w:t>} givt 2den Gang</w:t>
      </w:r>
    </w:p>
    <w:p w:rsidR="00B733FA" w:rsidRPr="00665350" w:rsidRDefault="008C5B8E" w:rsidP="00747A56">
      <w:r w:rsidRPr="00665350">
        <w:t>Rasmus Hansen</w:t>
      </w:r>
      <w:r w:rsidRPr="00665350">
        <w:tab/>
      </w:r>
      <w:r w:rsidRPr="00665350">
        <w:tab/>
      </w:r>
      <w:r w:rsidRPr="00665350">
        <w:tab/>
        <w:t>}</w:t>
      </w:r>
      <w:r w:rsidRPr="00665350">
        <w:tab/>
      </w:r>
      <w:r w:rsidRPr="00665350">
        <w:tab/>
      </w:r>
      <w:r w:rsidRPr="00665350">
        <w:tab/>
        <w:t>21</w:t>
      </w:r>
      <w:r w:rsidRPr="00665350">
        <w:tab/>
        <w:t>ugivt</w:t>
      </w:r>
    </w:p>
    <w:p w:rsidR="00B733FA" w:rsidRPr="00665350" w:rsidRDefault="008C5B8E" w:rsidP="00747A56">
      <w:r w:rsidRPr="00665350">
        <w:t>Ane Marie Hansdatter</w:t>
      </w:r>
      <w:r w:rsidRPr="00665350">
        <w:tab/>
      </w:r>
      <w:r w:rsidRPr="00665350">
        <w:tab/>
        <w:t>} hendes Børn</w:t>
      </w:r>
      <w:r w:rsidRPr="00665350">
        <w:tab/>
        <w:t>16</w:t>
      </w:r>
      <w:r w:rsidRPr="00665350">
        <w:tab/>
        <w:t>ugivt</w:t>
      </w:r>
    </w:p>
    <w:p w:rsidR="00B733FA" w:rsidRPr="00665350" w:rsidRDefault="008C5B8E" w:rsidP="00747A56">
      <w:r w:rsidRPr="00665350">
        <w:t>Anne Hansdatter</w:t>
      </w:r>
      <w:r w:rsidRPr="00665350">
        <w:tab/>
      </w:r>
      <w:r w:rsidRPr="00665350">
        <w:tab/>
      </w:r>
      <w:r w:rsidRPr="00665350">
        <w:tab/>
        <w:t>}</w:t>
      </w:r>
      <w:r w:rsidRPr="00665350">
        <w:tab/>
      </w:r>
      <w:r w:rsidRPr="00665350">
        <w:tab/>
      </w:r>
      <w:r w:rsidRPr="00665350">
        <w:tab/>
        <w:t>14</w:t>
      </w:r>
      <w:r w:rsidRPr="00665350">
        <w:tab/>
        <w:t>ligeledes</w:t>
      </w:r>
    </w:p>
    <w:p w:rsidR="00B733FA" w:rsidRPr="00665350" w:rsidRDefault="008C5B8E" w:rsidP="00747A56">
      <w:r w:rsidRPr="00665350">
        <w:t>Hans Paulsen</w:t>
      </w:r>
      <w:r w:rsidRPr="00665350">
        <w:tab/>
      </w:r>
      <w:r w:rsidRPr="00665350">
        <w:tab/>
      </w:r>
      <w:r w:rsidRPr="00665350">
        <w:tab/>
        <w:t xml:space="preserve">    }</w:t>
      </w:r>
      <w:r w:rsidRPr="00665350">
        <w:tab/>
      </w:r>
      <w:r w:rsidRPr="00665350">
        <w:tab/>
      </w:r>
      <w:r w:rsidRPr="00665350">
        <w:tab/>
        <w:t>11</w:t>
      </w:r>
      <w:r w:rsidRPr="00665350">
        <w:tab/>
        <w:t>ligeledes</w:t>
      </w:r>
    </w:p>
    <w:p w:rsidR="00B733FA" w:rsidRPr="00665350" w:rsidRDefault="008C5B8E" w:rsidP="00747A56">
      <w:r w:rsidRPr="00665350">
        <w:t>Niels Paulsen</w:t>
      </w:r>
      <w:r w:rsidRPr="00665350">
        <w:tab/>
      </w:r>
      <w:r w:rsidRPr="00665350">
        <w:tab/>
      </w:r>
      <w:r w:rsidRPr="00665350">
        <w:tab/>
        <w:t xml:space="preserve">    } deres Børn</w:t>
      </w:r>
      <w:r w:rsidRPr="00665350">
        <w:tab/>
        <w:t xml:space="preserve">  9</w:t>
      </w:r>
      <w:r w:rsidRPr="00665350">
        <w:tab/>
        <w:t>ligeledes</w:t>
      </w:r>
    </w:p>
    <w:p w:rsidR="00B733FA" w:rsidRPr="00665350" w:rsidRDefault="008C5B8E" w:rsidP="00747A56">
      <w:r w:rsidRPr="00665350">
        <w:t>Jens Paulsen</w:t>
      </w:r>
      <w:r w:rsidRPr="00665350">
        <w:tab/>
      </w:r>
      <w:r w:rsidRPr="00665350">
        <w:tab/>
      </w:r>
      <w:r w:rsidRPr="00665350">
        <w:tab/>
        <w:t xml:space="preserve">    }</w:t>
      </w:r>
      <w:r w:rsidRPr="00665350">
        <w:tab/>
      </w:r>
      <w:r w:rsidRPr="00665350">
        <w:tab/>
      </w:r>
      <w:r w:rsidRPr="00665350">
        <w:tab/>
        <w:t xml:space="preserve">  4</w:t>
      </w:r>
      <w:r w:rsidRPr="00665350">
        <w:tab/>
        <w:t>ligeledes</w:t>
      </w:r>
    </w:p>
    <w:p w:rsidR="00B733FA" w:rsidRDefault="00B733FA" w:rsidP="00747A56"/>
    <w:p w:rsidR="00BE03E0" w:rsidRPr="00665350" w:rsidRDefault="00BE03E0" w:rsidP="00747A56"/>
    <w:p w:rsidR="00B733FA" w:rsidRPr="00433A64" w:rsidRDefault="00433A64" w:rsidP="00747A56">
      <w:pPr>
        <w:rPr>
          <w:b/>
        </w:rPr>
      </w:pPr>
      <w:r>
        <w:rPr>
          <w:b/>
        </w:rPr>
        <w:t>Er det samme person ??:</w:t>
      </w:r>
    </w:p>
    <w:p w:rsidR="00433A64" w:rsidRDefault="00433A64" w:rsidP="00747A56">
      <w:r>
        <w:t xml:space="preserve">1802.  Den 28. April.  Gaardmand </w:t>
      </w:r>
      <w:r>
        <w:rPr>
          <w:b/>
        </w:rPr>
        <w:t>Poul Nielsen</w:t>
      </w:r>
      <w:r>
        <w:t xml:space="preserve"> af Skovby var Syns- og Taxationsmand ved Rasmus Pedersens </w:t>
      </w:r>
      <w:r>
        <w:rPr>
          <w:i/>
        </w:rPr>
        <w:t>(:f. ca. 1764:)</w:t>
      </w:r>
      <w:r>
        <w:t xml:space="preserve"> afståede Fæste i Herskind.</w:t>
      </w:r>
    </w:p>
    <w:p w:rsidR="00433A64" w:rsidRDefault="00433A64" w:rsidP="00747A56">
      <w:r>
        <w:t>(Kilde: Wedelslund Gods Fæsteprotokol 1768-1828.  Side 56.  Bog på Galten Lokalarkiv)</w:t>
      </w:r>
    </w:p>
    <w:p w:rsidR="00433A64" w:rsidRDefault="00433A64" w:rsidP="00747A56"/>
    <w:p w:rsidR="00433A64" w:rsidRPr="00433A64" w:rsidRDefault="00433A64" w:rsidP="00747A56"/>
    <w:p w:rsidR="00B733FA" w:rsidRPr="00C7135C" w:rsidRDefault="008C5B8E" w:rsidP="00747A56">
      <w:pPr>
        <w:rPr>
          <w:b/>
        </w:rPr>
      </w:pPr>
      <w:r w:rsidRPr="00C7135C">
        <w:rPr>
          <w:b/>
        </w:rPr>
        <w:t>Er det samme person ??:</w:t>
      </w:r>
    </w:p>
    <w:p w:rsidR="00B733FA" w:rsidRPr="00665350" w:rsidRDefault="008C5B8E" w:rsidP="00747A56">
      <w:r w:rsidRPr="00665350">
        <w:t>27-a.  740.  Fæste 9. Sept. 1803 til Jens Jochumsen i Sjelle efter hans Broder Claus Jochumsen.</w:t>
      </w:r>
    </w:p>
    <w:p w:rsidR="00B733FA" w:rsidRPr="00665350" w:rsidRDefault="008C5B8E" w:rsidP="00747A56">
      <w:r w:rsidRPr="00665350">
        <w:tab/>
        <w:t>741.  Syns- og Taxations Forretning af 17. April 1804 paa Claus Jochumsens Gaard i Sjelle</w:t>
      </w:r>
    </w:p>
    <w:p w:rsidR="00B733FA" w:rsidRPr="00665350" w:rsidRDefault="008C5B8E" w:rsidP="00747A56">
      <w:pPr>
        <w:rPr>
          <w:b/>
        </w:rPr>
      </w:pPr>
      <w:r w:rsidRPr="00665350">
        <w:t>27-a.</w:t>
      </w:r>
      <w:r w:rsidRPr="00665350">
        <w:tab/>
      </w:r>
      <w:r w:rsidRPr="00665350">
        <w:tab/>
      </w:r>
      <w:r w:rsidRPr="00665350">
        <w:rPr>
          <w:i/>
        </w:rPr>
        <w:t>(:se foran:)</w:t>
      </w:r>
      <w:r w:rsidRPr="00665350">
        <w:t>, foretaget af Rasmus Jensen</w:t>
      </w:r>
      <w:r w:rsidRPr="00665350">
        <w:rPr>
          <w:b/>
        </w:rPr>
        <w:t xml:space="preserve"> </w:t>
      </w:r>
      <w:r w:rsidRPr="00665350">
        <w:rPr>
          <w:i/>
        </w:rPr>
        <w:t>(:født 1750 eller 1762:)</w:t>
      </w:r>
      <w:r w:rsidRPr="00665350">
        <w:t xml:space="preserve"> </w:t>
      </w:r>
      <w:r w:rsidRPr="00665350">
        <w:rPr>
          <w:b/>
        </w:rPr>
        <w:t xml:space="preserve">og Poul Nielsen, </w:t>
      </w:r>
    </w:p>
    <w:p w:rsidR="00B733FA" w:rsidRPr="00665350" w:rsidRDefault="008C5B8E" w:rsidP="00747A56">
      <w:r w:rsidRPr="00665350">
        <w:tab/>
      </w:r>
      <w:r w:rsidRPr="00665350">
        <w:tab/>
        <w:t>begge af Skovby</w:t>
      </w:r>
    </w:p>
    <w:p w:rsidR="00B733FA" w:rsidRPr="00665350" w:rsidRDefault="008C5B8E" w:rsidP="00747A56">
      <w:r w:rsidRPr="00665350">
        <w:t xml:space="preserve">(Kilde: Edel Simonsens Slægtsbog. Stor brun papmappe 7. Nr. 27a-740.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14.</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Søren Berndsen,        Aar,  Participant i Gammelgaard</w:t>
      </w:r>
    </w:p>
    <w:p w:rsidR="00B733FA" w:rsidRPr="00665350" w:rsidRDefault="008C5B8E" w:rsidP="00747A56">
      <w:r w:rsidRPr="00665350">
        <w:t>Bruden:</w:t>
      </w:r>
      <w:r w:rsidRPr="00665350">
        <w:tab/>
      </w:r>
      <w:r w:rsidRPr="00665350">
        <w:tab/>
        <w:t xml:space="preserve">Kjersten Thomasdatter, 34½ Aar </w:t>
      </w:r>
      <w:r w:rsidRPr="00665350">
        <w:rPr>
          <w:i/>
        </w:rPr>
        <w:t>(:født ca. 1778:)</w:t>
      </w:r>
      <w:r w:rsidRPr="00665350">
        <w:t>, beboede en Gaard i Skoubÿe i</w:t>
      </w:r>
    </w:p>
    <w:p w:rsidR="00B733FA" w:rsidRPr="00665350" w:rsidRDefault="008C5B8E" w:rsidP="00747A56">
      <w:pPr>
        <w:rPr>
          <w:i/>
        </w:rPr>
      </w:pPr>
      <w:r w:rsidRPr="00665350">
        <w:tab/>
      </w:r>
      <w:r w:rsidRPr="00665350">
        <w:tab/>
      </w:r>
      <w:r w:rsidRPr="00665350">
        <w:tab/>
        <w:t xml:space="preserve">Fællesskab med sin Broder Mikkel Thomasen </w:t>
      </w:r>
      <w:r w:rsidRPr="00665350">
        <w:rPr>
          <w:i/>
        </w:rPr>
        <w:t>(:født ca. 1775:)</w:t>
      </w:r>
    </w:p>
    <w:p w:rsidR="00B733FA" w:rsidRPr="00665350" w:rsidRDefault="008C5B8E" w:rsidP="00747A56">
      <w:r w:rsidRPr="00665350">
        <w:t>Trolovelse anm.</w:t>
      </w:r>
      <w:r w:rsidRPr="00665350">
        <w:tab/>
        <w:t>d: 4</w:t>
      </w:r>
      <w:r w:rsidRPr="00665350">
        <w:rPr>
          <w:u w:val="single"/>
        </w:rPr>
        <w:t>de</w:t>
      </w:r>
      <w:r w:rsidRPr="00665350">
        <w:t xml:space="preserve"> Feb:  for Præsten</w:t>
      </w:r>
    </w:p>
    <w:p w:rsidR="00B733FA" w:rsidRPr="00665350" w:rsidRDefault="008C5B8E" w:rsidP="00747A56">
      <w:r w:rsidRPr="00665350">
        <w:t>Forloverne:</w:t>
      </w:r>
      <w:r w:rsidRPr="00665350">
        <w:tab/>
      </w:r>
      <w:r w:rsidRPr="00665350">
        <w:tab/>
        <w:t xml:space="preserve">Gaardmand Peder Møller i Høver og Gaardmand </w:t>
      </w:r>
      <w:r w:rsidRPr="00665350">
        <w:rPr>
          <w:b/>
        </w:rPr>
        <w:t xml:space="preserve">Povel Nielsen </w:t>
      </w:r>
      <w:r w:rsidRPr="00665350">
        <w:t xml:space="preserve"> i Skoubÿe.  -</w:t>
      </w:r>
    </w:p>
    <w:p w:rsidR="00B733FA" w:rsidRPr="00665350" w:rsidRDefault="008C5B8E" w:rsidP="00747A56">
      <w:r w:rsidRPr="00665350">
        <w:t>Vielses Dagen:</w:t>
      </w:r>
      <w:r w:rsidRPr="00665350">
        <w:tab/>
        <w:t>den 10</w:t>
      </w:r>
      <w:r w:rsidRPr="00665350">
        <w:rPr>
          <w:u w:val="single"/>
        </w:rPr>
        <w:t>de</w:t>
      </w:r>
      <w:r w:rsidRPr="00665350">
        <w:t xml:space="preserve"> Junij</w:t>
      </w:r>
      <w:r w:rsidRPr="00665350">
        <w:tab/>
      </w:r>
      <w:r w:rsidRPr="00665350">
        <w:tab/>
        <w:t>I Kirken</w:t>
      </w:r>
    </w:p>
    <w:p w:rsidR="00B733FA" w:rsidRPr="00665350" w:rsidRDefault="008C5B8E" w:rsidP="00747A56">
      <w:r w:rsidRPr="00665350">
        <w:t>Anmærkninger:</w:t>
      </w:r>
      <w:r w:rsidRPr="00665350">
        <w:tab/>
        <w:t>Foreviist begge Attester om at have haft de naturlig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Default="00B733FA" w:rsidP="00747A56"/>
    <w:p w:rsidR="00E539B8" w:rsidRDefault="00E539B8" w:rsidP="00747A56"/>
    <w:p w:rsidR="00E539B8" w:rsidRDefault="00E539B8" w:rsidP="00747A56"/>
    <w:p w:rsidR="00E539B8" w:rsidRDefault="00E539B8" w:rsidP="00747A56"/>
    <w:p w:rsidR="00E539B8" w:rsidRPr="00665350" w:rsidRDefault="00E539B8" w:rsidP="00E539B8">
      <w:r w:rsidRPr="00665350">
        <w:tab/>
      </w:r>
      <w:r w:rsidRPr="00665350">
        <w:tab/>
      </w:r>
      <w:r w:rsidRPr="00665350">
        <w:tab/>
      </w:r>
      <w:r w:rsidRPr="00665350">
        <w:tab/>
      </w:r>
      <w:r w:rsidRPr="00665350">
        <w:tab/>
      </w:r>
      <w:r w:rsidRPr="00665350">
        <w:tab/>
      </w:r>
      <w:r w:rsidRPr="00665350">
        <w:tab/>
      </w:r>
      <w:r w:rsidRPr="00665350">
        <w:tab/>
        <w:t>Side 1</w:t>
      </w:r>
    </w:p>
    <w:p w:rsidR="00E539B8" w:rsidRPr="00665350" w:rsidRDefault="00E539B8" w:rsidP="00E539B8">
      <w:r w:rsidRPr="00665350">
        <w:lastRenderedPageBreak/>
        <w:t>Nielsen (Borum?),        Poul</w:t>
      </w:r>
      <w:r w:rsidRPr="00665350">
        <w:tab/>
      </w:r>
      <w:r w:rsidRPr="00665350">
        <w:tab/>
      </w:r>
      <w:r w:rsidRPr="00665350">
        <w:tab/>
        <w:t>født ca. 1763</w:t>
      </w:r>
      <w:r w:rsidRPr="00665350">
        <w:tab/>
      </w:r>
      <w:r w:rsidRPr="00665350">
        <w:tab/>
      </w:r>
      <w:r w:rsidRPr="00665350">
        <w:rPr>
          <w:i/>
        </w:rPr>
        <w:t>(:kaldet poul nielsen borum?:)</w:t>
      </w:r>
    </w:p>
    <w:p w:rsidR="00E539B8" w:rsidRPr="00665350" w:rsidRDefault="00E539B8" w:rsidP="00E539B8">
      <w:r w:rsidRPr="00665350">
        <w:t>Bonde og Gaardbeboer i Skovby</w:t>
      </w:r>
      <w:r w:rsidRPr="00665350">
        <w:tab/>
        <w:t>død 17. Janr. 1828 i Skovby,  63 Aar gl.</w:t>
      </w:r>
    </w:p>
    <w:p w:rsidR="00E539B8" w:rsidRPr="00665350" w:rsidRDefault="00E539B8" w:rsidP="00E539B8">
      <w:r w:rsidRPr="00665350">
        <w:t>______________________________________________________________________________</w:t>
      </w:r>
    </w:p>
    <w:p w:rsidR="00B733FA" w:rsidRPr="00665350" w:rsidRDefault="00B733FA" w:rsidP="00747A56"/>
    <w:p w:rsidR="00B733FA" w:rsidRPr="00665350" w:rsidRDefault="008C5B8E" w:rsidP="00747A56">
      <w:r w:rsidRPr="00665350">
        <w:t>1815.</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47:</w:t>
      </w:r>
    </w:p>
    <w:p w:rsidR="00B733FA" w:rsidRPr="00665350" w:rsidRDefault="008C5B8E" w:rsidP="00747A56">
      <w:r w:rsidRPr="00665350">
        <w:t>Brudgommen:</w:t>
      </w:r>
      <w:r w:rsidRPr="00665350">
        <w:tab/>
        <w:t xml:space="preserve">Anders Nielsen,  42 Aar </w:t>
      </w:r>
      <w:r w:rsidRPr="00665350">
        <w:rPr>
          <w:i/>
        </w:rPr>
        <w:t>(:ikke not.i ny kirkebog:)</w:t>
      </w:r>
      <w:r w:rsidRPr="00665350">
        <w:t>,  Huusmand i Skoubÿe</w:t>
      </w:r>
    </w:p>
    <w:p w:rsidR="00B733FA" w:rsidRPr="00665350" w:rsidRDefault="008C5B8E" w:rsidP="00747A56">
      <w:pPr>
        <w:rPr>
          <w:i/>
        </w:rPr>
      </w:pPr>
      <w:r w:rsidRPr="00665350">
        <w:t>Bruden:</w:t>
      </w:r>
      <w:r w:rsidRPr="00665350">
        <w:tab/>
      </w:r>
      <w:r w:rsidRPr="00665350">
        <w:tab/>
        <w:t xml:space="preserve">Karen Ladsdatter,  18 Aar </w:t>
      </w:r>
      <w:r w:rsidRPr="00665350">
        <w:rPr>
          <w:i/>
        </w:rPr>
        <w:t>(:født ca. 1796:)</w:t>
      </w:r>
      <w:r w:rsidRPr="00665350">
        <w:t xml:space="preserve">, Huusmand Las Rasmusens </w:t>
      </w:r>
      <w:r w:rsidRPr="00665350">
        <w:rPr>
          <w:i/>
        </w:rPr>
        <w:t xml:space="preserve">(:født ca. </w:t>
      </w:r>
    </w:p>
    <w:p w:rsidR="00B733FA" w:rsidRPr="00665350" w:rsidRDefault="008C5B8E" w:rsidP="00747A56">
      <w:r w:rsidRPr="00665350">
        <w:tab/>
      </w:r>
      <w:r w:rsidRPr="00665350">
        <w:tab/>
      </w:r>
      <w:r w:rsidRPr="00665350">
        <w:tab/>
        <w:t>1755:) Datter</w:t>
      </w:r>
    </w:p>
    <w:p w:rsidR="00B733FA" w:rsidRPr="00665350" w:rsidRDefault="008C5B8E" w:rsidP="00747A56">
      <w:r w:rsidRPr="00665350">
        <w:t>Trolovelse anm.</w:t>
      </w:r>
      <w:r w:rsidRPr="00665350">
        <w:tab/>
        <w:t>d: 28</w:t>
      </w:r>
      <w:r w:rsidRPr="00665350">
        <w:rPr>
          <w:u w:val="single"/>
        </w:rPr>
        <w:t>de</w:t>
      </w:r>
      <w:r w:rsidRPr="00665350">
        <w:t xml:space="preserve"> Juli        for Præsten</w:t>
      </w:r>
    </w:p>
    <w:p w:rsidR="00B733FA" w:rsidRPr="00665350" w:rsidRDefault="008C5B8E" w:rsidP="00747A56">
      <w:r w:rsidRPr="00665350">
        <w:t>Forloverne:</w:t>
      </w:r>
      <w:r w:rsidRPr="00665350">
        <w:tab/>
      </w:r>
      <w:r w:rsidRPr="00665350">
        <w:tab/>
        <w:t xml:space="preserve">Hans Nielsen den ældre </w:t>
      </w:r>
      <w:r w:rsidRPr="00665350">
        <w:rPr>
          <w:i/>
        </w:rPr>
        <w:t>(:født ca. 1758:)</w:t>
      </w:r>
      <w:r w:rsidRPr="00665350">
        <w:t xml:space="preserve">,  </w:t>
      </w:r>
      <w:r w:rsidRPr="00665350">
        <w:rPr>
          <w:b/>
        </w:rPr>
        <w:t>Poul Nielsen den ældre</w:t>
      </w:r>
      <w:r w:rsidRPr="00665350">
        <w:t xml:space="preserve">, Gaardmænd i </w:t>
      </w:r>
    </w:p>
    <w:p w:rsidR="00B733FA" w:rsidRPr="00665350" w:rsidRDefault="008C5B8E" w:rsidP="00747A56">
      <w:r w:rsidRPr="00665350">
        <w:tab/>
      </w:r>
      <w:r w:rsidRPr="00665350">
        <w:tab/>
      </w:r>
      <w:r w:rsidRPr="00665350">
        <w:tab/>
        <w:t>Skoubÿe</w:t>
      </w:r>
    </w:p>
    <w:p w:rsidR="00B733FA" w:rsidRPr="00665350" w:rsidRDefault="008C5B8E" w:rsidP="00747A56">
      <w:r w:rsidRPr="00665350">
        <w:t>Vielses Dagen:</w:t>
      </w:r>
      <w:r w:rsidRPr="00665350">
        <w:tab/>
        <w:t>d:  7. Octob</w:t>
      </w:r>
      <w:r w:rsidRPr="00665350">
        <w:rPr>
          <w:u w:val="single"/>
        </w:rPr>
        <w:t>r</w:t>
      </w:r>
      <w:r w:rsidRPr="00665350">
        <w:t xml:space="preserve">. </w:t>
      </w:r>
      <w:r w:rsidRPr="00665350">
        <w:tab/>
      </w:r>
      <w:r w:rsidRPr="00665350">
        <w:tab/>
        <w:t>I Kirken</w:t>
      </w:r>
    </w:p>
    <w:p w:rsidR="00B733FA" w:rsidRPr="00665350" w:rsidRDefault="008C5B8E" w:rsidP="00747A56">
      <w:r w:rsidRPr="00665350">
        <w:t>Anmærkninger:</w:t>
      </w:r>
      <w:r w:rsidRPr="00665350">
        <w:tab/>
        <w:t>Begge beviiste med Attester, at have haft  ????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433A64" w:rsidRPr="00665350" w:rsidRDefault="00433A64" w:rsidP="00747A56"/>
    <w:p w:rsidR="00B733FA" w:rsidRPr="00665350" w:rsidRDefault="008C5B8E" w:rsidP="00747A56">
      <w:r w:rsidRPr="00665350">
        <w:t>Aar 1819.</w:t>
      </w:r>
      <w:r w:rsidRPr="00665350">
        <w:tab/>
      </w:r>
      <w:r w:rsidRPr="00665350">
        <w:tab/>
        <w:t>Døde Mandkiøn.</w:t>
      </w:r>
      <w:r w:rsidRPr="00665350">
        <w:tab/>
      </w:r>
      <w:r w:rsidRPr="00665350">
        <w:tab/>
      </w:r>
      <w:r w:rsidRPr="00665350">
        <w:tab/>
        <w:t>No. 4.</w:t>
      </w:r>
      <w:r w:rsidRPr="00665350">
        <w:tab/>
      </w:r>
      <w:r w:rsidRPr="00665350">
        <w:tab/>
      </w:r>
      <w:r w:rsidRPr="00665350">
        <w:tab/>
      </w:r>
      <w:r w:rsidRPr="00665350">
        <w:tab/>
      </w:r>
      <w:r w:rsidRPr="00665350">
        <w:tab/>
      </w:r>
      <w:r w:rsidRPr="00665350">
        <w:tab/>
        <w:t>Side 184:</w:t>
      </w:r>
    </w:p>
    <w:p w:rsidR="00B733FA" w:rsidRPr="00665350" w:rsidRDefault="008C5B8E" w:rsidP="00747A56">
      <w:r w:rsidRPr="00665350">
        <w:t>Dødsdagen:</w:t>
      </w:r>
      <w:r w:rsidRPr="00665350">
        <w:tab/>
        <w:t>25. April</w:t>
      </w:r>
      <w:r w:rsidRPr="00665350">
        <w:tab/>
      </w:r>
      <w:r w:rsidRPr="00665350">
        <w:tab/>
      </w:r>
      <w:r w:rsidRPr="00665350">
        <w:tab/>
      </w:r>
      <w:r w:rsidRPr="00665350">
        <w:tab/>
        <w:t>Begravelsesdagen:  4</w:t>
      </w:r>
      <w:r w:rsidRPr="00665350">
        <w:rPr>
          <w:u w:val="single"/>
        </w:rPr>
        <w:t>de</w:t>
      </w:r>
      <w:r w:rsidRPr="00665350">
        <w:t xml:space="preserve"> Mai</w:t>
      </w:r>
    </w:p>
    <w:p w:rsidR="00B733FA" w:rsidRPr="00665350" w:rsidRDefault="008C5B8E" w:rsidP="00747A56">
      <w:r w:rsidRPr="00665350">
        <w:t>Navn:</w:t>
      </w:r>
      <w:r w:rsidRPr="00665350">
        <w:tab/>
      </w:r>
      <w:r w:rsidRPr="00665350">
        <w:tab/>
        <w:t>Niels Poulsen</w:t>
      </w:r>
    </w:p>
    <w:p w:rsidR="00B733FA" w:rsidRPr="00665350" w:rsidRDefault="008C5B8E" w:rsidP="00747A56">
      <w:r w:rsidRPr="00665350">
        <w:t>Stand, Haandt.:</w:t>
      </w:r>
      <w:r w:rsidRPr="00665350">
        <w:tab/>
        <w:t xml:space="preserve">Gaardmand </w:t>
      </w:r>
      <w:r w:rsidRPr="00665350">
        <w:rPr>
          <w:b/>
        </w:rPr>
        <w:t xml:space="preserve">Poul </w:t>
      </w:r>
      <w:r w:rsidRPr="00665350">
        <w:rPr>
          <w:b/>
          <w:i/>
        </w:rPr>
        <w:t>(:Nielsen</w:t>
      </w:r>
      <w:r w:rsidRPr="00665350">
        <w:rPr>
          <w:i/>
        </w:rPr>
        <w:t>:)</w:t>
      </w:r>
      <w:r w:rsidRPr="00665350">
        <w:t xml:space="preserve"> Borums Søn i Skovby, Soldat</w:t>
      </w:r>
    </w:p>
    <w:p w:rsidR="00B733FA" w:rsidRPr="00665350" w:rsidRDefault="008C5B8E" w:rsidP="00747A56">
      <w:r w:rsidRPr="00665350">
        <w:t>Alder:</w:t>
      </w:r>
      <w:r w:rsidRPr="00665350">
        <w:tab/>
      </w:r>
      <w:r w:rsidRPr="00665350">
        <w:tab/>
        <w:t xml:space="preserve">27 Aar </w:t>
      </w:r>
      <w:r w:rsidRPr="00665350">
        <w:tab/>
      </w:r>
      <w:r w:rsidRPr="00665350">
        <w:tab/>
      </w:r>
      <w:r w:rsidRPr="00665350">
        <w:tab/>
      </w:r>
      <w:r w:rsidRPr="00665350">
        <w:tab/>
        <w:t>Anmærkning:   døde af heftig Brystsyge</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19.</w:t>
      </w:r>
      <w:r w:rsidRPr="00665350">
        <w:tab/>
      </w:r>
      <w:r w:rsidRPr="00665350">
        <w:tab/>
      </w:r>
      <w:r w:rsidRPr="00665350">
        <w:tab/>
        <w:t>Copulerede.</w:t>
      </w:r>
      <w:r w:rsidRPr="00665350">
        <w:tab/>
      </w:r>
      <w:r w:rsidRPr="00665350">
        <w:tab/>
        <w:t>No. 3.</w:t>
      </w:r>
      <w:r w:rsidRPr="00665350">
        <w:tab/>
      </w:r>
      <w:r w:rsidRPr="00665350">
        <w:tab/>
      </w:r>
      <w:r w:rsidRPr="00665350">
        <w:tab/>
      </w:r>
      <w:r w:rsidRPr="00665350">
        <w:tab/>
      </w:r>
      <w:r w:rsidRPr="00665350">
        <w:tab/>
      </w:r>
      <w:r w:rsidRPr="00665350">
        <w:tab/>
      </w:r>
      <w:r w:rsidRPr="00665350">
        <w:tab/>
        <w:t>Side 148:</w:t>
      </w:r>
    </w:p>
    <w:p w:rsidR="00B733FA" w:rsidRPr="00665350" w:rsidRDefault="008C5B8E" w:rsidP="00747A56">
      <w:pPr>
        <w:rPr>
          <w:i/>
        </w:rPr>
      </w:pPr>
      <w:r w:rsidRPr="00665350">
        <w:t>Brudgommen:</w:t>
      </w:r>
      <w:r w:rsidRPr="00665350">
        <w:tab/>
        <w:t xml:space="preserve">Niels Thomasen, Gaardmand i Skoubÿe,  19 Aar </w:t>
      </w:r>
      <w:r w:rsidRPr="00665350">
        <w:rPr>
          <w:i/>
        </w:rPr>
        <w:t>(:født ca. 1799:)</w:t>
      </w:r>
    </w:p>
    <w:p w:rsidR="00B733FA" w:rsidRPr="00665350" w:rsidRDefault="008C5B8E" w:rsidP="00747A56">
      <w:r w:rsidRPr="00665350">
        <w:t>Bruden:</w:t>
      </w:r>
      <w:r w:rsidRPr="00665350">
        <w:tab/>
      </w:r>
      <w:r w:rsidRPr="00665350">
        <w:tab/>
        <w:t xml:space="preserve">Karen Hansdatter, Sognefoged Hans Nielsens </w:t>
      </w:r>
      <w:r w:rsidRPr="00665350">
        <w:rPr>
          <w:i/>
        </w:rPr>
        <w:t>(:født ca. 1758:)</w:t>
      </w:r>
      <w:r w:rsidRPr="00665350">
        <w:t xml:space="preserve"> Datter i Skoubÿe, </w:t>
      </w:r>
    </w:p>
    <w:p w:rsidR="00B733FA" w:rsidRPr="00665350" w:rsidRDefault="008C5B8E" w:rsidP="00747A56">
      <w:r w:rsidRPr="00665350">
        <w:tab/>
      </w:r>
      <w:r w:rsidRPr="00665350">
        <w:tab/>
      </w:r>
      <w:r w:rsidRPr="00665350">
        <w:tab/>
        <w:t xml:space="preserve">20 Aar </w:t>
      </w:r>
      <w:r w:rsidRPr="00B12F8A">
        <w:rPr>
          <w:i/>
        </w:rPr>
        <w:t>(:født ca. 1798, død 1822:)</w:t>
      </w:r>
    </w:p>
    <w:p w:rsidR="00B733FA" w:rsidRPr="00665350" w:rsidRDefault="008C5B8E" w:rsidP="00747A56">
      <w:r w:rsidRPr="00665350">
        <w:t>Trolovelse anm.</w:t>
      </w:r>
      <w:r w:rsidRPr="00665350">
        <w:tab/>
        <w:t>20. Juni   for Præsten</w:t>
      </w:r>
    </w:p>
    <w:p w:rsidR="00B733FA" w:rsidRPr="00665350" w:rsidRDefault="008C5B8E" w:rsidP="00747A56">
      <w:r w:rsidRPr="00665350">
        <w:t>Forloverne:</w:t>
      </w:r>
      <w:r w:rsidRPr="00665350">
        <w:tab/>
      </w:r>
      <w:r w:rsidRPr="00665350">
        <w:tab/>
        <w:t xml:space="preserve">Laurs Thomesen </w:t>
      </w:r>
      <w:r w:rsidRPr="00665350">
        <w:rPr>
          <w:i/>
        </w:rPr>
        <w:t>(:f.ca. 1771:)</w:t>
      </w:r>
      <w:r w:rsidRPr="00665350">
        <w:t xml:space="preserve">, </w:t>
      </w:r>
      <w:r w:rsidRPr="00665350">
        <w:rPr>
          <w:b/>
        </w:rPr>
        <w:t>Poul Nielsen Borum</w:t>
      </w:r>
      <w:r w:rsidRPr="00665350">
        <w:t>,  Grdm: i Skoubÿe</w:t>
      </w:r>
    </w:p>
    <w:p w:rsidR="00B733FA" w:rsidRPr="00665350" w:rsidRDefault="008C5B8E" w:rsidP="00747A56">
      <w:r w:rsidRPr="00665350">
        <w:t>Vielsesdagen:</w:t>
      </w:r>
      <w:r w:rsidRPr="00665350">
        <w:tab/>
        <w:t>d. 9. Juli</w:t>
      </w:r>
      <w:r w:rsidRPr="00665350">
        <w:tab/>
      </w:r>
      <w:r w:rsidRPr="00665350">
        <w:tab/>
        <w:t>i Kirken</w:t>
      </w:r>
    </w:p>
    <w:p w:rsidR="00B733FA" w:rsidRPr="00665350" w:rsidRDefault="008C5B8E" w:rsidP="00747A56">
      <w:r w:rsidRPr="00665350">
        <w:t>Anmærkninger:</w:t>
      </w:r>
      <w:r w:rsidRPr="00665350">
        <w:tab/>
        <w:t>Beviste ved Attester at have havt Børne 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28.</w:t>
      </w:r>
      <w:r w:rsidRPr="00665350">
        <w:tab/>
      </w:r>
      <w:r w:rsidRPr="00665350">
        <w:tab/>
        <w:t>Døde Mandkiøn.</w:t>
      </w:r>
      <w:r w:rsidRPr="00665350">
        <w:tab/>
      </w:r>
      <w:r w:rsidRPr="00665350">
        <w:tab/>
      </w:r>
      <w:r w:rsidRPr="00665350">
        <w:tab/>
        <w:t>No. ?.</w:t>
      </w:r>
      <w:r w:rsidRPr="00665350">
        <w:tab/>
      </w:r>
      <w:r w:rsidRPr="00665350">
        <w:tab/>
      </w:r>
      <w:r w:rsidRPr="00665350">
        <w:tab/>
      </w:r>
      <w:r w:rsidRPr="00665350">
        <w:tab/>
      </w:r>
      <w:r w:rsidRPr="00665350">
        <w:tab/>
      </w:r>
      <w:r w:rsidRPr="00665350">
        <w:tab/>
        <w:t>Side 187:</w:t>
      </w:r>
    </w:p>
    <w:p w:rsidR="00B733FA" w:rsidRPr="00665350" w:rsidRDefault="008C5B8E" w:rsidP="00747A56">
      <w:r w:rsidRPr="00665350">
        <w:t>Dødsdagen:</w:t>
      </w:r>
      <w:r w:rsidRPr="00665350">
        <w:tab/>
        <w:t>17. Janr.</w:t>
      </w:r>
      <w:r w:rsidRPr="00665350">
        <w:tab/>
      </w:r>
      <w:r w:rsidRPr="00665350">
        <w:tab/>
      </w:r>
      <w:r w:rsidRPr="00665350">
        <w:tab/>
      </w:r>
      <w:r w:rsidRPr="00665350">
        <w:tab/>
        <w:t>Begravelsesdagen:  25. Janr.</w:t>
      </w:r>
    </w:p>
    <w:p w:rsidR="00B733FA" w:rsidRPr="00665350" w:rsidRDefault="008C5B8E" w:rsidP="00747A56">
      <w:r w:rsidRPr="00665350">
        <w:t>Navn:</w:t>
      </w:r>
      <w:r w:rsidRPr="00665350">
        <w:tab/>
      </w:r>
      <w:r w:rsidRPr="00665350">
        <w:tab/>
      </w:r>
      <w:r w:rsidRPr="006759C8">
        <w:rPr>
          <w:b/>
        </w:rPr>
        <w:t>Poul Nielsen</w:t>
      </w:r>
    </w:p>
    <w:p w:rsidR="00B733FA" w:rsidRPr="00665350" w:rsidRDefault="008C5B8E" w:rsidP="00747A56">
      <w:r w:rsidRPr="00665350">
        <w:t>Stand, Haandt.:</w:t>
      </w:r>
      <w:r w:rsidRPr="00665350">
        <w:tab/>
        <w:t xml:space="preserve">Opholdsmand paa Gaarden, hvor Sønnen Hans Poulsen </w:t>
      </w:r>
      <w:r w:rsidRPr="00665350">
        <w:rPr>
          <w:i/>
        </w:rPr>
        <w:t>(:f. ca. 1790:)</w:t>
      </w:r>
      <w:r w:rsidRPr="00665350">
        <w:t xml:space="preserve"> nu boer</w:t>
      </w:r>
    </w:p>
    <w:p w:rsidR="00B733FA" w:rsidRPr="00665350" w:rsidRDefault="008C5B8E" w:rsidP="00747A56">
      <w:r w:rsidRPr="00665350">
        <w:t>Alder:</w:t>
      </w:r>
      <w:r w:rsidRPr="00665350">
        <w:tab/>
      </w:r>
      <w:r w:rsidRPr="00665350">
        <w:tab/>
        <w:t xml:space="preserve">63 Aar  </w:t>
      </w:r>
      <w:r w:rsidRPr="00B12F8A">
        <w:rPr>
          <w:i/>
        </w:rPr>
        <w:t>(:not. under 1763:)</w:t>
      </w:r>
      <w:r w:rsidRPr="00665350">
        <w:t xml:space="preserve">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E539B8" w:rsidRDefault="00E539B8" w:rsidP="00747A56"/>
    <w:p w:rsidR="00433A64" w:rsidRPr="00665350" w:rsidRDefault="00433A64"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284CA1" w:rsidRDefault="00284CA1" w:rsidP="00747A56"/>
    <w:p w:rsidR="00284CA1" w:rsidRPr="00665350" w:rsidRDefault="00284CA1" w:rsidP="00747A56"/>
    <w:p w:rsidR="00B733FA" w:rsidRPr="00665350" w:rsidRDefault="00256A8C" w:rsidP="00747A56">
      <w:pPr>
        <w:rPr>
          <w:i/>
        </w:rPr>
      </w:pPr>
      <w:r>
        <w:br w:type="page"/>
      </w:r>
      <w:r w:rsidR="008C5B8E" w:rsidRPr="00665350">
        <w:lastRenderedPageBreak/>
        <w:t>Pedersen,        Jens</w:t>
      </w:r>
      <w:r w:rsidR="008C5B8E" w:rsidRPr="00665350">
        <w:tab/>
      </w:r>
      <w:r w:rsidR="008C5B8E" w:rsidRPr="00665350">
        <w:tab/>
      </w:r>
      <w:r w:rsidR="008C5B8E" w:rsidRPr="00665350">
        <w:tab/>
        <w:t xml:space="preserve">   født ca. 1763/1764</w:t>
      </w:r>
      <w:r w:rsidR="008C5B8E" w:rsidRPr="00665350">
        <w:tab/>
      </w:r>
      <w:r w:rsidR="008C5B8E" w:rsidRPr="00665350">
        <w:rPr>
          <w:i/>
        </w:rPr>
        <w:t>(:kaldet jens pedersen virring??:)</w:t>
      </w:r>
    </w:p>
    <w:p w:rsidR="00B733FA" w:rsidRPr="00665350" w:rsidRDefault="008C5B8E" w:rsidP="00747A56">
      <w:r w:rsidRPr="00665350">
        <w:t>Bonde og Gaardbeboer af Skovby</w:t>
      </w:r>
      <w:r w:rsidRPr="00665350">
        <w:tab/>
        <w:t xml:space="preserve">   død 2. Nov. 1832 i Skovby,  71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6. Familie</w:t>
      </w:r>
    </w:p>
    <w:p w:rsidR="00B733FA" w:rsidRPr="00665350" w:rsidRDefault="008C5B8E" w:rsidP="00747A56">
      <w:r w:rsidRPr="00665350">
        <w:t>Peder Poulsen</w:t>
      </w:r>
      <w:r w:rsidRPr="00665350">
        <w:tab/>
      </w:r>
      <w:r w:rsidRPr="00665350">
        <w:tab/>
      </w:r>
      <w:r w:rsidRPr="00665350">
        <w:tab/>
        <w:t>Hosbonde</w:t>
      </w:r>
      <w:r w:rsidRPr="00665350">
        <w:tab/>
      </w:r>
      <w:r w:rsidRPr="00665350">
        <w:tab/>
      </w:r>
      <w:r w:rsidRPr="00665350">
        <w:tab/>
        <w:t>58</w:t>
      </w:r>
      <w:r w:rsidRPr="00665350">
        <w:tab/>
      </w:r>
      <w:r w:rsidRPr="00665350">
        <w:tab/>
        <w:t>Begge i før-</w:t>
      </w:r>
      <w:r w:rsidRPr="00665350">
        <w:tab/>
        <w:t>Selv Eÿer Bonde</w:t>
      </w:r>
    </w:p>
    <w:p w:rsidR="00B733FA" w:rsidRPr="00665350" w:rsidRDefault="008C5B8E" w:rsidP="00747A56">
      <w:r w:rsidRPr="00665350">
        <w:t>Mette Marie Jensdatter</w:t>
      </w:r>
      <w:r w:rsidRPr="00665350">
        <w:tab/>
      </w:r>
      <w:r w:rsidRPr="00665350">
        <w:tab/>
        <w:t>Hustrue</w:t>
      </w:r>
      <w:r w:rsidRPr="00665350">
        <w:tab/>
      </w:r>
      <w:r w:rsidRPr="00665350">
        <w:tab/>
      </w:r>
      <w:r w:rsidRPr="00665350">
        <w:tab/>
        <w:t>48</w:t>
      </w:r>
      <w:r w:rsidRPr="00665350">
        <w:tab/>
      </w:r>
      <w:r w:rsidRPr="00665350">
        <w:tab/>
        <w:t>ste Ægteskab</w:t>
      </w:r>
    </w:p>
    <w:p w:rsidR="00B733FA" w:rsidRPr="00665350" w:rsidRDefault="008C5B8E" w:rsidP="00747A56">
      <w:r w:rsidRPr="00665350">
        <w:rPr>
          <w:b/>
        </w:rPr>
        <w:t>Jens Pedersen</w:t>
      </w:r>
      <w:r w:rsidRPr="00665350">
        <w:tab/>
      </w:r>
      <w:r w:rsidRPr="00665350">
        <w:tab/>
      </w:r>
      <w:r w:rsidRPr="00665350">
        <w:tab/>
        <w:t>} Begge deres</w:t>
      </w:r>
      <w:r w:rsidRPr="00665350">
        <w:tab/>
      </w:r>
      <w:r w:rsidRPr="00665350">
        <w:tab/>
        <w:t>23</w:t>
      </w:r>
      <w:r w:rsidRPr="00665350">
        <w:tab/>
      </w:r>
      <w:r w:rsidRPr="00665350">
        <w:tab/>
        <w:t>ugift</w:t>
      </w:r>
    </w:p>
    <w:p w:rsidR="00B733FA" w:rsidRPr="00665350" w:rsidRDefault="008C5B8E" w:rsidP="00747A56">
      <w:r w:rsidRPr="00665350">
        <w:t>Poul Pedersen</w:t>
      </w:r>
      <w:r w:rsidRPr="00665350">
        <w:tab/>
      </w:r>
      <w:r w:rsidRPr="00665350">
        <w:tab/>
      </w:r>
      <w:r w:rsidRPr="00665350">
        <w:tab/>
        <w:t>} Ægte Børn</w:t>
      </w:r>
      <w:r w:rsidRPr="00665350">
        <w:tab/>
      </w:r>
      <w:r w:rsidRPr="00665350">
        <w:tab/>
        <w:t>12</w:t>
      </w:r>
    </w:p>
    <w:p w:rsidR="00B733FA" w:rsidRPr="00665350" w:rsidRDefault="00B733FA" w:rsidP="00747A56"/>
    <w:p w:rsidR="00B06D97" w:rsidRDefault="00B06D97" w:rsidP="00B06D97"/>
    <w:p w:rsidR="00B06D97" w:rsidRPr="00E84F92" w:rsidRDefault="00B06D97" w:rsidP="00B06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bCs/>
        </w:rPr>
      </w:pPr>
      <w:r w:rsidRPr="00E84F92">
        <w:rPr>
          <w:bCs/>
        </w:rPr>
        <w:t xml:space="preserve">1792.  Lægdsrulle.   </w:t>
      </w:r>
      <w:r>
        <w:rPr>
          <w:bCs/>
        </w:rPr>
        <w:t xml:space="preserve">Fader:  </w:t>
      </w:r>
      <w:r w:rsidRPr="00B06D97">
        <w:rPr>
          <w:bCs/>
        </w:rPr>
        <w:t xml:space="preserve">Peder </w:t>
      </w:r>
      <w:r w:rsidRPr="00B06D97">
        <w:rPr>
          <w:bCs/>
          <w:i/>
        </w:rPr>
        <w:t>(:Poulsen:)</w:t>
      </w:r>
      <w:r w:rsidRPr="00B06D97">
        <w:rPr>
          <w:bCs/>
        </w:rPr>
        <w:t xml:space="preserve"> Verring</w:t>
      </w:r>
      <w:r w:rsidRPr="00C72084">
        <w:rPr>
          <w:bCs/>
        </w:rPr>
        <w:t xml:space="preserve"> </w:t>
      </w:r>
      <w:r w:rsidRPr="005313ED">
        <w:rPr>
          <w:bCs/>
          <w:i/>
        </w:rPr>
        <w:t>(:Virring, 1728:)</w:t>
      </w:r>
      <w:r>
        <w:rPr>
          <w:bCs/>
        </w:rPr>
        <w:t>.</w:t>
      </w:r>
      <w:r>
        <w:rPr>
          <w:bCs/>
        </w:rPr>
        <w:tab/>
        <w:t>Skovby.</w:t>
      </w:r>
      <w:r>
        <w:rPr>
          <w:bCs/>
        </w:rPr>
        <w:tab/>
        <w:t>2 Sønner:</w:t>
      </w:r>
    </w:p>
    <w:p w:rsidR="00B06D97" w:rsidRDefault="00B06D97" w:rsidP="00B06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 xml:space="preserve">108. </w:t>
      </w:r>
      <w:r w:rsidRPr="00B06D97">
        <w:rPr>
          <w:b/>
        </w:rPr>
        <w:t>Jens  28 Aar</w:t>
      </w:r>
      <w:r>
        <w:t xml:space="preserve"> </w:t>
      </w:r>
      <w:r>
        <w:rPr>
          <w:i/>
        </w:rPr>
        <w:t>(:1763:)</w:t>
      </w:r>
      <w:r>
        <w:t xml:space="preserve"> </w:t>
      </w:r>
      <w:r w:rsidRPr="0069665F">
        <w:t>Verring</w:t>
      </w:r>
      <w:r w:rsidRPr="0069665F">
        <w:tab/>
      </w:r>
      <w:r w:rsidRPr="0069665F">
        <w:tab/>
      </w:r>
      <w:r>
        <w:t>Størrelse:</w:t>
      </w:r>
      <w:r>
        <w:tab/>
      </w:r>
      <w:r w:rsidRPr="0069665F">
        <w:t>65½</w:t>
      </w:r>
      <w:r>
        <w:t>.</w:t>
      </w:r>
      <w:r w:rsidRPr="0069665F">
        <w:tab/>
      </w:r>
      <w:r>
        <w:tab/>
        <w:t xml:space="preserve">Opholdssted:   </w:t>
      </w:r>
      <w:r w:rsidRPr="0069665F">
        <w:t>hiemme</w:t>
      </w:r>
    </w:p>
    <w:p w:rsidR="00B06D97" w:rsidRPr="005313ED" w:rsidRDefault="00B06D97" w:rsidP="00B06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i/>
        </w:rPr>
      </w:pPr>
      <w:r w:rsidRPr="0069665F">
        <w:tab/>
      </w:r>
      <w:r w:rsidRPr="0069665F">
        <w:tab/>
      </w:r>
      <w:r>
        <w:t>Anmærkning:</w:t>
      </w:r>
      <w:r>
        <w:tab/>
      </w:r>
      <w:r w:rsidRPr="0069665F">
        <w:t>gl. Mands Søn</w:t>
      </w:r>
      <w:r>
        <w:t>.</w:t>
      </w:r>
    </w:p>
    <w:p w:rsidR="00B06D97" w:rsidRPr="0069665F" w:rsidRDefault="00B06D97" w:rsidP="00B06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109. Poul</w:t>
      </w:r>
      <w:r>
        <w:t xml:space="preserve">  17 Aar gl. </w:t>
      </w:r>
      <w:r>
        <w:rPr>
          <w:i/>
        </w:rPr>
        <w:t xml:space="preserve">(:Pedersen, </w:t>
      </w:r>
      <w:r w:rsidRPr="005313ED">
        <w:rPr>
          <w:i/>
        </w:rPr>
        <w:t>Vi</w:t>
      </w:r>
      <w:r>
        <w:rPr>
          <w:i/>
        </w:rPr>
        <w:t>rr</w:t>
      </w:r>
      <w:r w:rsidRPr="005313ED">
        <w:rPr>
          <w:i/>
        </w:rPr>
        <w:t>ing</w:t>
      </w:r>
      <w:r>
        <w:rPr>
          <w:i/>
        </w:rPr>
        <w:t>, 1773:).</w:t>
      </w:r>
      <w:r>
        <w:tab/>
        <w:t>Anmrk.</w:t>
      </w:r>
      <w:r>
        <w:tab/>
      </w:r>
      <w:r w:rsidRPr="0069665F">
        <w:t>f.</w:t>
      </w:r>
      <w:r w:rsidRPr="0069665F">
        <w:rPr>
          <w:i/>
          <w:iCs/>
        </w:rPr>
        <w:t>(:fra?:)</w:t>
      </w:r>
      <w:r w:rsidRPr="0069665F">
        <w:t xml:space="preserve"> L.</w:t>
      </w:r>
      <w:r w:rsidRPr="0069665F">
        <w:rPr>
          <w:i/>
          <w:iCs/>
        </w:rPr>
        <w:t>(:Liste:)</w:t>
      </w:r>
      <w:r w:rsidRPr="0069665F">
        <w:t xml:space="preserve"> N</w:t>
      </w:r>
      <w:r w:rsidRPr="0069665F">
        <w:rPr>
          <w:u w:val="single"/>
        </w:rPr>
        <w:t>r</w:t>
      </w:r>
      <w:r>
        <w:t>. 34.</w:t>
      </w:r>
    </w:p>
    <w:p w:rsidR="00B06D97" w:rsidRDefault="00B06D97" w:rsidP="00B06D97">
      <w:r>
        <w:t>(Kilde: Lægdsrulle.</w:t>
      </w:r>
      <w:r w:rsidRPr="002E0C2F">
        <w:t xml:space="preserve">  Skanderborg Amt 179</w:t>
      </w:r>
      <w:r>
        <w:t>2</w:t>
      </w:r>
      <w:r w:rsidRPr="002E0C2F">
        <w:t>.  Lægdsrulle nr. 49.</w:t>
      </w:r>
      <w:r>
        <w:t xml:space="preserve">  Hovedrulle.  Side 159ff)</w:t>
      </w:r>
    </w:p>
    <w:p w:rsidR="00B06D97" w:rsidRDefault="00B06D97" w:rsidP="00B06D97"/>
    <w:p w:rsidR="00B733FA" w:rsidRPr="00665350" w:rsidRDefault="00B733FA" w:rsidP="00747A56"/>
    <w:p w:rsidR="00B733FA" w:rsidRPr="00665350" w:rsidRDefault="008C5B8E" w:rsidP="00747A56">
      <w:r w:rsidRPr="00665350">
        <w:t>Folketælling 1801.   Schoubÿe Sogn.   Aarhuus Amt.   Schoubÿe Bÿe.   1</w:t>
      </w:r>
      <w:r w:rsidRPr="00665350">
        <w:rPr>
          <w:u w:val="single"/>
        </w:rPr>
        <w:t>ste</w:t>
      </w:r>
      <w:r w:rsidRPr="00665350">
        <w:t xml:space="preserve"> Familie</w:t>
      </w:r>
    </w:p>
    <w:p w:rsidR="00B733FA" w:rsidRPr="00665350" w:rsidRDefault="008C5B8E" w:rsidP="00747A56">
      <w:r w:rsidRPr="00665350">
        <w:t>Peder Poulsen</w:t>
      </w:r>
      <w:r w:rsidRPr="00665350">
        <w:tab/>
      </w:r>
      <w:r w:rsidRPr="00665350">
        <w:tab/>
      </w:r>
      <w:r w:rsidRPr="00665350">
        <w:tab/>
        <w:t>Huusbonde</w:t>
      </w:r>
      <w:r w:rsidRPr="00665350">
        <w:tab/>
      </w:r>
      <w:r w:rsidRPr="00665350">
        <w:tab/>
        <w:t>72</w:t>
      </w:r>
      <w:r w:rsidRPr="00665350">
        <w:tab/>
        <w:t>} begge i før-</w:t>
      </w:r>
      <w:r w:rsidRPr="00665350">
        <w:tab/>
        <w:t>Bonde og Gaard Beboer</w:t>
      </w:r>
    </w:p>
    <w:p w:rsidR="00B733FA" w:rsidRPr="00665350" w:rsidRDefault="008C5B8E" w:rsidP="00747A56">
      <w:r w:rsidRPr="00665350">
        <w:t>Mette Maria Jensdatter</w:t>
      </w:r>
      <w:r w:rsidRPr="00665350">
        <w:tab/>
      </w:r>
      <w:r w:rsidRPr="00665350">
        <w:tab/>
        <w:t>hans Kone</w:t>
      </w:r>
      <w:r w:rsidRPr="00665350">
        <w:tab/>
      </w:r>
      <w:r w:rsidRPr="00665350">
        <w:tab/>
        <w:t>62</w:t>
      </w:r>
      <w:r w:rsidRPr="00665350">
        <w:tab/>
        <w:t>} ste Ægteskab</w:t>
      </w:r>
    </w:p>
    <w:p w:rsidR="00B733FA" w:rsidRPr="00665350" w:rsidRDefault="008C5B8E" w:rsidP="00747A56">
      <w:r w:rsidRPr="00665350">
        <w:rPr>
          <w:b/>
        </w:rPr>
        <w:t>Jens Pedersen</w:t>
      </w:r>
      <w:r w:rsidRPr="00665350">
        <w:tab/>
      </w:r>
      <w:r w:rsidRPr="00665350">
        <w:tab/>
      </w:r>
      <w:r w:rsidRPr="00665350">
        <w:tab/>
        <w:t>}</w:t>
      </w:r>
      <w:r w:rsidRPr="00665350">
        <w:tab/>
      </w:r>
      <w:r w:rsidRPr="00665350">
        <w:tab/>
      </w:r>
      <w:r w:rsidRPr="00665350">
        <w:tab/>
        <w:t>37</w:t>
      </w:r>
      <w:r w:rsidRPr="00665350">
        <w:tab/>
        <w:t>ugivt</w:t>
      </w:r>
    </w:p>
    <w:p w:rsidR="00B733FA" w:rsidRPr="00665350" w:rsidRDefault="008C5B8E" w:rsidP="00747A56">
      <w:r w:rsidRPr="00665350">
        <w:t>Paul Pedersen</w:t>
      </w:r>
      <w:r w:rsidRPr="00665350">
        <w:tab/>
      </w:r>
      <w:r w:rsidRPr="00665350">
        <w:tab/>
      </w:r>
      <w:r w:rsidRPr="00665350">
        <w:tab/>
        <w:t>} deres Sønner</w:t>
      </w:r>
      <w:r w:rsidRPr="00665350">
        <w:tab/>
        <w:t>27</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Aar 1832.</w:t>
      </w:r>
      <w:r w:rsidRPr="00665350">
        <w:tab/>
      </w:r>
      <w:r w:rsidRPr="00665350">
        <w:tab/>
        <w:t>Døde Mandkiøn.</w:t>
      </w:r>
      <w:r w:rsidRPr="00665350">
        <w:tab/>
      </w:r>
      <w:r w:rsidRPr="00665350">
        <w:tab/>
      </w:r>
      <w:r w:rsidRPr="00665350">
        <w:tab/>
        <w:t>No. 8.</w:t>
      </w:r>
      <w:r w:rsidRPr="00665350">
        <w:tab/>
      </w:r>
      <w:r w:rsidRPr="00665350">
        <w:tab/>
      </w:r>
      <w:r w:rsidRPr="00665350">
        <w:tab/>
      </w:r>
      <w:r w:rsidRPr="00665350">
        <w:tab/>
      </w:r>
      <w:r w:rsidRPr="00665350">
        <w:tab/>
      </w:r>
      <w:r w:rsidRPr="00665350">
        <w:tab/>
        <w:t>Side 190:</w:t>
      </w:r>
    </w:p>
    <w:p w:rsidR="00B733FA" w:rsidRPr="00665350" w:rsidRDefault="008C5B8E" w:rsidP="00747A56">
      <w:r w:rsidRPr="00665350">
        <w:t>Dødsdagen:</w:t>
      </w:r>
      <w:r w:rsidRPr="00665350">
        <w:tab/>
        <w:t>d. 2</w:t>
      </w:r>
      <w:r w:rsidRPr="00665350">
        <w:rPr>
          <w:u w:val="single"/>
        </w:rPr>
        <w:t>den</w:t>
      </w:r>
      <w:r w:rsidRPr="00665350">
        <w:t xml:space="preserve"> Novbr:</w:t>
      </w:r>
      <w:r w:rsidRPr="00665350">
        <w:tab/>
      </w:r>
      <w:r w:rsidRPr="00665350">
        <w:tab/>
      </w:r>
      <w:r w:rsidRPr="00665350">
        <w:tab/>
        <w:t>Begravelsesdagen:  7</w:t>
      </w:r>
      <w:r w:rsidRPr="00665350">
        <w:rPr>
          <w:u w:val="single"/>
        </w:rPr>
        <w:t>de</w:t>
      </w:r>
      <w:r w:rsidRPr="00665350">
        <w:t xml:space="preserve"> Novbr.</w:t>
      </w:r>
    </w:p>
    <w:p w:rsidR="00B733FA" w:rsidRPr="00665350" w:rsidRDefault="008C5B8E" w:rsidP="00747A56">
      <w:r w:rsidRPr="00665350">
        <w:t>Navn:</w:t>
      </w:r>
      <w:r w:rsidRPr="00665350">
        <w:tab/>
      </w:r>
      <w:r w:rsidRPr="00665350">
        <w:tab/>
      </w:r>
      <w:r w:rsidRPr="00284CA1">
        <w:rPr>
          <w:b/>
        </w:rPr>
        <w:t>Jens Pedersen Virring</w:t>
      </w:r>
    </w:p>
    <w:p w:rsidR="00B733FA" w:rsidRPr="00665350" w:rsidRDefault="008C5B8E" w:rsidP="00747A56">
      <w:r w:rsidRPr="00665350">
        <w:t>Stand, Haandt.:</w:t>
      </w:r>
      <w:r w:rsidRPr="00665350">
        <w:tab/>
        <w:t xml:space="preserve">Hos Broderen Gaardm: Poul Pedersen Virring  </w:t>
      </w:r>
      <w:r w:rsidRPr="00665350">
        <w:rPr>
          <w:i/>
        </w:rPr>
        <w:t>(:født ca. 1773:)</w:t>
      </w:r>
    </w:p>
    <w:p w:rsidR="00B733FA" w:rsidRPr="00665350" w:rsidRDefault="008C5B8E" w:rsidP="00747A56">
      <w:pPr>
        <w:rPr>
          <w:i/>
        </w:rPr>
      </w:pPr>
      <w:r w:rsidRPr="00665350">
        <w:t>Alder:</w:t>
      </w:r>
      <w:r w:rsidRPr="00665350">
        <w:tab/>
      </w:r>
      <w:r w:rsidRPr="00665350">
        <w:tab/>
        <w:t xml:space="preserve">71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Default="00B733FA" w:rsidP="00747A56"/>
    <w:p w:rsidR="002539BB" w:rsidRDefault="002539BB" w:rsidP="00747A56"/>
    <w:p w:rsidR="002539BB" w:rsidRPr="00665350" w:rsidRDefault="002539BB" w:rsidP="00747A56"/>
    <w:p w:rsidR="00B733FA" w:rsidRPr="00665350" w:rsidRDefault="00B733FA" w:rsidP="00747A56"/>
    <w:p w:rsidR="00B733FA" w:rsidRPr="00665350" w:rsidRDefault="008C5B8E" w:rsidP="00747A56">
      <w:r w:rsidRPr="00665350">
        <w:t>======================================================================</w:t>
      </w:r>
    </w:p>
    <w:p w:rsidR="00B733FA" w:rsidRPr="00665350" w:rsidRDefault="008E6C68" w:rsidP="00747A56">
      <w:r>
        <w:br w:type="page"/>
      </w:r>
      <w:r w:rsidR="008C5B8E" w:rsidRPr="00665350">
        <w:lastRenderedPageBreak/>
        <w:t>Sørensen,         Niels</w:t>
      </w:r>
      <w:r w:rsidR="008C5B8E" w:rsidRPr="00665350">
        <w:tab/>
      </w:r>
      <w:r w:rsidR="008C5B8E" w:rsidRPr="00665350">
        <w:tab/>
      </w:r>
      <w:r w:rsidR="008C5B8E" w:rsidRPr="00665350">
        <w:tab/>
        <w:t>født ca. 1763</w:t>
      </w:r>
    </w:p>
    <w:p w:rsidR="00B733FA" w:rsidRPr="00665350" w:rsidRDefault="008C5B8E" w:rsidP="00747A56">
      <w:r w:rsidRPr="00665350">
        <w:t>Tjenestekarl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5</w:t>
      </w:r>
      <w:r w:rsidRPr="00665350">
        <w:rPr>
          <w:u w:val="single"/>
        </w:rPr>
        <w:t>te</w:t>
      </w:r>
      <w:r w:rsidRPr="00665350">
        <w:t xml:space="preserve"> Familie</w:t>
      </w:r>
    </w:p>
    <w:p w:rsidR="00B733FA" w:rsidRPr="00665350" w:rsidRDefault="008C5B8E" w:rsidP="00747A56">
      <w:r w:rsidRPr="00665350">
        <w:t>Niels Hansen</w:t>
      </w:r>
      <w:r w:rsidRPr="00665350">
        <w:tab/>
      </w:r>
      <w:r w:rsidRPr="00665350">
        <w:tab/>
      </w:r>
      <w:r w:rsidRPr="00665350">
        <w:tab/>
        <w:t>Hosbonde</w:t>
      </w:r>
      <w:r w:rsidRPr="00665350">
        <w:tab/>
      </w:r>
      <w:r w:rsidRPr="00665350">
        <w:tab/>
      </w:r>
      <w:r w:rsidRPr="00665350">
        <w:tab/>
        <w:t>78</w:t>
      </w:r>
      <w:r w:rsidRPr="00665350">
        <w:tab/>
      </w:r>
      <w:r w:rsidRPr="00665350">
        <w:tab/>
        <w:t>Em. e.1. Æ.</w:t>
      </w:r>
      <w:r w:rsidRPr="00665350">
        <w:tab/>
      </w:r>
      <w:r w:rsidRPr="00665350">
        <w:tab/>
        <w:t>Selv Eÿer Bonde</w:t>
      </w:r>
    </w:p>
    <w:p w:rsidR="00B733FA" w:rsidRPr="00665350" w:rsidRDefault="008C5B8E" w:rsidP="00747A56">
      <w:r w:rsidRPr="00665350">
        <w:t>Barbara Nielsdatter</w:t>
      </w:r>
      <w:r w:rsidRPr="00665350">
        <w:tab/>
      </w:r>
      <w:r w:rsidRPr="00665350">
        <w:tab/>
        <w:t>Hs. Datter</w:t>
      </w:r>
      <w:r w:rsidRPr="00665350">
        <w:tab/>
      </w:r>
      <w:r w:rsidRPr="00665350">
        <w:tab/>
      </w:r>
      <w:r w:rsidRPr="00665350">
        <w:tab/>
        <w:t>30</w:t>
      </w:r>
      <w:r w:rsidRPr="00665350">
        <w:tab/>
      </w:r>
      <w:r w:rsidRPr="00665350">
        <w:tab/>
        <w:t>} Begge</w:t>
      </w:r>
    </w:p>
    <w:p w:rsidR="00B733FA" w:rsidRPr="00665350" w:rsidRDefault="008C5B8E" w:rsidP="00747A56">
      <w:r w:rsidRPr="00665350">
        <w:t>Hans Nielsen</w:t>
      </w:r>
      <w:r w:rsidRPr="00665350">
        <w:tab/>
      </w:r>
      <w:r w:rsidRPr="00665350">
        <w:tab/>
      </w:r>
      <w:r w:rsidRPr="00665350">
        <w:tab/>
        <w:t>Hans Søn</w:t>
      </w:r>
      <w:r w:rsidRPr="00665350">
        <w:tab/>
      </w:r>
      <w:r w:rsidRPr="00665350">
        <w:tab/>
      </w:r>
      <w:r w:rsidRPr="00665350">
        <w:tab/>
        <w:t>27</w:t>
      </w:r>
      <w:r w:rsidRPr="00665350">
        <w:tab/>
      </w:r>
      <w:r w:rsidRPr="00665350">
        <w:tab/>
        <w:t>} ugift</w:t>
      </w:r>
    </w:p>
    <w:p w:rsidR="00B733FA" w:rsidRPr="00665350" w:rsidRDefault="008C5B8E" w:rsidP="00747A56">
      <w:r w:rsidRPr="00665350">
        <w:rPr>
          <w:b/>
        </w:rPr>
        <w:t>Niels Sørensen</w:t>
      </w:r>
      <w:r w:rsidRPr="00665350">
        <w:tab/>
      </w:r>
      <w:r w:rsidRPr="00665350">
        <w:tab/>
      </w:r>
      <w:r w:rsidRPr="00665350">
        <w:tab/>
        <w:t>En Tieniste Karl</w:t>
      </w:r>
      <w:r w:rsidRPr="00665350">
        <w:tab/>
      </w:r>
      <w:r w:rsidRPr="00665350">
        <w:tab/>
        <w:t>24</w:t>
      </w:r>
      <w:r w:rsidRPr="00665350">
        <w:tab/>
      </w:r>
      <w:r w:rsidRPr="00665350">
        <w:tab/>
        <w:t xml:space="preserve">   }</w:t>
      </w:r>
    </w:p>
    <w:p w:rsidR="00B733FA" w:rsidRPr="00665350" w:rsidRDefault="008C5B8E" w:rsidP="00747A56">
      <w:r w:rsidRPr="00665350">
        <w:t>Jens Jørgensen</w:t>
      </w:r>
      <w:r w:rsidRPr="00665350">
        <w:tab/>
      </w:r>
      <w:r w:rsidRPr="00665350">
        <w:tab/>
      </w:r>
      <w:r w:rsidRPr="00665350">
        <w:tab/>
        <w:t>En Indsidder</w:t>
      </w:r>
      <w:r w:rsidRPr="00665350">
        <w:tab/>
      </w:r>
      <w:r w:rsidRPr="00665350">
        <w:tab/>
        <w:t>29</w:t>
      </w:r>
      <w:r w:rsidRPr="00665350">
        <w:tab/>
      </w:r>
      <w:r w:rsidRPr="00665350">
        <w:tab/>
        <w:t xml:space="preserve">   }</w:t>
      </w:r>
    </w:p>
    <w:p w:rsidR="00B733FA" w:rsidRPr="00665350" w:rsidRDefault="008C5B8E" w:rsidP="00747A56">
      <w:r w:rsidRPr="00665350">
        <w:t>Marie Berndts</w:t>
      </w:r>
      <w:r w:rsidRPr="00665350">
        <w:tab/>
      </w:r>
      <w:r w:rsidRPr="00665350">
        <w:tab/>
      </w:r>
      <w:r w:rsidRPr="00665350">
        <w:tab/>
        <w:t>En gammel Pige</w:t>
      </w:r>
      <w:r w:rsidRPr="00665350">
        <w:tab/>
      </w:r>
      <w:r w:rsidRPr="00665350">
        <w:tab/>
        <w:t>70</w:t>
      </w:r>
      <w:r w:rsidRPr="00665350">
        <w:tab/>
      </w:r>
      <w:r w:rsidRPr="00665350">
        <w:tab/>
        <w:t>ug</w:t>
      </w:r>
      <w:r w:rsidRPr="00665350">
        <w:tab/>
      </w:r>
      <w:r w:rsidRPr="00665350">
        <w:tab/>
      </w:r>
      <w:r w:rsidRPr="00665350">
        <w:tab/>
        <w:t>Lever af Almisse</w:t>
      </w:r>
    </w:p>
    <w:p w:rsidR="00B733FA" w:rsidRDefault="00B733FA" w:rsidP="00747A56"/>
    <w:p w:rsidR="00375DA2" w:rsidRPr="00665350" w:rsidRDefault="00375DA2" w:rsidP="00747A56"/>
    <w:p w:rsidR="00B733FA" w:rsidRDefault="008E6C68" w:rsidP="00747A56">
      <w:r>
        <w:rPr>
          <w:b/>
        </w:rPr>
        <w:t>Er det samme person ??:</w:t>
      </w:r>
    </w:p>
    <w:p w:rsidR="008E6C68" w:rsidRPr="00FB54D0" w:rsidRDefault="008E6C68" w:rsidP="008E6C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Pr>
          <w:bCs/>
        </w:rPr>
        <w:t xml:space="preserve">1789.  Lægdsrulle.   Fader:  </w:t>
      </w:r>
      <w:r w:rsidRPr="004E618C">
        <w:rPr>
          <w:bCs/>
        </w:rPr>
        <w:t>Johan Johansen</w:t>
      </w:r>
      <w:r>
        <w:rPr>
          <w:b/>
          <w:bCs/>
        </w:rPr>
        <w:t xml:space="preserve"> </w:t>
      </w:r>
      <w:r>
        <w:rPr>
          <w:bCs/>
          <w:i/>
        </w:rPr>
        <w:t>(:1720:)</w:t>
      </w:r>
      <w:r>
        <w:rPr>
          <w:bCs/>
        </w:rPr>
        <w:t xml:space="preserve">. </w:t>
      </w:r>
      <w:r>
        <w:rPr>
          <w:bCs/>
        </w:rPr>
        <w:tab/>
        <w:t>Skovby.</w:t>
      </w:r>
    </w:p>
    <w:p w:rsidR="008E6C68" w:rsidRPr="009A26AE" w:rsidRDefault="008E6C68" w:rsidP="008E6C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990B91">
        <w:t xml:space="preserve">Nr. 87.  Christian </w:t>
      </w:r>
      <w:r w:rsidRPr="00990B91">
        <w:rPr>
          <w:i/>
        </w:rPr>
        <w:t>(:Johansen:).</w:t>
      </w:r>
      <w:r w:rsidRPr="00990B91">
        <w:t xml:space="preserve">   31 Aar gl. </w:t>
      </w:r>
      <w:r>
        <w:rPr>
          <w:i/>
        </w:rPr>
        <w:t>(:1755:)</w:t>
      </w:r>
      <w:r w:rsidRPr="009A26AE">
        <w:tab/>
      </w:r>
      <w:r>
        <w:t xml:space="preserve">Opholdssted:   </w:t>
      </w:r>
      <w:r w:rsidRPr="009A26AE">
        <w:t>hiemme</w:t>
      </w:r>
    </w:p>
    <w:p w:rsidR="008E6C68" w:rsidRPr="000021C8" w:rsidRDefault="008E6C68" w:rsidP="008E6C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rPr>
          <w:i/>
        </w:rPr>
      </w:pPr>
      <w:r>
        <w:t xml:space="preserve">Nr. ??.  </w:t>
      </w:r>
      <w:r w:rsidRPr="008E6C68">
        <w:rPr>
          <w:b/>
        </w:rPr>
        <w:t>Niels Sørensen</w:t>
      </w:r>
      <w:r>
        <w:t xml:space="preserve"> </w:t>
      </w:r>
      <w:r>
        <w:rPr>
          <w:i/>
        </w:rPr>
        <w:t>(:alder ej angivet:)</w:t>
      </w:r>
      <w:r>
        <w:t xml:space="preserve"> </w:t>
      </w:r>
      <w:r>
        <w:rPr>
          <w:i/>
        </w:rPr>
        <w:t>(:kan være 1763???:)</w:t>
      </w:r>
    </w:p>
    <w:p w:rsidR="008E6C68" w:rsidRPr="009A26AE" w:rsidRDefault="008E6C68" w:rsidP="008E6C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88.  Jørgen  19 Aar gl. </w:t>
      </w:r>
      <w:r>
        <w:rPr>
          <w:i/>
        </w:rPr>
        <w:t>(:????:)</w:t>
      </w:r>
      <w:r>
        <w:t xml:space="preserve"> </w:t>
      </w:r>
      <w:r w:rsidRPr="009A26AE">
        <w:tab/>
        <w:t>Størrelse:  61"</w:t>
      </w:r>
      <w:r w:rsidRPr="009A26AE">
        <w:tab/>
      </w:r>
      <w:r>
        <w:t xml:space="preserve">Opholdssted:   </w:t>
      </w:r>
      <w:r w:rsidRPr="009A26AE">
        <w:t>Sielle</w:t>
      </w:r>
    </w:p>
    <w:p w:rsidR="008E6C68" w:rsidRDefault="008E6C68" w:rsidP="008E6C68"/>
    <w:p w:rsidR="008E6C68" w:rsidRDefault="008E6C68" w:rsidP="00747A56"/>
    <w:p w:rsidR="008E6C68" w:rsidRDefault="008E6C68" w:rsidP="00747A56"/>
    <w:p w:rsidR="008E6C68" w:rsidRDefault="008E6C68" w:rsidP="00747A56"/>
    <w:p w:rsidR="008E6C68" w:rsidRPr="008E6C68" w:rsidRDefault="008E6C68" w:rsidP="00747A56"/>
    <w:p w:rsidR="00B733FA" w:rsidRPr="00665350" w:rsidRDefault="008C5B8E" w:rsidP="00747A56">
      <w:pPr>
        <w:rPr>
          <w:lang w:val="en-US"/>
        </w:rPr>
      </w:pPr>
      <w:r w:rsidRPr="00665350">
        <w:rPr>
          <w:lang w:val="en-US"/>
        </w:rPr>
        <w:t>=====================================================================</w:t>
      </w:r>
    </w:p>
    <w:p w:rsidR="00B733FA" w:rsidRPr="00665350" w:rsidRDefault="00DA6E2A" w:rsidP="00747A56">
      <w:pPr>
        <w:rPr>
          <w:lang w:val="en-US"/>
        </w:rPr>
      </w:pPr>
      <w:r>
        <w:rPr>
          <w:lang w:val="en-US"/>
        </w:rPr>
        <w:br w:type="page"/>
      </w:r>
      <w:r w:rsidR="008C5B8E" w:rsidRPr="00665350">
        <w:rPr>
          <w:lang w:val="en-US"/>
        </w:rPr>
        <w:lastRenderedPageBreak/>
        <w:t>Christiansdatter,   Ane Sophie</w:t>
      </w:r>
      <w:r w:rsidR="008C5B8E" w:rsidRPr="00665350">
        <w:rPr>
          <w:lang w:val="en-US"/>
        </w:rPr>
        <w:tab/>
        <w:t>født ca. 1764</w:t>
      </w:r>
      <w:r w:rsidR="008C5B8E" w:rsidRPr="00665350">
        <w:rPr>
          <w:lang w:val="en-US"/>
        </w:rPr>
        <w:tab/>
      </w:r>
      <w:r w:rsidR="008C5B8E" w:rsidRPr="00665350">
        <w:rPr>
          <w:lang w:val="en-US"/>
        </w:rPr>
        <w:tab/>
      </w:r>
      <w:r w:rsidR="008C5B8E" w:rsidRPr="00665350">
        <w:rPr>
          <w:lang w:val="en-US"/>
        </w:rPr>
        <w:tab/>
      </w:r>
      <w:r w:rsidR="008C5B8E" w:rsidRPr="00665350">
        <w:rPr>
          <w:i/>
          <w:lang w:val="en-US"/>
        </w:rPr>
        <w:t>(:anne sophie christiansdatter:)</w:t>
      </w:r>
    </w:p>
    <w:p w:rsidR="00B733FA" w:rsidRPr="00665350" w:rsidRDefault="008C5B8E" w:rsidP="00747A56">
      <w:r w:rsidRPr="00665350">
        <w:t>Af Skovby</w:t>
      </w:r>
      <w:r w:rsidRPr="00665350">
        <w:tab/>
      </w:r>
      <w:r w:rsidRPr="00665350">
        <w:tab/>
      </w:r>
      <w:r w:rsidRPr="00665350">
        <w:tab/>
      </w:r>
      <w:r w:rsidRPr="00665350">
        <w:tab/>
      </w:r>
      <w:r w:rsidRPr="00665350">
        <w:tab/>
        <w:t>død 27. Juli 1831 i Skovby,  64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18</w:t>
      </w:r>
      <w:r w:rsidRPr="00665350">
        <w:rPr>
          <w:u w:val="single"/>
        </w:rPr>
        <w:t>de</w:t>
      </w:r>
      <w:r w:rsidRPr="00665350">
        <w:t xml:space="preserve"> Familie</w:t>
      </w:r>
    </w:p>
    <w:p w:rsidR="00B733FA" w:rsidRPr="00665350" w:rsidRDefault="008C5B8E" w:rsidP="00747A56">
      <w:r w:rsidRPr="00665350">
        <w:t>Peder Nielsen</w:t>
      </w:r>
      <w:r w:rsidRPr="00665350">
        <w:tab/>
      </w:r>
      <w:r w:rsidRPr="00665350">
        <w:tab/>
        <w:t xml:space="preserve">  Mand</w:t>
      </w:r>
      <w:r w:rsidRPr="00665350">
        <w:tab/>
      </w:r>
      <w:r w:rsidRPr="00665350">
        <w:tab/>
        <w:t>52</w:t>
      </w:r>
      <w:r w:rsidRPr="00665350">
        <w:tab/>
        <w:t>} givt 2</w:t>
      </w:r>
      <w:r w:rsidRPr="00665350">
        <w:rPr>
          <w:u w:val="single"/>
        </w:rPr>
        <w:t>den</w:t>
      </w:r>
      <w:r w:rsidRPr="00665350">
        <w:t xml:space="preserve"> Gang</w:t>
      </w:r>
      <w:r w:rsidRPr="00665350">
        <w:tab/>
      </w:r>
      <w:r w:rsidRPr="00665350">
        <w:tab/>
        <w:t>Jordløs Huusmand,</w:t>
      </w:r>
    </w:p>
    <w:p w:rsidR="00B733FA" w:rsidRPr="00665350" w:rsidRDefault="008C5B8E" w:rsidP="00747A56">
      <w:r w:rsidRPr="00665350">
        <w:rPr>
          <w:b/>
        </w:rPr>
        <w:t xml:space="preserve">Ane Sophie </w:t>
      </w: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t>tienstledig, Gaaer i Dagleje</w:t>
      </w:r>
    </w:p>
    <w:p w:rsidR="00B733FA" w:rsidRPr="00665350" w:rsidRDefault="008C5B8E" w:rsidP="00747A56">
      <w:r w:rsidRPr="00665350">
        <w:tab/>
      </w:r>
      <w:r w:rsidRPr="00665350">
        <w:rPr>
          <w:b/>
        </w:rPr>
        <w:t>Christiansdatter</w:t>
      </w:r>
      <w:r w:rsidRPr="00665350">
        <w:tab/>
        <w:t xml:space="preserve">  hans Kone</w:t>
      </w:r>
      <w:r w:rsidRPr="00665350">
        <w:tab/>
        <w:t>36</w:t>
      </w:r>
      <w:r w:rsidRPr="00665350">
        <w:tab/>
        <w:t>} givt første Gang</w:t>
      </w:r>
    </w:p>
    <w:p w:rsidR="00B733FA" w:rsidRPr="00665350" w:rsidRDefault="008C5B8E" w:rsidP="00747A56">
      <w:r w:rsidRPr="00665350">
        <w:t>Kirsten Pedersdatter</w:t>
      </w:r>
      <w:r w:rsidRPr="00665350">
        <w:tab/>
        <w:t xml:space="preserve">  }</w:t>
      </w:r>
      <w:r w:rsidRPr="00665350">
        <w:tab/>
      </w:r>
      <w:r w:rsidRPr="00665350">
        <w:tab/>
      </w:r>
      <w:r w:rsidRPr="00665350">
        <w:tab/>
        <w:t>12</w:t>
      </w:r>
      <w:r w:rsidRPr="00665350">
        <w:tab/>
        <w:t>ugivt</w:t>
      </w:r>
    </w:p>
    <w:p w:rsidR="00B733FA" w:rsidRPr="00665350" w:rsidRDefault="008C5B8E" w:rsidP="00747A56">
      <w:r w:rsidRPr="00665350">
        <w:t>Knud Pedersen</w:t>
      </w:r>
      <w:r w:rsidRPr="00665350">
        <w:tab/>
      </w:r>
      <w:r w:rsidRPr="00665350">
        <w:tab/>
        <w:t xml:space="preserve">  } deres Børn</w:t>
      </w:r>
      <w:r w:rsidRPr="00665350">
        <w:tab/>
        <w:t xml:space="preserve">  9</w:t>
      </w:r>
      <w:r w:rsidRPr="00665350">
        <w:tab/>
        <w:t>ugivt</w:t>
      </w:r>
    </w:p>
    <w:p w:rsidR="00B733FA" w:rsidRPr="00665350" w:rsidRDefault="008C5B8E" w:rsidP="00747A56">
      <w:r w:rsidRPr="00665350">
        <w:t>Anne Pedersdatter</w:t>
      </w:r>
      <w:r w:rsidRPr="00665350">
        <w:tab/>
        <w:t xml:space="preserve">  }</w:t>
      </w:r>
      <w:r w:rsidRPr="00665350">
        <w:tab/>
      </w:r>
      <w:r w:rsidRPr="00665350">
        <w:tab/>
      </w:r>
      <w:r w:rsidRPr="00665350">
        <w:tab/>
        <w:t xml:space="preserve">  6</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Aar 1831.</w:t>
      </w:r>
      <w:r w:rsidRPr="00665350">
        <w:tab/>
      </w:r>
      <w:r w:rsidRPr="00665350">
        <w:tab/>
        <w:t>Døde Qvindekiøn.</w:t>
      </w:r>
      <w:r w:rsidRPr="00665350">
        <w:tab/>
      </w:r>
      <w:r w:rsidRPr="00665350">
        <w:tab/>
        <w:t>No. 10.</w:t>
      </w:r>
      <w:r w:rsidRPr="00665350">
        <w:tab/>
      </w:r>
      <w:r w:rsidRPr="00665350">
        <w:tab/>
      </w:r>
      <w:r w:rsidRPr="00665350">
        <w:tab/>
      </w:r>
      <w:r w:rsidRPr="00665350">
        <w:tab/>
      </w:r>
      <w:r w:rsidRPr="00665350">
        <w:tab/>
      </w:r>
      <w:r w:rsidRPr="00665350">
        <w:tab/>
        <w:t>Side 204:</w:t>
      </w:r>
    </w:p>
    <w:p w:rsidR="00B733FA" w:rsidRPr="00665350" w:rsidRDefault="008C5B8E" w:rsidP="00747A56">
      <w:r w:rsidRPr="00665350">
        <w:t>Dødsdagen:</w:t>
      </w:r>
      <w:r w:rsidRPr="00665350">
        <w:tab/>
        <w:t>27. Juli</w:t>
      </w:r>
      <w:r w:rsidRPr="00665350">
        <w:tab/>
      </w:r>
      <w:r w:rsidRPr="00665350">
        <w:tab/>
      </w:r>
      <w:r w:rsidRPr="00665350">
        <w:tab/>
      </w:r>
      <w:r w:rsidRPr="00665350">
        <w:tab/>
        <w:t>Begravelsesdagen:  d. 1. Aug.</w:t>
      </w:r>
    </w:p>
    <w:p w:rsidR="00B733FA" w:rsidRPr="00665350" w:rsidRDefault="008C5B8E" w:rsidP="00747A56">
      <w:r w:rsidRPr="00665350">
        <w:t>Navn:</w:t>
      </w:r>
      <w:r w:rsidRPr="00665350">
        <w:tab/>
      </w:r>
      <w:r w:rsidRPr="00665350">
        <w:tab/>
      </w:r>
      <w:r w:rsidRPr="00375DA2">
        <w:rPr>
          <w:b/>
        </w:rPr>
        <w:t>Ane Sophie Christiansdatter</w:t>
      </w:r>
    </w:p>
    <w:p w:rsidR="00B733FA" w:rsidRPr="00665350" w:rsidRDefault="008C5B8E" w:rsidP="00747A56">
      <w:pPr>
        <w:rPr>
          <w:i/>
        </w:rPr>
      </w:pPr>
      <w:r w:rsidRPr="00665350">
        <w:t>Stand, Haandt.:</w:t>
      </w:r>
      <w:r w:rsidRPr="00665350">
        <w:tab/>
        <w:t>Afdøde Peder Foghs Enke</w:t>
      </w:r>
      <w:r w:rsidRPr="00665350">
        <w:tab/>
        <w:t xml:space="preserve">Alder:  64 Aar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375DA2" w:rsidRPr="00665350" w:rsidRDefault="00375DA2" w:rsidP="00747A56"/>
    <w:p w:rsidR="00B733FA" w:rsidRPr="00665350" w:rsidRDefault="008C5B8E" w:rsidP="00747A56">
      <w:r w:rsidRPr="00665350">
        <w:t>====================================================================</w:t>
      </w:r>
    </w:p>
    <w:p w:rsidR="00B733FA" w:rsidRPr="00665350" w:rsidRDefault="008C5B8E" w:rsidP="00747A56">
      <w:r w:rsidRPr="00665350">
        <w:t>Knudsdatter,      Anne</w:t>
      </w:r>
      <w:r w:rsidRPr="00665350">
        <w:tab/>
      </w:r>
      <w:r w:rsidRPr="00665350">
        <w:tab/>
        <w:t>født ca. 1764     (i Lillering ??)</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 xml:space="preserve">Den 7. Sept. 1787. Skifte efter Anne Rasmusdatter i Lillering.  Enkemanden var Knud Henriksen. Børn: </w:t>
      </w:r>
      <w:r w:rsidRPr="00665350">
        <w:rPr>
          <w:b/>
        </w:rPr>
        <w:t>Anne 24</w:t>
      </w:r>
      <w:r w:rsidRPr="00665350">
        <w:t xml:space="preserve">  gift med </w:t>
      </w:r>
      <w:r w:rsidRPr="00665350">
        <w:rPr>
          <w:bCs/>
        </w:rPr>
        <w:t xml:space="preserve">Rasmus Knudsen </w:t>
      </w:r>
      <w:r w:rsidRPr="00665350">
        <w:rPr>
          <w:bCs/>
          <w:i/>
        </w:rPr>
        <w:t>(:født ca. 1753:)</w:t>
      </w:r>
      <w:r w:rsidRPr="00665350">
        <w:rPr>
          <w:bCs/>
        </w:rPr>
        <w:t xml:space="preserve"> i Skovby</w:t>
      </w:r>
      <w:r w:rsidRPr="00665350">
        <w:t xml:space="preserve">, Rasmus 22, Peder 16, Mads 14, Kirsten 12. FM: Moders Søskendebarn Niels Jensen i Tovstrup, Mosters Mand </w:t>
      </w:r>
      <w:r w:rsidRPr="00665350">
        <w:rPr>
          <w:bCs/>
        </w:rPr>
        <w:t xml:space="preserve">Peder Enevoldsen i Skovby </w:t>
      </w:r>
      <w:r w:rsidRPr="00665350">
        <w:rPr>
          <w:bCs/>
          <w:i/>
        </w:rPr>
        <w:t>(:født ca. 1755:)</w:t>
      </w:r>
      <w:r w:rsidRPr="00665350">
        <w:t xml:space="preserve">   (Kilde:  Kalbygaard Gods Skifteprotokol 1767 – 1813   -   G 342 Nr. 1.   Nr. 61.  Side 240)  (Fra Internet. Erik Brejl. 22/4-04)</w:t>
      </w:r>
    </w:p>
    <w:p w:rsidR="00B733FA" w:rsidRPr="00665350" w:rsidRDefault="00B733FA" w:rsidP="00747A56"/>
    <w:p w:rsidR="00B733FA" w:rsidRPr="00665350" w:rsidRDefault="00B733FA" w:rsidP="00747A56"/>
    <w:p w:rsidR="00B733FA" w:rsidRPr="00665350" w:rsidRDefault="008C5B8E" w:rsidP="00747A56">
      <w:r w:rsidRPr="00665350">
        <w:t>Ses ikke i folketælling 1801</w:t>
      </w:r>
    </w:p>
    <w:p w:rsidR="00B733FA" w:rsidRDefault="00B733FA" w:rsidP="00747A56"/>
    <w:p w:rsidR="00375DA2" w:rsidRPr="00665350" w:rsidRDefault="00375DA2"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Nielsen,       Enevold</w:t>
      </w:r>
      <w:r w:rsidRPr="00665350">
        <w:tab/>
      </w:r>
      <w:r w:rsidRPr="00665350">
        <w:tab/>
        <w:t>født ca. 1764/1768</w:t>
      </w:r>
      <w:r w:rsidRPr="00665350">
        <w:tab/>
      </w:r>
      <w:r w:rsidRPr="00665350">
        <w:tab/>
      </w:r>
      <w:r w:rsidRPr="00665350">
        <w:tab/>
      </w:r>
      <w:r w:rsidRPr="00665350">
        <w:rPr>
          <w:i/>
        </w:rPr>
        <w:t>(:enevold nielsen:)</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8</w:t>
      </w:r>
      <w:r w:rsidRPr="00665350">
        <w:rPr>
          <w:u w:val="single"/>
        </w:rPr>
        <w:t>de</w:t>
      </w:r>
      <w:r w:rsidRPr="00665350">
        <w:t xml:space="preserve"> Familie</w:t>
      </w:r>
    </w:p>
    <w:p w:rsidR="00B733FA" w:rsidRPr="00665350" w:rsidRDefault="008C5B8E" w:rsidP="00747A56">
      <w:r w:rsidRPr="00665350">
        <w:t>Niels Endvoldsen</w:t>
      </w:r>
      <w:r w:rsidRPr="00665350">
        <w:tab/>
      </w:r>
      <w:r w:rsidRPr="00665350">
        <w:tab/>
      </w:r>
      <w:r w:rsidRPr="00665350">
        <w:tab/>
        <w:t>Hosbonde</w:t>
      </w:r>
      <w:r w:rsidRPr="00665350">
        <w:tab/>
      </w:r>
      <w:r w:rsidRPr="00665350">
        <w:tab/>
      </w:r>
      <w:r w:rsidRPr="00665350">
        <w:tab/>
        <w:t>44</w:t>
      </w:r>
      <w:r w:rsidRPr="00665350">
        <w:tab/>
      </w:r>
      <w:r w:rsidRPr="00665350">
        <w:tab/>
        <w:t>Begge i før-</w:t>
      </w:r>
      <w:r w:rsidRPr="00665350">
        <w:tab/>
        <w:t>Selv Eÿer Bonde</w:t>
      </w:r>
    </w:p>
    <w:p w:rsidR="00B733FA" w:rsidRPr="00665350" w:rsidRDefault="008C5B8E" w:rsidP="00747A56">
      <w:r w:rsidRPr="00665350">
        <w:t>Anna Nielsdatter</w:t>
      </w:r>
      <w:r w:rsidRPr="00665350">
        <w:tab/>
      </w:r>
      <w:r w:rsidRPr="00665350">
        <w:tab/>
      </w:r>
      <w:r w:rsidRPr="00665350">
        <w:tab/>
        <w:t>Hs. Hustrue</w:t>
      </w:r>
      <w:r w:rsidRPr="00665350">
        <w:tab/>
      </w:r>
      <w:r w:rsidRPr="00665350">
        <w:tab/>
        <w:t>41</w:t>
      </w:r>
      <w:r w:rsidRPr="00665350">
        <w:tab/>
      </w:r>
      <w:r w:rsidRPr="00665350">
        <w:tab/>
        <w:t>ste Ægteskab</w:t>
      </w:r>
    </w:p>
    <w:p w:rsidR="00B733FA" w:rsidRPr="00665350" w:rsidRDefault="008C5B8E" w:rsidP="00747A56">
      <w:r w:rsidRPr="00665350">
        <w:rPr>
          <w:b/>
        </w:rPr>
        <w:t>Endvold Nielsen</w:t>
      </w:r>
      <w:r w:rsidRPr="00665350">
        <w:tab/>
      </w:r>
      <w:r w:rsidRPr="00665350">
        <w:tab/>
      </w:r>
      <w:r w:rsidRPr="00665350">
        <w:tab/>
        <w:t>Deres Søn</w:t>
      </w:r>
      <w:r w:rsidRPr="00665350">
        <w:tab/>
      </w:r>
      <w:r w:rsidRPr="00665350">
        <w:tab/>
      </w:r>
      <w:r w:rsidRPr="00665350">
        <w:tab/>
        <w:t>19</w:t>
      </w:r>
      <w:r w:rsidRPr="00665350">
        <w:tab/>
      </w:r>
      <w:r w:rsidRPr="00665350">
        <w:tab/>
        <w:t>}</w:t>
      </w:r>
    </w:p>
    <w:p w:rsidR="00B733FA" w:rsidRPr="00665350" w:rsidRDefault="008C5B8E" w:rsidP="00747A56">
      <w:r w:rsidRPr="00665350">
        <w:t>Niels Nielsen</w:t>
      </w:r>
      <w:r w:rsidRPr="00665350">
        <w:tab/>
      </w:r>
      <w:r w:rsidRPr="00665350">
        <w:tab/>
      </w:r>
      <w:r w:rsidRPr="00665350">
        <w:tab/>
        <w:t>Ligeledes</w:t>
      </w:r>
      <w:r w:rsidRPr="00665350">
        <w:tab/>
      </w:r>
      <w:r w:rsidRPr="00665350">
        <w:tab/>
      </w:r>
      <w:r w:rsidRPr="00665350">
        <w:tab/>
        <w:t>16</w:t>
      </w:r>
      <w:r w:rsidRPr="00665350">
        <w:tab/>
      </w:r>
      <w:r w:rsidRPr="00665350">
        <w:tab/>
        <w:t>} ugifte</w:t>
      </w:r>
    </w:p>
    <w:p w:rsidR="00B733FA" w:rsidRPr="00665350" w:rsidRDefault="008C5B8E" w:rsidP="00747A56">
      <w:r w:rsidRPr="00665350">
        <w:t>Rasmus Nielsen</w:t>
      </w:r>
      <w:r w:rsidRPr="00665350">
        <w:tab/>
      </w:r>
      <w:r w:rsidRPr="00665350">
        <w:tab/>
      </w:r>
      <w:r w:rsidRPr="00665350">
        <w:tab/>
        <w:t>Ligeledes</w:t>
      </w:r>
      <w:r w:rsidRPr="00665350">
        <w:tab/>
      </w:r>
      <w:r w:rsidRPr="00665350">
        <w:tab/>
      </w:r>
      <w:r w:rsidRPr="00665350">
        <w:tab/>
        <w:t>14</w:t>
      </w:r>
      <w:r w:rsidRPr="00665350">
        <w:tab/>
      </w:r>
      <w:r w:rsidRPr="00665350">
        <w:tab/>
        <w:t>}</w:t>
      </w:r>
    </w:p>
    <w:p w:rsidR="00B733FA" w:rsidRPr="00665350" w:rsidRDefault="008C5B8E" w:rsidP="00747A56">
      <w:r w:rsidRPr="00665350">
        <w:t>Hans Nielsen</w:t>
      </w:r>
      <w:r w:rsidRPr="00665350">
        <w:tab/>
      </w:r>
      <w:r w:rsidRPr="00665350">
        <w:tab/>
      </w:r>
      <w:r w:rsidRPr="00665350">
        <w:tab/>
        <w:t>Ligeledes</w:t>
      </w:r>
      <w:r w:rsidRPr="00665350">
        <w:tab/>
      </w:r>
      <w:r w:rsidRPr="00665350">
        <w:tab/>
      </w:r>
      <w:r w:rsidRPr="00665350">
        <w:tab/>
        <w:t xml:space="preserve">  6</w:t>
      </w:r>
      <w:r w:rsidRPr="00665350">
        <w:tab/>
      </w:r>
      <w:r w:rsidRPr="00665350">
        <w:tab/>
        <w:t>}</w:t>
      </w:r>
    </w:p>
    <w:p w:rsidR="00B733FA" w:rsidRPr="00665350" w:rsidRDefault="008C5B8E" w:rsidP="00747A56">
      <w:r w:rsidRPr="00665350">
        <w:tab/>
      </w:r>
      <w:r w:rsidRPr="00665350">
        <w:tab/>
      </w:r>
      <w:r w:rsidRPr="00665350">
        <w:tab/>
      </w:r>
      <w:r w:rsidRPr="00665350">
        <w:tab/>
      </w:r>
      <w:r w:rsidRPr="00665350">
        <w:tab/>
        <w:t>(Alle fiire Ægte Børn</w:t>
      </w:r>
    </w:p>
    <w:p w:rsidR="00B733FA" w:rsidRPr="00665350" w:rsidRDefault="008C5B8E" w:rsidP="00747A56">
      <w:r w:rsidRPr="00665350">
        <w:tab/>
      </w:r>
      <w:r w:rsidRPr="00665350">
        <w:tab/>
      </w:r>
      <w:r w:rsidRPr="00665350">
        <w:tab/>
      </w:r>
      <w:r w:rsidRPr="00665350">
        <w:tab/>
      </w:r>
      <w:r w:rsidRPr="00665350">
        <w:tab/>
        <w:t>af 1</w:t>
      </w:r>
      <w:r w:rsidRPr="00665350">
        <w:rPr>
          <w:u w:val="single"/>
        </w:rPr>
        <w:t>ste</w:t>
      </w:r>
      <w:r w:rsidRPr="00665350">
        <w:t xml:space="preserve"> Ægteskab)</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24</w:t>
      </w:r>
      <w:r w:rsidRPr="00665350">
        <w:rPr>
          <w:u w:val="single"/>
        </w:rPr>
        <w:t>de</w:t>
      </w:r>
      <w:r w:rsidRPr="00665350">
        <w:t xml:space="preserve"> Familie</w:t>
      </w:r>
    </w:p>
    <w:p w:rsidR="00B733FA" w:rsidRPr="00665350" w:rsidRDefault="008C5B8E" w:rsidP="00747A56">
      <w:r w:rsidRPr="00665350">
        <w:t>Niels Envoldsen</w:t>
      </w:r>
      <w:r w:rsidRPr="00665350">
        <w:tab/>
      </w:r>
      <w:r w:rsidRPr="00665350">
        <w:tab/>
        <w:t>Huusbonde</w:t>
      </w:r>
      <w:r w:rsidRPr="00665350">
        <w:tab/>
      </w:r>
      <w:r w:rsidRPr="00665350">
        <w:tab/>
        <w:t>63</w:t>
      </w:r>
      <w:r w:rsidRPr="00665350">
        <w:tab/>
        <w:t>} begge i før-</w:t>
      </w:r>
      <w:r w:rsidRPr="00665350">
        <w:tab/>
      </w:r>
      <w:r w:rsidRPr="00665350">
        <w:tab/>
        <w:t>Bonde og Gaard Beboer</w:t>
      </w:r>
    </w:p>
    <w:p w:rsidR="00B733FA" w:rsidRPr="00665350" w:rsidRDefault="008C5B8E" w:rsidP="00747A56">
      <w:r w:rsidRPr="00665350">
        <w:t>Anne Nielsdatter</w:t>
      </w:r>
      <w:r w:rsidRPr="00665350">
        <w:tab/>
      </w:r>
      <w:r w:rsidRPr="00665350">
        <w:tab/>
        <w:t>hans Kone</w:t>
      </w:r>
      <w:r w:rsidRPr="00665350">
        <w:tab/>
      </w:r>
      <w:r w:rsidRPr="00665350">
        <w:tab/>
        <w:t>60</w:t>
      </w:r>
      <w:r w:rsidRPr="00665350">
        <w:tab/>
        <w:t>} ste Ægteskab</w:t>
      </w:r>
    </w:p>
    <w:p w:rsidR="00B733FA" w:rsidRPr="00665350" w:rsidRDefault="008C5B8E" w:rsidP="00747A56">
      <w:r w:rsidRPr="00665350">
        <w:rPr>
          <w:b/>
        </w:rPr>
        <w:lastRenderedPageBreak/>
        <w:t>Envold Nielsen</w:t>
      </w:r>
      <w:r w:rsidRPr="00665350">
        <w:tab/>
      </w:r>
      <w:r w:rsidRPr="00665350">
        <w:tab/>
        <w:t>}</w:t>
      </w:r>
      <w:r w:rsidRPr="00665350">
        <w:tab/>
      </w:r>
      <w:r w:rsidRPr="00665350">
        <w:tab/>
      </w:r>
      <w:r w:rsidRPr="00665350">
        <w:tab/>
        <w:t>36</w:t>
      </w:r>
      <w:r w:rsidRPr="00665350">
        <w:tab/>
        <w:t>ugivt</w:t>
      </w:r>
    </w:p>
    <w:p w:rsidR="00B733FA" w:rsidRPr="00665350" w:rsidRDefault="008C5B8E" w:rsidP="00747A56">
      <w:r w:rsidRPr="00665350">
        <w:t>Rasmus Nielsen</w:t>
      </w:r>
      <w:r w:rsidRPr="00665350">
        <w:tab/>
      </w:r>
      <w:r w:rsidRPr="00665350">
        <w:tab/>
        <w:t>} deres Sønner</w:t>
      </w:r>
      <w:r w:rsidRPr="00665350">
        <w:tab/>
        <w:t>28</w:t>
      </w:r>
      <w:r w:rsidRPr="00665350">
        <w:tab/>
        <w:t>ugivt</w:t>
      </w:r>
    </w:p>
    <w:p w:rsidR="00B733FA" w:rsidRPr="00665350" w:rsidRDefault="008C5B8E" w:rsidP="00747A56">
      <w:r w:rsidRPr="00665350">
        <w:t>Hans Nielsen</w:t>
      </w:r>
      <w:r w:rsidRPr="00665350">
        <w:tab/>
      </w:r>
      <w:r w:rsidRPr="00665350">
        <w:tab/>
        <w:t>}</w:t>
      </w:r>
      <w:r w:rsidRPr="00665350">
        <w:tab/>
      </w:r>
      <w:r w:rsidRPr="00665350">
        <w:tab/>
      </w:r>
      <w:r w:rsidRPr="00665350">
        <w:tab/>
        <w:t>20</w:t>
      </w:r>
      <w:r w:rsidRPr="00665350">
        <w:tab/>
        <w:t>ligeledes</w:t>
      </w:r>
    </w:p>
    <w:p w:rsidR="00B733FA" w:rsidRPr="00665350" w:rsidRDefault="008C5B8E" w:rsidP="00747A56">
      <w:r w:rsidRPr="00665350">
        <w:t>Johanna Pedersdatter</w:t>
      </w:r>
      <w:r w:rsidRPr="00665350">
        <w:tab/>
        <w:t>Tienestepige</w:t>
      </w:r>
      <w:r w:rsidRPr="00665350">
        <w:tab/>
        <w:t>16</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 xml:space="preserve">1802. Copuleret Ungk. </w:t>
      </w:r>
      <w:r w:rsidRPr="00665350">
        <w:rPr>
          <w:b/>
          <w:bCs/>
        </w:rPr>
        <w:t xml:space="preserve">Enevold Nielsen </w:t>
      </w:r>
      <w:r w:rsidRPr="00665350">
        <w:rPr>
          <w:bCs/>
          <w:i/>
        </w:rPr>
        <w:t>(:1764:)</w:t>
      </w:r>
      <w:r w:rsidRPr="00665350">
        <w:rPr>
          <w:b/>
          <w:bCs/>
        </w:rPr>
        <w:t xml:space="preserve"> </w:t>
      </w:r>
      <w:r w:rsidRPr="00665350">
        <w:rPr>
          <w:bCs/>
        </w:rPr>
        <w:t>af Skovby</w:t>
      </w:r>
      <w:r w:rsidRPr="00665350">
        <w:t xml:space="preserve"> og Pige Marie Kirstine Andersdatter af Skibby.</w:t>
      </w:r>
      <w:r w:rsidRPr="00665350">
        <w:tab/>
      </w:r>
      <w:r w:rsidRPr="00665350">
        <w:tab/>
        <w:t>(Kilde:  Harlev Sogns Kirkebog 1694 – 1779.    Folio 153.B.      C 356 nr. 1)</w:t>
      </w:r>
    </w:p>
    <w:p w:rsidR="00B733FA" w:rsidRPr="00665350" w:rsidRDefault="008C5B8E" w:rsidP="00747A56">
      <w:r w:rsidRPr="00665350">
        <w:t>(Hentet 25/8 2004 på Internet fra Inger Sørensens hjemmeside)</w:t>
      </w:r>
    </w:p>
    <w:p w:rsidR="00B733FA" w:rsidRPr="00665350" w:rsidRDefault="00B733FA" w:rsidP="00747A56"/>
    <w:p w:rsidR="00B733FA" w:rsidRDefault="00B733FA" w:rsidP="00747A56"/>
    <w:p w:rsidR="004364D8" w:rsidRPr="00665350" w:rsidRDefault="004364D8" w:rsidP="00747A56"/>
    <w:p w:rsidR="00B733FA" w:rsidRPr="00665350" w:rsidRDefault="008C5B8E" w:rsidP="00747A56">
      <w:r w:rsidRPr="00665350">
        <w:t>=====================================================================</w:t>
      </w:r>
    </w:p>
    <w:p w:rsidR="00B733FA" w:rsidRPr="00665350" w:rsidRDefault="008C5B8E" w:rsidP="00747A56">
      <w:r w:rsidRPr="00665350">
        <w:t>Nielsdatter,      Johanne</w:t>
      </w:r>
      <w:r w:rsidRPr="00665350">
        <w:tab/>
      </w:r>
      <w:r w:rsidRPr="00665350">
        <w:tab/>
      </w:r>
      <w:r w:rsidRPr="00665350">
        <w:tab/>
        <w:t>født ca. 1764</w:t>
      </w:r>
    </w:p>
    <w:p w:rsidR="00B733FA" w:rsidRPr="00665350" w:rsidRDefault="008C5B8E" w:rsidP="00747A56">
      <w:r w:rsidRPr="00665350">
        <w:t>Af Skovby</w:t>
      </w:r>
      <w:r w:rsidRPr="00665350">
        <w:tab/>
      </w:r>
      <w:r w:rsidRPr="00665350">
        <w:tab/>
      </w:r>
      <w:r w:rsidRPr="00665350">
        <w:tab/>
      </w:r>
      <w:r w:rsidRPr="00665350">
        <w:tab/>
      </w:r>
      <w:r w:rsidRPr="00665350">
        <w:tab/>
        <w:t>død 25. August 1840 i Skovby,  76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34.   Skovby Sogn.   Framlev Herred.   Aarhuus Amt.   Side 3.   Et Huus</w:t>
      </w:r>
    </w:p>
    <w:p w:rsidR="00B733FA" w:rsidRPr="00665350" w:rsidRDefault="008C5B8E" w:rsidP="00747A56">
      <w:r w:rsidRPr="00665350">
        <w:t>Rasmus Rasmusen</w:t>
      </w:r>
      <w:r w:rsidRPr="00665350">
        <w:tab/>
      </w:r>
      <w:r w:rsidRPr="00665350">
        <w:tab/>
        <w:t>42</w:t>
      </w:r>
      <w:r w:rsidRPr="00665350">
        <w:tab/>
      </w:r>
      <w:r w:rsidRPr="00665350">
        <w:tab/>
        <w:t>gift</w:t>
      </w:r>
      <w:r w:rsidRPr="00665350">
        <w:tab/>
      </w:r>
      <w:r w:rsidRPr="00665350">
        <w:tab/>
        <w:t>Hjulmand</w:t>
      </w:r>
    </w:p>
    <w:p w:rsidR="00B733FA" w:rsidRPr="00665350" w:rsidRDefault="008C5B8E" w:rsidP="00747A56">
      <w:r w:rsidRPr="00665350">
        <w:t>Ane Marie Laursdatter</w:t>
      </w:r>
      <w:r w:rsidRPr="00665350">
        <w:tab/>
      </w:r>
      <w:r w:rsidRPr="00665350">
        <w:tab/>
        <w:t>23</w:t>
      </w:r>
      <w:r w:rsidRPr="00665350">
        <w:tab/>
      </w:r>
      <w:r w:rsidRPr="00665350">
        <w:tab/>
        <w:t>gift</w:t>
      </w:r>
      <w:r w:rsidRPr="00665350">
        <w:tab/>
      </w:r>
      <w:r w:rsidRPr="00665350">
        <w:tab/>
        <w:t>hans Kone</w:t>
      </w:r>
    </w:p>
    <w:p w:rsidR="00B733FA" w:rsidRPr="00665350" w:rsidRDefault="008C5B8E" w:rsidP="00747A56">
      <w:r w:rsidRPr="00665350">
        <w:t>Rasmus Rasmusen</w:t>
      </w:r>
      <w:r w:rsidRPr="00665350">
        <w:tab/>
      </w:r>
      <w:r w:rsidRPr="00665350">
        <w:tab/>
        <w:t>12</w:t>
      </w:r>
      <w:r w:rsidRPr="00665350">
        <w:tab/>
      </w:r>
      <w:r w:rsidRPr="00665350">
        <w:tab/>
        <w:t>}</w:t>
      </w:r>
      <w:r w:rsidRPr="00665350">
        <w:tab/>
      </w:r>
      <w:r w:rsidRPr="00665350">
        <w:tab/>
        <w:t>}</w:t>
      </w:r>
    </w:p>
    <w:p w:rsidR="00B733FA" w:rsidRPr="00665350" w:rsidRDefault="008C5B8E" w:rsidP="00747A56">
      <w:r w:rsidRPr="00665350">
        <w:t>Niels Rasmusen</w:t>
      </w:r>
      <w:r w:rsidRPr="00665350">
        <w:tab/>
      </w:r>
      <w:r w:rsidRPr="00665350">
        <w:tab/>
      </w:r>
      <w:r w:rsidRPr="00665350">
        <w:tab/>
        <w:t>10</w:t>
      </w:r>
      <w:r w:rsidRPr="00665350">
        <w:tab/>
      </w:r>
      <w:r w:rsidRPr="00665350">
        <w:tab/>
        <w:t>}</w:t>
      </w:r>
      <w:r w:rsidRPr="00665350">
        <w:tab/>
      </w:r>
      <w:r w:rsidRPr="00665350">
        <w:tab/>
        <w:t>}</w:t>
      </w:r>
    </w:p>
    <w:p w:rsidR="00B733FA" w:rsidRPr="00665350" w:rsidRDefault="008C5B8E" w:rsidP="00747A56">
      <w:r w:rsidRPr="00665350">
        <w:t>Hans Rasmusen</w:t>
      </w:r>
      <w:r w:rsidRPr="00665350">
        <w:tab/>
      </w:r>
      <w:r w:rsidRPr="00665350">
        <w:tab/>
      </w:r>
      <w:r w:rsidRPr="00665350">
        <w:tab/>
        <w:t xml:space="preserve">  7</w:t>
      </w:r>
      <w:r w:rsidRPr="00665350">
        <w:tab/>
      </w:r>
      <w:r w:rsidRPr="00665350">
        <w:tab/>
        <w:t>} ugift</w:t>
      </w:r>
      <w:r w:rsidRPr="00665350">
        <w:tab/>
        <w:t>} deres Børn</w:t>
      </w:r>
    </w:p>
    <w:p w:rsidR="00B733FA" w:rsidRPr="00665350" w:rsidRDefault="008C5B8E" w:rsidP="00747A56">
      <w:r w:rsidRPr="00665350">
        <w:t>Jens Rasmusen</w:t>
      </w:r>
      <w:r w:rsidRPr="00665350">
        <w:tab/>
      </w:r>
      <w:r w:rsidRPr="00665350">
        <w:tab/>
      </w:r>
      <w:r w:rsidRPr="00665350">
        <w:tab/>
        <w:t xml:space="preserve">  5</w:t>
      </w:r>
      <w:r w:rsidRPr="00665350">
        <w:tab/>
      </w:r>
      <w:r w:rsidRPr="00665350">
        <w:tab/>
        <w:t>}</w:t>
      </w:r>
      <w:r w:rsidRPr="00665350">
        <w:tab/>
      </w:r>
      <w:r w:rsidRPr="00665350">
        <w:tab/>
        <w:t>}</w:t>
      </w:r>
    </w:p>
    <w:p w:rsidR="00B733FA" w:rsidRPr="00665350" w:rsidRDefault="008C5B8E" w:rsidP="00747A56">
      <w:r w:rsidRPr="00665350">
        <w:t>Laurs Rasmusen</w:t>
      </w:r>
      <w:r w:rsidRPr="00665350">
        <w:tab/>
      </w:r>
      <w:r w:rsidRPr="00665350">
        <w:tab/>
      </w:r>
      <w:r w:rsidRPr="00665350">
        <w:tab/>
        <w:t xml:space="preserve">  1</w:t>
      </w:r>
      <w:r w:rsidRPr="00665350">
        <w:tab/>
      </w:r>
      <w:r w:rsidRPr="00665350">
        <w:tab/>
        <w:t>}</w:t>
      </w:r>
      <w:r w:rsidRPr="00665350">
        <w:tab/>
      </w:r>
      <w:r w:rsidRPr="00665350">
        <w:tab/>
        <w:t>}</w:t>
      </w:r>
    </w:p>
    <w:p w:rsidR="00B733FA" w:rsidRPr="00665350" w:rsidRDefault="008C5B8E" w:rsidP="00747A56">
      <w:r w:rsidRPr="00665350">
        <w:rPr>
          <w:b/>
        </w:rPr>
        <w:t>Johanne Nielsdatter</w:t>
      </w:r>
      <w:r w:rsidRPr="00665350">
        <w:tab/>
      </w:r>
      <w:r w:rsidRPr="00665350">
        <w:tab/>
        <w:t>70</w:t>
      </w:r>
      <w:r w:rsidRPr="00665350">
        <w:tab/>
      </w:r>
      <w:r w:rsidRPr="00665350">
        <w:tab/>
        <w:t>Enke</w:t>
      </w:r>
      <w:r w:rsidRPr="00665350">
        <w:tab/>
      </w:r>
      <w:r w:rsidRPr="00665350">
        <w:tab/>
        <w:t>Huusfaders Svigermoder, der af ham</w:t>
      </w:r>
    </w:p>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r>
      <w:r w:rsidRPr="00665350">
        <w:tab/>
        <w:t>forsørges</w:t>
      </w:r>
    </w:p>
    <w:p w:rsidR="00B733FA" w:rsidRPr="00665350" w:rsidRDefault="00B733FA" w:rsidP="00747A56"/>
    <w:p w:rsidR="00B733FA" w:rsidRPr="00665350" w:rsidRDefault="00B733FA" w:rsidP="00747A56"/>
    <w:p w:rsidR="00B733FA" w:rsidRPr="00665350" w:rsidRDefault="008C5B8E" w:rsidP="00747A56">
      <w:r w:rsidRPr="00665350">
        <w:t>Folketælling 1840. Aarhuus Amt. Framlev Herred. Skovbye Sogn. Skovby Bye Et Huus. Side 99.</w:t>
      </w:r>
    </w:p>
    <w:p w:rsidR="00B733FA" w:rsidRPr="00665350" w:rsidRDefault="008C5B8E" w:rsidP="00747A56">
      <w:pPr>
        <w:rPr>
          <w:i/>
        </w:rPr>
      </w:pPr>
      <w:r w:rsidRPr="00665350">
        <w:t>Rasmus Rasmusen</w:t>
      </w:r>
      <w:r w:rsidRPr="00665350">
        <w:tab/>
      </w:r>
      <w:r w:rsidRPr="00665350">
        <w:tab/>
      </w:r>
      <w:r w:rsidRPr="00665350">
        <w:tab/>
        <w:t>50</w:t>
      </w:r>
      <w:r w:rsidRPr="00665350">
        <w:tab/>
      </w:r>
      <w:r w:rsidRPr="00665350">
        <w:tab/>
        <w:t>gift</w:t>
      </w:r>
      <w:r w:rsidRPr="00665350">
        <w:tab/>
      </w:r>
      <w:r w:rsidRPr="00665350">
        <w:tab/>
        <w:t>Huusmand og Hjulmand</w:t>
      </w:r>
      <w:r w:rsidRPr="00665350">
        <w:tab/>
      </w:r>
      <w:r w:rsidRPr="00665350">
        <w:rPr>
          <w:i/>
        </w:rPr>
        <w:t>(:1792:)</w:t>
      </w:r>
    </w:p>
    <w:p w:rsidR="00B733FA" w:rsidRPr="00665350" w:rsidRDefault="008C5B8E" w:rsidP="00747A56">
      <w:pPr>
        <w:rPr>
          <w:i/>
        </w:rPr>
      </w:pPr>
      <w:r w:rsidRPr="00665350">
        <w:t>Ane Marie Laursdatter</w:t>
      </w:r>
      <w:r w:rsidRPr="00665350">
        <w:tab/>
      </w:r>
      <w:r w:rsidRPr="00665350">
        <w:tab/>
      </w:r>
      <w:r w:rsidRPr="00665350">
        <w:tab/>
        <w:t>27</w:t>
      </w:r>
      <w:r w:rsidRPr="00665350">
        <w:tab/>
      </w:r>
      <w:r w:rsidRPr="00665350">
        <w:tab/>
        <w:t>gift</w:t>
      </w:r>
      <w:r w:rsidRPr="00665350">
        <w:tab/>
      </w:r>
      <w:r w:rsidRPr="00665350">
        <w:tab/>
        <w:t>hans Kone</w:t>
      </w:r>
      <w:r w:rsidRPr="00665350">
        <w:tab/>
      </w:r>
      <w:r w:rsidRPr="00665350">
        <w:tab/>
      </w:r>
      <w:r w:rsidRPr="00665350">
        <w:tab/>
      </w:r>
      <w:r w:rsidRPr="00665350">
        <w:tab/>
      </w:r>
      <w:r w:rsidRPr="00665350">
        <w:rPr>
          <w:i/>
        </w:rPr>
        <w:t>(:1811:)</w:t>
      </w:r>
    </w:p>
    <w:p w:rsidR="00B733FA" w:rsidRPr="00665350" w:rsidRDefault="008C5B8E" w:rsidP="00747A56">
      <w:r w:rsidRPr="00665350">
        <w:t>Niels Rasmusen</w:t>
      </w:r>
      <w:r w:rsidRPr="00665350">
        <w:tab/>
      </w:r>
      <w:r w:rsidRPr="00665350">
        <w:tab/>
      </w:r>
      <w:r w:rsidRPr="00665350">
        <w:tab/>
      </w:r>
      <w:r w:rsidRPr="00665350">
        <w:tab/>
        <w:t>16</w:t>
      </w:r>
      <w:r w:rsidRPr="00665350">
        <w:tab/>
      </w:r>
      <w:r w:rsidRPr="00665350">
        <w:tab/>
        <w:t>{</w:t>
      </w:r>
      <w:r w:rsidRPr="00665350">
        <w:tab/>
      </w:r>
      <w:r w:rsidRPr="00665350">
        <w:tab/>
        <w:t>{</w:t>
      </w:r>
    </w:p>
    <w:p w:rsidR="00B733FA" w:rsidRPr="00665350" w:rsidRDefault="008C5B8E" w:rsidP="00747A56">
      <w:r w:rsidRPr="00665350">
        <w:t>Hans Rasmusen</w:t>
      </w:r>
      <w:r w:rsidRPr="00665350">
        <w:tab/>
      </w:r>
      <w:r w:rsidRPr="00665350">
        <w:tab/>
      </w:r>
      <w:r w:rsidRPr="00665350">
        <w:tab/>
      </w:r>
      <w:r w:rsidRPr="00665350">
        <w:tab/>
        <w:t>13</w:t>
      </w:r>
      <w:r w:rsidRPr="00665350">
        <w:tab/>
      </w:r>
      <w:r w:rsidRPr="00665350">
        <w:tab/>
        <w:t>{</w:t>
      </w:r>
      <w:r w:rsidRPr="00665350">
        <w:tab/>
      </w:r>
      <w:r w:rsidRPr="00665350">
        <w:tab/>
        <w:t>{</w:t>
      </w:r>
    </w:p>
    <w:p w:rsidR="00B733FA" w:rsidRPr="00665350" w:rsidRDefault="008C5B8E" w:rsidP="00747A56">
      <w:r w:rsidRPr="00665350">
        <w:t>Poul Rasmusen</w:t>
      </w:r>
      <w:r w:rsidRPr="00665350">
        <w:tab/>
      </w:r>
      <w:r w:rsidRPr="00665350">
        <w:tab/>
      </w:r>
      <w:r w:rsidRPr="00665350">
        <w:tab/>
      </w:r>
      <w:r w:rsidRPr="00665350">
        <w:tab/>
        <w:t>11</w:t>
      </w:r>
      <w:r w:rsidRPr="00665350">
        <w:tab/>
      </w:r>
      <w:r w:rsidRPr="00665350">
        <w:tab/>
        <w:t>{ ugifte</w:t>
      </w:r>
      <w:r w:rsidRPr="00665350">
        <w:tab/>
        <w:t>{ deres Børn</w:t>
      </w:r>
    </w:p>
    <w:p w:rsidR="00B733FA" w:rsidRPr="00665350" w:rsidRDefault="008C5B8E" w:rsidP="00747A56">
      <w:r w:rsidRPr="00665350">
        <w:t>Laurs Rasmusen</w:t>
      </w:r>
      <w:r w:rsidRPr="00665350">
        <w:tab/>
      </w:r>
      <w:r w:rsidRPr="00665350">
        <w:tab/>
      </w:r>
      <w:r w:rsidRPr="00665350">
        <w:tab/>
      </w:r>
      <w:r w:rsidRPr="00665350">
        <w:tab/>
        <w:t xml:space="preserve">  7</w:t>
      </w:r>
      <w:r w:rsidRPr="00665350">
        <w:tab/>
      </w:r>
      <w:r w:rsidRPr="00665350">
        <w:tab/>
        <w:t>{</w:t>
      </w:r>
      <w:r w:rsidRPr="00665350">
        <w:tab/>
      </w:r>
      <w:r w:rsidRPr="00665350">
        <w:tab/>
        <w:t>{</w:t>
      </w:r>
    </w:p>
    <w:p w:rsidR="00B733FA" w:rsidRPr="00665350" w:rsidRDefault="008C5B8E" w:rsidP="00747A56">
      <w:r w:rsidRPr="00665350">
        <w:t>Kjersten Rasmusd:</w:t>
      </w:r>
      <w:r w:rsidRPr="00665350">
        <w:tab/>
      </w:r>
      <w:r w:rsidRPr="00665350">
        <w:tab/>
      </w:r>
      <w:r w:rsidRPr="00665350">
        <w:tab/>
        <w:t xml:space="preserve">  5</w:t>
      </w:r>
      <w:r w:rsidRPr="00665350">
        <w:tab/>
      </w:r>
      <w:r w:rsidRPr="00665350">
        <w:tab/>
        <w:t>{</w:t>
      </w:r>
      <w:r w:rsidRPr="00665350">
        <w:tab/>
      </w:r>
      <w:r w:rsidRPr="00665350">
        <w:tab/>
        <w:t>{</w:t>
      </w:r>
    </w:p>
    <w:p w:rsidR="00B733FA" w:rsidRPr="00665350" w:rsidRDefault="008C5B8E" w:rsidP="00747A56">
      <w:r w:rsidRPr="00665350">
        <w:t>Johanne Rasmussen</w:t>
      </w:r>
      <w:r w:rsidRPr="00665350">
        <w:tab/>
      </w:r>
      <w:r w:rsidRPr="00665350">
        <w:tab/>
      </w:r>
      <w:r w:rsidRPr="00665350">
        <w:tab/>
        <w:t xml:space="preserve">  1</w:t>
      </w:r>
      <w:r w:rsidRPr="00665350">
        <w:tab/>
      </w:r>
      <w:r w:rsidRPr="00665350">
        <w:tab/>
        <w:t>{</w:t>
      </w:r>
      <w:r w:rsidRPr="00665350">
        <w:tab/>
      </w:r>
      <w:r w:rsidRPr="00665350">
        <w:tab/>
        <w:t>{</w:t>
      </w:r>
    </w:p>
    <w:p w:rsidR="00B733FA" w:rsidRPr="00665350" w:rsidRDefault="008C5B8E" w:rsidP="00747A56">
      <w:r w:rsidRPr="00665350">
        <w:rPr>
          <w:b/>
        </w:rPr>
        <w:t>Johanne Nielsdatter</w:t>
      </w:r>
      <w:r w:rsidRPr="00665350">
        <w:tab/>
      </w:r>
      <w:r w:rsidRPr="00665350">
        <w:tab/>
      </w:r>
      <w:r w:rsidRPr="00665350">
        <w:tab/>
        <w:t>77</w:t>
      </w:r>
      <w:r w:rsidRPr="00665350">
        <w:tab/>
      </w:r>
      <w:r w:rsidRPr="00665350">
        <w:tab/>
        <w:t>Enke</w:t>
      </w:r>
      <w:r w:rsidRPr="00665350">
        <w:tab/>
      </w:r>
      <w:r w:rsidRPr="00665350">
        <w:tab/>
        <w:t xml:space="preserve">Huusfaders Svigermoder, der af ham </w:t>
      </w:r>
    </w:p>
    <w:p w:rsidR="00B733FA" w:rsidRPr="00665350" w:rsidRDefault="008C5B8E" w:rsidP="00747A56">
      <w:pPr>
        <w:rPr>
          <w:i/>
        </w:rPr>
      </w:pPr>
      <w:r w:rsidRPr="00665350">
        <w:tab/>
      </w:r>
      <w:r w:rsidRPr="00665350">
        <w:tab/>
      </w:r>
      <w:r w:rsidRPr="00665350">
        <w:tab/>
      </w:r>
      <w:r w:rsidRPr="00665350">
        <w:tab/>
      </w:r>
      <w:r w:rsidRPr="00665350">
        <w:tab/>
      </w:r>
      <w:r w:rsidRPr="00665350">
        <w:tab/>
      </w:r>
      <w:r w:rsidRPr="00665350">
        <w:tab/>
      </w:r>
      <w:r w:rsidRPr="00665350">
        <w:tab/>
      </w:r>
      <w:r w:rsidRPr="00665350">
        <w:tab/>
      </w:r>
      <w:r w:rsidRPr="00665350">
        <w:tab/>
        <w:t>forsørges</w:t>
      </w:r>
    </w:p>
    <w:p w:rsidR="00B733FA" w:rsidRPr="00665350" w:rsidRDefault="00B733FA" w:rsidP="00747A56"/>
    <w:p w:rsidR="00B733FA" w:rsidRPr="00665350" w:rsidRDefault="00B733FA" w:rsidP="00747A56"/>
    <w:p w:rsidR="00B733FA" w:rsidRPr="00665350" w:rsidRDefault="008C5B8E" w:rsidP="00747A56">
      <w:r w:rsidRPr="00665350">
        <w:t>Aar 1840.</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208:</w:t>
      </w:r>
    </w:p>
    <w:p w:rsidR="00B733FA" w:rsidRPr="00665350" w:rsidRDefault="008C5B8E" w:rsidP="00747A56">
      <w:r w:rsidRPr="00665350">
        <w:t>Dødsdagen:</w:t>
      </w:r>
      <w:r w:rsidRPr="00665350">
        <w:tab/>
        <w:t>d. 25. August</w:t>
      </w:r>
      <w:r w:rsidRPr="00665350">
        <w:tab/>
      </w:r>
      <w:r w:rsidRPr="00665350">
        <w:tab/>
      </w:r>
      <w:r w:rsidRPr="00665350">
        <w:tab/>
        <w:t>Begravelsesdagen:  d. 30. August</w:t>
      </w:r>
    </w:p>
    <w:p w:rsidR="00B733FA" w:rsidRPr="00665350" w:rsidRDefault="008C5B8E" w:rsidP="00747A56">
      <w:r w:rsidRPr="00665350">
        <w:t>Navn:</w:t>
      </w:r>
      <w:r w:rsidRPr="00665350">
        <w:tab/>
      </w:r>
      <w:r w:rsidRPr="00665350">
        <w:tab/>
        <w:t>Johanne Nielsdatter</w:t>
      </w:r>
    </w:p>
    <w:p w:rsidR="00B733FA" w:rsidRPr="00665350" w:rsidRDefault="008C5B8E" w:rsidP="00747A56">
      <w:r w:rsidRPr="00665350">
        <w:t>Stand, Haandt.:</w:t>
      </w:r>
      <w:r w:rsidRPr="00665350">
        <w:tab/>
        <w:t xml:space="preserve">Huusmand og Hjulmand Ras. Rasmus: </w:t>
      </w:r>
      <w:r w:rsidRPr="00665350">
        <w:rPr>
          <w:i/>
        </w:rPr>
        <w:t>(:kan være 1759??:)</w:t>
      </w:r>
      <w:r w:rsidRPr="00665350">
        <w:t xml:space="preserve"> Svigermoder</w:t>
      </w:r>
    </w:p>
    <w:p w:rsidR="00B733FA" w:rsidRPr="00665350" w:rsidRDefault="008C5B8E" w:rsidP="00747A56">
      <w:pPr>
        <w:rPr>
          <w:i/>
        </w:rPr>
      </w:pPr>
      <w:r w:rsidRPr="00665350">
        <w:t>Alder:</w:t>
      </w:r>
      <w:r w:rsidRPr="00665350">
        <w:tab/>
      </w:r>
      <w:r w:rsidRPr="00665350">
        <w:tab/>
        <w:t xml:space="preserve">76 Aar </w:t>
      </w:r>
    </w:p>
    <w:p w:rsidR="00B733FA" w:rsidRPr="00665350" w:rsidRDefault="008C5B8E" w:rsidP="00747A56">
      <w:r w:rsidRPr="00665350">
        <w:t>Anmærkning:</w:t>
      </w:r>
      <w:r w:rsidRPr="00665350">
        <w:tab/>
        <w:t>Druknet i deres Brønd</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B12F8A" w:rsidRDefault="008C5B8E" w:rsidP="00747A56">
      <w:pPr>
        <w:rPr>
          <w:i/>
        </w:rPr>
      </w:pPr>
      <w:r w:rsidRPr="00B12F8A">
        <w:rPr>
          <w:i/>
        </w:rPr>
        <w:t>(:se også en Johanne Nielsdatter, født ca. 1762:)</w:t>
      </w:r>
    </w:p>
    <w:p w:rsidR="00B733FA" w:rsidRPr="00665350" w:rsidRDefault="00B733FA" w:rsidP="00747A56"/>
    <w:p w:rsidR="00B733FA" w:rsidRPr="00665350" w:rsidRDefault="008C5B8E" w:rsidP="00747A56">
      <w:r w:rsidRPr="00665350">
        <w:t>======================================================================</w:t>
      </w:r>
    </w:p>
    <w:p w:rsidR="00B733FA" w:rsidRPr="00665350" w:rsidRDefault="008C5B8E" w:rsidP="00747A56">
      <w:r w:rsidRPr="00665350">
        <w:br w:type="page"/>
      </w:r>
      <w:r w:rsidRPr="00665350">
        <w:lastRenderedPageBreak/>
        <w:t>Andersdatter,        Bodil</w:t>
      </w:r>
      <w:r w:rsidRPr="00665350">
        <w:tab/>
      </w:r>
      <w:r w:rsidRPr="00665350">
        <w:tab/>
        <w:t>født ca. 1765</w:t>
      </w:r>
    </w:p>
    <w:p w:rsidR="00B733FA" w:rsidRPr="00665350" w:rsidRDefault="008C5B8E" w:rsidP="00747A56">
      <w:r w:rsidRPr="00665350">
        <w:t>Gift med Bonde i Skovby</w:t>
      </w:r>
      <w:r w:rsidRPr="00665350">
        <w:tab/>
      </w:r>
      <w:r w:rsidRPr="00665350">
        <w:tab/>
        <w:t>død 8. Maj 1832 i Skovby,  68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4</w:t>
      </w:r>
      <w:r w:rsidRPr="00665350">
        <w:rPr>
          <w:u w:val="single"/>
        </w:rPr>
        <w:t>de</w:t>
      </w:r>
      <w:r w:rsidRPr="00665350">
        <w:t xml:space="preserve"> Familie</w:t>
      </w:r>
    </w:p>
    <w:p w:rsidR="00B733FA" w:rsidRPr="00665350" w:rsidRDefault="008C5B8E" w:rsidP="00747A56">
      <w:r w:rsidRPr="00665350">
        <w:t>Søren Rasmusen</w:t>
      </w:r>
      <w:r w:rsidRPr="00665350">
        <w:tab/>
      </w:r>
      <w:r w:rsidRPr="00665350">
        <w:tab/>
        <w:t>Huusbonde</w:t>
      </w:r>
      <w:r w:rsidRPr="00665350">
        <w:tab/>
      </w:r>
      <w:r w:rsidRPr="00665350">
        <w:tab/>
        <w:t>49</w:t>
      </w:r>
      <w:r w:rsidRPr="00665350">
        <w:tab/>
        <w:t>} begge i 2</w:t>
      </w:r>
      <w:r w:rsidRPr="00665350">
        <w:rPr>
          <w:u w:val="single"/>
        </w:rPr>
        <w:t>det</w:t>
      </w:r>
      <w:r w:rsidRPr="00665350">
        <w:tab/>
      </w:r>
      <w:r w:rsidRPr="00665350">
        <w:tab/>
        <w:t>Bonde og Gaard Beboer</w:t>
      </w:r>
    </w:p>
    <w:p w:rsidR="00B733FA" w:rsidRPr="00665350" w:rsidRDefault="008C5B8E" w:rsidP="00747A56">
      <w:r w:rsidRPr="00665350">
        <w:rPr>
          <w:b/>
        </w:rPr>
        <w:t>Bodel Andersdatter</w:t>
      </w:r>
      <w:r w:rsidRPr="00665350">
        <w:tab/>
        <w:t>hans Kone</w:t>
      </w:r>
      <w:r w:rsidRPr="00665350">
        <w:tab/>
      </w:r>
      <w:r w:rsidRPr="00665350">
        <w:tab/>
        <w:t>35</w:t>
      </w:r>
      <w:r w:rsidRPr="00665350">
        <w:tab/>
        <w:t>} Ægteskab</w:t>
      </w:r>
    </w:p>
    <w:p w:rsidR="00B733FA" w:rsidRPr="00665350" w:rsidRDefault="008C5B8E" w:rsidP="00747A56">
      <w:r w:rsidRPr="00665350">
        <w:t>Rasmus Sørensen</w:t>
      </w:r>
      <w:r w:rsidRPr="00665350">
        <w:tab/>
      </w:r>
      <w:r w:rsidRPr="00665350">
        <w:tab/>
        <w:t>}</w:t>
      </w:r>
      <w:r w:rsidRPr="00665350">
        <w:tab/>
      </w:r>
      <w:r w:rsidRPr="00665350">
        <w:tab/>
      </w:r>
      <w:r w:rsidRPr="00665350">
        <w:tab/>
        <w:t>19</w:t>
      </w:r>
      <w:r w:rsidRPr="00665350">
        <w:tab/>
        <w:t>ugivt</w:t>
      </w:r>
    </w:p>
    <w:p w:rsidR="00B733FA" w:rsidRPr="00665350" w:rsidRDefault="008C5B8E" w:rsidP="00747A56">
      <w:r w:rsidRPr="00665350">
        <w:t>Ove Sørensen</w:t>
      </w:r>
      <w:r w:rsidRPr="00665350">
        <w:tab/>
      </w:r>
      <w:r w:rsidRPr="00665350">
        <w:tab/>
        <w:t>} hans Sønner</w:t>
      </w:r>
      <w:r w:rsidRPr="00665350">
        <w:tab/>
        <w:t>15</w:t>
      </w:r>
      <w:r w:rsidRPr="00665350">
        <w:tab/>
        <w:t>ugift</w:t>
      </w:r>
    </w:p>
    <w:p w:rsidR="00B733FA" w:rsidRPr="00665350" w:rsidRDefault="008C5B8E" w:rsidP="00747A56">
      <w:r w:rsidRPr="00665350">
        <w:t>Jens Jensen</w:t>
      </w:r>
      <w:r w:rsidRPr="00665350">
        <w:tab/>
      </w:r>
      <w:r w:rsidRPr="00665350">
        <w:tab/>
      </w:r>
      <w:r w:rsidRPr="00665350">
        <w:tab/>
        <w:t>hendes Søn</w:t>
      </w:r>
      <w:r w:rsidRPr="00665350">
        <w:tab/>
      </w:r>
      <w:r w:rsidRPr="00665350">
        <w:tab/>
        <w:t xml:space="preserve">  8</w:t>
      </w:r>
      <w:r w:rsidRPr="00665350">
        <w:tab/>
        <w:t>ligeledes</w:t>
      </w:r>
    </w:p>
    <w:p w:rsidR="00B733FA" w:rsidRPr="00665350" w:rsidRDefault="008C5B8E" w:rsidP="00747A56">
      <w:r w:rsidRPr="00665350">
        <w:t xml:space="preserve">Christine Sophie </w:t>
      </w:r>
    </w:p>
    <w:p w:rsidR="00B733FA" w:rsidRPr="00665350" w:rsidRDefault="008C5B8E" w:rsidP="00747A56">
      <w:r w:rsidRPr="00665350">
        <w:tab/>
        <w:t>Sørensdatter</w:t>
      </w:r>
      <w:r w:rsidRPr="00665350">
        <w:tab/>
        <w:t>}</w:t>
      </w:r>
      <w:r w:rsidRPr="00665350">
        <w:tab/>
      </w:r>
      <w:r w:rsidRPr="00665350">
        <w:tab/>
      </w:r>
      <w:r w:rsidRPr="00665350">
        <w:tab/>
        <w:t xml:space="preserve">  5</w:t>
      </w:r>
      <w:r w:rsidRPr="00665350">
        <w:tab/>
        <w:t>ligeledes</w:t>
      </w:r>
    </w:p>
    <w:p w:rsidR="00B733FA" w:rsidRPr="00665350" w:rsidRDefault="008C5B8E" w:rsidP="00747A56">
      <w:r w:rsidRPr="00665350">
        <w:t>Karen Sørensdatter</w:t>
      </w:r>
      <w:r w:rsidRPr="00665350">
        <w:tab/>
        <w:t>} deres Børn</w:t>
      </w:r>
      <w:r w:rsidRPr="00665350">
        <w:tab/>
        <w:t xml:space="preserve">  4</w:t>
      </w:r>
      <w:r w:rsidRPr="00665350">
        <w:tab/>
        <w:t>ligeledes</w:t>
      </w:r>
    </w:p>
    <w:p w:rsidR="00B733FA" w:rsidRPr="00665350" w:rsidRDefault="008C5B8E" w:rsidP="00747A56">
      <w:r w:rsidRPr="00665350">
        <w:t>Ingeborg Christensd.</w:t>
      </w:r>
      <w:r w:rsidRPr="00665350">
        <w:tab/>
        <w:t>Tienestepige</w:t>
      </w:r>
      <w:r w:rsidRPr="00665350">
        <w:tab/>
        <w:t>25</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Aar 1816.</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197:</w:t>
      </w:r>
    </w:p>
    <w:p w:rsidR="00B733FA" w:rsidRPr="00665350" w:rsidRDefault="008C5B8E" w:rsidP="00747A56">
      <w:r w:rsidRPr="00665350">
        <w:t>Dødsdagen:</w:t>
      </w:r>
      <w:r w:rsidRPr="00665350">
        <w:tab/>
        <w:t>den 21. Febr.</w:t>
      </w:r>
      <w:r w:rsidRPr="00665350">
        <w:tab/>
      </w:r>
      <w:r w:rsidRPr="00665350">
        <w:tab/>
      </w:r>
      <w:r w:rsidRPr="00665350">
        <w:tab/>
        <w:t>Begravelsesdagen:  den 25</w:t>
      </w:r>
      <w:r w:rsidRPr="00665350">
        <w:rPr>
          <w:u w:val="single"/>
        </w:rPr>
        <w:t>de</w:t>
      </w:r>
      <w:r w:rsidRPr="00665350">
        <w:t xml:space="preserve"> Febr.</w:t>
      </w:r>
    </w:p>
    <w:p w:rsidR="00B733FA" w:rsidRPr="00665350" w:rsidRDefault="008C5B8E" w:rsidP="00747A56">
      <w:r w:rsidRPr="00665350">
        <w:t>Navn:</w:t>
      </w:r>
      <w:r w:rsidRPr="00665350">
        <w:tab/>
      </w:r>
      <w:r w:rsidRPr="00665350">
        <w:tab/>
        <w:t>Karen Sørensdatter</w:t>
      </w:r>
    </w:p>
    <w:p w:rsidR="00B733FA" w:rsidRPr="00665350" w:rsidRDefault="008C5B8E" w:rsidP="00747A56">
      <w:r w:rsidRPr="00665350">
        <w:t>Stand, Haandt.:</w:t>
      </w:r>
      <w:r w:rsidRPr="00665350">
        <w:tab/>
        <w:t xml:space="preserve">Gaardbrugende Enke </w:t>
      </w:r>
      <w:r w:rsidRPr="00665350">
        <w:rPr>
          <w:b/>
        </w:rPr>
        <w:t xml:space="preserve">Bould </w:t>
      </w:r>
      <w:r w:rsidRPr="00665350">
        <w:rPr>
          <w:b/>
          <w:i/>
        </w:rPr>
        <w:t>(:Andersen</w:t>
      </w:r>
      <w:r w:rsidRPr="00665350">
        <w:rPr>
          <w:i/>
        </w:rPr>
        <w:t>, f. 1765:)</w:t>
      </w:r>
      <w:r w:rsidRPr="00665350">
        <w:t xml:space="preserve"> </w:t>
      </w:r>
      <w:r w:rsidRPr="00665350">
        <w:rPr>
          <w:b/>
        </w:rPr>
        <w:t>Vissings</w:t>
      </w:r>
      <w:r w:rsidRPr="00665350">
        <w:t xml:space="preserve"> Datter i Schoubÿe</w:t>
      </w:r>
    </w:p>
    <w:p w:rsidR="00B733FA" w:rsidRPr="00665350" w:rsidRDefault="008C5B8E" w:rsidP="00747A56">
      <w:r w:rsidRPr="00665350">
        <w:t>Alder:</w:t>
      </w:r>
      <w:r w:rsidRPr="00665350">
        <w:tab/>
      </w:r>
      <w:r w:rsidRPr="00665350">
        <w:tab/>
        <w:t xml:space="preserve">18 Aar  </w:t>
      </w:r>
      <w:r w:rsidRPr="00B12F8A">
        <w:rPr>
          <w:i/>
        </w:rPr>
        <w:t>(:not. i år 1796:)</w:t>
      </w:r>
    </w:p>
    <w:p w:rsidR="00B733FA" w:rsidRPr="00665350" w:rsidRDefault="008C5B8E" w:rsidP="00747A56">
      <w:r w:rsidRPr="00665350">
        <w:t>Anmærkning:</w:t>
      </w:r>
      <w:r w:rsidRPr="00665350">
        <w:tab/>
        <w:t>Død af Brÿstsyge</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19.</w:t>
      </w:r>
      <w:r w:rsidRPr="00665350">
        <w:tab/>
      </w:r>
      <w:r w:rsidRPr="00665350">
        <w:tab/>
        <w:t>Døde Mandkiøn.</w:t>
      </w:r>
      <w:r w:rsidRPr="00665350">
        <w:tab/>
      </w:r>
      <w:r w:rsidRPr="00665350">
        <w:tab/>
      </w:r>
      <w:r w:rsidRPr="00665350">
        <w:tab/>
        <w:t>No. 2.</w:t>
      </w:r>
      <w:r w:rsidRPr="00665350">
        <w:tab/>
      </w:r>
      <w:r w:rsidRPr="00665350">
        <w:tab/>
      </w:r>
      <w:r w:rsidRPr="00665350">
        <w:tab/>
      </w:r>
      <w:r w:rsidRPr="00665350">
        <w:tab/>
      </w:r>
      <w:r w:rsidRPr="00665350">
        <w:tab/>
      </w:r>
      <w:r w:rsidRPr="00665350">
        <w:tab/>
        <w:t>Side 184:</w:t>
      </w:r>
    </w:p>
    <w:p w:rsidR="00B733FA" w:rsidRPr="00665350" w:rsidRDefault="008C5B8E" w:rsidP="00747A56">
      <w:r w:rsidRPr="00665350">
        <w:t>Dødsdagen:</w:t>
      </w:r>
      <w:r w:rsidRPr="00665350">
        <w:tab/>
        <w:t>d: 12. April</w:t>
      </w:r>
      <w:r w:rsidRPr="00665350">
        <w:tab/>
      </w:r>
      <w:r w:rsidRPr="00665350">
        <w:tab/>
      </w:r>
      <w:r w:rsidRPr="00665350">
        <w:tab/>
      </w:r>
      <w:r w:rsidRPr="00665350">
        <w:tab/>
        <w:t>Begravelsesdagen:  d: 20. April</w:t>
      </w:r>
    </w:p>
    <w:p w:rsidR="00B733FA" w:rsidRPr="00665350" w:rsidRDefault="008C5B8E" w:rsidP="00747A56">
      <w:r w:rsidRPr="00665350">
        <w:t>Navn:</w:t>
      </w:r>
      <w:r w:rsidRPr="00665350">
        <w:tab/>
      </w:r>
      <w:r w:rsidRPr="00665350">
        <w:tab/>
        <w:t>Jens Jensen Vissing</w:t>
      </w:r>
    </w:p>
    <w:p w:rsidR="00B733FA" w:rsidRPr="00B12F8A" w:rsidRDefault="008C5B8E" w:rsidP="00747A56">
      <w:pPr>
        <w:rPr>
          <w:i/>
        </w:rPr>
      </w:pPr>
      <w:r w:rsidRPr="00665350">
        <w:t>Stand, Haandt.:</w:t>
      </w:r>
      <w:r w:rsidRPr="00665350">
        <w:tab/>
        <w:t xml:space="preserve">Søren </w:t>
      </w:r>
      <w:r w:rsidRPr="00B12F8A">
        <w:rPr>
          <w:i/>
        </w:rPr>
        <w:t>(:Rasmussen:)</w:t>
      </w:r>
      <w:r w:rsidRPr="00665350">
        <w:t xml:space="preserve"> Vissing (:født ca. 1751:)’s </w:t>
      </w:r>
      <w:r w:rsidRPr="00665350">
        <w:rPr>
          <w:b/>
        </w:rPr>
        <w:t xml:space="preserve">Enkes </w:t>
      </w:r>
      <w:r w:rsidRPr="00B12F8A">
        <w:rPr>
          <w:b/>
          <w:i/>
        </w:rPr>
        <w:t>(:Bodil Andersdatters</w:t>
      </w:r>
      <w:r w:rsidRPr="00B12F8A">
        <w:rPr>
          <w:i/>
        </w:rPr>
        <w:t xml:space="preserve">, </w:t>
      </w:r>
    </w:p>
    <w:p w:rsidR="00B733FA" w:rsidRPr="00665350" w:rsidRDefault="008C5B8E" w:rsidP="00747A56">
      <w:r w:rsidRPr="00B12F8A">
        <w:rPr>
          <w:i/>
        </w:rPr>
        <w:tab/>
      </w:r>
      <w:r w:rsidRPr="00B12F8A">
        <w:rPr>
          <w:i/>
        </w:rPr>
        <w:tab/>
      </w:r>
      <w:r w:rsidRPr="00B12F8A">
        <w:rPr>
          <w:i/>
        </w:rPr>
        <w:tab/>
        <w:t>f.ca. 1765:)</w:t>
      </w:r>
      <w:r w:rsidRPr="00665350">
        <w:t xml:space="preserve"> Søn i Skoubye </w:t>
      </w:r>
      <w:r w:rsidRPr="00B12F8A">
        <w:rPr>
          <w:i/>
        </w:rPr>
        <w:t>(:i hendes første ægteskab:)</w:t>
      </w:r>
    </w:p>
    <w:p w:rsidR="00B733FA" w:rsidRPr="00665350" w:rsidRDefault="008C5B8E" w:rsidP="00747A56">
      <w:r w:rsidRPr="00665350">
        <w:t>Alder:</w:t>
      </w:r>
      <w:r w:rsidRPr="00665350">
        <w:tab/>
      </w:r>
      <w:r w:rsidRPr="00665350">
        <w:tab/>
        <w:t xml:space="preserve">25 Aar </w:t>
      </w:r>
      <w:r w:rsidRPr="00B12F8A">
        <w:rPr>
          <w:i/>
        </w:rPr>
        <w:t>(:er not. under 1792:)</w:t>
      </w:r>
    </w:p>
    <w:p w:rsidR="00B733FA" w:rsidRPr="00665350" w:rsidRDefault="008C5B8E" w:rsidP="00747A56">
      <w:r w:rsidRPr="00665350">
        <w:t>Anmærkning:</w:t>
      </w:r>
      <w:r w:rsidRPr="00665350">
        <w:tab/>
        <w:t>døde af en langvarig Brystsvaghed</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22.</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49:</w:t>
      </w:r>
    </w:p>
    <w:p w:rsidR="00B733FA" w:rsidRPr="00665350" w:rsidRDefault="008C5B8E" w:rsidP="00747A56">
      <w:pPr>
        <w:rPr>
          <w:i/>
        </w:rPr>
      </w:pPr>
      <w:r w:rsidRPr="00665350">
        <w:t>Brudgommen:</w:t>
      </w:r>
      <w:r w:rsidRPr="00665350">
        <w:tab/>
        <w:t xml:space="preserve">Johan Pedersen </w:t>
      </w:r>
      <w:r w:rsidRPr="00665350">
        <w:rPr>
          <w:i/>
        </w:rPr>
        <w:t xml:space="preserve">(:f. ca. 17??:), </w:t>
      </w:r>
      <w:r w:rsidRPr="00665350">
        <w:t xml:space="preserve">Tjenestekarl hos </w:t>
      </w:r>
      <w:r w:rsidRPr="00665350">
        <w:rPr>
          <w:b/>
        </w:rPr>
        <w:t>Søren Vissings Enke</w:t>
      </w:r>
      <w:r w:rsidRPr="00665350">
        <w:t xml:space="preserve"> </w:t>
      </w:r>
      <w:r w:rsidRPr="00665350">
        <w:rPr>
          <w:i/>
        </w:rPr>
        <w:t xml:space="preserve">(:Bodil </w:t>
      </w:r>
    </w:p>
    <w:p w:rsidR="00B733FA" w:rsidRPr="00665350" w:rsidRDefault="008C5B8E" w:rsidP="00747A56">
      <w:r w:rsidRPr="00665350">
        <w:tab/>
      </w:r>
      <w:r w:rsidRPr="00665350">
        <w:tab/>
      </w:r>
      <w:r w:rsidRPr="00665350">
        <w:tab/>
      </w:r>
      <w:r w:rsidRPr="00B12F8A">
        <w:rPr>
          <w:i/>
        </w:rPr>
        <w:t>Andersdatter:)</w:t>
      </w:r>
      <w:r w:rsidRPr="00665350">
        <w:t xml:space="preserve"> i Skoubÿe</w:t>
      </w:r>
    </w:p>
    <w:p w:rsidR="00B733FA" w:rsidRPr="00665350" w:rsidRDefault="008C5B8E" w:rsidP="00747A56">
      <w:r w:rsidRPr="00665350">
        <w:t>Bruden:</w:t>
      </w:r>
      <w:r w:rsidRPr="00665350">
        <w:tab/>
      </w:r>
      <w:r w:rsidRPr="00665350">
        <w:tab/>
        <w:t xml:space="preserve">Kirsten Marie Nicolausdatter </w:t>
      </w:r>
      <w:r w:rsidRPr="00665350">
        <w:rPr>
          <w:i/>
        </w:rPr>
        <w:t>(:født ca. 18??:)</w:t>
      </w:r>
      <w:r w:rsidRPr="00665350">
        <w:t xml:space="preserve">, tjenende </w:t>
      </w:r>
    </w:p>
    <w:p w:rsidR="00B733FA" w:rsidRPr="00665350" w:rsidRDefault="008C5B8E" w:rsidP="00747A56">
      <w:r w:rsidRPr="00665350">
        <w:tab/>
      </w:r>
      <w:r w:rsidRPr="00665350">
        <w:tab/>
      </w:r>
      <w:r w:rsidRPr="00665350">
        <w:tab/>
        <w:t xml:space="preserve">Gaardmand Ove Sørensen </w:t>
      </w:r>
      <w:r w:rsidRPr="00665350">
        <w:rPr>
          <w:i/>
        </w:rPr>
        <w:t>(:født ca. 1785:)</w:t>
      </w:r>
      <w:r w:rsidRPr="00665350">
        <w:t xml:space="preserve"> i Skoubÿe,  20 Aar</w:t>
      </w:r>
    </w:p>
    <w:p w:rsidR="00B733FA" w:rsidRPr="00665350" w:rsidRDefault="008C5B8E" w:rsidP="00747A56">
      <w:r w:rsidRPr="00665350">
        <w:t>Trolovelse anm.</w:t>
      </w:r>
      <w:r w:rsidRPr="00665350">
        <w:tab/>
        <w:t>15. Septbr.    for Præsten</w:t>
      </w:r>
    </w:p>
    <w:p w:rsidR="00B733FA" w:rsidRPr="00665350" w:rsidRDefault="008C5B8E" w:rsidP="00747A56">
      <w:pPr>
        <w:rPr>
          <w:i/>
        </w:rPr>
      </w:pPr>
      <w:r w:rsidRPr="00665350">
        <w:t>Forloverne:</w:t>
      </w:r>
      <w:r w:rsidRPr="00665350">
        <w:tab/>
      </w:r>
      <w:r w:rsidRPr="00665350">
        <w:tab/>
        <w:t xml:space="preserve">Gaardmand Jens Sørensen i Sielle, og Gaardmand Ove Sørensen </w:t>
      </w:r>
      <w:r w:rsidRPr="00665350">
        <w:rPr>
          <w:i/>
        </w:rPr>
        <w:t xml:space="preserve">(:født ca. </w:t>
      </w:r>
    </w:p>
    <w:p w:rsidR="00B733FA" w:rsidRPr="00665350" w:rsidRDefault="008C5B8E" w:rsidP="00747A56">
      <w:r w:rsidRPr="00665350">
        <w:rPr>
          <w:i/>
        </w:rPr>
        <w:tab/>
      </w:r>
      <w:r w:rsidRPr="00665350">
        <w:rPr>
          <w:i/>
        </w:rPr>
        <w:tab/>
      </w:r>
      <w:r w:rsidRPr="00665350">
        <w:rPr>
          <w:i/>
        </w:rPr>
        <w:tab/>
        <w:t>1785:)</w:t>
      </w:r>
      <w:r w:rsidRPr="00665350">
        <w:t>af Skoubye.</w:t>
      </w:r>
    </w:p>
    <w:p w:rsidR="00B733FA" w:rsidRPr="00665350" w:rsidRDefault="008C5B8E" w:rsidP="00747A56">
      <w:r w:rsidRPr="00665350">
        <w:t>Vielses Dagen:</w:t>
      </w:r>
      <w:r w:rsidRPr="00665350">
        <w:tab/>
        <w:t>19</w:t>
      </w:r>
      <w:r w:rsidRPr="00665350">
        <w:rPr>
          <w:u w:val="single"/>
        </w:rPr>
        <w:t>de</w:t>
      </w:r>
      <w:r w:rsidRPr="00665350">
        <w:t xml:space="preserve"> October 1823.         I Sjelle Kirke</w:t>
      </w:r>
    </w:p>
    <w:p w:rsidR="00B733FA" w:rsidRPr="00665350" w:rsidRDefault="008C5B8E" w:rsidP="00747A56">
      <w:r w:rsidRPr="00665350">
        <w:t>Anmærkninger:</w:t>
      </w:r>
      <w:r w:rsidRPr="00665350">
        <w:tab/>
        <w:t>Brudgommen beviste at have havt de naturlige Børnekopper og Bruden derimod</w:t>
      </w:r>
    </w:p>
    <w:p w:rsidR="00B733FA" w:rsidRPr="00665350" w:rsidRDefault="008C5B8E" w:rsidP="00747A56">
      <w:r w:rsidRPr="00665350">
        <w:tab/>
      </w:r>
      <w:r w:rsidRPr="00665350">
        <w:tab/>
      </w:r>
      <w:r w:rsidRPr="00665350">
        <w:tab/>
        <w:t>de befalede</w:t>
      </w:r>
      <w:r w:rsidRPr="00665350">
        <w:rPr>
          <w:i/>
        </w:rPr>
        <w:t>(:??:)</w:t>
      </w:r>
      <w:r w:rsidRPr="00665350">
        <w:t xml:space="preserve"> vaccineret 18?? af Schou.</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B733FA" w:rsidP="00747A56"/>
    <w:p w:rsidR="00B733FA" w:rsidRPr="00665350" w:rsidRDefault="00B733FA" w:rsidP="00747A56"/>
    <w:p w:rsidR="00B733FA" w:rsidRDefault="00B733FA" w:rsidP="00747A56"/>
    <w:p w:rsidR="00B56D36" w:rsidRDefault="00B56D36" w:rsidP="00747A56"/>
    <w:p w:rsidR="00B56D36" w:rsidRPr="00665350" w:rsidRDefault="00B56D36" w:rsidP="00747A56"/>
    <w:p w:rsidR="00B733FA" w:rsidRPr="00665350" w:rsidRDefault="00B733FA"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1</w:t>
      </w:r>
    </w:p>
    <w:p w:rsidR="00B733FA" w:rsidRPr="00665350" w:rsidRDefault="008C5B8E" w:rsidP="00747A56">
      <w:r w:rsidRPr="00665350">
        <w:lastRenderedPageBreak/>
        <w:t>Andersdatter,        Bodil</w:t>
      </w:r>
      <w:r w:rsidRPr="00665350">
        <w:tab/>
      </w:r>
      <w:r w:rsidRPr="00665350">
        <w:tab/>
        <w:t>født ca. 1765</w:t>
      </w:r>
    </w:p>
    <w:p w:rsidR="00B733FA" w:rsidRPr="00665350" w:rsidRDefault="008C5B8E" w:rsidP="00747A56">
      <w:r w:rsidRPr="00665350">
        <w:t>Gift med Bonde i Skovby</w:t>
      </w:r>
      <w:r w:rsidRPr="00665350">
        <w:tab/>
      </w:r>
      <w:r w:rsidRPr="00665350">
        <w:tab/>
        <w:t>død 8. Maj 1832 i Skovby,  68 Aar gl.</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1826.</w:t>
      </w:r>
      <w:r w:rsidRPr="00665350">
        <w:tab/>
      </w:r>
      <w:r w:rsidRPr="00665350">
        <w:tab/>
      </w:r>
      <w:r w:rsidRPr="00665350">
        <w:tab/>
        <w:t>Copulerede.</w:t>
      </w:r>
      <w:r w:rsidRPr="00665350">
        <w:tab/>
      </w:r>
      <w:r w:rsidRPr="00665350">
        <w:tab/>
        <w:t>No. 3.</w:t>
      </w:r>
      <w:r w:rsidRPr="00665350">
        <w:tab/>
      </w:r>
      <w:r w:rsidRPr="00665350">
        <w:tab/>
      </w:r>
      <w:r w:rsidRPr="00665350">
        <w:tab/>
      </w:r>
      <w:r w:rsidRPr="00665350">
        <w:tab/>
      </w:r>
      <w:r w:rsidRPr="00665350">
        <w:tab/>
      </w:r>
      <w:r w:rsidRPr="00665350">
        <w:tab/>
      </w:r>
      <w:r w:rsidRPr="00665350">
        <w:tab/>
        <w:t>Side 152:</w:t>
      </w:r>
    </w:p>
    <w:p w:rsidR="00B733FA" w:rsidRPr="00665350" w:rsidRDefault="008C5B8E" w:rsidP="00747A56">
      <w:r w:rsidRPr="00665350">
        <w:t>Brudgommen:</w:t>
      </w:r>
      <w:r w:rsidRPr="00665350">
        <w:tab/>
        <w:t>Ungkarl Peder Rasmussen, 36</w:t>
      </w:r>
      <w:r w:rsidRPr="00B12F8A">
        <w:rPr>
          <w:i/>
        </w:rPr>
        <w:t>(:30?:)</w:t>
      </w:r>
      <w:r w:rsidRPr="00665350">
        <w:t xml:space="preserve"> Aar, Tjenestekarl i Schoubye hos </w:t>
      </w:r>
    </w:p>
    <w:p w:rsidR="00B733FA" w:rsidRPr="00665350" w:rsidRDefault="008C5B8E" w:rsidP="00747A56">
      <w:r w:rsidRPr="00665350">
        <w:tab/>
      </w:r>
      <w:r w:rsidRPr="00665350">
        <w:tab/>
      </w:r>
      <w:r w:rsidRPr="00665350">
        <w:tab/>
      </w:r>
      <w:r w:rsidRPr="00665350">
        <w:rPr>
          <w:b/>
        </w:rPr>
        <w:t>Gaardm: Enke Bodild Vissing</w:t>
      </w:r>
      <w:r w:rsidRPr="00665350">
        <w:t xml:space="preserve"> </w:t>
      </w:r>
      <w:r w:rsidRPr="00665350">
        <w:rPr>
          <w:i/>
        </w:rPr>
        <w:t>(:Bodil Andersdatter:)</w:t>
      </w:r>
      <w:r w:rsidRPr="00665350">
        <w:t>. -</w:t>
      </w:r>
    </w:p>
    <w:p w:rsidR="00B733FA" w:rsidRPr="00665350" w:rsidRDefault="008C5B8E" w:rsidP="00747A56">
      <w:r w:rsidRPr="00665350">
        <w:t>Bruden:</w:t>
      </w:r>
      <w:r w:rsidRPr="00665350">
        <w:tab/>
      </w:r>
      <w:r w:rsidRPr="00665350">
        <w:tab/>
        <w:t>Pigen Ane Magrethe Johansdatter, 24 Aar, tjener Gaardmand Søren Sielsen</w:t>
      </w:r>
      <w:r w:rsidR="00B12F8A">
        <w:t xml:space="preserve"> </w:t>
      </w:r>
      <w:r w:rsidRPr="00B12F8A">
        <w:rPr>
          <w:i/>
        </w:rPr>
        <w:t>(:?:)</w:t>
      </w:r>
      <w:r w:rsidRPr="00665350">
        <w:t xml:space="preserve"> </w:t>
      </w:r>
    </w:p>
    <w:p w:rsidR="00B733FA" w:rsidRPr="00B12F8A" w:rsidRDefault="008C5B8E" w:rsidP="00747A56">
      <w:pPr>
        <w:rPr>
          <w:i/>
        </w:rPr>
      </w:pPr>
      <w:r w:rsidRPr="00665350">
        <w:tab/>
      </w:r>
      <w:r w:rsidRPr="00665350">
        <w:tab/>
      </w:r>
      <w:r w:rsidRPr="00665350">
        <w:tab/>
      </w:r>
      <w:r w:rsidRPr="00B12F8A">
        <w:rPr>
          <w:i/>
        </w:rPr>
        <w:t>(:f. ca. 18??:)</w:t>
      </w:r>
    </w:p>
    <w:p w:rsidR="00B733FA" w:rsidRPr="00665350" w:rsidRDefault="008C5B8E" w:rsidP="00747A56">
      <w:r w:rsidRPr="00665350">
        <w:t>Trolovelse anm.</w:t>
      </w:r>
      <w:r w:rsidRPr="00665350">
        <w:tab/>
        <w:t>den 23. Juli     for Præsten</w:t>
      </w:r>
    </w:p>
    <w:p w:rsidR="00B733FA" w:rsidRPr="00665350" w:rsidRDefault="008C5B8E" w:rsidP="00747A56">
      <w:r w:rsidRPr="00665350">
        <w:t>Forloverne:</w:t>
      </w:r>
      <w:r w:rsidRPr="00665350">
        <w:tab/>
      </w:r>
      <w:r w:rsidRPr="00665350">
        <w:tab/>
        <w:t>Søren Sielsen</w:t>
      </w:r>
      <w:r w:rsidRPr="00B12F8A">
        <w:rPr>
          <w:i/>
        </w:rPr>
        <w:t>(:?:)</w:t>
      </w:r>
      <w:r w:rsidRPr="00665350">
        <w:t xml:space="preserve">, Anders Sørensen </w:t>
      </w:r>
      <w:r w:rsidRPr="00665350">
        <w:rPr>
          <w:i/>
        </w:rPr>
        <w:t>(:f.ca. 17??:)</w:t>
      </w:r>
      <w:r w:rsidRPr="00665350">
        <w:t>, begge Gaardmænd i Schoubye</w:t>
      </w:r>
    </w:p>
    <w:p w:rsidR="00B733FA" w:rsidRPr="00665350" w:rsidRDefault="008C5B8E" w:rsidP="00747A56">
      <w:r w:rsidRPr="00665350">
        <w:t>Vielses Dagen:</w:t>
      </w:r>
      <w:r w:rsidRPr="00665350">
        <w:tab/>
        <w:t>16</w:t>
      </w:r>
      <w:r w:rsidRPr="00665350">
        <w:rPr>
          <w:u w:val="single"/>
        </w:rPr>
        <w:t>de</w:t>
      </w:r>
      <w:r w:rsidRPr="00665350">
        <w:t xml:space="preserve"> Septembr.               I Kirken</w:t>
      </w:r>
    </w:p>
    <w:p w:rsidR="00B733FA" w:rsidRPr="00665350" w:rsidRDefault="008C5B8E" w:rsidP="00747A56">
      <w:r w:rsidRPr="00665350">
        <w:t>Anmærkninger:</w:t>
      </w:r>
      <w:r w:rsidRPr="00665350">
        <w:tab/>
        <w:t>Brudgommen har Attest for de naturlige Kopper og Pigen er vaccineret 1815.</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32.</w:t>
      </w:r>
      <w:r w:rsidRPr="00665350">
        <w:tab/>
      </w:r>
      <w:r w:rsidRPr="00665350">
        <w:tab/>
        <w:t>Døde Qvindekiøn.</w:t>
      </w:r>
      <w:r w:rsidRPr="00665350">
        <w:tab/>
      </w:r>
      <w:r w:rsidRPr="00665350">
        <w:tab/>
        <w:t>No. 3.</w:t>
      </w:r>
      <w:r w:rsidRPr="00665350">
        <w:tab/>
      </w:r>
      <w:r w:rsidRPr="00665350">
        <w:tab/>
      </w:r>
      <w:r w:rsidRPr="00665350">
        <w:tab/>
      </w:r>
      <w:r w:rsidRPr="00665350">
        <w:tab/>
      </w:r>
      <w:r w:rsidRPr="00665350">
        <w:tab/>
      </w:r>
      <w:r w:rsidRPr="00665350">
        <w:tab/>
        <w:t>Side 204:</w:t>
      </w:r>
    </w:p>
    <w:p w:rsidR="00B733FA" w:rsidRPr="00665350" w:rsidRDefault="008C5B8E" w:rsidP="00747A56">
      <w:r w:rsidRPr="00665350">
        <w:t>Dødsdagen:</w:t>
      </w:r>
      <w:r w:rsidRPr="00665350">
        <w:tab/>
        <w:t>8. Mai</w:t>
      </w:r>
      <w:r w:rsidRPr="00665350">
        <w:tab/>
      </w:r>
      <w:r w:rsidRPr="00665350">
        <w:tab/>
      </w:r>
      <w:r w:rsidRPr="00665350">
        <w:tab/>
      </w:r>
      <w:r w:rsidRPr="00665350">
        <w:tab/>
        <w:t>Begravelsesdagen:  14. Mai</w:t>
      </w:r>
    </w:p>
    <w:p w:rsidR="00B733FA" w:rsidRPr="00665350" w:rsidRDefault="008C5B8E" w:rsidP="00747A56">
      <w:r w:rsidRPr="00665350">
        <w:t>Navn:</w:t>
      </w:r>
      <w:r w:rsidRPr="00665350">
        <w:tab/>
      </w:r>
      <w:r w:rsidRPr="00665350">
        <w:tab/>
      </w:r>
      <w:r w:rsidRPr="00665350">
        <w:rPr>
          <w:b/>
        </w:rPr>
        <w:t xml:space="preserve">Bodild </w:t>
      </w:r>
      <w:r w:rsidRPr="00665350">
        <w:rPr>
          <w:i/>
        </w:rPr>
        <w:t>(:Andersdatter:)</w:t>
      </w:r>
      <w:r w:rsidRPr="00665350">
        <w:t xml:space="preserve"> </w:t>
      </w:r>
      <w:r w:rsidRPr="00665350">
        <w:rPr>
          <w:b/>
        </w:rPr>
        <w:t>Vissing</w:t>
      </w:r>
    </w:p>
    <w:p w:rsidR="00B733FA" w:rsidRPr="00665350" w:rsidRDefault="008C5B8E" w:rsidP="00747A56">
      <w:r w:rsidRPr="00665350">
        <w:t>Stand, Haandt.:</w:t>
      </w:r>
      <w:r w:rsidRPr="00665350">
        <w:tab/>
        <w:t xml:space="preserve">efter afdøde Gaardmand Søren </w:t>
      </w:r>
      <w:r w:rsidRPr="00665350">
        <w:rPr>
          <w:dstrike/>
        </w:rPr>
        <w:t xml:space="preserve"> Sørensen </w:t>
      </w:r>
      <w:r w:rsidRPr="00665350">
        <w:t xml:space="preserve"> Rasmuss: Vissing </w:t>
      </w:r>
      <w:r w:rsidRPr="00665350">
        <w:rPr>
          <w:i/>
        </w:rPr>
        <w:t>(:1751:)</w:t>
      </w:r>
      <w:r w:rsidRPr="00665350">
        <w:t xml:space="preserve"> i Schoubÿe</w:t>
      </w:r>
    </w:p>
    <w:p w:rsidR="00B733FA" w:rsidRPr="00665350" w:rsidRDefault="008C5B8E" w:rsidP="00747A56">
      <w:r w:rsidRPr="00665350">
        <w:t>Alder:</w:t>
      </w:r>
      <w:r w:rsidRPr="00665350">
        <w:tab/>
      </w:r>
      <w:r w:rsidRPr="00665350">
        <w:tab/>
        <w:t>68 Aar</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B56D36" w:rsidRPr="00665350" w:rsidRDefault="00B56D36" w:rsidP="00747A56"/>
    <w:p w:rsidR="00B733FA"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1C4DF4" w:rsidRDefault="001C4DF4" w:rsidP="00747A56"/>
    <w:p w:rsidR="001C4DF4" w:rsidRDefault="001C4DF4" w:rsidP="00747A56"/>
    <w:p w:rsidR="001C4DF4" w:rsidRPr="00665350" w:rsidRDefault="001C4DF4" w:rsidP="00747A56"/>
    <w:p w:rsidR="00B733FA" w:rsidRPr="00665350" w:rsidRDefault="008C5B8E" w:rsidP="00747A56">
      <w:r w:rsidRPr="00665350">
        <w:t>======================================================================</w:t>
      </w:r>
    </w:p>
    <w:p w:rsidR="00B733FA" w:rsidRPr="00665350" w:rsidRDefault="008C5B8E" w:rsidP="00747A56">
      <w:r w:rsidRPr="00665350">
        <w:t>Nielsdatter,         Karen</w:t>
      </w:r>
      <w:r w:rsidRPr="00665350">
        <w:tab/>
      </w:r>
      <w:r w:rsidRPr="00665350">
        <w:tab/>
      </w:r>
      <w:r w:rsidRPr="00665350">
        <w:tab/>
      </w:r>
      <w:r w:rsidRPr="00665350">
        <w:tab/>
        <w:t>født ca. 1765</w:t>
      </w:r>
    </w:p>
    <w:p w:rsidR="00B733FA" w:rsidRPr="00665350" w:rsidRDefault="008C5B8E" w:rsidP="00747A56">
      <w:r w:rsidRPr="00665350">
        <w:t>Gift med Selvejerbonde i Skovby</w:t>
      </w:r>
      <w:r w:rsidRPr="00665350">
        <w:tab/>
      </w:r>
      <w:r w:rsidRPr="00665350">
        <w:tab/>
        <w:t>død 1. Marts 1827 i Skovby,  62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4. Familie</w:t>
      </w:r>
    </w:p>
    <w:p w:rsidR="00B733FA" w:rsidRPr="00665350" w:rsidRDefault="008C5B8E" w:rsidP="00747A56">
      <w:r w:rsidRPr="00665350">
        <w:t>Jørgen Johansen</w:t>
      </w:r>
      <w:r w:rsidRPr="00665350">
        <w:tab/>
      </w:r>
      <w:r w:rsidRPr="00665350">
        <w:tab/>
      </w:r>
      <w:r w:rsidRPr="00665350">
        <w:tab/>
        <w:t>Hosbonde</w:t>
      </w:r>
      <w:r w:rsidRPr="00665350">
        <w:tab/>
      </w:r>
      <w:r w:rsidRPr="00665350">
        <w:tab/>
      </w:r>
      <w:r w:rsidRPr="00665350">
        <w:tab/>
        <w:t>42</w:t>
      </w:r>
      <w:r w:rsidRPr="00665350">
        <w:tab/>
      </w:r>
      <w:r w:rsidRPr="00665350">
        <w:tab/>
        <w:t>Manden i 2</w:t>
      </w:r>
      <w:r w:rsidRPr="00665350">
        <w:rPr>
          <w:u w:val="single"/>
        </w:rPr>
        <w:t>det</w:t>
      </w:r>
      <w:r w:rsidRPr="00665350">
        <w:t xml:space="preserve"> </w:t>
      </w:r>
      <w:r w:rsidRPr="00665350">
        <w:tab/>
        <w:t xml:space="preserve">  Selv Eÿer Bonde</w:t>
      </w:r>
    </w:p>
    <w:p w:rsidR="00B733FA" w:rsidRPr="00665350" w:rsidRDefault="008C5B8E" w:rsidP="00747A56">
      <w:r w:rsidRPr="00665350">
        <w:rPr>
          <w:b/>
        </w:rPr>
        <w:t>Karen Nielsdatter</w:t>
      </w:r>
      <w:r w:rsidRPr="00665350">
        <w:tab/>
      </w:r>
      <w:r w:rsidRPr="00665350">
        <w:tab/>
        <w:t>Hs. Hustrue</w:t>
      </w:r>
      <w:r w:rsidRPr="00665350">
        <w:tab/>
      </w:r>
      <w:r w:rsidRPr="00665350">
        <w:tab/>
        <w:t>22</w:t>
      </w:r>
      <w:r w:rsidRPr="00665350">
        <w:tab/>
      </w:r>
      <w:r w:rsidRPr="00665350">
        <w:tab/>
        <w:t>og Konen i 1</w:t>
      </w:r>
      <w:r w:rsidRPr="00665350">
        <w:rPr>
          <w:u w:val="single"/>
        </w:rPr>
        <w:t>ste</w:t>
      </w:r>
      <w:r w:rsidRPr="00665350">
        <w:t xml:space="preserve"> Æ.</w:t>
      </w:r>
    </w:p>
    <w:p w:rsidR="00B733FA" w:rsidRPr="00665350" w:rsidRDefault="008C5B8E" w:rsidP="00747A56">
      <w:r w:rsidRPr="00665350">
        <w:t>Niels Jørgensen</w:t>
      </w:r>
      <w:r w:rsidRPr="00665350">
        <w:tab/>
      </w:r>
      <w:r w:rsidRPr="00665350">
        <w:tab/>
      </w:r>
      <w:r w:rsidRPr="00665350">
        <w:tab/>
        <w:t>En Søn</w:t>
      </w:r>
      <w:r w:rsidRPr="00665350">
        <w:tab/>
      </w:r>
      <w:r w:rsidRPr="00665350">
        <w:tab/>
      </w:r>
      <w:r w:rsidRPr="00665350">
        <w:tab/>
        <w:t>13</w:t>
      </w:r>
    </w:p>
    <w:p w:rsidR="00B733FA" w:rsidRPr="00665350" w:rsidRDefault="008C5B8E" w:rsidP="00747A56">
      <w:r w:rsidRPr="00665350">
        <w:tab/>
      </w:r>
      <w:r w:rsidRPr="00665350">
        <w:tab/>
      </w:r>
      <w:r w:rsidRPr="00665350">
        <w:tab/>
      </w:r>
      <w:r w:rsidRPr="00665350">
        <w:tab/>
      </w:r>
      <w:r w:rsidRPr="00665350">
        <w:tab/>
        <w:t>(Et Ægte Barn og af</w:t>
      </w:r>
    </w:p>
    <w:p w:rsidR="00B733FA" w:rsidRPr="00665350" w:rsidRDefault="008C5B8E" w:rsidP="00747A56">
      <w:r w:rsidRPr="00665350">
        <w:tab/>
      </w:r>
      <w:r w:rsidRPr="00665350">
        <w:tab/>
      </w:r>
      <w:r w:rsidRPr="00665350">
        <w:tab/>
      </w:r>
      <w:r w:rsidRPr="00665350">
        <w:tab/>
      </w:r>
      <w:r w:rsidRPr="00665350">
        <w:tab/>
        <w:t>første Ægteskab)</w:t>
      </w:r>
    </w:p>
    <w:p w:rsidR="00B733FA" w:rsidRPr="00665350" w:rsidRDefault="008C5B8E" w:rsidP="00747A56">
      <w:r w:rsidRPr="00665350">
        <w:t>Johanna Herløfsdatter</w:t>
      </w:r>
      <w:r w:rsidRPr="00665350">
        <w:tab/>
      </w:r>
      <w:r w:rsidRPr="00665350">
        <w:tab/>
        <w:t>- - - - - - - - - - - -</w:t>
      </w:r>
      <w:r w:rsidRPr="00665350">
        <w:tab/>
      </w:r>
      <w:r w:rsidRPr="00665350">
        <w:tab/>
        <w:t>78</w:t>
      </w:r>
      <w:r w:rsidRPr="00665350">
        <w:tab/>
      </w:r>
      <w:r w:rsidRPr="00665350">
        <w:tab/>
        <w:t>Enke  og</w:t>
      </w:r>
      <w:r w:rsidRPr="00665350">
        <w:tab/>
      </w:r>
      <w:r w:rsidRPr="00665350">
        <w:tab/>
        <w:t xml:space="preserve">  Opholds Kone</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33</w:t>
      </w:r>
      <w:r w:rsidRPr="00665350">
        <w:rPr>
          <w:u w:val="single"/>
        </w:rPr>
        <w:t>te</w:t>
      </w:r>
      <w:r w:rsidRPr="00665350">
        <w:t xml:space="preserve"> Familie</w:t>
      </w:r>
    </w:p>
    <w:p w:rsidR="00B733FA" w:rsidRPr="00665350" w:rsidRDefault="008C5B8E" w:rsidP="00747A56">
      <w:r w:rsidRPr="00665350">
        <w:t>Jørgen Johansen</w:t>
      </w:r>
      <w:r w:rsidRPr="00665350">
        <w:tab/>
      </w:r>
      <w:r w:rsidRPr="00665350">
        <w:tab/>
      </w:r>
      <w:r w:rsidRPr="00665350">
        <w:tab/>
        <w:t>Huusbonde</w:t>
      </w:r>
      <w:r w:rsidRPr="00665350">
        <w:tab/>
      </w:r>
      <w:r w:rsidRPr="00665350">
        <w:tab/>
        <w:t>56</w:t>
      </w:r>
      <w:r w:rsidRPr="00665350">
        <w:tab/>
        <w:t>} givt 2den Gang</w:t>
      </w:r>
      <w:r w:rsidRPr="00665350">
        <w:tab/>
        <w:t xml:space="preserve">    Bonde og Gaard Beboer</w:t>
      </w:r>
    </w:p>
    <w:p w:rsidR="00B733FA" w:rsidRPr="00665350" w:rsidRDefault="008C5B8E" w:rsidP="00747A56">
      <w:r w:rsidRPr="00665350">
        <w:rPr>
          <w:b/>
        </w:rPr>
        <w:t>Karen Nielsdatter</w:t>
      </w:r>
      <w:r w:rsidRPr="00665350">
        <w:tab/>
      </w:r>
      <w:r w:rsidRPr="00665350">
        <w:tab/>
        <w:t>hans Kone</w:t>
      </w:r>
      <w:r w:rsidRPr="00665350">
        <w:tab/>
      </w:r>
      <w:r w:rsidRPr="00665350">
        <w:tab/>
        <w:t>35</w:t>
      </w:r>
      <w:r w:rsidRPr="00665350">
        <w:tab/>
        <w:t>} givt første Gang</w:t>
      </w:r>
    </w:p>
    <w:p w:rsidR="00B733FA" w:rsidRPr="00665350" w:rsidRDefault="008C5B8E" w:rsidP="00747A56">
      <w:r w:rsidRPr="00665350">
        <w:t>Laurs Jørgensen</w:t>
      </w:r>
      <w:r w:rsidRPr="00665350">
        <w:tab/>
      </w:r>
      <w:r w:rsidRPr="00665350">
        <w:tab/>
      </w:r>
      <w:r w:rsidRPr="00665350">
        <w:tab/>
        <w:t>}</w:t>
      </w:r>
      <w:r w:rsidRPr="00665350">
        <w:tab/>
      </w:r>
      <w:r w:rsidRPr="00665350">
        <w:tab/>
      </w:r>
      <w:r w:rsidRPr="00665350">
        <w:tab/>
        <w:t>14</w:t>
      </w:r>
      <w:r w:rsidRPr="00665350">
        <w:tab/>
        <w:t>ugivt</w:t>
      </w:r>
    </w:p>
    <w:p w:rsidR="00B733FA" w:rsidRPr="00665350" w:rsidRDefault="008C5B8E" w:rsidP="00747A56">
      <w:r w:rsidRPr="00665350">
        <w:t>Karen Jørgensdatter</w:t>
      </w:r>
      <w:r w:rsidRPr="00665350">
        <w:tab/>
      </w:r>
      <w:r w:rsidRPr="00665350">
        <w:tab/>
        <w:t>}deres Børn</w:t>
      </w:r>
      <w:r w:rsidRPr="00665350">
        <w:tab/>
        <w:t xml:space="preserve">  6</w:t>
      </w:r>
      <w:r w:rsidRPr="00665350">
        <w:tab/>
        <w:t>ligeledes</w:t>
      </w:r>
    </w:p>
    <w:p w:rsidR="00B733FA" w:rsidRPr="00665350" w:rsidRDefault="008C5B8E" w:rsidP="00747A56">
      <w:r w:rsidRPr="00665350">
        <w:t>Niels Jørgensen</w:t>
      </w:r>
      <w:r w:rsidRPr="00665350">
        <w:tab/>
      </w:r>
      <w:r w:rsidRPr="00665350">
        <w:tab/>
      </w:r>
      <w:r w:rsidRPr="00665350">
        <w:tab/>
        <w:t>}</w:t>
      </w:r>
      <w:r w:rsidRPr="00665350">
        <w:tab/>
      </w:r>
      <w:r w:rsidRPr="00665350">
        <w:tab/>
      </w:r>
      <w:r w:rsidRPr="00665350">
        <w:tab/>
        <w:t xml:space="preserve">  2</w:t>
      </w:r>
      <w:r w:rsidRPr="00665350">
        <w:tab/>
        <w:t>ligeledes</w:t>
      </w:r>
    </w:p>
    <w:p w:rsidR="00B733FA" w:rsidRPr="00665350" w:rsidRDefault="008C5B8E" w:rsidP="00747A56">
      <w:r w:rsidRPr="00665350">
        <w:t>Abel Andersdatter</w:t>
      </w:r>
      <w:r w:rsidRPr="00665350">
        <w:tab/>
      </w:r>
      <w:r w:rsidRPr="00665350">
        <w:tab/>
        <w:t xml:space="preserve">   }Tieneste Folk</w:t>
      </w:r>
      <w:r w:rsidRPr="00665350">
        <w:tab/>
        <w:t>26</w:t>
      </w:r>
      <w:r w:rsidRPr="00665350">
        <w:tab/>
        <w:t>ugivt</w:t>
      </w:r>
    </w:p>
    <w:p w:rsidR="00B733FA" w:rsidRPr="00665350" w:rsidRDefault="008C5B8E" w:rsidP="00747A56">
      <w:r w:rsidRPr="00665350">
        <w:t>Niels Mogensen</w:t>
      </w:r>
      <w:r w:rsidRPr="00665350">
        <w:tab/>
      </w:r>
      <w:r w:rsidRPr="00665350">
        <w:tab/>
      </w:r>
      <w:r w:rsidRPr="00665350">
        <w:tab/>
        <w:t xml:space="preserve">   }Mand</w:t>
      </w:r>
      <w:r w:rsidRPr="00665350">
        <w:tab/>
      </w:r>
      <w:r w:rsidRPr="00665350">
        <w:tab/>
        <w:t>30</w:t>
      </w:r>
      <w:r w:rsidRPr="00665350">
        <w:tab/>
        <w:t>} begge i før-</w:t>
      </w:r>
    </w:p>
    <w:p w:rsidR="00B733FA" w:rsidRPr="00665350" w:rsidRDefault="008C5B8E" w:rsidP="00747A56">
      <w:r w:rsidRPr="00665350">
        <w:t>Ane Marie Sørensdatter</w:t>
      </w:r>
      <w:r w:rsidRPr="00665350">
        <w:tab/>
        <w:t xml:space="preserve">     hans Kone</w:t>
      </w:r>
      <w:r w:rsidRPr="00665350">
        <w:tab/>
        <w:t>33</w:t>
      </w:r>
      <w:r w:rsidRPr="00665350">
        <w:tab/>
        <w:t>} ste Ægteskab</w:t>
      </w:r>
      <w:r w:rsidRPr="00665350">
        <w:tab/>
        <w:t xml:space="preserve">    Inderste og Spindekone</w:t>
      </w:r>
    </w:p>
    <w:p w:rsidR="00B733FA" w:rsidRPr="00665350" w:rsidRDefault="00B733FA" w:rsidP="00747A56"/>
    <w:p w:rsidR="00700560" w:rsidRDefault="00700560" w:rsidP="001C4D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C4DF4" w:rsidRDefault="001C4DF4" w:rsidP="001C4D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802.  </w:t>
      </w:r>
      <w:r>
        <w:rPr>
          <w:i/>
        </w:rPr>
        <w:t>(:uden dato:)</w:t>
      </w:r>
      <w:r>
        <w:t>.  Niels Mogensen og Hustrue Anne Marie Sørensdatter 1 Pige kaldet Karen, født d. 6. Martij 1802, i Kirke den 11</w:t>
      </w:r>
      <w:r>
        <w:rPr>
          <w:u w:val="single"/>
        </w:rPr>
        <w:t>te</w:t>
      </w:r>
      <w:r>
        <w:t xml:space="preserve"> April, baaret af </w:t>
      </w:r>
      <w:r w:rsidRPr="001C4DF4">
        <w:t>Jørgen Johansens</w:t>
      </w:r>
      <w:r w:rsidRPr="002335F3">
        <w:rPr>
          <w:b/>
        </w:rPr>
        <w:t xml:space="preserve"> </w:t>
      </w:r>
      <w:r>
        <w:rPr>
          <w:i/>
        </w:rPr>
        <w:t>(:f. ca. 1744:)</w:t>
      </w:r>
      <w:r>
        <w:t xml:space="preserve"> </w:t>
      </w:r>
      <w:r w:rsidRPr="002335F3">
        <w:rPr>
          <w:b/>
        </w:rPr>
        <w:lastRenderedPageBreak/>
        <w:t xml:space="preserve">Kone </w:t>
      </w:r>
      <w:r>
        <w:rPr>
          <w:i/>
        </w:rPr>
        <w:t>(:</w:t>
      </w:r>
      <w:r w:rsidRPr="001C4DF4">
        <w:rPr>
          <w:b/>
          <w:i/>
        </w:rPr>
        <w:t>Karen Nielsdatter</w:t>
      </w:r>
      <w:r>
        <w:rPr>
          <w:i/>
        </w:rPr>
        <w:t>, f. ca 1765:)</w:t>
      </w:r>
      <w:r w:rsidRPr="002804E9">
        <w:rPr>
          <w:b/>
        </w:rPr>
        <w:t xml:space="preserve"> i Skovby</w:t>
      </w:r>
      <w:r>
        <w:t xml:space="preserve">,  Faddere:  Herluf Pedersen, Niels Overgaard, Søren Mogensen og Jens Albrethsens Kone. </w:t>
      </w:r>
    </w:p>
    <w:p w:rsidR="001C4DF4" w:rsidRPr="00B24EDF" w:rsidRDefault="001C4DF4" w:rsidP="001C4D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56.</w:t>
      </w:r>
      <w:r>
        <w:tab/>
        <w:t>Opslag 59)</w:t>
      </w:r>
    </w:p>
    <w:p w:rsidR="00700560" w:rsidRPr="00665350" w:rsidRDefault="00700560" w:rsidP="00700560"/>
    <w:p w:rsidR="00700560" w:rsidRDefault="00700560" w:rsidP="007005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00560" w:rsidRDefault="00700560" w:rsidP="007005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809.  Den 11</w:t>
      </w:r>
      <w:r>
        <w:rPr>
          <w:u w:val="single"/>
        </w:rPr>
        <w:t>te</w:t>
      </w:r>
      <w:r>
        <w:t xml:space="preserve"> August havde Anders Christian af Stjær og Hustru Kirstine Hans Datter en Søn ved Daaben, som blev kaldet Søren, i Kirke den 10</w:t>
      </w:r>
      <w:r>
        <w:rPr>
          <w:u w:val="single"/>
        </w:rPr>
        <w:t>de</w:t>
      </w:r>
      <w:r>
        <w:t xml:space="preserve"> Septb</w:t>
      </w:r>
      <w:r>
        <w:rPr>
          <w:u w:val="single"/>
        </w:rPr>
        <w:t>r</w:t>
      </w:r>
      <w:r>
        <w:t xml:space="preserve">., baaren af </w:t>
      </w:r>
      <w:r w:rsidRPr="00700560">
        <w:t>Jørgen Johansens</w:t>
      </w:r>
      <w:r w:rsidRPr="00A22CD7">
        <w:rPr>
          <w:b/>
        </w:rPr>
        <w:t xml:space="preserve"> </w:t>
      </w:r>
      <w:r>
        <w:rPr>
          <w:i/>
        </w:rPr>
        <w:t>(:f. ca. 1744:)</w:t>
      </w:r>
      <w:r>
        <w:t xml:space="preserve"> </w:t>
      </w:r>
      <w:r w:rsidRPr="00A22CD7">
        <w:rPr>
          <w:b/>
        </w:rPr>
        <w:t>Hustru Karen Niels Datter</w:t>
      </w:r>
      <w:r>
        <w:rPr>
          <w:b/>
        </w:rPr>
        <w:t xml:space="preserve"> </w:t>
      </w:r>
      <w:r w:rsidRPr="00A22CD7">
        <w:rPr>
          <w:b/>
        </w:rPr>
        <w:t>fra Skovby</w:t>
      </w:r>
      <w:r>
        <w:rPr>
          <w:b/>
        </w:rPr>
        <w:t xml:space="preserve">, </w:t>
      </w:r>
      <w:r>
        <w:t xml:space="preserve"> Testes: Søren Soldat fra Stjær, Thomas Soldat fra Storring, Laurs Ernstsen, Jens Smed og Gotfred Sørensens Hustru, alle fra Stjær.</w:t>
      </w:r>
    </w:p>
    <w:p w:rsidR="00700560" w:rsidRDefault="00700560" w:rsidP="007005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r>
      <w:r>
        <w:tab/>
        <w:t>Side 59.</w:t>
      </w:r>
      <w:r>
        <w:tab/>
        <w:t>Opslag 62.</w:t>
      </w:r>
    </w:p>
    <w:p w:rsidR="00700560" w:rsidRDefault="00700560" w:rsidP="007005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56D36" w:rsidRDefault="00B56D36" w:rsidP="00B56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56D36" w:rsidRDefault="00B56D36" w:rsidP="00B56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809.  Den 13</w:t>
      </w:r>
      <w:r>
        <w:rPr>
          <w:u w:val="single"/>
        </w:rPr>
        <w:t>de</w:t>
      </w:r>
      <w:r>
        <w:t xml:space="preserve"> Oktober havde Niels Mogensen og Hustrue Anne Marie Sørensdatter en Datter ved Daaben som blev kaldet Anne, i Kirke den 12. November, baaren af </w:t>
      </w:r>
      <w:r w:rsidRPr="00B56D36">
        <w:t>Jørgen Johansens</w:t>
      </w:r>
      <w:r w:rsidRPr="008416BB">
        <w:rPr>
          <w:b/>
        </w:rPr>
        <w:t xml:space="preserve"> </w:t>
      </w:r>
      <w:r>
        <w:rPr>
          <w:i/>
        </w:rPr>
        <w:t>(:f. ca. 1744:)</w:t>
      </w:r>
      <w:r>
        <w:t xml:space="preserve">  </w:t>
      </w:r>
      <w:r w:rsidRPr="008416BB">
        <w:rPr>
          <w:b/>
        </w:rPr>
        <w:t>Hustrue Karen Nielsdatter</w:t>
      </w:r>
      <w:r>
        <w:t xml:space="preserve">  </w:t>
      </w:r>
      <w:r w:rsidRPr="008416BB">
        <w:rPr>
          <w:b/>
        </w:rPr>
        <w:t>fra Skovby</w:t>
      </w:r>
      <w:r>
        <w:t>, Testes: Laurs Knudsen, Niels Overgaards Søn Berthel, Jens Lassen, Søren Snedker, Herlev Jensens Hustrue, alle af Galten.</w:t>
      </w:r>
    </w:p>
    <w:p w:rsidR="00B56D36" w:rsidRDefault="00B56D36" w:rsidP="00B56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692A74">
        <w:t>Galten Kirkebog 1754   -   1813.    C 357.C.  Nr. 019</w:t>
      </w:r>
      <w:r>
        <w:t>.</w:t>
      </w:r>
      <w:r>
        <w:tab/>
      </w:r>
      <w:r>
        <w:tab/>
      </w:r>
      <w:r>
        <w:tab/>
        <w:t>Pag 73.  Opslag 76.</w:t>
      </w:r>
    </w:p>
    <w:p w:rsidR="00B56D36" w:rsidRDefault="00B56D36" w:rsidP="00B56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C4DF4" w:rsidRPr="00665350" w:rsidRDefault="001C4DF4" w:rsidP="00747A56"/>
    <w:p w:rsidR="00B733FA" w:rsidRPr="00665350" w:rsidRDefault="008C5B8E" w:rsidP="00747A56">
      <w:r w:rsidRPr="00665350">
        <w:t>Aar 1827.</w:t>
      </w:r>
      <w:r w:rsidRPr="00665350">
        <w:tab/>
      </w:r>
      <w:r w:rsidRPr="00665350">
        <w:tab/>
        <w:t>Døde Qvindekiøn.</w:t>
      </w:r>
      <w:r w:rsidRPr="00665350">
        <w:tab/>
      </w:r>
      <w:r w:rsidRPr="00665350">
        <w:tab/>
        <w:t>No. 2.</w:t>
      </w:r>
      <w:r w:rsidRPr="00665350">
        <w:tab/>
      </w:r>
      <w:r w:rsidRPr="00665350">
        <w:tab/>
      </w:r>
      <w:r w:rsidRPr="00665350">
        <w:tab/>
      </w:r>
      <w:r w:rsidRPr="00665350">
        <w:tab/>
      </w:r>
      <w:r w:rsidRPr="00665350">
        <w:tab/>
      </w:r>
      <w:r w:rsidRPr="00665350">
        <w:tab/>
        <w:t>Side 200:</w:t>
      </w:r>
    </w:p>
    <w:p w:rsidR="00B733FA" w:rsidRPr="00665350" w:rsidRDefault="008C5B8E" w:rsidP="00747A56">
      <w:r w:rsidRPr="00665350">
        <w:t>Dødsdagen:</w:t>
      </w:r>
      <w:r w:rsidRPr="00665350">
        <w:tab/>
        <w:t>1</w:t>
      </w:r>
      <w:r w:rsidRPr="00665350">
        <w:rPr>
          <w:u w:val="single"/>
        </w:rPr>
        <w:t>ste</w:t>
      </w:r>
      <w:r w:rsidRPr="00665350">
        <w:t xml:space="preserve"> Marti</w:t>
      </w:r>
      <w:r w:rsidRPr="00665350">
        <w:tab/>
      </w:r>
      <w:r w:rsidRPr="00665350">
        <w:tab/>
      </w:r>
      <w:r w:rsidRPr="00665350">
        <w:tab/>
      </w:r>
      <w:r w:rsidRPr="00665350">
        <w:tab/>
        <w:t>Begravelsesdagen:  10. Marti</w:t>
      </w:r>
    </w:p>
    <w:p w:rsidR="00B733FA" w:rsidRPr="00665350" w:rsidRDefault="008C5B8E" w:rsidP="00747A56">
      <w:r w:rsidRPr="00665350">
        <w:t>Navn:</w:t>
      </w:r>
      <w:r w:rsidRPr="00665350">
        <w:tab/>
      </w:r>
      <w:r w:rsidRPr="00665350">
        <w:tab/>
      </w:r>
      <w:r w:rsidRPr="004364D8">
        <w:rPr>
          <w:b/>
        </w:rPr>
        <w:t>Karen Nielsdatter</w:t>
      </w:r>
    </w:p>
    <w:p w:rsidR="00B733FA" w:rsidRPr="001C4DF4" w:rsidRDefault="008C5B8E" w:rsidP="00747A56">
      <w:pPr>
        <w:rPr>
          <w:i/>
        </w:rPr>
      </w:pPr>
      <w:r w:rsidRPr="00665350">
        <w:t>Stand, Haandt.:</w:t>
      </w:r>
      <w:r w:rsidRPr="00665350">
        <w:tab/>
        <w:t xml:space="preserve">Afdøde Gaardm. Jørgen Johansens </w:t>
      </w:r>
      <w:r w:rsidRPr="00665350">
        <w:rPr>
          <w:i/>
        </w:rPr>
        <w:t>(:f</w:t>
      </w:r>
      <w:r w:rsidR="001C4DF4">
        <w:rPr>
          <w:i/>
        </w:rPr>
        <w:t>.</w:t>
      </w:r>
      <w:r w:rsidRPr="00665350">
        <w:rPr>
          <w:i/>
        </w:rPr>
        <w:t xml:space="preserve"> ca. 17</w:t>
      </w:r>
      <w:r w:rsidR="001C4DF4">
        <w:rPr>
          <w:i/>
        </w:rPr>
        <w:t>65</w:t>
      </w:r>
      <w:r w:rsidRPr="00665350">
        <w:rPr>
          <w:i/>
        </w:rPr>
        <w:t>:)</w:t>
      </w:r>
      <w:r w:rsidRPr="00665350">
        <w:t xml:space="preserve"> Enke</w:t>
      </w:r>
      <w:r w:rsidR="001C4DF4">
        <w:t xml:space="preserve">  </w:t>
      </w:r>
      <w:r w:rsidR="001C4DF4">
        <w:rPr>
          <w:i/>
        </w:rPr>
        <w:t>(:i hans andet ægteskab:)</w:t>
      </w:r>
    </w:p>
    <w:p w:rsidR="00B733FA" w:rsidRPr="00665350" w:rsidRDefault="008C5B8E" w:rsidP="00747A56">
      <w:pPr>
        <w:rPr>
          <w:i/>
        </w:rPr>
      </w:pPr>
      <w:r w:rsidRPr="00665350">
        <w:t>Alder:</w:t>
      </w:r>
      <w:r w:rsidRPr="00665350">
        <w:tab/>
      </w:r>
      <w:r w:rsidRPr="00665350">
        <w:tab/>
        <w:t xml:space="preserve">62 Aar </w:t>
      </w:r>
    </w:p>
    <w:p w:rsidR="00B733FA" w:rsidRPr="00665350" w:rsidRDefault="008C5B8E" w:rsidP="00747A56">
      <w:r w:rsidRPr="00665350">
        <w:t>Anmærkning:</w:t>
      </w:r>
      <w:r w:rsidRPr="00665350">
        <w:tab/>
        <w:t>beboede Gaarden til sin Dødsdag</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942B9E" w:rsidRPr="00665350" w:rsidRDefault="00942B9E" w:rsidP="00747A56"/>
    <w:p w:rsidR="00B733FA" w:rsidRPr="00665350" w:rsidRDefault="008C5B8E" w:rsidP="00747A56">
      <w:r w:rsidRPr="00665350">
        <w:t>=====================================================================</w:t>
      </w:r>
    </w:p>
    <w:p w:rsidR="00B733FA" w:rsidRPr="00665350" w:rsidRDefault="008C5B8E" w:rsidP="00747A56">
      <w:r w:rsidRPr="00665350">
        <w:t>Nielsdatter,        Karen</w:t>
      </w:r>
      <w:r w:rsidRPr="00665350">
        <w:tab/>
      </w:r>
      <w:r w:rsidRPr="00665350">
        <w:tab/>
        <w:t>født ca. 1765</w:t>
      </w:r>
    </w:p>
    <w:p w:rsidR="00B733FA" w:rsidRPr="00665350" w:rsidRDefault="008C5B8E" w:rsidP="00747A56">
      <w:r w:rsidRPr="00665350">
        <w:t>Vanfør Tjenestepige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2. Familie</w:t>
      </w:r>
    </w:p>
    <w:p w:rsidR="00B733FA" w:rsidRPr="00665350" w:rsidRDefault="008C5B8E" w:rsidP="00747A56">
      <w:r w:rsidRPr="00665350">
        <w:t>Niels Jørgensen</w:t>
      </w:r>
      <w:r w:rsidRPr="00665350">
        <w:tab/>
      </w:r>
      <w:r w:rsidRPr="00665350">
        <w:tab/>
      </w:r>
      <w:r w:rsidRPr="00665350">
        <w:tab/>
        <w:t>Hosbonde</w:t>
      </w:r>
      <w:r w:rsidRPr="00665350">
        <w:tab/>
      </w:r>
      <w:r w:rsidRPr="00665350">
        <w:tab/>
      </w:r>
      <w:r w:rsidRPr="00665350">
        <w:tab/>
        <w:t>34</w:t>
      </w:r>
      <w:r w:rsidRPr="00665350">
        <w:tab/>
      </w:r>
      <w:r w:rsidRPr="00665350">
        <w:tab/>
        <w:t>Begge i før-</w:t>
      </w:r>
      <w:r w:rsidRPr="00665350">
        <w:tab/>
        <w:t>Selv Eÿer Bonde</w:t>
      </w:r>
    </w:p>
    <w:p w:rsidR="00B733FA" w:rsidRPr="00665350" w:rsidRDefault="008C5B8E" w:rsidP="00747A56">
      <w:r w:rsidRPr="00665350">
        <w:t>Kirsten Nielsdatter</w:t>
      </w:r>
      <w:r w:rsidRPr="00665350">
        <w:tab/>
      </w:r>
      <w:r w:rsidRPr="00665350">
        <w:tab/>
        <w:t>Hs. Hustrue</w:t>
      </w:r>
      <w:r w:rsidRPr="00665350">
        <w:tab/>
      </w:r>
      <w:r w:rsidRPr="00665350">
        <w:tab/>
        <w:t>34</w:t>
      </w:r>
      <w:r w:rsidRPr="00665350">
        <w:tab/>
      </w:r>
      <w:r w:rsidRPr="00665350">
        <w:tab/>
        <w:t>ste Ægteskab</w:t>
      </w:r>
    </w:p>
    <w:p w:rsidR="00B733FA" w:rsidRPr="00665350" w:rsidRDefault="008C5B8E" w:rsidP="00747A56">
      <w:r w:rsidRPr="00665350">
        <w:t>Jørgen Nielsen</w:t>
      </w:r>
      <w:r w:rsidRPr="00665350">
        <w:tab/>
      </w:r>
      <w:r w:rsidRPr="00665350">
        <w:tab/>
      </w:r>
      <w:r w:rsidRPr="00665350">
        <w:tab/>
        <w:t>Mandens Fader</w:t>
      </w:r>
      <w:r w:rsidRPr="00665350">
        <w:tab/>
      </w:r>
      <w:r w:rsidRPr="00665350">
        <w:tab/>
        <w:t>71</w:t>
      </w:r>
      <w:r w:rsidRPr="00665350">
        <w:tab/>
      </w:r>
      <w:r w:rsidRPr="00665350">
        <w:tab/>
        <w:t>Begge ogsaa i</w:t>
      </w:r>
      <w:r w:rsidRPr="00665350">
        <w:tab/>
        <w:t>Opholdsmand</w:t>
      </w:r>
    </w:p>
    <w:p w:rsidR="00B733FA" w:rsidRPr="00665350" w:rsidRDefault="008C5B8E" w:rsidP="00747A56">
      <w:r w:rsidRPr="00665350">
        <w:t>Margrethe Sørensdatter</w:t>
      </w:r>
      <w:r w:rsidRPr="00665350">
        <w:tab/>
      </w:r>
      <w:r w:rsidRPr="00665350">
        <w:tab/>
        <w:t>Hans Moder</w:t>
      </w:r>
      <w:r w:rsidRPr="00665350">
        <w:tab/>
      </w:r>
      <w:r w:rsidRPr="00665350">
        <w:tab/>
        <w:t>56</w:t>
      </w:r>
      <w:r w:rsidRPr="00665350">
        <w:tab/>
      </w:r>
      <w:r w:rsidRPr="00665350">
        <w:tab/>
        <w:t>1ste Ægteskab</w:t>
      </w:r>
      <w:r w:rsidRPr="00665350">
        <w:tab/>
        <w:t>Opholdskone</w:t>
      </w:r>
    </w:p>
    <w:p w:rsidR="00B733FA" w:rsidRPr="00665350" w:rsidRDefault="008C5B8E" w:rsidP="00747A56">
      <w:r w:rsidRPr="00665350">
        <w:t>Jørgen Nielsen</w:t>
      </w:r>
      <w:r w:rsidRPr="00665350">
        <w:tab/>
      </w:r>
      <w:r w:rsidRPr="00665350">
        <w:tab/>
      </w:r>
      <w:r w:rsidRPr="00665350">
        <w:tab/>
        <w:t>}  De</w:t>
      </w:r>
      <w:r w:rsidRPr="00665350">
        <w:tab/>
      </w:r>
      <w:r w:rsidRPr="00665350">
        <w:tab/>
      </w:r>
      <w:r w:rsidRPr="00665350">
        <w:tab/>
      </w:r>
      <w:r w:rsidRPr="00665350">
        <w:tab/>
        <w:t xml:space="preserve">  4</w:t>
      </w:r>
    </w:p>
    <w:p w:rsidR="00B733FA" w:rsidRPr="00665350" w:rsidRDefault="008C5B8E" w:rsidP="00747A56">
      <w:r w:rsidRPr="00665350">
        <w:t>Niels Nielsen</w:t>
      </w:r>
      <w:r w:rsidRPr="00665350">
        <w:tab/>
      </w:r>
      <w:r w:rsidRPr="00665350">
        <w:tab/>
      </w:r>
      <w:r w:rsidRPr="00665350">
        <w:tab/>
        <w:t>}  Unges</w:t>
      </w:r>
      <w:r w:rsidRPr="00665350">
        <w:tab/>
      </w:r>
      <w:r w:rsidRPr="00665350">
        <w:tab/>
      </w:r>
      <w:r w:rsidRPr="00665350">
        <w:tab/>
        <w:t xml:space="preserve">  3</w:t>
      </w:r>
    </w:p>
    <w:p w:rsidR="00B733FA" w:rsidRPr="00665350" w:rsidRDefault="008C5B8E" w:rsidP="00747A56">
      <w:r w:rsidRPr="00665350">
        <w:t>Søren Nielsen</w:t>
      </w:r>
      <w:r w:rsidRPr="00665350">
        <w:tab/>
      </w:r>
      <w:r w:rsidRPr="00665350">
        <w:tab/>
      </w:r>
      <w:r w:rsidRPr="00665350">
        <w:tab/>
        <w:t>}  Børn</w:t>
      </w:r>
      <w:r w:rsidRPr="00665350">
        <w:tab/>
      </w:r>
      <w:r w:rsidRPr="00665350">
        <w:tab/>
      </w:r>
      <w:r w:rsidRPr="00665350">
        <w:tab/>
        <w:t xml:space="preserve">  1</w:t>
      </w:r>
    </w:p>
    <w:p w:rsidR="00B733FA" w:rsidRPr="00665350" w:rsidRDefault="008C5B8E" w:rsidP="00747A56">
      <w:r w:rsidRPr="00665350">
        <w:tab/>
      </w:r>
      <w:r w:rsidRPr="00665350">
        <w:tab/>
      </w:r>
      <w:r w:rsidRPr="00665350">
        <w:tab/>
      </w:r>
      <w:r w:rsidRPr="00665350">
        <w:tab/>
      </w:r>
      <w:r w:rsidRPr="00665350">
        <w:tab/>
        <w:t>(Alle tre Ægte Børn</w:t>
      </w:r>
    </w:p>
    <w:p w:rsidR="00B733FA" w:rsidRPr="00665350" w:rsidRDefault="008C5B8E" w:rsidP="00747A56">
      <w:r w:rsidRPr="00665350">
        <w:tab/>
      </w:r>
      <w:r w:rsidRPr="00665350">
        <w:tab/>
      </w:r>
      <w:r w:rsidRPr="00665350">
        <w:tab/>
      </w:r>
      <w:r w:rsidRPr="00665350">
        <w:tab/>
      </w:r>
      <w:r w:rsidRPr="00665350">
        <w:tab/>
        <w:t>og af 1ste Ægteskab)</w:t>
      </w:r>
    </w:p>
    <w:p w:rsidR="00B733FA" w:rsidRPr="00665350" w:rsidRDefault="008C5B8E" w:rsidP="00747A56">
      <w:r w:rsidRPr="00665350">
        <w:t>Laurids Nielsen</w:t>
      </w:r>
      <w:r w:rsidRPr="00665350">
        <w:tab/>
      </w:r>
      <w:r w:rsidRPr="00665350">
        <w:tab/>
      </w:r>
      <w:r w:rsidRPr="00665350">
        <w:tab/>
        <w:t>Tienistekarl</w:t>
      </w:r>
      <w:r w:rsidRPr="00665350">
        <w:tab/>
      </w:r>
      <w:r w:rsidRPr="00665350">
        <w:tab/>
        <w:t>27</w:t>
      </w:r>
      <w:r w:rsidRPr="00665350">
        <w:tab/>
      </w:r>
      <w:r w:rsidRPr="00665350">
        <w:tab/>
        <w:t>ugift</w:t>
      </w:r>
      <w:r w:rsidRPr="00665350">
        <w:tab/>
      </w:r>
      <w:r w:rsidRPr="00665350">
        <w:tab/>
      </w:r>
      <w:r w:rsidRPr="00665350">
        <w:tab/>
        <w:t>Rytter</w:t>
      </w:r>
    </w:p>
    <w:p w:rsidR="00B733FA" w:rsidRPr="00665350" w:rsidRDefault="008C5B8E" w:rsidP="00747A56">
      <w:r w:rsidRPr="00665350">
        <w:rPr>
          <w:b/>
        </w:rPr>
        <w:t>Karen Nielsdatter</w:t>
      </w:r>
      <w:r w:rsidRPr="00665350">
        <w:tab/>
      </w:r>
      <w:r w:rsidRPr="00665350">
        <w:tab/>
        <w:t>Tieniste Pige</w:t>
      </w:r>
      <w:r w:rsidRPr="00665350">
        <w:tab/>
      </w:r>
      <w:r w:rsidRPr="00665350">
        <w:tab/>
        <w:t>22</w:t>
      </w:r>
      <w:r w:rsidRPr="00665350">
        <w:tab/>
      </w:r>
      <w:r w:rsidRPr="00665350">
        <w:tab/>
        <w:t xml:space="preserve"> ---</w:t>
      </w:r>
      <w:r w:rsidRPr="00665350">
        <w:tab/>
      </w:r>
      <w:r w:rsidRPr="00665350">
        <w:tab/>
      </w:r>
      <w:r w:rsidRPr="00665350">
        <w:tab/>
        <w:t>Vanføer</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Sørensen,         Christen</w:t>
      </w:r>
      <w:r w:rsidRPr="00665350">
        <w:tab/>
        <w:t>født ca. 1765</w:t>
      </w:r>
    </w:p>
    <w:p w:rsidR="00B733FA" w:rsidRPr="00665350" w:rsidRDefault="008C5B8E" w:rsidP="00747A56">
      <w:r w:rsidRPr="00665350">
        <w:t>Tjenestekarl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11. Familie</w:t>
      </w:r>
    </w:p>
    <w:p w:rsidR="00B733FA" w:rsidRPr="00665350" w:rsidRDefault="008C5B8E" w:rsidP="00747A56">
      <w:r w:rsidRPr="00665350">
        <w:t>Thomas Thomæsen</w:t>
      </w:r>
      <w:r w:rsidRPr="00665350">
        <w:tab/>
      </w:r>
      <w:r w:rsidRPr="00665350">
        <w:tab/>
        <w:t>Hosbonde</w:t>
      </w:r>
      <w:r w:rsidRPr="00665350">
        <w:tab/>
      </w:r>
      <w:r w:rsidRPr="00665350">
        <w:tab/>
      </w:r>
      <w:r w:rsidRPr="00665350">
        <w:tab/>
        <w:t>55</w:t>
      </w:r>
      <w:r w:rsidRPr="00665350">
        <w:tab/>
      </w:r>
      <w:r w:rsidRPr="00665350">
        <w:tab/>
        <w:t>Begge i før-</w:t>
      </w:r>
      <w:r w:rsidRPr="00665350">
        <w:tab/>
        <w:t>Selv Eÿer Bonde</w:t>
      </w:r>
    </w:p>
    <w:p w:rsidR="00B733FA" w:rsidRPr="00665350" w:rsidRDefault="008C5B8E" w:rsidP="00747A56">
      <w:r w:rsidRPr="00665350">
        <w:t>Maren Lauridsdatter</w:t>
      </w:r>
      <w:r w:rsidRPr="00665350">
        <w:tab/>
      </w:r>
      <w:r w:rsidRPr="00665350">
        <w:tab/>
        <w:t>Hs. Hustrue</w:t>
      </w:r>
      <w:r w:rsidRPr="00665350">
        <w:tab/>
      </w:r>
      <w:r w:rsidRPr="00665350">
        <w:tab/>
        <w:t>51</w:t>
      </w:r>
      <w:r w:rsidRPr="00665350">
        <w:tab/>
      </w:r>
      <w:r w:rsidRPr="00665350">
        <w:tab/>
        <w:t>ste Ægteskab</w:t>
      </w:r>
    </w:p>
    <w:p w:rsidR="00B733FA" w:rsidRPr="00665350" w:rsidRDefault="008C5B8E" w:rsidP="00747A56">
      <w:r w:rsidRPr="00665350">
        <w:lastRenderedPageBreak/>
        <w:t>Laurids Thomæsen</w:t>
      </w:r>
      <w:r w:rsidRPr="00665350">
        <w:tab/>
      </w:r>
      <w:r w:rsidRPr="00665350">
        <w:tab/>
        <w:t>Deres Søn</w:t>
      </w:r>
      <w:r w:rsidRPr="00665350">
        <w:tab/>
      </w:r>
      <w:r w:rsidRPr="00665350">
        <w:tab/>
      </w:r>
      <w:r w:rsidRPr="00665350">
        <w:tab/>
        <w:t>16</w:t>
      </w:r>
    </w:p>
    <w:p w:rsidR="00B733FA" w:rsidRPr="00665350" w:rsidRDefault="008C5B8E" w:rsidP="00747A56">
      <w:r w:rsidRPr="00665350">
        <w:t>Thomas Thomæsen</w:t>
      </w:r>
      <w:r w:rsidRPr="00665350">
        <w:tab/>
      </w:r>
      <w:r w:rsidRPr="00665350">
        <w:tab/>
        <w:t>Ligeledes</w:t>
      </w:r>
      <w:r w:rsidRPr="00665350">
        <w:tab/>
      </w:r>
      <w:r w:rsidRPr="00665350">
        <w:tab/>
      </w:r>
      <w:r w:rsidRPr="00665350">
        <w:tab/>
        <w:t>13</w:t>
      </w:r>
    </w:p>
    <w:p w:rsidR="00B733FA" w:rsidRPr="00665350" w:rsidRDefault="008C5B8E" w:rsidP="00747A56">
      <w:r w:rsidRPr="00665350">
        <w:t>Michel Thomæsen</w:t>
      </w:r>
      <w:r w:rsidRPr="00665350">
        <w:tab/>
      </w:r>
      <w:r w:rsidRPr="00665350">
        <w:tab/>
        <w:t>Ligeledes</w:t>
      </w:r>
      <w:r w:rsidRPr="00665350">
        <w:tab/>
      </w:r>
      <w:r w:rsidRPr="00665350">
        <w:tab/>
      </w:r>
      <w:r w:rsidRPr="00665350">
        <w:tab/>
        <w:t>11</w:t>
      </w:r>
    </w:p>
    <w:p w:rsidR="00B733FA" w:rsidRPr="00665350" w:rsidRDefault="008C5B8E" w:rsidP="00747A56">
      <w:r w:rsidRPr="00665350">
        <w:t>Kirsten Thomæsdatter</w:t>
      </w:r>
      <w:r w:rsidRPr="00665350">
        <w:tab/>
      </w:r>
      <w:r w:rsidRPr="00665350">
        <w:tab/>
        <w:t>En Datter</w:t>
      </w:r>
      <w:r w:rsidRPr="00665350">
        <w:tab/>
      </w:r>
      <w:r w:rsidRPr="00665350">
        <w:tab/>
      </w:r>
      <w:r w:rsidRPr="00665350">
        <w:tab/>
        <w:t xml:space="preserve">  8</w:t>
      </w:r>
    </w:p>
    <w:p w:rsidR="00B733FA" w:rsidRPr="00665350" w:rsidRDefault="008C5B8E" w:rsidP="00747A56">
      <w:r w:rsidRPr="00665350">
        <w:tab/>
      </w:r>
      <w:r w:rsidRPr="00665350">
        <w:tab/>
      </w:r>
      <w:r w:rsidRPr="00665350">
        <w:tab/>
      </w:r>
      <w:r w:rsidRPr="00665350">
        <w:tab/>
      </w:r>
      <w:r w:rsidRPr="00665350">
        <w:tab/>
        <w:t>(Alle fiire Ægte Børn</w:t>
      </w:r>
    </w:p>
    <w:p w:rsidR="00B733FA" w:rsidRPr="00665350" w:rsidRDefault="008C5B8E" w:rsidP="00747A56">
      <w:r w:rsidRPr="00665350">
        <w:tab/>
      </w:r>
      <w:r w:rsidRPr="00665350">
        <w:tab/>
      </w:r>
      <w:r w:rsidRPr="00665350">
        <w:tab/>
      </w:r>
      <w:r w:rsidRPr="00665350">
        <w:tab/>
      </w:r>
      <w:r w:rsidRPr="00665350">
        <w:tab/>
        <w:t>og af første Ægteskab)</w:t>
      </w:r>
    </w:p>
    <w:p w:rsidR="00B733FA" w:rsidRPr="00665350" w:rsidRDefault="008C5B8E" w:rsidP="00747A56">
      <w:r w:rsidRPr="00665350">
        <w:rPr>
          <w:b/>
        </w:rPr>
        <w:t>Christen Sørensen</w:t>
      </w:r>
      <w:r w:rsidRPr="00665350">
        <w:tab/>
      </w:r>
      <w:r w:rsidRPr="00665350">
        <w:tab/>
        <w:t>Tieniste Karl</w:t>
      </w:r>
      <w:r w:rsidRPr="00665350">
        <w:tab/>
      </w:r>
      <w:r w:rsidRPr="00665350">
        <w:tab/>
        <w:t>22</w:t>
      </w:r>
      <w:r w:rsidRPr="00665350">
        <w:tab/>
      </w:r>
      <w:r w:rsidRPr="00665350">
        <w:tab/>
        <w:t>ugift</w:t>
      </w:r>
    </w:p>
    <w:p w:rsidR="00B733FA" w:rsidRPr="00665350" w:rsidRDefault="00B733FA" w:rsidP="00747A56"/>
    <w:p w:rsidR="00B733FA" w:rsidRDefault="00B733FA" w:rsidP="00747A56"/>
    <w:p w:rsidR="002778C0" w:rsidRDefault="002778C0" w:rsidP="00747A56"/>
    <w:p w:rsidR="002778C0" w:rsidRDefault="002778C0" w:rsidP="00747A56">
      <w:r>
        <w:t>Se også en Christian Sørensen, født 1760</w:t>
      </w:r>
    </w:p>
    <w:p w:rsidR="002778C0" w:rsidRDefault="002778C0" w:rsidP="00747A56"/>
    <w:p w:rsidR="002778C0" w:rsidRDefault="002778C0" w:rsidP="00747A56"/>
    <w:p w:rsidR="004364D8" w:rsidRPr="00665350" w:rsidRDefault="004364D8" w:rsidP="00747A56"/>
    <w:p w:rsidR="00B733FA" w:rsidRPr="00665350" w:rsidRDefault="008C5B8E" w:rsidP="00747A56">
      <w:r w:rsidRPr="00665350">
        <w:t>=====================================================================</w:t>
      </w:r>
    </w:p>
    <w:p w:rsidR="00B733FA" w:rsidRPr="00665350" w:rsidRDefault="008C5B8E" w:rsidP="00747A56">
      <w:r w:rsidRPr="00665350">
        <w:t>Andersen,      Christian</w:t>
      </w:r>
      <w:r w:rsidRPr="00665350">
        <w:tab/>
      </w:r>
      <w:r w:rsidRPr="00665350">
        <w:tab/>
        <w:t>født ca. 1766</w:t>
      </w:r>
    </w:p>
    <w:p w:rsidR="00B733FA" w:rsidRPr="00665350" w:rsidRDefault="008C5B8E" w:rsidP="00747A56">
      <w:r w:rsidRPr="00665350">
        <w:t>Tjenestekarl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13</w:t>
      </w:r>
      <w:r w:rsidRPr="00665350">
        <w:rPr>
          <w:u w:val="single"/>
        </w:rPr>
        <w:t>de</w:t>
      </w:r>
      <w:r w:rsidRPr="00665350">
        <w:t xml:space="preserve"> Familie</w:t>
      </w:r>
    </w:p>
    <w:p w:rsidR="00B733FA" w:rsidRPr="00665350" w:rsidRDefault="008C5B8E" w:rsidP="00747A56">
      <w:r w:rsidRPr="00665350">
        <w:t>Hans Nielsen</w:t>
      </w:r>
      <w:r w:rsidRPr="00665350">
        <w:tab/>
      </w:r>
      <w:r w:rsidRPr="00665350">
        <w:tab/>
      </w:r>
      <w:r w:rsidRPr="00665350">
        <w:tab/>
        <w:t>Huusbonde</w:t>
      </w:r>
      <w:r w:rsidRPr="00665350">
        <w:tab/>
      </w:r>
      <w:r w:rsidRPr="00665350">
        <w:tab/>
        <w:t>42</w:t>
      </w:r>
      <w:r w:rsidRPr="00665350">
        <w:tab/>
        <w:t>} begge i før-</w:t>
      </w:r>
      <w:r w:rsidRPr="00665350">
        <w:tab/>
        <w:t>Bonde og Gaardbeboer</w:t>
      </w:r>
    </w:p>
    <w:p w:rsidR="00B733FA" w:rsidRPr="00665350" w:rsidRDefault="008C5B8E" w:rsidP="00747A56">
      <w:r w:rsidRPr="00665350">
        <w:t>Ane Marie Pedersdatter</w:t>
      </w:r>
      <w:r w:rsidRPr="00665350">
        <w:tab/>
        <w:t>hans Kone</w:t>
      </w:r>
      <w:r w:rsidRPr="00665350">
        <w:tab/>
      </w:r>
      <w:r w:rsidRPr="00665350">
        <w:tab/>
        <w:t>32</w:t>
      </w:r>
      <w:r w:rsidRPr="00665350">
        <w:tab/>
        <w:t>} ste Ægteskab</w:t>
      </w:r>
    </w:p>
    <w:p w:rsidR="00B733FA" w:rsidRPr="00665350" w:rsidRDefault="008C5B8E" w:rsidP="00747A56">
      <w:r w:rsidRPr="00665350">
        <w:t>Ellen Hansdatter</w:t>
      </w:r>
      <w:r w:rsidRPr="00665350">
        <w:tab/>
      </w:r>
      <w:r w:rsidRPr="00665350">
        <w:tab/>
      </w:r>
      <w:r w:rsidRPr="00665350">
        <w:tab/>
        <w:t>}</w:t>
      </w:r>
      <w:r w:rsidRPr="00665350">
        <w:tab/>
      </w:r>
      <w:r w:rsidRPr="00665350">
        <w:tab/>
      </w:r>
      <w:r w:rsidRPr="00665350">
        <w:tab/>
        <w:t xml:space="preserve">  9</w:t>
      </w:r>
      <w:r w:rsidRPr="00665350">
        <w:tab/>
        <w:t>ugivt</w:t>
      </w:r>
    </w:p>
    <w:p w:rsidR="00B733FA" w:rsidRPr="00665350" w:rsidRDefault="008C5B8E" w:rsidP="00747A56">
      <w:r w:rsidRPr="00665350">
        <w:t>Peder Hansen</w:t>
      </w:r>
      <w:r w:rsidRPr="00665350">
        <w:tab/>
      </w:r>
      <w:r w:rsidRPr="00665350">
        <w:tab/>
      </w:r>
      <w:r w:rsidRPr="00665350">
        <w:tab/>
        <w:t>} deres Børn</w:t>
      </w:r>
      <w:r w:rsidRPr="00665350">
        <w:tab/>
        <w:t xml:space="preserve">  7</w:t>
      </w:r>
      <w:r w:rsidRPr="00665350">
        <w:tab/>
        <w:t>ligeledes</w:t>
      </w:r>
    </w:p>
    <w:p w:rsidR="00B733FA" w:rsidRPr="00665350" w:rsidRDefault="008C5B8E" w:rsidP="00747A56">
      <w:r w:rsidRPr="00665350">
        <w:t>Karen Hansdatter</w:t>
      </w:r>
      <w:r w:rsidRPr="00665350">
        <w:tab/>
      </w:r>
      <w:r w:rsidRPr="00665350">
        <w:tab/>
      </w:r>
      <w:r w:rsidRPr="00665350">
        <w:tab/>
        <w:t>}</w:t>
      </w:r>
      <w:r w:rsidRPr="00665350">
        <w:tab/>
      </w:r>
      <w:r w:rsidRPr="00665350">
        <w:tab/>
      </w:r>
      <w:r w:rsidRPr="00665350">
        <w:tab/>
        <w:t xml:space="preserve">  3</w:t>
      </w:r>
      <w:r w:rsidRPr="00665350">
        <w:tab/>
        <w:t>ligeledes</w:t>
      </w:r>
    </w:p>
    <w:p w:rsidR="00B733FA" w:rsidRPr="00665350" w:rsidRDefault="008C5B8E" w:rsidP="00747A56">
      <w:r w:rsidRPr="00665350">
        <w:rPr>
          <w:b/>
        </w:rPr>
        <w:t>Christian Andersen</w:t>
      </w:r>
      <w:r w:rsidRPr="00665350">
        <w:tab/>
      </w:r>
      <w:r w:rsidRPr="00665350">
        <w:tab/>
        <w:t xml:space="preserve">    } Tieneste</w:t>
      </w:r>
      <w:r w:rsidRPr="00665350">
        <w:tab/>
        <w:t>34</w:t>
      </w:r>
      <w:r w:rsidRPr="00665350">
        <w:tab/>
        <w:t>ugivt</w:t>
      </w:r>
    </w:p>
    <w:p w:rsidR="00B733FA" w:rsidRPr="00665350" w:rsidRDefault="008C5B8E" w:rsidP="00747A56">
      <w:r w:rsidRPr="00665350">
        <w:t>Anne Sørensdatter</w:t>
      </w:r>
      <w:r w:rsidRPr="00665350">
        <w:tab/>
      </w:r>
      <w:r w:rsidRPr="00665350">
        <w:tab/>
        <w:t xml:space="preserve">    } Folk</w:t>
      </w:r>
      <w:r w:rsidRPr="00665350">
        <w:tab/>
      </w:r>
      <w:r w:rsidRPr="00665350">
        <w:tab/>
        <w:t>18</w:t>
      </w:r>
      <w:r w:rsidRPr="00665350">
        <w:tab/>
        <w:t>ugivt</w:t>
      </w:r>
    </w:p>
    <w:p w:rsidR="00B733FA" w:rsidRPr="00665350" w:rsidRDefault="008C5B8E" w:rsidP="00747A56">
      <w:r w:rsidRPr="00665350">
        <w:t>Jens Jørgensen</w:t>
      </w:r>
      <w:r w:rsidRPr="00665350">
        <w:tab/>
      </w:r>
      <w:r w:rsidRPr="00665350">
        <w:tab/>
      </w:r>
      <w:r w:rsidRPr="00665350">
        <w:tab/>
      </w:r>
      <w:r w:rsidRPr="00665350">
        <w:tab/>
      </w:r>
      <w:r w:rsidRPr="00665350">
        <w:tab/>
      </w:r>
      <w:r w:rsidRPr="00665350">
        <w:tab/>
        <w:t>43</w:t>
      </w:r>
      <w:r w:rsidRPr="00665350">
        <w:tab/>
        <w:t>ugift</w:t>
      </w:r>
      <w:r w:rsidRPr="00665350">
        <w:tab/>
      </w:r>
      <w:r w:rsidRPr="00665350">
        <w:tab/>
      </w:r>
      <w:r w:rsidRPr="00665350">
        <w:tab/>
        <w:t>Vanfør Bonde Skræder</w:t>
      </w:r>
    </w:p>
    <w:p w:rsidR="00B733FA" w:rsidRDefault="00B733FA" w:rsidP="00747A56"/>
    <w:p w:rsidR="00942B9E" w:rsidRDefault="00942B9E" w:rsidP="00747A56"/>
    <w:p w:rsidR="00942B9E" w:rsidRPr="00665350" w:rsidRDefault="00942B9E" w:rsidP="00747A56"/>
    <w:p w:rsidR="00B733FA" w:rsidRPr="00665350" w:rsidRDefault="008C5B8E" w:rsidP="00747A56">
      <w:r w:rsidRPr="00665350">
        <w:t>=====================================================================</w:t>
      </w:r>
    </w:p>
    <w:p w:rsidR="00B733FA" w:rsidRPr="00665350" w:rsidRDefault="00C12CF0" w:rsidP="00747A56">
      <w:r>
        <w:br w:type="page"/>
      </w:r>
      <w:r w:rsidR="008C5B8E" w:rsidRPr="00665350">
        <w:lastRenderedPageBreak/>
        <w:t>Thomasen,       Laurids</w:t>
      </w:r>
      <w:r w:rsidR="008C5B8E" w:rsidRPr="00665350">
        <w:tab/>
      </w:r>
      <w:r w:rsidR="008C5B8E" w:rsidRPr="00665350">
        <w:tab/>
        <w:t>født ca. 1766/1769</w:t>
      </w:r>
      <w:r w:rsidR="008C5B8E" w:rsidRPr="00665350">
        <w:tab/>
      </w:r>
      <w:r w:rsidR="008C5B8E" w:rsidRPr="00665350">
        <w:tab/>
      </w:r>
      <w:r w:rsidR="008C5B8E" w:rsidRPr="00665350">
        <w:tab/>
      </w:r>
      <w:r w:rsidR="008C5B8E" w:rsidRPr="00665350">
        <w:rPr>
          <w:i/>
        </w:rPr>
        <w:t>(:laurids thomasen:)</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Folketælling 1787.  Skoubye Sogn.  Schanderborg Amt. </w:t>
      </w:r>
      <w:r w:rsidRPr="00665350">
        <w:tab/>
        <w:t>1. Familie</w:t>
      </w:r>
    </w:p>
    <w:p w:rsidR="00B733FA" w:rsidRPr="00665350" w:rsidRDefault="008C5B8E" w:rsidP="00747A56">
      <w:r w:rsidRPr="00665350">
        <w:tab/>
      </w:r>
      <w:r w:rsidRPr="00665350">
        <w:tab/>
        <w:t>Lundgaard  i  Skovbÿe  Sogn</w:t>
      </w:r>
      <w:r w:rsidRPr="00665350">
        <w:tab/>
      </w:r>
      <w:r w:rsidRPr="00665350">
        <w:tab/>
        <w:t>Eller  Christinedahl  kaldet</w:t>
      </w:r>
    </w:p>
    <w:p w:rsidR="00B733FA" w:rsidRPr="00665350" w:rsidRDefault="008C5B8E" w:rsidP="00747A56">
      <w:r w:rsidRPr="00665350">
        <w:tab/>
        <w:t>Derpaa findes for nærværende Tiid følgende Personer</w:t>
      </w:r>
    </w:p>
    <w:p w:rsidR="00B733FA" w:rsidRPr="00665350" w:rsidRDefault="008C5B8E" w:rsidP="00747A56">
      <w:r w:rsidRPr="00665350">
        <w:t>1. H</w:t>
      </w:r>
      <w:r w:rsidRPr="00665350">
        <w:rPr>
          <w:u w:val="single"/>
        </w:rPr>
        <w:t>r</w:t>
      </w:r>
      <w:r w:rsidRPr="00665350">
        <w:t>. Christian Fischer</w:t>
      </w:r>
      <w:r w:rsidRPr="00665350">
        <w:tab/>
      </w:r>
      <w:r w:rsidRPr="00665350">
        <w:tab/>
        <w:t>Hosbond</w:t>
      </w:r>
      <w:r w:rsidRPr="00665350">
        <w:tab/>
        <w:t xml:space="preserve">  28</w:t>
      </w:r>
      <w:r w:rsidRPr="00665350">
        <w:tab/>
        <w:t xml:space="preserve">  ugift</w:t>
      </w:r>
      <w:r w:rsidRPr="00665350">
        <w:tab/>
        <w:t>En Søn af Sal: Kammer Raad Fischer</w:t>
      </w:r>
    </w:p>
    <w:p w:rsidR="00B733FA" w:rsidRPr="00665350" w:rsidRDefault="008C5B8E" w:rsidP="00747A56">
      <w:r w:rsidRPr="00665350">
        <w:t>2. Søren Nielsen Hvole</w:t>
      </w:r>
      <w:r w:rsidRPr="00665350">
        <w:tab/>
      </w:r>
      <w:r w:rsidRPr="00665350">
        <w:tab/>
      </w:r>
      <w:r w:rsidRPr="00665350">
        <w:tab/>
      </w:r>
      <w:r w:rsidRPr="00665350">
        <w:tab/>
        <w:t xml:space="preserve">  29</w:t>
      </w:r>
      <w:r w:rsidRPr="00665350">
        <w:tab/>
        <w:t xml:space="preserve">  ugift</w:t>
      </w:r>
      <w:r w:rsidRPr="00665350">
        <w:tab/>
        <w:t>Avls Karl</w:t>
      </w:r>
    </w:p>
    <w:p w:rsidR="00B733FA" w:rsidRPr="00665350" w:rsidRDefault="008C5B8E" w:rsidP="00747A56">
      <w:r w:rsidRPr="00665350">
        <w:t xml:space="preserve">3. </w:t>
      </w:r>
      <w:r w:rsidRPr="00665350">
        <w:rPr>
          <w:b/>
        </w:rPr>
        <w:t>Laurids Thomæsen</w:t>
      </w:r>
      <w:r w:rsidRPr="00665350">
        <w:tab/>
      </w:r>
      <w:r w:rsidRPr="00665350">
        <w:tab/>
        <w:t>Anden Karl</w:t>
      </w:r>
      <w:r w:rsidRPr="00665350">
        <w:tab/>
        <w:t xml:space="preserve">  21</w:t>
      </w:r>
      <w:r w:rsidRPr="00665350">
        <w:tab/>
        <w:t xml:space="preserve">  ----</w:t>
      </w:r>
    </w:p>
    <w:p w:rsidR="00B733FA" w:rsidRPr="00665350" w:rsidRDefault="008C5B8E" w:rsidP="00747A56">
      <w:r w:rsidRPr="00665350">
        <w:t>4. Anders Aarhuus</w:t>
      </w:r>
      <w:r w:rsidRPr="00665350">
        <w:tab/>
      </w:r>
      <w:r w:rsidRPr="00665350">
        <w:tab/>
        <w:t>En Dreng</w:t>
      </w:r>
      <w:r w:rsidRPr="00665350">
        <w:tab/>
        <w:t xml:space="preserve">  10</w:t>
      </w:r>
      <w:r w:rsidRPr="00665350">
        <w:tab/>
        <w:t xml:space="preserve">  ----</w:t>
      </w:r>
    </w:p>
    <w:p w:rsidR="00B733FA" w:rsidRPr="00665350" w:rsidRDefault="008C5B8E" w:rsidP="00747A56">
      <w:r w:rsidRPr="00665350">
        <w:t>5. Karen Poulsdatter</w:t>
      </w:r>
      <w:r w:rsidRPr="00665350">
        <w:tab/>
      </w:r>
      <w:r w:rsidRPr="00665350">
        <w:tab/>
        <w:t>En Piige</w:t>
      </w:r>
      <w:r w:rsidRPr="00665350">
        <w:tab/>
        <w:t xml:space="preserve">  36</w:t>
      </w:r>
      <w:r w:rsidRPr="00665350">
        <w:tab/>
        <w:t xml:space="preserve">  ugift</w:t>
      </w:r>
    </w:p>
    <w:p w:rsidR="00B733FA" w:rsidRDefault="00B733FA" w:rsidP="00747A56"/>
    <w:p w:rsidR="00C12CF0" w:rsidRPr="00665350" w:rsidRDefault="00C12CF0" w:rsidP="00747A56"/>
    <w:p w:rsidR="00C12CF0" w:rsidRPr="00C12CF0" w:rsidRDefault="00C12CF0" w:rsidP="00C12CF0">
      <w:pPr>
        <w:rPr>
          <w:b/>
        </w:rPr>
      </w:pPr>
      <w:r>
        <w:rPr>
          <w:b/>
        </w:rPr>
        <w:t>Er det samme person ??:</w:t>
      </w:r>
    </w:p>
    <w:p w:rsidR="00C12CF0" w:rsidRPr="00C12CF0" w:rsidRDefault="00C12CF0" w:rsidP="00C1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ED2566">
        <w:rPr>
          <w:bCs/>
          <w:lang w:val="en-US"/>
        </w:rPr>
        <w:t>1789.</w:t>
      </w:r>
      <w:r>
        <w:rPr>
          <w:b/>
          <w:bCs/>
          <w:lang w:val="en-US"/>
        </w:rPr>
        <w:t xml:space="preserve">  </w:t>
      </w:r>
      <w:r>
        <w:rPr>
          <w:bCs/>
          <w:lang w:val="en-US"/>
        </w:rPr>
        <w:t xml:space="preserve">Lægdsrulle.    Fader:  </w:t>
      </w:r>
      <w:r w:rsidRPr="00C12CF0">
        <w:rPr>
          <w:bCs/>
          <w:lang w:val="en-US"/>
        </w:rPr>
        <w:t>Thomas Thomsen</w:t>
      </w:r>
      <w:r>
        <w:rPr>
          <w:b/>
          <w:bCs/>
          <w:lang w:val="en-US"/>
        </w:rPr>
        <w:t xml:space="preserve"> </w:t>
      </w:r>
      <w:r w:rsidRPr="00C12CF0">
        <w:rPr>
          <w:bCs/>
          <w:i/>
          <w:lang w:val="en-US"/>
        </w:rPr>
        <w:t>(:f. ca. 1728:)</w:t>
      </w:r>
      <w:r>
        <w:rPr>
          <w:b/>
          <w:bCs/>
          <w:lang w:val="en-US"/>
        </w:rPr>
        <w:t xml:space="preserve">.   </w:t>
      </w:r>
      <w:r w:rsidRPr="00982014">
        <w:t xml:space="preserve">Schoubye.     </w:t>
      </w:r>
      <w:r w:rsidRPr="00C12CF0">
        <w:t>3 Sønner:</w:t>
      </w:r>
    </w:p>
    <w:p w:rsidR="00C12CF0" w:rsidRPr="00ED2566" w:rsidRDefault="00C12CF0" w:rsidP="00C1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C12CF0">
        <w:t xml:space="preserve">Nr. 64.  </w:t>
      </w:r>
      <w:r w:rsidRPr="00C12CF0">
        <w:rPr>
          <w:b/>
        </w:rPr>
        <w:t>Lars  18 Aar gl.</w:t>
      </w:r>
      <w:r w:rsidRPr="00ED2566">
        <w:t xml:space="preserve"> </w:t>
      </w:r>
      <w:r w:rsidRPr="00ED2566">
        <w:rPr>
          <w:i/>
        </w:rPr>
        <w:t>(:1766/1771:)</w:t>
      </w:r>
      <w:r w:rsidRPr="00ED2566">
        <w:tab/>
      </w:r>
      <w:r w:rsidRPr="00ED2566">
        <w:tab/>
      </w:r>
      <w:r>
        <w:t xml:space="preserve">Opholdssted:      </w:t>
      </w:r>
      <w:r w:rsidRPr="00ED2566">
        <w:t>hiemme</w:t>
      </w:r>
    </w:p>
    <w:p w:rsidR="00C12CF0" w:rsidRPr="00ED2566" w:rsidRDefault="00C12CF0" w:rsidP="00C1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rsidRPr="00C12CF0">
        <w:rPr>
          <w:lang w:val="en-US"/>
        </w:rPr>
        <w:t xml:space="preserve">Nr. 65.  </w:t>
      </w:r>
      <w:r w:rsidRPr="00ED2566">
        <w:rPr>
          <w:lang w:val="en-US"/>
        </w:rPr>
        <w:t xml:space="preserve">Thomas  15 Aar gl.  </w:t>
      </w:r>
      <w:r w:rsidRPr="00ED2566">
        <w:rPr>
          <w:i/>
          <w:lang w:val="en-US"/>
        </w:rPr>
        <w:t>(:1774:)</w:t>
      </w:r>
      <w:r w:rsidRPr="00ED2566">
        <w:rPr>
          <w:lang w:val="en-US"/>
        </w:rPr>
        <w:tab/>
      </w:r>
      <w:r w:rsidRPr="00ED2566">
        <w:rPr>
          <w:lang w:val="en-US"/>
        </w:rPr>
        <w:tab/>
      </w:r>
      <w:r w:rsidRPr="00ED2566">
        <w:rPr>
          <w:lang w:val="en-US"/>
        </w:rPr>
        <w:tab/>
        <w:t>do.</w:t>
      </w:r>
      <w:r w:rsidRPr="00ED2566">
        <w:rPr>
          <w:lang w:val="en-US"/>
        </w:rPr>
        <w:tab/>
      </w:r>
      <w:r w:rsidRPr="00ED2566">
        <w:rPr>
          <w:lang w:val="en-US"/>
        </w:rPr>
        <w:tab/>
        <w:t xml:space="preserve">    do.</w:t>
      </w:r>
    </w:p>
    <w:p w:rsidR="00C12CF0" w:rsidRPr="00C12CF0" w:rsidRDefault="00C12CF0" w:rsidP="00C1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C12CF0">
        <w:rPr>
          <w:lang w:val="en-US"/>
        </w:rPr>
        <w:t xml:space="preserve">Nr. 66.  </w:t>
      </w:r>
      <w:r w:rsidRPr="00ED2566">
        <w:rPr>
          <w:lang w:val="en-US"/>
        </w:rPr>
        <w:t xml:space="preserve">Michel   13 Aar gl.  </w:t>
      </w:r>
      <w:r w:rsidRPr="00C12CF0">
        <w:rPr>
          <w:i/>
        </w:rPr>
        <w:t>(:1775:)</w:t>
      </w:r>
      <w:r w:rsidRPr="00C12CF0">
        <w:tab/>
      </w:r>
      <w:r w:rsidRPr="00C12CF0">
        <w:tab/>
      </w:r>
      <w:r w:rsidRPr="00C12CF0">
        <w:tab/>
        <w:t>do.</w:t>
      </w:r>
      <w:r w:rsidRPr="00C12CF0">
        <w:tab/>
      </w:r>
      <w:r w:rsidRPr="00C12CF0">
        <w:tab/>
        <w:t xml:space="preserve">    do.</w:t>
      </w:r>
    </w:p>
    <w:p w:rsidR="00C12CF0" w:rsidRPr="002E0C2F" w:rsidRDefault="00C12CF0" w:rsidP="00C12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p>
    <w:p w:rsidR="00C12CF0" w:rsidRPr="00982014" w:rsidRDefault="00C12CF0" w:rsidP="00C12CF0"/>
    <w:p w:rsidR="001F64E9" w:rsidRDefault="001F64E9" w:rsidP="001F64E9"/>
    <w:p w:rsidR="001F64E9" w:rsidRPr="00066849" w:rsidRDefault="001F64E9" w:rsidP="001F6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066849">
        <w:rPr>
          <w:bCs/>
        </w:rPr>
        <w:t>17</w:t>
      </w:r>
      <w:r>
        <w:rPr>
          <w:bCs/>
        </w:rPr>
        <w:t>9</w:t>
      </w:r>
      <w:r w:rsidRPr="00066849">
        <w:rPr>
          <w:bCs/>
        </w:rPr>
        <w:t xml:space="preserve">2.  Lægdsrulle.  Fader:  </w:t>
      </w:r>
      <w:r w:rsidRPr="001F64E9">
        <w:rPr>
          <w:bCs/>
        </w:rPr>
        <w:t>Thomas Thomsen</w:t>
      </w:r>
      <w:r w:rsidRPr="00066849">
        <w:t xml:space="preserve"> </w:t>
      </w:r>
      <w:r w:rsidRPr="00066849">
        <w:rPr>
          <w:i/>
        </w:rPr>
        <w:t>(:1728:)</w:t>
      </w:r>
      <w:r w:rsidRPr="00066849">
        <w:tab/>
        <w:t>Skovbye.</w:t>
      </w:r>
      <w:r w:rsidRPr="00066849">
        <w:tab/>
      </w:r>
      <w:r w:rsidRPr="00066849">
        <w:tab/>
        <w:t xml:space="preserve">       3 Sønner:</w:t>
      </w:r>
    </w:p>
    <w:p w:rsidR="001F64E9" w:rsidRPr="00066849" w:rsidRDefault="001F64E9" w:rsidP="001F6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066849">
        <w:t xml:space="preserve">Nr. 71.  </w:t>
      </w:r>
      <w:r w:rsidRPr="001F64E9">
        <w:rPr>
          <w:b/>
        </w:rPr>
        <w:t>Laurits 21 Aar gl.</w:t>
      </w:r>
      <w:r>
        <w:t xml:space="preserve"> </w:t>
      </w:r>
      <w:r w:rsidRPr="00066849">
        <w:rPr>
          <w:i/>
        </w:rPr>
        <w:t>(:1766/1771:)</w:t>
      </w:r>
      <w:r w:rsidRPr="00066849">
        <w:tab/>
      </w:r>
      <w:r>
        <w:t xml:space="preserve">Størrelse:    </w:t>
      </w:r>
      <w:r w:rsidRPr="00066849">
        <w:t>60"</w:t>
      </w:r>
      <w:r>
        <w:t>.</w:t>
      </w:r>
      <w:r w:rsidRPr="00066849">
        <w:tab/>
      </w:r>
      <w:r>
        <w:t xml:space="preserve">  Opholdssted:   </w:t>
      </w:r>
      <w:r w:rsidRPr="00066849">
        <w:t>hiemme</w:t>
      </w:r>
      <w:r w:rsidRPr="00066849">
        <w:tab/>
        <w:t>I</w:t>
      </w:r>
    </w:p>
    <w:p w:rsidR="001F64E9" w:rsidRPr="00066849" w:rsidRDefault="001F64E9" w:rsidP="001F6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t xml:space="preserve">Nr. </w:t>
      </w:r>
      <w:r w:rsidRPr="00066849">
        <w:t xml:space="preserve">72.  </w:t>
      </w:r>
      <w:r w:rsidRPr="001F64E9">
        <w:t xml:space="preserve">Thomas 18 Aar gl. </w:t>
      </w:r>
      <w:r w:rsidRPr="00066849">
        <w:rPr>
          <w:i/>
          <w:lang w:val="en-US"/>
        </w:rPr>
        <w:t>(:1774:)</w:t>
      </w:r>
      <w:r w:rsidRPr="00066849">
        <w:rPr>
          <w:lang w:val="en-US"/>
        </w:rPr>
        <w:tab/>
      </w:r>
      <w:r w:rsidRPr="00066849">
        <w:rPr>
          <w:lang w:val="en-US"/>
        </w:rPr>
        <w:tab/>
        <w:t xml:space="preserve">     do.</w:t>
      </w:r>
      <w:r w:rsidRPr="00066849">
        <w:rPr>
          <w:lang w:val="en-US"/>
        </w:rPr>
        <w:tab/>
        <w:t>63¾"</w:t>
      </w:r>
      <w:r w:rsidRPr="00066849">
        <w:rPr>
          <w:lang w:val="en-US"/>
        </w:rPr>
        <w:tab/>
      </w:r>
      <w:r w:rsidRPr="00066849">
        <w:rPr>
          <w:lang w:val="en-US"/>
        </w:rPr>
        <w:tab/>
      </w:r>
      <w:r w:rsidRPr="00066849">
        <w:rPr>
          <w:lang w:val="en-US"/>
        </w:rPr>
        <w:tab/>
      </w:r>
      <w:r>
        <w:rPr>
          <w:lang w:val="en-US"/>
        </w:rPr>
        <w:t xml:space="preserve">        </w:t>
      </w:r>
      <w:r w:rsidRPr="00066849">
        <w:rPr>
          <w:lang w:val="en-US"/>
        </w:rPr>
        <w:t>I  L Res Rev 95</w:t>
      </w:r>
    </w:p>
    <w:p w:rsidR="001F64E9" w:rsidRPr="0069665F" w:rsidRDefault="001F64E9" w:rsidP="001F64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73.  Michel</w:t>
      </w:r>
      <w:r>
        <w:t xml:space="preserve"> 16 Aar gl. </w:t>
      </w:r>
      <w:r>
        <w:rPr>
          <w:i/>
        </w:rPr>
        <w:t>(:1775:)</w:t>
      </w:r>
    </w:p>
    <w:p w:rsidR="003331FD" w:rsidRDefault="003331FD" w:rsidP="003331FD">
      <w:r>
        <w:t>(Kilde: Lægdsrulle.</w:t>
      </w:r>
      <w:r w:rsidRPr="002E0C2F">
        <w:t xml:space="preserve">  Skanderborg Amt 179</w:t>
      </w:r>
      <w:r>
        <w:t>2</w:t>
      </w:r>
      <w:r w:rsidRPr="002E0C2F">
        <w:t>.  Lægdsrulle nr. 49.</w:t>
      </w:r>
      <w:r>
        <w:t xml:space="preserve">  Hovedrulle.  Side 159ff)</w:t>
      </w:r>
    </w:p>
    <w:p w:rsidR="001F64E9" w:rsidRDefault="001F64E9" w:rsidP="001F64E9"/>
    <w:p w:rsidR="00B733FA" w:rsidRDefault="00B733FA" w:rsidP="00747A56"/>
    <w:p w:rsidR="001F64E9" w:rsidRDefault="001F64E9" w:rsidP="00747A56"/>
    <w:p w:rsidR="006E6AA2" w:rsidRPr="00665350" w:rsidRDefault="006E6AA2" w:rsidP="00747A56"/>
    <w:p w:rsidR="00B733FA" w:rsidRPr="00665350" w:rsidRDefault="008C5B8E" w:rsidP="00747A56">
      <w:r w:rsidRPr="00665350">
        <w:t>======================================================================</w:t>
      </w:r>
    </w:p>
    <w:p w:rsidR="00B733FA" w:rsidRPr="00665350" w:rsidRDefault="00D20084" w:rsidP="00747A56">
      <w:r>
        <w:br w:type="page"/>
      </w:r>
      <w:r w:rsidR="008C5B8E" w:rsidRPr="00665350">
        <w:lastRenderedPageBreak/>
        <w:t>Nielsdatter,         Ane</w:t>
      </w:r>
      <w:r w:rsidR="008C5B8E" w:rsidRPr="00665350">
        <w:tab/>
      </w:r>
      <w:r w:rsidR="008C5B8E" w:rsidRPr="00665350">
        <w:tab/>
        <w:t>født ca. 1767</w:t>
      </w:r>
      <w:r w:rsidR="008C5B8E" w:rsidRPr="00665350">
        <w:tab/>
      </w:r>
      <w:r w:rsidR="008C5B8E" w:rsidRPr="00665350">
        <w:tab/>
      </w:r>
      <w:r w:rsidR="008C5B8E" w:rsidRPr="00665350">
        <w:tab/>
      </w:r>
      <w:r w:rsidR="008C5B8E" w:rsidRPr="00665350">
        <w:rPr>
          <w:i/>
        </w:rPr>
        <w:t>(:anne nielsdatter:)</w:t>
      </w:r>
    </w:p>
    <w:p w:rsidR="00B733FA" w:rsidRPr="00665350" w:rsidRDefault="008C5B8E" w:rsidP="00747A56">
      <w:r w:rsidRPr="00665350">
        <w:t>Spinderske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20</w:t>
      </w:r>
      <w:r w:rsidRPr="00665350">
        <w:rPr>
          <w:u w:val="single"/>
        </w:rPr>
        <w:t>de</w:t>
      </w:r>
      <w:r w:rsidRPr="00665350">
        <w:t xml:space="preserve"> Familie</w:t>
      </w:r>
    </w:p>
    <w:p w:rsidR="00B733FA" w:rsidRPr="00665350" w:rsidRDefault="008C5B8E" w:rsidP="00747A56">
      <w:r w:rsidRPr="00665350">
        <w:t>Maren Sørensdatter</w:t>
      </w:r>
      <w:r w:rsidRPr="00665350">
        <w:tab/>
      </w:r>
      <w:r w:rsidRPr="00665350">
        <w:tab/>
      </w:r>
      <w:r w:rsidRPr="00665350">
        <w:tab/>
      </w:r>
      <w:r w:rsidRPr="00665350">
        <w:tab/>
        <w:t>63</w:t>
      </w:r>
      <w:r w:rsidRPr="00665350">
        <w:tab/>
        <w:t>E.e.første Æg.</w:t>
      </w:r>
      <w:r w:rsidRPr="00665350">
        <w:tab/>
        <w:t>Inderste og Spindekone</w:t>
      </w:r>
    </w:p>
    <w:p w:rsidR="00B733FA" w:rsidRPr="00665350" w:rsidRDefault="008C5B8E" w:rsidP="00747A56">
      <w:r w:rsidRPr="00665350">
        <w:rPr>
          <w:b/>
        </w:rPr>
        <w:t>Ane Nielsdatter</w:t>
      </w:r>
      <w:r w:rsidRPr="00665350">
        <w:tab/>
      </w:r>
      <w:r w:rsidRPr="00665350">
        <w:tab/>
        <w:t>hendes Datter</w:t>
      </w:r>
      <w:r w:rsidRPr="00665350">
        <w:tab/>
        <w:t>33</w:t>
      </w:r>
      <w:r w:rsidRPr="00665350">
        <w:tab/>
        <w:t>ugivt</w:t>
      </w:r>
      <w:r w:rsidRPr="00665350">
        <w:tab/>
      </w:r>
      <w:r w:rsidRPr="00665350">
        <w:tab/>
      </w:r>
      <w:r w:rsidRPr="00665350">
        <w:tab/>
        <w:t>Spinderske</w:t>
      </w:r>
    </w:p>
    <w:p w:rsidR="00B733FA" w:rsidRPr="00665350" w:rsidRDefault="008C5B8E" w:rsidP="00747A56">
      <w:r w:rsidRPr="00665350">
        <w:t>Peder Paulsen</w:t>
      </w:r>
      <w:r w:rsidRPr="00665350">
        <w:tab/>
      </w:r>
      <w:r w:rsidRPr="00665350">
        <w:tab/>
        <w:t>dennes Søn</w:t>
      </w:r>
      <w:r w:rsidRPr="00665350">
        <w:tab/>
      </w:r>
      <w:r w:rsidRPr="00665350">
        <w:tab/>
        <w:t xml:space="preserve">  3</w:t>
      </w:r>
      <w:r w:rsidRPr="00665350">
        <w:tab/>
        <w:t>ligeledes</w:t>
      </w:r>
    </w:p>
    <w:p w:rsidR="00B733FA" w:rsidRPr="00665350" w:rsidRDefault="00B733FA" w:rsidP="00747A56"/>
    <w:p w:rsidR="00B733FA" w:rsidRDefault="00B733FA" w:rsidP="00747A56"/>
    <w:p w:rsidR="006E6AA2" w:rsidRPr="00665350" w:rsidRDefault="006E6AA2" w:rsidP="00747A56"/>
    <w:p w:rsidR="00B733FA" w:rsidRPr="00665350" w:rsidRDefault="008C5B8E" w:rsidP="00747A56">
      <w:r w:rsidRPr="00665350">
        <w:t>=====================================================================</w:t>
      </w:r>
    </w:p>
    <w:p w:rsidR="00B733FA" w:rsidRPr="006E6AA2" w:rsidRDefault="008C5B8E" w:rsidP="00747A56">
      <w:pPr>
        <w:rPr>
          <w:i/>
        </w:rPr>
      </w:pPr>
      <w:r w:rsidRPr="00665350">
        <w:t>Nielsen,         Jørgen</w:t>
      </w:r>
      <w:r w:rsidRPr="00665350">
        <w:tab/>
      </w:r>
      <w:r w:rsidRPr="00665350">
        <w:tab/>
        <w:t>født ca. 1767</w:t>
      </w:r>
      <w:r w:rsidR="006E6AA2">
        <w:tab/>
      </w:r>
      <w:r w:rsidR="006E6AA2">
        <w:tab/>
      </w:r>
      <w:r w:rsidR="006E6AA2">
        <w:tab/>
      </w:r>
      <w:r w:rsidR="006E6AA2">
        <w:rPr>
          <w:i/>
        </w:rPr>
        <w:t>(:kaldet Jørgen Niel</w:t>
      </w:r>
      <w:r w:rsidR="009A56B9">
        <w:rPr>
          <w:i/>
        </w:rPr>
        <w:t>sen Sort??:)</w:t>
      </w:r>
    </w:p>
    <w:p w:rsidR="00B733FA" w:rsidRPr="00665350" w:rsidRDefault="008C5B8E" w:rsidP="00747A56">
      <w:r w:rsidRPr="00665350">
        <w:t>Husmand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10</w:t>
      </w:r>
      <w:r w:rsidRPr="00665350">
        <w:rPr>
          <w:u w:val="single"/>
        </w:rPr>
        <w:t>de</w:t>
      </w:r>
      <w:r w:rsidRPr="00665350">
        <w:t xml:space="preserve"> Familie</w:t>
      </w:r>
    </w:p>
    <w:p w:rsidR="00B733FA" w:rsidRPr="00665350" w:rsidRDefault="008C5B8E" w:rsidP="00747A56">
      <w:r w:rsidRPr="00665350">
        <w:rPr>
          <w:b/>
        </w:rPr>
        <w:t>Jørgen Nielsen</w:t>
      </w:r>
      <w:r w:rsidRPr="00665350">
        <w:tab/>
      </w:r>
      <w:r w:rsidRPr="00665350">
        <w:tab/>
      </w:r>
      <w:r w:rsidRPr="00665350">
        <w:tab/>
      </w:r>
      <w:r w:rsidRPr="00665350">
        <w:tab/>
      </w:r>
      <w:r w:rsidRPr="00665350">
        <w:tab/>
        <w:t>33</w:t>
      </w:r>
      <w:r w:rsidRPr="00665350">
        <w:tab/>
        <w:t>ugivt</w:t>
      </w:r>
      <w:r w:rsidRPr="00665350">
        <w:tab/>
      </w:r>
      <w:r w:rsidRPr="00665350">
        <w:tab/>
        <w:t>Huusmand med Jord</w:t>
      </w:r>
    </w:p>
    <w:p w:rsidR="00B733FA" w:rsidRPr="00665350" w:rsidRDefault="008C5B8E" w:rsidP="00747A56">
      <w:r w:rsidRPr="00665350">
        <w:t>Jens Nielsen</w:t>
      </w:r>
      <w:r w:rsidRPr="00665350">
        <w:tab/>
      </w:r>
      <w:r w:rsidRPr="00665350">
        <w:tab/>
        <w:t>hans Broder</w:t>
      </w:r>
      <w:r w:rsidRPr="00665350">
        <w:tab/>
        <w:t>43</w:t>
      </w:r>
      <w:r w:rsidRPr="00665350">
        <w:tab/>
        <w:t>ugivt</w:t>
      </w:r>
      <w:r w:rsidRPr="00665350">
        <w:tab/>
      </w:r>
      <w:r w:rsidRPr="00665350">
        <w:tab/>
        <w:t>Blind og nyder Almisse</w:t>
      </w:r>
    </w:p>
    <w:p w:rsidR="00B733FA" w:rsidRPr="00665350" w:rsidRDefault="008C5B8E" w:rsidP="00747A56">
      <w:r w:rsidRPr="00665350">
        <w:t>Ane Carlsdatter</w:t>
      </w:r>
      <w:r w:rsidRPr="00665350">
        <w:tab/>
      </w:r>
      <w:r w:rsidRPr="00665350">
        <w:tab/>
        <w:t>hans halv Sÿster</w:t>
      </w:r>
      <w:r w:rsidRPr="00665350">
        <w:tab/>
        <w:t>23</w:t>
      </w:r>
      <w:r w:rsidRPr="00665350">
        <w:tab/>
        <w:t>ligeledes</w:t>
      </w:r>
    </w:p>
    <w:p w:rsidR="00B733FA" w:rsidRPr="00665350" w:rsidRDefault="00B733FA" w:rsidP="00747A56"/>
    <w:p w:rsidR="00B733FA" w:rsidRPr="00665350" w:rsidRDefault="00B733FA" w:rsidP="00747A56"/>
    <w:p w:rsidR="00B733FA" w:rsidRPr="00665350" w:rsidRDefault="008C5B8E" w:rsidP="00747A56">
      <w:r w:rsidRPr="00665350">
        <w:t>Folketælling 1834.     Skovby Sogn.    Framlev Herred.    Aarhuus Amt.    Side 12.    Et Huus</w:t>
      </w:r>
    </w:p>
    <w:p w:rsidR="00B733FA" w:rsidRPr="00665350" w:rsidRDefault="008C5B8E" w:rsidP="00747A56">
      <w:r w:rsidRPr="00665350">
        <w:rPr>
          <w:b/>
        </w:rPr>
        <w:t>Jørgen Nielsen</w:t>
      </w:r>
      <w:r w:rsidRPr="00665350">
        <w:tab/>
      </w:r>
      <w:r w:rsidRPr="00665350">
        <w:tab/>
      </w:r>
      <w:r w:rsidRPr="00665350">
        <w:tab/>
        <w:t>71</w:t>
      </w:r>
      <w:r w:rsidRPr="00665350">
        <w:tab/>
      </w:r>
      <w:r w:rsidRPr="00665350">
        <w:tab/>
        <w:t>gift</w:t>
      </w:r>
      <w:r w:rsidRPr="00665350">
        <w:tab/>
      </w:r>
      <w:r w:rsidRPr="00665350">
        <w:tab/>
        <w:t>Huusm: og Dagleier</w:t>
      </w:r>
    </w:p>
    <w:p w:rsidR="00B733FA" w:rsidRPr="00665350" w:rsidRDefault="008C5B8E" w:rsidP="00747A56">
      <w:r w:rsidRPr="00665350">
        <w:t>Maren Jensdatter</w:t>
      </w:r>
      <w:r w:rsidRPr="00665350">
        <w:tab/>
      </w:r>
      <w:r w:rsidRPr="00665350">
        <w:tab/>
      </w:r>
      <w:r w:rsidRPr="00665350">
        <w:tab/>
        <w:t>64</w:t>
      </w:r>
      <w:r w:rsidRPr="00665350">
        <w:tab/>
      </w:r>
      <w:r w:rsidRPr="00665350">
        <w:tab/>
        <w:t>gift</w:t>
      </w:r>
      <w:r w:rsidRPr="00665350">
        <w:tab/>
      </w:r>
      <w:r w:rsidRPr="00665350">
        <w:tab/>
        <w:t>hans Kone</w:t>
      </w:r>
    </w:p>
    <w:p w:rsidR="00B733FA" w:rsidRPr="00665350" w:rsidRDefault="008C5B8E" w:rsidP="00747A56">
      <w:r w:rsidRPr="00665350">
        <w:t>Niels Jørgensen</w:t>
      </w:r>
      <w:r w:rsidRPr="00665350">
        <w:tab/>
      </w:r>
      <w:r w:rsidRPr="00665350">
        <w:tab/>
      </w:r>
      <w:r w:rsidRPr="00665350">
        <w:tab/>
        <w:t>25</w:t>
      </w:r>
      <w:r w:rsidRPr="00665350">
        <w:tab/>
      </w:r>
      <w:r w:rsidRPr="00665350">
        <w:tab/>
        <w:t>gift</w:t>
      </w:r>
      <w:r w:rsidRPr="00665350">
        <w:tab/>
      </w:r>
      <w:r w:rsidRPr="00665350">
        <w:tab/>
        <w:t>Væver og Inderste hos Faderen</w:t>
      </w:r>
    </w:p>
    <w:p w:rsidR="00B733FA" w:rsidRPr="00665350" w:rsidRDefault="008C5B8E" w:rsidP="00747A56">
      <w:r w:rsidRPr="00665350">
        <w:t>Mette Jensdatter</w:t>
      </w:r>
      <w:r w:rsidRPr="00665350">
        <w:tab/>
      </w:r>
      <w:r w:rsidRPr="00665350">
        <w:tab/>
      </w:r>
      <w:r w:rsidRPr="00665350">
        <w:tab/>
        <w:t>43</w:t>
      </w:r>
      <w:r w:rsidRPr="00665350">
        <w:tab/>
      </w:r>
      <w:r w:rsidRPr="00665350">
        <w:tab/>
        <w:t>gift</w:t>
      </w:r>
      <w:r w:rsidRPr="00665350">
        <w:tab/>
      </w:r>
      <w:r w:rsidRPr="00665350">
        <w:tab/>
        <w:t>hans Kone</w:t>
      </w:r>
    </w:p>
    <w:p w:rsidR="00B733FA" w:rsidRPr="00665350" w:rsidRDefault="00B733FA" w:rsidP="00747A56"/>
    <w:p w:rsidR="00B733FA" w:rsidRPr="00665350" w:rsidRDefault="00B733FA" w:rsidP="00747A56"/>
    <w:p w:rsidR="00B733FA" w:rsidRPr="00665350" w:rsidRDefault="008C5B8E" w:rsidP="00747A56">
      <w:r w:rsidRPr="00C7135C">
        <w:rPr>
          <w:b/>
        </w:rPr>
        <w:t>Er faderen samme person ??</w:t>
      </w:r>
      <w:r w:rsidRPr="00665350">
        <w:t>:</w:t>
      </w:r>
    </w:p>
    <w:p w:rsidR="00B733FA" w:rsidRPr="00665350" w:rsidRDefault="008C5B8E" w:rsidP="00747A56">
      <w:r w:rsidRPr="00665350">
        <w:t>Aar 1830.</w:t>
      </w:r>
      <w:r w:rsidRPr="00665350">
        <w:tab/>
      </w:r>
      <w:r w:rsidRPr="00665350">
        <w:tab/>
        <w:t>Døde Mandkiøn.</w:t>
      </w:r>
      <w:r w:rsidRPr="00665350">
        <w:tab/>
      </w:r>
      <w:r w:rsidRPr="00665350">
        <w:tab/>
      </w:r>
      <w:r w:rsidRPr="00665350">
        <w:tab/>
        <w:t>No. 4.</w:t>
      </w:r>
      <w:r w:rsidRPr="00665350">
        <w:tab/>
      </w:r>
      <w:r w:rsidRPr="00665350">
        <w:tab/>
      </w:r>
      <w:r w:rsidRPr="00665350">
        <w:tab/>
      </w:r>
      <w:r w:rsidRPr="00665350">
        <w:tab/>
      </w:r>
      <w:r w:rsidRPr="00665350">
        <w:tab/>
      </w:r>
      <w:r w:rsidRPr="00665350">
        <w:tab/>
        <w:t>Side 188:</w:t>
      </w:r>
    </w:p>
    <w:p w:rsidR="00B733FA" w:rsidRPr="00665350" w:rsidRDefault="008C5B8E" w:rsidP="00747A56">
      <w:r w:rsidRPr="00665350">
        <w:t>Dødsdagen:</w:t>
      </w:r>
      <w:r w:rsidRPr="00665350">
        <w:tab/>
        <w:t>Juli 28.</w:t>
      </w:r>
      <w:r w:rsidRPr="00665350">
        <w:tab/>
      </w:r>
      <w:r w:rsidRPr="00665350">
        <w:tab/>
      </w:r>
      <w:r w:rsidRPr="00665350">
        <w:tab/>
      </w:r>
      <w:r w:rsidRPr="00665350">
        <w:tab/>
        <w:t>Begravelsesdagen:  1. Aug:</w:t>
      </w:r>
    </w:p>
    <w:p w:rsidR="00B733FA" w:rsidRPr="00665350" w:rsidRDefault="008C5B8E" w:rsidP="00747A56">
      <w:pPr>
        <w:rPr>
          <w:i/>
        </w:rPr>
      </w:pPr>
      <w:r w:rsidRPr="00665350">
        <w:t>Navn:</w:t>
      </w:r>
      <w:r w:rsidRPr="00665350">
        <w:tab/>
      </w:r>
      <w:r w:rsidRPr="00665350">
        <w:tab/>
        <w:t xml:space="preserve">Jens Jørgensen, Skræder af  </w:t>
      </w:r>
      <w:r w:rsidR="009A56B9">
        <w:t>Profession</w:t>
      </w:r>
      <w:r w:rsidRPr="00665350">
        <w:t xml:space="preserve"> </w:t>
      </w:r>
      <w:r w:rsidRPr="00665350">
        <w:rPr>
          <w:i/>
        </w:rPr>
        <w:t xml:space="preserve">(:er </w:t>
      </w:r>
      <w:r w:rsidRPr="00665350">
        <w:rPr>
          <w:i/>
          <w:u w:val="single"/>
        </w:rPr>
        <w:t>ikke</w:t>
      </w:r>
      <w:r w:rsidRPr="00665350">
        <w:rPr>
          <w:i/>
        </w:rPr>
        <w:t xml:space="preserve"> not. i </w:t>
      </w:r>
      <w:r w:rsidR="009A56B9">
        <w:rPr>
          <w:i/>
        </w:rPr>
        <w:t>n</w:t>
      </w:r>
      <w:r w:rsidRPr="00665350">
        <w:rPr>
          <w:i/>
        </w:rPr>
        <w:t>y kb:)</w:t>
      </w:r>
    </w:p>
    <w:p w:rsidR="00B733FA" w:rsidRPr="00665350" w:rsidRDefault="008C5B8E" w:rsidP="00747A56">
      <w:r w:rsidRPr="00665350">
        <w:t>Stand, Haandt.:</w:t>
      </w:r>
      <w:r w:rsidRPr="00665350">
        <w:tab/>
        <w:t xml:space="preserve">Huusm: </w:t>
      </w:r>
      <w:r w:rsidRPr="00665350">
        <w:rPr>
          <w:b/>
        </w:rPr>
        <w:t>Jørgen Nielsens</w:t>
      </w:r>
      <w:r w:rsidRPr="00665350">
        <w:t xml:space="preserve"> Sortes</w:t>
      </w:r>
      <w:r w:rsidR="00B12F8A">
        <w:t xml:space="preserve"> </w:t>
      </w:r>
      <w:r w:rsidRPr="00B12F8A">
        <w:rPr>
          <w:i/>
        </w:rPr>
        <w:t>(:?:)</w:t>
      </w:r>
      <w:r w:rsidRPr="00665350">
        <w:t xml:space="preserve"> Søn i Schoubye</w:t>
      </w:r>
    </w:p>
    <w:p w:rsidR="00B733FA" w:rsidRPr="00665350" w:rsidRDefault="008C5B8E" w:rsidP="00747A56">
      <w:r w:rsidRPr="00665350">
        <w:t>Alder:</w:t>
      </w:r>
      <w:r w:rsidRPr="00665350">
        <w:tab/>
      </w:r>
      <w:r w:rsidRPr="00665350">
        <w:tab/>
        <w:t>24 1/3 Aar</w:t>
      </w:r>
    </w:p>
    <w:p w:rsidR="00B733FA" w:rsidRPr="00665350" w:rsidRDefault="008C5B8E" w:rsidP="00747A56">
      <w:r w:rsidRPr="00665350">
        <w:t>Anmærkning:</w:t>
      </w:r>
      <w:r w:rsidRPr="00665350">
        <w:tab/>
        <w:t>døde af Koldfeberen her, men opholdt sig for det meste i Veng</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Folketælling 1840. Aarhuus Amt. Framlev Herred. Skovbye Sogn. Skovby Bye Et Huus. Side 101.</w:t>
      </w:r>
    </w:p>
    <w:p w:rsidR="00B733FA" w:rsidRPr="00665350" w:rsidRDefault="008C5B8E" w:rsidP="00747A56">
      <w:r w:rsidRPr="00665350">
        <w:t>2 Familier:</w:t>
      </w:r>
    </w:p>
    <w:p w:rsidR="00B733FA" w:rsidRPr="00665350" w:rsidRDefault="008C5B8E" w:rsidP="00747A56">
      <w:pPr>
        <w:rPr>
          <w:i/>
        </w:rPr>
      </w:pPr>
      <w:r w:rsidRPr="00665350">
        <w:t>Rasmus Rasmusen</w:t>
      </w:r>
      <w:r w:rsidRPr="00665350">
        <w:tab/>
      </w:r>
      <w:r w:rsidRPr="00665350">
        <w:tab/>
      </w:r>
      <w:r w:rsidRPr="00665350">
        <w:tab/>
        <w:t>29</w:t>
      </w:r>
      <w:r w:rsidRPr="00665350">
        <w:tab/>
      </w:r>
      <w:r w:rsidRPr="00665350">
        <w:tab/>
        <w:t>ugift</w:t>
      </w:r>
      <w:r w:rsidRPr="00665350">
        <w:tab/>
      </w:r>
      <w:r w:rsidRPr="00665350">
        <w:tab/>
        <w:t>Inderste, Væver</w:t>
      </w:r>
      <w:r w:rsidRPr="00665350">
        <w:tab/>
      </w:r>
      <w:r w:rsidRPr="00665350">
        <w:tab/>
      </w:r>
      <w:r w:rsidRPr="00665350">
        <w:tab/>
      </w:r>
      <w:r w:rsidRPr="00665350">
        <w:rPr>
          <w:i/>
        </w:rPr>
        <w:t>(:ej not.:)</w:t>
      </w:r>
    </w:p>
    <w:p w:rsidR="00B733FA" w:rsidRPr="00665350" w:rsidRDefault="008C5B8E" w:rsidP="00747A56">
      <w:pPr>
        <w:rPr>
          <w:i/>
        </w:rPr>
      </w:pPr>
      <w:r w:rsidRPr="00665350">
        <w:rPr>
          <w:b/>
        </w:rPr>
        <w:t>Jørgen(?) Nielsen</w:t>
      </w:r>
      <w:r w:rsidRPr="00665350">
        <w:tab/>
      </w:r>
      <w:r w:rsidRPr="00665350">
        <w:tab/>
      </w:r>
      <w:r w:rsidRPr="00665350">
        <w:tab/>
        <w:t>74</w:t>
      </w:r>
      <w:r w:rsidRPr="00665350">
        <w:tab/>
      </w:r>
      <w:r w:rsidRPr="00665350">
        <w:tab/>
        <w:t>givt</w:t>
      </w:r>
      <w:r w:rsidRPr="00665350">
        <w:tab/>
      </w:r>
      <w:r w:rsidRPr="00665350">
        <w:tab/>
        <w:t>Inderste</w:t>
      </w:r>
      <w:r w:rsidRPr="00665350">
        <w:tab/>
      </w:r>
      <w:r w:rsidRPr="00665350">
        <w:tab/>
      </w:r>
      <w:r w:rsidRPr="00665350">
        <w:tab/>
      </w:r>
      <w:r w:rsidRPr="00665350">
        <w:tab/>
      </w:r>
      <w:r w:rsidRPr="00665350">
        <w:rPr>
          <w:i/>
        </w:rPr>
        <w:t>(:1767:)</w:t>
      </w:r>
    </w:p>
    <w:p w:rsidR="00B733FA" w:rsidRPr="00665350" w:rsidRDefault="008C5B8E" w:rsidP="00747A56">
      <w:pPr>
        <w:rPr>
          <w:i/>
        </w:rPr>
      </w:pPr>
      <w:r w:rsidRPr="00665350">
        <w:t>Maren Jensdatter</w:t>
      </w:r>
      <w:r w:rsidRPr="00665350">
        <w:tab/>
      </w:r>
      <w:r w:rsidRPr="00665350">
        <w:tab/>
      </w:r>
      <w:r w:rsidRPr="00665350">
        <w:tab/>
      </w:r>
      <w:r w:rsidRPr="00665350">
        <w:tab/>
        <w:t>72</w:t>
      </w:r>
      <w:r w:rsidRPr="00665350">
        <w:tab/>
      </w:r>
      <w:r w:rsidRPr="00665350">
        <w:tab/>
        <w:t>givt</w:t>
      </w:r>
      <w:r w:rsidRPr="00665350">
        <w:tab/>
      </w:r>
      <w:r w:rsidRPr="00665350">
        <w:tab/>
        <w:t>hans Kone</w:t>
      </w:r>
      <w:r w:rsidRPr="00665350">
        <w:tab/>
      </w:r>
      <w:r w:rsidRPr="00665350">
        <w:tab/>
      </w:r>
      <w:r w:rsidRPr="00665350">
        <w:tab/>
      </w:r>
      <w:r w:rsidRPr="00665350">
        <w:rPr>
          <w:i/>
        </w:rPr>
        <w:t>(:født i Sporup:)</w:t>
      </w:r>
    </w:p>
    <w:p w:rsidR="00B733FA" w:rsidRPr="00665350" w:rsidRDefault="00B733FA" w:rsidP="00747A56"/>
    <w:p w:rsidR="00B733FA" w:rsidRPr="00665350" w:rsidRDefault="00B733FA" w:rsidP="00747A56"/>
    <w:p w:rsidR="00B733FA" w:rsidRPr="00B12F8A" w:rsidRDefault="008C5B8E" w:rsidP="00747A56">
      <w:pPr>
        <w:rPr>
          <w:i/>
        </w:rPr>
      </w:pPr>
      <w:r w:rsidRPr="00B12F8A">
        <w:rPr>
          <w:i/>
        </w:rPr>
        <w:t>(:OBS at der i 1844 blev begravet en Jørgen Rasmussen Sort, fattiglem, 86 år gl. dvs f.ca. 1758:)</w:t>
      </w:r>
    </w:p>
    <w:p w:rsidR="00B733FA" w:rsidRPr="00665350" w:rsidRDefault="00B733FA" w:rsidP="00747A56"/>
    <w:p w:rsidR="00B733FA" w:rsidRDefault="00B733FA" w:rsidP="00747A56"/>
    <w:p w:rsidR="009A56B9" w:rsidRPr="00665350" w:rsidRDefault="009A56B9" w:rsidP="00747A56"/>
    <w:p w:rsidR="00B733FA" w:rsidRPr="00665350" w:rsidRDefault="008C5B8E" w:rsidP="00747A56">
      <w:r w:rsidRPr="00665350">
        <w:t>=====================================================================</w:t>
      </w:r>
    </w:p>
    <w:p w:rsidR="00B733FA" w:rsidRPr="00665350" w:rsidRDefault="008C5B8E" w:rsidP="00747A56">
      <w:r w:rsidRPr="00665350">
        <w:br w:type="page"/>
      </w:r>
      <w:r w:rsidRPr="00665350">
        <w:lastRenderedPageBreak/>
        <w:t>Nielsen  (Vissing),    Rasmus</w:t>
      </w:r>
      <w:r w:rsidRPr="00665350">
        <w:tab/>
      </w:r>
      <w:r w:rsidRPr="00665350">
        <w:tab/>
        <w:t>født ca. 1767</w:t>
      </w:r>
    </w:p>
    <w:p w:rsidR="00B733FA" w:rsidRPr="00665350" w:rsidRDefault="008C5B8E" w:rsidP="00747A56">
      <w:r w:rsidRPr="00665350">
        <w:t>Husmand i Skovby</w:t>
      </w:r>
      <w:r w:rsidRPr="00665350">
        <w:tab/>
      </w:r>
      <w:r w:rsidRPr="00665350">
        <w:tab/>
      </w:r>
      <w:r w:rsidRPr="00665350">
        <w:tab/>
        <w:t>død 11. Febr. 1840 i Skovby,    73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Se også en Rasmus Nielsen, født ca. 1772)</w:t>
      </w:r>
    </w:p>
    <w:p w:rsidR="00B733FA" w:rsidRDefault="00B733FA" w:rsidP="00747A56"/>
    <w:p w:rsidR="00E775E9" w:rsidRDefault="00E775E9" w:rsidP="00E775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171A36" w:rsidRPr="00B84DD9" w:rsidRDefault="00171A36" w:rsidP="00171A36">
      <w:pPr>
        <w:rPr>
          <w:b/>
        </w:rPr>
      </w:pPr>
      <w:r>
        <w:rPr>
          <w:b/>
        </w:rPr>
        <w:t>Er det samme person ??:</w:t>
      </w:r>
    </w:p>
    <w:p w:rsidR="00171A36" w:rsidRPr="00B84DD9" w:rsidRDefault="00171A36" w:rsidP="00171A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B84DD9">
        <w:rPr>
          <w:bCs/>
        </w:rPr>
        <w:t xml:space="preserve">1792.  Lægdsrulle.   </w:t>
      </w:r>
      <w:r>
        <w:rPr>
          <w:bCs/>
        </w:rPr>
        <w:t xml:space="preserve">Fader:  </w:t>
      </w:r>
      <w:r w:rsidRPr="00171A36">
        <w:rPr>
          <w:bCs/>
        </w:rPr>
        <w:t>Niels Rasmussen</w:t>
      </w:r>
      <w:r>
        <w:rPr>
          <w:b/>
          <w:bCs/>
        </w:rPr>
        <w:t xml:space="preserve"> </w:t>
      </w:r>
      <w:r>
        <w:rPr>
          <w:bCs/>
          <w:i/>
        </w:rPr>
        <w:t>(:kan være 1724:)</w:t>
      </w:r>
      <w:r>
        <w:rPr>
          <w:bCs/>
        </w:rPr>
        <w:t>.</w:t>
      </w:r>
      <w:r>
        <w:rPr>
          <w:bCs/>
        </w:rPr>
        <w:tab/>
        <w:t>1 Søn:</w:t>
      </w:r>
    </w:p>
    <w:p w:rsidR="00171A36" w:rsidRDefault="00171A36" w:rsidP="00171A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69665F">
        <w:t xml:space="preserve">125. </w:t>
      </w:r>
      <w:r w:rsidRPr="00171A36">
        <w:rPr>
          <w:b/>
        </w:rPr>
        <w:t>Rasmus  23 Aar gl</w:t>
      </w:r>
      <w:r>
        <w:t xml:space="preserve">. </w:t>
      </w:r>
      <w:r>
        <w:rPr>
          <w:i/>
        </w:rPr>
        <w:t>(:kan være 1767:)</w:t>
      </w:r>
      <w:r>
        <w:t xml:space="preserve">     S</w:t>
      </w:r>
      <w:r w:rsidRPr="0069665F">
        <w:tab/>
      </w:r>
      <w:r>
        <w:t>Størrelse:</w:t>
      </w:r>
      <w:r>
        <w:tab/>
      </w:r>
      <w:r w:rsidRPr="0069665F">
        <w:t>62"</w:t>
      </w:r>
      <w:r w:rsidRPr="0069665F">
        <w:tab/>
      </w:r>
      <w:r>
        <w:t xml:space="preserve">Opholdssted:  </w:t>
      </w:r>
      <w:r w:rsidRPr="0069665F">
        <w:t>hiemme</w:t>
      </w:r>
      <w:r>
        <w:t>.</w:t>
      </w:r>
    </w:p>
    <w:p w:rsidR="00171A36" w:rsidRPr="0069665F" w:rsidRDefault="00171A36" w:rsidP="00171A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ab/>
        <w:t xml:space="preserve">Anmærkning:  </w:t>
      </w:r>
      <w:r w:rsidRPr="0069665F">
        <w:t>Landsoldat siden 87 i  2 J. Reg.(?)</w:t>
      </w:r>
    </w:p>
    <w:p w:rsidR="00171A36" w:rsidRDefault="00171A36" w:rsidP="00171A36">
      <w:r>
        <w:t>(Kilde: Lægdsrulle.</w:t>
      </w:r>
      <w:r w:rsidRPr="002E0C2F">
        <w:t xml:space="preserve">  Skanderborg Amt 179</w:t>
      </w:r>
      <w:r>
        <w:t>2</w:t>
      </w:r>
      <w:r w:rsidRPr="002E0C2F">
        <w:t>.  Lægdsrulle nr. 49.</w:t>
      </w:r>
      <w:r>
        <w:t xml:space="preserve">  Hovedrulle.  Side 159ff)</w:t>
      </w:r>
    </w:p>
    <w:p w:rsidR="00171A36" w:rsidRDefault="00171A36" w:rsidP="00171A36"/>
    <w:p w:rsidR="00171A36" w:rsidRDefault="00171A36" w:rsidP="00E775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E775E9" w:rsidRDefault="00E775E9" w:rsidP="00E775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813.  </w:t>
      </w:r>
      <w:r>
        <w:t xml:space="preserve">Copulerede.  Enkemanden </w:t>
      </w:r>
      <w:r w:rsidR="001A6777" w:rsidRPr="002163FE">
        <w:rPr>
          <w:b/>
        </w:rPr>
        <w:t>Rasmus Nielsen af Skovbye</w:t>
      </w:r>
      <w:r>
        <w:t xml:space="preserve"> og Pigen Karen Rasmusdatter.  Bleve copulerede d: 25. ????.  Forlovere vare Poul Pedersen</w:t>
      </w:r>
      <w:r>
        <w:t xml:space="preserve"> </w:t>
      </w:r>
      <w:r>
        <w:rPr>
          <w:i/>
        </w:rPr>
        <w:t>(:f. ca. 1773:)</w:t>
      </w:r>
      <w:r>
        <w:t xml:space="preserve"> i Skovbye og </w:t>
      </w:r>
      <w:r w:rsidRPr="00E775E9">
        <w:t>Rasmus Pedersen</w:t>
      </w:r>
      <w:r>
        <w:t xml:space="preserve"> </w:t>
      </w:r>
      <w:r>
        <w:rPr>
          <w:i/>
        </w:rPr>
        <w:t>(:kan være 1763:)</w:t>
      </w:r>
      <w:r>
        <w:t xml:space="preserve"> i Herskind. </w:t>
      </w:r>
    </w:p>
    <w:p w:rsidR="00E775E9" w:rsidRDefault="00E775E9" w:rsidP="00E775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Kilde:  Sjelle-</w:t>
      </w:r>
      <w:r w:rsidRPr="009A56B9">
        <w:rPr>
          <w:b/>
        </w:rPr>
        <w:t>Skjørring</w:t>
      </w:r>
      <w:r>
        <w:t>-Laasby Kirkebog 1789 - 1813.  C 353.A.  Nr. 2.   Side 39.B.   Opslag 78)</w:t>
      </w:r>
    </w:p>
    <w:p w:rsidR="00E775E9" w:rsidRPr="00665350" w:rsidRDefault="00E775E9" w:rsidP="00747A56"/>
    <w:p w:rsidR="00B733FA" w:rsidRPr="00665350" w:rsidRDefault="008C5B8E" w:rsidP="00747A56">
      <w:pPr>
        <w:rPr>
          <w:lang w:val="en-US"/>
        </w:rPr>
      </w:pPr>
      <w:r w:rsidRPr="00665350">
        <w:rPr>
          <w:lang w:val="en-US"/>
        </w:rPr>
        <w:t>1826.</w:t>
      </w:r>
      <w:r w:rsidRPr="00665350">
        <w:rPr>
          <w:lang w:val="en-US"/>
        </w:rPr>
        <w:tab/>
      </w:r>
      <w:r w:rsidRPr="00665350">
        <w:rPr>
          <w:lang w:val="en-US"/>
        </w:rPr>
        <w:tab/>
      </w:r>
      <w:r w:rsidRPr="00665350">
        <w:rPr>
          <w:lang w:val="en-US"/>
        </w:rPr>
        <w:tab/>
        <w:t>Confirmerede  Drenge.</w:t>
      </w:r>
      <w:r w:rsidRPr="00665350">
        <w:rPr>
          <w:lang w:val="en-US"/>
        </w:rPr>
        <w:tab/>
      </w:r>
      <w:r w:rsidRPr="00665350">
        <w:rPr>
          <w:lang w:val="en-US"/>
        </w:rPr>
        <w:tab/>
        <w:t>No. 1.</w:t>
      </w:r>
      <w:r w:rsidRPr="00665350">
        <w:rPr>
          <w:lang w:val="en-US"/>
        </w:rPr>
        <w:tab/>
      </w:r>
      <w:r w:rsidRPr="00665350">
        <w:rPr>
          <w:lang w:val="en-US"/>
        </w:rPr>
        <w:tab/>
      </w:r>
      <w:r w:rsidRPr="00665350">
        <w:rPr>
          <w:lang w:val="en-US"/>
        </w:rPr>
        <w:tab/>
      </w:r>
      <w:r w:rsidRPr="00665350">
        <w:rPr>
          <w:lang w:val="en-US"/>
        </w:rPr>
        <w:tab/>
      </w:r>
      <w:r w:rsidRPr="00665350">
        <w:rPr>
          <w:lang w:val="en-US"/>
        </w:rPr>
        <w:tab/>
      </w:r>
      <w:r w:rsidRPr="00665350">
        <w:rPr>
          <w:lang w:val="en-US"/>
        </w:rPr>
        <w:tab/>
        <w:t>Side 134:</w:t>
      </w:r>
    </w:p>
    <w:p w:rsidR="00B733FA" w:rsidRPr="00665350" w:rsidRDefault="008C5B8E" w:rsidP="00747A56">
      <w:pPr>
        <w:rPr>
          <w:lang w:val="en-US"/>
        </w:rPr>
      </w:pPr>
      <w:r w:rsidRPr="00665350">
        <w:rPr>
          <w:lang w:val="en-US"/>
        </w:rPr>
        <w:t>Confirmanten:</w:t>
      </w:r>
      <w:r w:rsidRPr="00665350">
        <w:rPr>
          <w:lang w:val="en-US"/>
        </w:rPr>
        <w:tab/>
        <w:t>Rasmus Christensen</w:t>
      </w:r>
    </w:p>
    <w:p w:rsidR="00B733FA" w:rsidRPr="00665350" w:rsidRDefault="008C5B8E" w:rsidP="00747A56">
      <w:r w:rsidRPr="00665350">
        <w:t>Forældrene:</w:t>
      </w:r>
      <w:r w:rsidRPr="00665350">
        <w:tab/>
        <w:t xml:space="preserve">Huusm:  </w:t>
      </w:r>
      <w:r w:rsidRPr="00665350">
        <w:rPr>
          <w:b/>
        </w:rPr>
        <w:t>Rasmus Vissings</w:t>
      </w:r>
      <w:r w:rsidRPr="00665350">
        <w:t xml:space="preserve">  Pleiesøn</w:t>
      </w:r>
    </w:p>
    <w:p w:rsidR="00B733FA" w:rsidRPr="00665350" w:rsidRDefault="008C5B8E" w:rsidP="00747A56">
      <w:r w:rsidRPr="00665350">
        <w:t>Alder,født:</w:t>
      </w:r>
      <w:r w:rsidRPr="00665350">
        <w:tab/>
      </w:r>
      <w:r w:rsidRPr="00665350">
        <w:tab/>
        <w:t xml:space="preserve">fød 1811  </w:t>
      </w:r>
      <w:r w:rsidRPr="00B12F8A">
        <w:rPr>
          <w:i/>
        </w:rPr>
        <w:t>(:er ikke not. i ny kirkebog:)</w:t>
      </w:r>
    </w:p>
    <w:p w:rsidR="00B733FA" w:rsidRPr="00665350" w:rsidRDefault="008C5B8E" w:rsidP="00747A56">
      <w:r w:rsidRPr="00665350">
        <w:t>Dom angaaende:</w:t>
      </w:r>
      <w:r w:rsidRPr="00665350">
        <w:tab/>
        <w:t>Kundskab: temmelig god af Kundskab.     God af Opførsel</w:t>
      </w:r>
    </w:p>
    <w:p w:rsidR="00B733FA" w:rsidRPr="00665350" w:rsidRDefault="008C5B8E" w:rsidP="00747A56">
      <w:r w:rsidRPr="00665350">
        <w:t>Vaccineret:</w:t>
      </w:r>
      <w:r w:rsidRPr="00665350">
        <w:tab/>
      </w:r>
      <w:r w:rsidRPr="00665350">
        <w:tab/>
        <w:t>vaccineret 1816 af Hr. Schou</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31.</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203:</w:t>
      </w:r>
    </w:p>
    <w:p w:rsidR="00B733FA" w:rsidRPr="00665350" w:rsidRDefault="008C5B8E" w:rsidP="00747A56">
      <w:r w:rsidRPr="00665350">
        <w:t>Dødsdagen:</w:t>
      </w:r>
      <w:r w:rsidRPr="00665350">
        <w:tab/>
        <w:t>16. Febr.</w:t>
      </w:r>
      <w:r w:rsidRPr="00665350">
        <w:tab/>
      </w:r>
      <w:r w:rsidRPr="00665350">
        <w:tab/>
      </w:r>
      <w:r w:rsidRPr="00665350">
        <w:tab/>
      </w:r>
      <w:r w:rsidRPr="00665350">
        <w:tab/>
        <w:t>Begravelsesdagen:  27. Febr.</w:t>
      </w:r>
    </w:p>
    <w:p w:rsidR="00B733FA" w:rsidRPr="00665350" w:rsidRDefault="008C5B8E" w:rsidP="00747A56">
      <w:r w:rsidRPr="00665350">
        <w:t>Navn:</w:t>
      </w:r>
      <w:r w:rsidRPr="00665350">
        <w:tab/>
      </w:r>
      <w:r w:rsidRPr="00665350">
        <w:tab/>
        <w:t xml:space="preserve"> </w:t>
      </w:r>
      <w:r w:rsidRPr="00665350">
        <w:rPr>
          <w:dstrike/>
        </w:rPr>
        <w:t xml:space="preserve"> Karen Carlsdatter </w:t>
      </w:r>
      <w:r w:rsidRPr="00665350">
        <w:t xml:space="preserve">  Karen Rasmusdatter</w:t>
      </w:r>
    </w:p>
    <w:p w:rsidR="00B733FA" w:rsidRPr="00665350" w:rsidRDefault="008C5B8E" w:rsidP="00747A56">
      <w:r w:rsidRPr="00665350">
        <w:t>Stand, Haandt.:</w:t>
      </w:r>
      <w:r w:rsidRPr="00665350">
        <w:tab/>
        <w:t xml:space="preserve">Huusm: </w:t>
      </w:r>
      <w:r w:rsidRPr="00665350">
        <w:rPr>
          <w:b/>
        </w:rPr>
        <w:t>Rasmus Nielsen Vissings</w:t>
      </w:r>
      <w:r w:rsidRPr="00665350">
        <w:t xml:space="preserve"> </w:t>
      </w:r>
      <w:r w:rsidRPr="00665350">
        <w:rPr>
          <w:i/>
        </w:rPr>
        <w:t>(:kan være født 1772??:)</w:t>
      </w:r>
      <w:r w:rsidRPr="00665350">
        <w:t xml:space="preserve"> Kone</w:t>
      </w:r>
    </w:p>
    <w:p w:rsidR="00B733FA" w:rsidRPr="00665350" w:rsidRDefault="008C5B8E" w:rsidP="00747A56">
      <w:pPr>
        <w:rPr>
          <w:i/>
        </w:rPr>
      </w:pPr>
      <w:r w:rsidRPr="00665350">
        <w:t>Alder:</w:t>
      </w:r>
      <w:r w:rsidRPr="00665350">
        <w:tab/>
      </w:r>
      <w:r w:rsidRPr="00665350">
        <w:tab/>
        <w:t xml:space="preserve">58 Aar </w:t>
      </w:r>
    </w:p>
    <w:p w:rsidR="00B733FA" w:rsidRPr="00665350" w:rsidRDefault="008C5B8E" w:rsidP="00747A56">
      <w:r w:rsidRPr="00665350">
        <w:t>Anmærkning:</w:t>
      </w:r>
      <w:r w:rsidRPr="00665350">
        <w:tab/>
        <w:t>Døde af Tæring</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1831.</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53:</w:t>
      </w:r>
    </w:p>
    <w:p w:rsidR="00B733FA" w:rsidRPr="00665350" w:rsidRDefault="008C5B8E" w:rsidP="00747A56">
      <w:pPr>
        <w:rPr>
          <w:i/>
        </w:rPr>
      </w:pPr>
      <w:r w:rsidRPr="00665350">
        <w:t>Brudgommen:</w:t>
      </w:r>
      <w:r w:rsidRPr="00665350">
        <w:tab/>
        <w:t xml:space="preserve">Enkemand </w:t>
      </w:r>
      <w:r w:rsidRPr="00665350">
        <w:rPr>
          <w:b/>
        </w:rPr>
        <w:t>Rasmus Nielsen Vissing</w:t>
      </w:r>
      <w:r w:rsidRPr="00665350">
        <w:t xml:space="preserve">,  63 Aar gammel </w:t>
      </w:r>
    </w:p>
    <w:p w:rsidR="00B733FA" w:rsidRPr="00665350" w:rsidRDefault="008C5B8E" w:rsidP="00747A56">
      <w:pPr>
        <w:rPr>
          <w:i/>
        </w:rPr>
      </w:pPr>
      <w:r w:rsidRPr="00665350">
        <w:t>Bruden:</w:t>
      </w:r>
      <w:r w:rsidRPr="00665350">
        <w:tab/>
      </w:r>
      <w:r w:rsidRPr="00665350">
        <w:tab/>
        <w:t xml:space="preserve">Pigen Ane Bertelsdatter,  27 Aar </w:t>
      </w:r>
      <w:r w:rsidRPr="00665350">
        <w:rPr>
          <w:i/>
        </w:rPr>
        <w:t>(:født ca. 18??:)</w:t>
      </w:r>
    </w:p>
    <w:p w:rsidR="00B733FA" w:rsidRPr="00665350" w:rsidRDefault="008C5B8E" w:rsidP="00747A56">
      <w:r w:rsidRPr="00665350">
        <w:t>Trolovelse anm.</w:t>
      </w:r>
      <w:r w:rsidRPr="00665350">
        <w:tab/>
        <w:t>10</w:t>
      </w:r>
      <w:r w:rsidRPr="00665350">
        <w:rPr>
          <w:u w:val="single"/>
        </w:rPr>
        <w:t>de</w:t>
      </w:r>
      <w:r w:rsidRPr="00665350">
        <w:t xml:space="preserve"> Septbr.     for Præsten</w:t>
      </w:r>
    </w:p>
    <w:p w:rsidR="00B733FA" w:rsidRPr="00665350" w:rsidRDefault="008C5B8E" w:rsidP="00747A56">
      <w:r w:rsidRPr="00665350">
        <w:t>Forloverne:</w:t>
      </w:r>
      <w:r w:rsidRPr="00665350">
        <w:tab/>
      </w:r>
      <w:r w:rsidRPr="00665350">
        <w:tab/>
        <w:t xml:space="preserve">Poul Pedersen </w:t>
      </w:r>
      <w:r w:rsidRPr="00665350">
        <w:rPr>
          <w:i/>
        </w:rPr>
        <w:t>(:f. ca. 1773:)</w:t>
      </w:r>
      <w:r w:rsidRPr="00665350">
        <w:t xml:space="preserve">,  Envold Herlevsen </w:t>
      </w:r>
      <w:r w:rsidRPr="00665350">
        <w:rPr>
          <w:i/>
        </w:rPr>
        <w:t>(:f. ca. 1780:)</w:t>
      </w:r>
      <w:r w:rsidRPr="00665350">
        <w:t xml:space="preserve">, begge Gaardmænd </w:t>
      </w:r>
    </w:p>
    <w:p w:rsidR="00B733FA" w:rsidRPr="00665350" w:rsidRDefault="008C5B8E" w:rsidP="00747A56">
      <w:r w:rsidRPr="00665350">
        <w:tab/>
      </w:r>
      <w:r w:rsidRPr="00665350">
        <w:tab/>
      </w:r>
      <w:r w:rsidRPr="00665350">
        <w:tab/>
        <w:t>i Schoubye</w:t>
      </w:r>
    </w:p>
    <w:p w:rsidR="00B733FA" w:rsidRPr="00665350" w:rsidRDefault="008C5B8E" w:rsidP="00747A56">
      <w:r w:rsidRPr="00665350">
        <w:t>Vielses Dagen:</w:t>
      </w:r>
      <w:r w:rsidRPr="00665350">
        <w:tab/>
        <w:t>21</w:t>
      </w:r>
      <w:r w:rsidRPr="00665350">
        <w:rPr>
          <w:u w:val="single"/>
        </w:rPr>
        <w:t>de</w:t>
      </w:r>
      <w:r w:rsidRPr="00665350">
        <w:t xml:space="preserve"> October             I Kirken</w:t>
      </w:r>
    </w:p>
    <w:p w:rsidR="00B733FA" w:rsidRPr="00665350" w:rsidRDefault="008C5B8E" w:rsidP="00747A56">
      <w:r w:rsidRPr="00665350">
        <w:t>Anmærkninger:</w:t>
      </w:r>
      <w:r w:rsidRPr="00665350">
        <w:tab/>
        <w:t>Brudgommen har havt de n: Kopper, Brudden derimod ?, som bevistes ved Attest.</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Default="00B733FA" w:rsidP="00747A56"/>
    <w:p w:rsidR="00171A36" w:rsidRDefault="00171A36" w:rsidP="00747A56"/>
    <w:p w:rsidR="00171A36" w:rsidRDefault="00171A36" w:rsidP="00747A56"/>
    <w:p w:rsidR="00171A36" w:rsidRDefault="00171A36" w:rsidP="00747A56"/>
    <w:p w:rsidR="00171A36" w:rsidRDefault="00171A36" w:rsidP="00747A56"/>
    <w:p w:rsidR="00171A36" w:rsidRDefault="00171A36" w:rsidP="00747A56"/>
    <w:p w:rsidR="002163FE" w:rsidRDefault="002163FE" w:rsidP="00747A56">
      <w:bookmarkStart w:id="0" w:name="_GoBack"/>
      <w:bookmarkEnd w:id="0"/>
    </w:p>
    <w:p w:rsidR="00171A36" w:rsidRDefault="00171A36" w:rsidP="00747A56"/>
    <w:p w:rsidR="00171A36" w:rsidRPr="00665350" w:rsidRDefault="00171A36" w:rsidP="00171A36">
      <w:r w:rsidRPr="00665350">
        <w:tab/>
      </w:r>
      <w:r w:rsidRPr="00665350">
        <w:tab/>
      </w:r>
      <w:r w:rsidRPr="00665350">
        <w:tab/>
      </w:r>
      <w:r w:rsidRPr="00665350">
        <w:tab/>
      </w:r>
      <w:r w:rsidRPr="00665350">
        <w:tab/>
      </w:r>
      <w:r w:rsidRPr="00665350">
        <w:tab/>
      </w:r>
      <w:r w:rsidRPr="00665350">
        <w:tab/>
      </w:r>
      <w:r w:rsidRPr="00665350">
        <w:tab/>
        <w:t>Side 1</w:t>
      </w:r>
    </w:p>
    <w:p w:rsidR="00171A36" w:rsidRPr="00665350" w:rsidRDefault="00171A36" w:rsidP="00171A36">
      <w:r w:rsidRPr="00665350">
        <w:lastRenderedPageBreak/>
        <w:t>Nielsen  (Vissing),    Rasmus</w:t>
      </w:r>
      <w:r w:rsidRPr="00665350">
        <w:tab/>
      </w:r>
      <w:r w:rsidRPr="00665350">
        <w:tab/>
        <w:t>født ca. 1767</w:t>
      </w:r>
    </w:p>
    <w:p w:rsidR="00171A36" w:rsidRPr="00665350" w:rsidRDefault="00171A36" w:rsidP="00171A36">
      <w:r w:rsidRPr="00665350">
        <w:t>Husmand i Skovby</w:t>
      </w:r>
      <w:r w:rsidRPr="00665350">
        <w:tab/>
      </w:r>
      <w:r w:rsidRPr="00665350">
        <w:tab/>
      </w:r>
      <w:r w:rsidRPr="00665350">
        <w:tab/>
        <w:t>død 11. Febr. 1840 i Skovby,    73 Aar gl.</w:t>
      </w:r>
    </w:p>
    <w:p w:rsidR="00171A36" w:rsidRPr="00665350" w:rsidRDefault="00171A36" w:rsidP="00171A36">
      <w:r w:rsidRPr="00665350">
        <w:t>______________________________________________________________________________</w:t>
      </w:r>
    </w:p>
    <w:p w:rsidR="00171A36" w:rsidRPr="00665350" w:rsidRDefault="00171A36" w:rsidP="00747A56"/>
    <w:p w:rsidR="00B733FA" w:rsidRPr="00665350" w:rsidRDefault="008C5B8E" w:rsidP="00747A56">
      <w:r w:rsidRPr="00665350">
        <w:t>Aar 1833.</w:t>
      </w:r>
      <w:r w:rsidRPr="00665350">
        <w:tab/>
      </w:r>
      <w:r w:rsidRPr="00665350">
        <w:tab/>
        <w:t>Døde Qvindekiøn.</w:t>
      </w:r>
      <w:r w:rsidRPr="00665350">
        <w:tab/>
      </w:r>
      <w:r w:rsidRPr="00665350">
        <w:tab/>
        <w:t>No. 8.</w:t>
      </w:r>
      <w:r w:rsidRPr="00665350">
        <w:tab/>
      </w:r>
      <w:r w:rsidRPr="00665350">
        <w:tab/>
      </w:r>
      <w:r w:rsidRPr="00665350">
        <w:tab/>
      </w:r>
      <w:r w:rsidRPr="00665350">
        <w:tab/>
      </w:r>
      <w:r w:rsidRPr="00665350">
        <w:tab/>
      </w:r>
      <w:r w:rsidRPr="00665350">
        <w:tab/>
        <w:t>Side 205:</w:t>
      </w:r>
    </w:p>
    <w:p w:rsidR="00B733FA" w:rsidRPr="00665350" w:rsidRDefault="008C5B8E" w:rsidP="00747A56">
      <w:r w:rsidRPr="00665350">
        <w:t>Dødsdagen:</w:t>
      </w:r>
      <w:r w:rsidRPr="00665350">
        <w:tab/>
        <w:t>13. Decembr.</w:t>
      </w:r>
      <w:r w:rsidRPr="00665350">
        <w:tab/>
      </w:r>
      <w:r w:rsidRPr="00665350">
        <w:tab/>
      </w:r>
      <w:r w:rsidRPr="00665350">
        <w:tab/>
        <w:t>Begravelsesdagen:  22. Decbr.</w:t>
      </w:r>
    </w:p>
    <w:p w:rsidR="00B733FA" w:rsidRPr="00665350" w:rsidRDefault="008C5B8E" w:rsidP="00747A56">
      <w:r w:rsidRPr="00665350">
        <w:t>Navn:</w:t>
      </w:r>
      <w:r w:rsidRPr="00665350">
        <w:tab/>
      </w:r>
      <w:r w:rsidRPr="00665350">
        <w:tab/>
        <w:t>Ane Bertelsdatter</w:t>
      </w:r>
    </w:p>
    <w:p w:rsidR="00B733FA" w:rsidRPr="00665350" w:rsidRDefault="008C5B8E" w:rsidP="00747A56">
      <w:r w:rsidRPr="00665350">
        <w:t>Stand, Haandt.:</w:t>
      </w:r>
      <w:r w:rsidRPr="00665350">
        <w:tab/>
        <w:t xml:space="preserve">Huusmand </w:t>
      </w:r>
      <w:r w:rsidRPr="00665350">
        <w:rPr>
          <w:b/>
        </w:rPr>
        <w:t>Rasmus Nielsen Vissings</w:t>
      </w:r>
      <w:r w:rsidRPr="00665350">
        <w:t xml:space="preserve"> </w:t>
      </w:r>
      <w:r w:rsidRPr="00665350">
        <w:rPr>
          <w:i/>
        </w:rPr>
        <w:t>(:???:)</w:t>
      </w:r>
      <w:r w:rsidRPr="00665350">
        <w:t xml:space="preserve"> Kone</w:t>
      </w:r>
    </w:p>
    <w:p w:rsidR="00B733FA" w:rsidRPr="00665350" w:rsidRDefault="008C5B8E" w:rsidP="00747A56">
      <w:r w:rsidRPr="00665350">
        <w:t>Alder:</w:t>
      </w:r>
      <w:r w:rsidRPr="00665350">
        <w:tab/>
      </w:r>
      <w:r w:rsidRPr="00665350">
        <w:tab/>
        <w:t xml:space="preserve">29 Aar </w:t>
      </w:r>
      <w:r w:rsidRPr="00665350">
        <w:rPr>
          <w:i/>
        </w:rPr>
        <w:t>(:???:)</w:t>
      </w:r>
      <w:r w:rsidRPr="00665350">
        <w:tab/>
      </w:r>
      <w:r w:rsidRPr="00665350">
        <w:tab/>
      </w:r>
      <w:r w:rsidRPr="00665350">
        <w:tab/>
        <w:t>Anmærkning:    Døde af Bryst-Svaghed.  -</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Folketælling 1834.      Skovby Sogn.   Framlev Herred. Aarhuus Amt. Side 9.  Et Huus</w:t>
      </w:r>
    </w:p>
    <w:p w:rsidR="00B733FA" w:rsidRPr="00665350" w:rsidRDefault="008C5B8E" w:rsidP="00747A56">
      <w:r w:rsidRPr="00665350">
        <w:rPr>
          <w:b/>
        </w:rPr>
        <w:t>Rasmus Nielsen Vissing</w:t>
      </w:r>
      <w:r w:rsidRPr="00665350">
        <w:tab/>
        <w:t>67</w:t>
      </w:r>
      <w:r w:rsidRPr="00665350">
        <w:tab/>
      </w:r>
      <w:r w:rsidRPr="00665350">
        <w:tab/>
        <w:t>Enkemand</w:t>
      </w:r>
      <w:r w:rsidRPr="00665350">
        <w:tab/>
      </w:r>
      <w:r w:rsidRPr="00665350">
        <w:tab/>
        <w:t>Lever af sin Jordlod</w:t>
      </w:r>
    </w:p>
    <w:p w:rsidR="00B733FA" w:rsidRDefault="00B733FA" w:rsidP="00747A56"/>
    <w:p w:rsidR="00B733FA" w:rsidRPr="00665350" w:rsidRDefault="00B733FA" w:rsidP="00747A56"/>
    <w:p w:rsidR="00B733FA" w:rsidRPr="00665350" w:rsidRDefault="008C5B8E" w:rsidP="00747A56">
      <w:r w:rsidRPr="00665350">
        <w:t>1834.</w:t>
      </w:r>
      <w:r w:rsidRPr="00665350">
        <w:tab/>
      </w:r>
      <w:r w:rsidRPr="00665350">
        <w:tab/>
      </w:r>
      <w:r w:rsidRPr="00665350">
        <w:tab/>
        <w:t>Copulerede.</w:t>
      </w:r>
      <w:r w:rsidRPr="00665350">
        <w:tab/>
      </w:r>
      <w:r w:rsidRPr="00665350">
        <w:tab/>
        <w:t>No. 2.</w:t>
      </w:r>
      <w:r w:rsidRPr="00665350">
        <w:tab/>
      </w:r>
      <w:r w:rsidRPr="00665350">
        <w:tab/>
      </w:r>
      <w:r w:rsidRPr="00665350">
        <w:tab/>
      </w:r>
      <w:r w:rsidRPr="00665350">
        <w:tab/>
      </w:r>
      <w:r w:rsidRPr="00665350">
        <w:tab/>
      </w:r>
      <w:r w:rsidRPr="00665350">
        <w:tab/>
      </w:r>
      <w:r w:rsidRPr="00665350">
        <w:tab/>
        <w:t>Side 154:</w:t>
      </w:r>
    </w:p>
    <w:p w:rsidR="00B733FA" w:rsidRPr="00665350" w:rsidRDefault="008C5B8E" w:rsidP="00747A56">
      <w:pPr>
        <w:rPr>
          <w:i/>
        </w:rPr>
      </w:pPr>
      <w:r w:rsidRPr="00665350">
        <w:t>Brudgommen:</w:t>
      </w:r>
      <w:r w:rsidRPr="00665350">
        <w:tab/>
        <w:t xml:space="preserve">Enkemand Rasmus Nielsen Vissing, 66 Aar gammel </w:t>
      </w:r>
    </w:p>
    <w:p w:rsidR="00B733FA" w:rsidRPr="00665350" w:rsidRDefault="008C5B8E" w:rsidP="00747A56">
      <w:pPr>
        <w:rPr>
          <w:i/>
        </w:rPr>
      </w:pPr>
      <w:r w:rsidRPr="00665350">
        <w:t>Bruden:</w:t>
      </w:r>
      <w:r w:rsidRPr="00665350">
        <w:tab/>
      </w:r>
      <w:r w:rsidRPr="00665350">
        <w:tab/>
        <w:t xml:space="preserve">Kiersten Marie Andersdatter,  43 Aar </w:t>
      </w:r>
      <w:r w:rsidRPr="00665350">
        <w:rPr>
          <w:i/>
        </w:rPr>
        <w:t>(:kan være 1797??:)</w:t>
      </w:r>
    </w:p>
    <w:p w:rsidR="00B733FA" w:rsidRPr="00665350" w:rsidRDefault="008C5B8E" w:rsidP="00747A56">
      <w:r w:rsidRPr="00665350">
        <w:t>Trolovelse anm.</w:t>
      </w:r>
      <w:r w:rsidRPr="00665350">
        <w:tab/>
        <w:t>23</w:t>
      </w:r>
      <w:r w:rsidRPr="00665350">
        <w:rPr>
          <w:u w:val="single"/>
        </w:rPr>
        <w:t>de</w:t>
      </w:r>
      <w:r w:rsidRPr="00665350">
        <w:t xml:space="preserve"> Februar     for Præsten</w:t>
      </w:r>
    </w:p>
    <w:p w:rsidR="00B733FA" w:rsidRPr="00665350" w:rsidRDefault="008C5B8E" w:rsidP="00747A56">
      <w:r w:rsidRPr="00665350">
        <w:t>Forloverne:</w:t>
      </w:r>
      <w:r w:rsidRPr="00665350">
        <w:tab/>
      </w:r>
      <w:r w:rsidRPr="00665350">
        <w:tab/>
        <w:t xml:space="preserve">Niels Jørgensen </w:t>
      </w:r>
      <w:r w:rsidRPr="00B12F8A">
        <w:rPr>
          <w:i/>
        </w:rPr>
        <w:t>(:kan være enten 1774 eller 1798:)</w:t>
      </w:r>
      <w:r w:rsidRPr="00665350">
        <w:t xml:space="preserve">,  Poul Pedersen </w:t>
      </w:r>
      <w:r w:rsidRPr="00B12F8A">
        <w:rPr>
          <w:i/>
        </w:rPr>
        <w:t>(:f. ca. 1793:)</w:t>
      </w:r>
      <w:r w:rsidRPr="00665350">
        <w:t xml:space="preserve">, </w:t>
      </w:r>
    </w:p>
    <w:p w:rsidR="00B733FA" w:rsidRPr="00665350" w:rsidRDefault="008C5B8E" w:rsidP="00747A56">
      <w:r w:rsidRPr="00665350">
        <w:tab/>
      </w:r>
      <w:r w:rsidRPr="00665350">
        <w:tab/>
      </w:r>
      <w:r w:rsidRPr="00665350">
        <w:tab/>
        <w:t xml:space="preserve">begge Gaardmænd </w:t>
      </w:r>
    </w:p>
    <w:p w:rsidR="00B733FA" w:rsidRPr="00665350" w:rsidRDefault="008C5B8E" w:rsidP="00747A56">
      <w:r w:rsidRPr="00665350">
        <w:t>Vielses Dagen:</w:t>
      </w:r>
      <w:r w:rsidRPr="00665350">
        <w:tab/>
        <w:t>28</w:t>
      </w:r>
      <w:r w:rsidRPr="00665350">
        <w:rPr>
          <w:u w:val="single"/>
        </w:rPr>
        <w:t>de</w:t>
      </w:r>
      <w:r w:rsidRPr="00665350">
        <w:t xml:space="preserve"> Juni              I Kirken</w:t>
      </w:r>
    </w:p>
    <w:p w:rsidR="00B733FA" w:rsidRPr="00665350" w:rsidRDefault="008C5B8E" w:rsidP="00747A56">
      <w:r w:rsidRPr="00665350">
        <w:t>Anmærkninger:</w:t>
      </w:r>
      <w:r w:rsidRPr="00665350">
        <w:tab/>
        <w:t>Brudgommen beviste at have havt de naturlige Kopper og Bruden ligeledes.</w:t>
      </w:r>
    </w:p>
    <w:p w:rsidR="00B733FA" w:rsidRPr="00665350" w:rsidRDefault="008C5B8E" w:rsidP="00747A56">
      <w:r w:rsidRPr="00665350">
        <w:t>(Kilde:</w:t>
      </w:r>
      <w:r w:rsidRPr="00665350">
        <w:tab/>
      </w:r>
      <w:r w:rsidRPr="00665350">
        <w:tab/>
        <w:t>Kirkebog for Skovby Sogn 1814 – 1847.  På Galten Lokalarkiv)</w:t>
      </w:r>
    </w:p>
    <w:p w:rsidR="00B733FA" w:rsidRPr="00665350" w:rsidRDefault="00B733FA" w:rsidP="00747A56"/>
    <w:p w:rsidR="00B733FA" w:rsidRPr="00665350" w:rsidRDefault="00B733FA" w:rsidP="00747A56"/>
    <w:p w:rsidR="00B733FA" w:rsidRPr="00665350" w:rsidRDefault="008C5B8E" w:rsidP="00747A56">
      <w:r w:rsidRPr="00665350">
        <w:t>1837.</w:t>
      </w:r>
      <w:r w:rsidRPr="00665350">
        <w:tab/>
      </w:r>
      <w:r w:rsidRPr="00665350">
        <w:tab/>
      </w:r>
      <w:r w:rsidRPr="00665350">
        <w:tab/>
        <w:t>Copulerede.</w:t>
      </w:r>
      <w:r w:rsidRPr="00665350">
        <w:tab/>
      </w:r>
      <w:r w:rsidRPr="00665350">
        <w:tab/>
        <w:t>No. 4.</w:t>
      </w:r>
      <w:r w:rsidRPr="00665350">
        <w:tab/>
      </w:r>
      <w:r w:rsidRPr="00665350">
        <w:tab/>
      </w:r>
      <w:r w:rsidRPr="00665350">
        <w:tab/>
      </w:r>
      <w:r w:rsidRPr="00665350">
        <w:tab/>
      </w:r>
      <w:r w:rsidRPr="00665350">
        <w:tab/>
        <w:t>Sidetal ikke anført:</w:t>
      </w:r>
    </w:p>
    <w:p w:rsidR="00B733FA" w:rsidRPr="00665350" w:rsidRDefault="008C5B8E" w:rsidP="00747A56">
      <w:pPr>
        <w:rPr>
          <w:i/>
        </w:rPr>
      </w:pPr>
      <w:r w:rsidRPr="00665350">
        <w:t>Brudgommen:</w:t>
      </w:r>
      <w:r w:rsidRPr="00665350">
        <w:tab/>
        <w:t xml:space="preserve">Ungkarl Peder Pedersen Sinding, 32 Aar, Skoubye  </w:t>
      </w:r>
      <w:r w:rsidRPr="00665350">
        <w:rPr>
          <w:i/>
        </w:rPr>
        <w:t>(:født ca. 18??:)</w:t>
      </w:r>
    </w:p>
    <w:p w:rsidR="00B733FA" w:rsidRPr="00665350" w:rsidRDefault="008C5B8E" w:rsidP="00747A56">
      <w:pPr>
        <w:rPr>
          <w:i/>
        </w:rPr>
      </w:pPr>
      <w:r w:rsidRPr="00665350">
        <w:t>Bruden:</w:t>
      </w:r>
      <w:r w:rsidRPr="00665350">
        <w:tab/>
      </w:r>
      <w:r w:rsidRPr="00665350">
        <w:tab/>
        <w:t xml:space="preserve">Pigen Bodil Marie Andersdatter,  31 Aar,  Skoubye </w:t>
      </w:r>
      <w:r w:rsidRPr="00665350">
        <w:rPr>
          <w:i/>
        </w:rPr>
        <w:t>(:f. ca. 18??:)</w:t>
      </w:r>
    </w:p>
    <w:p w:rsidR="00B733FA" w:rsidRPr="00665350" w:rsidRDefault="008C5B8E" w:rsidP="00747A56">
      <w:r w:rsidRPr="00665350">
        <w:t>Trolovelse anm.</w:t>
      </w:r>
      <w:r w:rsidRPr="00665350">
        <w:tab/>
        <w:t>den 18</w:t>
      </w:r>
      <w:r w:rsidRPr="00665350">
        <w:rPr>
          <w:u w:val="single"/>
        </w:rPr>
        <w:t>de</w:t>
      </w:r>
      <w:r w:rsidRPr="00665350">
        <w:t xml:space="preserve"> Sept.      for Præsten</w:t>
      </w:r>
    </w:p>
    <w:p w:rsidR="00B733FA" w:rsidRPr="00665350" w:rsidRDefault="008C5B8E" w:rsidP="00747A56">
      <w:pPr>
        <w:rPr>
          <w:i/>
        </w:rPr>
      </w:pPr>
      <w:r w:rsidRPr="00665350">
        <w:t>Forloverne:</w:t>
      </w:r>
      <w:r w:rsidRPr="00665350">
        <w:tab/>
      </w:r>
      <w:r w:rsidRPr="00665350">
        <w:tab/>
        <w:t xml:space="preserve">Grdmd. Ove Sørensen </w:t>
      </w:r>
      <w:r w:rsidRPr="00665350">
        <w:rPr>
          <w:i/>
        </w:rPr>
        <w:t>(:f.ca. 1785:)</w:t>
      </w:r>
      <w:r w:rsidRPr="00665350">
        <w:t xml:space="preserve">, </w:t>
      </w:r>
      <w:r w:rsidRPr="00665350">
        <w:rPr>
          <w:b/>
        </w:rPr>
        <w:t>Ras: Nielsen Vissing</w:t>
      </w:r>
    </w:p>
    <w:p w:rsidR="00B733FA" w:rsidRPr="00665350" w:rsidRDefault="008C5B8E" w:rsidP="00747A56">
      <w:r w:rsidRPr="00665350">
        <w:t>Vielses Dagen:</w:t>
      </w:r>
      <w:r w:rsidRPr="00665350">
        <w:tab/>
        <w:t>den 29</w:t>
      </w:r>
      <w:r w:rsidRPr="00665350">
        <w:rPr>
          <w:u w:val="single"/>
        </w:rPr>
        <w:t>de</w:t>
      </w:r>
      <w:r w:rsidRPr="00665350">
        <w:t xml:space="preserve"> Octbr.              I Kirken</w:t>
      </w:r>
    </w:p>
    <w:p w:rsidR="00B733FA" w:rsidRPr="00665350" w:rsidRDefault="008C5B8E" w:rsidP="00747A56">
      <w:r w:rsidRPr="00665350">
        <w:t>Anmærkninger:</w:t>
      </w:r>
      <w:r w:rsidRPr="00665350">
        <w:tab/>
        <w:t>begge forevist Vaccinat. Attest</w:t>
      </w:r>
    </w:p>
    <w:p w:rsidR="00B733FA" w:rsidRPr="00665350" w:rsidRDefault="008C5B8E" w:rsidP="00747A56">
      <w:r w:rsidRPr="00665350">
        <w:t>(Kilde:</w:t>
      </w:r>
      <w:r w:rsidRPr="00665350">
        <w:tab/>
      </w:r>
      <w:r w:rsidRPr="00665350">
        <w:tab/>
        <w:t>Kirkebog for Skovby Sogn 1814 – 1847.  På Galten Lokalarkiv)</w:t>
      </w:r>
    </w:p>
    <w:p w:rsidR="00B733FA" w:rsidRPr="00665350" w:rsidRDefault="00B733FA" w:rsidP="00747A56"/>
    <w:p w:rsidR="00B733FA" w:rsidRPr="00665350" w:rsidRDefault="00B733FA" w:rsidP="00747A56"/>
    <w:p w:rsidR="00B733FA" w:rsidRPr="00665350" w:rsidRDefault="008C5B8E" w:rsidP="00747A56">
      <w:r w:rsidRPr="00665350">
        <w:t>Folketælling 1840. Aarhuus Amt. Framlev Herred. Skovbye Sogn. Skovby Bye Et Huus. Side 105.</w:t>
      </w:r>
    </w:p>
    <w:p w:rsidR="00B733FA" w:rsidRPr="00665350" w:rsidRDefault="008C5B8E" w:rsidP="00747A56">
      <w:pPr>
        <w:rPr>
          <w:i/>
        </w:rPr>
      </w:pPr>
      <w:r w:rsidRPr="00665350">
        <w:rPr>
          <w:b/>
        </w:rPr>
        <w:t>Rasmus Nielsen</w:t>
      </w:r>
      <w:r w:rsidRPr="00665350">
        <w:tab/>
      </w:r>
      <w:r w:rsidRPr="00665350">
        <w:tab/>
      </w:r>
      <w:r w:rsidRPr="00665350">
        <w:tab/>
      </w:r>
      <w:r w:rsidRPr="00665350">
        <w:tab/>
        <w:t>75</w:t>
      </w:r>
      <w:r w:rsidRPr="00665350">
        <w:tab/>
      </w:r>
      <w:r w:rsidRPr="00665350">
        <w:tab/>
        <w:t>gift</w:t>
      </w:r>
      <w:r w:rsidRPr="00665350">
        <w:tab/>
      </w:r>
      <w:r w:rsidRPr="00665350">
        <w:tab/>
        <w:t>Huusm:, lever af sin Jordlod</w:t>
      </w:r>
    </w:p>
    <w:p w:rsidR="00B733FA" w:rsidRPr="00665350" w:rsidRDefault="008C5B8E" w:rsidP="00747A56">
      <w:pPr>
        <w:rPr>
          <w:i/>
        </w:rPr>
      </w:pPr>
      <w:r w:rsidRPr="00665350">
        <w:t>Kjersten M. Andersdatter</w:t>
      </w:r>
      <w:r w:rsidRPr="00665350">
        <w:tab/>
      </w:r>
      <w:r w:rsidRPr="00665350">
        <w:tab/>
        <w:t>46</w:t>
      </w:r>
      <w:r w:rsidRPr="00665350">
        <w:tab/>
      </w:r>
      <w:r w:rsidRPr="00665350">
        <w:tab/>
        <w:t>gift</w:t>
      </w:r>
      <w:r w:rsidRPr="00665350">
        <w:tab/>
      </w:r>
      <w:r w:rsidRPr="00665350">
        <w:tab/>
        <w:t>hans Kone</w:t>
      </w:r>
    </w:p>
    <w:p w:rsidR="00B733FA" w:rsidRPr="00665350" w:rsidRDefault="008C5B8E" w:rsidP="00747A56">
      <w:r w:rsidRPr="00665350">
        <w:t>Anders Nielsen</w:t>
      </w:r>
      <w:r w:rsidRPr="00665350">
        <w:tab/>
      </w:r>
      <w:r w:rsidRPr="00665350">
        <w:tab/>
      </w:r>
      <w:r w:rsidRPr="00665350">
        <w:tab/>
      </w:r>
      <w:r w:rsidRPr="00665350">
        <w:tab/>
        <w:t xml:space="preserve">  9(2?)</w:t>
      </w:r>
      <w:r w:rsidRPr="00665350">
        <w:tab/>
        <w:t>ugift</w:t>
      </w:r>
      <w:r w:rsidRPr="00665350">
        <w:tab/>
      </w:r>
      <w:r w:rsidRPr="00665350">
        <w:tab/>
        <w:t>deres Barn</w:t>
      </w:r>
    </w:p>
    <w:p w:rsidR="00B733FA" w:rsidRPr="00665350" w:rsidRDefault="008C5B8E" w:rsidP="00747A56">
      <w:r w:rsidRPr="00665350">
        <w:t>Peder Sørensen</w:t>
      </w:r>
      <w:r w:rsidRPr="00665350">
        <w:tab/>
      </w:r>
      <w:r w:rsidRPr="00665350">
        <w:tab/>
      </w:r>
      <w:r w:rsidRPr="00665350">
        <w:tab/>
      </w:r>
      <w:r w:rsidRPr="00665350">
        <w:tab/>
        <w:t>14</w:t>
      </w:r>
      <w:r w:rsidRPr="00665350">
        <w:tab/>
      </w:r>
      <w:r w:rsidRPr="00665350">
        <w:tab/>
        <w:t>ugift</w:t>
      </w:r>
      <w:r w:rsidRPr="00665350">
        <w:tab/>
      </w:r>
      <w:r w:rsidRPr="00665350">
        <w:tab/>
        <w:t>{</w:t>
      </w:r>
    </w:p>
    <w:p w:rsidR="00B733FA" w:rsidRPr="00665350" w:rsidRDefault="008C5B8E" w:rsidP="00747A56">
      <w:r w:rsidRPr="00665350">
        <w:t>Enger Christensdatter</w:t>
      </w:r>
      <w:r w:rsidRPr="00665350">
        <w:tab/>
      </w:r>
      <w:r w:rsidRPr="00665350">
        <w:tab/>
      </w:r>
      <w:r w:rsidRPr="00665350">
        <w:tab/>
        <w:t>14(11?)</w:t>
      </w:r>
      <w:r w:rsidRPr="00665350">
        <w:tab/>
        <w:t>ugift</w:t>
      </w:r>
      <w:r w:rsidRPr="00665350">
        <w:tab/>
      </w:r>
      <w:r w:rsidRPr="00665350">
        <w:tab/>
        <w:t>{ Pleiebørn i Børns Sted</w:t>
      </w:r>
    </w:p>
    <w:p w:rsidR="00B733FA" w:rsidRPr="00665350" w:rsidRDefault="00B733FA" w:rsidP="00747A56"/>
    <w:p w:rsidR="00B733FA" w:rsidRPr="00665350" w:rsidRDefault="00B733FA" w:rsidP="00747A56"/>
    <w:p w:rsidR="00B733FA" w:rsidRPr="00665350" w:rsidRDefault="008C5B8E" w:rsidP="00747A56">
      <w:r w:rsidRPr="00665350">
        <w:t>Aar 1840.</w:t>
      </w:r>
      <w:r w:rsidRPr="00665350">
        <w:tab/>
      </w:r>
      <w:r w:rsidRPr="00665350">
        <w:tab/>
        <w:t>Døde Mandkiøn.</w:t>
      </w:r>
      <w:r w:rsidRPr="00665350">
        <w:tab/>
      </w:r>
      <w:r w:rsidRPr="00665350">
        <w:tab/>
      </w:r>
      <w:r w:rsidRPr="00665350">
        <w:tab/>
        <w:t>No. 1.</w:t>
      </w:r>
      <w:r w:rsidRPr="00665350">
        <w:tab/>
      </w:r>
      <w:r w:rsidRPr="00665350">
        <w:tab/>
      </w:r>
      <w:r w:rsidRPr="00665350">
        <w:tab/>
      </w:r>
      <w:r w:rsidRPr="00665350">
        <w:tab/>
      </w:r>
      <w:r w:rsidRPr="00665350">
        <w:tab/>
      </w:r>
      <w:r w:rsidRPr="00665350">
        <w:tab/>
        <w:t>Side 192:</w:t>
      </w:r>
    </w:p>
    <w:p w:rsidR="00B733FA" w:rsidRPr="00665350" w:rsidRDefault="008C5B8E" w:rsidP="00747A56">
      <w:r w:rsidRPr="00665350">
        <w:t>Dødsdagen:</w:t>
      </w:r>
      <w:r w:rsidRPr="00665350">
        <w:tab/>
        <w:t>d. 11. Febr.</w:t>
      </w:r>
      <w:r w:rsidRPr="00665350">
        <w:tab/>
      </w:r>
      <w:r w:rsidRPr="00665350">
        <w:tab/>
      </w:r>
      <w:r w:rsidRPr="00665350">
        <w:tab/>
      </w:r>
      <w:r w:rsidRPr="00665350">
        <w:tab/>
        <w:t>Begravelsesdagen:  d. 16. Febr.</w:t>
      </w:r>
    </w:p>
    <w:p w:rsidR="00B733FA" w:rsidRPr="00665350" w:rsidRDefault="008C5B8E" w:rsidP="00747A56">
      <w:r w:rsidRPr="00665350">
        <w:t>Navn:</w:t>
      </w:r>
      <w:r w:rsidRPr="00665350">
        <w:tab/>
      </w:r>
      <w:r w:rsidRPr="00665350">
        <w:tab/>
      </w:r>
      <w:r w:rsidRPr="006F57A1">
        <w:rPr>
          <w:b/>
        </w:rPr>
        <w:t>Rasmus Nielsen Vissing</w:t>
      </w:r>
    </w:p>
    <w:p w:rsidR="00B733FA" w:rsidRPr="00665350" w:rsidRDefault="008C5B8E" w:rsidP="00747A56">
      <w:r w:rsidRPr="00665350">
        <w:t>Stand, Haandt.:</w:t>
      </w:r>
      <w:r w:rsidRPr="00665350">
        <w:tab/>
        <w:t>Huusmand i Schoubÿe</w:t>
      </w:r>
      <w:r w:rsidR="004547B9">
        <w:tab/>
      </w:r>
      <w:r w:rsidR="004547B9">
        <w:tab/>
      </w:r>
      <w:r w:rsidRPr="00665350">
        <w:t>Alder:</w:t>
      </w:r>
      <w:r w:rsidRPr="00665350">
        <w:tab/>
        <w:t>73 Aar</w:t>
      </w:r>
    </w:p>
    <w:p w:rsidR="00B733FA" w:rsidRPr="00665350" w:rsidRDefault="008C5B8E" w:rsidP="00747A56">
      <w:r w:rsidRPr="00665350">
        <w:t>(Kilde:</w:t>
      </w:r>
      <w:r w:rsidRPr="00665350">
        <w:tab/>
      </w:r>
      <w:r w:rsidRPr="00665350">
        <w:tab/>
        <w:t>Skovby Sogns Kirkebog 1814 - 1847.</w:t>
      </w:r>
      <w:r w:rsidR="004547B9">
        <w:tab/>
      </w:r>
      <w:r w:rsidRPr="00665350">
        <w:t>På Galten Lokalarkiv)</w:t>
      </w:r>
    </w:p>
    <w:p w:rsidR="00B733FA" w:rsidRPr="00665350" w:rsidRDefault="00B733FA" w:rsidP="00747A56"/>
    <w:p w:rsidR="00B733FA" w:rsidRPr="00665350" w:rsidRDefault="00B733FA" w:rsidP="00747A56"/>
    <w:p w:rsidR="00B733FA" w:rsidRPr="00665350" w:rsidRDefault="00B733FA" w:rsidP="00747A56"/>
    <w:p w:rsidR="00B733FA" w:rsidRPr="00665350" w:rsidRDefault="008C5B8E" w:rsidP="00747A56">
      <w:r w:rsidRPr="00665350">
        <w:tab/>
      </w:r>
      <w:r w:rsidRPr="00665350">
        <w:tab/>
      </w:r>
      <w:r w:rsidRPr="00665350">
        <w:tab/>
      </w:r>
      <w:r w:rsidRPr="00665350">
        <w:tab/>
      </w:r>
      <w:r w:rsidRPr="00665350">
        <w:tab/>
      </w:r>
      <w:r w:rsidRPr="00665350">
        <w:tab/>
      </w:r>
      <w:r w:rsidRPr="00665350">
        <w:tab/>
      </w:r>
      <w:r w:rsidRPr="00665350">
        <w:tab/>
        <w:t>Side 2</w:t>
      </w:r>
    </w:p>
    <w:p w:rsidR="00B733FA" w:rsidRPr="00665350" w:rsidRDefault="00B733FA" w:rsidP="00747A56"/>
    <w:p w:rsidR="00B733FA" w:rsidRPr="00665350" w:rsidRDefault="008C5B8E" w:rsidP="00747A56">
      <w:r w:rsidRPr="00665350">
        <w:t>=====================================================================</w:t>
      </w:r>
    </w:p>
    <w:p w:rsidR="00B733FA" w:rsidRPr="00665350" w:rsidRDefault="00171A36" w:rsidP="00747A56">
      <w:r>
        <w:br w:type="page"/>
      </w:r>
      <w:r w:rsidR="008C5B8E" w:rsidRPr="00665350">
        <w:lastRenderedPageBreak/>
        <w:t>Sørensdatter,          Anna Marie</w:t>
      </w:r>
      <w:r w:rsidR="008C5B8E" w:rsidRPr="00665350">
        <w:tab/>
      </w:r>
      <w:r w:rsidR="008C5B8E" w:rsidRPr="00665350">
        <w:tab/>
        <w:t>født ca. 1767/1769</w:t>
      </w:r>
      <w:r w:rsidR="008C5B8E" w:rsidRPr="00665350">
        <w:tab/>
      </w:r>
      <w:r w:rsidR="008C5B8E" w:rsidRPr="00665350">
        <w:tab/>
      </w:r>
      <w:r w:rsidR="008C5B8E" w:rsidRPr="00665350">
        <w:rPr>
          <w:i/>
        </w:rPr>
        <w:t>(:anne marie sørensdatter:)</w:t>
      </w:r>
    </w:p>
    <w:p w:rsidR="00B733FA" w:rsidRPr="00665350" w:rsidRDefault="008C5B8E" w:rsidP="00747A56">
      <w:r w:rsidRPr="00665350">
        <w:t>Tjenestepige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6</w:t>
      </w:r>
      <w:r w:rsidRPr="00665350">
        <w:rPr>
          <w:u w:val="single"/>
        </w:rPr>
        <w:t>te</w:t>
      </w:r>
      <w:r w:rsidRPr="00665350">
        <w:t xml:space="preserve"> Familie</w:t>
      </w:r>
    </w:p>
    <w:p w:rsidR="00B733FA" w:rsidRPr="00665350" w:rsidRDefault="008C5B8E" w:rsidP="00747A56">
      <w:r w:rsidRPr="00665350">
        <w:t>Hans Jensen</w:t>
      </w:r>
      <w:r w:rsidRPr="00665350">
        <w:tab/>
      </w:r>
      <w:r w:rsidRPr="00665350">
        <w:tab/>
      </w:r>
      <w:r w:rsidRPr="00665350">
        <w:tab/>
        <w:t>Hosbonde</w:t>
      </w:r>
      <w:r w:rsidRPr="00665350">
        <w:tab/>
      </w:r>
      <w:r w:rsidRPr="00665350">
        <w:tab/>
      </w:r>
      <w:r w:rsidRPr="00665350">
        <w:tab/>
        <w:t>33</w:t>
      </w:r>
      <w:r w:rsidRPr="00665350">
        <w:tab/>
      </w:r>
      <w:r w:rsidRPr="00665350">
        <w:tab/>
        <w:t>Begge i før-</w:t>
      </w:r>
      <w:r w:rsidRPr="00665350">
        <w:tab/>
        <w:t>Selv Eier Bonde</w:t>
      </w:r>
    </w:p>
    <w:p w:rsidR="00B733FA" w:rsidRPr="00665350" w:rsidRDefault="008C5B8E" w:rsidP="00747A56">
      <w:r w:rsidRPr="00665350">
        <w:t>Kirsten Rasmusdatter</w:t>
      </w:r>
      <w:r w:rsidRPr="00665350">
        <w:tab/>
      </w:r>
      <w:r w:rsidRPr="00665350">
        <w:tab/>
        <w:t>Hs. Hustrue</w:t>
      </w:r>
      <w:r w:rsidRPr="00665350">
        <w:tab/>
      </w:r>
      <w:r w:rsidRPr="00665350">
        <w:tab/>
        <w:t>32</w:t>
      </w:r>
      <w:r w:rsidRPr="00665350">
        <w:tab/>
      </w:r>
      <w:r w:rsidRPr="00665350">
        <w:tab/>
        <w:t>ste Ægteskab</w:t>
      </w:r>
    </w:p>
    <w:p w:rsidR="00B733FA" w:rsidRPr="00665350" w:rsidRDefault="008C5B8E" w:rsidP="00747A56">
      <w:r w:rsidRPr="00665350">
        <w:t>Jens Andersen</w:t>
      </w:r>
      <w:r w:rsidRPr="00665350">
        <w:tab/>
      </w:r>
      <w:r w:rsidRPr="00665350">
        <w:tab/>
      </w:r>
      <w:r w:rsidRPr="00665350">
        <w:tab/>
        <w:t>Mandens Fader</w:t>
      </w:r>
      <w:r w:rsidRPr="00665350">
        <w:tab/>
      </w:r>
      <w:r w:rsidRPr="00665350">
        <w:tab/>
        <w:t>69</w:t>
      </w:r>
      <w:r w:rsidRPr="00665350">
        <w:tab/>
      </w:r>
      <w:r w:rsidRPr="00665350">
        <w:tab/>
        <w:t>E.m.1.Gang</w:t>
      </w:r>
    </w:p>
    <w:p w:rsidR="00B733FA" w:rsidRPr="00665350" w:rsidRDefault="008C5B8E" w:rsidP="00747A56">
      <w:r w:rsidRPr="00665350">
        <w:t>Karen Hansdatter</w:t>
      </w:r>
      <w:r w:rsidRPr="00665350">
        <w:tab/>
      </w:r>
      <w:r w:rsidRPr="00665350">
        <w:tab/>
      </w:r>
      <w:r w:rsidRPr="00665350">
        <w:tab/>
        <w:t>Deres Datter</w:t>
      </w:r>
      <w:r w:rsidRPr="00665350">
        <w:tab/>
      </w:r>
      <w:r w:rsidRPr="00665350">
        <w:tab/>
        <w:t xml:space="preserve">  9</w:t>
      </w:r>
    </w:p>
    <w:p w:rsidR="00B733FA" w:rsidRPr="00665350" w:rsidRDefault="008C5B8E" w:rsidP="00747A56">
      <w:r w:rsidRPr="00665350">
        <w:t>Rasmus Hansen</w:t>
      </w:r>
      <w:r w:rsidRPr="00665350">
        <w:tab/>
      </w:r>
      <w:r w:rsidRPr="00665350">
        <w:tab/>
      </w:r>
      <w:r w:rsidRPr="00665350">
        <w:tab/>
        <w:t>Deres Søn</w:t>
      </w:r>
      <w:r w:rsidRPr="00665350">
        <w:tab/>
      </w:r>
      <w:r w:rsidRPr="00665350">
        <w:tab/>
      </w:r>
      <w:r w:rsidRPr="00665350">
        <w:tab/>
        <w:t xml:space="preserve">  7</w:t>
      </w:r>
    </w:p>
    <w:p w:rsidR="00B733FA" w:rsidRPr="00665350" w:rsidRDefault="008C5B8E" w:rsidP="00747A56">
      <w:r w:rsidRPr="00665350">
        <w:t>Anna Marie Hansdatter</w:t>
      </w:r>
      <w:r w:rsidRPr="00665350">
        <w:tab/>
      </w:r>
      <w:r w:rsidRPr="00665350">
        <w:tab/>
        <w:t>Deres Datter</w:t>
      </w:r>
      <w:r w:rsidRPr="00665350">
        <w:tab/>
      </w:r>
      <w:r w:rsidRPr="00665350">
        <w:tab/>
        <w:t xml:space="preserve">  4</w:t>
      </w:r>
    </w:p>
    <w:p w:rsidR="00B733FA" w:rsidRPr="00665350" w:rsidRDefault="008C5B8E" w:rsidP="00747A56">
      <w:r w:rsidRPr="00665350">
        <w:t>Anna Hansdatter</w:t>
      </w:r>
      <w:r w:rsidRPr="00665350">
        <w:tab/>
      </w:r>
      <w:r w:rsidRPr="00665350">
        <w:tab/>
      </w:r>
      <w:r w:rsidRPr="00665350">
        <w:tab/>
        <w:t>Ligeledes</w:t>
      </w:r>
      <w:r w:rsidRPr="00665350">
        <w:tab/>
      </w:r>
      <w:r w:rsidRPr="00665350">
        <w:tab/>
      </w:r>
      <w:r w:rsidRPr="00665350">
        <w:tab/>
        <w:t xml:space="preserve">  1</w:t>
      </w:r>
    </w:p>
    <w:p w:rsidR="00B733FA" w:rsidRPr="00665350" w:rsidRDefault="008C5B8E" w:rsidP="00747A56">
      <w:r w:rsidRPr="00665350">
        <w:tab/>
      </w:r>
      <w:r w:rsidRPr="00665350">
        <w:tab/>
      </w:r>
      <w:r w:rsidRPr="00665350">
        <w:tab/>
      </w:r>
      <w:r w:rsidRPr="00665350">
        <w:tab/>
      </w:r>
      <w:r w:rsidRPr="00665350">
        <w:tab/>
        <w:t>(Alle fire deres ægte</w:t>
      </w:r>
    </w:p>
    <w:p w:rsidR="00B733FA" w:rsidRPr="00665350" w:rsidRDefault="008C5B8E" w:rsidP="00747A56">
      <w:r w:rsidRPr="00665350">
        <w:tab/>
      </w:r>
      <w:r w:rsidRPr="00665350">
        <w:tab/>
      </w:r>
      <w:r w:rsidRPr="00665350">
        <w:tab/>
      </w:r>
      <w:r w:rsidRPr="00665350">
        <w:tab/>
      </w:r>
      <w:r w:rsidRPr="00665350">
        <w:tab/>
        <w:t>Børn af første Ægteskab)</w:t>
      </w:r>
    </w:p>
    <w:p w:rsidR="00B733FA" w:rsidRPr="00665350" w:rsidRDefault="008C5B8E" w:rsidP="00747A56">
      <w:r w:rsidRPr="00665350">
        <w:rPr>
          <w:b/>
        </w:rPr>
        <w:t>Anna Marie Sørensdatter</w:t>
      </w:r>
      <w:r w:rsidRPr="00665350">
        <w:tab/>
        <w:t>Tieniste Pige</w:t>
      </w:r>
      <w:r w:rsidRPr="00665350">
        <w:tab/>
      </w:r>
      <w:r w:rsidRPr="00665350">
        <w:tab/>
        <w:t>18</w:t>
      </w:r>
      <w:r w:rsidRPr="00665350">
        <w:tab/>
      </w:r>
      <w:r w:rsidRPr="00665350">
        <w:tab/>
        <w:t>ugift</w:t>
      </w:r>
    </w:p>
    <w:p w:rsidR="00B733FA" w:rsidRPr="00665350" w:rsidRDefault="008C5B8E" w:rsidP="00747A56">
      <w:r w:rsidRPr="00665350">
        <w:t>Søren Danielsen</w:t>
      </w:r>
      <w:r w:rsidRPr="00665350">
        <w:tab/>
      </w:r>
      <w:r w:rsidRPr="00665350">
        <w:tab/>
      </w:r>
      <w:r w:rsidRPr="00665350">
        <w:tab/>
        <w:t>Tieniste-Dreng</w:t>
      </w:r>
      <w:r w:rsidRPr="00665350">
        <w:tab/>
      </w:r>
      <w:r w:rsidRPr="00665350">
        <w:tab/>
        <w:t>16</w:t>
      </w:r>
      <w:r w:rsidRPr="00665350">
        <w:tab/>
      </w:r>
      <w:r w:rsidRPr="00665350">
        <w:tab/>
        <w:t xml:space="preserve"> ---</w:t>
      </w:r>
    </w:p>
    <w:p w:rsidR="00B733FA" w:rsidRPr="00665350" w:rsidRDefault="00B733FA" w:rsidP="00747A56"/>
    <w:p w:rsidR="00B733FA" w:rsidRPr="00665350" w:rsidRDefault="00B733FA" w:rsidP="00747A56"/>
    <w:p w:rsidR="00B733FA" w:rsidRPr="00665350" w:rsidRDefault="008C5B8E" w:rsidP="00747A56">
      <w:r w:rsidRPr="00C7135C">
        <w:rPr>
          <w:b/>
        </w:rPr>
        <w:t>Er det samme person ??</w:t>
      </w:r>
      <w:r w:rsidRPr="00665350">
        <w:t>:</w:t>
      </w:r>
    </w:p>
    <w:p w:rsidR="00B733FA" w:rsidRPr="00665350" w:rsidRDefault="008C5B8E" w:rsidP="00747A56">
      <w:r w:rsidRPr="00665350">
        <w:t>Folketælling 1801.   Schoubÿe Sogn.   Aarhuus Amt.   Schoubÿe Bÿe.   33</w:t>
      </w:r>
      <w:r w:rsidRPr="00665350">
        <w:rPr>
          <w:u w:val="single"/>
        </w:rPr>
        <w:t>te</w:t>
      </w:r>
      <w:r w:rsidRPr="00665350">
        <w:t xml:space="preserve"> Familie</w:t>
      </w:r>
    </w:p>
    <w:p w:rsidR="00B733FA" w:rsidRPr="00665350" w:rsidRDefault="008C5B8E" w:rsidP="00747A56">
      <w:r w:rsidRPr="00665350">
        <w:t>Jørgen Johansen</w:t>
      </w:r>
      <w:r w:rsidRPr="00665350">
        <w:tab/>
      </w:r>
      <w:r w:rsidRPr="00665350">
        <w:tab/>
      </w:r>
      <w:r w:rsidRPr="00665350">
        <w:tab/>
        <w:t>Huusbonde</w:t>
      </w:r>
      <w:r w:rsidRPr="00665350">
        <w:tab/>
      </w:r>
      <w:r w:rsidRPr="00665350">
        <w:tab/>
        <w:t>56</w:t>
      </w:r>
      <w:r w:rsidRPr="00665350">
        <w:tab/>
        <w:t>} givt 2den Gang</w:t>
      </w:r>
      <w:r w:rsidRPr="00665350">
        <w:tab/>
        <w:t xml:space="preserve">    Bonde og Gaard Beboer</w:t>
      </w:r>
    </w:p>
    <w:p w:rsidR="00B733FA" w:rsidRPr="00665350" w:rsidRDefault="008C5B8E" w:rsidP="00747A56">
      <w:r w:rsidRPr="00665350">
        <w:t>Karen Nielsdatter</w:t>
      </w:r>
      <w:r w:rsidRPr="00665350">
        <w:tab/>
      </w:r>
      <w:r w:rsidRPr="00665350">
        <w:tab/>
      </w:r>
      <w:r w:rsidRPr="00665350">
        <w:tab/>
        <w:t>hans Kone</w:t>
      </w:r>
      <w:r w:rsidRPr="00665350">
        <w:tab/>
      </w:r>
      <w:r w:rsidRPr="00665350">
        <w:tab/>
        <w:t>35</w:t>
      </w:r>
      <w:r w:rsidRPr="00665350">
        <w:tab/>
        <w:t>} givt første Gang</w:t>
      </w:r>
    </w:p>
    <w:p w:rsidR="00B733FA" w:rsidRPr="00665350" w:rsidRDefault="008C5B8E" w:rsidP="00747A56">
      <w:r w:rsidRPr="00665350">
        <w:t>Laurs Jørgensen</w:t>
      </w:r>
      <w:r w:rsidRPr="00665350">
        <w:tab/>
      </w:r>
      <w:r w:rsidRPr="00665350">
        <w:tab/>
      </w:r>
      <w:r w:rsidRPr="00665350">
        <w:tab/>
        <w:t>}</w:t>
      </w:r>
      <w:r w:rsidRPr="00665350">
        <w:tab/>
      </w:r>
      <w:r w:rsidRPr="00665350">
        <w:tab/>
      </w:r>
      <w:r w:rsidRPr="00665350">
        <w:tab/>
        <w:t>14</w:t>
      </w:r>
      <w:r w:rsidRPr="00665350">
        <w:tab/>
        <w:t>ugivt</w:t>
      </w:r>
    </w:p>
    <w:p w:rsidR="00B733FA" w:rsidRPr="00665350" w:rsidRDefault="008C5B8E" w:rsidP="00747A56">
      <w:r w:rsidRPr="00665350">
        <w:t>Karen Jørgensdatter</w:t>
      </w:r>
      <w:r w:rsidRPr="00665350">
        <w:tab/>
      </w:r>
      <w:r w:rsidRPr="00665350">
        <w:tab/>
        <w:t>}deres Børn</w:t>
      </w:r>
      <w:r w:rsidRPr="00665350">
        <w:tab/>
        <w:t xml:space="preserve">  6</w:t>
      </w:r>
      <w:r w:rsidRPr="00665350">
        <w:tab/>
        <w:t>ligeledes</w:t>
      </w:r>
    </w:p>
    <w:p w:rsidR="00B733FA" w:rsidRPr="00665350" w:rsidRDefault="008C5B8E" w:rsidP="00747A56">
      <w:r w:rsidRPr="00665350">
        <w:t>Niels Jørgensen</w:t>
      </w:r>
      <w:r w:rsidRPr="00665350">
        <w:tab/>
      </w:r>
      <w:r w:rsidRPr="00665350">
        <w:tab/>
      </w:r>
      <w:r w:rsidRPr="00665350">
        <w:tab/>
        <w:t>}</w:t>
      </w:r>
      <w:r w:rsidRPr="00665350">
        <w:tab/>
      </w:r>
      <w:r w:rsidRPr="00665350">
        <w:tab/>
      </w:r>
      <w:r w:rsidRPr="00665350">
        <w:tab/>
        <w:t xml:space="preserve">  2</w:t>
      </w:r>
      <w:r w:rsidRPr="00665350">
        <w:tab/>
        <w:t>ligeledes</w:t>
      </w:r>
    </w:p>
    <w:p w:rsidR="00B733FA" w:rsidRPr="00665350" w:rsidRDefault="008C5B8E" w:rsidP="00747A56">
      <w:r w:rsidRPr="00665350">
        <w:t>Abel Andersdatter</w:t>
      </w:r>
      <w:r w:rsidRPr="00665350">
        <w:tab/>
      </w:r>
      <w:r w:rsidRPr="00665350">
        <w:tab/>
        <w:t xml:space="preserve">   }Tieneste Folk</w:t>
      </w:r>
      <w:r w:rsidRPr="00665350">
        <w:tab/>
        <w:t>26</w:t>
      </w:r>
      <w:r w:rsidRPr="00665350">
        <w:tab/>
        <w:t>ugivt</w:t>
      </w:r>
    </w:p>
    <w:p w:rsidR="00B733FA" w:rsidRPr="00665350" w:rsidRDefault="008C5B8E" w:rsidP="00747A56">
      <w:r w:rsidRPr="00665350">
        <w:t>Niels Mogensen</w:t>
      </w:r>
      <w:r w:rsidRPr="00665350">
        <w:tab/>
      </w:r>
      <w:r w:rsidRPr="00665350">
        <w:tab/>
      </w:r>
      <w:r w:rsidRPr="00665350">
        <w:tab/>
        <w:t xml:space="preserve">   }Mand</w:t>
      </w:r>
      <w:r w:rsidRPr="00665350">
        <w:tab/>
      </w:r>
      <w:r w:rsidRPr="00665350">
        <w:tab/>
        <w:t>30</w:t>
      </w:r>
      <w:r w:rsidRPr="00665350">
        <w:tab/>
        <w:t>} begge i før-</w:t>
      </w:r>
    </w:p>
    <w:p w:rsidR="00B733FA" w:rsidRPr="00665350" w:rsidRDefault="008C5B8E" w:rsidP="00747A56">
      <w:r w:rsidRPr="00665350">
        <w:rPr>
          <w:b/>
        </w:rPr>
        <w:t>Ane Marie Sørensdatter</w:t>
      </w:r>
      <w:r w:rsidRPr="00665350">
        <w:tab/>
        <w:t xml:space="preserve">     hans Kone</w:t>
      </w:r>
      <w:r w:rsidRPr="00665350">
        <w:tab/>
        <w:t>33</w:t>
      </w:r>
      <w:r w:rsidRPr="00665350">
        <w:tab/>
        <w:t>} ste Ægteskab</w:t>
      </w:r>
      <w:r w:rsidRPr="00665350">
        <w:tab/>
        <w:t xml:space="preserve">    Inderste og Spindekone</w:t>
      </w:r>
    </w:p>
    <w:p w:rsidR="00B733FA" w:rsidRPr="00665350" w:rsidRDefault="00B733FA" w:rsidP="00747A56"/>
    <w:p w:rsidR="00B733FA" w:rsidRDefault="00B733FA" w:rsidP="00747A56"/>
    <w:p w:rsidR="006F57A1" w:rsidRPr="00665350" w:rsidRDefault="006F57A1" w:rsidP="00747A56"/>
    <w:p w:rsidR="00B733FA" w:rsidRPr="00665350" w:rsidRDefault="008C5B8E" w:rsidP="00747A56">
      <w:r w:rsidRPr="00665350">
        <w:t>======================================================================</w:t>
      </w:r>
    </w:p>
    <w:p w:rsidR="00B733FA" w:rsidRPr="00665350" w:rsidRDefault="0097199C" w:rsidP="00747A56">
      <w:r>
        <w:br w:type="page"/>
      </w:r>
      <w:r w:rsidR="008C5B8E" w:rsidRPr="00665350">
        <w:lastRenderedPageBreak/>
        <w:t>Mogensen,        Søren</w:t>
      </w:r>
      <w:r w:rsidR="008C5B8E" w:rsidRPr="00665350">
        <w:tab/>
      </w:r>
      <w:r w:rsidR="008C5B8E" w:rsidRPr="00665350">
        <w:tab/>
        <w:t>født ca. 1768</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pPr>
        <w:rPr>
          <w:i/>
        </w:rPr>
      </w:pPr>
      <w:r w:rsidRPr="00665350">
        <w:t xml:space="preserve">1781, den 8 September Skifte efter Karen Nielsdatter </w:t>
      </w:r>
      <w:r w:rsidRPr="00665350">
        <w:rPr>
          <w:i/>
        </w:rPr>
        <w:t>(:født ca. 1745)</w:t>
      </w:r>
      <w:r w:rsidRPr="00665350">
        <w:t xml:space="preserve">.  Enkemanden var Jørgen Johansen </w:t>
      </w:r>
      <w:r w:rsidRPr="00665350">
        <w:rPr>
          <w:i/>
        </w:rPr>
        <w:t>(:f.ca. 1744:)</w:t>
      </w:r>
      <w:r w:rsidRPr="00665350">
        <w:t xml:space="preserve">. </w:t>
      </w:r>
      <w:r w:rsidRPr="00665350">
        <w:br/>
        <w:t xml:space="preserve">Hendes Børn med afdøde Mogens Sørensen </w:t>
      </w:r>
      <w:r w:rsidRPr="00665350">
        <w:rPr>
          <w:i/>
        </w:rPr>
        <w:t>(:Hvass ??, f.ca. 1740:)</w:t>
      </w:r>
      <w:r w:rsidRPr="00665350">
        <w:t xml:space="preserve">: </w:t>
      </w:r>
      <w:r w:rsidRPr="00665350">
        <w:br/>
      </w:r>
      <w:r w:rsidRPr="00665350">
        <w:rPr>
          <w:b/>
        </w:rPr>
        <w:t>Søren Mogensen</w:t>
      </w:r>
      <w:r w:rsidRPr="00665350">
        <w:t xml:space="preserve">, 11 Aar  og  Niels Mogensen, 9 Aar </w:t>
      </w:r>
      <w:r w:rsidRPr="00665350">
        <w:rPr>
          <w:i/>
        </w:rPr>
        <w:t>(:f.ca. 1770:)</w:t>
      </w:r>
      <w:r w:rsidRPr="00665350">
        <w:br/>
        <w:t xml:space="preserve">Morbroder Knud Nielsen af Herskind </w:t>
      </w:r>
      <w:r w:rsidRPr="00665350">
        <w:rPr>
          <w:i/>
        </w:rPr>
        <w:t>(:f.ca. 1741:)</w:t>
      </w:r>
    </w:p>
    <w:p w:rsidR="00B733FA" w:rsidRPr="00665350" w:rsidRDefault="008C5B8E" w:rsidP="00747A56">
      <w:r w:rsidRPr="00665350">
        <w:t>(Kilde:  Frijsenborg Gods Skifteprotokol 1719-</w:t>
      </w:r>
      <w:smartTag w:uri="urn:schemas-microsoft-com:office:smarttags" w:element="metricconverter">
        <w:smartTagPr>
          <w:attr w:name="ProductID" w:val="1849. G"/>
        </w:smartTagPr>
        <w:r w:rsidRPr="00665350">
          <w:t>1849. G</w:t>
        </w:r>
      </w:smartTag>
      <w:r w:rsidRPr="00665350">
        <w:t xml:space="preserve"> 341.  380.  20/29.  Side 642)</w:t>
      </w:r>
      <w:r w:rsidRPr="00665350">
        <w:br/>
      </w:r>
    </w:p>
    <w:p w:rsidR="0097199C" w:rsidRDefault="0097199C" w:rsidP="0097199C"/>
    <w:p w:rsidR="0097199C" w:rsidRPr="0097199C" w:rsidRDefault="0097199C" w:rsidP="009719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i/>
        </w:rPr>
      </w:pPr>
      <w:r w:rsidRPr="0097199C">
        <w:rPr>
          <w:bCs/>
        </w:rPr>
        <w:t xml:space="preserve">1789.   Lægdsrulle.   Jørgen Johansen </w:t>
      </w:r>
      <w:r w:rsidRPr="0097199C">
        <w:rPr>
          <w:bCs/>
          <w:i/>
        </w:rPr>
        <w:t>(:f. ca. 1744:)</w:t>
      </w:r>
      <w:r>
        <w:rPr>
          <w:b/>
          <w:bCs/>
        </w:rPr>
        <w:t xml:space="preserve">.    </w:t>
      </w:r>
      <w:r>
        <w:rPr>
          <w:bCs/>
        </w:rPr>
        <w:t>Skovby.</w:t>
      </w:r>
      <w:r>
        <w:rPr>
          <w:bCs/>
        </w:rPr>
        <w:tab/>
      </w:r>
      <w:r>
        <w:rPr>
          <w:bCs/>
        </w:rPr>
        <w:tab/>
      </w:r>
      <w:r>
        <w:rPr>
          <w:bCs/>
        </w:rPr>
        <w:tab/>
        <w:t>2 Sønner:</w:t>
      </w:r>
    </w:p>
    <w:p w:rsidR="0097199C" w:rsidRPr="009A26AE" w:rsidRDefault="0097199C" w:rsidP="009719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9A26AE">
        <w:t xml:space="preserve">69.  </w:t>
      </w:r>
      <w:r w:rsidRPr="0097199C">
        <w:rPr>
          <w:b/>
        </w:rPr>
        <w:t xml:space="preserve">Søren Mogensen </w:t>
      </w:r>
      <w:r>
        <w:t xml:space="preserve"> 19 Aar gl. </w:t>
      </w:r>
      <w:r w:rsidRPr="009A26AE">
        <w:rPr>
          <w:i/>
        </w:rPr>
        <w:t>(:1768:)</w:t>
      </w:r>
      <w:r>
        <w:t xml:space="preserve">.   Opholdssted:   </w:t>
      </w:r>
      <w:r w:rsidRPr="009A26AE">
        <w:t>Herskind</w:t>
      </w:r>
      <w:r>
        <w:t>.</w:t>
      </w:r>
      <w:r w:rsidRPr="009A26AE">
        <w:tab/>
      </w:r>
      <w:r>
        <w:t>I</w:t>
      </w:r>
      <w:r w:rsidRPr="009A26AE">
        <w:t xml:space="preserve"> Herskind not. under f. 1774</w:t>
      </w:r>
    </w:p>
    <w:p w:rsidR="0097199C" w:rsidRPr="0097199C" w:rsidRDefault="0097199C" w:rsidP="009719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70.  </w:t>
      </w:r>
      <w:r w:rsidRPr="0097199C">
        <w:t xml:space="preserve">Niels  16 Aar gl.  </w:t>
      </w:r>
      <w:r w:rsidRPr="0097199C">
        <w:rPr>
          <w:i/>
        </w:rPr>
        <w:t>(:1770/1774:)</w:t>
      </w:r>
      <w:r w:rsidRPr="0097199C">
        <w:tab/>
      </w:r>
      <w:r w:rsidRPr="0097199C">
        <w:tab/>
        <w:t xml:space="preserve">  do.</w:t>
      </w:r>
      <w:r w:rsidRPr="0097199C">
        <w:tab/>
      </w:r>
      <w:r w:rsidRPr="0097199C">
        <w:tab/>
        <w:t>hiemme</w:t>
      </w:r>
    </w:p>
    <w:p w:rsidR="0097199C" w:rsidRPr="002E0C2F" w:rsidRDefault="0097199C" w:rsidP="009719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p>
    <w:p w:rsidR="0097199C" w:rsidRPr="00982014" w:rsidRDefault="0097199C" w:rsidP="009719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p>
    <w:p w:rsidR="00B733FA" w:rsidRDefault="00B733FA" w:rsidP="00747A56"/>
    <w:p w:rsidR="006F57A1" w:rsidRPr="00665350" w:rsidRDefault="006F57A1" w:rsidP="00747A56"/>
    <w:p w:rsidR="00B733FA" w:rsidRPr="00665350" w:rsidRDefault="008C5B8E" w:rsidP="00747A56">
      <w:r w:rsidRPr="00665350">
        <w:t>=====================================================================</w:t>
      </w:r>
    </w:p>
    <w:p w:rsidR="00B733FA" w:rsidRPr="00665350" w:rsidRDefault="008C5B8E" w:rsidP="00747A56">
      <w:pPr>
        <w:rPr>
          <w:i/>
        </w:rPr>
      </w:pPr>
      <w:r w:rsidRPr="00665350">
        <w:t>Nielsdatter,         Cidsel</w:t>
      </w:r>
      <w:r w:rsidRPr="00665350">
        <w:tab/>
      </w:r>
      <w:r w:rsidRPr="00665350">
        <w:tab/>
        <w:t>født ca. 1768</w:t>
      </w:r>
      <w:r w:rsidR="006E673D">
        <w:t xml:space="preserve">   (fra Laasby??)</w:t>
      </w:r>
      <w:r w:rsidRPr="00665350">
        <w:tab/>
      </w:r>
      <w:r w:rsidRPr="00665350">
        <w:tab/>
      </w:r>
      <w:r w:rsidRPr="00665350">
        <w:tab/>
      </w:r>
      <w:r w:rsidRPr="00665350">
        <w:rPr>
          <w:i/>
        </w:rPr>
        <w:t>(:sidsel nielsdatter:)</w:t>
      </w:r>
    </w:p>
    <w:p w:rsidR="00B733FA" w:rsidRPr="00665350" w:rsidRDefault="008C5B8E" w:rsidP="00747A56">
      <w:r w:rsidRPr="00665350">
        <w:t>Af Skovby</w:t>
      </w:r>
      <w:r w:rsidRPr="00665350">
        <w:tab/>
      </w:r>
      <w:r w:rsidRPr="00665350">
        <w:tab/>
      </w:r>
      <w:r w:rsidRPr="00665350">
        <w:tab/>
      </w:r>
      <w:r w:rsidRPr="00665350">
        <w:tab/>
        <w:t>død 20. Nov. 1828 i Skovby,   58 Aar gl.</w:t>
      </w:r>
    </w:p>
    <w:p w:rsidR="00B733FA" w:rsidRPr="00665350" w:rsidRDefault="008C5B8E" w:rsidP="00747A56">
      <w:r w:rsidRPr="00665350">
        <w:t>______________________________________________________________________________</w:t>
      </w:r>
    </w:p>
    <w:p w:rsidR="00B733FA" w:rsidRPr="00665350" w:rsidRDefault="00B733FA" w:rsidP="00747A56"/>
    <w:p w:rsidR="00407001" w:rsidRDefault="00407001" w:rsidP="00747A56">
      <w:r>
        <w:t>Anno 1793.</w:t>
      </w:r>
      <w:r>
        <w:tab/>
      </w:r>
      <w:r>
        <w:tab/>
        <w:t>Viede.</w:t>
      </w:r>
      <w:r>
        <w:tab/>
      </w:r>
      <w:r>
        <w:tab/>
      </w:r>
      <w:r>
        <w:tab/>
      </w:r>
      <w:r>
        <w:tab/>
      </w:r>
      <w:r>
        <w:tab/>
      </w:r>
      <w:r>
        <w:tab/>
      </w:r>
      <w:r>
        <w:tab/>
      </w:r>
      <w:r>
        <w:tab/>
      </w:r>
      <w:r>
        <w:tab/>
      </w:r>
      <w:r>
        <w:tab/>
      </w:r>
      <w:r>
        <w:tab/>
        <w:t>Side 183.A:</w:t>
      </w:r>
      <w:r>
        <w:br/>
        <w:t>Tirsdagen d. 9</w:t>
      </w:r>
      <w:r>
        <w:rPr>
          <w:u w:val="single"/>
        </w:rPr>
        <w:t>de</w:t>
      </w:r>
      <w:r>
        <w:t xml:space="preserve"> April</w:t>
      </w:r>
      <w:r w:rsidR="00B12F8A">
        <w:t xml:space="preserve"> </w:t>
      </w:r>
      <w:r w:rsidRPr="00B12F8A">
        <w:rPr>
          <w:i/>
        </w:rPr>
        <w:t>(:?:)</w:t>
      </w:r>
      <w:r>
        <w:t xml:space="preserve"> Copuleret Enke Manden </w:t>
      </w:r>
      <w:r w:rsidR="003E68D6" w:rsidRPr="003E68D6">
        <w:t>Rasmus Jensen</w:t>
      </w:r>
      <w:r>
        <w:t xml:space="preserve"> Selv Ejer af Schoubÿe </w:t>
      </w:r>
      <w:r>
        <w:rPr>
          <w:i/>
        </w:rPr>
        <w:t>(:f. ca. 1762:)</w:t>
      </w:r>
      <w:r>
        <w:t xml:space="preserve"> og Pigen af Laasby </w:t>
      </w:r>
      <w:r w:rsidR="003E68D6" w:rsidRPr="003E68D6">
        <w:rPr>
          <w:b/>
        </w:rPr>
        <w:t>Zidsel Nielsdatter</w:t>
      </w:r>
      <w:r w:rsidR="006E673D">
        <w:rPr>
          <w:b/>
        </w:rPr>
        <w:t>.</w:t>
      </w:r>
    </w:p>
    <w:p w:rsidR="00407001" w:rsidRPr="00F24533" w:rsidRDefault="00407001" w:rsidP="00747A56">
      <w:r>
        <w:t xml:space="preserve">(Kilde: </w:t>
      </w:r>
      <w:r w:rsidRPr="00F24533">
        <w:t>Kirkeb</w:t>
      </w:r>
      <w:r w:rsidR="006E673D">
        <w:t xml:space="preserve">og </w:t>
      </w:r>
      <w:r w:rsidRPr="00F24533">
        <w:t xml:space="preserve">for </w:t>
      </w:r>
      <w:r>
        <w:t>Sjelle-Skjørring-</w:t>
      </w:r>
      <w:r w:rsidRPr="00F24533">
        <w:t xml:space="preserve">Laasby Sogne 1789–1813. </w:t>
      </w:r>
      <w:r>
        <w:t>C353.A.</w:t>
      </w:r>
      <w:r w:rsidRPr="00F24533">
        <w:t xml:space="preserve"> Nr. 2</w:t>
      </w:r>
      <w:r>
        <w:t xml:space="preserve">. </w:t>
      </w:r>
      <w:r w:rsidR="006E673D">
        <w:t xml:space="preserve"> </w:t>
      </w:r>
      <w:r>
        <w:t xml:space="preserve"> Opslag 358)</w:t>
      </w:r>
    </w:p>
    <w:p w:rsidR="00407001" w:rsidRPr="0029223B" w:rsidRDefault="00407001" w:rsidP="00747A56"/>
    <w:p w:rsidR="006E673D" w:rsidRDefault="006E673D" w:rsidP="00747A56"/>
    <w:p w:rsidR="00B733FA" w:rsidRPr="00665350" w:rsidRDefault="008C5B8E" w:rsidP="00747A56">
      <w:r w:rsidRPr="00665350">
        <w:t>Folketælling 1801.   Schoubÿe Sogn.   Aarhuus Amt.   Schoubÿe Bÿe.   19</w:t>
      </w:r>
      <w:r w:rsidRPr="00665350">
        <w:rPr>
          <w:u w:val="single"/>
        </w:rPr>
        <w:t>de</w:t>
      </w:r>
      <w:r w:rsidRPr="00665350">
        <w:t xml:space="preserve"> Familie</w:t>
      </w:r>
    </w:p>
    <w:p w:rsidR="00B733FA" w:rsidRPr="00665350" w:rsidRDefault="008C5B8E" w:rsidP="00747A56">
      <w:r w:rsidRPr="00665350">
        <w:t>Rasmus Jensen</w:t>
      </w:r>
      <w:r w:rsidRPr="00665350">
        <w:tab/>
      </w:r>
      <w:r w:rsidRPr="00665350">
        <w:tab/>
        <w:t>Huusbonde</w:t>
      </w:r>
      <w:r w:rsidRPr="00665350">
        <w:tab/>
      </w:r>
      <w:r w:rsidRPr="00665350">
        <w:tab/>
        <w:t>38</w:t>
      </w:r>
      <w:r w:rsidRPr="00665350">
        <w:tab/>
        <w:t>givt 2</w:t>
      </w:r>
      <w:r w:rsidRPr="00665350">
        <w:rPr>
          <w:u w:val="single"/>
        </w:rPr>
        <w:t>den</w:t>
      </w:r>
      <w:r w:rsidRPr="00665350">
        <w:t xml:space="preserve"> Gang</w:t>
      </w:r>
      <w:r w:rsidRPr="00665350">
        <w:tab/>
      </w:r>
      <w:r w:rsidRPr="00665350">
        <w:tab/>
        <w:t>Bonde og Gaard Beboer</w:t>
      </w:r>
    </w:p>
    <w:p w:rsidR="00B733FA" w:rsidRPr="00665350" w:rsidRDefault="008C5B8E" w:rsidP="00747A56">
      <w:r w:rsidRPr="00665350">
        <w:rPr>
          <w:b/>
        </w:rPr>
        <w:t>Cidsel Nielsdatter</w:t>
      </w:r>
      <w:r w:rsidRPr="00665350">
        <w:tab/>
        <w:t>hans Kone</w:t>
      </w:r>
      <w:r w:rsidRPr="00665350">
        <w:tab/>
      </w:r>
      <w:r w:rsidRPr="00665350">
        <w:tab/>
        <w:t>32</w:t>
      </w:r>
      <w:r w:rsidRPr="00665350">
        <w:tab/>
        <w:t>givt første Gang</w:t>
      </w:r>
    </w:p>
    <w:p w:rsidR="00B733FA" w:rsidRPr="00665350" w:rsidRDefault="008C5B8E" w:rsidP="00747A56">
      <w:r w:rsidRPr="00665350">
        <w:t>Jens Rasmusen</w:t>
      </w:r>
      <w:r w:rsidRPr="00665350">
        <w:tab/>
      </w:r>
      <w:r w:rsidRPr="00665350">
        <w:tab/>
        <w:t>}</w:t>
      </w:r>
      <w:r w:rsidRPr="00665350">
        <w:tab/>
      </w:r>
      <w:r w:rsidRPr="00665350">
        <w:tab/>
      </w:r>
      <w:r w:rsidRPr="00665350">
        <w:tab/>
        <w:t xml:space="preserve">  8</w:t>
      </w:r>
      <w:r w:rsidRPr="00665350">
        <w:tab/>
        <w:t>ugivt</w:t>
      </w:r>
    </w:p>
    <w:p w:rsidR="00B733FA" w:rsidRPr="00665350" w:rsidRDefault="008C5B8E" w:rsidP="00747A56">
      <w:r w:rsidRPr="00665350">
        <w:t>Niels Rasmusen</w:t>
      </w:r>
      <w:r w:rsidRPr="00665350">
        <w:tab/>
      </w:r>
      <w:r w:rsidRPr="00665350">
        <w:tab/>
        <w:t>} deres Børn</w:t>
      </w:r>
      <w:r w:rsidRPr="00665350">
        <w:tab/>
        <w:t xml:space="preserve">  6</w:t>
      </w:r>
      <w:r w:rsidRPr="00665350">
        <w:tab/>
        <w:t>ugivt</w:t>
      </w:r>
    </w:p>
    <w:p w:rsidR="00B733FA" w:rsidRPr="00665350" w:rsidRDefault="008C5B8E" w:rsidP="00747A56">
      <w:r w:rsidRPr="00665350">
        <w:t>Kirsten Rasmusdatter</w:t>
      </w:r>
      <w:r w:rsidRPr="00665350">
        <w:tab/>
        <w:t>}</w:t>
      </w:r>
      <w:r w:rsidRPr="00665350">
        <w:tab/>
      </w:r>
      <w:r w:rsidRPr="00665350">
        <w:tab/>
      </w:r>
      <w:r w:rsidRPr="00665350">
        <w:tab/>
        <w:t xml:space="preserve">  1</w:t>
      </w:r>
      <w:r w:rsidRPr="00665350">
        <w:tab/>
        <w:t>ligeledes</w:t>
      </w:r>
    </w:p>
    <w:p w:rsidR="00B733FA" w:rsidRPr="00665350" w:rsidRDefault="008C5B8E" w:rsidP="00747A56">
      <w:r w:rsidRPr="00665350">
        <w:t>Jens Jensen</w:t>
      </w:r>
      <w:r w:rsidRPr="00665350">
        <w:tab/>
      </w:r>
      <w:r w:rsidRPr="00665350">
        <w:tab/>
      </w:r>
      <w:r w:rsidRPr="00665350">
        <w:tab/>
        <w:t xml:space="preserve">  } Mandens</w:t>
      </w:r>
      <w:r w:rsidRPr="00665350">
        <w:tab/>
        <w:t>74</w:t>
      </w:r>
      <w:r w:rsidRPr="00665350">
        <w:tab/>
        <w:t>} Givt første Gang</w:t>
      </w:r>
    </w:p>
    <w:p w:rsidR="00B733FA" w:rsidRPr="00665350" w:rsidRDefault="008C5B8E" w:rsidP="00747A56">
      <w:r w:rsidRPr="00665350">
        <w:t>Karen Jacobsdatter</w:t>
      </w:r>
      <w:r w:rsidRPr="00665350">
        <w:tab/>
        <w:t xml:space="preserve">  } Forældre</w:t>
      </w:r>
      <w:r w:rsidRPr="00665350">
        <w:tab/>
        <w:t>72</w:t>
      </w:r>
      <w:r w:rsidRPr="00665350">
        <w:tab/>
        <w:t>} Givt 2</w:t>
      </w:r>
      <w:r w:rsidRPr="00665350">
        <w:rPr>
          <w:u w:val="single"/>
        </w:rPr>
        <w:t>den</w:t>
      </w:r>
      <w:r w:rsidRPr="00665350">
        <w:t xml:space="preserve"> Gang</w:t>
      </w:r>
    </w:p>
    <w:p w:rsidR="00B733FA" w:rsidRPr="00665350" w:rsidRDefault="008C5B8E" w:rsidP="00747A56">
      <w:r w:rsidRPr="00665350">
        <w:t>Rasmus Jensen</w:t>
      </w:r>
      <w:r w:rsidRPr="00665350">
        <w:tab/>
      </w:r>
      <w:r w:rsidRPr="00665350">
        <w:tab/>
        <w:t xml:space="preserve">    } Tieneste</w:t>
      </w:r>
      <w:r w:rsidRPr="00665350">
        <w:tab/>
        <w:t>23</w:t>
      </w:r>
      <w:r w:rsidRPr="00665350">
        <w:tab/>
        <w:t>ugivt</w:t>
      </w:r>
    </w:p>
    <w:p w:rsidR="00B733FA" w:rsidRPr="00665350" w:rsidRDefault="008C5B8E" w:rsidP="00747A56">
      <w:r w:rsidRPr="00665350">
        <w:t>Johanna Jensdatter</w:t>
      </w:r>
      <w:r w:rsidRPr="00665350">
        <w:tab/>
        <w:t xml:space="preserve">    } Folk</w:t>
      </w:r>
      <w:r w:rsidRPr="00665350">
        <w:tab/>
      </w:r>
      <w:r w:rsidRPr="00665350">
        <w:tab/>
        <w:t>19</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1815.</w:t>
      </w:r>
      <w:r w:rsidRPr="00665350">
        <w:tab/>
      </w:r>
      <w:r w:rsidRPr="00665350">
        <w:tab/>
      </w:r>
      <w:r w:rsidRPr="00665350">
        <w:tab/>
        <w:t>Confirmerede  Piger.</w:t>
      </w:r>
      <w:r w:rsidRPr="00665350">
        <w:tab/>
      </w:r>
      <w:r w:rsidRPr="00665350">
        <w:tab/>
        <w:t>No. 1.</w:t>
      </w:r>
      <w:r w:rsidRPr="00665350">
        <w:tab/>
      </w:r>
      <w:r w:rsidRPr="00665350">
        <w:tab/>
      </w:r>
      <w:r w:rsidRPr="00665350">
        <w:tab/>
      </w:r>
      <w:r w:rsidRPr="00665350">
        <w:tab/>
      </w:r>
      <w:r w:rsidRPr="00665350">
        <w:tab/>
      </w:r>
      <w:r w:rsidRPr="00665350">
        <w:tab/>
        <w:t>Side 139:</w:t>
      </w:r>
    </w:p>
    <w:p w:rsidR="00B733FA" w:rsidRPr="00665350" w:rsidRDefault="008C5B8E" w:rsidP="00747A56">
      <w:r w:rsidRPr="00665350">
        <w:t>Confirmanten:</w:t>
      </w:r>
      <w:r w:rsidRPr="00665350">
        <w:tab/>
        <w:t>Kjersten Rasmusdatter, Skoubye</w:t>
      </w:r>
    </w:p>
    <w:p w:rsidR="00B733FA" w:rsidRPr="00665350" w:rsidRDefault="008C5B8E" w:rsidP="00747A56">
      <w:r w:rsidRPr="00665350">
        <w:t>Forældrene:</w:t>
      </w:r>
      <w:r w:rsidRPr="00665350">
        <w:tab/>
        <w:t xml:space="preserve">F: Rasmus Jensen </w:t>
      </w:r>
      <w:r w:rsidRPr="00665350">
        <w:rPr>
          <w:i/>
        </w:rPr>
        <w:t>(:født ca. 1762:)</w:t>
      </w:r>
      <w:r w:rsidRPr="00665350">
        <w:t xml:space="preserve">, M: </w:t>
      </w:r>
      <w:r w:rsidRPr="00665350">
        <w:rPr>
          <w:b/>
        </w:rPr>
        <w:t>Zidsel Nielsdatter</w:t>
      </w:r>
      <w:r w:rsidRPr="00665350">
        <w:t>, ibidem.</w:t>
      </w:r>
    </w:p>
    <w:p w:rsidR="00B733FA" w:rsidRPr="00665350" w:rsidRDefault="008C5B8E" w:rsidP="00747A56">
      <w:r w:rsidRPr="00665350">
        <w:t>Alder, født/døbt:</w:t>
      </w:r>
      <w:r w:rsidRPr="00665350">
        <w:tab/>
        <w:t>14½ Aar.        Døbt 29. Sept. 1800</w:t>
      </w:r>
    </w:p>
    <w:p w:rsidR="00B733FA" w:rsidRPr="00665350" w:rsidRDefault="008C5B8E" w:rsidP="00747A56">
      <w:r w:rsidRPr="00665350">
        <w:t>Dom angaaende:</w:t>
      </w:r>
      <w:r w:rsidRPr="00665350">
        <w:tab/>
        <w:t>Kundskab:  God af Kundskab.   Opførsel:  God af Opførsel</w:t>
      </w:r>
    </w:p>
    <w:p w:rsidR="00B733FA" w:rsidRPr="00665350" w:rsidRDefault="008C5B8E" w:rsidP="00747A56">
      <w:r w:rsidRPr="00665350">
        <w:t>Vaccineret:</w:t>
      </w:r>
      <w:r w:rsidRPr="00665350">
        <w:tab/>
      </w:r>
      <w:r w:rsidRPr="00665350">
        <w:tab/>
        <w:t>Attest om naturlige Kopper.</w:t>
      </w:r>
    </w:p>
    <w:p w:rsidR="00B733FA" w:rsidRPr="00665350" w:rsidRDefault="008C5B8E" w:rsidP="00747A56">
      <w:r w:rsidRPr="00665350">
        <w:t>(Kilde:</w:t>
      </w:r>
      <w:r w:rsidRPr="00665350">
        <w:tab/>
      </w:r>
      <w:r w:rsidRPr="00665350">
        <w:tab/>
        <w:t xml:space="preserve">Kirkebog for Skovby Sogn 1814 – 1847.  På </w:t>
      </w:r>
      <w:r w:rsidR="006E673D">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 xml:space="preserve">Den 21. Maj 1827.  Skifte efter Karen Jensdatter i Farre.  Enke efter Rasmus Nielsen. Arvinger: Halvbror Niels Kjeldsen, død. 3 Børn: Morten i Låsby, Peder sst, </w:t>
      </w:r>
      <w:r w:rsidRPr="00665350">
        <w:rPr>
          <w:b/>
        </w:rPr>
        <w:t xml:space="preserve">Sidsel </w:t>
      </w:r>
      <w:r w:rsidRPr="00665350">
        <w:t xml:space="preserve"> g.m. Rasmus Jensen i Skovby </w:t>
      </w:r>
      <w:r w:rsidRPr="00665350">
        <w:rPr>
          <w:i/>
        </w:rPr>
        <w:t>(:født ca. 1762:)</w:t>
      </w:r>
      <w:r w:rsidRPr="00665350">
        <w:t xml:space="preserve">, halvbror Jens Kjeldsen, død. 3Børn.   Søster Anne Jensdatter i Tovstrup, død. 6 Børn.  Anne Cathrine Pedersdatter, død, var g.m. Laurids Jensen i Tovstrup. 2 Børn.  Kirsten </w:t>
      </w:r>
      <w:r w:rsidRPr="00665350">
        <w:lastRenderedPageBreak/>
        <w:t xml:space="preserve">Pedersdatter g.m. Jens Pedersen i Farre, Else Pedersdatter, død, var g.m. Peder Poulsen i Tovstrup, 2 Børn.  Niels Pedersen sst, Sidsel Pedersdatter g.m. Niels Christensen i Yding.  </w:t>
      </w:r>
    </w:p>
    <w:p w:rsidR="00B733FA" w:rsidRPr="00665350" w:rsidRDefault="008C5B8E" w:rsidP="00747A56">
      <w:r w:rsidRPr="00665350">
        <w:t>(Fra Internet. Erik Brejl. 22/4-04)</w:t>
      </w:r>
    </w:p>
    <w:p w:rsidR="00B733FA" w:rsidRPr="00665350" w:rsidRDefault="008C5B8E" w:rsidP="00747A56">
      <w:r w:rsidRPr="00665350">
        <w:t>(Kilde: Søbygaard Gods Skifteprotokol 1775-1834.  G 344 nr. 32.  Nr. 233.  Folio 701 m.fl.)</w:t>
      </w:r>
    </w:p>
    <w:p w:rsidR="00B733FA" w:rsidRPr="00665350" w:rsidRDefault="00B733FA" w:rsidP="00747A56"/>
    <w:p w:rsidR="00B733FA" w:rsidRPr="00665350" w:rsidRDefault="00B733FA" w:rsidP="00747A56"/>
    <w:p w:rsidR="00B733FA" w:rsidRPr="00665350" w:rsidRDefault="008C5B8E" w:rsidP="00747A56">
      <w:r w:rsidRPr="00665350">
        <w:t>Aar 1828.</w:t>
      </w:r>
      <w:r w:rsidRPr="00665350">
        <w:tab/>
      </w:r>
      <w:r w:rsidRPr="00665350">
        <w:tab/>
        <w:t>Døde Qvindekiøn.</w:t>
      </w:r>
      <w:r w:rsidRPr="00665350">
        <w:tab/>
      </w:r>
      <w:r w:rsidRPr="00665350">
        <w:tab/>
        <w:t>No. 6.</w:t>
      </w:r>
      <w:r w:rsidRPr="00665350">
        <w:tab/>
      </w:r>
      <w:r w:rsidRPr="00665350">
        <w:tab/>
      </w:r>
      <w:r w:rsidRPr="00665350">
        <w:tab/>
      </w:r>
      <w:r w:rsidRPr="00665350">
        <w:tab/>
      </w:r>
      <w:r w:rsidRPr="00665350">
        <w:tab/>
      </w:r>
      <w:r w:rsidRPr="00665350">
        <w:tab/>
        <w:t>Side 201:</w:t>
      </w:r>
    </w:p>
    <w:p w:rsidR="00B733FA" w:rsidRPr="00665350" w:rsidRDefault="008C5B8E" w:rsidP="00747A56">
      <w:r w:rsidRPr="00665350">
        <w:t>Dødsdagen:</w:t>
      </w:r>
      <w:r w:rsidRPr="00665350">
        <w:tab/>
        <w:t>20. Novemb</w:t>
      </w:r>
      <w:r w:rsidRPr="00665350">
        <w:rPr>
          <w:u w:val="single"/>
        </w:rPr>
        <w:t>r</w:t>
      </w:r>
      <w:r w:rsidRPr="00665350">
        <w:t>.</w:t>
      </w:r>
      <w:r w:rsidRPr="00665350">
        <w:tab/>
      </w:r>
      <w:r w:rsidRPr="00665350">
        <w:tab/>
      </w:r>
      <w:r w:rsidRPr="00665350">
        <w:tab/>
        <w:t>Begravelsesdagen:  27. Novembr.</w:t>
      </w:r>
    </w:p>
    <w:p w:rsidR="00B733FA" w:rsidRPr="00665350" w:rsidRDefault="008C5B8E" w:rsidP="00747A56">
      <w:r w:rsidRPr="00665350">
        <w:t>Navn:</w:t>
      </w:r>
      <w:r w:rsidRPr="00665350">
        <w:tab/>
      </w:r>
      <w:r w:rsidRPr="00665350">
        <w:tab/>
      </w:r>
      <w:r w:rsidRPr="006F57A1">
        <w:rPr>
          <w:b/>
        </w:rPr>
        <w:t>Sidsel Nielsdatter</w:t>
      </w:r>
    </w:p>
    <w:p w:rsidR="00B733FA" w:rsidRPr="00665350" w:rsidRDefault="008C5B8E" w:rsidP="00747A56">
      <w:r w:rsidRPr="00665350">
        <w:t>Stand, Haandt.:</w:t>
      </w:r>
      <w:r w:rsidRPr="00665350">
        <w:tab/>
        <w:t xml:space="preserve">Opholdsmand Rasmus Jensens </w:t>
      </w:r>
      <w:r w:rsidRPr="00665350">
        <w:rPr>
          <w:i/>
        </w:rPr>
        <w:t>(:født ca. 1762:)</w:t>
      </w:r>
      <w:r w:rsidRPr="00665350">
        <w:t xml:space="preserve"> Kone</w:t>
      </w:r>
    </w:p>
    <w:p w:rsidR="00B733FA" w:rsidRPr="00665350" w:rsidRDefault="008C5B8E" w:rsidP="00747A56">
      <w:pPr>
        <w:rPr>
          <w:i/>
        </w:rPr>
      </w:pPr>
      <w:r w:rsidRPr="00665350">
        <w:t>Alder:</w:t>
      </w:r>
      <w:r w:rsidRPr="00665350">
        <w:tab/>
      </w:r>
      <w:r w:rsidRPr="00665350">
        <w:tab/>
        <w:t xml:space="preserve">58 Aar </w:t>
      </w:r>
    </w:p>
    <w:p w:rsidR="00B733FA" w:rsidRPr="00665350" w:rsidRDefault="008C5B8E" w:rsidP="00747A56">
      <w:r w:rsidRPr="00665350">
        <w:t>(Kilde:</w:t>
      </w:r>
      <w:r w:rsidRPr="00665350">
        <w:tab/>
      </w:r>
      <w:r w:rsidRPr="00665350">
        <w:tab/>
        <w:t xml:space="preserve">Skovby Sogns Kirkebog 1814 - 1847.    Bog på </w:t>
      </w:r>
      <w:r w:rsidR="006E673D">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Pedersdatter,         Ane Marie</w:t>
      </w:r>
      <w:r w:rsidRPr="00665350">
        <w:tab/>
      </w:r>
      <w:r w:rsidRPr="00665350">
        <w:tab/>
        <w:t>født ca. 1768/1770</w:t>
      </w:r>
      <w:r w:rsidRPr="00665350">
        <w:tab/>
      </w:r>
      <w:r w:rsidRPr="00665350">
        <w:tab/>
      </w:r>
      <w:r w:rsidRPr="00665350">
        <w:rPr>
          <w:i/>
        </w:rPr>
        <w:t>(:anne marie pedersdatter:)</w:t>
      </w:r>
    </w:p>
    <w:p w:rsidR="00B733FA" w:rsidRPr="00665350" w:rsidRDefault="008C5B8E" w:rsidP="00747A56">
      <w:r w:rsidRPr="00665350">
        <w:t>Gift med Selvejerbonde i Skovby</w:t>
      </w:r>
      <w:r w:rsidRPr="00665350">
        <w:tab/>
        <w:t>død 10. Maj 1828 i Skovby,  59 Aar gl.</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rPr>
          <w:b/>
        </w:rPr>
        <w:t>Anne Marie Pedersdatter</w:t>
      </w:r>
      <w:r w:rsidRPr="00665350">
        <w:t>,  født ca. 1770  i    ???  , død 10. Maj 1828.</w:t>
      </w:r>
    </w:p>
    <w:p w:rsidR="00B733FA" w:rsidRPr="00B12F8A" w:rsidRDefault="008C5B8E" w:rsidP="00747A56">
      <w:pPr>
        <w:rPr>
          <w:i/>
        </w:rPr>
      </w:pPr>
      <w:r w:rsidRPr="00B12F8A">
        <w:rPr>
          <w:i/>
        </w:rPr>
        <w:t>(:se yderligere oplysninger i efternævnte slægtsbog:)</w:t>
      </w:r>
    </w:p>
    <w:p w:rsidR="00B733FA" w:rsidRPr="00665350" w:rsidRDefault="008C5B8E" w:rsidP="00747A56">
      <w:r w:rsidRPr="00665350">
        <w:t xml:space="preserve">(Kilde: C. E. Gjesager: Slægtsbog for Berthine Gjesager. Ane nr. 95. Bog på </w:t>
      </w:r>
      <w:r w:rsidR="009465CC">
        <w:t>lokal</w:t>
      </w:r>
      <w:r w:rsidRPr="00665350">
        <w:t>arkivet, Galten)</w:t>
      </w:r>
    </w:p>
    <w:p w:rsidR="00B733FA" w:rsidRPr="00665350" w:rsidRDefault="00B733FA" w:rsidP="00747A56"/>
    <w:p w:rsidR="00B733FA" w:rsidRPr="00665350" w:rsidRDefault="00B733FA" w:rsidP="00747A56"/>
    <w:p w:rsidR="00B733FA" w:rsidRPr="00665350" w:rsidRDefault="008C5B8E" w:rsidP="00747A56">
      <w:r w:rsidRPr="00665350">
        <w:t>Folketælling 1801.   Schoubÿe Sogn.   Aarhuus Amt.   Schoubÿe Bÿe.   13</w:t>
      </w:r>
      <w:r w:rsidRPr="00665350">
        <w:rPr>
          <w:u w:val="single"/>
        </w:rPr>
        <w:t>de</w:t>
      </w:r>
      <w:r w:rsidRPr="00665350">
        <w:t xml:space="preserve"> Familie</w:t>
      </w:r>
    </w:p>
    <w:p w:rsidR="00B733FA" w:rsidRPr="00665350" w:rsidRDefault="008C5B8E" w:rsidP="00747A56">
      <w:r w:rsidRPr="00665350">
        <w:t>Hans Nielsen</w:t>
      </w:r>
      <w:r w:rsidRPr="00665350">
        <w:tab/>
      </w:r>
      <w:r w:rsidRPr="00665350">
        <w:tab/>
      </w:r>
      <w:r w:rsidRPr="00665350">
        <w:tab/>
        <w:t>Huusbonde</w:t>
      </w:r>
      <w:r w:rsidRPr="00665350">
        <w:tab/>
      </w:r>
      <w:r w:rsidRPr="00665350">
        <w:tab/>
        <w:t>42</w:t>
      </w:r>
      <w:r w:rsidRPr="00665350">
        <w:tab/>
        <w:t>} begge i før-</w:t>
      </w:r>
      <w:r w:rsidRPr="00665350">
        <w:tab/>
        <w:t>Bonde og Gaardbeboer</w:t>
      </w:r>
    </w:p>
    <w:p w:rsidR="00B733FA" w:rsidRPr="00665350" w:rsidRDefault="008C5B8E" w:rsidP="00747A56">
      <w:r w:rsidRPr="00665350">
        <w:rPr>
          <w:b/>
        </w:rPr>
        <w:t>Ane Marie Pedersdatter</w:t>
      </w:r>
      <w:r w:rsidRPr="00665350">
        <w:tab/>
        <w:t>hans Kone</w:t>
      </w:r>
      <w:r w:rsidRPr="00665350">
        <w:tab/>
      </w:r>
      <w:r w:rsidRPr="00665350">
        <w:tab/>
        <w:t>32</w:t>
      </w:r>
      <w:r w:rsidRPr="00665350">
        <w:tab/>
        <w:t>} ste Ægteskab</w:t>
      </w:r>
    </w:p>
    <w:p w:rsidR="00B733FA" w:rsidRPr="00665350" w:rsidRDefault="008C5B8E" w:rsidP="00747A56">
      <w:r w:rsidRPr="00665350">
        <w:t>Ellen Hansdatter</w:t>
      </w:r>
      <w:r w:rsidRPr="00665350">
        <w:tab/>
      </w:r>
      <w:r w:rsidRPr="00665350">
        <w:tab/>
      </w:r>
      <w:r w:rsidRPr="00665350">
        <w:tab/>
        <w:t>}</w:t>
      </w:r>
      <w:r w:rsidRPr="00665350">
        <w:tab/>
      </w:r>
      <w:r w:rsidRPr="00665350">
        <w:tab/>
      </w:r>
      <w:r w:rsidRPr="00665350">
        <w:tab/>
        <w:t xml:space="preserve">  9</w:t>
      </w:r>
      <w:r w:rsidRPr="00665350">
        <w:tab/>
        <w:t>ugivt</w:t>
      </w:r>
    </w:p>
    <w:p w:rsidR="00B733FA" w:rsidRPr="00665350" w:rsidRDefault="008C5B8E" w:rsidP="00747A56">
      <w:r w:rsidRPr="00665350">
        <w:t>Peder Hansen</w:t>
      </w:r>
      <w:r w:rsidRPr="00665350">
        <w:tab/>
      </w:r>
      <w:r w:rsidRPr="00665350">
        <w:tab/>
      </w:r>
      <w:r w:rsidRPr="00665350">
        <w:tab/>
        <w:t>} deres Børn</w:t>
      </w:r>
      <w:r w:rsidRPr="00665350">
        <w:tab/>
        <w:t xml:space="preserve">  7</w:t>
      </w:r>
      <w:r w:rsidRPr="00665350">
        <w:tab/>
        <w:t>ligeledes</w:t>
      </w:r>
    </w:p>
    <w:p w:rsidR="00B733FA" w:rsidRPr="00665350" w:rsidRDefault="008C5B8E" w:rsidP="00747A56">
      <w:r w:rsidRPr="00665350">
        <w:t>Karen Hansdatter</w:t>
      </w:r>
      <w:r w:rsidRPr="00665350">
        <w:tab/>
      </w:r>
      <w:r w:rsidRPr="00665350">
        <w:tab/>
      </w:r>
      <w:r w:rsidRPr="00665350">
        <w:tab/>
        <w:t>}</w:t>
      </w:r>
      <w:r w:rsidRPr="00665350">
        <w:tab/>
      </w:r>
      <w:r w:rsidRPr="00665350">
        <w:tab/>
      </w:r>
      <w:r w:rsidRPr="00665350">
        <w:tab/>
        <w:t xml:space="preserve">  3</w:t>
      </w:r>
      <w:r w:rsidRPr="00665350">
        <w:tab/>
        <w:t>ligeledes</w:t>
      </w:r>
    </w:p>
    <w:p w:rsidR="00B733FA" w:rsidRPr="00665350" w:rsidRDefault="008C5B8E" w:rsidP="00747A56">
      <w:r w:rsidRPr="00665350">
        <w:t>Christian Andersen</w:t>
      </w:r>
      <w:r w:rsidRPr="00665350">
        <w:tab/>
      </w:r>
      <w:r w:rsidRPr="00665350">
        <w:tab/>
        <w:t xml:space="preserve">    } Tieneste</w:t>
      </w:r>
      <w:r w:rsidRPr="00665350">
        <w:tab/>
        <w:t>34</w:t>
      </w:r>
      <w:r w:rsidRPr="00665350">
        <w:tab/>
        <w:t>ugivt</w:t>
      </w:r>
    </w:p>
    <w:p w:rsidR="00B733FA" w:rsidRPr="00665350" w:rsidRDefault="008C5B8E" w:rsidP="00747A56">
      <w:r w:rsidRPr="00665350">
        <w:t>Anne Sørensdatter</w:t>
      </w:r>
      <w:r w:rsidRPr="00665350">
        <w:tab/>
      </w:r>
      <w:r w:rsidRPr="00665350">
        <w:tab/>
        <w:t xml:space="preserve">    } Folk</w:t>
      </w:r>
      <w:r w:rsidRPr="00665350">
        <w:tab/>
      </w:r>
      <w:r w:rsidRPr="00665350">
        <w:tab/>
        <w:t>18</w:t>
      </w:r>
      <w:r w:rsidRPr="00665350">
        <w:tab/>
        <w:t>ugivt</w:t>
      </w:r>
    </w:p>
    <w:p w:rsidR="00B733FA" w:rsidRPr="00665350" w:rsidRDefault="008C5B8E" w:rsidP="00747A56">
      <w:r w:rsidRPr="00665350">
        <w:t>Jens Jørgensen</w:t>
      </w:r>
      <w:r w:rsidRPr="00665350">
        <w:tab/>
      </w:r>
      <w:r w:rsidRPr="00665350">
        <w:tab/>
      </w:r>
      <w:r w:rsidRPr="00665350">
        <w:tab/>
      </w:r>
      <w:r w:rsidRPr="00665350">
        <w:tab/>
      </w:r>
      <w:r w:rsidRPr="00665350">
        <w:tab/>
      </w:r>
      <w:r w:rsidRPr="00665350">
        <w:tab/>
        <w:t>43</w:t>
      </w:r>
      <w:r w:rsidRPr="00665350">
        <w:tab/>
        <w:t>ugift</w:t>
      </w:r>
      <w:r w:rsidRPr="00665350">
        <w:tab/>
      </w:r>
      <w:r w:rsidRPr="00665350">
        <w:tab/>
      </w:r>
      <w:r w:rsidRPr="00665350">
        <w:tab/>
        <w:t>Vanfør Bonde Skræder</w:t>
      </w:r>
    </w:p>
    <w:p w:rsidR="00B733FA" w:rsidRDefault="00B733FA" w:rsidP="00747A56"/>
    <w:p w:rsidR="00F51094" w:rsidRPr="00665350" w:rsidRDefault="00F51094" w:rsidP="00F51094"/>
    <w:p w:rsidR="00F51094" w:rsidRDefault="00F51094" w:rsidP="00F51094">
      <w:r>
        <w:rPr>
          <w:b/>
        </w:rPr>
        <w:t>Er det samme person ??:</w:t>
      </w:r>
    </w:p>
    <w:p w:rsidR="00F51094" w:rsidRPr="005E5F6E" w:rsidRDefault="00F51094" w:rsidP="00F510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802. Den 24. Julij forlangte Friderich Christian Bødker og Hustrue Kirsten Christiansdatter 1 Datter døbt kaldet Elisabet, født den 23</w:t>
      </w:r>
      <w:r>
        <w:rPr>
          <w:u w:val="single"/>
        </w:rPr>
        <w:t>de</w:t>
      </w:r>
      <w:r>
        <w:t xml:space="preserve"> Julij, i Kirke den 29</w:t>
      </w:r>
      <w:r>
        <w:rPr>
          <w:u w:val="single"/>
        </w:rPr>
        <w:t>de</w:t>
      </w:r>
      <w:r>
        <w:t xml:space="preserve"> Aug., baaret af </w:t>
      </w:r>
      <w:r w:rsidRPr="00F51094">
        <w:t>Hans Nielsens</w:t>
      </w:r>
      <w:r>
        <w:rPr>
          <w:b/>
        </w:rPr>
        <w:t xml:space="preserve"> </w:t>
      </w:r>
      <w:r>
        <w:rPr>
          <w:i/>
        </w:rPr>
        <w:t>(:kan være 1758:)</w:t>
      </w:r>
      <w:r w:rsidRPr="005E5F6E">
        <w:rPr>
          <w:b/>
        </w:rPr>
        <w:t xml:space="preserve"> Kone</w:t>
      </w:r>
      <w:r>
        <w:rPr>
          <w:b/>
        </w:rPr>
        <w:t xml:space="preserve"> </w:t>
      </w:r>
      <w:r w:rsidRPr="008340AC">
        <w:rPr>
          <w:i/>
        </w:rPr>
        <w:t>(:</w:t>
      </w:r>
      <w:r w:rsidRPr="00F51094">
        <w:rPr>
          <w:b/>
          <w:i/>
        </w:rPr>
        <w:t>Anne Marie Pedersdatter</w:t>
      </w:r>
      <w:r>
        <w:rPr>
          <w:i/>
        </w:rPr>
        <w:t>:</w:t>
      </w:r>
      <w:r w:rsidRPr="008340AC">
        <w:rPr>
          <w:i/>
        </w:rPr>
        <w:t>)</w:t>
      </w:r>
      <w:r w:rsidRPr="005E5F6E">
        <w:rPr>
          <w:b/>
        </w:rPr>
        <w:t xml:space="preserve"> i Skovby</w:t>
      </w:r>
      <w:r>
        <w:t>, Faddere: Niels Sørensen, Jeremias Christensen, Søren Jensen og Michel Hvies(?) Kone.   Side 154.  Opslag 157</w:t>
      </w:r>
    </w:p>
    <w:p w:rsidR="00F51094" w:rsidRDefault="00F51094" w:rsidP="00F510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F51094" w:rsidRDefault="00F51094" w:rsidP="00F510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1814.</w:t>
      </w:r>
      <w:r w:rsidRPr="00665350">
        <w:tab/>
      </w:r>
      <w:r w:rsidRPr="00665350">
        <w:tab/>
      </w:r>
      <w:r w:rsidRPr="00665350">
        <w:tab/>
        <w:t>Confirmerede  Piger.</w:t>
      </w:r>
      <w:r w:rsidRPr="00665350">
        <w:tab/>
      </w:r>
      <w:r w:rsidRPr="00665350">
        <w:tab/>
        <w:t>No. 1.</w:t>
      </w:r>
      <w:r w:rsidRPr="00665350">
        <w:tab/>
      </w:r>
      <w:r w:rsidRPr="00665350">
        <w:tab/>
      </w:r>
      <w:r w:rsidRPr="00665350">
        <w:tab/>
      </w:r>
      <w:r w:rsidRPr="00665350">
        <w:tab/>
      </w:r>
      <w:r w:rsidRPr="00665350">
        <w:tab/>
      </w:r>
      <w:r w:rsidRPr="00665350">
        <w:tab/>
        <w:t xml:space="preserve">  Side 139:</w:t>
      </w:r>
    </w:p>
    <w:p w:rsidR="00B733FA" w:rsidRPr="00665350" w:rsidRDefault="008C5B8E" w:rsidP="00747A56">
      <w:pPr>
        <w:rPr>
          <w:i/>
        </w:rPr>
      </w:pPr>
      <w:r w:rsidRPr="00665350">
        <w:t>Confirmanten:</w:t>
      </w:r>
      <w:r w:rsidRPr="00665350">
        <w:tab/>
        <w:t>Karen Hansdatter, Skoubye</w:t>
      </w:r>
    </w:p>
    <w:p w:rsidR="00B733FA" w:rsidRPr="00665350" w:rsidRDefault="008C5B8E" w:rsidP="00747A56">
      <w:pPr>
        <w:rPr>
          <w:i/>
        </w:rPr>
      </w:pPr>
      <w:r w:rsidRPr="00665350">
        <w:t>Forældrene:</w:t>
      </w:r>
      <w:r w:rsidRPr="00665350">
        <w:tab/>
        <w:t xml:space="preserve">F: Hans Nielsen </w:t>
      </w:r>
      <w:r w:rsidRPr="00665350">
        <w:rPr>
          <w:i/>
        </w:rPr>
        <w:t>(:f. ca.1758:),</w:t>
      </w:r>
      <w:r w:rsidRPr="00665350">
        <w:t xml:space="preserve"> M: </w:t>
      </w:r>
      <w:r w:rsidRPr="00665350">
        <w:rPr>
          <w:b/>
        </w:rPr>
        <w:t>Anmarie Pedersdatter</w:t>
      </w:r>
      <w:r w:rsidRPr="00665350">
        <w:t xml:space="preserve"> i Skoubye</w:t>
      </w:r>
      <w:r w:rsidRPr="00665350">
        <w:rPr>
          <w:i/>
        </w:rPr>
        <w:t xml:space="preserve"> </w:t>
      </w:r>
    </w:p>
    <w:p w:rsidR="00B733FA" w:rsidRPr="00665350" w:rsidRDefault="008C5B8E" w:rsidP="00747A56">
      <w:r w:rsidRPr="00665350">
        <w:t>Alder, født/døbt:</w:t>
      </w:r>
      <w:r w:rsidRPr="00665350">
        <w:tab/>
        <w:t>15 Aar.     Døbt 18. Nov. 1798</w:t>
      </w:r>
    </w:p>
    <w:p w:rsidR="00B733FA" w:rsidRPr="00665350" w:rsidRDefault="008C5B8E" w:rsidP="00747A56">
      <w:r w:rsidRPr="00665350">
        <w:t>Dom angaaende:</w:t>
      </w:r>
      <w:r w:rsidRPr="00665350">
        <w:tab/>
        <w:t>Kundskab:  ringe Kundskab.      Opførsel.  Opførsel god</w:t>
      </w:r>
    </w:p>
    <w:p w:rsidR="00B733FA" w:rsidRPr="00665350" w:rsidRDefault="008C5B8E" w:rsidP="00747A56">
      <w:r w:rsidRPr="00665350">
        <w:t>Vaccineret:</w:t>
      </w:r>
      <w:r w:rsidRPr="00665350">
        <w:tab/>
      </w:r>
      <w:r w:rsidRPr="00665350">
        <w:tab/>
        <w:t>Attest om nat. Børnekopper.</w:t>
      </w:r>
    </w:p>
    <w:p w:rsidR="00B733FA" w:rsidRPr="00665350" w:rsidRDefault="008C5B8E" w:rsidP="00747A56">
      <w:r w:rsidRPr="00665350">
        <w:t>(Kilde:</w:t>
      </w:r>
      <w:r w:rsidRPr="00665350">
        <w:tab/>
      </w:r>
      <w:r w:rsidRPr="00665350">
        <w:tab/>
        <w:t xml:space="preserve">Kirkebog for Skovby Sogn 1814 – 1847.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28.</w:t>
      </w:r>
      <w:r w:rsidRPr="00665350">
        <w:tab/>
      </w:r>
      <w:r w:rsidRPr="00665350">
        <w:tab/>
        <w:t>Døde Qvindekiøn.</w:t>
      </w:r>
      <w:r w:rsidRPr="00665350">
        <w:tab/>
      </w:r>
      <w:r w:rsidRPr="00665350">
        <w:tab/>
        <w:t>No. 4.</w:t>
      </w:r>
      <w:r w:rsidRPr="00665350">
        <w:tab/>
      </w:r>
      <w:r w:rsidRPr="00665350">
        <w:tab/>
      </w:r>
      <w:r w:rsidRPr="00665350">
        <w:tab/>
      </w:r>
      <w:r w:rsidRPr="00665350">
        <w:tab/>
      </w:r>
      <w:r w:rsidRPr="00665350">
        <w:tab/>
      </w:r>
      <w:r w:rsidRPr="00665350">
        <w:tab/>
        <w:t>Side 201:</w:t>
      </w:r>
    </w:p>
    <w:p w:rsidR="00B733FA" w:rsidRPr="00665350" w:rsidRDefault="008C5B8E" w:rsidP="00747A56">
      <w:r w:rsidRPr="00665350">
        <w:t>Dødsdagen:</w:t>
      </w:r>
      <w:r w:rsidRPr="00665350">
        <w:tab/>
        <w:t>10. Mai</w:t>
      </w:r>
      <w:r w:rsidRPr="00665350">
        <w:tab/>
      </w:r>
      <w:r w:rsidRPr="00665350">
        <w:tab/>
      </w:r>
      <w:r w:rsidRPr="00665350">
        <w:tab/>
      </w:r>
      <w:r w:rsidRPr="00665350">
        <w:tab/>
        <w:t>Begravelsesdagen:   20. Mai</w:t>
      </w:r>
    </w:p>
    <w:p w:rsidR="00B733FA" w:rsidRPr="00665350" w:rsidRDefault="008C5B8E" w:rsidP="00747A56">
      <w:r w:rsidRPr="00665350">
        <w:t>Navn:</w:t>
      </w:r>
      <w:r w:rsidRPr="00665350">
        <w:tab/>
      </w:r>
      <w:r w:rsidRPr="00665350">
        <w:tab/>
      </w:r>
      <w:r w:rsidRPr="006F57A1">
        <w:rPr>
          <w:b/>
        </w:rPr>
        <w:t>Ane Marie Pedersdatter</w:t>
      </w:r>
    </w:p>
    <w:p w:rsidR="00B733FA" w:rsidRPr="00665350" w:rsidRDefault="008C5B8E" w:rsidP="00747A56">
      <w:r w:rsidRPr="00665350">
        <w:t>Stand, Haandt.:</w:t>
      </w:r>
      <w:r w:rsidRPr="00665350">
        <w:tab/>
        <w:t xml:space="preserve">Gaardmand Hans Nielsens </w:t>
      </w:r>
      <w:r w:rsidRPr="00665350">
        <w:rPr>
          <w:i/>
        </w:rPr>
        <w:t>(:født ca. 1768:)</w:t>
      </w:r>
      <w:r w:rsidRPr="00665350">
        <w:t xml:space="preserve"> Kone</w:t>
      </w:r>
    </w:p>
    <w:p w:rsidR="00B733FA" w:rsidRPr="00665350" w:rsidRDefault="008C5B8E" w:rsidP="00747A56">
      <w:r w:rsidRPr="00665350">
        <w:lastRenderedPageBreak/>
        <w:t>Alder:</w:t>
      </w:r>
      <w:r w:rsidRPr="00665350">
        <w:tab/>
      </w:r>
      <w:r w:rsidRPr="00665350">
        <w:tab/>
        <w:t xml:space="preserve">59 Aar </w:t>
      </w:r>
      <w:r w:rsidRPr="00665350">
        <w:tab/>
      </w:r>
      <w:r w:rsidRPr="00665350">
        <w:tab/>
      </w:r>
      <w:r w:rsidRPr="00665350">
        <w:tab/>
      </w:r>
      <w:r w:rsidRPr="00665350">
        <w:tab/>
        <w:t>Anmærkning:   Døde af Brystsygdom</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Default="00B733FA" w:rsidP="00747A56"/>
    <w:p w:rsidR="00B64C65" w:rsidRPr="00665350" w:rsidRDefault="00B64C65" w:rsidP="00747A56"/>
    <w:p w:rsidR="00B733FA" w:rsidRPr="00665350" w:rsidRDefault="008C5B8E" w:rsidP="00747A56">
      <w:r w:rsidRPr="00665350">
        <w:t>=====================================================================</w:t>
      </w:r>
    </w:p>
    <w:p w:rsidR="00B733FA" w:rsidRPr="00665350" w:rsidRDefault="008C5B8E" w:rsidP="00747A56">
      <w:r w:rsidRPr="00665350">
        <w:t>Sørensdatter,      Johanna</w:t>
      </w:r>
      <w:r w:rsidRPr="00665350">
        <w:tab/>
      </w:r>
      <w:r w:rsidRPr="00665350">
        <w:tab/>
        <w:t>født ca. 1768</w:t>
      </w:r>
      <w:r w:rsidRPr="00665350">
        <w:tab/>
      </w:r>
      <w:r w:rsidRPr="00665350">
        <w:tab/>
      </w:r>
      <w:r w:rsidRPr="00665350">
        <w:tab/>
      </w:r>
      <w:r w:rsidRPr="00665350">
        <w:rPr>
          <w:i/>
        </w:rPr>
        <w:t>(:johanne sørensdatter:)</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1777, den 28 November.  Skifte efter Søren Pedersen, Skovby.  Enken var Kirsten Sørensdatter </w:t>
      </w:r>
      <w:r w:rsidRPr="00665350">
        <w:rPr>
          <w:i/>
        </w:rPr>
        <w:t>(:født ca. 1743:)</w:t>
      </w:r>
      <w:r w:rsidRPr="00665350">
        <w:t xml:space="preserve">.  Deres Børn:  1) </w:t>
      </w:r>
      <w:r w:rsidRPr="00665350">
        <w:rPr>
          <w:b/>
        </w:rPr>
        <w:t>Johanne Sørensdatter</w:t>
      </w:r>
      <w:r w:rsidRPr="00665350">
        <w:t xml:space="preserve">, 9 Aar,  2) Zidsel Sørensdatter, 8 Aar </w:t>
      </w:r>
      <w:r w:rsidRPr="00665350">
        <w:rPr>
          <w:i/>
        </w:rPr>
        <w:t>(:født ca. 1769:)</w:t>
      </w:r>
      <w:r w:rsidRPr="00665350">
        <w:t xml:space="preserve">,  3) Anne Sørensdatter, 5 Aar </w:t>
      </w:r>
      <w:r w:rsidRPr="00665350">
        <w:rPr>
          <w:i/>
        </w:rPr>
        <w:t>(:født ca. 1772:)</w:t>
      </w:r>
      <w:r w:rsidRPr="00665350">
        <w:t xml:space="preserve">, og  3) Søren Sørensen, 2 Aar </w:t>
      </w:r>
      <w:r w:rsidRPr="00665350">
        <w:rPr>
          <w:i/>
        </w:rPr>
        <w:t>(:født ca. 1774:)</w:t>
      </w:r>
      <w:r w:rsidRPr="00665350">
        <w:t xml:space="preserve">.  Formynder for de to yngste er Berthel Michelsen </w:t>
      </w:r>
      <w:r w:rsidRPr="00665350">
        <w:rPr>
          <w:i/>
        </w:rPr>
        <w:t>(:født ca. 1736:)</w:t>
      </w:r>
      <w:r w:rsidRPr="00665350">
        <w:t>, Gaardmand i Skovby og Farbroder til Børnene.</w:t>
      </w:r>
    </w:p>
    <w:p w:rsidR="00B733FA" w:rsidRPr="00665350" w:rsidRDefault="008C5B8E" w:rsidP="00747A56">
      <w:r w:rsidRPr="00665350">
        <w:t>(Kilde:  Frijsenborg Gods Skifteprotokol 1719-1849.  G 341-380.  16/29.  Side 522)</w:t>
      </w:r>
      <w:r w:rsidRPr="00665350">
        <w:br/>
      </w:r>
    </w:p>
    <w:p w:rsidR="00B733FA" w:rsidRPr="00665350" w:rsidRDefault="00B733FA" w:rsidP="00747A56"/>
    <w:p w:rsidR="00B733FA" w:rsidRPr="00665350" w:rsidRDefault="008C5B8E" w:rsidP="00747A56">
      <w:r w:rsidRPr="00665350">
        <w:t>Folketælling 1787.  Skoubye Sogn.  Schanderborg Amt.  Skoubÿe Sogn og Bÿe.</w:t>
      </w:r>
      <w:r w:rsidRPr="00665350">
        <w:tab/>
        <w:t xml:space="preserve">  19. Familie</w:t>
      </w:r>
    </w:p>
    <w:p w:rsidR="00B733FA" w:rsidRPr="00665350" w:rsidRDefault="008C5B8E" w:rsidP="00747A56">
      <w:r w:rsidRPr="00665350">
        <w:t>Søren Nielsen</w:t>
      </w:r>
      <w:r w:rsidRPr="00665350">
        <w:tab/>
      </w:r>
      <w:r w:rsidRPr="00665350">
        <w:tab/>
      </w:r>
      <w:r w:rsidRPr="00665350">
        <w:tab/>
        <w:t>Hosbonde</w:t>
      </w:r>
      <w:r w:rsidRPr="00665350">
        <w:tab/>
      </w:r>
      <w:r w:rsidRPr="00665350">
        <w:tab/>
      </w:r>
      <w:r w:rsidRPr="00665350">
        <w:tab/>
        <w:t>40</w:t>
      </w:r>
      <w:r w:rsidRPr="00665350">
        <w:tab/>
      </w:r>
      <w:r w:rsidRPr="00665350">
        <w:tab/>
        <w:t>Manden i første</w:t>
      </w:r>
      <w:r w:rsidRPr="00665350">
        <w:tab/>
        <w:t xml:space="preserve">  Selv Eÿer og</w:t>
      </w:r>
    </w:p>
    <w:p w:rsidR="00B733FA" w:rsidRPr="00665350" w:rsidRDefault="008C5B8E" w:rsidP="00747A56">
      <w:r w:rsidRPr="00665350">
        <w:t>Kirsten Sørensdatter</w:t>
      </w:r>
      <w:r w:rsidRPr="00665350">
        <w:tab/>
      </w:r>
      <w:r w:rsidRPr="00665350">
        <w:tab/>
        <w:t>Hs. Hustrue</w:t>
      </w:r>
      <w:r w:rsidRPr="00665350">
        <w:tab/>
      </w:r>
      <w:r w:rsidRPr="00665350">
        <w:tab/>
        <w:t>44</w:t>
      </w:r>
      <w:r w:rsidRPr="00665350">
        <w:tab/>
      </w:r>
      <w:r w:rsidRPr="00665350">
        <w:tab/>
        <w:t>og Konen i 2. Æ.</w:t>
      </w:r>
      <w:r w:rsidRPr="00665350">
        <w:tab/>
        <w:t xml:space="preserve">  Annex Bonde</w:t>
      </w:r>
    </w:p>
    <w:p w:rsidR="00B733FA" w:rsidRPr="00665350" w:rsidRDefault="008C5B8E" w:rsidP="00747A56">
      <w:r w:rsidRPr="00665350">
        <w:rPr>
          <w:b/>
        </w:rPr>
        <w:t>Johanna</w:t>
      </w:r>
      <w:r w:rsidRPr="00665350">
        <w:tab/>
      </w:r>
      <w:r w:rsidRPr="00665350">
        <w:tab/>
      </w:r>
      <w:r w:rsidRPr="00665350">
        <w:tab/>
      </w:r>
      <w:r w:rsidRPr="00665350">
        <w:tab/>
        <w:t>En Ægte Datter af</w:t>
      </w:r>
    </w:p>
    <w:p w:rsidR="00B733FA" w:rsidRPr="00665350" w:rsidRDefault="008C5B8E" w:rsidP="00747A56">
      <w:r w:rsidRPr="00665350">
        <w:tab/>
      </w:r>
      <w:r w:rsidRPr="00665350">
        <w:tab/>
      </w:r>
      <w:r w:rsidRPr="00665350">
        <w:tab/>
      </w:r>
      <w:r w:rsidRPr="00665350">
        <w:tab/>
      </w:r>
      <w:r w:rsidRPr="00665350">
        <w:tab/>
        <w:t>første Ægteskab</w:t>
      </w:r>
      <w:r w:rsidRPr="00665350">
        <w:tab/>
      </w:r>
      <w:r w:rsidRPr="00665350">
        <w:tab/>
        <w:t>19</w:t>
      </w:r>
      <w:r w:rsidRPr="00665350">
        <w:tab/>
      </w:r>
      <w:r w:rsidRPr="00665350">
        <w:tab/>
        <w:t>}</w:t>
      </w:r>
    </w:p>
    <w:p w:rsidR="00B733FA" w:rsidRPr="00665350" w:rsidRDefault="008C5B8E" w:rsidP="00747A56">
      <w:r w:rsidRPr="00665350">
        <w:t>Anna Sørensdatter</w:t>
      </w:r>
      <w:r w:rsidRPr="00665350">
        <w:tab/>
      </w:r>
      <w:r w:rsidRPr="00665350">
        <w:tab/>
        <w:t>En Datter og</w:t>
      </w:r>
      <w:r w:rsidRPr="00665350">
        <w:tab/>
      </w:r>
      <w:r w:rsidRPr="00665350">
        <w:tab/>
        <w:t>14</w:t>
      </w:r>
      <w:r w:rsidRPr="00665350">
        <w:tab/>
      </w:r>
      <w:r w:rsidRPr="00665350">
        <w:tab/>
        <w:t>}  ugift</w:t>
      </w:r>
    </w:p>
    <w:p w:rsidR="00B733FA" w:rsidRPr="00665350" w:rsidRDefault="008C5B8E" w:rsidP="00747A56">
      <w:r w:rsidRPr="00665350">
        <w:t>Søren Sørensen</w:t>
      </w:r>
      <w:r w:rsidRPr="00665350">
        <w:tab/>
      </w:r>
      <w:r w:rsidRPr="00665350">
        <w:tab/>
      </w:r>
      <w:r w:rsidRPr="00665350">
        <w:tab/>
        <w:t>en Søn ligesaa</w:t>
      </w:r>
      <w:r w:rsidRPr="00665350">
        <w:tab/>
      </w:r>
      <w:r w:rsidRPr="00665350">
        <w:tab/>
        <w:t>12</w:t>
      </w:r>
      <w:r w:rsidRPr="00665350">
        <w:tab/>
      </w:r>
      <w:r w:rsidRPr="00665350">
        <w:tab/>
        <w:t>}</w:t>
      </w:r>
    </w:p>
    <w:p w:rsidR="00B733FA" w:rsidRPr="00665350" w:rsidRDefault="008C5B8E" w:rsidP="00747A56">
      <w:r w:rsidRPr="00665350">
        <w:t>Kirsten Sørensdatter</w:t>
      </w:r>
      <w:r w:rsidRPr="00665350">
        <w:tab/>
      </w:r>
      <w:r w:rsidRPr="00665350">
        <w:tab/>
        <w:t>}   Alle Ægte</w:t>
      </w:r>
      <w:r w:rsidRPr="00665350">
        <w:tab/>
      </w:r>
      <w:r w:rsidRPr="00665350">
        <w:tab/>
        <w:t xml:space="preserve">  8</w:t>
      </w:r>
    </w:p>
    <w:p w:rsidR="00B733FA" w:rsidRPr="00665350" w:rsidRDefault="008C5B8E" w:rsidP="00747A56">
      <w:r w:rsidRPr="00665350">
        <w:t>Karen Sørensdatter</w:t>
      </w:r>
      <w:r w:rsidRPr="00665350">
        <w:tab/>
      </w:r>
      <w:r w:rsidRPr="00665350">
        <w:tab/>
        <w:t>}   Børn af</w:t>
      </w:r>
      <w:r w:rsidRPr="00665350">
        <w:tab/>
      </w:r>
      <w:r w:rsidRPr="00665350">
        <w:tab/>
      </w:r>
      <w:r w:rsidRPr="00665350">
        <w:tab/>
        <w:t xml:space="preserve">  6</w:t>
      </w:r>
    </w:p>
    <w:p w:rsidR="00B733FA" w:rsidRPr="00665350" w:rsidRDefault="008C5B8E" w:rsidP="00747A56">
      <w:r w:rsidRPr="00665350">
        <w:t>Dorthe Sørensdatter</w:t>
      </w:r>
      <w:r w:rsidRPr="00665350">
        <w:tab/>
      </w:r>
      <w:r w:rsidRPr="00665350">
        <w:tab/>
        <w:t>}   andet Ægteskab</w:t>
      </w:r>
      <w:r w:rsidRPr="00665350">
        <w:tab/>
        <w:t xml:space="preserve">  4</w:t>
      </w:r>
    </w:p>
    <w:p w:rsidR="00B733FA" w:rsidRPr="00665350" w:rsidRDefault="008C5B8E" w:rsidP="00747A56">
      <w:r w:rsidRPr="00665350">
        <w:t>Mette Pedersdatter</w:t>
      </w:r>
      <w:r w:rsidRPr="00665350">
        <w:tab/>
      </w:r>
      <w:r w:rsidRPr="00665350">
        <w:tab/>
        <w:t>Konens Stif Moder</w:t>
      </w:r>
      <w:r w:rsidRPr="00665350">
        <w:tab/>
        <w:t>85</w:t>
      </w:r>
      <w:r w:rsidRPr="00665350">
        <w:tab/>
      </w:r>
      <w:r w:rsidRPr="00665350">
        <w:tab/>
      </w:r>
      <w:r w:rsidRPr="00665350">
        <w:tab/>
      </w:r>
      <w:r w:rsidRPr="00665350">
        <w:tab/>
        <w:t>Sÿg og Senge liggende</w:t>
      </w:r>
    </w:p>
    <w:p w:rsidR="00B733FA" w:rsidRPr="00665350" w:rsidRDefault="008C5B8E" w:rsidP="00747A56">
      <w:r w:rsidRPr="00665350">
        <w:t>Rasmus Pedersen</w:t>
      </w:r>
      <w:r w:rsidRPr="00665350">
        <w:tab/>
      </w:r>
      <w:r w:rsidRPr="00665350">
        <w:tab/>
      </w:r>
      <w:r w:rsidRPr="00665350">
        <w:tab/>
        <w:t>Tieniste Karl</w:t>
      </w:r>
      <w:r w:rsidRPr="00665350">
        <w:tab/>
      </w:r>
      <w:r w:rsidRPr="00665350">
        <w:tab/>
        <w:t>33</w:t>
      </w:r>
      <w:r w:rsidRPr="00665350">
        <w:tab/>
      </w:r>
      <w:r w:rsidRPr="00665350">
        <w:tab/>
        <w:t>ugift</w:t>
      </w:r>
    </w:p>
    <w:p w:rsidR="00B733FA" w:rsidRPr="00665350" w:rsidRDefault="00B733FA" w:rsidP="00747A56"/>
    <w:p w:rsidR="00B733FA" w:rsidRDefault="00B733FA" w:rsidP="00747A56"/>
    <w:p w:rsidR="00941D75" w:rsidRPr="00665350" w:rsidRDefault="00941D75" w:rsidP="00747A56"/>
    <w:p w:rsidR="00B733FA" w:rsidRPr="00665350" w:rsidRDefault="008C5B8E" w:rsidP="00747A56">
      <w:r w:rsidRPr="00665350">
        <w:t>======================================================================</w:t>
      </w:r>
    </w:p>
    <w:p w:rsidR="00B733FA" w:rsidRPr="00665350" w:rsidRDefault="008C5B8E" w:rsidP="00747A56">
      <w:r w:rsidRPr="00665350">
        <w:t>Christensdatter,    Maren</w:t>
      </w:r>
      <w:r w:rsidRPr="00665350">
        <w:tab/>
        <w:t>født ca. 1769</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34.    Skovby Sogn.   Framlev Herred.   Aarhuus Amt.   Side 3.   Et Huus</w:t>
      </w:r>
    </w:p>
    <w:p w:rsidR="00B733FA" w:rsidRPr="00665350" w:rsidRDefault="008C5B8E" w:rsidP="00747A56">
      <w:r w:rsidRPr="00665350">
        <w:t>Niels Jespersen</w:t>
      </w:r>
      <w:r w:rsidRPr="00665350">
        <w:tab/>
      </w:r>
      <w:r w:rsidRPr="00665350">
        <w:tab/>
      </w:r>
      <w:r w:rsidRPr="00665350">
        <w:tab/>
        <w:t>37</w:t>
      </w:r>
      <w:r w:rsidRPr="00665350">
        <w:tab/>
      </w:r>
      <w:r w:rsidRPr="00665350">
        <w:tab/>
        <w:t>gift</w:t>
      </w:r>
      <w:r w:rsidRPr="00665350">
        <w:tab/>
      </w:r>
      <w:r w:rsidRPr="00665350">
        <w:tab/>
        <w:t>Wæver</w:t>
      </w:r>
    </w:p>
    <w:p w:rsidR="00B733FA" w:rsidRPr="00665350" w:rsidRDefault="008C5B8E" w:rsidP="00747A56">
      <w:r w:rsidRPr="00665350">
        <w:t>Ane Marie Andersdatter</w:t>
      </w:r>
      <w:r w:rsidRPr="00665350">
        <w:tab/>
        <w:t>36</w:t>
      </w:r>
      <w:r w:rsidRPr="00665350">
        <w:tab/>
      </w:r>
      <w:r w:rsidRPr="00665350">
        <w:tab/>
        <w:t>gift</w:t>
      </w:r>
      <w:r w:rsidRPr="00665350">
        <w:tab/>
      </w:r>
      <w:r w:rsidRPr="00665350">
        <w:tab/>
        <w:t>hans Kone</w:t>
      </w:r>
    </w:p>
    <w:p w:rsidR="00B733FA" w:rsidRPr="00665350" w:rsidRDefault="008C5B8E" w:rsidP="00747A56">
      <w:r w:rsidRPr="00665350">
        <w:rPr>
          <w:b/>
        </w:rPr>
        <w:t>Maren Christensdatter</w:t>
      </w:r>
      <w:r w:rsidRPr="00665350">
        <w:tab/>
        <w:t>65</w:t>
      </w:r>
      <w:r w:rsidRPr="00665350">
        <w:tab/>
      </w:r>
      <w:r w:rsidRPr="00665350">
        <w:tab/>
        <w:t>Enke</w:t>
      </w:r>
      <w:r w:rsidRPr="00665350">
        <w:tab/>
      </w:r>
      <w:r w:rsidRPr="00665350">
        <w:tab/>
        <w:t>Inderste, lever af sine Hænders Gjerning</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Nielsdatter,        Maren</w:t>
      </w:r>
      <w:r w:rsidRPr="00665350">
        <w:tab/>
      </w:r>
      <w:r w:rsidRPr="00665350">
        <w:tab/>
        <w:t>født ca. 1769</w:t>
      </w:r>
    </w:p>
    <w:p w:rsidR="00B733FA" w:rsidRPr="00665350" w:rsidRDefault="008C5B8E" w:rsidP="00747A56">
      <w:r w:rsidRPr="00665350">
        <w:t>Tjenestepige 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Folketælling 1787.  Skoubye Sogn.  Schanderborg Amt.  Skoubÿe Sogn og Bÿe.</w:t>
      </w:r>
      <w:r w:rsidRPr="00665350">
        <w:tab/>
        <w:t>7</w:t>
      </w:r>
      <w:r w:rsidRPr="00665350">
        <w:rPr>
          <w:u w:val="single"/>
        </w:rPr>
        <w:t>de</w:t>
      </w:r>
      <w:r w:rsidRPr="00665350">
        <w:t xml:space="preserve"> Familie</w:t>
      </w:r>
    </w:p>
    <w:p w:rsidR="00B733FA" w:rsidRPr="00665350" w:rsidRDefault="008C5B8E" w:rsidP="00747A56">
      <w:r w:rsidRPr="00665350">
        <w:t>Jens Jensen</w:t>
      </w:r>
      <w:r w:rsidRPr="00665350">
        <w:tab/>
      </w:r>
      <w:r w:rsidRPr="00665350">
        <w:tab/>
      </w:r>
      <w:r w:rsidRPr="00665350">
        <w:tab/>
      </w:r>
      <w:r w:rsidRPr="00665350">
        <w:tab/>
        <w:t>Hosbonde</w:t>
      </w:r>
      <w:r w:rsidRPr="00665350">
        <w:tab/>
      </w:r>
      <w:r w:rsidRPr="00665350">
        <w:tab/>
      </w:r>
      <w:r w:rsidRPr="00665350">
        <w:tab/>
        <w:t>60</w:t>
      </w:r>
      <w:r w:rsidRPr="00665350">
        <w:tab/>
      </w:r>
      <w:r w:rsidRPr="00665350">
        <w:tab/>
        <w:t>Manden i 1.og</w:t>
      </w:r>
      <w:r w:rsidRPr="00665350">
        <w:tab/>
        <w:t>Selv Eier Bonde</w:t>
      </w:r>
    </w:p>
    <w:p w:rsidR="00B733FA" w:rsidRPr="00665350" w:rsidRDefault="008C5B8E" w:rsidP="00747A56">
      <w:r w:rsidRPr="00665350">
        <w:t>Karen Jacobsdatter</w:t>
      </w:r>
      <w:r w:rsidRPr="00665350">
        <w:tab/>
      </w:r>
      <w:r w:rsidRPr="00665350">
        <w:tab/>
        <w:t>Hs. Hustrue</w:t>
      </w:r>
      <w:r w:rsidRPr="00665350">
        <w:tab/>
      </w:r>
      <w:r w:rsidRPr="00665350">
        <w:tab/>
        <w:t>58</w:t>
      </w:r>
      <w:r w:rsidRPr="00665350">
        <w:tab/>
      </w:r>
      <w:r w:rsidRPr="00665350">
        <w:tab/>
        <w:t>Konen i 2.Ægt.</w:t>
      </w:r>
    </w:p>
    <w:p w:rsidR="00B733FA" w:rsidRPr="00665350" w:rsidRDefault="008C5B8E" w:rsidP="00747A56">
      <w:r w:rsidRPr="00665350">
        <w:t>Rasmus Jensen</w:t>
      </w:r>
      <w:r w:rsidRPr="00665350">
        <w:tab/>
      </w:r>
      <w:r w:rsidRPr="00665350">
        <w:tab/>
      </w:r>
      <w:r w:rsidRPr="00665350">
        <w:tab/>
        <w:t>En Søn i Sidste Æ:</w:t>
      </w:r>
      <w:r w:rsidRPr="00665350">
        <w:tab/>
        <w:t>24</w:t>
      </w:r>
      <w:r w:rsidRPr="00665350">
        <w:tab/>
      </w:r>
      <w:r w:rsidRPr="00665350">
        <w:tab/>
        <w:t>ugift</w:t>
      </w:r>
    </w:p>
    <w:p w:rsidR="00B733FA" w:rsidRPr="00665350" w:rsidRDefault="008C5B8E" w:rsidP="00747A56">
      <w:r w:rsidRPr="00665350">
        <w:rPr>
          <w:b/>
        </w:rPr>
        <w:t>Maren Nielsdatter</w:t>
      </w:r>
      <w:r w:rsidRPr="00665350">
        <w:tab/>
      </w:r>
      <w:r w:rsidRPr="00665350">
        <w:tab/>
        <w:t>En Tieneste Pige</w:t>
      </w:r>
      <w:r w:rsidRPr="00665350">
        <w:tab/>
      </w:r>
      <w:r w:rsidRPr="00665350">
        <w:tab/>
        <w:t>18</w:t>
      </w:r>
      <w:r w:rsidRPr="00665350">
        <w:tab/>
      </w:r>
      <w:r w:rsidRPr="00665350">
        <w:tab/>
        <w:t xml:space="preserve"> ---</w:t>
      </w:r>
    </w:p>
    <w:p w:rsidR="00B733FA" w:rsidRPr="00665350" w:rsidRDefault="008C5B8E" w:rsidP="00747A56">
      <w:r w:rsidRPr="00665350">
        <w:t>Mads Lauridsen</w:t>
      </w:r>
      <w:r w:rsidRPr="00665350">
        <w:tab/>
      </w:r>
      <w:r w:rsidRPr="00665350">
        <w:tab/>
      </w:r>
      <w:r w:rsidRPr="00665350">
        <w:tab/>
        <w:t xml:space="preserve">En Dreng </w:t>
      </w:r>
      <w:r w:rsidRPr="00665350">
        <w:tab/>
      </w:r>
      <w:r w:rsidRPr="00665350">
        <w:tab/>
      </w:r>
      <w:r w:rsidRPr="00665350">
        <w:tab/>
        <w:t>15</w:t>
      </w:r>
      <w:r w:rsidRPr="00665350">
        <w:tab/>
      </w:r>
      <w:r w:rsidRPr="00665350">
        <w:tab/>
        <w:t xml:space="preserve"> ---</w:t>
      </w:r>
    </w:p>
    <w:p w:rsidR="00B733FA" w:rsidRPr="00665350" w:rsidRDefault="008C5B8E" w:rsidP="00747A56">
      <w:r w:rsidRPr="00665350">
        <w:t>Maren Lauridsdatter</w:t>
      </w:r>
      <w:r w:rsidRPr="00665350">
        <w:tab/>
      </w:r>
      <w:r w:rsidRPr="00665350">
        <w:tab/>
        <w:t>En Indsidder</w:t>
      </w:r>
      <w:r w:rsidRPr="00665350">
        <w:tab/>
      </w:r>
      <w:r w:rsidRPr="00665350">
        <w:tab/>
        <w:t>58</w:t>
      </w:r>
      <w:r w:rsidRPr="00665350">
        <w:tab/>
      </w:r>
      <w:r w:rsidRPr="00665350">
        <w:tab/>
        <w:t>Enke 1. Gang</w:t>
      </w:r>
    </w:p>
    <w:p w:rsidR="00B733FA" w:rsidRDefault="00B733FA" w:rsidP="00747A56"/>
    <w:p w:rsidR="00941D75" w:rsidRPr="00665350" w:rsidRDefault="00941D75" w:rsidP="00747A56"/>
    <w:p w:rsidR="00B733FA" w:rsidRPr="00665350" w:rsidRDefault="00B733FA" w:rsidP="00747A56"/>
    <w:p w:rsidR="00B733FA" w:rsidRPr="00665350" w:rsidRDefault="008C5B8E" w:rsidP="00747A56">
      <w:r w:rsidRPr="00665350">
        <w:t>======================================================================</w:t>
      </w:r>
    </w:p>
    <w:p w:rsidR="00B733FA" w:rsidRPr="00665350" w:rsidRDefault="008C5B8E" w:rsidP="00747A56">
      <w:r w:rsidRPr="00665350">
        <w:t>Nielsen,       Niels</w:t>
      </w:r>
      <w:r w:rsidRPr="00665350">
        <w:tab/>
      </w:r>
      <w:r w:rsidRPr="00665350">
        <w:tab/>
        <w:t>født ca. 1769</w:t>
      </w:r>
    </w:p>
    <w:p w:rsidR="00B733FA" w:rsidRPr="00665350" w:rsidRDefault="008C5B8E" w:rsidP="00747A56">
      <w:r w:rsidRPr="00665350">
        <w:t>Tjenestekarl af Skovby</w:t>
      </w:r>
    </w:p>
    <w:p w:rsidR="00B733FA" w:rsidRPr="00665350" w:rsidRDefault="008C5B8E" w:rsidP="00747A56">
      <w:r w:rsidRPr="00665350">
        <w:t>__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7</w:t>
      </w:r>
      <w:r w:rsidRPr="00665350">
        <w:rPr>
          <w:u w:val="single"/>
        </w:rPr>
        <w:t>de</w:t>
      </w:r>
      <w:r w:rsidRPr="00665350">
        <w:t xml:space="preserve"> Familie</w:t>
      </w:r>
    </w:p>
    <w:p w:rsidR="00B733FA" w:rsidRPr="00665350" w:rsidRDefault="008C5B8E" w:rsidP="00747A56">
      <w:r w:rsidRPr="00665350">
        <w:t>Rasmus Nielsen</w:t>
      </w:r>
      <w:r w:rsidRPr="00665350">
        <w:tab/>
      </w:r>
      <w:r w:rsidRPr="00665350">
        <w:tab/>
        <w:t>Huusbonde</w:t>
      </w:r>
      <w:r w:rsidRPr="00665350">
        <w:tab/>
      </w:r>
      <w:r w:rsidRPr="00665350">
        <w:tab/>
        <w:t>52</w:t>
      </w:r>
      <w:r w:rsidRPr="00665350">
        <w:tab/>
        <w:t>} begge i før-</w:t>
      </w:r>
      <w:r w:rsidRPr="00665350">
        <w:tab/>
        <w:t>Bonde og Gaard Beboer, Sogne-</w:t>
      </w:r>
    </w:p>
    <w:p w:rsidR="00B733FA" w:rsidRPr="00665350" w:rsidRDefault="008C5B8E" w:rsidP="00747A56">
      <w:r w:rsidRPr="00665350">
        <w:t>Kirsten Nielsdatter</w:t>
      </w:r>
      <w:r w:rsidRPr="00665350">
        <w:tab/>
        <w:t>hans Kone</w:t>
      </w:r>
      <w:r w:rsidRPr="00665350">
        <w:tab/>
      </w:r>
      <w:r w:rsidRPr="00665350">
        <w:tab/>
        <w:t>48</w:t>
      </w:r>
      <w:r w:rsidRPr="00665350">
        <w:tab/>
        <w:t>} ste Ægteskab</w:t>
      </w:r>
      <w:r w:rsidRPr="00665350">
        <w:tab/>
      </w:r>
      <w:r w:rsidRPr="00665350">
        <w:tab/>
      </w:r>
      <w:r w:rsidRPr="00665350">
        <w:tab/>
      </w:r>
      <w:r w:rsidRPr="00665350">
        <w:tab/>
      </w:r>
      <w:r w:rsidRPr="00665350">
        <w:tab/>
        <w:t xml:space="preserve">     foged</w:t>
      </w:r>
    </w:p>
    <w:p w:rsidR="00B733FA" w:rsidRPr="00665350" w:rsidRDefault="008C5B8E" w:rsidP="00747A56">
      <w:r w:rsidRPr="00665350">
        <w:rPr>
          <w:b/>
        </w:rPr>
        <w:t>Niels Nielsen</w:t>
      </w:r>
      <w:r w:rsidRPr="00665350">
        <w:tab/>
      </w:r>
      <w:r w:rsidRPr="00665350">
        <w:tab/>
        <w:t>}</w:t>
      </w:r>
      <w:r w:rsidRPr="00665350">
        <w:tab/>
      </w:r>
      <w:r w:rsidRPr="00665350">
        <w:tab/>
      </w:r>
      <w:r w:rsidRPr="00665350">
        <w:tab/>
        <w:t>31</w:t>
      </w:r>
      <w:r w:rsidRPr="00665350">
        <w:tab/>
        <w:t>ugivt</w:t>
      </w:r>
    </w:p>
    <w:p w:rsidR="00B733FA" w:rsidRPr="00665350" w:rsidRDefault="008C5B8E" w:rsidP="00747A56">
      <w:r w:rsidRPr="00665350">
        <w:t>Maren Christensdatter</w:t>
      </w:r>
      <w:r w:rsidRPr="00665350">
        <w:tab/>
        <w:t>} Tieneste Folk</w:t>
      </w:r>
      <w:r w:rsidRPr="00665350">
        <w:tab/>
        <w:t>20</w:t>
      </w:r>
      <w:r w:rsidRPr="00665350">
        <w:tab/>
        <w:t>ligeledes</w:t>
      </w:r>
    </w:p>
    <w:p w:rsidR="00B733FA" w:rsidRPr="00665350" w:rsidRDefault="008C5B8E" w:rsidP="00747A56">
      <w:r w:rsidRPr="00665350">
        <w:t>Jens Sørensen</w:t>
      </w:r>
      <w:r w:rsidRPr="00665350">
        <w:tab/>
      </w:r>
      <w:r w:rsidRPr="00665350">
        <w:tab/>
        <w:t>}</w:t>
      </w:r>
      <w:r w:rsidRPr="00665350">
        <w:tab/>
      </w:r>
      <w:r w:rsidRPr="00665350">
        <w:tab/>
      </w:r>
      <w:r w:rsidRPr="00665350">
        <w:tab/>
        <w:t>14</w:t>
      </w:r>
      <w:r w:rsidRPr="00665350">
        <w:tab/>
        <w:t>ligeledes</w:t>
      </w:r>
    </w:p>
    <w:p w:rsidR="00B733FA" w:rsidRDefault="00B733FA" w:rsidP="00747A56"/>
    <w:p w:rsidR="00941D75" w:rsidRPr="00665350" w:rsidRDefault="00941D75" w:rsidP="00747A56"/>
    <w:p w:rsidR="00B733FA" w:rsidRPr="00665350" w:rsidRDefault="00B733FA" w:rsidP="00747A56"/>
    <w:p w:rsidR="00B733FA" w:rsidRPr="00665350" w:rsidRDefault="008C5B8E" w:rsidP="00747A56">
      <w:r w:rsidRPr="00665350">
        <w:t>====================================================================</w:t>
      </w:r>
    </w:p>
    <w:p w:rsidR="00B733FA" w:rsidRPr="00665350" w:rsidRDefault="008C5B8E" w:rsidP="00747A56">
      <w:pPr>
        <w:rPr>
          <w:i/>
        </w:rPr>
      </w:pPr>
      <w:r w:rsidRPr="00665350">
        <w:t>Rasmussen,        Simon</w:t>
      </w:r>
      <w:r w:rsidRPr="00665350">
        <w:tab/>
      </w:r>
      <w:r w:rsidRPr="00665350">
        <w:tab/>
      </w:r>
      <w:r w:rsidRPr="00665350">
        <w:tab/>
        <w:t>født ca. 1769</w:t>
      </w:r>
    </w:p>
    <w:p w:rsidR="00B733FA" w:rsidRPr="00665350" w:rsidRDefault="008C5B8E" w:rsidP="00747A56">
      <w:r w:rsidRPr="00665350">
        <w:t>Husmand og Væver af Skovby</w:t>
      </w:r>
      <w:r w:rsidRPr="00665350">
        <w:tab/>
        <w:t>død 30. Maj 1824 i Skovby,  56 Aar gl.</w:t>
      </w:r>
    </w:p>
    <w:p w:rsidR="00B733FA" w:rsidRPr="00665350" w:rsidRDefault="008C5B8E" w:rsidP="00747A56">
      <w:r w:rsidRPr="00665350">
        <w:t>_____________________________________________________________________________</w:t>
      </w:r>
    </w:p>
    <w:p w:rsidR="00B733FA" w:rsidRPr="00665350" w:rsidRDefault="00B733FA" w:rsidP="00747A56"/>
    <w:p w:rsidR="00B733FA" w:rsidRPr="00665350" w:rsidRDefault="008C5B8E" w:rsidP="00747A56">
      <w:r w:rsidRPr="00665350">
        <w:t>Folketælling 1801.   Schoubÿe Sogn.   Aarhuus Amt.   Schoubÿe Bÿe.   31</w:t>
      </w:r>
      <w:r w:rsidRPr="00665350">
        <w:rPr>
          <w:u w:val="single"/>
        </w:rPr>
        <w:t>te</w:t>
      </w:r>
      <w:r w:rsidRPr="00665350">
        <w:t xml:space="preserve"> Familie</w:t>
      </w:r>
    </w:p>
    <w:p w:rsidR="00B733FA" w:rsidRPr="00665350" w:rsidRDefault="008C5B8E" w:rsidP="00747A56">
      <w:r w:rsidRPr="00665350">
        <w:rPr>
          <w:b/>
        </w:rPr>
        <w:t>Simon Rasmusen</w:t>
      </w:r>
      <w:r w:rsidRPr="00665350">
        <w:tab/>
        <w:t>Mand</w:t>
      </w:r>
      <w:r w:rsidRPr="00665350">
        <w:tab/>
      </w:r>
      <w:r w:rsidRPr="00665350">
        <w:tab/>
      </w:r>
      <w:r w:rsidRPr="00665350">
        <w:tab/>
        <w:t>31</w:t>
      </w:r>
      <w:r w:rsidRPr="00665350">
        <w:tab/>
        <w:t>} begge i før-</w:t>
      </w:r>
      <w:r w:rsidRPr="00665350">
        <w:tab/>
        <w:t>Jordløs Huusmand, Soldat, Væver</w:t>
      </w:r>
    </w:p>
    <w:p w:rsidR="00B733FA" w:rsidRPr="00665350" w:rsidRDefault="008C5B8E" w:rsidP="00747A56">
      <w:r w:rsidRPr="00665350">
        <w:t>Else Nielsdatter</w:t>
      </w:r>
      <w:r w:rsidRPr="00665350">
        <w:tab/>
      </w:r>
      <w:r w:rsidRPr="00665350">
        <w:tab/>
        <w:t>hans Kone</w:t>
      </w:r>
      <w:r w:rsidRPr="00665350">
        <w:tab/>
      </w:r>
      <w:r w:rsidRPr="00665350">
        <w:tab/>
        <w:t>50</w:t>
      </w:r>
      <w:r w:rsidRPr="00665350">
        <w:tab/>
        <w:t>} ste Ægteskab</w:t>
      </w:r>
    </w:p>
    <w:p w:rsidR="00B733FA" w:rsidRPr="00665350" w:rsidRDefault="008C5B8E" w:rsidP="00747A56">
      <w:r w:rsidRPr="00665350">
        <w:t>Niels Andersen</w:t>
      </w:r>
      <w:r w:rsidRPr="00665350">
        <w:tab/>
      </w:r>
      <w:r w:rsidRPr="00665350">
        <w:tab/>
        <w:t>hendes Søn</w:t>
      </w:r>
      <w:r w:rsidRPr="00665350">
        <w:tab/>
      </w:r>
      <w:r w:rsidRPr="00665350">
        <w:tab/>
        <w:t>13</w:t>
      </w:r>
      <w:r w:rsidRPr="00665350">
        <w:tab/>
        <w:t>ugivt</w:t>
      </w:r>
    </w:p>
    <w:p w:rsidR="00B733FA" w:rsidRPr="00665350" w:rsidRDefault="00B733FA" w:rsidP="00747A56"/>
    <w:p w:rsidR="00B733FA" w:rsidRPr="00665350" w:rsidRDefault="00B733FA" w:rsidP="00747A56"/>
    <w:p w:rsidR="00B733FA" w:rsidRPr="00665350" w:rsidRDefault="008C5B8E" w:rsidP="00747A56">
      <w:r w:rsidRPr="00665350">
        <w:t>Aar 1821.</w:t>
      </w:r>
      <w:r w:rsidRPr="00665350">
        <w:tab/>
      </w:r>
      <w:r w:rsidRPr="00665350">
        <w:tab/>
        <w:t>Døde Qvindekiøn.</w:t>
      </w:r>
      <w:r w:rsidRPr="00665350">
        <w:tab/>
      </w:r>
      <w:r w:rsidRPr="00665350">
        <w:tab/>
        <w:t>No. 1.</w:t>
      </w:r>
      <w:r w:rsidRPr="00665350">
        <w:tab/>
      </w:r>
      <w:r w:rsidRPr="00665350">
        <w:tab/>
      </w:r>
      <w:r w:rsidRPr="00665350">
        <w:tab/>
      </w:r>
      <w:r w:rsidRPr="00665350">
        <w:tab/>
      </w:r>
      <w:r w:rsidRPr="00665350">
        <w:tab/>
      </w:r>
      <w:r w:rsidRPr="00665350">
        <w:tab/>
        <w:t>Side 198:</w:t>
      </w:r>
    </w:p>
    <w:p w:rsidR="00B733FA" w:rsidRPr="00665350" w:rsidRDefault="008C5B8E" w:rsidP="00747A56">
      <w:r w:rsidRPr="00665350">
        <w:t>Dødsdagen:</w:t>
      </w:r>
      <w:r w:rsidRPr="00665350">
        <w:tab/>
        <w:t>d. 16. Febr:</w:t>
      </w:r>
      <w:r w:rsidRPr="00665350">
        <w:tab/>
      </w:r>
      <w:r w:rsidRPr="00665350">
        <w:tab/>
      </w:r>
      <w:r w:rsidRPr="00665350">
        <w:tab/>
      </w:r>
      <w:r w:rsidRPr="00665350">
        <w:tab/>
        <w:t>Begravelsesdagen:  25. Febr:</w:t>
      </w:r>
    </w:p>
    <w:p w:rsidR="00B733FA" w:rsidRPr="00665350" w:rsidRDefault="008C5B8E" w:rsidP="00747A56">
      <w:r w:rsidRPr="00665350">
        <w:t>Navn:</w:t>
      </w:r>
      <w:r w:rsidRPr="00665350">
        <w:tab/>
      </w:r>
      <w:r w:rsidRPr="00665350">
        <w:tab/>
        <w:t>Else Nielsdatter</w:t>
      </w:r>
    </w:p>
    <w:p w:rsidR="00B733FA" w:rsidRPr="00665350" w:rsidRDefault="008C5B8E" w:rsidP="00747A56">
      <w:r w:rsidRPr="00665350">
        <w:t>Stand, Haandt.:</w:t>
      </w:r>
      <w:r w:rsidRPr="00665350">
        <w:tab/>
        <w:t xml:space="preserve">Indsidder </w:t>
      </w:r>
      <w:r w:rsidRPr="00665350">
        <w:rPr>
          <w:b/>
        </w:rPr>
        <w:t>Simon Rasmussens</w:t>
      </w:r>
      <w:r w:rsidRPr="00665350">
        <w:t xml:space="preserve"> </w:t>
      </w:r>
      <w:r w:rsidRPr="00665350">
        <w:rPr>
          <w:i/>
        </w:rPr>
        <w:t>(:født ca. 1769:)</w:t>
      </w:r>
      <w:r w:rsidRPr="00665350">
        <w:t xml:space="preserve"> Kone i Schoubÿe</w:t>
      </w:r>
    </w:p>
    <w:p w:rsidR="00B733FA" w:rsidRPr="00665350" w:rsidRDefault="008C5B8E" w:rsidP="00747A56">
      <w:r w:rsidRPr="00665350">
        <w:t>Alder:</w:t>
      </w:r>
      <w:r w:rsidRPr="00665350">
        <w:tab/>
      </w:r>
      <w:r w:rsidRPr="00665350">
        <w:tab/>
        <w:t xml:space="preserve">71 Aar </w:t>
      </w:r>
      <w:r w:rsidRPr="00B12F8A">
        <w:rPr>
          <w:i/>
        </w:rPr>
        <w:t>(:not. under 1750:)</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Aar 1824.</w:t>
      </w:r>
      <w:r w:rsidRPr="00665350">
        <w:tab/>
      </w:r>
      <w:r w:rsidRPr="00665350">
        <w:tab/>
        <w:t>Døde Mandkiøn.</w:t>
      </w:r>
      <w:r w:rsidRPr="00665350">
        <w:tab/>
      </w:r>
      <w:r w:rsidRPr="00665350">
        <w:tab/>
      </w:r>
      <w:r w:rsidRPr="00665350">
        <w:tab/>
        <w:t>No. 1.</w:t>
      </w:r>
      <w:r w:rsidRPr="00665350">
        <w:tab/>
      </w:r>
      <w:r w:rsidRPr="00665350">
        <w:tab/>
      </w:r>
      <w:r w:rsidRPr="00665350">
        <w:tab/>
      </w:r>
      <w:r w:rsidRPr="00665350">
        <w:tab/>
      </w:r>
      <w:r w:rsidRPr="00665350">
        <w:tab/>
      </w:r>
      <w:r w:rsidRPr="00665350">
        <w:tab/>
        <w:t>Side 186:</w:t>
      </w:r>
    </w:p>
    <w:p w:rsidR="00B733FA" w:rsidRPr="00665350" w:rsidRDefault="008C5B8E" w:rsidP="00747A56">
      <w:r w:rsidRPr="00665350">
        <w:t>Dødsdagen:</w:t>
      </w:r>
      <w:r w:rsidRPr="00665350">
        <w:tab/>
        <w:t>30. Mai</w:t>
      </w:r>
      <w:r w:rsidRPr="00665350">
        <w:tab/>
      </w:r>
      <w:r w:rsidRPr="00665350">
        <w:tab/>
      </w:r>
      <w:r w:rsidRPr="00665350">
        <w:tab/>
      </w:r>
      <w:r w:rsidRPr="00665350">
        <w:tab/>
        <w:t>Begravelsesdagen: 6. Juni</w:t>
      </w:r>
    </w:p>
    <w:p w:rsidR="00B733FA" w:rsidRPr="00665350" w:rsidRDefault="008C5B8E" w:rsidP="00747A56">
      <w:r w:rsidRPr="00665350">
        <w:t>Navn:</w:t>
      </w:r>
      <w:r w:rsidRPr="00665350">
        <w:tab/>
      </w:r>
      <w:r w:rsidRPr="00665350">
        <w:tab/>
      </w:r>
      <w:r w:rsidRPr="00941D75">
        <w:rPr>
          <w:b/>
        </w:rPr>
        <w:t>Simon Rasmusen</w:t>
      </w:r>
    </w:p>
    <w:p w:rsidR="00B733FA" w:rsidRPr="00665350" w:rsidRDefault="008C5B8E" w:rsidP="00747A56">
      <w:r w:rsidRPr="00665350">
        <w:t>Stand, Haandt.:</w:t>
      </w:r>
      <w:r w:rsidRPr="00665350">
        <w:tab/>
        <w:t>Væver og Indsidder i Schoubÿe</w:t>
      </w:r>
    </w:p>
    <w:p w:rsidR="00B733FA" w:rsidRPr="00665350" w:rsidRDefault="008C5B8E" w:rsidP="00747A56">
      <w:r w:rsidRPr="00665350">
        <w:t>Alder:</w:t>
      </w:r>
      <w:r w:rsidRPr="00665350">
        <w:tab/>
      </w:r>
      <w:r w:rsidRPr="00665350">
        <w:tab/>
        <w:t>56 Aar</w:t>
      </w:r>
    </w:p>
    <w:p w:rsidR="00B733FA" w:rsidRPr="00665350" w:rsidRDefault="008C5B8E" w:rsidP="00747A56">
      <w:r w:rsidRPr="00665350">
        <w:t>Anmærkning:</w:t>
      </w:r>
      <w:r w:rsidRPr="00665350">
        <w:tab/>
        <w:t>døde af Kolik</w:t>
      </w:r>
    </w:p>
    <w:p w:rsidR="00B733FA" w:rsidRPr="00665350" w:rsidRDefault="008C5B8E" w:rsidP="00747A56">
      <w:r w:rsidRPr="00665350">
        <w:t>(Kilde:</w:t>
      </w:r>
      <w:r w:rsidRPr="00665350">
        <w:tab/>
      </w:r>
      <w:r w:rsidRPr="00665350">
        <w:tab/>
        <w:t xml:space="preserve">Skovby Sogns Kirkebog 1814 - 1847.  Bog på </w:t>
      </w:r>
      <w:r w:rsidR="009465CC">
        <w:t>lokal</w:t>
      </w:r>
      <w:r w:rsidRPr="00665350">
        <w:t>arkivet i Galten)</w:t>
      </w:r>
    </w:p>
    <w:p w:rsidR="00B733FA" w:rsidRPr="00665350" w:rsidRDefault="00B733FA" w:rsidP="00747A56"/>
    <w:p w:rsidR="00B733FA" w:rsidRPr="00665350" w:rsidRDefault="00B733FA" w:rsidP="00747A56"/>
    <w:p w:rsidR="00B733FA" w:rsidRPr="00665350" w:rsidRDefault="008C5B8E" w:rsidP="00747A56">
      <w:r w:rsidRPr="00665350">
        <w:t>====================================================================</w:t>
      </w:r>
    </w:p>
    <w:p w:rsidR="00B733FA" w:rsidRPr="00665350" w:rsidRDefault="008C5B8E" w:rsidP="00747A56">
      <w:pPr>
        <w:rPr>
          <w:i/>
        </w:rPr>
      </w:pPr>
      <w:r w:rsidRPr="00665350">
        <w:t>Sørensdatter,       Zidsel</w:t>
      </w:r>
      <w:r w:rsidRPr="00665350">
        <w:tab/>
      </w:r>
      <w:r w:rsidRPr="00665350">
        <w:tab/>
        <w:t>født ca. 1769</w:t>
      </w:r>
      <w:r w:rsidRPr="00665350">
        <w:tab/>
      </w:r>
      <w:r w:rsidRPr="00665350">
        <w:tab/>
      </w:r>
      <w:r w:rsidRPr="00665350">
        <w:rPr>
          <w:i/>
        </w:rPr>
        <w:t>(:sidsel sørensdatter:)</w:t>
      </w:r>
    </w:p>
    <w:p w:rsidR="00B733FA" w:rsidRPr="00665350" w:rsidRDefault="008C5B8E" w:rsidP="00747A56">
      <w:r w:rsidRPr="00665350">
        <w:t>Af Skovby</w:t>
      </w:r>
    </w:p>
    <w:p w:rsidR="00B733FA" w:rsidRPr="00665350" w:rsidRDefault="008C5B8E" w:rsidP="00747A56">
      <w:r w:rsidRPr="00665350">
        <w:t>______________________________________________________________________________</w:t>
      </w:r>
    </w:p>
    <w:p w:rsidR="00B733FA" w:rsidRPr="00665350" w:rsidRDefault="00B733FA" w:rsidP="00747A56"/>
    <w:p w:rsidR="00B733FA" w:rsidRPr="00665350" w:rsidRDefault="008C5B8E" w:rsidP="00747A56">
      <w:r w:rsidRPr="00665350">
        <w:t xml:space="preserve">1777, den 28 November.  Skifte efter Søren Pedersen, Skovby.  Enken var Kirsten Sørensdatter </w:t>
      </w:r>
      <w:r w:rsidRPr="00665350">
        <w:rPr>
          <w:i/>
        </w:rPr>
        <w:t>(:født ca. 1743:)</w:t>
      </w:r>
      <w:r w:rsidRPr="00665350">
        <w:t xml:space="preserve">.  Deres Børn:  1) Johanne Sørensdatter, 9 Aar </w:t>
      </w:r>
      <w:r w:rsidRPr="00665350">
        <w:rPr>
          <w:i/>
        </w:rPr>
        <w:t>(:født ca. 1768:)</w:t>
      </w:r>
      <w:r w:rsidRPr="00665350">
        <w:t xml:space="preserve">,  2) </w:t>
      </w:r>
      <w:r w:rsidRPr="00665350">
        <w:rPr>
          <w:b/>
        </w:rPr>
        <w:t>Zidsel Sørensdatter</w:t>
      </w:r>
      <w:r w:rsidRPr="00665350">
        <w:t xml:space="preserve">, 8 Aar </w:t>
      </w:r>
      <w:r w:rsidRPr="00665350">
        <w:rPr>
          <w:i/>
        </w:rPr>
        <w:t>(:født ca. 1769:)</w:t>
      </w:r>
      <w:r w:rsidRPr="00665350">
        <w:t xml:space="preserve">,  3) Anne Sørensdatter, 5 Aar </w:t>
      </w:r>
      <w:r w:rsidRPr="00665350">
        <w:rPr>
          <w:i/>
        </w:rPr>
        <w:t>(:født ca. 1772:)</w:t>
      </w:r>
      <w:r w:rsidRPr="00665350">
        <w:t xml:space="preserve">, og  3) Søren Sørensen, 2 Aar </w:t>
      </w:r>
      <w:r w:rsidRPr="00665350">
        <w:rPr>
          <w:i/>
        </w:rPr>
        <w:t>(:født ca. 1774:)</w:t>
      </w:r>
      <w:r w:rsidRPr="00665350">
        <w:t xml:space="preserve">.  Formynder for de to yngste er Berthel Michelsen </w:t>
      </w:r>
      <w:r w:rsidRPr="00665350">
        <w:rPr>
          <w:i/>
        </w:rPr>
        <w:t>(:født ca. 1736:)</w:t>
      </w:r>
      <w:r w:rsidRPr="00665350">
        <w:t>, Gaardmand i Skovby og Farbroder til Børnene.</w:t>
      </w:r>
    </w:p>
    <w:p w:rsidR="00B733FA" w:rsidRPr="00665350" w:rsidRDefault="008C5B8E" w:rsidP="00747A56">
      <w:r w:rsidRPr="00665350">
        <w:lastRenderedPageBreak/>
        <w:t>(Kilde:  Frijsenborg Gods Skifteprotokol 1719-1849.  G 341-380.  16/29.  Side 522)</w:t>
      </w:r>
      <w:r w:rsidRPr="00665350">
        <w:br/>
      </w:r>
    </w:p>
    <w:p w:rsidR="00B733FA" w:rsidRPr="00665350" w:rsidRDefault="00B733FA" w:rsidP="00747A56"/>
    <w:p w:rsidR="00B733FA" w:rsidRPr="00665350" w:rsidRDefault="00B733FA" w:rsidP="00747A56"/>
    <w:p w:rsidR="00B733FA" w:rsidRPr="00665350" w:rsidRDefault="008C5B8E" w:rsidP="00747A56">
      <w:r w:rsidRPr="00665350">
        <w:t>=====================================================================</w:t>
      </w:r>
    </w:p>
    <w:p w:rsidR="007F171A" w:rsidRDefault="008C5B8E" w:rsidP="00747A56">
      <w:r w:rsidRPr="00665350">
        <w:br w:type="page"/>
      </w:r>
    </w:p>
    <w:p w:rsidR="00B733FA" w:rsidRPr="008D1041" w:rsidRDefault="008D1041" w:rsidP="00747A56">
      <w:pPr>
        <w:rPr>
          <w:b/>
        </w:rPr>
      </w:pPr>
      <w:r w:rsidRPr="008D1041">
        <w:rPr>
          <w:b/>
        </w:rPr>
        <w:t>"Ukendte personer", som ikke umiddelbart har kunnet placeres:</w:t>
      </w:r>
    </w:p>
    <w:p w:rsidR="00B733FA" w:rsidRDefault="00B733FA" w:rsidP="00747A56"/>
    <w:p w:rsidR="007F171A" w:rsidRPr="00665350" w:rsidRDefault="007F171A" w:rsidP="00747A56"/>
    <w:p w:rsidR="00B733FA" w:rsidRPr="00665350" w:rsidRDefault="008C5B8E" w:rsidP="00747A56">
      <w:pPr>
        <w:rPr>
          <w:i/>
        </w:rPr>
      </w:pPr>
      <w:r w:rsidRPr="00665350">
        <w:t xml:space="preserve">Den 14 Februar 1741.  Skifte efter Frands Hendrichsen, død.  Engel Hansdatter, enke </w:t>
      </w:r>
      <w:r w:rsidRPr="00665350">
        <w:br/>
        <w:t xml:space="preserve">Arvingerne var hans søskende:  Hans Hendrichsen, skovfoged i Søften </w:t>
      </w:r>
      <w:r w:rsidRPr="00665350">
        <w:br/>
        <w:t>afg</w:t>
      </w:r>
      <w:r w:rsidR="007F171A">
        <w:t>.</w:t>
      </w:r>
      <w:r w:rsidRPr="00665350">
        <w:t xml:space="preserve"> Birkeskriver Froebeses? Enke Johanne Hendrichsdatter i Galten </w:t>
      </w:r>
      <w:r w:rsidRPr="00665350">
        <w:br/>
      </w:r>
      <w:r w:rsidRPr="00665350">
        <w:rPr>
          <w:b/>
        </w:rPr>
        <w:t>Jens Kieldsens hustru Kirsten Hendrichsdatter af Skovby.</w:t>
      </w:r>
    </w:p>
    <w:p w:rsidR="00B733FA" w:rsidRDefault="008C5B8E" w:rsidP="00747A56">
      <w:r w:rsidRPr="00665350">
        <w:t>(Kilde:  Frijsenborg Gods Skifteprotokol 1719-1849.  G 341-379.  4/17.  Side 98)</w:t>
      </w:r>
      <w:r w:rsidRPr="00665350">
        <w:br/>
      </w:r>
    </w:p>
    <w:p w:rsidR="00796139" w:rsidRDefault="00796139" w:rsidP="007961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6139" w:rsidRDefault="00796139" w:rsidP="007961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58.  D. 27</w:t>
      </w:r>
      <w:r>
        <w:rPr>
          <w:u w:val="single"/>
        </w:rPr>
        <w:t>de</w:t>
      </w:r>
      <w:r>
        <w:t xml:space="preserve"> Aug:  blev Bodil Jensdatter </w:t>
      </w:r>
      <w:r>
        <w:rPr>
          <w:i/>
        </w:rPr>
        <w:t>(:Boel Jensdatter:)</w:t>
      </w:r>
      <w:r>
        <w:t xml:space="preserve"> af Høver publice absolveret, som udlagde til Barne Fader Land-Soldaten </w:t>
      </w:r>
      <w:r w:rsidRPr="007469A2">
        <w:rPr>
          <w:b/>
        </w:rPr>
        <w:t>Jens Lauridsen</w:t>
      </w:r>
      <w:r>
        <w:t>, nu gift Mand, Boende i Høver, men da</w:t>
      </w:r>
      <w:r w:rsidRPr="007469A2">
        <w:rPr>
          <w:b/>
        </w:rPr>
        <w:t xml:space="preserve"> tienende i Skovby</w:t>
      </w:r>
      <w:r>
        <w:rPr>
          <w:b/>
        </w:rPr>
        <w:t>.</w:t>
      </w:r>
      <w:r>
        <w:tab/>
      </w:r>
      <w:r>
        <w:tab/>
      </w:r>
      <w:r>
        <w:tab/>
      </w:r>
      <w:r>
        <w:tab/>
      </w:r>
      <w:r>
        <w:tab/>
      </w:r>
      <w:r>
        <w:tab/>
      </w:r>
      <w:r>
        <w:tab/>
      </w:r>
      <w:r>
        <w:tab/>
      </w:r>
      <w:r>
        <w:tab/>
      </w:r>
      <w:r>
        <w:tab/>
        <w:t>Side 172.   Opslag 168.</w:t>
      </w:r>
    </w:p>
    <w:p w:rsidR="00796139" w:rsidRDefault="00796139" w:rsidP="007961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59.  D. 6. Maij blev ovenmeldte Jens Lauridsen Land-Soldat publice absolveret for begangne Hoeries Synd, og sin Ægtes Sengs Besmittelse, med Boeld Jensdatter af Høver. </w:t>
      </w:r>
      <w:r>
        <w:tab/>
        <w:t>samme side</w:t>
      </w:r>
    </w:p>
    <w:p w:rsidR="00796139" w:rsidRPr="008E5AAE" w:rsidRDefault="00796139" w:rsidP="007961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63.  27</w:t>
      </w:r>
      <w:r>
        <w:rPr>
          <w:u w:val="single"/>
        </w:rPr>
        <w:t>de</w:t>
      </w:r>
      <w:r>
        <w:t xml:space="preserve"> Novb</w:t>
      </w:r>
      <w:r>
        <w:rPr>
          <w:u w:val="single"/>
        </w:rPr>
        <w:t>r</w:t>
      </w:r>
      <w:r>
        <w:t>. blev Boeld Jensdatter publice absolveret for anden Gang forøvede Hoveries Synd med Ægte Manden Jens Lauridsen Soldat af Storring.</w:t>
      </w:r>
      <w:r>
        <w:tab/>
      </w:r>
      <w:r>
        <w:tab/>
      </w:r>
      <w:r>
        <w:tab/>
        <w:t>Side 172,  Opslag 168.</w:t>
      </w:r>
    </w:p>
    <w:p w:rsidR="00796139" w:rsidRPr="008E5AAE" w:rsidRDefault="00796139" w:rsidP="007961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64.  D. 25</w:t>
      </w:r>
      <w:r>
        <w:rPr>
          <w:u w:val="single"/>
        </w:rPr>
        <w:t>de</w:t>
      </w:r>
      <w:r>
        <w:t xml:space="preserve"> Novb</w:t>
      </w:r>
      <w:r>
        <w:rPr>
          <w:u w:val="single"/>
        </w:rPr>
        <w:t>r</w:t>
      </w:r>
      <w:r>
        <w:t>., som var dend 23</w:t>
      </w:r>
      <w:r>
        <w:rPr>
          <w:u w:val="single"/>
        </w:rPr>
        <w:t>de</w:t>
      </w:r>
      <w:r>
        <w:t xml:space="preserve"> Søndag efter Trinit: blev Jens Lauridsen Soldat og Ægtemand for anden Gang bedrevet Hoveries Synd med Boeld Jensdatter af Høver, publice absolveret.</w:t>
      </w:r>
      <w:r>
        <w:tab/>
      </w:r>
      <w:r>
        <w:tab/>
      </w:r>
      <w:r>
        <w:tab/>
      </w:r>
      <w:r>
        <w:tab/>
      </w:r>
      <w:r>
        <w:tab/>
      </w:r>
      <w:r>
        <w:rPr>
          <w:i/>
        </w:rPr>
        <w:t>(:overført til ukendte bagerst:)</w:t>
      </w:r>
      <w:r>
        <w:tab/>
      </w:r>
      <w:r>
        <w:tab/>
        <w:t>Side 172,  Opslag 168.</w:t>
      </w:r>
    </w:p>
    <w:p w:rsidR="00796139" w:rsidRDefault="00796139" w:rsidP="007961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170905" w:rsidRDefault="00170905" w:rsidP="00747A56"/>
    <w:p w:rsidR="00796139" w:rsidRPr="00665350" w:rsidRDefault="00796139" w:rsidP="00747A56"/>
    <w:p w:rsidR="007F171A" w:rsidRDefault="00170905" w:rsidP="007F171A">
      <w:r>
        <w:t xml:space="preserve">Omkring 1763.  Den 15. Juni.  Copuleret </w:t>
      </w:r>
      <w:r w:rsidRPr="00170905">
        <w:rPr>
          <w:b/>
        </w:rPr>
        <w:t>Jens Sørensen af Skovby</w:t>
      </w:r>
      <w:r>
        <w:t xml:space="preserve"> og Else Nielsdatter af Framlev</w:t>
      </w:r>
    </w:p>
    <w:p w:rsidR="00170905" w:rsidRPr="00170905" w:rsidRDefault="00170905" w:rsidP="007F171A">
      <w:r>
        <w:t xml:space="preserve">(Kilde. </w:t>
      </w:r>
      <w:r w:rsidR="00834D95">
        <w:t>Fram</w:t>
      </w:r>
      <w:r w:rsidR="00796139">
        <w:t>l</w:t>
      </w:r>
      <w:r w:rsidR="00834D95">
        <w:t xml:space="preserve">ev Kirkebog 1694-1776.     C 356.  Nr. 15. </w:t>
      </w:r>
      <w:r w:rsidR="00834D95">
        <w:tab/>
      </w:r>
      <w:r w:rsidR="00834D95">
        <w:tab/>
      </w:r>
      <w:r w:rsidR="00834D95">
        <w:tab/>
      </w:r>
      <w:r w:rsidR="007215BC">
        <w:t xml:space="preserve">Side   </w:t>
      </w:r>
      <w:r w:rsidR="00834D95">
        <w:t>174.</w:t>
      </w:r>
      <w:r w:rsidR="007215BC">
        <w:t xml:space="preserve">    </w:t>
      </w:r>
      <w:r>
        <w:t>Opslag 351</w:t>
      </w:r>
    </w:p>
    <w:p w:rsidR="00170905" w:rsidRDefault="00170905" w:rsidP="007F171A"/>
    <w:p w:rsidR="009F24C8" w:rsidRDefault="009F24C8" w:rsidP="009F24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24C8" w:rsidRDefault="009F24C8" w:rsidP="009F24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67.  D. 29</w:t>
      </w:r>
      <w:r>
        <w:rPr>
          <w:u w:val="single"/>
        </w:rPr>
        <w:t>de</w:t>
      </w:r>
      <w:r>
        <w:t xml:space="preserve"> Novb</w:t>
      </w:r>
      <w:r>
        <w:rPr>
          <w:u w:val="single"/>
        </w:rPr>
        <w:t>r</w:t>
      </w:r>
      <w:r>
        <w:t xml:space="preserve">.   Trolovet </w:t>
      </w:r>
      <w:r w:rsidRPr="009F24C8">
        <w:rPr>
          <w:b/>
        </w:rPr>
        <w:t>Peder Hansen</w:t>
      </w:r>
      <w:r>
        <w:rPr>
          <w:b/>
        </w:rPr>
        <w:t xml:space="preserve"> </w:t>
      </w:r>
      <w:r>
        <w:rPr>
          <w:i/>
        </w:rPr>
        <w:t>(:overført til ukendte:)</w:t>
      </w:r>
      <w:r>
        <w:t xml:space="preserve"> </w:t>
      </w:r>
      <w:r>
        <w:rPr>
          <w:b/>
        </w:rPr>
        <w:t xml:space="preserve"> </w:t>
      </w:r>
      <w:r w:rsidRPr="00634B41">
        <w:t>af Skovby</w:t>
      </w:r>
      <w:r>
        <w:t>, og Else Johansdatter af Stjær,  Forlovere Mons</w:t>
      </w:r>
      <w:r>
        <w:rPr>
          <w:u w:val="single"/>
        </w:rPr>
        <w:t>r</w:t>
      </w:r>
      <w:r>
        <w:t xml:space="preserve">. Christopher Hansen af Søballe og </w:t>
      </w:r>
      <w:r w:rsidRPr="009F24C8">
        <w:t xml:space="preserve">Christopher </w:t>
      </w:r>
      <w:r w:rsidRPr="009F24C8">
        <w:rPr>
          <w:i/>
        </w:rPr>
        <w:t>(:Johansen:)</w:t>
      </w:r>
      <w:r w:rsidRPr="009F24C8">
        <w:t xml:space="preserve"> Skomager</w:t>
      </w:r>
      <w:r w:rsidRPr="00634B41">
        <w:rPr>
          <w:b/>
        </w:rPr>
        <w:t xml:space="preserve"> </w:t>
      </w:r>
      <w:r>
        <w:rPr>
          <w:i/>
        </w:rPr>
        <w:t>(:f. ca. 1726:)</w:t>
      </w:r>
      <w:r w:rsidRPr="007D2F35">
        <w:t xml:space="preserve"> af Skovby.</w:t>
      </w:r>
    </w:p>
    <w:p w:rsidR="009F24C8" w:rsidRDefault="009F24C8" w:rsidP="009F24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5330B">
        <w:t>1708</w:t>
      </w:r>
      <w:r>
        <w:t>. D. 25</w:t>
      </w:r>
      <w:r>
        <w:rPr>
          <w:u w:val="single"/>
        </w:rPr>
        <w:t>de</w:t>
      </w:r>
      <w:r>
        <w:t xml:space="preserve"> Martij blev </w:t>
      </w:r>
      <w:r w:rsidRPr="007D2F35">
        <w:rPr>
          <w:b/>
        </w:rPr>
        <w:t>Peder Hansen</w:t>
      </w:r>
      <w:r>
        <w:t xml:space="preserve"> og Else Johansdatter copulerede. </w:t>
      </w:r>
    </w:p>
    <w:p w:rsidR="009F24C8" w:rsidRDefault="009F24C8" w:rsidP="009F24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r>
      <w:r>
        <w:tab/>
        <w:t xml:space="preserve">  Side 113.  Opslag 105.</w:t>
      </w:r>
    </w:p>
    <w:p w:rsidR="009F24C8" w:rsidRDefault="009F24C8" w:rsidP="009F24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70905" w:rsidRPr="00665350" w:rsidRDefault="00170905" w:rsidP="007F171A"/>
    <w:p w:rsidR="007F171A" w:rsidRPr="00665350" w:rsidRDefault="007F171A" w:rsidP="007F171A">
      <w:r w:rsidRPr="00665350">
        <w:t xml:space="preserve">18. Juni 1769! (1770?).  </w:t>
      </w:r>
      <w:r w:rsidRPr="00665350">
        <w:rPr>
          <w:b/>
        </w:rPr>
        <w:t xml:space="preserve">Rasmus Jensen, </w:t>
      </w:r>
      <w:r w:rsidRPr="00665350">
        <w:t>Skørring</w:t>
      </w:r>
      <w:r w:rsidRPr="00665350">
        <w:rPr>
          <w:b/>
        </w:rPr>
        <w:t xml:space="preserve"> - født i Skovby</w:t>
      </w:r>
      <w:r w:rsidRPr="00665350">
        <w:t xml:space="preserve"> - 1/2 gaard </w:t>
      </w:r>
      <w:r w:rsidRPr="00665350">
        <w:rPr>
          <w:i/>
        </w:rPr>
        <w:t>(:i Skjørring:)</w:t>
      </w:r>
      <w:r w:rsidRPr="00665350">
        <w:t xml:space="preserve"> Anders Jensen Bieleth formedelst paakommende Armod og fattigdom maatte qwittere. Hartkorn  4 td 3 fc 1 alb og Skow 5 skp 3 fc 3 alb. Landgilde 8 rd 1 mk 4 sk.  Indfæstnin</w:t>
      </w:r>
      <w:r>
        <w:t xml:space="preserve">g </w:t>
      </w:r>
      <w:r w:rsidRPr="00665350">
        <w:t xml:space="preserve"> 10 </w:t>
      </w:r>
      <w:r>
        <w:t>Rigsdaler</w:t>
      </w:r>
      <w:r w:rsidRPr="00665350">
        <w:t xml:space="preserve">. </w:t>
      </w:r>
    </w:p>
    <w:p w:rsidR="007F171A" w:rsidRPr="00665350" w:rsidRDefault="007F171A" w:rsidP="007F171A">
      <w:r>
        <w:t>(Modtaget 1998 f</w:t>
      </w:r>
      <w:r w:rsidRPr="00665350">
        <w:t xml:space="preserve">ra Kurt K. Nielsen, </w:t>
      </w:r>
      <w:r>
        <w:t>Aa</w:t>
      </w:r>
      <w:r w:rsidRPr="00665350">
        <w:t>rhus)</w:t>
      </w:r>
      <w:r>
        <w:t>.</w:t>
      </w:r>
      <w:r w:rsidRPr="00665350">
        <w:t xml:space="preserve"> </w:t>
      </w:r>
    </w:p>
    <w:p w:rsidR="007F171A" w:rsidRPr="00665350" w:rsidRDefault="007F171A" w:rsidP="007F171A">
      <w:r w:rsidRPr="00665350">
        <w:t>(Kilde:  Frijsenborg Gods Fæsteprotokol 1719 – 1807.  G 341.  Nr. 888.  Fol. 301)</w:t>
      </w:r>
    </w:p>
    <w:p w:rsidR="007F171A" w:rsidRPr="00665350" w:rsidRDefault="007F171A" w:rsidP="007F171A"/>
    <w:p w:rsidR="007F171A" w:rsidRPr="00665350" w:rsidRDefault="007F171A" w:rsidP="007F171A"/>
    <w:p w:rsidR="007F171A" w:rsidRPr="00665350" w:rsidRDefault="007F171A" w:rsidP="007F171A">
      <w:r w:rsidRPr="00665350">
        <w:t xml:space="preserve">6. Juli 1769.  </w:t>
      </w:r>
      <w:r w:rsidRPr="00665350">
        <w:rPr>
          <w:b/>
        </w:rPr>
        <w:t>Jens Andersen, Skovby</w:t>
      </w:r>
      <w:r w:rsidRPr="00665350">
        <w:t xml:space="preserve"> - forhen indsidder sst - et huus Niels Rasmussen har afstaaet, nu samme huus war gammel og forfalden. Aarlig afgift 2 rd 1 mk 8 sk og i steden for ugedag forretter Budfoged Tienesten med hwis deraf Dependerer, og saadant saa ofte befales, tidlig og Sildig efter rigtig omgang troelig forrætter og besørger: Til hwilken ende Budfogden holder rigtig Bog, ower hwad enhwer bliwer tilsagt om, saawel lange som korte Reiser eller andet.</w:t>
      </w:r>
    </w:p>
    <w:p w:rsidR="007F171A" w:rsidRPr="00665350" w:rsidRDefault="007F171A" w:rsidP="007F171A">
      <w:r>
        <w:t xml:space="preserve">(Modtaget 1998 </w:t>
      </w:r>
      <w:r w:rsidRPr="00665350">
        <w:t xml:space="preserve">fra Kurt K. Nielsen, </w:t>
      </w:r>
      <w:r>
        <w:t>Aa</w:t>
      </w:r>
      <w:r w:rsidRPr="00665350">
        <w:t>rhus)</w:t>
      </w:r>
      <w:r>
        <w:t>.</w:t>
      </w:r>
      <w:r w:rsidRPr="00665350">
        <w:t xml:space="preserve"> </w:t>
      </w:r>
    </w:p>
    <w:p w:rsidR="007F171A" w:rsidRPr="00665350" w:rsidRDefault="007F171A" w:rsidP="007F171A">
      <w:r w:rsidRPr="00665350">
        <w:t>(Kilde:  Frijsenborg Gods Fæsteprotokol 1719 – 1807.  G 341.  Nr. 893.  Fol. 302)</w:t>
      </w:r>
    </w:p>
    <w:p w:rsidR="007F171A" w:rsidRPr="00665350" w:rsidRDefault="007F171A" w:rsidP="007F171A"/>
    <w:p w:rsidR="0085491D" w:rsidRDefault="0085491D" w:rsidP="008549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5491D" w:rsidRPr="00867B11" w:rsidRDefault="0085491D" w:rsidP="008549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69. D. 15. Octb</w:t>
      </w:r>
      <w:r>
        <w:rPr>
          <w:u w:val="single"/>
        </w:rPr>
        <w:t>r</w:t>
      </w:r>
      <w:r>
        <w:t>.  Trolovet H</w:t>
      </w:r>
      <w:r>
        <w:rPr>
          <w:u w:val="single"/>
        </w:rPr>
        <w:t>r</w:t>
      </w:r>
      <w:r>
        <w:t xml:space="preserve">. Skov Rider Mønsters Tienestekarl </w:t>
      </w:r>
      <w:r w:rsidRPr="00867B11">
        <w:rPr>
          <w:b/>
        </w:rPr>
        <w:t>Rasmus Jensen</w:t>
      </w:r>
      <w:r w:rsidRPr="009E742A">
        <w:t xml:space="preserve"> </w:t>
      </w:r>
      <w:r w:rsidRPr="009E742A">
        <w:rPr>
          <w:i/>
        </w:rPr>
        <w:t>(:?????:)</w:t>
      </w:r>
      <w:r w:rsidRPr="00867B11">
        <w:rPr>
          <w:b/>
        </w:rPr>
        <w:t xml:space="preserve"> af Skovby</w:t>
      </w:r>
      <w:r>
        <w:t xml:space="preserve">, og Med(?) Tienende(?) Margrethe Rasmusdatter.  Forlovere vare </w:t>
      </w:r>
      <w:r w:rsidRPr="00867B11">
        <w:rPr>
          <w:b/>
        </w:rPr>
        <w:t>Karlens Fader og Rasmus Vissing</w:t>
      </w:r>
      <w:r>
        <w:rPr>
          <w:b/>
        </w:rPr>
        <w:t xml:space="preserve"> </w:t>
      </w:r>
      <w:r>
        <w:rPr>
          <w:i/>
        </w:rPr>
        <w:t>(:?????:)</w:t>
      </w:r>
      <w:r w:rsidRPr="00867B11">
        <w:rPr>
          <w:b/>
        </w:rPr>
        <w:t>, begge af Skovby.</w:t>
      </w:r>
    </w:p>
    <w:p w:rsidR="0085491D" w:rsidRDefault="0085491D" w:rsidP="008549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10. Novb</w:t>
      </w:r>
      <w:r>
        <w:rPr>
          <w:u w:val="single"/>
        </w:rPr>
        <w:t>r</w:t>
      </w:r>
      <w:r>
        <w:t>. bleve Rasmus Jensen og Margrethe Rasmusdatter Copulerede udi Foldby Kirke.</w:t>
      </w:r>
    </w:p>
    <w:p w:rsidR="0085491D" w:rsidRDefault="0085491D" w:rsidP="008549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Pr>
          <w:i/>
        </w:rPr>
        <w:t>(:er overført til ukendte bagerst:).</w:t>
      </w:r>
      <w:r>
        <w:tab/>
      </w:r>
      <w:r>
        <w:tab/>
      </w:r>
      <w:r>
        <w:tab/>
      </w:r>
      <w:r>
        <w:tab/>
      </w:r>
      <w:r>
        <w:tab/>
      </w:r>
      <w:r>
        <w:tab/>
      </w:r>
      <w:r>
        <w:tab/>
        <w:t>Side 115.   Opslag 118.</w:t>
      </w:r>
    </w:p>
    <w:p w:rsidR="0085491D" w:rsidRDefault="0085491D" w:rsidP="008549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lastRenderedPageBreak/>
        <w:t>(Kilde: Storring Kirkebog 1751-1813.  C 357.A. Nr. 1 og 2)</w:t>
      </w:r>
    </w:p>
    <w:p w:rsidR="0085491D" w:rsidRDefault="0085491D" w:rsidP="008549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733FA" w:rsidRPr="00665350" w:rsidRDefault="00B733FA" w:rsidP="00747A56"/>
    <w:p w:rsidR="00B733FA" w:rsidRPr="00665350" w:rsidRDefault="008C5B8E" w:rsidP="00747A56">
      <w:r w:rsidRPr="00665350">
        <w:t>Uden dato.  Peder (intet efternavn ang</w:t>
      </w:r>
      <w:r w:rsidR="008D1041">
        <w:t>ivet</w:t>
      </w:r>
      <w:r w:rsidRPr="00665350">
        <w:t xml:space="preserve">), Borum - </w:t>
      </w:r>
      <w:r w:rsidRPr="00665350">
        <w:rPr>
          <w:b/>
        </w:rPr>
        <w:t>født i Skovby</w:t>
      </w:r>
      <w:r w:rsidRPr="00665350">
        <w:t xml:space="preserve"> - den </w:t>
      </w:r>
      <w:r w:rsidR="008D1041">
        <w:t>G</w:t>
      </w:r>
      <w:r w:rsidRPr="00665350">
        <w:t xml:space="preserve">aard Peder Fogh </w:t>
      </w:r>
      <w:r w:rsidRPr="00665350">
        <w:rPr>
          <w:i/>
        </w:rPr>
        <w:t>(:i Borum:)</w:t>
      </w:r>
      <w:r w:rsidRPr="00665350">
        <w:t xml:space="preserve"> er fradød. Hartkorn 3</w:t>
      </w:r>
      <w:r w:rsidR="008D1041">
        <w:t xml:space="preserve"> Tdr. </w:t>
      </w:r>
      <w:r w:rsidRPr="00665350">
        <w:t>6</w:t>
      </w:r>
      <w:r w:rsidR="008D1041">
        <w:t xml:space="preserve"> Skp. 1 Fjk. </w:t>
      </w:r>
      <w:r w:rsidRPr="00665350">
        <w:t xml:space="preserve">1/2 </w:t>
      </w:r>
      <w:r w:rsidR="008D1041">
        <w:t>A</w:t>
      </w:r>
      <w:r w:rsidRPr="00665350">
        <w:t xml:space="preserve">lb. Landgilde 9 </w:t>
      </w:r>
      <w:r w:rsidR="008D1041">
        <w:t>Rigsdaler,</w:t>
      </w:r>
      <w:r w:rsidRPr="00665350">
        <w:t xml:space="preserve"> 3 </w:t>
      </w:r>
      <w:r w:rsidR="008D1041">
        <w:t>Mark,</w:t>
      </w:r>
      <w:r w:rsidRPr="00665350">
        <w:t xml:space="preserve"> 2 </w:t>
      </w:r>
      <w:r w:rsidR="008D1041">
        <w:t>Skilling</w:t>
      </w:r>
      <w:r w:rsidRPr="00665350">
        <w:t xml:space="preserve"> etc. </w:t>
      </w:r>
      <w:r w:rsidR="008D1041">
        <w:t xml:space="preserve"> </w:t>
      </w:r>
      <w:r w:rsidRPr="00665350">
        <w:t>Ingen indfæstn</w:t>
      </w:r>
      <w:r w:rsidR="008D1041">
        <w:t>ing</w:t>
      </w:r>
      <w:r w:rsidRPr="00665350">
        <w:t xml:space="preserve"> og </w:t>
      </w:r>
      <w:r w:rsidR="008D1041">
        <w:t>d</w:t>
      </w:r>
      <w:r w:rsidRPr="00665350">
        <w:t xml:space="preserve">ato angivet. </w:t>
      </w:r>
    </w:p>
    <w:p w:rsidR="00B733FA" w:rsidRPr="00665350" w:rsidRDefault="00F74B75" w:rsidP="00747A56">
      <w:r>
        <w:t xml:space="preserve">(Modtaget 1998 </w:t>
      </w:r>
      <w:r w:rsidR="008C5B8E" w:rsidRPr="00665350">
        <w:t xml:space="preserve">fra Kurt K. Nielsen, </w:t>
      </w:r>
      <w:r>
        <w:t>Aa</w:t>
      </w:r>
      <w:r w:rsidR="008C5B8E" w:rsidRPr="00665350">
        <w:t>rhus)</w:t>
      </w:r>
      <w:r>
        <w:t>.</w:t>
      </w:r>
      <w:r w:rsidR="008C5B8E" w:rsidRPr="00665350">
        <w:t xml:space="preserve"> </w:t>
      </w:r>
    </w:p>
    <w:p w:rsidR="00B733FA" w:rsidRPr="00665350" w:rsidRDefault="008C5B8E" w:rsidP="00747A56">
      <w:r w:rsidRPr="00665350">
        <w:t>(Kilde:  Frijsenborg Gods Fæsteprotokol 1719 – 1807.  G 341.  Nr. 820.  Fol. 279)</w:t>
      </w:r>
    </w:p>
    <w:p w:rsidR="00B733FA" w:rsidRPr="00665350" w:rsidRDefault="00B733FA" w:rsidP="00747A56"/>
    <w:p w:rsidR="00B733FA" w:rsidRPr="00665350" w:rsidRDefault="00B733FA" w:rsidP="00747A56"/>
    <w:p w:rsidR="00B733FA" w:rsidRPr="00665350" w:rsidRDefault="008C5B8E" w:rsidP="00747A56">
      <w:r w:rsidRPr="00665350">
        <w:t xml:space="preserve">Den 29. Okt. 1784.  No. 606.  Skifte efter </w:t>
      </w:r>
      <w:r w:rsidRPr="00665350">
        <w:rPr>
          <w:b/>
        </w:rPr>
        <w:t>Mette Simonsdatter i Skovby.</w:t>
      </w:r>
      <w:r w:rsidRPr="00665350">
        <w:tab/>
      </w:r>
      <w:r w:rsidRPr="00665350">
        <w:rPr>
          <w:i/>
        </w:rPr>
        <w:t>(:</w:t>
      </w:r>
      <w:r w:rsidRPr="00665350">
        <w:rPr>
          <w:i/>
          <w:u w:val="single"/>
        </w:rPr>
        <w:t>er</w:t>
      </w:r>
      <w:r w:rsidRPr="00665350">
        <w:rPr>
          <w:i/>
        </w:rPr>
        <w:t xml:space="preserve"> overført til u/k:)</w:t>
      </w:r>
      <w:r w:rsidRPr="00665350">
        <w:br/>
        <w:t xml:space="preserve">Enkemand: Peder Nielsen. Børn: Helle 3, Niels 6 uger. FM: morbror Peder Simonsen Fogh i Borum. </w:t>
      </w:r>
    </w:p>
    <w:p w:rsidR="00B733FA" w:rsidRPr="00665350" w:rsidRDefault="008C5B8E" w:rsidP="00747A56">
      <w:r w:rsidRPr="00665350">
        <w:t>(Kilde: Skanderborg og Aakjær Amter Skifteprotokol 1782-1791.   B 5 C  nr. 215.  Folio 276)</w:t>
      </w:r>
    </w:p>
    <w:p w:rsidR="00B733FA" w:rsidRPr="00665350" w:rsidRDefault="00B733FA" w:rsidP="00747A56"/>
    <w:p w:rsidR="00B733FA" w:rsidRPr="00665350" w:rsidRDefault="00B733FA" w:rsidP="00747A56"/>
    <w:p w:rsidR="00B733FA" w:rsidRPr="00665350" w:rsidRDefault="008C5B8E" w:rsidP="00747A56">
      <w:r w:rsidRPr="00665350">
        <w:t xml:space="preserve">Den 13.Dec. 1787.  No. 738.  Skifte efter </w:t>
      </w:r>
      <w:r w:rsidRPr="00665350">
        <w:rPr>
          <w:b/>
        </w:rPr>
        <w:t xml:space="preserve">Jørgen Mortensen </w:t>
      </w:r>
      <w:r w:rsidRPr="00665350">
        <w:rPr>
          <w:i/>
        </w:rPr>
        <w:t>(:????:)</w:t>
      </w:r>
      <w:r w:rsidRPr="00665350">
        <w:t xml:space="preserve"> </w:t>
      </w:r>
      <w:r w:rsidRPr="00665350">
        <w:rPr>
          <w:b/>
        </w:rPr>
        <w:t>i Skovby.</w:t>
      </w:r>
      <w:r w:rsidRPr="00665350">
        <w:t xml:space="preserve">   </w:t>
      </w:r>
      <w:r w:rsidRPr="00665350">
        <w:rPr>
          <w:i/>
        </w:rPr>
        <w:t>(:</w:t>
      </w:r>
      <w:r w:rsidRPr="00665350">
        <w:rPr>
          <w:i/>
          <w:u w:val="single"/>
        </w:rPr>
        <w:t>er</w:t>
      </w:r>
      <w:r w:rsidRPr="00665350">
        <w:rPr>
          <w:i/>
        </w:rPr>
        <w:t xml:space="preserve"> not. u/k:)</w:t>
      </w:r>
      <w:r w:rsidRPr="00665350">
        <w:br/>
        <w:t xml:space="preserve">Børn: Jacob, der døde, Anne 11 </w:t>
      </w:r>
      <w:r w:rsidRPr="00665350">
        <w:rPr>
          <w:i/>
        </w:rPr>
        <w:t>(:??:)</w:t>
      </w:r>
      <w:r w:rsidRPr="00665350">
        <w:t xml:space="preserve">. Formynder: Faders Halvbroder Niels Madsen i Vejlby. </w:t>
      </w:r>
    </w:p>
    <w:p w:rsidR="00B733FA" w:rsidRPr="00665350" w:rsidRDefault="008C5B8E" w:rsidP="00747A56">
      <w:r w:rsidRPr="00665350">
        <w:t>(Kilde: Skanderborg og Aakjær Amter Skifteprotokol 1782-1791.   B 5 C  nr. 215.  Folio 551)</w:t>
      </w:r>
    </w:p>
    <w:p w:rsidR="0035340C" w:rsidRDefault="0035340C" w:rsidP="00747A56"/>
    <w:p w:rsidR="0035340C" w:rsidRDefault="0035340C" w:rsidP="00747A56"/>
    <w:p w:rsidR="000824E1" w:rsidRDefault="000824E1" w:rsidP="00747A56">
      <w:r>
        <w:t xml:space="preserve">Den 20. Februar 1797.  Skifte efter  </w:t>
      </w:r>
      <w:r w:rsidR="007B5653" w:rsidRPr="007B5653">
        <w:rPr>
          <w:b/>
        </w:rPr>
        <w:t>Christen Sørensen</w:t>
      </w:r>
      <w:r w:rsidR="00B8618B">
        <w:t xml:space="preserve"> i Skovby. </w:t>
      </w:r>
      <w:r w:rsidR="00B8618B">
        <w:br/>
        <w:t>E</w:t>
      </w:r>
      <w:r>
        <w:t>nken var</w:t>
      </w:r>
      <w:r w:rsidR="00B8618B">
        <w:t xml:space="preserve"> Johanne Nielsdatter </w:t>
      </w:r>
      <w:r w:rsidR="00B8618B">
        <w:rPr>
          <w:i/>
        </w:rPr>
        <w:t>(:</w:t>
      </w:r>
      <w:r>
        <w:rPr>
          <w:i/>
        </w:rPr>
        <w:t xml:space="preserve">f. ca. </w:t>
      </w:r>
      <w:r w:rsidR="00B8618B">
        <w:rPr>
          <w:i/>
        </w:rPr>
        <w:t>1762:)</w:t>
      </w:r>
      <w:r w:rsidR="00B8618B">
        <w:t xml:space="preserve">. </w:t>
      </w:r>
      <w:r>
        <w:t xml:space="preserve">Hendes </w:t>
      </w:r>
      <w:r w:rsidR="00B8618B">
        <w:t>L</w:t>
      </w:r>
      <w:r w:rsidR="00B12F8A">
        <w:t>avværge</w:t>
      </w:r>
      <w:r>
        <w:t xml:space="preserve"> var</w:t>
      </w:r>
      <w:r w:rsidR="00B8618B">
        <w:t xml:space="preserve"> Bertel Mikkelsen </w:t>
      </w:r>
      <w:r w:rsidR="00B8618B">
        <w:rPr>
          <w:i/>
        </w:rPr>
        <w:t>(:</w:t>
      </w:r>
      <w:r>
        <w:rPr>
          <w:i/>
        </w:rPr>
        <w:t xml:space="preserve">f. ca. </w:t>
      </w:r>
      <w:r w:rsidR="00B8618B">
        <w:rPr>
          <w:i/>
        </w:rPr>
        <w:t>1736:)</w:t>
      </w:r>
      <w:r w:rsidR="00B8618B">
        <w:t xml:space="preserve"> sst.</w:t>
      </w:r>
      <w:r>
        <w:t xml:space="preserve"> </w:t>
      </w:r>
      <w:r w:rsidR="00B8618B">
        <w:t xml:space="preserve"> B</w:t>
      </w:r>
      <w:r w:rsidR="00B12F8A">
        <w:t>ørn</w:t>
      </w:r>
      <w:r w:rsidR="00B8618B">
        <w:t xml:space="preserve">: Karen 5 </w:t>
      </w:r>
      <w:r w:rsidR="00B8618B">
        <w:rPr>
          <w:i/>
        </w:rPr>
        <w:t>(:</w:t>
      </w:r>
      <w:r>
        <w:rPr>
          <w:i/>
        </w:rPr>
        <w:t xml:space="preserve">f. ca. </w:t>
      </w:r>
      <w:r w:rsidR="00B8618B">
        <w:rPr>
          <w:i/>
        </w:rPr>
        <w:t>1790)</w:t>
      </w:r>
      <w:r w:rsidR="00B8618B">
        <w:t xml:space="preserve">, Søren 2 </w:t>
      </w:r>
      <w:r w:rsidR="00B8618B">
        <w:rPr>
          <w:i/>
        </w:rPr>
        <w:t>(:</w:t>
      </w:r>
      <w:r>
        <w:rPr>
          <w:i/>
        </w:rPr>
        <w:t xml:space="preserve">f. ca. </w:t>
      </w:r>
      <w:r w:rsidR="00B8618B">
        <w:rPr>
          <w:i/>
        </w:rPr>
        <w:t>1793:)</w:t>
      </w:r>
      <w:r w:rsidR="00B8618B">
        <w:t xml:space="preserve">.  </w:t>
      </w:r>
      <w:r>
        <w:t xml:space="preserve">Deres </w:t>
      </w:r>
      <w:r w:rsidR="00B8618B">
        <w:t>F</w:t>
      </w:r>
      <w:r w:rsidR="00B12F8A">
        <w:t>ormynder</w:t>
      </w:r>
      <w:r w:rsidR="00B8618B">
        <w:t xml:space="preserve">: Jørgen Samuelsen </w:t>
      </w:r>
      <w:r w:rsidR="00B12F8A">
        <w:rPr>
          <w:i/>
        </w:rPr>
        <w:t>(:</w:t>
      </w:r>
      <w:r>
        <w:rPr>
          <w:i/>
        </w:rPr>
        <w:t xml:space="preserve">f. ca. </w:t>
      </w:r>
      <w:r w:rsidR="00B8618B">
        <w:rPr>
          <w:i/>
        </w:rPr>
        <w:t>1739:)</w:t>
      </w:r>
      <w:r w:rsidR="00B8618B">
        <w:t xml:space="preserve"> sst. </w:t>
      </w:r>
      <w:r>
        <w:t xml:space="preserve">      Nr.  1113.   Folio 311.B.</w:t>
      </w:r>
    </w:p>
    <w:p w:rsidR="0035340C" w:rsidRDefault="000824E1" w:rsidP="00747A56">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0824E1" w:rsidRDefault="000824E1" w:rsidP="00747A56"/>
    <w:p w:rsidR="00D34EBB" w:rsidRDefault="00D34EBB" w:rsidP="00747A56"/>
    <w:p w:rsidR="00FA7D97" w:rsidRDefault="00FA7D97" w:rsidP="00747A56"/>
    <w:p w:rsidR="0094727E" w:rsidRPr="00665350" w:rsidRDefault="0094727E" w:rsidP="00747A56"/>
    <w:sectPr w:rsidR="0094727E" w:rsidRPr="00665350" w:rsidSect="009A43B8">
      <w:pgSz w:w="11906" w:h="16838" w:code="9"/>
      <w:pgMar w:top="567" w:right="907" w:bottom="737" w:left="1304" w:header="567" w:footer="73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BE" w:rsidRDefault="00E479BE" w:rsidP="00AD1A98">
      <w:r>
        <w:separator/>
      </w:r>
    </w:p>
  </w:endnote>
  <w:endnote w:type="continuationSeparator" w:id="0">
    <w:p w:rsidR="00E479BE" w:rsidRDefault="00E479BE" w:rsidP="00AD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BE" w:rsidRDefault="00E479BE" w:rsidP="00AD1A98">
      <w:r>
        <w:separator/>
      </w:r>
    </w:p>
  </w:footnote>
  <w:footnote w:type="continuationSeparator" w:id="0">
    <w:p w:rsidR="00E479BE" w:rsidRDefault="00E479BE" w:rsidP="00AD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F69DB2"/>
    <w:lvl w:ilvl="0">
      <w:start w:val="1"/>
      <w:numFmt w:val="decimal"/>
      <w:lvlText w:val="%1."/>
      <w:lvlJc w:val="left"/>
      <w:pPr>
        <w:tabs>
          <w:tab w:val="num" w:pos="1492"/>
        </w:tabs>
        <w:ind w:left="1492" w:hanging="360"/>
      </w:pPr>
    </w:lvl>
  </w:abstractNum>
  <w:abstractNum w:abstractNumId="1">
    <w:nsid w:val="FFFFFF7D"/>
    <w:multiLevelType w:val="singleLevel"/>
    <w:tmpl w:val="20105F22"/>
    <w:lvl w:ilvl="0">
      <w:start w:val="1"/>
      <w:numFmt w:val="decimal"/>
      <w:lvlText w:val="%1."/>
      <w:lvlJc w:val="left"/>
      <w:pPr>
        <w:tabs>
          <w:tab w:val="num" w:pos="1209"/>
        </w:tabs>
        <w:ind w:left="1209" w:hanging="360"/>
      </w:pPr>
    </w:lvl>
  </w:abstractNum>
  <w:abstractNum w:abstractNumId="2">
    <w:nsid w:val="FFFFFF7E"/>
    <w:multiLevelType w:val="singleLevel"/>
    <w:tmpl w:val="6008748A"/>
    <w:lvl w:ilvl="0">
      <w:start w:val="1"/>
      <w:numFmt w:val="decimal"/>
      <w:lvlText w:val="%1."/>
      <w:lvlJc w:val="left"/>
      <w:pPr>
        <w:tabs>
          <w:tab w:val="num" w:pos="926"/>
        </w:tabs>
        <w:ind w:left="926" w:hanging="360"/>
      </w:pPr>
    </w:lvl>
  </w:abstractNum>
  <w:abstractNum w:abstractNumId="3">
    <w:nsid w:val="FFFFFF7F"/>
    <w:multiLevelType w:val="singleLevel"/>
    <w:tmpl w:val="D50845E0"/>
    <w:lvl w:ilvl="0">
      <w:start w:val="1"/>
      <w:numFmt w:val="decimal"/>
      <w:lvlText w:val="%1."/>
      <w:lvlJc w:val="left"/>
      <w:pPr>
        <w:tabs>
          <w:tab w:val="num" w:pos="643"/>
        </w:tabs>
        <w:ind w:left="643" w:hanging="360"/>
      </w:pPr>
    </w:lvl>
  </w:abstractNum>
  <w:abstractNum w:abstractNumId="4">
    <w:nsid w:val="FFFFFF80"/>
    <w:multiLevelType w:val="singleLevel"/>
    <w:tmpl w:val="2FA087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C2F4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671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241F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9C8384"/>
    <w:lvl w:ilvl="0">
      <w:start w:val="1"/>
      <w:numFmt w:val="decimal"/>
      <w:lvlText w:val="%1."/>
      <w:lvlJc w:val="left"/>
      <w:pPr>
        <w:tabs>
          <w:tab w:val="num" w:pos="360"/>
        </w:tabs>
        <w:ind w:left="360" w:hanging="360"/>
      </w:pPr>
    </w:lvl>
  </w:abstractNum>
  <w:abstractNum w:abstractNumId="9">
    <w:nsid w:val="FFFFFF89"/>
    <w:multiLevelType w:val="singleLevel"/>
    <w:tmpl w:val="239C83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478"/>
    <w:rsid w:val="00001860"/>
    <w:rsid w:val="00005908"/>
    <w:rsid w:val="000076D5"/>
    <w:rsid w:val="00011737"/>
    <w:rsid w:val="000169A7"/>
    <w:rsid w:val="00017613"/>
    <w:rsid w:val="0003058E"/>
    <w:rsid w:val="00031911"/>
    <w:rsid w:val="000345F0"/>
    <w:rsid w:val="0003541A"/>
    <w:rsid w:val="00035994"/>
    <w:rsid w:val="00035B32"/>
    <w:rsid w:val="00046705"/>
    <w:rsid w:val="00051FE9"/>
    <w:rsid w:val="0007482B"/>
    <w:rsid w:val="00074F70"/>
    <w:rsid w:val="00077EC2"/>
    <w:rsid w:val="000824E1"/>
    <w:rsid w:val="000839EE"/>
    <w:rsid w:val="0008648C"/>
    <w:rsid w:val="000A4F87"/>
    <w:rsid w:val="000B1FD0"/>
    <w:rsid w:val="000B6A8B"/>
    <w:rsid w:val="000C09B7"/>
    <w:rsid w:val="000C3C1A"/>
    <w:rsid w:val="000C3F59"/>
    <w:rsid w:val="000D0B0A"/>
    <w:rsid w:val="000F007D"/>
    <w:rsid w:val="000F2187"/>
    <w:rsid w:val="00105C17"/>
    <w:rsid w:val="00123DA8"/>
    <w:rsid w:val="00124AD8"/>
    <w:rsid w:val="00135489"/>
    <w:rsid w:val="00150359"/>
    <w:rsid w:val="00156FA5"/>
    <w:rsid w:val="001574E5"/>
    <w:rsid w:val="001611F2"/>
    <w:rsid w:val="001619BD"/>
    <w:rsid w:val="00163CF3"/>
    <w:rsid w:val="00170905"/>
    <w:rsid w:val="00171A36"/>
    <w:rsid w:val="00173081"/>
    <w:rsid w:val="00173BFF"/>
    <w:rsid w:val="00175EE2"/>
    <w:rsid w:val="00177424"/>
    <w:rsid w:val="0018013D"/>
    <w:rsid w:val="00181B7E"/>
    <w:rsid w:val="001929AE"/>
    <w:rsid w:val="00193D0F"/>
    <w:rsid w:val="001A6777"/>
    <w:rsid w:val="001B61AE"/>
    <w:rsid w:val="001B7E95"/>
    <w:rsid w:val="001C458C"/>
    <w:rsid w:val="001C48BA"/>
    <w:rsid w:val="001C4DF4"/>
    <w:rsid w:val="001C7F68"/>
    <w:rsid w:val="001F1DC5"/>
    <w:rsid w:val="001F2F55"/>
    <w:rsid w:val="001F64E9"/>
    <w:rsid w:val="001F7FB2"/>
    <w:rsid w:val="00203E1A"/>
    <w:rsid w:val="00204A69"/>
    <w:rsid w:val="00206BA5"/>
    <w:rsid w:val="00207DFD"/>
    <w:rsid w:val="0021491F"/>
    <w:rsid w:val="002163FE"/>
    <w:rsid w:val="00222E87"/>
    <w:rsid w:val="00225D5F"/>
    <w:rsid w:val="0023223A"/>
    <w:rsid w:val="00232D2C"/>
    <w:rsid w:val="00247643"/>
    <w:rsid w:val="00251ABA"/>
    <w:rsid w:val="002536F6"/>
    <w:rsid w:val="002539BB"/>
    <w:rsid w:val="00255B03"/>
    <w:rsid w:val="00256A8C"/>
    <w:rsid w:val="0026037A"/>
    <w:rsid w:val="00263017"/>
    <w:rsid w:val="00266147"/>
    <w:rsid w:val="00267F7D"/>
    <w:rsid w:val="002778C0"/>
    <w:rsid w:val="00277A7D"/>
    <w:rsid w:val="00280E15"/>
    <w:rsid w:val="00284CA1"/>
    <w:rsid w:val="0029159C"/>
    <w:rsid w:val="002A1189"/>
    <w:rsid w:val="002B359C"/>
    <w:rsid w:val="002B4FE2"/>
    <w:rsid w:val="002B781F"/>
    <w:rsid w:val="002C0CAB"/>
    <w:rsid w:val="002C5586"/>
    <w:rsid w:val="002C5AE2"/>
    <w:rsid w:val="002C5FCC"/>
    <w:rsid w:val="002D4EEE"/>
    <w:rsid w:val="002D7F91"/>
    <w:rsid w:val="002E576B"/>
    <w:rsid w:val="003025EF"/>
    <w:rsid w:val="00302CED"/>
    <w:rsid w:val="00304B01"/>
    <w:rsid w:val="00305555"/>
    <w:rsid w:val="00313558"/>
    <w:rsid w:val="00320FDC"/>
    <w:rsid w:val="00321B99"/>
    <w:rsid w:val="00321D0D"/>
    <w:rsid w:val="00330397"/>
    <w:rsid w:val="003331FD"/>
    <w:rsid w:val="00340180"/>
    <w:rsid w:val="00341125"/>
    <w:rsid w:val="00342230"/>
    <w:rsid w:val="00344D8B"/>
    <w:rsid w:val="0034554C"/>
    <w:rsid w:val="0035340C"/>
    <w:rsid w:val="00354D7B"/>
    <w:rsid w:val="003648F1"/>
    <w:rsid w:val="00364EE5"/>
    <w:rsid w:val="0036599D"/>
    <w:rsid w:val="00366F2B"/>
    <w:rsid w:val="0037293D"/>
    <w:rsid w:val="00375DA2"/>
    <w:rsid w:val="00376F81"/>
    <w:rsid w:val="00381C45"/>
    <w:rsid w:val="00390DDF"/>
    <w:rsid w:val="003919FF"/>
    <w:rsid w:val="00396A57"/>
    <w:rsid w:val="003A2979"/>
    <w:rsid w:val="003A36FD"/>
    <w:rsid w:val="003A6A57"/>
    <w:rsid w:val="003A7490"/>
    <w:rsid w:val="003B78CA"/>
    <w:rsid w:val="003D112D"/>
    <w:rsid w:val="003E1453"/>
    <w:rsid w:val="003E68D6"/>
    <w:rsid w:val="003E6E0C"/>
    <w:rsid w:val="003F15AA"/>
    <w:rsid w:val="003F7DD3"/>
    <w:rsid w:val="00407001"/>
    <w:rsid w:val="00413448"/>
    <w:rsid w:val="00421B80"/>
    <w:rsid w:val="00422B8D"/>
    <w:rsid w:val="00430FD1"/>
    <w:rsid w:val="00432998"/>
    <w:rsid w:val="00433A64"/>
    <w:rsid w:val="004362E7"/>
    <w:rsid w:val="004364D8"/>
    <w:rsid w:val="0043708B"/>
    <w:rsid w:val="00443319"/>
    <w:rsid w:val="004446A5"/>
    <w:rsid w:val="004518FB"/>
    <w:rsid w:val="004539C0"/>
    <w:rsid w:val="004547B9"/>
    <w:rsid w:val="0046019F"/>
    <w:rsid w:val="004647B6"/>
    <w:rsid w:val="00466E60"/>
    <w:rsid w:val="0047058A"/>
    <w:rsid w:val="004858AD"/>
    <w:rsid w:val="00485CA6"/>
    <w:rsid w:val="004866C8"/>
    <w:rsid w:val="00491BD5"/>
    <w:rsid w:val="00494CBA"/>
    <w:rsid w:val="0049537C"/>
    <w:rsid w:val="00497846"/>
    <w:rsid w:val="004A243C"/>
    <w:rsid w:val="004A3E57"/>
    <w:rsid w:val="004A6544"/>
    <w:rsid w:val="004A7F90"/>
    <w:rsid w:val="004B56D3"/>
    <w:rsid w:val="004B5B8D"/>
    <w:rsid w:val="004C7E2B"/>
    <w:rsid w:val="004D725D"/>
    <w:rsid w:val="004E5801"/>
    <w:rsid w:val="004E618C"/>
    <w:rsid w:val="004F2827"/>
    <w:rsid w:val="004F5E38"/>
    <w:rsid w:val="004F6B91"/>
    <w:rsid w:val="00505143"/>
    <w:rsid w:val="005102EB"/>
    <w:rsid w:val="005109F5"/>
    <w:rsid w:val="00513CAF"/>
    <w:rsid w:val="00527AE6"/>
    <w:rsid w:val="00542BBE"/>
    <w:rsid w:val="00545E1C"/>
    <w:rsid w:val="005465F8"/>
    <w:rsid w:val="005528F5"/>
    <w:rsid w:val="005534AF"/>
    <w:rsid w:val="0055416E"/>
    <w:rsid w:val="005561E6"/>
    <w:rsid w:val="00566211"/>
    <w:rsid w:val="005729E4"/>
    <w:rsid w:val="0057550C"/>
    <w:rsid w:val="0058290F"/>
    <w:rsid w:val="00583902"/>
    <w:rsid w:val="005848B3"/>
    <w:rsid w:val="0058634A"/>
    <w:rsid w:val="00591338"/>
    <w:rsid w:val="00595919"/>
    <w:rsid w:val="00597A6E"/>
    <w:rsid w:val="00597B8E"/>
    <w:rsid w:val="005A1C41"/>
    <w:rsid w:val="005A72FF"/>
    <w:rsid w:val="005B3A27"/>
    <w:rsid w:val="005C6CBC"/>
    <w:rsid w:val="005D00CE"/>
    <w:rsid w:val="005D0312"/>
    <w:rsid w:val="005F5100"/>
    <w:rsid w:val="005F6DD6"/>
    <w:rsid w:val="00603009"/>
    <w:rsid w:val="00604117"/>
    <w:rsid w:val="00606000"/>
    <w:rsid w:val="00610F6B"/>
    <w:rsid w:val="00612433"/>
    <w:rsid w:val="00612BD7"/>
    <w:rsid w:val="00622303"/>
    <w:rsid w:val="00624574"/>
    <w:rsid w:val="00625176"/>
    <w:rsid w:val="00627FE0"/>
    <w:rsid w:val="00636B96"/>
    <w:rsid w:val="00637A9A"/>
    <w:rsid w:val="00640797"/>
    <w:rsid w:val="00644967"/>
    <w:rsid w:val="006564A8"/>
    <w:rsid w:val="0066175E"/>
    <w:rsid w:val="00664CAC"/>
    <w:rsid w:val="00665350"/>
    <w:rsid w:val="006705C9"/>
    <w:rsid w:val="006759C8"/>
    <w:rsid w:val="006845ED"/>
    <w:rsid w:val="00690AFF"/>
    <w:rsid w:val="00697FA8"/>
    <w:rsid w:val="006A229E"/>
    <w:rsid w:val="006A6604"/>
    <w:rsid w:val="006B18F5"/>
    <w:rsid w:val="006B6F3A"/>
    <w:rsid w:val="006B746E"/>
    <w:rsid w:val="006B7623"/>
    <w:rsid w:val="006B76C7"/>
    <w:rsid w:val="006C2227"/>
    <w:rsid w:val="006C6712"/>
    <w:rsid w:val="006C772A"/>
    <w:rsid w:val="006C7D6E"/>
    <w:rsid w:val="006D3CF8"/>
    <w:rsid w:val="006E0B73"/>
    <w:rsid w:val="006E281B"/>
    <w:rsid w:val="006E673D"/>
    <w:rsid w:val="006E6AA2"/>
    <w:rsid w:val="006F020C"/>
    <w:rsid w:val="006F2EF5"/>
    <w:rsid w:val="006F52A2"/>
    <w:rsid w:val="006F57A1"/>
    <w:rsid w:val="00700560"/>
    <w:rsid w:val="00702CDB"/>
    <w:rsid w:val="007035A8"/>
    <w:rsid w:val="00704AB0"/>
    <w:rsid w:val="0071689D"/>
    <w:rsid w:val="007215BC"/>
    <w:rsid w:val="007220BF"/>
    <w:rsid w:val="00727111"/>
    <w:rsid w:val="00735FCF"/>
    <w:rsid w:val="007361AE"/>
    <w:rsid w:val="00740029"/>
    <w:rsid w:val="00745CB3"/>
    <w:rsid w:val="00747A56"/>
    <w:rsid w:val="00752B33"/>
    <w:rsid w:val="0075496F"/>
    <w:rsid w:val="00756F70"/>
    <w:rsid w:val="00757D70"/>
    <w:rsid w:val="00757EDE"/>
    <w:rsid w:val="00762281"/>
    <w:rsid w:val="00772A98"/>
    <w:rsid w:val="00793E09"/>
    <w:rsid w:val="00796139"/>
    <w:rsid w:val="00796519"/>
    <w:rsid w:val="007A7902"/>
    <w:rsid w:val="007B5653"/>
    <w:rsid w:val="007B566E"/>
    <w:rsid w:val="007C6B4A"/>
    <w:rsid w:val="007C765B"/>
    <w:rsid w:val="007D2F55"/>
    <w:rsid w:val="007D4BA1"/>
    <w:rsid w:val="007D528E"/>
    <w:rsid w:val="007D58CF"/>
    <w:rsid w:val="007E7636"/>
    <w:rsid w:val="007F171A"/>
    <w:rsid w:val="007F500A"/>
    <w:rsid w:val="007F626B"/>
    <w:rsid w:val="0080421E"/>
    <w:rsid w:val="00804F00"/>
    <w:rsid w:val="0080745E"/>
    <w:rsid w:val="00817D6D"/>
    <w:rsid w:val="008342AE"/>
    <w:rsid w:val="00834D95"/>
    <w:rsid w:val="00836462"/>
    <w:rsid w:val="00842064"/>
    <w:rsid w:val="0085491D"/>
    <w:rsid w:val="00854C3A"/>
    <w:rsid w:val="0086090C"/>
    <w:rsid w:val="00866AEA"/>
    <w:rsid w:val="00872481"/>
    <w:rsid w:val="0087436A"/>
    <w:rsid w:val="008763D1"/>
    <w:rsid w:val="008801A9"/>
    <w:rsid w:val="0088128E"/>
    <w:rsid w:val="00881907"/>
    <w:rsid w:val="00885CCD"/>
    <w:rsid w:val="00891BD8"/>
    <w:rsid w:val="008946CD"/>
    <w:rsid w:val="008962FF"/>
    <w:rsid w:val="008A19B8"/>
    <w:rsid w:val="008B451F"/>
    <w:rsid w:val="008B6B2C"/>
    <w:rsid w:val="008C30EA"/>
    <w:rsid w:val="008C5805"/>
    <w:rsid w:val="008C5B8E"/>
    <w:rsid w:val="008D0286"/>
    <w:rsid w:val="008D1041"/>
    <w:rsid w:val="008D108A"/>
    <w:rsid w:val="008D1B7A"/>
    <w:rsid w:val="008E4691"/>
    <w:rsid w:val="008E6C68"/>
    <w:rsid w:val="008F21D1"/>
    <w:rsid w:val="00903436"/>
    <w:rsid w:val="00903BDF"/>
    <w:rsid w:val="0090496B"/>
    <w:rsid w:val="00905794"/>
    <w:rsid w:val="009120ED"/>
    <w:rsid w:val="009201EC"/>
    <w:rsid w:val="00921D78"/>
    <w:rsid w:val="009220D0"/>
    <w:rsid w:val="009244C4"/>
    <w:rsid w:val="00926303"/>
    <w:rsid w:val="00926CD9"/>
    <w:rsid w:val="00930045"/>
    <w:rsid w:val="00934921"/>
    <w:rsid w:val="009354DE"/>
    <w:rsid w:val="00941D36"/>
    <w:rsid w:val="00941D75"/>
    <w:rsid w:val="00942004"/>
    <w:rsid w:val="00942B9E"/>
    <w:rsid w:val="009465CC"/>
    <w:rsid w:val="0094727E"/>
    <w:rsid w:val="009607A9"/>
    <w:rsid w:val="00962224"/>
    <w:rsid w:val="00962CCF"/>
    <w:rsid w:val="0096764A"/>
    <w:rsid w:val="0097199C"/>
    <w:rsid w:val="00971F9A"/>
    <w:rsid w:val="0097419F"/>
    <w:rsid w:val="00974CFD"/>
    <w:rsid w:val="00975D2C"/>
    <w:rsid w:val="00982014"/>
    <w:rsid w:val="00982A7F"/>
    <w:rsid w:val="00985BC0"/>
    <w:rsid w:val="0098601D"/>
    <w:rsid w:val="0098687A"/>
    <w:rsid w:val="00990B91"/>
    <w:rsid w:val="009A3E13"/>
    <w:rsid w:val="009A43B8"/>
    <w:rsid w:val="009A56B9"/>
    <w:rsid w:val="009B110D"/>
    <w:rsid w:val="009B1B13"/>
    <w:rsid w:val="009B7662"/>
    <w:rsid w:val="009C0F54"/>
    <w:rsid w:val="009C253D"/>
    <w:rsid w:val="009C45EE"/>
    <w:rsid w:val="009C4897"/>
    <w:rsid w:val="009D0DFE"/>
    <w:rsid w:val="009D32F1"/>
    <w:rsid w:val="009D47CC"/>
    <w:rsid w:val="009D55E2"/>
    <w:rsid w:val="009D79AD"/>
    <w:rsid w:val="009D7E3D"/>
    <w:rsid w:val="009E014E"/>
    <w:rsid w:val="009E28E5"/>
    <w:rsid w:val="009E3121"/>
    <w:rsid w:val="009E5B9E"/>
    <w:rsid w:val="009E6586"/>
    <w:rsid w:val="009E756A"/>
    <w:rsid w:val="009F24C8"/>
    <w:rsid w:val="00A005B4"/>
    <w:rsid w:val="00A050EF"/>
    <w:rsid w:val="00A06A77"/>
    <w:rsid w:val="00A12594"/>
    <w:rsid w:val="00A14736"/>
    <w:rsid w:val="00A1645E"/>
    <w:rsid w:val="00A202E0"/>
    <w:rsid w:val="00A22EE5"/>
    <w:rsid w:val="00A23A8F"/>
    <w:rsid w:val="00A24AFE"/>
    <w:rsid w:val="00A30DFB"/>
    <w:rsid w:val="00A320E0"/>
    <w:rsid w:val="00A37A73"/>
    <w:rsid w:val="00A40158"/>
    <w:rsid w:val="00A44414"/>
    <w:rsid w:val="00A4660A"/>
    <w:rsid w:val="00A467E8"/>
    <w:rsid w:val="00A513B2"/>
    <w:rsid w:val="00A524DA"/>
    <w:rsid w:val="00A52EE1"/>
    <w:rsid w:val="00A5360C"/>
    <w:rsid w:val="00A55562"/>
    <w:rsid w:val="00A57F33"/>
    <w:rsid w:val="00A71030"/>
    <w:rsid w:val="00A73C7C"/>
    <w:rsid w:val="00A74AEB"/>
    <w:rsid w:val="00A76601"/>
    <w:rsid w:val="00A942B1"/>
    <w:rsid w:val="00A97D95"/>
    <w:rsid w:val="00AA1917"/>
    <w:rsid w:val="00AA735F"/>
    <w:rsid w:val="00AC44C9"/>
    <w:rsid w:val="00AD1A98"/>
    <w:rsid w:val="00AD1E04"/>
    <w:rsid w:val="00AE4C6F"/>
    <w:rsid w:val="00AE5E93"/>
    <w:rsid w:val="00AE7710"/>
    <w:rsid w:val="00AF1F63"/>
    <w:rsid w:val="00AF3FC3"/>
    <w:rsid w:val="00AF454E"/>
    <w:rsid w:val="00B0079A"/>
    <w:rsid w:val="00B05E79"/>
    <w:rsid w:val="00B06D97"/>
    <w:rsid w:val="00B07268"/>
    <w:rsid w:val="00B07438"/>
    <w:rsid w:val="00B12F8A"/>
    <w:rsid w:val="00B151DC"/>
    <w:rsid w:val="00B179E7"/>
    <w:rsid w:val="00B20222"/>
    <w:rsid w:val="00B2471F"/>
    <w:rsid w:val="00B25BF5"/>
    <w:rsid w:val="00B3397B"/>
    <w:rsid w:val="00B35A74"/>
    <w:rsid w:val="00B36CE1"/>
    <w:rsid w:val="00B4134B"/>
    <w:rsid w:val="00B41DFA"/>
    <w:rsid w:val="00B54624"/>
    <w:rsid w:val="00B56D36"/>
    <w:rsid w:val="00B60478"/>
    <w:rsid w:val="00B63018"/>
    <w:rsid w:val="00B63819"/>
    <w:rsid w:val="00B64C65"/>
    <w:rsid w:val="00B67EE7"/>
    <w:rsid w:val="00B729E4"/>
    <w:rsid w:val="00B733FA"/>
    <w:rsid w:val="00B76F81"/>
    <w:rsid w:val="00B804E1"/>
    <w:rsid w:val="00B83256"/>
    <w:rsid w:val="00B8618B"/>
    <w:rsid w:val="00B867B3"/>
    <w:rsid w:val="00B8731C"/>
    <w:rsid w:val="00B9061D"/>
    <w:rsid w:val="00B94955"/>
    <w:rsid w:val="00BA223D"/>
    <w:rsid w:val="00BA226E"/>
    <w:rsid w:val="00BA3508"/>
    <w:rsid w:val="00BA5F1F"/>
    <w:rsid w:val="00BB3FB8"/>
    <w:rsid w:val="00BB50AD"/>
    <w:rsid w:val="00BC6CFA"/>
    <w:rsid w:val="00BC7275"/>
    <w:rsid w:val="00BD0101"/>
    <w:rsid w:val="00BD70EE"/>
    <w:rsid w:val="00BE03E0"/>
    <w:rsid w:val="00BE47C8"/>
    <w:rsid w:val="00BF40D0"/>
    <w:rsid w:val="00BF583D"/>
    <w:rsid w:val="00C06277"/>
    <w:rsid w:val="00C12CF0"/>
    <w:rsid w:val="00C14123"/>
    <w:rsid w:val="00C24C2A"/>
    <w:rsid w:val="00C42AC3"/>
    <w:rsid w:val="00C433DB"/>
    <w:rsid w:val="00C52CC6"/>
    <w:rsid w:val="00C601A3"/>
    <w:rsid w:val="00C6119F"/>
    <w:rsid w:val="00C62A33"/>
    <w:rsid w:val="00C640DB"/>
    <w:rsid w:val="00C65785"/>
    <w:rsid w:val="00C672C8"/>
    <w:rsid w:val="00C7068D"/>
    <w:rsid w:val="00C7135C"/>
    <w:rsid w:val="00C73948"/>
    <w:rsid w:val="00C80984"/>
    <w:rsid w:val="00C82D96"/>
    <w:rsid w:val="00C86A44"/>
    <w:rsid w:val="00C90FEF"/>
    <w:rsid w:val="00CA2B1F"/>
    <w:rsid w:val="00CA2CB4"/>
    <w:rsid w:val="00CB541B"/>
    <w:rsid w:val="00CC1764"/>
    <w:rsid w:val="00CC5B00"/>
    <w:rsid w:val="00CC6BE6"/>
    <w:rsid w:val="00CD21B6"/>
    <w:rsid w:val="00CD2B30"/>
    <w:rsid w:val="00CD6E26"/>
    <w:rsid w:val="00CE1AEF"/>
    <w:rsid w:val="00CE4CB8"/>
    <w:rsid w:val="00CF2779"/>
    <w:rsid w:val="00D150BC"/>
    <w:rsid w:val="00D20084"/>
    <w:rsid w:val="00D27737"/>
    <w:rsid w:val="00D302AD"/>
    <w:rsid w:val="00D340F6"/>
    <w:rsid w:val="00D34EBB"/>
    <w:rsid w:val="00D4301C"/>
    <w:rsid w:val="00D56683"/>
    <w:rsid w:val="00D57050"/>
    <w:rsid w:val="00D60CA4"/>
    <w:rsid w:val="00D60D93"/>
    <w:rsid w:val="00D63EF1"/>
    <w:rsid w:val="00D65856"/>
    <w:rsid w:val="00D679E0"/>
    <w:rsid w:val="00D73EC7"/>
    <w:rsid w:val="00D747D9"/>
    <w:rsid w:val="00D74AD7"/>
    <w:rsid w:val="00D812A4"/>
    <w:rsid w:val="00D86974"/>
    <w:rsid w:val="00D95180"/>
    <w:rsid w:val="00D97CFE"/>
    <w:rsid w:val="00DA0BBA"/>
    <w:rsid w:val="00DA6E2A"/>
    <w:rsid w:val="00DA7437"/>
    <w:rsid w:val="00DB07BE"/>
    <w:rsid w:val="00DB4102"/>
    <w:rsid w:val="00DB50DD"/>
    <w:rsid w:val="00DB6A25"/>
    <w:rsid w:val="00DD151D"/>
    <w:rsid w:val="00DD5168"/>
    <w:rsid w:val="00DD669B"/>
    <w:rsid w:val="00DE399F"/>
    <w:rsid w:val="00DE7AF8"/>
    <w:rsid w:val="00E007B8"/>
    <w:rsid w:val="00E02440"/>
    <w:rsid w:val="00E02689"/>
    <w:rsid w:val="00E141AC"/>
    <w:rsid w:val="00E27873"/>
    <w:rsid w:val="00E3421D"/>
    <w:rsid w:val="00E41D69"/>
    <w:rsid w:val="00E4416A"/>
    <w:rsid w:val="00E479BE"/>
    <w:rsid w:val="00E539B8"/>
    <w:rsid w:val="00E54F6B"/>
    <w:rsid w:val="00E61D24"/>
    <w:rsid w:val="00E74932"/>
    <w:rsid w:val="00E775E9"/>
    <w:rsid w:val="00E844FB"/>
    <w:rsid w:val="00E97409"/>
    <w:rsid w:val="00EA0AE0"/>
    <w:rsid w:val="00EA5C55"/>
    <w:rsid w:val="00EA6538"/>
    <w:rsid w:val="00EA7185"/>
    <w:rsid w:val="00EA7E62"/>
    <w:rsid w:val="00EB40AD"/>
    <w:rsid w:val="00EB50A4"/>
    <w:rsid w:val="00EC0E9C"/>
    <w:rsid w:val="00EC2E73"/>
    <w:rsid w:val="00EC5D1D"/>
    <w:rsid w:val="00EE49F9"/>
    <w:rsid w:val="00EF1A5C"/>
    <w:rsid w:val="00EF6D26"/>
    <w:rsid w:val="00F0027E"/>
    <w:rsid w:val="00F00AC7"/>
    <w:rsid w:val="00F015C9"/>
    <w:rsid w:val="00F02EA8"/>
    <w:rsid w:val="00F032D2"/>
    <w:rsid w:val="00F1021E"/>
    <w:rsid w:val="00F120F7"/>
    <w:rsid w:val="00F13FD5"/>
    <w:rsid w:val="00F17163"/>
    <w:rsid w:val="00F20E14"/>
    <w:rsid w:val="00F30A49"/>
    <w:rsid w:val="00F30B1C"/>
    <w:rsid w:val="00F32D5C"/>
    <w:rsid w:val="00F34A38"/>
    <w:rsid w:val="00F40001"/>
    <w:rsid w:val="00F408B0"/>
    <w:rsid w:val="00F501C1"/>
    <w:rsid w:val="00F51094"/>
    <w:rsid w:val="00F5261B"/>
    <w:rsid w:val="00F53C8B"/>
    <w:rsid w:val="00F544F2"/>
    <w:rsid w:val="00F572A2"/>
    <w:rsid w:val="00F57F42"/>
    <w:rsid w:val="00F61872"/>
    <w:rsid w:val="00F625D2"/>
    <w:rsid w:val="00F71A37"/>
    <w:rsid w:val="00F74B75"/>
    <w:rsid w:val="00F75738"/>
    <w:rsid w:val="00F7634F"/>
    <w:rsid w:val="00F77CAC"/>
    <w:rsid w:val="00F91A28"/>
    <w:rsid w:val="00FA229B"/>
    <w:rsid w:val="00FA7D97"/>
    <w:rsid w:val="00FA7F16"/>
    <w:rsid w:val="00FC14C4"/>
    <w:rsid w:val="00FC6713"/>
    <w:rsid w:val="00FD6303"/>
    <w:rsid w:val="00FE7923"/>
    <w:rsid w:val="00FF46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A56"/>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rsid w:val="00B733FA"/>
    <w:pPr>
      <w:spacing w:before="100" w:beforeAutospacing="1" w:after="100" w:afterAutospacing="1"/>
    </w:pPr>
    <w:rPr>
      <w:color w:val="000000"/>
    </w:rPr>
  </w:style>
  <w:style w:type="paragraph" w:styleId="Markeringsbobletekst">
    <w:name w:val="Balloon Text"/>
    <w:basedOn w:val="Normal"/>
    <w:link w:val="MarkeringsbobletekstTegn"/>
    <w:rsid w:val="00B60478"/>
    <w:rPr>
      <w:rFonts w:ascii="Tahoma" w:hAnsi="Tahoma" w:cs="Tahoma"/>
      <w:sz w:val="16"/>
      <w:szCs w:val="16"/>
    </w:rPr>
  </w:style>
  <w:style w:type="character" w:customStyle="1" w:styleId="MarkeringsbobletekstTegn">
    <w:name w:val="Markeringsbobletekst Tegn"/>
    <w:link w:val="Markeringsbobletekst"/>
    <w:rsid w:val="00B60478"/>
    <w:rPr>
      <w:rFonts w:ascii="Tahoma" w:hAnsi="Tahoma" w:cs="Tahoma"/>
      <w:sz w:val="16"/>
      <w:szCs w:val="16"/>
    </w:rPr>
  </w:style>
  <w:style w:type="paragraph" w:styleId="Ingenafstand">
    <w:name w:val="No Spacing"/>
    <w:uiPriority w:val="1"/>
    <w:qFormat/>
    <w:rsid w:val="0047058A"/>
    <w:rPr>
      <w:rFonts w:eastAsia="Calibri"/>
      <w:sz w:val="24"/>
      <w:szCs w:val="24"/>
      <w:lang w:eastAsia="en-US"/>
    </w:rPr>
  </w:style>
  <w:style w:type="paragraph" w:styleId="Sidehoved">
    <w:name w:val="header"/>
    <w:basedOn w:val="Normal"/>
    <w:link w:val="SidehovedTegn"/>
    <w:rsid w:val="00AD1A98"/>
    <w:pPr>
      <w:tabs>
        <w:tab w:val="center" w:pos="4819"/>
        <w:tab w:val="right" w:pos="9638"/>
      </w:tabs>
    </w:pPr>
  </w:style>
  <w:style w:type="character" w:customStyle="1" w:styleId="SidehovedTegn">
    <w:name w:val="Sidehoved Tegn"/>
    <w:basedOn w:val="Standardskrifttypeiafsnit"/>
    <w:link w:val="Sidehoved"/>
    <w:rsid w:val="00AD1A98"/>
  </w:style>
  <w:style w:type="paragraph" w:styleId="Sidefod">
    <w:name w:val="footer"/>
    <w:basedOn w:val="Normal"/>
    <w:link w:val="SidefodTegn"/>
    <w:uiPriority w:val="99"/>
    <w:rsid w:val="00AD1A98"/>
    <w:pPr>
      <w:tabs>
        <w:tab w:val="center" w:pos="4819"/>
        <w:tab w:val="right" w:pos="9638"/>
      </w:tabs>
    </w:pPr>
  </w:style>
  <w:style w:type="character" w:customStyle="1" w:styleId="SidefodTegn">
    <w:name w:val="Sidefod Tegn"/>
    <w:basedOn w:val="Standardskrifttypeiafsnit"/>
    <w:link w:val="Sidefod"/>
    <w:uiPriority w:val="99"/>
    <w:rsid w:val="00AD1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9B37B-5925-4AC4-9B10-DEB507BB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4399</Words>
  <Characters>270837</Characters>
  <Application>Microsoft Office Word</Application>
  <DocSecurity>0</DocSecurity>
  <Lines>2256</Lines>
  <Paragraphs>6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21:06:00Z</dcterms:created>
  <dcterms:modified xsi:type="dcterms:W3CDTF">2014-11-20T10:29:00Z</dcterms:modified>
</cp:coreProperties>
</file>